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7724" w14:textId="5A2F5988" w:rsidR="00D910FA" w:rsidRPr="00F77F5C" w:rsidRDefault="64B073D0" w:rsidP="350DF263">
      <w:pPr>
        <w:jc w:val="center"/>
        <w:rPr>
          <w:rFonts w:eastAsia="Calibri" w:cs="Arial"/>
          <w:b/>
          <w:bCs/>
          <w:sz w:val="28"/>
          <w:szCs w:val="28"/>
        </w:rPr>
      </w:pPr>
      <w:bookmarkStart w:id="0" w:name="_Hlk135990797"/>
      <w:r w:rsidRPr="718EFFDA">
        <w:rPr>
          <w:rFonts w:eastAsia="Calibri" w:cs="Arial"/>
          <w:b/>
          <w:bCs/>
          <w:sz w:val="28"/>
          <w:szCs w:val="28"/>
        </w:rPr>
        <w:t>20</w:t>
      </w:r>
      <w:r w:rsidR="1E41893A" w:rsidRPr="718EFFDA">
        <w:rPr>
          <w:rFonts w:eastAsia="Calibri" w:cs="Arial"/>
          <w:b/>
          <w:bCs/>
          <w:sz w:val="28"/>
          <w:szCs w:val="28"/>
        </w:rPr>
        <w:t>24</w:t>
      </w:r>
      <w:r w:rsidRPr="718EFFDA">
        <w:rPr>
          <w:rFonts w:eastAsia="Calibri" w:cs="Arial"/>
          <w:b/>
          <w:bCs/>
          <w:sz w:val="28"/>
          <w:szCs w:val="28"/>
        </w:rPr>
        <w:t>-202</w:t>
      </w:r>
      <w:r w:rsidR="1C599EDE" w:rsidRPr="718EFFDA">
        <w:rPr>
          <w:rFonts w:eastAsia="Calibri" w:cs="Arial"/>
          <w:b/>
          <w:bCs/>
          <w:sz w:val="28"/>
          <w:szCs w:val="28"/>
        </w:rPr>
        <w:t>8</w:t>
      </w:r>
      <w:r w:rsidR="5BDD4625" w:rsidRPr="718EFFDA">
        <w:rPr>
          <w:rFonts w:eastAsia="Calibri" w:cs="Arial"/>
          <w:b/>
          <w:bCs/>
          <w:sz w:val="28"/>
          <w:szCs w:val="28"/>
        </w:rPr>
        <w:t xml:space="preserve"> Core Rehabilitation Services</w:t>
      </w:r>
      <w:r w:rsidR="00E50034" w:rsidRPr="718EFFDA">
        <w:rPr>
          <w:rFonts w:eastAsia="Calibri" w:cs="Arial"/>
          <w:b/>
          <w:bCs/>
          <w:sz w:val="28"/>
          <w:szCs w:val="28"/>
        </w:rPr>
        <w:t xml:space="preserve"> (CRS)</w:t>
      </w:r>
    </w:p>
    <w:p w14:paraId="345A9411" w14:textId="77777777" w:rsidR="00D910FA" w:rsidRPr="009219C6" w:rsidRDefault="00D910FA" w:rsidP="009219C6">
      <w:pPr>
        <w:keepNext/>
        <w:spacing w:before="240" w:after="60"/>
        <w:jc w:val="center"/>
        <w:outlineLvl w:val="1"/>
        <w:rPr>
          <w:rFonts w:cs="Arial"/>
          <w:b/>
          <w:bCs/>
          <w:i/>
          <w:sz w:val="28"/>
          <w:szCs w:val="26"/>
        </w:rPr>
      </w:pPr>
      <w:r w:rsidRPr="00D910FA">
        <w:rPr>
          <w:rFonts w:cs="Arial"/>
          <w:b/>
          <w:bCs/>
          <w:i/>
          <w:sz w:val="28"/>
          <w:szCs w:val="26"/>
        </w:rPr>
        <w:t>Announcement of Funding Opportunities</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9"/>
        <w:gridCol w:w="7561"/>
        <w:gridCol w:w="85"/>
      </w:tblGrid>
      <w:tr w:rsidR="00D910FA" w:rsidRPr="00161A42" w14:paraId="0AEB8BF6" w14:textId="77777777" w:rsidTr="25F11790">
        <w:trPr>
          <w:gridAfter w:val="1"/>
          <w:wAfter w:w="80" w:type="dxa"/>
          <w:jc w:val="center"/>
        </w:trPr>
        <w:tc>
          <w:tcPr>
            <w:tcW w:w="2700" w:type="dxa"/>
          </w:tcPr>
          <w:p w14:paraId="11EF30E9" w14:textId="77777777" w:rsidR="00D910FA" w:rsidRPr="00D910FA" w:rsidRDefault="00D910FA" w:rsidP="00A66234">
            <w:pPr>
              <w:rPr>
                <w:rFonts w:eastAsia="Calibri" w:cs="Arial"/>
                <w:szCs w:val="24"/>
              </w:rPr>
            </w:pPr>
            <w:r w:rsidRPr="00D910FA">
              <w:rPr>
                <w:rFonts w:eastAsia="Calibri" w:cs="Arial"/>
                <w:szCs w:val="24"/>
              </w:rPr>
              <w:t>Purpose of Funding</w:t>
            </w:r>
          </w:p>
        </w:tc>
        <w:tc>
          <w:tcPr>
            <w:tcW w:w="7565" w:type="dxa"/>
          </w:tcPr>
          <w:p w14:paraId="2034213B" w14:textId="50CB18CC" w:rsidR="00D910FA" w:rsidRPr="004A582F" w:rsidRDefault="56EFC44E" w:rsidP="004A582F">
            <w:pPr>
              <w:jc w:val="both"/>
            </w:pPr>
            <w:r>
              <w:t xml:space="preserve">Provision of </w:t>
            </w:r>
            <w:r w:rsidR="00DB5DB3">
              <w:t xml:space="preserve">vocational </w:t>
            </w:r>
            <w:r>
              <w:t xml:space="preserve">rehabilitation services </w:t>
            </w:r>
            <w:r w:rsidR="006C2C89">
              <w:t>for students, youth</w:t>
            </w:r>
            <w:r w:rsidR="00E251C9">
              <w:t>,</w:t>
            </w:r>
            <w:r w:rsidR="006C2C89">
              <w:t xml:space="preserve"> and adults with disabilities</w:t>
            </w:r>
            <w:r>
              <w:t>.</w:t>
            </w:r>
            <w:r w:rsidR="00FB37A5">
              <w:t xml:space="preserve"> </w:t>
            </w:r>
            <w:r w:rsidR="00AE5275">
              <w:t>S</w:t>
            </w:r>
            <w:r>
              <w:t xml:space="preserve">ervices include </w:t>
            </w:r>
            <w:r w:rsidR="00CE1A15">
              <w:t>pre-employment transition services</w:t>
            </w:r>
            <w:r w:rsidR="00F77F5C">
              <w:t xml:space="preserve"> </w:t>
            </w:r>
            <w:r w:rsidR="00DB5DB3">
              <w:t>(Pre-ETS)</w:t>
            </w:r>
            <w:r w:rsidR="00CE1A15">
              <w:t>,</w:t>
            </w:r>
            <w:r w:rsidR="002C199D">
              <w:t xml:space="preserve"> entry services, </w:t>
            </w:r>
            <w:r>
              <w:t>assessment</w:t>
            </w:r>
            <w:r w:rsidR="002C199D">
              <w:t>s</w:t>
            </w:r>
            <w:r>
              <w:t>, employment preparation, job placement, supported employment, assistive technology</w:t>
            </w:r>
            <w:r w:rsidR="0043259E">
              <w:t>,</w:t>
            </w:r>
            <w:r>
              <w:t xml:space="preserve"> driver rehabilitation services</w:t>
            </w:r>
            <w:r w:rsidR="0043259E">
              <w:t>,</w:t>
            </w:r>
            <w:r>
              <w:t xml:space="preserve"> and related adjunct services.</w:t>
            </w:r>
            <w:r w:rsidR="00C83EE8">
              <w:t xml:space="preserve"> </w:t>
            </w:r>
            <w:r w:rsidR="00C83EE8" w:rsidRPr="000126B2">
              <w:rPr>
                <w:b/>
                <w:bCs/>
              </w:rPr>
              <w:t>Note:</w:t>
            </w:r>
            <w:r w:rsidR="00C83EE8">
              <w:t xml:space="preserve">  Potentially Eligible Pre-ETS services will </w:t>
            </w:r>
            <w:r w:rsidR="00570A09">
              <w:t xml:space="preserve">now </w:t>
            </w:r>
            <w:r w:rsidR="00C83EE8">
              <w:t>be provided under this contract</w:t>
            </w:r>
            <w:r w:rsidR="00866338">
              <w:t xml:space="preserve">.  </w:t>
            </w:r>
            <w:r w:rsidR="00EA2F19">
              <w:t xml:space="preserve"> </w:t>
            </w:r>
            <w:r w:rsidR="00173909" w:rsidRPr="00173909">
              <w:rPr>
                <w:b/>
                <w:bCs/>
              </w:rPr>
              <w:t>All</w:t>
            </w:r>
            <w:r w:rsidR="00E4337F" w:rsidRPr="00173909">
              <w:rPr>
                <w:b/>
                <w:bCs/>
              </w:rPr>
              <w:t xml:space="preserve"> </w:t>
            </w:r>
            <w:r w:rsidR="00F56D63" w:rsidRPr="00173909">
              <w:rPr>
                <w:b/>
                <w:bCs/>
              </w:rPr>
              <w:t xml:space="preserve">existing </w:t>
            </w:r>
            <w:r w:rsidR="00F70918" w:rsidRPr="00173909">
              <w:rPr>
                <w:b/>
                <w:bCs/>
              </w:rPr>
              <w:t>P</w:t>
            </w:r>
            <w:r w:rsidR="002C4435" w:rsidRPr="00173909">
              <w:rPr>
                <w:b/>
                <w:bCs/>
              </w:rPr>
              <w:t>otentially Eligible Pre-ETS services</w:t>
            </w:r>
            <w:r w:rsidR="004E642D" w:rsidRPr="00173909">
              <w:rPr>
                <w:b/>
                <w:bCs/>
              </w:rPr>
              <w:t xml:space="preserve"> </w:t>
            </w:r>
            <w:r w:rsidR="000D3170" w:rsidRPr="00173909">
              <w:rPr>
                <w:b/>
                <w:bCs/>
              </w:rPr>
              <w:t xml:space="preserve">will </w:t>
            </w:r>
            <w:r w:rsidR="002C4435" w:rsidRPr="00173909">
              <w:rPr>
                <w:b/>
                <w:bCs/>
              </w:rPr>
              <w:t>end</w:t>
            </w:r>
            <w:r w:rsidR="007967A2" w:rsidRPr="00173909">
              <w:rPr>
                <w:b/>
                <w:bCs/>
              </w:rPr>
              <w:t xml:space="preserve"> </w:t>
            </w:r>
            <w:r w:rsidR="00F56D63" w:rsidRPr="00173909">
              <w:rPr>
                <w:b/>
                <w:bCs/>
              </w:rPr>
              <w:t>12/31/2</w:t>
            </w:r>
            <w:r w:rsidR="00D922F3" w:rsidRPr="00173909">
              <w:rPr>
                <w:b/>
                <w:bCs/>
              </w:rPr>
              <w:t>3</w:t>
            </w:r>
            <w:r w:rsidR="00FC52AC">
              <w:rPr>
                <w:b/>
                <w:bCs/>
              </w:rPr>
              <w:t xml:space="preserve">; to continue providing Potentially Eligible Pre-ETS services after that date </w:t>
            </w:r>
            <w:r w:rsidR="00570A09">
              <w:rPr>
                <w:b/>
                <w:bCs/>
              </w:rPr>
              <w:t>these vendors will need to apply for this CRS RFP</w:t>
            </w:r>
            <w:r w:rsidR="00BA3D7D" w:rsidRPr="00173909">
              <w:rPr>
                <w:b/>
                <w:bCs/>
              </w:rPr>
              <w:t>.</w:t>
            </w:r>
            <w:r w:rsidR="00C83EE8">
              <w:t xml:space="preserve"> </w:t>
            </w:r>
            <w:r>
              <w:t xml:space="preserve">  </w:t>
            </w:r>
          </w:p>
        </w:tc>
      </w:tr>
      <w:tr w:rsidR="00D910FA" w:rsidRPr="00161A42" w14:paraId="3218D61A" w14:textId="77777777" w:rsidTr="25F11790">
        <w:trPr>
          <w:gridAfter w:val="1"/>
          <w:wAfter w:w="80" w:type="dxa"/>
          <w:trHeight w:val="548"/>
          <w:jc w:val="center"/>
        </w:trPr>
        <w:tc>
          <w:tcPr>
            <w:tcW w:w="2700" w:type="dxa"/>
          </w:tcPr>
          <w:p w14:paraId="09650056" w14:textId="77777777" w:rsidR="00D910FA" w:rsidRPr="00D910FA" w:rsidRDefault="00D910FA" w:rsidP="00A66234">
            <w:pPr>
              <w:rPr>
                <w:rFonts w:eastAsia="Calibri" w:cs="Arial"/>
                <w:szCs w:val="24"/>
              </w:rPr>
            </w:pPr>
            <w:r w:rsidRPr="00D910FA">
              <w:rPr>
                <w:rFonts w:eastAsia="Calibri" w:cs="Arial"/>
                <w:szCs w:val="24"/>
              </w:rPr>
              <w:t>Eligible Applicants</w:t>
            </w:r>
          </w:p>
        </w:tc>
        <w:tc>
          <w:tcPr>
            <w:tcW w:w="7565" w:type="dxa"/>
          </w:tcPr>
          <w:p w14:paraId="102676EE" w14:textId="1B8BC68B" w:rsidR="00D910FA" w:rsidRPr="00AD0F17" w:rsidRDefault="2D448D83" w:rsidP="4C8350E0">
            <w:pPr>
              <w:jc w:val="both"/>
              <w:rPr>
                <w:u w:val="single"/>
              </w:rPr>
            </w:pPr>
            <w:r w:rsidRPr="4C8350E0">
              <w:rPr>
                <w:rFonts w:cs="Arial"/>
                <w:b/>
                <w:bCs/>
              </w:rPr>
              <w:t xml:space="preserve">Eligible applicants </w:t>
            </w:r>
            <w:r w:rsidR="00562F97" w:rsidRPr="4C8350E0">
              <w:rPr>
                <w:rFonts w:cs="Arial"/>
              </w:rPr>
              <w:t>include</w:t>
            </w:r>
            <w:r w:rsidR="7128AA05" w:rsidRPr="4C8350E0">
              <w:rPr>
                <w:rFonts w:cs="Arial"/>
              </w:rPr>
              <w:t xml:space="preserve"> new and current vendors</w:t>
            </w:r>
            <w:r w:rsidR="00DB5DB3" w:rsidRPr="4C8350E0">
              <w:rPr>
                <w:rFonts w:cs="Arial"/>
              </w:rPr>
              <w:t>,</w:t>
            </w:r>
            <w:r w:rsidR="00562F97" w:rsidRPr="4C8350E0">
              <w:rPr>
                <w:rFonts w:cs="Arial"/>
              </w:rPr>
              <w:t xml:space="preserve"> </w:t>
            </w:r>
            <w:r w:rsidR="00DA01AB" w:rsidRPr="4C8350E0">
              <w:rPr>
                <w:rFonts w:cs="Arial"/>
              </w:rPr>
              <w:t xml:space="preserve">but </w:t>
            </w:r>
            <w:r w:rsidR="00F77F5C" w:rsidRPr="4C8350E0">
              <w:rPr>
                <w:rFonts w:cs="Arial"/>
              </w:rPr>
              <w:t xml:space="preserve">are </w:t>
            </w:r>
            <w:r w:rsidR="00DA01AB" w:rsidRPr="4C8350E0">
              <w:rPr>
                <w:rFonts w:cs="Arial"/>
              </w:rPr>
              <w:t>not limited to</w:t>
            </w:r>
            <w:r w:rsidR="00DB5DB3" w:rsidRPr="4C8350E0">
              <w:rPr>
                <w:rFonts w:cs="Arial"/>
              </w:rPr>
              <w:t xml:space="preserve">, </w:t>
            </w:r>
            <w:r w:rsidR="003B1C36" w:rsidRPr="4C8350E0">
              <w:rPr>
                <w:rFonts w:cs="Arial"/>
              </w:rPr>
              <w:t>sole proprietors</w:t>
            </w:r>
            <w:r w:rsidR="00CD115B" w:rsidRPr="4C8350E0">
              <w:rPr>
                <w:rFonts w:cs="Arial"/>
              </w:rPr>
              <w:t xml:space="preserve">, </w:t>
            </w:r>
            <w:r w:rsidR="00D40A2C" w:rsidRPr="4C8350E0">
              <w:rPr>
                <w:rFonts w:cs="Arial"/>
              </w:rPr>
              <w:t xml:space="preserve">tribal nations, </w:t>
            </w:r>
            <w:r w:rsidRPr="4C8350E0">
              <w:rPr>
                <w:rFonts w:cs="Arial"/>
              </w:rPr>
              <w:t>not-for-profit</w:t>
            </w:r>
            <w:r w:rsidR="00DB5DB3" w:rsidRPr="4C8350E0">
              <w:rPr>
                <w:rFonts w:cs="Arial"/>
              </w:rPr>
              <w:t xml:space="preserve"> </w:t>
            </w:r>
            <w:r w:rsidRPr="4C8350E0">
              <w:rPr>
                <w:rFonts w:cs="Arial"/>
              </w:rPr>
              <w:t>organizations, community rehabilitation programs</w:t>
            </w:r>
            <w:r w:rsidR="4391C716" w:rsidRPr="4C8350E0">
              <w:rPr>
                <w:rFonts w:cs="Arial"/>
              </w:rPr>
              <w:t>,</w:t>
            </w:r>
            <w:r w:rsidRPr="4C8350E0">
              <w:rPr>
                <w:rFonts w:cs="Arial"/>
              </w:rPr>
              <w:t xml:space="preserve"> independent living centers, </w:t>
            </w:r>
            <w:r w:rsidR="57DADCBC" w:rsidRPr="4C8350E0">
              <w:rPr>
                <w:rFonts w:cs="Arial"/>
              </w:rPr>
              <w:t xml:space="preserve">educational institutions, </w:t>
            </w:r>
            <w:r w:rsidR="3CA7521B" w:rsidRPr="4C8350E0">
              <w:rPr>
                <w:rFonts w:cs="Arial"/>
              </w:rPr>
              <w:t xml:space="preserve"> for-</w:t>
            </w:r>
            <w:r w:rsidR="695EFEB5" w:rsidRPr="4C8350E0">
              <w:rPr>
                <w:rFonts w:cs="Arial"/>
              </w:rPr>
              <w:t>profit organizations</w:t>
            </w:r>
            <w:r w:rsidR="0043259E" w:rsidRPr="4C8350E0">
              <w:rPr>
                <w:rFonts w:cs="Arial"/>
              </w:rPr>
              <w:t>,</w:t>
            </w:r>
            <w:r w:rsidR="603ACE67" w:rsidRPr="4C8350E0">
              <w:rPr>
                <w:rFonts w:cs="Arial"/>
              </w:rPr>
              <w:t xml:space="preserve"> </w:t>
            </w:r>
            <w:r w:rsidR="0043259E" w:rsidRPr="4C8350E0">
              <w:rPr>
                <w:rFonts w:cs="Arial"/>
              </w:rPr>
              <w:t xml:space="preserve">entities </w:t>
            </w:r>
            <w:r w:rsidR="603ACE67" w:rsidRPr="4C8350E0">
              <w:rPr>
                <w:rFonts w:cs="Arial"/>
              </w:rPr>
              <w:t xml:space="preserve">providing </w:t>
            </w:r>
            <w:r w:rsidR="004F69F6" w:rsidRPr="4C8350E0">
              <w:rPr>
                <w:rFonts w:cs="Arial"/>
              </w:rPr>
              <w:t xml:space="preserve">vocational </w:t>
            </w:r>
            <w:r w:rsidR="603ACE67" w:rsidRPr="4C8350E0">
              <w:rPr>
                <w:rFonts w:cs="Arial"/>
              </w:rPr>
              <w:t>training services</w:t>
            </w:r>
            <w:r w:rsidR="00722DF0" w:rsidRPr="4C8350E0">
              <w:rPr>
                <w:rFonts w:cs="Arial"/>
              </w:rPr>
              <w:t>,</w:t>
            </w:r>
            <w:r w:rsidRPr="4C8350E0">
              <w:rPr>
                <w:rFonts w:cs="Arial"/>
              </w:rPr>
              <w:t xml:space="preserve"> </w:t>
            </w:r>
            <w:r w:rsidR="00DB5DB3" w:rsidRPr="4C8350E0">
              <w:rPr>
                <w:rFonts w:cs="Arial"/>
              </w:rPr>
              <w:t xml:space="preserve">and those </w:t>
            </w:r>
            <w:r w:rsidRPr="4C8350E0">
              <w:rPr>
                <w:rFonts w:cs="Arial"/>
              </w:rPr>
              <w:t xml:space="preserve">who </w:t>
            </w:r>
            <w:r w:rsidR="04FC6F5F" w:rsidRPr="4C8350E0">
              <w:rPr>
                <w:rFonts w:cs="Arial"/>
              </w:rPr>
              <w:t>are interested in</w:t>
            </w:r>
            <w:r w:rsidRPr="4C8350E0">
              <w:rPr>
                <w:rFonts w:cs="Arial"/>
              </w:rPr>
              <w:t xml:space="preserve"> providing </w:t>
            </w:r>
            <w:r w:rsidR="4DD95668" w:rsidRPr="4C8350E0">
              <w:rPr>
                <w:rFonts w:cs="Arial"/>
              </w:rPr>
              <w:t xml:space="preserve">any or all of the following vocational rehabilitation services: </w:t>
            </w:r>
            <w:bookmarkStart w:id="1" w:name="_Hlk119362696"/>
            <w:r w:rsidR="0991D124" w:rsidRPr="4C8350E0">
              <w:rPr>
                <w:rFonts w:cs="Arial"/>
              </w:rPr>
              <w:t>Pre-Employment Transition Services (Pre</w:t>
            </w:r>
            <w:r w:rsidR="00722DF0" w:rsidRPr="4C8350E0">
              <w:rPr>
                <w:rFonts w:cs="Arial"/>
              </w:rPr>
              <w:t>-</w:t>
            </w:r>
            <w:r w:rsidR="0991D124" w:rsidRPr="4C8350E0">
              <w:rPr>
                <w:rFonts w:cs="Arial"/>
              </w:rPr>
              <w:t>ETS) (</w:t>
            </w:r>
            <w:r w:rsidR="00811193" w:rsidRPr="4C8350E0">
              <w:rPr>
                <w:rFonts w:cs="Arial"/>
              </w:rPr>
              <w:t>Post</w:t>
            </w:r>
            <w:r w:rsidR="00B52FEC" w:rsidRPr="4C8350E0">
              <w:rPr>
                <w:rFonts w:cs="Arial"/>
              </w:rPr>
              <w:t>s</w:t>
            </w:r>
            <w:r w:rsidR="00811193" w:rsidRPr="4C8350E0">
              <w:rPr>
                <w:rFonts w:cs="Arial"/>
              </w:rPr>
              <w:t>econdary Counseling,</w:t>
            </w:r>
            <w:r w:rsidR="008375EA">
              <w:t xml:space="preserve"> </w:t>
            </w:r>
            <w:r w:rsidR="008375EA" w:rsidRPr="4C8350E0">
              <w:rPr>
                <w:rFonts w:cs="Arial"/>
              </w:rPr>
              <w:t>Job Exploration Counseling,</w:t>
            </w:r>
            <w:r w:rsidR="00FD74CA" w:rsidRPr="4C8350E0">
              <w:rPr>
                <w:rFonts w:cs="Arial"/>
              </w:rPr>
              <w:t xml:space="preserve"> Instruction in </w:t>
            </w:r>
            <w:r w:rsidR="005E2230" w:rsidRPr="4C8350E0">
              <w:rPr>
                <w:rFonts w:cs="Arial"/>
              </w:rPr>
              <w:t xml:space="preserve">Self-Advocacy Skills, Workplace Readiness </w:t>
            </w:r>
            <w:r w:rsidR="003D7AF9" w:rsidRPr="4C8350E0">
              <w:rPr>
                <w:rFonts w:cs="Arial"/>
              </w:rPr>
              <w:t>Training, Work-Based Learning Experience</w:t>
            </w:r>
            <w:r w:rsidR="0991D124" w:rsidRPr="4C8350E0">
              <w:rPr>
                <w:rFonts w:cs="Arial"/>
              </w:rPr>
              <w:t>)</w:t>
            </w:r>
            <w:r w:rsidRPr="4C8350E0">
              <w:rPr>
                <w:rFonts w:cs="Arial"/>
              </w:rPr>
              <w:t>,</w:t>
            </w:r>
            <w:r w:rsidR="00DB6982" w:rsidRPr="4C8350E0">
              <w:rPr>
                <w:rFonts w:cs="Arial"/>
              </w:rPr>
              <w:t xml:space="preserve"> entry services,</w:t>
            </w:r>
            <w:r w:rsidRPr="4C8350E0">
              <w:rPr>
                <w:rFonts w:cs="Arial"/>
              </w:rPr>
              <w:t xml:space="preserve"> </w:t>
            </w:r>
            <w:r w:rsidR="00D360AE">
              <w:rPr>
                <w:rFonts w:cs="Arial"/>
              </w:rPr>
              <w:t xml:space="preserve">assessment services, </w:t>
            </w:r>
            <w:r w:rsidR="00F64FA2">
              <w:rPr>
                <w:rFonts w:cs="Arial"/>
              </w:rPr>
              <w:t>employment</w:t>
            </w:r>
            <w:r w:rsidR="00DB6982" w:rsidRPr="4C8350E0">
              <w:rPr>
                <w:rFonts w:cs="Arial"/>
              </w:rPr>
              <w:t xml:space="preserve"> preparation</w:t>
            </w:r>
            <w:r w:rsidR="00F64FA2">
              <w:rPr>
                <w:rFonts w:cs="Arial"/>
              </w:rPr>
              <w:t>, job</w:t>
            </w:r>
            <w:r w:rsidR="00F76AC3">
              <w:rPr>
                <w:rFonts w:cs="Arial"/>
              </w:rPr>
              <w:t xml:space="preserve"> </w:t>
            </w:r>
            <w:r w:rsidRPr="4C8350E0">
              <w:rPr>
                <w:rFonts w:cs="Arial"/>
              </w:rPr>
              <w:t xml:space="preserve">placement, supported employment </w:t>
            </w:r>
            <w:bookmarkEnd w:id="1"/>
            <w:r w:rsidR="00DB5DB3" w:rsidRPr="4C8350E0">
              <w:rPr>
                <w:rFonts w:cs="Arial"/>
              </w:rPr>
              <w:t xml:space="preserve">assistive technology, driver rehabilitation </w:t>
            </w:r>
            <w:r w:rsidR="00923FBF">
              <w:rPr>
                <w:rFonts w:cs="Arial"/>
              </w:rPr>
              <w:t xml:space="preserve">and related </w:t>
            </w:r>
            <w:r w:rsidR="00DB5DB3" w:rsidRPr="4C8350E0">
              <w:rPr>
                <w:rFonts w:cs="Arial"/>
              </w:rPr>
              <w:t>adjunct services</w:t>
            </w:r>
            <w:r w:rsidRPr="4C8350E0">
              <w:rPr>
                <w:rFonts w:cs="Arial"/>
              </w:rPr>
              <w:t xml:space="preserve"> to individuals with disabilities, including </w:t>
            </w:r>
            <w:r w:rsidR="1493751A" w:rsidRPr="4C8350E0">
              <w:rPr>
                <w:rFonts w:cs="Arial"/>
              </w:rPr>
              <w:t xml:space="preserve">students and </w:t>
            </w:r>
            <w:r w:rsidRPr="4C8350E0">
              <w:rPr>
                <w:rFonts w:cs="Arial"/>
              </w:rPr>
              <w:t xml:space="preserve">youth with disabilities, to enable </w:t>
            </w:r>
            <w:r w:rsidR="30BA3E50" w:rsidRPr="4C8350E0">
              <w:rPr>
                <w:rFonts w:cs="Arial"/>
              </w:rPr>
              <w:t>individuals</w:t>
            </w:r>
            <w:r w:rsidRPr="4C8350E0">
              <w:rPr>
                <w:rFonts w:cs="Arial"/>
              </w:rPr>
              <w:t xml:space="preserve"> to </w:t>
            </w:r>
            <w:r w:rsidR="26BCA625" w:rsidRPr="4C8350E0">
              <w:rPr>
                <w:rFonts w:cs="Arial"/>
              </w:rPr>
              <w:t xml:space="preserve">obtain, maintain or advance in </w:t>
            </w:r>
            <w:r w:rsidRPr="4C8350E0">
              <w:rPr>
                <w:rFonts w:cs="Arial"/>
              </w:rPr>
              <w:t xml:space="preserve">competitive integrated employment. </w:t>
            </w:r>
            <w:r w:rsidR="00ED33D3" w:rsidRPr="4C8350E0">
              <w:rPr>
                <w:rFonts w:cs="Arial"/>
              </w:rPr>
              <w:t xml:space="preserve">Applicants must provide a plan </w:t>
            </w:r>
            <w:r w:rsidR="00CF6985" w:rsidRPr="4C8350E0">
              <w:rPr>
                <w:rFonts w:cs="Arial"/>
              </w:rPr>
              <w:t xml:space="preserve">on how the selected service(s) will be delivered. </w:t>
            </w:r>
            <w:r>
              <w:t xml:space="preserve">Please review the </w:t>
            </w:r>
            <w:r w:rsidRPr="4C8350E0">
              <w:rPr>
                <w:i/>
                <w:iCs/>
              </w:rPr>
              <w:t>Description of Services</w:t>
            </w:r>
            <w:r>
              <w:t xml:space="preserve"> section of this RFP for capacity requirements prior to applying.  </w:t>
            </w:r>
            <w:r w:rsidR="00EF7EC2" w:rsidRPr="4C8350E0">
              <w:rPr>
                <w:b/>
                <w:bCs/>
                <w:u w:val="single"/>
              </w:rPr>
              <w:t>S</w:t>
            </w:r>
            <w:r w:rsidR="48C803B1" w:rsidRPr="4C8350E0">
              <w:rPr>
                <w:b/>
                <w:bCs/>
                <w:u w:val="single"/>
              </w:rPr>
              <w:t>hould a current</w:t>
            </w:r>
            <w:r w:rsidR="48C803B1" w:rsidRPr="4C8350E0">
              <w:rPr>
                <w:u w:val="single"/>
              </w:rPr>
              <w:t xml:space="preserve"> </w:t>
            </w:r>
            <w:r w:rsidRPr="4C8350E0">
              <w:rPr>
                <w:b/>
                <w:bCs/>
                <w:u w:val="single"/>
              </w:rPr>
              <w:t>ACCES-VR CRS</w:t>
            </w:r>
            <w:r w:rsidR="00DB5DB3" w:rsidRPr="4C8350E0">
              <w:rPr>
                <w:b/>
                <w:bCs/>
                <w:u w:val="single"/>
              </w:rPr>
              <w:t xml:space="preserve"> 2.0</w:t>
            </w:r>
            <w:r w:rsidRPr="4C8350E0">
              <w:rPr>
                <w:b/>
                <w:bCs/>
                <w:u w:val="single"/>
              </w:rPr>
              <w:t xml:space="preserve"> </w:t>
            </w:r>
            <w:r w:rsidR="00DE2D97" w:rsidRPr="4C8350E0">
              <w:rPr>
                <w:b/>
                <w:bCs/>
                <w:u w:val="single"/>
              </w:rPr>
              <w:t xml:space="preserve">and/or a </w:t>
            </w:r>
            <w:r w:rsidR="009409EE" w:rsidRPr="4C8350E0">
              <w:rPr>
                <w:b/>
                <w:bCs/>
                <w:u w:val="single"/>
              </w:rPr>
              <w:t xml:space="preserve">current </w:t>
            </w:r>
            <w:r w:rsidR="006361E3" w:rsidRPr="4C8350E0">
              <w:rPr>
                <w:b/>
                <w:bCs/>
                <w:u w:val="single"/>
              </w:rPr>
              <w:t xml:space="preserve">Potentially Eligible Pre-ETS </w:t>
            </w:r>
            <w:r w:rsidR="4F5DBADB" w:rsidRPr="4C8350E0">
              <w:rPr>
                <w:b/>
                <w:bCs/>
                <w:u w:val="single"/>
              </w:rPr>
              <w:t>vendor</w:t>
            </w:r>
            <w:r w:rsidRPr="4C8350E0">
              <w:rPr>
                <w:b/>
                <w:bCs/>
                <w:u w:val="single"/>
              </w:rPr>
              <w:t xml:space="preserve"> wish to </w:t>
            </w:r>
            <w:r w:rsidR="0EA70BF4" w:rsidRPr="4C8350E0">
              <w:rPr>
                <w:b/>
                <w:bCs/>
                <w:u w:val="single"/>
              </w:rPr>
              <w:t xml:space="preserve">be considered for this </w:t>
            </w:r>
            <w:r w:rsidR="00EE1E0E" w:rsidRPr="4C8350E0">
              <w:rPr>
                <w:b/>
                <w:bCs/>
                <w:u w:val="single"/>
              </w:rPr>
              <w:t>contract, applying</w:t>
            </w:r>
            <w:r w:rsidRPr="4C8350E0">
              <w:rPr>
                <w:b/>
                <w:bCs/>
                <w:u w:val="single"/>
              </w:rPr>
              <w:t xml:space="preserve"> to this RFP</w:t>
            </w:r>
            <w:r w:rsidR="00E72337" w:rsidRPr="4C8350E0">
              <w:rPr>
                <w:b/>
                <w:bCs/>
                <w:u w:val="single"/>
              </w:rPr>
              <w:t xml:space="preserve"> is required</w:t>
            </w:r>
            <w:r w:rsidRPr="4C8350E0">
              <w:rPr>
                <w:b/>
                <w:bCs/>
                <w:u w:val="single"/>
              </w:rPr>
              <w:t>.</w:t>
            </w:r>
            <w:r>
              <w:t xml:space="preserve"> </w:t>
            </w:r>
          </w:p>
          <w:p w14:paraId="02CA9DEA" w14:textId="3301E6A0" w:rsidR="00D910FA" w:rsidRPr="00AD0F17" w:rsidRDefault="0C22FE49" w:rsidP="4C8350E0">
            <w:pPr>
              <w:jc w:val="both"/>
            </w:pPr>
            <w:r>
              <w:t>No applicant will be awarded a contract under CRS for services they would ordinarily provide without charge, includin</w:t>
            </w:r>
            <w:r w:rsidR="74153B1E">
              <w:t>g</w:t>
            </w:r>
            <w:r>
              <w:t xml:space="preserve"> but not limited </w:t>
            </w:r>
            <w:r w:rsidR="002C1400">
              <w:t>to</w:t>
            </w:r>
            <w:r>
              <w:t xml:space="preserve"> employment agencies that o</w:t>
            </w:r>
            <w:r w:rsidR="35DF1E97">
              <w:t>btain fees from the employer; school districts and local education agencies that receive funding for transitio</w:t>
            </w:r>
            <w:r w:rsidR="2EDE27F3">
              <w:t>n</w:t>
            </w:r>
            <w:r w:rsidR="35DF1E97">
              <w:t xml:space="preserve"> services</w:t>
            </w:r>
            <w:r w:rsidR="55A0E190">
              <w:t>; One Stop Career Centers that provide employment assistance services to the public</w:t>
            </w:r>
            <w:r w:rsidR="70DAD35F">
              <w:t xml:space="preserve">; postsecondary disability services offices, etc. Unless </w:t>
            </w:r>
            <w:r w:rsidR="0093709C">
              <w:t>the</w:t>
            </w:r>
            <w:r w:rsidR="70DAD35F">
              <w:t xml:space="preserve"> applicant can clearly document value added services.</w:t>
            </w:r>
          </w:p>
        </w:tc>
      </w:tr>
      <w:tr w:rsidR="00D910FA" w:rsidRPr="00161A42" w14:paraId="5D209EB6" w14:textId="77777777" w:rsidTr="25F11790">
        <w:trPr>
          <w:gridAfter w:val="1"/>
          <w:wAfter w:w="80" w:type="dxa"/>
          <w:trHeight w:val="908"/>
          <w:jc w:val="center"/>
        </w:trPr>
        <w:tc>
          <w:tcPr>
            <w:tcW w:w="2700" w:type="dxa"/>
          </w:tcPr>
          <w:p w14:paraId="7DDA70D8" w14:textId="77777777" w:rsidR="00D910FA" w:rsidRPr="00D910FA" w:rsidRDefault="00D910FA" w:rsidP="00A66234">
            <w:pPr>
              <w:rPr>
                <w:rFonts w:eastAsia="Calibri" w:cs="Arial"/>
                <w:szCs w:val="24"/>
              </w:rPr>
            </w:pPr>
            <w:r>
              <w:rPr>
                <w:rFonts w:eastAsia="Calibri" w:cs="Arial"/>
                <w:szCs w:val="24"/>
              </w:rPr>
              <w:t xml:space="preserve"> Bidders’ Conference</w:t>
            </w:r>
          </w:p>
        </w:tc>
        <w:tc>
          <w:tcPr>
            <w:tcW w:w="7565" w:type="dxa"/>
          </w:tcPr>
          <w:p w14:paraId="402817AA" w14:textId="492A8B31" w:rsidR="00D910FA" w:rsidRPr="00161A42" w:rsidRDefault="5BDD4625" w:rsidP="00E40B27">
            <w:pPr>
              <w:rPr>
                <w:rFonts w:cs="Arial"/>
              </w:rPr>
            </w:pPr>
            <w:r w:rsidRPr="350DF263">
              <w:rPr>
                <w:rFonts w:cs="Arial"/>
              </w:rPr>
              <w:t>A Bidders’</w:t>
            </w:r>
            <w:r w:rsidR="1FB384AE" w:rsidRPr="350DF263">
              <w:rPr>
                <w:rFonts w:cs="Arial"/>
              </w:rPr>
              <w:t xml:space="preserve"> </w:t>
            </w:r>
            <w:r w:rsidRPr="350DF263">
              <w:rPr>
                <w:rFonts w:cs="Arial"/>
              </w:rPr>
              <w:t>Co</w:t>
            </w:r>
            <w:r w:rsidR="1FB384AE" w:rsidRPr="350DF263">
              <w:rPr>
                <w:rFonts w:cs="Arial"/>
              </w:rPr>
              <w:t>nference will be held on</w:t>
            </w:r>
            <w:r w:rsidR="00A54AC9">
              <w:rPr>
                <w:rFonts w:cs="Arial"/>
              </w:rPr>
              <w:t xml:space="preserve"> </w:t>
            </w:r>
            <w:r w:rsidR="00A54AC9" w:rsidRPr="00A54AC9">
              <w:rPr>
                <w:rFonts w:cs="Arial"/>
                <w:b/>
                <w:bCs/>
              </w:rPr>
              <w:t>June 15, 2023</w:t>
            </w:r>
            <w:r w:rsidR="00A54AC9">
              <w:rPr>
                <w:rFonts w:cs="Arial"/>
                <w:b/>
                <w:bCs/>
              </w:rPr>
              <w:t>,</w:t>
            </w:r>
            <w:r w:rsidRPr="00A54AC9">
              <w:rPr>
                <w:rFonts w:cs="Arial"/>
              </w:rPr>
              <w:t xml:space="preserve"> </w:t>
            </w:r>
            <w:r w:rsidRPr="350DF263">
              <w:rPr>
                <w:rFonts w:cs="Arial"/>
              </w:rPr>
              <w:t>to</w:t>
            </w:r>
            <w:r w:rsidR="1FB384AE" w:rsidRPr="350DF263">
              <w:rPr>
                <w:rFonts w:cs="Arial"/>
              </w:rPr>
              <w:t xml:space="preserve"> provide</w:t>
            </w:r>
            <w:r w:rsidRPr="350DF263">
              <w:rPr>
                <w:rFonts w:cs="Arial"/>
              </w:rPr>
              <w:t xml:space="preserve"> potential applicants with</w:t>
            </w:r>
            <w:r w:rsidR="1FB384AE" w:rsidRPr="350DF263">
              <w:rPr>
                <w:rFonts w:cs="Arial"/>
              </w:rPr>
              <w:t xml:space="preserve"> details of the application process and</w:t>
            </w:r>
            <w:r w:rsidR="00DB5DB3">
              <w:rPr>
                <w:rFonts w:cs="Arial"/>
              </w:rPr>
              <w:t xml:space="preserve"> </w:t>
            </w:r>
            <w:r w:rsidR="1FB384AE" w:rsidRPr="350DF263">
              <w:rPr>
                <w:rFonts w:cs="Arial"/>
              </w:rPr>
              <w:t>allow an opportunity for questions and clarification on th</w:t>
            </w:r>
            <w:r w:rsidR="00DB5DB3">
              <w:rPr>
                <w:rFonts w:cs="Arial"/>
              </w:rPr>
              <w:t>is</w:t>
            </w:r>
            <w:r w:rsidR="1FB384AE" w:rsidRPr="350DF263">
              <w:rPr>
                <w:rFonts w:cs="Arial"/>
              </w:rPr>
              <w:t xml:space="preserve"> RFP process.</w:t>
            </w:r>
            <w:r w:rsidR="001F4E66">
              <w:t xml:space="preserve"> </w:t>
            </w:r>
            <w:r w:rsidR="00DB5DB3">
              <w:rPr>
                <w:rFonts w:cs="Arial"/>
              </w:rPr>
              <w:t>Organizations or individuals</w:t>
            </w:r>
            <w:r w:rsidR="001F4E66" w:rsidRPr="001F4E66">
              <w:rPr>
                <w:rFonts w:cs="Arial"/>
              </w:rPr>
              <w:t xml:space="preserve"> planning on participating in this session, </w:t>
            </w:r>
            <w:r w:rsidR="00DB5DB3">
              <w:rPr>
                <w:rFonts w:cs="Arial"/>
              </w:rPr>
              <w:t>must</w:t>
            </w:r>
            <w:r w:rsidR="001F4E66" w:rsidRPr="001F4E66">
              <w:rPr>
                <w:rFonts w:cs="Arial"/>
              </w:rPr>
              <w:t xml:space="preserve"> pre-register with your name, agency name and location at </w:t>
            </w:r>
            <w:hyperlink r:id="rId11" w:history="1">
              <w:r w:rsidR="00812D19" w:rsidRPr="004749C9">
                <w:rPr>
                  <w:rStyle w:val="Hyperlink"/>
                  <w:rFonts w:cs="Arial"/>
                </w:rPr>
                <w:t>CRS2024@nysed.gov</w:t>
              </w:r>
            </w:hyperlink>
            <w:r w:rsidR="00812D19">
              <w:rPr>
                <w:rFonts w:cs="Arial"/>
              </w:rPr>
              <w:t xml:space="preserve">. </w:t>
            </w:r>
            <w:r w:rsidR="001F4E66" w:rsidRPr="001F4E66">
              <w:rPr>
                <w:rFonts w:cs="Arial"/>
              </w:rPr>
              <w:t xml:space="preserve">Please </w:t>
            </w:r>
            <w:r w:rsidR="00DB5DB3">
              <w:rPr>
                <w:rFonts w:cs="Arial"/>
              </w:rPr>
              <w:t xml:space="preserve">include in the email if </w:t>
            </w:r>
            <w:r w:rsidR="001F4E66" w:rsidRPr="001F4E66">
              <w:rPr>
                <w:rFonts w:cs="Arial"/>
              </w:rPr>
              <w:t>an accommodation</w:t>
            </w:r>
            <w:r w:rsidR="00DB5DB3">
              <w:rPr>
                <w:rFonts w:cs="Arial"/>
              </w:rPr>
              <w:t xml:space="preserve"> is needed </w:t>
            </w:r>
            <w:r w:rsidR="001F4E66" w:rsidRPr="001F4E66">
              <w:rPr>
                <w:rFonts w:cs="Arial"/>
              </w:rPr>
              <w:t xml:space="preserve">to participate.  Participation in the Bidder’s Conference is not mandatory but is highly recommended.  </w:t>
            </w:r>
          </w:p>
        </w:tc>
      </w:tr>
      <w:tr w:rsidR="00D910FA" w:rsidRPr="00161A42" w14:paraId="48B00E61" w14:textId="77777777" w:rsidTr="25F11790">
        <w:trPr>
          <w:gridAfter w:val="1"/>
          <w:wAfter w:w="80" w:type="dxa"/>
          <w:trHeight w:val="926"/>
          <w:jc w:val="center"/>
        </w:trPr>
        <w:tc>
          <w:tcPr>
            <w:tcW w:w="2700" w:type="dxa"/>
          </w:tcPr>
          <w:p w14:paraId="477590AC" w14:textId="77777777" w:rsidR="00D910FA" w:rsidRPr="00D910FA" w:rsidRDefault="00D910FA" w:rsidP="00A66234">
            <w:pPr>
              <w:rPr>
                <w:rFonts w:eastAsia="Calibri" w:cs="Arial"/>
                <w:szCs w:val="24"/>
              </w:rPr>
            </w:pPr>
            <w:r w:rsidRPr="00D910FA">
              <w:rPr>
                <w:rFonts w:eastAsia="Calibri" w:cs="Arial"/>
                <w:szCs w:val="24"/>
              </w:rPr>
              <w:lastRenderedPageBreak/>
              <w:t>Questions &amp; Answers</w:t>
            </w:r>
          </w:p>
        </w:tc>
        <w:tc>
          <w:tcPr>
            <w:tcW w:w="7565" w:type="dxa"/>
          </w:tcPr>
          <w:p w14:paraId="043BE730" w14:textId="2755C5CE" w:rsidR="00E71E68" w:rsidRDefault="5BDD4625" w:rsidP="350DF263">
            <w:pPr>
              <w:rPr>
                <w:rFonts w:eastAsia="Calibri" w:cs="Arial"/>
              </w:rPr>
            </w:pPr>
            <w:r w:rsidRPr="350DF263">
              <w:rPr>
                <w:rFonts w:eastAsia="Calibri" w:cs="Arial"/>
              </w:rPr>
              <w:t>All ques</w:t>
            </w:r>
            <w:r w:rsidR="037569EE" w:rsidRPr="350DF263">
              <w:rPr>
                <w:rFonts w:eastAsia="Calibri" w:cs="Arial"/>
              </w:rPr>
              <w:t xml:space="preserve">tions must be sent by </w:t>
            </w:r>
            <w:r w:rsidR="00792832">
              <w:rPr>
                <w:rFonts w:eastAsia="Calibri" w:cs="Arial"/>
              </w:rPr>
              <w:t>email</w:t>
            </w:r>
            <w:r w:rsidR="037569EE" w:rsidRPr="350DF263">
              <w:rPr>
                <w:rFonts w:eastAsia="Calibri" w:cs="Arial"/>
              </w:rPr>
              <w:t xml:space="preserve"> to </w:t>
            </w:r>
            <w:hyperlink r:id="rId12">
              <w:r w:rsidR="00D46F25" w:rsidRPr="194B8E6E">
                <w:rPr>
                  <w:rStyle w:val="Hyperlink"/>
                  <w:rFonts w:eastAsia="Calibri" w:cs="Arial"/>
                </w:rPr>
                <w:t>CRS2024@nysed.</w:t>
              </w:r>
            </w:hyperlink>
            <w:r w:rsidR="70246582" w:rsidRPr="194B8E6E">
              <w:rPr>
                <w:rStyle w:val="Hyperlink"/>
                <w:rFonts w:eastAsia="Calibri" w:cs="Arial"/>
              </w:rPr>
              <w:t>gov</w:t>
            </w:r>
            <w:r w:rsidR="037569EE" w:rsidRPr="350DF263">
              <w:rPr>
                <w:rFonts w:eastAsia="Calibri" w:cs="Arial"/>
              </w:rPr>
              <w:t xml:space="preserve"> </w:t>
            </w:r>
          </w:p>
          <w:p w14:paraId="0920C19B" w14:textId="02D72260" w:rsidR="00D910FA" w:rsidRPr="00D910FA" w:rsidRDefault="25CC0EB4" w:rsidP="350DF263">
            <w:pPr>
              <w:rPr>
                <w:rFonts w:eastAsia="Calibri" w:cs="Arial"/>
              </w:rPr>
            </w:pPr>
            <w:r w:rsidRPr="25F11790">
              <w:rPr>
                <w:rFonts w:eastAsia="Calibri" w:cs="Arial"/>
              </w:rPr>
              <w:t xml:space="preserve">no later than </w:t>
            </w:r>
            <w:r w:rsidR="00A54AC9">
              <w:rPr>
                <w:rFonts w:eastAsia="Calibri" w:cs="Arial"/>
                <w:b/>
                <w:bCs/>
              </w:rPr>
              <w:t xml:space="preserve">June 16, </w:t>
            </w:r>
            <w:r w:rsidR="61CAC56D" w:rsidRPr="00A54AC9">
              <w:rPr>
                <w:rFonts w:eastAsia="Calibri" w:cs="Arial"/>
                <w:b/>
                <w:bCs/>
              </w:rPr>
              <w:t>2023</w:t>
            </w:r>
            <w:r w:rsidRPr="25F11790">
              <w:rPr>
                <w:rFonts w:eastAsia="Calibri" w:cs="Arial"/>
              </w:rPr>
              <w:t>.  A complete list of all Questions and Answers will be posted to</w:t>
            </w:r>
            <w:r w:rsidR="00335DCF">
              <w:rPr>
                <w:rFonts w:eastAsia="Calibri" w:cs="Arial"/>
              </w:rPr>
              <w:t xml:space="preserve"> the</w:t>
            </w:r>
            <w:r w:rsidRPr="25F11790">
              <w:rPr>
                <w:rFonts w:eastAsia="Calibri" w:cs="Arial"/>
              </w:rPr>
              <w:t xml:space="preserve"> </w:t>
            </w:r>
            <w:hyperlink r:id="rId13">
              <w:r w:rsidR="00335DCF">
                <w:rPr>
                  <w:rStyle w:val="Hyperlink"/>
                  <w:rFonts w:eastAsia="Calibri" w:cs="Arial"/>
                </w:rPr>
                <w:t>ACCES Procurement Opportunities webpage</w:t>
              </w:r>
            </w:hyperlink>
            <w:r w:rsidR="0790C72A" w:rsidRPr="25F11790">
              <w:rPr>
                <w:rFonts w:eastAsia="Calibri" w:cs="Arial"/>
              </w:rPr>
              <w:t xml:space="preserve"> </w:t>
            </w:r>
            <w:r w:rsidRPr="25F11790">
              <w:rPr>
                <w:rFonts w:eastAsia="Calibri" w:cs="Arial"/>
              </w:rPr>
              <w:t xml:space="preserve">no later than </w:t>
            </w:r>
            <w:r w:rsidR="12075A24" w:rsidRPr="00A54AC9">
              <w:rPr>
                <w:rFonts w:eastAsia="Calibri" w:cs="Arial"/>
                <w:b/>
                <w:bCs/>
              </w:rPr>
              <w:t xml:space="preserve">June </w:t>
            </w:r>
            <w:r w:rsidR="002B39BE">
              <w:rPr>
                <w:rFonts w:eastAsia="Calibri" w:cs="Arial"/>
                <w:b/>
                <w:bCs/>
              </w:rPr>
              <w:t>30</w:t>
            </w:r>
            <w:r w:rsidR="062EDE9A" w:rsidRPr="00A54AC9">
              <w:rPr>
                <w:rFonts w:eastAsia="Calibri" w:cs="Arial"/>
                <w:b/>
                <w:bCs/>
              </w:rPr>
              <w:t>, 2023</w:t>
            </w:r>
            <w:r w:rsidRPr="00A54AC9">
              <w:rPr>
                <w:rFonts w:eastAsia="Calibri" w:cs="Arial"/>
              </w:rPr>
              <w:t>.</w:t>
            </w:r>
            <w:r w:rsidRPr="25F11790">
              <w:rPr>
                <w:rFonts w:eastAsia="Calibri" w:cs="Arial"/>
              </w:rPr>
              <w:t xml:space="preserve">       </w:t>
            </w:r>
          </w:p>
        </w:tc>
      </w:tr>
      <w:tr w:rsidR="00B918C9" w:rsidRPr="00161A42" w14:paraId="38048342" w14:textId="77777777" w:rsidTr="25F11790">
        <w:trPr>
          <w:gridAfter w:val="1"/>
          <w:wAfter w:w="80" w:type="dxa"/>
          <w:trHeight w:val="593"/>
          <w:jc w:val="center"/>
        </w:trPr>
        <w:tc>
          <w:tcPr>
            <w:tcW w:w="2700" w:type="dxa"/>
          </w:tcPr>
          <w:p w14:paraId="25248C7C" w14:textId="77777777" w:rsidR="00B918C9" w:rsidRPr="001D1F6C" w:rsidRDefault="00B918C9" w:rsidP="00B918C9">
            <w:pPr>
              <w:rPr>
                <w:rFonts w:eastAsia="Calibri" w:cs="Arial"/>
                <w:szCs w:val="24"/>
              </w:rPr>
            </w:pPr>
            <w:r w:rsidRPr="001D1F6C">
              <w:rPr>
                <w:rFonts w:cs="Arial"/>
              </w:rPr>
              <w:t xml:space="preserve">Non-Mandatory Notice of Intent </w:t>
            </w:r>
          </w:p>
        </w:tc>
        <w:tc>
          <w:tcPr>
            <w:tcW w:w="7565" w:type="dxa"/>
          </w:tcPr>
          <w:p w14:paraId="062E4472" w14:textId="6733131E" w:rsidR="00B918C9" w:rsidRPr="00D910FA" w:rsidRDefault="138D0F17" w:rsidP="4C8350E0">
            <w:pPr>
              <w:rPr>
                <w:rFonts w:cs="Arial"/>
              </w:rPr>
            </w:pPr>
            <w:r w:rsidRPr="25F11790">
              <w:rPr>
                <w:rFonts w:cs="Arial"/>
              </w:rPr>
              <w:t>The Notice of Intent (NOI) is not a requirement for submitting a complete application by the application date</w:t>
            </w:r>
            <w:r w:rsidR="5931D6CE" w:rsidRPr="25F11790">
              <w:rPr>
                <w:rFonts w:cs="Arial"/>
              </w:rPr>
              <w:t xml:space="preserve">, </w:t>
            </w:r>
            <w:r w:rsidRPr="25F11790">
              <w:rPr>
                <w:rFonts w:cs="Arial"/>
              </w:rPr>
              <w:t xml:space="preserve">however, NYSED strongly encourages all prospective applicants to submit an NOI to ensure a timely and thorough review and rating process. </w:t>
            </w:r>
            <w:r w:rsidR="5931D6CE" w:rsidRPr="25F11790">
              <w:rPr>
                <w:rFonts w:cs="Arial"/>
              </w:rPr>
              <w:t xml:space="preserve">For </w:t>
            </w:r>
            <w:r w:rsidRPr="25F11790">
              <w:rPr>
                <w:rFonts w:cs="Arial"/>
              </w:rPr>
              <w:t xml:space="preserve">non-profit applicants </w:t>
            </w:r>
            <w:r w:rsidR="5931D6CE" w:rsidRPr="25F11790">
              <w:rPr>
                <w:rFonts w:cs="Arial"/>
              </w:rPr>
              <w:t xml:space="preserve">the </w:t>
            </w:r>
            <w:r w:rsidRPr="25F11790">
              <w:rPr>
                <w:rFonts w:cs="Arial"/>
              </w:rPr>
              <w:t xml:space="preserve">NOI will also help to facilitate timely review of prequalification materials. The </w:t>
            </w:r>
            <w:r w:rsidR="5931D6CE" w:rsidRPr="25F11790">
              <w:rPr>
                <w:rFonts w:cs="Arial"/>
              </w:rPr>
              <w:t>NOI</w:t>
            </w:r>
            <w:r w:rsidRPr="25F11790">
              <w:rPr>
                <w:rFonts w:cs="Arial"/>
              </w:rPr>
              <w:t xml:space="preserve"> is a</w:t>
            </w:r>
            <w:r w:rsidR="7ACC9975" w:rsidRPr="25F11790">
              <w:rPr>
                <w:rFonts w:cs="Arial"/>
              </w:rPr>
              <w:t>n</w:t>
            </w:r>
            <w:r w:rsidRPr="25F11790">
              <w:rPr>
                <w:rFonts w:cs="Arial"/>
              </w:rPr>
              <w:t xml:space="preserve"> email notice </w:t>
            </w:r>
            <w:r w:rsidR="1004739C" w:rsidRPr="25F11790">
              <w:rPr>
                <w:rFonts w:cs="Arial"/>
              </w:rPr>
              <w:t xml:space="preserve">sent by the organization </w:t>
            </w:r>
            <w:r w:rsidRPr="25F11790">
              <w:rPr>
                <w:rFonts w:cs="Arial"/>
              </w:rPr>
              <w:t xml:space="preserve">stating </w:t>
            </w:r>
            <w:r w:rsidR="1004739C" w:rsidRPr="25F11790">
              <w:rPr>
                <w:rFonts w:cs="Arial"/>
              </w:rPr>
              <w:t>the</w:t>
            </w:r>
            <w:r w:rsidRPr="25F11790">
              <w:rPr>
                <w:rFonts w:cs="Arial"/>
              </w:rPr>
              <w:t xml:space="preserve"> organization’s legal name</w:t>
            </w:r>
            <w:r w:rsidR="1004739C" w:rsidRPr="25F11790">
              <w:rPr>
                <w:rFonts w:cs="Arial"/>
              </w:rPr>
              <w:t xml:space="preserve">, its </w:t>
            </w:r>
            <w:r w:rsidRPr="25F11790">
              <w:rPr>
                <w:rFonts w:cs="Arial"/>
              </w:rPr>
              <w:t xml:space="preserve">intent to </w:t>
            </w:r>
            <w:proofErr w:type="gramStart"/>
            <w:r w:rsidRPr="25F11790">
              <w:rPr>
                <w:rFonts w:cs="Arial"/>
              </w:rPr>
              <w:t>submit an application</w:t>
            </w:r>
            <w:proofErr w:type="gramEnd"/>
            <w:r w:rsidRPr="25F11790">
              <w:rPr>
                <w:rFonts w:cs="Arial"/>
              </w:rPr>
              <w:t xml:space="preserve"> for this grant</w:t>
            </w:r>
            <w:r w:rsidR="1004739C" w:rsidRPr="25F11790">
              <w:rPr>
                <w:rFonts w:cs="Arial"/>
              </w:rPr>
              <w:t xml:space="preserve">, and its </w:t>
            </w:r>
            <w:r w:rsidRPr="25F11790">
              <w:rPr>
                <w:rFonts w:cs="Arial"/>
              </w:rPr>
              <w:t xml:space="preserve">NYS Vendor ID. </w:t>
            </w:r>
            <w:r w:rsidR="1004739C" w:rsidRPr="25F11790">
              <w:rPr>
                <w:rFonts w:cs="Arial"/>
              </w:rPr>
              <w:t xml:space="preserve">Please send the NOI to </w:t>
            </w:r>
            <w:hyperlink r:id="rId14">
              <w:r w:rsidR="4705BAFF" w:rsidRPr="25F11790">
                <w:rPr>
                  <w:rStyle w:val="Hyperlink"/>
                  <w:rFonts w:eastAsia="Calibri" w:cs="Arial"/>
                </w:rPr>
                <w:t>CRS2024@nysed.gov</w:t>
              </w:r>
            </w:hyperlink>
            <w:r w:rsidR="1004739C" w:rsidRPr="25F11790">
              <w:rPr>
                <w:rFonts w:cs="Arial"/>
              </w:rPr>
              <w:t>.</w:t>
            </w:r>
            <w:r w:rsidR="005947E8">
              <w:rPr>
                <w:rFonts w:cs="Arial"/>
              </w:rPr>
              <w:t xml:space="preserve"> </w:t>
            </w:r>
            <w:r w:rsidRPr="25F11790">
              <w:rPr>
                <w:rFonts w:cs="Arial"/>
              </w:rPr>
              <w:t xml:space="preserve">The due date </w:t>
            </w:r>
            <w:r w:rsidR="1004739C" w:rsidRPr="25F11790">
              <w:rPr>
                <w:rFonts w:cs="Arial"/>
              </w:rPr>
              <w:t xml:space="preserve">for the NOI submission </w:t>
            </w:r>
            <w:r w:rsidRPr="25F11790">
              <w:rPr>
                <w:rFonts w:cs="Arial"/>
              </w:rPr>
              <w:t xml:space="preserve">is </w:t>
            </w:r>
            <w:r w:rsidR="005947E8">
              <w:rPr>
                <w:rFonts w:cs="Arial"/>
                <w:b/>
                <w:bCs/>
              </w:rPr>
              <w:t>Ju</w:t>
            </w:r>
            <w:r w:rsidR="002B39BE">
              <w:rPr>
                <w:rFonts w:cs="Arial"/>
                <w:b/>
                <w:bCs/>
              </w:rPr>
              <w:t>ly 5</w:t>
            </w:r>
            <w:r w:rsidR="005947E8">
              <w:rPr>
                <w:rFonts w:cs="Arial"/>
                <w:b/>
                <w:bCs/>
              </w:rPr>
              <w:t xml:space="preserve">, </w:t>
            </w:r>
            <w:r w:rsidR="451B3EA5" w:rsidRPr="005947E8">
              <w:rPr>
                <w:rFonts w:cs="Arial"/>
                <w:b/>
                <w:bCs/>
              </w:rPr>
              <w:t>2023</w:t>
            </w:r>
            <w:r w:rsidRPr="25F11790">
              <w:rPr>
                <w:rFonts w:cs="Arial"/>
              </w:rPr>
              <w:t xml:space="preserve">. </w:t>
            </w:r>
            <w:r w:rsidR="7719F90C" w:rsidRPr="25F11790">
              <w:rPr>
                <w:rFonts w:cs="Arial"/>
              </w:rPr>
              <w:t>Please put NOI in the subject line of your email.</w:t>
            </w:r>
          </w:p>
        </w:tc>
      </w:tr>
      <w:tr w:rsidR="00F10003" w:rsidRPr="00161A42" w14:paraId="4C258334" w14:textId="77777777" w:rsidTr="00335DCF">
        <w:trPr>
          <w:gridAfter w:val="1"/>
          <w:wAfter w:w="80" w:type="dxa"/>
          <w:trHeight w:val="2942"/>
          <w:jc w:val="center"/>
        </w:trPr>
        <w:tc>
          <w:tcPr>
            <w:tcW w:w="2700" w:type="dxa"/>
          </w:tcPr>
          <w:p w14:paraId="202C5D82" w14:textId="4B13AD08" w:rsidR="00F10003" w:rsidRPr="001D1F6C" w:rsidRDefault="5B50A291" w:rsidP="00B918C9">
            <w:pPr>
              <w:rPr>
                <w:rFonts w:cs="Arial"/>
              </w:rPr>
            </w:pPr>
            <w:r w:rsidRPr="350DF263">
              <w:rPr>
                <w:rFonts w:cs="Arial"/>
              </w:rPr>
              <w:t>Prequalification Requirement</w:t>
            </w:r>
          </w:p>
        </w:tc>
        <w:tc>
          <w:tcPr>
            <w:tcW w:w="7565" w:type="dxa"/>
          </w:tcPr>
          <w:p w14:paraId="28186D4A" w14:textId="0F7FF950" w:rsidR="00F10003" w:rsidRPr="003A7D32" w:rsidRDefault="5B50A291" w:rsidP="00B918C9">
            <w:pPr>
              <w:rPr>
                <w:rFonts w:cs="Arial"/>
              </w:rPr>
            </w:pPr>
            <w:r w:rsidRPr="350DF263">
              <w:rPr>
                <w:rFonts w:cs="Arial"/>
              </w:rPr>
              <w:t xml:space="preserve">The State of New York has a statewide prequalification process (described on the </w:t>
            </w:r>
            <w:hyperlink r:id="rId15">
              <w:r w:rsidR="00FC4887">
                <w:rPr>
                  <w:rStyle w:val="Hyperlink"/>
                  <w:rFonts w:cs="Arial"/>
                </w:rPr>
                <w:t>Grants Management website</w:t>
              </w:r>
            </w:hyperlink>
            <w:r w:rsidRPr="350DF263">
              <w:rPr>
                <w:rFonts w:cs="Arial"/>
              </w:rPr>
              <w:t xml:space="preserve">) designed to facilitate prompt contracting for not-for-profit vendors.  </w:t>
            </w:r>
            <w:r w:rsidRPr="00395AC9">
              <w:rPr>
                <w:rFonts w:cs="Arial"/>
                <w:b/>
                <w:bCs/>
              </w:rPr>
              <w:t xml:space="preserve">All not-for-profit vendors are required to pre-qualify </w:t>
            </w:r>
            <w:r w:rsidR="0157F09F" w:rsidRPr="00395AC9">
              <w:rPr>
                <w:rFonts w:cs="Arial"/>
                <w:b/>
                <w:bCs/>
              </w:rPr>
              <w:t>by the grant application deadline</w:t>
            </w:r>
            <w:r w:rsidR="0157F09F" w:rsidRPr="350DF263">
              <w:rPr>
                <w:rFonts w:cs="Arial"/>
              </w:rPr>
              <w:t xml:space="preserve">. </w:t>
            </w:r>
            <w:r w:rsidRPr="350DF263">
              <w:rPr>
                <w:rFonts w:cs="Arial"/>
              </w:rPr>
              <w:t xml:space="preserve">This includes all currently funded not-for-profit </w:t>
            </w:r>
            <w:r w:rsidR="00DB5DB3">
              <w:rPr>
                <w:rFonts w:cs="Arial"/>
              </w:rPr>
              <w:t>vendors</w:t>
            </w:r>
            <w:r w:rsidR="0157F09F" w:rsidRPr="350DF263">
              <w:rPr>
                <w:rFonts w:cs="Arial"/>
              </w:rPr>
              <w:t xml:space="preserve">. </w:t>
            </w:r>
            <w:r w:rsidR="0157F09F" w:rsidRPr="00395AC9">
              <w:rPr>
                <w:rFonts w:cs="Arial"/>
                <w:b/>
                <w:bCs/>
              </w:rPr>
              <w:t>The pre</w:t>
            </w:r>
            <w:r w:rsidRPr="00395AC9">
              <w:rPr>
                <w:rFonts w:cs="Arial"/>
                <w:b/>
                <w:bCs/>
              </w:rPr>
              <w:t>qualification must be completed</w:t>
            </w:r>
            <w:r w:rsidRPr="350DF263">
              <w:rPr>
                <w:rFonts w:cs="Arial"/>
              </w:rPr>
              <w:t xml:space="preserve"> </w:t>
            </w:r>
            <w:r w:rsidRPr="00F75542">
              <w:rPr>
                <w:rFonts w:cs="Arial"/>
                <w:b/>
                <w:bCs/>
              </w:rPr>
              <w:t xml:space="preserve">by all not-for-profit </w:t>
            </w:r>
            <w:r w:rsidR="00E50034">
              <w:rPr>
                <w:rFonts w:cs="Arial"/>
                <w:b/>
                <w:bCs/>
              </w:rPr>
              <w:t>organizations</w:t>
            </w:r>
            <w:r w:rsidRPr="00F75542">
              <w:rPr>
                <w:rFonts w:cs="Arial"/>
                <w:b/>
                <w:bCs/>
              </w:rPr>
              <w:t xml:space="preserve"> </w:t>
            </w:r>
            <w:r w:rsidR="0157F09F" w:rsidRPr="00F75542">
              <w:rPr>
                <w:rFonts w:cs="Arial"/>
                <w:b/>
                <w:bCs/>
              </w:rPr>
              <w:t>by the application deadline</w:t>
            </w:r>
            <w:r w:rsidRPr="350DF263">
              <w:rPr>
                <w:rFonts w:cs="Arial"/>
              </w:rPr>
              <w:t xml:space="preserve"> </w:t>
            </w:r>
            <w:proofErr w:type="gramStart"/>
            <w:r w:rsidRPr="00395AC9">
              <w:rPr>
                <w:rFonts w:cs="Arial"/>
                <w:b/>
                <w:bCs/>
              </w:rPr>
              <w:t>in order to</w:t>
            </w:r>
            <w:proofErr w:type="gramEnd"/>
            <w:r w:rsidRPr="00395AC9">
              <w:rPr>
                <w:rFonts w:cs="Arial"/>
                <w:b/>
                <w:bCs/>
              </w:rPr>
              <w:t xml:space="preserve"> receive an award under this RFP</w:t>
            </w:r>
            <w:r w:rsidRPr="350DF263">
              <w:rPr>
                <w:rFonts w:cs="Arial"/>
              </w:rPr>
              <w:t>. Please review the additional information regarding this requirement in the Prequalification for Individual Applications section below.</w:t>
            </w:r>
          </w:p>
        </w:tc>
      </w:tr>
      <w:tr w:rsidR="00D910FA" w:rsidRPr="00161A42" w14:paraId="40737DE0" w14:textId="77777777" w:rsidTr="25F11790">
        <w:trPr>
          <w:gridAfter w:val="1"/>
          <w:wAfter w:w="80" w:type="dxa"/>
          <w:trHeight w:val="4490"/>
          <w:jc w:val="center"/>
        </w:trPr>
        <w:tc>
          <w:tcPr>
            <w:tcW w:w="2700" w:type="dxa"/>
          </w:tcPr>
          <w:p w14:paraId="56273B21" w14:textId="77777777" w:rsidR="00D910FA" w:rsidRPr="00D910FA" w:rsidRDefault="00D910FA" w:rsidP="00A66234">
            <w:pPr>
              <w:rPr>
                <w:rFonts w:eastAsia="Calibri" w:cs="Arial"/>
                <w:szCs w:val="24"/>
              </w:rPr>
            </w:pPr>
            <w:r w:rsidRPr="00D910FA">
              <w:rPr>
                <w:rFonts w:eastAsia="Calibri" w:cs="Arial"/>
                <w:szCs w:val="24"/>
              </w:rPr>
              <w:t>Date Due</w:t>
            </w:r>
          </w:p>
        </w:tc>
        <w:tc>
          <w:tcPr>
            <w:tcW w:w="7565" w:type="dxa"/>
          </w:tcPr>
          <w:p w14:paraId="3A1447A4" w14:textId="6415555F" w:rsidR="009219C6" w:rsidRPr="009219C6" w:rsidRDefault="4EA36D50" w:rsidP="009219C6">
            <w:pPr>
              <w:tabs>
                <w:tab w:val="left" w:pos="684"/>
                <w:tab w:val="left" w:pos="1482"/>
              </w:tabs>
              <w:jc w:val="both"/>
            </w:pPr>
            <w:r w:rsidRPr="25F11790">
              <w:rPr>
                <w:rFonts w:eastAsia="Calibri" w:cs="Arial"/>
              </w:rPr>
              <w:t>Submit an electronic copy (W</w:t>
            </w:r>
            <w:r w:rsidR="2387C893" w:rsidRPr="25F11790">
              <w:rPr>
                <w:rFonts w:eastAsia="Calibri" w:cs="Arial"/>
              </w:rPr>
              <w:t>ORD</w:t>
            </w:r>
            <w:r w:rsidRPr="25F11790">
              <w:rPr>
                <w:rFonts w:eastAsia="Calibri" w:cs="Arial"/>
              </w:rPr>
              <w:t xml:space="preserve"> or </w:t>
            </w:r>
            <w:r w:rsidR="2387C893" w:rsidRPr="25F11790">
              <w:rPr>
                <w:rFonts w:eastAsia="Calibri" w:cs="Arial"/>
              </w:rPr>
              <w:t>PDF</w:t>
            </w:r>
            <w:r w:rsidRPr="25F11790">
              <w:rPr>
                <w:rFonts w:eastAsia="Calibri" w:cs="Arial"/>
              </w:rPr>
              <w:t xml:space="preserve">) of the application by email to </w:t>
            </w:r>
            <w:hyperlink r:id="rId16">
              <w:r w:rsidR="4705BAFF" w:rsidRPr="25F11790">
                <w:rPr>
                  <w:rStyle w:val="Hyperlink"/>
                  <w:rFonts w:eastAsia="Calibri" w:cs="Arial"/>
                </w:rPr>
                <w:t>CRS2024@nysed.gov</w:t>
              </w:r>
            </w:hyperlink>
            <w:r w:rsidRPr="005947E8">
              <w:rPr>
                <w:rFonts w:eastAsia="Calibri" w:cs="Arial"/>
              </w:rPr>
              <w:t xml:space="preserve"> </w:t>
            </w:r>
            <w:r w:rsidRPr="005947E8">
              <w:rPr>
                <w:rFonts w:eastAsia="Calibri" w:cs="Arial"/>
                <w:b/>
                <w:bCs/>
              </w:rPr>
              <w:t xml:space="preserve">by the </w:t>
            </w:r>
            <w:r w:rsidR="0CF8058C" w:rsidRPr="005947E8">
              <w:rPr>
                <w:rFonts w:eastAsia="Calibri" w:cs="Arial"/>
                <w:b/>
                <w:bCs/>
              </w:rPr>
              <w:t xml:space="preserve">July </w:t>
            </w:r>
            <w:r w:rsidR="2E709ED4" w:rsidRPr="005947E8">
              <w:rPr>
                <w:rFonts w:eastAsia="Calibri" w:cs="Arial"/>
                <w:b/>
                <w:bCs/>
              </w:rPr>
              <w:t>1</w:t>
            </w:r>
            <w:r w:rsidR="0CF8058C" w:rsidRPr="005947E8">
              <w:rPr>
                <w:rFonts w:eastAsia="Calibri" w:cs="Arial"/>
                <w:b/>
                <w:bCs/>
              </w:rPr>
              <w:t>7</w:t>
            </w:r>
            <w:r w:rsidR="4B60321C" w:rsidRPr="005947E8">
              <w:rPr>
                <w:rFonts w:eastAsia="Calibri" w:cs="Arial"/>
                <w:b/>
                <w:bCs/>
              </w:rPr>
              <w:t>, 2023</w:t>
            </w:r>
            <w:r w:rsidRPr="005947E8">
              <w:rPr>
                <w:rFonts w:eastAsia="Calibri" w:cs="Arial"/>
                <w:b/>
                <w:bCs/>
              </w:rPr>
              <w:t xml:space="preserve"> de</w:t>
            </w:r>
            <w:r w:rsidRPr="25F11790">
              <w:rPr>
                <w:rFonts w:eastAsia="Calibri" w:cs="Arial"/>
                <w:b/>
                <w:bCs/>
              </w:rPr>
              <w:t xml:space="preserve">adline. </w:t>
            </w:r>
            <w:r w:rsidR="5EE7ABF4" w:rsidRPr="25F11790">
              <w:rPr>
                <w:rFonts w:eastAsia="Calibri" w:cs="Arial"/>
                <w:b/>
                <w:bCs/>
              </w:rPr>
              <w:t xml:space="preserve"> </w:t>
            </w:r>
            <w:r w:rsidR="5EE7ABF4">
              <w:t xml:space="preserve">The subject line of the email </w:t>
            </w:r>
            <w:r w:rsidR="6FA64003">
              <w:t>must</w:t>
            </w:r>
            <w:r w:rsidR="5EE7ABF4">
              <w:t xml:space="preserve"> read as follows: </w:t>
            </w:r>
            <w:r w:rsidR="5EE7ABF4" w:rsidRPr="006955BF">
              <w:t>RFP #</w:t>
            </w:r>
            <w:r w:rsidR="5EE7ABF4" w:rsidRPr="0029576C">
              <w:t>G</w:t>
            </w:r>
            <w:r w:rsidR="6FA64003" w:rsidRPr="0029576C">
              <w:t>C</w:t>
            </w:r>
            <w:r w:rsidR="286B5F28" w:rsidRPr="0029576C">
              <w:t>24-003</w:t>
            </w:r>
            <w:r w:rsidR="6FA64003">
              <w:t xml:space="preserve"> with</w:t>
            </w:r>
            <w:r w:rsidR="5EE7ABF4">
              <w:t xml:space="preserve"> the legal name of organization or individual.  </w:t>
            </w:r>
          </w:p>
          <w:p w14:paraId="370D3293" w14:textId="77777777" w:rsidR="00F10003" w:rsidRDefault="00F10003" w:rsidP="00F10003">
            <w:pPr>
              <w:jc w:val="both"/>
              <w:rPr>
                <w:rFonts w:eastAsia="Calibri" w:cs="Arial"/>
                <w:szCs w:val="24"/>
              </w:rPr>
            </w:pPr>
          </w:p>
          <w:p w14:paraId="1059FCA2" w14:textId="6A8E4F46" w:rsidR="00F10003" w:rsidRPr="00F10003" w:rsidRDefault="3B6C75C8" w:rsidP="350DF263">
            <w:pPr>
              <w:jc w:val="both"/>
              <w:rPr>
                <w:b/>
                <w:bCs/>
                <w:i/>
                <w:iCs/>
              </w:rPr>
            </w:pPr>
            <w:r w:rsidRPr="350DF263">
              <w:rPr>
                <w:b/>
                <w:bCs/>
              </w:rPr>
              <w:t xml:space="preserve">NYSED will deem </w:t>
            </w:r>
            <w:r w:rsidR="005775EA" w:rsidRPr="350DF263">
              <w:rPr>
                <w:b/>
                <w:bCs/>
              </w:rPr>
              <w:t>applicant</w:t>
            </w:r>
            <w:r w:rsidR="005F0178">
              <w:rPr>
                <w:b/>
                <w:bCs/>
              </w:rPr>
              <w:t>s</w:t>
            </w:r>
            <w:r w:rsidRPr="350DF263">
              <w:rPr>
                <w:b/>
                <w:bCs/>
              </w:rPr>
              <w:t xml:space="preserve"> to be “non-responsive” if required forms are not submitted</w:t>
            </w:r>
            <w:r w:rsidRPr="00291B77">
              <w:rPr>
                <w:b/>
                <w:bCs/>
              </w:rPr>
              <w:t xml:space="preserve">.  </w:t>
            </w:r>
            <w:r w:rsidRPr="00395AC9">
              <w:rPr>
                <w:b/>
                <w:bCs/>
              </w:rPr>
              <w:t xml:space="preserve">Only </w:t>
            </w:r>
            <w:r w:rsidR="191041FC" w:rsidRPr="00395AC9">
              <w:rPr>
                <w:b/>
                <w:bCs/>
              </w:rPr>
              <w:t>applicants</w:t>
            </w:r>
            <w:r w:rsidRPr="00395AC9">
              <w:rPr>
                <w:b/>
                <w:bCs/>
              </w:rPr>
              <w:t xml:space="preserve"> that submit the Basic Information Form (Attachment 1) will be eligible for an award.  Only </w:t>
            </w:r>
            <w:r w:rsidR="005775EA" w:rsidRPr="00395AC9">
              <w:rPr>
                <w:b/>
                <w:bCs/>
              </w:rPr>
              <w:t>applicant</w:t>
            </w:r>
            <w:r w:rsidR="005F0178" w:rsidRPr="00395AC9">
              <w:rPr>
                <w:b/>
                <w:bCs/>
              </w:rPr>
              <w:t>s</w:t>
            </w:r>
            <w:r w:rsidRPr="00395AC9">
              <w:rPr>
                <w:b/>
                <w:bCs/>
              </w:rPr>
              <w:t xml:space="preserve"> that submit the appropriate CRS </w:t>
            </w:r>
            <w:r w:rsidR="00F41AAC">
              <w:rPr>
                <w:b/>
                <w:bCs/>
              </w:rPr>
              <w:t xml:space="preserve">Individual </w:t>
            </w:r>
            <w:r w:rsidR="006D194C">
              <w:rPr>
                <w:b/>
                <w:bCs/>
              </w:rPr>
              <w:t xml:space="preserve">Service </w:t>
            </w:r>
            <w:r w:rsidRPr="00395AC9">
              <w:rPr>
                <w:b/>
                <w:bCs/>
              </w:rPr>
              <w:t>Forms (Attachments 1-A through 1-</w:t>
            </w:r>
            <w:r w:rsidR="00291B77" w:rsidRPr="00395AC9">
              <w:rPr>
                <w:b/>
                <w:bCs/>
              </w:rPr>
              <w:t>I</w:t>
            </w:r>
            <w:r w:rsidRPr="00395AC9">
              <w:rPr>
                <w:b/>
                <w:bCs/>
              </w:rPr>
              <w:t xml:space="preserve">) </w:t>
            </w:r>
            <w:r w:rsidR="006E1167">
              <w:rPr>
                <w:b/>
                <w:bCs/>
              </w:rPr>
              <w:t>AND</w:t>
            </w:r>
            <w:r w:rsidR="006E1167" w:rsidRPr="00395AC9">
              <w:rPr>
                <w:b/>
                <w:bCs/>
              </w:rPr>
              <w:t xml:space="preserve"> </w:t>
            </w:r>
            <w:r w:rsidR="006D194C">
              <w:rPr>
                <w:b/>
                <w:bCs/>
              </w:rPr>
              <w:t xml:space="preserve">the </w:t>
            </w:r>
            <w:r w:rsidRPr="00395AC9">
              <w:rPr>
                <w:b/>
                <w:bCs/>
              </w:rPr>
              <w:t>Capacity Summary</w:t>
            </w:r>
            <w:r w:rsidR="006D194C">
              <w:rPr>
                <w:b/>
                <w:bCs/>
              </w:rPr>
              <w:t xml:space="preserve"> Form</w:t>
            </w:r>
            <w:r w:rsidRPr="00395AC9">
              <w:rPr>
                <w:b/>
                <w:bCs/>
              </w:rPr>
              <w:t xml:space="preserve"> (Attachment 2) will be eligible for a </w:t>
            </w:r>
            <w:r w:rsidR="635443DC" w:rsidRPr="00395AC9">
              <w:rPr>
                <w:b/>
                <w:bCs/>
              </w:rPr>
              <w:t xml:space="preserve">contract </w:t>
            </w:r>
            <w:r w:rsidRPr="00395AC9">
              <w:rPr>
                <w:b/>
                <w:bCs/>
              </w:rPr>
              <w:t xml:space="preserve">award for the </w:t>
            </w:r>
            <w:r w:rsidR="00E50034" w:rsidRPr="00395AC9">
              <w:rPr>
                <w:b/>
                <w:bCs/>
              </w:rPr>
              <w:t xml:space="preserve">applied for </w:t>
            </w:r>
            <w:r w:rsidRPr="00395AC9">
              <w:rPr>
                <w:b/>
                <w:bCs/>
              </w:rPr>
              <w:t xml:space="preserve">service(s). </w:t>
            </w:r>
            <w:r w:rsidR="0960C7F1" w:rsidRPr="00395AC9">
              <w:rPr>
                <w:b/>
                <w:bCs/>
              </w:rPr>
              <w:t xml:space="preserve">These </w:t>
            </w:r>
            <w:r w:rsidR="69E7EB18" w:rsidRPr="00395AC9">
              <w:rPr>
                <w:b/>
                <w:bCs/>
              </w:rPr>
              <w:t>Attachments are posted with the RFP</w:t>
            </w:r>
            <w:r w:rsidRPr="00395AC9">
              <w:rPr>
                <w:b/>
                <w:bCs/>
              </w:rPr>
              <w:t xml:space="preserve"> in separate files. </w:t>
            </w:r>
            <w:r w:rsidR="6028D05E" w:rsidRPr="00395AC9">
              <w:rPr>
                <w:b/>
                <w:bCs/>
              </w:rPr>
              <w:t>Please thoroughly review submission instructions in Section 2</w:t>
            </w:r>
            <w:r w:rsidR="006D194C">
              <w:rPr>
                <w:b/>
                <w:bCs/>
              </w:rPr>
              <w:t xml:space="preserve"> below</w:t>
            </w:r>
            <w:r w:rsidR="6028D05E" w:rsidRPr="00395AC9">
              <w:rPr>
                <w:b/>
                <w:bCs/>
              </w:rPr>
              <w:t>.</w:t>
            </w:r>
            <w:r w:rsidR="6028D05E" w:rsidRPr="350DF263">
              <w:rPr>
                <w:b/>
                <w:bCs/>
              </w:rPr>
              <w:t xml:space="preserve"> </w:t>
            </w:r>
            <w:r w:rsidR="238C54F9" w:rsidRPr="350DF263">
              <w:rPr>
                <w:b/>
                <w:bCs/>
              </w:rPr>
              <w:t>Applicant</w:t>
            </w:r>
            <w:r w:rsidR="5B50A291" w:rsidRPr="350DF263">
              <w:rPr>
                <w:b/>
                <w:bCs/>
              </w:rPr>
              <w:t xml:space="preserve"> submissions of any of the above forms </w:t>
            </w:r>
            <w:r w:rsidR="5B50A291" w:rsidRPr="00395AC9">
              <w:rPr>
                <w:b/>
                <w:bCs/>
                <w:u w:val="single"/>
              </w:rPr>
              <w:t>will not be accepted</w:t>
            </w:r>
            <w:r w:rsidR="5B50A291" w:rsidRPr="350DF263">
              <w:rPr>
                <w:b/>
                <w:bCs/>
              </w:rPr>
              <w:t xml:space="preserve"> after the due date of </w:t>
            </w:r>
            <w:r w:rsidR="006814DF">
              <w:rPr>
                <w:b/>
                <w:bCs/>
              </w:rPr>
              <w:t xml:space="preserve">July 17, </w:t>
            </w:r>
            <w:r w:rsidR="00A56D4C" w:rsidRPr="006814DF">
              <w:rPr>
                <w:b/>
                <w:bCs/>
              </w:rPr>
              <w:t>2023</w:t>
            </w:r>
            <w:r w:rsidR="5B50A291" w:rsidRPr="006814DF">
              <w:rPr>
                <w:b/>
                <w:bCs/>
              </w:rPr>
              <w:t>.</w:t>
            </w:r>
          </w:p>
          <w:p w14:paraId="673D9469" w14:textId="77777777" w:rsidR="005E7D34" w:rsidRPr="009219C6" w:rsidRDefault="005E7D34" w:rsidP="009219C6">
            <w:pPr>
              <w:rPr>
                <w:rFonts w:eastAsia="Calibri" w:cs="Arial"/>
                <w:szCs w:val="24"/>
              </w:rPr>
            </w:pPr>
          </w:p>
        </w:tc>
      </w:tr>
      <w:tr w:rsidR="00FC4887" w:rsidRPr="007977E6" w14:paraId="701797AC" w14:textId="77777777" w:rsidTr="00B54E83">
        <w:tblPrEx>
          <w:jc w:val="left"/>
        </w:tblPrEx>
        <w:trPr>
          <w:cantSplit/>
        </w:trPr>
        <w:tc>
          <w:tcPr>
            <w:tcW w:w="2695" w:type="dxa"/>
          </w:tcPr>
          <w:p w14:paraId="4D54A386" w14:textId="77777777" w:rsidR="00FC4887" w:rsidRPr="003A7D32" w:rsidRDefault="00FC4887">
            <w:pPr>
              <w:rPr>
                <w:rFonts w:cs="Arial"/>
                <w:b/>
              </w:rPr>
            </w:pPr>
            <w:r>
              <w:rPr>
                <w:rFonts w:cs="Arial"/>
                <w:b/>
              </w:rPr>
              <w:t>NYSED Designated Contacts</w:t>
            </w:r>
          </w:p>
        </w:tc>
        <w:tc>
          <w:tcPr>
            <w:tcW w:w="7650" w:type="dxa"/>
            <w:gridSpan w:val="2"/>
          </w:tcPr>
          <w:p w14:paraId="43122226" w14:textId="3EA67399" w:rsidR="00FC4887" w:rsidRDefault="00FC4887">
            <w:pPr>
              <w:rPr>
                <w:rFonts w:cs="Arial"/>
                <w:b/>
              </w:rPr>
            </w:pPr>
            <w:r>
              <w:rPr>
                <w:rFonts w:cs="Arial"/>
              </w:rPr>
              <w:t xml:space="preserve">Program: </w:t>
            </w:r>
            <w:r>
              <w:rPr>
                <w:rFonts w:cs="Arial"/>
                <w:b/>
              </w:rPr>
              <w:t>Nancy DeLaMater</w:t>
            </w:r>
          </w:p>
          <w:p w14:paraId="29B4D6CF" w14:textId="45F7D6DF" w:rsidR="00FC4887" w:rsidRPr="009249F4" w:rsidRDefault="00FC4887">
            <w:pPr>
              <w:rPr>
                <w:rFonts w:cs="Arial"/>
                <w:b/>
              </w:rPr>
            </w:pPr>
            <w:r>
              <w:rPr>
                <w:rFonts w:cs="Arial"/>
              </w:rPr>
              <w:t xml:space="preserve">Fiscal: </w:t>
            </w:r>
            <w:r w:rsidR="00FC5E68">
              <w:rPr>
                <w:rFonts w:cs="Arial"/>
                <w:b/>
              </w:rPr>
              <w:t>Monica Foley</w:t>
            </w:r>
          </w:p>
          <w:p w14:paraId="670CC612" w14:textId="47AD5A8B" w:rsidR="00FC4887" w:rsidRPr="009249F4" w:rsidRDefault="00826389">
            <w:pPr>
              <w:rPr>
                <w:rFonts w:cs="Arial"/>
                <w:b/>
              </w:rPr>
            </w:pPr>
            <w:hyperlink r:id="rId17" w:history="1">
              <w:r w:rsidR="00843796" w:rsidRPr="006372E6">
                <w:rPr>
                  <w:rStyle w:val="Hyperlink"/>
                  <w:rFonts w:cs="Arial"/>
                  <w:b/>
                </w:rPr>
                <w:t>CRS2024@nysed.gov</w:t>
              </w:r>
            </w:hyperlink>
            <w:r w:rsidR="00843796">
              <w:rPr>
                <w:rFonts w:cs="Arial"/>
                <w:b/>
              </w:rPr>
              <w:t xml:space="preserve"> </w:t>
            </w:r>
          </w:p>
        </w:tc>
      </w:tr>
    </w:tbl>
    <w:p w14:paraId="29B0CC46" w14:textId="77777777" w:rsidR="00D910FA" w:rsidRPr="00D910FA" w:rsidRDefault="00D910FA" w:rsidP="00D910FA">
      <w:pPr>
        <w:jc w:val="center"/>
        <w:rPr>
          <w:rFonts w:eastAsia="Calibri" w:cs="Arial"/>
          <w:sz w:val="18"/>
          <w:szCs w:val="18"/>
        </w:rPr>
      </w:pPr>
    </w:p>
    <w:bookmarkEnd w:id="0"/>
    <w:p w14:paraId="7E99615B" w14:textId="77777777" w:rsidR="00D910FA" w:rsidRPr="00CA3606" w:rsidRDefault="00D910FA" w:rsidP="003D3CC6">
      <w:pPr>
        <w:jc w:val="center"/>
        <w:rPr>
          <w:rFonts w:cs="Arial"/>
          <w:sz w:val="18"/>
          <w:szCs w:val="18"/>
        </w:rPr>
      </w:pPr>
      <w:r w:rsidRPr="00FF02B9">
        <w:rPr>
          <w:rFonts w:eastAsia="Calibri" w:cs="Arial"/>
          <w:sz w:val="18"/>
          <w:szCs w:val="18"/>
        </w:rPr>
        <w:t xml:space="preserve">The State Education Department does not discriminate </w:t>
      </w:r>
      <w:proofErr w:type="gramStart"/>
      <w:r w:rsidRPr="00FF02B9">
        <w:rPr>
          <w:rFonts w:eastAsia="Calibri" w:cs="Arial"/>
          <w:sz w:val="18"/>
          <w:szCs w:val="18"/>
        </w:rPr>
        <w:t>on the basis of</w:t>
      </w:r>
      <w:proofErr w:type="gramEnd"/>
      <w:r w:rsidRPr="00FF02B9">
        <w:rPr>
          <w:rFonts w:eastAsia="Calibri" w:cs="Arial"/>
          <w:sz w:val="18"/>
          <w:szCs w:val="18"/>
        </w:rPr>
        <w:t xml:space="preserve"> age, color, religion, creed, disability, marital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w:t>
      </w:r>
      <w:proofErr w:type="gramStart"/>
      <w:r w:rsidRPr="00FF02B9">
        <w:rPr>
          <w:rFonts w:eastAsia="Calibri" w:cs="Arial"/>
          <w:sz w:val="18"/>
          <w:szCs w:val="18"/>
        </w:rPr>
        <w:t>print</w:t>
      </w:r>
      <w:proofErr w:type="gramEnd"/>
      <w:r w:rsidRPr="00FF02B9">
        <w:rPr>
          <w:rFonts w:eastAsia="Calibri" w:cs="Arial"/>
          <w:sz w:val="18"/>
          <w:szCs w:val="18"/>
        </w:rPr>
        <w:t xml:space="preserve"> or audiotape, upon request.  Inquiries regarding this policy of nondiscrimination should be directed to the Department’s Office for Diversity, Ethics, and Access, Room 530, Education Building, Albany, NY 12234</w:t>
      </w:r>
    </w:p>
    <w:p w14:paraId="5D38EEA5" w14:textId="77777777" w:rsidR="0039300D" w:rsidRPr="0042408A" w:rsidRDefault="00D910FA" w:rsidP="0042408A">
      <w:pPr>
        <w:pStyle w:val="Title"/>
        <w:rPr>
          <w:rFonts w:ascii="Arial" w:hAnsi="Arial"/>
        </w:rPr>
      </w:pPr>
      <w:r>
        <w:rPr>
          <w:rFonts w:ascii="Arial" w:hAnsi="Arial"/>
        </w:rPr>
        <w:br w:type="page"/>
      </w:r>
      <w:r w:rsidR="0039300D" w:rsidRPr="00BE7FB7">
        <w:rPr>
          <w:rFonts w:ascii="Arial" w:hAnsi="Arial"/>
        </w:rPr>
        <w:lastRenderedPageBreak/>
        <w:t>REQUEST FOR PROPOSAL (RFP)</w:t>
      </w:r>
    </w:p>
    <w:p w14:paraId="6C282341" w14:textId="67B920F2" w:rsidR="0039300D" w:rsidRPr="00BE7FB7" w:rsidRDefault="1DA675BC" w:rsidP="350DF263">
      <w:pPr>
        <w:jc w:val="center"/>
        <w:rPr>
          <w:b/>
          <w:bCs/>
        </w:rPr>
      </w:pPr>
      <w:r w:rsidRPr="350DF263">
        <w:rPr>
          <w:b/>
          <w:bCs/>
        </w:rPr>
        <w:t>RF</w:t>
      </w:r>
      <w:r w:rsidRPr="0029576C">
        <w:rPr>
          <w:b/>
          <w:bCs/>
        </w:rPr>
        <w:t xml:space="preserve">P </w:t>
      </w:r>
      <w:r w:rsidRPr="0029576C">
        <w:rPr>
          <w:rFonts w:cs="Arial"/>
          <w:b/>
          <w:bCs/>
        </w:rPr>
        <w:t>#</w:t>
      </w:r>
      <w:r w:rsidR="7812CFC3" w:rsidRPr="0029576C">
        <w:rPr>
          <w:rFonts w:cs="Arial"/>
          <w:b/>
          <w:bCs/>
        </w:rPr>
        <w:t>GC</w:t>
      </w:r>
      <w:r w:rsidR="006E1167" w:rsidRPr="0029576C">
        <w:rPr>
          <w:rFonts w:cs="Arial"/>
          <w:b/>
          <w:bCs/>
        </w:rPr>
        <w:t>24-003</w:t>
      </w:r>
    </w:p>
    <w:p w14:paraId="5ADD635B" w14:textId="77777777" w:rsidR="0039300D" w:rsidRPr="00BE7FB7" w:rsidRDefault="0039300D" w:rsidP="00217EC5">
      <w:pPr>
        <w:jc w:val="center"/>
        <w:rPr>
          <w:b/>
        </w:rPr>
      </w:pPr>
      <w:r w:rsidRPr="00BE7FB7">
        <w:rPr>
          <w:b/>
        </w:rPr>
        <w:t>NEW YORK STATE EDUCATION DEPARTMENT</w:t>
      </w:r>
    </w:p>
    <w:p w14:paraId="7A3985E1" w14:textId="77777777" w:rsidR="0039300D" w:rsidRPr="00BE7FB7" w:rsidRDefault="0039300D" w:rsidP="0039300D">
      <w:pPr>
        <w:jc w:val="center"/>
        <w:rPr>
          <w:b/>
        </w:rPr>
      </w:pPr>
    </w:p>
    <w:p w14:paraId="0BD1F131" w14:textId="77777777" w:rsidR="0039300D" w:rsidRDefault="0039300D" w:rsidP="0039300D">
      <w:pPr>
        <w:spacing w:after="240"/>
        <w:rPr>
          <w:b/>
        </w:rPr>
      </w:pPr>
      <w:bookmarkStart w:id="2" w:name="_Hlk135037255"/>
      <w:r w:rsidRPr="00BE7FB7">
        <w:rPr>
          <w:b/>
        </w:rPr>
        <w:t xml:space="preserve">Title: </w:t>
      </w:r>
      <w:r w:rsidRPr="00BE7FB7">
        <w:rPr>
          <w:b/>
        </w:rPr>
        <w:tab/>
      </w:r>
      <w:r w:rsidR="008D0BBE">
        <w:rPr>
          <w:b/>
        </w:rPr>
        <w:t>Core Rehabilitation Services</w:t>
      </w:r>
      <w:r w:rsidR="00BC688C">
        <w:rPr>
          <w:b/>
        </w:rPr>
        <w:t xml:space="preserve"> (CRS)</w:t>
      </w:r>
    </w:p>
    <w:p w14:paraId="19F433D0" w14:textId="5F75BCAE" w:rsidR="00C5319D" w:rsidRPr="00B20953" w:rsidRDefault="1DA675BC" w:rsidP="350DF263">
      <w:pPr>
        <w:spacing w:after="240"/>
        <w:jc w:val="both"/>
      </w:pPr>
      <w:r w:rsidRPr="350DF263">
        <w:rPr>
          <w:rFonts w:cs="Arial"/>
        </w:rPr>
        <w:t>Adult Career and Continuing Education Services-Vocational Rehabilitation (ACCES-VR) of the New York State Education Department (NYSED) is seeking</w:t>
      </w:r>
      <w:r>
        <w:t xml:space="preserve"> proposals </w:t>
      </w:r>
      <w:r w:rsidR="22B80CE9">
        <w:t>for the provision of Core Rehabilitation Services (CRS) to individuals with disabilities</w:t>
      </w:r>
      <w:r w:rsidR="00E50034">
        <w:t xml:space="preserve"> interested in obtaining, </w:t>
      </w:r>
      <w:proofErr w:type="gramStart"/>
      <w:r w:rsidR="00E50034">
        <w:t>maintaining</w:t>
      </w:r>
      <w:proofErr w:type="gramEnd"/>
      <w:r w:rsidR="00E50034">
        <w:t xml:space="preserve"> or advancing in employment</w:t>
      </w:r>
      <w:r w:rsidR="22B80CE9">
        <w:t>.  Core services include</w:t>
      </w:r>
      <w:r w:rsidR="3A62217E">
        <w:t xml:space="preserve"> </w:t>
      </w:r>
      <w:r w:rsidR="008D472F" w:rsidRPr="00FF1978">
        <w:rPr>
          <w:b/>
          <w:bCs/>
        </w:rPr>
        <w:t>Pre-Employment Transition Services</w:t>
      </w:r>
      <w:r w:rsidR="008A3359">
        <w:rPr>
          <w:b/>
          <w:bCs/>
        </w:rPr>
        <w:t xml:space="preserve"> (VR eligible and potentially eligible)</w:t>
      </w:r>
      <w:r w:rsidR="008D472F" w:rsidRPr="00FF1978">
        <w:rPr>
          <w:b/>
          <w:bCs/>
        </w:rPr>
        <w:t xml:space="preserve">, entry services, </w:t>
      </w:r>
      <w:r w:rsidR="00D360AE">
        <w:rPr>
          <w:b/>
          <w:bCs/>
        </w:rPr>
        <w:t>assessment service</w:t>
      </w:r>
      <w:r w:rsidR="00131A69">
        <w:rPr>
          <w:b/>
          <w:bCs/>
        </w:rPr>
        <w:t>s</w:t>
      </w:r>
      <w:r w:rsidR="00D360AE">
        <w:rPr>
          <w:b/>
          <w:bCs/>
        </w:rPr>
        <w:t xml:space="preserve">, </w:t>
      </w:r>
      <w:r w:rsidR="00306CDD">
        <w:rPr>
          <w:b/>
          <w:bCs/>
        </w:rPr>
        <w:t>employment</w:t>
      </w:r>
      <w:r w:rsidR="008D472F" w:rsidRPr="00FF1978">
        <w:rPr>
          <w:b/>
          <w:bCs/>
        </w:rPr>
        <w:t xml:space="preserve"> preparation</w:t>
      </w:r>
      <w:r w:rsidR="005248BA">
        <w:rPr>
          <w:b/>
          <w:bCs/>
        </w:rPr>
        <w:t xml:space="preserve"> services,</w:t>
      </w:r>
      <w:r w:rsidR="00816959">
        <w:rPr>
          <w:b/>
          <w:bCs/>
        </w:rPr>
        <w:t xml:space="preserve"> </w:t>
      </w:r>
      <w:r w:rsidR="005248BA">
        <w:rPr>
          <w:b/>
          <w:bCs/>
        </w:rPr>
        <w:t xml:space="preserve">job </w:t>
      </w:r>
      <w:r w:rsidR="008D472F" w:rsidRPr="00FF1978">
        <w:rPr>
          <w:b/>
          <w:bCs/>
        </w:rPr>
        <w:t>placement, supported employment</w:t>
      </w:r>
      <w:r w:rsidR="00E50034">
        <w:rPr>
          <w:rFonts w:cs="Arial"/>
          <w:b/>
          <w:bCs/>
        </w:rPr>
        <w:t>, assistive technology, driver rehabilitation</w:t>
      </w:r>
      <w:r w:rsidR="001B4896">
        <w:rPr>
          <w:rFonts w:cs="Arial"/>
          <w:b/>
          <w:bCs/>
        </w:rPr>
        <w:t xml:space="preserve"> and </w:t>
      </w:r>
      <w:r w:rsidR="00F10BF0">
        <w:rPr>
          <w:rFonts w:cs="Arial"/>
          <w:b/>
          <w:bCs/>
        </w:rPr>
        <w:t>related</w:t>
      </w:r>
      <w:r w:rsidR="00E50034">
        <w:rPr>
          <w:rFonts w:cs="Arial"/>
          <w:b/>
          <w:bCs/>
        </w:rPr>
        <w:t xml:space="preserve"> adjunct services</w:t>
      </w:r>
      <w:r w:rsidR="00FF1978">
        <w:t>.</w:t>
      </w:r>
      <w:r w:rsidR="22B80CE9">
        <w:t xml:space="preserve">  </w:t>
      </w:r>
    </w:p>
    <w:p w14:paraId="4B4393D5" w14:textId="653CA17C" w:rsidR="001117B7" w:rsidRDefault="001117B7" w:rsidP="001117B7">
      <w:pPr>
        <w:tabs>
          <w:tab w:val="left" w:pos="4680"/>
        </w:tabs>
        <w:jc w:val="both"/>
      </w:pPr>
      <w:r>
        <w:t>ACCES-VR is inviting current and prospective vendors to review the service descriptions outlined within this document and submit a proposal</w:t>
      </w:r>
      <w:r w:rsidR="00F54BC5">
        <w:t xml:space="preserve"> that accurately reflects</w:t>
      </w:r>
      <w:r>
        <w:t xml:space="preserve"> their ability to meet the anticipated needs within a district office, regionally or, in certain cases, statewide.  ACCES-VR will not contract for services that are valued at less than $50,000 for the five (5) year contract term. </w:t>
      </w:r>
      <w:r w:rsidRPr="00395AC9">
        <w:rPr>
          <w:b/>
          <w:bCs/>
        </w:rPr>
        <w:t xml:space="preserve">When awarded, </w:t>
      </w:r>
      <w:r w:rsidRPr="00395AC9">
        <w:rPr>
          <w:b/>
          <w:bCs/>
          <w:u w:val="single"/>
        </w:rPr>
        <w:t>estimated contract values</w:t>
      </w:r>
      <w:r w:rsidRPr="00395AC9">
        <w:rPr>
          <w:b/>
          <w:bCs/>
        </w:rPr>
        <w:t xml:space="preserve"> do not guarantee </w:t>
      </w:r>
      <w:r w:rsidR="00D17287">
        <w:rPr>
          <w:b/>
          <w:bCs/>
        </w:rPr>
        <w:t>a</w:t>
      </w:r>
      <w:r w:rsidR="00E50034" w:rsidRPr="00395AC9">
        <w:rPr>
          <w:b/>
          <w:bCs/>
        </w:rPr>
        <w:t xml:space="preserve"> </w:t>
      </w:r>
      <w:r w:rsidRPr="00395AC9">
        <w:rPr>
          <w:b/>
          <w:bCs/>
        </w:rPr>
        <w:t xml:space="preserve">minimum </w:t>
      </w:r>
      <w:r w:rsidR="00E50034" w:rsidRPr="00395AC9">
        <w:rPr>
          <w:b/>
          <w:bCs/>
        </w:rPr>
        <w:t>funding</w:t>
      </w:r>
      <w:r w:rsidRPr="00395AC9">
        <w:rPr>
          <w:b/>
          <w:bCs/>
        </w:rPr>
        <w:t xml:space="preserve"> </w:t>
      </w:r>
      <w:r w:rsidR="00D17287">
        <w:rPr>
          <w:b/>
          <w:bCs/>
        </w:rPr>
        <w:t>amount and are not a</w:t>
      </w:r>
      <w:r w:rsidRPr="00395AC9">
        <w:rPr>
          <w:b/>
          <w:bCs/>
        </w:rPr>
        <w:t xml:space="preserve"> </w:t>
      </w:r>
      <w:r w:rsidR="00E50034" w:rsidRPr="00395AC9">
        <w:rPr>
          <w:b/>
          <w:bCs/>
        </w:rPr>
        <w:t xml:space="preserve">guarantee of a </w:t>
      </w:r>
      <w:r w:rsidRPr="00395AC9">
        <w:rPr>
          <w:b/>
          <w:bCs/>
        </w:rPr>
        <w:t>specific number of referrals by ACCES-VR.</w:t>
      </w:r>
      <w:r w:rsidRPr="00CE5904">
        <w:t xml:space="preserve"> </w:t>
      </w:r>
      <w:r>
        <w:t>ACCES-VR may amend the contracts of vendors to increase or decrease estimated contract values as necessary</w:t>
      </w:r>
      <w:r w:rsidR="00E50034">
        <w:t xml:space="preserve"> at any time within the contract period</w:t>
      </w:r>
      <w:r>
        <w:t>.</w:t>
      </w:r>
      <w:r w:rsidR="00E50034">
        <w:t xml:space="preserve"> </w:t>
      </w:r>
    </w:p>
    <w:p w14:paraId="7A8B1FB4" w14:textId="77777777" w:rsidR="001117B7" w:rsidRDefault="001117B7" w:rsidP="001117B7">
      <w:pPr>
        <w:tabs>
          <w:tab w:val="left" w:pos="4680"/>
        </w:tabs>
        <w:jc w:val="both"/>
      </w:pPr>
    </w:p>
    <w:p w14:paraId="464C279D" w14:textId="7EA6C770" w:rsidR="001117B7" w:rsidRDefault="001117B7" w:rsidP="001117B7">
      <w:pPr>
        <w:tabs>
          <w:tab w:val="left" w:pos="4680"/>
        </w:tabs>
        <w:jc w:val="both"/>
      </w:pPr>
      <w:r>
        <w:t xml:space="preserve">Vendors are required to have qualified staff in place to provide the services no later than six (6) months after contract execution. No services may be provided until qualified staff have been approved by ACCES-VR. </w:t>
      </w:r>
    </w:p>
    <w:p w14:paraId="7298892D" w14:textId="77777777" w:rsidR="001117B7" w:rsidRDefault="001117B7" w:rsidP="001117B7">
      <w:pPr>
        <w:jc w:val="both"/>
      </w:pPr>
    </w:p>
    <w:p w14:paraId="72DF1914" w14:textId="6F5C4E93" w:rsidR="007C393B" w:rsidRDefault="001117B7" w:rsidP="001117B7">
      <w:pPr>
        <w:spacing w:after="240"/>
        <w:jc w:val="both"/>
      </w:pPr>
      <w:r>
        <w:t>NYSED/ACCES-VR will not contract for services that are funded through other sources or duplicated including but not limited to:</w:t>
      </w:r>
      <w:r w:rsidR="00FE6F1D" w:rsidRPr="00FE6F1D">
        <w:t xml:space="preserve"> </w:t>
      </w:r>
      <w:r w:rsidR="00FE6F1D" w:rsidRPr="00D30622">
        <w:t xml:space="preserve">employment agencies that obtain fees from the employer; </w:t>
      </w:r>
      <w:r w:rsidR="00FE6F1D" w:rsidRPr="003A3CF0">
        <w:rPr>
          <w:bCs/>
          <w:iCs/>
        </w:rPr>
        <w:t>school districts and local education agencies that receive funding for transition services</w:t>
      </w:r>
      <w:r w:rsidR="00FE6F1D">
        <w:t xml:space="preserve">; </w:t>
      </w:r>
      <w:r w:rsidR="00FE6F1D" w:rsidRPr="00D30622">
        <w:t xml:space="preserve">One Stop </w:t>
      </w:r>
      <w:r w:rsidR="00FE6F1D">
        <w:t xml:space="preserve">Career </w:t>
      </w:r>
      <w:r w:rsidR="00FE6F1D" w:rsidRPr="00D30622">
        <w:t>Centers that provide employment assistance services</w:t>
      </w:r>
      <w:r w:rsidR="00FE6F1D">
        <w:t xml:space="preserve"> to the public; post</w:t>
      </w:r>
      <w:r w:rsidR="00FE6F1D" w:rsidRPr="00D30622">
        <w:t>secondary disability services offices, etc. unless the applicant can clearly document value added services</w:t>
      </w:r>
      <w:r>
        <w:t>.</w:t>
      </w:r>
    </w:p>
    <w:p w14:paraId="76218558" w14:textId="19A65606" w:rsidR="00C87074" w:rsidRDefault="00C87074" w:rsidP="001117B7">
      <w:pPr>
        <w:spacing w:after="240"/>
        <w:jc w:val="both"/>
      </w:pPr>
      <w:r>
        <w:t>Vendors are required to ensure that they comply with program accessibility requirements in Title II of the Americans with Disabilities Act and Section 504 of the Rehabilitation Act including, but not limited to</w:t>
      </w:r>
      <w:r w:rsidR="009C1C4D">
        <w:t>,</w:t>
      </w:r>
      <w:r>
        <w:t xml:space="preserve"> the provision of reasonable accommodations as needed by the individual being served.</w:t>
      </w:r>
    </w:p>
    <w:p w14:paraId="33C80482" w14:textId="0E2F5E7E" w:rsidR="00C87074" w:rsidRDefault="00C87074" w:rsidP="001117B7">
      <w:pPr>
        <w:spacing w:after="240"/>
        <w:jc w:val="both"/>
      </w:pPr>
      <w:r>
        <w:t xml:space="preserve">Vendors are required to ensure that they communicate with </w:t>
      </w:r>
      <w:r w:rsidR="005716D2">
        <w:t xml:space="preserve">customers </w:t>
      </w:r>
      <w:r>
        <w:t xml:space="preserve">that they serve in their native language when these </w:t>
      </w:r>
      <w:r w:rsidR="005716D2">
        <w:t xml:space="preserve">customers </w:t>
      </w:r>
      <w:r>
        <w:t>have limited English proficiency and use appropriate modes of communication to meet the needs of each</w:t>
      </w:r>
      <w:r w:rsidR="00A30235">
        <w:t xml:space="preserve"> customer.</w:t>
      </w:r>
    </w:p>
    <w:p w14:paraId="1E993172" w14:textId="51289572" w:rsidR="002F06E8" w:rsidRPr="008A3359" w:rsidRDefault="00B223CA" w:rsidP="008A3359">
      <w:pPr>
        <w:pStyle w:val="Default"/>
        <w:rPr>
          <w:sz w:val="23"/>
          <w:szCs w:val="23"/>
        </w:rPr>
      </w:pPr>
      <w:r>
        <w:t>Unless a service is indicated as in-person only, a vendor may provide services utilizing live-remote technology (e.g.</w:t>
      </w:r>
      <w:r w:rsidR="00291B77">
        <w:t>,</w:t>
      </w:r>
      <w:r>
        <w:t xml:space="preserve"> Zoom, Teams) at the request of the </w:t>
      </w:r>
      <w:r w:rsidR="005716D2">
        <w:t>customer</w:t>
      </w:r>
      <w:r>
        <w:t>.  Vendors must have the capacity to deliver all services in</w:t>
      </w:r>
      <w:r w:rsidR="008B31C3">
        <w:t>-</w:t>
      </w:r>
      <w:r>
        <w:t>person</w:t>
      </w:r>
      <w:r w:rsidR="008B31C3">
        <w:t>,</w:t>
      </w:r>
      <w:r>
        <w:t xml:space="preserve"> as the </w:t>
      </w:r>
      <w:r w:rsidR="008E74F2">
        <w:t xml:space="preserve">customer </w:t>
      </w:r>
      <w:r>
        <w:t xml:space="preserve">may request a change in the service delivery modality from live-remote to in-person at any time.  </w:t>
      </w:r>
      <w:r w:rsidR="002F06E8" w:rsidRPr="009409EE">
        <w:rPr>
          <w:b/>
          <w:bCs/>
        </w:rPr>
        <w:t>Note:</w:t>
      </w:r>
      <w:r w:rsidR="002F06E8" w:rsidRPr="008A3359">
        <w:t xml:space="preserve"> </w:t>
      </w:r>
      <w:r w:rsidR="002F06E8" w:rsidRPr="00816959">
        <w:t>The provision of quality services is expected whether the service is delivered in-person or remotely.</w:t>
      </w:r>
      <w:r w:rsidR="006D0B82" w:rsidRPr="00816959">
        <w:t xml:space="preserve">  Vendors are expected to e</w:t>
      </w:r>
      <w:r w:rsidR="002F06E8" w:rsidRPr="00816959">
        <w:t xml:space="preserve">nsure that the </w:t>
      </w:r>
      <w:r w:rsidR="008E74F2">
        <w:t xml:space="preserve">customer’s </w:t>
      </w:r>
      <w:r w:rsidR="002F06E8" w:rsidRPr="00816959">
        <w:t xml:space="preserve">disability is taken into consideration and that the appropriate level of support is provided to participate in a virtual </w:t>
      </w:r>
      <w:r w:rsidR="006C7012" w:rsidRPr="00816959">
        <w:t>service.</w:t>
      </w:r>
    </w:p>
    <w:p w14:paraId="760A9B82" w14:textId="097DEA31" w:rsidR="002F06E8" w:rsidRPr="002F06E8" w:rsidRDefault="002F06E8" w:rsidP="008A3359">
      <w:pPr>
        <w:autoSpaceDE w:val="0"/>
        <w:autoSpaceDN w:val="0"/>
        <w:adjustRightInd w:val="0"/>
        <w:ind w:left="360"/>
        <w:rPr>
          <w:rFonts w:ascii="Times New Roman" w:hAnsi="Times New Roman"/>
          <w:color w:val="000000"/>
          <w:sz w:val="23"/>
          <w:szCs w:val="23"/>
        </w:rPr>
      </w:pPr>
    </w:p>
    <w:p w14:paraId="3F11B62D" w14:textId="38D16A6A" w:rsidR="0039300D" w:rsidRPr="00BE7FB7" w:rsidRDefault="4B7EF752" w:rsidP="001117B7">
      <w:pPr>
        <w:spacing w:after="240"/>
        <w:jc w:val="both"/>
        <w:rPr>
          <w:color w:val="000000"/>
        </w:rPr>
      </w:pPr>
      <w:r>
        <w:t>C</w:t>
      </w:r>
      <w:r w:rsidR="756CB9FB">
        <w:t>ontracts result</w:t>
      </w:r>
      <w:r w:rsidR="35057DE8">
        <w:t>ing</w:t>
      </w:r>
      <w:r w:rsidR="756CB9FB">
        <w:t xml:space="preserve"> from </w:t>
      </w:r>
      <w:r w:rsidR="1DA675BC">
        <w:t>this RFP</w:t>
      </w:r>
      <w:r w:rsidR="756CB9FB">
        <w:t xml:space="preserve"> </w:t>
      </w:r>
      <w:r w:rsidR="1DA675BC">
        <w:t xml:space="preserve">will be for a five (5) year period </w:t>
      </w:r>
      <w:r w:rsidR="0032569D">
        <w:t xml:space="preserve">anticipated to </w:t>
      </w:r>
      <w:r w:rsidR="1DA675BC">
        <w:t xml:space="preserve">begin </w:t>
      </w:r>
      <w:r w:rsidR="00D358B3" w:rsidRPr="00DB1A75">
        <w:rPr>
          <w:b/>
          <w:bCs/>
        </w:rPr>
        <w:t xml:space="preserve">January 1, </w:t>
      </w:r>
      <w:r w:rsidR="00805C97" w:rsidRPr="00DB1A75">
        <w:rPr>
          <w:b/>
          <w:bCs/>
        </w:rPr>
        <w:t>2024,</w:t>
      </w:r>
      <w:r w:rsidR="04EA2BD6" w:rsidRPr="00DB1A75">
        <w:rPr>
          <w:b/>
          <w:bCs/>
        </w:rPr>
        <w:t xml:space="preserve"> through</w:t>
      </w:r>
      <w:r w:rsidR="1DA675BC" w:rsidRPr="00DB1A75">
        <w:rPr>
          <w:b/>
          <w:bCs/>
        </w:rPr>
        <w:t xml:space="preserve"> </w:t>
      </w:r>
      <w:r w:rsidR="00DB1A75">
        <w:rPr>
          <w:b/>
          <w:bCs/>
          <w:color w:val="000000" w:themeColor="text1"/>
        </w:rPr>
        <w:t>December 31, 2028</w:t>
      </w:r>
      <w:r w:rsidR="03A47EC0" w:rsidRPr="350DF263">
        <w:rPr>
          <w:b/>
          <w:bCs/>
          <w:color w:val="000000" w:themeColor="text1"/>
        </w:rPr>
        <w:t>.</w:t>
      </w:r>
      <w:r w:rsidR="1DA675BC">
        <w:t xml:space="preserve">  </w:t>
      </w:r>
      <w:r w:rsidR="756CB9FB" w:rsidRPr="350DF263">
        <w:rPr>
          <w:b/>
          <w:bCs/>
        </w:rPr>
        <w:t xml:space="preserve">NYSED reserves the option to issue this RFP on an annual basis </w:t>
      </w:r>
      <w:r w:rsidR="756CB9FB" w:rsidRPr="350DF263">
        <w:rPr>
          <w:b/>
          <w:bCs/>
        </w:rPr>
        <w:lastRenderedPageBreak/>
        <w:t xml:space="preserve">during the 5-year contract period </w:t>
      </w:r>
      <w:proofErr w:type="gramStart"/>
      <w:r w:rsidR="5D036CCC" w:rsidRPr="350DF263">
        <w:rPr>
          <w:b/>
          <w:bCs/>
        </w:rPr>
        <w:t>in the event that</w:t>
      </w:r>
      <w:proofErr w:type="gramEnd"/>
      <w:r w:rsidR="5D036CCC" w:rsidRPr="350DF263">
        <w:rPr>
          <w:b/>
          <w:bCs/>
        </w:rPr>
        <w:t xml:space="preserve"> current </w:t>
      </w:r>
      <w:r w:rsidR="03FBAC0E" w:rsidRPr="350DF263">
        <w:rPr>
          <w:b/>
          <w:bCs/>
        </w:rPr>
        <w:t>vendors</w:t>
      </w:r>
      <w:r w:rsidR="5D036CCC" w:rsidRPr="350DF263">
        <w:rPr>
          <w:b/>
          <w:bCs/>
        </w:rPr>
        <w:t xml:space="preserve"> are unable to meet </w:t>
      </w:r>
      <w:r w:rsidR="754DC887" w:rsidRPr="350DF263">
        <w:rPr>
          <w:b/>
          <w:bCs/>
        </w:rPr>
        <w:t>the</w:t>
      </w:r>
      <w:r w:rsidR="756CB9FB" w:rsidRPr="350DF263">
        <w:rPr>
          <w:b/>
          <w:bCs/>
        </w:rPr>
        <w:t xml:space="preserve"> need</w:t>
      </w:r>
      <w:r w:rsidR="5D036CCC" w:rsidRPr="350DF263">
        <w:rPr>
          <w:b/>
          <w:bCs/>
        </w:rPr>
        <w:t>s</w:t>
      </w:r>
      <w:r w:rsidR="15A395EA" w:rsidRPr="350DF263">
        <w:rPr>
          <w:b/>
          <w:bCs/>
        </w:rPr>
        <w:t xml:space="preserve"> of ACCES-VR's customers</w:t>
      </w:r>
      <w:r w:rsidR="756CB9FB" w:rsidRPr="350DF263">
        <w:rPr>
          <w:b/>
          <w:bCs/>
        </w:rPr>
        <w:t>.</w:t>
      </w:r>
      <w:r w:rsidR="756CB9FB">
        <w:t xml:space="preserve">  </w:t>
      </w:r>
    </w:p>
    <w:bookmarkEnd w:id="2"/>
    <w:p w14:paraId="2240DFBB" w14:textId="77777777" w:rsidR="00805C97" w:rsidRDefault="497F6192" w:rsidP="350DF263">
      <w:pPr>
        <w:jc w:val="both"/>
        <w:rPr>
          <w:b/>
          <w:bCs/>
        </w:rPr>
      </w:pPr>
      <w:r w:rsidRPr="350DF263">
        <w:rPr>
          <w:b/>
          <w:bCs/>
        </w:rPr>
        <w:t>Subcontracting</w:t>
      </w:r>
    </w:p>
    <w:p w14:paraId="36897923" w14:textId="1D2D0A76" w:rsidR="00622827" w:rsidRDefault="3134F56F" w:rsidP="00622827">
      <w:pPr>
        <w:jc w:val="both"/>
        <w:rPr>
          <w:b/>
          <w:bCs/>
        </w:rPr>
      </w:pPr>
      <w:r>
        <w:t>Subcontracting must be approved by NYSED prior to implementation.  Subcontracting w</w:t>
      </w:r>
      <w:r w:rsidR="74D16319" w:rsidRPr="18726812">
        <w:rPr>
          <w:rFonts w:cs="Arial"/>
        </w:rPr>
        <w:t>ill be limited to</w:t>
      </w:r>
      <w:r w:rsidR="744AC35E" w:rsidRPr="18726812">
        <w:rPr>
          <w:rFonts w:cs="Arial"/>
        </w:rPr>
        <w:t xml:space="preserve"> a maximum of</w:t>
      </w:r>
      <w:r w:rsidR="74D16319" w:rsidRPr="18726812">
        <w:rPr>
          <w:rFonts w:cs="Arial"/>
        </w:rPr>
        <w:t xml:space="preserve"> thirty percent (30%) of the annual contract budget.</w:t>
      </w:r>
      <w:r w:rsidR="726B9D60" w:rsidRPr="18726812">
        <w:rPr>
          <w:b/>
          <w:bCs/>
        </w:rPr>
        <w:t xml:space="preserve"> </w:t>
      </w:r>
      <w:r w:rsidR="744AC35E" w:rsidRPr="18726812">
        <w:rPr>
          <w:b/>
          <w:bCs/>
        </w:rPr>
        <w:t>Subcontracting is not allowed for the provision of supported employment services.</w:t>
      </w:r>
    </w:p>
    <w:p w14:paraId="05F23402" w14:textId="77777777" w:rsidR="00820411" w:rsidRDefault="00820411" w:rsidP="00FA6F7A">
      <w:pPr>
        <w:jc w:val="both"/>
        <w:rPr>
          <w:b/>
        </w:rPr>
      </w:pPr>
    </w:p>
    <w:p w14:paraId="55E30568" w14:textId="77777777" w:rsidR="00820411" w:rsidRPr="00D4518C" w:rsidRDefault="00820411" w:rsidP="00820411">
      <w:pPr>
        <w:jc w:val="both"/>
        <w:rPr>
          <w:b/>
        </w:rPr>
      </w:pPr>
      <w:r w:rsidRPr="00D4518C">
        <w:rPr>
          <w:b/>
        </w:rPr>
        <w:t>Electronic Processing of Payments</w:t>
      </w:r>
    </w:p>
    <w:p w14:paraId="71E5C54D" w14:textId="023C0A7F" w:rsidR="00820411" w:rsidRPr="00D4518C" w:rsidRDefault="550FD0F5" w:rsidP="00820411">
      <w:pPr>
        <w:jc w:val="both"/>
      </w:pPr>
      <w:r>
        <w:t xml:space="preserve">In accordance with a directive </w:t>
      </w:r>
      <w:r w:rsidR="00622827">
        <w:t xml:space="preserve">by the Director of State Operations - Office of Taxpayer Accountability </w:t>
      </w:r>
      <w:r>
        <w:t>dated January 22, 2010</w:t>
      </w:r>
      <w:r w:rsidR="0005028F">
        <w:t>,</w:t>
      </w:r>
      <w:r>
        <w:t xml:space="preserve"> all state agency contracts, grants, and purchase orders executed after February 28, </w:t>
      </w:r>
      <w:proofErr w:type="gramStart"/>
      <w:r>
        <w:t>2010</w:t>
      </w:r>
      <w:proofErr w:type="gramEnd"/>
      <w:r>
        <w:t xml:space="preserve"> shall contain a provision requiring that contractors and grantees accept electronic payments.  </w:t>
      </w:r>
    </w:p>
    <w:p w14:paraId="16CF169C" w14:textId="77777777" w:rsidR="00820411" w:rsidRPr="00DD6A8A" w:rsidRDefault="00820411" w:rsidP="350DF263">
      <w:pPr>
        <w:autoSpaceDE w:val="0"/>
        <w:autoSpaceDN w:val="0"/>
        <w:adjustRightInd w:val="0"/>
        <w:jc w:val="both"/>
        <w:rPr>
          <w:rFonts w:cs="Arial"/>
        </w:rPr>
      </w:pPr>
    </w:p>
    <w:p w14:paraId="21A31273" w14:textId="1317C13A" w:rsidR="0070098F" w:rsidRDefault="0070098F" w:rsidP="0070098F">
      <w:pPr>
        <w:ind w:right="-90"/>
        <w:jc w:val="both"/>
        <w:rPr>
          <w:rFonts w:cs="Arial"/>
          <w:b/>
          <w:szCs w:val="24"/>
        </w:rPr>
      </w:pPr>
      <w:r w:rsidRPr="00B5118A">
        <w:rPr>
          <w:rFonts w:cs="Arial"/>
          <w:b/>
          <w:szCs w:val="24"/>
        </w:rPr>
        <w:t>New York State Education Department’s Minority/Women-Owned Business Enterprise</w:t>
      </w:r>
      <w:r w:rsidR="00622827">
        <w:rPr>
          <w:rFonts w:cs="Arial"/>
          <w:b/>
          <w:szCs w:val="24"/>
        </w:rPr>
        <w:t xml:space="preserve"> (M/WBE)</w:t>
      </w:r>
      <w:r w:rsidRPr="00B5118A">
        <w:rPr>
          <w:rFonts w:cs="Arial"/>
          <w:b/>
          <w:szCs w:val="24"/>
        </w:rPr>
        <w:t xml:space="preserve"> Procurements Policy</w:t>
      </w:r>
    </w:p>
    <w:p w14:paraId="24B78246" w14:textId="248C9CE3" w:rsidR="003C3244" w:rsidRPr="003C3244" w:rsidRDefault="003C3244" w:rsidP="003C3244">
      <w:pPr>
        <w:shd w:val="clear" w:color="auto" w:fill="FFFFFF"/>
        <w:jc w:val="both"/>
        <w:rPr>
          <w:rFonts w:cs="Arial"/>
          <w:szCs w:val="24"/>
          <w:lang w:val="en"/>
        </w:rPr>
      </w:pPr>
      <w:r w:rsidRPr="003C3244">
        <w:rPr>
          <w:rFonts w:cs="Arial"/>
          <w:szCs w:val="24"/>
          <w:lang w:val="en"/>
        </w:rPr>
        <w:t xml:space="preserve">There are no M/WBE goals for this RFP. However, as part of NYSED's commitment to utilizing M/WBE firms, NYSED strongly encourages </w:t>
      </w:r>
      <w:r w:rsidR="00622827">
        <w:rPr>
          <w:rFonts w:cs="Arial"/>
          <w:szCs w:val="24"/>
          <w:lang w:val="en"/>
        </w:rPr>
        <w:t>applicants</w:t>
      </w:r>
      <w:r w:rsidRPr="003C3244">
        <w:rPr>
          <w:rFonts w:cs="Arial"/>
          <w:szCs w:val="24"/>
          <w:lang w:val="en"/>
        </w:rPr>
        <w:t xml:space="preserve"> to use New York State certified M/WBE firms to the greatest extent possible.</w:t>
      </w:r>
    </w:p>
    <w:p w14:paraId="2F0D8728" w14:textId="77777777" w:rsidR="0070098F" w:rsidRDefault="0070098F" w:rsidP="0070098F">
      <w:pPr>
        <w:ind w:right="-90"/>
        <w:jc w:val="both"/>
        <w:rPr>
          <w:rFonts w:cs="Arial"/>
          <w:b/>
          <w:szCs w:val="24"/>
        </w:rPr>
      </w:pPr>
    </w:p>
    <w:p w14:paraId="3506C733" w14:textId="0D681980" w:rsidR="0039300D" w:rsidRPr="00BE7FB7" w:rsidRDefault="0039300D" w:rsidP="00D86064">
      <w:pPr>
        <w:rPr>
          <w:b/>
        </w:rPr>
      </w:pPr>
      <w:r w:rsidRPr="00BE7FB7">
        <w:rPr>
          <w:b/>
        </w:rPr>
        <w:t xml:space="preserve">Components contained in </w:t>
      </w:r>
      <w:r w:rsidRPr="00BE7FB7">
        <w:rPr>
          <w:b/>
          <w:bCs/>
        </w:rPr>
        <w:t xml:space="preserve">RFP </w:t>
      </w:r>
      <w:r w:rsidRPr="006D194C">
        <w:rPr>
          <w:b/>
          <w:bCs/>
        </w:rPr>
        <w:t>#</w:t>
      </w:r>
      <w:r w:rsidR="00B918C9" w:rsidRPr="006D194C">
        <w:rPr>
          <w:rFonts w:cs="Arial"/>
          <w:b/>
          <w:szCs w:val="24"/>
        </w:rPr>
        <w:t>GC</w:t>
      </w:r>
      <w:r w:rsidR="009C104F" w:rsidRPr="006D194C">
        <w:rPr>
          <w:rFonts w:cs="Arial"/>
          <w:b/>
          <w:szCs w:val="24"/>
        </w:rPr>
        <w:t>24-003</w:t>
      </w:r>
      <w:r w:rsidRPr="00BE7FB7">
        <w:rPr>
          <w:rFonts w:cs="Arial"/>
          <w:b/>
          <w:szCs w:val="24"/>
        </w:rPr>
        <w:t xml:space="preserve"> </w:t>
      </w:r>
      <w:r w:rsidRPr="00BE7FB7">
        <w:rPr>
          <w:b/>
        </w:rPr>
        <w:t>are as follows:</w:t>
      </w:r>
    </w:p>
    <w:p w14:paraId="6014B5CF" w14:textId="416B7613" w:rsidR="0039300D" w:rsidRPr="0070098F" w:rsidRDefault="000A7D65" w:rsidP="003C3244">
      <w:pPr>
        <w:ind w:left="1440" w:hanging="720"/>
      </w:pPr>
      <w:r w:rsidRPr="0070098F">
        <w:t>1.</w:t>
      </w:r>
      <w:r w:rsidR="0039300D" w:rsidRPr="0070098F">
        <w:tab/>
        <w:t xml:space="preserve">Description of Services </w:t>
      </w:r>
      <w:r w:rsidR="0070098F" w:rsidRPr="0070098F">
        <w:t>to be Performed</w:t>
      </w:r>
      <w:r w:rsidR="003C3244">
        <w:t xml:space="preserve"> – </w:t>
      </w:r>
      <w:r w:rsidR="00622827">
        <w:t>including</w:t>
      </w:r>
      <w:r w:rsidR="003C3244">
        <w:t xml:space="preserve"> rates and performance indicators</w:t>
      </w:r>
    </w:p>
    <w:p w14:paraId="158FAE94" w14:textId="77777777" w:rsidR="0039300D" w:rsidRPr="0070098F" w:rsidRDefault="000A7D65" w:rsidP="00D86064">
      <w:pPr>
        <w:ind w:firstLine="720"/>
      </w:pPr>
      <w:r w:rsidRPr="0070098F">
        <w:t>2.</w:t>
      </w:r>
      <w:r w:rsidR="0039300D" w:rsidRPr="0070098F">
        <w:tab/>
        <w:t>Submission</w:t>
      </w:r>
    </w:p>
    <w:p w14:paraId="44291837" w14:textId="77777777" w:rsidR="0039300D" w:rsidRPr="00ED586B" w:rsidRDefault="000A7D65" w:rsidP="00D86064">
      <w:pPr>
        <w:ind w:firstLine="720"/>
        <w:rPr>
          <w:highlight w:val="yellow"/>
        </w:rPr>
      </w:pPr>
      <w:r w:rsidRPr="0070098F">
        <w:t>3.</w:t>
      </w:r>
      <w:r w:rsidR="0039300D" w:rsidRPr="0070098F">
        <w:tab/>
        <w:t>Evaluation Criteria and Method of Award</w:t>
      </w:r>
    </w:p>
    <w:p w14:paraId="5715F322" w14:textId="6EB33CC1" w:rsidR="0039300D" w:rsidRPr="00BE7FB7" w:rsidRDefault="00805EF1" w:rsidP="00C86D0C">
      <w:pPr>
        <w:ind w:left="1440" w:hanging="720"/>
        <w:rPr>
          <w:rFonts w:cs="Arial"/>
          <w:szCs w:val="24"/>
        </w:rPr>
      </w:pPr>
      <w:r>
        <w:t>4</w:t>
      </w:r>
      <w:r w:rsidR="000A7D65" w:rsidRPr="0070098F">
        <w:t>.</w:t>
      </w:r>
      <w:r w:rsidR="0039300D" w:rsidRPr="0070098F">
        <w:tab/>
      </w:r>
      <w:r w:rsidR="00185B6C" w:rsidRPr="005716D2">
        <w:t>CRS Application</w:t>
      </w:r>
      <w:r w:rsidR="007837C0">
        <w:t xml:space="preserve"> </w:t>
      </w:r>
      <w:r w:rsidR="00AA7007">
        <w:t>/</w:t>
      </w:r>
      <w:r w:rsidR="00185B6C" w:rsidRPr="005716D2">
        <w:t xml:space="preserve"> </w:t>
      </w:r>
      <w:r w:rsidR="00991110" w:rsidRPr="005716D2">
        <w:t xml:space="preserve">Basic Information Form </w:t>
      </w:r>
      <w:r w:rsidR="00775B59" w:rsidRPr="005716D2">
        <w:t>(Attachment 1</w:t>
      </w:r>
      <w:r w:rsidR="00185B6C" w:rsidRPr="005716D2">
        <w:t xml:space="preserve">), CRS </w:t>
      </w:r>
      <w:r w:rsidR="00F41AAC">
        <w:t xml:space="preserve">Individual </w:t>
      </w:r>
      <w:r w:rsidR="00185B6C" w:rsidRPr="005716D2">
        <w:t>Service Forms (</w:t>
      </w:r>
      <w:r w:rsidR="00AD7206" w:rsidRPr="005716D2">
        <w:t>Attachments 1A-1</w:t>
      </w:r>
      <w:r w:rsidR="00C136E6">
        <w:t>I</w:t>
      </w:r>
      <w:r w:rsidR="00185B6C" w:rsidRPr="005716D2">
        <w:t>), and Capacity Summary</w:t>
      </w:r>
      <w:r w:rsidR="00AA7007">
        <w:t xml:space="preserve"> Form</w:t>
      </w:r>
      <w:r w:rsidR="00185B6C" w:rsidRPr="005716D2">
        <w:t xml:space="preserve"> (Attachment 2)</w:t>
      </w:r>
    </w:p>
    <w:tbl>
      <w:tblPr>
        <w:tblW w:w="0" w:type="auto"/>
        <w:tblLayout w:type="fixed"/>
        <w:tblLook w:val="0000" w:firstRow="0" w:lastRow="0" w:firstColumn="0" w:lastColumn="0" w:noHBand="0" w:noVBand="0"/>
      </w:tblPr>
      <w:tblGrid>
        <w:gridCol w:w="3699"/>
        <w:gridCol w:w="3249"/>
        <w:gridCol w:w="3249"/>
      </w:tblGrid>
      <w:tr w:rsidR="00D93731" w:rsidRPr="00D93731" w14:paraId="6AE107DE" w14:textId="77777777">
        <w:tc>
          <w:tcPr>
            <w:tcW w:w="3699" w:type="dxa"/>
          </w:tcPr>
          <w:p w14:paraId="2E01DF22" w14:textId="77777777" w:rsidR="00D93731" w:rsidRPr="00D93731" w:rsidRDefault="00D93731" w:rsidP="007A4189">
            <w:pPr>
              <w:rPr>
                <w:lang w:val="fr-FR"/>
              </w:rPr>
            </w:pPr>
          </w:p>
        </w:tc>
        <w:tc>
          <w:tcPr>
            <w:tcW w:w="3249" w:type="dxa"/>
          </w:tcPr>
          <w:p w14:paraId="18D9E5C2" w14:textId="77777777" w:rsidR="00D93731" w:rsidRPr="00D93731" w:rsidRDefault="00D93731" w:rsidP="0039300D">
            <w:pPr>
              <w:rPr>
                <w:lang w:val="fr-FR"/>
              </w:rPr>
            </w:pPr>
          </w:p>
        </w:tc>
        <w:tc>
          <w:tcPr>
            <w:tcW w:w="3249" w:type="dxa"/>
          </w:tcPr>
          <w:p w14:paraId="7A50051C" w14:textId="77777777" w:rsidR="00D93731" w:rsidRPr="00D93731" w:rsidRDefault="00D93731" w:rsidP="0039300D">
            <w:pPr>
              <w:rPr>
                <w:lang w:val="fr-FR"/>
              </w:rPr>
            </w:pPr>
          </w:p>
        </w:tc>
      </w:tr>
    </w:tbl>
    <w:p w14:paraId="55F7C3DC" w14:textId="1BAD1F03" w:rsidR="0039300D" w:rsidRDefault="0039300D" w:rsidP="0039300D">
      <w:pPr>
        <w:tabs>
          <w:tab w:val="left" w:pos="684"/>
          <w:tab w:val="left" w:pos="1482"/>
        </w:tabs>
        <w:jc w:val="both"/>
        <w:rPr>
          <w:rFonts w:cs="Arial"/>
          <w:b/>
          <w:sz w:val="28"/>
          <w:szCs w:val="28"/>
        </w:rPr>
      </w:pPr>
      <w:r w:rsidRPr="00BE7FB7">
        <w:rPr>
          <w:rFonts w:cs="Arial"/>
          <w:b/>
          <w:sz w:val="28"/>
          <w:szCs w:val="28"/>
        </w:rPr>
        <w:t>Proposal Transmittal Instructions</w:t>
      </w:r>
    </w:p>
    <w:p w14:paraId="565D5925" w14:textId="77777777" w:rsidR="00F41AAC" w:rsidRDefault="00F41AAC" w:rsidP="00ED586B">
      <w:pPr>
        <w:tabs>
          <w:tab w:val="left" w:pos="684"/>
        </w:tabs>
        <w:jc w:val="both"/>
        <w:rPr>
          <w:b/>
          <w:bCs/>
        </w:rPr>
      </w:pPr>
    </w:p>
    <w:p w14:paraId="33816267" w14:textId="5A8B797A" w:rsidR="00ED586B" w:rsidRPr="00BE7FB7" w:rsidRDefault="099E9F85" w:rsidP="00ED586B">
      <w:pPr>
        <w:tabs>
          <w:tab w:val="left" w:pos="684"/>
        </w:tabs>
        <w:jc w:val="both"/>
      </w:pPr>
      <w:r w:rsidRPr="350DF263">
        <w:rPr>
          <w:b/>
          <w:bCs/>
        </w:rPr>
        <w:t>One (1) copy</w:t>
      </w:r>
      <w:r w:rsidR="5151CDE0">
        <w:t xml:space="preserve"> of the </w:t>
      </w:r>
      <w:r w:rsidR="550FD0F5">
        <w:t>Application / Basic Information Form</w:t>
      </w:r>
      <w:r w:rsidR="006F527D">
        <w:t xml:space="preserve"> (</w:t>
      </w:r>
      <w:r w:rsidR="006F527D" w:rsidRPr="00F41AAC">
        <w:t>Attachment 1</w:t>
      </w:r>
      <w:r w:rsidR="006F527D">
        <w:t>)</w:t>
      </w:r>
      <w:r w:rsidR="409935F3">
        <w:t>,</w:t>
      </w:r>
      <w:r w:rsidR="550FD0F5">
        <w:t xml:space="preserve"> </w:t>
      </w:r>
      <w:r w:rsidR="00F41AAC">
        <w:t xml:space="preserve">the appropriate CRS </w:t>
      </w:r>
      <w:r w:rsidR="550FD0F5">
        <w:t>Individual Service Forms (Attachments 1-A through 1-</w:t>
      </w:r>
      <w:r w:rsidR="00213CC5">
        <w:t>I</w:t>
      </w:r>
      <w:r w:rsidR="550FD0F5">
        <w:t>)</w:t>
      </w:r>
      <w:r w:rsidR="409935F3">
        <w:t xml:space="preserve">, and </w:t>
      </w:r>
      <w:r w:rsidR="00F41AAC">
        <w:t xml:space="preserve">the </w:t>
      </w:r>
      <w:r w:rsidR="409935F3">
        <w:t>Capacity Summary</w:t>
      </w:r>
      <w:r w:rsidR="00AA7007">
        <w:t xml:space="preserve"> Form</w:t>
      </w:r>
      <w:r w:rsidR="409935F3">
        <w:t xml:space="preserve"> (Attachment </w:t>
      </w:r>
      <w:r w:rsidR="006F527D">
        <w:t>2</w:t>
      </w:r>
      <w:r w:rsidR="409935F3">
        <w:t>)</w:t>
      </w:r>
      <w:r w:rsidR="550FD0F5">
        <w:t xml:space="preserve"> </w:t>
      </w:r>
      <w:r w:rsidR="0157F09F">
        <w:t xml:space="preserve">must </w:t>
      </w:r>
      <w:r>
        <w:t xml:space="preserve">be submitted electronically to </w:t>
      </w:r>
      <w:hyperlink r:id="rId18" w:history="1">
        <w:r w:rsidR="00615096" w:rsidRPr="003D0074">
          <w:rPr>
            <w:rStyle w:val="Hyperlink"/>
          </w:rPr>
          <w:t>CRS2024@nysed.gov</w:t>
        </w:r>
      </w:hyperlink>
      <w:r>
        <w:t>.  The subject line of the email should read as follows: RFP</w:t>
      </w:r>
      <w:r w:rsidR="24484F5D">
        <w:t xml:space="preserve"> </w:t>
      </w:r>
      <w:r w:rsidR="24484F5D" w:rsidRPr="006D194C">
        <w:t>#</w:t>
      </w:r>
      <w:r w:rsidR="611F42C0" w:rsidRPr="006D194C">
        <w:t>GC</w:t>
      </w:r>
      <w:r w:rsidR="00F46B70" w:rsidRPr="006D194C">
        <w:t>24-003</w:t>
      </w:r>
      <w:r>
        <w:t xml:space="preserve"> and the legal name of</w:t>
      </w:r>
      <w:r w:rsidR="00AA7007">
        <w:t xml:space="preserve"> the</w:t>
      </w:r>
      <w:r>
        <w:t xml:space="preserve"> </w:t>
      </w:r>
      <w:r w:rsidR="00622827">
        <w:t>organization</w:t>
      </w:r>
      <w:r>
        <w:t xml:space="preserve"> or individual.  </w:t>
      </w:r>
    </w:p>
    <w:p w14:paraId="05A8E44F" w14:textId="77777777" w:rsidR="00D2673F" w:rsidRPr="00EA5730" w:rsidRDefault="00D2673F" w:rsidP="0039300D">
      <w:pPr>
        <w:tabs>
          <w:tab w:val="left" w:pos="684"/>
          <w:tab w:val="left" w:pos="1482"/>
        </w:tabs>
        <w:jc w:val="both"/>
        <w:rPr>
          <w:b/>
        </w:rPr>
      </w:pPr>
    </w:p>
    <w:p w14:paraId="79979EBA" w14:textId="5747595D" w:rsidR="00A544D7" w:rsidRPr="00BE7FB7" w:rsidRDefault="003B7807" w:rsidP="00185B6C">
      <w:pPr>
        <w:tabs>
          <w:tab w:val="left" w:pos="684"/>
        </w:tabs>
        <w:jc w:val="both"/>
      </w:pPr>
      <w:r w:rsidRPr="003B7807">
        <w:rPr>
          <w:rFonts w:cs="Arial"/>
          <w:b/>
          <w:szCs w:val="24"/>
        </w:rPr>
        <w:t xml:space="preserve">All emailed documents must be </w:t>
      </w:r>
      <w:r w:rsidR="00A35DB6" w:rsidRPr="00F41AAC">
        <w:rPr>
          <w:rFonts w:cs="Arial"/>
          <w:b/>
          <w:szCs w:val="24"/>
        </w:rPr>
        <w:t xml:space="preserve">received by the </w:t>
      </w:r>
      <w:bookmarkStart w:id="3" w:name="_Hlk478029620"/>
      <w:r w:rsidR="00FD09D4" w:rsidRPr="00F41AAC">
        <w:rPr>
          <w:rFonts w:cs="Arial"/>
          <w:b/>
          <w:szCs w:val="24"/>
        </w:rPr>
        <w:fldChar w:fldCharType="begin"/>
      </w:r>
      <w:r w:rsidR="00FD09D4" w:rsidRPr="00F41AAC">
        <w:rPr>
          <w:rFonts w:cs="Arial"/>
          <w:b/>
          <w:szCs w:val="24"/>
        </w:rPr>
        <w:instrText xml:space="preserve"> HYPERLINK "mailto:CRS@nysed.gov" </w:instrText>
      </w:r>
      <w:r w:rsidR="00FD09D4" w:rsidRPr="00F41AAC">
        <w:rPr>
          <w:rFonts w:cs="Arial"/>
          <w:b/>
          <w:szCs w:val="24"/>
        </w:rPr>
        <w:fldChar w:fldCharType="separate"/>
      </w:r>
      <w:bookmarkEnd w:id="3"/>
      <w:r w:rsidR="00615096" w:rsidRPr="00F41AAC">
        <w:rPr>
          <w:rStyle w:val="Hyperlink"/>
          <w:rFonts w:cs="Arial"/>
          <w:b/>
          <w:szCs w:val="24"/>
          <w:u w:val="none"/>
        </w:rPr>
        <w:t>CRS2024@nysed.gov</w:t>
      </w:r>
      <w:r w:rsidR="00FD09D4" w:rsidRPr="00F41AAC">
        <w:rPr>
          <w:rFonts w:cs="Arial"/>
          <w:b/>
          <w:szCs w:val="24"/>
        </w:rPr>
        <w:fldChar w:fldCharType="end"/>
      </w:r>
      <w:r w:rsidR="00A35DB6" w:rsidRPr="00F41AAC">
        <w:rPr>
          <w:rFonts w:cs="Arial"/>
          <w:b/>
          <w:szCs w:val="24"/>
        </w:rPr>
        <w:t xml:space="preserve"> mailbox</w:t>
      </w:r>
      <w:r w:rsidR="00A35DB6">
        <w:rPr>
          <w:rFonts w:cs="Arial"/>
          <w:b/>
          <w:szCs w:val="24"/>
        </w:rPr>
        <w:t xml:space="preserve"> no later</w:t>
      </w:r>
      <w:r w:rsidRPr="003B7807">
        <w:rPr>
          <w:rFonts w:cs="Arial"/>
          <w:b/>
          <w:szCs w:val="24"/>
        </w:rPr>
        <w:t xml:space="preserve"> than </w:t>
      </w:r>
      <w:r w:rsidR="008E3700" w:rsidRPr="006814DF">
        <w:rPr>
          <w:rFonts w:cs="Arial"/>
          <w:b/>
          <w:szCs w:val="24"/>
        </w:rPr>
        <w:t>July 17</w:t>
      </w:r>
      <w:r w:rsidR="00FD09D4" w:rsidRPr="006814DF">
        <w:rPr>
          <w:rFonts w:cs="Arial"/>
          <w:b/>
          <w:szCs w:val="24"/>
        </w:rPr>
        <w:t>, 2023.</w:t>
      </w:r>
    </w:p>
    <w:p w14:paraId="090547E7" w14:textId="77777777" w:rsidR="00185B6C" w:rsidRDefault="00185B6C" w:rsidP="00B22325">
      <w:pPr>
        <w:jc w:val="both"/>
      </w:pPr>
    </w:p>
    <w:p w14:paraId="2AA4247D" w14:textId="77777777" w:rsidR="00B22325" w:rsidRDefault="00B22325" w:rsidP="00B22325">
      <w:pPr>
        <w:jc w:val="both"/>
      </w:pPr>
      <w:r>
        <w:rPr>
          <w:b/>
        </w:rPr>
        <w:t>Before Proceeding Further</w:t>
      </w:r>
    </w:p>
    <w:p w14:paraId="27B5155E" w14:textId="07DE0AC8" w:rsidR="00B22325" w:rsidRDefault="00B22325" w:rsidP="00B22325">
      <w:pPr>
        <w:jc w:val="both"/>
      </w:pPr>
      <w:r>
        <w:t>Parties apply</w:t>
      </w:r>
      <w:r w:rsidR="00F14ED3">
        <w:t>ing</w:t>
      </w:r>
      <w:r>
        <w:t xml:space="preserve"> for this RFP </w:t>
      </w:r>
      <w:r w:rsidR="00052CC3">
        <w:t xml:space="preserve">acknowledge </w:t>
      </w:r>
      <w:r w:rsidR="00E808A3">
        <w:t>that</w:t>
      </w:r>
      <w:r>
        <w:t>:</w:t>
      </w:r>
    </w:p>
    <w:p w14:paraId="7AB9DBE0" w14:textId="79A0A16C" w:rsidR="00B22325" w:rsidRDefault="00B22325" w:rsidP="00731F4D">
      <w:pPr>
        <w:numPr>
          <w:ilvl w:val="0"/>
          <w:numId w:val="6"/>
        </w:numPr>
        <w:jc w:val="both"/>
      </w:pPr>
      <w:r>
        <w:t xml:space="preserve">They will provide services </w:t>
      </w:r>
      <w:r w:rsidR="00A008BB">
        <w:t xml:space="preserve">at the rates listed in this </w:t>
      </w:r>
      <w:r w:rsidR="005209A1">
        <w:t>RFP,</w:t>
      </w:r>
    </w:p>
    <w:p w14:paraId="47350E4B" w14:textId="225D937D" w:rsidR="00991110" w:rsidRDefault="007C064F" w:rsidP="00731F4D">
      <w:pPr>
        <w:numPr>
          <w:ilvl w:val="0"/>
          <w:numId w:val="6"/>
        </w:numPr>
        <w:jc w:val="both"/>
      </w:pPr>
      <w:r>
        <w:t>They will</w:t>
      </w:r>
      <w:r w:rsidR="005D4E76">
        <w:t xml:space="preserve"> have the capacity</w:t>
      </w:r>
      <w:r>
        <w:t xml:space="preserve"> </w:t>
      </w:r>
      <w:r w:rsidR="00065597">
        <w:t xml:space="preserve">to </w:t>
      </w:r>
      <w:r>
        <w:t xml:space="preserve">serve </w:t>
      </w:r>
      <w:r w:rsidR="00BC4094">
        <w:t xml:space="preserve">the number of </w:t>
      </w:r>
      <w:r w:rsidR="00EB2B20">
        <w:t>customer</w:t>
      </w:r>
      <w:r w:rsidR="00BC4094">
        <w:t xml:space="preserve">s identified in their response to this </w:t>
      </w:r>
      <w:r w:rsidR="005209A1">
        <w:t>RFP,</w:t>
      </w:r>
    </w:p>
    <w:p w14:paraId="59723F11" w14:textId="747B5345" w:rsidR="00A008BB" w:rsidRDefault="003A3CF0" w:rsidP="00731F4D">
      <w:pPr>
        <w:numPr>
          <w:ilvl w:val="0"/>
          <w:numId w:val="6"/>
        </w:numPr>
        <w:jc w:val="both"/>
      </w:pPr>
      <w:r>
        <w:t>They will serve</w:t>
      </w:r>
      <w:r w:rsidR="00A008BB">
        <w:t xml:space="preserve"> </w:t>
      </w:r>
      <w:r w:rsidR="0095315B">
        <w:t xml:space="preserve">customers in </w:t>
      </w:r>
      <w:r w:rsidR="00A008BB">
        <w:t>the geographic region(s) and specific ACCES-VR</w:t>
      </w:r>
      <w:r w:rsidR="00622827">
        <w:t xml:space="preserve"> District </w:t>
      </w:r>
      <w:r w:rsidR="00A008BB">
        <w:t>Office(s) identified</w:t>
      </w:r>
      <w:r>
        <w:t xml:space="preserve"> in their response to this RFP</w:t>
      </w:r>
      <w:r w:rsidR="00622827">
        <w:t>,</w:t>
      </w:r>
    </w:p>
    <w:p w14:paraId="0EEA57A1" w14:textId="4A81566F" w:rsidR="00A008BB" w:rsidRDefault="00A008BB" w:rsidP="00731F4D">
      <w:pPr>
        <w:numPr>
          <w:ilvl w:val="0"/>
          <w:numId w:val="6"/>
        </w:numPr>
        <w:jc w:val="both"/>
      </w:pPr>
      <w:r>
        <w:t>T</w:t>
      </w:r>
      <w:r w:rsidR="003A3CF0">
        <w:t xml:space="preserve">hey will provide </w:t>
      </w:r>
      <w:r>
        <w:t>the specific services identified</w:t>
      </w:r>
      <w:r w:rsidR="003A3CF0">
        <w:t xml:space="preserve"> in their response to this RFP</w:t>
      </w:r>
      <w:r w:rsidR="005209A1">
        <w:t>,</w:t>
      </w:r>
      <w:r w:rsidR="00654598">
        <w:t xml:space="preserve"> </w:t>
      </w:r>
    </w:p>
    <w:p w14:paraId="7FA44FDB" w14:textId="052943A0" w:rsidR="00635760" w:rsidRPr="00635760" w:rsidRDefault="007B40D1" w:rsidP="350DF263">
      <w:pPr>
        <w:numPr>
          <w:ilvl w:val="0"/>
          <w:numId w:val="6"/>
        </w:numPr>
        <w:jc w:val="both"/>
      </w:pPr>
      <w:r w:rsidRPr="4C8350E0">
        <w:rPr>
          <w:rFonts w:cs="Arial"/>
          <w:b/>
          <w:bCs/>
          <w:u w:val="single"/>
        </w:rPr>
        <w:t>C</w:t>
      </w:r>
      <w:r w:rsidR="77E56FAB" w:rsidRPr="4C8350E0">
        <w:rPr>
          <w:rFonts w:cs="Arial"/>
          <w:b/>
          <w:bCs/>
          <w:u w:val="single"/>
        </w:rPr>
        <w:t>ontract awards are estimates</w:t>
      </w:r>
      <w:r w:rsidR="00D17287" w:rsidRPr="4C8350E0">
        <w:rPr>
          <w:rFonts w:cs="Arial"/>
          <w:b/>
          <w:bCs/>
          <w:u w:val="single"/>
        </w:rPr>
        <w:t>.  Estimated contract awards are not a guarantee of minimum funding amount and are not a guarante</w:t>
      </w:r>
      <w:r w:rsidR="00362D2F">
        <w:rPr>
          <w:rFonts w:cs="Arial"/>
          <w:b/>
          <w:bCs/>
          <w:u w:val="single"/>
        </w:rPr>
        <w:t>e</w:t>
      </w:r>
      <w:r w:rsidR="00D17287" w:rsidRPr="4C8350E0">
        <w:rPr>
          <w:rFonts w:cs="Arial"/>
          <w:b/>
          <w:bCs/>
          <w:u w:val="single"/>
        </w:rPr>
        <w:t xml:space="preserve"> of a specific number of referrals from ACCES-VR</w:t>
      </w:r>
      <w:r w:rsidR="77E56FAB" w:rsidRPr="4C8350E0">
        <w:rPr>
          <w:rFonts w:cs="Arial"/>
        </w:rPr>
        <w:t xml:space="preserve">. ACCES-VR may increase or decrease estimated contract values based on </w:t>
      </w:r>
      <w:r w:rsidR="007F49CB" w:rsidRPr="4C8350E0">
        <w:rPr>
          <w:rFonts w:cs="Arial"/>
        </w:rPr>
        <w:t xml:space="preserve">customer </w:t>
      </w:r>
      <w:r w:rsidR="77E56FAB" w:rsidRPr="4C8350E0">
        <w:rPr>
          <w:rFonts w:cs="Arial"/>
        </w:rPr>
        <w:t>need</w:t>
      </w:r>
      <w:r w:rsidR="00D17287" w:rsidRPr="4C8350E0">
        <w:rPr>
          <w:rFonts w:cs="Arial"/>
        </w:rPr>
        <w:t xml:space="preserve"> at any time during the contract period</w:t>
      </w:r>
      <w:r w:rsidR="005209A1" w:rsidRPr="4C8350E0">
        <w:rPr>
          <w:rFonts w:cs="Arial"/>
        </w:rPr>
        <w:t>,</w:t>
      </w:r>
    </w:p>
    <w:p w14:paraId="1FC20593" w14:textId="11F08D74" w:rsidR="00140DCE" w:rsidRPr="00140DCE" w:rsidRDefault="00933E21" w:rsidP="350DF263">
      <w:pPr>
        <w:numPr>
          <w:ilvl w:val="0"/>
          <w:numId w:val="6"/>
        </w:numPr>
        <w:jc w:val="both"/>
      </w:pPr>
      <w:r>
        <w:rPr>
          <w:rFonts w:cs="Arial"/>
        </w:rPr>
        <w:lastRenderedPageBreak/>
        <w:t xml:space="preserve">Services </w:t>
      </w:r>
      <w:r w:rsidR="00AA7007">
        <w:rPr>
          <w:rFonts w:cs="Arial"/>
        </w:rPr>
        <w:t>must be</w:t>
      </w:r>
      <w:r>
        <w:rPr>
          <w:rFonts w:cs="Arial"/>
        </w:rPr>
        <w:t xml:space="preserve"> delivered in the environment and format which meets the individual needs of </w:t>
      </w:r>
      <w:r w:rsidR="008A3677" w:rsidRPr="00F41AAC">
        <w:rPr>
          <w:rFonts w:cs="Arial"/>
          <w:b/>
          <w:bCs/>
        </w:rPr>
        <w:t>each</w:t>
      </w:r>
      <w:r w:rsidR="008A3677">
        <w:rPr>
          <w:rFonts w:cs="Arial"/>
        </w:rPr>
        <w:t xml:space="preserve"> ACCES</w:t>
      </w:r>
      <w:r>
        <w:rPr>
          <w:rFonts w:cs="Arial"/>
        </w:rPr>
        <w:t>-VR customer</w:t>
      </w:r>
      <w:r w:rsidR="00D17287">
        <w:rPr>
          <w:rFonts w:cs="Arial"/>
        </w:rPr>
        <w:t>, and</w:t>
      </w:r>
    </w:p>
    <w:p w14:paraId="4F3076E8" w14:textId="15337FD7" w:rsidR="00654598" w:rsidRDefault="77E56FAB" w:rsidP="350DF263">
      <w:pPr>
        <w:numPr>
          <w:ilvl w:val="0"/>
          <w:numId w:val="6"/>
        </w:numPr>
        <w:jc w:val="both"/>
      </w:pPr>
      <w:r w:rsidRPr="350DF263">
        <w:rPr>
          <w:rFonts w:cs="Arial"/>
        </w:rPr>
        <w:t xml:space="preserve">Vendors will only be paid for services </w:t>
      </w:r>
      <w:r w:rsidR="00D17287">
        <w:rPr>
          <w:rFonts w:cs="Arial"/>
        </w:rPr>
        <w:t xml:space="preserve">ACCES-VR </w:t>
      </w:r>
      <w:r w:rsidR="007A400C">
        <w:rPr>
          <w:rFonts w:cs="Arial"/>
        </w:rPr>
        <w:t xml:space="preserve">authorized </w:t>
      </w:r>
      <w:r w:rsidR="00D17287">
        <w:rPr>
          <w:rFonts w:cs="Arial"/>
        </w:rPr>
        <w:t xml:space="preserve">that have been </w:t>
      </w:r>
      <w:r w:rsidR="007A400C">
        <w:rPr>
          <w:rFonts w:cs="Arial"/>
        </w:rPr>
        <w:t>delivered</w:t>
      </w:r>
      <w:r w:rsidR="00D17287">
        <w:rPr>
          <w:rFonts w:cs="Arial"/>
        </w:rPr>
        <w:t xml:space="preserve"> according to the identified contractual requirements.</w:t>
      </w:r>
    </w:p>
    <w:p w14:paraId="114E7DB2" w14:textId="77777777" w:rsidR="00991110" w:rsidRDefault="00991110" w:rsidP="000D1C04"/>
    <w:p w14:paraId="0B38E039" w14:textId="77777777" w:rsidR="00B87B9A" w:rsidRPr="00B87B9A" w:rsidRDefault="002B0594" w:rsidP="000D1C04">
      <w:pPr>
        <w:rPr>
          <w:sz w:val="32"/>
          <w:szCs w:val="32"/>
        </w:rPr>
      </w:pPr>
      <w:r>
        <w:rPr>
          <w:b/>
          <w:sz w:val="32"/>
          <w:szCs w:val="32"/>
        </w:rPr>
        <w:br w:type="page"/>
      </w:r>
      <w:r w:rsidR="00381D96">
        <w:rPr>
          <w:b/>
          <w:sz w:val="32"/>
          <w:szCs w:val="32"/>
        </w:rPr>
        <w:lastRenderedPageBreak/>
        <w:t>Section 1:  Description of Services</w:t>
      </w:r>
    </w:p>
    <w:p w14:paraId="1FFE93EB" w14:textId="77777777" w:rsidR="00B87B9A" w:rsidRDefault="00B87B9A" w:rsidP="000D1C04"/>
    <w:p w14:paraId="63584663" w14:textId="75F13AF5" w:rsidR="00523198" w:rsidRPr="00B87B9A" w:rsidRDefault="00523198" w:rsidP="00523198">
      <w:pPr>
        <w:pStyle w:val="p4"/>
        <w:widowControl/>
        <w:tabs>
          <w:tab w:val="clear" w:pos="720"/>
        </w:tabs>
        <w:spacing w:line="240" w:lineRule="auto"/>
        <w:rPr>
          <w:rFonts w:ascii="Arial" w:hAnsi="Arial" w:cs="Arial"/>
        </w:rPr>
      </w:pPr>
      <w:r w:rsidRPr="00B87B9A">
        <w:rPr>
          <w:rFonts w:ascii="Arial" w:hAnsi="Arial" w:cs="Arial"/>
        </w:rPr>
        <w:t xml:space="preserve">This section of the bid package details the services and products to be acquired.  Please note that the contract process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w:t>
      </w:r>
      <w:r w:rsidR="00C136E6">
        <w:rPr>
          <w:rFonts w:ascii="Arial" w:hAnsi="Arial" w:cs="Arial"/>
        </w:rPr>
        <w:t xml:space="preserve">bidder’s </w:t>
      </w:r>
      <w:r w:rsidRPr="00B87B9A">
        <w:rPr>
          <w:rFonts w:ascii="Arial" w:hAnsi="Arial" w:cs="Arial"/>
        </w:rPr>
        <w:t>information.  Please review all terms and conditions.</w:t>
      </w:r>
    </w:p>
    <w:p w14:paraId="4C911CAE" w14:textId="77777777" w:rsidR="00523198" w:rsidRPr="00B87B9A" w:rsidRDefault="00523198" w:rsidP="00523198"/>
    <w:p w14:paraId="760626E9" w14:textId="77777777" w:rsidR="00523198" w:rsidRPr="00D37996" w:rsidRDefault="00523198" w:rsidP="00523198">
      <w:pPr>
        <w:rPr>
          <w:b/>
          <w:szCs w:val="24"/>
        </w:rPr>
      </w:pPr>
      <w:r w:rsidRPr="00D37996">
        <w:rPr>
          <w:b/>
          <w:szCs w:val="24"/>
        </w:rPr>
        <w:t>Background</w:t>
      </w:r>
    </w:p>
    <w:p w14:paraId="650FA178" w14:textId="77777777" w:rsidR="00523198" w:rsidRPr="00E44699" w:rsidRDefault="00523198" w:rsidP="00523198">
      <w:pPr>
        <w:rPr>
          <w:b/>
        </w:rPr>
      </w:pPr>
    </w:p>
    <w:p w14:paraId="23B256EE" w14:textId="33432311" w:rsidR="00523198" w:rsidRDefault="00523198" w:rsidP="00523198">
      <w:pPr>
        <w:jc w:val="both"/>
      </w:pPr>
      <w:r>
        <w:t>The New York State Education Department’s (</w:t>
      </w:r>
      <w:r w:rsidRPr="00E44699">
        <w:t>NYSED</w:t>
      </w:r>
      <w:r>
        <w:t>)</w:t>
      </w:r>
      <w:r w:rsidRPr="00E44699">
        <w:t xml:space="preserve"> </w:t>
      </w:r>
      <w:r>
        <w:t>Office of Adult Career and Continuing Education Services</w:t>
      </w:r>
      <w:r w:rsidRPr="00E44699">
        <w:t xml:space="preserve"> (</w:t>
      </w:r>
      <w:r>
        <w:t>ACCES-VR</w:t>
      </w:r>
      <w:r w:rsidRPr="00E44699">
        <w:t xml:space="preserve">) provides a wide array of vocational rehabilitation services to over </w:t>
      </w:r>
      <w:r>
        <w:t>85</w:t>
      </w:r>
      <w:r w:rsidRPr="00E44699">
        <w:t>,000 New Yorkers</w:t>
      </w:r>
      <w:r>
        <w:t xml:space="preserve"> with disabilities</w:t>
      </w:r>
      <w:r w:rsidRPr="00E44699">
        <w:t xml:space="preserve"> each year.  </w:t>
      </w:r>
      <w:r w:rsidR="00131A69">
        <w:t>I</w:t>
      </w:r>
      <w:r w:rsidRPr="00E44699">
        <w:t>mportant part</w:t>
      </w:r>
      <w:r w:rsidR="00131A69">
        <w:t>s</w:t>
      </w:r>
      <w:r w:rsidRPr="00E44699">
        <w:t xml:space="preserve"> of those services are purchased from community rehabilitation </w:t>
      </w:r>
      <w:r w:rsidR="00AE1EBE">
        <w:t>vendor</w:t>
      </w:r>
      <w:r w:rsidR="00AE1EBE" w:rsidRPr="00E44699">
        <w:t xml:space="preserve">s </w:t>
      </w:r>
      <w:r w:rsidRPr="00E44699">
        <w:t xml:space="preserve">and include </w:t>
      </w:r>
      <w:r w:rsidR="00C86C02">
        <w:t xml:space="preserve">pre-employment transition services, </w:t>
      </w:r>
      <w:r w:rsidRPr="00E44699">
        <w:t xml:space="preserve">entry services, assessment services, </w:t>
      </w:r>
      <w:r>
        <w:t>employment preparation</w:t>
      </w:r>
      <w:r w:rsidR="004955DE">
        <w:t xml:space="preserve"> services</w:t>
      </w:r>
      <w:r w:rsidRPr="00E44699">
        <w:t>, job placement services,</w:t>
      </w:r>
      <w:r>
        <w:t xml:space="preserve"> supported employment services,</w:t>
      </w:r>
      <w:r w:rsidRPr="00E44699">
        <w:t xml:space="preserve"> </w:t>
      </w:r>
      <w:r w:rsidR="004955DE" w:rsidRPr="00E44699">
        <w:t>assistive technology/rehabilitation services,</w:t>
      </w:r>
      <w:r>
        <w:t xml:space="preserve"> </w:t>
      </w:r>
      <w:r w:rsidRPr="00E44699">
        <w:t xml:space="preserve">driver rehabilitation services and related adjunct services.  </w:t>
      </w:r>
      <w:r>
        <w:t>ACCES-VR is seeking to purchase the services outlined within this document, contingent upon available resources, during the next five</w:t>
      </w:r>
      <w:r w:rsidR="005716D2">
        <w:t>-</w:t>
      </w:r>
      <w:r>
        <w:t xml:space="preserve">year contract cycle.  </w:t>
      </w:r>
    </w:p>
    <w:p w14:paraId="0BBDB63D" w14:textId="77777777" w:rsidR="00523198" w:rsidRDefault="00523198" w:rsidP="00523198">
      <w:pPr>
        <w:jc w:val="both"/>
        <w:rPr>
          <w:b/>
        </w:rPr>
      </w:pPr>
    </w:p>
    <w:p w14:paraId="08050A78" w14:textId="3813951F" w:rsidR="00523198" w:rsidRDefault="00523198" w:rsidP="00523198">
      <w:pPr>
        <w:tabs>
          <w:tab w:val="left" w:pos="4680"/>
        </w:tabs>
        <w:jc w:val="both"/>
      </w:pPr>
      <w:r>
        <w:t xml:space="preserve">ACCES-VR is </w:t>
      </w:r>
      <w:r w:rsidRPr="00E46C26">
        <w:t>inviting</w:t>
      </w:r>
      <w:r>
        <w:t xml:space="preserve"> current and interested</w:t>
      </w:r>
      <w:r w:rsidR="00D73FB9">
        <w:t xml:space="preserve"> </w:t>
      </w:r>
      <w:r>
        <w:t xml:space="preserve">prospective vendors to review the service descriptions outlined within this document and craft their proposal in response to their ability to meet the possible needs within a district office, regionally or, in certain cases, statewide.  To attain an economy of scale for the prospective vendor and an internal efficiency in terms of quality assurance and program monitoring, </w:t>
      </w:r>
      <w:r w:rsidRPr="00BD0F62">
        <w:t xml:space="preserve">ACCES-VR will not </w:t>
      </w:r>
      <w:r>
        <w:t>contract</w:t>
      </w:r>
      <w:r w:rsidRPr="00BD0F62">
        <w:t xml:space="preserve"> for services where the</w:t>
      </w:r>
      <w:r>
        <w:t xml:space="preserve"> </w:t>
      </w:r>
      <w:r w:rsidRPr="00BD0F62">
        <w:t xml:space="preserve">contracted services are valued at less than </w:t>
      </w:r>
      <w:r>
        <w:t>$50,000 for the life of the contract.  New vendors are vendors who did not have a contract with ACCES-VR for CRS</w:t>
      </w:r>
      <w:r w:rsidR="008A3359">
        <w:t xml:space="preserve"> or potentially eligible Pre-ETS</w:t>
      </w:r>
      <w:r>
        <w:t xml:space="preserve"> in the past or</w:t>
      </w:r>
      <w:r w:rsidR="00054693">
        <w:t>,</w:t>
      </w:r>
      <w:r>
        <w:t xml:space="preserve"> who had a contract in the past, but did not use any of the contract value.  </w:t>
      </w:r>
      <w:r w:rsidRPr="00BD0F62">
        <w:t xml:space="preserve">As in the past, contract values do not guarantee minimum spending or specific number of referrals by ACCES-VR. </w:t>
      </w:r>
      <w:r>
        <w:t xml:space="preserve">Vendors will need to have qualified staff in place to provide the services </w:t>
      </w:r>
      <w:r w:rsidR="00496A69">
        <w:t xml:space="preserve">no later than </w:t>
      </w:r>
      <w:r w:rsidR="004239BF">
        <w:t>six (</w:t>
      </w:r>
      <w:r w:rsidR="00496A69">
        <w:t>6</w:t>
      </w:r>
      <w:r w:rsidR="004239BF">
        <w:t>)</w:t>
      </w:r>
      <w:r w:rsidR="00496A69">
        <w:t xml:space="preserve"> months after contract is executed. </w:t>
      </w:r>
      <w:r>
        <w:t xml:space="preserve">During the five years of the contract, ACCES-VR may amend the contracts of new vendors to increase contract values if necessary.  </w:t>
      </w:r>
    </w:p>
    <w:p w14:paraId="446F5BEF" w14:textId="77777777" w:rsidR="00523198" w:rsidRDefault="00523198" w:rsidP="00523198">
      <w:pPr>
        <w:jc w:val="both"/>
      </w:pPr>
    </w:p>
    <w:p w14:paraId="7F26BE75" w14:textId="3197C0BC" w:rsidR="00523198" w:rsidRPr="00D30622" w:rsidRDefault="00523198" w:rsidP="00523198">
      <w:pPr>
        <w:jc w:val="both"/>
      </w:pPr>
      <w:r w:rsidRPr="00D30622">
        <w:t>No applicant will be awarded a contract under CRS for services they would ordinarily provide without charge, including</w:t>
      </w:r>
      <w:r w:rsidR="004239BF">
        <w:t>,</w:t>
      </w:r>
      <w:r w:rsidRPr="00D30622">
        <w:t xml:space="preserve"> but not limited to</w:t>
      </w:r>
      <w:r w:rsidR="004239BF">
        <w:t>,</w:t>
      </w:r>
      <w:r w:rsidRPr="00D30622">
        <w:t xml:space="preserve"> employment agencies that obtain fees from the employer; </w:t>
      </w:r>
      <w:r w:rsidRPr="003A3CF0">
        <w:rPr>
          <w:bCs/>
          <w:iCs/>
        </w:rPr>
        <w:t>school districts and local education agencies that receive funding for transition services</w:t>
      </w:r>
      <w:r>
        <w:t xml:space="preserve">; </w:t>
      </w:r>
      <w:r w:rsidRPr="00D30622">
        <w:t xml:space="preserve">One Stop </w:t>
      </w:r>
      <w:r>
        <w:t xml:space="preserve">Career </w:t>
      </w:r>
      <w:r w:rsidRPr="00D30622">
        <w:t>Centers that provide employment assistance services</w:t>
      </w:r>
      <w:r>
        <w:t xml:space="preserve"> to the public; post</w:t>
      </w:r>
      <w:r w:rsidRPr="00D30622">
        <w:t>secondary disability services offices, etc. unless the applicant can clearly document value added services.</w:t>
      </w:r>
    </w:p>
    <w:p w14:paraId="0C657828" w14:textId="77777777" w:rsidR="00523198" w:rsidRPr="00D30622" w:rsidRDefault="00523198" w:rsidP="00523198">
      <w:pPr>
        <w:jc w:val="both"/>
      </w:pPr>
    </w:p>
    <w:p w14:paraId="2BBF4E81" w14:textId="77777777" w:rsidR="00523198" w:rsidRPr="00D37996" w:rsidRDefault="00523198" w:rsidP="00523198">
      <w:pPr>
        <w:jc w:val="both"/>
        <w:rPr>
          <w:b/>
          <w:szCs w:val="24"/>
        </w:rPr>
      </w:pPr>
      <w:r>
        <w:rPr>
          <w:b/>
          <w:szCs w:val="24"/>
        </w:rPr>
        <w:t>Overview</w:t>
      </w:r>
    </w:p>
    <w:p w14:paraId="653378A3" w14:textId="77777777" w:rsidR="00523198" w:rsidRDefault="00523198" w:rsidP="00523198">
      <w:pPr>
        <w:rPr>
          <w:b/>
          <w:sz w:val="28"/>
          <w:szCs w:val="28"/>
        </w:rPr>
      </w:pPr>
    </w:p>
    <w:p w14:paraId="43B8B50F" w14:textId="103AF0F6" w:rsidR="00523198" w:rsidRPr="00D30622" w:rsidRDefault="00523198" w:rsidP="00523198">
      <w:pPr>
        <w:jc w:val="both"/>
      </w:pPr>
      <w:r w:rsidRPr="00CC752B">
        <w:t>Adult Career and Continuing Education Services-Vocational Rehabilitation (ACCES-VR) of the New York State Education Department (NYSED) is seeking proposals for the provision of Core Rehabilitation Services (CRS) to individuals with disabilities</w:t>
      </w:r>
      <w:r>
        <w:t xml:space="preserve"> seeking to obtain, maintain or advance in employment</w:t>
      </w:r>
      <w:r w:rsidRPr="00CC752B">
        <w:t>.  C</w:t>
      </w:r>
      <w:r>
        <w:t>RS</w:t>
      </w:r>
      <w:r w:rsidRPr="00CC752B">
        <w:t xml:space="preserve"> include</w:t>
      </w:r>
      <w:r>
        <w:t>s</w:t>
      </w:r>
      <w:r w:rsidRPr="00CC752B">
        <w:t xml:space="preserve"> Pre-Employment Transition Services (Pre-ETS), entry services,</w:t>
      </w:r>
      <w:r w:rsidR="004239BF">
        <w:t xml:space="preserve"> assessment services</w:t>
      </w:r>
      <w:r w:rsidRPr="00CC752B">
        <w:t xml:space="preserve"> </w:t>
      </w:r>
      <w:r w:rsidR="00470FB4">
        <w:t>employment</w:t>
      </w:r>
      <w:r w:rsidRPr="00CC752B">
        <w:t xml:space="preserve"> preparation</w:t>
      </w:r>
      <w:r w:rsidR="00470FB4">
        <w:t xml:space="preserve"> services, </w:t>
      </w:r>
      <w:r w:rsidR="00806AA8">
        <w:t xml:space="preserve">job </w:t>
      </w:r>
      <w:r w:rsidRPr="00CC752B">
        <w:t>placement</w:t>
      </w:r>
      <w:r w:rsidR="00806AA8">
        <w:t xml:space="preserve"> services</w:t>
      </w:r>
      <w:r w:rsidRPr="00CC752B">
        <w:t>, supported employment</w:t>
      </w:r>
      <w:r w:rsidR="00806AA8">
        <w:t xml:space="preserve"> services</w:t>
      </w:r>
      <w:r w:rsidR="004A7DEE">
        <w:t>,</w:t>
      </w:r>
      <w:r w:rsidRPr="00CC752B">
        <w:t xml:space="preserve"> </w:t>
      </w:r>
      <w:r w:rsidRPr="00FF6FBE">
        <w:rPr>
          <w:rFonts w:cs="Arial"/>
        </w:rPr>
        <w:t>assistive technology</w:t>
      </w:r>
      <w:r w:rsidR="00AA2F05">
        <w:rPr>
          <w:rFonts w:cs="Arial"/>
        </w:rPr>
        <w:t>/rehabilitation</w:t>
      </w:r>
      <w:r w:rsidR="00602902">
        <w:rPr>
          <w:rFonts w:cs="Arial"/>
        </w:rPr>
        <w:t xml:space="preserve"> technology</w:t>
      </w:r>
      <w:r w:rsidR="00031665">
        <w:rPr>
          <w:rFonts w:cs="Arial"/>
        </w:rPr>
        <w:t xml:space="preserve"> services</w:t>
      </w:r>
      <w:r w:rsidRPr="00FF6FBE">
        <w:rPr>
          <w:rFonts w:cs="Arial"/>
        </w:rPr>
        <w:t>, driver rehabilitation</w:t>
      </w:r>
      <w:r w:rsidR="009E6A1F">
        <w:rPr>
          <w:rFonts w:cs="Arial"/>
        </w:rPr>
        <w:t xml:space="preserve"> services</w:t>
      </w:r>
      <w:r w:rsidRPr="00FF6FBE">
        <w:rPr>
          <w:rFonts w:cs="Arial"/>
        </w:rPr>
        <w:t>,</w:t>
      </w:r>
      <w:r w:rsidR="00031665">
        <w:rPr>
          <w:rFonts w:cs="Arial"/>
        </w:rPr>
        <w:t xml:space="preserve"> and related </w:t>
      </w:r>
      <w:r w:rsidRPr="00FF6FBE">
        <w:rPr>
          <w:rFonts w:cs="Arial"/>
        </w:rPr>
        <w:t>adjunct services</w:t>
      </w:r>
      <w:r w:rsidRPr="00CC752B">
        <w:t xml:space="preserve">. </w:t>
      </w:r>
      <w:r>
        <w:t>All services are identified below with the associated ACCES-VR case service code.</w:t>
      </w:r>
    </w:p>
    <w:p w14:paraId="41FC9A0A" w14:textId="77777777" w:rsidR="00523198" w:rsidRDefault="00523198" w:rsidP="00523198">
      <w:pPr>
        <w:jc w:val="both"/>
      </w:pPr>
    </w:p>
    <w:p w14:paraId="02A7F3E3" w14:textId="600C0BB0" w:rsidR="00523198" w:rsidRPr="00E44699" w:rsidRDefault="00523198" w:rsidP="00523198">
      <w:pPr>
        <w:jc w:val="both"/>
        <w:rPr>
          <w:b/>
          <w:sz w:val="28"/>
          <w:szCs w:val="28"/>
        </w:rPr>
      </w:pPr>
      <w:r>
        <w:lastRenderedPageBreak/>
        <w:t xml:space="preserve">ACCES-VR has undertaken the CRS initiative </w:t>
      </w:r>
      <w:proofErr w:type="gramStart"/>
      <w:r w:rsidRPr="00E44699">
        <w:t>to:</w:t>
      </w:r>
      <w:proofErr w:type="gramEnd"/>
      <w:r w:rsidRPr="00E44699">
        <w:t xml:space="preserve"> better serve </w:t>
      </w:r>
      <w:r>
        <w:t xml:space="preserve">individuals </w:t>
      </w:r>
      <w:r w:rsidRPr="00E44699">
        <w:t xml:space="preserve">with disabilities; assist </w:t>
      </w:r>
      <w:r w:rsidR="009409EE">
        <w:t xml:space="preserve">customers </w:t>
      </w:r>
      <w:r w:rsidRPr="00E44699">
        <w:t xml:space="preserve">in becoming gainfully employed; </w:t>
      </w:r>
      <w:r>
        <w:t xml:space="preserve">achieve economies of scale by combining contract services; </w:t>
      </w:r>
      <w:r w:rsidRPr="00E44699">
        <w:t xml:space="preserve">clearly define services; and </w:t>
      </w:r>
      <w:r>
        <w:t xml:space="preserve">equitably </w:t>
      </w:r>
      <w:r w:rsidRPr="00E44699">
        <w:t xml:space="preserve">compensate </w:t>
      </w:r>
      <w:r w:rsidR="00054693">
        <w:t>vendors</w:t>
      </w:r>
      <w:r w:rsidR="00054693" w:rsidRPr="00E44699">
        <w:t xml:space="preserve"> </w:t>
      </w:r>
      <w:r w:rsidRPr="00E44699">
        <w:t xml:space="preserve">for </w:t>
      </w:r>
      <w:r w:rsidR="00054693">
        <w:t xml:space="preserve">the </w:t>
      </w:r>
      <w:r w:rsidRPr="00E44699">
        <w:t>services they provid</w:t>
      </w:r>
      <w:r w:rsidR="00054693">
        <w:t>e</w:t>
      </w:r>
      <w:r>
        <w:t>.</w:t>
      </w:r>
      <w:r w:rsidRPr="00E44699">
        <w:t xml:space="preserve">  </w:t>
      </w:r>
    </w:p>
    <w:p w14:paraId="004409CF" w14:textId="77777777" w:rsidR="00523198" w:rsidRDefault="00523198" w:rsidP="00523198">
      <w:pPr>
        <w:jc w:val="both"/>
      </w:pPr>
    </w:p>
    <w:p w14:paraId="4D390279" w14:textId="77777777" w:rsidR="00523198" w:rsidRPr="00E44699" w:rsidRDefault="00523198" w:rsidP="00523198">
      <w:pPr>
        <w:jc w:val="both"/>
      </w:pPr>
      <w:r w:rsidRPr="00E44699">
        <w:t>The requirements for each service are defined in the Description of Services section below</w:t>
      </w:r>
      <w:r>
        <w:t xml:space="preserve">.  </w:t>
      </w:r>
      <w:r w:rsidRPr="00E44699">
        <w:t xml:space="preserve"> </w:t>
      </w:r>
      <w:r>
        <w:t xml:space="preserve">All employment outcomes must meet the definition of competitive, integrated employment as described in ACCES-VR policy.  </w:t>
      </w:r>
    </w:p>
    <w:p w14:paraId="1F20B63E" w14:textId="77777777" w:rsidR="00523198" w:rsidRDefault="00523198" w:rsidP="00523198">
      <w:pPr>
        <w:jc w:val="both"/>
      </w:pPr>
    </w:p>
    <w:p w14:paraId="44FC2D62" w14:textId="49D5C362" w:rsidR="00523198" w:rsidRPr="00E44699" w:rsidRDefault="00523198" w:rsidP="00523198">
      <w:pPr>
        <w:jc w:val="both"/>
      </w:pPr>
      <w:r>
        <w:t xml:space="preserve">Please note </w:t>
      </w:r>
      <w:r w:rsidR="009A3873">
        <w:t xml:space="preserve">each </w:t>
      </w:r>
      <w:r>
        <w:t>individual case service ha</w:t>
      </w:r>
      <w:r w:rsidR="009A3873">
        <w:t>s specific,</w:t>
      </w:r>
      <w:r>
        <w:t xml:space="preserve"> individual requirements.  Failure to include and address individual case service requirements will disqualify the applicant for that case service. </w:t>
      </w:r>
      <w:r w:rsidRPr="00E44699">
        <w:t xml:space="preserve">Rates have been established for each </w:t>
      </w:r>
      <w:r w:rsidR="009A3873">
        <w:t>case service</w:t>
      </w:r>
      <w:r w:rsidRPr="00E44699">
        <w:t xml:space="preserve">.  A </w:t>
      </w:r>
      <w:r w:rsidRPr="00877770">
        <w:rPr>
          <w:u w:val="single"/>
        </w:rPr>
        <w:t>list of CRS regions</w:t>
      </w:r>
      <w:r w:rsidRPr="00E44699">
        <w:t xml:space="preserve"> h</w:t>
      </w:r>
      <w:r>
        <w:t xml:space="preserve">as been included as </w:t>
      </w:r>
      <w:r w:rsidRPr="00877770">
        <w:rPr>
          <w:b/>
        </w:rPr>
        <w:t>Appendix I</w:t>
      </w:r>
      <w:r w:rsidRPr="00E44699">
        <w:t>.</w:t>
      </w:r>
    </w:p>
    <w:p w14:paraId="1965DFAC" w14:textId="77777777" w:rsidR="00523198" w:rsidRPr="00E44699" w:rsidRDefault="00523198" w:rsidP="00523198">
      <w:pPr>
        <w:jc w:val="both"/>
      </w:pPr>
    </w:p>
    <w:p w14:paraId="74427F81" w14:textId="6B9365AB" w:rsidR="00523198" w:rsidRPr="0096674E" w:rsidRDefault="00523198" w:rsidP="00523198">
      <w:pPr>
        <w:ind w:left="684" w:hanging="684"/>
        <w:jc w:val="both"/>
        <w:rPr>
          <w:strike/>
        </w:rPr>
      </w:pPr>
      <w:r>
        <w:t xml:space="preserve">1. </w:t>
      </w:r>
      <w:r>
        <w:tab/>
      </w:r>
      <w:r w:rsidRPr="4C8350E0">
        <w:rPr>
          <w:b/>
          <w:bCs/>
        </w:rPr>
        <w:t xml:space="preserve">Service Categories: </w:t>
      </w:r>
      <w:r>
        <w:t xml:space="preserve"> References to ACCES-VR’s Core Rehabilitation Services include all items contained in this RFP </w:t>
      </w:r>
      <w:proofErr w:type="gramStart"/>
      <w:r>
        <w:t>with the exception of</w:t>
      </w:r>
      <w:proofErr w:type="gramEnd"/>
      <w:r>
        <w:t xml:space="preserve"> activities listed under Adjunct Services. Adjunct </w:t>
      </w:r>
      <w:r w:rsidR="00DF2A4F">
        <w:t>S</w:t>
      </w:r>
      <w:r>
        <w:t xml:space="preserve">ervices are defined as those activities which supplement the delivery of vocational rehabilitation services by providing those additional services/supports which the </w:t>
      </w:r>
      <w:r w:rsidR="00844DC8">
        <w:t>customer</w:t>
      </w:r>
      <w:r>
        <w:t xml:space="preserve"> requires for successful Individualized Plan for Employment (IPE) goal achievement.  </w:t>
      </w:r>
    </w:p>
    <w:p w14:paraId="362276A5" w14:textId="77777777" w:rsidR="00523198" w:rsidRPr="004E3332" w:rsidRDefault="00523198" w:rsidP="00523198">
      <w:pPr>
        <w:ind w:left="684" w:hanging="684"/>
        <w:jc w:val="both"/>
        <w:rPr>
          <w:b/>
        </w:rPr>
      </w:pPr>
      <w:r>
        <w:t xml:space="preserve"> </w:t>
      </w:r>
    </w:p>
    <w:p w14:paraId="632E584E" w14:textId="440C6EC7" w:rsidR="00523198" w:rsidRPr="00E44699" w:rsidRDefault="00523198" w:rsidP="00523198">
      <w:pPr>
        <w:ind w:left="684" w:hanging="684"/>
        <w:jc w:val="both"/>
      </w:pPr>
      <w:r w:rsidRPr="00E44699">
        <w:t xml:space="preserve">2. </w:t>
      </w:r>
      <w:r w:rsidRPr="00E44699">
        <w:tab/>
      </w:r>
      <w:r w:rsidRPr="00E44699">
        <w:rPr>
          <w:b/>
        </w:rPr>
        <w:t xml:space="preserve">Duration of Services: </w:t>
      </w:r>
      <w:r>
        <w:rPr>
          <w:b/>
        </w:rPr>
        <w:t xml:space="preserve"> </w:t>
      </w:r>
      <w:r w:rsidRPr="00E44699">
        <w:t xml:space="preserve">The standard time frames for service delivery for each service category have been delineated within the definitions. As is consistent with current </w:t>
      </w:r>
      <w:r>
        <w:t xml:space="preserve">ACCES-VR </w:t>
      </w:r>
      <w:r w:rsidRPr="00E44699">
        <w:t xml:space="preserve">practice, if the unique needs of a specific </w:t>
      </w:r>
      <w:r w:rsidR="00844DC8">
        <w:t>customer</w:t>
      </w:r>
      <w:r w:rsidRPr="00E44699">
        <w:t xml:space="preserve"> require different service duration, these time frames will be discussed and modified for that </w:t>
      </w:r>
      <w:r w:rsidR="00844DC8">
        <w:t>customer</w:t>
      </w:r>
      <w:r w:rsidRPr="00E44699">
        <w:t xml:space="preserve"> by </w:t>
      </w:r>
      <w:r>
        <w:t>ACCES-VR</w:t>
      </w:r>
      <w:r w:rsidRPr="00E44699">
        <w:t xml:space="preserve">. However, </w:t>
      </w:r>
      <w:r w:rsidR="00054693">
        <w:t>vendors</w:t>
      </w:r>
      <w:r w:rsidR="00054693" w:rsidRPr="00E44699">
        <w:t xml:space="preserve"> </w:t>
      </w:r>
      <w:r w:rsidRPr="00E44699">
        <w:t xml:space="preserve">developing service proposals must adhere to the standard time frames </w:t>
      </w:r>
      <w:r w:rsidR="00DF2A4F">
        <w:t>when</w:t>
      </w:r>
      <w:r w:rsidRPr="00E44699">
        <w:t xml:space="preserve"> outlining their service delivery plan. </w:t>
      </w:r>
    </w:p>
    <w:p w14:paraId="03FE834E" w14:textId="77777777" w:rsidR="00523198" w:rsidRPr="00E44699" w:rsidRDefault="00523198" w:rsidP="00523198">
      <w:pPr>
        <w:jc w:val="both"/>
        <w:rPr>
          <w:b/>
        </w:rPr>
      </w:pPr>
    </w:p>
    <w:p w14:paraId="14A6B9F7" w14:textId="01DFE769" w:rsidR="00523198" w:rsidRDefault="00523198" w:rsidP="00844DC8">
      <w:pPr>
        <w:ind w:left="684" w:hanging="684"/>
        <w:jc w:val="both"/>
      </w:pPr>
      <w:r>
        <w:t>3</w:t>
      </w:r>
      <w:r w:rsidRPr="4C8350E0">
        <w:rPr>
          <w:b/>
          <w:bCs/>
        </w:rPr>
        <w:t xml:space="preserve">. </w:t>
      </w:r>
      <w:r>
        <w:tab/>
      </w:r>
      <w:r w:rsidRPr="4C8350E0">
        <w:rPr>
          <w:b/>
          <w:bCs/>
        </w:rPr>
        <w:t xml:space="preserve">Delivery of Services:  </w:t>
      </w:r>
      <w:r>
        <w:t xml:space="preserve">Unless a service is indicated as in-person only, a vendor may provide services utilizing live-remote technology (e.g., Zoom, Teams) at the request of the </w:t>
      </w:r>
      <w:r w:rsidR="00602902">
        <w:t>customer</w:t>
      </w:r>
      <w:r>
        <w:t>. Vendors must have the capacity to deliver all services in</w:t>
      </w:r>
      <w:r w:rsidR="00DF2A4F">
        <w:t>-</w:t>
      </w:r>
      <w:r>
        <w:t>person</w:t>
      </w:r>
      <w:r w:rsidR="00DF2A4F">
        <w:t>,</w:t>
      </w:r>
      <w:r>
        <w:t xml:space="preserve"> as </w:t>
      </w:r>
      <w:r w:rsidR="00602902">
        <w:t xml:space="preserve">the customer </w:t>
      </w:r>
      <w:r>
        <w:t xml:space="preserve">may request a change </w:t>
      </w:r>
      <w:r w:rsidR="7D80AA44">
        <w:t xml:space="preserve">to </w:t>
      </w:r>
      <w:r>
        <w:t>the service delivery</w:t>
      </w:r>
      <w:r w:rsidR="0046431D">
        <w:t xml:space="preserve"> </w:t>
      </w:r>
      <w:r w:rsidR="06207482">
        <w:t>m</w:t>
      </w:r>
      <w:r>
        <w:t xml:space="preserve">odality from live-remote to in-person at any time.  </w:t>
      </w:r>
      <w:r w:rsidR="0008079B">
        <w:t>The provision of quality services is expected whether the service is delivered in-person or remotely. Vendors are expected to ensure that the individual’s disability is taken into consideration and that the appropriate level of support is provided to participate in a virtual service</w:t>
      </w:r>
      <w:r w:rsidR="008E3700">
        <w:t>.</w:t>
      </w:r>
    </w:p>
    <w:p w14:paraId="52ED68BA" w14:textId="5B38E250" w:rsidR="00523198" w:rsidRDefault="00523198" w:rsidP="00523198">
      <w:pPr>
        <w:jc w:val="both"/>
        <w:rPr>
          <w:b/>
        </w:rPr>
      </w:pPr>
    </w:p>
    <w:p w14:paraId="01A00763" w14:textId="77777777" w:rsidR="00523198" w:rsidRDefault="00523198" w:rsidP="00523198">
      <w:pPr>
        <w:jc w:val="both"/>
        <w:rPr>
          <w:b/>
        </w:rPr>
      </w:pPr>
    </w:p>
    <w:p w14:paraId="55FFE814" w14:textId="4F1CC310" w:rsidR="00523198" w:rsidRPr="00E44699" w:rsidRDefault="00523198" w:rsidP="00523198">
      <w:pPr>
        <w:jc w:val="both"/>
      </w:pPr>
      <w:r>
        <w:rPr>
          <w:b/>
        </w:rPr>
        <w:t>4.</w:t>
      </w:r>
      <w:r>
        <w:rPr>
          <w:b/>
        </w:rPr>
        <w:tab/>
      </w:r>
      <w:r w:rsidRPr="00E44699">
        <w:rPr>
          <w:b/>
        </w:rPr>
        <w:t>Staffing</w:t>
      </w:r>
      <w:r w:rsidRPr="00E44699">
        <w:t xml:space="preserve">: </w:t>
      </w:r>
    </w:p>
    <w:p w14:paraId="55772F91" w14:textId="2D7181C1" w:rsidR="00523198" w:rsidRPr="00E44699" w:rsidRDefault="00523198" w:rsidP="00523198">
      <w:pPr>
        <w:tabs>
          <w:tab w:val="left" w:pos="1254"/>
        </w:tabs>
        <w:ind w:left="1254" w:hanging="513"/>
        <w:jc w:val="both"/>
      </w:pPr>
      <w:r w:rsidRPr="00E44699">
        <w:t>a.</w:t>
      </w:r>
      <w:r w:rsidRPr="00E44699">
        <w:tab/>
        <w:t>All appl</w:t>
      </w:r>
      <w:r>
        <w:t>icant</w:t>
      </w:r>
      <w:r w:rsidR="00054693">
        <w:t>s</w:t>
      </w:r>
      <w:r>
        <w:t xml:space="preserve"> must have </w:t>
      </w:r>
      <w:r w:rsidRPr="00E44699">
        <w:t xml:space="preserve">appropriate staffing in place to meet the </w:t>
      </w:r>
      <w:r w:rsidR="00BC048C">
        <w:t>Staffing R</w:t>
      </w:r>
      <w:r w:rsidR="002F73E5">
        <w:t>equirement</w:t>
      </w:r>
      <w:r w:rsidR="00E64FEF">
        <w:t>s</w:t>
      </w:r>
      <w:r w:rsidR="002F73E5">
        <w:t xml:space="preserve"> </w:t>
      </w:r>
      <w:r w:rsidRPr="00E44699">
        <w:t xml:space="preserve">outlined in this document. </w:t>
      </w:r>
      <w:r>
        <w:t xml:space="preserve">   </w:t>
      </w:r>
    </w:p>
    <w:p w14:paraId="5868A185" w14:textId="77777777" w:rsidR="00523198" w:rsidRPr="00E44699" w:rsidRDefault="00523198" w:rsidP="00523198">
      <w:pPr>
        <w:ind w:left="1254" w:hanging="513"/>
        <w:jc w:val="both"/>
      </w:pPr>
    </w:p>
    <w:p w14:paraId="5686A172" w14:textId="03F895A7" w:rsidR="00017F5B" w:rsidRDefault="00523198" w:rsidP="00523198">
      <w:pPr>
        <w:tabs>
          <w:tab w:val="left" w:pos="1254"/>
        </w:tabs>
        <w:ind w:left="1254" w:hanging="513"/>
        <w:jc w:val="both"/>
      </w:pPr>
      <w:r w:rsidRPr="00E44699">
        <w:t xml:space="preserve">b. </w:t>
      </w:r>
      <w:r w:rsidRPr="00E44699">
        <w:tab/>
        <w:t xml:space="preserve">It is recognized that staff turnover is an inevitable feature in </w:t>
      </w:r>
      <w:r w:rsidR="00054693">
        <w:t>vendor</w:t>
      </w:r>
      <w:r w:rsidR="00054693" w:rsidRPr="00E44699">
        <w:t xml:space="preserve"> </w:t>
      </w:r>
      <w:r w:rsidRPr="00E44699">
        <w:t xml:space="preserve">operations. When </w:t>
      </w:r>
      <w:r>
        <w:t xml:space="preserve">ACCES-VR </w:t>
      </w:r>
      <w:r w:rsidRPr="00E44699">
        <w:t xml:space="preserve">required staffing is no longer available for delivery of an ongoing service, the </w:t>
      </w:r>
      <w:r w:rsidR="00054693">
        <w:t>vendor</w:t>
      </w:r>
      <w:r w:rsidR="00054693" w:rsidRPr="00E44699">
        <w:t xml:space="preserve"> </w:t>
      </w:r>
      <w:r w:rsidRPr="00E44699">
        <w:t xml:space="preserve">is required to notify the </w:t>
      </w:r>
      <w:r>
        <w:t xml:space="preserve">ACCES-VR </w:t>
      </w:r>
      <w:r w:rsidRPr="00E44699">
        <w:t xml:space="preserve">District Office(s) </w:t>
      </w:r>
      <w:r w:rsidR="00054693" w:rsidRPr="00E44699">
        <w:t>involved and</w:t>
      </w:r>
      <w:r w:rsidRPr="00E44699">
        <w:t xml:space="preserve"> provide a staffing plan proposal for continuance of services. Upon approval of the staffing plan by </w:t>
      </w:r>
      <w:r>
        <w:t>ACCES-VR’s Central Office</w:t>
      </w:r>
      <w:r w:rsidRPr="00E44699">
        <w:t>,</w:t>
      </w:r>
      <w:r w:rsidRPr="00E44699">
        <w:rPr>
          <w:color w:val="0000FF"/>
        </w:rPr>
        <w:t xml:space="preserve"> </w:t>
      </w:r>
      <w:r w:rsidRPr="00E44699">
        <w:t xml:space="preserve">the </w:t>
      </w:r>
      <w:r w:rsidR="00054693">
        <w:t>vendor</w:t>
      </w:r>
      <w:r w:rsidR="00054693" w:rsidRPr="00E44699">
        <w:t xml:space="preserve"> </w:t>
      </w:r>
      <w:r w:rsidRPr="00E44699">
        <w:t xml:space="preserve">may continue service delivery for a mutually agreed upon </w:t>
      </w:r>
      <w:proofErr w:type="gramStart"/>
      <w:r w:rsidRPr="00E44699">
        <w:t>period of time</w:t>
      </w:r>
      <w:proofErr w:type="gramEnd"/>
      <w:r w:rsidRPr="00E44699">
        <w:t>, not to exceed one</w:t>
      </w:r>
      <w:r w:rsidR="00A02B05">
        <w:t xml:space="preserve"> (1)</w:t>
      </w:r>
      <w:r w:rsidRPr="00E44699">
        <w:t xml:space="preserve"> year.</w:t>
      </w:r>
      <w:r w:rsidR="00017F5B">
        <w:t xml:space="preserve"> </w:t>
      </w:r>
    </w:p>
    <w:p w14:paraId="6C60A542" w14:textId="77777777" w:rsidR="00DF2A4F" w:rsidRPr="00E44699" w:rsidRDefault="00DF2A4F" w:rsidP="00523198">
      <w:pPr>
        <w:tabs>
          <w:tab w:val="left" w:pos="1254"/>
        </w:tabs>
        <w:ind w:left="1254" w:hanging="513"/>
        <w:jc w:val="both"/>
      </w:pPr>
    </w:p>
    <w:p w14:paraId="0D0A90F6" w14:textId="633F37B4" w:rsidR="00523198" w:rsidRDefault="00523198" w:rsidP="00697958">
      <w:pPr>
        <w:tabs>
          <w:tab w:val="left" w:pos="1254"/>
        </w:tabs>
        <w:ind w:left="1254" w:hanging="534"/>
        <w:jc w:val="both"/>
      </w:pPr>
      <w:r w:rsidRPr="00E44699">
        <w:t xml:space="preserve">c. </w:t>
      </w:r>
      <w:r w:rsidR="00017F5B">
        <w:tab/>
      </w:r>
      <w:r w:rsidRPr="00E44699">
        <w:t xml:space="preserve">In addition to the staffing requirements specified for each </w:t>
      </w:r>
      <w:r>
        <w:t>ACCES-VR CRS</w:t>
      </w:r>
      <w:r w:rsidRPr="00E44699">
        <w:t xml:space="preserve"> </w:t>
      </w:r>
      <w:r w:rsidR="00615096">
        <w:t>s</w:t>
      </w:r>
      <w:r w:rsidRPr="00E44699">
        <w:t xml:space="preserve">ervice component, it is required that each vendor, with the exception of </w:t>
      </w:r>
      <w:r w:rsidR="00227C07">
        <w:t>sole proprietor/individual vendors</w:t>
      </w:r>
      <w:r w:rsidR="00227C07" w:rsidRPr="00E44699">
        <w:t>,</w:t>
      </w:r>
      <w:r w:rsidR="000563FE">
        <w:t xml:space="preserve"> </w:t>
      </w:r>
      <w:r w:rsidRPr="00E44699">
        <w:t xml:space="preserve">have an individual overseeing the operation of </w:t>
      </w:r>
      <w:r>
        <w:t xml:space="preserve">ACCES-VR </w:t>
      </w:r>
      <w:r w:rsidRPr="00E44699">
        <w:t>reimbursed vocatio</w:t>
      </w:r>
      <w:r>
        <w:t xml:space="preserve">nal services </w:t>
      </w:r>
      <w:r w:rsidRPr="00E44699">
        <w:t>who holds at least a Master’s Degr</w:t>
      </w:r>
      <w:r>
        <w:t>ee in Rehabilitation Counseling</w:t>
      </w:r>
      <w:bookmarkStart w:id="4" w:name="_Hlk126851584"/>
      <w:r w:rsidR="00697958">
        <w:t xml:space="preserve"> </w:t>
      </w:r>
      <w:r w:rsidR="003C483C">
        <w:t xml:space="preserve">and two years </w:t>
      </w:r>
      <w:r w:rsidR="005B725C">
        <w:lastRenderedPageBreak/>
        <w:t>of progressively increasing administrative responsibility in a rehabilitation setting</w:t>
      </w:r>
      <w:r>
        <w:t xml:space="preserve">; </w:t>
      </w:r>
      <w:bookmarkEnd w:id="4"/>
      <w:r w:rsidRPr="00697958">
        <w:rPr>
          <w:b/>
          <w:bCs/>
        </w:rPr>
        <w:t>or</w:t>
      </w:r>
      <w:r>
        <w:t xml:space="preserve"> a Bachelor’s Degree</w:t>
      </w:r>
      <w:r w:rsidR="00CB4F78" w:rsidRPr="00CB4F78">
        <w:t xml:space="preserve"> </w:t>
      </w:r>
      <w:r w:rsidR="00CB4F78">
        <w:t xml:space="preserve">and two </w:t>
      </w:r>
      <w:r w:rsidR="00CB4F78" w:rsidRPr="00697958">
        <w:t>years of progressively increasing administrative responsibility in a rehabilitation setting;</w:t>
      </w:r>
      <w:r w:rsidR="00C63481" w:rsidRPr="00697958">
        <w:t xml:space="preserve"> </w:t>
      </w:r>
      <w:r w:rsidR="00C63481" w:rsidRPr="00697958">
        <w:rPr>
          <w:rFonts w:cs="Arial"/>
          <w:b/>
          <w:bCs/>
          <w:color w:val="000000"/>
        </w:rPr>
        <w:t>or </w:t>
      </w:r>
      <w:r w:rsidR="0023248F" w:rsidRPr="00A02B05">
        <w:rPr>
          <w:rFonts w:cs="Arial"/>
          <w:color w:val="000000"/>
        </w:rPr>
        <w:t>has</w:t>
      </w:r>
      <w:r w:rsidR="0023248F">
        <w:rPr>
          <w:rFonts w:cs="Arial"/>
          <w:b/>
          <w:bCs/>
          <w:color w:val="000000"/>
        </w:rPr>
        <w:t xml:space="preserve"> </w:t>
      </w:r>
      <w:r w:rsidR="00C63481" w:rsidRPr="00697958">
        <w:rPr>
          <w:rFonts w:cs="Arial"/>
          <w:color w:val="000000"/>
        </w:rPr>
        <w:t xml:space="preserve">a combination of education and experience which, in the judgment of </w:t>
      </w:r>
      <w:r w:rsidR="00736493">
        <w:rPr>
          <w:rFonts w:cs="Arial"/>
          <w:color w:val="000000"/>
        </w:rPr>
        <w:t>ACCES-VR</w:t>
      </w:r>
      <w:r w:rsidR="00C63481" w:rsidRPr="00697958">
        <w:rPr>
          <w:rFonts w:cs="Arial"/>
          <w:color w:val="000000"/>
        </w:rPr>
        <w:t>, is substantially equivalent to the standards of this subdivision</w:t>
      </w:r>
      <w:r w:rsidRPr="00E44699">
        <w:t xml:space="preserve">. </w:t>
      </w:r>
    </w:p>
    <w:p w14:paraId="6967DFF1" w14:textId="77777777" w:rsidR="00523198" w:rsidRDefault="00523198" w:rsidP="00523198">
      <w:pPr>
        <w:tabs>
          <w:tab w:val="left" w:pos="1254"/>
        </w:tabs>
        <w:ind w:left="1254" w:hanging="513"/>
        <w:jc w:val="both"/>
      </w:pPr>
    </w:p>
    <w:p w14:paraId="510711B1" w14:textId="6E93BDB3" w:rsidR="00523198" w:rsidRPr="00E44699" w:rsidRDefault="00523198" w:rsidP="00523198">
      <w:pPr>
        <w:tabs>
          <w:tab w:val="left" w:pos="1254"/>
        </w:tabs>
        <w:ind w:left="1254" w:hanging="513"/>
        <w:jc w:val="both"/>
      </w:pPr>
      <w:r>
        <w:t>d.</w:t>
      </w:r>
      <w:r>
        <w:tab/>
        <w:t xml:space="preserve">ACCES-VR will review resumes of all individuals who </w:t>
      </w:r>
      <w:r w:rsidR="000252B0">
        <w:t xml:space="preserve">oversee/supervise the delivery </w:t>
      </w:r>
      <w:r w:rsidR="00697958">
        <w:t>of services</w:t>
      </w:r>
      <w:r>
        <w:t xml:space="preserve"> to ACCES-VR </w:t>
      </w:r>
      <w:r w:rsidR="00844DC8">
        <w:t>customers</w:t>
      </w:r>
      <w:r>
        <w:t>.</w:t>
      </w:r>
    </w:p>
    <w:p w14:paraId="173E97C8" w14:textId="77777777" w:rsidR="00523198" w:rsidRDefault="00523198" w:rsidP="00523198"/>
    <w:p w14:paraId="710FAE9C" w14:textId="57B63354" w:rsidR="00523198" w:rsidRPr="00A87E3B" w:rsidRDefault="00523198" w:rsidP="003B6C59">
      <w:pPr>
        <w:ind w:left="1260" w:hanging="540"/>
        <w:rPr>
          <w:rFonts w:eastAsia="Calibri" w:cs="Arial"/>
        </w:rPr>
      </w:pPr>
      <w:r w:rsidRPr="00855701">
        <w:t>e.</w:t>
      </w:r>
      <w:r w:rsidRPr="00855701">
        <w:tab/>
      </w:r>
      <w:r w:rsidR="00186C9D">
        <w:t xml:space="preserve">Training </w:t>
      </w:r>
      <w:r w:rsidR="00DF2A4F">
        <w:t>requirement</w:t>
      </w:r>
      <w:r w:rsidR="00347EB5">
        <w:t xml:space="preserve">s </w:t>
      </w:r>
      <w:r w:rsidRPr="000F012A">
        <w:rPr>
          <w:rFonts w:eastAsia="Calibri" w:cs="Arial"/>
          <w:szCs w:val="24"/>
        </w:rPr>
        <w:t xml:space="preserve">for </w:t>
      </w:r>
      <w:r w:rsidR="009407F3">
        <w:rPr>
          <w:rFonts w:eastAsia="Calibri" w:cs="Arial"/>
          <w:szCs w:val="24"/>
        </w:rPr>
        <w:t xml:space="preserve">Pre-ETS, </w:t>
      </w:r>
      <w:r w:rsidR="00615096">
        <w:rPr>
          <w:rFonts w:eastAsia="Calibri" w:cs="Arial"/>
          <w:szCs w:val="24"/>
        </w:rPr>
        <w:t xml:space="preserve">Job Placement Services </w:t>
      </w:r>
      <w:r w:rsidRPr="000F012A">
        <w:rPr>
          <w:rFonts w:eastAsia="Calibri" w:cs="Arial"/>
          <w:szCs w:val="24"/>
        </w:rPr>
        <w:t xml:space="preserve">and </w:t>
      </w:r>
      <w:r w:rsidR="00CF170A">
        <w:rPr>
          <w:rFonts w:eastAsia="Calibri" w:cs="Arial"/>
          <w:szCs w:val="24"/>
        </w:rPr>
        <w:t>S</w:t>
      </w:r>
      <w:r w:rsidRPr="000F012A">
        <w:rPr>
          <w:rFonts w:eastAsia="Calibri" w:cs="Arial"/>
          <w:szCs w:val="24"/>
        </w:rPr>
        <w:t xml:space="preserve">upported </w:t>
      </w:r>
      <w:r w:rsidR="00CF170A">
        <w:rPr>
          <w:rFonts w:eastAsia="Calibri" w:cs="Arial"/>
          <w:szCs w:val="24"/>
        </w:rPr>
        <w:t>E</w:t>
      </w:r>
      <w:r w:rsidRPr="000F012A">
        <w:rPr>
          <w:rFonts w:eastAsia="Calibri" w:cs="Arial"/>
          <w:szCs w:val="24"/>
        </w:rPr>
        <w:t xml:space="preserve">mployment </w:t>
      </w:r>
      <w:r w:rsidR="00615096">
        <w:rPr>
          <w:rFonts w:eastAsia="Calibri" w:cs="Arial"/>
          <w:szCs w:val="24"/>
        </w:rPr>
        <w:t>S</w:t>
      </w:r>
      <w:r w:rsidRPr="000F012A">
        <w:rPr>
          <w:rFonts w:eastAsia="Calibri" w:cs="Arial"/>
          <w:szCs w:val="24"/>
        </w:rPr>
        <w:t>ervice</w:t>
      </w:r>
      <w:r w:rsidR="00615096">
        <w:rPr>
          <w:rFonts w:eastAsia="Calibri" w:cs="Arial"/>
          <w:szCs w:val="24"/>
        </w:rPr>
        <w:t>s</w:t>
      </w:r>
      <w:r w:rsidRPr="000F012A">
        <w:rPr>
          <w:rFonts w:eastAsia="Calibri" w:cs="Arial"/>
          <w:szCs w:val="24"/>
        </w:rPr>
        <w:t xml:space="preserve"> </w:t>
      </w:r>
      <w:r w:rsidR="00CF170A">
        <w:rPr>
          <w:rFonts w:eastAsia="Calibri" w:cs="Arial"/>
          <w:szCs w:val="24"/>
        </w:rPr>
        <w:t>vendors</w:t>
      </w:r>
      <w:r w:rsidRPr="00855701">
        <w:rPr>
          <w:rFonts w:eastAsia="Calibri" w:cs="Arial"/>
          <w:szCs w:val="24"/>
        </w:rPr>
        <w:t>:</w:t>
      </w:r>
      <w:r w:rsidR="00615096">
        <w:rPr>
          <w:rFonts w:eastAsia="Calibri" w:cs="Arial"/>
          <w:szCs w:val="24"/>
        </w:rPr>
        <w:t xml:space="preserve">  </w:t>
      </w:r>
      <w:r w:rsidR="0DECAEF0" w:rsidRPr="6B93A285">
        <w:rPr>
          <w:rFonts w:eastAsia="Calibri" w:cs="Arial"/>
        </w:rPr>
        <w:t xml:space="preserve">In addition to the specific staff </w:t>
      </w:r>
      <w:r w:rsidR="00F871E0">
        <w:rPr>
          <w:rFonts w:eastAsia="Calibri" w:cs="Arial"/>
        </w:rPr>
        <w:t xml:space="preserve">qualifications </w:t>
      </w:r>
      <w:r w:rsidR="0DECAEF0" w:rsidRPr="6B93A285">
        <w:rPr>
          <w:rFonts w:eastAsia="Calibri" w:cs="Arial"/>
        </w:rPr>
        <w:t xml:space="preserve">requirements outlined in </w:t>
      </w:r>
      <w:r w:rsidR="0DECAEF0" w:rsidRPr="00615096">
        <w:rPr>
          <w:rFonts w:eastAsia="Calibri" w:cs="Arial"/>
        </w:rPr>
        <w:t>the</w:t>
      </w:r>
      <w:r w:rsidR="00186C9D">
        <w:rPr>
          <w:rFonts w:eastAsia="Calibri" w:cs="Arial"/>
        </w:rPr>
        <w:t xml:space="preserve"> Staff</w:t>
      </w:r>
      <w:r w:rsidR="009D423C">
        <w:rPr>
          <w:rFonts w:eastAsia="Calibri" w:cs="Arial"/>
        </w:rPr>
        <w:t>ing Requirements</w:t>
      </w:r>
      <w:r w:rsidR="00186C9D">
        <w:rPr>
          <w:rFonts w:eastAsia="Calibri" w:cs="Arial"/>
        </w:rPr>
        <w:t xml:space="preserve"> section</w:t>
      </w:r>
      <w:r w:rsidR="0DECAEF0" w:rsidRPr="6B93A285">
        <w:rPr>
          <w:rFonts w:eastAsia="Calibri" w:cs="Arial"/>
        </w:rPr>
        <w:t xml:space="preserve">, </w:t>
      </w:r>
      <w:r w:rsidR="21B20377" w:rsidRPr="6B93A285">
        <w:rPr>
          <w:rFonts w:eastAsia="Calibri" w:cs="Arial"/>
        </w:rPr>
        <w:t xml:space="preserve">Pre-ETS, </w:t>
      </w:r>
      <w:r w:rsidR="00D46F25">
        <w:rPr>
          <w:rFonts w:eastAsia="Calibri" w:cs="Arial"/>
        </w:rPr>
        <w:t xml:space="preserve">Job Placement </w:t>
      </w:r>
      <w:r w:rsidR="003B6C59">
        <w:rPr>
          <w:rFonts w:eastAsia="Calibri" w:cs="Arial"/>
        </w:rPr>
        <w:t xml:space="preserve">Services </w:t>
      </w:r>
      <w:r w:rsidR="003B6C59" w:rsidRPr="6B93A285">
        <w:rPr>
          <w:rFonts w:eastAsia="Calibri" w:cs="Arial"/>
        </w:rPr>
        <w:t>and</w:t>
      </w:r>
      <w:r w:rsidR="0DECAEF0" w:rsidRPr="6B93A285">
        <w:rPr>
          <w:rFonts w:eastAsia="Calibri" w:cs="Arial"/>
        </w:rPr>
        <w:t xml:space="preserve"> </w:t>
      </w:r>
      <w:r w:rsidR="00CF170A">
        <w:rPr>
          <w:rFonts w:eastAsia="Calibri" w:cs="Arial"/>
        </w:rPr>
        <w:t>S</w:t>
      </w:r>
      <w:r w:rsidR="0DECAEF0" w:rsidRPr="6B93A285">
        <w:rPr>
          <w:rFonts w:eastAsia="Calibri" w:cs="Arial"/>
        </w:rPr>
        <w:t xml:space="preserve">upported </w:t>
      </w:r>
      <w:r w:rsidR="00CF170A">
        <w:rPr>
          <w:rFonts w:eastAsia="Calibri" w:cs="Arial"/>
        </w:rPr>
        <w:t>E</w:t>
      </w:r>
      <w:r w:rsidR="0DECAEF0" w:rsidRPr="6B93A285">
        <w:rPr>
          <w:rFonts w:eastAsia="Calibri" w:cs="Arial"/>
        </w:rPr>
        <w:t>mployment</w:t>
      </w:r>
      <w:r w:rsidR="001158FB">
        <w:rPr>
          <w:rFonts w:eastAsia="Calibri" w:cs="Arial"/>
        </w:rPr>
        <w:t xml:space="preserve"> Services</w:t>
      </w:r>
      <w:r w:rsidR="0DECAEF0" w:rsidRPr="6B93A285">
        <w:rPr>
          <w:rFonts w:eastAsia="Calibri" w:cs="Arial"/>
        </w:rPr>
        <w:t xml:space="preserve"> staff must complete required courses of study based on their specific job role and function to demonstrate and maintain proficiency.  These courses of study are offered at no charge through the sponsorship of ACCES-VR and requirements are highlighted in </w:t>
      </w:r>
      <w:r w:rsidR="00DF6922">
        <w:rPr>
          <w:rFonts w:eastAsia="Calibri" w:cs="Arial"/>
        </w:rPr>
        <w:t xml:space="preserve">the </w:t>
      </w:r>
      <w:r w:rsidR="009D423C">
        <w:rPr>
          <w:rFonts w:eastAsia="Calibri" w:cs="Arial"/>
        </w:rPr>
        <w:t xml:space="preserve">Staffing </w:t>
      </w:r>
      <w:r w:rsidR="00F871E0">
        <w:rPr>
          <w:rFonts w:eastAsia="Calibri" w:cs="Arial"/>
        </w:rPr>
        <w:t xml:space="preserve">Training </w:t>
      </w:r>
      <w:r w:rsidR="009D423C">
        <w:rPr>
          <w:rFonts w:eastAsia="Calibri" w:cs="Arial"/>
        </w:rPr>
        <w:t>Requirements</w:t>
      </w:r>
      <w:r w:rsidR="00DF6922">
        <w:rPr>
          <w:rFonts w:eastAsia="Calibri" w:cs="Arial"/>
        </w:rPr>
        <w:t xml:space="preserve"> section</w:t>
      </w:r>
      <w:r w:rsidR="0DECAEF0" w:rsidRPr="6B93A285">
        <w:rPr>
          <w:rFonts w:eastAsia="Calibri" w:cs="Arial"/>
        </w:rPr>
        <w:t xml:space="preserve">.  </w:t>
      </w:r>
    </w:p>
    <w:p w14:paraId="01AA9A1A" w14:textId="77777777" w:rsidR="00523198" w:rsidRPr="00E44699" w:rsidRDefault="00523198" w:rsidP="00523198">
      <w:pPr>
        <w:tabs>
          <w:tab w:val="left" w:pos="1254"/>
        </w:tabs>
        <w:ind w:left="1254" w:hanging="513"/>
        <w:jc w:val="both"/>
      </w:pPr>
    </w:p>
    <w:p w14:paraId="08E67BA4" w14:textId="56797F3F" w:rsidR="00523198" w:rsidRPr="00F30999" w:rsidRDefault="00EC2514" w:rsidP="00523198">
      <w:pPr>
        <w:ind w:left="720" w:hanging="720"/>
        <w:jc w:val="both"/>
      </w:pPr>
      <w:r>
        <w:t>5</w:t>
      </w:r>
      <w:r w:rsidR="00523198" w:rsidRPr="00E44699">
        <w:t>.</w:t>
      </w:r>
      <w:r w:rsidR="00523198" w:rsidRPr="00E44699">
        <w:tab/>
      </w:r>
      <w:r w:rsidR="00523198" w:rsidRPr="00E44699">
        <w:rPr>
          <w:b/>
        </w:rPr>
        <w:t>Reporting:</w:t>
      </w:r>
      <w:r w:rsidR="00523198" w:rsidRPr="00E44699">
        <w:t xml:space="preserve">  </w:t>
      </w:r>
      <w:r w:rsidR="00540B45">
        <w:t>Vendors</w:t>
      </w:r>
      <w:r w:rsidR="00540B45" w:rsidRPr="00E44699">
        <w:t xml:space="preserve"> </w:t>
      </w:r>
      <w:r w:rsidR="00523198">
        <w:t xml:space="preserve">must use </w:t>
      </w:r>
      <w:r w:rsidR="00844DC8">
        <w:t xml:space="preserve">the </w:t>
      </w:r>
      <w:r w:rsidR="00523198" w:rsidRPr="00E44699">
        <w:t>reporting formats</w:t>
      </w:r>
      <w:r w:rsidR="00523198">
        <w:t xml:space="preserve"> developed by ACCES-VR</w:t>
      </w:r>
      <w:r w:rsidR="00523198" w:rsidRPr="00E44699">
        <w:t xml:space="preserve">. </w:t>
      </w:r>
      <w:r w:rsidR="00523198">
        <w:t>T</w:t>
      </w:r>
      <w:r w:rsidR="00523198" w:rsidRPr="00F30999">
        <w:t xml:space="preserve">imely submission of reports and </w:t>
      </w:r>
      <w:r w:rsidR="005128CF">
        <w:t xml:space="preserve">supporting </w:t>
      </w:r>
      <w:r w:rsidR="00523198" w:rsidRPr="00F30999">
        <w:t xml:space="preserve">documentation will be required for payment.  </w:t>
      </w:r>
      <w:r w:rsidR="00523198">
        <w:t xml:space="preserve">Reports are expected to be submitted </w:t>
      </w:r>
      <w:r w:rsidR="002427F4">
        <w:t>with</w:t>
      </w:r>
      <w:r w:rsidR="002354D6">
        <w:t>in</w:t>
      </w:r>
      <w:r w:rsidR="002427F4">
        <w:t xml:space="preserve"> 10 </w:t>
      </w:r>
      <w:r w:rsidR="001158FB">
        <w:t xml:space="preserve">business </w:t>
      </w:r>
      <w:r w:rsidR="002427F4">
        <w:t xml:space="preserve">days of </w:t>
      </w:r>
      <w:r w:rsidR="00523198">
        <w:t>completion</w:t>
      </w:r>
      <w:r w:rsidR="002427F4">
        <w:t xml:space="preserve"> of service</w:t>
      </w:r>
      <w:r w:rsidR="00A35D6E">
        <w:t>s</w:t>
      </w:r>
      <w:r w:rsidR="001158FB">
        <w:t>,</w:t>
      </w:r>
      <w:r w:rsidR="00A35D6E">
        <w:t xml:space="preserve"> unless otherwise noted</w:t>
      </w:r>
      <w:r w:rsidR="00523198">
        <w:t xml:space="preserve">.  </w:t>
      </w:r>
    </w:p>
    <w:p w14:paraId="0D21EBCB" w14:textId="77777777" w:rsidR="00523198" w:rsidRPr="00E44699" w:rsidRDefault="00523198" w:rsidP="00523198">
      <w:pPr>
        <w:ind w:left="720" w:hanging="720"/>
        <w:jc w:val="both"/>
      </w:pPr>
    </w:p>
    <w:p w14:paraId="695F9178" w14:textId="3DFCF9A9" w:rsidR="00523198" w:rsidRDefault="00C648B7" w:rsidP="00523198">
      <w:pPr>
        <w:ind w:left="720" w:hanging="720"/>
        <w:jc w:val="both"/>
      </w:pPr>
      <w:r>
        <w:t>6</w:t>
      </w:r>
      <w:r w:rsidR="00523198">
        <w:t>.</w:t>
      </w:r>
      <w:r w:rsidR="00523198">
        <w:tab/>
      </w:r>
      <w:r w:rsidR="00523198" w:rsidRPr="4C8350E0">
        <w:rPr>
          <w:b/>
          <w:bCs/>
        </w:rPr>
        <w:t xml:space="preserve">Deaf </w:t>
      </w:r>
      <w:r w:rsidR="00C136E6" w:rsidRPr="00F871E0">
        <w:rPr>
          <w:b/>
          <w:bCs/>
        </w:rPr>
        <w:t>and Blind</w:t>
      </w:r>
      <w:r w:rsidR="00C136E6" w:rsidRPr="4C8350E0">
        <w:rPr>
          <w:b/>
          <w:bCs/>
        </w:rPr>
        <w:t xml:space="preserve"> </w:t>
      </w:r>
      <w:r w:rsidR="00523198" w:rsidRPr="4C8350E0">
        <w:rPr>
          <w:b/>
          <w:bCs/>
        </w:rPr>
        <w:t>Services:</w:t>
      </w:r>
      <w:r w:rsidR="00523198">
        <w:t xml:space="preserve">  Rates have been established for services for </w:t>
      </w:r>
      <w:r w:rsidR="00844DC8">
        <w:t>customers</w:t>
      </w:r>
      <w:r w:rsidR="00523198">
        <w:t xml:space="preserve"> who are deaf/hard of hearing</w:t>
      </w:r>
      <w:r w:rsidR="00A35D6E">
        <w:t xml:space="preserve"> and/or blind</w:t>
      </w:r>
      <w:r w:rsidR="008A7DCB">
        <w:t>/visually impaired</w:t>
      </w:r>
      <w:r w:rsidR="00523198">
        <w:t xml:space="preserve">.  These deaf </w:t>
      </w:r>
      <w:r w:rsidR="00A35D6E" w:rsidRPr="00F871E0">
        <w:t>and blind</w:t>
      </w:r>
      <w:r w:rsidR="00A35D6E">
        <w:t xml:space="preserve"> </w:t>
      </w:r>
      <w:r w:rsidR="00523198">
        <w:t>service rates will not be combined with any other fees for interpreters.  For services where a deaf service rate has not been established, interpreter services may be purchased</w:t>
      </w:r>
      <w:r w:rsidR="6C99C8CE">
        <w:t xml:space="preserve"> by ACCES-VR</w:t>
      </w:r>
      <w:r w:rsidR="00523198">
        <w:t>.</w:t>
      </w:r>
    </w:p>
    <w:p w14:paraId="125C8529" w14:textId="77777777" w:rsidR="00523198" w:rsidRDefault="00523198" w:rsidP="00523198">
      <w:pPr>
        <w:ind w:left="720" w:hanging="720"/>
        <w:jc w:val="both"/>
      </w:pPr>
    </w:p>
    <w:p w14:paraId="7383CA25" w14:textId="7332DBAD" w:rsidR="00523198" w:rsidRDefault="00C648B7" w:rsidP="6B93A285">
      <w:pPr>
        <w:ind w:left="720" w:hanging="720"/>
        <w:jc w:val="both"/>
      </w:pPr>
      <w:r>
        <w:t>7</w:t>
      </w:r>
      <w:r w:rsidR="0DECAEF0">
        <w:t xml:space="preserve">.  </w:t>
      </w:r>
      <w:r w:rsidR="00523198">
        <w:tab/>
      </w:r>
      <w:r w:rsidR="0DECAEF0" w:rsidRPr="6B93A285">
        <w:rPr>
          <w:b/>
          <w:bCs/>
        </w:rPr>
        <w:t xml:space="preserve">Billing for Services: </w:t>
      </w:r>
      <w:r w:rsidR="136CA77C">
        <w:t xml:space="preserve">Vendors </w:t>
      </w:r>
      <w:r w:rsidR="0DECAEF0">
        <w:t xml:space="preserve">who are successful in obtaining an award through this RFP must understand that the contract does not </w:t>
      </w:r>
      <w:r w:rsidR="1E546C5B">
        <w:t xml:space="preserve">allow for the </w:t>
      </w:r>
      <w:r w:rsidR="0DECAEF0">
        <w:t>funding</w:t>
      </w:r>
      <w:r w:rsidR="6F6A35C0">
        <w:t xml:space="preserve"> of services</w:t>
      </w:r>
      <w:r w:rsidR="0DECAEF0">
        <w:t xml:space="preserve"> </w:t>
      </w:r>
      <w:r w:rsidR="60E66AC0">
        <w:t xml:space="preserve">in </w:t>
      </w:r>
      <w:r w:rsidR="00D123AA">
        <w:t>advance.</w:t>
      </w:r>
      <w:r w:rsidR="0DECAEF0">
        <w:t xml:space="preserve">  The </w:t>
      </w:r>
      <w:r w:rsidR="136CA77C">
        <w:t xml:space="preserve">vendor </w:t>
      </w:r>
      <w:r w:rsidR="0DECAEF0">
        <w:t xml:space="preserve">must first be authorized by ACCES-VR to provide the service to a </w:t>
      </w:r>
      <w:r w:rsidR="1597EDCF">
        <w:t>customer</w:t>
      </w:r>
      <w:r w:rsidR="6243020A">
        <w:t xml:space="preserve"> during a prescribed </w:t>
      </w:r>
      <w:proofErr w:type="gramStart"/>
      <w:r w:rsidR="6243020A">
        <w:t>period of time</w:t>
      </w:r>
      <w:proofErr w:type="gramEnd"/>
      <w:r w:rsidR="6243020A">
        <w:t xml:space="preserve"> (service start and end dates)</w:t>
      </w:r>
      <w:r w:rsidR="0DECAEF0">
        <w:t xml:space="preserve">.  Then the </w:t>
      </w:r>
      <w:r w:rsidR="136CA77C">
        <w:t xml:space="preserve">vendor </w:t>
      </w:r>
      <w:r w:rsidR="0DECAEF0">
        <w:t xml:space="preserve">must perform the service and submit a report that describes the services to that </w:t>
      </w:r>
      <w:r w:rsidR="1597EDCF">
        <w:t>customer</w:t>
      </w:r>
      <w:r w:rsidR="0DECAEF0">
        <w:t xml:space="preserve"> in accordance with the appropriate service description and standards, following ACCES-VR </w:t>
      </w:r>
      <w:r w:rsidR="001158FB">
        <w:t xml:space="preserve">reporting and </w:t>
      </w:r>
      <w:r w:rsidR="0DECAEF0">
        <w:t>billing procedures.  Then, payment is processed.  Timely billing is critical to the success</w:t>
      </w:r>
      <w:r w:rsidR="007C2AA6">
        <w:t>ful delivery of</w:t>
      </w:r>
      <w:r w:rsidR="00FC4EAB">
        <w:t xml:space="preserve"> services</w:t>
      </w:r>
      <w:r w:rsidR="007C2AA6">
        <w:t xml:space="preserve"> under th</w:t>
      </w:r>
      <w:r w:rsidR="00335105">
        <w:t xml:space="preserve">e </w:t>
      </w:r>
      <w:r w:rsidR="0DECAEF0">
        <w:t>contract</w:t>
      </w:r>
      <w:r w:rsidR="00335105">
        <w:t>s</w:t>
      </w:r>
      <w:r w:rsidR="0DECAEF0">
        <w:t xml:space="preserve">. Performance standards will be evaluated for each service and monitored throughout the contract period. (See </w:t>
      </w:r>
      <w:r w:rsidR="0DECAEF0" w:rsidRPr="6B93A285">
        <w:rPr>
          <w:b/>
          <w:bCs/>
        </w:rPr>
        <w:t>Framework for Performance Indicators</w:t>
      </w:r>
      <w:r w:rsidR="0DECAEF0">
        <w:t xml:space="preserve"> below.)  </w:t>
      </w:r>
    </w:p>
    <w:p w14:paraId="0C39880F" w14:textId="77777777" w:rsidR="00523198" w:rsidRDefault="00523198" w:rsidP="00F871E0">
      <w:pPr>
        <w:jc w:val="both"/>
      </w:pPr>
    </w:p>
    <w:p w14:paraId="73581000" w14:textId="58789095" w:rsidR="00523198" w:rsidRDefault="00C648B7" w:rsidP="00523198">
      <w:pPr>
        <w:ind w:left="720" w:hanging="720"/>
        <w:jc w:val="both"/>
      </w:pPr>
      <w:r>
        <w:t>8</w:t>
      </w:r>
      <w:r w:rsidR="00523198">
        <w:t xml:space="preserve">.  </w:t>
      </w:r>
      <w:r w:rsidR="00523198">
        <w:tab/>
      </w:r>
      <w:r w:rsidR="00523198" w:rsidRPr="00E44699">
        <w:rPr>
          <w:b/>
        </w:rPr>
        <w:t xml:space="preserve">Use of District Office Space:  </w:t>
      </w:r>
      <w:r w:rsidR="00523198" w:rsidRPr="00E44699">
        <w:t xml:space="preserve">Contracts will </w:t>
      </w:r>
      <w:r w:rsidR="00523198" w:rsidRPr="00E44699">
        <w:rPr>
          <w:u w:val="single"/>
        </w:rPr>
        <w:t>not</w:t>
      </w:r>
      <w:r w:rsidR="00523198" w:rsidRPr="00E44699">
        <w:t xml:space="preserve"> provide any vendors with exclusive use of district office space or any guaranteed use of district office space.  However, where available, and at the convenience of a district office, shared space may be made available for vendors’ use on a limited and non-exclusive basis.  No technology (computers, phones, faxes, or copiers, etc.) will be made available for vendor use at any </w:t>
      </w:r>
      <w:r w:rsidR="00523198">
        <w:t xml:space="preserve">ACCES-VR </w:t>
      </w:r>
      <w:r w:rsidR="00523198" w:rsidRPr="00E44699">
        <w:t>District Office.</w:t>
      </w:r>
    </w:p>
    <w:p w14:paraId="33A32A43" w14:textId="77777777" w:rsidR="00523198" w:rsidRDefault="00523198" w:rsidP="00523198">
      <w:pPr>
        <w:ind w:left="720" w:hanging="720"/>
        <w:jc w:val="both"/>
      </w:pPr>
    </w:p>
    <w:p w14:paraId="492E7814" w14:textId="12E50D7B" w:rsidR="00523198" w:rsidRDefault="00C648B7" w:rsidP="00523198">
      <w:pPr>
        <w:ind w:left="720" w:hanging="720"/>
        <w:jc w:val="both"/>
      </w:pPr>
      <w:r>
        <w:t>9</w:t>
      </w:r>
      <w:r w:rsidR="00523198">
        <w:t>.</w:t>
      </w:r>
      <w:r w:rsidR="00523198">
        <w:tab/>
      </w:r>
      <w:r w:rsidR="00523198">
        <w:rPr>
          <w:b/>
        </w:rPr>
        <w:t xml:space="preserve">Technology Requirements:  </w:t>
      </w:r>
      <w:r w:rsidR="00523198" w:rsidRPr="00C357F6">
        <w:t>Applicants must have the</w:t>
      </w:r>
      <w:r w:rsidR="00523198">
        <w:rPr>
          <w:b/>
        </w:rPr>
        <w:t xml:space="preserve"> </w:t>
      </w:r>
      <w:r w:rsidR="00523198">
        <w:t>capacity</w:t>
      </w:r>
      <w:r w:rsidR="00A94B1E">
        <w:t xml:space="preserve"> to upload</w:t>
      </w:r>
      <w:r w:rsidR="0034433C">
        <w:t xml:space="preserve"> </w:t>
      </w:r>
      <w:r w:rsidR="00BF5F5D">
        <w:t xml:space="preserve">required </w:t>
      </w:r>
      <w:r w:rsidR="00265ACA">
        <w:t>documentation</w:t>
      </w:r>
      <w:r w:rsidR="00E3542D">
        <w:t xml:space="preserve"> to ACCES-VR’s web</w:t>
      </w:r>
      <w:r w:rsidR="005B6C93">
        <w:t>-based electronic system</w:t>
      </w:r>
      <w:r w:rsidR="00523198">
        <w:t xml:space="preserve">.  Technology requirements are subject to change during the five-year contract term.  </w:t>
      </w:r>
    </w:p>
    <w:p w14:paraId="2FC36FAA" w14:textId="77777777" w:rsidR="00523198" w:rsidRDefault="00523198" w:rsidP="00523198">
      <w:pPr>
        <w:ind w:left="720" w:hanging="720"/>
        <w:jc w:val="both"/>
      </w:pPr>
    </w:p>
    <w:p w14:paraId="035F9F3A" w14:textId="711E774F" w:rsidR="00523198" w:rsidRDefault="00C648B7" w:rsidP="002C1045">
      <w:pPr>
        <w:ind w:left="720" w:hanging="720"/>
        <w:jc w:val="both"/>
        <w:rPr>
          <w:rFonts w:cs="Arial"/>
        </w:rPr>
      </w:pPr>
      <w:r>
        <w:t>10.</w:t>
      </w:r>
      <w:r w:rsidR="00523198">
        <w:t xml:space="preserve">  </w:t>
      </w:r>
      <w:r w:rsidR="00523198">
        <w:tab/>
      </w:r>
      <w:r w:rsidR="00523198">
        <w:rPr>
          <w:b/>
        </w:rPr>
        <w:t>Confidentiality:</w:t>
      </w:r>
      <w:r w:rsidR="00523198">
        <w:t xml:space="preserve">  </w:t>
      </w:r>
      <w:r w:rsidR="00523198" w:rsidRPr="3BAA169B">
        <w:rPr>
          <w:rFonts w:cs="Arial"/>
        </w:rPr>
        <w:t xml:space="preserve">All devices (e.g., </w:t>
      </w:r>
      <w:r w:rsidR="00A729E3" w:rsidRPr="3BAA169B">
        <w:rPr>
          <w:rFonts w:cs="Arial"/>
        </w:rPr>
        <w:t xml:space="preserve">cell phones, tablets, </w:t>
      </w:r>
      <w:r w:rsidR="00523198" w:rsidRPr="3BAA169B">
        <w:rPr>
          <w:rFonts w:cs="Arial"/>
        </w:rPr>
        <w:t>laptops, flash drives or any other electronic storage device) that store SED information/data MUST be encrypted.</w:t>
      </w:r>
      <w:r w:rsidR="00EA693D">
        <w:rPr>
          <w:rFonts w:cs="Arial"/>
        </w:rPr>
        <w:t xml:space="preserve"> Refer to Appendix R for additional information.</w:t>
      </w:r>
    </w:p>
    <w:p w14:paraId="38D3FA26" w14:textId="77777777" w:rsidR="00F871E0" w:rsidRPr="00523198" w:rsidRDefault="00F871E0" w:rsidP="002C1045">
      <w:pPr>
        <w:ind w:left="720" w:hanging="720"/>
        <w:jc w:val="both"/>
      </w:pPr>
    </w:p>
    <w:p w14:paraId="066C1C89" w14:textId="77777777" w:rsidR="00523198" w:rsidRDefault="00523198" w:rsidP="00523198">
      <w:pPr>
        <w:rPr>
          <w:b/>
          <w:sz w:val="28"/>
          <w:szCs w:val="28"/>
        </w:rPr>
      </w:pPr>
    </w:p>
    <w:p w14:paraId="1A54AD26" w14:textId="77777777" w:rsidR="00523198" w:rsidRDefault="00523198" w:rsidP="00523198">
      <w:pPr>
        <w:rPr>
          <w:b/>
          <w:bCs/>
          <w:sz w:val="28"/>
          <w:szCs w:val="28"/>
        </w:rPr>
      </w:pPr>
      <w:r w:rsidRPr="350DF263">
        <w:rPr>
          <w:b/>
          <w:bCs/>
          <w:sz w:val="28"/>
          <w:szCs w:val="28"/>
        </w:rPr>
        <w:t>FRAMEWORK FOR PERFORMANCE INDICATORS</w:t>
      </w:r>
    </w:p>
    <w:p w14:paraId="3D835CDA" w14:textId="77777777" w:rsidR="00523198" w:rsidRDefault="00523198" w:rsidP="00523198">
      <w:pPr>
        <w:jc w:val="both"/>
        <w:rPr>
          <w:b/>
          <w:bCs/>
          <w:sz w:val="28"/>
          <w:szCs w:val="28"/>
        </w:rPr>
      </w:pPr>
    </w:p>
    <w:p w14:paraId="738DED0F" w14:textId="77777777" w:rsidR="00523198" w:rsidRDefault="00523198" w:rsidP="00523198">
      <w:pPr>
        <w:jc w:val="both"/>
      </w:pPr>
      <w:r>
        <w:t>ACCES-VR tracks key performance indicators for the contracted services along with minimum standards for services.  The performance indicators are critical in assisting ACCES-VR in making informed decisions regarding all vendors, both current and new, and the allocation of resources within the contracting system. This process will:</w:t>
      </w:r>
    </w:p>
    <w:p w14:paraId="26CC5ECC" w14:textId="77777777" w:rsidR="00523198" w:rsidRDefault="00523198" w:rsidP="00523198"/>
    <w:p w14:paraId="095D85D0" w14:textId="77777777" w:rsidR="00523198" w:rsidRDefault="00523198" w:rsidP="00523198">
      <w:pPr>
        <w:numPr>
          <w:ilvl w:val="0"/>
          <w:numId w:val="53"/>
        </w:numPr>
        <w:tabs>
          <w:tab w:val="clear" w:pos="1800"/>
          <w:tab w:val="num" w:pos="720"/>
        </w:tabs>
        <w:ind w:left="720" w:hanging="240"/>
      </w:pPr>
      <w:r>
        <w:t>Enhance customers’ informed choice of vendors from which they wish to receive services</w:t>
      </w:r>
    </w:p>
    <w:p w14:paraId="63E33DE6" w14:textId="77777777" w:rsidR="00523198" w:rsidRDefault="00523198" w:rsidP="00523198">
      <w:pPr>
        <w:numPr>
          <w:ilvl w:val="1"/>
          <w:numId w:val="52"/>
        </w:numPr>
        <w:tabs>
          <w:tab w:val="num" w:pos="720"/>
        </w:tabs>
        <w:ind w:left="720" w:hanging="240"/>
      </w:pPr>
      <w:r>
        <w:t>Provide ACCES-VR counseling staff with critical information on performance of vendors from whom they seek to purchase services</w:t>
      </w:r>
    </w:p>
    <w:p w14:paraId="1FCA8962" w14:textId="77777777" w:rsidR="00523198" w:rsidRDefault="00523198" w:rsidP="00523198">
      <w:pPr>
        <w:numPr>
          <w:ilvl w:val="1"/>
          <w:numId w:val="52"/>
        </w:numPr>
        <w:tabs>
          <w:tab w:val="num" w:pos="720"/>
        </w:tabs>
        <w:ind w:left="720" w:hanging="240"/>
      </w:pPr>
      <w:r>
        <w:t>Enable District Offices to oversee and allocate contract dollars to better serve customers</w:t>
      </w:r>
    </w:p>
    <w:p w14:paraId="38052C80" w14:textId="0BE5EEB7" w:rsidR="00523198" w:rsidRDefault="00523198" w:rsidP="00523198">
      <w:pPr>
        <w:numPr>
          <w:ilvl w:val="1"/>
          <w:numId w:val="52"/>
        </w:numPr>
        <w:tabs>
          <w:tab w:val="num" w:pos="720"/>
        </w:tabs>
        <w:ind w:left="720" w:hanging="240"/>
      </w:pPr>
      <w:r>
        <w:t xml:space="preserve">Provide information to vendors to improve services and </w:t>
      </w:r>
      <w:r w:rsidR="00AC3F84">
        <w:t>meet</w:t>
      </w:r>
      <w:r>
        <w:t xml:space="preserve"> expected level</w:t>
      </w:r>
      <w:r w:rsidR="00AC3F84">
        <w:t>s</w:t>
      </w:r>
      <w:r>
        <w:t xml:space="preserve"> of performance.</w:t>
      </w:r>
    </w:p>
    <w:p w14:paraId="3988F14F" w14:textId="77777777" w:rsidR="00523198" w:rsidRDefault="00523198" w:rsidP="00523198">
      <w:pPr>
        <w:tabs>
          <w:tab w:val="num" w:pos="720"/>
        </w:tabs>
        <w:ind w:left="720" w:hanging="240"/>
      </w:pPr>
    </w:p>
    <w:p w14:paraId="559E3020" w14:textId="77777777" w:rsidR="00523198" w:rsidRDefault="00523198" w:rsidP="00523198">
      <w:pPr>
        <w:rPr>
          <w:b/>
          <w:bCs/>
        </w:rPr>
      </w:pPr>
      <w:r>
        <w:rPr>
          <w:b/>
          <w:bCs/>
        </w:rPr>
        <w:t>Vendor Staff Training</w:t>
      </w:r>
    </w:p>
    <w:p w14:paraId="30A91FF5" w14:textId="77777777" w:rsidR="00523198" w:rsidRDefault="00523198" w:rsidP="00523198">
      <w:pPr>
        <w:rPr>
          <w:b/>
          <w:bCs/>
        </w:rPr>
      </w:pPr>
    </w:p>
    <w:p w14:paraId="633BB5CB" w14:textId="06E1247A" w:rsidR="00523198" w:rsidRDefault="00523198" w:rsidP="00523198">
      <w:r>
        <w:t>ACCES-VR monitors the vendor’s staff compliance with mandated training requirements</w:t>
      </w:r>
      <w:r w:rsidR="00DD7AB0">
        <w:t xml:space="preserve"> outlined in this RFP </w:t>
      </w:r>
      <w:r w:rsidR="008C74EC">
        <w:t>in the</w:t>
      </w:r>
      <w:r w:rsidR="00266DD7">
        <w:t xml:space="preserve"> </w:t>
      </w:r>
      <w:r w:rsidR="00DD7AB0">
        <w:t>Staff</w:t>
      </w:r>
      <w:r w:rsidR="00990258">
        <w:t xml:space="preserve">ing </w:t>
      </w:r>
      <w:r w:rsidR="00DD7AB0">
        <w:t>Requirements</w:t>
      </w:r>
      <w:r w:rsidR="00990258">
        <w:t xml:space="preserve"> Training section</w:t>
      </w:r>
      <w:r w:rsidR="00DD7AB0">
        <w:t>.</w:t>
      </w:r>
      <w:r>
        <w:t xml:space="preserve"> When a vendor’s staff do not meet the requirements, this factors in to whether </w:t>
      </w:r>
      <w:r w:rsidR="002C1045">
        <w:t xml:space="preserve">the </w:t>
      </w:r>
      <w:r>
        <w:t>vendor may continue to deliver services to ACCES-VR customers.</w:t>
      </w:r>
    </w:p>
    <w:p w14:paraId="04BA2B01" w14:textId="77777777" w:rsidR="00523198" w:rsidRPr="00C86D0C" w:rsidRDefault="00523198" w:rsidP="00523198"/>
    <w:p w14:paraId="75107B4F" w14:textId="77777777" w:rsidR="00523198" w:rsidRDefault="00523198" w:rsidP="00523198">
      <w:pPr>
        <w:rPr>
          <w:b/>
          <w:bCs/>
        </w:rPr>
      </w:pPr>
      <w:r w:rsidRPr="350DF263">
        <w:rPr>
          <w:b/>
          <w:bCs/>
        </w:rPr>
        <w:t>Outcomes/Quality/Timeliness</w:t>
      </w:r>
    </w:p>
    <w:p w14:paraId="14577D83" w14:textId="77777777" w:rsidR="00523198" w:rsidRDefault="00523198" w:rsidP="00523198">
      <w:pPr>
        <w:rPr>
          <w:b/>
          <w:bCs/>
        </w:rPr>
      </w:pPr>
    </w:p>
    <w:p w14:paraId="7B76CF25" w14:textId="2EB492D8" w:rsidR="00523198" w:rsidRDefault="00523198" w:rsidP="00523198">
      <w:pPr>
        <w:jc w:val="both"/>
      </w:pPr>
      <w:r w:rsidRPr="350DF263">
        <w:rPr>
          <w:b/>
          <w:bCs/>
        </w:rPr>
        <w:t>Outcomes</w:t>
      </w:r>
      <w:r>
        <w:t xml:space="preserve"> </w:t>
      </w:r>
      <w:r w:rsidRPr="350DF263">
        <w:rPr>
          <w:b/>
          <w:bCs/>
        </w:rPr>
        <w:t>–</w:t>
      </w:r>
      <w:r>
        <w:t xml:space="preserve"> ACCES-VR’s goal is to enable customers to attain</w:t>
      </w:r>
      <w:r w:rsidR="00323BAC">
        <w:t xml:space="preserve">, maintain or advance in </w:t>
      </w:r>
      <w:r>
        <w:t>employment.  Accordingly, a vendor’s performance will be assessed</w:t>
      </w:r>
      <w:r w:rsidR="00F871E0">
        <w:t>,</w:t>
      </w:r>
      <w:r>
        <w:t xml:space="preserve"> where appropriate</w:t>
      </w:r>
      <w:r w:rsidR="00F871E0">
        <w:t>,</w:t>
      </w:r>
      <w:r>
        <w:t xml:space="preserve"> on key indicators such as, </w:t>
      </w:r>
      <w:r w:rsidR="00AC3F84">
        <w:t>but</w:t>
      </w:r>
      <w:r>
        <w:t xml:space="preserve"> not limited </w:t>
      </w:r>
      <w:r w:rsidR="002C3B29">
        <w:t>to</w:t>
      </w:r>
      <w:r w:rsidR="00AC3F84">
        <w:t>,</w:t>
      </w:r>
      <w:r>
        <w:t xml:space="preserve"> </w:t>
      </w:r>
      <w:r w:rsidR="005343E4">
        <w:t xml:space="preserve">timeliness of providing services, </w:t>
      </w:r>
      <w:r>
        <w:t>percentage of customers successfully employed, the amount of time it takes a customer to become successfully employed, the number of hours a customer is working per week</w:t>
      </w:r>
      <w:r w:rsidR="00AC3F84">
        <w:t>,</w:t>
      </w:r>
      <w:r>
        <w:t xml:space="preserve"> and hourly wages earned by the customer.</w:t>
      </w:r>
    </w:p>
    <w:p w14:paraId="68C62DF0" w14:textId="77777777" w:rsidR="005F24BF" w:rsidRDefault="005F24BF" w:rsidP="00523198">
      <w:pPr>
        <w:jc w:val="both"/>
        <w:rPr>
          <w:b/>
          <w:bCs/>
        </w:rPr>
      </w:pPr>
    </w:p>
    <w:p w14:paraId="17F5C65D" w14:textId="6DD5BA84" w:rsidR="00523198" w:rsidRDefault="00523198" w:rsidP="00523198">
      <w:pPr>
        <w:jc w:val="both"/>
      </w:pPr>
      <w:r w:rsidRPr="350DF263">
        <w:rPr>
          <w:b/>
          <w:bCs/>
        </w:rPr>
        <w:t xml:space="preserve">Quality – </w:t>
      </w:r>
      <w:r>
        <w:t>ACCES-VR uses a rubric by which service</w:t>
      </w:r>
      <w:r w:rsidR="008E356A">
        <w:t xml:space="preserve"> report</w:t>
      </w:r>
      <w:r>
        <w:t>s will be rated.  The rubric provides guidance to professional staff in rating a particular service as superior, satisfactory, need</w:t>
      </w:r>
      <w:r w:rsidR="00A20611">
        <w:t>s</w:t>
      </w:r>
      <w:r>
        <w:t xml:space="preserve"> improvement</w:t>
      </w:r>
      <w:r w:rsidR="00C133D6">
        <w:t xml:space="preserve"> or unsatisfactory</w:t>
      </w:r>
      <w:r>
        <w:t>.  Data on the rubric will be compiled on individual vendors and individual services and be used to provide feedback to the individual vendors at least twice per year at performance review meetings. Reports will be rated superior, satisfactory</w:t>
      </w:r>
      <w:r w:rsidR="00A20611">
        <w:t xml:space="preserve">, </w:t>
      </w:r>
      <w:r>
        <w:t>needs improvement</w:t>
      </w:r>
      <w:r w:rsidR="00A20611">
        <w:t xml:space="preserve"> or unsatisfactory</w:t>
      </w:r>
      <w:r>
        <w:t>. They are defined as follows:</w:t>
      </w:r>
    </w:p>
    <w:p w14:paraId="4AC7A471" w14:textId="77777777" w:rsidR="00523198" w:rsidRDefault="00523198" w:rsidP="00523198">
      <w:pPr>
        <w:jc w:val="both"/>
      </w:pPr>
    </w:p>
    <w:p w14:paraId="6629CA02" w14:textId="77777777" w:rsidR="00F64B8D" w:rsidRPr="00874ABE" w:rsidRDefault="00F64B8D" w:rsidP="006744D5">
      <w:pPr>
        <w:ind w:left="720"/>
        <w:rPr>
          <w:rFonts w:cs="Arial"/>
        </w:rPr>
      </w:pPr>
      <w:r w:rsidRPr="718EFFDA">
        <w:rPr>
          <w:rFonts w:cs="Arial"/>
          <w:b/>
          <w:bCs/>
        </w:rPr>
        <w:t>SUPERIOR</w:t>
      </w:r>
    </w:p>
    <w:p w14:paraId="6C378BC9" w14:textId="77777777" w:rsidR="00F64B8D" w:rsidRPr="00874ABE" w:rsidRDefault="5E93D579" w:rsidP="006744D5">
      <w:pPr>
        <w:pStyle w:val="ListParagraph"/>
        <w:numPr>
          <w:ilvl w:val="0"/>
          <w:numId w:val="150"/>
        </w:numPr>
        <w:ind w:left="1440"/>
        <w:contextualSpacing/>
        <w:rPr>
          <w:rFonts w:cs="Arial"/>
        </w:rPr>
      </w:pPr>
      <w:r w:rsidRPr="6B93A285">
        <w:rPr>
          <w:rFonts w:cs="Arial"/>
        </w:rPr>
        <w:t>The appropriate CRS form was used, report was complete with an accurate recording of customer information, dates of service and submitted within established time frames.</w:t>
      </w:r>
    </w:p>
    <w:p w14:paraId="29FA8ECA" w14:textId="77777777" w:rsidR="00F64B8D" w:rsidRPr="00874ABE" w:rsidRDefault="5E93D579" w:rsidP="006744D5">
      <w:pPr>
        <w:pStyle w:val="ListParagraph"/>
        <w:numPr>
          <w:ilvl w:val="0"/>
          <w:numId w:val="150"/>
        </w:numPr>
        <w:ind w:left="1440"/>
        <w:contextualSpacing/>
        <w:rPr>
          <w:rFonts w:cs="Arial"/>
        </w:rPr>
      </w:pPr>
      <w:r w:rsidRPr="6B93A285">
        <w:rPr>
          <w:rFonts w:cs="Arial"/>
        </w:rPr>
        <w:t>Information provides clear, complete details of the service provided.</w:t>
      </w:r>
    </w:p>
    <w:p w14:paraId="0C449D19" w14:textId="77777777" w:rsidR="00F64B8D" w:rsidRPr="00874ABE" w:rsidRDefault="5E93D579" w:rsidP="006744D5">
      <w:pPr>
        <w:pStyle w:val="ListParagraph"/>
        <w:numPr>
          <w:ilvl w:val="0"/>
          <w:numId w:val="150"/>
        </w:numPr>
        <w:ind w:left="1440"/>
        <w:contextualSpacing/>
        <w:rPr>
          <w:rFonts w:cs="Arial"/>
        </w:rPr>
      </w:pPr>
      <w:r w:rsidRPr="6B93A285">
        <w:rPr>
          <w:rFonts w:cs="Arial"/>
        </w:rPr>
        <w:t xml:space="preserve">Service provided is in accordance with the deliverables identified for the service. </w:t>
      </w:r>
    </w:p>
    <w:p w14:paraId="3F4B8706" w14:textId="3A3C4263" w:rsidR="00F64B8D" w:rsidRPr="00874ABE" w:rsidRDefault="5E93D579" w:rsidP="006744D5">
      <w:pPr>
        <w:pStyle w:val="ListParagraph"/>
        <w:numPr>
          <w:ilvl w:val="0"/>
          <w:numId w:val="150"/>
        </w:numPr>
        <w:ind w:left="1440"/>
        <w:contextualSpacing/>
        <w:rPr>
          <w:rFonts w:cs="Arial"/>
        </w:rPr>
      </w:pPr>
      <w:bookmarkStart w:id="5" w:name="_Hlk125115100"/>
      <w:r w:rsidRPr="6B93A285">
        <w:rPr>
          <w:rFonts w:cs="Arial"/>
        </w:rPr>
        <w:t xml:space="preserve">Referral information and communications from </w:t>
      </w:r>
      <w:r w:rsidR="00736493">
        <w:rPr>
          <w:rFonts w:cs="Arial"/>
        </w:rPr>
        <w:t>ACCES-VR</w:t>
      </w:r>
      <w:r w:rsidRPr="6B93A285">
        <w:rPr>
          <w:rFonts w:cs="Arial"/>
        </w:rPr>
        <w:t xml:space="preserve"> staff were included and when appropriate a case conference with the vendor, customer and </w:t>
      </w:r>
      <w:r w:rsidR="00736493">
        <w:rPr>
          <w:rFonts w:cs="Arial"/>
        </w:rPr>
        <w:t>ACCES-VR</w:t>
      </w:r>
      <w:r w:rsidRPr="6B93A285">
        <w:rPr>
          <w:rFonts w:cs="Arial"/>
        </w:rPr>
        <w:t xml:space="preserve"> counselor was scheduled.  </w:t>
      </w:r>
    </w:p>
    <w:bookmarkEnd w:id="5"/>
    <w:p w14:paraId="203682DB" w14:textId="77777777" w:rsidR="004C7710" w:rsidRDefault="55B2712A" w:rsidP="006744D5">
      <w:pPr>
        <w:pStyle w:val="ListParagraph"/>
        <w:numPr>
          <w:ilvl w:val="0"/>
          <w:numId w:val="150"/>
        </w:numPr>
        <w:ind w:left="1440"/>
        <w:contextualSpacing/>
        <w:rPr>
          <w:rFonts w:cs="Arial"/>
        </w:rPr>
      </w:pPr>
      <w:r w:rsidRPr="6B93A285">
        <w:rPr>
          <w:rFonts w:cs="Arial"/>
        </w:rPr>
        <w:t>Report provided the counselor with a clear understanding of the vendor’s conclusions, recommendations and was sufficient for decision-making.</w:t>
      </w:r>
    </w:p>
    <w:p w14:paraId="4F87BAD5" w14:textId="560D799C" w:rsidR="00F64B8D" w:rsidRPr="00874ABE" w:rsidRDefault="5E93D579" w:rsidP="006744D5">
      <w:pPr>
        <w:pStyle w:val="ListParagraph"/>
        <w:numPr>
          <w:ilvl w:val="0"/>
          <w:numId w:val="150"/>
        </w:numPr>
        <w:ind w:left="1440"/>
        <w:contextualSpacing/>
        <w:rPr>
          <w:rFonts w:cs="Arial"/>
        </w:rPr>
      </w:pPr>
      <w:r w:rsidRPr="6B93A285">
        <w:rPr>
          <w:rFonts w:cs="Arial"/>
        </w:rPr>
        <w:lastRenderedPageBreak/>
        <w:t xml:space="preserve">Service provided is of excellent quality, </w:t>
      </w:r>
      <w:r w:rsidR="00D123AA" w:rsidRPr="6B93A285">
        <w:rPr>
          <w:rFonts w:cs="Arial"/>
        </w:rPr>
        <w:t>can</w:t>
      </w:r>
      <w:r w:rsidRPr="6B93A285">
        <w:rPr>
          <w:rFonts w:cs="Arial"/>
        </w:rPr>
        <w:t xml:space="preserve"> be used for case decisions and provides </w:t>
      </w:r>
      <w:r w:rsidR="00537371" w:rsidRPr="6B93A285">
        <w:rPr>
          <w:rFonts w:cs="Arial"/>
        </w:rPr>
        <w:t>several</w:t>
      </w:r>
      <w:r w:rsidRPr="6B93A285">
        <w:rPr>
          <w:rFonts w:cs="Arial"/>
        </w:rPr>
        <w:t xml:space="preserve"> options for future planning. </w:t>
      </w:r>
    </w:p>
    <w:p w14:paraId="432B6EE6" w14:textId="77777777" w:rsidR="00F64B8D" w:rsidRPr="00874ABE" w:rsidRDefault="00F64B8D" w:rsidP="006744D5">
      <w:pPr>
        <w:pStyle w:val="ListParagraph"/>
        <w:ind w:left="1440"/>
        <w:rPr>
          <w:rFonts w:cs="Arial"/>
        </w:rPr>
      </w:pPr>
    </w:p>
    <w:p w14:paraId="744A5913" w14:textId="77777777" w:rsidR="00F64B8D" w:rsidRPr="00874ABE" w:rsidRDefault="00F64B8D" w:rsidP="006744D5">
      <w:pPr>
        <w:ind w:left="720"/>
        <w:rPr>
          <w:rFonts w:cs="Arial"/>
          <w:b/>
          <w:bCs/>
        </w:rPr>
      </w:pPr>
      <w:r w:rsidRPr="00874ABE">
        <w:rPr>
          <w:rFonts w:cs="Arial"/>
          <w:b/>
          <w:bCs/>
        </w:rPr>
        <w:t>SATISFACTORY</w:t>
      </w:r>
    </w:p>
    <w:p w14:paraId="634820D7" w14:textId="77777777" w:rsidR="00F64B8D" w:rsidRPr="00874ABE" w:rsidRDefault="5E93D579" w:rsidP="006744D5">
      <w:pPr>
        <w:pStyle w:val="ListParagraph"/>
        <w:numPr>
          <w:ilvl w:val="0"/>
          <w:numId w:val="150"/>
        </w:numPr>
        <w:ind w:left="1440"/>
        <w:contextualSpacing/>
        <w:rPr>
          <w:rFonts w:cs="Arial"/>
        </w:rPr>
      </w:pPr>
      <w:bookmarkStart w:id="6" w:name="_Hlk125115146"/>
      <w:r w:rsidRPr="6B93A285">
        <w:rPr>
          <w:rFonts w:cs="Arial"/>
        </w:rPr>
        <w:t>The appropriate CRS form was used, report was complete with an accurate recording of customer information, dates of service and submitted within established time frames.</w:t>
      </w:r>
    </w:p>
    <w:bookmarkEnd w:id="6"/>
    <w:p w14:paraId="6120CA85" w14:textId="68519350" w:rsidR="00F64B8D" w:rsidRPr="00874ABE" w:rsidRDefault="5E93D579" w:rsidP="006744D5">
      <w:pPr>
        <w:pStyle w:val="ListParagraph"/>
        <w:numPr>
          <w:ilvl w:val="0"/>
          <w:numId w:val="150"/>
        </w:numPr>
        <w:ind w:left="1440"/>
        <w:contextualSpacing/>
        <w:rPr>
          <w:rFonts w:cs="Arial"/>
        </w:rPr>
      </w:pPr>
      <w:r w:rsidRPr="6B93A285">
        <w:rPr>
          <w:rFonts w:cs="Arial"/>
        </w:rPr>
        <w:t xml:space="preserve">Information provides clear, complete details of the service provided. </w:t>
      </w:r>
    </w:p>
    <w:p w14:paraId="4206382B" w14:textId="4B4B38ED" w:rsidR="00F64B8D" w:rsidRPr="00874ABE" w:rsidRDefault="5E93D579" w:rsidP="006744D5">
      <w:pPr>
        <w:pStyle w:val="ListParagraph"/>
        <w:numPr>
          <w:ilvl w:val="0"/>
          <w:numId w:val="150"/>
        </w:numPr>
        <w:ind w:left="1440"/>
        <w:contextualSpacing/>
        <w:rPr>
          <w:rFonts w:cs="Arial"/>
        </w:rPr>
      </w:pPr>
      <w:r w:rsidRPr="6B93A285">
        <w:rPr>
          <w:rFonts w:cs="Arial"/>
        </w:rPr>
        <w:t xml:space="preserve">Service provided is in accordance with the deliverables identified for the service. </w:t>
      </w:r>
    </w:p>
    <w:p w14:paraId="03A59A06" w14:textId="70B74515" w:rsidR="00F64B8D" w:rsidRPr="00874ABE" w:rsidRDefault="5E93D579" w:rsidP="006744D5">
      <w:pPr>
        <w:pStyle w:val="ListParagraph"/>
        <w:numPr>
          <w:ilvl w:val="0"/>
          <w:numId w:val="150"/>
        </w:numPr>
        <w:ind w:left="1440"/>
        <w:contextualSpacing/>
        <w:rPr>
          <w:rFonts w:cs="Arial"/>
        </w:rPr>
      </w:pPr>
      <w:r w:rsidRPr="6B93A285">
        <w:rPr>
          <w:rFonts w:cs="Arial"/>
        </w:rPr>
        <w:t xml:space="preserve">Referral information and communications from </w:t>
      </w:r>
      <w:r w:rsidR="00736493">
        <w:rPr>
          <w:rFonts w:cs="Arial"/>
        </w:rPr>
        <w:t>ACCES-VR</w:t>
      </w:r>
      <w:r w:rsidRPr="6B93A285">
        <w:rPr>
          <w:rFonts w:cs="Arial"/>
        </w:rPr>
        <w:t xml:space="preserve"> staff were included and when appropriate a case conference with the vendor, customer and </w:t>
      </w:r>
      <w:r w:rsidR="00736493">
        <w:rPr>
          <w:rFonts w:cs="Arial"/>
        </w:rPr>
        <w:t>ACCES-VR</w:t>
      </w:r>
      <w:r w:rsidRPr="6B93A285">
        <w:rPr>
          <w:rFonts w:cs="Arial"/>
        </w:rPr>
        <w:t xml:space="preserve"> counselor was scheduled.  </w:t>
      </w:r>
    </w:p>
    <w:p w14:paraId="031287D7" w14:textId="714FBA75" w:rsidR="00F64B8D" w:rsidRPr="00874ABE" w:rsidRDefault="5E93D579" w:rsidP="006744D5">
      <w:pPr>
        <w:pStyle w:val="ListParagraph"/>
        <w:numPr>
          <w:ilvl w:val="0"/>
          <w:numId w:val="150"/>
        </w:numPr>
        <w:ind w:left="1440"/>
        <w:contextualSpacing/>
        <w:rPr>
          <w:rFonts w:cs="Arial"/>
        </w:rPr>
      </w:pPr>
      <w:r w:rsidRPr="6B93A285">
        <w:rPr>
          <w:rFonts w:cs="Arial"/>
        </w:rPr>
        <w:t>Report provided the counselor with a</w:t>
      </w:r>
      <w:r w:rsidR="696CD38F" w:rsidRPr="6B93A285">
        <w:rPr>
          <w:rFonts w:cs="Arial"/>
        </w:rPr>
        <w:t>n</w:t>
      </w:r>
      <w:r w:rsidRPr="6B93A285">
        <w:rPr>
          <w:rFonts w:cs="Arial"/>
        </w:rPr>
        <w:t xml:space="preserve"> understanding of the vendor’s conclusions, recommendations and was sufficient for decision-making. </w:t>
      </w:r>
    </w:p>
    <w:p w14:paraId="14E4DFC8" w14:textId="7E1086BB" w:rsidR="00F64B8D" w:rsidRPr="00874ABE" w:rsidRDefault="501EB7E8" w:rsidP="6B93A285">
      <w:pPr>
        <w:pStyle w:val="ListParagraph"/>
        <w:numPr>
          <w:ilvl w:val="0"/>
          <w:numId w:val="150"/>
        </w:numPr>
        <w:ind w:left="1440"/>
        <w:contextualSpacing/>
        <w:rPr>
          <w:rFonts w:cs="Arial"/>
        </w:rPr>
      </w:pPr>
      <w:r w:rsidRPr="6B93A285">
        <w:rPr>
          <w:rFonts w:cs="Arial"/>
        </w:rPr>
        <w:t xml:space="preserve">Service provided is of good quality, </w:t>
      </w:r>
      <w:r w:rsidR="00F77B7E" w:rsidRPr="6B93A285">
        <w:rPr>
          <w:rFonts w:cs="Arial"/>
        </w:rPr>
        <w:t>can</w:t>
      </w:r>
      <w:r w:rsidRPr="6B93A285">
        <w:rPr>
          <w:rFonts w:cs="Arial"/>
        </w:rPr>
        <w:t xml:space="preserve"> be used for case decisions and provides </w:t>
      </w:r>
      <w:r w:rsidR="00537371" w:rsidRPr="6B93A285">
        <w:rPr>
          <w:rFonts w:cs="Arial"/>
        </w:rPr>
        <w:t>several</w:t>
      </w:r>
      <w:r w:rsidRPr="6B93A285">
        <w:rPr>
          <w:rFonts w:cs="Arial"/>
        </w:rPr>
        <w:t xml:space="preserve"> options for future planning.</w:t>
      </w:r>
    </w:p>
    <w:p w14:paraId="72D0235B" w14:textId="77777777" w:rsidR="00F64B8D" w:rsidRPr="008A7C2E" w:rsidRDefault="00F64B8D" w:rsidP="008A7C2E">
      <w:pPr>
        <w:rPr>
          <w:rFonts w:cs="Arial"/>
        </w:rPr>
      </w:pPr>
    </w:p>
    <w:p w14:paraId="35E9529F" w14:textId="77777777" w:rsidR="00F64B8D" w:rsidRPr="00874ABE" w:rsidRDefault="00F64B8D" w:rsidP="006744D5">
      <w:pPr>
        <w:ind w:left="720"/>
        <w:rPr>
          <w:rFonts w:cs="Arial"/>
          <w:b/>
          <w:bCs/>
        </w:rPr>
      </w:pPr>
      <w:r w:rsidRPr="00874ABE">
        <w:rPr>
          <w:rFonts w:cs="Arial"/>
          <w:b/>
          <w:bCs/>
        </w:rPr>
        <w:t>NEEDS IMPROVEMENT</w:t>
      </w:r>
    </w:p>
    <w:p w14:paraId="53135B47" w14:textId="26074B86" w:rsidR="00F64B8D" w:rsidRPr="00874ABE" w:rsidRDefault="5E93D579" w:rsidP="006744D5">
      <w:pPr>
        <w:pStyle w:val="ListParagraph"/>
        <w:numPr>
          <w:ilvl w:val="0"/>
          <w:numId w:val="150"/>
        </w:numPr>
        <w:ind w:left="1440"/>
        <w:contextualSpacing/>
        <w:rPr>
          <w:rFonts w:cs="Arial"/>
        </w:rPr>
      </w:pPr>
      <w:r w:rsidRPr="6B93A285">
        <w:rPr>
          <w:rFonts w:cs="Arial"/>
        </w:rPr>
        <w:t>The appropriate CRS form was used, report was complete with an accurate recording of customer information and dates of service.</w:t>
      </w:r>
    </w:p>
    <w:p w14:paraId="28A19181" w14:textId="77777777" w:rsidR="00F64B8D" w:rsidRPr="00874ABE" w:rsidRDefault="5E93D579" w:rsidP="006744D5">
      <w:pPr>
        <w:pStyle w:val="ListParagraph"/>
        <w:numPr>
          <w:ilvl w:val="0"/>
          <w:numId w:val="150"/>
        </w:numPr>
        <w:ind w:left="1440"/>
        <w:contextualSpacing/>
        <w:rPr>
          <w:rFonts w:cs="Arial"/>
          <w:b/>
          <w:bCs/>
        </w:rPr>
      </w:pPr>
      <w:r w:rsidRPr="6B93A285">
        <w:rPr>
          <w:rFonts w:cs="Arial"/>
        </w:rPr>
        <w:t>Information/service provided was minimal, left unanswered referral question/concerns that needed to be addressed.</w:t>
      </w:r>
    </w:p>
    <w:p w14:paraId="5957CC1E" w14:textId="77777777" w:rsidR="00F64B8D" w:rsidRPr="00874ABE" w:rsidRDefault="5E93D579" w:rsidP="006744D5">
      <w:pPr>
        <w:pStyle w:val="ListParagraph"/>
        <w:numPr>
          <w:ilvl w:val="0"/>
          <w:numId w:val="150"/>
        </w:numPr>
        <w:ind w:left="1440"/>
        <w:contextualSpacing/>
        <w:rPr>
          <w:rFonts w:cs="Arial"/>
          <w:b/>
          <w:bCs/>
        </w:rPr>
      </w:pPr>
      <w:r w:rsidRPr="6B93A285">
        <w:rPr>
          <w:rFonts w:cs="Arial"/>
        </w:rPr>
        <w:t xml:space="preserve">Service provided is in accordance with the deliverables identified for the service. </w:t>
      </w:r>
    </w:p>
    <w:p w14:paraId="183E74F7" w14:textId="77777777" w:rsidR="00F64B8D" w:rsidRPr="00874ABE" w:rsidRDefault="5E93D579" w:rsidP="006744D5">
      <w:pPr>
        <w:pStyle w:val="ListParagraph"/>
        <w:numPr>
          <w:ilvl w:val="0"/>
          <w:numId w:val="150"/>
        </w:numPr>
        <w:ind w:left="1440"/>
        <w:contextualSpacing/>
        <w:rPr>
          <w:rFonts w:cs="Arial"/>
          <w:b/>
          <w:bCs/>
        </w:rPr>
      </w:pPr>
      <w:r w:rsidRPr="6B93A285">
        <w:rPr>
          <w:rFonts w:cs="Arial"/>
        </w:rPr>
        <w:t xml:space="preserve">The needs of the customer were not clearly communicated, lacked details for decision making and next steps.  </w:t>
      </w:r>
    </w:p>
    <w:p w14:paraId="2F19E7F2" w14:textId="72D07C1A" w:rsidR="00F64B8D" w:rsidRPr="00874ABE" w:rsidRDefault="004C7710" w:rsidP="006744D5">
      <w:pPr>
        <w:pStyle w:val="ListParagraph"/>
        <w:numPr>
          <w:ilvl w:val="0"/>
          <w:numId w:val="150"/>
        </w:numPr>
        <w:ind w:left="1440"/>
        <w:contextualSpacing/>
        <w:rPr>
          <w:rFonts w:cs="Arial"/>
          <w:b/>
          <w:bCs/>
        </w:rPr>
      </w:pPr>
      <w:r>
        <w:rPr>
          <w:rFonts w:cs="Arial"/>
        </w:rPr>
        <w:t>Report w</w:t>
      </w:r>
      <w:r w:rsidR="5E93D579" w:rsidRPr="6B93A285">
        <w:rPr>
          <w:rFonts w:cs="Arial"/>
        </w:rPr>
        <w:t>as not submitted within established time frames</w:t>
      </w:r>
    </w:p>
    <w:p w14:paraId="60A6BB48" w14:textId="3D0A926E" w:rsidR="72B32776" w:rsidRDefault="72B32776" w:rsidP="6B93A285">
      <w:pPr>
        <w:pStyle w:val="ListParagraph"/>
        <w:numPr>
          <w:ilvl w:val="0"/>
          <w:numId w:val="150"/>
        </w:numPr>
        <w:ind w:left="1440"/>
        <w:contextualSpacing/>
        <w:rPr>
          <w:rFonts w:cs="Arial"/>
        </w:rPr>
      </w:pPr>
      <w:r w:rsidRPr="6B93A285">
        <w:rPr>
          <w:rFonts w:cs="Arial"/>
        </w:rPr>
        <w:t>Report provided the counselor with a</w:t>
      </w:r>
      <w:r w:rsidR="49EA01F4" w:rsidRPr="6B93A285">
        <w:rPr>
          <w:rFonts w:cs="Arial"/>
        </w:rPr>
        <w:t xml:space="preserve"> limited</w:t>
      </w:r>
      <w:r w:rsidRPr="6B93A285">
        <w:rPr>
          <w:rFonts w:cs="Arial"/>
        </w:rPr>
        <w:t xml:space="preserve"> understanding of the vendor’s conclusions, recommendations and was </w:t>
      </w:r>
      <w:r w:rsidR="37BEA30C" w:rsidRPr="6B93A285">
        <w:rPr>
          <w:rFonts w:cs="Arial"/>
        </w:rPr>
        <w:t xml:space="preserve">not fully </w:t>
      </w:r>
      <w:r w:rsidRPr="6B93A285">
        <w:rPr>
          <w:rFonts w:cs="Arial"/>
        </w:rPr>
        <w:t xml:space="preserve">sufficient for decision-making. </w:t>
      </w:r>
    </w:p>
    <w:p w14:paraId="2756DCC0" w14:textId="5B917905" w:rsidR="00143FDF" w:rsidRDefault="72B32776" w:rsidP="00143FDF">
      <w:pPr>
        <w:pStyle w:val="ListParagraph"/>
        <w:numPr>
          <w:ilvl w:val="0"/>
          <w:numId w:val="150"/>
        </w:numPr>
        <w:ind w:left="1440"/>
        <w:contextualSpacing/>
        <w:rPr>
          <w:rFonts w:cs="Arial"/>
        </w:rPr>
      </w:pPr>
      <w:r w:rsidRPr="6B93A285">
        <w:rPr>
          <w:rFonts w:cs="Arial"/>
        </w:rPr>
        <w:t xml:space="preserve">Service provided is of </w:t>
      </w:r>
      <w:r w:rsidR="4062823B" w:rsidRPr="6B93A285">
        <w:rPr>
          <w:rFonts w:cs="Arial"/>
        </w:rPr>
        <w:t>fair</w:t>
      </w:r>
      <w:r w:rsidRPr="6B93A285">
        <w:rPr>
          <w:rFonts w:cs="Arial"/>
        </w:rPr>
        <w:t xml:space="preserve"> quality, is </w:t>
      </w:r>
      <w:r w:rsidR="31DC3ECA" w:rsidRPr="6B93A285">
        <w:rPr>
          <w:rFonts w:cs="Arial"/>
        </w:rPr>
        <w:t>un</w:t>
      </w:r>
      <w:r w:rsidRPr="6B93A285">
        <w:rPr>
          <w:rFonts w:cs="Arial"/>
        </w:rPr>
        <w:t xml:space="preserve">able to be used for case decisions </w:t>
      </w:r>
      <w:r w:rsidR="15C8C787" w:rsidRPr="6B93A285">
        <w:rPr>
          <w:rFonts w:cs="Arial"/>
        </w:rPr>
        <w:t xml:space="preserve">without additional follow-up </w:t>
      </w:r>
      <w:r w:rsidRPr="6B93A285">
        <w:rPr>
          <w:rFonts w:cs="Arial"/>
        </w:rPr>
        <w:t xml:space="preserve">and provides </w:t>
      </w:r>
      <w:r w:rsidR="02AC82E4" w:rsidRPr="6B93A285">
        <w:rPr>
          <w:rFonts w:cs="Arial"/>
        </w:rPr>
        <w:t>limited</w:t>
      </w:r>
      <w:r w:rsidRPr="6B93A285">
        <w:rPr>
          <w:rFonts w:cs="Arial"/>
        </w:rPr>
        <w:t xml:space="preserve"> options for future planning.</w:t>
      </w:r>
    </w:p>
    <w:p w14:paraId="05F767C8" w14:textId="77777777" w:rsidR="00143FDF" w:rsidRPr="00874ABE" w:rsidRDefault="00143FDF" w:rsidP="006744D5">
      <w:pPr>
        <w:ind w:left="720"/>
        <w:rPr>
          <w:rFonts w:cs="Arial"/>
          <w:b/>
          <w:bCs/>
        </w:rPr>
      </w:pPr>
    </w:p>
    <w:p w14:paraId="4E4C2E1B" w14:textId="7130DFE2" w:rsidR="00F64B8D" w:rsidRPr="00874ABE" w:rsidRDefault="00F64B8D" w:rsidP="006744D5">
      <w:pPr>
        <w:ind w:left="720"/>
        <w:rPr>
          <w:rFonts w:cs="Arial"/>
        </w:rPr>
      </w:pPr>
      <w:r w:rsidRPr="00874ABE">
        <w:rPr>
          <w:rFonts w:cs="Arial"/>
          <w:b/>
          <w:bCs/>
        </w:rPr>
        <w:t>UNSATISFACTORY (</w:t>
      </w:r>
      <w:r w:rsidR="006744D5">
        <w:rPr>
          <w:rFonts w:cs="Arial"/>
          <w:b/>
          <w:bCs/>
        </w:rPr>
        <w:t>may</w:t>
      </w:r>
      <w:r w:rsidR="006744D5" w:rsidRPr="00874ABE">
        <w:rPr>
          <w:rFonts w:cs="Arial"/>
          <w:b/>
          <w:bCs/>
        </w:rPr>
        <w:t xml:space="preserve"> </w:t>
      </w:r>
      <w:r w:rsidRPr="00874ABE">
        <w:rPr>
          <w:rFonts w:cs="Arial"/>
          <w:b/>
          <w:bCs/>
        </w:rPr>
        <w:t>not be processed for payment)</w:t>
      </w:r>
    </w:p>
    <w:p w14:paraId="5B919CB2" w14:textId="77777777" w:rsidR="00F64B8D" w:rsidRPr="00874ABE" w:rsidRDefault="5E93D579" w:rsidP="006744D5">
      <w:pPr>
        <w:pStyle w:val="ListParagraph"/>
        <w:numPr>
          <w:ilvl w:val="0"/>
          <w:numId w:val="150"/>
        </w:numPr>
        <w:ind w:left="1440"/>
        <w:contextualSpacing/>
        <w:rPr>
          <w:rFonts w:cs="Arial"/>
        </w:rPr>
      </w:pPr>
      <w:r w:rsidRPr="6B93A285">
        <w:rPr>
          <w:rFonts w:cs="Arial"/>
        </w:rPr>
        <w:t xml:space="preserve">The appropriate CRS form was not used </w:t>
      </w:r>
    </w:p>
    <w:p w14:paraId="7C353F2A" w14:textId="77777777" w:rsidR="00F64B8D" w:rsidRPr="00874ABE" w:rsidRDefault="5E93D579" w:rsidP="006744D5">
      <w:pPr>
        <w:pStyle w:val="ListParagraph"/>
        <w:numPr>
          <w:ilvl w:val="0"/>
          <w:numId w:val="150"/>
        </w:numPr>
        <w:ind w:left="1440"/>
        <w:contextualSpacing/>
        <w:rPr>
          <w:rFonts w:cs="Arial"/>
        </w:rPr>
      </w:pPr>
      <w:r w:rsidRPr="6B93A285">
        <w:rPr>
          <w:rFonts w:cs="Arial"/>
        </w:rPr>
        <w:t>Report was not complete and/or contained inaccurate recording of customer information, dates of service.</w:t>
      </w:r>
    </w:p>
    <w:p w14:paraId="21C51AAE" w14:textId="77777777" w:rsidR="00F64B8D" w:rsidRDefault="5E93D579" w:rsidP="006744D5">
      <w:pPr>
        <w:pStyle w:val="ListParagraph"/>
        <w:numPr>
          <w:ilvl w:val="0"/>
          <w:numId w:val="150"/>
        </w:numPr>
        <w:ind w:left="1440"/>
        <w:contextualSpacing/>
        <w:rPr>
          <w:rFonts w:cs="Arial"/>
        </w:rPr>
      </w:pPr>
      <w:r w:rsidRPr="6B93A285">
        <w:rPr>
          <w:rFonts w:cs="Arial"/>
        </w:rPr>
        <w:t xml:space="preserve">The service provided was not in accordance with the deliverables identified for the service. </w:t>
      </w:r>
    </w:p>
    <w:p w14:paraId="5DB9B857" w14:textId="5090637E" w:rsidR="00D21FFE" w:rsidRPr="00874ABE" w:rsidRDefault="1060E356" w:rsidP="006744D5">
      <w:pPr>
        <w:pStyle w:val="ListParagraph"/>
        <w:numPr>
          <w:ilvl w:val="0"/>
          <w:numId w:val="150"/>
        </w:numPr>
        <w:ind w:left="1440"/>
        <w:contextualSpacing/>
        <w:rPr>
          <w:rFonts w:cs="Arial"/>
        </w:rPr>
      </w:pPr>
      <w:r>
        <w:t>Report must be corrected, resubmitted, reviewed and approved prior to processing payment for the service</w:t>
      </w:r>
    </w:p>
    <w:p w14:paraId="606CAC12" w14:textId="6A860EBC" w:rsidR="6B93A285" w:rsidRDefault="6B93A285" w:rsidP="6B93A285">
      <w:pPr>
        <w:pStyle w:val="ListParagraph"/>
        <w:numPr>
          <w:ilvl w:val="0"/>
          <w:numId w:val="150"/>
        </w:numPr>
        <w:ind w:left="1440"/>
        <w:contextualSpacing/>
        <w:rPr>
          <w:rFonts w:cs="Arial"/>
        </w:rPr>
      </w:pPr>
      <w:r w:rsidRPr="6B93A285">
        <w:rPr>
          <w:rFonts w:cs="Arial"/>
        </w:rPr>
        <w:t>Service provided is of</w:t>
      </w:r>
      <w:r w:rsidR="00F2239A">
        <w:rPr>
          <w:rFonts w:cs="Arial"/>
        </w:rPr>
        <w:t xml:space="preserve"> </w:t>
      </w:r>
      <w:r w:rsidR="72BA57D4" w:rsidRPr="6B93A285">
        <w:rPr>
          <w:rFonts w:cs="Arial"/>
        </w:rPr>
        <w:t>poor</w:t>
      </w:r>
      <w:r w:rsidRPr="6B93A285">
        <w:rPr>
          <w:rFonts w:cs="Arial"/>
        </w:rPr>
        <w:t xml:space="preserve"> quality, is unable to be used for case decisions without additional follow-up and provides limited options for future planning.</w:t>
      </w:r>
    </w:p>
    <w:p w14:paraId="219D58C2" w14:textId="77777777" w:rsidR="00F64B8D" w:rsidRPr="00874ABE" w:rsidRDefault="00F64B8D" w:rsidP="00F64B8D">
      <w:pPr>
        <w:pStyle w:val="ListParagraph"/>
        <w:rPr>
          <w:rFonts w:cs="Arial"/>
        </w:rPr>
      </w:pPr>
    </w:p>
    <w:p w14:paraId="4F8459C2" w14:textId="77777777" w:rsidR="00523198" w:rsidRPr="006D44E7" w:rsidRDefault="00523198" w:rsidP="00523198">
      <w:pPr>
        <w:ind w:left="741" w:right="711"/>
        <w:jc w:val="both"/>
        <w:rPr>
          <w:b/>
          <w:bCs/>
        </w:rPr>
      </w:pPr>
      <w:r w:rsidRPr="006D44E7">
        <w:rPr>
          <w:b/>
          <w:bCs/>
        </w:rPr>
        <w:t>N/A</w:t>
      </w:r>
    </w:p>
    <w:p w14:paraId="23745626" w14:textId="54CA2709" w:rsidR="00523198" w:rsidRDefault="00523198" w:rsidP="00523198">
      <w:pPr>
        <w:ind w:left="741" w:right="711"/>
        <w:jc w:val="both"/>
      </w:pPr>
      <w:r>
        <w:t>Vendor submitted something other than a final report, such as attendance or interim report.</w:t>
      </w:r>
      <w:r w:rsidR="3F23819A">
        <w:t xml:space="preserve">  </w:t>
      </w:r>
    </w:p>
    <w:p w14:paraId="4119AE25" w14:textId="406E27F0" w:rsidR="00523198" w:rsidRDefault="00523198" w:rsidP="00523198">
      <w:pPr>
        <w:ind w:right="711"/>
        <w:jc w:val="both"/>
      </w:pPr>
    </w:p>
    <w:p w14:paraId="5CFEFEA6" w14:textId="51985C92" w:rsidR="00ED5C4E" w:rsidRDefault="00ED5C4E" w:rsidP="00523198">
      <w:pPr>
        <w:ind w:right="711"/>
        <w:jc w:val="both"/>
      </w:pPr>
    </w:p>
    <w:p w14:paraId="5D242F91" w14:textId="636532F7" w:rsidR="00ED5C4E" w:rsidRDefault="00ED5C4E" w:rsidP="00523198">
      <w:pPr>
        <w:ind w:right="711"/>
        <w:jc w:val="both"/>
      </w:pPr>
    </w:p>
    <w:p w14:paraId="3C611EA6" w14:textId="77777777" w:rsidR="00ED5C4E" w:rsidRDefault="00ED5C4E" w:rsidP="00523198">
      <w:pPr>
        <w:ind w:right="711"/>
        <w:jc w:val="both"/>
      </w:pPr>
    </w:p>
    <w:p w14:paraId="113AA014" w14:textId="77777777" w:rsidR="00523198" w:rsidRDefault="00523198" w:rsidP="00523198">
      <w:pPr>
        <w:jc w:val="both"/>
        <w:rPr>
          <w:b/>
          <w:bCs/>
        </w:rPr>
      </w:pPr>
      <w:r w:rsidRPr="350DF263">
        <w:rPr>
          <w:b/>
          <w:bCs/>
        </w:rPr>
        <w:lastRenderedPageBreak/>
        <w:t>Timeliness</w:t>
      </w:r>
    </w:p>
    <w:p w14:paraId="111BE28E" w14:textId="7C8BDDE5" w:rsidR="00523198" w:rsidRDefault="00523198" w:rsidP="00523198">
      <w:pPr>
        <w:jc w:val="both"/>
      </w:pPr>
      <w:r>
        <w:t>ACCES-VR has established minimum standard timelines in which customers will</w:t>
      </w:r>
      <w:r w:rsidR="000252B0">
        <w:t xml:space="preserve"> receive services</w:t>
      </w:r>
      <w:r>
        <w:t xml:space="preserve"> and the District Offices will receive required reports</w:t>
      </w:r>
      <w:r w:rsidR="00BD0191">
        <w:t xml:space="preserve"> and supporting documentation</w:t>
      </w:r>
      <w:r w:rsidR="00855701">
        <w:t>.</w:t>
      </w:r>
      <w:r>
        <w:t xml:space="preserve">  These standards are established for all service categories in the CRS contracting system.  </w:t>
      </w:r>
    </w:p>
    <w:p w14:paraId="75CF1968" w14:textId="77777777" w:rsidR="00523198" w:rsidRDefault="00523198" w:rsidP="00523198">
      <w:pPr>
        <w:jc w:val="both"/>
      </w:pPr>
    </w:p>
    <w:p w14:paraId="250E90FC" w14:textId="7E9D0A42" w:rsidR="00523198" w:rsidRDefault="00523198" w:rsidP="00523198">
      <w:pPr>
        <w:jc w:val="both"/>
      </w:pPr>
      <w:r>
        <w:t xml:space="preserve">Timeliness of service is a critical indicator in providing services to customers.  Standards are set for individual services and data will be compiled to assist </w:t>
      </w:r>
      <w:r w:rsidR="00924BEF">
        <w:t xml:space="preserve">ACCES-VR </w:t>
      </w:r>
      <w:r>
        <w:t>to measure compliance with those standards. This data will be shared with individual vendors at their semi-annual performance reviews.</w:t>
      </w:r>
    </w:p>
    <w:p w14:paraId="3ADCE418" w14:textId="77777777" w:rsidR="00523198" w:rsidRDefault="00523198" w:rsidP="00523198">
      <w:pPr>
        <w:jc w:val="both"/>
      </w:pPr>
    </w:p>
    <w:p w14:paraId="472750AC" w14:textId="61E3CA08" w:rsidR="00523198" w:rsidRDefault="00523198" w:rsidP="00523198">
      <w:pPr>
        <w:jc w:val="both"/>
      </w:pPr>
      <w:r>
        <w:t xml:space="preserve">Once contracts are awarded, ACCES-VR will update the Vendor Guidelines for CRS Service Delivery.  These Guidelines will assist </w:t>
      </w:r>
      <w:r w:rsidR="0039143B">
        <w:t>vendors</w:t>
      </w:r>
      <w:r>
        <w:t xml:space="preserve"> in achieving their performance indicators and </w:t>
      </w:r>
      <w:r w:rsidR="005F24BF">
        <w:t xml:space="preserve">assist </w:t>
      </w:r>
      <w:r>
        <w:t>customers in accomplishing their employment goals.</w:t>
      </w:r>
    </w:p>
    <w:p w14:paraId="4A4EBC29" w14:textId="77777777" w:rsidR="00523198" w:rsidRDefault="00523198" w:rsidP="00523198">
      <w:pPr>
        <w:tabs>
          <w:tab w:val="left" w:pos="1254"/>
        </w:tabs>
        <w:ind w:left="1254" w:hanging="513"/>
        <w:jc w:val="both"/>
      </w:pPr>
    </w:p>
    <w:p w14:paraId="4EAE0BFF" w14:textId="070AF62E" w:rsidR="00523198" w:rsidRPr="009D1FD5" w:rsidRDefault="00523198" w:rsidP="00B87B9A">
      <w:pPr>
        <w:jc w:val="both"/>
        <w:rPr>
          <w:b/>
          <w:bCs/>
        </w:rPr>
      </w:pPr>
      <w:r>
        <w:rPr>
          <w:b/>
          <w:bCs/>
        </w:rPr>
        <w:t>Requirements of the Americans with Disabilities Act and Section 504 of the Rehabilitation Act</w:t>
      </w:r>
    </w:p>
    <w:p w14:paraId="3B4FB505" w14:textId="71D543C0" w:rsidR="001568C2" w:rsidRDefault="001568C2" w:rsidP="001568C2">
      <w:pPr>
        <w:spacing w:after="240"/>
        <w:jc w:val="both"/>
      </w:pPr>
      <w:r>
        <w:t>Vendors are required to ensure that they comply with program accessibility requirements in Title II of the Americans with Disabilities Act and Section 504 of the Rehabilitation Act including, but not limited to</w:t>
      </w:r>
      <w:r w:rsidR="0039143B">
        <w:t>,</w:t>
      </w:r>
      <w:r>
        <w:t xml:space="preserve"> the provision of reasonable accommodations as needed by the </w:t>
      </w:r>
      <w:r w:rsidR="002C1045">
        <w:t>customer</w:t>
      </w:r>
      <w:r>
        <w:t xml:space="preserve"> receiving any services under CRS.</w:t>
      </w:r>
    </w:p>
    <w:p w14:paraId="63573180" w14:textId="4B50E89F" w:rsidR="00C87074" w:rsidRDefault="001568C2" w:rsidP="001568C2">
      <w:pPr>
        <w:jc w:val="both"/>
      </w:pPr>
      <w:r>
        <w:t xml:space="preserve">Vendors are required to ensure that they communicate with </w:t>
      </w:r>
      <w:r w:rsidR="002C1045">
        <w:t>customers</w:t>
      </w:r>
      <w:r>
        <w:t xml:space="preserve"> that they serve in their native language when these </w:t>
      </w:r>
      <w:r w:rsidR="002C1045">
        <w:t>customers</w:t>
      </w:r>
      <w:r>
        <w:t xml:space="preserve"> have limited English proficiency</w:t>
      </w:r>
      <w:r w:rsidR="004D2606">
        <w:t>. Vendors must</w:t>
      </w:r>
      <w:r>
        <w:t xml:space="preserve"> use appropriate modes of communication to meet the needs of each </w:t>
      </w:r>
      <w:r w:rsidR="002C1045">
        <w:t>customer</w:t>
      </w:r>
      <w:r>
        <w:t xml:space="preserve"> receiving any services under CRS.  </w:t>
      </w:r>
    </w:p>
    <w:p w14:paraId="78D772C7" w14:textId="77777777" w:rsidR="00523198" w:rsidRDefault="00523198" w:rsidP="00523198">
      <w:pPr>
        <w:rPr>
          <w:rFonts w:cs="Arial"/>
          <w:b/>
        </w:rPr>
      </w:pPr>
    </w:p>
    <w:p w14:paraId="52EB9CA2" w14:textId="77777777" w:rsidR="005800FB" w:rsidRPr="00D30622" w:rsidRDefault="005800FB" w:rsidP="00B87B9A">
      <w:pPr>
        <w:jc w:val="both"/>
      </w:pPr>
    </w:p>
    <w:p w14:paraId="0812F792" w14:textId="77777777" w:rsidR="00F3114D" w:rsidRDefault="00F3114D" w:rsidP="0055478E">
      <w:pPr>
        <w:tabs>
          <w:tab w:val="num" w:pos="1440"/>
        </w:tabs>
        <w:rPr>
          <w:b/>
          <w:bCs/>
          <w:sz w:val="32"/>
          <w:szCs w:val="32"/>
        </w:rPr>
        <w:sectPr w:rsidR="00F3114D" w:rsidSect="00795FE4">
          <w:headerReference w:type="default" r:id="rId19"/>
          <w:footerReference w:type="default" r:id="rId20"/>
          <w:pgSz w:w="12240" w:h="15840" w:code="1"/>
          <w:pgMar w:top="720" w:right="720" w:bottom="1440" w:left="720" w:header="0" w:footer="720" w:gutter="0"/>
          <w:cols w:space="720"/>
        </w:sectPr>
      </w:pPr>
    </w:p>
    <w:p w14:paraId="04890EDD" w14:textId="51BF55EB" w:rsidR="00C5085D" w:rsidRDefault="4255ABD0" w:rsidP="0055478E">
      <w:pPr>
        <w:tabs>
          <w:tab w:val="num" w:pos="1440"/>
        </w:tabs>
        <w:rPr>
          <w:b/>
          <w:bCs/>
          <w:sz w:val="32"/>
          <w:szCs w:val="32"/>
        </w:rPr>
      </w:pPr>
      <w:r w:rsidRPr="00F2239A">
        <w:rPr>
          <w:b/>
          <w:bCs/>
          <w:sz w:val="32"/>
          <w:szCs w:val="32"/>
        </w:rPr>
        <w:lastRenderedPageBreak/>
        <w:t>Pre-Employment Transition Services (Pre-ETS)</w:t>
      </w:r>
    </w:p>
    <w:p w14:paraId="31952F1E" w14:textId="77777777" w:rsidR="00C5085D" w:rsidRPr="002F4508" w:rsidRDefault="00C5085D" w:rsidP="0055478E">
      <w:pPr>
        <w:tabs>
          <w:tab w:val="num" w:pos="1440"/>
        </w:tabs>
        <w:rPr>
          <w:b/>
          <w:bCs/>
          <w:szCs w:val="24"/>
        </w:rPr>
      </w:pPr>
    </w:p>
    <w:p w14:paraId="6F1E768E" w14:textId="33051605" w:rsidR="00F56CA3" w:rsidRPr="002F4508" w:rsidRDefault="00213CC5" w:rsidP="0055478E">
      <w:pPr>
        <w:tabs>
          <w:tab w:val="num" w:pos="1440"/>
        </w:tabs>
        <w:rPr>
          <w:b/>
          <w:bCs/>
          <w:szCs w:val="24"/>
        </w:rPr>
      </w:pPr>
      <w:r w:rsidRPr="002F4508">
        <w:rPr>
          <w:b/>
          <w:bCs/>
          <w:szCs w:val="24"/>
        </w:rPr>
        <w:t>Applicants Must Complete</w:t>
      </w:r>
      <w:r w:rsidR="004B192B" w:rsidRPr="002F4508">
        <w:rPr>
          <w:b/>
          <w:bCs/>
          <w:szCs w:val="24"/>
        </w:rPr>
        <w:t xml:space="preserve"> Attachment 1-A</w:t>
      </w:r>
      <w:r w:rsidRPr="002F4508">
        <w:rPr>
          <w:b/>
          <w:bCs/>
          <w:szCs w:val="24"/>
        </w:rPr>
        <w:t xml:space="preserve"> </w:t>
      </w:r>
      <w:r w:rsidRPr="002F4508">
        <w:rPr>
          <w:b/>
          <w:szCs w:val="24"/>
        </w:rPr>
        <w:t>To Apply To Provide</w:t>
      </w:r>
      <w:r w:rsidR="00BB0DA3" w:rsidRPr="002F4508">
        <w:rPr>
          <w:b/>
          <w:szCs w:val="24"/>
        </w:rPr>
        <w:t xml:space="preserve"> Any of</w:t>
      </w:r>
      <w:r w:rsidRPr="002F4508">
        <w:rPr>
          <w:b/>
          <w:szCs w:val="24"/>
        </w:rPr>
        <w:t xml:space="preserve"> These Services</w:t>
      </w:r>
    </w:p>
    <w:p w14:paraId="4F32362B" w14:textId="77777777" w:rsidR="00F56CA3" w:rsidRPr="00B63163" w:rsidRDefault="00F56CA3" w:rsidP="00A04B2C">
      <w:pPr>
        <w:tabs>
          <w:tab w:val="num" w:pos="1440"/>
        </w:tabs>
        <w:jc w:val="both"/>
        <w:rPr>
          <w:b/>
          <w:bCs/>
        </w:rPr>
      </w:pPr>
    </w:p>
    <w:p w14:paraId="5AEE8A1F" w14:textId="58C7BC70" w:rsidR="00F56CA3" w:rsidRPr="00F2239A" w:rsidRDefault="00F56CA3" w:rsidP="00A04B2C">
      <w:pPr>
        <w:tabs>
          <w:tab w:val="num" w:pos="1440"/>
        </w:tabs>
        <w:jc w:val="both"/>
        <w:rPr>
          <w:b/>
          <w:bCs/>
        </w:rPr>
      </w:pPr>
      <w:r w:rsidRPr="00F2239A">
        <w:rPr>
          <w:b/>
          <w:bCs/>
        </w:rPr>
        <w:t>Definition</w:t>
      </w:r>
      <w:r w:rsidR="001234E4">
        <w:rPr>
          <w:b/>
          <w:bCs/>
        </w:rPr>
        <w:t>:</w:t>
      </w:r>
    </w:p>
    <w:p w14:paraId="335E99E2" w14:textId="3FB08803" w:rsidR="00460F0D" w:rsidRDefault="00F11272" w:rsidP="00460F0D">
      <w:pPr>
        <w:jc w:val="both"/>
      </w:pPr>
      <w:r w:rsidRPr="00F2239A">
        <w:t xml:space="preserve">Pre-Employment Transition Services (Pre-ETS) are prevocational services that </w:t>
      </w:r>
      <w:r w:rsidR="00E8262D" w:rsidRPr="00F2239A">
        <w:t>are authorized</w:t>
      </w:r>
      <w:r w:rsidR="00460F0D" w:rsidRPr="00F2239A">
        <w:t xml:space="preserve"> by ACCES-VR </w:t>
      </w:r>
      <w:r w:rsidR="00E8262D" w:rsidRPr="00F2239A">
        <w:t>for student</w:t>
      </w:r>
      <w:r w:rsidR="00D17287" w:rsidRPr="00F2239A">
        <w:t>s</w:t>
      </w:r>
      <w:r w:rsidR="00E8262D" w:rsidRPr="00F2239A">
        <w:t xml:space="preserve"> with disabilit</w:t>
      </w:r>
      <w:r w:rsidR="0087776B" w:rsidRPr="00F2239A">
        <w:t>ies</w:t>
      </w:r>
      <w:r w:rsidR="00E8262D" w:rsidRPr="00F2239A">
        <w:t xml:space="preserve"> (SWD)</w:t>
      </w:r>
      <w:r w:rsidR="00570C14" w:rsidRPr="00F2239A">
        <w:t xml:space="preserve"> as defined by the Workforce Innovative and Opportunity Act</w:t>
      </w:r>
      <w:r w:rsidR="00D17287" w:rsidRPr="00F2239A">
        <w:t xml:space="preserve"> (WIOA)</w:t>
      </w:r>
      <w:r w:rsidR="00C12624" w:rsidRPr="00F2239A">
        <w:t xml:space="preserve">. </w:t>
      </w:r>
      <w:r w:rsidR="00460F0D" w:rsidRPr="00F2239A">
        <w:t xml:space="preserve">Pre-ETS </w:t>
      </w:r>
      <w:r w:rsidR="00F2239A" w:rsidRPr="00F2239A">
        <w:t>include</w:t>
      </w:r>
      <w:r w:rsidR="00731546" w:rsidRPr="00F2239A">
        <w:t xml:space="preserve"> job exploratio</w:t>
      </w:r>
      <w:r w:rsidR="00480DD0" w:rsidRPr="00F2239A">
        <w:t>n counseling</w:t>
      </w:r>
      <w:r w:rsidR="00460F0D" w:rsidRPr="00F2239A">
        <w:t>, work-based learning experiences, counseling on postsecondary options, workplace readiness skills, and instruction in self-advocacy, which may include peer mentoring. Pre-ETS are designed to engage SWDs so that they develop a better understanding of themselves, their strengths, interests, abilities</w:t>
      </w:r>
      <w:r w:rsidR="003F6D76" w:rsidRPr="00F2239A">
        <w:t>, and career goals</w:t>
      </w:r>
      <w:r w:rsidR="00460F0D" w:rsidRPr="00F2239A">
        <w:t xml:space="preserve">.  </w:t>
      </w:r>
    </w:p>
    <w:p w14:paraId="7B06540D" w14:textId="77777777" w:rsidR="00D932F4" w:rsidRPr="00F2239A" w:rsidRDefault="00D932F4" w:rsidP="006E1E54"/>
    <w:p w14:paraId="4DF9BB45" w14:textId="77777777" w:rsidR="00DC34F6" w:rsidRDefault="00DC34F6" w:rsidP="006E1E54">
      <w:pPr>
        <w:rPr>
          <w:rFonts w:ascii="Calibri" w:hAnsi="Calibri"/>
          <w:sz w:val="22"/>
        </w:rPr>
      </w:pPr>
      <w:r>
        <w:t>A Student with a Disability (SWD) is defined as an individual who:</w:t>
      </w:r>
    </w:p>
    <w:p w14:paraId="00921F63" w14:textId="5737135D" w:rsidR="00DC34F6" w:rsidRPr="006E1E54" w:rsidRDefault="00DC34F6" w:rsidP="006E1E54">
      <w:pPr>
        <w:pStyle w:val="ListParagraph"/>
        <w:numPr>
          <w:ilvl w:val="0"/>
          <w:numId w:val="134"/>
        </w:numPr>
      </w:pPr>
      <w:r w:rsidRPr="006E1E54">
        <w:t xml:space="preserve">Has a documented disability, </w:t>
      </w:r>
      <w:r w:rsidR="0060524C" w:rsidRPr="006E1E54">
        <w:t>AND</w:t>
      </w:r>
      <w:r w:rsidRPr="006E1E54">
        <w:t xml:space="preserve"> </w:t>
      </w:r>
    </w:p>
    <w:p w14:paraId="2EA01229" w14:textId="09366EB0" w:rsidR="0060524C" w:rsidRPr="006E1E54" w:rsidRDefault="00DC34F6" w:rsidP="006E1E54">
      <w:pPr>
        <w:pStyle w:val="ListParagraph"/>
        <w:numPr>
          <w:ilvl w:val="0"/>
          <w:numId w:val="134"/>
        </w:numPr>
      </w:pPr>
      <w:r w:rsidRPr="006E1E54">
        <w:t xml:space="preserve">Is enrolled in a secondary, post-secondary, or other recognized educational program (e.g., home school, high school equivalency programs, </w:t>
      </w:r>
      <w:proofErr w:type="gramStart"/>
      <w:r w:rsidRPr="006E1E54">
        <w:t>college</w:t>
      </w:r>
      <w:proofErr w:type="gramEnd"/>
      <w:r w:rsidRPr="006E1E54">
        <w:t xml:space="preserve"> or a vocational technical program), </w:t>
      </w:r>
      <w:r w:rsidR="0060524C" w:rsidRPr="006E1E54">
        <w:t xml:space="preserve">AND </w:t>
      </w:r>
    </w:p>
    <w:p w14:paraId="047F1E8F" w14:textId="0F1DFCAA" w:rsidR="0060524C" w:rsidRPr="006E1E54" w:rsidRDefault="00884CFB" w:rsidP="006E1E54">
      <w:pPr>
        <w:pStyle w:val="ListParagraph"/>
        <w:numPr>
          <w:ilvl w:val="0"/>
          <w:numId w:val="134"/>
        </w:numPr>
      </w:pPr>
      <w:r w:rsidRPr="006E1E54">
        <w:t>I</w:t>
      </w:r>
      <w:r w:rsidR="00DC34F6" w:rsidRPr="006E1E54">
        <w:t xml:space="preserve">s </w:t>
      </w:r>
      <w:r w:rsidR="0060524C" w:rsidRPr="006E1E54">
        <w:t xml:space="preserve">not younger than </w:t>
      </w:r>
      <w:r w:rsidR="00DC34F6" w:rsidRPr="006E1E54">
        <w:t>14 years of age</w:t>
      </w:r>
      <w:r w:rsidR="0060524C" w:rsidRPr="006E1E54">
        <w:t>, AND</w:t>
      </w:r>
    </w:p>
    <w:p w14:paraId="54898A1D" w14:textId="6D3008F9" w:rsidR="0060524C" w:rsidRPr="006E1E54" w:rsidRDefault="002A3B63" w:rsidP="006E1E54">
      <w:pPr>
        <w:pStyle w:val="ListParagraph"/>
        <w:numPr>
          <w:ilvl w:val="0"/>
          <w:numId w:val="134"/>
        </w:numPr>
      </w:pPr>
      <w:r w:rsidRPr="006E1E54">
        <w:t xml:space="preserve">Is not older than </w:t>
      </w:r>
      <w:r w:rsidR="0060524C" w:rsidRPr="006E1E54">
        <w:t xml:space="preserve">22 </w:t>
      </w:r>
      <w:r w:rsidRPr="006E1E54">
        <w:t xml:space="preserve">years of age </w:t>
      </w:r>
      <w:r w:rsidR="0060524C" w:rsidRPr="006E1E54">
        <w:t xml:space="preserve">or </w:t>
      </w:r>
      <w:r w:rsidRPr="006E1E54">
        <w:t xml:space="preserve">reached </w:t>
      </w:r>
      <w:r w:rsidR="0060524C" w:rsidRPr="006E1E54">
        <w:t>their 23</w:t>
      </w:r>
      <w:r w:rsidR="0060524C" w:rsidRPr="006E1E54">
        <w:rPr>
          <w:vertAlign w:val="superscript"/>
        </w:rPr>
        <w:t>rd</w:t>
      </w:r>
      <w:r w:rsidR="0060524C" w:rsidRPr="006E1E54">
        <w:t xml:space="preserve"> birthday when enrolled in secondary education under Individuals with Disabilities Education Act (IDEA)</w:t>
      </w:r>
      <w:r w:rsidR="00884CFB" w:rsidRPr="006E1E54">
        <w:t>,</w:t>
      </w:r>
      <w:r w:rsidR="0060524C" w:rsidRPr="006E1E54">
        <w:t xml:space="preserve"> OR </w:t>
      </w:r>
    </w:p>
    <w:p w14:paraId="7C48FCCB" w14:textId="1F4BB2C5" w:rsidR="00DC34F6" w:rsidRDefault="002A3B63" w:rsidP="006E1E54">
      <w:pPr>
        <w:pStyle w:val="ListParagraph"/>
        <w:numPr>
          <w:ilvl w:val="0"/>
          <w:numId w:val="134"/>
        </w:numPr>
      </w:pPr>
      <w:r w:rsidRPr="006E1E54">
        <w:t>Is not older than</w:t>
      </w:r>
      <w:r w:rsidR="00DC34F6" w:rsidRPr="006E1E54">
        <w:t xml:space="preserve"> of 2</w:t>
      </w:r>
      <w:r w:rsidR="00A75C6B" w:rsidRPr="006E1E54">
        <w:t>1</w:t>
      </w:r>
      <w:r w:rsidR="00DC34F6" w:rsidRPr="006E1E54">
        <w:t xml:space="preserve"> </w:t>
      </w:r>
      <w:r w:rsidRPr="006E1E54">
        <w:t>years of age or reached</w:t>
      </w:r>
      <w:r w:rsidR="00DC34F6" w:rsidRPr="006E1E54">
        <w:t xml:space="preserve"> their 2</w:t>
      </w:r>
      <w:r w:rsidR="00A75C6B" w:rsidRPr="006E1E54">
        <w:t>2</w:t>
      </w:r>
      <w:r w:rsidR="00A75C6B" w:rsidRPr="006E1E54">
        <w:rPr>
          <w:vertAlign w:val="superscript"/>
        </w:rPr>
        <w:t>nd</w:t>
      </w:r>
      <w:r w:rsidR="00DC34F6" w:rsidRPr="006E1E54">
        <w:t xml:space="preserve"> birthday</w:t>
      </w:r>
      <w:r w:rsidR="0060524C" w:rsidRPr="006E1E54">
        <w:t xml:space="preserve"> when enrolled in post-se</w:t>
      </w:r>
      <w:r w:rsidR="0060524C">
        <w:t>condary</w:t>
      </w:r>
      <w:r w:rsidR="004F0823">
        <w:t xml:space="preserve"> education</w:t>
      </w:r>
      <w:r w:rsidR="0060524C">
        <w:t xml:space="preserve"> </w:t>
      </w:r>
    </w:p>
    <w:p w14:paraId="1716F537" w14:textId="77777777" w:rsidR="00DC34F6" w:rsidRDefault="00DC34F6" w:rsidP="00DC34F6">
      <w:pPr>
        <w:rPr>
          <w:rFonts w:eastAsiaTheme="minorHAnsi"/>
        </w:rPr>
      </w:pPr>
    </w:p>
    <w:p w14:paraId="4CD54C23" w14:textId="54C70B59" w:rsidR="009B4F81" w:rsidRPr="00F2239A" w:rsidRDefault="00797DA2" w:rsidP="00460F0D">
      <w:pPr>
        <w:tabs>
          <w:tab w:val="num" w:pos="1440"/>
        </w:tabs>
        <w:jc w:val="both"/>
      </w:pPr>
      <w:r w:rsidRPr="00F2239A">
        <w:t>S</w:t>
      </w:r>
      <w:r w:rsidR="00460F0D" w:rsidRPr="00F2239A">
        <w:t>WDs</w:t>
      </w:r>
      <w:r w:rsidRPr="00F2239A">
        <w:t xml:space="preserve"> </w:t>
      </w:r>
      <w:r w:rsidR="009B4F81" w:rsidRPr="00F2239A">
        <w:t xml:space="preserve">may </w:t>
      </w:r>
      <w:r w:rsidR="00460F0D" w:rsidRPr="00F2239A">
        <w:t>receive Pre-ETS in one of two ways</w:t>
      </w:r>
      <w:r w:rsidR="009B4F81" w:rsidRPr="00F2239A">
        <w:t>:</w:t>
      </w:r>
      <w:r w:rsidR="00460F0D" w:rsidRPr="00F2239A">
        <w:t xml:space="preserve">  </w:t>
      </w:r>
    </w:p>
    <w:p w14:paraId="7CEF6BAA" w14:textId="38D54A0A" w:rsidR="009B4F81" w:rsidRPr="00F2239A" w:rsidRDefault="002A3B63" w:rsidP="009B4F81">
      <w:pPr>
        <w:pStyle w:val="ListParagraph"/>
        <w:numPr>
          <w:ilvl w:val="0"/>
          <w:numId w:val="134"/>
        </w:numPr>
        <w:jc w:val="both"/>
      </w:pPr>
      <w:r>
        <w:rPr>
          <w:b/>
          <w:bCs/>
        </w:rPr>
        <w:t>P</w:t>
      </w:r>
      <w:r w:rsidR="00797DA2" w:rsidRPr="00F2239A">
        <w:rPr>
          <w:b/>
          <w:bCs/>
        </w:rPr>
        <w:t xml:space="preserve">otentially eligible </w:t>
      </w:r>
      <w:r w:rsidR="00566BE4" w:rsidRPr="00F2239A">
        <w:rPr>
          <w:b/>
          <w:bCs/>
        </w:rPr>
        <w:t xml:space="preserve">(PE) </w:t>
      </w:r>
      <w:r w:rsidR="00797DA2" w:rsidRPr="00F2239A">
        <w:rPr>
          <w:b/>
          <w:bCs/>
        </w:rPr>
        <w:t xml:space="preserve">for </w:t>
      </w:r>
      <w:r w:rsidR="00460F0D" w:rsidRPr="00F2239A">
        <w:rPr>
          <w:b/>
          <w:bCs/>
        </w:rPr>
        <w:t xml:space="preserve">ACCES-VR </w:t>
      </w:r>
      <w:r w:rsidR="0023758E" w:rsidRPr="00F2239A">
        <w:rPr>
          <w:b/>
          <w:bCs/>
        </w:rPr>
        <w:t>services</w:t>
      </w:r>
      <w:r w:rsidR="0023758E" w:rsidRPr="00F2239A">
        <w:t xml:space="preserve"> </w:t>
      </w:r>
      <w:r w:rsidR="009B4F81" w:rsidRPr="00F2239A">
        <w:t xml:space="preserve">and receive Pre-ETS without applying for ACCES-VR services.  </w:t>
      </w:r>
    </w:p>
    <w:p w14:paraId="602242FC" w14:textId="7AA1E42C" w:rsidR="009B4F81" w:rsidRPr="00F2239A" w:rsidRDefault="002A3B63" w:rsidP="003F6D76">
      <w:pPr>
        <w:pStyle w:val="ListParagraph"/>
        <w:numPr>
          <w:ilvl w:val="0"/>
          <w:numId w:val="134"/>
        </w:numPr>
        <w:jc w:val="both"/>
      </w:pPr>
      <w:r>
        <w:rPr>
          <w:b/>
          <w:bCs/>
        </w:rPr>
        <w:t>H</w:t>
      </w:r>
      <w:r w:rsidR="00460F0D" w:rsidRPr="00F2239A">
        <w:rPr>
          <w:b/>
          <w:bCs/>
        </w:rPr>
        <w:t xml:space="preserve">ave </w:t>
      </w:r>
      <w:r w:rsidR="0023758E" w:rsidRPr="00F2239A">
        <w:rPr>
          <w:b/>
          <w:bCs/>
        </w:rPr>
        <w:t>appl</w:t>
      </w:r>
      <w:r w:rsidR="00460F0D" w:rsidRPr="00F2239A">
        <w:rPr>
          <w:b/>
          <w:bCs/>
        </w:rPr>
        <w:t>ied</w:t>
      </w:r>
      <w:r w:rsidR="0023758E" w:rsidRPr="00F2239A">
        <w:rPr>
          <w:b/>
          <w:bCs/>
        </w:rPr>
        <w:t xml:space="preserve"> for and </w:t>
      </w:r>
      <w:r w:rsidR="000767BD">
        <w:rPr>
          <w:b/>
          <w:bCs/>
        </w:rPr>
        <w:t xml:space="preserve">been </w:t>
      </w:r>
      <w:r w:rsidR="0023758E" w:rsidRPr="00F2239A">
        <w:rPr>
          <w:b/>
          <w:bCs/>
        </w:rPr>
        <w:t xml:space="preserve">determined eligible </w:t>
      </w:r>
      <w:r w:rsidR="00460F0D" w:rsidRPr="00F2239A">
        <w:rPr>
          <w:b/>
          <w:bCs/>
        </w:rPr>
        <w:t>by ACCES-VR</w:t>
      </w:r>
      <w:r w:rsidR="00460F0D" w:rsidRPr="00F2239A">
        <w:t xml:space="preserve"> </w:t>
      </w:r>
      <w:r>
        <w:t xml:space="preserve">and </w:t>
      </w:r>
      <w:r w:rsidR="00460F0D" w:rsidRPr="00F2239A">
        <w:t>receive Pre-ETS as a service documented on their Individualized Plan for Employment (IPE)</w:t>
      </w:r>
      <w:r w:rsidR="007D0CC0" w:rsidRPr="00F2239A">
        <w:t xml:space="preserve">. </w:t>
      </w:r>
    </w:p>
    <w:p w14:paraId="07495627" w14:textId="77777777" w:rsidR="009B4F81" w:rsidRPr="00F2239A" w:rsidRDefault="009B4F81" w:rsidP="00460F0D">
      <w:pPr>
        <w:tabs>
          <w:tab w:val="num" w:pos="1440"/>
        </w:tabs>
        <w:jc w:val="both"/>
      </w:pPr>
    </w:p>
    <w:p w14:paraId="4340AB2B" w14:textId="2D4474FB" w:rsidR="00B87B9A" w:rsidRPr="00F2239A" w:rsidRDefault="008E1368" w:rsidP="00B87B9A">
      <w:pPr>
        <w:jc w:val="both"/>
      </w:pPr>
      <w:r w:rsidRPr="00F2239A">
        <w:t xml:space="preserve">The </w:t>
      </w:r>
      <w:r w:rsidR="00915EDA" w:rsidRPr="00F2239A">
        <w:t xml:space="preserve">delivery of </w:t>
      </w:r>
      <w:r w:rsidR="4255ABD0" w:rsidRPr="00F2239A">
        <w:t xml:space="preserve">Pre-ETS is </w:t>
      </w:r>
      <w:r w:rsidR="4255ABD0" w:rsidRPr="00F2239A">
        <w:rPr>
          <w:lang w:val="en"/>
        </w:rPr>
        <w:t xml:space="preserve">not intended to shift the responsibility of service delivery from school districts to </w:t>
      </w:r>
      <w:r w:rsidR="009B4F81" w:rsidRPr="00F2239A">
        <w:rPr>
          <w:lang w:val="en"/>
        </w:rPr>
        <w:t>ACCES-VR</w:t>
      </w:r>
      <w:r w:rsidR="4255ABD0" w:rsidRPr="00F2239A">
        <w:rPr>
          <w:lang w:val="en"/>
        </w:rPr>
        <w:t xml:space="preserve">. The school district will continue to be responsible for providing transition planning and educational services.  </w:t>
      </w:r>
      <w:r w:rsidR="4255ABD0" w:rsidRPr="00F2239A">
        <w:t xml:space="preserve">For students enrolled in secondary school, Pre-ETS </w:t>
      </w:r>
      <w:r w:rsidRPr="00F2239A">
        <w:t xml:space="preserve">may be delivered </w:t>
      </w:r>
      <w:r w:rsidR="009827D8" w:rsidRPr="00F2239A">
        <w:t xml:space="preserve">in </w:t>
      </w:r>
      <w:r w:rsidR="009B4F81" w:rsidRPr="00F2239A">
        <w:t xml:space="preserve">either </w:t>
      </w:r>
      <w:r w:rsidR="009827D8" w:rsidRPr="00F2239A">
        <w:t>the educational setting or outside of the educational setting</w:t>
      </w:r>
      <w:r w:rsidR="4255ABD0" w:rsidRPr="00F2239A">
        <w:t xml:space="preserve">.  </w:t>
      </w:r>
    </w:p>
    <w:p w14:paraId="3B2E6F7C" w14:textId="77777777" w:rsidR="00B87B9A" w:rsidRPr="00F2239A" w:rsidRDefault="00B87B9A" w:rsidP="00B87B9A">
      <w:pPr>
        <w:jc w:val="both"/>
      </w:pPr>
    </w:p>
    <w:p w14:paraId="4EBD1A38" w14:textId="321E01E9" w:rsidR="000170EA" w:rsidRPr="00BE538A" w:rsidRDefault="4255ABD0" w:rsidP="00B87B9A">
      <w:pPr>
        <w:jc w:val="both"/>
      </w:pPr>
      <w:r w:rsidRPr="00F2239A">
        <w:t xml:space="preserve">Pre-ETS </w:t>
      </w:r>
      <w:r w:rsidR="009B4F81" w:rsidRPr="00F2239A">
        <w:t xml:space="preserve">are </w:t>
      </w:r>
      <w:r w:rsidRPr="00F2239A">
        <w:t xml:space="preserve">delivered with a focus on the unique characteristics of </w:t>
      </w:r>
      <w:r w:rsidR="009B4F81" w:rsidRPr="00F2239A">
        <w:t xml:space="preserve">each SWD and their specific </w:t>
      </w:r>
      <w:r w:rsidR="005C3712" w:rsidRPr="00F2239A">
        <w:t>needs</w:t>
      </w:r>
      <w:r w:rsidRPr="00F2239A">
        <w:t xml:space="preserve"> related to preparing for employment, evaluating postsecondary </w:t>
      </w:r>
      <w:r w:rsidR="00404396" w:rsidRPr="00F2239A">
        <w:t xml:space="preserve">transition and </w:t>
      </w:r>
      <w:r w:rsidRPr="00F2239A">
        <w:t xml:space="preserve">education options, developing </w:t>
      </w:r>
      <w:r w:rsidR="00720D77">
        <w:t>self-advocacy skills</w:t>
      </w:r>
      <w:r w:rsidR="000767BD">
        <w:t xml:space="preserve"> and</w:t>
      </w:r>
      <w:r w:rsidR="00BE538A">
        <w:t xml:space="preserve"> </w:t>
      </w:r>
      <w:r w:rsidRPr="00F2239A">
        <w:t>employment</w:t>
      </w:r>
      <w:r w:rsidR="000767BD">
        <w:t>-</w:t>
      </w:r>
      <w:r w:rsidRPr="00F2239A">
        <w:t xml:space="preserve">related soft </w:t>
      </w:r>
      <w:r w:rsidR="006E1E54" w:rsidRPr="00F2239A">
        <w:t>skills,</w:t>
      </w:r>
      <w:r w:rsidRPr="00F2239A">
        <w:t xml:space="preserve"> and obtaining work experience</w:t>
      </w:r>
      <w:r w:rsidR="009277D4" w:rsidRPr="00F2239A">
        <w:t>s</w:t>
      </w:r>
      <w:r w:rsidRPr="00BE538A">
        <w:t>.</w:t>
      </w:r>
      <w:r w:rsidR="00E00CBF" w:rsidRPr="00BE538A">
        <w:t xml:space="preserve"> </w:t>
      </w:r>
      <w:r w:rsidR="008033EF" w:rsidRPr="00BE538A">
        <w:t xml:space="preserve">Pre-ETS </w:t>
      </w:r>
      <w:r w:rsidR="003E4586" w:rsidRPr="00BE538A">
        <w:t>may be delivered individually or in a group</w:t>
      </w:r>
      <w:r w:rsidR="00565B65" w:rsidRPr="00BE538A">
        <w:t xml:space="preserve">. </w:t>
      </w:r>
      <w:r w:rsidR="00E00CBF" w:rsidRPr="00BE538A">
        <w:t xml:space="preserve">All </w:t>
      </w:r>
      <w:r w:rsidR="009B4F81" w:rsidRPr="00BE538A">
        <w:t xml:space="preserve">Pre-ETS, </w:t>
      </w:r>
      <w:r w:rsidR="000767BD">
        <w:t>whether</w:t>
      </w:r>
      <w:r w:rsidR="009B4F81" w:rsidRPr="00BE538A">
        <w:t xml:space="preserve"> provi</w:t>
      </w:r>
      <w:r w:rsidR="000767BD">
        <w:t>ded</w:t>
      </w:r>
      <w:r w:rsidR="009B4F81" w:rsidRPr="00BE538A">
        <w:t xml:space="preserve"> to SWDs who are potentially eligible o</w:t>
      </w:r>
      <w:r w:rsidR="003F6D76" w:rsidRPr="00BE538A">
        <w:t>r</w:t>
      </w:r>
      <w:r w:rsidR="009B4F81" w:rsidRPr="00BE538A">
        <w:t xml:space="preserve"> eligible for ACCES-VR services, are </w:t>
      </w:r>
      <w:r w:rsidR="00E00CBF" w:rsidRPr="00BE538A">
        <w:t xml:space="preserve">based on </w:t>
      </w:r>
      <w:r w:rsidR="009B4F81" w:rsidRPr="00BE538A">
        <w:t>each SWD’s</w:t>
      </w:r>
      <w:r w:rsidR="00E00CBF" w:rsidRPr="00BE538A">
        <w:t xml:space="preserve"> individualized needs</w:t>
      </w:r>
      <w:r w:rsidR="00604440" w:rsidRPr="00BE538A">
        <w:t xml:space="preserve">. </w:t>
      </w:r>
      <w:r w:rsidR="00B74140" w:rsidRPr="00BE538A">
        <w:rPr>
          <w:b/>
          <w:bCs/>
        </w:rPr>
        <w:t xml:space="preserve">Note: </w:t>
      </w:r>
      <w:r w:rsidR="00B74140" w:rsidRPr="00BE538A">
        <w:t xml:space="preserve">Vendors can only bill for the time spent directly providing Pre-ETS to a specific </w:t>
      </w:r>
      <w:r w:rsidR="00557E9F">
        <w:t>SWD</w:t>
      </w:r>
      <w:r w:rsidR="00B74140" w:rsidRPr="00BE538A">
        <w:t>.</w:t>
      </w:r>
    </w:p>
    <w:p w14:paraId="6E404605" w14:textId="77777777" w:rsidR="000170EA" w:rsidRPr="00BE538A" w:rsidRDefault="000170EA" w:rsidP="00B87B9A">
      <w:pPr>
        <w:jc w:val="both"/>
      </w:pPr>
    </w:p>
    <w:p w14:paraId="649CAD23" w14:textId="771283DA" w:rsidR="00562A84" w:rsidRPr="00BE538A" w:rsidRDefault="00562A84" w:rsidP="00B87B9A">
      <w:pPr>
        <w:jc w:val="both"/>
      </w:pPr>
      <w:r w:rsidRPr="00BE538A">
        <w:t xml:space="preserve">Vendors serving </w:t>
      </w:r>
      <w:r w:rsidRPr="00BE538A">
        <w:rPr>
          <w:b/>
          <w:bCs/>
        </w:rPr>
        <w:t xml:space="preserve">potentially eligible </w:t>
      </w:r>
      <w:r w:rsidR="00B74140" w:rsidRPr="00BE538A">
        <w:rPr>
          <w:b/>
          <w:bCs/>
        </w:rPr>
        <w:t>SWDs</w:t>
      </w:r>
      <w:r w:rsidR="005A7854" w:rsidRPr="00BE538A">
        <w:t xml:space="preserve"> will identify the students</w:t>
      </w:r>
      <w:r w:rsidR="00930F40" w:rsidRPr="00BE538A">
        <w:t>, collect documentation</w:t>
      </w:r>
      <w:r w:rsidR="00600B64" w:rsidRPr="00BE538A">
        <w:t xml:space="preserve"> verifying they meet the definition of a Student with</w:t>
      </w:r>
      <w:r w:rsidR="0022020C" w:rsidRPr="00BE538A">
        <w:t xml:space="preserve"> </w:t>
      </w:r>
      <w:r w:rsidR="0022020C" w:rsidRPr="001349BD">
        <w:t>a</w:t>
      </w:r>
      <w:r w:rsidR="0022020C" w:rsidRPr="00BE538A">
        <w:rPr>
          <w:color w:val="00B0F0"/>
        </w:rPr>
        <w:t xml:space="preserve"> </w:t>
      </w:r>
      <w:r w:rsidR="00600B64" w:rsidRPr="00BE538A">
        <w:t>Disability</w:t>
      </w:r>
      <w:r w:rsidR="0047198F" w:rsidRPr="00BE538A">
        <w:t>,</w:t>
      </w:r>
      <w:r w:rsidR="00FD36FC" w:rsidRPr="00BE538A">
        <w:t xml:space="preserve"> and submit information to ACCES-VR </w:t>
      </w:r>
      <w:r w:rsidR="00567285" w:rsidRPr="00BE538A">
        <w:t xml:space="preserve">for review, </w:t>
      </w:r>
      <w:r w:rsidR="006E1E54" w:rsidRPr="00BE538A">
        <w:t>approval,</w:t>
      </w:r>
      <w:r w:rsidR="00567285" w:rsidRPr="00BE538A">
        <w:t xml:space="preserve"> and autho</w:t>
      </w:r>
      <w:r w:rsidR="00392804" w:rsidRPr="00BE538A">
        <w:t xml:space="preserve">rization to deliver Pre-ETS to </w:t>
      </w:r>
      <w:r w:rsidR="00AB45A4" w:rsidRPr="00BE538A">
        <w:t>potentially eligible SWDs</w:t>
      </w:r>
      <w:r w:rsidR="00392804" w:rsidRPr="00BE538A">
        <w:t>.</w:t>
      </w:r>
      <w:r w:rsidR="00180E71" w:rsidRPr="00BE538A">
        <w:t xml:space="preserve"> </w:t>
      </w:r>
      <w:r w:rsidR="001874D9" w:rsidRPr="00BE538A">
        <w:t xml:space="preserve">Vendors will engage the </w:t>
      </w:r>
      <w:r w:rsidR="00AB45A4" w:rsidRPr="00BE538A">
        <w:t>SWD</w:t>
      </w:r>
      <w:r w:rsidR="001874D9" w:rsidRPr="00BE538A">
        <w:t xml:space="preserve">, </w:t>
      </w:r>
      <w:r w:rsidR="00AB45A4" w:rsidRPr="00BE538A">
        <w:t xml:space="preserve">their </w:t>
      </w:r>
      <w:r w:rsidR="00CD049F" w:rsidRPr="00BE538A">
        <w:t>parent/legal guardian</w:t>
      </w:r>
      <w:r w:rsidR="00B26127" w:rsidRPr="00BE538A">
        <w:t xml:space="preserve"> (</w:t>
      </w:r>
      <w:r w:rsidR="00AB45A4" w:rsidRPr="00BE538A">
        <w:t>when</w:t>
      </w:r>
      <w:r w:rsidR="00B26127" w:rsidRPr="00BE538A">
        <w:t xml:space="preserve"> applicable),</w:t>
      </w:r>
      <w:r w:rsidR="00CD049F" w:rsidRPr="00BE538A">
        <w:t xml:space="preserve"> and other interested parties </w:t>
      </w:r>
      <w:r w:rsidR="000767BD">
        <w:t>while providing</w:t>
      </w:r>
      <w:r w:rsidR="00B26127" w:rsidRPr="00BE538A">
        <w:t xml:space="preserve"> Pre-ETS. </w:t>
      </w:r>
      <w:r w:rsidR="00AB45A4" w:rsidRPr="00BE538A">
        <w:rPr>
          <w:b/>
          <w:bCs/>
        </w:rPr>
        <w:t xml:space="preserve">Note:  </w:t>
      </w:r>
      <w:r w:rsidR="3C302AB3" w:rsidRPr="00BE538A">
        <w:rPr>
          <w:b/>
          <w:bCs/>
        </w:rPr>
        <w:t>In addition to secondary</w:t>
      </w:r>
      <w:r w:rsidR="00E11B69" w:rsidRPr="00BE538A">
        <w:rPr>
          <w:b/>
          <w:bCs/>
        </w:rPr>
        <w:t xml:space="preserve"> and </w:t>
      </w:r>
      <w:r w:rsidR="00604440" w:rsidRPr="00BE538A">
        <w:rPr>
          <w:b/>
          <w:bCs/>
        </w:rPr>
        <w:t>post-secondary</w:t>
      </w:r>
      <w:r w:rsidR="3C302AB3" w:rsidRPr="00BE538A">
        <w:rPr>
          <w:b/>
          <w:bCs/>
        </w:rPr>
        <w:t xml:space="preserve"> SWDs, </w:t>
      </w:r>
      <w:r w:rsidR="00180E71" w:rsidRPr="00BE538A">
        <w:t xml:space="preserve">ACCES-VR is interested in serving underserved and unserved </w:t>
      </w:r>
      <w:r w:rsidR="00AB45A4" w:rsidRPr="00BE538A">
        <w:t>SWDs</w:t>
      </w:r>
      <w:r w:rsidR="00CA4F1D" w:rsidRPr="00BE538A">
        <w:t xml:space="preserve"> </w:t>
      </w:r>
      <w:r w:rsidR="00A922E4" w:rsidRPr="00BE538A">
        <w:t xml:space="preserve">who are </w:t>
      </w:r>
      <w:r w:rsidR="00CA4F1D" w:rsidRPr="00BE538A">
        <w:t>justice involved</w:t>
      </w:r>
      <w:r w:rsidR="00A922E4" w:rsidRPr="00BE538A">
        <w:t>, in foster</w:t>
      </w:r>
      <w:r w:rsidR="00C129B6" w:rsidRPr="00BE538A">
        <w:t xml:space="preserve"> </w:t>
      </w:r>
      <w:r w:rsidR="00A922E4" w:rsidRPr="00BE538A">
        <w:t>care</w:t>
      </w:r>
      <w:r w:rsidR="000665C4" w:rsidRPr="00BE538A">
        <w:t xml:space="preserve">, </w:t>
      </w:r>
      <w:r w:rsidR="00AB45A4" w:rsidRPr="00BE538A">
        <w:t xml:space="preserve">are </w:t>
      </w:r>
      <w:r w:rsidR="000665C4" w:rsidRPr="00BE538A">
        <w:t>Native American</w:t>
      </w:r>
      <w:r w:rsidR="00AB45A4" w:rsidRPr="00BE538A">
        <w:t xml:space="preserve">, and/or are </w:t>
      </w:r>
      <w:r w:rsidR="00C129B6" w:rsidRPr="00BE538A">
        <w:t>home schooled.</w:t>
      </w:r>
    </w:p>
    <w:p w14:paraId="7E5EFBCF" w14:textId="77777777" w:rsidR="00392804" w:rsidRPr="00BE538A" w:rsidRDefault="00392804" w:rsidP="00B87B9A">
      <w:pPr>
        <w:jc w:val="both"/>
      </w:pPr>
    </w:p>
    <w:p w14:paraId="5CAFF1DC" w14:textId="3B309832" w:rsidR="00255DCE" w:rsidRPr="00BE538A" w:rsidRDefault="000170EA" w:rsidP="00B87B9A">
      <w:pPr>
        <w:jc w:val="both"/>
        <w:rPr>
          <w:b/>
          <w:bCs/>
        </w:rPr>
      </w:pPr>
      <w:r w:rsidRPr="00BE538A">
        <w:t xml:space="preserve">Some </w:t>
      </w:r>
      <w:r w:rsidR="00AB45A4" w:rsidRPr="00BE538A">
        <w:t xml:space="preserve">SWDs, who have </w:t>
      </w:r>
      <w:r w:rsidR="00AB45A4" w:rsidRPr="00BE538A">
        <w:rPr>
          <w:b/>
          <w:bCs/>
        </w:rPr>
        <w:t>applied for and been</w:t>
      </w:r>
      <w:r w:rsidR="00AB45A4" w:rsidRPr="00BE538A">
        <w:t xml:space="preserve"> </w:t>
      </w:r>
      <w:r w:rsidR="00AB45A4" w:rsidRPr="00BE538A">
        <w:rPr>
          <w:b/>
          <w:bCs/>
        </w:rPr>
        <w:t>determined eligible by ACCES-VR</w:t>
      </w:r>
      <w:r w:rsidR="00AB45A4" w:rsidRPr="00BE538A">
        <w:t xml:space="preserve"> and have an </w:t>
      </w:r>
      <w:r w:rsidR="000B1D6A" w:rsidRPr="00BE538A">
        <w:t>IPE, may</w:t>
      </w:r>
      <w:r w:rsidRPr="00BE538A">
        <w:t xml:space="preserve"> require ancillary services such as mobility training and transportation to participate in Pre-ETS. When appropriate, </w:t>
      </w:r>
      <w:r w:rsidR="007728E3" w:rsidRPr="00BE538A">
        <w:rPr>
          <w:b/>
          <w:bCs/>
        </w:rPr>
        <w:t>for SWD</w:t>
      </w:r>
      <w:r w:rsidR="00B74140" w:rsidRPr="00BE538A">
        <w:rPr>
          <w:b/>
          <w:bCs/>
        </w:rPr>
        <w:t>s</w:t>
      </w:r>
      <w:r w:rsidR="007728E3" w:rsidRPr="00BE538A">
        <w:rPr>
          <w:b/>
          <w:bCs/>
        </w:rPr>
        <w:t xml:space="preserve"> </w:t>
      </w:r>
      <w:r w:rsidR="00AB45A4" w:rsidRPr="00BE538A">
        <w:rPr>
          <w:b/>
          <w:bCs/>
        </w:rPr>
        <w:t>who</w:t>
      </w:r>
      <w:r w:rsidR="000767BD">
        <w:rPr>
          <w:b/>
          <w:bCs/>
        </w:rPr>
        <w:t xml:space="preserve"> have</w:t>
      </w:r>
      <w:r w:rsidR="00AB45A4" w:rsidRPr="00BE538A">
        <w:rPr>
          <w:b/>
          <w:bCs/>
        </w:rPr>
        <w:t xml:space="preserve"> applied for and been </w:t>
      </w:r>
      <w:r w:rsidR="007728E3" w:rsidRPr="00BE538A">
        <w:rPr>
          <w:b/>
          <w:bCs/>
        </w:rPr>
        <w:t xml:space="preserve">determined eligible for </w:t>
      </w:r>
      <w:r w:rsidR="00B74140" w:rsidRPr="00BE538A">
        <w:rPr>
          <w:b/>
          <w:bCs/>
        </w:rPr>
        <w:t>ACCES-</w:t>
      </w:r>
      <w:r w:rsidR="007728E3" w:rsidRPr="00BE538A">
        <w:rPr>
          <w:b/>
          <w:bCs/>
        </w:rPr>
        <w:t>VR services</w:t>
      </w:r>
      <w:r w:rsidR="007728E3" w:rsidRPr="00BE538A">
        <w:t xml:space="preserve">, </w:t>
      </w:r>
      <w:r w:rsidRPr="00913205">
        <w:t xml:space="preserve">the </w:t>
      </w:r>
      <w:r w:rsidR="00B74140" w:rsidRPr="00913205">
        <w:t>ACCES-</w:t>
      </w:r>
      <w:r w:rsidRPr="00913205">
        <w:t xml:space="preserve">VR </w:t>
      </w:r>
      <w:r w:rsidR="0006115F">
        <w:t>c</w:t>
      </w:r>
      <w:r w:rsidRPr="00913205">
        <w:t>ounselor</w:t>
      </w:r>
      <w:r w:rsidRPr="00BE538A">
        <w:t xml:space="preserve"> </w:t>
      </w:r>
      <w:r w:rsidR="00AB45A4" w:rsidRPr="00BE538A">
        <w:t xml:space="preserve">may </w:t>
      </w:r>
      <w:r w:rsidRPr="00BE538A">
        <w:t xml:space="preserve">authorize these services in conjunction with the Pre-ETS. </w:t>
      </w:r>
      <w:r w:rsidR="002A3B63">
        <w:t>Some a</w:t>
      </w:r>
      <w:r w:rsidRPr="00BE538A">
        <w:t xml:space="preserve">ncillary services are </w:t>
      </w:r>
      <w:r w:rsidR="007563FC">
        <w:t xml:space="preserve">described in more detail below in the </w:t>
      </w:r>
      <w:r w:rsidRPr="00BE538A">
        <w:rPr>
          <w:b/>
          <w:bCs/>
        </w:rPr>
        <w:t>Adjunct Services</w:t>
      </w:r>
      <w:r w:rsidR="007563FC">
        <w:t xml:space="preserve"> section of this RFP</w:t>
      </w:r>
      <w:r w:rsidRPr="00BE538A">
        <w:t>.</w:t>
      </w:r>
      <w:r w:rsidR="00AB45A4" w:rsidRPr="00BE538A">
        <w:t xml:space="preserve">  </w:t>
      </w:r>
      <w:r w:rsidR="00AB45A4" w:rsidRPr="00BE538A">
        <w:rPr>
          <w:b/>
          <w:bCs/>
        </w:rPr>
        <w:t xml:space="preserve">Note:  </w:t>
      </w:r>
      <w:r w:rsidR="00AB45A4" w:rsidRPr="00BE538A">
        <w:t xml:space="preserve">Adjunct services </w:t>
      </w:r>
      <w:r w:rsidR="00AB45A4" w:rsidRPr="00BE538A">
        <w:rPr>
          <w:b/>
          <w:bCs/>
        </w:rPr>
        <w:t>cannot</w:t>
      </w:r>
      <w:r w:rsidR="00AB45A4" w:rsidRPr="00BE538A">
        <w:t xml:space="preserve"> be provided to </w:t>
      </w:r>
      <w:r w:rsidR="00AB45A4" w:rsidRPr="00BE538A">
        <w:rPr>
          <w:b/>
          <w:bCs/>
        </w:rPr>
        <w:t>potentially eligible SWDs.</w:t>
      </w:r>
    </w:p>
    <w:p w14:paraId="1B6BB468" w14:textId="77777777" w:rsidR="00255DCE" w:rsidRPr="00BE538A" w:rsidRDefault="00255DCE" w:rsidP="00B87B9A">
      <w:pPr>
        <w:jc w:val="both"/>
      </w:pPr>
    </w:p>
    <w:p w14:paraId="06BB6EBB" w14:textId="2389FBDF" w:rsidR="00B10934" w:rsidRPr="006E1E54" w:rsidRDefault="00B10934" w:rsidP="00B87B9A">
      <w:pPr>
        <w:jc w:val="both"/>
        <w:rPr>
          <w:b/>
          <w:bCs/>
        </w:rPr>
      </w:pPr>
      <w:r w:rsidRPr="002A3B63">
        <w:rPr>
          <w:b/>
          <w:bCs/>
        </w:rPr>
        <w:t>Bidders</w:t>
      </w:r>
      <w:r w:rsidRPr="006E1E54">
        <w:rPr>
          <w:b/>
          <w:bCs/>
        </w:rPr>
        <w:t xml:space="preserve"> may choose to apply to provide Pre-ETS to potentially eligible SWDs only, SWDs who applied for and were determined eligible for ACCES-VR services</w:t>
      </w:r>
      <w:r w:rsidR="00FE074C" w:rsidRPr="006E1E54">
        <w:rPr>
          <w:b/>
          <w:bCs/>
        </w:rPr>
        <w:t xml:space="preserve"> only</w:t>
      </w:r>
      <w:r w:rsidR="005B5D7A" w:rsidRPr="002A3B63">
        <w:rPr>
          <w:b/>
          <w:bCs/>
        </w:rPr>
        <w:t>,</w:t>
      </w:r>
      <w:r w:rsidRPr="002A3B63">
        <w:rPr>
          <w:b/>
          <w:bCs/>
        </w:rPr>
        <w:t xml:space="preserve"> </w:t>
      </w:r>
      <w:r w:rsidRPr="006E1E54">
        <w:rPr>
          <w:b/>
          <w:bCs/>
        </w:rPr>
        <w:t>or to provide Pre-ETS to both potentially eligible and eligible SWDs.</w:t>
      </w:r>
    </w:p>
    <w:p w14:paraId="3D27FE90" w14:textId="77777777" w:rsidR="00B10934" w:rsidRPr="00BE538A" w:rsidRDefault="00B10934" w:rsidP="00B87B9A">
      <w:pPr>
        <w:jc w:val="both"/>
        <w:rPr>
          <w:b/>
          <w:bCs/>
        </w:rPr>
      </w:pPr>
    </w:p>
    <w:p w14:paraId="5C948431" w14:textId="662F868F" w:rsidR="4C8350E0" w:rsidRPr="00BE538A" w:rsidRDefault="4C8350E0" w:rsidP="4C8350E0">
      <w:pPr>
        <w:jc w:val="both"/>
        <w:rPr>
          <w:b/>
          <w:bCs/>
        </w:rPr>
      </w:pPr>
    </w:p>
    <w:p w14:paraId="4B6F7C8A" w14:textId="70A8BC7B" w:rsidR="007515D2" w:rsidRPr="00BE538A" w:rsidRDefault="007515D2" w:rsidP="00B87B9A">
      <w:pPr>
        <w:jc w:val="both"/>
        <w:rPr>
          <w:b/>
          <w:bCs/>
        </w:rPr>
      </w:pPr>
      <w:r w:rsidRPr="00BE538A">
        <w:rPr>
          <w:b/>
          <w:bCs/>
        </w:rPr>
        <w:t>S</w:t>
      </w:r>
      <w:r w:rsidR="007563FC">
        <w:rPr>
          <w:b/>
          <w:bCs/>
        </w:rPr>
        <w:t>ervices</w:t>
      </w:r>
      <w:r w:rsidRPr="00BE538A">
        <w:rPr>
          <w:b/>
          <w:bCs/>
        </w:rPr>
        <w:t>:</w:t>
      </w:r>
    </w:p>
    <w:p w14:paraId="43005BF4" w14:textId="3B0E97F1" w:rsidR="00B87B9A" w:rsidRPr="00BE538A" w:rsidRDefault="4255ABD0" w:rsidP="00B87B9A">
      <w:pPr>
        <w:jc w:val="both"/>
      </w:pPr>
      <w:r w:rsidRPr="00BE538A">
        <w:t xml:space="preserve">Pre-ETS and </w:t>
      </w:r>
      <w:r w:rsidR="00486C02" w:rsidRPr="00BE538A">
        <w:t xml:space="preserve">the </w:t>
      </w:r>
      <w:r w:rsidRPr="00BE538A">
        <w:t xml:space="preserve">corresponding </w:t>
      </w:r>
      <w:r w:rsidR="00486C02" w:rsidRPr="00BE538A">
        <w:t xml:space="preserve">case </w:t>
      </w:r>
      <w:r w:rsidRPr="00BE538A">
        <w:t xml:space="preserve">service codes </w:t>
      </w:r>
      <w:r w:rsidR="00486C02" w:rsidRPr="00BE538A">
        <w:t xml:space="preserve">are </w:t>
      </w:r>
      <w:r w:rsidRPr="00BE538A">
        <w:t>used</w:t>
      </w:r>
      <w:r w:rsidR="00F554BC" w:rsidRPr="00BE538A">
        <w:t xml:space="preserve"> based on whether the </w:t>
      </w:r>
      <w:r w:rsidR="00486C02" w:rsidRPr="00BE538A">
        <w:t xml:space="preserve">SWD </w:t>
      </w:r>
      <w:r w:rsidR="00F554BC" w:rsidRPr="00BE538A">
        <w:t xml:space="preserve">is potentially eligible or </w:t>
      </w:r>
      <w:r w:rsidR="00486C02" w:rsidRPr="00BE538A">
        <w:t xml:space="preserve">applied for and been determined </w:t>
      </w:r>
      <w:r w:rsidR="00F554BC" w:rsidRPr="00BE538A">
        <w:t>eligible</w:t>
      </w:r>
      <w:r w:rsidR="00C130D0" w:rsidRPr="00BE538A">
        <w:t xml:space="preserve"> </w:t>
      </w:r>
      <w:r w:rsidR="00486C02" w:rsidRPr="00BE538A">
        <w:t>by ACCES-VR</w:t>
      </w:r>
      <w:r w:rsidR="003949D0" w:rsidRPr="00BE538A">
        <w:t>. For all Pre-ETS</w:t>
      </w:r>
      <w:r w:rsidR="00486C02" w:rsidRPr="00BE538A">
        <w:t xml:space="preserve">, </w:t>
      </w:r>
      <w:r w:rsidR="00486C02" w:rsidRPr="00BE538A">
        <w:rPr>
          <w:b/>
          <w:bCs/>
          <w:u w:val="single"/>
        </w:rPr>
        <w:t>except</w:t>
      </w:r>
      <w:r w:rsidR="00486C02" w:rsidRPr="00BE538A">
        <w:t xml:space="preserve"> Work-Based Learning Experience (WBLE) services</w:t>
      </w:r>
      <w:r w:rsidR="00CC748F">
        <w:t>,</w:t>
      </w:r>
      <w:r w:rsidR="00486C02" w:rsidRPr="00BE538A">
        <w:t xml:space="preserve"> </w:t>
      </w:r>
      <w:r w:rsidR="003949D0" w:rsidRPr="00BE538A">
        <w:t>the unit of service is</w:t>
      </w:r>
      <w:r w:rsidR="00AB45A4" w:rsidRPr="00BE538A">
        <w:t xml:space="preserve"> </w:t>
      </w:r>
      <w:r w:rsidR="007A1013" w:rsidRPr="00BE538A">
        <w:t xml:space="preserve">a minimum of </w:t>
      </w:r>
      <w:r w:rsidR="00AB45A4" w:rsidRPr="00BE538A">
        <w:t>thirty (30) minutes</w:t>
      </w:r>
      <w:r w:rsidR="0021297B" w:rsidRPr="00BE538A">
        <w:t>.</w:t>
      </w:r>
    </w:p>
    <w:p w14:paraId="417DF2AE" w14:textId="77777777" w:rsidR="00E60282" w:rsidRPr="00BE538A" w:rsidRDefault="00E60282" w:rsidP="00B87B9A">
      <w:pPr>
        <w:jc w:val="both"/>
      </w:pPr>
    </w:p>
    <w:p w14:paraId="1D94A3D6" w14:textId="66A53B6B" w:rsidR="00486C02" w:rsidRPr="00BE538A" w:rsidRDefault="00E60282" w:rsidP="00B87B9A">
      <w:pPr>
        <w:jc w:val="both"/>
      </w:pPr>
      <w:r w:rsidRPr="718EFFDA">
        <w:rPr>
          <w:b/>
          <w:bCs/>
        </w:rPr>
        <w:t>N</w:t>
      </w:r>
      <w:r w:rsidR="007563FC">
        <w:rPr>
          <w:b/>
          <w:bCs/>
        </w:rPr>
        <w:t>ote</w:t>
      </w:r>
      <w:r w:rsidRPr="718EFFDA">
        <w:rPr>
          <w:b/>
          <w:bCs/>
        </w:rPr>
        <w:t>:</w:t>
      </w:r>
      <w:r>
        <w:t xml:space="preserve"> Vendors </w:t>
      </w:r>
      <w:r w:rsidR="0006115F">
        <w:t>apply</w:t>
      </w:r>
      <w:r>
        <w:t>ing to provide Pre-ETS</w:t>
      </w:r>
      <w:r w:rsidR="00E939E9">
        <w:t>,</w:t>
      </w:r>
      <w:r w:rsidR="006F42EE">
        <w:t xml:space="preserve"> </w:t>
      </w:r>
      <w:r w:rsidR="009A7B83">
        <w:t>e</w:t>
      </w:r>
      <w:r w:rsidR="006F42EE">
        <w:t xml:space="preserve">xcept </w:t>
      </w:r>
      <w:r w:rsidR="006F42EE" w:rsidRPr="00993CF4">
        <w:t xml:space="preserve">Work-Based Learning Experience Wage Reimbursement </w:t>
      </w:r>
      <w:r w:rsidR="00E939E9">
        <w:t>(</w:t>
      </w:r>
      <w:r w:rsidR="006F42EE" w:rsidRPr="00993CF4">
        <w:t>Case Service Code</w:t>
      </w:r>
      <w:r w:rsidR="00E939E9">
        <w:t>s</w:t>
      </w:r>
      <w:r w:rsidR="006F42EE" w:rsidRPr="00993CF4">
        <w:t xml:space="preserve"> 963X and PE 1001X</w:t>
      </w:r>
      <w:r w:rsidR="006F42EE">
        <w:t>)</w:t>
      </w:r>
      <w:r w:rsidR="00E939E9">
        <w:t>,</w:t>
      </w:r>
      <w:r>
        <w:t xml:space="preserve"> </w:t>
      </w:r>
      <w:r w:rsidRPr="718EFFDA">
        <w:rPr>
          <w:b/>
          <w:bCs/>
        </w:rPr>
        <w:t>must</w:t>
      </w:r>
      <w:r w:rsidRPr="00E939E9">
        <w:rPr>
          <w:b/>
          <w:bCs/>
        </w:rPr>
        <w:t xml:space="preserve"> </w:t>
      </w:r>
      <w:r w:rsidR="00F043A6" w:rsidRPr="00E939E9">
        <w:rPr>
          <w:b/>
          <w:bCs/>
        </w:rPr>
        <w:t>submit</w:t>
      </w:r>
      <w:r w:rsidR="0006115F">
        <w:t xml:space="preserve"> with Attachment 1-A</w:t>
      </w:r>
      <w:r w:rsidR="00F043A6">
        <w:t xml:space="preserve"> a detailed syllabus</w:t>
      </w:r>
      <w:r w:rsidR="00B302A4">
        <w:t xml:space="preserve"> or</w:t>
      </w:r>
      <w:r w:rsidR="00F043A6">
        <w:t xml:space="preserve"> curriculum on the content of the proposed service</w:t>
      </w:r>
      <w:r w:rsidR="005F7947">
        <w:t xml:space="preserve">. </w:t>
      </w:r>
      <w:r w:rsidR="00486C02">
        <w:t xml:space="preserve">All syllabi and curricula are </w:t>
      </w:r>
      <w:r w:rsidR="00F043A6">
        <w:t>reviewed and approved by the District Office</w:t>
      </w:r>
      <w:r w:rsidR="0024626E">
        <w:t xml:space="preserve"> </w:t>
      </w:r>
      <w:r w:rsidR="0024626E" w:rsidRPr="718EFFDA">
        <w:rPr>
          <w:b/>
          <w:bCs/>
        </w:rPr>
        <w:t>prior</w:t>
      </w:r>
      <w:r w:rsidR="0024626E">
        <w:t xml:space="preserve"> to </w:t>
      </w:r>
      <w:r w:rsidR="00486C02">
        <w:t xml:space="preserve">the </w:t>
      </w:r>
      <w:r w:rsidR="0024626E">
        <w:t xml:space="preserve">provision of </w:t>
      </w:r>
      <w:r w:rsidR="00486C02">
        <w:t>any Pre-ETS</w:t>
      </w:r>
      <w:r w:rsidR="00F043A6">
        <w:t xml:space="preserve">. </w:t>
      </w:r>
    </w:p>
    <w:p w14:paraId="333A1B2A" w14:textId="77777777" w:rsidR="00486C02" w:rsidRPr="00BE538A" w:rsidRDefault="00486C02" w:rsidP="00B87B9A">
      <w:pPr>
        <w:jc w:val="both"/>
      </w:pPr>
    </w:p>
    <w:p w14:paraId="31EB820E" w14:textId="160BA1B5" w:rsidR="00E60282" w:rsidRPr="00BE538A" w:rsidRDefault="00486C02" w:rsidP="00B87B9A">
      <w:pPr>
        <w:jc w:val="both"/>
      </w:pPr>
      <w:r w:rsidRPr="00BE538A">
        <w:t xml:space="preserve">All </w:t>
      </w:r>
      <w:r w:rsidR="00E939E9">
        <w:t>syl</w:t>
      </w:r>
      <w:r w:rsidR="00E568CA">
        <w:t xml:space="preserve">labi and </w:t>
      </w:r>
      <w:r w:rsidR="00BE538A" w:rsidRPr="00BE538A">
        <w:t>curricul</w:t>
      </w:r>
      <w:r w:rsidR="00CC748F">
        <w:t>a</w:t>
      </w:r>
      <w:r w:rsidR="00BB55C5" w:rsidRPr="00BE538A">
        <w:t xml:space="preserve"> should be adaptable for both individual and group services and modifiable to meet the individualized needs of each </w:t>
      </w:r>
      <w:r w:rsidRPr="00BE538A">
        <w:t>SWD</w:t>
      </w:r>
      <w:r w:rsidR="00BB55C5" w:rsidRPr="00BE538A">
        <w:t xml:space="preserve">. </w:t>
      </w:r>
      <w:r w:rsidR="00BB55C5" w:rsidRPr="00BE538A">
        <w:rPr>
          <w:b/>
          <w:bCs/>
        </w:rPr>
        <w:t xml:space="preserve">Services may not be delivered without an approved </w:t>
      </w:r>
      <w:r w:rsidR="00E568CA">
        <w:rPr>
          <w:b/>
          <w:bCs/>
        </w:rPr>
        <w:t xml:space="preserve">syllabus or </w:t>
      </w:r>
      <w:r w:rsidR="00BB55C5" w:rsidRPr="00BE538A">
        <w:rPr>
          <w:b/>
          <w:bCs/>
        </w:rPr>
        <w:t>curriculum</w:t>
      </w:r>
      <w:r w:rsidR="00BB55C5" w:rsidRPr="00BE538A">
        <w:t xml:space="preserve">. As </w:t>
      </w:r>
      <w:r w:rsidR="00E568CA">
        <w:t xml:space="preserve">a syllabus or </w:t>
      </w:r>
      <w:r w:rsidR="00BB55C5" w:rsidRPr="00BE538A">
        <w:t xml:space="preserve">curriculum is updated or revised, vendors must resubmit and </w:t>
      </w:r>
      <w:r w:rsidRPr="00BE538A">
        <w:t xml:space="preserve">receive </w:t>
      </w:r>
      <w:r w:rsidR="00BB55C5" w:rsidRPr="00BE538A">
        <w:t xml:space="preserve">approval from </w:t>
      </w:r>
      <w:r w:rsidRPr="00BE538A">
        <w:t xml:space="preserve">the ACCES-VR </w:t>
      </w:r>
      <w:r w:rsidR="00BB55C5" w:rsidRPr="00BE538A">
        <w:t xml:space="preserve">District Office prior to </w:t>
      </w:r>
      <w:r w:rsidR="00CC748F">
        <w:t xml:space="preserve">providing Pre-ETS under any updated or revised </w:t>
      </w:r>
      <w:r w:rsidR="00E568CA">
        <w:t xml:space="preserve">syllabus or </w:t>
      </w:r>
      <w:r w:rsidR="00CC748F">
        <w:t>curriculum</w:t>
      </w:r>
      <w:r w:rsidR="00BB55C5" w:rsidRPr="00BE538A">
        <w:t>.</w:t>
      </w:r>
      <w:r w:rsidR="00F043A6" w:rsidRPr="00BE538A">
        <w:t xml:space="preserve"> </w:t>
      </w:r>
      <w:r w:rsidR="004A0DE9" w:rsidRPr="00BE538A">
        <w:t xml:space="preserve"> </w:t>
      </w:r>
    </w:p>
    <w:p w14:paraId="14DCF65F" w14:textId="77777777" w:rsidR="00B87B9A" w:rsidRPr="00BE538A" w:rsidRDefault="00B87B9A" w:rsidP="00B87B9A">
      <w:pPr>
        <w:jc w:val="both"/>
      </w:pPr>
    </w:p>
    <w:p w14:paraId="38847239" w14:textId="51D95958" w:rsidR="00544002" w:rsidRDefault="008F0CA3" w:rsidP="749E73DD">
      <w:pPr>
        <w:jc w:val="both"/>
        <w:rPr>
          <w:b/>
          <w:bCs/>
        </w:rPr>
      </w:pPr>
      <w:r>
        <w:rPr>
          <w:b/>
          <w:bCs/>
        </w:rPr>
        <w:t>POSTSECONDARY OPTIONS COUNSELING</w:t>
      </w:r>
      <w:r w:rsidR="00391A91" w:rsidRPr="749E73DD">
        <w:rPr>
          <w:b/>
          <w:bCs/>
        </w:rPr>
        <w:t xml:space="preserve"> </w:t>
      </w:r>
      <w:r w:rsidR="4255ABD0" w:rsidRPr="749E73DD">
        <w:rPr>
          <w:b/>
          <w:bCs/>
        </w:rPr>
        <w:t>(121X</w:t>
      </w:r>
      <w:r w:rsidR="005B30F1" w:rsidRPr="749E73DD">
        <w:rPr>
          <w:b/>
          <w:bCs/>
        </w:rPr>
        <w:t xml:space="preserve"> and PE </w:t>
      </w:r>
      <w:r w:rsidR="00FB394B" w:rsidRPr="749E73DD">
        <w:rPr>
          <w:b/>
          <w:bCs/>
        </w:rPr>
        <w:t>1008</w:t>
      </w:r>
      <w:r w:rsidR="00C7473A" w:rsidRPr="749E73DD">
        <w:rPr>
          <w:b/>
          <w:bCs/>
        </w:rPr>
        <w:t>X</w:t>
      </w:r>
      <w:r w:rsidR="4255ABD0" w:rsidRPr="749E73DD">
        <w:rPr>
          <w:b/>
          <w:bCs/>
        </w:rPr>
        <w:t>)</w:t>
      </w:r>
      <w:r w:rsidR="00486C02" w:rsidRPr="749E73DD">
        <w:rPr>
          <w:b/>
          <w:bCs/>
        </w:rPr>
        <w:t>:</w:t>
      </w:r>
    </w:p>
    <w:p w14:paraId="18EEE36A" w14:textId="78F05F49" w:rsidR="00391A91" w:rsidRPr="00BE538A" w:rsidRDefault="00486C02" w:rsidP="749E73DD">
      <w:pPr>
        <w:jc w:val="both"/>
        <w:rPr>
          <w:i/>
          <w:iCs/>
        </w:rPr>
      </w:pPr>
      <w:r w:rsidRPr="749E73DD">
        <w:rPr>
          <w:b/>
          <w:bCs/>
          <w:i/>
          <w:iCs/>
        </w:rPr>
        <w:t xml:space="preserve">Unit of service is </w:t>
      </w:r>
      <w:r w:rsidR="000B1D6A" w:rsidRPr="749E73DD">
        <w:rPr>
          <w:b/>
          <w:bCs/>
          <w:i/>
          <w:iCs/>
        </w:rPr>
        <w:t xml:space="preserve">a minimum of </w:t>
      </w:r>
      <w:r w:rsidRPr="749E73DD">
        <w:rPr>
          <w:b/>
          <w:bCs/>
          <w:i/>
          <w:iCs/>
        </w:rPr>
        <w:t xml:space="preserve">30 minutes  </w:t>
      </w:r>
    </w:p>
    <w:p w14:paraId="1260358C" w14:textId="77777777" w:rsidR="00544002" w:rsidRDefault="00544002" w:rsidP="749E73DD">
      <w:pPr>
        <w:jc w:val="both"/>
      </w:pPr>
    </w:p>
    <w:p w14:paraId="6E1EB42F" w14:textId="04BE44C0" w:rsidR="00486C02" w:rsidRPr="00BE538A" w:rsidRDefault="00122186" w:rsidP="749E73DD">
      <w:pPr>
        <w:jc w:val="both"/>
      </w:pPr>
      <w:r>
        <w:t>Choosing a career requires student exploration and planning.</w:t>
      </w:r>
      <w:r w:rsidR="006039B3">
        <w:t xml:space="preserve"> It is essential for </w:t>
      </w:r>
      <w:r w:rsidR="00486C02">
        <w:t>SWDs</w:t>
      </w:r>
      <w:r w:rsidR="000D589B">
        <w:t xml:space="preserve"> </w:t>
      </w:r>
      <w:r w:rsidR="006039B3">
        <w:t>to see how skill development</w:t>
      </w:r>
      <w:r w:rsidR="007A1013">
        <w:t xml:space="preserve">, </w:t>
      </w:r>
      <w:r w:rsidR="006039B3">
        <w:t>knowledge</w:t>
      </w:r>
      <w:r w:rsidR="007A1013">
        <w:t xml:space="preserve"> and credential</w:t>
      </w:r>
      <w:r w:rsidR="001C49AD">
        <w:t xml:space="preserve"> attainment</w:t>
      </w:r>
      <w:r w:rsidR="006039B3">
        <w:t xml:space="preserve"> relate to future opportunities in postsecondary educatio</w:t>
      </w:r>
      <w:r w:rsidR="00486C02">
        <w:t xml:space="preserve">n </w:t>
      </w:r>
      <w:r w:rsidR="006039B3">
        <w:t>and employment</w:t>
      </w:r>
      <w:r w:rsidR="00486C02">
        <w:t>, i</w:t>
      </w:r>
      <w:r w:rsidR="006039B3">
        <w:t xml:space="preserve">ncluding gaining an awareness of the wide range of career pathway options and labor market realities and projections. </w:t>
      </w:r>
      <w:r w:rsidR="00486C02">
        <w:t>This service includes working with SWDs to:</w:t>
      </w:r>
    </w:p>
    <w:p w14:paraId="63BDD639" w14:textId="666BA6D8" w:rsidR="00486C02" w:rsidRPr="00BE538A" w:rsidRDefault="006039B3" w:rsidP="00486C02">
      <w:pPr>
        <w:pStyle w:val="ListParagraph"/>
        <w:numPr>
          <w:ilvl w:val="0"/>
          <w:numId w:val="135"/>
        </w:numPr>
        <w:jc w:val="both"/>
      </w:pPr>
      <w:r w:rsidRPr="00BE538A">
        <w:t>Research and explor</w:t>
      </w:r>
      <w:r w:rsidR="00486C02" w:rsidRPr="00BE538A">
        <w:t>e</w:t>
      </w:r>
      <w:r w:rsidRPr="00BE538A">
        <w:t xml:space="preserve"> information </w:t>
      </w:r>
      <w:r w:rsidR="00486C02" w:rsidRPr="00BE538A">
        <w:t>on</w:t>
      </w:r>
      <w:r w:rsidRPr="00BE538A">
        <w:t xml:space="preserve"> course offerings, career options, types of academic</w:t>
      </w:r>
      <w:r w:rsidR="00486C02" w:rsidRPr="00BE538A">
        <w:t xml:space="preserve">, vocational, and </w:t>
      </w:r>
      <w:r w:rsidRPr="00BE538A">
        <w:t>occupational training needed to succeed in the workplace</w:t>
      </w:r>
      <w:r w:rsidR="00CC748F">
        <w:t>,</w:t>
      </w:r>
      <w:r w:rsidR="00486C02" w:rsidRPr="00BE538A">
        <w:t xml:space="preserve"> </w:t>
      </w:r>
      <w:r w:rsidRPr="00BE538A">
        <w:t xml:space="preserve">and </w:t>
      </w:r>
      <w:r w:rsidR="00486C02" w:rsidRPr="00BE538A">
        <w:t xml:space="preserve">the </w:t>
      </w:r>
      <w:r w:rsidRPr="00BE538A">
        <w:t>postsecondary opportunities associated with a career field or</w:t>
      </w:r>
      <w:r w:rsidR="00514840" w:rsidRPr="00BE538A">
        <w:t xml:space="preserve"> comprehensive transition</w:t>
      </w:r>
      <w:r w:rsidRPr="00BE538A">
        <w:t xml:space="preserve"> pathways. </w:t>
      </w:r>
    </w:p>
    <w:p w14:paraId="7ED6A4B0" w14:textId="3EA635D6" w:rsidR="00B87B9A" w:rsidRDefault="00486C02" w:rsidP="000B1D6A">
      <w:pPr>
        <w:pStyle w:val="ListParagraph"/>
        <w:numPr>
          <w:ilvl w:val="0"/>
          <w:numId w:val="135"/>
        </w:numPr>
        <w:jc w:val="both"/>
      </w:pPr>
      <w:r w:rsidRPr="00BE538A">
        <w:t>Advise SWDs</w:t>
      </w:r>
      <w:r w:rsidR="006039B3" w:rsidRPr="00BE538A">
        <w:t xml:space="preserve"> and family members on academic curricula, college</w:t>
      </w:r>
      <w:r w:rsidRPr="00BE538A">
        <w:t>/vocational training</w:t>
      </w:r>
      <w:r w:rsidR="006039B3" w:rsidRPr="00BE538A">
        <w:t xml:space="preserve"> application</w:t>
      </w:r>
      <w:r w:rsidRPr="00BE538A">
        <w:t>s</w:t>
      </w:r>
      <w:r w:rsidR="006039B3" w:rsidRPr="00BE538A">
        <w:t xml:space="preserve"> and admissions processes, </w:t>
      </w:r>
      <w:r w:rsidRPr="00BE538A">
        <w:t xml:space="preserve">and </w:t>
      </w:r>
      <w:r w:rsidR="006039B3" w:rsidRPr="00BE538A">
        <w:t>completing the Free Application for Federal Student Aid</w:t>
      </w:r>
      <w:r w:rsidRPr="00BE538A">
        <w:t xml:space="preserve"> (FAFSA).</w:t>
      </w:r>
    </w:p>
    <w:p w14:paraId="24CC5A69" w14:textId="2355ADF7" w:rsidR="002A3B63" w:rsidRDefault="55B35866" w:rsidP="002A3B63">
      <w:pPr>
        <w:pStyle w:val="ListParagraph"/>
        <w:numPr>
          <w:ilvl w:val="0"/>
          <w:numId w:val="135"/>
        </w:numPr>
        <w:jc w:val="both"/>
      </w:pPr>
      <w:r>
        <w:t>Connect to the disability support services that would be available through other state agencies such as OPWDD or OMH</w:t>
      </w:r>
    </w:p>
    <w:p w14:paraId="339817A0" w14:textId="7E9C2D93" w:rsidR="007A5D7A" w:rsidRPr="00BE538A" w:rsidRDefault="007A5D7A" w:rsidP="007A5D7A">
      <w:pPr>
        <w:jc w:val="both"/>
      </w:pPr>
      <w:r w:rsidRPr="00BE538A">
        <w:t xml:space="preserve">The postsecondary options to be explored include: </w:t>
      </w:r>
    </w:p>
    <w:p w14:paraId="6CCF2871" w14:textId="7DDD88C7" w:rsidR="007A5D7A" w:rsidRPr="00BE538A" w:rsidRDefault="007A5D7A" w:rsidP="00E568CA">
      <w:pPr>
        <w:pStyle w:val="ListParagraph"/>
        <w:numPr>
          <w:ilvl w:val="0"/>
          <w:numId w:val="130"/>
        </w:numPr>
        <w:ind w:hanging="360"/>
        <w:jc w:val="both"/>
      </w:pPr>
      <w:r w:rsidRPr="00BE538A">
        <w:t>Community Colleges (AA/AS degrees, certificate programs and classes)</w:t>
      </w:r>
    </w:p>
    <w:p w14:paraId="624F76A7" w14:textId="62ADA391" w:rsidR="007A5D7A" w:rsidRPr="00BE538A" w:rsidRDefault="007A5D7A" w:rsidP="00E568CA">
      <w:pPr>
        <w:pStyle w:val="ListParagraph"/>
        <w:numPr>
          <w:ilvl w:val="0"/>
          <w:numId w:val="130"/>
        </w:numPr>
        <w:ind w:hanging="360"/>
        <w:jc w:val="both"/>
      </w:pPr>
      <w:r w:rsidRPr="00BE538A">
        <w:t>Universities (Public and Private)</w:t>
      </w:r>
    </w:p>
    <w:p w14:paraId="1D87CB66" w14:textId="488D4DB9" w:rsidR="007A5D7A" w:rsidRPr="00BE538A" w:rsidRDefault="007A5D7A" w:rsidP="00E568CA">
      <w:pPr>
        <w:pStyle w:val="ListParagraph"/>
        <w:numPr>
          <w:ilvl w:val="0"/>
          <w:numId w:val="130"/>
        </w:numPr>
        <w:ind w:hanging="360"/>
        <w:jc w:val="both"/>
      </w:pPr>
      <w:r w:rsidRPr="00BE538A">
        <w:t xml:space="preserve">Training programs related to </w:t>
      </w:r>
      <w:r w:rsidR="00947FAD" w:rsidRPr="00BE538A">
        <w:t>c</w:t>
      </w:r>
      <w:r w:rsidRPr="00BE538A">
        <w:t>areer pathways</w:t>
      </w:r>
      <w:r w:rsidR="00C2240F" w:rsidRPr="00BE538A">
        <w:t xml:space="preserve"> </w:t>
      </w:r>
    </w:p>
    <w:p w14:paraId="7D92BCA7" w14:textId="261656F8" w:rsidR="007A5D7A" w:rsidRPr="00BE538A" w:rsidRDefault="007A5D7A" w:rsidP="00E568CA">
      <w:pPr>
        <w:pStyle w:val="ListParagraph"/>
        <w:numPr>
          <w:ilvl w:val="0"/>
          <w:numId w:val="130"/>
        </w:numPr>
        <w:ind w:hanging="360"/>
        <w:jc w:val="both"/>
      </w:pPr>
      <w:r w:rsidRPr="00BE538A">
        <w:lastRenderedPageBreak/>
        <w:t xml:space="preserve">Trade/Technical Schools </w:t>
      </w:r>
    </w:p>
    <w:p w14:paraId="015C4024" w14:textId="004B6DFA" w:rsidR="007A5D7A" w:rsidRPr="00BE538A" w:rsidRDefault="007A5D7A" w:rsidP="00E568CA">
      <w:pPr>
        <w:pStyle w:val="ListParagraph"/>
        <w:numPr>
          <w:ilvl w:val="0"/>
          <w:numId w:val="130"/>
        </w:numPr>
        <w:ind w:hanging="360"/>
        <w:jc w:val="both"/>
      </w:pPr>
      <w:r w:rsidRPr="00BE538A">
        <w:t xml:space="preserve">Military </w:t>
      </w:r>
    </w:p>
    <w:p w14:paraId="4B156717" w14:textId="3A7F78FF" w:rsidR="007A5D7A" w:rsidRPr="00BE538A" w:rsidRDefault="007A5D7A" w:rsidP="00E568CA">
      <w:pPr>
        <w:pStyle w:val="ListParagraph"/>
        <w:numPr>
          <w:ilvl w:val="0"/>
          <w:numId w:val="130"/>
        </w:numPr>
        <w:ind w:hanging="360"/>
        <w:jc w:val="both"/>
      </w:pPr>
      <w:r w:rsidRPr="00BE538A">
        <w:t xml:space="preserve">Postsecondary programs at community colleges and </w:t>
      </w:r>
      <w:r w:rsidR="00947FAD" w:rsidRPr="00BE538A">
        <w:t>u</w:t>
      </w:r>
      <w:r w:rsidRPr="00BE538A">
        <w:t>niversities for students with intellectual and</w:t>
      </w:r>
      <w:r w:rsidR="00947FAD" w:rsidRPr="00BE538A">
        <w:t>/or</w:t>
      </w:r>
      <w:r w:rsidRPr="00BE538A">
        <w:t xml:space="preserve"> developmental disabilities</w:t>
      </w:r>
    </w:p>
    <w:p w14:paraId="0F20B82C" w14:textId="7C0E8D5C" w:rsidR="007A5D7A" w:rsidRPr="00BE538A" w:rsidRDefault="007A5D7A" w:rsidP="00E568CA">
      <w:pPr>
        <w:pStyle w:val="ListParagraph"/>
        <w:numPr>
          <w:ilvl w:val="0"/>
          <w:numId w:val="130"/>
        </w:numPr>
        <w:ind w:hanging="360"/>
        <w:jc w:val="both"/>
      </w:pPr>
      <w:r w:rsidRPr="00BE538A">
        <w:t xml:space="preserve">Identifying and accessing accommodations </w:t>
      </w:r>
    </w:p>
    <w:p w14:paraId="7546349E" w14:textId="05329AF6" w:rsidR="007A5D7A" w:rsidRPr="00BE538A" w:rsidRDefault="007A5D7A" w:rsidP="00E568CA">
      <w:pPr>
        <w:pStyle w:val="ListParagraph"/>
        <w:numPr>
          <w:ilvl w:val="0"/>
          <w:numId w:val="130"/>
        </w:numPr>
        <w:ind w:hanging="360"/>
        <w:jc w:val="both"/>
      </w:pPr>
      <w:r w:rsidRPr="00BE538A">
        <w:t>Individualized student strategies to support a seamless transition from high school to postsecondary education</w:t>
      </w:r>
      <w:r w:rsidR="00CC748F">
        <w:t>,</w:t>
      </w:r>
      <w:r w:rsidRPr="00BE538A">
        <w:t xml:space="preserve"> including:</w:t>
      </w:r>
    </w:p>
    <w:p w14:paraId="215D79ED" w14:textId="68C98532" w:rsidR="007A5D7A" w:rsidRPr="00BE538A" w:rsidRDefault="007A5D7A" w:rsidP="00561673">
      <w:pPr>
        <w:pStyle w:val="ListParagraph"/>
        <w:numPr>
          <w:ilvl w:val="1"/>
          <w:numId w:val="130"/>
        </w:numPr>
        <w:jc w:val="both"/>
      </w:pPr>
      <w:r w:rsidRPr="00BE538A">
        <w:t>Identifying technology needs</w:t>
      </w:r>
    </w:p>
    <w:p w14:paraId="1A1B3B90" w14:textId="4751AD92" w:rsidR="007A5D7A" w:rsidRPr="00BE538A" w:rsidRDefault="007A5D7A" w:rsidP="00C86D0C">
      <w:pPr>
        <w:pStyle w:val="ListParagraph"/>
        <w:numPr>
          <w:ilvl w:val="1"/>
          <w:numId w:val="130"/>
        </w:numPr>
        <w:jc w:val="both"/>
      </w:pPr>
      <w:r w:rsidRPr="00BE538A">
        <w:t xml:space="preserve">Attending college fairs </w:t>
      </w:r>
      <w:r w:rsidR="00947FAD" w:rsidRPr="00BE538A">
        <w:t xml:space="preserve">and </w:t>
      </w:r>
      <w:r w:rsidRPr="00BE538A">
        <w:t xml:space="preserve">tours </w:t>
      </w:r>
    </w:p>
    <w:p w14:paraId="436229BE" w14:textId="77777777" w:rsidR="00B90D7E" w:rsidRDefault="00B90D7E" w:rsidP="350DF263">
      <w:pPr>
        <w:jc w:val="both"/>
        <w:rPr>
          <w:b/>
        </w:rPr>
      </w:pPr>
    </w:p>
    <w:p w14:paraId="764F1EA3" w14:textId="2BA8ACE5" w:rsidR="00D94AB7" w:rsidRPr="00BE538A" w:rsidRDefault="00A5359E" w:rsidP="350DF263">
      <w:pPr>
        <w:jc w:val="both"/>
        <w:rPr>
          <w:u w:val="single"/>
        </w:rPr>
      </w:pPr>
      <w:r w:rsidRPr="00BE538A">
        <w:rPr>
          <w:b/>
        </w:rPr>
        <w:t xml:space="preserve">Deliverables and Payment Process:  </w:t>
      </w:r>
      <w:r w:rsidR="002B62C9" w:rsidRPr="00BE538A">
        <w:t>T</w:t>
      </w:r>
      <w:r w:rsidRPr="00BE538A">
        <w:rPr>
          <w:color w:val="000000"/>
        </w:rPr>
        <w:t xml:space="preserve">he vendor </w:t>
      </w:r>
      <w:r w:rsidR="002A3B63">
        <w:rPr>
          <w:color w:val="000000"/>
        </w:rPr>
        <w:t>must</w:t>
      </w:r>
      <w:r w:rsidR="002A3B63" w:rsidRPr="00BE538A">
        <w:rPr>
          <w:color w:val="000000"/>
        </w:rPr>
        <w:t xml:space="preserve"> </w:t>
      </w:r>
      <w:r w:rsidR="0037554B" w:rsidRPr="00BE538A">
        <w:rPr>
          <w:color w:val="000000"/>
        </w:rPr>
        <w:t>pre</w:t>
      </w:r>
      <w:r w:rsidRPr="00BE538A">
        <w:rPr>
          <w:color w:val="000000"/>
        </w:rPr>
        <w:t xml:space="preserve">pare and submit </w:t>
      </w:r>
      <w:r w:rsidR="0037554B" w:rsidRPr="00BE538A">
        <w:rPr>
          <w:color w:val="000000"/>
        </w:rPr>
        <w:t xml:space="preserve">an </w:t>
      </w:r>
      <w:r w:rsidR="00736493">
        <w:rPr>
          <w:color w:val="000000"/>
        </w:rPr>
        <w:t>ACCES-VR</w:t>
      </w:r>
      <w:r w:rsidR="0037554B" w:rsidRPr="00BE538A">
        <w:rPr>
          <w:color w:val="000000"/>
        </w:rPr>
        <w:t xml:space="preserve"> Post-Secondary Counseling Options </w:t>
      </w:r>
      <w:r w:rsidRPr="00BE538A">
        <w:rPr>
          <w:color w:val="000000"/>
        </w:rPr>
        <w:t>report to ACCES-VR within ten (10) business days</w:t>
      </w:r>
      <w:r w:rsidR="0037554B" w:rsidRPr="00BE538A">
        <w:rPr>
          <w:color w:val="000000"/>
        </w:rPr>
        <w:t xml:space="preserve"> of completion of the servi</w:t>
      </w:r>
      <w:r w:rsidR="00124049" w:rsidRPr="00BE538A">
        <w:rPr>
          <w:color w:val="000000"/>
        </w:rPr>
        <w:t>c</w:t>
      </w:r>
      <w:r w:rsidR="0037554B" w:rsidRPr="00BE538A">
        <w:rPr>
          <w:color w:val="000000"/>
        </w:rPr>
        <w:t xml:space="preserve">e. </w:t>
      </w:r>
      <w:r w:rsidRPr="00BE538A">
        <w:rPr>
          <w:color w:val="000000"/>
        </w:rPr>
        <w:t>The vendor must offer the ACCES-VR counselor the opportunity to attend a conference at conclusion of the service.</w:t>
      </w:r>
      <w:r w:rsidR="002B62C9" w:rsidRPr="00BE538A">
        <w:rPr>
          <w:color w:val="000000"/>
        </w:rPr>
        <w:t xml:space="preserve">  </w:t>
      </w:r>
      <w:r w:rsidR="004A3A0F" w:rsidRPr="00BE538A">
        <w:t>The vendor’s payment will be processed following approval of the report and supporting documentation by ACCES-VR.</w:t>
      </w:r>
    </w:p>
    <w:p w14:paraId="3281A024" w14:textId="77777777" w:rsidR="00D94AB7" w:rsidRPr="00BE538A" w:rsidRDefault="00D94AB7" w:rsidP="350DF263">
      <w:pPr>
        <w:jc w:val="both"/>
        <w:rPr>
          <w:u w:val="single"/>
        </w:rPr>
      </w:pPr>
    </w:p>
    <w:p w14:paraId="6CE6B411" w14:textId="6209BAF7" w:rsidR="00E60692" w:rsidRPr="00BE538A" w:rsidRDefault="00E60692" w:rsidP="00E60692">
      <w:pPr>
        <w:jc w:val="both"/>
      </w:pPr>
      <w:r w:rsidRPr="00BE538A">
        <w:rPr>
          <w:b/>
        </w:rPr>
        <w:t>Payment Rate and Authorization:</w:t>
      </w:r>
      <w:r w:rsidRPr="00BE538A">
        <w:t xml:space="preserve">  Payment </w:t>
      </w:r>
      <w:r w:rsidR="00947FAD" w:rsidRPr="00BE538A">
        <w:t>per each unit (30 minute</w:t>
      </w:r>
      <w:r w:rsidR="00561673" w:rsidRPr="00BE538A">
        <w:t xml:space="preserve"> minimum</w:t>
      </w:r>
      <w:r w:rsidR="00947FAD" w:rsidRPr="00BE538A">
        <w:t>)</w:t>
      </w:r>
      <w:r w:rsidRPr="00BE538A">
        <w:t xml:space="preserve"> at the rate of:</w:t>
      </w:r>
    </w:p>
    <w:p w14:paraId="6EF776E3" w14:textId="7F2E0F15" w:rsidR="00E60692" w:rsidRPr="00BE538A" w:rsidRDefault="00DA6FC7" w:rsidP="00DA6FC7">
      <w:pPr>
        <w:numPr>
          <w:ilvl w:val="0"/>
          <w:numId w:val="18"/>
        </w:numPr>
        <w:jc w:val="both"/>
      </w:pPr>
      <w:r w:rsidRPr="00BE538A">
        <w:t>Statewide</w:t>
      </w:r>
      <w:r w:rsidR="00E60692" w:rsidRPr="00BE538A">
        <w:t xml:space="preserve"> - $1</w:t>
      </w:r>
      <w:r w:rsidR="00FC4DC7" w:rsidRPr="00BE538A">
        <w:t>01</w:t>
      </w:r>
      <w:r w:rsidR="00E60692" w:rsidRPr="00BE538A">
        <w:t>.</w:t>
      </w:r>
      <w:r w:rsidR="00FC4DC7" w:rsidRPr="00BE538A">
        <w:t>85</w:t>
      </w:r>
      <w:r w:rsidR="00E60692" w:rsidRPr="00BE538A">
        <w:t xml:space="preserve"> </w:t>
      </w:r>
    </w:p>
    <w:p w14:paraId="2698C48C" w14:textId="77777777" w:rsidR="00E60692" w:rsidRPr="00BE538A" w:rsidRDefault="00E60692" w:rsidP="00E60692">
      <w:pPr>
        <w:ind w:left="360"/>
        <w:jc w:val="both"/>
      </w:pPr>
    </w:p>
    <w:p w14:paraId="4DB8FFDB" w14:textId="77777777" w:rsidR="00E60692" w:rsidRPr="00BE538A" w:rsidRDefault="00E60692" w:rsidP="00E60692">
      <w:pPr>
        <w:jc w:val="both"/>
        <w:rPr>
          <w:b/>
        </w:rPr>
      </w:pPr>
      <w:bookmarkStart w:id="7" w:name="_Hlk135908848"/>
      <w:r w:rsidRPr="00BE538A">
        <w:rPr>
          <w:b/>
        </w:rPr>
        <w:t>Established Performance Indicators</w:t>
      </w:r>
    </w:p>
    <w:p w14:paraId="4D3C5BF6" w14:textId="1DA48082" w:rsidR="00E60692" w:rsidRPr="00BE538A" w:rsidRDefault="00947FAD" w:rsidP="00E60692">
      <w:pPr>
        <w:numPr>
          <w:ilvl w:val="0"/>
          <w:numId w:val="19"/>
        </w:numPr>
        <w:tabs>
          <w:tab w:val="num" w:pos="741"/>
        </w:tabs>
        <w:ind w:left="741" w:hanging="399"/>
        <w:jc w:val="both"/>
      </w:pPr>
      <w:bookmarkStart w:id="8" w:name="_Hlk124766369"/>
      <w:r w:rsidRPr="00BE538A">
        <w:t>A</w:t>
      </w:r>
      <w:r w:rsidR="00E60692" w:rsidRPr="00BE538A">
        <w:t xml:space="preserve">mount of time from authorization start date to </w:t>
      </w:r>
      <w:r w:rsidR="001E3263" w:rsidRPr="00BE538A">
        <w:t>commencement</w:t>
      </w:r>
      <w:r w:rsidR="008A0F71" w:rsidRPr="00BE538A">
        <w:t xml:space="preserve"> of services is ten (10) </w:t>
      </w:r>
      <w:r w:rsidR="00FC5232" w:rsidRPr="00BE538A">
        <w:t xml:space="preserve">business </w:t>
      </w:r>
      <w:r w:rsidR="00E60692" w:rsidRPr="00BE538A">
        <w:t>days</w:t>
      </w:r>
      <w:r w:rsidR="00433E0A">
        <w:t xml:space="preserve"> or less</w:t>
      </w:r>
    </w:p>
    <w:bookmarkEnd w:id="8"/>
    <w:p w14:paraId="1FA0B952" w14:textId="50BDA062" w:rsidR="00E60692" w:rsidRPr="00BE538A" w:rsidRDefault="00433E0A" w:rsidP="00E60692">
      <w:pPr>
        <w:numPr>
          <w:ilvl w:val="0"/>
          <w:numId w:val="19"/>
        </w:numPr>
        <w:tabs>
          <w:tab w:val="num" w:pos="741"/>
        </w:tabs>
        <w:ind w:left="741" w:hanging="399"/>
        <w:jc w:val="both"/>
      </w:pPr>
      <w:r>
        <w:t xml:space="preserve">At least </w:t>
      </w:r>
      <w:r w:rsidR="00E60692" w:rsidRPr="00BE538A">
        <w:t>90% of reports rated superior/satisfactory</w:t>
      </w:r>
    </w:p>
    <w:p w14:paraId="0783B064" w14:textId="77777777" w:rsidR="00E60692" w:rsidRPr="00BE538A" w:rsidRDefault="00E60692" w:rsidP="350DF263">
      <w:pPr>
        <w:jc w:val="both"/>
        <w:rPr>
          <w:u w:val="single"/>
        </w:rPr>
      </w:pPr>
    </w:p>
    <w:bookmarkEnd w:id="7"/>
    <w:p w14:paraId="71C1C836" w14:textId="2CBD2B1C" w:rsidR="00544002" w:rsidRDefault="008F0CA3" w:rsidP="00B87B9A">
      <w:pPr>
        <w:jc w:val="both"/>
        <w:rPr>
          <w:b/>
          <w:bCs/>
        </w:rPr>
      </w:pPr>
      <w:r>
        <w:rPr>
          <w:b/>
          <w:bCs/>
        </w:rPr>
        <w:t>JOB EXPLORATION COUNSELING</w:t>
      </w:r>
      <w:r w:rsidR="00391A91" w:rsidRPr="00BE538A">
        <w:rPr>
          <w:b/>
          <w:bCs/>
        </w:rPr>
        <w:t xml:space="preserve"> </w:t>
      </w:r>
      <w:r w:rsidR="4255ABD0" w:rsidRPr="00BE538A">
        <w:rPr>
          <w:b/>
          <w:bCs/>
        </w:rPr>
        <w:t>(122X</w:t>
      </w:r>
      <w:r w:rsidR="00325B16" w:rsidRPr="00BE538A">
        <w:rPr>
          <w:b/>
          <w:bCs/>
        </w:rPr>
        <w:t xml:space="preserve"> and PE 1005X</w:t>
      </w:r>
      <w:r w:rsidR="4255ABD0" w:rsidRPr="00BE538A">
        <w:rPr>
          <w:b/>
          <w:bCs/>
        </w:rPr>
        <w:t>)</w:t>
      </w:r>
      <w:r w:rsidR="00947FAD" w:rsidRPr="00BE538A">
        <w:rPr>
          <w:b/>
          <w:bCs/>
        </w:rPr>
        <w:t>:</w:t>
      </w:r>
    </w:p>
    <w:p w14:paraId="0751A76A" w14:textId="251A01BF" w:rsidR="00391A91" w:rsidRPr="00BE538A" w:rsidRDefault="00947FAD" w:rsidP="00B87B9A">
      <w:pPr>
        <w:jc w:val="both"/>
        <w:rPr>
          <w:i/>
          <w:iCs/>
        </w:rPr>
      </w:pPr>
      <w:r w:rsidRPr="00BE538A">
        <w:rPr>
          <w:b/>
          <w:bCs/>
          <w:i/>
          <w:iCs/>
        </w:rPr>
        <w:t xml:space="preserve">Unit of service is </w:t>
      </w:r>
      <w:r w:rsidR="00561673" w:rsidRPr="00BE538A">
        <w:rPr>
          <w:b/>
          <w:bCs/>
          <w:i/>
          <w:iCs/>
        </w:rPr>
        <w:t xml:space="preserve">a minimum of </w:t>
      </w:r>
      <w:r w:rsidRPr="00BE538A">
        <w:rPr>
          <w:b/>
          <w:bCs/>
          <w:i/>
          <w:iCs/>
        </w:rPr>
        <w:t xml:space="preserve">30 minutes  </w:t>
      </w:r>
    </w:p>
    <w:p w14:paraId="3DF0036D" w14:textId="77777777" w:rsidR="00544002" w:rsidRDefault="00544002" w:rsidP="00B87B9A">
      <w:pPr>
        <w:jc w:val="both"/>
      </w:pPr>
    </w:p>
    <w:p w14:paraId="58C20391" w14:textId="3B7A6B2D" w:rsidR="00B87B9A" w:rsidRPr="00BE538A" w:rsidRDefault="00786ECB" w:rsidP="00B87B9A">
      <w:pPr>
        <w:jc w:val="both"/>
      </w:pPr>
      <w:r w:rsidRPr="00BE538A">
        <w:t>Provid</w:t>
      </w:r>
      <w:r w:rsidR="006467C5" w:rsidRPr="00BE538A">
        <w:t>ing</w:t>
      </w:r>
      <w:r w:rsidRPr="00BE538A">
        <w:t xml:space="preserve"> </w:t>
      </w:r>
      <w:r w:rsidR="00947FAD" w:rsidRPr="00BE538A">
        <w:t>SWDs</w:t>
      </w:r>
      <w:r w:rsidRPr="00BE538A">
        <w:t xml:space="preserve"> with a variety of opportunities to gain information about careers, the skills needed for different jobs and to discover personal career interests</w:t>
      </w:r>
      <w:r w:rsidR="00E05D87">
        <w:t xml:space="preserve"> </w:t>
      </w:r>
      <w:r w:rsidR="00366720">
        <w:t>ar</w:t>
      </w:r>
      <w:r w:rsidR="0017409F">
        <w:t>e essential</w:t>
      </w:r>
      <w:r w:rsidR="00FC4129">
        <w:t xml:space="preserve"> </w:t>
      </w:r>
      <w:r w:rsidR="004D0546">
        <w:t>to assist</w:t>
      </w:r>
      <w:r w:rsidR="00FC4129">
        <w:t xml:space="preserve"> SWD</w:t>
      </w:r>
      <w:r w:rsidR="00B34DD3">
        <w:t>s</w:t>
      </w:r>
      <w:r w:rsidR="00FC4129">
        <w:t xml:space="preserve"> </w:t>
      </w:r>
      <w:r w:rsidR="00E568CA">
        <w:t>in making</w:t>
      </w:r>
      <w:r w:rsidR="00FC4129">
        <w:t xml:space="preserve"> an informed </w:t>
      </w:r>
      <w:r w:rsidR="00B34DD3">
        <w:t xml:space="preserve">career </w:t>
      </w:r>
      <w:r w:rsidR="00FC4129">
        <w:t>choice</w:t>
      </w:r>
      <w:r w:rsidRPr="00BE538A">
        <w:t xml:space="preserve">. This service is geared to specifically assist </w:t>
      </w:r>
      <w:r w:rsidR="00947FAD" w:rsidRPr="00BE538A">
        <w:t>SWDs</w:t>
      </w:r>
      <w:r w:rsidRPr="00BE538A">
        <w:t xml:space="preserve"> in exploring all interested career pathways</w:t>
      </w:r>
      <w:r w:rsidR="00947FAD" w:rsidRPr="00BE538A">
        <w:t xml:space="preserve"> </w:t>
      </w:r>
      <w:r w:rsidRPr="00BE538A">
        <w:t>and projected employment goals</w:t>
      </w:r>
      <w:r w:rsidR="00166697" w:rsidRPr="00BE538A">
        <w:t xml:space="preserve">. </w:t>
      </w:r>
    </w:p>
    <w:p w14:paraId="751C7DE3" w14:textId="77777777" w:rsidR="008B5905" w:rsidRPr="00BE538A" w:rsidRDefault="008B5905" w:rsidP="00B87B9A">
      <w:pPr>
        <w:jc w:val="both"/>
      </w:pPr>
    </w:p>
    <w:p w14:paraId="723D7A70" w14:textId="77777777" w:rsidR="008B5905" w:rsidRPr="00BE538A" w:rsidRDefault="008B5905" w:rsidP="008B5905">
      <w:pPr>
        <w:jc w:val="both"/>
      </w:pPr>
      <w:r w:rsidRPr="00BE538A">
        <w:t>Job Exploration Counseling may include:</w:t>
      </w:r>
    </w:p>
    <w:p w14:paraId="3B8F192B" w14:textId="4E42EE75" w:rsidR="008B5905" w:rsidRPr="00BE538A" w:rsidRDefault="008B5905" w:rsidP="00871A25">
      <w:pPr>
        <w:pStyle w:val="ListParagraph"/>
        <w:numPr>
          <w:ilvl w:val="0"/>
          <w:numId w:val="128"/>
        </w:numPr>
        <w:ind w:left="720" w:hanging="360"/>
        <w:jc w:val="both"/>
      </w:pPr>
      <w:r w:rsidRPr="00BE538A">
        <w:t>Provid</w:t>
      </w:r>
      <w:r w:rsidR="00947FAD" w:rsidRPr="00BE538A">
        <w:t>ing</w:t>
      </w:r>
      <w:r w:rsidRPr="00BE538A">
        <w:t xml:space="preserve"> information </w:t>
      </w:r>
      <w:r w:rsidR="00544002">
        <w:t>about</w:t>
      </w:r>
      <w:r w:rsidRPr="00BE538A">
        <w:t xml:space="preserve"> in-demand industry sectors and occupations (Labor Market)</w:t>
      </w:r>
    </w:p>
    <w:p w14:paraId="7BC55179" w14:textId="4AC1ED2A" w:rsidR="008B5905" w:rsidRPr="00BE538A" w:rsidRDefault="008B5905" w:rsidP="00871A25">
      <w:pPr>
        <w:pStyle w:val="ListParagraph"/>
        <w:numPr>
          <w:ilvl w:val="0"/>
          <w:numId w:val="128"/>
        </w:numPr>
        <w:ind w:left="720" w:hanging="360"/>
        <w:jc w:val="both"/>
      </w:pPr>
      <w:r w:rsidRPr="00BE538A">
        <w:t>Provid</w:t>
      </w:r>
      <w:r w:rsidR="00947FAD" w:rsidRPr="00BE538A">
        <w:t>ing</w:t>
      </w:r>
      <w:r w:rsidRPr="00BE538A">
        <w:t xml:space="preserve"> information about non-traditional employment options, including military, entrepreneurship</w:t>
      </w:r>
      <w:r w:rsidR="002D3584" w:rsidRPr="00BE538A">
        <w:t>,</w:t>
      </w:r>
      <w:r w:rsidRPr="00BE538A">
        <w:t xml:space="preserve"> and self-employment </w:t>
      </w:r>
    </w:p>
    <w:p w14:paraId="5BD37A67" w14:textId="78C2EF31" w:rsidR="008B5905" w:rsidRPr="00BE538A" w:rsidRDefault="008B5905" w:rsidP="00871A25">
      <w:pPr>
        <w:pStyle w:val="ListParagraph"/>
        <w:numPr>
          <w:ilvl w:val="0"/>
          <w:numId w:val="128"/>
        </w:numPr>
        <w:ind w:left="720" w:hanging="360"/>
        <w:jc w:val="both"/>
      </w:pPr>
      <w:r w:rsidRPr="00BE538A">
        <w:t>Administer</w:t>
      </w:r>
      <w:r w:rsidR="00947FAD" w:rsidRPr="00BE538A">
        <w:t xml:space="preserve">ing </w:t>
      </w:r>
      <w:r w:rsidRPr="00BE538A">
        <w:t xml:space="preserve">vocational interest inventories to assist with the identification of career pathways of interest to the </w:t>
      </w:r>
      <w:r w:rsidR="00544002">
        <w:t>SWD</w:t>
      </w:r>
    </w:p>
    <w:p w14:paraId="5B0BAD8A" w14:textId="695F3232" w:rsidR="008B5905" w:rsidRPr="00BE538A" w:rsidRDefault="008B5905" w:rsidP="00871A25">
      <w:pPr>
        <w:pStyle w:val="ListParagraph"/>
        <w:numPr>
          <w:ilvl w:val="0"/>
          <w:numId w:val="128"/>
        </w:numPr>
        <w:ind w:left="720" w:hanging="360"/>
        <w:jc w:val="both"/>
      </w:pPr>
      <w:r w:rsidRPr="00BE538A">
        <w:t>Explor</w:t>
      </w:r>
      <w:r w:rsidR="00947FAD" w:rsidRPr="00BE538A">
        <w:t>ing</w:t>
      </w:r>
      <w:r w:rsidRPr="00BE538A">
        <w:t xml:space="preserve"> the connection between the </w:t>
      </w:r>
      <w:r w:rsidR="00544002">
        <w:t>SWD</w:t>
      </w:r>
      <w:r w:rsidRPr="00BE538A">
        <w:t>’s abilities and the identified occupations and career pathways of interest</w:t>
      </w:r>
    </w:p>
    <w:p w14:paraId="6A0D6517" w14:textId="527E2798" w:rsidR="008B5905" w:rsidRPr="00BE538A" w:rsidRDefault="00947FAD" w:rsidP="00871A25">
      <w:pPr>
        <w:pStyle w:val="ListParagraph"/>
        <w:numPr>
          <w:ilvl w:val="0"/>
          <w:numId w:val="128"/>
        </w:numPr>
        <w:ind w:left="720" w:hanging="360"/>
        <w:jc w:val="both"/>
      </w:pPr>
      <w:r w:rsidRPr="00BE538A">
        <w:t>Teaching s</w:t>
      </w:r>
      <w:r w:rsidR="008B5905" w:rsidRPr="00BE538A">
        <w:t xml:space="preserve">oft </w:t>
      </w:r>
      <w:r w:rsidRPr="00BE538A">
        <w:t>s</w:t>
      </w:r>
      <w:r w:rsidR="008B5905" w:rsidRPr="00BE538A">
        <w:t xml:space="preserve">kills or universal skills  </w:t>
      </w:r>
    </w:p>
    <w:p w14:paraId="1EEC1B05" w14:textId="536F4EB8" w:rsidR="008B5905" w:rsidRPr="00BE538A" w:rsidRDefault="008B5905" w:rsidP="00871A25">
      <w:pPr>
        <w:pStyle w:val="ListParagraph"/>
        <w:numPr>
          <w:ilvl w:val="0"/>
          <w:numId w:val="128"/>
        </w:numPr>
        <w:ind w:left="720" w:hanging="360"/>
        <w:jc w:val="both"/>
      </w:pPr>
      <w:r w:rsidRPr="00BE538A">
        <w:t>Understand</w:t>
      </w:r>
      <w:r w:rsidR="00947FAD" w:rsidRPr="00BE538A">
        <w:t>ing</w:t>
      </w:r>
      <w:r w:rsidRPr="00BE538A">
        <w:t xml:space="preserve"> the workplace</w:t>
      </w:r>
    </w:p>
    <w:p w14:paraId="62D5455D" w14:textId="36171ECC" w:rsidR="008B5905" w:rsidRPr="00BE538A" w:rsidRDefault="00947FAD" w:rsidP="00871A25">
      <w:pPr>
        <w:pStyle w:val="ListParagraph"/>
        <w:numPr>
          <w:ilvl w:val="0"/>
          <w:numId w:val="128"/>
        </w:numPr>
        <w:ind w:left="720" w:hanging="360"/>
        <w:jc w:val="both"/>
      </w:pPr>
      <w:r w:rsidRPr="00BE538A">
        <w:t>Teaching about s</w:t>
      </w:r>
      <w:r w:rsidR="008B5905" w:rsidRPr="00BE538A">
        <w:t>kills, duties, environments and expectations for specific occupations and career pathways</w:t>
      </w:r>
    </w:p>
    <w:p w14:paraId="2AD2E39E" w14:textId="18118001" w:rsidR="008B5905" w:rsidRPr="00BE538A" w:rsidRDefault="008B5905" w:rsidP="00871A25">
      <w:pPr>
        <w:pStyle w:val="ListParagraph"/>
        <w:numPr>
          <w:ilvl w:val="0"/>
          <w:numId w:val="128"/>
        </w:numPr>
        <w:ind w:left="720" w:hanging="360"/>
        <w:jc w:val="both"/>
      </w:pPr>
      <w:r w:rsidRPr="00BE538A">
        <w:t>Develop</w:t>
      </w:r>
      <w:r w:rsidR="00947FAD" w:rsidRPr="00BE538A">
        <w:t>ing</w:t>
      </w:r>
      <w:r w:rsidRPr="00BE538A">
        <w:t xml:space="preserve"> opportunities for career speakers and informational interviews</w:t>
      </w:r>
    </w:p>
    <w:p w14:paraId="7772EE46" w14:textId="04158AB3" w:rsidR="008B5905" w:rsidRPr="00BE538A" w:rsidRDefault="008B5905" w:rsidP="00871A25">
      <w:pPr>
        <w:pStyle w:val="ListParagraph"/>
        <w:numPr>
          <w:ilvl w:val="0"/>
          <w:numId w:val="128"/>
        </w:numPr>
        <w:ind w:left="720" w:hanging="360"/>
        <w:jc w:val="both"/>
      </w:pPr>
      <w:r w:rsidRPr="00BE538A">
        <w:t>Explor</w:t>
      </w:r>
      <w:r w:rsidR="00947FAD" w:rsidRPr="00BE538A">
        <w:t>ing</w:t>
      </w:r>
      <w:r w:rsidRPr="00BE538A">
        <w:t xml:space="preserve"> relevant career organization</w:t>
      </w:r>
      <w:r w:rsidR="002A3B63">
        <w:t>s</w:t>
      </w:r>
    </w:p>
    <w:p w14:paraId="0F2BF762" w14:textId="4976A308" w:rsidR="008B5905" w:rsidRPr="00BE538A" w:rsidRDefault="008B5905" w:rsidP="00871A25">
      <w:pPr>
        <w:pStyle w:val="ListParagraph"/>
        <w:numPr>
          <w:ilvl w:val="0"/>
          <w:numId w:val="128"/>
        </w:numPr>
        <w:ind w:left="720" w:hanging="360"/>
        <w:jc w:val="both"/>
      </w:pPr>
      <w:r w:rsidRPr="00BE538A">
        <w:t xml:space="preserve">Registering and orienting the </w:t>
      </w:r>
      <w:r w:rsidR="00544002">
        <w:t>SWD</w:t>
      </w:r>
      <w:r w:rsidRPr="00BE538A">
        <w:t xml:space="preserve"> at local One Stop</w:t>
      </w:r>
      <w:r w:rsidR="00947FAD" w:rsidRPr="00BE538A">
        <w:t xml:space="preserve"> Career Center</w:t>
      </w:r>
      <w:r w:rsidRPr="00BE538A">
        <w:t>/American Job Center and online Department of Labor services</w:t>
      </w:r>
    </w:p>
    <w:p w14:paraId="33CD92A1" w14:textId="77777777" w:rsidR="008B5905" w:rsidRPr="00BE538A" w:rsidRDefault="008B5905" w:rsidP="00B87B9A">
      <w:pPr>
        <w:jc w:val="both"/>
      </w:pPr>
    </w:p>
    <w:p w14:paraId="6C18FD0E" w14:textId="193989AB" w:rsidR="00F06FD6" w:rsidRPr="00BE538A" w:rsidRDefault="00F06FD6" w:rsidP="00F06FD6">
      <w:pPr>
        <w:jc w:val="both"/>
        <w:rPr>
          <w:color w:val="000000"/>
        </w:rPr>
      </w:pPr>
      <w:r w:rsidRPr="00BE538A">
        <w:rPr>
          <w:b/>
        </w:rPr>
        <w:lastRenderedPageBreak/>
        <w:t xml:space="preserve">Deliverables and Payment Process:  </w:t>
      </w:r>
      <w:r w:rsidRPr="00BE538A">
        <w:t>T</w:t>
      </w:r>
      <w:r w:rsidRPr="00BE538A">
        <w:rPr>
          <w:color w:val="000000"/>
        </w:rPr>
        <w:t xml:space="preserve">he vendor </w:t>
      </w:r>
      <w:r w:rsidR="00E63D76">
        <w:rPr>
          <w:color w:val="000000"/>
        </w:rPr>
        <w:t>must</w:t>
      </w:r>
      <w:r w:rsidRPr="00BE538A">
        <w:rPr>
          <w:color w:val="000000"/>
        </w:rPr>
        <w:t xml:space="preserve"> prepare and submit an </w:t>
      </w:r>
      <w:r w:rsidR="00736493">
        <w:rPr>
          <w:color w:val="000000"/>
        </w:rPr>
        <w:t>ACCES-VR</w:t>
      </w:r>
      <w:r w:rsidRPr="00BE538A">
        <w:rPr>
          <w:color w:val="000000"/>
        </w:rPr>
        <w:t xml:space="preserve"> </w:t>
      </w:r>
      <w:r w:rsidR="00E9007A" w:rsidRPr="00BE538A">
        <w:rPr>
          <w:color w:val="000000"/>
        </w:rPr>
        <w:t>Job Exploration</w:t>
      </w:r>
      <w:r w:rsidRPr="00BE538A">
        <w:rPr>
          <w:color w:val="000000"/>
        </w:rPr>
        <w:t xml:space="preserve"> Counseling report </w:t>
      </w:r>
      <w:r w:rsidR="00BE538A" w:rsidRPr="00BE538A">
        <w:rPr>
          <w:color w:val="000000"/>
        </w:rPr>
        <w:t>to ACCES</w:t>
      </w:r>
      <w:r w:rsidRPr="00BE538A">
        <w:rPr>
          <w:color w:val="000000"/>
        </w:rPr>
        <w:t>-VR within ten (10) business days of completion of the servi</w:t>
      </w:r>
      <w:r w:rsidR="00124049" w:rsidRPr="00BE538A">
        <w:rPr>
          <w:color w:val="000000"/>
        </w:rPr>
        <w:t>c</w:t>
      </w:r>
      <w:r w:rsidRPr="00BE538A">
        <w:rPr>
          <w:color w:val="000000"/>
        </w:rPr>
        <w:t xml:space="preserve">e. The vendor must offer the ACCES-VR counselor the opportunity to attend a conference at conclusion of the service. </w:t>
      </w:r>
      <w:r w:rsidR="004A3A0F" w:rsidRPr="00BE538A">
        <w:t>The vendor’s payment will be processed following approval of the report and supporting documentation by ACCES-</w:t>
      </w:r>
      <w:r w:rsidR="00BE538A" w:rsidRPr="00BE538A">
        <w:t>VR.</w:t>
      </w:r>
      <w:r w:rsidRPr="00BE538A">
        <w:t xml:space="preserve">  </w:t>
      </w:r>
    </w:p>
    <w:p w14:paraId="75E62E30" w14:textId="77777777" w:rsidR="00B87B9A" w:rsidRPr="00BE538A" w:rsidRDefault="00B87B9A" w:rsidP="00B87B9A">
      <w:pPr>
        <w:jc w:val="both"/>
      </w:pPr>
    </w:p>
    <w:p w14:paraId="336154BC" w14:textId="566AD15B" w:rsidR="00F1598B" w:rsidRPr="00BE538A" w:rsidRDefault="00F1598B" w:rsidP="00F1598B">
      <w:pPr>
        <w:jc w:val="both"/>
      </w:pPr>
      <w:r w:rsidRPr="00BE538A">
        <w:rPr>
          <w:b/>
        </w:rPr>
        <w:t>Payment Rate and Authorization:</w:t>
      </w:r>
      <w:r w:rsidRPr="00BE538A">
        <w:t xml:space="preserve">  </w:t>
      </w:r>
      <w:r w:rsidR="00947FAD" w:rsidRPr="00BE538A">
        <w:t>Payment per each unit (30 minute</w:t>
      </w:r>
      <w:r w:rsidR="00561673" w:rsidRPr="00BE538A">
        <w:t xml:space="preserve"> minimum</w:t>
      </w:r>
      <w:r w:rsidR="00947FAD" w:rsidRPr="00BE538A">
        <w:t>) at the rate of</w:t>
      </w:r>
      <w:r w:rsidRPr="00BE538A">
        <w:t>:</w:t>
      </w:r>
    </w:p>
    <w:p w14:paraId="37FC8857" w14:textId="29705648" w:rsidR="00F1598B" w:rsidRPr="00BE538A" w:rsidRDefault="00153575" w:rsidP="00F1598B">
      <w:pPr>
        <w:numPr>
          <w:ilvl w:val="0"/>
          <w:numId w:val="18"/>
        </w:numPr>
        <w:jc w:val="both"/>
      </w:pPr>
      <w:r w:rsidRPr="00BE538A">
        <w:t>Statewide</w:t>
      </w:r>
      <w:r w:rsidR="00F1598B" w:rsidRPr="00BE538A">
        <w:t xml:space="preserve"> - $1</w:t>
      </w:r>
      <w:r w:rsidR="00BF6149" w:rsidRPr="00BE538A">
        <w:t>01</w:t>
      </w:r>
      <w:r w:rsidR="00F1598B" w:rsidRPr="00BE538A">
        <w:t>.</w:t>
      </w:r>
      <w:r w:rsidR="00BF6149" w:rsidRPr="00BE538A">
        <w:t>85</w:t>
      </w:r>
      <w:r w:rsidR="00F1598B" w:rsidRPr="00BE538A">
        <w:t xml:space="preserve"> </w:t>
      </w:r>
    </w:p>
    <w:p w14:paraId="69B8C17D" w14:textId="77777777" w:rsidR="00F1598B" w:rsidRPr="00BE538A" w:rsidRDefault="00F1598B" w:rsidP="00F1598B">
      <w:pPr>
        <w:ind w:left="360"/>
        <w:jc w:val="both"/>
      </w:pPr>
    </w:p>
    <w:p w14:paraId="6FE3D949" w14:textId="77777777" w:rsidR="00F1598B" w:rsidRPr="00BE538A" w:rsidRDefault="00F1598B" w:rsidP="00F1598B">
      <w:pPr>
        <w:jc w:val="both"/>
        <w:rPr>
          <w:b/>
        </w:rPr>
      </w:pPr>
      <w:r w:rsidRPr="00BE538A">
        <w:rPr>
          <w:b/>
        </w:rPr>
        <w:t>Established Performance Indicators</w:t>
      </w:r>
    </w:p>
    <w:p w14:paraId="17B38274" w14:textId="594AD6C6" w:rsidR="00124049" w:rsidRPr="00BE538A" w:rsidRDefault="00124049" w:rsidP="00124049">
      <w:pPr>
        <w:numPr>
          <w:ilvl w:val="0"/>
          <w:numId w:val="19"/>
        </w:numPr>
        <w:tabs>
          <w:tab w:val="num" w:pos="741"/>
        </w:tabs>
        <w:ind w:left="741" w:hanging="399"/>
        <w:jc w:val="both"/>
      </w:pPr>
      <w:r w:rsidRPr="00BE538A">
        <w:t xml:space="preserve">Amount of time from authorization start date to </w:t>
      </w:r>
      <w:r w:rsidR="001E3263" w:rsidRPr="00BE538A">
        <w:t xml:space="preserve">commencement </w:t>
      </w:r>
      <w:r w:rsidRPr="00BE538A">
        <w:t xml:space="preserve">of services is ten (10) </w:t>
      </w:r>
      <w:r w:rsidR="00FC5232" w:rsidRPr="00BE538A">
        <w:t xml:space="preserve">business </w:t>
      </w:r>
      <w:r w:rsidRPr="00BE538A">
        <w:t>days</w:t>
      </w:r>
    </w:p>
    <w:p w14:paraId="7542423B" w14:textId="314AE900" w:rsidR="00F1598B" w:rsidRPr="00BE538A" w:rsidRDefault="000E074B" w:rsidP="002D7772">
      <w:pPr>
        <w:numPr>
          <w:ilvl w:val="0"/>
          <w:numId w:val="19"/>
        </w:numPr>
        <w:tabs>
          <w:tab w:val="num" w:pos="741"/>
        </w:tabs>
        <w:ind w:left="741" w:hanging="399"/>
        <w:jc w:val="both"/>
      </w:pPr>
      <w:r>
        <w:t xml:space="preserve">At least </w:t>
      </w:r>
      <w:r w:rsidR="00F1598B" w:rsidRPr="00BE538A">
        <w:t>90% of reports rated superior/satisfactory.</w:t>
      </w:r>
    </w:p>
    <w:p w14:paraId="46AE9A46" w14:textId="77777777" w:rsidR="00F1598B" w:rsidRPr="00BE538A" w:rsidRDefault="00F1598B" w:rsidP="00B87B9A">
      <w:pPr>
        <w:jc w:val="both"/>
      </w:pPr>
    </w:p>
    <w:p w14:paraId="1D188E5C" w14:textId="1746D006" w:rsidR="00544002" w:rsidRDefault="0063527E" w:rsidP="350DF263">
      <w:pPr>
        <w:jc w:val="both"/>
        <w:rPr>
          <w:b/>
          <w:bCs/>
        </w:rPr>
      </w:pPr>
      <w:r>
        <w:rPr>
          <w:b/>
          <w:bCs/>
        </w:rPr>
        <w:t>INSTRUCTION IN SELF-ADVOC</w:t>
      </w:r>
      <w:r w:rsidR="00DD4843">
        <w:rPr>
          <w:b/>
          <w:bCs/>
        </w:rPr>
        <w:t>ACY</w:t>
      </w:r>
      <w:r w:rsidR="00477D21" w:rsidRPr="00BE538A">
        <w:rPr>
          <w:b/>
          <w:bCs/>
        </w:rPr>
        <w:t xml:space="preserve"> </w:t>
      </w:r>
      <w:r w:rsidR="4255ABD0" w:rsidRPr="00BE538A">
        <w:rPr>
          <w:b/>
          <w:bCs/>
        </w:rPr>
        <w:t>(124X</w:t>
      </w:r>
      <w:r w:rsidR="002E3499" w:rsidRPr="00BE538A">
        <w:rPr>
          <w:b/>
          <w:bCs/>
        </w:rPr>
        <w:t xml:space="preserve"> and PE </w:t>
      </w:r>
      <w:r w:rsidR="00A62D23" w:rsidRPr="00BE538A">
        <w:rPr>
          <w:b/>
          <w:bCs/>
        </w:rPr>
        <w:t>1006X</w:t>
      </w:r>
      <w:r w:rsidR="4255ABD0" w:rsidRPr="00BE538A">
        <w:rPr>
          <w:b/>
          <w:bCs/>
        </w:rPr>
        <w:t>)</w:t>
      </w:r>
      <w:r w:rsidR="00947FAD" w:rsidRPr="00BE538A">
        <w:rPr>
          <w:b/>
          <w:bCs/>
        </w:rPr>
        <w:t>:</w:t>
      </w:r>
    </w:p>
    <w:p w14:paraId="2F810A21" w14:textId="34E0C63C" w:rsidR="00477D21" w:rsidRPr="00BE538A" w:rsidRDefault="00947FAD" w:rsidP="350DF263">
      <w:pPr>
        <w:jc w:val="both"/>
        <w:rPr>
          <w:i/>
          <w:iCs/>
        </w:rPr>
      </w:pPr>
      <w:r w:rsidRPr="00BE538A">
        <w:rPr>
          <w:b/>
          <w:bCs/>
          <w:i/>
          <w:iCs/>
        </w:rPr>
        <w:t xml:space="preserve">Unit of service is </w:t>
      </w:r>
      <w:r w:rsidR="00561673" w:rsidRPr="00BE538A">
        <w:rPr>
          <w:b/>
          <w:bCs/>
          <w:i/>
          <w:iCs/>
        </w:rPr>
        <w:t xml:space="preserve">a minimum of </w:t>
      </w:r>
      <w:r w:rsidRPr="00BE538A">
        <w:rPr>
          <w:b/>
          <w:bCs/>
          <w:i/>
          <w:iCs/>
        </w:rPr>
        <w:t>30 minutes</w:t>
      </w:r>
    </w:p>
    <w:p w14:paraId="416CB7AB" w14:textId="77777777" w:rsidR="00544002" w:rsidRDefault="00544002" w:rsidP="350DF263">
      <w:pPr>
        <w:jc w:val="both"/>
      </w:pPr>
    </w:p>
    <w:p w14:paraId="3D5D3824" w14:textId="3462C7C5" w:rsidR="00B87B9A" w:rsidRPr="00BE538A" w:rsidRDefault="00814BB9" w:rsidP="350DF263">
      <w:pPr>
        <w:jc w:val="both"/>
      </w:pPr>
      <w:r w:rsidRPr="00BE538A">
        <w:t xml:space="preserve">Student instruction </w:t>
      </w:r>
      <w:r w:rsidR="008A54CC" w:rsidRPr="00BE538A">
        <w:t>on the</w:t>
      </w:r>
      <w:r w:rsidR="00454648" w:rsidRPr="00BE538A">
        <w:t xml:space="preserve"> ability to effectively communicate, convey, negotiate</w:t>
      </w:r>
      <w:r w:rsidR="00257633" w:rsidRPr="00BE538A">
        <w:t>,</w:t>
      </w:r>
      <w:r w:rsidR="00454648" w:rsidRPr="00BE538A">
        <w:t xml:space="preserve"> or assert one’s own interests and/or desires</w:t>
      </w:r>
      <w:r w:rsidR="004155FA" w:rsidRPr="00BE538A">
        <w:t xml:space="preserve"> is critical to their future success in employment and independent living</w:t>
      </w:r>
      <w:r w:rsidR="00454648" w:rsidRPr="00BE538A">
        <w:t>. The development of self-advocacy skills should begin at an early age</w:t>
      </w:r>
      <w:r w:rsidR="00544002">
        <w:t xml:space="preserve"> and</w:t>
      </w:r>
      <w:r w:rsidR="00454648" w:rsidRPr="00BE538A">
        <w:t xml:space="preserve"> </w:t>
      </w:r>
      <w:r w:rsidR="004155FA" w:rsidRPr="00BE538A">
        <w:t>includ</w:t>
      </w:r>
      <w:r w:rsidR="00544002">
        <w:t>e</w:t>
      </w:r>
      <w:r w:rsidR="004155FA" w:rsidRPr="00BE538A">
        <w:t xml:space="preserve"> the </w:t>
      </w:r>
      <w:r w:rsidR="00454648" w:rsidRPr="00BE538A">
        <w:t xml:space="preserve">opportunity for peer mentoring. Advocating for oneself means that an individual </w:t>
      </w:r>
      <w:proofErr w:type="gramStart"/>
      <w:r w:rsidR="00454648" w:rsidRPr="00BE538A">
        <w:t>has the ability to</w:t>
      </w:r>
      <w:proofErr w:type="gramEnd"/>
      <w:r w:rsidR="00454648" w:rsidRPr="00BE538A">
        <w:t xml:space="preserve"> plan one’s own life,</w:t>
      </w:r>
      <w:r w:rsidR="009C1FEE" w:rsidRPr="00BE538A">
        <w:t xml:space="preserve"> </w:t>
      </w:r>
      <w:r w:rsidR="0036662E" w:rsidRPr="00BE538A">
        <w:t>i</w:t>
      </w:r>
      <w:r w:rsidR="00454648" w:rsidRPr="00BE538A">
        <w:t>dentify things that are important</w:t>
      </w:r>
      <w:r w:rsidR="004155FA" w:rsidRPr="00BE538A">
        <w:t>,</w:t>
      </w:r>
      <w:r w:rsidR="00454648" w:rsidRPr="00BE538A">
        <w:t xml:space="preserve"> and to fully experience life opportunities</w:t>
      </w:r>
      <w:r w:rsidR="00953DB0" w:rsidRPr="00BE538A">
        <w:t xml:space="preserve">. </w:t>
      </w:r>
      <w:r w:rsidR="004155FA" w:rsidRPr="00BE538A">
        <w:t xml:space="preserve">It also means </w:t>
      </w:r>
      <w:r w:rsidR="00454648" w:rsidRPr="00BE538A">
        <w:t>taking the responsibility for communicating one’s needs and desires in a straightforward manner to others.</w:t>
      </w:r>
      <w:r w:rsidR="00953DB0" w:rsidRPr="00BE538A">
        <w:t xml:space="preserve"> </w:t>
      </w:r>
      <w:r w:rsidR="00454648" w:rsidRPr="00BE538A">
        <w:t>An individual’s</w:t>
      </w:r>
      <w:r w:rsidR="002F3A9A" w:rsidRPr="00BE538A">
        <w:t xml:space="preserve"> </w:t>
      </w:r>
      <w:r w:rsidR="00454648" w:rsidRPr="00BE538A">
        <w:t xml:space="preserve">mastery and competencies in self-advocacy skills </w:t>
      </w:r>
      <w:r w:rsidR="004155FA" w:rsidRPr="00BE538A">
        <w:t>is</w:t>
      </w:r>
      <w:r w:rsidR="00454648" w:rsidRPr="00BE538A">
        <w:t xml:space="preserve"> needed in educational, workplace and community settings. Acquiring these skills </w:t>
      </w:r>
      <w:r w:rsidR="00544002">
        <w:t xml:space="preserve">will </w:t>
      </w:r>
      <w:r w:rsidR="00454648" w:rsidRPr="00BE538A">
        <w:t xml:space="preserve">enable </w:t>
      </w:r>
      <w:r w:rsidR="004155FA" w:rsidRPr="00BE538A">
        <w:t>SWDs</w:t>
      </w:r>
      <w:r w:rsidR="00454648" w:rsidRPr="00BE538A">
        <w:t xml:space="preserve"> to advocate for support services, including auxiliary aids, and accommodations that may be necessary for </w:t>
      </w:r>
      <w:r w:rsidR="004155FA" w:rsidRPr="00BE538A">
        <w:t xml:space="preserve">secondary/postsecondary </w:t>
      </w:r>
      <w:r w:rsidR="00454648" w:rsidRPr="00BE538A">
        <w:t>education, training, employment</w:t>
      </w:r>
      <w:r w:rsidR="00257633" w:rsidRPr="00BE538A">
        <w:t>,</w:t>
      </w:r>
      <w:r w:rsidR="00454648" w:rsidRPr="00BE538A">
        <w:t xml:space="preserve"> and independence.</w:t>
      </w:r>
      <w:r w:rsidR="00166697" w:rsidRPr="00BE538A">
        <w:t xml:space="preserve"> </w:t>
      </w:r>
    </w:p>
    <w:p w14:paraId="47FB71FC" w14:textId="77777777" w:rsidR="00C46C9A" w:rsidRPr="00BE538A" w:rsidRDefault="00C46C9A" w:rsidP="350DF263">
      <w:pPr>
        <w:jc w:val="both"/>
      </w:pPr>
    </w:p>
    <w:p w14:paraId="63B780B8" w14:textId="486A450C" w:rsidR="008E30FF" w:rsidRPr="00BE538A" w:rsidRDefault="008E30FF" w:rsidP="008E30FF">
      <w:pPr>
        <w:jc w:val="both"/>
      </w:pPr>
      <w:r w:rsidRPr="00BE538A">
        <w:t>Self</w:t>
      </w:r>
      <w:r w:rsidR="004459F3" w:rsidRPr="00BE538A">
        <w:t>-</w:t>
      </w:r>
      <w:r w:rsidRPr="00BE538A">
        <w:t>Advocacy Skills focus on topics and activities such as:</w:t>
      </w:r>
    </w:p>
    <w:p w14:paraId="11D207A9" w14:textId="7542AC0F" w:rsidR="008E30FF" w:rsidRPr="00BE538A" w:rsidRDefault="008E30FF" w:rsidP="00871A25">
      <w:pPr>
        <w:pStyle w:val="ListParagraph"/>
        <w:numPr>
          <w:ilvl w:val="0"/>
          <w:numId w:val="128"/>
        </w:numPr>
        <w:ind w:left="720" w:hanging="360"/>
        <w:jc w:val="both"/>
      </w:pPr>
      <w:r w:rsidRPr="00BE538A">
        <w:t>Understanding one’s</w:t>
      </w:r>
      <w:r w:rsidR="0027425C" w:rsidRPr="00BE538A">
        <w:t xml:space="preserve"> </w:t>
      </w:r>
      <w:r w:rsidRPr="00BE538A">
        <w:t>disability</w:t>
      </w:r>
    </w:p>
    <w:p w14:paraId="417C98B0" w14:textId="20B43AFD" w:rsidR="008E30FF" w:rsidRPr="00BE538A" w:rsidRDefault="008E30FF" w:rsidP="00871A25">
      <w:pPr>
        <w:pStyle w:val="ListParagraph"/>
        <w:numPr>
          <w:ilvl w:val="0"/>
          <w:numId w:val="128"/>
        </w:numPr>
        <w:ind w:left="720" w:hanging="360"/>
        <w:jc w:val="both"/>
      </w:pPr>
      <w:r w:rsidRPr="00BE538A">
        <w:t>Disclosure of disability</w:t>
      </w:r>
    </w:p>
    <w:p w14:paraId="63FA7DEA" w14:textId="3D47B47B" w:rsidR="008E30FF" w:rsidRPr="00BE538A" w:rsidRDefault="008E30FF" w:rsidP="00871A25">
      <w:pPr>
        <w:pStyle w:val="ListParagraph"/>
        <w:numPr>
          <w:ilvl w:val="0"/>
          <w:numId w:val="128"/>
        </w:numPr>
        <w:ind w:left="720" w:hanging="360"/>
        <w:jc w:val="both"/>
      </w:pPr>
      <w:r w:rsidRPr="00BE538A">
        <w:t>Decision</w:t>
      </w:r>
      <w:r w:rsidR="004155FA" w:rsidRPr="00BE538A">
        <w:t>-</w:t>
      </w:r>
      <w:r w:rsidRPr="00BE538A">
        <w:t>making and problem solving</w:t>
      </w:r>
    </w:p>
    <w:p w14:paraId="1BBD5C04" w14:textId="02E3B1D9" w:rsidR="008E30FF" w:rsidRPr="00BE538A" w:rsidRDefault="008E30FF" w:rsidP="00871A25">
      <w:pPr>
        <w:pStyle w:val="ListParagraph"/>
        <w:numPr>
          <w:ilvl w:val="0"/>
          <w:numId w:val="128"/>
        </w:numPr>
        <w:ind w:left="720" w:hanging="360"/>
        <w:jc w:val="both"/>
      </w:pPr>
      <w:r w:rsidRPr="00BE538A">
        <w:t xml:space="preserve">Safe and responsible use of social media and </w:t>
      </w:r>
      <w:r w:rsidR="004155FA" w:rsidRPr="00BE538A">
        <w:t xml:space="preserve">the </w:t>
      </w:r>
      <w:r w:rsidRPr="00BE538A">
        <w:t>internet</w:t>
      </w:r>
    </w:p>
    <w:p w14:paraId="2444AD56" w14:textId="742A792B" w:rsidR="008E30FF" w:rsidRPr="00BE538A" w:rsidRDefault="00D06B79" w:rsidP="00871A25">
      <w:pPr>
        <w:pStyle w:val="ListParagraph"/>
        <w:numPr>
          <w:ilvl w:val="0"/>
          <w:numId w:val="128"/>
        </w:numPr>
        <w:ind w:left="720" w:hanging="360"/>
        <w:jc w:val="both"/>
      </w:pPr>
      <w:r w:rsidRPr="00BE538A">
        <w:t>Goal setting</w:t>
      </w:r>
    </w:p>
    <w:p w14:paraId="79BA8CF0" w14:textId="1C774E54" w:rsidR="008E30FF" w:rsidRPr="00BE538A" w:rsidRDefault="008E30FF" w:rsidP="00871A25">
      <w:pPr>
        <w:pStyle w:val="ListParagraph"/>
        <w:numPr>
          <w:ilvl w:val="0"/>
          <w:numId w:val="128"/>
        </w:numPr>
        <w:ind w:left="720" w:hanging="360"/>
        <w:jc w:val="both"/>
      </w:pPr>
      <w:r w:rsidRPr="00BE538A">
        <w:t xml:space="preserve">Self-awareness and </w:t>
      </w:r>
      <w:r w:rsidR="004155FA" w:rsidRPr="00BE538A">
        <w:t>i</w:t>
      </w:r>
      <w:r w:rsidRPr="00BE538A">
        <w:t>ndependent living skills</w:t>
      </w:r>
    </w:p>
    <w:p w14:paraId="04BDC515" w14:textId="28049FB2" w:rsidR="008E30FF" w:rsidRPr="00BE538A" w:rsidRDefault="008E30FF" w:rsidP="00871A25">
      <w:pPr>
        <w:pStyle w:val="ListParagraph"/>
        <w:numPr>
          <w:ilvl w:val="0"/>
          <w:numId w:val="128"/>
        </w:numPr>
        <w:ind w:left="720" w:hanging="360"/>
        <w:jc w:val="both"/>
      </w:pPr>
      <w:r w:rsidRPr="00BE538A">
        <w:t>Disability accommodations</w:t>
      </w:r>
    </w:p>
    <w:p w14:paraId="7F3E6DB3" w14:textId="546F2576" w:rsidR="008E30FF" w:rsidRPr="00BE538A" w:rsidRDefault="008E30FF" w:rsidP="00871A25">
      <w:pPr>
        <w:pStyle w:val="ListParagraph"/>
        <w:numPr>
          <w:ilvl w:val="0"/>
          <w:numId w:val="128"/>
        </w:numPr>
        <w:ind w:left="720" w:hanging="360"/>
        <w:jc w:val="both"/>
      </w:pPr>
      <w:r w:rsidRPr="00BE538A">
        <w:t>How to request and utilize accommodations</w:t>
      </w:r>
    </w:p>
    <w:p w14:paraId="19035947" w14:textId="46FD09BE" w:rsidR="008E30FF" w:rsidRPr="00BE538A" w:rsidRDefault="008E30FF" w:rsidP="00871A25">
      <w:pPr>
        <w:pStyle w:val="ListParagraph"/>
        <w:numPr>
          <w:ilvl w:val="0"/>
          <w:numId w:val="128"/>
        </w:numPr>
        <w:ind w:left="720" w:hanging="360"/>
        <w:jc w:val="both"/>
      </w:pPr>
      <w:r w:rsidRPr="00BE538A">
        <w:t>Understanding your rights and responsibilities</w:t>
      </w:r>
    </w:p>
    <w:p w14:paraId="3084A5FA" w14:textId="746B8ABF" w:rsidR="008E30FF" w:rsidRPr="00BE538A" w:rsidRDefault="008E30FF" w:rsidP="00871A25">
      <w:pPr>
        <w:pStyle w:val="ListParagraph"/>
        <w:numPr>
          <w:ilvl w:val="0"/>
          <w:numId w:val="128"/>
        </w:numPr>
        <w:ind w:left="720" w:hanging="360"/>
        <w:jc w:val="both"/>
      </w:pPr>
      <w:r w:rsidRPr="00BE538A">
        <w:t>Understanding work cultures and how to adapt to varying cultures</w:t>
      </w:r>
    </w:p>
    <w:p w14:paraId="6BE02F99" w14:textId="5CB6C196" w:rsidR="008E30FF" w:rsidRPr="00BE538A" w:rsidRDefault="008E30FF" w:rsidP="00871A25">
      <w:pPr>
        <w:pStyle w:val="ListParagraph"/>
        <w:numPr>
          <w:ilvl w:val="0"/>
          <w:numId w:val="128"/>
        </w:numPr>
        <w:ind w:left="720" w:hanging="360"/>
        <w:jc w:val="both"/>
      </w:pPr>
      <w:r w:rsidRPr="00BE538A">
        <w:t>Self-determination skills</w:t>
      </w:r>
    </w:p>
    <w:p w14:paraId="128F013D" w14:textId="6A2D8F9A" w:rsidR="008E30FF" w:rsidRPr="00BE538A" w:rsidRDefault="008E30FF" w:rsidP="00871A25">
      <w:pPr>
        <w:pStyle w:val="ListParagraph"/>
        <w:numPr>
          <w:ilvl w:val="0"/>
          <w:numId w:val="128"/>
        </w:numPr>
        <w:ind w:left="720" w:hanging="360"/>
        <w:jc w:val="both"/>
      </w:pPr>
      <w:r w:rsidRPr="00BE538A">
        <w:t>How to request and accept help</w:t>
      </w:r>
    </w:p>
    <w:p w14:paraId="132F2FFE" w14:textId="70EAE74D" w:rsidR="008E30FF" w:rsidRPr="00BE538A" w:rsidRDefault="008E30FF" w:rsidP="00871A25">
      <w:pPr>
        <w:pStyle w:val="ListParagraph"/>
        <w:numPr>
          <w:ilvl w:val="0"/>
          <w:numId w:val="128"/>
        </w:numPr>
        <w:ind w:left="720" w:hanging="360"/>
        <w:jc w:val="both"/>
      </w:pPr>
      <w:r w:rsidRPr="00BE538A">
        <w:t>Identifying intrinsic strengths and capabilities</w:t>
      </w:r>
    </w:p>
    <w:p w14:paraId="1450EAE8" w14:textId="7EB86570" w:rsidR="008E30FF" w:rsidRPr="00BE538A" w:rsidRDefault="008E30FF" w:rsidP="00871A25">
      <w:pPr>
        <w:pStyle w:val="ListParagraph"/>
        <w:numPr>
          <w:ilvl w:val="0"/>
          <w:numId w:val="128"/>
        </w:numPr>
        <w:ind w:left="720" w:hanging="360"/>
        <w:jc w:val="both"/>
      </w:pPr>
      <w:r w:rsidRPr="00BE538A">
        <w:t xml:space="preserve">How to take </w:t>
      </w:r>
      <w:r w:rsidR="004155FA" w:rsidRPr="00BE538A">
        <w:t xml:space="preserve">a </w:t>
      </w:r>
      <w:r w:rsidRPr="00BE538A">
        <w:t xml:space="preserve">leadership </w:t>
      </w:r>
      <w:r w:rsidR="0021272F" w:rsidRPr="00BE538A">
        <w:t>r</w:t>
      </w:r>
      <w:r w:rsidRPr="00BE538A">
        <w:t>ole in support</w:t>
      </w:r>
      <w:r w:rsidR="0021272F" w:rsidRPr="00BE538A">
        <w:t xml:space="preserve"> </w:t>
      </w:r>
      <w:r w:rsidRPr="00BE538A">
        <w:t>plans</w:t>
      </w:r>
    </w:p>
    <w:p w14:paraId="7F5092A1" w14:textId="03186C42" w:rsidR="008E30FF" w:rsidRPr="00BE538A" w:rsidRDefault="008E30FF" w:rsidP="00871A25">
      <w:pPr>
        <w:pStyle w:val="ListParagraph"/>
        <w:numPr>
          <w:ilvl w:val="0"/>
          <w:numId w:val="128"/>
        </w:numPr>
        <w:ind w:left="720" w:hanging="360"/>
        <w:jc w:val="both"/>
      </w:pPr>
      <w:r w:rsidRPr="00BE538A">
        <w:t>Assertiveness skills</w:t>
      </w:r>
    </w:p>
    <w:p w14:paraId="51162E36" w14:textId="5AFDC91C" w:rsidR="008E30FF" w:rsidRPr="00BE538A" w:rsidRDefault="004155FA" w:rsidP="00871A25">
      <w:pPr>
        <w:pStyle w:val="ListParagraph"/>
        <w:numPr>
          <w:ilvl w:val="0"/>
          <w:numId w:val="128"/>
        </w:numPr>
        <w:ind w:left="720" w:hanging="360"/>
        <w:jc w:val="both"/>
      </w:pPr>
      <w:r w:rsidRPr="00BE538A">
        <w:t>Understanding of your c</w:t>
      </w:r>
      <w:r w:rsidR="008E30FF" w:rsidRPr="00BE538A">
        <w:t xml:space="preserve">ivil rights </w:t>
      </w:r>
    </w:p>
    <w:p w14:paraId="3068E65F" w14:textId="55192CA9" w:rsidR="008E30FF" w:rsidRPr="00BE538A" w:rsidRDefault="008E30FF" w:rsidP="00871A25">
      <w:pPr>
        <w:pStyle w:val="ListParagraph"/>
        <w:numPr>
          <w:ilvl w:val="0"/>
          <w:numId w:val="128"/>
        </w:numPr>
        <w:ind w:left="720" w:hanging="360"/>
        <w:jc w:val="both"/>
      </w:pPr>
      <w:r w:rsidRPr="00BE538A">
        <w:t xml:space="preserve">Understanding the value </w:t>
      </w:r>
      <w:r w:rsidR="004155FA" w:rsidRPr="00BE538A">
        <w:t xml:space="preserve">of </w:t>
      </w:r>
      <w:r w:rsidRPr="00BE538A">
        <w:t>listening to feedback from others</w:t>
      </w:r>
    </w:p>
    <w:p w14:paraId="435A8B06" w14:textId="41D3390B" w:rsidR="008E30FF" w:rsidRPr="00BE538A" w:rsidRDefault="008E30FF" w:rsidP="00871A25">
      <w:pPr>
        <w:pStyle w:val="ListParagraph"/>
        <w:numPr>
          <w:ilvl w:val="0"/>
          <w:numId w:val="128"/>
        </w:numPr>
        <w:ind w:left="720" w:hanging="360"/>
        <w:jc w:val="both"/>
      </w:pPr>
      <w:r w:rsidRPr="00BE538A">
        <w:t>Developing positive self-talk skills and</w:t>
      </w:r>
      <w:r w:rsidR="004459F3" w:rsidRPr="00BE538A">
        <w:t xml:space="preserve"> </w:t>
      </w:r>
      <w:r w:rsidRPr="00BE538A">
        <w:t>understanding the value</w:t>
      </w:r>
      <w:r w:rsidR="00B509E7">
        <w:t xml:space="preserve"> of</w:t>
      </w:r>
      <w:r w:rsidRPr="00BE538A">
        <w:t xml:space="preserve"> and when to utilize</w:t>
      </w:r>
      <w:r w:rsidR="004155FA" w:rsidRPr="00BE538A">
        <w:t xml:space="preserve"> those skills</w:t>
      </w:r>
    </w:p>
    <w:p w14:paraId="03944E15" w14:textId="5F40392E" w:rsidR="008E30FF" w:rsidRPr="00BE538A" w:rsidRDefault="008E30FF" w:rsidP="00871A25">
      <w:pPr>
        <w:pStyle w:val="ListParagraph"/>
        <w:numPr>
          <w:ilvl w:val="0"/>
          <w:numId w:val="128"/>
        </w:numPr>
        <w:ind w:left="720" w:hanging="360"/>
        <w:jc w:val="both"/>
      </w:pPr>
      <w:r w:rsidRPr="00BE538A">
        <w:t>Connecting with peers and the value of peer</w:t>
      </w:r>
      <w:r w:rsidR="004155FA" w:rsidRPr="00BE538A">
        <w:t>-</w:t>
      </w:r>
      <w:r w:rsidRPr="00BE538A">
        <w:t>mentoring</w:t>
      </w:r>
    </w:p>
    <w:p w14:paraId="1B25246C" w14:textId="3DDE7FEA" w:rsidR="00C46C9A" w:rsidRPr="00BE538A" w:rsidRDefault="008E30FF" w:rsidP="00871A25">
      <w:pPr>
        <w:pStyle w:val="ListParagraph"/>
        <w:numPr>
          <w:ilvl w:val="0"/>
          <w:numId w:val="128"/>
        </w:numPr>
        <w:ind w:left="720" w:hanging="360"/>
        <w:jc w:val="both"/>
      </w:pPr>
      <w:r w:rsidRPr="00BE538A">
        <w:t>Learn</w:t>
      </w:r>
      <w:r w:rsidR="004155FA" w:rsidRPr="00BE538A">
        <w:t>ing</w:t>
      </w:r>
      <w:r w:rsidRPr="00BE538A">
        <w:t xml:space="preserve"> about different services in the community and how to apply</w:t>
      </w:r>
      <w:r w:rsidR="00B509E7">
        <w:t xml:space="preserve"> for services</w:t>
      </w:r>
    </w:p>
    <w:p w14:paraId="0887D24F" w14:textId="77777777" w:rsidR="00C75B59" w:rsidRPr="00BE538A" w:rsidRDefault="00C75B59" w:rsidP="350DF263">
      <w:pPr>
        <w:jc w:val="both"/>
        <w:rPr>
          <w:b/>
        </w:rPr>
      </w:pPr>
    </w:p>
    <w:p w14:paraId="32F74A23" w14:textId="3A32A131" w:rsidR="00B87B9A" w:rsidRPr="00BE538A" w:rsidRDefault="00C75B59" w:rsidP="350DF263">
      <w:pPr>
        <w:jc w:val="both"/>
        <w:rPr>
          <w:b/>
          <w:bCs/>
        </w:rPr>
      </w:pPr>
      <w:bookmarkStart w:id="9" w:name="_Hlk124767110"/>
      <w:r w:rsidRPr="00BE538A">
        <w:rPr>
          <w:b/>
        </w:rPr>
        <w:t xml:space="preserve">Deliverables and Payment Process:  </w:t>
      </w:r>
      <w:r w:rsidRPr="00BE538A">
        <w:t>T</w:t>
      </w:r>
      <w:r w:rsidRPr="00BE538A">
        <w:rPr>
          <w:color w:val="000000"/>
        </w:rPr>
        <w:t xml:space="preserve">he vendor </w:t>
      </w:r>
      <w:r w:rsidR="000E074B">
        <w:rPr>
          <w:color w:val="000000"/>
        </w:rPr>
        <w:t>must</w:t>
      </w:r>
      <w:r w:rsidRPr="00BE538A">
        <w:rPr>
          <w:color w:val="000000"/>
        </w:rPr>
        <w:t xml:space="preserve"> prepare and submit an </w:t>
      </w:r>
      <w:r w:rsidR="00736493">
        <w:rPr>
          <w:color w:val="000000"/>
        </w:rPr>
        <w:t>ACCES-VR</w:t>
      </w:r>
      <w:r w:rsidRPr="00BE538A">
        <w:rPr>
          <w:color w:val="000000"/>
        </w:rPr>
        <w:t xml:space="preserve"> </w:t>
      </w:r>
      <w:r w:rsidR="00D909B6" w:rsidRPr="00BE538A">
        <w:rPr>
          <w:color w:val="000000"/>
        </w:rPr>
        <w:t xml:space="preserve">Self Advocacy </w:t>
      </w:r>
      <w:r w:rsidRPr="00BE538A">
        <w:rPr>
          <w:color w:val="000000"/>
        </w:rPr>
        <w:t xml:space="preserve">report to ACCES-VR within ten (10) business days of completion of the service. The vendor must offer the ACCES-VR counselor the opportunity to attend a conference at conclusion of the service.  </w:t>
      </w:r>
      <w:r w:rsidRPr="00BE538A">
        <w:t xml:space="preserve">The </w:t>
      </w:r>
      <w:r w:rsidR="00D313CE" w:rsidRPr="00BE538A">
        <w:t>vendor’s payment will be processed</w:t>
      </w:r>
      <w:r w:rsidRPr="00BE538A">
        <w:t xml:space="preserve"> after the report is approved by ACCES-VR.  </w:t>
      </w:r>
    </w:p>
    <w:bookmarkEnd w:id="9"/>
    <w:p w14:paraId="0364672E" w14:textId="77777777" w:rsidR="00352B43" w:rsidRPr="00BE538A" w:rsidRDefault="00352B43" w:rsidP="00F1598B">
      <w:pPr>
        <w:jc w:val="both"/>
        <w:rPr>
          <w:b/>
        </w:rPr>
      </w:pPr>
    </w:p>
    <w:p w14:paraId="778D4596" w14:textId="760D9D9C" w:rsidR="00F1598B" w:rsidRPr="00BE538A" w:rsidRDefault="00F1598B" w:rsidP="00F1598B">
      <w:pPr>
        <w:jc w:val="both"/>
      </w:pPr>
      <w:r w:rsidRPr="00BE538A">
        <w:rPr>
          <w:b/>
        </w:rPr>
        <w:t>Payment Rate and Authorization:</w:t>
      </w:r>
      <w:r w:rsidRPr="00BE538A">
        <w:t xml:space="preserve">  </w:t>
      </w:r>
      <w:r w:rsidR="004155FA" w:rsidRPr="00BE538A">
        <w:t>Payment per each unit (30 minutes</w:t>
      </w:r>
      <w:r w:rsidR="00561673" w:rsidRPr="00BE538A">
        <w:t xml:space="preserve"> minimum</w:t>
      </w:r>
      <w:r w:rsidR="004155FA" w:rsidRPr="00BE538A">
        <w:t>) at the rate of:</w:t>
      </w:r>
    </w:p>
    <w:p w14:paraId="01B3840E" w14:textId="6E303165" w:rsidR="00F1598B" w:rsidRPr="00BE538A" w:rsidRDefault="006A5F05" w:rsidP="00F1598B">
      <w:pPr>
        <w:numPr>
          <w:ilvl w:val="0"/>
          <w:numId w:val="18"/>
        </w:numPr>
        <w:jc w:val="both"/>
      </w:pPr>
      <w:r w:rsidRPr="00BE538A">
        <w:t>Statewide</w:t>
      </w:r>
      <w:r w:rsidR="00F1598B" w:rsidRPr="00BE538A">
        <w:t xml:space="preserve"> - $1</w:t>
      </w:r>
      <w:r w:rsidR="00E654D7" w:rsidRPr="00BE538A">
        <w:t>01</w:t>
      </w:r>
      <w:r w:rsidR="00F1598B" w:rsidRPr="00BE538A">
        <w:t>.</w:t>
      </w:r>
      <w:r w:rsidR="00E654D7" w:rsidRPr="00BE538A">
        <w:t>85</w:t>
      </w:r>
      <w:r w:rsidR="00F1598B" w:rsidRPr="00BE538A">
        <w:t xml:space="preserve"> </w:t>
      </w:r>
    </w:p>
    <w:p w14:paraId="3D66924A" w14:textId="77777777" w:rsidR="00F1598B" w:rsidRPr="00BE538A" w:rsidRDefault="00F1598B" w:rsidP="00F1598B">
      <w:pPr>
        <w:ind w:left="360"/>
        <w:jc w:val="both"/>
      </w:pPr>
    </w:p>
    <w:p w14:paraId="2306F208" w14:textId="77777777" w:rsidR="00F1598B" w:rsidRPr="00BE538A" w:rsidRDefault="00F1598B" w:rsidP="00F1598B">
      <w:pPr>
        <w:jc w:val="both"/>
        <w:rPr>
          <w:b/>
        </w:rPr>
      </w:pPr>
      <w:r w:rsidRPr="00BE538A">
        <w:rPr>
          <w:b/>
        </w:rPr>
        <w:t>Established Performance Indicators</w:t>
      </w:r>
    </w:p>
    <w:p w14:paraId="5C7FEBE1" w14:textId="3D81E74E" w:rsidR="00F1598B" w:rsidRPr="00BE538A" w:rsidRDefault="004155FA" w:rsidP="00F1598B">
      <w:pPr>
        <w:numPr>
          <w:ilvl w:val="0"/>
          <w:numId w:val="19"/>
        </w:numPr>
        <w:tabs>
          <w:tab w:val="num" w:pos="741"/>
        </w:tabs>
        <w:ind w:left="741" w:hanging="399"/>
        <w:jc w:val="both"/>
      </w:pPr>
      <w:r w:rsidRPr="00BE538A">
        <w:t>A</w:t>
      </w:r>
      <w:r w:rsidR="00F1598B" w:rsidRPr="00BE538A">
        <w:t xml:space="preserve">mount of time from authorization start date to </w:t>
      </w:r>
      <w:r w:rsidR="00AF3457" w:rsidRPr="00BE538A">
        <w:t>commencement</w:t>
      </w:r>
      <w:r w:rsidR="00085573" w:rsidRPr="00BE538A">
        <w:t xml:space="preserve"> </w:t>
      </w:r>
      <w:r w:rsidR="00C5000F" w:rsidRPr="00BE538A">
        <w:t xml:space="preserve">of services is ten (10) </w:t>
      </w:r>
      <w:r w:rsidR="00FC5232" w:rsidRPr="00BE538A">
        <w:t>business</w:t>
      </w:r>
      <w:r w:rsidR="00F1598B" w:rsidRPr="00BE538A">
        <w:t xml:space="preserve"> days</w:t>
      </w:r>
    </w:p>
    <w:p w14:paraId="328901D0" w14:textId="3E72FC26" w:rsidR="00F1598B" w:rsidRPr="00BE538A" w:rsidRDefault="000E074B" w:rsidP="00F1598B">
      <w:pPr>
        <w:numPr>
          <w:ilvl w:val="0"/>
          <w:numId w:val="19"/>
        </w:numPr>
        <w:tabs>
          <w:tab w:val="num" w:pos="741"/>
        </w:tabs>
        <w:ind w:left="741" w:hanging="399"/>
        <w:jc w:val="both"/>
      </w:pPr>
      <w:r>
        <w:t xml:space="preserve">At least </w:t>
      </w:r>
      <w:r w:rsidR="00F1598B" w:rsidRPr="00BE538A">
        <w:t>90% of reports rated superior/satisfactory</w:t>
      </w:r>
    </w:p>
    <w:p w14:paraId="6E5CC20C" w14:textId="77777777" w:rsidR="00F1598B" w:rsidRPr="00BE538A" w:rsidRDefault="00F1598B" w:rsidP="350DF263">
      <w:pPr>
        <w:jc w:val="both"/>
        <w:rPr>
          <w:b/>
          <w:bCs/>
        </w:rPr>
      </w:pPr>
    </w:p>
    <w:p w14:paraId="63FC651D" w14:textId="64F98582" w:rsidR="00B509E7" w:rsidRDefault="006D2D6F" w:rsidP="00B87B9A">
      <w:pPr>
        <w:jc w:val="both"/>
        <w:rPr>
          <w:b/>
          <w:bCs/>
        </w:rPr>
      </w:pPr>
      <w:r>
        <w:rPr>
          <w:b/>
          <w:bCs/>
        </w:rPr>
        <w:t xml:space="preserve">WORKPLACE READINESS TRAINING TO DEVELOP SOCIAL SKILLS AND INDEPENDENT LIVING </w:t>
      </w:r>
      <w:r w:rsidR="4255ABD0" w:rsidRPr="00BE538A">
        <w:rPr>
          <w:b/>
          <w:bCs/>
        </w:rPr>
        <w:t>(127X</w:t>
      </w:r>
      <w:r w:rsidR="00A079F5" w:rsidRPr="00BE538A">
        <w:rPr>
          <w:b/>
          <w:bCs/>
        </w:rPr>
        <w:t xml:space="preserve"> and PE 1007X</w:t>
      </w:r>
      <w:r w:rsidR="4255ABD0" w:rsidRPr="00BE538A">
        <w:rPr>
          <w:b/>
          <w:bCs/>
        </w:rPr>
        <w:t>)</w:t>
      </w:r>
      <w:r w:rsidR="00947FAD" w:rsidRPr="00BE538A">
        <w:rPr>
          <w:b/>
          <w:bCs/>
        </w:rPr>
        <w:t>:</w:t>
      </w:r>
    </w:p>
    <w:p w14:paraId="0C37A0CF" w14:textId="77777777" w:rsidR="00B509E7" w:rsidRDefault="00947FAD" w:rsidP="00B87B9A">
      <w:pPr>
        <w:jc w:val="both"/>
        <w:rPr>
          <w:b/>
          <w:bCs/>
          <w:i/>
          <w:iCs/>
        </w:rPr>
      </w:pPr>
      <w:r w:rsidRPr="00BE538A">
        <w:rPr>
          <w:b/>
          <w:bCs/>
          <w:i/>
          <w:iCs/>
        </w:rPr>
        <w:t xml:space="preserve">Unit of service is </w:t>
      </w:r>
      <w:r w:rsidR="00561673" w:rsidRPr="00BE538A">
        <w:rPr>
          <w:b/>
          <w:bCs/>
          <w:i/>
          <w:iCs/>
        </w:rPr>
        <w:t xml:space="preserve">a minimum of </w:t>
      </w:r>
      <w:r w:rsidRPr="00BE538A">
        <w:rPr>
          <w:b/>
          <w:bCs/>
          <w:i/>
          <w:iCs/>
        </w:rPr>
        <w:t>30 minutes</w:t>
      </w:r>
    </w:p>
    <w:p w14:paraId="434E7AFB" w14:textId="16176797" w:rsidR="0004740C" w:rsidRPr="00BE538A" w:rsidRDefault="0004740C" w:rsidP="00B87B9A">
      <w:pPr>
        <w:jc w:val="both"/>
        <w:rPr>
          <w:i/>
          <w:iCs/>
        </w:rPr>
      </w:pPr>
    </w:p>
    <w:p w14:paraId="67BFF29C" w14:textId="4F0D5012" w:rsidR="00B87B9A" w:rsidRPr="00BE538A" w:rsidRDefault="004155FA" w:rsidP="00B87B9A">
      <w:pPr>
        <w:jc w:val="both"/>
      </w:pPr>
      <w:r w:rsidRPr="00BE538A">
        <w:t>SWDs may need assistance in developing</w:t>
      </w:r>
      <w:r w:rsidR="00FC7B1C" w:rsidRPr="00BE538A">
        <w:t xml:space="preserve"> </w:t>
      </w:r>
      <w:r w:rsidR="00C75916" w:rsidRPr="00BE538A">
        <w:t xml:space="preserve">skills that </w:t>
      </w:r>
      <w:r w:rsidR="00FC7B1C" w:rsidRPr="00BE538A">
        <w:t>e</w:t>
      </w:r>
      <w:r w:rsidR="00C75916" w:rsidRPr="00BE538A">
        <w:t>mployers expect from their employees. These are the skills</w:t>
      </w:r>
      <w:r w:rsidR="007F3B98" w:rsidRPr="00BE538A">
        <w:t xml:space="preserve"> </w:t>
      </w:r>
      <w:r w:rsidR="00C75916" w:rsidRPr="00BE538A">
        <w:t>and behaviors necessary for any job, such as how to interact with supervisors and co</w:t>
      </w:r>
      <w:r w:rsidRPr="00BE538A">
        <w:t>-</w:t>
      </w:r>
      <w:r w:rsidR="00C75916" w:rsidRPr="00BE538A">
        <w:t xml:space="preserve">workers and the importance of timeliness. </w:t>
      </w:r>
      <w:r w:rsidR="00AF4A4C" w:rsidRPr="00BE538A">
        <w:t>T</w:t>
      </w:r>
      <w:r w:rsidR="00C75916" w:rsidRPr="00BE538A">
        <w:t xml:space="preserve">hese skills are </w:t>
      </w:r>
      <w:r w:rsidRPr="00BE538A">
        <w:t xml:space="preserve">often </w:t>
      </w:r>
      <w:r w:rsidR="00C75916" w:rsidRPr="00BE538A">
        <w:t>referred to as soft skills, employability skills or job preparation read</w:t>
      </w:r>
      <w:r w:rsidRPr="00BE538A">
        <w:t>iness</w:t>
      </w:r>
      <w:r w:rsidR="00C75916" w:rsidRPr="00BE538A">
        <w:t xml:space="preserve"> skills. </w:t>
      </w:r>
      <w:r w:rsidRPr="00BE538A">
        <w:t>SWDs</w:t>
      </w:r>
      <w:r w:rsidR="00C75916" w:rsidRPr="00BE538A">
        <w:t xml:space="preserve"> </w:t>
      </w:r>
      <w:r w:rsidR="008F4F7C" w:rsidRPr="00BE538A">
        <w:t xml:space="preserve">will </w:t>
      </w:r>
      <w:r w:rsidR="00C75916" w:rsidRPr="00BE538A">
        <w:t xml:space="preserve">develop an understanding of how one is perceived by others and self-awareness in a workplace setting. All jobs require effective social and interpersonal skills no matter the technical skill </w:t>
      </w:r>
      <w:r w:rsidRPr="00BE538A">
        <w:t>needed</w:t>
      </w:r>
      <w:r w:rsidR="00C75916" w:rsidRPr="00BE538A">
        <w:t xml:space="preserve"> for the job. </w:t>
      </w:r>
    </w:p>
    <w:p w14:paraId="7D798E8B" w14:textId="77777777" w:rsidR="00AF7FC7" w:rsidRPr="00BE538A" w:rsidRDefault="00AF7FC7" w:rsidP="00B87B9A">
      <w:pPr>
        <w:jc w:val="both"/>
      </w:pPr>
    </w:p>
    <w:p w14:paraId="1520CC3C" w14:textId="6C27F092" w:rsidR="004B2B76" w:rsidRPr="00BE538A" w:rsidRDefault="004B2B76" w:rsidP="004B2B76">
      <w:pPr>
        <w:jc w:val="both"/>
      </w:pPr>
      <w:r w:rsidRPr="00BE538A">
        <w:t>Workplace Readiness Training focus</w:t>
      </w:r>
      <w:r w:rsidR="004155FA" w:rsidRPr="00BE538A">
        <w:t>es</w:t>
      </w:r>
      <w:r w:rsidRPr="00BE538A">
        <w:t xml:space="preserve"> on topics and activities such as</w:t>
      </w:r>
      <w:r w:rsidR="00B87329" w:rsidRPr="00BE538A">
        <w:t>:</w:t>
      </w:r>
      <w:r w:rsidRPr="00BE538A">
        <w:t xml:space="preserve"> </w:t>
      </w:r>
    </w:p>
    <w:p w14:paraId="2647CE2C" w14:textId="39B91B34" w:rsidR="004B2B76" w:rsidRPr="00BE538A" w:rsidRDefault="004B2B76" w:rsidP="00871A25">
      <w:pPr>
        <w:pStyle w:val="ListParagraph"/>
        <w:numPr>
          <w:ilvl w:val="0"/>
          <w:numId w:val="128"/>
        </w:numPr>
        <w:ind w:left="720" w:hanging="360"/>
        <w:jc w:val="both"/>
      </w:pPr>
      <w:r w:rsidRPr="00BE538A">
        <w:t>Financial literacy</w:t>
      </w:r>
    </w:p>
    <w:p w14:paraId="2BBD468D" w14:textId="2297BEBE" w:rsidR="004B2B76" w:rsidRPr="00BE538A" w:rsidRDefault="004B2B76" w:rsidP="00871A25">
      <w:pPr>
        <w:pStyle w:val="ListParagraph"/>
        <w:numPr>
          <w:ilvl w:val="0"/>
          <w:numId w:val="128"/>
        </w:numPr>
        <w:ind w:left="720" w:hanging="360"/>
        <w:jc w:val="both"/>
      </w:pPr>
      <w:r w:rsidRPr="00BE538A">
        <w:t xml:space="preserve">Troubleshooting when problems arise on the job </w:t>
      </w:r>
    </w:p>
    <w:p w14:paraId="17485D87" w14:textId="2347AF6B" w:rsidR="004B2B76" w:rsidRPr="00BE538A" w:rsidRDefault="004B2B76" w:rsidP="00871A25">
      <w:pPr>
        <w:pStyle w:val="ListParagraph"/>
        <w:numPr>
          <w:ilvl w:val="0"/>
          <w:numId w:val="128"/>
        </w:numPr>
        <w:ind w:left="720" w:hanging="360"/>
        <w:jc w:val="both"/>
      </w:pPr>
      <w:r w:rsidRPr="00BE538A">
        <w:t>Orientation and mobility skills</w:t>
      </w:r>
    </w:p>
    <w:p w14:paraId="4E38B066" w14:textId="604FFF2E" w:rsidR="004B2B76" w:rsidRPr="00BE538A" w:rsidRDefault="004B2B76" w:rsidP="00871A25">
      <w:pPr>
        <w:pStyle w:val="ListParagraph"/>
        <w:numPr>
          <w:ilvl w:val="0"/>
          <w:numId w:val="128"/>
        </w:numPr>
        <w:ind w:left="720" w:hanging="360"/>
        <w:jc w:val="both"/>
      </w:pPr>
      <w:r w:rsidRPr="00BE538A">
        <w:t>Job seeking skill</w:t>
      </w:r>
      <w:r w:rsidR="00BB51BD" w:rsidRPr="00BE538A">
        <w:t>s</w:t>
      </w:r>
    </w:p>
    <w:p w14:paraId="6FD42746" w14:textId="6013657C" w:rsidR="004B2B76" w:rsidRPr="00BE538A" w:rsidRDefault="004B2B76" w:rsidP="00871A25">
      <w:pPr>
        <w:pStyle w:val="ListParagraph"/>
        <w:numPr>
          <w:ilvl w:val="0"/>
          <w:numId w:val="128"/>
        </w:numPr>
        <w:ind w:left="720" w:hanging="360"/>
        <w:jc w:val="both"/>
      </w:pPr>
      <w:r w:rsidRPr="00BE538A">
        <w:t>Understanding employer expectations for punctuality, performance, trustworthiness</w:t>
      </w:r>
      <w:r w:rsidR="00B72D09" w:rsidRPr="00BE538A">
        <w:t>,</w:t>
      </w:r>
      <w:r w:rsidRPr="00BE538A">
        <w:t xml:space="preserve"> and reliability</w:t>
      </w:r>
    </w:p>
    <w:p w14:paraId="38F389B0" w14:textId="141676FC" w:rsidR="004B2B76" w:rsidRPr="00BE538A" w:rsidRDefault="004B2B76" w:rsidP="00871A25">
      <w:pPr>
        <w:pStyle w:val="ListParagraph"/>
        <w:numPr>
          <w:ilvl w:val="0"/>
          <w:numId w:val="128"/>
        </w:numPr>
        <w:ind w:left="720" w:hanging="360"/>
        <w:jc w:val="both"/>
      </w:pPr>
      <w:r w:rsidRPr="00BE538A">
        <w:t>Appropriate interactions with coworkers</w:t>
      </w:r>
    </w:p>
    <w:p w14:paraId="71F5F615" w14:textId="035B6447" w:rsidR="004B2B76" w:rsidRPr="00BE538A" w:rsidRDefault="004B2B76" w:rsidP="00871A25">
      <w:pPr>
        <w:pStyle w:val="ListParagraph"/>
        <w:numPr>
          <w:ilvl w:val="0"/>
          <w:numId w:val="128"/>
        </w:numPr>
        <w:ind w:left="720" w:hanging="360"/>
        <w:jc w:val="both"/>
      </w:pPr>
      <w:r w:rsidRPr="00BE538A">
        <w:t>Employer policies for time and attendance including sick leave and time off requests</w:t>
      </w:r>
    </w:p>
    <w:p w14:paraId="6EA386F3" w14:textId="0791D8D0" w:rsidR="004B2B76" w:rsidRPr="00BE538A" w:rsidRDefault="004B2B76" w:rsidP="00871A25">
      <w:pPr>
        <w:pStyle w:val="ListParagraph"/>
        <w:numPr>
          <w:ilvl w:val="0"/>
          <w:numId w:val="128"/>
        </w:numPr>
        <w:ind w:left="720" w:hanging="360"/>
        <w:jc w:val="both"/>
      </w:pPr>
      <w:r w:rsidRPr="00BE538A">
        <w:t>Participating in mock interviews</w:t>
      </w:r>
    </w:p>
    <w:p w14:paraId="127D15B6" w14:textId="532FB0DE" w:rsidR="004B2B76" w:rsidRPr="00BE538A" w:rsidRDefault="004B2B76" w:rsidP="00871A25">
      <w:pPr>
        <w:pStyle w:val="ListParagraph"/>
        <w:numPr>
          <w:ilvl w:val="0"/>
          <w:numId w:val="128"/>
        </w:numPr>
        <w:ind w:left="720" w:hanging="360"/>
        <w:jc w:val="both"/>
      </w:pPr>
      <w:r w:rsidRPr="00BE538A">
        <w:t>Completing an application</w:t>
      </w:r>
      <w:r w:rsidR="004155FA" w:rsidRPr="00BE538A">
        <w:t xml:space="preserve"> (</w:t>
      </w:r>
      <w:r w:rsidRPr="00BE538A">
        <w:t>paper and electronic</w:t>
      </w:r>
      <w:r w:rsidR="004155FA" w:rsidRPr="00BE538A">
        <w:t>)</w:t>
      </w:r>
    </w:p>
    <w:p w14:paraId="63B69D4A" w14:textId="148FFB11" w:rsidR="004B2B76" w:rsidRPr="00BE538A" w:rsidRDefault="004B2B76" w:rsidP="00871A25">
      <w:pPr>
        <w:pStyle w:val="ListParagraph"/>
        <w:numPr>
          <w:ilvl w:val="0"/>
          <w:numId w:val="128"/>
        </w:numPr>
        <w:ind w:left="720" w:hanging="360"/>
        <w:jc w:val="both"/>
      </w:pPr>
      <w:r w:rsidRPr="00BE538A">
        <w:t>Developing a resume and cover letter</w:t>
      </w:r>
    </w:p>
    <w:p w14:paraId="6FBD063B" w14:textId="7B575770" w:rsidR="004B2B76" w:rsidRPr="00BE538A" w:rsidRDefault="004B2B76" w:rsidP="00871A25">
      <w:pPr>
        <w:pStyle w:val="ListParagraph"/>
        <w:numPr>
          <w:ilvl w:val="0"/>
          <w:numId w:val="128"/>
        </w:numPr>
        <w:ind w:left="720" w:hanging="360"/>
        <w:jc w:val="both"/>
      </w:pPr>
      <w:r w:rsidRPr="00BE538A">
        <w:t>Setting up job/internship interviews and follow up communication</w:t>
      </w:r>
    </w:p>
    <w:p w14:paraId="41A50A48" w14:textId="722AF9C4" w:rsidR="004B2B76" w:rsidRPr="00BE538A" w:rsidRDefault="004B2B76" w:rsidP="00871A25">
      <w:pPr>
        <w:pStyle w:val="ListParagraph"/>
        <w:numPr>
          <w:ilvl w:val="0"/>
          <w:numId w:val="128"/>
        </w:numPr>
        <w:ind w:left="720" w:hanging="360"/>
        <w:jc w:val="both"/>
      </w:pPr>
      <w:r w:rsidRPr="00BE538A">
        <w:t>Attending job fairs</w:t>
      </w:r>
    </w:p>
    <w:p w14:paraId="738847F1" w14:textId="7CF83635" w:rsidR="004B2B76" w:rsidRPr="00BE538A" w:rsidRDefault="004B2B76" w:rsidP="00871A25">
      <w:pPr>
        <w:pStyle w:val="ListParagraph"/>
        <w:numPr>
          <w:ilvl w:val="0"/>
          <w:numId w:val="128"/>
        </w:numPr>
        <w:ind w:left="720" w:hanging="360"/>
        <w:jc w:val="both"/>
      </w:pPr>
      <w:r w:rsidRPr="00BE538A">
        <w:t>Understanding the value of soft skills and applying the skills in the workplace</w:t>
      </w:r>
    </w:p>
    <w:p w14:paraId="4E3CD5F2" w14:textId="374CCA55" w:rsidR="004B2B76" w:rsidRPr="00BE538A" w:rsidRDefault="004B2B76" w:rsidP="00871A25">
      <w:pPr>
        <w:pStyle w:val="ListParagraph"/>
        <w:numPr>
          <w:ilvl w:val="0"/>
          <w:numId w:val="128"/>
        </w:numPr>
        <w:ind w:left="720" w:hanging="360"/>
        <w:jc w:val="both"/>
      </w:pPr>
      <w:r w:rsidRPr="00BE538A">
        <w:t>Understanding the impact of social media on employment</w:t>
      </w:r>
      <w:r w:rsidR="00B509E7">
        <w:t>,</w:t>
      </w:r>
      <w:r w:rsidRPr="00BE538A">
        <w:t xml:space="preserve"> both present and future</w:t>
      </w:r>
    </w:p>
    <w:p w14:paraId="0EE88640" w14:textId="4233C1A4" w:rsidR="004B2B76" w:rsidRPr="00BE538A" w:rsidRDefault="004B2B76" w:rsidP="00871A25">
      <w:pPr>
        <w:pStyle w:val="ListParagraph"/>
        <w:numPr>
          <w:ilvl w:val="0"/>
          <w:numId w:val="128"/>
        </w:numPr>
        <w:ind w:left="720" w:hanging="360"/>
        <w:jc w:val="both"/>
      </w:pPr>
      <w:r w:rsidRPr="00BE538A">
        <w:t>Developing professional communications such as email addresses and voice messages</w:t>
      </w:r>
    </w:p>
    <w:p w14:paraId="0972F6DB" w14:textId="1AA6DC1A" w:rsidR="004B2B76" w:rsidRPr="00BE538A" w:rsidRDefault="004B2B76" w:rsidP="00871A25">
      <w:pPr>
        <w:pStyle w:val="ListParagraph"/>
        <w:numPr>
          <w:ilvl w:val="0"/>
          <w:numId w:val="128"/>
        </w:numPr>
        <w:ind w:left="720" w:hanging="360"/>
        <w:jc w:val="both"/>
      </w:pPr>
      <w:r w:rsidRPr="00BE538A">
        <w:t>Reviewing personal hygiene and grooming expectations in the workplace</w:t>
      </w:r>
    </w:p>
    <w:p w14:paraId="2E55DC30" w14:textId="4EC0EC6A" w:rsidR="00AF7FC7" w:rsidRPr="00BE538A" w:rsidRDefault="00B509E7" w:rsidP="00871A25">
      <w:pPr>
        <w:pStyle w:val="ListParagraph"/>
        <w:numPr>
          <w:ilvl w:val="0"/>
          <w:numId w:val="128"/>
        </w:numPr>
        <w:ind w:left="720" w:hanging="360"/>
        <w:jc w:val="both"/>
      </w:pPr>
      <w:r>
        <w:t>Understanding a</w:t>
      </w:r>
      <w:r w:rsidR="004B2B76" w:rsidRPr="00BE538A">
        <w:t>ppropriate clothing across workplace environments and activities (e.g., interview attire vs. employer dress code)</w:t>
      </w:r>
    </w:p>
    <w:p w14:paraId="528157F6" w14:textId="10DDAB2E" w:rsidR="00B87B9A" w:rsidRPr="00BE538A" w:rsidRDefault="00B87B9A" w:rsidP="00B87B9A">
      <w:pPr>
        <w:jc w:val="both"/>
      </w:pPr>
    </w:p>
    <w:p w14:paraId="7C0CEDB2" w14:textId="1A88BCE3" w:rsidR="00FC5406" w:rsidRPr="00BE538A" w:rsidRDefault="00FC5406" w:rsidP="00FC5406">
      <w:pPr>
        <w:jc w:val="both"/>
        <w:rPr>
          <w:b/>
          <w:bCs/>
        </w:rPr>
      </w:pPr>
      <w:r w:rsidRPr="00BE538A">
        <w:rPr>
          <w:b/>
        </w:rPr>
        <w:t xml:space="preserve">Deliverables and Payment Process:  </w:t>
      </w:r>
      <w:r w:rsidRPr="00BE538A">
        <w:t>T</w:t>
      </w:r>
      <w:r w:rsidRPr="00BE538A">
        <w:rPr>
          <w:color w:val="000000"/>
        </w:rPr>
        <w:t xml:space="preserve">he vendor </w:t>
      </w:r>
      <w:r w:rsidR="000E074B">
        <w:rPr>
          <w:color w:val="000000"/>
        </w:rPr>
        <w:t>must</w:t>
      </w:r>
      <w:r w:rsidRPr="00BE538A">
        <w:rPr>
          <w:color w:val="000000"/>
        </w:rPr>
        <w:t xml:space="preserve"> prepare and submit an </w:t>
      </w:r>
      <w:r w:rsidR="00736493">
        <w:rPr>
          <w:color w:val="000000"/>
        </w:rPr>
        <w:t>ACCES-VR</w:t>
      </w:r>
      <w:r w:rsidRPr="00BE538A">
        <w:rPr>
          <w:color w:val="000000"/>
        </w:rPr>
        <w:t xml:space="preserve"> Workplace Readiness Training</w:t>
      </w:r>
      <w:r w:rsidR="00867658" w:rsidRPr="00BE538A">
        <w:rPr>
          <w:color w:val="000000"/>
        </w:rPr>
        <w:t xml:space="preserve"> to Develop Social Skills and Independent Living</w:t>
      </w:r>
      <w:r w:rsidRPr="00BE538A">
        <w:rPr>
          <w:color w:val="000000"/>
        </w:rPr>
        <w:t xml:space="preserve"> report to ACCES-VR within ten (10) business days of completion of the service</w:t>
      </w:r>
      <w:r w:rsidR="00913205">
        <w:rPr>
          <w:color w:val="000000"/>
        </w:rPr>
        <w:t xml:space="preserve">. </w:t>
      </w:r>
      <w:r w:rsidRPr="00BE538A">
        <w:rPr>
          <w:color w:val="000000"/>
        </w:rPr>
        <w:t xml:space="preserve">The vendor must offer the ACCES-VR counselor the </w:t>
      </w:r>
      <w:r w:rsidRPr="00BE538A">
        <w:rPr>
          <w:color w:val="000000"/>
        </w:rPr>
        <w:lastRenderedPageBreak/>
        <w:t xml:space="preserve">opportunity to attend a conference at conclusion of the service.  </w:t>
      </w:r>
      <w:r w:rsidRPr="00BE538A">
        <w:t xml:space="preserve">The </w:t>
      </w:r>
      <w:r w:rsidR="00D313CE" w:rsidRPr="00BE538A">
        <w:t>vendor’s payment will be processed</w:t>
      </w:r>
      <w:r w:rsidRPr="00BE538A">
        <w:t xml:space="preserve"> after the report is approved by ACCES-VR.  </w:t>
      </w:r>
    </w:p>
    <w:p w14:paraId="22FCBC5C" w14:textId="77777777" w:rsidR="002B574E" w:rsidRPr="00BE538A" w:rsidRDefault="002B574E" w:rsidP="00B87B9A">
      <w:pPr>
        <w:jc w:val="both"/>
      </w:pPr>
    </w:p>
    <w:p w14:paraId="7A3C7957" w14:textId="67A11873" w:rsidR="00F02042" w:rsidRPr="00BE538A" w:rsidRDefault="00F02042" w:rsidP="00F02042">
      <w:pPr>
        <w:jc w:val="both"/>
      </w:pPr>
      <w:r w:rsidRPr="00BE538A">
        <w:rPr>
          <w:b/>
        </w:rPr>
        <w:t>Payment Rate and Authorization:</w:t>
      </w:r>
      <w:r w:rsidRPr="00BE538A">
        <w:t xml:space="preserve">  </w:t>
      </w:r>
      <w:r w:rsidR="004155FA" w:rsidRPr="00BE538A">
        <w:t>Payment per each unit (30 minute</w:t>
      </w:r>
      <w:r w:rsidR="00561673" w:rsidRPr="00BE538A">
        <w:t xml:space="preserve"> minimum</w:t>
      </w:r>
      <w:r w:rsidR="004155FA" w:rsidRPr="00BE538A">
        <w:t>) at the rate of:</w:t>
      </w:r>
    </w:p>
    <w:p w14:paraId="7D080134" w14:textId="129CEACF" w:rsidR="00F02042" w:rsidRPr="00BE538A" w:rsidRDefault="00823ADA" w:rsidP="00F02042">
      <w:pPr>
        <w:numPr>
          <w:ilvl w:val="0"/>
          <w:numId w:val="18"/>
        </w:numPr>
        <w:jc w:val="both"/>
      </w:pPr>
      <w:r w:rsidRPr="00BE538A">
        <w:t>Statewide</w:t>
      </w:r>
      <w:r w:rsidR="00F02042" w:rsidRPr="00BE538A">
        <w:t xml:space="preserve"> - $</w:t>
      </w:r>
      <w:r w:rsidR="00E5421C" w:rsidRPr="00BE538A">
        <w:t>101.85</w:t>
      </w:r>
      <w:r w:rsidR="00F02042" w:rsidRPr="00BE538A">
        <w:t xml:space="preserve"> </w:t>
      </w:r>
    </w:p>
    <w:p w14:paraId="16D73DE5" w14:textId="77777777" w:rsidR="00F02042" w:rsidRPr="00BE538A" w:rsidRDefault="00F02042" w:rsidP="00F02042">
      <w:pPr>
        <w:ind w:left="360"/>
        <w:jc w:val="both"/>
      </w:pPr>
    </w:p>
    <w:p w14:paraId="5A6E4498" w14:textId="77602150" w:rsidR="00F02042" w:rsidRPr="00BE538A" w:rsidRDefault="00F02042" w:rsidP="00F02042">
      <w:pPr>
        <w:jc w:val="both"/>
        <w:rPr>
          <w:b/>
        </w:rPr>
      </w:pPr>
      <w:bookmarkStart w:id="10" w:name="_Hlk119760925"/>
      <w:r w:rsidRPr="00BE538A">
        <w:rPr>
          <w:b/>
        </w:rPr>
        <w:t>Established Performance Indicators</w:t>
      </w:r>
    </w:p>
    <w:p w14:paraId="534A6338" w14:textId="0570271E" w:rsidR="00F02042" w:rsidRPr="00BE538A" w:rsidRDefault="004155FA" w:rsidP="00F02042">
      <w:pPr>
        <w:numPr>
          <w:ilvl w:val="0"/>
          <w:numId w:val="19"/>
        </w:numPr>
        <w:tabs>
          <w:tab w:val="num" w:pos="741"/>
        </w:tabs>
        <w:ind w:left="741" w:hanging="399"/>
        <w:jc w:val="both"/>
      </w:pPr>
      <w:r w:rsidRPr="00BE538A">
        <w:t>A</w:t>
      </w:r>
      <w:r w:rsidR="00F02042" w:rsidRPr="00BE538A">
        <w:t xml:space="preserve">mount of time from authorization start date to </w:t>
      </w:r>
      <w:r w:rsidR="00855701" w:rsidRPr="00BE538A">
        <w:t>commencement</w:t>
      </w:r>
      <w:r w:rsidR="00867658" w:rsidRPr="00BE538A">
        <w:t xml:space="preserve"> of services is ten (10) business </w:t>
      </w:r>
      <w:r w:rsidR="00F02042" w:rsidRPr="00BE538A">
        <w:t>days</w:t>
      </w:r>
    </w:p>
    <w:p w14:paraId="67CD39AD" w14:textId="0B10E137" w:rsidR="00F02042" w:rsidRPr="00BE538A" w:rsidRDefault="00CD570C" w:rsidP="00F02042">
      <w:pPr>
        <w:numPr>
          <w:ilvl w:val="0"/>
          <w:numId w:val="19"/>
        </w:numPr>
        <w:tabs>
          <w:tab w:val="num" w:pos="741"/>
        </w:tabs>
        <w:ind w:left="741" w:hanging="399"/>
        <w:jc w:val="both"/>
      </w:pPr>
      <w:r>
        <w:t xml:space="preserve">At least </w:t>
      </w:r>
      <w:r w:rsidR="00F02042" w:rsidRPr="00BE538A">
        <w:t>90% of reports rated superior/satisfactory</w:t>
      </w:r>
    </w:p>
    <w:bookmarkEnd w:id="10"/>
    <w:p w14:paraId="395C2BB6" w14:textId="77777777" w:rsidR="00F02042" w:rsidRPr="00BE538A" w:rsidRDefault="00F02042" w:rsidP="00B87B9A">
      <w:pPr>
        <w:jc w:val="both"/>
      </w:pPr>
    </w:p>
    <w:p w14:paraId="2C3C41B9" w14:textId="23F524DC" w:rsidR="00B509E7" w:rsidRDefault="03542A9E" w:rsidP="00D37A0F">
      <w:pPr>
        <w:rPr>
          <w:b/>
          <w:bCs/>
        </w:rPr>
      </w:pPr>
      <w:r w:rsidRPr="1ED86AFA">
        <w:rPr>
          <w:b/>
          <w:bCs/>
        </w:rPr>
        <w:t xml:space="preserve">WORK-BASED LEARNING </w:t>
      </w:r>
      <w:r w:rsidRPr="691FD347">
        <w:rPr>
          <w:b/>
          <w:bCs/>
        </w:rPr>
        <w:t xml:space="preserve">EXPERIENCE (WBLE) </w:t>
      </w:r>
      <w:r w:rsidRPr="52AC7319">
        <w:rPr>
          <w:b/>
          <w:bCs/>
        </w:rPr>
        <w:t>DEVELOPMENT</w:t>
      </w:r>
      <w:r w:rsidR="00D37A0F" w:rsidRPr="00BE538A">
        <w:rPr>
          <w:b/>
          <w:bCs/>
        </w:rPr>
        <w:t xml:space="preserve"> </w:t>
      </w:r>
      <w:r w:rsidR="4255ABD0" w:rsidRPr="00BE538A">
        <w:rPr>
          <w:b/>
          <w:bCs/>
        </w:rPr>
        <w:t>(557X</w:t>
      </w:r>
      <w:r w:rsidR="001865B1" w:rsidRPr="00BE538A">
        <w:rPr>
          <w:b/>
          <w:bCs/>
        </w:rPr>
        <w:t xml:space="preserve"> and PE 1009X</w:t>
      </w:r>
      <w:r w:rsidR="4255ABD0" w:rsidRPr="00BE538A">
        <w:rPr>
          <w:b/>
          <w:bCs/>
        </w:rPr>
        <w:t>)</w:t>
      </w:r>
      <w:r w:rsidR="00AB34F1" w:rsidRPr="00BE538A">
        <w:rPr>
          <w:b/>
          <w:bCs/>
        </w:rPr>
        <w:t>:</w:t>
      </w:r>
    </w:p>
    <w:p w14:paraId="23D3DB2E" w14:textId="262DF5CC" w:rsidR="00D37A0F" w:rsidRDefault="00AB34F1" w:rsidP="00D37A0F">
      <w:pPr>
        <w:rPr>
          <w:b/>
          <w:bCs/>
          <w:i/>
          <w:iCs/>
        </w:rPr>
      </w:pPr>
      <w:r w:rsidRPr="00BE538A">
        <w:rPr>
          <w:b/>
          <w:bCs/>
          <w:i/>
          <w:iCs/>
        </w:rPr>
        <w:t>Unit of service is a flat rate upon completion of service</w:t>
      </w:r>
    </w:p>
    <w:p w14:paraId="4C3B5A71" w14:textId="77777777" w:rsidR="00B509E7" w:rsidRPr="00B509E7" w:rsidRDefault="00B509E7" w:rsidP="00D37A0F"/>
    <w:p w14:paraId="59D12B8A" w14:textId="4FBC324F" w:rsidR="00B87B9A" w:rsidRPr="00BE538A" w:rsidRDefault="004155FA" w:rsidP="00D37A0F">
      <w:r w:rsidRPr="00BE538A">
        <w:t xml:space="preserve">SWDs need an opportunity to </w:t>
      </w:r>
      <w:r w:rsidR="00AB34F1" w:rsidRPr="00BE538A">
        <w:t xml:space="preserve">learn about a variety of work options to assist them in identifying a potential career path.  </w:t>
      </w:r>
      <w:r w:rsidR="00542E5A" w:rsidRPr="00BE538A">
        <w:t>WBLE may include opportunities in</w:t>
      </w:r>
      <w:r w:rsidR="00AB34F1" w:rsidRPr="00BE538A">
        <w:t xml:space="preserve"> </w:t>
      </w:r>
      <w:r w:rsidR="00542E5A" w:rsidRPr="00BE538A">
        <w:t xml:space="preserve">school or outside </w:t>
      </w:r>
      <w:r w:rsidR="00AB34F1" w:rsidRPr="00BE538A">
        <w:t xml:space="preserve">of </w:t>
      </w:r>
      <w:r w:rsidR="00542E5A" w:rsidRPr="00BE538A">
        <w:t>the school setting.</w:t>
      </w:r>
      <w:r w:rsidR="00335748" w:rsidRPr="00BE538A">
        <w:t xml:space="preserve"> </w:t>
      </w:r>
      <w:r w:rsidR="00542E5A" w:rsidRPr="00BE538A">
        <w:t>WBLE</w:t>
      </w:r>
      <w:r w:rsidR="00984633" w:rsidRPr="00BE538A">
        <w:t>s</w:t>
      </w:r>
      <w:r w:rsidR="00542E5A" w:rsidRPr="00BE538A">
        <w:t xml:space="preserve"> </w:t>
      </w:r>
      <w:r w:rsidR="00AB34F1" w:rsidRPr="00BE538A">
        <w:t xml:space="preserve">may be </w:t>
      </w:r>
      <w:r w:rsidR="00542E5A" w:rsidRPr="00BE538A">
        <w:t xml:space="preserve">delivered </w:t>
      </w:r>
      <w:r w:rsidR="00B72D09" w:rsidRPr="00BE538A">
        <w:t>year-round</w:t>
      </w:r>
      <w:r w:rsidR="00542E5A" w:rsidRPr="00BE538A">
        <w:t xml:space="preserve">, including weekdays, weekends, holidays, school breaks and </w:t>
      </w:r>
      <w:r w:rsidR="00AB34F1" w:rsidRPr="00BE538A">
        <w:t xml:space="preserve">in the </w:t>
      </w:r>
      <w:r w:rsidR="00542E5A" w:rsidRPr="00BE538A">
        <w:t xml:space="preserve">summer. All </w:t>
      </w:r>
      <w:proofErr w:type="gramStart"/>
      <w:r w:rsidR="00542E5A" w:rsidRPr="00BE538A">
        <w:t>site</w:t>
      </w:r>
      <w:r w:rsidR="00AB34F1" w:rsidRPr="00BE538A">
        <w:t>-based</w:t>
      </w:r>
      <w:proofErr w:type="gramEnd"/>
      <w:r w:rsidR="00542E5A" w:rsidRPr="00BE538A">
        <w:t xml:space="preserve"> </w:t>
      </w:r>
      <w:r w:rsidR="00871A25">
        <w:t>WBLE</w:t>
      </w:r>
      <w:r w:rsidR="00542E5A" w:rsidRPr="00BE538A">
        <w:t xml:space="preserve">s </w:t>
      </w:r>
      <w:r w:rsidR="00542E5A" w:rsidRPr="00BE538A">
        <w:rPr>
          <w:b/>
          <w:bCs/>
        </w:rPr>
        <w:t>must</w:t>
      </w:r>
      <w:r w:rsidR="00542E5A" w:rsidRPr="00BE538A">
        <w:t xml:space="preserve"> meet the definition of competitive integrated employment. When a paid WBLE is provided, the wages must be paid at no less than minimum wage.</w:t>
      </w:r>
    </w:p>
    <w:p w14:paraId="6D1A5BD2" w14:textId="77777777" w:rsidR="002B3D66" w:rsidRPr="00BE538A" w:rsidRDefault="002B3D66" w:rsidP="00B87B9A">
      <w:pPr>
        <w:jc w:val="both"/>
      </w:pPr>
    </w:p>
    <w:p w14:paraId="640B1590" w14:textId="11A12202" w:rsidR="007A71B8" w:rsidRPr="00BE538A" w:rsidRDefault="007A71B8" w:rsidP="007A71B8">
      <w:pPr>
        <w:jc w:val="both"/>
      </w:pPr>
      <w:r w:rsidRPr="00BE538A">
        <w:t>WBLE</w:t>
      </w:r>
      <w:r w:rsidR="00197BC0" w:rsidRPr="00BE538A">
        <w:t xml:space="preserve">s </w:t>
      </w:r>
      <w:r w:rsidRPr="00BE538A">
        <w:t>focus on activities and topics such as:</w:t>
      </w:r>
    </w:p>
    <w:p w14:paraId="18471E37" w14:textId="344A6531" w:rsidR="007A71B8" w:rsidRPr="00BE538A" w:rsidRDefault="007A71B8" w:rsidP="00FF65C2">
      <w:pPr>
        <w:pStyle w:val="ListParagraph"/>
        <w:numPr>
          <w:ilvl w:val="0"/>
          <w:numId w:val="128"/>
        </w:numPr>
        <w:ind w:left="720" w:hanging="360"/>
        <w:jc w:val="both"/>
      </w:pPr>
      <w:r w:rsidRPr="00BE538A">
        <w:t>Workplace tours or field trips</w:t>
      </w:r>
    </w:p>
    <w:p w14:paraId="7B5EE2D8" w14:textId="2518C558" w:rsidR="007A71B8" w:rsidRPr="00BE538A" w:rsidRDefault="007A71B8" w:rsidP="00FF65C2">
      <w:pPr>
        <w:pStyle w:val="ListParagraph"/>
        <w:numPr>
          <w:ilvl w:val="0"/>
          <w:numId w:val="128"/>
        </w:numPr>
        <w:ind w:left="720" w:hanging="360"/>
        <w:jc w:val="both"/>
      </w:pPr>
      <w:r w:rsidRPr="00BE538A">
        <w:t>Job shadowing</w:t>
      </w:r>
    </w:p>
    <w:p w14:paraId="02316186" w14:textId="425791D1" w:rsidR="007A71B8" w:rsidRPr="00BE538A" w:rsidRDefault="007A71B8" w:rsidP="00FF65C2">
      <w:pPr>
        <w:pStyle w:val="ListParagraph"/>
        <w:numPr>
          <w:ilvl w:val="0"/>
          <w:numId w:val="128"/>
        </w:numPr>
        <w:ind w:left="720" w:hanging="360"/>
        <w:jc w:val="both"/>
      </w:pPr>
      <w:r w:rsidRPr="00BE538A">
        <w:t>Career mentorship</w:t>
      </w:r>
    </w:p>
    <w:p w14:paraId="3B76F845" w14:textId="3481D864" w:rsidR="007A71B8" w:rsidRPr="00BE538A" w:rsidRDefault="007A71B8" w:rsidP="00FF65C2">
      <w:pPr>
        <w:pStyle w:val="ListParagraph"/>
        <w:numPr>
          <w:ilvl w:val="0"/>
          <w:numId w:val="128"/>
        </w:numPr>
        <w:ind w:left="720" w:hanging="360"/>
        <w:jc w:val="both"/>
      </w:pPr>
      <w:r w:rsidRPr="00BE538A">
        <w:t>Informational interviews</w:t>
      </w:r>
    </w:p>
    <w:p w14:paraId="5E1F3773" w14:textId="74574985" w:rsidR="007A71B8" w:rsidRPr="00BE538A" w:rsidRDefault="007A71B8" w:rsidP="00FF65C2">
      <w:pPr>
        <w:pStyle w:val="ListParagraph"/>
        <w:numPr>
          <w:ilvl w:val="0"/>
          <w:numId w:val="128"/>
        </w:numPr>
        <w:ind w:left="720" w:hanging="360"/>
        <w:jc w:val="both"/>
      </w:pPr>
      <w:r w:rsidRPr="00BE538A">
        <w:t>Paid or non-paid internships</w:t>
      </w:r>
      <w:r w:rsidR="00834146" w:rsidRPr="00BE538A">
        <w:t xml:space="preserve"> and practicums</w:t>
      </w:r>
    </w:p>
    <w:p w14:paraId="67AC2ACD" w14:textId="171E066B" w:rsidR="007A71B8" w:rsidRPr="00BE538A" w:rsidRDefault="007A71B8" w:rsidP="00FF65C2">
      <w:pPr>
        <w:pStyle w:val="ListParagraph"/>
        <w:numPr>
          <w:ilvl w:val="0"/>
          <w:numId w:val="128"/>
        </w:numPr>
        <w:ind w:left="720" w:hanging="360"/>
        <w:jc w:val="both"/>
      </w:pPr>
      <w:r w:rsidRPr="00BE538A">
        <w:t>Service learning</w:t>
      </w:r>
    </w:p>
    <w:p w14:paraId="52F2E565" w14:textId="75E8EDDE" w:rsidR="007A71B8" w:rsidRPr="00BE538A" w:rsidRDefault="007A71B8" w:rsidP="00FF65C2">
      <w:pPr>
        <w:pStyle w:val="ListParagraph"/>
        <w:numPr>
          <w:ilvl w:val="0"/>
          <w:numId w:val="128"/>
        </w:numPr>
        <w:ind w:left="720" w:hanging="360"/>
        <w:jc w:val="both"/>
      </w:pPr>
      <w:r w:rsidRPr="00BE538A">
        <w:t>Student-</w:t>
      </w:r>
      <w:r w:rsidR="00AB34F1" w:rsidRPr="00BE538A">
        <w:t>l</w:t>
      </w:r>
      <w:r w:rsidRPr="00BE538A">
        <w:t>ed enterprises</w:t>
      </w:r>
    </w:p>
    <w:p w14:paraId="4B57353F" w14:textId="03FA43EE" w:rsidR="007A71B8" w:rsidRPr="00BE538A" w:rsidRDefault="007A71B8" w:rsidP="00FF65C2">
      <w:pPr>
        <w:pStyle w:val="ListParagraph"/>
        <w:numPr>
          <w:ilvl w:val="0"/>
          <w:numId w:val="128"/>
        </w:numPr>
        <w:ind w:left="720" w:hanging="360"/>
        <w:jc w:val="both"/>
      </w:pPr>
      <w:r w:rsidRPr="00BE538A">
        <w:t>Simulated workplace experience</w:t>
      </w:r>
    </w:p>
    <w:p w14:paraId="6BA29EC1" w14:textId="330CB2B1" w:rsidR="007A71B8" w:rsidRPr="00BE538A" w:rsidRDefault="007A71B8" w:rsidP="00FF65C2">
      <w:pPr>
        <w:pStyle w:val="ListParagraph"/>
        <w:numPr>
          <w:ilvl w:val="0"/>
          <w:numId w:val="128"/>
        </w:numPr>
        <w:ind w:left="720" w:hanging="360"/>
        <w:jc w:val="both"/>
      </w:pPr>
      <w:r w:rsidRPr="00BE538A">
        <w:t>Paid or non-paid work experience</w:t>
      </w:r>
    </w:p>
    <w:p w14:paraId="3E15E746" w14:textId="092FF0BE" w:rsidR="007A71B8" w:rsidRPr="00BE538A" w:rsidRDefault="007A71B8" w:rsidP="00FF65C2">
      <w:pPr>
        <w:pStyle w:val="ListParagraph"/>
        <w:numPr>
          <w:ilvl w:val="0"/>
          <w:numId w:val="128"/>
        </w:numPr>
        <w:ind w:left="720" w:hanging="360"/>
        <w:jc w:val="both"/>
      </w:pPr>
      <w:r w:rsidRPr="00BE538A">
        <w:t>Volunteering</w:t>
      </w:r>
    </w:p>
    <w:p w14:paraId="3997B964" w14:textId="0F336498" w:rsidR="00093E2F" w:rsidRPr="00BE538A" w:rsidRDefault="007A71B8" w:rsidP="00FF65C2">
      <w:pPr>
        <w:pStyle w:val="ListParagraph"/>
        <w:numPr>
          <w:ilvl w:val="0"/>
          <w:numId w:val="128"/>
        </w:numPr>
        <w:ind w:left="720" w:hanging="360"/>
        <w:jc w:val="both"/>
      </w:pPr>
      <w:r w:rsidRPr="00BE538A">
        <w:t>Career related competitions</w:t>
      </w:r>
    </w:p>
    <w:p w14:paraId="24DAE07B" w14:textId="352D6323" w:rsidR="006D57EB" w:rsidRPr="00BE538A" w:rsidRDefault="006D57EB" w:rsidP="007A71B8">
      <w:pPr>
        <w:jc w:val="both"/>
      </w:pPr>
    </w:p>
    <w:p w14:paraId="0DFCA43C" w14:textId="0E93D355" w:rsidR="00441424" w:rsidRPr="00BE538A" w:rsidRDefault="00441424" w:rsidP="00441424">
      <w:pPr>
        <w:jc w:val="both"/>
        <w:rPr>
          <w:b/>
          <w:bCs/>
        </w:rPr>
      </w:pPr>
      <w:r w:rsidRPr="00BE538A">
        <w:rPr>
          <w:b/>
        </w:rPr>
        <w:t xml:space="preserve">Deliverables and Payment Process:  </w:t>
      </w:r>
      <w:r w:rsidRPr="00BE538A">
        <w:t>T</w:t>
      </w:r>
      <w:r w:rsidRPr="00BE538A">
        <w:rPr>
          <w:color w:val="000000"/>
        </w:rPr>
        <w:t xml:space="preserve">he vendor </w:t>
      </w:r>
      <w:r w:rsidR="00CD570C">
        <w:rPr>
          <w:color w:val="000000"/>
        </w:rPr>
        <w:t>must</w:t>
      </w:r>
      <w:r w:rsidRPr="00BE538A">
        <w:rPr>
          <w:color w:val="000000"/>
        </w:rPr>
        <w:t xml:space="preserve"> prepare and submit an </w:t>
      </w:r>
      <w:r w:rsidR="00736493">
        <w:rPr>
          <w:color w:val="000000"/>
        </w:rPr>
        <w:t>ACCES-VR</w:t>
      </w:r>
      <w:r w:rsidRPr="00BE538A">
        <w:rPr>
          <w:color w:val="000000"/>
        </w:rPr>
        <w:t xml:space="preserve"> Work</w:t>
      </w:r>
      <w:r w:rsidR="002851E5" w:rsidRPr="00BE538A">
        <w:rPr>
          <w:color w:val="000000"/>
        </w:rPr>
        <w:t xml:space="preserve"> Based</w:t>
      </w:r>
      <w:r w:rsidRPr="00BE538A">
        <w:rPr>
          <w:color w:val="000000"/>
        </w:rPr>
        <w:t xml:space="preserve"> Learning Experience Development report to ACCES-VR within ten (10) business days </w:t>
      </w:r>
      <w:bookmarkStart w:id="11" w:name="_Hlk125035319"/>
      <w:r w:rsidRPr="00BE538A">
        <w:rPr>
          <w:color w:val="000000"/>
        </w:rPr>
        <w:t>of completion of the service</w:t>
      </w:r>
      <w:bookmarkEnd w:id="11"/>
      <w:r w:rsidRPr="00BE538A">
        <w:rPr>
          <w:color w:val="000000"/>
        </w:rPr>
        <w:t xml:space="preserve">. The vendor must offer the ACCES-VR counselor the opportunity to attend a conference at conclusion of the service.  </w:t>
      </w:r>
      <w:r w:rsidRPr="00BE538A">
        <w:t xml:space="preserve">The </w:t>
      </w:r>
      <w:r w:rsidR="00D313CE" w:rsidRPr="00BE538A">
        <w:t>vendor’s payment will be processed</w:t>
      </w:r>
      <w:r w:rsidRPr="00BE538A">
        <w:t xml:space="preserve"> after the report is approved by ACCES-VR.  </w:t>
      </w:r>
    </w:p>
    <w:p w14:paraId="2940F601" w14:textId="77777777" w:rsidR="00441424" w:rsidRPr="00BE538A" w:rsidRDefault="00441424" w:rsidP="007A71B8">
      <w:pPr>
        <w:jc w:val="both"/>
      </w:pPr>
    </w:p>
    <w:p w14:paraId="003319B7" w14:textId="62D2D69C" w:rsidR="00721A49" w:rsidRPr="00BE538A" w:rsidRDefault="00721A49" w:rsidP="00B87B9A">
      <w:pPr>
        <w:jc w:val="both"/>
      </w:pPr>
      <w:bookmarkStart w:id="12" w:name="_Hlk119381064"/>
      <w:r w:rsidRPr="00BE538A">
        <w:rPr>
          <w:b/>
          <w:bCs/>
        </w:rPr>
        <w:t>Payment Rate and Authorization:</w:t>
      </w:r>
      <w:r w:rsidRPr="00BE538A">
        <w:t xml:space="preserve"> </w:t>
      </w:r>
      <w:bookmarkEnd w:id="12"/>
      <w:r w:rsidRPr="00BE538A">
        <w:t xml:space="preserve"> Payment for this service is a flat rate payable upon completion of the service</w:t>
      </w:r>
      <w:r w:rsidR="00DD4B6F">
        <w:t>:</w:t>
      </w:r>
    </w:p>
    <w:p w14:paraId="4EB4DFE0" w14:textId="7CA300E7" w:rsidR="003435A5" w:rsidRPr="00BE538A" w:rsidRDefault="003435A5" w:rsidP="00097C2D">
      <w:pPr>
        <w:pStyle w:val="ListParagraph"/>
        <w:numPr>
          <w:ilvl w:val="0"/>
          <w:numId w:val="124"/>
        </w:numPr>
        <w:jc w:val="both"/>
      </w:pPr>
      <w:r w:rsidRPr="00BE538A">
        <w:t xml:space="preserve"> Statewide - $</w:t>
      </w:r>
      <w:r w:rsidR="00E5421C" w:rsidRPr="00BE538A">
        <w:t>800</w:t>
      </w:r>
    </w:p>
    <w:p w14:paraId="67B1D37B" w14:textId="77777777" w:rsidR="00AB7223" w:rsidRPr="00BE538A" w:rsidRDefault="00AB7223" w:rsidP="00C86D0C">
      <w:pPr>
        <w:pStyle w:val="ListParagraph"/>
        <w:jc w:val="both"/>
      </w:pPr>
    </w:p>
    <w:p w14:paraId="137F0F72" w14:textId="77777777" w:rsidR="00B47494" w:rsidRPr="00BE538A" w:rsidRDefault="00B47494" w:rsidP="00B47494">
      <w:pPr>
        <w:jc w:val="both"/>
        <w:rPr>
          <w:b/>
        </w:rPr>
      </w:pPr>
      <w:bookmarkStart w:id="13" w:name="_Hlk124768402"/>
      <w:r w:rsidRPr="00BE538A">
        <w:rPr>
          <w:b/>
        </w:rPr>
        <w:t>Established Performance Indicators</w:t>
      </w:r>
    </w:p>
    <w:p w14:paraId="0C803A18" w14:textId="29D459C7" w:rsidR="00B47494" w:rsidRPr="00BE538A" w:rsidRDefault="00AB34F1" w:rsidP="00B47494">
      <w:pPr>
        <w:numPr>
          <w:ilvl w:val="0"/>
          <w:numId w:val="19"/>
        </w:numPr>
        <w:tabs>
          <w:tab w:val="num" w:pos="741"/>
        </w:tabs>
        <w:ind w:left="741" w:hanging="399"/>
        <w:jc w:val="both"/>
      </w:pPr>
      <w:r w:rsidRPr="00BE538A">
        <w:t>A</w:t>
      </w:r>
      <w:r w:rsidR="00B47494" w:rsidRPr="00BE538A">
        <w:t xml:space="preserve">mount of time from authorization start date to </w:t>
      </w:r>
      <w:r w:rsidR="00AF3457" w:rsidRPr="00BE538A">
        <w:t>commencement of</w:t>
      </w:r>
      <w:r w:rsidR="00085573" w:rsidRPr="00BE538A">
        <w:t xml:space="preserve"> services is ten (10) business </w:t>
      </w:r>
      <w:r w:rsidR="00B47494" w:rsidRPr="00BE538A">
        <w:t>days</w:t>
      </w:r>
    </w:p>
    <w:p w14:paraId="2E416E9B" w14:textId="2D4DDC97" w:rsidR="00B47494" w:rsidRPr="00BE538A" w:rsidRDefault="00CD570C" w:rsidP="00B47494">
      <w:pPr>
        <w:numPr>
          <w:ilvl w:val="0"/>
          <w:numId w:val="19"/>
        </w:numPr>
        <w:tabs>
          <w:tab w:val="num" w:pos="741"/>
        </w:tabs>
        <w:ind w:left="741" w:hanging="399"/>
        <w:jc w:val="both"/>
      </w:pPr>
      <w:r>
        <w:t xml:space="preserve">At least </w:t>
      </w:r>
      <w:r w:rsidR="00B47494" w:rsidRPr="00BE538A">
        <w:t>90% of reports rated superior/satisfactory</w:t>
      </w:r>
    </w:p>
    <w:bookmarkEnd w:id="13"/>
    <w:p w14:paraId="17EFA66F" w14:textId="77777777" w:rsidR="00AB74D7" w:rsidRPr="00BE538A" w:rsidRDefault="00AB74D7" w:rsidP="00B87B9A">
      <w:pPr>
        <w:jc w:val="both"/>
        <w:rPr>
          <w:b/>
          <w:bCs/>
        </w:rPr>
      </w:pPr>
    </w:p>
    <w:p w14:paraId="11CCD439" w14:textId="0D721047" w:rsidR="00B509E7" w:rsidRDefault="41BC79DD" w:rsidP="001B40D7">
      <w:pPr>
        <w:jc w:val="both"/>
        <w:rPr>
          <w:b/>
          <w:bCs/>
          <w:i/>
          <w:iCs/>
        </w:rPr>
      </w:pPr>
      <w:bookmarkStart w:id="14" w:name="_Hlk135636454"/>
      <w:r w:rsidRPr="6FE34E53">
        <w:rPr>
          <w:b/>
          <w:bCs/>
        </w:rPr>
        <w:lastRenderedPageBreak/>
        <w:t>WORK-BASED LEARNING EXPERIENCE (WBLE) WAGE REIMBURSEMENT</w:t>
      </w:r>
      <w:r w:rsidR="00DC2D69" w:rsidRPr="00BE538A">
        <w:rPr>
          <w:b/>
          <w:bCs/>
        </w:rPr>
        <w:t xml:space="preserve"> </w:t>
      </w:r>
      <w:r w:rsidR="4255ABD0" w:rsidRPr="00BE538A">
        <w:rPr>
          <w:b/>
          <w:bCs/>
        </w:rPr>
        <w:t>(963X</w:t>
      </w:r>
      <w:r w:rsidR="00544935" w:rsidRPr="00BE538A">
        <w:rPr>
          <w:b/>
          <w:bCs/>
        </w:rPr>
        <w:t xml:space="preserve"> and PE </w:t>
      </w:r>
      <w:r w:rsidR="00A01810" w:rsidRPr="00BE538A">
        <w:rPr>
          <w:b/>
          <w:bCs/>
        </w:rPr>
        <w:t>1</w:t>
      </w:r>
      <w:r w:rsidR="00A01810">
        <w:rPr>
          <w:b/>
          <w:bCs/>
        </w:rPr>
        <w:t>00</w:t>
      </w:r>
      <w:r w:rsidR="0046117F">
        <w:rPr>
          <w:b/>
          <w:bCs/>
        </w:rPr>
        <w:t>1</w:t>
      </w:r>
      <w:r w:rsidR="00A01810" w:rsidRPr="00EE3D9A">
        <w:rPr>
          <w:b/>
          <w:bCs/>
        </w:rPr>
        <w:t>X</w:t>
      </w:r>
      <w:r w:rsidR="00FF65C2">
        <w:rPr>
          <w:b/>
          <w:bCs/>
        </w:rPr>
        <w:t>)</w:t>
      </w:r>
      <w:r w:rsidR="00B509E7" w:rsidRPr="00CD570C">
        <w:rPr>
          <w:b/>
          <w:bCs/>
        </w:rPr>
        <w:t>:</w:t>
      </w:r>
    </w:p>
    <w:p w14:paraId="6F0AD35B" w14:textId="76616782" w:rsidR="00DC2D69" w:rsidRPr="00EE3D9A" w:rsidRDefault="00B10934" w:rsidP="001B40D7">
      <w:pPr>
        <w:jc w:val="both"/>
        <w:rPr>
          <w:b/>
          <w:bCs/>
        </w:rPr>
      </w:pPr>
      <w:r w:rsidRPr="00EE3D9A">
        <w:rPr>
          <w:b/>
          <w:bCs/>
          <w:i/>
          <w:iCs/>
        </w:rPr>
        <w:t>Unit of service is each hour worked</w:t>
      </w:r>
    </w:p>
    <w:p w14:paraId="7F2E146E" w14:textId="77777777" w:rsidR="00B509E7" w:rsidRDefault="00B509E7" w:rsidP="001B40D7">
      <w:pPr>
        <w:jc w:val="both"/>
      </w:pPr>
    </w:p>
    <w:p w14:paraId="67B7827F" w14:textId="77777777" w:rsidR="004F0811" w:rsidRDefault="001B40D7" w:rsidP="001B40D7">
      <w:pPr>
        <w:jc w:val="both"/>
      </w:pPr>
      <w:bookmarkStart w:id="15" w:name="_Hlk135636790"/>
      <w:r w:rsidRPr="00EE3D9A">
        <w:t>This is a wage reimbursement</w:t>
      </w:r>
      <w:r w:rsidR="00B93029" w:rsidRPr="00EE3D9A">
        <w:t xml:space="preserve"> and administrative</w:t>
      </w:r>
      <w:r w:rsidR="00D73B43" w:rsidRPr="00EE3D9A">
        <w:t xml:space="preserve"> cost</w:t>
      </w:r>
      <w:r w:rsidRPr="00EE3D9A">
        <w:t xml:space="preserve"> mechanism </w:t>
      </w:r>
      <w:r w:rsidR="00D73B43" w:rsidRPr="00EE3D9A">
        <w:t xml:space="preserve">to place the </w:t>
      </w:r>
      <w:r w:rsidR="00AB34F1" w:rsidRPr="00EE3D9A">
        <w:t>SWD</w:t>
      </w:r>
      <w:r w:rsidR="00D73B43" w:rsidRPr="00EE3D9A">
        <w:t xml:space="preserve"> on the vendor</w:t>
      </w:r>
      <w:r w:rsidR="00AB34F1" w:rsidRPr="00EE3D9A">
        <w:t xml:space="preserve">’s </w:t>
      </w:r>
      <w:r w:rsidR="00D73B43" w:rsidRPr="00EE3D9A">
        <w:t xml:space="preserve">payroll during the WBLE </w:t>
      </w:r>
      <w:r w:rsidRPr="00EE3D9A">
        <w:t xml:space="preserve">when an employer is unable or unwilling to put the </w:t>
      </w:r>
      <w:r w:rsidR="00AB34F1" w:rsidRPr="00EE3D9A">
        <w:t xml:space="preserve">SWD </w:t>
      </w:r>
      <w:r w:rsidRPr="00EE3D9A">
        <w:t xml:space="preserve">on their payroll.  The vendor is responsible for </w:t>
      </w:r>
      <w:r w:rsidRPr="00EE3D9A">
        <w:rPr>
          <w:u w:val="single"/>
        </w:rPr>
        <w:t>withholding</w:t>
      </w:r>
      <w:r w:rsidRPr="00EE3D9A">
        <w:t xml:space="preserve"> </w:t>
      </w:r>
      <w:r w:rsidR="00AB34F1" w:rsidRPr="00EE3D9A">
        <w:t>all F</w:t>
      </w:r>
      <w:r w:rsidRPr="00EE3D9A">
        <w:t xml:space="preserve">ederal, </w:t>
      </w:r>
      <w:r w:rsidR="00AB34F1" w:rsidRPr="00EE3D9A">
        <w:t>S</w:t>
      </w:r>
      <w:r w:rsidRPr="00EE3D9A">
        <w:t xml:space="preserve">tate, </w:t>
      </w:r>
      <w:r w:rsidR="00B509E7">
        <w:t xml:space="preserve">and </w:t>
      </w:r>
      <w:r w:rsidR="00AB34F1" w:rsidRPr="00EE3D9A">
        <w:t>L</w:t>
      </w:r>
      <w:r w:rsidRPr="00EE3D9A">
        <w:t>ocal tax</w:t>
      </w:r>
      <w:r w:rsidR="00AB34F1" w:rsidRPr="00EE3D9A">
        <w:t>es</w:t>
      </w:r>
      <w:r w:rsidRPr="00EE3D9A">
        <w:t xml:space="preserve"> (</w:t>
      </w:r>
      <w:r w:rsidR="00B509E7">
        <w:t>as applicable</w:t>
      </w:r>
      <w:r w:rsidRPr="00EE3D9A">
        <w:t xml:space="preserve">) and Federal Insurance Contributions Act (FICA) which includes Social Security and Medicare </w:t>
      </w:r>
      <w:r w:rsidR="00AB34F1" w:rsidRPr="00EE3D9A">
        <w:t>required contributions</w:t>
      </w:r>
      <w:r w:rsidRPr="00EE3D9A">
        <w:t xml:space="preserve">.  Administrative costs include </w:t>
      </w:r>
      <w:r w:rsidRPr="00EE3D9A">
        <w:rPr>
          <w:u w:val="single"/>
        </w:rPr>
        <w:t>employer payroll tax</w:t>
      </w:r>
      <w:r w:rsidR="00B509E7">
        <w:rPr>
          <w:u w:val="single"/>
        </w:rPr>
        <w:t>es</w:t>
      </w:r>
      <w:r w:rsidR="00B509E7" w:rsidRPr="00CD570C">
        <w:t xml:space="preserve"> and</w:t>
      </w:r>
      <w:r w:rsidRPr="00EE3D9A">
        <w:t xml:space="preserve"> may include</w:t>
      </w:r>
      <w:r w:rsidR="00AB34F1" w:rsidRPr="00EE3D9A">
        <w:t xml:space="preserve">, but </w:t>
      </w:r>
      <w:r w:rsidR="00B509E7">
        <w:t>are</w:t>
      </w:r>
      <w:r w:rsidR="00AB34F1" w:rsidRPr="00EE3D9A">
        <w:t xml:space="preserve"> </w:t>
      </w:r>
      <w:r w:rsidRPr="00EE3D9A">
        <w:t>not limited to</w:t>
      </w:r>
      <w:r w:rsidR="00AB34F1" w:rsidRPr="00EE3D9A">
        <w:t>,</w:t>
      </w:r>
      <w:r w:rsidRPr="00EE3D9A">
        <w:t xml:space="preserve"> the employer’s share of Social Security and Medicare </w:t>
      </w:r>
      <w:r w:rsidR="00AB34F1" w:rsidRPr="00EE3D9A">
        <w:t>required contributions</w:t>
      </w:r>
      <w:r w:rsidRPr="00EE3D9A">
        <w:t>, State Unemployment Insurance (SUI), and State Disability Insurance (SDI).</w:t>
      </w:r>
    </w:p>
    <w:p w14:paraId="5E114077" w14:textId="3BE3A511" w:rsidR="001B40D7" w:rsidRPr="00EE3D9A" w:rsidRDefault="00AB34F1" w:rsidP="001B40D7">
      <w:pPr>
        <w:jc w:val="both"/>
      </w:pPr>
      <w:r w:rsidRPr="00EE3D9A">
        <w:rPr>
          <w:b/>
          <w:bCs/>
        </w:rPr>
        <w:t>Note:</w:t>
      </w:r>
      <w:r w:rsidRPr="00EE3D9A">
        <w:t xml:space="preserve"> </w:t>
      </w:r>
      <w:r w:rsidR="005433F5">
        <w:t>The vendor must provide the ACCES-VR counselor with a minimum of two (2) weeks advanced notice prior to the WBLE start date and the details of the WBLE to ensure that an authorization is completed prior to the customer’s start date.</w:t>
      </w:r>
    </w:p>
    <w:bookmarkEnd w:id="15"/>
    <w:p w14:paraId="7E4BBCB4" w14:textId="77DECE33" w:rsidR="00B87B9A" w:rsidRPr="00EE3D9A" w:rsidRDefault="00B87B9A" w:rsidP="00B87B9A">
      <w:pPr>
        <w:jc w:val="both"/>
      </w:pPr>
    </w:p>
    <w:p w14:paraId="02A05379" w14:textId="07A09C8D" w:rsidR="002851E5" w:rsidRPr="00EE3D9A" w:rsidRDefault="002851E5" w:rsidP="002851E5">
      <w:pPr>
        <w:jc w:val="both"/>
        <w:rPr>
          <w:b/>
          <w:bCs/>
        </w:rPr>
      </w:pPr>
      <w:r w:rsidRPr="00EE3D9A">
        <w:rPr>
          <w:b/>
        </w:rPr>
        <w:t xml:space="preserve">Deliverables and Payment Process:  </w:t>
      </w:r>
      <w:r w:rsidRPr="00EE3D9A">
        <w:t>T</w:t>
      </w:r>
      <w:r w:rsidRPr="00EE3D9A">
        <w:rPr>
          <w:color w:val="000000"/>
        </w:rPr>
        <w:t xml:space="preserve">he vendor </w:t>
      </w:r>
      <w:r w:rsidR="00CD570C">
        <w:rPr>
          <w:color w:val="000000"/>
        </w:rPr>
        <w:t>must</w:t>
      </w:r>
      <w:r w:rsidRPr="00EE3D9A">
        <w:rPr>
          <w:color w:val="000000"/>
        </w:rPr>
        <w:t xml:space="preserve"> prepare and submit an </w:t>
      </w:r>
      <w:r w:rsidR="00736493">
        <w:rPr>
          <w:color w:val="000000"/>
        </w:rPr>
        <w:t>ACCES-VR</w:t>
      </w:r>
      <w:r w:rsidRPr="00EE3D9A">
        <w:rPr>
          <w:color w:val="000000"/>
        </w:rPr>
        <w:t xml:space="preserve"> Work</w:t>
      </w:r>
      <w:r w:rsidR="006F719A" w:rsidRPr="00EE3D9A">
        <w:rPr>
          <w:color w:val="000000"/>
        </w:rPr>
        <w:t xml:space="preserve"> Based Learning Experience Wage Reimbursement </w:t>
      </w:r>
      <w:bookmarkStart w:id="16" w:name="_Hlk125036847"/>
      <w:r w:rsidR="00F77BFE" w:rsidRPr="00EE3D9A">
        <w:rPr>
          <w:color w:val="000000"/>
        </w:rPr>
        <w:t>r</w:t>
      </w:r>
      <w:r w:rsidR="001840F3" w:rsidRPr="00EE3D9A">
        <w:rPr>
          <w:color w:val="000000"/>
        </w:rPr>
        <w:t xml:space="preserve">eport </w:t>
      </w:r>
      <w:r w:rsidR="00F77BFE" w:rsidRPr="00EE3D9A">
        <w:rPr>
          <w:color w:val="000000"/>
        </w:rPr>
        <w:t xml:space="preserve">and the ACCES-VR customer’s first paycheck </w:t>
      </w:r>
      <w:r w:rsidRPr="00EE3D9A">
        <w:rPr>
          <w:color w:val="000000"/>
        </w:rPr>
        <w:t xml:space="preserve">within </w:t>
      </w:r>
      <w:r w:rsidR="00614407" w:rsidRPr="00EE3D9A">
        <w:rPr>
          <w:color w:val="000000"/>
        </w:rPr>
        <w:t>t</w:t>
      </w:r>
      <w:r w:rsidR="00614407">
        <w:rPr>
          <w:color w:val="000000"/>
        </w:rPr>
        <w:t>hirty</w:t>
      </w:r>
      <w:r w:rsidR="00614407" w:rsidRPr="00EE3D9A">
        <w:rPr>
          <w:color w:val="000000"/>
        </w:rPr>
        <w:t xml:space="preserve"> </w:t>
      </w:r>
      <w:r w:rsidRPr="00EE3D9A">
        <w:rPr>
          <w:color w:val="000000"/>
        </w:rPr>
        <w:t>(</w:t>
      </w:r>
      <w:r w:rsidR="00614407">
        <w:rPr>
          <w:color w:val="000000"/>
        </w:rPr>
        <w:t>3</w:t>
      </w:r>
      <w:r w:rsidRPr="00EE3D9A">
        <w:rPr>
          <w:color w:val="000000"/>
        </w:rPr>
        <w:t xml:space="preserve">0) business days of </w:t>
      </w:r>
      <w:r w:rsidR="00F77BFE" w:rsidRPr="00EE3D9A">
        <w:rPr>
          <w:color w:val="000000"/>
        </w:rPr>
        <w:t>completion of the service</w:t>
      </w:r>
      <w:bookmarkEnd w:id="16"/>
      <w:r w:rsidR="00A42016" w:rsidRPr="00EE3D9A">
        <w:rPr>
          <w:color w:val="000000"/>
        </w:rPr>
        <w:t>.</w:t>
      </w:r>
      <w:r w:rsidRPr="00EE3D9A">
        <w:rPr>
          <w:color w:val="000000"/>
        </w:rPr>
        <w:t xml:space="preserve"> </w:t>
      </w:r>
      <w:r w:rsidRPr="00EE3D9A">
        <w:t xml:space="preserve">The </w:t>
      </w:r>
      <w:r w:rsidR="00D313CE" w:rsidRPr="00EE3D9A">
        <w:t>vendor’s payment will be processed</w:t>
      </w:r>
      <w:r w:rsidRPr="00EE3D9A">
        <w:t xml:space="preserve"> after the report is approved by ACCES-VR.  </w:t>
      </w:r>
    </w:p>
    <w:p w14:paraId="39996B5F" w14:textId="77777777" w:rsidR="002851E5" w:rsidRPr="00EE3D9A" w:rsidRDefault="002851E5" w:rsidP="00B87B9A">
      <w:pPr>
        <w:jc w:val="both"/>
      </w:pPr>
    </w:p>
    <w:p w14:paraId="62D25983" w14:textId="6DCEC01D" w:rsidR="00AB74D7" w:rsidRPr="00EE3D9A" w:rsidRDefault="00FD1658" w:rsidP="00B87B9A">
      <w:pPr>
        <w:jc w:val="both"/>
        <w:rPr>
          <w:color w:val="000000"/>
        </w:rPr>
      </w:pPr>
      <w:r w:rsidRPr="00EE3D9A">
        <w:rPr>
          <w:b/>
          <w:bCs/>
        </w:rPr>
        <w:t>Payment Rate and Authorization:</w:t>
      </w:r>
      <w:r w:rsidRPr="00EE3D9A">
        <w:t xml:space="preserve"> </w:t>
      </w:r>
      <w:r w:rsidRPr="00EE3D9A">
        <w:rPr>
          <w:color w:val="000000"/>
        </w:rPr>
        <w:t>Payment for this service is per hour</w:t>
      </w:r>
      <w:r w:rsidR="005C3006" w:rsidRPr="00EE3D9A">
        <w:rPr>
          <w:color w:val="000000"/>
        </w:rPr>
        <w:t xml:space="preserve"> </w:t>
      </w:r>
      <w:r w:rsidR="00570A58" w:rsidRPr="00EE3D9A">
        <w:rPr>
          <w:color w:val="000000"/>
        </w:rPr>
        <w:t xml:space="preserve">of the actual </w:t>
      </w:r>
      <w:r w:rsidR="00DD4B6F">
        <w:rPr>
          <w:color w:val="000000"/>
        </w:rPr>
        <w:t>WBLE:</w:t>
      </w:r>
    </w:p>
    <w:p w14:paraId="11667B25" w14:textId="2877EB7B" w:rsidR="00D549C1" w:rsidRPr="00EE3D9A" w:rsidRDefault="00D549C1" w:rsidP="00DD4B6F">
      <w:pPr>
        <w:pStyle w:val="ListParagraph"/>
        <w:numPr>
          <w:ilvl w:val="0"/>
          <w:numId w:val="125"/>
        </w:numPr>
        <w:jc w:val="both"/>
      </w:pPr>
      <w:r w:rsidRPr="00EE3D9A">
        <w:t>WBLE</w:t>
      </w:r>
      <w:r w:rsidR="007761B7" w:rsidRPr="00EE3D9A">
        <w:t xml:space="preserve"> Wages </w:t>
      </w:r>
      <w:r w:rsidR="00B509E7">
        <w:t>Statewide - $35 per hour</w:t>
      </w:r>
    </w:p>
    <w:p w14:paraId="187EB3CF" w14:textId="77777777" w:rsidR="00CA225D" w:rsidRPr="00EE3D9A" w:rsidRDefault="00CA225D" w:rsidP="00CA225D">
      <w:pPr>
        <w:jc w:val="both"/>
        <w:rPr>
          <w:b/>
        </w:rPr>
      </w:pPr>
    </w:p>
    <w:p w14:paraId="10F6CF3E" w14:textId="711A4966" w:rsidR="00CA225D" w:rsidRPr="00EE3D9A" w:rsidRDefault="00CA225D" w:rsidP="00CA225D">
      <w:pPr>
        <w:jc w:val="both"/>
        <w:rPr>
          <w:b/>
        </w:rPr>
      </w:pPr>
      <w:r w:rsidRPr="00EE3D9A">
        <w:rPr>
          <w:b/>
        </w:rPr>
        <w:t>Established Performance Indicators</w:t>
      </w:r>
    </w:p>
    <w:p w14:paraId="6779265B" w14:textId="1EC17AF5" w:rsidR="00CA225D" w:rsidRPr="00EE3D9A" w:rsidRDefault="00CA225D" w:rsidP="00CA225D">
      <w:pPr>
        <w:numPr>
          <w:ilvl w:val="0"/>
          <w:numId w:val="19"/>
        </w:numPr>
        <w:tabs>
          <w:tab w:val="num" w:pos="741"/>
        </w:tabs>
        <w:ind w:left="741" w:hanging="399"/>
        <w:jc w:val="both"/>
      </w:pPr>
      <w:r w:rsidRPr="00EE3D9A">
        <w:t xml:space="preserve">Amount of time from authorization start date to </w:t>
      </w:r>
      <w:r w:rsidR="00FF532A" w:rsidRPr="00EE3D9A">
        <w:t>commencement</w:t>
      </w:r>
      <w:r w:rsidRPr="00EE3D9A">
        <w:t xml:space="preserve"> of services is ten (10) business days</w:t>
      </w:r>
    </w:p>
    <w:p w14:paraId="5E18BFC5" w14:textId="4B2FA69E" w:rsidR="006A40CE" w:rsidRPr="00EE3D9A" w:rsidRDefault="00CD570C" w:rsidP="002A3B63">
      <w:pPr>
        <w:numPr>
          <w:ilvl w:val="0"/>
          <w:numId w:val="19"/>
        </w:numPr>
        <w:tabs>
          <w:tab w:val="num" w:pos="741"/>
        </w:tabs>
        <w:ind w:left="741" w:hanging="399"/>
        <w:jc w:val="both"/>
      </w:pPr>
      <w:r>
        <w:t xml:space="preserve">At least </w:t>
      </w:r>
      <w:r w:rsidR="00CA225D" w:rsidRPr="00EE3D9A">
        <w:t>90% of reports rated superior/satisfactory</w:t>
      </w:r>
      <w:bookmarkEnd w:id="14"/>
    </w:p>
    <w:p w14:paraId="0736C326" w14:textId="77777777" w:rsidR="00B87B9A" w:rsidRPr="00EE3D9A" w:rsidRDefault="00B87B9A" w:rsidP="00B87B9A">
      <w:pPr>
        <w:jc w:val="both"/>
      </w:pPr>
    </w:p>
    <w:p w14:paraId="1FC209D4" w14:textId="629CA6D9" w:rsidR="00B509E7" w:rsidRDefault="0CF4ABFD" w:rsidP="00FE28B0">
      <w:pPr>
        <w:jc w:val="both"/>
        <w:rPr>
          <w:b/>
          <w:bCs/>
        </w:rPr>
      </w:pPr>
      <w:r w:rsidRPr="29B93612">
        <w:rPr>
          <w:b/>
          <w:bCs/>
        </w:rPr>
        <w:t xml:space="preserve">WORK-BASED LEARNING </w:t>
      </w:r>
      <w:r w:rsidRPr="5ABD467A">
        <w:rPr>
          <w:b/>
          <w:bCs/>
        </w:rPr>
        <w:t>EXPERIENCE (WBLE) MENTOR</w:t>
      </w:r>
      <w:r w:rsidR="003C7873" w:rsidRPr="00EE3D9A">
        <w:rPr>
          <w:b/>
          <w:bCs/>
        </w:rPr>
        <w:t xml:space="preserve"> </w:t>
      </w:r>
      <w:r w:rsidR="4255ABD0" w:rsidRPr="00EE3D9A">
        <w:rPr>
          <w:b/>
          <w:bCs/>
        </w:rPr>
        <w:t>(964X</w:t>
      </w:r>
      <w:r w:rsidR="000E1C2E" w:rsidRPr="00EE3D9A">
        <w:rPr>
          <w:b/>
          <w:bCs/>
        </w:rPr>
        <w:t xml:space="preserve"> and PE 10</w:t>
      </w:r>
      <w:r w:rsidR="0046117F">
        <w:rPr>
          <w:b/>
          <w:bCs/>
        </w:rPr>
        <w:t>02</w:t>
      </w:r>
      <w:r w:rsidR="000E1C2E" w:rsidRPr="00EE3D9A">
        <w:rPr>
          <w:b/>
          <w:bCs/>
        </w:rPr>
        <w:t>X</w:t>
      </w:r>
      <w:r w:rsidR="4255ABD0" w:rsidRPr="00EE3D9A">
        <w:rPr>
          <w:b/>
          <w:bCs/>
        </w:rPr>
        <w:t>)</w:t>
      </w:r>
      <w:r w:rsidR="00B10934" w:rsidRPr="00EE3D9A">
        <w:rPr>
          <w:b/>
          <w:bCs/>
        </w:rPr>
        <w:t>:</w:t>
      </w:r>
    </w:p>
    <w:p w14:paraId="6656BB3B" w14:textId="6C4075E6" w:rsidR="003C7873" w:rsidRDefault="00B10934" w:rsidP="00FE28B0">
      <w:pPr>
        <w:jc w:val="both"/>
        <w:rPr>
          <w:b/>
          <w:bCs/>
          <w:i/>
          <w:iCs/>
        </w:rPr>
      </w:pPr>
      <w:r w:rsidRPr="00EE3D9A">
        <w:rPr>
          <w:b/>
          <w:bCs/>
          <w:i/>
          <w:iCs/>
        </w:rPr>
        <w:t>Unit of service is hourly</w:t>
      </w:r>
    </w:p>
    <w:p w14:paraId="7FF7E8DE" w14:textId="77777777" w:rsidR="00B509E7" w:rsidRPr="00B509E7" w:rsidRDefault="00B509E7" w:rsidP="00FE28B0">
      <w:pPr>
        <w:jc w:val="both"/>
        <w:rPr>
          <w:b/>
          <w:bCs/>
        </w:rPr>
      </w:pPr>
    </w:p>
    <w:p w14:paraId="7AFB4617" w14:textId="77777777" w:rsidR="00CD3C4A" w:rsidRDefault="00FE28B0" w:rsidP="00FE28B0">
      <w:pPr>
        <w:jc w:val="both"/>
      </w:pPr>
      <w:r w:rsidRPr="00EE3D9A">
        <w:t xml:space="preserve">This service </w:t>
      </w:r>
      <w:r w:rsidR="00B10934" w:rsidRPr="00EE3D9A">
        <w:t>may be</w:t>
      </w:r>
      <w:r w:rsidRPr="00EE3D9A">
        <w:t xml:space="preserve"> used when a </w:t>
      </w:r>
      <w:r w:rsidR="00B10934" w:rsidRPr="00EE3D9A">
        <w:t xml:space="preserve">SWD </w:t>
      </w:r>
      <w:r w:rsidRPr="00EE3D9A">
        <w:t>participat</w:t>
      </w:r>
      <w:r w:rsidR="00B509E7">
        <w:t>es</w:t>
      </w:r>
      <w:r w:rsidRPr="00EE3D9A">
        <w:t xml:space="preserve"> in a </w:t>
      </w:r>
      <w:r w:rsidR="00B509E7">
        <w:t>P</w:t>
      </w:r>
      <w:r w:rsidR="00EE3D9A" w:rsidRPr="00EE3D9A">
        <w:t>re-ETS WBLE</w:t>
      </w:r>
      <w:r w:rsidRPr="00EE3D9A">
        <w:t xml:space="preserve"> in a competitive, integrated employment setting</w:t>
      </w:r>
      <w:r w:rsidR="00B10934" w:rsidRPr="00EE3D9A">
        <w:t xml:space="preserve"> and the</w:t>
      </w:r>
      <w:r w:rsidRPr="00EE3D9A">
        <w:t xml:space="preserve"> employer does not provide a new employee</w:t>
      </w:r>
      <w:r w:rsidR="00B10934" w:rsidRPr="00EE3D9A">
        <w:t>/intern</w:t>
      </w:r>
      <w:r w:rsidRPr="00EE3D9A">
        <w:t xml:space="preserve"> orientation</w:t>
      </w:r>
      <w:r w:rsidR="008D3B4D" w:rsidRPr="00EE3D9A">
        <w:t xml:space="preserve"> which would familiarize an employee </w:t>
      </w:r>
      <w:r w:rsidR="00B10934" w:rsidRPr="00EE3D9A">
        <w:t>with</w:t>
      </w:r>
      <w:r w:rsidR="008D3B4D" w:rsidRPr="00EE3D9A">
        <w:t xml:space="preserve"> the work environment and </w:t>
      </w:r>
      <w:r w:rsidR="00414F9F" w:rsidRPr="00EE3D9A">
        <w:t>expected task(s)</w:t>
      </w:r>
      <w:r w:rsidRPr="00EE3D9A">
        <w:t>. This service includes the typical</w:t>
      </w:r>
      <w:r w:rsidR="00B10934" w:rsidRPr="00EE3D9A">
        <w:t xml:space="preserve">, </w:t>
      </w:r>
      <w:r w:rsidRPr="00EE3D9A">
        <w:t>general training provided to any employee</w:t>
      </w:r>
      <w:r w:rsidR="00B10934" w:rsidRPr="00EE3D9A">
        <w:t>/intern</w:t>
      </w:r>
      <w:r w:rsidRPr="00EE3D9A">
        <w:t xml:space="preserve"> </w:t>
      </w:r>
      <w:r w:rsidR="00B63E33" w:rsidRPr="00EE3D9A">
        <w:t xml:space="preserve">to </w:t>
      </w:r>
      <w:r w:rsidRPr="00EE3D9A">
        <w:t>learn the new tasks and responsibilities in a work experience</w:t>
      </w:r>
      <w:r w:rsidR="00B509E7">
        <w:t>,</w:t>
      </w:r>
      <w:r w:rsidRPr="00EE3D9A">
        <w:t xml:space="preserve"> regardless of the existence or nature of a disability.</w:t>
      </w:r>
    </w:p>
    <w:p w14:paraId="517A4BC5" w14:textId="70A306F5" w:rsidR="00B10934" w:rsidRPr="00EE3D9A" w:rsidRDefault="00B10934" w:rsidP="00FE28B0">
      <w:pPr>
        <w:jc w:val="both"/>
      </w:pPr>
      <w:r w:rsidRPr="00EE3D9A">
        <w:rPr>
          <w:b/>
          <w:bCs/>
        </w:rPr>
        <w:t xml:space="preserve">Note: </w:t>
      </w:r>
      <w:r w:rsidR="00374281" w:rsidRPr="00EE3D9A">
        <w:t>This is not</w:t>
      </w:r>
      <w:r w:rsidR="000A4ECC" w:rsidRPr="00EE3D9A">
        <w:t xml:space="preserve"> a</w:t>
      </w:r>
      <w:r w:rsidR="00374281" w:rsidRPr="00EE3D9A">
        <w:t xml:space="preserve"> </w:t>
      </w:r>
      <w:r w:rsidR="000A4ECC" w:rsidRPr="00EE3D9A">
        <w:t>job coaching service</w:t>
      </w:r>
      <w:r w:rsidRPr="00EE3D9A">
        <w:t xml:space="preserve"> and t</w:t>
      </w:r>
      <w:r w:rsidR="006A5D4F" w:rsidRPr="00EE3D9A">
        <w:t xml:space="preserve">his service is short-term. </w:t>
      </w:r>
    </w:p>
    <w:p w14:paraId="7D493311" w14:textId="77777777" w:rsidR="00B10934" w:rsidRPr="00EE3D9A" w:rsidRDefault="00B10934" w:rsidP="00FE28B0">
      <w:pPr>
        <w:jc w:val="both"/>
      </w:pPr>
    </w:p>
    <w:p w14:paraId="4D274F32" w14:textId="7BB1C907" w:rsidR="006A5D4F" w:rsidRPr="00EE3D9A" w:rsidRDefault="006A5D4F" w:rsidP="00FE28B0">
      <w:pPr>
        <w:jc w:val="both"/>
      </w:pPr>
      <w:r w:rsidRPr="00EE3D9A">
        <w:t xml:space="preserve">The WBLE Mentor will familiarize the </w:t>
      </w:r>
      <w:r w:rsidR="00B10934" w:rsidRPr="00EE3D9A">
        <w:t>SWD</w:t>
      </w:r>
      <w:r w:rsidRPr="00EE3D9A">
        <w:t xml:space="preserve"> to the worksite, show </w:t>
      </w:r>
      <w:r w:rsidR="00B10934" w:rsidRPr="00EE3D9A">
        <w:t>them</w:t>
      </w:r>
      <w:r w:rsidRPr="00EE3D9A">
        <w:t xml:space="preserve"> how to navigate the environment, explain expected responsibilities (</w:t>
      </w:r>
      <w:r w:rsidR="00B10934" w:rsidRPr="00EE3D9A">
        <w:t>e.g., t</w:t>
      </w:r>
      <w:r w:rsidRPr="00EE3D9A">
        <w:t xml:space="preserve">ime and attendance activities such as check in and out, break schedule, etc.), and show </w:t>
      </w:r>
      <w:r w:rsidR="00B10934" w:rsidRPr="00EE3D9A">
        <w:t xml:space="preserve">them </w:t>
      </w:r>
      <w:r w:rsidRPr="00EE3D9A">
        <w:t>job tasks to meet the WBLE employer</w:t>
      </w:r>
      <w:r w:rsidR="00B509E7">
        <w:t>’s</w:t>
      </w:r>
      <w:r w:rsidRPr="00EE3D9A">
        <w:t xml:space="preserve"> expectations. All training</w:t>
      </w:r>
      <w:r w:rsidR="00B10934" w:rsidRPr="00EE3D9A">
        <w:t xml:space="preserve"> </w:t>
      </w:r>
      <w:r w:rsidR="00311990" w:rsidRPr="00EE3D9A">
        <w:t>must be</w:t>
      </w:r>
      <w:r w:rsidRPr="00EE3D9A">
        <w:t xml:space="preserve"> specific to the WBLE environment.</w:t>
      </w:r>
    </w:p>
    <w:p w14:paraId="2486E1D3" w14:textId="77777777" w:rsidR="00023B2A" w:rsidRPr="00EE3D9A" w:rsidRDefault="00023B2A" w:rsidP="00023B2A">
      <w:pPr>
        <w:jc w:val="both"/>
        <w:rPr>
          <w:b/>
        </w:rPr>
      </w:pPr>
    </w:p>
    <w:p w14:paraId="386C9D92" w14:textId="3779C54E" w:rsidR="00023B2A" w:rsidRPr="00EE3D9A" w:rsidRDefault="7751B915" w:rsidP="00023B2A">
      <w:pPr>
        <w:jc w:val="both"/>
        <w:rPr>
          <w:color w:val="000000"/>
        </w:rPr>
      </w:pPr>
      <w:r w:rsidRPr="00EE3D9A">
        <w:rPr>
          <w:b/>
          <w:bCs/>
        </w:rPr>
        <w:t xml:space="preserve">Deliverables and Payment Process:  </w:t>
      </w:r>
      <w:r w:rsidRPr="00EE3D9A">
        <w:t>T</w:t>
      </w:r>
      <w:r w:rsidRPr="00EE3D9A">
        <w:rPr>
          <w:color w:val="000000" w:themeColor="text1"/>
        </w:rPr>
        <w:t xml:space="preserve">he vendor </w:t>
      </w:r>
      <w:r w:rsidR="00CD570C">
        <w:rPr>
          <w:color w:val="000000" w:themeColor="text1"/>
        </w:rPr>
        <w:t>must</w:t>
      </w:r>
      <w:r w:rsidRPr="00EE3D9A">
        <w:rPr>
          <w:color w:val="000000" w:themeColor="text1"/>
        </w:rPr>
        <w:t xml:space="preserve"> prepare and submit an </w:t>
      </w:r>
      <w:r w:rsidR="00736493">
        <w:rPr>
          <w:color w:val="000000" w:themeColor="text1"/>
        </w:rPr>
        <w:t>ACCES-VR</w:t>
      </w:r>
      <w:r w:rsidRPr="00EE3D9A">
        <w:rPr>
          <w:color w:val="000000" w:themeColor="text1"/>
        </w:rPr>
        <w:t xml:space="preserve"> </w:t>
      </w:r>
      <w:r w:rsidR="47D63248" w:rsidRPr="00EE3D9A">
        <w:rPr>
          <w:color w:val="000000" w:themeColor="text1"/>
        </w:rPr>
        <w:t xml:space="preserve">WBLE Mentor </w:t>
      </w:r>
      <w:r w:rsidRPr="00EE3D9A">
        <w:rPr>
          <w:color w:val="000000" w:themeColor="text1"/>
        </w:rPr>
        <w:t>report to ACCES-VR within ten (10) business days of</w:t>
      </w:r>
      <w:r w:rsidR="005F7535">
        <w:rPr>
          <w:color w:val="000000" w:themeColor="text1"/>
        </w:rPr>
        <w:t>:</w:t>
      </w:r>
      <w:r w:rsidRPr="00EE3D9A">
        <w:rPr>
          <w:color w:val="000000" w:themeColor="text1"/>
        </w:rPr>
        <w:t xml:space="preserve"> </w:t>
      </w:r>
      <w:r w:rsidR="005F7535">
        <w:t xml:space="preserve">the end of the month in which the service was provided OR at the intervals identified by ACCES-VR OR </w:t>
      </w:r>
      <w:r w:rsidR="00CD570C">
        <w:t xml:space="preserve">at </w:t>
      </w:r>
      <w:r w:rsidR="005F7535">
        <w:t>the request of ACCES-VR</w:t>
      </w:r>
      <w:r w:rsidR="000A6000">
        <w:rPr>
          <w:color w:val="000000" w:themeColor="text1"/>
        </w:rPr>
        <w:t xml:space="preserve">.  </w:t>
      </w:r>
      <w:r w:rsidR="000A6000" w:rsidRPr="00EE3D9A">
        <w:rPr>
          <w:color w:val="000000" w:themeColor="text1"/>
        </w:rPr>
        <w:t xml:space="preserve">The vendor must offer the ACCES-VR counselor the opportunity </w:t>
      </w:r>
      <w:r w:rsidRPr="00EE3D9A">
        <w:rPr>
          <w:color w:val="000000" w:themeColor="text1"/>
        </w:rPr>
        <w:t xml:space="preserve">to attend a conference at conclusion of the service.  </w:t>
      </w:r>
      <w:r w:rsidRPr="00EE3D9A">
        <w:t xml:space="preserve">The </w:t>
      </w:r>
      <w:r w:rsidR="5C93BF33" w:rsidRPr="00EE3D9A">
        <w:t>vendor’s payment will be processed</w:t>
      </w:r>
      <w:r w:rsidRPr="00EE3D9A">
        <w:t xml:space="preserve"> after the report is approved by ACCES-VR.  </w:t>
      </w:r>
    </w:p>
    <w:p w14:paraId="4519C177" w14:textId="2235765E" w:rsidR="00B87B9A" w:rsidRPr="00EE3D9A" w:rsidRDefault="00B87B9A" w:rsidP="350DF263">
      <w:pPr>
        <w:jc w:val="both"/>
        <w:rPr>
          <w:b/>
          <w:bCs/>
          <w:szCs w:val="24"/>
        </w:rPr>
      </w:pPr>
    </w:p>
    <w:p w14:paraId="51750470" w14:textId="214610D5" w:rsidR="00911E37" w:rsidRPr="00EE3D9A" w:rsidRDefault="00911E37" w:rsidP="350DF263">
      <w:pPr>
        <w:jc w:val="both"/>
        <w:rPr>
          <w:b/>
          <w:bCs/>
          <w:szCs w:val="24"/>
        </w:rPr>
      </w:pPr>
      <w:r w:rsidRPr="00EE3D9A">
        <w:rPr>
          <w:b/>
          <w:bCs/>
          <w:szCs w:val="24"/>
        </w:rPr>
        <w:lastRenderedPageBreak/>
        <w:t xml:space="preserve">Payment Rate and Authorization:  </w:t>
      </w:r>
      <w:r w:rsidRPr="00EE3D9A">
        <w:rPr>
          <w:szCs w:val="24"/>
        </w:rPr>
        <w:t xml:space="preserve">Payment for this service is </w:t>
      </w:r>
      <w:r w:rsidR="00555212" w:rsidRPr="00EE3D9A">
        <w:rPr>
          <w:szCs w:val="24"/>
        </w:rPr>
        <w:t>per hour</w:t>
      </w:r>
      <w:r w:rsidR="00B10934" w:rsidRPr="00EE3D9A">
        <w:rPr>
          <w:szCs w:val="24"/>
        </w:rPr>
        <w:t>. The number of hours is determined by the</w:t>
      </w:r>
      <w:r w:rsidRPr="00EE3D9A">
        <w:rPr>
          <w:szCs w:val="24"/>
        </w:rPr>
        <w:t xml:space="preserve"> </w:t>
      </w:r>
      <w:r w:rsidR="00B10934" w:rsidRPr="00EE3D9A">
        <w:rPr>
          <w:szCs w:val="24"/>
        </w:rPr>
        <w:t xml:space="preserve">ACCES-VR </w:t>
      </w:r>
      <w:r w:rsidR="00CD3C4A">
        <w:rPr>
          <w:szCs w:val="24"/>
        </w:rPr>
        <w:t>c</w:t>
      </w:r>
      <w:r w:rsidR="00B10934" w:rsidRPr="00EE3D9A">
        <w:rPr>
          <w:szCs w:val="24"/>
        </w:rPr>
        <w:t>ounselor</w:t>
      </w:r>
      <w:r w:rsidRPr="00EE3D9A">
        <w:rPr>
          <w:szCs w:val="24"/>
        </w:rPr>
        <w:t>:</w:t>
      </w:r>
    </w:p>
    <w:p w14:paraId="6B219E3F" w14:textId="6F57838D" w:rsidR="00316ECE" w:rsidRPr="00EE3D9A" w:rsidRDefault="002C66ED" w:rsidP="00DD4B6F">
      <w:pPr>
        <w:pStyle w:val="ListParagraph"/>
        <w:numPr>
          <w:ilvl w:val="0"/>
          <w:numId w:val="164"/>
        </w:numPr>
        <w:jc w:val="both"/>
      </w:pPr>
      <w:r w:rsidRPr="00DD4B6F">
        <w:rPr>
          <w:szCs w:val="24"/>
        </w:rPr>
        <w:t>WBLE</w:t>
      </w:r>
      <w:r w:rsidRPr="002C644F">
        <w:rPr>
          <w:b/>
          <w:bCs/>
          <w:szCs w:val="24"/>
        </w:rPr>
        <w:t xml:space="preserve"> </w:t>
      </w:r>
      <w:r w:rsidRPr="002C644F">
        <w:rPr>
          <w:szCs w:val="24"/>
        </w:rPr>
        <w:t>Mentor</w:t>
      </w:r>
      <w:r w:rsidR="00B509E7">
        <w:rPr>
          <w:szCs w:val="24"/>
        </w:rPr>
        <w:t xml:space="preserve"> Statewide - $75 per hour</w:t>
      </w:r>
      <w:r w:rsidR="00911E37" w:rsidRPr="002C644F">
        <w:rPr>
          <w:szCs w:val="24"/>
        </w:rPr>
        <w:t xml:space="preserve"> </w:t>
      </w:r>
    </w:p>
    <w:p w14:paraId="476DD11B" w14:textId="77777777" w:rsidR="00512229" w:rsidRPr="00EE3D9A" w:rsidRDefault="00512229" w:rsidP="00512229">
      <w:pPr>
        <w:pStyle w:val="ListParagraph"/>
        <w:ind w:left="1440"/>
        <w:jc w:val="both"/>
      </w:pPr>
    </w:p>
    <w:p w14:paraId="4A830F18" w14:textId="77777777" w:rsidR="00CA225D" w:rsidRPr="00695C10" w:rsidRDefault="00CA225D" w:rsidP="00CA225D">
      <w:pPr>
        <w:jc w:val="both"/>
        <w:rPr>
          <w:b/>
        </w:rPr>
      </w:pPr>
      <w:r w:rsidRPr="00695C10">
        <w:rPr>
          <w:b/>
        </w:rPr>
        <w:t>Established Performance Indicators</w:t>
      </w:r>
    </w:p>
    <w:p w14:paraId="17B0AC34" w14:textId="3D6F4497" w:rsidR="00695C10" w:rsidRPr="00695C10" w:rsidRDefault="00CA225D" w:rsidP="00CA225D">
      <w:pPr>
        <w:numPr>
          <w:ilvl w:val="0"/>
          <w:numId w:val="19"/>
        </w:numPr>
        <w:tabs>
          <w:tab w:val="num" w:pos="741"/>
        </w:tabs>
        <w:ind w:left="741" w:hanging="399"/>
        <w:jc w:val="both"/>
      </w:pPr>
      <w:r w:rsidRPr="00695C10">
        <w:t xml:space="preserve">Amount of time from authorization start date to </w:t>
      </w:r>
      <w:r w:rsidR="00FF532A" w:rsidRPr="00695C10">
        <w:t>commencement</w:t>
      </w:r>
      <w:r w:rsidRPr="00695C10">
        <w:t xml:space="preserve"> of services is ten (10) business days</w:t>
      </w:r>
    </w:p>
    <w:p w14:paraId="5554CCDF" w14:textId="54784AB4" w:rsidR="00CA225D" w:rsidRPr="00695C10" w:rsidRDefault="00CD570C" w:rsidP="00867106">
      <w:pPr>
        <w:numPr>
          <w:ilvl w:val="0"/>
          <w:numId w:val="19"/>
        </w:numPr>
        <w:tabs>
          <w:tab w:val="num" w:pos="741"/>
        </w:tabs>
        <w:ind w:left="741" w:hanging="399"/>
        <w:jc w:val="both"/>
      </w:pPr>
      <w:r>
        <w:t xml:space="preserve">At least </w:t>
      </w:r>
      <w:r w:rsidR="00CA225D" w:rsidRPr="00695C10">
        <w:t>90% of reports rated superior/satisfactory</w:t>
      </w:r>
    </w:p>
    <w:p w14:paraId="730D6285" w14:textId="77777777" w:rsidR="006C78F5" w:rsidRDefault="006C78F5" w:rsidP="00B87B9A">
      <w:pPr>
        <w:jc w:val="both"/>
        <w:rPr>
          <w:b/>
          <w:sz w:val="32"/>
          <w:szCs w:val="32"/>
        </w:rPr>
      </w:pPr>
    </w:p>
    <w:p w14:paraId="78B347AE" w14:textId="77777777" w:rsidR="00F3114D" w:rsidRDefault="00F3114D" w:rsidP="00B87B9A">
      <w:pPr>
        <w:jc w:val="both"/>
        <w:rPr>
          <w:b/>
          <w:sz w:val="32"/>
          <w:szCs w:val="32"/>
        </w:rPr>
        <w:sectPr w:rsidR="00F3114D" w:rsidSect="00795FE4">
          <w:pgSz w:w="12240" w:h="15840" w:code="1"/>
          <w:pgMar w:top="720" w:right="720" w:bottom="1440" w:left="720" w:header="0" w:footer="720" w:gutter="0"/>
          <w:cols w:space="720"/>
        </w:sectPr>
      </w:pPr>
    </w:p>
    <w:p w14:paraId="49BEFD87" w14:textId="77777777" w:rsidR="00525859" w:rsidRDefault="00B87B9A" w:rsidP="00B87B9A">
      <w:pPr>
        <w:jc w:val="both"/>
        <w:rPr>
          <w:b/>
          <w:sz w:val="32"/>
          <w:szCs w:val="32"/>
        </w:rPr>
      </w:pPr>
      <w:r>
        <w:rPr>
          <w:b/>
          <w:sz w:val="32"/>
          <w:szCs w:val="32"/>
        </w:rPr>
        <w:lastRenderedPageBreak/>
        <w:t>Entry Services</w:t>
      </w:r>
    </w:p>
    <w:p w14:paraId="38FE8F0E" w14:textId="326C70CC" w:rsidR="00525859" w:rsidRDefault="00525859" w:rsidP="00B87B9A">
      <w:pPr>
        <w:jc w:val="both"/>
        <w:rPr>
          <w:b/>
          <w:sz w:val="32"/>
          <w:szCs w:val="32"/>
        </w:rPr>
      </w:pPr>
    </w:p>
    <w:p w14:paraId="22CCD266" w14:textId="05301300" w:rsidR="00B87B9A" w:rsidRPr="002854BC" w:rsidRDefault="00213CC5" w:rsidP="00B87B9A">
      <w:pPr>
        <w:jc w:val="both"/>
        <w:rPr>
          <w:szCs w:val="24"/>
        </w:rPr>
      </w:pPr>
      <w:r w:rsidRPr="002854BC">
        <w:rPr>
          <w:b/>
          <w:szCs w:val="24"/>
        </w:rPr>
        <w:t xml:space="preserve">Applicants Must Complete Attachment 1-B To Apply To Provide </w:t>
      </w:r>
      <w:r w:rsidR="000C635A" w:rsidRPr="002854BC">
        <w:rPr>
          <w:b/>
          <w:szCs w:val="24"/>
        </w:rPr>
        <w:t xml:space="preserve">Any of </w:t>
      </w:r>
      <w:r w:rsidRPr="002854BC">
        <w:rPr>
          <w:b/>
          <w:szCs w:val="24"/>
        </w:rPr>
        <w:t>These Services</w:t>
      </w:r>
    </w:p>
    <w:p w14:paraId="26B0670D" w14:textId="77777777" w:rsidR="00B87B9A" w:rsidRPr="00E44699" w:rsidRDefault="00B87B9A" w:rsidP="00B87B9A">
      <w:pPr>
        <w:jc w:val="both"/>
      </w:pPr>
    </w:p>
    <w:p w14:paraId="586E28F3" w14:textId="204C70B4" w:rsidR="00B87B9A" w:rsidRPr="00412C08" w:rsidRDefault="00B87B9A" w:rsidP="00B87B9A">
      <w:pPr>
        <w:jc w:val="both"/>
        <w:rPr>
          <w:b/>
        </w:rPr>
      </w:pPr>
      <w:r w:rsidRPr="00412C08">
        <w:rPr>
          <w:b/>
        </w:rPr>
        <w:t>Definition:</w:t>
      </w:r>
    </w:p>
    <w:p w14:paraId="1525DA35" w14:textId="20A57F6D" w:rsidR="00B87B9A" w:rsidRPr="00E44699" w:rsidRDefault="00B87B9A" w:rsidP="00B87B9A">
      <w:pPr>
        <w:jc w:val="both"/>
      </w:pPr>
      <w:r w:rsidRPr="00E44699">
        <w:t xml:space="preserve">Individuals with disabilities are assisted by </w:t>
      </w:r>
      <w:r w:rsidR="000848FC">
        <w:t>vendors</w:t>
      </w:r>
      <w:r w:rsidRPr="00E44699">
        <w:t xml:space="preserve"> with initial activities for entry into </w:t>
      </w:r>
      <w:r>
        <w:t xml:space="preserve">ACCES-VR </w:t>
      </w:r>
      <w:r w:rsidRPr="00E44699">
        <w:t xml:space="preserve">services, thereby expediting the application </w:t>
      </w:r>
      <w:r w:rsidR="004C1858">
        <w:t xml:space="preserve">and/or eligibility determination </w:t>
      </w:r>
      <w:r w:rsidR="00B10C3C" w:rsidRPr="00E44699">
        <w:t>process and</w:t>
      </w:r>
      <w:r w:rsidRPr="00E44699">
        <w:t xml:space="preserve"> expanding the potential number of individuals to be served by </w:t>
      </w:r>
      <w:r>
        <w:t>ACCES-VR</w:t>
      </w:r>
      <w:r w:rsidRPr="00E44699">
        <w:t xml:space="preserve">. This assistance may include general orientation services and/or gathering and preparing information necessary for the </w:t>
      </w:r>
      <w:r>
        <w:t xml:space="preserve">ACCES-VR </w:t>
      </w:r>
      <w:r w:rsidRPr="00E44699">
        <w:t>counselor to determine eligibility.</w:t>
      </w:r>
      <w:r w:rsidRPr="00E44699">
        <w:rPr>
          <w:color w:val="008000"/>
        </w:rPr>
        <w:t xml:space="preserve"> </w:t>
      </w:r>
      <w:r w:rsidRPr="00E44699">
        <w:t xml:space="preserve">  </w:t>
      </w:r>
    </w:p>
    <w:p w14:paraId="6830D441" w14:textId="77777777" w:rsidR="00B87B9A" w:rsidRDefault="00B87B9A" w:rsidP="00B87B9A">
      <w:pPr>
        <w:jc w:val="both"/>
      </w:pPr>
    </w:p>
    <w:p w14:paraId="344BB9E0" w14:textId="77777777" w:rsidR="00B87B9A" w:rsidRPr="00412C08" w:rsidRDefault="00B87B9A" w:rsidP="00B87B9A">
      <w:pPr>
        <w:jc w:val="both"/>
        <w:rPr>
          <w:b/>
        </w:rPr>
      </w:pPr>
      <w:r w:rsidRPr="00412C08">
        <w:rPr>
          <w:b/>
        </w:rPr>
        <w:t xml:space="preserve">Services: </w:t>
      </w:r>
    </w:p>
    <w:p w14:paraId="58268E4E" w14:textId="15F0F604" w:rsidR="00B87B9A" w:rsidRDefault="00B87B9A" w:rsidP="00B87B9A">
      <w:pPr>
        <w:jc w:val="both"/>
      </w:pPr>
      <w:r w:rsidRPr="00E44699">
        <w:t>These ser</w:t>
      </w:r>
      <w:r w:rsidR="004D69FE">
        <w:t>vices may be delivered through</w:t>
      </w:r>
      <w:r w:rsidRPr="00E44699">
        <w:t xml:space="preserve"> the </w:t>
      </w:r>
      <w:r>
        <w:t xml:space="preserve">two </w:t>
      </w:r>
      <w:r w:rsidRPr="00E44699">
        <w:t xml:space="preserve">methods described below, based upon the extent of the assistance offered by the </w:t>
      </w:r>
      <w:r w:rsidR="00C33D44">
        <w:t>vendor,</w:t>
      </w:r>
      <w:r w:rsidR="00901259" w:rsidRPr="00E44699">
        <w:t xml:space="preserve"> </w:t>
      </w:r>
      <w:r w:rsidRPr="00E44699">
        <w:t xml:space="preserve">and requested by the District Office. </w:t>
      </w:r>
    </w:p>
    <w:p w14:paraId="5A2E2E8F" w14:textId="77777777" w:rsidR="00E9797D" w:rsidRPr="00E44699" w:rsidRDefault="00E9797D" w:rsidP="00B87B9A">
      <w:pPr>
        <w:jc w:val="both"/>
      </w:pPr>
    </w:p>
    <w:p w14:paraId="68B485AB" w14:textId="5A1315A1" w:rsidR="00951E55" w:rsidRDefault="7EEBAB7D" w:rsidP="00B87B9A">
      <w:pPr>
        <w:jc w:val="both"/>
        <w:rPr>
          <w:b/>
        </w:rPr>
      </w:pPr>
      <w:r w:rsidRPr="533B582A">
        <w:rPr>
          <w:b/>
          <w:bCs/>
        </w:rPr>
        <w:t>E</w:t>
      </w:r>
      <w:r w:rsidR="00B87B9A" w:rsidRPr="00E44699" w:rsidDel="005C0E49">
        <w:rPr>
          <w:b/>
        </w:rPr>
        <w:t xml:space="preserve">NTRY </w:t>
      </w:r>
      <w:r w:rsidRPr="5F4438CA">
        <w:rPr>
          <w:b/>
          <w:bCs/>
        </w:rPr>
        <w:t>SERVICE</w:t>
      </w:r>
      <w:r w:rsidR="00B87B9A" w:rsidRPr="00E44699">
        <w:t xml:space="preserve"> </w:t>
      </w:r>
      <w:r w:rsidR="009A79FB">
        <w:rPr>
          <w:b/>
        </w:rPr>
        <w:t>I</w:t>
      </w:r>
      <w:r w:rsidR="00951E55">
        <w:rPr>
          <w:b/>
        </w:rPr>
        <w:t xml:space="preserve">: </w:t>
      </w:r>
      <w:r w:rsidR="67D7FFA4" w:rsidRPr="186496EA">
        <w:rPr>
          <w:b/>
          <w:bCs/>
        </w:rPr>
        <w:t xml:space="preserve">SERVICE TO </w:t>
      </w:r>
      <w:r w:rsidR="67D7FFA4" w:rsidRPr="0952D972">
        <w:rPr>
          <w:b/>
          <w:bCs/>
        </w:rPr>
        <w:t>GROUPS</w:t>
      </w:r>
      <w:r w:rsidR="00D11C0E">
        <w:rPr>
          <w:b/>
        </w:rPr>
        <w:t xml:space="preserve"> </w:t>
      </w:r>
      <w:r w:rsidR="00B87B9A" w:rsidRPr="00E44699">
        <w:rPr>
          <w:b/>
        </w:rPr>
        <w:t>(</w:t>
      </w:r>
      <w:r w:rsidR="00D11C0E">
        <w:rPr>
          <w:b/>
        </w:rPr>
        <w:t>1000X</w:t>
      </w:r>
      <w:r w:rsidR="00B87B9A" w:rsidRPr="00E44699">
        <w:rPr>
          <w:b/>
        </w:rPr>
        <w:t>)</w:t>
      </w:r>
      <w:r w:rsidR="00E15E8F">
        <w:rPr>
          <w:b/>
        </w:rPr>
        <w:t>:</w:t>
      </w:r>
    </w:p>
    <w:p w14:paraId="7083F213" w14:textId="65AD1458" w:rsidR="00034367" w:rsidRDefault="00E15E8F" w:rsidP="00B87B9A">
      <w:pPr>
        <w:jc w:val="both"/>
        <w:rPr>
          <w:b/>
          <w:i/>
          <w:iCs/>
        </w:rPr>
      </w:pPr>
      <w:r>
        <w:rPr>
          <w:b/>
          <w:i/>
          <w:iCs/>
        </w:rPr>
        <w:t>Unit of service is one session (1.5 -</w:t>
      </w:r>
      <w:r w:rsidR="00951E55">
        <w:rPr>
          <w:b/>
          <w:i/>
          <w:iCs/>
        </w:rPr>
        <w:t xml:space="preserve"> </w:t>
      </w:r>
      <w:r>
        <w:rPr>
          <w:b/>
          <w:i/>
          <w:iCs/>
        </w:rPr>
        <w:t>2 hours)</w:t>
      </w:r>
    </w:p>
    <w:p w14:paraId="19A5F48F" w14:textId="77777777" w:rsidR="00951E55" w:rsidRPr="00680D71" w:rsidRDefault="00951E55" w:rsidP="00B87B9A">
      <w:pPr>
        <w:jc w:val="both"/>
        <w:rPr>
          <w:i/>
          <w:iCs/>
        </w:rPr>
      </w:pPr>
    </w:p>
    <w:p w14:paraId="3C8A2B69" w14:textId="2931A239" w:rsidR="00B87B9A" w:rsidRPr="00E44699" w:rsidRDefault="00B87B9A" w:rsidP="00B87B9A">
      <w:pPr>
        <w:jc w:val="both"/>
      </w:pPr>
      <w:r w:rsidRPr="00E44699">
        <w:t xml:space="preserve">This is an orientation to </w:t>
      </w:r>
      <w:r>
        <w:t xml:space="preserve">ACCES-VR </w:t>
      </w:r>
      <w:r w:rsidRPr="00E44699">
        <w:t xml:space="preserve">services </w:t>
      </w:r>
      <w:r w:rsidR="00951E55">
        <w:t>for</w:t>
      </w:r>
      <w:r w:rsidRPr="00E44699">
        <w:t xml:space="preserve"> potential </w:t>
      </w:r>
      <w:r>
        <w:t xml:space="preserve">ACCES-VR </w:t>
      </w:r>
      <w:r w:rsidR="005908A4">
        <w:t>customers</w:t>
      </w:r>
      <w:r w:rsidRPr="00E44699">
        <w:t>.  It</w:t>
      </w:r>
      <w:r w:rsidR="00244D6F">
        <w:t xml:space="preserve"> provides a general overview of</w:t>
      </w:r>
      <w:r w:rsidRPr="00E44699">
        <w:t xml:space="preserve"> </w:t>
      </w:r>
      <w:r>
        <w:t xml:space="preserve">ACCES-VR </w:t>
      </w:r>
      <w:r w:rsidRPr="00E44699">
        <w:t>and the vocational rehabilitation (VR) process and may include</w:t>
      </w:r>
      <w:r w:rsidR="00E15E8F">
        <w:t>:</w:t>
      </w:r>
    </w:p>
    <w:p w14:paraId="1BB03549" w14:textId="2D48C988" w:rsidR="00B87B9A" w:rsidRPr="00E44699" w:rsidRDefault="00E15E8F" w:rsidP="001C4871">
      <w:pPr>
        <w:numPr>
          <w:ilvl w:val="0"/>
          <w:numId w:val="7"/>
        </w:numPr>
        <w:jc w:val="both"/>
      </w:pPr>
      <w:r>
        <w:t>A</w:t>
      </w:r>
      <w:r w:rsidR="00B87B9A" w:rsidRPr="00E44699">
        <w:t>ssistance in completing a</w:t>
      </w:r>
      <w:r w:rsidR="00857337">
        <w:t>n</w:t>
      </w:r>
      <w:r w:rsidR="00B87B9A" w:rsidRPr="00E44699">
        <w:t xml:space="preserve"> </w:t>
      </w:r>
      <w:r w:rsidR="00B87B9A">
        <w:t xml:space="preserve">ACCES-VR </w:t>
      </w:r>
      <w:r w:rsidR="00B87B9A" w:rsidRPr="00E44699">
        <w:t xml:space="preserve">application and </w:t>
      </w:r>
      <w:r w:rsidR="00CA0E05">
        <w:t>consent</w:t>
      </w:r>
      <w:r w:rsidR="000A7513">
        <w:t>s</w:t>
      </w:r>
      <w:r w:rsidR="00B87B9A" w:rsidRPr="00E44699">
        <w:t xml:space="preserve"> </w:t>
      </w:r>
    </w:p>
    <w:p w14:paraId="51F8F8B3" w14:textId="6E3BA4A0" w:rsidR="00B87B9A" w:rsidRPr="00E44699" w:rsidRDefault="00E15E8F" w:rsidP="001C4871">
      <w:pPr>
        <w:numPr>
          <w:ilvl w:val="0"/>
          <w:numId w:val="7"/>
        </w:numPr>
        <w:jc w:val="both"/>
      </w:pPr>
      <w:r>
        <w:t>P</w:t>
      </w:r>
      <w:r w:rsidR="00B87B9A" w:rsidRPr="00E44699">
        <w:t xml:space="preserve">roviding </w:t>
      </w:r>
      <w:r w:rsidR="003F145F">
        <w:t xml:space="preserve">potential </w:t>
      </w:r>
      <w:r w:rsidR="00B87B9A" w:rsidRPr="00E44699">
        <w:t xml:space="preserve">applicants with </w:t>
      </w:r>
      <w:r w:rsidR="000A7513">
        <w:t xml:space="preserve">medical </w:t>
      </w:r>
      <w:r w:rsidR="00CA0E05">
        <w:t>disability</w:t>
      </w:r>
      <w:r w:rsidR="00B87B9A" w:rsidRPr="00E44699">
        <w:t xml:space="preserve"> forms to document the </w:t>
      </w:r>
      <w:r w:rsidR="009406D8">
        <w:t>potential applicant</w:t>
      </w:r>
      <w:r w:rsidR="008A226B">
        <w:t xml:space="preserve">’s </w:t>
      </w:r>
      <w:r w:rsidR="00B87B9A" w:rsidRPr="00E44699">
        <w:t>disab</w:t>
      </w:r>
      <w:r w:rsidR="008A226B">
        <w:t>i</w:t>
      </w:r>
      <w:r w:rsidR="00B87B9A" w:rsidRPr="00E44699">
        <w:t>li</w:t>
      </w:r>
      <w:r w:rsidR="008A226B">
        <w:t>ty</w:t>
      </w:r>
      <w:r w:rsidR="003F145F">
        <w:t>, as</w:t>
      </w:r>
      <w:r w:rsidR="004C1858">
        <w:t xml:space="preserve"> needed for ACCES-VR’s eligibility determination</w:t>
      </w:r>
      <w:r w:rsidR="00B87B9A" w:rsidRPr="00E44699">
        <w:t xml:space="preserve">  </w:t>
      </w:r>
    </w:p>
    <w:p w14:paraId="5769DA4B" w14:textId="5C6834DB" w:rsidR="00B87B9A" w:rsidRPr="00E44699" w:rsidRDefault="00E15E8F" w:rsidP="001C4871">
      <w:pPr>
        <w:numPr>
          <w:ilvl w:val="0"/>
          <w:numId w:val="7"/>
        </w:numPr>
        <w:jc w:val="both"/>
      </w:pPr>
      <w:r>
        <w:t>R</w:t>
      </w:r>
      <w:r w:rsidR="00B87B9A" w:rsidRPr="00E44699">
        <w:t>eferral information for other needed services</w:t>
      </w:r>
      <w:r w:rsidR="00B87B9A" w:rsidRPr="00E44699">
        <w:rPr>
          <w:color w:val="0000FF"/>
        </w:rPr>
        <w:t xml:space="preserve"> </w:t>
      </w:r>
    </w:p>
    <w:p w14:paraId="12E86556" w14:textId="77777777" w:rsidR="00B87B9A" w:rsidRPr="00E44699" w:rsidRDefault="00B87B9A" w:rsidP="00B87B9A">
      <w:pPr>
        <w:ind w:left="360"/>
        <w:jc w:val="both"/>
      </w:pPr>
    </w:p>
    <w:p w14:paraId="798379FC" w14:textId="77777777" w:rsidR="00CD3C4A" w:rsidRDefault="00B87B9A" w:rsidP="00B87B9A">
      <w:pPr>
        <w:jc w:val="both"/>
      </w:pPr>
      <w:r w:rsidRPr="004D69FE">
        <w:t>This service requires vendor staff participation in training provided by ACCES-VR</w:t>
      </w:r>
      <w:r w:rsidRPr="00E44699">
        <w:t xml:space="preserve">, utilization of </w:t>
      </w:r>
      <w:r>
        <w:t xml:space="preserve">ACCES-VR </w:t>
      </w:r>
      <w:r w:rsidRPr="00E44699">
        <w:t xml:space="preserve">information script and materials, and is scheduled only by prior arrangement with the </w:t>
      </w:r>
      <w:r>
        <w:t xml:space="preserve">ACCES-VR </w:t>
      </w:r>
      <w:r w:rsidRPr="00E44699">
        <w:t>District Office purchasing the service.</w:t>
      </w:r>
      <w:r w:rsidRPr="00E44699">
        <w:rPr>
          <w:color w:val="0000FF"/>
        </w:rPr>
        <w:t xml:space="preserve"> </w:t>
      </w:r>
      <w:r w:rsidRPr="00E44699">
        <w:t xml:space="preserve">This service may be a </w:t>
      </w:r>
      <w:r w:rsidR="003524A6" w:rsidRPr="00E44699">
        <w:t>standalone</w:t>
      </w:r>
      <w:r w:rsidRPr="00E44699">
        <w:t xml:space="preserve"> service or the initial service in combination with </w:t>
      </w:r>
      <w:r w:rsidR="00E9797D">
        <w:t xml:space="preserve">other </w:t>
      </w:r>
      <w:r w:rsidRPr="00E44699">
        <w:t>entry services, as noted below.  It may be provided</w:t>
      </w:r>
      <w:r w:rsidR="00EB0AA5">
        <w:t xml:space="preserve"> remotely, </w:t>
      </w:r>
      <w:r w:rsidR="003F145F">
        <w:t xml:space="preserve">or in-person </w:t>
      </w:r>
      <w:r w:rsidRPr="00E44699">
        <w:t xml:space="preserve">at the </w:t>
      </w:r>
      <w:r w:rsidR="00A60896">
        <w:t>vendor</w:t>
      </w:r>
      <w:r w:rsidRPr="00E44699">
        <w:t xml:space="preserve">’s location, school districts, </w:t>
      </w:r>
      <w:r w:rsidR="00E15E8F">
        <w:t xml:space="preserve">local </w:t>
      </w:r>
      <w:r w:rsidRPr="00E44699">
        <w:t xml:space="preserve">One-Stop </w:t>
      </w:r>
      <w:r w:rsidR="00E15E8F">
        <w:t xml:space="preserve">Career </w:t>
      </w:r>
      <w:r w:rsidRPr="00E44699">
        <w:t>Centers, or other community locations.</w:t>
      </w:r>
    </w:p>
    <w:p w14:paraId="788451E8" w14:textId="28450841" w:rsidR="00B87B9A" w:rsidRPr="00E44699" w:rsidRDefault="00E15E8F" w:rsidP="00B87B9A">
      <w:pPr>
        <w:jc w:val="both"/>
      </w:pPr>
      <w:r>
        <w:rPr>
          <w:b/>
          <w:bCs/>
        </w:rPr>
        <w:t xml:space="preserve">Note: </w:t>
      </w:r>
      <w:r>
        <w:t xml:space="preserve">Vendors are </w:t>
      </w:r>
      <w:r>
        <w:rPr>
          <w:b/>
          <w:bCs/>
        </w:rPr>
        <w:t>required</w:t>
      </w:r>
      <w:r w:rsidRPr="00CD3C4A">
        <w:rPr>
          <w:b/>
          <w:bCs/>
        </w:rPr>
        <w:t xml:space="preserve"> to</w:t>
      </w:r>
      <w:r w:rsidR="00B5065B" w:rsidRPr="00CD3C4A">
        <w:rPr>
          <w:b/>
          <w:bCs/>
        </w:rPr>
        <w:t xml:space="preserve"> </w:t>
      </w:r>
      <w:r w:rsidRPr="00CD3C4A">
        <w:rPr>
          <w:b/>
          <w:bCs/>
        </w:rPr>
        <w:t>use</w:t>
      </w:r>
      <w:r w:rsidR="00CD3C4A" w:rsidRPr="00CD3C4A">
        <w:rPr>
          <w:b/>
          <w:bCs/>
        </w:rPr>
        <w:t xml:space="preserve"> only</w:t>
      </w:r>
      <w:r>
        <w:t xml:space="preserve"> </w:t>
      </w:r>
      <w:r w:rsidR="00B10C3C">
        <w:t xml:space="preserve">approved </w:t>
      </w:r>
      <w:r>
        <w:t xml:space="preserve">ACCES-VR materials, including all speaker notes and talking points, and </w:t>
      </w:r>
      <w:r>
        <w:rPr>
          <w:b/>
          <w:bCs/>
        </w:rPr>
        <w:t>are not</w:t>
      </w:r>
      <w:r w:rsidRPr="00CD3C4A">
        <w:rPr>
          <w:b/>
          <w:bCs/>
        </w:rPr>
        <w:t xml:space="preserve"> allowed</w:t>
      </w:r>
      <w:r>
        <w:t xml:space="preserve"> to modify those materials, including speaker notes and talking points.  </w:t>
      </w:r>
    </w:p>
    <w:p w14:paraId="07471DEE" w14:textId="77777777" w:rsidR="00B87B9A" w:rsidRPr="00E44699" w:rsidRDefault="00B87B9A" w:rsidP="00B87B9A">
      <w:pPr>
        <w:ind w:left="360"/>
        <w:jc w:val="both"/>
      </w:pPr>
    </w:p>
    <w:p w14:paraId="0E208C12" w14:textId="643CBAF4" w:rsidR="00B10C3C" w:rsidRDefault="00B87B9A" w:rsidP="00B87B9A">
      <w:pPr>
        <w:tabs>
          <w:tab w:val="left" w:pos="399"/>
          <w:tab w:val="left" w:pos="684"/>
        </w:tabs>
        <w:jc w:val="both"/>
      </w:pPr>
      <w:r w:rsidRPr="00E44699">
        <w:rPr>
          <w:b/>
        </w:rPr>
        <w:t xml:space="preserve">Deliverables and Payment Process: </w:t>
      </w:r>
      <w:r w:rsidR="007E0473">
        <w:rPr>
          <w:b/>
        </w:rPr>
        <w:t xml:space="preserve"> </w:t>
      </w:r>
      <w:r>
        <w:t>This is a “Service to Groups</w:t>
      </w:r>
      <w:r w:rsidRPr="00E44699">
        <w:t xml:space="preserve">” of individuals not yet active with </w:t>
      </w:r>
      <w:r>
        <w:t>ACCES-VR.</w:t>
      </w:r>
      <w:r w:rsidRPr="00E44699">
        <w:t xml:space="preserve">  </w:t>
      </w:r>
      <w:r w:rsidR="00B63A3D">
        <w:t xml:space="preserve">Vendor </w:t>
      </w:r>
      <w:r w:rsidR="00CD3C4A">
        <w:t>must</w:t>
      </w:r>
      <w:r w:rsidR="00B63A3D">
        <w:t xml:space="preserve"> conduct Orientation </w:t>
      </w:r>
      <w:r w:rsidR="00924B04">
        <w:t xml:space="preserve">using </w:t>
      </w:r>
      <w:r w:rsidR="00B63A3D">
        <w:t>ACCES-VR provided materials and information without modifications</w:t>
      </w:r>
      <w:r w:rsidR="00924B04">
        <w:t xml:space="preserve">.  Vendor </w:t>
      </w:r>
      <w:r w:rsidR="00CD3C4A">
        <w:t>must</w:t>
      </w:r>
      <w:r w:rsidR="00924B04">
        <w:t xml:space="preserve"> ensure that </w:t>
      </w:r>
      <w:r w:rsidR="00081748">
        <w:t xml:space="preserve">all </w:t>
      </w:r>
      <w:r w:rsidR="00B63A3D">
        <w:t>O</w:t>
      </w:r>
      <w:r w:rsidR="00B63A3D" w:rsidRPr="00E44699">
        <w:t>rientation location</w:t>
      </w:r>
      <w:r w:rsidR="00081748">
        <w:t>s</w:t>
      </w:r>
      <w:r w:rsidR="00B63A3D" w:rsidRPr="00E44699">
        <w:t xml:space="preserve"> </w:t>
      </w:r>
      <w:r w:rsidR="00081748">
        <w:t>are</w:t>
      </w:r>
      <w:r w:rsidR="00B63A3D" w:rsidRPr="00E44699">
        <w:t xml:space="preserve"> accessible to all individuals with disabilities</w:t>
      </w:r>
      <w:r w:rsidR="00E3467F">
        <w:t>, r</w:t>
      </w:r>
      <w:r w:rsidR="00B63A3D">
        <w:t>easonable accommodations</w:t>
      </w:r>
      <w:r w:rsidR="00E3467F">
        <w:t xml:space="preserve"> of individuals in attendance</w:t>
      </w:r>
      <w:r w:rsidR="00B63A3D">
        <w:t xml:space="preserve"> are provided</w:t>
      </w:r>
      <w:r w:rsidR="00E3467F">
        <w:t>, a</w:t>
      </w:r>
      <w:r w:rsidR="00B63A3D">
        <w:t>ll l</w:t>
      </w:r>
      <w:r w:rsidR="00B63A3D" w:rsidRPr="00E44699">
        <w:t>anguage barriers</w:t>
      </w:r>
      <w:r w:rsidR="00B63A3D">
        <w:t>, including but not limited to language interpretation,</w:t>
      </w:r>
      <w:r w:rsidR="00B63A3D" w:rsidRPr="00E44699">
        <w:t xml:space="preserve"> are </w:t>
      </w:r>
      <w:r w:rsidR="00B63A3D" w:rsidRPr="00E9797D">
        <w:t>accommodated</w:t>
      </w:r>
      <w:r w:rsidR="00081748">
        <w:t>,</w:t>
      </w:r>
      <w:r w:rsidR="00E3467F">
        <w:t xml:space="preserve"> and i</w:t>
      </w:r>
      <w:r w:rsidR="00B63A3D" w:rsidRPr="00E44699">
        <w:t xml:space="preserve">ndividual confidentiality </w:t>
      </w:r>
      <w:r w:rsidR="00B63A3D">
        <w:t>is</w:t>
      </w:r>
      <w:r w:rsidR="00B63A3D" w:rsidRPr="00E44699">
        <w:t xml:space="preserve"> maintained</w:t>
      </w:r>
      <w:r w:rsidR="00B10C3C">
        <w:t>.</w:t>
      </w:r>
      <w:r w:rsidR="00E3467F">
        <w:t xml:space="preserve">  </w:t>
      </w:r>
      <w:bookmarkStart w:id="17" w:name="_Hlk124883924"/>
    </w:p>
    <w:p w14:paraId="08C487E1" w14:textId="77777777" w:rsidR="00512229" w:rsidRDefault="00512229" w:rsidP="00B87B9A">
      <w:pPr>
        <w:tabs>
          <w:tab w:val="left" w:pos="399"/>
          <w:tab w:val="left" w:pos="684"/>
        </w:tabs>
        <w:jc w:val="both"/>
      </w:pPr>
    </w:p>
    <w:p w14:paraId="4E53F59F" w14:textId="4E43FBB1" w:rsidR="00B87B9A" w:rsidRPr="00E44699" w:rsidRDefault="002147F3" w:rsidP="00B87B9A">
      <w:pPr>
        <w:tabs>
          <w:tab w:val="left" w:pos="399"/>
          <w:tab w:val="left" w:pos="684"/>
        </w:tabs>
        <w:jc w:val="both"/>
      </w:pPr>
      <w:r>
        <w:t>T</w:t>
      </w:r>
      <w:r w:rsidRPr="76FE1189">
        <w:rPr>
          <w:color w:val="000000" w:themeColor="text1"/>
        </w:rPr>
        <w:t xml:space="preserve">he vendor </w:t>
      </w:r>
      <w:r w:rsidR="00CD3C4A" w:rsidRPr="76FE1189">
        <w:rPr>
          <w:color w:val="000000" w:themeColor="text1"/>
        </w:rPr>
        <w:t>must</w:t>
      </w:r>
      <w:r w:rsidRPr="76FE1189">
        <w:rPr>
          <w:color w:val="000000" w:themeColor="text1"/>
        </w:rPr>
        <w:t xml:space="preserve"> prepare and submit an </w:t>
      </w:r>
      <w:r w:rsidR="00736493" w:rsidRPr="76FE1189">
        <w:rPr>
          <w:color w:val="000000" w:themeColor="text1"/>
        </w:rPr>
        <w:t>ACCES-VR</w:t>
      </w:r>
      <w:r w:rsidRPr="76FE1189">
        <w:rPr>
          <w:color w:val="000000" w:themeColor="text1"/>
        </w:rPr>
        <w:t xml:space="preserve"> </w:t>
      </w:r>
      <w:r w:rsidR="00137A69" w:rsidRPr="76FE1189">
        <w:rPr>
          <w:color w:val="000000" w:themeColor="text1"/>
        </w:rPr>
        <w:t xml:space="preserve">Orientation </w:t>
      </w:r>
      <w:r w:rsidR="00AE1EBE" w:rsidRPr="76FE1189">
        <w:rPr>
          <w:color w:val="000000" w:themeColor="text1"/>
        </w:rPr>
        <w:t xml:space="preserve">Vendor </w:t>
      </w:r>
      <w:r w:rsidRPr="76FE1189">
        <w:rPr>
          <w:color w:val="000000" w:themeColor="text1"/>
        </w:rPr>
        <w:t>report to ACCES-VR within ten (10) business days of</w:t>
      </w:r>
      <w:r w:rsidR="000A6000" w:rsidRPr="76FE1189">
        <w:rPr>
          <w:color w:val="000000" w:themeColor="text1"/>
        </w:rPr>
        <w:t xml:space="preserve"> </w:t>
      </w:r>
      <w:r w:rsidR="000A6000">
        <w:t xml:space="preserve">the end of the month in which the service was provided OR at the intervals identified by ACCES-VR OR </w:t>
      </w:r>
      <w:r w:rsidR="00067AD9">
        <w:t xml:space="preserve">at </w:t>
      </w:r>
      <w:r w:rsidR="000A6000">
        <w:t>the request of ACCES-VR</w:t>
      </w:r>
      <w:r w:rsidR="00F64DB0" w:rsidRPr="76FE1189">
        <w:rPr>
          <w:color w:val="000000" w:themeColor="text1"/>
        </w:rPr>
        <w:t xml:space="preserve">. </w:t>
      </w:r>
      <w:r w:rsidRPr="76FE1189">
        <w:rPr>
          <w:color w:val="000000" w:themeColor="text1"/>
        </w:rPr>
        <w:t xml:space="preserve">The vendor </w:t>
      </w:r>
      <w:r w:rsidR="00137A69" w:rsidRPr="76FE1189">
        <w:rPr>
          <w:color w:val="000000" w:themeColor="text1"/>
        </w:rPr>
        <w:t xml:space="preserve">will provide supporting reports/documentation of attendance, customer satisfaction survey and </w:t>
      </w:r>
      <w:r w:rsidR="00604222" w:rsidRPr="76FE1189">
        <w:rPr>
          <w:color w:val="000000" w:themeColor="text1"/>
        </w:rPr>
        <w:t>the application information sheet</w:t>
      </w:r>
      <w:r w:rsidRPr="76FE1189">
        <w:rPr>
          <w:color w:val="000000" w:themeColor="text1"/>
        </w:rPr>
        <w:t xml:space="preserve">. </w:t>
      </w:r>
      <w:r w:rsidRPr="00D02277">
        <w:t xml:space="preserve">The </w:t>
      </w:r>
      <w:r w:rsidR="00D313CE">
        <w:t>vendor’s payment will be processed</w:t>
      </w:r>
      <w:r>
        <w:t xml:space="preserve"> after the report </w:t>
      </w:r>
      <w:r w:rsidR="00D00140">
        <w:t xml:space="preserve">and supporting documentation </w:t>
      </w:r>
      <w:r>
        <w:t>is approved by ACCES-VR</w:t>
      </w:r>
      <w:r w:rsidRPr="00D02277">
        <w:t xml:space="preserve">.  </w:t>
      </w:r>
      <w:bookmarkEnd w:id="17"/>
    </w:p>
    <w:p w14:paraId="0B169406" w14:textId="77777777" w:rsidR="00B87B9A" w:rsidRPr="00E44699" w:rsidRDefault="00B87B9A" w:rsidP="00B87B9A">
      <w:pPr>
        <w:tabs>
          <w:tab w:val="left" w:pos="399"/>
          <w:tab w:val="left" w:pos="684"/>
        </w:tabs>
        <w:jc w:val="both"/>
        <w:rPr>
          <w:lang w:val="en"/>
        </w:rPr>
      </w:pPr>
    </w:p>
    <w:p w14:paraId="7C3971BC" w14:textId="77777777" w:rsidR="00B87B9A" w:rsidRPr="00E44699" w:rsidRDefault="00B87B9A" w:rsidP="00B87B9A">
      <w:pPr>
        <w:tabs>
          <w:tab w:val="left" w:pos="399"/>
          <w:tab w:val="left" w:pos="684"/>
        </w:tabs>
        <w:jc w:val="both"/>
        <w:rPr>
          <w:lang w:val="en"/>
        </w:rPr>
      </w:pPr>
      <w:bookmarkStart w:id="18" w:name="_Hlk124763785"/>
      <w:r w:rsidRPr="00E44699">
        <w:rPr>
          <w:b/>
          <w:lang w:val="en"/>
        </w:rPr>
        <w:lastRenderedPageBreak/>
        <w:t>Payment Rate and Authorization:</w:t>
      </w:r>
      <w:r w:rsidRPr="00E44699">
        <w:rPr>
          <w:lang w:val="en"/>
        </w:rPr>
        <w:t xml:space="preserve">  Payment for this service is per session at the rate of:</w:t>
      </w:r>
    </w:p>
    <w:p w14:paraId="42CD250B" w14:textId="2D75A574" w:rsidR="00B87B9A" w:rsidRPr="00E44699" w:rsidRDefault="008D3E4A" w:rsidP="001C4871">
      <w:pPr>
        <w:numPr>
          <w:ilvl w:val="0"/>
          <w:numId w:val="10"/>
        </w:numPr>
        <w:tabs>
          <w:tab w:val="left" w:pos="399"/>
          <w:tab w:val="left" w:pos="684"/>
        </w:tabs>
        <w:ind w:left="0" w:firstLine="399"/>
        <w:jc w:val="both"/>
        <w:rPr>
          <w:lang w:val="en"/>
        </w:rPr>
      </w:pPr>
      <w:r w:rsidRPr="00512229">
        <w:rPr>
          <w:lang w:val="en"/>
        </w:rPr>
        <w:t>Statewide</w:t>
      </w:r>
      <w:r w:rsidR="00B87B9A">
        <w:rPr>
          <w:lang w:val="en"/>
        </w:rPr>
        <w:t xml:space="preserve"> - </w:t>
      </w:r>
      <w:r w:rsidR="00987F24">
        <w:rPr>
          <w:lang w:val="en"/>
        </w:rPr>
        <w:t>$300</w:t>
      </w:r>
      <w:r w:rsidR="00B87B9A" w:rsidRPr="00E44699">
        <w:rPr>
          <w:lang w:val="en"/>
        </w:rPr>
        <w:t>.00</w:t>
      </w:r>
    </w:p>
    <w:p w14:paraId="5312F8A0" w14:textId="77777777" w:rsidR="00B87B9A" w:rsidRPr="00E44699" w:rsidRDefault="00B87B9A" w:rsidP="00B87B9A">
      <w:pPr>
        <w:tabs>
          <w:tab w:val="left" w:pos="399"/>
          <w:tab w:val="left" w:pos="684"/>
        </w:tabs>
        <w:jc w:val="both"/>
      </w:pPr>
    </w:p>
    <w:p w14:paraId="19D905F7" w14:textId="77777777" w:rsidR="00B87B9A" w:rsidRPr="00E44699" w:rsidRDefault="00B87B9A" w:rsidP="00B87B9A">
      <w:pPr>
        <w:tabs>
          <w:tab w:val="left" w:pos="399"/>
          <w:tab w:val="left" w:pos="684"/>
        </w:tabs>
        <w:jc w:val="both"/>
        <w:rPr>
          <w:b/>
        </w:rPr>
      </w:pPr>
      <w:r w:rsidRPr="00E44699">
        <w:rPr>
          <w:b/>
        </w:rPr>
        <w:t>Established Performance Indicators:</w:t>
      </w:r>
    </w:p>
    <w:p w14:paraId="2C945589" w14:textId="65F9A235" w:rsidR="007673EA" w:rsidRPr="00E44699" w:rsidRDefault="007673EA" w:rsidP="00B10C3C">
      <w:pPr>
        <w:pStyle w:val="ListParagraph"/>
        <w:numPr>
          <w:ilvl w:val="0"/>
          <w:numId w:val="149"/>
        </w:numPr>
        <w:jc w:val="both"/>
      </w:pPr>
      <w:r>
        <w:t>Amount of time from authorization start date</w:t>
      </w:r>
      <w:r w:rsidRPr="00E44699">
        <w:t xml:space="preserve"> to </w:t>
      </w:r>
      <w:r w:rsidR="00FF532A">
        <w:t>commencement</w:t>
      </w:r>
      <w:r>
        <w:t xml:space="preserve"> of services is ten (10) business </w:t>
      </w:r>
      <w:r w:rsidRPr="00E44699">
        <w:t>days</w:t>
      </w:r>
    </w:p>
    <w:p w14:paraId="44B11EA8" w14:textId="2ACB667A" w:rsidR="007673EA" w:rsidRDefault="00CD3C4A" w:rsidP="00B10C3C">
      <w:pPr>
        <w:pStyle w:val="ListParagraph"/>
        <w:numPr>
          <w:ilvl w:val="0"/>
          <w:numId w:val="149"/>
        </w:numPr>
        <w:jc w:val="both"/>
      </w:pPr>
      <w:r>
        <w:t xml:space="preserve">At least </w:t>
      </w:r>
      <w:r w:rsidR="007673EA">
        <w:t>90% of reports rated superior/satisfactory</w:t>
      </w:r>
    </w:p>
    <w:p w14:paraId="14563084" w14:textId="77777777" w:rsidR="00F64DB0" w:rsidRDefault="00F64DB0" w:rsidP="00B87B9A">
      <w:pPr>
        <w:jc w:val="both"/>
      </w:pPr>
    </w:p>
    <w:bookmarkEnd w:id="18"/>
    <w:p w14:paraId="762115E1" w14:textId="4C821439" w:rsidR="00081748" w:rsidRDefault="00F64DB0" w:rsidP="00B87B9A">
      <w:pPr>
        <w:jc w:val="both"/>
        <w:rPr>
          <w:b/>
        </w:rPr>
      </w:pPr>
      <w:r>
        <w:rPr>
          <w:b/>
        </w:rPr>
        <w:t>ENTRY SERVICES II: SERVICE TO INDIVIDUALS</w:t>
      </w:r>
      <w:r w:rsidR="00B87B9A" w:rsidRPr="00E44699">
        <w:rPr>
          <w:b/>
        </w:rPr>
        <w:t xml:space="preserve"> (118X)</w:t>
      </w:r>
      <w:r w:rsidR="004C1858">
        <w:rPr>
          <w:b/>
        </w:rPr>
        <w:t>:</w:t>
      </w:r>
    </w:p>
    <w:p w14:paraId="64EE7FAE" w14:textId="34CE8294" w:rsidR="00034367" w:rsidRDefault="004C1858" w:rsidP="00B87B9A">
      <w:pPr>
        <w:jc w:val="both"/>
        <w:rPr>
          <w:b/>
          <w:i/>
          <w:iCs/>
        </w:rPr>
      </w:pPr>
      <w:r>
        <w:rPr>
          <w:b/>
          <w:i/>
          <w:iCs/>
        </w:rPr>
        <w:t xml:space="preserve">Unit of service is submission of a completed application and eligibility determination information </w:t>
      </w:r>
    </w:p>
    <w:p w14:paraId="717425E1" w14:textId="77777777" w:rsidR="00081748" w:rsidRPr="00081748" w:rsidRDefault="00081748" w:rsidP="00B87B9A">
      <w:pPr>
        <w:jc w:val="both"/>
        <w:rPr>
          <w:b/>
        </w:rPr>
      </w:pPr>
    </w:p>
    <w:p w14:paraId="2E5A0E9D" w14:textId="155E7D02" w:rsidR="00B87B9A" w:rsidRPr="00E44699" w:rsidRDefault="00C46E72" w:rsidP="00B87B9A">
      <w:pPr>
        <w:jc w:val="both"/>
      </w:pPr>
      <w:r>
        <w:t>The</w:t>
      </w:r>
      <w:r w:rsidR="00B87B9A" w:rsidRPr="00E44699">
        <w:t xml:space="preserve"> vendor </w:t>
      </w:r>
      <w:r>
        <w:t>assists applicants</w:t>
      </w:r>
      <w:r w:rsidR="00B87B9A" w:rsidRPr="00E44699">
        <w:t xml:space="preserve"> who:</w:t>
      </w:r>
    </w:p>
    <w:p w14:paraId="4FEF5D40" w14:textId="4084E7DA" w:rsidR="00B87B9A" w:rsidRPr="00E44699" w:rsidRDefault="00E15E8F" w:rsidP="001C4871">
      <w:pPr>
        <w:numPr>
          <w:ilvl w:val="0"/>
          <w:numId w:val="12"/>
        </w:numPr>
        <w:tabs>
          <w:tab w:val="num" w:pos="684"/>
        </w:tabs>
        <w:ind w:left="741" w:hanging="342"/>
        <w:jc w:val="both"/>
      </w:pPr>
      <w:r>
        <w:t>A</w:t>
      </w:r>
      <w:r w:rsidR="00B87B9A" w:rsidRPr="00E44699">
        <w:t xml:space="preserve">re not able to complete the </w:t>
      </w:r>
      <w:r>
        <w:t xml:space="preserve">ACCES-VR </w:t>
      </w:r>
      <w:r w:rsidR="00B87B9A" w:rsidRPr="00E44699">
        <w:t>application without assistance</w:t>
      </w:r>
      <w:r>
        <w:t>, and</w:t>
      </w:r>
      <w:r w:rsidR="00B87B9A" w:rsidRPr="00E44699">
        <w:t xml:space="preserve">  </w:t>
      </w:r>
    </w:p>
    <w:p w14:paraId="2CD92D47" w14:textId="67CF7174" w:rsidR="00B87B9A" w:rsidRPr="00E44699" w:rsidRDefault="00081748" w:rsidP="001C4871">
      <w:pPr>
        <w:numPr>
          <w:ilvl w:val="0"/>
          <w:numId w:val="12"/>
        </w:numPr>
        <w:tabs>
          <w:tab w:val="num" w:pos="684"/>
        </w:tabs>
        <w:ind w:left="741" w:hanging="342"/>
        <w:jc w:val="both"/>
      </w:pPr>
      <w:r>
        <w:t>N</w:t>
      </w:r>
      <w:r w:rsidR="008D204D">
        <w:t xml:space="preserve">eed assistance </w:t>
      </w:r>
      <w:r w:rsidR="00B87B9A" w:rsidRPr="00E44699">
        <w:t>gather</w:t>
      </w:r>
      <w:r w:rsidR="00E15E8F">
        <w:t>ing</w:t>
      </w:r>
      <w:r w:rsidR="00B87B9A" w:rsidRPr="00E44699">
        <w:t xml:space="preserve"> </w:t>
      </w:r>
      <w:r>
        <w:t xml:space="preserve">the </w:t>
      </w:r>
      <w:r w:rsidR="00440075">
        <w:t>disability</w:t>
      </w:r>
      <w:r w:rsidR="00440075" w:rsidRPr="00E44699">
        <w:t xml:space="preserve"> </w:t>
      </w:r>
      <w:r w:rsidR="00B87B9A" w:rsidRPr="00E44699">
        <w:t>information</w:t>
      </w:r>
      <w:r w:rsidR="00E15E8F">
        <w:t xml:space="preserve"> needed for ACCES-VR’s eligibility determination</w:t>
      </w:r>
      <w:r w:rsidR="00B87B9A" w:rsidRPr="00E44699">
        <w:t xml:space="preserve">.  </w:t>
      </w:r>
    </w:p>
    <w:p w14:paraId="22AACC25" w14:textId="77777777" w:rsidR="00B87B9A" w:rsidRPr="00E44699" w:rsidRDefault="00B87B9A" w:rsidP="00B87B9A">
      <w:pPr>
        <w:ind w:left="420"/>
        <w:jc w:val="both"/>
      </w:pPr>
    </w:p>
    <w:p w14:paraId="0D6668A2" w14:textId="39CC237A" w:rsidR="00B87B9A" w:rsidRPr="00E44699" w:rsidRDefault="00B87B9A" w:rsidP="00B87B9A">
      <w:pPr>
        <w:jc w:val="both"/>
      </w:pPr>
      <w:r w:rsidRPr="00E44699">
        <w:t xml:space="preserve">The vendor will </w:t>
      </w:r>
      <w:r w:rsidR="00FF2883">
        <w:t>compile</w:t>
      </w:r>
      <w:r w:rsidRPr="00E44699">
        <w:t xml:space="preserve"> the application information specified by the local District Office</w:t>
      </w:r>
      <w:r w:rsidR="004C1858">
        <w:t xml:space="preserve"> </w:t>
      </w:r>
      <w:r w:rsidRPr="00E44699">
        <w:t xml:space="preserve">and gather the medical, diagnostic, and other information required by </w:t>
      </w:r>
      <w:r>
        <w:t xml:space="preserve">ACCES-VR </w:t>
      </w:r>
      <w:r w:rsidR="004C1858">
        <w:t xml:space="preserve">to determine eligibility.  </w:t>
      </w:r>
      <w:r w:rsidR="009C1179">
        <w:t>The vendor is not expected</w:t>
      </w:r>
      <w:r w:rsidR="007744B9">
        <w:t xml:space="preserve"> to</w:t>
      </w:r>
      <w:r w:rsidRPr="00E44699">
        <w:t xml:space="preserve"> purchase any assessment and/or medical evaluations necessary for </w:t>
      </w:r>
      <w:r w:rsidR="004C1858">
        <w:t xml:space="preserve">the ACCES-VR </w:t>
      </w:r>
      <w:r w:rsidRPr="00E44699">
        <w:t xml:space="preserve">eligibility determination. The vendor will work with the local District Office if additional </w:t>
      </w:r>
      <w:r>
        <w:t xml:space="preserve">ACCES-VR </w:t>
      </w:r>
      <w:r w:rsidRPr="00E44699">
        <w:t>medical authorizations are needed</w:t>
      </w:r>
      <w:r w:rsidR="00B5064B">
        <w:t>,</w:t>
      </w:r>
      <w:r w:rsidRPr="00E44699">
        <w:t xml:space="preserve"> to provide </w:t>
      </w:r>
      <w:r w:rsidR="004C1858">
        <w:t xml:space="preserve">the </w:t>
      </w:r>
      <w:r w:rsidR="007744B9">
        <w:t>applicant</w:t>
      </w:r>
      <w:r w:rsidR="007744B9" w:rsidRPr="00E44699">
        <w:t xml:space="preserve"> </w:t>
      </w:r>
      <w:r w:rsidR="004C1858">
        <w:t xml:space="preserve">with </w:t>
      </w:r>
      <w:r w:rsidRPr="00E44699">
        <w:t xml:space="preserve">information required </w:t>
      </w:r>
      <w:r w:rsidR="004C1858">
        <w:t xml:space="preserve">for the </w:t>
      </w:r>
      <w:r>
        <w:t xml:space="preserve">ACCES-VR </w:t>
      </w:r>
      <w:r w:rsidRPr="00E44699">
        <w:t>eligibility</w:t>
      </w:r>
      <w:r w:rsidR="004C1858">
        <w:t xml:space="preserve"> determination</w:t>
      </w:r>
      <w:r w:rsidRPr="00E44699">
        <w:t xml:space="preserve">. </w:t>
      </w:r>
      <w:r w:rsidR="003B580E" w:rsidRPr="00E44699">
        <w:t xml:space="preserve">A unit of service is defined as completion and receipt of the application </w:t>
      </w:r>
      <w:r w:rsidR="004C1858">
        <w:t>and eligibility determination information</w:t>
      </w:r>
      <w:r w:rsidR="003B580E" w:rsidRPr="00E44699">
        <w:t xml:space="preserve"> in the appropriate </w:t>
      </w:r>
      <w:r w:rsidR="003B580E">
        <w:t xml:space="preserve">ACCES-VR </w:t>
      </w:r>
      <w:r w:rsidR="003B580E" w:rsidRPr="00E44699">
        <w:t>District Office</w:t>
      </w:r>
      <w:r w:rsidR="00B10C3C">
        <w:t>.</w:t>
      </w:r>
      <w:r w:rsidR="004C1858">
        <w:t xml:space="preserve"> The eligibility determination information </w:t>
      </w:r>
      <w:r w:rsidR="003B580E" w:rsidRPr="00E44699">
        <w:t xml:space="preserve">includes medical, diagnostic, and other information as predetermined by the </w:t>
      </w:r>
      <w:r w:rsidR="003B580E">
        <w:t xml:space="preserve">ACCES-VR </w:t>
      </w:r>
      <w:r w:rsidR="003B580E" w:rsidRPr="00E44699">
        <w:t>District Office.</w:t>
      </w:r>
    </w:p>
    <w:p w14:paraId="2CC8C361" w14:textId="77777777" w:rsidR="00B87B9A" w:rsidRPr="00E44699" w:rsidRDefault="00B87B9A" w:rsidP="00B87B9A">
      <w:pPr>
        <w:jc w:val="both"/>
      </w:pPr>
    </w:p>
    <w:p w14:paraId="2CFC2061" w14:textId="3996E752" w:rsidR="00B87B9A" w:rsidRPr="00E44699" w:rsidRDefault="00B87B9A" w:rsidP="00B87B9A">
      <w:pPr>
        <w:jc w:val="both"/>
      </w:pPr>
      <w:r w:rsidRPr="00250DD5">
        <w:rPr>
          <w:b/>
          <w:iCs/>
        </w:rPr>
        <w:t>NOTE</w:t>
      </w:r>
      <w:r w:rsidRPr="00250DD5">
        <w:rPr>
          <w:iCs/>
        </w:rPr>
        <w:t>:</w:t>
      </w:r>
      <w:r w:rsidRPr="00E44699">
        <w:t xml:space="preserve"> </w:t>
      </w:r>
      <w:r w:rsidR="000F012A" w:rsidRPr="00B10C3C">
        <w:rPr>
          <w:bCs/>
          <w:iCs/>
        </w:rPr>
        <w:t xml:space="preserve">This service is not intended for </w:t>
      </w:r>
      <w:r w:rsidR="000F012A">
        <w:rPr>
          <w:bCs/>
          <w:iCs/>
        </w:rPr>
        <w:t>customers</w:t>
      </w:r>
      <w:r w:rsidR="000F012A" w:rsidRPr="00B10C3C">
        <w:rPr>
          <w:bCs/>
          <w:iCs/>
        </w:rPr>
        <w:t xml:space="preserve"> currently active with the </w:t>
      </w:r>
      <w:r w:rsidR="00AE1EBE">
        <w:rPr>
          <w:bCs/>
          <w:iCs/>
        </w:rPr>
        <w:t>vendor</w:t>
      </w:r>
      <w:r w:rsidR="00AE1EBE" w:rsidRPr="00B10C3C">
        <w:rPr>
          <w:bCs/>
          <w:iCs/>
        </w:rPr>
        <w:t xml:space="preserve"> </w:t>
      </w:r>
      <w:r w:rsidR="000F012A" w:rsidRPr="00B10C3C">
        <w:rPr>
          <w:bCs/>
          <w:iCs/>
        </w:rPr>
        <w:t xml:space="preserve">for whom sufficient referral information is currently retained by that </w:t>
      </w:r>
      <w:r w:rsidR="00AE1EBE">
        <w:rPr>
          <w:bCs/>
          <w:iCs/>
        </w:rPr>
        <w:t>vendor</w:t>
      </w:r>
      <w:r w:rsidR="000F012A" w:rsidRPr="00B10C3C">
        <w:rPr>
          <w:bCs/>
          <w:iCs/>
        </w:rPr>
        <w:t>. These cases must be referred to ACCES-VR through the standard referral process.</w:t>
      </w:r>
      <w:r w:rsidR="000F012A" w:rsidRPr="00C00D4B">
        <w:rPr>
          <w:bCs/>
          <w:i/>
        </w:rPr>
        <w:t xml:space="preserve"> </w:t>
      </w:r>
    </w:p>
    <w:p w14:paraId="5F72EF4B" w14:textId="77777777" w:rsidR="00B87B9A" w:rsidRPr="00E44699" w:rsidRDefault="00B87B9A" w:rsidP="00B87B9A">
      <w:pPr>
        <w:jc w:val="both"/>
        <w:rPr>
          <w:b/>
        </w:rPr>
      </w:pPr>
    </w:p>
    <w:p w14:paraId="38641B83" w14:textId="6C1256FC" w:rsidR="00E1461F" w:rsidRDefault="00B87B9A" w:rsidP="00AD71B5">
      <w:pPr>
        <w:jc w:val="both"/>
      </w:pPr>
      <w:bookmarkStart w:id="19" w:name="_Hlk135399991"/>
      <w:r w:rsidRPr="00E44699">
        <w:rPr>
          <w:b/>
        </w:rPr>
        <w:t>Deliverables and Payment Process</w:t>
      </w:r>
      <w:r w:rsidRPr="00E44699">
        <w:t>: This is an outcome-based service whe</w:t>
      </w:r>
      <w:r w:rsidR="009221ED">
        <w:t>re</w:t>
      </w:r>
      <w:r w:rsidRPr="00E44699">
        <w:t xml:space="preserve"> the vendor has gathered all the requested documentation </w:t>
      </w:r>
      <w:r w:rsidR="00A37DEF">
        <w:t xml:space="preserve">needed </w:t>
      </w:r>
      <w:r w:rsidR="00B5064B">
        <w:t>to</w:t>
      </w:r>
      <w:r w:rsidR="00A37DEF">
        <w:t xml:space="preserve"> assist </w:t>
      </w:r>
      <w:r w:rsidR="00736493">
        <w:t>ACCES-VR</w:t>
      </w:r>
      <w:r w:rsidR="00A37DEF">
        <w:t xml:space="preserve"> in making </w:t>
      </w:r>
      <w:r w:rsidRPr="00E44699">
        <w:t>an eligibility determination.</w:t>
      </w:r>
      <w:r w:rsidR="002E6DEA">
        <w:t xml:space="preserve"> </w:t>
      </w:r>
      <w:r w:rsidR="00A37DEF">
        <w:t>T</w:t>
      </w:r>
      <w:r w:rsidR="00A37DEF" w:rsidRPr="00E44699">
        <w:rPr>
          <w:color w:val="000000"/>
        </w:rPr>
        <w:t xml:space="preserve">he </w:t>
      </w:r>
      <w:r w:rsidR="00A37DEF">
        <w:rPr>
          <w:color w:val="000000"/>
        </w:rPr>
        <w:t>vendor</w:t>
      </w:r>
      <w:r w:rsidR="00A37DEF" w:rsidRPr="00E44699">
        <w:rPr>
          <w:color w:val="000000"/>
        </w:rPr>
        <w:t xml:space="preserve"> </w:t>
      </w:r>
      <w:r w:rsidR="00A1733C">
        <w:rPr>
          <w:color w:val="000000"/>
        </w:rPr>
        <w:t>must</w:t>
      </w:r>
      <w:r w:rsidR="00A37DEF" w:rsidRPr="00E44699">
        <w:rPr>
          <w:color w:val="000000"/>
        </w:rPr>
        <w:t xml:space="preserve"> </w:t>
      </w:r>
      <w:r w:rsidR="00A37DEF">
        <w:rPr>
          <w:color w:val="000000"/>
        </w:rPr>
        <w:t>pre</w:t>
      </w:r>
      <w:r w:rsidR="00A37DEF" w:rsidRPr="00E44699">
        <w:rPr>
          <w:color w:val="000000"/>
        </w:rPr>
        <w:t xml:space="preserve">pare and submit </w:t>
      </w:r>
      <w:r w:rsidR="00A37DEF">
        <w:rPr>
          <w:color w:val="000000"/>
        </w:rPr>
        <w:t xml:space="preserve">an </w:t>
      </w:r>
      <w:r w:rsidR="00736493">
        <w:rPr>
          <w:color w:val="000000"/>
        </w:rPr>
        <w:t>ACCES-VR</w:t>
      </w:r>
      <w:r w:rsidR="00A37DEF">
        <w:rPr>
          <w:color w:val="000000"/>
        </w:rPr>
        <w:t xml:space="preserve"> Entry Services Level 2 </w:t>
      </w:r>
      <w:r w:rsidR="00A37DEF" w:rsidRPr="00E44699">
        <w:rPr>
          <w:color w:val="000000"/>
        </w:rPr>
        <w:t xml:space="preserve">report to </w:t>
      </w:r>
      <w:r w:rsidR="00A37DEF">
        <w:rPr>
          <w:color w:val="000000"/>
        </w:rPr>
        <w:t xml:space="preserve">ACCES-VR </w:t>
      </w:r>
      <w:r w:rsidR="00A37DEF" w:rsidRPr="00E44699">
        <w:rPr>
          <w:color w:val="000000"/>
        </w:rPr>
        <w:t xml:space="preserve">within </w:t>
      </w:r>
      <w:r w:rsidR="00A37DEF">
        <w:rPr>
          <w:color w:val="000000"/>
        </w:rPr>
        <w:t>ten (</w:t>
      </w:r>
      <w:r w:rsidR="00A37DEF" w:rsidRPr="00E44699">
        <w:rPr>
          <w:color w:val="000000"/>
        </w:rPr>
        <w:t>10</w:t>
      </w:r>
      <w:r w:rsidR="00A37DEF">
        <w:rPr>
          <w:color w:val="000000"/>
        </w:rPr>
        <w:t>)</w:t>
      </w:r>
      <w:r w:rsidR="00A37DEF" w:rsidRPr="00E44699">
        <w:rPr>
          <w:color w:val="000000"/>
        </w:rPr>
        <w:t xml:space="preserve"> business days</w:t>
      </w:r>
      <w:r w:rsidR="00A37DEF">
        <w:rPr>
          <w:color w:val="000000"/>
        </w:rPr>
        <w:t xml:space="preserve"> of completion of the services. T</w:t>
      </w:r>
      <w:r w:rsidR="00A37DEF" w:rsidRPr="00E44699">
        <w:rPr>
          <w:color w:val="000000"/>
        </w:rPr>
        <w:t xml:space="preserve">he </w:t>
      </w:r>
      <w:r w:rsidR="00A37DEF">
        <w:rPr>
          <w:color w:val="000000"/>
        </w:rPr>
        <w:t>vendor</w:t>
      </w:r>
      <w:r w:rsidR="00A37DEF" w:rsidRPr="00E44699">
        <w:rPr>
          <w:color w:val="000000"/>
        </w:rPr>
        <w:t xml:space="preserve"> </w:t>
      </w:r>
      <w:r w:rsidR="00A1733C">
        <w:rPr>
          <w:color w:val="000000"/>
        </w:rPr>
        <w:t>must</w:t>
      </w:r>
      <w:r w:rsidR="00A37DEF">
        <w:rPr>
          <w:color w:val="000000"/>
        </w:rPr>
        <w:t xml:space="preserve"> provide supporting reports/documentation with the </w:t>
      </w:r>
      <w:r w:rsidR="00933763">
        <w:rPr>
          <w:color w:val="000000"/>
        </w:rPr>
        <w:t xml:space="preserve">information requested by </w:t>
      </w:r>
      <w:r w:rsidR="00736493">
        <w:rPr>
          <w:color w:val="000000"/>
        </w:rPr>
        <w:t>ACCES-VR</w:t>
      </w:r>
      <w:r w:rsidR="00A37DEF" w:rsidRPr="00E44699">
        <w:rPr>
          <w:color w:val="000000"/>
        </w:rPr>
        <w:t>.</w:t>
      </w:r>
      <w:r w:rsidR="00A37DEF">
        <w:rPr>
          <w:color w:val="000000"/>
        </w:rPr>
        <w:t xml:space="preserve"> </w:t>
      </w:r>
      <w:r w:rsidR="00A37DEF" w:rsidRPr="00D02277">
        <w:t xml:space="preserve">The </w:t>
      </w:r>
      <w:r w:rsidR="00A37DEF">
        <w:t>vendor’s payment will be processed after the report and supporting documentation is approved by ACCES-VR</w:t>
      </w:r>
      <w:r w:rsidR="009221ED">
        <w:t>.</w:t>
      </w:r>
    </w:p>
    <w:bookmarkEnd w:id="19"/>
    <w:p w14:paraId="7D4BD7EF" w14:textId="42FC2742" w:rsidR="00347310" w:rsidRPr="00D968FA" w:rsidRDefault="00347310" w:rsidP="00C86D0C">
      <w:pPr>
        <w:jc w:val="both"/>
        <w:rPr>
          <w:color w:val="000000"/>
          <w:szCs w:val="28"/>
        </w:rPr>
      </w:pPr>
    </w:p>
    <w:p w14:paraId="61A7D76B" w14:textId="77777777" w:rsidR="00B87B9A" w:rsidRPr="00E44699" w:rsidRDefault="00B87B9A" w:rsidP="00B87B9A">
      <w:pPr>
        <w:jc w:val="both"/>
        <w:rPr>
          <w:lang w:val="en"/>
        </w:rPr>
      </w:pPr>
      <w:bookmarkStart w:id="20" w:name="_Hlk119380945"/>
      <w:r w:rsidRPr="00E44699">
        <w:rPr>
          <w:b/>
          <w:lang w:val="en"/>
        </w:rPr>
        <w:t>Payment Rate and Authorization</w:t>
      </w:r>
      <w:r w:rsidRPr="00E44699">
        <w:rPr>
          <w:lang w:val="en"/>
        </w:rPr>
        <w:t>:  Payment for this service is a flat rate payable upon completion of the service:</w:t>
      </w:r>
    </w:p>
    <w:bookmarkEnd w:id="20"/>
    <w:p w14:paraId="7F001DC7" w14:textId="775BD768" w:rsidR="00B87B9A" w:rsidRPr="00512229" w:rsidRDefault="001666FD" w:rsidP="001C4871">
      <w:pPr>
        <w:numPr>
          <w:ilvl w:val="0"/>
          <w:numId w:val="10"/>
        </w:numPr>
        <w:tabs>
          <w:tab w:val="num" w:pos="741"/>
        </w:tabs>
        <w:ind w:left="741" w:hanging="399"/>
        <w:jc w:val="both"/>
        <w:rPr>
          <w:lang w:val="en"/>
        </w:rPr>
      </w:pPr>
      <w:r w:rsidRPr="00512229">
        <w:rPr>
          <w:lang w:val="en"/>
        </w:rPr>
        <w:t>Statewide</w:t>
      </w:r>
      <w:r w:rsidR="00B87B9A" w:rsidRPr="00512229">
        <w:rPr>
          <w:lang w:val="en"/>
        </w:rPr>
        <w:t xml:space="preserve"> - $</w:t>
      </w:r>
      <w:r w:rsidR="009945C6" w:rsidRPr="00512229">
        <w:rPr>
          <w:lang w:val="en"/>
        </w:rPr>
        <w:t>185.66</w:t>
      </w:r>
    </w:p>
    <w:p w14:paraId="42834970" w14:textId="77777777" w:rsidR="00B633B4" w:rsidRDefault="00B633B4" w:rsidP="00B633B4">
      <w:pPr>
        <w:jc w:val="both"/>
        <w:rPr>
          <w:lang w:val="en"/>
        </w:rPr>
      </w:pPr>
    </w:p>
    <w:p w14:paraId="41A52820" w14:textId="77777777" w:rsidR="00B633B4" w:rsidRPr="00E44699" w:rsidRDefault="00B633B4" w:rsidP="00B633B4">
      <w:pPr>
        <w:jc w:val="both"/>
        <w:rPr>
          <w:b/>
        </w:rPr>
      </w:pPr>
      <w:r w:rsidRPr="00E44699">
        <w:rPr>
          <w:b/>
        </w:rPr>
        <w:t>Established Performance Indicators:</w:t>
      </w:r>
    </w:p>
    <w:p w14:paraId="5D47F534" w14:textId="55BADCCC" w:rsidR="00275ED4" w:rsidRDefault="61ABFECB" w:rsidP="001C4871">
      <w:pPr>
        <w:numPr>
          <w:ilvl w:val="0"/>
          <w:numId w:val="16"/>
        </w:numPr>
        <w:tabs>
          <w:tab w:val="num" w:pos="741"/>
        </w:tabs>
        <w:ind w:left="741" w:hanging="399"/>
        <w:jc w:val="both"/>
      </w:pPr>
      <w:r>
        <w:t xml:space="preserve">Amount of time from authorization start date to </w:t>
      </w:r>
      <w:r w:rsidR="68A8BB3B">
        <w:t>commencement</w:t>
      </w:r>
      <w:r w:rsidR="16E89BA8">
        <w:t xml:space="preserve"> of services is </w:t>
      </w:r>
      <w:r w:rsidR="6D564651">
        <w:t>five</w:t>
      </w:r>
      <w:r w:rsidR="16E89BA8">
        <w:t xml:space="preserve"> (5) business days. </w:t>
      </w:r>
    </w:p>
    <w:p w14:paraId="619B8FFE" w14:textId="3B4675FA" w:rsidR="00B633B4" w:rsidRDefault="00A1733C" w:rsidP="001C4871">
      <w:pPr>
        <w:numPr>
          <w:ilvl w:val="0"/>
          <w:numId w:val="16"/>
        </w:numPr>
        <w:tabs>
          <w:tab w:val="num" w:pos="741"/>
        </w:tabs>
        <w:ind w:left="741" w:hanging="399"/>
        <w:jc w:val="both"/>
      </w:pPr>
      <w:r>
        <w:t xml:space="preserve">At least </w:t>
      </w:r>
      <w:r w:rsidR="006940DD">
        <w:t xml:space="preserve">90% of reports are rated as </w:t>
      </w:r>
      <w:r w:rsidR="0000685A">
        <w:t>superior/s</w:t>
      </w:r>
      <w:r w:rsidR="006940DD">
        <w:t>atisfactory</w:t>
      </w:r>
      <w:r w:rsidR="00E1461F">
        <w:t xml:space="preserve"> </w:t>
      </w:r>
    </w:p>
    <w:p w14:paraId="27EFFAF0" w14:textId="5AB034BC" w:rsidR="00B633B4" w:rsidRPr="00E44699" w:rsidRDefault="00B633B4" w:rsidP="00961E80">
      <w:pPr>
        <w:ind w:left="342"/>
        <w:jc w:val="both"/>
      </w:pPr>
    </w:p>
    <w:p w14:paraId="3C7A7FBC" w14:textId="77777777" w:rsidR="00933029" w:rsidRDefault="00933029" w:rsidP="350DF263">
      <w:pPr>
        <w:tabs>
          <w:tab w:val="left" w:pos="741"/>
          <w:tab w:val="left" w:pos="1083"/>
          <w:tab w:val="left" w:pos="1425"/>
          <w:tab w:val="left" w:pos="6840"/>
        </w:tabs>
        <w:jc w:val="both"/>
        <w:rPr>
          <w:b/>
          <w:bCs/>
          <w:sz w:val="32"/>
          <w:szCs w:val="32"/>
        </w:rPr>
      </w:pPr>
    </w:p>
    <w:p w14:paraId="24D89CB8" w14:textId="77777777" w:rsidR="00F3114D" w:rsidRDefault="00F3114D" w:rsidP="00B87B9A">
      <w:pPr>
        <w:tabs>
          <w:tab w:val="left" w:pos="741"/>
          <w:tab w:val="left" w:pos="1083"/>
          <w:tab w:val="left" w:pos="1425"/>
          <w:tab w:val="left" w:pos="6840"/>
        </w:tabs>
        <w:jc w:val="both"/>
        <w:rPr>
          <w:b/>
          <w:sz w:val="32"/>
          <w:szCs w:val="32"/>
        </w:rPr>
        <w:sectPr w:rsidR="00F3114D" w:rsidSect="00795FE4">
          <w:pgSz w:w="12240" w:h="15840" w:code="1"/>
          <w:pgMar w:top="720" w:right="720" w:bottom="1440" w:left="720" w:header="0" w:footer="720" w:gutter="0"/>
          <w:cols w:space="720"/>
        </w:sectPr>
      </w:pPr>
    </w:p>
    <w:p w14:paraId="123CC398" w14:textId="22EE2FDD" w:rsidR="002854BC" w:rsidRDefault="00B87B9A" w:rsidP="00B87B9A">
      <w:pPr>
        <w:tabs>
          <w:tab w:val="left" w:pos="741"/>
          <w:tab w:val="left" w:pos="1083"/>
          <w:tab w:val="left" w:pos="1425"/>
          <w:tab w:val="left" w:pos="6840"/>
        </w:tabs>
        <w:jc w:val="both"/>
        <w:rPr>
          <w:b/>
          <w:sz w:val="32"/>
          <w:szCs w:val="32"/>
        </w:rPr>
      </w:pPr>
      <w:r>
        <w:rPr>
          <w:b/>
          <w:sz w:val="32"/>
          <w:szCs w:val="32"/>
        </w:rPr>
        <w:lastRenderedPageBreak/>
        <w:t>Assessment Services</w:t>
      </w:r>
    </w:p>
    <w:p w14:paraId="26AF055B" w14:textId="77777777" w:rsidR="002854BC" w:rsidRPr="00F64DB0" w:rsidRDefault="002854BC" w:rsidP="00B87B9A">
      <w:pPr>
        <w:tabs>
          <w:tab w:val="left" w:pos="741"/>
          <w:tab w:val="left" w:pos="1083"/>
          <w:tab w:val="left" w:pos="1425"/>
          <w:tab w:val="left" w:pos="6840"/>
        </w:tabs>
        <w:jc w:val="both"/>
        <w:rPr>
          <w:b/>
          <w:szCs w:val="24"/>
        </w:rPr>
      </w:pPr>
    </w:p>
    <w:p w14:paraId="42833221" w14:textId="18DBA5CA" w:rsidR="00B87B9A" w:rsidRPr="008874D0" w:rsidRDefault="00213CC5" w:rsidP="00B87B9A">
      <w:pPr>
        <w:tabs>
          <w:tab w:val="left" w:pos="741"/>
          <w:tab w:val="left" w:pos="1083"/>
          <w:tab w:val="left" w:pos="1425"/>
          <w:tab w:val="left" w:pos="6840"/>
        </w:tabs>
        <w:jc w:val="both"/>
        <w:rPr>
          <w:sz w:val="32"/>
          <w:szCs w:val="32"/>
        </w:rPr>
      </w:pPr>
      <w:r w:rsidRPr="002854BC">
        <w:rPr>
          <w:b/>
          <w:szCs w:val="24"/>
        </w:rPr>
        <w:t>Applicants Must Complete Attachment 1-C To</w:t>
      </w:r>
      <w:r w:rsidR="000C635A" w:rsidRPr="002854BC">
        <w:rPr>
          <w:b/>
          <w:szCs w:val="24"/>
        </w:rPr>
        <w:t xml:space="preserve"> Apply to</w:t>
      </w:r>
      <w:r w:rsidRPr="002854BC">
        <w:rPr>
          <w:b/>
          <w:szCs w:val="24"/>
        </w:rPr>
        <w:t xml:space="preserve"> Provide </w:t>
      </w:r>
      <w:r w:rsidR="000C635A" w:rsidRPr="002854BC">
        <w:rPr>
          <w:b/>
          <w:szCs w:val="24"/>
        </w:rPr>
        <w:t xml:space="preserve">Any of </w:t>
      </w:r>
      <w:r w:rsidRPr="002854BC">
        <w:rPr>
          <w:b/>
          <w:szCs w:val="24"/>
        </w:rPr>
        <w:t>These Services</w:t>
      </w:r>
      <w:r w:rsidR="007960BF">
        <w:rPr>
          <w:b/>
          <w:sz w:val="32"/>
          <w:szCs w:val="32"/>
        </w:rPr>
        <w:t xml:space="preserve"> </w:t>
      </w:r>
    </w:p>
    <w:p w14:paraId="3E26E5DE" w14:textId="77777777" w:rsidR="00B87B9A" w:rsidRPr="00E44699" w:rsidRDefault="00B87B9A" w:rsidP="00B87B9A">
      <w:pPr>
        <w:jc w:val="both"/>
      </w:pPr>
    </w:p>
    <w:p w14:paraId="754D533B" w14:textId="5A20207D" w:rsidR="00B87B9A" w:rsidRPr="001D79B8" w:rsidRDefault="00B87B9A" w:rsidP="00B87B9A">
      <w:pPr>
        <w:jc w:val="both"/>
      </w:pPr>
      <w:r w:rsidRPr="00781304">
        <w:rPr>
          <w:b/>
          <w:iCs/>
        </w:rPr>
        <w:t>NOTE:</w:t>
      </w:r>
      <w:r w:rsidRPr="001D79B8">
        <w:t xml:space="preserve"> The following </w:t>
      </w:r>
      <w:r w:rsidRPr="0057136C">
        <w:t>definitions</w:t>
      </w:r>
      <w:r w:rsidR="0057136C">
        <w:t xml:space="preserve"> </w:t>
      </w:r>
      <w:r w:rsidRPr="0057136C">
        <w:rPr>
          <w:u w:val="single"/>
        </w:rPr>
        <w:t xml:space="preserve">in </w:t>
      </w:r>
      <w:r w:rsidRPr="001D79B8">
        <w:rPr>
          <w:u w:val="single"/>
        </w:rPr>
        <w:t>this section</w:t>
      </w:r>
      <w:r w:rsidRPr="001D79B8">
        <w:t xml:space="preserve"> do not apply to the types of assessment needed for technology, </w:t>
      </w:r>
      <w:r w:rsidR="00C33D44" w:rsidRPr="001D79B8">
        <w:t>vehicle,</w:t>
      </w:r>
      <w:r w:rsidRPr="001D79B8">
        <w:t xml:space="preserve"> or home modifications, or to those services covered under contractual arrangements with </w:t>
      </w:r>
      <w:r w:rsidR="002E6DEA">
        <w:t>p</w:t>
      </w:r>
      <w:r w:rsidRPr="001D79B8">
        <w:t xml:space="preserve">sychologists. </w:t>
      </w:r>
    </w:p>
    <w:p w14:paraId="327EF99E" w14:textId="77777777" w:rsidR="00B87B9A" w:rsidRPr="00E44699" w:rsidRDefault="00B87B9A" w:rsidP="00B87B9A">
      <w:pPr>
        <w:jc w:val="both"/>
        <w:rPr>
          <w:color w:val="000000"/>
        </w:rPr>
      </w:pPr>
    </w:p>
    <w:p w14:paraId="4C3AED8D" w14:textId="77777777" w:rsidR="00B87B9A" w:rsidRPr="00412C08" w:rsidRDefault="00B87B9A" w:rsidP="00B87B9A">
      <w:pPr>
        <w:jc w:val="both"/>
      </w:pPr>
      <w:r w:rsidRPr="00412C08">
        <w:rPr>
          <w:b/>
        </w:rPr>
        <w:t>Definition:</w:t>
      </w:r>
      <w:r w:rsidRPr="00412C08">
        <w:t xml:space="preserve"> </w:t>
      </w:r>
    </w:p>
    <w:p w14:paraId="28959278" w14:textId="409D6FF3" w:rsidR="0066367D" w:rsidRDefault="00D435D8" w:rsidP="00B87B9A">
      <w:pPr>
        <w:jc w:val="both"/>
        <w:rPr>
          <w:color w:val="000000"/>
        </w:rPr>
      </w:pPr>
      <w:r>
        <w:t xml:space="preserve">For ACCES-VR, </w:t>
      </w:r>
      <w:r w:rsidRPr="00D435D8">
        <w:t>assessment is ongoing and person-centered</w:t>
      </w:r>
      <w:r w:rsidR="00A37DBF">
        <w:t>,</w:t>
      </w:r>
      <w:r w:rsidRPr="00D435D8">
        <w:t xml:space="preserve"> occurring at critical decision points throughout the vocational rehabilitation process.</w:t>
      </w:r>
      <w:r>
        <w:rPr>
          <w:sz w:val="23"/>
          <w:szCs w:val="23"/>
        </w:rPr>
        <w:t xml:space="preserve"> </w:t>
      </w:r>
      <w:r w:rsidR="00B87B9A" w:rsidRPr="00E44699">
        <w:t xml:space="preserve">Assessment services are designed to obtain information that will help clarify </w:t>
      </w:r>
      <w:r w:rsidR="00B87B9A">
        <w:t xml:space="preserve">ACCES-VR </w:t>
      </w:r>
      <w:r w:rsidR="00B87B9A" w:rsidRPr="00E44699">
        <w:t xml:space="preserve">eligibility questions, and/or assist both the </w:t>
      </w:r>
      <w:r w:rsidR="00823550">
        <w:t>customer</w:t>
      </w:r>
      <w:r w:rsidR="00823550" w:rsidRPr="00E44699">
        <w:t xml:space="preserve"> </w:t>
      </w:r>
      <w:r w:rsidR="00B87B9A" w:rsidRPr="00E44699">
        <w:t xml:space="preserve">and </w:t>
      </w:r>
      <w:r w:rsidR="00B87B9A">
        <w:t xml:space="preserve">ACCES-VR </w:t>
      </w:r>
      <w:r w:rsidR="00B87B9A" w:rsidRPr="00E44699">
        <w:t xml:space="preserve">counselor in the development of an appropriate </w:t>
      </w:r>
      <w:r w:rsidR="00244D6F">
        <w:t>Individualized Plan for Employment (</w:t>
      </w:r>
      <w:r w:rsidR="00B87B9A" w:rsidRPr="00E44699">
        <w:t>IPE</w:t>
      </w:r>
      <w:r w:rsidR="00244D6F">
        <w:t>)</w:t>
      </w:r>
      <w:r w:rsidR="00B87B9A" w:rsidRPr="00E44699">
        <w:t xml:space="preserve"> goal. Assessment information </w:t>
      </w:r>
      <w:r w:rsidRPr="00D435D8">
        <w:t xml:space="preserve">describes the </w:t>
      </w:r>
      <w:r w:rsidR="00B5065B">
        <w:t>customer’s</w:t>
      </w:r>
      <w:r w:rsidR="00B5065B" w:rsidRPr="00D435D8">
        <w:t xml:space="preserve"> </w:t>
      </w:r>
      <w:r w:rsidRPr="00D435D8">
        <w:t xml:space="preserve">strengths, </w:t>
      </w:r>
      <w:r w:rsidR="00B87B9A" w:rsidRPr="00E44699">
        <w:t>skills, aptitudes, interests, capacities, behaviors, work readiness and functional limitations and provides suggested vocational options</w:t>
      </w:r>
      <w:r w:rsidR="00A37DBF">
        <w:t xml:space="preserve"> consistent</w:t>
      </w:r>
      <w:r w:rsidR="00B87B9A" w:rsidRPr="00E44699">
        <w:t xml:space="preserve"> with these findings. </w:t>
      </w:r>
      <w:r w:rsidR="00B87B9A" w:rsidRPr="00E44699">
        <w:rPr>
          <w:color w:val="000000"/>
        </w:rPr>
        <w:t xml:space="preserve"> </w:t>
      </w:r>
      <w:r w:rsidR="0066367D">
        <w:rPr>
          <w:color w:val="000000"/>
        </w:rPr>
        <w:t xml:space="preserve">Assessments </w:t>
      </w:r>
      <w:r w:rsidR="00B87B9A" w:rsidRPr="00E44699">
        <w:rPr>
          <w:color w:val="000000"/>
        </w:rPr>
        <w:t>may include an appraisal of</w:t>
      </w:r>
      <w:r w:rsidR="0066367D">
        <w:rPr>
          <w:color w:val="000000"/>
        </w:rPr>
        <w:t>:</w:t>
      </w:r>
    </w:p>
    <w:p w14:paraId="6559EDB4" w14:textId="2AE49D26" w:rsidR="0066367D" w:rsidRPr="00B5065B" w:rsidRDefault="0066367D" w:rsidP="0066367D">
      <w:pPr>
        <w:pStyle w:val="ListParagraph"/>
        <w:numPr>
          <w:ilvl w:val="0"/>
          <w:numId w:val="136"/>
        </w:numPr>
        <w:jc w:val="both"/>
      </w:pPr>
      <w:r>
        <w:rPr>
          <w:color w:val="000000"/>
        </w:rPr>
        <w:t>T</w:t>
      </w:r>
      <w:r w:rsidR="00B87B9A" w:rsidRPr="009B2A03">
        <w:rPr>
          <w:color w:val="000000"/>
        </w:rPr>
        <w:t xml:space="preserve">he patterns of work behavior of the </w:t>
      </w:r>
      <w:r w:rsidR="00B5065B">
        <w:rPr>
          <w:color w:val="000000"/>
        </w:rPr>
        <w:t>customer</w:t>
      </w:r>
    </w:p>
    <w:p w14:paraId="63D388E9" w14:textId="6BB87AA3" w:rsidR="0066367D" w:rsidRDefault="0066367D" w:rsidP="0066367D">
      <w:pPr>
        <w:pStyle w:val="ListParagraph"/>
        <w:numPr>
          <w:ilvl w:val="0"/>
          <w:numId w:val="136"/>
        </w:numPr>
        <w:jc w:val="both"/>
      </w:pPr>
      <w:r>
        <w:rPr>
          <w:color w:val="000000"/>
        </w:rPr>
        <w:t>T</w:t>
      </w:r>
      <w:r w:rsidRPr="00B5065B">
        <w:rPr>
          <w:color w:val="000000"/>
        </w:rPr>
        <w:t xml:space="preserve">he </w:t>
      </w:r>
      <w:r w:rsidR="00B87B9A" w:rsidRPr="00B5065B">
        <w:rPr>
          <w:color w:val="000000"/>
        </w:rPr>
        <w:t xml:space="preserve">services needed for the </w:t>
      </w:r>
      <w:r w:rsidR="00B5065B">
        <w:rPr>
          <w:color w:val="000000"/>
        </w:rPr>
        <w:t xml:space="preserve">customer </w:t>
      </w:r>
      <w:r w:rsidR="00B87B9A" w:rsidRPr="00B5065B">
        <w:rPr>
          <w:color w:val="000000"/>
        </w:rPr>
        <w:t xml:space="preserve">to acquire occupational </w:t>
      </w:r>
      <w:r w:rsidR="004C6177" w:rsidRPr="00B5065B">
        <w:rPr>
          <w:color w:val="000000"/>
        </w:rPr>
        <w:t>and/or vocational</w:t>
      </w:r>
      <w:r w:rsidR="00591E03" w:rsidRPr="00B5065B">
        <w:rPr>
          <w:color w:val="000000"/>
        </w:rPr>
        <w:t xml:space="preserve"> </w:t>
      </w:r>
      <w:r w:rsidR="00B87B9A" w:rsidRPr="00B5065B">
        <w:rPr>
          <w:color w:val="000000"/>
        </w:rPr>
        <w:t xml:space="preserve">skills </w:t>
      </w:r>
      <w:r w:rsidRPr="00B5065B">
        <w:rPr>
          <w:color w:val="000000"/>
        </w:rPr>
        <w:t>n</w:t>
      </w:r>
      <w:r>
        <w:rPr>
          <w:color w:val="000000"/>
        </w:rPr>
        <w:t>ecessary</w:t>
      </w:r>
      <w:r w:rsidR="00B87B9A" w:rsidRPr="00440075">
        <w:rPr>
          <w:color w:val="000000"/>
        </w:rPr>
        <w:t xml:space="preserve"> to develop work attitudes, work habits, work tolerance, and work</w:t>
      </w:r>
      <w:r w:rsidR="00867233" w:rsidRPr="00440075">
        <w:rPr>
          <w:color w:val="000000"/>
        </w:rPr>
        <w:t>-</w:t>
      </w:r>
      <w:r w:rsidR="00B87B9A" w:rsidRPr="00440075">
        <w:rPr>
          <w:color w:val="000000"/>
        </w:rPr>
        <w:t xml:space="preserve">related behaviors </w:t>
      </w:r>
      <w:r>
        <w:rPr>
          <w:color w:val="000000"/>
        </w:rPr>
        <w:t>that lead to</w:t>
      </w:r>
      <w:r w:rsidR="00B87B9A" w:rsidRPr="00440075">
        <w:rPr>
          <w:color w:val="000000"/>
        </w:rPr>
        <w:t xml:space="preserve"> successful job performance.</w:t>
      </w:r>
      <w:r w:rsidR="00B87B9A" w:rsidRPr="00E44699">
        <w:t xml:space="preserve"> </w:t>
      </w:r>
    </w:p>
    <w:p w14:paraId="1F45A92A" w14:textId="77777777" w:rsidR="000C635A" w:rsidRDefault="000C635A" w:rsidP="000C635A">
      <w:pPr>
        <w:jc w:val="both"/>
      </w:pPr>
    </w:p>
    <w:p w14:paraId="0BB81B2F" w14:textId="6AD01A08" w:rsidR="00B87B9A" w:rsidRPr="00E44699" w:rsidRDefault="00B87B9A" w:rsidP="0040109E">
      <w:pPr>
        <w:jc w:val="both"/>
      </w:pPr>
      <w:r w:rsidRPr="00E44699">
        <w:t xml:space="preserve">The product of assessment services is a personalized report highlighting the testing/community assessment results as </w:t>
      </w:r>
      <w:r w:rsidR="002765B7" w:rsidRPr="00E44699">
        <w:t>appl</w:t>
      </w:r>
      <w:r w:rsidR="002765B7">
        <w:t>ied</w:t>
      </w:r>
      <w:r w:rsidR="002765B7" w:rsidRPr="00E44699">
        <w:t xml:space="preserve"> </w:t>
      </w:r>
      <w:r w:rsidRPr="00E44699">
        <w:t xml:space="preserve">to the </w:t>
      </w:r>
      <w:r w:rsidR="00B5065B">
        <w:t>customer</w:t>
      </w:r>
      <w:r w:rsidR="00B5065B" w:rsidRPr="00D435D8">
        <w:t xml:space="preserve">’s </w:t>
      </w:r>
      <w:r w:rsidR="00D435D8" w:rsidRPr="00D435D8">
        <w:t>vocational strengths, capabilities</w:t>
      </w:r>
      <w:r w:rsidR="00BA5ACD">
        <w:t>,</w:t>
      </w:r>
      <w:r w:rsidR="00D435D8" w:rsidRPr="00D435D8">
        <w:t xml:space="preserve"> </w:t>
      </w:r>
      <w:r w:rsidRPr="00E44699">
        <w:t>capacities, functional limitations</w:t>
      </w:r>
      <w:r w:rsidR="00BA5ACD">
        <w:t>,</w:t>
      </w:r>
      <w:r w:rsidRPr="00E44699">
        <w:t xml:space="preserve"> and potential employment options</w:t>
      </w:r>
      <w:r w:rsidR="0066367D">
        <w:t xml:space="preserve"> and individualized recommendations</w:t>
      </w:r>
      <w:r w:rsidRPr="00E44699">
        <w:t xml:space="preserve">. </w:t>
      </w:r>
      <w:r w:rsidR="000A55FC">
        <w:t>Please note</w:t>
      </w:r>
      <w:r w:rsidR="00BB0609">
        <w:t xml:space="preserve"> </w:t>
      </w:r>
      <w:r w:rsidR="003E763A">
        <w:t>the Functional Capacity Assessment must be provide</w:t>
      </w:r>
      <w:r w:rsidR="00BC4565">
        <w:t>d</w:t>
      </w:r>
      <w:r w:rsidR="003E763A">
        <w:t xml:space="preserve"> in person. The rest of the </w:t>
      </w:r>
      <w:r w:rsidR="000A55FC">
        <w:t xml:space="preserve">assessment services </w:t>
      </w:r>
      <w:r w:rsidR="00BC4565">
        <w:t xml:space="preserve">have the option of being provided remotely EXCEPT </w:t>
      </w:r>
      <w:r w:rsidR="000A55FC" w:rsidRPr="00E36A02">
        <w:t>when</w:t>
      </w:r>
      <w:r w:rsidR="00015E73">
        <w:t xml:space="preserve"> using</w:t>
      </w:r>
      <w:r w:rsidR="000A55FC">
        <w:t xml:space="preserve"> standardized testing </w:t>
      </w:r>
      <w:r w:rsidR="00015E73">
        <w:t>not approved for remote administratio</w:t>
      </w:r>
      <w:r w:rsidR="00C15A1F">
        <w:t>n</w:t>
      </w:r>
      <w:r w:rsidR="00015E73">
        <w:t xml:space="preserve">.  </w:t>
      </w:r>
    </w:p>
    <w:p w14:paraId="30F78F33" w14:textId="77777777" w:rsidR="00B87B9A" w:rsidRPr="00E44699" w:rsidRDefault="00B87B9A" w:rsidP="00B87B9A">
      <w:pPr>
        <w:jc w:val="both"/>
        <w:rPr>
          <w:b/>
          <w:u w:val="single"/>
        </w:rPr>
      </w:pPr>
    </w:p>
    <w:p w14:paraId="243D690D" w14:textId="77777777" w:rsidR="00B87B9A" w:rsidRPr="00412C08" w:rsidRDefault="00B87B9A" w:rsidP="00B87B9A">
      <w:pPr>
        <w:jc w:val="both"/>
        <w:rPr>
          <w:b/>
        </w:rPr>
      </w:pPr>
      <w:r w:rsidRPr="00412C08">
        <w:rPr>
          <w:b/>
        </w:rPr>
        <w:t>Services:</w:t>
      </w:r>
    </w:p>
    <w:p w14:paraId="7663E772" w14:textId="6571C6AF" w:rsidR="009E74B4" w:rsidRDefault="003C538D" w:rsidP="0004319D">
      <w:pPr>
        <w:jc w:val="both"/>
        <w:rPr>
          <w:b/>
        </w:rPr>
      </w:pPr>
      <w:r w:rsidRPr="003C538D">
        <w:rPr>
          <w:b/>
        </w:rPr>
        <w:t>CAREER EXPLORATION ASSESSMENT</w:t>
      </w:r>
      <w:r w:rsidR="0004319D" w:rsidRPr="003C538D">
        <w:rPr>
          <w:b/>
        </w:rPr>
        <w:t xml:space="preserve"> (120X</w:t>
      </w:r>
      <w:r w:rsidR="0004319D" w:rsidRPr="00D02277">
        <w:rPr>
          <w:b/>
        </w:rPr>
        <w:t>)</w:t>
      </w:r>
      <w:r w:rsidR="0066367D">
        <w:rPr>
          <w:b/>
        </w:rPr>
        <w:t>:</w:t>
      </w:r>
    </w:p>
    <w:p w14:paraId="1532A369" w14:textId="58E01AF6" w:rsidR="00DC3E88" w:rsidRPr="00B5065B" w:rsidRDefault="0066367D" w:rsidP="0004319D">
      <w:pPr>
        <w:jc w:val="both"/>
        <w:rPr>
          <w:b/>
          <w:i/>
          <w:iCs/>
        </w:rPr>
      </w:pPr>
      <w:r>
        <w:rPr>
          <w:b/>
          <w:i/>
          <w:iCs/>
        </w:rPr>
        <w:t>Unit of service is one hour</w:t>
      </w:r>
    </w:p>
    <w:p w14:paraId="3DB1AEE3" w14:textId="77777777" w:rsidR="00E36A02" w:rsidRDefault="00E36A02" w:rsidP="0004319D">
      <w:pPr>
        <w:jc w:val="both"/>
      </w:pPr>
    </w:p>
    <w:p w14:paraId="649E31D0" w14:textId="6B6FE794" w:rsidR="00AD6441" w:rsidRDefault="00D02277" w:rsidP="0004319D">
      <w:pPr>
        <w:jc w:val="both"/>
      </w:pPr>
      <w:r w:rsidRPr="00D02277">
        <w:t xml:space="preserve">The </w:t>
      </w:r>
      <w:r w:rsidR="00E36A02">
        <w:t xml:space="preserve">vendor </w:t>
      </w:r>
      <w:r>
        <w:t>vocational evaluator</w:t>
      </w:r>
      <w:r w:rsidR="0004319D" w:rsidRPr="00D02277">
        <w:t xml:space="preserve"> meet</w:t>
      </w:r>
      <w:r>
        <w:t>s</w:t>
      </w:r>
      <w:r w:rsidR="0004319D" w:rsidRPr="00D02277">
        <w:t xml:space="preserve"> with </w:t>
      </w:r>
      <w:r w:rsidR="00E36A02">
        <w:t xml:space="preserve">the </w:t>
      </w:r>
      <w:r w:rsidR="0066367D">
        <w:t xml:space="preserve">ACCES-VR </w:t>
      </w:r>
      <w:r w:rsidR="002E21DF">
        <w:t>customer</w:t>
      </w:r>
      <w:r w:rsidR="002E21DF" w:rsidRPr="00D02277">
        <w:t xml:space="preserve"> </w:t>
      </w:r>
      <w:r w:rsidR="0004319D" w:rsidRPr="00D02277">
        <w:t xml:space="preserve">for a comprehensive evaluation </w:t>
      </w:r>
      <w:r w:rsidR="0066367D">
        <w:t>including reviewing/evaluating</w:t>
      </w:r>
      <w:r w:rsidR="0004319D" w:rsidRPr="00D02277">
        <w:t xml:space="preserve"> the </w:t>
      </w:r>
      <w:r w:rsidR="00A440BD">
        <w:t>individual</w:t>
      </w:r>
      <w:r w:rsidR="00A440BD" w:rsidRPr="00D02277">
        <w:t xml:space="preserve">’s </w:t>
      </w:r>
      <w:r w:rsidR="0004319D" w:rsidRPr="00D02277">
        <w:t>education, work experience, skills, interest</w:t>
      </w:r>
      <w:r w:rsidR="00E36A02">
        <w:t>s</w:t>
      </w:r>
      <w:r w:rsidR="00DC3E88">
        <w:t>,</w:t>
      </w:r>
      <w:r w:rsidR="0004319D" w:rsidRPr="00D02277">
        <w:t xml:space="preserve"> and aptitude areas. </w:t>
      </w:r>
      <w:r w:rsidR="0066367D">
        <w:t>Additionally, during the assessment period, r</w:t>
      </w:r>
      <w:r w:rsidR="0004319D" w:rsidRPr="00D02277">
        <w:t xml:space="preserve">eferral information, information obtained during interviews, career interest tools, and structured career exploration activities are </w:t>
      </w:r>
      <w:r w:rsidR="0066367D">
        <w:t>expected to be utilized by the evaluator.</w:t>
      </w:r>
      <w:r w:rsidR="0004319D" w:rsidRPr="00D02277">
        <w:t xml:space="preserve"> This allow</w:t>
      </w:r>
      <w:r w:rsidR="00FC1F18">
        <w:t>s</w:t>
      </w:r>
      <w:r w:rsidR="0004319D" w:rsidRPr="00D02277">
        <w:t xml:space="preserve"> the evaluator to better understand the individual’s unique factors</w:t>
      </w:r>
      <w:r w:rsidR="00C60F39">
        <w:t>,</w:t>
      </w:r>
      <w:r w:rsidR="0004319D" w:rsidRPr="00D02277">
        <w:t xml:space="preserve"> strengths, needs</w:t>
      </w:r>
      <w:r w:rsidR="00FC1F18">
        <w:t>,</w:t>
      </w:r>
      <w:r w:rsidR="0004319D" w:rsidRPr="00D02277">
        <w:t xml:space="preserve"> interests</w:t>
      </w:r>
      <w:r w:rsidR="0050394A">
        <w:t>,</w:t>
      </w:r>
      <w:r w:rsidR="0004319D" w:rsidRPr="00D02277">
        <w:t xml:space="preserve"> impediments to employment (e.g.</w:t>
      </w:r>
      <w:r w:rsidR="00DC3E88">
        <w:t>,</w:t>
      </w:r>
      <w:r w:rsidR="0004319D" w:rsidRPr="00D02277">
        <w:t xml:space="preserve"> criminal history; neurodiversity)</w:t>
      </w:r>
      <w:r w:rsidR="0050394A">
        <w:t>,</w:t>
      </w:r>
      <w:r w:rsidR="0004319D" w:rsidRPr="00D02277">
        <w:t xml:space="preserve"> and how </w:t>
      </w:r>
      <w:r w:rsidR="0050394A">
        <w:t>th</w:t>
      </w:r>
      <w:r w:rsidR="0066367D">
        <w:t>ose</w:t>
      </w:r>
      <w:r w:rsidR="0050394A" w:rsidRPr="00D02277">
        <w:t xml:space="preserve"> </w:t>
      </w:r>
      <w:r w:rsidR="0004319D" w:rsidRPr="00D02277">
        <w:t xml:space="preserve">factors </w:t>
      </w:r>
      <w:r w:rsidR="008A2794">
        <w:t>may</w:t>
      </w:r>
      <w:r w:rsidR="008A2794" w:rsidRPr="00D02277">
        <w:t xml:space="preserve"> </w:t>
      </w:r>
      <w:r w:rsidR="0004319D" w:rsidRPr="00D02277">
        <w:t xml:space="preserve">impact employment. </w:t>
      </w:r>
      <w:r w:rsidR="0066367D">
        <w:t>As a result of the assessment activities, the</w:t>
      </w:r>
      <w:r w:rsidR="0004319D" w:rsidRPr="00D02277">
        <w:t xml:space="preserve"> </w:t>
      </w:r>
      <w:r w:rsidR="009708AF">
        <w:t>evaluator</w:t>
      </w:r>
      <w:r w:rsidR="003538B4">
        <w:t xml:space="preserve"> </w:t>
      </w:r>
      <w:r w:rsidR="007240B4" w:rsidRPr="00D02277">
        <w:t>recommend</w:t>
      </w:r>
      <w:r w:rsidR="007240B4">
        <w:t>s</w:t>
      </w:r>
      <w:r w:rsidR="007240B4" w:rsidRPr="00D02277">
        <w:t xml:space="preserve"> </w:t>
      </w:r>
      <w:r w:rsidR="00AA2DBB">
        <w:t>a variety of</w:t>
      </w:r>
      <w:r w:rsidR="00AA2DBB" w:rsidRPr="00D02277">
        <w:t xml:space="preserve"> </w:t>
      </w:r>
      <w:r w:rsidR="0004319D" w:rsidRPr="00D02277">
        <w:t>strategies for job development, placement</w:t>
      </w:r>
      <w:r w:rsidR="00F02042">
        <w:t>,</w:t>
      </w:r>
      <w:r w:rsidR="0004319D" w:rsidRPr="00D02277">
        <w:t xml:space="preserve"> and retention. This service </w:t>
      </w:r>
      <w:r w:rsidR="007240B4">
        <w:t>may</w:t>
      </w:r>
      <w:r w:rsidR="0004319D" w:rsidRPr="00D02277">
        <w:t xml:space="preserve"> be used to guide an individual through </w:t>
      </w:r>
      <w:r w:rsidR="0066367D">
        <w:t xml:space="preserve">the process of determining the appropriateness of an employment goal </w:t>
      </w:r>
      <w:r w:rsidR="00C33D44">
        <w:t xml:space="preserve">including </w:t>
      </w:r>
      <w:r w:rsidR="00C33D44" w:rsidRPr="00D02277">
        <w:t>a</w:t>
      </w:r>
      <w:r w:rsidR="0004319D" w:rsidRPr="00D02277">
        <w:t xml:space="preserve"> review of interests, labor market analysis, job requirements and local/regional employment demand/employers.</w:t>
      </w:r>
    </w:p>
    <w:p w14:paraId="76551BED" w14:textId="77777777" w:rsidR="0004319D" w:rsidRDefault="0004319D" w:rsidP="0004319D">
      <w:pPr>
        <w:jc w:val="both"/>
      </w:pPr>
    </w:p>
    <w:p w14:paraId="4BBCBCFB" w14:textId="7C1BC232" w:rsidR="0004319D" w:rsidRPr="0004319D" w:rsidRDefault="0004319D" w:rsidP="0004319D">
      <w:pPr>
        <w:jc w:val="both"/>
        <w:rPr>
          <w:b/>
          <w:u w:val="single"/>
        </w:rPr>
      </w:pPr>
      <w:r w:rsidRPr="00F97022">
        <w:rPr>
          <w:b/>
        </w:rPr>
        <w:t>Deliverables and Payment Process</w:t>
      </w:r>
      <w:r w:rsidR="007E0473" w:rsidRPr="0040109E">
        <w:rPr>
          <w:b/>
        </w:rPr>
        <w:t>:</w:t>
      </w:r>
      <w:r w:rsidR="007E0473">
        <w:rPr>
          <w:b/>
        </w:rPr>
        <w:t xml:space="preserve">  </w:t>
      </w:r>
      <w:r w:rsidRPr="00D02277">
        <w:t xml:space="preserve">Upon completion of the service, the </w:t>
      </w:r>
      <w:r w:rsidR="00E418F6">
        <w:t>vendor</w:t>
      </w:r>
      <w:r w:rsidR="00E418F6" w:rsidRPr="00D02277">
        <w:t xml:space="preserve"> </w:t>
      </w:r>
      <w:r w:rsidR="00A1733C">
        <w:t>must</w:t>
      </w:r>
      <w:r w:rsidRPr="00D02277">
        <w:t xml:space="preserve"> submit </w:t>
      </w:r>
      <w:r w:rsidR="000D5106">
        <w:t>the</w:t>
      </w:r>
      <w:r w:rsidR="00955356">
        <w:t xml:space="preserve"> </w:t>
      </w:r>
      <w:r w:rsidR="00736493">
        <w:t>ACCES-VR</w:t>
      </w:r>
      <w:r w:rsidRPr="00D02277">
        <w:t xml:space="preserve"> Career Exploration Assessment report to ACCES-VR within </w:t>
      </w:r>
      <w:r w:rsidR="0066367D">
        <w:t>ten</w:t>
      </w:r>
      <w:r w:rsidR="003C4829">
        <w:t xml:space="preserve"> </w:t>
      </w:r>
      <w:r w:rsidR="0066367D">
        <w:t>(</w:t>
      </w:r>
      <w:r w:rsidRPr="00D02277">
        <w:t>10</w:t>
      </w:r>
      <w:r w:rsidR="00440075">
        <w:t>)</w:t>
      </w:r>
      <w:r w:rsidRPr="00D02277">
        <w:t xml:space="preserve"> business days. The report must contain specific recommendations for flexible strategies for job development, placement</w:t>
      </w:r>
      <w:r w:rsidR="0060010C">
        <w:t>,</w:t>
      </w:r>
      <w:r w:rsidRPr="00D02277">
        <w:t xml:space="preserve"> and retention. </w:t>
      </w:r>
      <w:r w:rsidR="0066367D" w:rsidRPr="00D02277">
        <w:t xml:space="preserve">After the </w:t>
      </w:r>
      <w:r w:rsidR="0066367D">
        <w:t xml:space="preserve">report </w:t>
      </w:r>
      <w:r w:rsidR="0066367D" w:rsidRPr="00D02277">
        <w:t xml:space="preserve">is completed a team conference will be scheduled with the individual and </w:t>
      </w:r>
      <w:r w:rsidR="0066367D" w:rsidRPr="00D02277">
        <w:lastRenderedPageBreak/>
        <w:t xml:space="preserve">ACCES-VR </w:t>
      </w:r>
      <w:r w:rsidR="0066367D">
        <w:t>c</w:t>
      </w:r>
      <w:r w:rsidR="0066367D" w:rsidRPr="00D02277">
        <w:t xml:space="preserve">ounselor </w:t>
      </w:r>
      <w:r w:rsidR="0066367D">
        <w:t>to discuss the recommendations</w:t>
      </w:r>
      <w:r w:rsidR="0066367D" w:rsidRPr="00D02277">
        <w:t>.</w:t>
      </w:r>
      <w:r w:rsidR="00570024">
        <w:t xml:space="preserve"> </w:t>
      </w:r>
      <w:r w:rsidRPr="00D02277">
        <w:t xml:space="preserve">The </w:t>
      </w:r>
      <w:r w:rsidR="00602DF8">
        <w:t>vendor</w:t>
      </w:r>
      <w:r w:rsidR="00A37DEF">
        <w:t xml:space="preserve">’s payment will be processed </w:t>
      </w:r>
      <w:r w:rsidR="0066367D">
        <w:t>after the Career Exploration Assessment</w:t>
      </w:r>
      <w:r w:rsidR="00CC6DBE">
        <w:t xml:space="preserve"> report</w:t>
      </w:r>
      <w:r w:rsidR="0066367D">
        <w:t xml:space="preserve"> is approved by </w:t>
      </w:r>
      <w:r w:rsidR="00E23DE6">
        <w:t>A</w:t>
      </w:r>
      <w:r w:rsidR="0066367D">
        <w:t>CCES-VR</w:t>
      </w:r>
      <w:r w:rsidRPr="00D02277">
        <w:t xml:space="preserve">.  </w:t>
      </w:r>
    </w:p>
    <w:p w14:paraId="22AAD6CE" w14:textId="77777777" w:rsidR="0004319D" w:rsidRPr="0004319D" w:rsidRDefault="0004319D" w:rsidP="0004319D">
      <w:pPr>
        <w:jc w:val="both"/>
        <w:rPr>
          <w:b/>
          <w:u w:val="single"/>
        </w:rPr>
      </w:pPr>
    </w:p>
    <w:p w14:paraId="0EFF6CB6" w14:textId="17AEA215" w:rsidR="0004319D" w:rsidRPr="00D02277" w:rsidRDefault="0004319D" w:rsidP="0004319D">
      <w:pPr>
        <w:jc w:val="both"/>
      </w:pPr>
      <w:r w:rsidRPr="00F97022">
        <w:rPr>
          <w:b/>
        </w:rPr>
        <w:t>Payment Rate and Authorization:</w:t>
      </w:r>
      <w:r w:rsidR="007E0473">
        <w:rPr>
          <w:b/>
        </w:rPr>
        <w:t xml:space="preserve">  </w:t>
      </w:r>
      <w:r w:rsidRPr="00D02277">
        <w:t>Payment for this service is per hour with a</w:t>
      </w:r>
      <w:r w:rsidR="00F66730">
        <w:t xml:space="preserve"> maximum</w:t>
      </w:r>
      <w:r w:rsidRPr="00D02277">
        <w:t xml:space="preserve"> </w:t>
      </w:r>
      <w:r w:rsidR="004F259F">
        <w:t>of</w:t>
      </w:r>
      <w:r w:rsidR="0066367D">
        <w:t xml:space="preserve"> ten (</w:t>
      </w:r>
      <w:r w:rsidRPr="00D02277">
        <w:t>10</w:t>
      </w:r>
      <w:r w:rsidR="0066367D">
        <w:t>)</w:t>
      </w:r>
      <w:r w:rsidRPr="00D02277">
        <w:t xml:space="preserve"> hours in an agency setting at the rate of:</w:t>
      </w:r>
    </w:p>
    <w:p w14:paraId="77FA4DB7" w14:textId="2A86A5EC" w:rsidR="0004319D" w:rsidRPr="00C20CF4" w:rsidRDefault="006C53A6" w:rsidP="001C4871">
      <w:pPr>
        <w:numPr>
          <w:ilvl w:val="0"/>
          <w:numId w:val="75"/>
        </w:numPr>
        <w:jc w:val="both"/>
      </w:pPr>
      <w:r w:rsidRPr="00C20CF4">
        <w:t>Statewide</w:t>
      </w:r>
      <w:r w:rsidR="0004319D" w:rsidRPr="00C20CF4">
        <w:t xml:space="preserve"> - $</w:t>
      </w:r>
      <w:r w:rsidR="000428EF" w:rsidRPr="00C20CF4">
        <w:t>84.87</w:t>
      </w:r>
      <w:r w:rsidR="000B1F40" w:rsidRPr="00C20CF4">
        <w:t xml:space="preserve"> </w:t>
      </w:r>
    </w:p>
    <w:p w14:paraId="5CF07429" w14:textId="77777777" w:rsidR="00C20CF4" w:rsidRDefault="00C20CF4" w:rsidP="00C0690C">
      <w:pPr>
        <w:jc w:val="both"/>
      </w:pPr>
    </w:p>
    <w:p w14:paraId="1785461C" w14:textId="7F50E1B9" w:rsidR="00C0690C" w:rsidRPr="00E44699" w:rsidRDefault="00C0690C" w:rsidP="00C0690C">
      <w:pPr>
        <w:jc w:val="both"/>
        <w:rPr>
          <w:b/>
        </w:rPr>
      </w:pPr>
      <w:r w:rsidRPr="00E44699">
        <w:rPr>
          <w:b/>
        </w:rPr>
        <w:t>Established Performance Indicators:</w:t>
      </w:r>
    </w:p>
    <w:p w14:paraId="6EDF64BB" w14:textId="00B46D7C" w:rsidR="00C0690C" w:rsidRDefault="00C0690C" w:rsidP="00C0690C">
      <w:pPr>
        <w:numPr>
          <w:ilvl w:val="0"/>
          <w:numId w:val="16"/>
        </w:numPr>
        <w:tabs>
          <w:tab w:val="num" w:pos="741"/>
        </w:tabs>
        <w:ind w:left="741" w:hanging="399"/>
        <w:jc w:val="both"/>
      </w:pPr>
      <w:r>
        <w:t>A</w:t>
      </w:r>
      <w:r w:rsidRPr="00E44699">
        <w:t xml:space="preserve">mount of time from </w:t>
      </w:r>
      <w:r>
        <w:t>authorization start date</w:t>
      </w:r>
      <w:r w:rsidRPr="00E44699">
        <w:t xml:space="preserve"> to </w:t>
      </w:r>
      <w:r w:rsidR="00FF532A">
        <w:t>commencement</w:t>
      </w:r>
      <w:r w:rsidR="007B6F33">
        <w:t xml:space="preserve"> of services is ten (10) </w:t>
      </w:r>
      <w:r>
        <w:t xml:space="preserve">business </w:t>
      </w:r>
      <w:r w:rsidRPr="00E44699">
        <w:t>days</w:t>
      </w:r>
    </w:p>
    <w:p w14:paraId="0B283B7E" w14:textId="4F4B46C0" w:rsidR="00C0690C" w:rsidRPr="00E44699" w:rsidRDefault="00A1733C" w:rsidP="00C0690C">
      <w:pPr>
        <w:numPr>
          <w:ilvl w:val="0"/>
          <w:numId w:val="16"/>
        </w:numPr>
        <w:tabs>
          <w:tab w:val="num" w:pos="741"/>
        </w:tabs>
        <w:ind w:left="741" w:hanging="399"/>
        <w:jc w:val="both"/>
      </w:pPr>
      <w:r>
        <w:t xml:space="preserve">At least </w:t>
      </w:r>
      <w:r w:rsidR="00C0690C">
        <w:t>90% of reports rated superior/satisfactory</w:t>
      </w:r>
    </w:p>
    <w:p w14:paraId="1A33E8DD" w14:textId="77777777" w:rsidR="00C70083" w:rsidRPr="00B128FE" w:rsidRDefault="00C70083" w:rsidP="00B87B9A">
      <w:pPr>
        <w:jc w:val="both"/>
        <w:rPr>
          <w:b/>
          <w:u w:val="single"/>
        </w:rPr>
      </w:pPr>
    </w:p>
    <w:p w14:paraId="166B308B" w14:textId="3C34B1DF" w:rsidR="00802F2E" w:rsidRDefault="003C538D" w:rsidP="00802F2E">
      <w:pPr>
        <w:jc w:val="both"/>
        <w:rPr>
          <w:b/>
          <w:color w:val="000000"/>
        </w:rPr>
      </w:pPr>
      <w:bookmarkStart w:id="21" w:name="_Hlk135234344"/>
      <w:bookmarkStart w:id="22" w:name="_Hlk484078852"/>
      <w:r w:rsidRPr="00035DE6">
        <w:rPr>
          <w:b/>
          <w:color w:val="000000"/>
        </w:rPr>
        <w:t>DIAGNOSTIC VOCATIONAL EVALUATION</w:t>
      </w:r>
      <w:r w:rsidR="00B87B9A" w:rsidRPr="00035DE6">
        <w:rPr>
          <w:b/>
          <w:color w:val="000000"/>
        </w:rPr>
        <w:t xml:space="preserve"> (DVE)</w:t>
      </w:r>
      <w:r w:rsidR="0005434C">
        <w:rPr>
          <w:b/>
          <w:color w:val="000000"/>
        </w:rPr>
        <w:t xml:space="preserve"> </w:t>
      </w:r>
      <w:r w:rsidR="00B87B9A" w:rsidRPr="00035DE6">
        <w:rPr>
          <w:b/>
          <w:color w:val="000000"/>
        </w:rPr>
        <w:t>/</w:t>
      </w:r>
      <w:r w:rsidR="0005434C">
        <w:rPr>
          <w:b/>
          <w:color w:val="000000"/>
        </w:rPr>
        <w:t xml:space="preserve"> </w:t>
      </w:r>
      <w:r w:rsidRPr="00035DE6">
        <w:rPr>
          <w:b/>
          <w:color w:val="000000"/>
        </w:rPr>
        <w:t>COMMUNITY</w:t>
      </w:r>
      <w:r w:rsidR="0005434C">
        <w:rPr>
          <w:b/>
          <w:color w:val="000000"/>
        </w:rPr>
        <w:t>-</w:t>
      </w:r>
      <w:r w:rsidRPr="00035DE6">
        <w:rPr>
          <w:b/>
          <w:color w:val="000000"/>
        </w:rPr>
        <w:t>BASED SITUATIONAL ASSESSMENT</w:t>
      </w:r>
      <w:r w:rsidR="00B87B9A" w:rsidRPr="00035DE6">
        <w:rPr>
          <w:b/>
          <w:color w:val="000000"/>
        </w:rPr>
        <w:t xml:space="preserve"> (CBA) (110X)</w:t>
      </w:r>
    </w:p>
    <w:p w14:paraId="38788AB3" w14:textId="3A688673" w:rsidR="00F02C64" w:rsidRDefault="0066367D" w:rsidP="00B87B9A">
      <w:pPr>
        <w:jc w:val="both"/>
        <w:rPr>
          <w:b/>
          <w:i/>
          <w:iCs/>
          <w:color w:val="000000"/>
        </w:rPr>
      </w:pPr>
      <w:r w:rsidRPr="00035DE6">
        <w:rPr>
          <w:b/>
          <w:i/>
          <w:iCs/>
          <w:color w:val="000000"/>
        </w:rPr>
        <w:t>Un</w:t>
      </w:r>
      <w:r>
        <w:rPr>
          <w:b/>
          <w:i/>
          <w:iCs/>
          <w:color w:val="000000"/>
        </w:rPr>
        <w:t>it of service is a five (5) hour day</w:t>
      </w:r>
    </w:p>
    <w:p w14:paraId="56FAC869" w14:textId="77777777" w:rsidR="00802F2E" w:rsidRPr="00F97022" w:rsidRDefault="00802F2E" w:rsidP="00B87B9A">
      <w:pPr>
        <w:jc w:val="both"/>
        <w:rPr>
          <w:b/>
          <w:i/>
          <w:iCs/>
          <w:color w:val="000000"/>
        </w:rPr>
      </w:pPr>
    </w:p>
    <w:p w14:paraId="54791CC2" w14:textId="069DB641" w:rsidR="00B87B9A" w:rsidRPr="00E44699" w:rsidRDefault="00B87B9A" w:rsidP="00B87B9A">
      <w:pPr>
        <w:jc w:val="both"/>
        <w:rPr>
          <w:color w:val="000000"/>
        </w:rPr>
      </w:pPr>
      <w:r w:rsidRPr="00E44699">
        <w:rPr>
          <w:color w:val="000000"/>
        </w:rPr>
        <w:t xml:space="preserve">Evaluation in </w:t>
      </w:r>
      <w:r>
        <w:rPr>
          <w:color w:val="000000"/>
        </w:rPr>
        <w:t xml:space="preserve">an </w:t>
      </w:r>
      <w:r w:rsidRPr="00E44699">
        <w:rPr>
          <w:color w:val="000000"/>
        </w:rPr>
        <w:t>agency setting</w:t>
      </w:r>
      <w:r>
        <w:rPr>
          <w:color w:val="000000"/>
        </w:rPr>
        <w:t xml:space="preserve"> or in a community locale asso</w:t>
      </w:r>
      <w:r w:rsidR="004D69FE">
        <w:rPr>
          <w:color w:val="000000"/>
        </w:rPr>
        <w:t xml:space="preserve">ciated with the </w:t>
      </w:r>
      <w:r w:rsidR="00E3448A">
        <w:rPr>
          <w:color w:val="000000"/>
        </w:rPr>
        <w:t>vend</w:t>
      </w:r>
      <w:r w:rsidR="00802F2E">
        <w:rPr>
          <w:color w:val="000000"/>
        </w:rPr>
        <w:t>o</w:t>
      </w:r>
      <w:r w:rsidR="00E3448A">
        <w:rPr>
          <w:color w:val="000000"/>
        </w:rPr>
        <w:t>r</w:t>
      </w:r>
      <w:r w:rsidRPr="00E44699">
        <w:rPr>
          <w:color w:val="000000"/>
        </w:rPr>
        <w:t>. This service may include standardized work samples</w:t>
      </w:r>
      <w:r w:rsidR="00905A35">
        <w:rPr>
          <w:color w:val="000000"/>
        </w:rPr>
        <w:t xml:space="preserve">, </w:t>
      </w:r>
      <w:r w:rsidR="00905A35" w:rsidRPr="00484042">
        <w:rPr>
          <w:rFonts w:cs="Arial"/>
          <w:szCs w:val="24"/>
        </w:rPr>
        <w:t>self</w:t>
      </w:r>
      <w:r w:rsidR="009D2281">
        <w:rPr>
          <w:rFonts w:cs="Arial"/>
          <w:szCs w:val="24"/>
        </w:rPr>
        <w:t>-</w:t>
      </w:r>
      <w:r w:rsidR="00905A35" w:rsidRPr="00484042">
        <w:rPr>
          <w:rFonts w:cs="Arial"/>
          <w:szCs w:val="24"/>
        </w:rPr>
        <w:t>administered tests,</w:t>
      </w:r>
      <w:r w:rsidRPr="00E44699">
        <w:rPr>
          <w:color w:val="000000"/>
        </w:rPr>
        <w:t xml:space="preserve"> </w:t>
      </w:r>
      <w:r>
        <w:rPr>
          <w:color w:val="000000"/>
        </w:rPr>
        <w:t xml:space="preserve">and/or actual </w:t>
      </w:r>
      <w:r w:rsidR="00C458F4">
        <w:rPr>
          <w:color w:val="000000"/>
        </w:rPr>
        <w:t>hands-on</w:t>
      </w:r>
      <w:r>
        <w:rPr>
          <w:color w:val="000000"/>
        </w:rPr>
        <w:t xml:space="preserve"> work with direct observation </w:t>
      </w:r>
      <w:r w:rsidR="001566D9">
        <w:rPr>
          <w:color w:val="000000"/>
        </w:rPr>
        <w:t>and may</w:t>
      </w:r>
      <w:r>
        <w:rPr>
          <w:color w:val="000000"/>
        </w:rPr>
        <w:t xml:space="preserve"> be do</w:t>
      </w:r>
      <w:r w:rsidR="00C0690C">
        <w:rPr>
          <w:color w:val="000000"/>
        </w:rPr>
        <w:t>ne individually or as a group</w:t>
      </w:r>
      <w:r w:rsidR="00705593" w:rsidRPr="00E44699">
        <w:rPr>
          <w:color w:val="000000"/>
        </w:rPr>
        <w:t>.  The unit of service is defined as a minimum of a fiv</w:t>
      </w:r>
      <w:r w:rsidR="00C0690C">
        <w:rPr>
          <w:color w:val="000000"/>
        </w:rPr>
        <w:t xml:space="preserve">e (5) </w:t>
      </w:r>
      <w:r w:rsidR="00705593" w:rsidRPr="00E44699">
        <w:rPr>
          <w:color w:val="000000"/>
        </w:rPr>
        <w:t>hour day up to</w:t>
      </w:r>
      <w:r w:rsidR="00705593">
        <w:rPr>
          <w:color w:val="000000"/>
        </w:rPr>
        <w:t xml:space="preserve"> a maximum of</w:t>
      </w:r>
      <w:r w:rsidR="00705593" w:rsidRPr="00E44699">
        <w:rPr>
          <w:color w:val="000000"/>
        </w:rPr>
        <w:t xml:space="preserve"> </w:t>
      </w:r>
      <w:r w:rsidR="00C0690C">
        <w:rPr>
          <w:color w:val="000000"/>
        </w:rPr>
        <w:t>fifteen (</w:t>
      </w:r>
      <w:r w:rsidR="00705593" w:rsidRPr="00E44699">
        <w:rPr>
          <w:color w:val="000000"/>
        </w:rPr>
        <w:t>15</w:t>
      </w:r>
      <w:r w:rsidR="00C0690C">
        <w:rPr>
          <w:color w:val="000000"/>
        </w:rPr>
        <w:t>)</w:t>
      </w:r>
      <w:r w:rsidR="00705593" w:rsidRPr="00E44699">
        <w:rPr>
          <w:color w:val="000000"/>
        </w:rPr>
        <w:t xml:space="preserve"> days</w:t>
      </w:r>
      <w:r w:rsidR="00705593">
        <w:rPr>
          <w:color w:val="000000"/>
        </w:rPr>
        <w:t xml:space="preserve"> and can be billed in half days</w:t>
      </w:r>
      <w:r w:rsidR="00705593" w:rsidRPr="00E44699">
        <w:rPr>
          <w:color w:val="000000"/>
        </w:rPr>
        <w:t xml:space="preserve"> (2.5 hours) if necessary.</w:t>
      </w:r>
    </w:p>
    <w:bookmarkEnd w:id="21"/>
    <w:p w14:paraId="45511A57" w14:textId="77777777" w:rsidR="00FF2883" w:rsidRDefault="00FF2883" w:rsidP="00B87B9A">
      <w:pPr>
        <w:jc w:val="both"/>
        <w:rPr>
          <w:b/>
        </w:rPr>
      </w:pPr>
    </w:p>
    <w:p w14:paraId="7B5C2921" w14:textId="5CBB5EA7" w:rsidR="00A37DEF" w:rsidRPr="00E44699" w:rsidRDefault="00B87B9A" w:rsidP="00A37DEF">
      <w:pPr>
        <w:jc w:val="both"/>
        <w:rPr>
          <w:b/>
          <w:u w:val="single"/>
        </w:rPr>
      </w:pPr>
      <w:r w:rsidRPr="00E44699">
        <w:rPr>
          <w:b/>
        </w:rPr>
        <w:t>Deliverables and Payment Process:</w:t>
      </w:r>
      <w:r w:rsidR="007E0473">
        <w:rPr>
          <w:b/>
        </w:rPr>
        <w:t xml:space="preserve"> </w:t>
      </w:r>
      <w:r w:rsidRPr="00E44699">
        <w:rPr>
          <w:b/>
        </w:rPr>
        <w:t xml:space="preserve"> </w:t>
      </w:r>
      <w:r w:rsidRPr="00E44699">
        <w:t>U</w:t>
      </w:r>
      <w:r w:rsidRPr="00E44699">
        <w:rPr>
          <w:color w:val="000000"/>
        </w:rPr>
        <w:t xml:space="preserve">pon completion of the service, the </w:t>
      </w:r>
      <w:r w:rsidR="00F50A1C">
        <w:rPr>
          <w:color w:val="000000"/>
        </w:rPr>
        <w:t>vendor</w:t>
      </w:r>
      <w:r w:rsidR="00F50A1C" w:rsidRPr="00E44699">
        <w:rPr>
          <w:color w:val="000000"/>
        </w:rPr>
        <w:t xml:space="preserve"> </w:t>
      </w:r>
      <w:r w:rsidRPr="00E44699">
        <w:rPr>
          <w:color w:val="000000"/>
        </w:rPr>
        <w:t xml:space="preserve">will prepare and submit </w:t>
      </w:r>
      <w:r w:rsidR="000D5106">
        <w:rPr>
          <w:color w:val="000000"/>
        </w:rPr>
        <w:t xml:space="preserve">the </w:t>
      </w:r>
      <w:r w:rsidR="00736493">
        <w:rPr>
          <w:color w:val="000000"/>
        </w:rPr>
        <w:t>ACCES-VR</w:t>
      </w:r>
      <w:r w:rsidR="0006289A">
        <w:rPr>
          <w:color w:val="000000"/>
        </w:rPr>
        <w:t xml:space="preserve"> Diagnostic Vocational Evaluation</w:t>
      </w:r>
      <w:r w:rsidR="00700413">
        <w:rPr>
          <w:color w:val="000000"/>
        </w:rPr>
        <w:t xml:space="preserve">/Community Based </w:t>
      </w:r>
      <w:r w:rsidR="00F64DB0">
        <w:rPr>
          <w:color w:val="000000"/>
        </w:rPr>
        <w:t xml:space="preserve">Situational </w:t>
      </w:r>
      <w:r w:rsidR="00700413">
        <w:rPr>
          <w:color w:val="000000"/>
        </w:rPr>
        <w:t>Assessment</w:t>
      </w:r>
      <w:r w:rsidR="0006289A">
        <w:rPr>
          <w:color w:val="000000"/>
        </w:rPr>
        <w:t xml:space="preserve"> report and a </w:t>
      </w:r>
      <w:r w:rsidRPr="00E44699">
        <w:rPr>
          <w:color w:val="000000"/>
        </w:rPr>
        <w:t xml:space="preserve">Vocational Assessment </w:t>
      </w:r>
      <w:r w:rsidR="003B0E2A">
        <w:rPr>
          <w:color w:val="000000"/>
        </w:rPr>
        <w:t>Profile R</w:t>
      </w:r>
      <w:r w:rsidRPr="00E44699">
        <w:rPr>
          <w:color w:val="000000"/>
        </w:rPr>
        <w:t xml:space="preserve">eport to </w:t>
      </w:r>
      <w:r w:rsidR="000D5106">
        <w:rPr>
          <w:color w:val="000000"/>
        </w:rPr>
        <w:t>A</w:t>
      </w:r>
      <w:r>
        <w:rPr>
          <w:color w:val="000000"/>
        </w:rPr>
        <w:t xml:space="preserve">CCES-VR </w:t>
      </w:r>
      <w:r w:rsidRPr="00E44699">
        <w:rPr>
          <w:color w:val="000000"/>
        </w:rPr>
        <w:t xml:space="preserve">within </w:t>
      </w:r>
      <w:r w:rsidR="00C0690C">
        <w:rPr>
          <w:color w:val="000000"/>
        </w:rPr>
        <w:t>ten (</w:t>
      </w:r>
      <w:r w:rsidRPr="00E44699">
        <w:rPr>
          <w:color w:val="000000"/>
        </w:rPr>
        <w:t>10</w:t>
      </w:r>
      <w:r w:rsidR="00C0690C">
        <w:rPr>
          <w:color w:val="000000"/>
        </w:rPr>
        <w:t>)</w:t>
      </w:r>
      <w:r w:rsidRPr="00E44699">
        <w:rPr>
          <w:color w:val="000000"/>
        </w:rPr>
        <w:t xml:space="preserve"> business days</w:t>
      </w:r>
      <w:r w:rsidRPr="00E44699">
        <w:t xml:space="preserve">. </w:t>
      </w:r>
      <w:r w:rsidR="00911AA9">
        <w:t>P</w:t>
      </w:r>
      <w:r w:rsidR="00A37DEF">
        <w:t>ayment</w:t>
      </w:r>
      <w:r w:rsidR="00911AA9">
        <w:t xml:space="preserve"> for this service</w:t>
      </w:r>
      <w:r w:rsidR="00A37DEF">
        <w:t xml:space="preserve"> will be processed</w:t>
      </w:r>
      <w:r w:rsidR="00A37DEF" w:rsidRPr="00E4285B">
        <w:t xml:space="preserve"> </w:t>
      </w:r>
      <w:r w:rsidR="00A37DEF">
        <w:t>following</w:t>
      </w:r>
      <w:r w:rsidR="00A37DEF" w:rsidRPr="00E4285B">
        <w:t xml:space="preserve"> approval of the </w:t>
      </w:r>
      <w:r w:rsidR="00A37DEF">
        <w:t>reports</w:t>
      </w:r>
      <w:r w:rsidR="00A37DEF" w:rsidRPr="00E4285B">
        <w:t xml:space="preserve"> by </w:t>
      </w:r>
      <w:r w:rsidR="00A37DEF">
        <w:t>ACCES-VR</w:t>
      </w:r>
      <w:r w:rsidR="00A37DEF" w:rsidRPr="00E4285B">
        <w:rPr>
          <w:color w:val="000000"/>
        </w:rPr>
        <w:t xml:space="preserve">.  The </w:t>
      </w:r>
      <w:r w:rsidR="00A37DEF">
        <w:rPr>
          <w:color w:val="000000"/>
        </w:rPr>
        <w:t>vendor</w:t>
      </w:r>
      <w:r w:rsidR="00A37DEF" w:rsidRPr="00E4285B">
        <w:rPr>
          <w:color w:val="000000"/>
        </w:rPr>
        <w:t xml:space="preserve"> must offer the </w:t>
      </w:r>
      <w:r w:rsidR="00A37DEF">
        <w:rPr>
          <w:color w:val="000000"/>
        </w:rPr>
        <w:t>customer and the ACCES-VR counselor</w:t>
      </w:r>
      <w:r w:rsidR="00A37DEF" w:rsidRPr="00E4285B">
        <w:rPr>
          <w:color w:val="000000"/>
        </w:rPr>
        <w:t xml:space="preserve"> the opportunity to attend a conference at the conclusion of the service. For </w:t>
      </w:r>
      <w:r w:rsidR="00A37DEF">
        <w:rPr>
          <w:color w:val="000000"/>
        </w:rPr>
        <w:t>customers</w:t>
      </w:r>
      <w:r w:rsidR="00A37DEF" w:rsidRPr="00E4285B">
        <w:rPr>
          <w:color w:val="000000"/>
        </w:rPr>
        <w:t xml:space="preserve"> who do not complete the service, the </w:t>
      </w:r>
      <w:r w:rsidR="00A37DEF">
        <w:rPr>
          <w:color w:val="000000"/>
        </w:rPr>
        <w:t>vendor</w:t>
      </w:r>
      <w:r w:rsidR="00A37DEF" w:rsidRPr="00E4285B">
        <w:rPr>
          <w:color w:val="000000"/>
        </w:rPr>
        <w:t xml:space="preserve"> </w:t>
      </w:r>
      <w:r w:rsidR="00A37DEF">
        <w:rPr>
          <w:color w:val="000000"/>
        </w:rPr>
        <w:t xml:space="preserve">must complete the Vocational Assessment Profile </w:t>
      </w:r>
      <w:r w:rsidR="0005434C">
        <w:rPr>
          <w:color w:val="000000"/>
        </w:rPr>
        <w:t>R</w:t>
      </w:r>
      <w:r w:rsidR="00A37DEF">
        <w:rPr>
          <w:color w:val="000000"/>
        </w:rPr>
        <w:t>eport</w:t>
      </w:r>
      <w:r w:rsidR="00A37DEF" w:rsidRPr="00E4285B">
        <w:rPr>
          <w:color w:val="000000"/>
        </w:rPr>
        <w:t xml:space="preserve"> </w:t>
      </w:r>
      <w:r w:rsidR="00802F2E">
        <w:rPr>
          <w:color w:val="000000"/>
        </w:rPr>
        <w:t xml:space="preserve">based </w:t>
      </w:r>
      <w:r w:rsidR="00A37DEF" w:rsidRPr="00E4285B">
        <w:rPr>
          <w:color w:val="000000"/>
        </w:rPr>
        <w:t xml:space="preserve">on information </w:t>
      </w:r>
      <w:r w:rsidR="00A37DEF">
        <w:rPr>
          <w:color w:val="000000"/>
        </w:rPr>
        <w:t>that was available from</w:t>
      </w:r>
      <w:r w:rsidR="00A37DEF" w:rsidRPr="00E4285B">
        <w:rPr>
          <w:color w:val="000000"/>
        </w:rPr>
        <w:t xml:space="preserve"> the period of participation</w:t>
      </w:r>
      <w:r w:rsidR="00A37DEF">
        <w:rPr>
          <w:color w:val="000000"/>
        </w:rPr>
        <w:t xml:space="preserve"> </w:t>
      </w:r>
      <w:proofErr w:type="gramStart"/>
      <w:r w:rsidR="00A37DEF">
        <w:rPr>
          <w:color w:val="000000"/>
        </w:rPr>
        <w:t>in order to</w:t>
      </w:r>
      <w:proofErr w:type="gramEnd"/>
      <w:r w:rsidR="00A37DEF">
        <w:rPr>
          <w:color w:val="000000"/>
        </w:rPr>
        <w:t xml:space="preserve"> be considered for approval and payment</w:t>
      </w:r>
    </w:p>
    <w:p w14:paraId="5DDCABFD" w14:textId="77777777" w:rsidR="000F012A" w:rsidRDefault="000F012A" w:rsidP="00E130F9">
      <w:pPr>
        <w:jc w:val="both"/>
      </w:pPr>
    </w:p>
    <w:p w14:paraId="1799737C" w14:textId="2981F831" w:rsidR="00E130F9" w:rsidRDefault="004B6A13" w:rsidP="00E130F9">
      <w:pPr>
        <w:jc w:val="both"/>
        <w:rPr>
          <w:b/>
          <w:u w:val="single"/>
        </w:rPr>
      </w:pPr>
      <w:r w:rsidRPr="00E4285B">
        <w:rPr>
          <w:color w:val="000000"/>
        </w:rPr>
        <w:t xml:space="preserve">The Vocational Assessment Profile Report is a balanced profile of the </w:t>
      </w:r>
      <w:r>
        <w:rPr>
          <w:color w:val="000000"/>
        </w:rPr>
        <w:t>customer</w:t>
      </w:r>
      <w:r w:rsidRPr="00E4285B">
        <w:rPr>
          <w:color w:val="000000"/>
        </w:rPr>
        <w:t xml:space="preserve"> that describes</w:t>
      </w:r>
      <w:r>
        <w:rPr>
          <w:color w:val="000000"/>
        </w:rPr>
        <w:t xml:space="preserve"> the</w:t>
      </w:r>
      <w:r w:rsidRPr="00E4285B">
        <w:t xml:space="preserve"> purpose and </w:t>
      </w:r>
      <w:r>
        <w:t xml:space="preserve">one or more </w:t>
      </w:r>
      <w:r w:rsidRPr="00E4285B">
        <w:t>proposed employment goal</w:t>
      </w:r>
      <w:r>
        <w:t>(s)</w:t>
      </w:r>
      <w:r w:rsidRPr="00E4285B">
        <w:t xml:space="preserve">; attributes and capacities; interests and preferences; priorities; values and ideals; travel and mobility skills, including access to transportation; supports needed; networks and resources, including natural supports; and community connections. The Vocational Assessment Profile Report may also identify alternative </w:t>
      </w:r>
      <w:r>
        <w:t xml:space="preserve">customized </w:t>
      </w:r>
      <w:r w:rsidRPr="00E4285B">
        <w:t xml:space="preserve">strategies, including job creation and job carving, to facilitate matches on important </w:t>
      </w:r>
      <w:r>
        <w:t xml:space="preserve">employment </w:t>
      </w:r>
      <w:r w:rsidRPr="00E4285B">
        <w:t>factors</w:t>
      </w:r>
      <w:r>
        <w:t xml:space="preserve"> and support needs</w:t>
      </w:r>
      <w:r w:rsidRPr="00E4285B">
        <w:t xml:space="preserve">.  This information can guide the </w:t>
      </w:r>
      <w:r>
        <w:t>customer</w:t>
      </w:r>
      <w:r w:rsidRPr="00E4285B">
        <w:t xml:space="preserve"> and job developer to identify employers who may be willing to restructure or create a job uniquely suited for both the needs of the employer and the skills of the individual.  </w:t>
      </w:r>
      <w:r w:rsidRPr="00E4285B">
        <w:rPr>
          <w:color w:val="000000"/>
        </w:rPr>
        <w:t xml:space="preserve">The profile </w:t>
      </w:r>
      <w:r>
        <w:rPr>
          <w:color w:val="000000"/>
        </w:rPr>
        <w:t>must</w:t>
      </w:r>
      <w:r w:rsidRPr="00E4285B">
        <w:rPr>
          <w:color w:val="000000"/>
        </w:rPr>
        <w:t xml:space="preserve"> recommend an </w:t>
      </w:r>
      <w:r w:rsidRPr="00E4285B">
        <w:t xml:space="preserve">action plan that clearly details how resources will be applied to specific activities and task responsibilities with timelines. The Vocational Assessment Profile Report should enable the ACCES-VR counselor and the </w:t>
      </w:r>
      <w:r w:rsidR="00B904AF">
        <w:t>customer</w:t>
      </w:r>
      <w:r w:rsidR="00B904AF" w:rsidRPr="00E4285B">
        <w:t xml:space="preserve"> </w:t>
      </w:r>
      <w:r w:rsidRPr="00E4285B">
        <w:t>to develop or refine the Individualized Plan for Employment</w:t>
      </w:r>
      <w:r>
        <w:t xml:space="preserve"> (IPE)</w:t>
      </w:r>
      <w:r w:rsidRPr="00E4285B">
        <w:t xml:space="preserve">.  </w:t>
      </w:r>
    </w:p>
    <w:bookmarkEnd w:id="22"/>
    <w:p w14:paraId="37F52056" w14:textId="77777777" w:rsidR="00E130F9" w:rsidRDefault="00E130F9" w:rsidP="00B87B9A">
      <w:pPr>
        <w:tabs>
          <w:tab w:val="left" w:pos="342"/>
          <w:tab w:val="left" w:pos="684"/>
          <w:tab w:val="left" w:pos="1083"/>
          <w:tab w:val="left" w:pos="1425"/>
        </w:tabs>
        <w:jc w:val="both"/>
        <w:rPr>
          <w:b/>
          <w:color w:val="000000"/>
        </w:rPr>
      </w:pPr>
    </w:p>
    <w:p w14:paraId="7004B87E" w14:textId="74F00B79" w:rsidR="00B87B9A" w:rsidRPr="00E44699" w:rsidRDefault="00B87B9A" w:rsidP="00B87B9A">
      <w:pPr>
        <w:tabs>
          <w:tab w:val="left" w:pos="342"/>
          <w:tab w:val="left" w:pos="684"/>
          <w:tab w:val="left" w:pos="1083"/>
          <w:tab w:val="left" w:pos="1425"/>
        </w:tabs>
        <w:jc w:val="both"/>
        <w:rPr>
          <w:color w:val="000000"/>
        </w:rPr>
      </w:pPr>
      <w:r w:rsidRPr="00E44699">
        <w:rPr>
          <w:b/>
          <w:color w:val="000000"/>
        </w:rPr>
        <w:t xml:space="preserve">Payment Rate and Authorization:  </w:t>
      </w:r>
      <w:r w:rsidRPr="00E44699">
        <w:rPr>
          <w:color w:val="000000"/>
        </w:rPr>
        <w:t>Payment for this service is per day in an agency setting at the rate of:</w:t>
      </w:r>
    </w:p>
    <w:p w14:paraId="0026BF99" w14:textId="30D18E36" w:rsidR="00B87B9A" w:rsidRPr="004B7CDE" w:rsidRDefault="007D05B5" w:rsidP="001C4871">
      <w:pPr>
        <w:numPr>
          <w:ilvl w:val="0"/>
          <w:numId w:val="14"/>
        </w:numPr>
        <w:tabs>
          <w:tab w:val="clear" w:pos="1080"/>
          <w:tab w:val="left" w:pos="342"/>
          <w:tab w:val="left" w:pos="684"/>
          <w:tab w:val="left" w:pos="1083"/>
          <w:tab w:val="left" w:pos="1425"/>
        </w:tabs>
        <w:ind w:left="0" w:firstLine="342"/>
        <w:jc w:val="both"/>
        <w:rPr>
          <w:color w:val="000000"/>
        </w:rPr>
      </w:pPr>
      <w:r w:rsidRPr="004B7CDE">
        <w:rPr>
          <w:color w:val="000000"/>
        </w:rPr>
        <w:t>Statewide</w:t>
      </w:r>
      <w:r w:rsidR="0005434C">
        <w:rPr>
          <w:color w:val="000000"/>
        </w:rPr>
        <w:t xml:space="preserve"> -</w:t>
      </w:r>
      <w:r w:rsidRPr="004B7CDE">
        <w:rPr>
          <w:color w:val="000000"/>
        </w:rPr>
        <w:t xml:space="preserve"> $</w:t>
      </w:r>
      <w:r w:rsidR="007B6EF6" w:rsidRPr="004B7CDE">
        <w:rPr>
          <w:color w:val="000000"/>
        </w:rPr>
        <w:t xml:space="preserve">79.57 </w:t>
      </w:r>
    </w:p>
    <w:p w14:paraId="699113F1" w14:textId="77777777" w:rsidR="00B87B9A" w:rsidRPr="00E44699" w:rsidRDefault="00B87B9A" w:rsidP="00B87B9A">
      <w:pPr>
        <w:ind w:firstLine="720"/>
        <w:jc w:val="both"/>
        <w:rPr>
          <w:color w:val="000000"/>
        </w:rPr>
      </w:pPr>
    </w:p>
    <w:p w14:paraId="7DB6E9B4" w14:textId="77777777" w:rsidR="00B87B9A" w:rsidRPr="00E44699" w:rsidRDefault="00B87B9A" w:rsidP="00B87B9A">
      <w:pPr>
        <w:jc w:val="both"/>
        <w:rPr>
          <w:b/>
        </w:rPr>
      </w:pPr>
      <w:r w:rsidRPr="00E44699">
        <w:rPr>
          <w:b/>
        </w:rPr>
        <w:t>Established Performance Indicators:</w:t>
      </w:r>
    </w:p>
    <w:p w14:paraId="6D308EDB" w14:textId="5C87CD2C" w:rsidR="00B87B9A" w:rsidRDefault="00C0690C" w:rsidP="001C4871">
      <w:pPr>
        <w:numPr>
          <w:ilvl w:val="0"/>
          <w:numId w:val="16"/>
        </w:numPr>
        <w:tabs>
          <w:tab w:val="num" w:pos="741"/>
        </w:tabs>
        <w:ind w:left="741" w:hanging="399"/>
        <w:jc w:val="both"/>
      </w:pPr>
      <w:r>
        <w:lastRenderedPageBreak/>
        <w:t>A</w:t>
      </w:r>
      <w:r w:rsidR="00B87B9A" w:rsidRPr="00E44699">
        <w:t xml:space="preserve">mount of time from </w:t>
      </w:r>
      <w:r>
        <w:t>a</w:t>
      </w:r>
      <w:r w:rsidR="000B1F40">
        <w:t xml:space="preserve">uthorization </w:t>
      </w:r>
      <w:r>
        <w:t>s</w:t>
      </w:r>
      <w:r w:rsidR="000B1F40">
        <w:t xml:space="preserve">tart </w:t>
      </w:r>
      <w:r>
        <w:t>d</w:t>
      </w:r>
      <w:r w:rsidR="000B1F40">
        <w:t>ate</w:t>
      </w:r>
      <w:r w:rsidR="00B87B9A" w:rsidRPr="00E44699">
        <w:t xml:space="preserve"> to </w:t>
      </w:r>
      <w:r w:rsidR="00B269EE">
        <w:t>commencement</w:t>
      </w:r>
      <w:r w:rsidR="00C265D4">
        <w:t xml:space="preserve"> of services is ten (10) business</w:t>
      </w:r>
      <w:r w:rsidR="00B87B9A">
        <w:t xml:space="preserve"> </w:t>
      </w:r>
      <w:r w:rsidR="00B87B9A" w:rsidRPr="00E44699">
        <w:t>days</w:t>
      </w:r>
    </w:p>
    <w:p w14:paraId="7AE55A1F" w14:textId="13C0AA07" w:rsidR="00B87B9A" w:rsidRPr="00E44699" w:rsidRDefault="00A1733C" w:rsidP="001C4871">
      <w:pPr>
        <w:numPr>
          <w:ilvl w:val="0"/>
          <w:numId w:val="16"/>
        </w:numPr>
        <w:tabs>
          <w:tab w:val="num" w:pos="741"/>
        </w:tabs>
        <w:ind w:left="741" w:hanging="399"/>
        <w:jc w:val="both"/>
      </w:pPr>
      <w:r>
        <w:t xml:space="preserve">At least </w:t>
      </w:r>
      <w:r w:rsidR="00B87B9A">
        <w:t>90% of reports rated superior/satisfactory</w:t>
      </w:r>
    </w:p>
    <w:p w14:paraId="4BBF4D20" w14:textId="77777777" w:rsidR="007B4C2D" w:rsidRPr="00E44699" w:rsidRDefault="007B4C2D" w:rsidP="00B87B9A">
      <w:pPr>
        <w:jc w:val="both"/>
        <w:rPr>
          <w:b/>
          <w:u w:val="single"/>
        </w:rPr>
      </w:pPr>
    </w:p>
    <w:p w14:paraId="590B43CC" w14:textId="12260461" w:rsidR="0005434C" w:rsidRDefault="00B87B9A" w:rsidP="00B87B9A">
      <w:pPr>
        <w:jc w:val="both"/>
        <w:rPr>
          <w:b/>
          <w:color w:val="000000"/>
        </w:rPr>
      </w:pPr>
      <w:r w:rsidRPr="00035DE6">
        <w:rPr>
          <w:b/>
          <w:color w:val="000000"/>
        </w:rPr>
        <w:t>COMMUNITY-BASED WORKPLACE ASSESSMENT (CBWA) (112X)</w:t>
      </w:r>
      <w:r w:rsidR="004806CE">
        <w:rPr>
          <w:b/>
          <w:color w:val="000000"/>
        </w:rPr>
        <w:t>:</w:t>
      </w:r>
    </w:p>
    <w:p w14:paraId="76C7AA32" w14:textId="6282EB84" w:rsidR="00504284" w:rsidRDefault="004806CE" w:rsidP="00B87B9A">
      <w:pPr>
        <w:jc w:val="both"/>
        <w:rPr>
          <w:b/>
          <w:color w:val="000000"/>
        </w:rPr>
      </w:pPr>
      <w:r>
        <w:rPr>
          <w:b/>
          <w:i/>
          <w:iCs/>
          <w:color w:val="000000"/>
        </w:rPr>
        <w:t>Unit of service is one hour</w:t>
      </w:r>
      <w:r w:rsidR="00B87B9A" w:rsidRPr="0040109E">
        <w:rPr>
          <w:b/>
          <w:color w:val="000000"/>
        </w:rPr>
        <w:t xml:space="preserve"> </w:t>
      </w:r>
    </w:p>
    <w:p w14:paraId="53921698" w14:textId="77777777" w:rsidR="0005434C" w:rsidRPr="0040109E" w:rsidRDefault="0005434C" w:rsidP="00B87B9A">
      <w:pPr>
        <w:jc w:val="both"/>
        <w:rPr>
          <w:b/>
          <w:color w:val="000000"/>
        </w:rPr>
      </w:pPr>
    </w:p>
    <w:p w14:paraId="04FE93D4" w14:textId="3CB5482B" w:rsidR="00B87B9A" w:rsidRPr="00E4285B" w:rsidRDefault="00B87B9A" w:rsidP="00B87B9A">
      <w:pPr>
        <w:jc w:val="both"/>
        <w:rPr>
          <w:color w:val="000000"/>
        </w:rPr>
      </w:pPr>
      <w:r w:rsidRPr="00E4285B">
        <w:rPr>
          <w:color w:val="000000"/>
        </w:rPr>
        <w:t xml:space="preserve">This service includes the development of a work and/or community evaluation site according to the identified interests </w:t>
      </w:r>
      <w:r w:rsidRPr="00E4285B">
        <w:t>and known employment factors</w:t>
      </w:r>
      <w:r w:rsidRPr="00E4285B">
        <w:rPr>
          <w:color w:val="000000"/>
        </w:rPr>
        <w:t xml:space="preserve"> of the individual. </w:t>
      </w:r>
      <w:r w:rsidR="00164143" w:rsidRPr="00E4285B">
        <w:rPr>
          <w:color w:val="000000"/>
        </w:rPr>
        <w:t xml:space="preserve">The </w:t>
      </w:r>
      <w:r w:rsidR="00164143">
        <w:rPr>
          <w:color w:val="000000"/>
        </w:rPr>
        <w:t>vendor</w:t>
      </w:r>
      <w:r w:rsidR="00164143" w:rsidRPr="00E4285B">
        <w:rPr>
          <w:color w:val="000000"/>
        </w:rPr>
        <w:t xml:space="preserve">, in consultation with the ACCES-VR </w:t>
      </w:r>
      <w:r w:rsidR="00C0690C">
        <w:rPr>
          <w:color w:val="000000"/>
        </w:rPr>
        <w:t>c</w:t>
      </w:r>
      <w:r w:rsidR="00164143" w:rsidRPr="00E4285B">
        <w:rPr>
          <w:color w:val="000000"/>
        </w:rPr>
        <w:t xml:space="preserve">ounselor and the individual participating in the assessment, develops an individualized strategy for assessment activities leading to a balanced vocational profile. </w:t>
      </w:r>
      <w:r w:rsidRPr="00E4285B">
        <w:rPr>
          <w:color w:val="000000"/>
        </w:rPr>
        <w:t xml:space="preserve">If </w:t>
      </w:r>
      <w:r w:rsidR="00AB5FF7">
        <w:rPr>
          <w:color w:val="000000"/>
        </w:rPr>
        <w:t>required for</w:t>
      </w:r>
      <w:r w:rsidR="00204383">
        <w:rPr>
          <w:color w:val="000000"/>
        </w:rPr>
        <w:t xml:space="preserve"> a quality assessment</w:t>
      </w:r>
      <w:r w:rsidRPr="00E4285B">
        <w:rPr>
          <w:color w:val="000000"/>
        </w:rPr>
        <w:t xml:space="preserve">, the </w:t>
      </w:r>
      <w:r w:rsidR="000454D2">
        <w:rPr>
          <w:color w:val="000000"/>
        </w:rPr>
        <w:t>vendor</w:t>
      </w:r>
      <w:r w:rsidR="000454D2" w:rsidRPr="00E4285B">
        <w:rPr>
          <w:color w:val="000000"/>
        </w:rPr>
        <w:t xml:space="preserve"> </w:t>
      </w:r>
      <w:r w:rsidRPr="00E4285B">
        <w:rPr>
          <w:color w:val="000000"/>
        </w:rPr>
        <w:t xml:space="preserve">may arrange for two or more different work or community sites. The sites for this process are actual employer sites or integrated community sites, </w:t>
      </w:r>
      <w:r w:rsidRPr="00035DE6">
        <w:rPr>
          <w:b/>
          <w:bCs/>
          <w:color w:val="000000"/>
        </w:rPr>
        <w:t xml:space="preserve">not </w:t>
      </w:r>
      <w:r w:rsidR="00C0690C">
        <w:rPr>
          <w:b/>
          <w:bCs/>
          <w:color w:val="000000"/>
        </w:rPr>
        <w:t>vendor-based</w:t>
      </w:r>
      <w:r w:rsidRPr="009D1FD5">
        <w:rPr>
          <w:b/>
          <w:bCs/>
          <w:color w:val="000000"/>
        </w:rPr>
        <w:t>/facility</w:t>
      </w:r>
      <w:r w:rsidR="00C0690C">
        <w:rPr>
          <w:b/>
          <w:bCs/>
          <w:color w:val="000000"/>
        </w:rPr>
        <w:t>-</w:t>
      </w:r>
      <w:r w:rsidRPr="008A22C3">
        <w:rPr>
          <w:b/>
          <w:bCs/>
          <w:color w:val="000000"/>
        </w:rPr>
        <w:t>based</w:t>
      </w:r>
      <w:r w:rsidR="00C0690C">
        <w:rPr>
          <w:b/>
          <w:bCs/>
          <w:color w:val="000000"/>
        </w:rPr>
        <w:t xml:space="preserve"> locations</w:t>
      </w:r>
      <w:r w:rsidRPr="00E4285B">
        <w:rPr>
          <w:color w:val="000000"/>
        </w:rPr>
        <w:t xml:space="preserve">.  </w:t>
      </w:r>
    </w:p>
    <w:p w14:paraId="3579DF44" w14:textId="77777777" w:rsidR="00B87B9A" w:rsidRPr="00E4285B" w:rsidRDefault="00B87B9A" w:rsidP="00B87B9A">
      <w:pPr>
        <w:jc w:val="both"/>
        <w:rPr>
          <w:color w:val="000000"/>
        </w:rPr>
      </w:pPr>
    </w:p>
    <w:p w14:paraId="1F7716D6" w14:textId="50A745E6" w:rsidR="00B87B9A" w:rsidRPr="00E4285B" w:rsidRDefault="00B87B9A" w:rsidP="00B87B9A">
      <w:pPr>
        <w:jc w:val="both"/>
        <w:rPr>
          <w:color w:val="000000"/>
        </w:rPr>
      </w:pPr>
      <w:r w:rsidRPr="00E4285B">
        <w:rPr>
          <w:color w:val="000000"/>
        </w:rPr>
        <w:t xml:space="preserve">The evaluator accompanies the </w:t>
      </w:r>
      <w:r w:rsidR="00035DE6">
        <w:rPr>
          <w:color w:val="000000"/>
        </w:rPr>
        <w:t>customer</w:t>
      </w:r>
      <w:r w:rsidR="00035DE6" w:rsidRPr="00E4285B">
        <w:rPr>
          <w:color w:val="000000"/>
        </w:rPr>
        <w:t xml:space="preserve"> </w:t>
      </w:r>
      <w:r w:rsidRPr="00E4285B">
        <w:rPr>
          <w:color w:val="000000"/>
        </w:rPr>
        <w:t xml:space="preserve">to the work and community site to observe and determine tasks and skills that are relevant to job placement and the kind of work environment the </w:t>
      </w:r>
      <w:r w:rsidR="00035DE6">
        <w:rPr>
          <w:color w:val="000000"/>
        </w:rPr>
        <w:t>customer</w:t>
      </w:r>
      <w:r w:rsidRPr="00E4285B">
        <w:rPr>
          <w:color w:val="000000"/>
        </w:rPr>
        <w:t xml:space="preserve"> needs to succeed in a job.  This assessment gives the </w:t>
      </w:r>
      <w:r w:rsidR="00C2648E">
        <w:rPr>
          <w:color w:val="000000"/>
        </w:rPr>
        <w:t>customer</w:t>
      </w:r>
      <w:r w:rsidR="00C2648E" w:rsidRPr="00E4285B">
        <w:rPr>
          <w:color w:val="000000"/>
        </w:rPr>
        <w:t> </w:t>
      </w:r>
      <w:r w:rsidRPr="00E4285B">
        <w:rPr>
          <w:color w:val="000000"/>
        </w:rPr>
        <w:t xml:space="preserve">hands-on experience in an actual worksite or a community site allowing direct observations by the evaluator. </w:t>
      </w:r>
    </w:p>
    <w:p w14:paraId="36B3CF22" w14:textId="77777777" w:rsidR="00B87B9A" w:rsidRPr="00E4285B" w:rsidRDefault="00B87B9A" w:rsidP="00B87B9A">
      <w:pPr>
        <w:jc w:val="both"/>
        <w:rPr>
          <w:color w:val="000000"/>
        </w:rPr>
      </w:pPr>
    </w:p>
    <w:p w14:paraId="26962289" w14:textId="06956239" w:rsidR="004806CE" w:rsidRDefault="004806CE" w:rsidP="00B87B9A">
      <w:pPr>
        <w:jc w:val="both"/>
        <w:rPr>
          <w:color w:val="000000"/>
        </w:rPr>
      </w:pPr>
      <w:r w:rsidRPr="00E4285B">
        <w:rPr>
          <w:color w:val="000000"/>
        </w:rPr>
        <w:t xml:space="preserve">The CBWA may also include selected observations of the </w:t>
      </w:r>
      <w:r w:rsidR="00A14E29">
        <w:rPr>
          <w:color w:val="000000"/>
        </w:rPr>
        <w:t>customer</w:t>
      </w:r>
      <w:r w:rsidRPr="00E4285B">
        <w:rPr>
          <w:color w:val="000000"/>
        </w:rPr>
        <w:t xml:space="preserve"> in other integrated community</w:t>
      </w:r>
      <w:r>
        <w:rPr>
          <w:color w:val="000000"/>
        </w:rPr>
        <w:t xml:space="preserve"> situations (e.g., school, home)</w:t>
      </w:r>
      <w:r w:rsidRPr="00E4285B">
        <w:rPr>
          <w:color w:val="000000"/>
        </w:rPr>
        <w:t xml:space="preserve"> if directly applicable to yielding detailed information about th</w:t>
      </w:r>
      <w:r>
        <w:rPr>
          <w:color w:val="000000"/>
        </w:rPr>
        <w:t>eir</w:t>
      </w:r>
      <w:r w:rsidRPr="00E4285B">
        <w:rPr>
          <w:color w:val="000000"/>
        </w:rPr>
        <w:t xml:space="preserve"> skills and capacities, as well as the conditions </w:t>
      </w:r>
      <w:r>
        <w:rPr>
          <w:color w:val="000000"/>
        </w:rPr>
        <w:t>they</w:t>
      </w:r>
      <w:r w:rsidRPr="00E4285B">
        <w:rPr>
          <w:color w:val="000000"/>
        </w:rPr>
        <w:t xml:space="preserve"> need to be successful in the workforce. </w:t>
      </w:r>
      <w:r>
        <w:rPr>
          <w:color w:val="000000"/>
        </w:rPr>
        <w:t>Additionally, the</w:t>
      </w:r>
      <w:r w:rsidR="00B87B9A" w:rsidRPr="00E4285B">
        <w:rPr>
          <w:color w:val="000000"/>
        </w:rPr>
        <w:t xml:space="preserve"> evaluator may also interview significant others (family, friends, teacher, professionals, spouse</w:t>
      </w:r>
      <w:r w:rsidR="00164143">
        <w:rPr>
          <w:color w:val="000000"/>
        </w:rPr>
        <w:t>,</w:t>
      </w:r>
      <w:r w:rsidR="00B87B9A" w:rsidRPr="00E4285B">
        <w:rPr>
          <w:color w:val="000000"/>
        </w:rPr>
        <w:t xml:space="preserve"> and others who know the person well) to gather additional information on the individual’s capacities. </w:t>
      </w:r>
      <w:r w:rsidRPr="00E4285B">
        <w:rPr>
          <w:color w:val="000000"/>
        </w:rPr>
        <w:t xml:space="preserve">These </w:t>
      </w:r>
      <w:r w:rsidRPr="00E4285B">
        <w:t xml:space="preserve">activities are focused on gaining a comprehensive, person-centered assessment of the </w:t>
      </w:r>
      <w:r w:rsidR="009D1FD5" w:rsidRPr="00E4285B">
        <w:t>customer’s</w:t>
      </w:r>
      <w:r w:rsidRPr="00E4285B">
        <w:t xml:space="preserve"> strengths, capabilities, needs, skills</w:t>
      </w:r>
      <w:r>
        <w:t>,</w:t>
      </w:r>
      <w:r w:rsidRPr="00E4285B">
        <w:t xml:space="preserve"> and experiences.  </w:t>
      </w:r>
      <w:r w:rsidR="00B87B9A" w:rsidRPr="00E4285B">
        <w:rPr>
          <w:color w:val="000000"/>
        </w:rPr>
        <w:t xml:space="preserve"> </w:t>
      </w:r>
    </w:p>
    <w:p w14:paraId="674F9343" w14:textId="77777777" w:rsidR="004806CE" w:rsidRDefault="004806CE" w:rsidP="00B87B9A">
      <w:pPr>
        <w:jc w:val="both"/>
        <w:rPr>
          <w:color w:val="000000"/>
        </w:rPr>
      </w:pPr>
    </w:p>
    <w:p w14:paraId="2B1E1874" w14:textId="67A02240" w:rsidR="00B87B9A" w:rsidRPr="00E4285B" w:rsidRDefault="00B87B9A" w:rsidP="00B87B9A">
      <w:pPr>
        <w:jc w:val="both"/>
        <w:rPr>
          <w:color w:val="000000"/>
        </w:rPr>
      </w:pPr>
      <w:r w:rsidRPr="00E4285B">
        <w:rPr>
          <w:color w:val="000000"/>
        </w:rPr>
        <w:t xml:space="preserve">A group planning session, </w:t>
      </w:r>
      <w:r w:rsidR="004806CE">
        <w:rPr>
          <w:color w:val="000000"/>
        </w:rPr>
        <w:t>including</w:t>
      </w:r>
      <w:r w:rsidRPr="00E4285B">
        <w:rPr>
          <w:color w:val="000000"/>
        </w:rPr>
        <w:t xml:space="preserve"> the </w:t>
      </w:r>
      <w:r w:rsidR="00A14E29">
        <w:rPr>
          <w:color w:val="000000"/>
        </w:rPr>
        <w:t>customer</w:t>
      </w:r>
      <w:r w:rsidRPr="00E4285B">
        <w:rPr>
          <w:color w:val="000000"/>
        </w:rPr>
        <w:t>, the evaluator, the ACCES-VR counselor</w:t>
      </w:r>
      <w:r w:rsidR="00164143">
        <w:rPr>
          <w:color w:val="000000"/>
        </w:rPr>
        <w:t>,</w:t>
      </w:r>
      <w:r w:rsidRPr="00E4285B">
        <w:rPr>
          <w:color w:val="000000"/>
        </w:rPr>
        <w:t xml:space="preserve"> and significant others</w:t>
      </w:r>
      <w:r w:rsidR="004806CE">
        <w:rPr>
          <w:color w:val="000000"/>
        </w:rPr>
        <w:t>, when applicable</w:t>
      </w:r>
      <w:r w:rsidRPr="00E4285B">
        <w:rPr>
          <w:color w:val="000000"/>
        </w:rPr>
        <w:t xml:space="preserve">, is conducted to summarize findings from the observations and to further develop and refine the vocational profile. </w:t>
      </w:r>
    </w:p>
    <w:p w14:paraId="3C9CF075" w14:textId="77777777" w:rsidR="00B87B9A" w:rsidRPr="00E4285B" w:rsidRDefault="00B87B9A" w:rsidP="00B87B9A">
      <w:pPr>
        <w:jc w:val="both"/>
        <w:rPr>
          <w:color w:val="000000"/>
        </w:rPr>
      </w:pPr>
    </w:p>
    <w:p w14:paraId="764DC698" w14:textId="3C4D71F5" w:rsidR="004806CE" w:rsidRDefault="00B87B9A" w:rsidP="00B87B9A">
      <w:pPr>
        <w:jc w:val="both"/>
        <w:rPr>
          <w:color w:val="000000"/>
        </w:rPr>
      </w:pPr>
      <w:r w:rsidRPr="00E4285B">
        <w:rPr>
          <w:color w:val="000000"/>
        </w:rPr>
        <w:t xml:space="preserve">Community-based workplace assessments are done on an individual basis. </w:t>
      </w:r>
      <w:r w:rsidR="004B2966" w:rsidRPr="00E4285B">
        <w:rPr>
          <w:color w:val="000000"/>
        </w:rPr>
        <w:t xml:space="preserve">The number of hours is determined by </w:t>
      </w:r>
      <w:r w:rsidR="004806CE">
        <w:rPr>
          <w:color w:val="000000"/>
        </w:rPr>
        <w:t xml:space="preserve">the </w:t>
      </w:r>
      <w:r w:rsidR="004B2966" w:rsidRPr="00E4285B">
        <w:rPr>
          <w:color w:val="000000"/>
        </w:rPr>
        <w:t>ACCES-VR</w:t>
      </w:r>
      <w:r w:rsidR="004806CE">
        <w:rPr>
          <w:color w:val="000000"/>
        </w:rPr>
        <w:t xml:space="preserve"> counselor</w:t>
      </w:r>
      <w:r w:rsidR="004B2966" w:rsidRPr="00E4285B">
        <w:rPr>
          <w:color w:val="000000"/>
        </w:rPr>
        <w:t xml:space="preserve">, in consultation with the </w:t>
      </w:r>
      <w:r w:rsidR="004B2966">
        <w:rPr>
          <w:color w:val="000000"/>
        </w:rPr>
        <w:t>vendor</w:t>
      </w:r>
      <w:r w:rsidR="004B2966" w:rsidRPr="00E4285B">
        <w:rPr>
          <w:color w:val="000000"/>
        </w:rPr>
        <w:t xml:space="preserve">, to meet the </w:t>
      </w:r>
      <w:r w:rsidR="00A14E29">
        <w:rPr>
          <w:color w:val="000000"/>
        </w:rPr>
        <w:t>customer</w:t>
      </w:r>
      <w:r w:rsidR="00A14E29" w:rsidRPr="00E4285B">
        <w:rPr>
          <w:color w:val="000000"/>
        </w:rPr>
        <w:t xml:space="preserve">’s </w:t>
      </w:r>
      <w:r w:rsidR="004B2966" w:rsidRPr="00E4285B">
        <w:rPr>
          <w:color w:val="000000"/>
        </w:rPr>
        <w:t>assessment needs.</w:t>
      </w:r>
      <w:r w:rsidR="004B2966">
        <w:rPr>
          <w:color w:val="000000"/>
        </w:rPr>
        <w:t xml:space="preserve"> </w:t>
      </w:r>
      <w:r w:rsidR="00280D58">
        <w:rPr>
          <w:color w:val="000000"/>
        </w:rPr>
        <w:t>The</w:t>
      </w:r>
      <w:r w:rsidR="001E1737">
        <w:rPr>
          <w:color w:val="000000"/>
        </w:rPr>
        <w:t xml:space="preserve"> </w:t>
      </w:r>
      <w:r w:rsidR="004806CE">
        <w:rPr>
          <w:color w:val="000000"/>
        </w:rPr>
        <w:t>ACCES-VR counselor</w:t>
      </w:r>
      <w:r w:rsidR="00244D6F">
        <w:rPr>
          <w:color w:val="000000"/>
        </w:rPr>
        <w:t xml:space="preserve"> may use this service </w:t>
      </w:r>
      <w:r w:rsidR="00576BE7">
        <w:rPr>
          <w:color w:val="000000"/>
        </w:rPr>
        <w:t xml:space="preserve">as </w:t>
      </w:r>
      <w:r w:rsidR="00244D6F">
        <w:rPr>
          <w:color w:val="000000"/>
        </w:rPr>
        <w:t>a Tria</w:t>
      </w:r>
      <w:r w:rsidR="001E1737">
        <w:rPr>
          <w:color w:val="000000"/>
        </w:rPr>
        <w:t>l</w:t>
      </w:r>
      <w:r w:rsidR="00146CD9">
        <w:rPr>
          <w:color w:val="000000"/>
        </w:rPr>
        <w:t xml:space="preserve"> Work Experience </w:t>
      </w:r>
      <w:r w:rsidR="00576BE7">
        <w:rPr>
          <w:color w:val="000000"/>
        </w:rPr>
        <w:t xml:space="preserve">to assist in the </w:t>
      </w:r>
      <w:r w:rsidR="004806CE">
        <w:rPr>
          <w:color w:val="000000"/>
        </w:rPr>
        <w:t xml:space="preserve">ACCES-VR </w:t>
      </w:r>
      <w:r w:rsidR="00576BE7">
        <w:rPr>
          <w:color w:val="000000"/>
        </w:rPr>
        <w:t xml:space="preserve">eligibility </w:t>
      </w:r>
      <w:r w:rsidR="0061465B">
        <w:rPr>
          <w:color w:val="000000"/>
        </w:rPr>
        <w:t>determination</w:t>
      </w:r>
      <w:r w:rsidR="00146CD9">
        <w:rPr>
          <w:color w:val="000000"/>
        </w:rPr>
        <w:t xml:space="preserve">. </w:t>
      </w:r>
    </w:p>
    <w:p w14:paraId="4C4F9FBA" w14:textId="77777777" w:rsidR="004806CE" w:rsidRDefault="004806CE" w:rsidP="00B87B9A">
      <w:pPr>
        <w:jc w:val="both"/>
        <w:rPr>
          <w:color w:val="000000"/>
        </w:rPr>
      </w:pPr>
    </w:p>
    <w:p w14:paraId="6BC19BEE" w14:textId="2F99B6B9" w:rsidR="00B87B9A" w:rsidRPr="00E4285B" w:rsidRDefault="00642461" w:rsidP="00B87B9A">
      <w:pPr>
        <w:jc w:val="both"/>
        <w:rPr>
          <w:color w:val="000000"/>
        </w:rPr>
      </w:pPr>
      <w:r>
        <w:rPr>
          <w:color w:val="000000"/>
        </w:rPr>
        <w:t xml:space="preserve">The vendor is expected to </w:t>
      </w:r>
      <w:r w:rsidR="00A82BA6">
        <w:rPr>
          <w:color w:val="000000"/>
        </w:rPr>
        <w:t xml:space="preserve">develop a worksite within </w:t>
      </w:r>
      <w:r w:rsidR="00F76A4E">
        <w:rPr>
          <w:color w:val="000000"/>
        </w:rPr>
        <w:t>fifteen</w:t>
      </w:r>
      <w:r w:rsidR="004806CE">
        <w:rPr>
          <w:color w:val="000000"/>
        </w:rPr>
        <w:t xml:space="preserve"> (</w:t>
      </w:r>
      <w:r w:rsidR="00F76A4E">
        <w:rPr>
          <w:color w:val="000000"/>
        </w:rPr>
        <w:t>15</w:t>
      </w:r>
      <w:r w:rsidR="004806CE">
        <w:rPr>
          <w:color w:val="000000"/>
        </w:rPr>
        <w:t xml:space="preserve">) </w:t>
      </w:r>
      <w:r w:rsidR="00F76A4E">
        <w:rPr>
          <w:color w:val="000000"/>
        </w:rPr>
        <w:t>business</w:t>
      </w:r>
      <w:r w:rsidR="005258B2">
        <w:rPr>
          <w:color w:val="000000"/>
        </w:rPr>
        <w:t xml:space="preserve"> days of authorization. If the vendor is experiencing </w:t>
      </w:r>
      <w:r w:rsidR="003F6611">
        <w:rPr>
          <w:color w:val="000000"/>
        </w:rPr>
        <w:t xml:space="preserve">challenges with the development within this timeframe, the vendor must contact and discuss strategies with the </w:t>
      </w:r>
      <w:r w:rsidR="004806CE">
        <w:rPr>
          <w:color w:val="000000"/>
        </w:rPr>
        <w:t>ACCES-VR counselor within ten</w:t>
      </w:r>
      <w:r w:rsidR="00043E41">
        <w:rPr>
          <w:color w:val="000000"/>
        </w:rPr>
        <w:t xml:space="preserve"> </w:t>
      </w:r>
      <w:r w:rsidR="004806CE">
        <w:rPr>
          <w:color w:val="000000"/>
        </w:rPr>
        <w:t>(10) business days</w:t>
      </w:r>
      <w:r w:rsidR="003F6611">
        <w:rPr>
          <w:color w:val="000000"/>
        </w:rPr>
        <w:t>.</w:t>
      </w:r>
      <w:r w:rsidR="000B6789">
        <w:rPr>
          <w:color w:val="000000"/>
        </w:rPr>
        <w:t xml:space="preserve"> </w:t>
      </w:r>
      <w:r w:rsidR="004806CE">
        <w:rPr>
          <w:color w:val="000000"/>
        </w:rPr>
        <w:t xml:space="preserve">Additionally, the </w:t>
      </w:r>
      <w:r w:rsidR="000B6789">
        <w:rPr>
          <w:color w:val="000000"/>
        </w:rPr>
        <w:t>vendor</w:t>
      </w:r>
      <w:r w:rsidR="004806CE">
        <w:rPr>
          <w:color w:val="000000"/>
        </w:rPr>
        <w:t xml:space="preserve"> is required to </w:t>
      </w:r>
      <w:r w:rsidR="000B6789">
        <w:rPr>
          <w:color w:val="000000"/>
        </w:rPr>
        <w:t xml:space="preserve">submit written documentation </w:t>
      </w:r>
      <w:r w:rsidR="004806CE">
        <w:rPr>
          <w:color w:val="000000"/>
        </w:rPr>
        <w:t>outlining the reasons for</w:t>
      </w:r>
      <w:r w:rsidR="000B6789">
        <w:rPr>
          <w:color w:val="000000"/>
        </w:rPr>
        <w:t xml:space="preserve"> any delay</w:t>
      </w:r>
      <w:r w:rsidR="007715B3">
        <w:rPr>
          <w:color w:val="000000"/>
        </w:rPr>
        <w:t xml:space="preserve"> to the </w:t>
      </w:r>
      <w:r w:rsidR="004806CE">
        <w:rPr>
          <w:color w:val="000000"/>
        </w:rPr>
        <w:t>ACCES-VR counselor within those ten (10) business days</w:t>
      </w:r>
      <w:r w:rsidR="007715B3">
        <w:rPr>
          <w:color w:val="000000"/>
        </w:rPr>
        <w:t>.</w:t>
      </w:r>
    </w:p>
    <w:p w14:paraId="7D87FB15" w14:textId="77777777" w:rsidR="00B87B9A" w:rsidRPr="00E4285B" w:rsidRDefault="00B87B9A" w:rsidP="00B87B9A">
      <w:pPr>
        <w:jc w:val="both"/>
      </w:pPr>
    </w:p>
    <w:p w14:paraId="3694F6DB" w14:textId="01670B9A" w:rsidR="000F012A" w:rsidRDefault="00B87B9A" w:rsidP="00B87B9A">
      <w:pPr>
        <w:jc w:val="both"/>
        <w:rPr>
          <w:color w:val="000000"/>
        </w:rPr>
      </w:pPr>
      <w:r w:rsidRPr="00E4285B">
        <w:rPr>
          <w:b/>
          <w:color w:val="000000"/>
        </w:rPr>
        <w:t>Deliverables and Payment Process</w:t>
      </w:r>
      <w:r w:rsidRPr="00E4285B">
        <w:rPr>
          <w:color w:val="000000"/>
        </w:rPr>
        <w:t xml:space="preserve">: Upon completion of the service, </w:t>
      </w:r>
      <w:r w:rsidR="008C02FD">
        <w:rPr>
          <w:color w:val="000000"/>
        </w:rPr>
        <w:t>vendor</w:t>
      </w:r>
      <w:r w:rsidR="008C02FD" w:rsidRPr="00E4285B">
        <w:rPr>
          <w:color w:val="000000"/>
        </w:rPr>
        <w:t xml:space="preserve"> </w:t>
      </w:r>
      <w:r w:rsidR="00AB3C52">
        <w:rPr>
          <w:color w:val="000000"/>
        </w:rPr>
        <w:t xml:space="preserve">must </w:t>
      </w:r>
      <w:r w:rsidRPr="00E4285B">
        <w:rPr>
          <w:color w:val="000000"/>
        </w:rPr>
        <w:t xml:space="preserve">submit </w:t>
      </w:r>
      <w:r w:rsidR="005257E5">
        <w:rPr>
          <w:color w:val="000000"/>
        </w:rPr>
        <w:t xml:space="preserve">the </w:t>
      </w:r>
      <w:r w:rsidR="00736493">
        <w:rPr>
          <w:color w:val="000000"/>
        </w:rPr>
        <w:t>ACCES-VR</w:t>
      </w:r>
      <w:r w:rsidR="00E51AB8">
        <w:rPr>
          <w:color w:val="000000"/>
        </w:rPr>
        <w:t xml:space="preserve"> Community Based Work Assessment report and </w:t>
      </w:r>
      <w:r w:rsidRPr="00E4285B">
        <w:rPr>
          <w:color w:val="000000"/>
        </w:rPr>
        <w:t>a Vocational Assessment Profile Report to ACCES-VR within</w:t>
      </w:r>
      <w:r w:rsidR="00F76A4E">
        <w:rPr>
          <w:color w:val="000000"/>
        </w:rPr>
        <w:t xml:space="preserve"> </w:t>
      </w:r>
      <w:r w:rsidR="009C603C">
        <w:rPr>
          <w:color w:val="000000"/>
        </w:rPr>
        <w:t>ten</w:t>
      </w:r>
      <w:r w:rsidR="00F76A4E">
        <w:rPr>
          <w:color w:val="000000"/>
        </w:rPr>
        <w:t xml:space="preserve"> (</w:t>
      </w:r>
      <w:r w:rsidRPr="00E4285B">
        <w:rPr>
          <w:color w:val="000000"/>
        </w:rPr>
        <w:t>1</w:t>
      </w:r>
      <w:r w:rsidR="009C603C">
        <w:rPr>
          <w:color w:val="000000"/>
        </w:rPr>
        <w:t>0</w:t>
      </w:r>
      <w:r w:rsidR="00F76A4E">
        <w:rPr>
          <w:color w:val="000000"/>
        </w:rPr>
        <w:t>)</w:t>
      </w:r>
      <w:r w:rsidRPr="00E4285B">
        <w:rPr>
          <w:color w:val="000000"/>
        </w:rPr>
        <w:t xml:space="preserve"> business days</w:t>
      </w:r>
      <w:r w:rsidR="002B12D3">
        <w:rPr>
          <w:color w:val="000000"/>
        </w:rPr>
        <w:t>.</w:t>
      </w:r>
      <w:r w:rsidRPr="00E4285B">
        <w:rPr>
          <w:color w:val="000000"/>
        </w:rPr>
        <w:t xml:space="preserve"> </w:t>
      </w:r>
      <w:r w:rsidR="007614CD">
        <w:t>Payment for this service will be processed following</w:t>
      </w:r>
      <w:r w:rsidR="007614CD" w:rsidRPr="00E4285B">
        <w:t xml:space="preserve"> approval of the </w:t>
      </w:r>
      <w:r w:rsidR="007614CD">
        <w:t>reports</w:t>
      </w:r>
      <w:r w:rsidR="007614CD" w:rsidRPr="00E4285B">
        <w:t xml:space="preserve"> by </w:t>
      </w:r>
      <w:r w:rsidR="007614CD">
        <w:t>ACCES-VR</w:t>
      </w:r>
      <w:r w:rsidR="007614CD" w:rsidRPr="00E4285B">
        <w:rPr>
          <w:color w:val="000000"/>
        </w:rPr>
        <w:t xml:space="preserve">. The </w:t>
      </w:r>
      <w:r w:rsidR="007614CD">
        <w:rPr>
          <w:color w:val="000000"/>
        </w:rPr>
        <w:t>vendor</w:t>
      </w:r>
      <w:r w:rsidR="007614CD" w:rsidRPr="00E4285B">
        <w:rPr>
          <w:color w:val="000000"/>
        </w:rPr>
        <w:t xml:space="preserve"> must offer the </w:t>
      </w:r>
      <w:r w:rsidR="007614CD">
        <w:rPr>
          <w:color w:val="000000"/>
        </w:rPr>
        <w:t>customer and the ACCES-VR counselor</w:t>
      </w:r>
      <w:r w:rsidR="007614CD" w:rsidRPr="00E4285B">
        <w:rPr>
          <w:color w:val="000000"/>
        </w:rPr>
        <w:t xml:space="preserve"> the opportunity to attend a conference at the conclusion of the service. For </w:t>
      </w:r>
      <w:r w:rsidR="007614CD">
        <w:rPr>
          <w:color w:val="000000"/>
        </w:rPr>
        <w:t>customers</w:t>
      </w:r>
      <w:r w:rsidR="007614CD" w:rsidRPr="00E4285B">
        <w:rPr>
          <w:color w:val="000000"/>
        </w:rPr>
        <w:t xml:space="preserve"> who do not complete </w:t>
      </w:r>
      <w:r w:rsidR="007614CD" w:rsidRPr="00E4285B">
        <w:rPr>
          <w:color w:val="000000"/>
        </w:rPr>
        <w:lastRenderedPageBreak/>
        <w:t xml:space="preserve">the service, the </w:t>
      </w:r>
      <w:r w:rsidR="007614CD">
        <w:rPr>
          <w:color w:val="000000"/>
        </w:rPr>
        <w:t>vendor</w:t>
      </w:r>
      <w:r w:rsidR="007614CD" w:rsidRPr="00E4285B">
        <w:rPr>
          <w:color w:val="000000"/>
        </w:rPr>
        <w:t xml:space="preserve"> </w:t>
      </w:r>
      <w:r w:rsidR="007614CD">
        <w:rPr>
          <w:color w:val="000000"/>
        </w:rPr>
        <w:t xml:space="preserve">must complete the Vocational Assessment Profile </w:t>
      </w:r>
      <w:r w:rsidR="004C12B8">
        <w:rPr>
          <w:color w:val="000000"/>
        </w:rPr>
        <w:t>R</w:t>
      </w:r>
      <w:r w:rsidR="007614CD">
        <w:rPr>
          <w:color w:val="000000"/>
        </w:rPr>
        <w:t>eport</w:t>
      </w:r>
      <w:r w:rsidR="007614CD" w:rsidRPr="00E4285B">
        <w:rPr>
          <w:color w:val="000000"/>
        </w:rPr>
        <w:t xml:space="preserve"> </w:t>
      </w:r>
      <w:r w:rsidR="004C12B8">
        <w:rPr>
          <w:color w:val="000000"/>
        </w:rPr>
        <w:t xml:space="preserve">based </w:t>
      </w:r>
      <w:r w:rsidR="007614CD" w:rsidRPr="00E4285B">
        <w:rPr>
          <w:color w:val="000000"/>
        </w:rPr>
        <w:t xml:space="preserve">on information </w:t>
      </w:r>
      <w:r w:rsidR="007614CD">
        <w:rPr>
          <w:color w:val="000000"/>
        </w:rPr>
        <w:t>that was available from</w:t>
      </w:r>
      <w:r w:rsidR="007614CD" w:rsidRPr="00E4285B">
        <w:rPr>
          <w:color w:val="000000"/>
        </w:rPr>
        <w:t xml:space="preserve"> the period of participation</w:t>
      </w:r>
      <w:r w:rsidR="007614CD">
        <w:rPr>
          <w:color w:val="000000"/>
        </w:rPr>
        <w:t xml:space="preserve"> </w:t>
      </w:r>
      <w:proofErr w:type="gramStart"/>
      <w:r w:rsidR="007614CD">
        <w:rPr>
          <w:color w:val="000000"/>
        </w:rPr>
        <w:t>in order to</w:t>
      </w:r>
      <w:proofErr w:type="gramEnd"/>
      <w:r w:rsidR="007614CD">
        <w:rPr>
          <w:color w:val="000000"/>
        </w:rPr>
        <w:t xml:space="preserve"> be considered for approval and payment</w:t>
      </w:r>
      <w:r w:rsidR="007614CD" w:rsidRPr="00E4285B">
        <w:rPr>
          <w:color w:val="000000"/>
        </w:rPr>
        <w:t>.</w:t>
      </w:r>
    </w:p>
    <w:p w14:paraId="1DC880D6" w14:textId="77777777" w:rsidR="000F012A" w:rsidRDefault="000F012A" w:rsidP="00B87B9A">
      <w:pPr>
        <w:jc w:val="both"/>
        <w:rPr>
          <w:color w:val="000000"/>
        </w:rPr>
      </w:pPr>
    </w:p>
    <w:p w14:paraId="0FFFB118" w14:textId="7B6EA835" w:rsidR="00B87B9A" w:rsidRPr="00E4285B" w:rsidRDefault="00B87B9A" w:rsidP="00B87B9A">
      <w:pPr>
        <w:jc w:val="both"/>
      </w:pPr>
      <w:r w:rsidRPr="00E4285B">
        <w:rPr>
          <w:color w:val="000000"/>
        </w:rPr>
        <w:t xml:space="preserve">The Vocational Assessment Profile Report is a balanced profile of the </w:t>
      </w:r>
      <w:r w:rsidR="00B80688">
        <w:rPr>
          <w:color w:val="000000"/>
        </w:rPr>
        <w:t>customer</w:t>
      </w:r>
      <w:r w:rsidR="00B80688" w:rsidRPr="00E4285B">
        <w:rPr>
          <w:color w:val="000000"/>
        </w:rPr>
        <w:t xml:space="preserve"> </w:t>
      </w:r>
      <w:r w:rsidRPr="00E4285B">
        <w:rPr>
          <w:color w:val="000000"/>
        </w:rPr>
        <w:t>that describes</w:t>
      </w:r>
      <w:r w:rsidR="00331C54">
        <w:rPr>
          <w:color w:val="000000"/>
        </w:rPr>
        <w:t xml:space="preserve"> the</w:t>
      </w:r>
      <w:r w:rsidRPr="00E4285B">
        <w:t xml:space="preserve"> purpose and </w:t>
      </w:r>
      <w:r w:rsidR="008234A0">
        <w:t xml:space="preserve">one or more </w:t>
      </w:r>
      <w:r w:rsidRPr="00E4285B">
        <w:t>proposed employment goal</w:t>
      </w:r>
      <w:r w:rsidR="008234A0">
        <w:t>(s)</w:t>
      </w:r>
      <w:r w:rsidRPr="00E4285B">
        <w:t xml:space="preserve">; attributes and capacities; interests and preferences; priorities; values and ideals; travel and mobility skills, including access to transportation; supports needed; networks and resources, including natural supports; and community connections. The Vocational Assessment Profile Report may also identify alternative </w:t>
      </w:r>
      <w:r w:rsidR="00D92237">
        <w:t xml:space="preserve">customized </w:t>
      </w:r>
      <w:r w:rsidRPr="00E4285B">
        <w:t xml:space="preserve">strategies, including job creation and job carving, to facilitate matches on important </w:t>
      </w:r>
      <w:r w:rsidR="00F76A4E">
        <w:t xml:space="preserve">employment </w:t>
      </w:r>
      <w:r w:rsidRPr="00E4285B">
        <w:t>factors</w:t>
      </w:r>
      <w:r w:rsidR="00F76A4E">
        <w:t xml:space="preserve"> and support needs</w:t>
      </w:r>
      <w:r w:rsidRPr="00E4285B">
        <w:t xml:space="preserve">.  This information can guide the </w:t>
      </w:r>
      <w:r w:rsidR="00A14E29">
        <w:t>customer</w:t>
      </w:r>
      <w:r w:rsidR="00A14E29" w:rsidRPr="00E4285B">
        <w:t xml:space="preserve"> </w:t>
      </w:r>
      <w:r w:rsidRPr="00E4285B">
        <w:t xml:space="preserve">and job developer to identify employers who may be willing to restructure or create a job uniquely suited for both the needs of the employer and the skills of the individual.  </w:t>
      </w:r>
      <w:r w:rsidRPr="00E4285B">
        <w:rPr>
          <w:color w:val="000000"/>
        </w:rPr>
        <w:t xml:space="preserve">The profile </w:t>
      </w:r>
      <w:r w:rsidR="00F76A4E">
        <w:rPr>
          <w:color w:val="000000"/>
        </w:rPr>
        <w:t>must</w:t>
      </w:r>
      <w:r w:rsidRPr="00E4285B">
        <w:rPr>
          <w:color w:val="000000"/>
        </w:rPr>
        <w:t xml:space="preserve"> recommend an </w:t>
      </w:r>
      <w:r w:rsidRPr="00E4285B">
        <w:t>action plan that clearly details how resources will be applied to specific activities and task responsibilities with timelines. The Vocational Assessment Profile Report should enable the ACCES-VR counselor and the individual to develop or refine the Individualized Plan for Employment</w:t>
      </w:r>
      <w:r w:rsidR="00F76A4E">
        <w:t xml:space="preserve"> (IPE)</w:t>
      </w:r>
      <w:r w:rsidRPr="00E4285B">
        <w:t xml:space="preserve">.  </w:t>
      </w:r>
    </w:p>
    <w:p w14:paraId="078F881D" w14:textId="77777777" w:rsidR="00586263" w:rsidRPr="00FE24AA" w:rsidRDefault="00586263" w:rsidP="00C86D0C">
      <w:pPr>
        <w:jc w:val="both"/>
        <w:rPr>
          <w:color w:val="000000"/>
        </w:rPr>
      </w:pPr>
    </w:p>
    <w:p w14:paraId="286584F2" w14:textId="5AAE37CE" w:rsidR="00B87B9A" w:rsidRPr="00E4285B" w:rsidRDefault="00B87B9A" w:rsidP="00B87B9A">
      <w:pPr>
        <w:tabs>
          <w:tab w:val="left" w:pos="114"/>
        </w:tabs>
        <w:jc w:val="both"/>
        <w:rPr>
          <w:color w:val="000000"/>
        </w:rPr>
      </w:pPr>
      <w:r w:rsidRPr="00E4285B">
        <w:rPr>
          <w:b/>
          <w:color w:val="000000"/>
        </w:rPr>
        <w:t>Payment Rate and Authorization:</w:t>
      </w:r>
      <w:r w:rsidRPr="00E4285B">
        <w:rPr>
          <w:color w:val="000000"/>
        </w:rPr>
        <w:t xml:space="preserve">  Payment for this service is per hour at the rate of:</w:t>
      </w:r>
    </w:p>
    <w:p w14:paraId="59AA0B88" w14:textId="55C4B717" w:rsidR="00B87B9A" w:rsidRPr="004B7CDE" w:rsidRDefault="00B87B9A" w:rsidP="001C4871">
      <w:pPr>
        <w:numPr>
          <w:ilvl w:val="0"/>
          <w:numId w:val="17"/>
        </w:numPr>
        <w:tabs>
          <w:tab w:val="clear" w:pos="1440"/>
          <w:tab w:val="num" w:pos="720"/>
          <w:tab w:val="left" w:pos="1083"/>
        </w:tabs>
        <w:ind w:left="720" w:hanging="378"/>
        <w:jc w:val="both"/>
        <w:rPr>
          <w:color w:val="000000"/>
        </w:rPr>
      </w:pPr>
      <w:r w:rsidRPr="004B7CDE">
        <w:rPr>
          <w:color w:val="000000"/>
        </w:rPr>
        <w:t>Region 1 - $</w:t>
      </w:r>
      <w:r w:rsidR="005D502C" w:rsidRPr="004B7CDE">
        <w:rPr>
          <w:color w:val="000000"/>
        </w:rPr>
        <w:t>79.57</w:t>
      </w:r>
      <w:r w:rsidRPr="004B7CDE">
        <w:rPr>
          <w:color w:val="000000"/>
        </w:rPr>
        <w:t xml:space="preserve"> </w:t>
      </w:r>
    </w:p>
    <w:p w14:paraId="6B895584" w14:textId="1BAE9F7C" w:rsidR="00B87B9A" w:rsidRPr="004B7CDE" w:rsidRDefault="00B87B9A" w:rsidP="001C4871">
      <w:pPr>
        <w:numPr>
          <w:ilvl w:val="0"/>
          <w:numId w:val="17"/>
        </w:numPr>
        <w:tabs>
          <w:tab w:val="left" w:pos="741"/>
          <w:tab w:val="left" w:pos="1083"/>
        </w:tabs>
        <w:ind w:left="720" w:hanging="378"/>
        <w:jc w:val="both"/>
        <w:rPr>
          <w:color w:val="000000"/>
        </w:rPr>
      </w:pPr>
      <w:r w:rsidRPr="004B7CDE">
        <w:rPr>
          <w:color w:val="000000"/>
        </w:rPr>
        <w:t>Region 2 - $</w:t>
      </w:r>
      <w:r w:rsidR="005D502C" w:rsidRPr="004B7CDE">
        <w:rPr>
          <w:color w:val="000000"/>
        </w:rPr>
        <w:t>68.96</w:t>
      </w:r>
    </w:p>
    <w:p w14:paraId="0EA2A57D" w14:textId="186D2538" w:rsidR="00B87B9A" w:rsidRPr="004B7CDE" w:rsidRDefault="00B87B9A" w:rsidP="001C4871">
      <w:pPr>
        <w:numPr>
          <w:ilvl w:val="0"/>
          <w:numId w:val="17"/>
        </w:numPr>
        <w:tabs>
          <w:tab w:val="left" w:pos="741"/>
          <w:tab w:val="left" w:pos="1083"/>
        </w:tabs>
        <w:ind w:left="720" w:hanging="378"/>
        <w:jc w:val="both"/>
        <w:rPr>
          <w:color w:val="000000"/>
        </w:rPr>
      </w:pPr>
      <w:r w:rsidRPr="004B7CDE">
        <w:rPr>
          <w:color w:val="000000"/>
        </w:rPr>
        <w:t>Region 3 - $</w:t>
      </w:r>
      <w:r w:rsidR="00E4508F" w:rsidRPr="004B7CDE">
        <w:rPr>
          <w:color w:val="000000"/>
        </w:rPr>
        <w:t>74.26</w:t>
      </w:r>
    </w:p>
    <w:p w14:paraId="10B35BB1" w14:textId="77777777" w:rsidR="00B87B9A" w:rsidRPr="0026519F" w:rsidRDefault="00B87B9A" w:rsidP="00B87B9A">
      <w:pPr>
        <w:tabs>
          <w:tab w:val="left" w:pos="741"/>
          <w:tab w:val="left" w:pos="1083"/>
        </w:tabs>
        <w:jc w:val="both"/>
        <w:rPr>
          <w:color w:val="000000"/>
        </w:rPr>
      </w:pPr>
    </w:p>
    <w:p w14:paraId="4BD16061" w14:textId="77777777" w:rsidR="00B87B9A" w:rsidRPr="00E44699" w:rsidRDefault="00B87B9A" w:rsidP="00B87B9A">
      <w:pPr>
        <w:jc w:val="both"/>
        <w:rPr>
          <w:b/>
        </w:rPr>
      </w:pPr>
      <w:r w:rsidRPr="00E44699">
        <w:rPr>
          <w:b/>
        </w:rPr>
        <w:t>Established Performance Indicators:</w:t>
      </w:r>
    </w:p>
    <w:p w14:paraId="3A6B433A" w14:textId="76BB6691" w:rsidR="00B87B9A" w:rsidRPr="00E44699" w:rsidRDefault="00F76A4E" w:rsidP="001C4871">
      <w:pPr>
        <w:numPr>
          <w:ilvl w:val="0"/>
          <w:numId w:val="17"/>
        </w:numPr>
        <w:tabs>
          <w:tab w:val="clear" w:pos="1440"/>
          <w:tab w:val="num" w:pos="741"/>
          <w:tab w:val="num" w:pos="1800"/>
        </w:tabs>
        <w:ind w:left="741" w:hanging="399"/>
        <w:jc w:val="both"/>
      </w:pPr>
      <w:r>
        <w:t>A</w:t>
      </w:r>
      <w:r w:rsidR="00B87B9A" w:rsidRPr="00E44699">
        <w:t xml:space="preserve">mount of time from </w:t>
      </w:r>
      <w:r w:rsidR="000122A0">
        <w:t xml:space="preserve">authorization start date </w:t>
      </w:r>
      <w:r w:rsidR="00B87B9A" w:rsidRPr="00E44699">
        <w:t xml:space="preserve">to </w:t>
      </w:r>
      <w:r w:rsidR="007746C4">
        <w:t>commencement</w:t>
      </w:r>
      <w:r w:rsidR="009B61A0">
        <w:t xml:space="preserve"> of services is fifteen (15) business</w:t>
      </w:r>
      <w:r w:rsidR="00B87B9A" w:rsidRPr="003D3CC6">
        <w:t xml:space="preserve"> days</w:t>
      </w:r>
    </w:p>
    <w:p w14:paraId="3FFEE7AE" w14:textId="2D5B1B0A" w:rsidR="00B87B9A" w:rsidRPr="00E44699" w:rsidRDefault="00911AA9" w:rsidP="001C4871">
      <w:pPr>
        <w:numPr>
          <w:ilvl w:val="0"/>
          <w:numId w:val="17"/>
        </w:numPr>
        <w:tabs>
          <w:tab w:val="clear" w:pos="1440"/>
          <w:tab w:val="num" w:pos="741"/>
          <w:tab w:val="num" w:pos="1800"/>
        </w:tabs>
        <w:ind w:left="741" w:hanging="399"/>
        <w:jc w:val="both"/>
      </w:pPr>
      <w:r>
        <w:t xml:space="preserve">At least </w:t>
      </w:r>
      <w:r w:rsidR="00B87B9A">
        <w:t>90% of reports rated superior/satisfactory</w:t>
      </w:r>
    </w:p>
    <w:p w14:paraId="310ACF5C" w14:textId="77777777" w:rsidR="00B87B9A" w:rsidRPr="00E44699" w:rsidRDefault="00B87B9A" w:rsidP="00B87B9A">
      <w:pPr>
        <w:jc w:val="both"/>
      </w:pPr>
    </w:p>
    <w:p w14:paraId="623F833E" w14:textId="6A50287A" w:rsidR="004C12B8" w:rsidRDefault="00D03D34" w:rsidP="00B87B9A">
      <w:pPr>
        <w:jc w:val="both"/>
        <w:rPr>
          <w:b/>
          <w:i/>
          <w:iCs/>
          <w:color w:val="000000"/>
        </w:rPr>
      </w:pPr>
      <w:bookmarkStart w:id="23" w:name="_Hlk119387119"/>
      <w:r w:rsidRPr="00B80688">
        <w:rPr>
          <w:b/>
        </w:rPr>
        <w:t xml:space="preserve">STANDARDIZED TESTING </w:t>
      </w:r>
      <w:r w:rsidR="004C12B8">
        <w:rPr>
          <w:b/>
        </w:rPr>
        <w:t>/</w:t>
      </w:r>
      <w:r w:rsidRPr="00B80688">
        <w:rPr>
          <w:b/>
        </w:rPr>
        <w:t xml:space="preserve"> SPECIALIZED EVALUATIONS</w:t>
      </w:r>
      <w:r w:rsidR="00B87B9A" w:rsidRPr="00B80688">
        <w:rPr>
          <w:b/>
        </w:rPr>
        <w:t xml:space="preserve"> (100X)</w:t>
      </w:r>
      <w:bookmarkEnd w:id="23"/>
      <w:r w:rsidR="00F76A4E">
        <w:rPr>
          <w:b/>
        </w:rPr>
        <w:t>:</w:t>
      </w:r>
    </w:p>
    <w:p w14:paraId="216BC9B5" w14:textId="0D4CCCD7" w:rsidR="006C2D61" w:rsidRDefault="00F76A4E" w:rsidP="00B87B9A">
      <w:pPr>
        <w:jc w:val="both"/>
        <w:rPr>
          <w:b/>
          <w:color w:val="000000"/>
        </w:rPr>
      </w:pPr>
      <w:r>
        <w:rPr>
          <w:b/>
          <w:i/>
          <w:iCs/>
          <w:color w:val="000000"/>
        </w:rPr>
        <w:t>Unit of service is one hour</w:t>
      </w:r>
      <w:r w:rsidRPr="00607F61">
        <w:rPr>
          <w:b/>
          <w:color w:val="000000"/>
        </w:rPr>
        <w:t xml:space="preserve"> </w:t>
      </w:r>
    </w:p>
    <w:p w14:paraId="565B11C5" w14:textId="77777777" w:rsidR="004C12B8" w:rsidRPr="00D20EEA" w:rsidRDefault="004C12B8" w:rsidP="00B87B9A">
      <w:pPr>
        <w:jc w:val="both"/>
        <w:rPr>
          <w:bCs/>
          <w:color w:val="000000"/>
        </w:rPr>
      </w:pPr>
    </w:p>
    <w:p w14:paraId="0EB1F83B" w14:textId="0287FA5A" w:rsidR="006C2D61" w:rsidRDefault="00C53BA0" w:rsidP="00B87B9A">
      <w:pPr>
        <w:jc w:val="both"/>
      </w:pPr>
      <w:r>
        <w:t xml:space="preserve">This evaluation is </w:t>
      </w:r>
      <w:r w:rsidR="00B87B9A">
        <w:t xml:space="preserve">a bank of assessments that may be used to </w:t>
      </w:r>
      <w:r w:rsidR="00B87B9A" w:rsidRPr="00BD0F62">
        <w:t>measure a</w:t>
      </w:r>
      <w:r w:rsidR="00B80688">
        <w:t xml:space="preserve"> customer’s </w:t>
      </w:r>
      <w:r w:rsidR="00B87B9A" w:rsidRPr="00BD0F62">
        <w:t xml:space="preserve">academic achievement, aptitudes, cognitive abilities, personality, vocational interests, sensory/motor skills and compares </w:t>
      </w:r>
      <w:r w:rsidR="00BB400A">
        <w:t xml:space="preserve">the results </w:t>
      </w:r>
      <w:r w:rsidR="00B87B9A" w:rsidRPr="00BD0F62">
        <w:t xml:space="preserve">to </w:t>
      </w:r>
      <w:r w:rsidR="00A1034F">
        <w:t xml:space="preserve">an </w:t>
      </w:r>
      <w:r w:rsidR="00B87B9A" w:rsidRPr="00BD0F62">
        <w:t xml:space="preserve">appropriate sample population. This service is </w:t>
      </w:r>
      <w:r w:rsidR="00B87B9A">
        <w:t>provided</w:t>
      </w:r>
      <w:r w:rsidR="00B87B9A" w:rsidRPr="00BD0F62">
        <w:t xml:space="preserve"> on an individual basis. </w:t>
      </w:r>
      <w:r w:rsidR="00B87B9A">
        <w:t xml:space="preserve">Standardized Tests and Specialized Evaluations </w:t>
      </w:r>
      <w:r w:rsidR="00C2648E">
        <w:t xml:space="preserve">include </w:t>
      </w:r>
      <w:r w:rsidR="00B87B9A">
        <w:t>but</w:t>
      </w:r>
      <w:r w:rsidR="00C2648E">
        <w:t xml:space="preserve"> are</w:t>
      </w:r>
      <w:r w:rsidR="00F76A4E">
        <w:t xml:space="preserve"> </w:t>
      </w:r>
      <w:r w:rsidR="00B87B9A">
        <w:t>not limited to</w:t>
      </w:r>
      <w:r w:rsidR="00F76A4E">
        <w:t xml:space="preserve"> </w:t>
      </w:r>
      <w:r w:rsidR="00B87B9A">
        <w:t>standard</w:t>
      </w:r>
      <w:r w:rsidR="00B87B9A" w:rsidRPr="00BD0F62">
        <w:t>ized, computerized</w:t>
      </w:r>
      <w:r w:rsidR="00A90AA3">
        <w:t>,</w:t>
      </w:r>
      <w:r w:rsidR="00B87B9A" w:rsidRPr="00BD0F62">
        <w:t xml:space="preserve"> or other assessment systems such as Woodcock-Johnson Tests of Cognitive Ability</w:t>
      </w:r>
      <w:r w:rsidR="00612A5B">
        <w:t>.</w:t>
      </w:r>
    </w:p>
    <w:p w14:paraId="53A4CCC3" w14:textId="77777777" w:rsidR="00B87B9A" w:rsidRPr="00BD0F62" w:rsidRDefault="00B87B9A" w:rsidP="00B87B9A">
      <w:pPr>
        <w:jc w:val="both"/>
      </w:pPr>
    </w:p>
    <w:p w14:paraId="616C5E54" w14:textId="13D1DB68" w:rsidR="003514E2" w:rsidRDefault="00B87B9A" w:rsidP="00470D8F">
      <w:pPr>
        <w:jc w:val="both"/>
      </w:pPr>
      <w:r w:rsidRPr="00E44699">
        <w:rPr>
          <w:b/>
        </w:rPr>
        <w:t xml:space="preserve">Deliverables and Payment Process: </w:t>
      </w:r>
      <w:r w:rsidRPr="00E44699">
        <w:rPr>
          <w:color w:val="000000"/>
        </w:rPr>
        <w:t xml:space="preserve">Upon completion of the service, the </w:t>
      </w:r>
      <w:r w:rsidR="006C240E">
        <w:rPr>
          <w:color w:val="000000"/>
        </w:rPr>
        <w:t>vendor</w:t>
      </w:r>
      <w:r w:rsidR="006C240E" w:rsidRPr="00E44699">
        <w:rPr>
          <w:color w:val="000000"/>
        </w:rPr>
        <w:t xml:space="preserve"> </w:t>
      </w:r>
      <w:r w:rsidR="00612D83">
        <w:rPr>
          <w:color w:val="000000"/>
        </w:rPr>
        <w:t>must submit</w:t>
      </w:r>
      <w:r w:rsidR="00EC7131">
        <w:rPr>
          <w:color w:val="000000"/>
        </w:rPr>
        <w:t xml:space="preserve"> </w:t>
      </w:r>
      <w:r w:rsidR="00B659F8">
        <w:rPr>
          <w:color w:val="000000"/>
        </w:rPr>
        <w:t xml:space="preserve">the </w:t>
      </w:r>
      <w:r w:rsidR="00736493">
        <w:rPr>
          <w:color w:val="000000"/>
        </w:rPr>
        <w:t>ACCES-VR</w:t>
      </w:r>
      <w:r w:rsidR="00B659F8">
        <w:rPr>
          <w:color w:val="000000"/>
        </w:rPr>
        <w:t xml:space="preserve"> </w:t>
      </w:r>
      <w:r w:rsidR="006C5931">
        <w:rPr>
          <w:color w:val="000000"/>
        </w:rPr>
        <w:t xml:space="preserve">Standardized Testing and Specialized </w:t>
      </w:r>
      <w:r w:rsidR="00B659F8">
        <w:rPr>
          <w:color w:val="000000"/>
        </w:rPr>
        <w:t>Evaluation</w:t>
      </w:r>
      <w:r w:rsidRPr="00E44699">
        <w:rPr>
          <w:color w:val="000000"/>
        </w:rPr>
        <w:t xml:space="preserve"> report </w:t>
      </w:r>
      <w:r w:rsidR="00B2741A">
        <w:rPr>
          <w:color w:val="000000"/>
        </w:rPr>
        <w:t xml:space="preserve">and </w:t>
      </w:r>
      <w:r w:rsidR="00B2741A" w:rsidRPr="00E4285B">
        <w:rPr>
          <w:color w:val="000000"/>
        </w:rPr>
        <w:t xml:space="preserve">a Vocational Assessment Profile Report </w:t>
      </w:r>
      <w:r w:rsidRPr="00E44699">
        <w:rPr>
          <w:color w:val="000000"/>
        </w:rPr>
        <w:t xml:space="preserve">to </w:t>
      </w:r>
      <w:r>
        <w:rPr>
          <w:color w:val="000000"/>
        </w:rPr>
        <w:t xml:space="preserve">ACCES-VR </w:t>
      </w:r>
      <w:r w:rsidRPr="00E44699">
        <w:rPr>
          <w:color w:val="000000"/>
        </w:rPr>
        <w:t xml:space="preserve">within </w:t>
      </w:r>
      <w:r w:rsidR="00612D83">
        <w:rPr>
          <w:color w:val="000000"/>
        </w:rPr>
        <w:t>ten (</w:t>
      </w:r>
      <w:r w:rsidRPr="003D3CC6">
        <w:rPr>
          <w:color w:val="000000"/>
        </w:rPr>
        <w:t>10</w:t>
      </w:r>
      <w:r w:rsidR="00612D83">
        <w:rPr>
          <w:color w:val="000000"/>
        </w:rPr>
        <w:t>)</w:t>
      </w:r>
      <w:r w:rsidRPr="003D3CC6">
        <w:rPr>
          <w:color w:val="000000"/>
        </w:rPr>
        <w:t xml:space="preserve"> business days</w:t>
      </w:r>
      <w:r w:rsidRPr="00E44699">
        <w:rPr>
          <w:color w:val="000000"/>
        </w:rPr>
        <w:t>.</w:t>
      </w:r>
      <w:r w:rsidRPr="00E44699">
        <w:t xml:space="preserve"> </w:t>
      </w:r>
      <w:bookmarkStart w:id="24" w:name="_Hlk135763127"/>
      <w:r w:rsidR="00911AA9">
        <w:t>P</w:t>
      </w:r>
      <w:r w:rsidR="004C12B8">
        <w:t xml:space="preserve">ayment </w:t>
      </w:r>
      <w:r w:rsidR="00911AA9">
        <w:t xml:space="preserve">for this service </w:t>
      </w:r>
      <w:r w:rsidR="004C12B8">
        <w:t>will be processed</w:t>
      </w:r>
      <w:r w:rsidR="004C12B8" w:rsidRPr="00E4285B">
        <w:t xml:space="preserve"> </w:t>
      </w:r>
      <w:r w:rsidR="004C12B8">
        <w:t>following</w:t>
      </w:r>
      <w:r w:rsidR="004C12B8" w:rsidRPr="00E4285B">
        <w:t xml:space="preserve"> approval of the </w:t>
      </w:r>
      <w:r w:rsidR="004C12B8">
        <w:t>reports</w:t>
      </w:r>
      <w:r w:rsidR="004C12B8" w:rsidRPr="00E4285B">
        <w:t xml:space="preserve"> by </w:t>
      </w:r>
      <w:r w:rsidR="004C12B8">
        <w:t>ACCES-VR</w:t>
      </w:r>
      <w:r w:rsidR="004C12B8" w:rsidRPr="00E4285B">
        <w:rPr>
          <w:color w:val="000000"/>
        </w:rPr>
        <w:t xml:space="preserve">. </w:t>
      </w:r>
      <w:bookmarkEnd w:id="24"/>
      <w:r w:rsidR="004C12B8" w:rsidRPr="00E4285B">
        <w:rPr>
          <w:color w:val="000000"/>
        </w:rPr>
        <w:t xml:space="preserve"> The </w:t>
      </w:r>
      <w:r w:rsidR="004C12B8">
        <w:rPr>
          <w:color w:val="000000"/>
        </w:rPr>
        <w:t>vendor</w:t>
      </w:r>
      <w:r w:rsidR="004C12B8" w:rsidRPr="00E4285B">
        <w:rPr>
          <w:color w:val="000000"/>
        </w:rPr>
        <w:t xml:space="preserve"> must offer the </w:t>
      </w:r>
      <w:r w:rsidR="004C12B8">
        <w:rPr>
          <w:color w:val="000000"/>
        </w:rPr>
        <w:t>customer and the ACCES-VR counselor</w:t>
      </w:r>
      <w:r w:rsidR="004C12B8" w:rsidRPr="00E4285B">
        <w:rPr>
          <w:color w:val="000000"/>
        </w:rPr>
        <w:t xml:space="preserve"> the opportunity to attend a conference at the conclusion of the service. For </w:t>
      </w:r>
      <w:r w:rsidR="004C12B8">
        <w:rPr>
          <w:color w:val="000000"/>
        </w:rPr>
        <w:t>customers</w:t>
      </w:r>
      <w:r w:rsidR="004C12B8" w:rsidRPr="00E4285B">
        <w:rPr>
          <w:color w:val="000000"/>
        </w:rPr>
        <w:t xml:space="preserve"> who do not complete the service, the </w:t>
      </w:r>
      <w:r w:rsidR="004C12B8">
        <w:rPr>
          <w:color w:val="000000"/>
        </w:rPr>
        <w:t>vendor</w:t>
      </w:r>
      <w:r w:rsidR="004C12B8" w:rsidRPr="00E4285B">
        <w:rPr>
          <w:color w:val="000000"/>
        </w:rPr>
        <w:t xml:space="preserve"> </w:t>
      </w:r>
      <w:r w:rsidR="004C12B8">
        <w:rPr>
          <w:color w:val="000000"/>
        </w:rPr>
        <w:t>must complete the Vocational Assessment Profile Report</w:t>
      </w:r>
      <w:r w:rsidR="004C12B8" w:rsidRPr="00E4285B">
        <w:rPr>
          <w:color w:val="000000"/>
        </w:rPr>
        <w:t xml:space="preserve"> </w:t>
      </w:r>
      <w:r w:rsidR="004C12B8">
        <w:rPr>
          <w:color w:val="000000"/>
        </w:rPr>
        <w:t xml:space="preserve">based </w:t>
      </w:r>
      <w:r w:rsidR="004C12B8" w:rsidRPr="00E4285B">
        <w:rPr>
          <w:color w:val="000000"/>
        </w:rPr>
        <w:t xml:space="preserve">on information </w:t>
      </w:r>
      <w:r w:rsidR="004C12B8">
        <w:rPr>
          <w:color w:val="000000"/>
        </w:rPr>
        <w:t>that was available from</w:t>
      </w:r>
      <w:r w:rsidR="004C12B8" w:rsidRPr="00E4285B">
        <w:rPr>
          <w:color w:val="000000"/>
        </w:rPr>
        <w:t xml:space="preserve"> the period of participation</w:t>
      </w:r>
      <w:r w:rsidR="004C12B8">
        <w:rPr>
          <w:color w:val="000000"/>
        </w:rPr>
        <w:t xml:space="preserve"> </w:t>
      </w:r>
      <w:proofErr w:type="gramStart"/>
      <w:r w:rsidR="004C12B8">
        <w:rPr>
          <w:color w:val="000000"/>
        </w:rPr>
        <w:t>in order to</w:t>
      </w:r>
      <w:proofErr w:type="gramEnd"/>
      <w:r w:rsidR="004C12B8">
        <w:rPr>
          <w:color w:val="000000"/>
        </w:rPr>
        <w:t xml:space="preserve"> be considered for approval and payment</w:t>
      </w:r>
      <w:r w:rsidR="004C12B8" w:rsidRPr="00E4285B">
        <w:rPr>
          <w:color w:val="000000"/>
        </w:rPr>
        <w:t>.</w:t>
      </w:r>
    </w:p>
    <w:p w14:paraId="5FDAC008" w14:textId="77777777" w:rsidR="003514E2" w:rsidRDefault="003514E2" w:rsidP="00470D8F">
      <w:pPr>
        <w:jc w:val="both"/>
      </w:pPr>
    </w:p>
    <w:p w14:paraId="76CC16F6" w14:textId="34AF0C11" w:rsidR="00077296" w:rsidRDefault="00470D8F" w:rsidP="00B87B9A">
      <w:pPr>
        <w:jc w:val="both"/>
      </w:pPr>
      <w:r w:rsidRPr="00E4285B">
        <w:rPr>
          <w:color w:val="000000"/>
        </w:rPr>
        <w:t xml:space="preserve">The Vocational Assessment Profile Report is a balanced profile of the </w:t>
      </w:r>
      <w:r>
        <w:rPr>
          <w:color w:val="000000"/>
        </w:rPr>
        <w:t>customer</w:t>
      </w:r>
      <w:r w:rsidRPr="00E4285B">
        <w:rPr>
          <w:color w:val="000000"/>
        </w:rPr>
        <w:t xml:space="preserve"> that describes</w:t>
      </w:r>
      <w:r>
        <w:rPr>
          <w:color w:val="000000"/>
        </w:rPr>
        <w:t xml:space="preserve"> the</w:t>
      </w:r>
      <w:r w:rsidRPr="00E4285B">
        <w:t xml:space="preserve"> purpose and </w:t>
      </w:r>
      <w:r>
        <w:t xml:space="preserve">one or more </w:t>
      </w:r>
      <w:r w:rsidRPr="00E4285B">
        <w:t>proposed employment goal</w:t>
      </w:r>
      <w:r>
        <w:t>(s)</w:t>
      </w:r>
      <w:r w:rsidRPr="00E4285B">
        <w:t xml:space="preserve">; attributes and capacities; interests and preferences; priorities; values and ideals; travel and mobility skills, including access to transportation; supports needed; networks and resources, including natural supports; and community connections. The Vocational Assessment Profile Report may also identify alternative </w:t>
      </w:r>
      <w:r>
        <w:t xml:space="preserve">customized </w:t>
      </w:r>
      <w:r w:rsidRPr="00E4285B">
        <w:t xml:space="preserve">strategies, </w:t>
      </w:r>
      <w:r w:rsidRPr="00E4285B">
        <w:lastRenderedPageBreak/>
        <w:t xml:space="preserve">including job creation and job carving, to facilitate matches on important </w:t>
      </w:r>
      <w:r>
        <w:t xml:space="preserve">employment </w:t>
      </w:r>
      <w:r w:rsidRPr="00E4285B">
        <w:t>factors</w:t>
      </w:r>
      <w:r>
        <w:t xml:space="preserve"> and support needs</w:t>
      </w:r>
      <w:r w:rsidRPr="00E4285B">
        <w:t xml:space="preserve">.  This information can guide the </w:t>
      </w:r>
      <w:r>
        <w:t>customer</w:t>
      </w:r>
      <w:r w:rsidRPr="00E4285B">
        <w:t xml:space="preserve"> and job developer to identify employers who may be willing to restructure or create a job uniquely suited for both the needs of the employer and the skills of the individual.  </w:t>
      </w:r>
      <w:r w:rsidRPr="00E4285B">
        <w:rPr>
          <w:color w:val="000000"/>
        </w:rPr>
        <w:t xml:space="preserve">The profile </w:t>
      </w:r>
      <w:r>
        <w:rPr>
          <w:color w:val="000000"/>
        </w:rPr>
        <w:t>must</w:t>
      </w:r>
      <w:r w:rsidRPr="00E4285B">
        <w:rPr>
          <w:color w:val="000000"/>
        </w:rPr>
        <w:t xml:space="preserve"> recommend an </w:t>
      </w:r>
      <w:r w:rsidRPr="00E4285B">
        <w:t>action plan that clearly details how resources will be applied to specific activities and task responsibilities with timelines. The Vocational Assessment Profile Report should enable the ACCES-VR counselor and the individual to develop or refine the Individualized Plan for Employment</w:t>
      </w:r>
      <w:r>
        <w:t xml:space="preserve"> (IPE)</w:t>
      </w:r>
      <w:r w:rsidRPr="00E4285B">
        <w:t xml:space="preserve">.  </w:t>
      </w:r>
    </w:p>
    <w:p w14:paraId="3A6EC683" w14:textId="77777777" w:rsidR="007360B9" w:rsidRDefault="007360B9" w:rsidP="00B87B9A">
      <w:pPr>
        <w:jc w:val="both"/>
      </w:pPr>
    </w:p>
    <w:p w14:paraId="129274E1" w14:textId="73714F5A" w:rsidR="00B87B9A" w:rsidRPr="00E44699" w:rsidRDefault="00B87B9A" w:rsidP="00B87B9A">
      <w:pPr>
        <w:jc w:val="both"/>
      </w:pPr>
      <w:bookmarkStart w:id="25" w:name="_Hlk119760451"/>
      <w:r w:rsidRPr="00E44699">
        <w:rPr>
          <w:b/>
        </w:rPr>
        <w:t>Payment Rate and Authorization:</w:t>
      </w:r>
      <w:r w:rsidRPr="00E44699">
        <w:t xml:space="preserve">  Payment </w:t>
      </w:r>
      <w:r w:rsidR="00D20EEA">
        <w:t xml:space="preserve">for this service </w:t>
      </w:r>
      <w:r w:rsidRPr="00E44699">
        <w:t>is per hour at the rate of:</w:t>
      </w:r>
    </w:p>
    <w:p w14:paraId="179A92BD" w14:textId="0855C5EF" w:rsidR="00B87B9A" w:rsidRPr="004B7CDE" w:rsidRDefault="00F41B88" w:rsidP="001C4871">
      <w:pPr>
        <w:numPr>
          <w:ilvl w:val="0"/>
          <w:numId w:val="18"/>
        </w:numPr>
        <w:jc w:val="both"/>
      </w:pPr>
      <w:r w:rsidRPr="004B7CDE">
        <w:t>Region 1 - $</w:t>
      </w:r>
      <w:r w:rsidR="00E4508F" w:rsidRPr="004B7CDE">
        <w:t>154.89</w:t>
      </w:r>
      <w:r w:rsidR="00B87B9A" w:rsidRPr="004B7CDE">
        <w:t xml:space="preserve"> </w:t>
      </w:r>
    </w:p>
    <w:p w14:paraId="1FFC1C94" w14:textId="078C22FC" w:rsidR="00B87B9A" w:rsidRPr="004B7CDE" w:rsidRDefault="00F41B88" w:rsidP="001C4871">
      <w:pPr>
        <w:numPr>
          <w:ilvl w:val="0"/>
          <w:numId w:val="18"/>
        </w:numPr>
        <w:jc w:val="both"/>
      </w:pPr>
      <w:r w:rsidRPr="004B7CDE">
        <w:t>Region 2 - $</w:t>
      </w:r>
      <w:r w:rsidR="00E4508F" w:rsidRPr="004B7CDE">
        <w:t>138.98</w:t>
      </w:r>
      <w:r w:rsidR="00B87B9A" w:rsidRPr="004B7CDE">
        <w:t xml:space="preserve"> </w:t>
      </w:r>
    </w:p>
    <w:p w14:paraId="25E10AEC" w14:textId="3BA0742B" w:rsidR="00B87B9A" w:rsidRPr="004B7CDE" w:rsidRDefault="00F41B88" w:rsidP="001C4871">
      <w:pPr>
        <w:numPr>
          <w:ilvl w:val="0"/>
          <w:numId w:val="18"/>
        </w:numPr>
        <w:jc w:val="both"/>
      </w:pPr>
      <w:r w:rsidRPr="004B7CDE">
        <w:t>Region 3 - $</w:t>
      </w:r>
      <w:r w:rsidR="00E4508F" w:rsidRPr="004B7CDE">
        <w:t>146.40</w:t>
      </w:r>
      <w:r w:rsidR="00B87B9A" w:rsidRPr="004B7CDE">
        <w:t xml:space="preserve"> </w:t>
      </w:r>
    </w:p>
    <w:p w14:paraId="456CB934" w14:textId="77777777" w:rsidR="00B87B9A" w:rsidRPr="00E44699" w:rsidRDefault="00B87B9A" w:rsidP="00B87B9A">
      <w:pPr>
        <w:ind w:left="360"/>
        <w:jc w:val="both"/>
      </w:pPr>
    </w:p>
    <w:p w14:paraId="7709E5F1" w14:textId="77777777" w:rsidR="00B87B9A" w:rsidRPr="00E44699" w:rsidRDefault="00B87B9A" w:rsidP="00B87B9A">
      <w:pPr>
        <w:jc w:val="both"/>
        <w:rPr>
          <w:b/>
        </w:rPr>
      </w:pPr>
      <w:r w:rsidRPr="00E44699">
        <w:rPr>
          <w:b/>
        </w:rPr>
        <w:t>Established Performance Indicators</w:t>
      </w:r>
    </w:p>
    <w:p w14:paraId="51C73786" w14:textId="1DD8D68D" w:rsidR="00B87B9A" w:rsidRPr="00E44699" w:rsidRDefault="00612D83" w:rsidP="001C4871">
      <w:pPr>
        <w:numPr>
          <w:ilvl w:val="0"/>
          <w:numId w:val="19"/>
        </w:numPr>
        <w:tabs>
          <w:tab w:val="num" w:pos="741"/>
        </w:tabs>
        <w:ind w:left="741" w:hanging="399"/>
        <w:jc w:val="both"/>
      </w:pPr>
      <w:r>
        <w:t>A</w:t>
      </w:r>
      <w:r w:rsidR="00F41B88">
        <w:t>mount of time from authorization start date</w:t>
      </w:r>
      <w:r w:rsidR="00B87B9A" w:rsidRPr="00E44699">
        <w:t xml:space="preserve"> to </w:t>
      </w:r>
      <w:r w:rsidR="00D20EEA">
        <w:t>commencement</w:t>
      </w:r>
      <w:r w:rsidR="00B659F8">
        <w:t xml:space="preserve"> of services is ten (10) business </w:t>
      </w:r>
      <w:r w:rsidR="00B87B9A" w:rsidRPr="00E44699">
        <w:t>days</w:t>
      </w:r>
    </w:p>
    <w:p w14:paraId="62A9FBF3" w14:textId="27C98015" w:rsidR="00F41B88" w:rsidRPr="007B4C2D" w:rsidRDefault="007360B9" w:rsidP="001C4871">
      <w:pPr>
        <w:numPr>
          <w:ilvl w:val="0"/>
          <w:numId w:val="19"/>
        </w:numPr>
        <w:tabs>
          <w:tab w:val="num" w:pos="741"/>
        </w:tabs>
        <w:ind w:left="741" w:hanging="399"/>
        <w:jc w:val="both"/>
      </w:pPr>
      <w:r>
        <w:t xml:space="preserve">At least </w:t>
      </w:r>
      <w:r w:rsidR="00B87B9A">
        <w:t>90% of reports rated superior/satisfactory</w:t>
      </w:r>
    </w:p>
    <w:bookmarkEnd w:id="25"/>
    <w:p w14:paraId="2E33852D" w14:textId="77777777" w:rsidR="006B41FA" w:rsidRDefault="006B41FA" w:rsidP="00B87B9A">
      <w:pPr>
        <w:jc w:val="both"/>
        <w:rPr>
          <w:b/>
        </w:rPr>
      </w:pPr>
    </w:p>
    <w:p w14:paraId="4099297B" w14:textId="1132223B" w:rsidR="00D20EEA" w:rsidRDefault="00204F4F" w:rsidP="00B87B9A">
      <w:pPr>
        <w:jc w:val="both"/>
        <w:rPr>
          <w:b/>
          <w:i/>
          <w:iCs/>
        </w:rPr>
      </w:pPr>
      <w:r w:rsidRPr="00BB4F11">
        <w:rPr>
          <w:b/>
        </w:rPr>
        <w:t xml:space="preserve">FUNCTIONAL </w:t>
      </w:r>
      <w:r w:rsidR="00F65629" w:rsidRPr="00BB4F11">
        <w:rPr>
          <w:b/>
        </w:rPr>
        <w:t>CAPACITIES</w:t>
      </w:r>
      <w:r w:rsidRPr="00BB4F11">
        <w:rPr>
          <w:b/>
        </w:rPr>
        <w:t xml:space="preserve"> EVALUATION (0</w:t>
      </w:r>
      <w:r w:rsidR="00F65629" w:rsidRPr="00BB4F11">
        <w:rPr>
          <w:b/>
        </w:rPr>
        <w:t>52</w:t>
      </w:r>
      <w:r w:rsidRPr="00BB4F11">
        <w:rPr>
          <w:b/>
        </w:rPr>
        <w:t>X)</w:t>
      </w:r>
      <w:r w:rsidR="00612D83">
        <w:rPr>
          <w:b/>
          <w:i/>
          <w:iCs/>
        </w:rPr>
        <w:t>:</w:t>
      </w:r>
    </w:p>
    <w:p w14:paraId="635B12E9" w14:textId="44BEFB7F" w:rsidR="00204F4F" w:rsidRDefault="00612D83" w:rsidP="00B87B9A">
      <w:pPr>
        <w:jc w:val="both"/>
        <w:rPr>
          <w:b/>
          <w:i/>
          <w:iCs/>
        </w:rPr>
      </w:pPr>
      <w:r>
        <w:rPr>
          <w:b/>
          <w:i/>
          <w:iCs/>
        </w:rPr>
        <w:t>Unit of service is a completed evaluation</w:t>
      </w:r>
    </w:p>
    <w:p w14:paraId="6DC30FB3" w14:textId="77777777" w:rsidR="00D20EEA" w:rsidRPr="00D20EEA" w:rsidRDefault="00D20EEA" w:rsidP="00B87B9A">
      <w:pPr>
        <w:jc w:val="both"/>
        <w:rPr>
          <w:bCs/>
        </w:rPr>
      </w:pPr>
    </w:p>
    <w:p w14:paraId="63CFAFE4" w14:textId="6C7E4C66" w:rsidR="00204F4F" w:rsidRDefault="00DE36D4" w:rsidP="00DE36D4">
      <w:pPr>
        <w:jc w:val="both"/>
        <w:rPr>
          <w:bCs/>
        </w:rPr>
      </w:pPr>
      <w:r w:rsidRPr="00DE36D4">
        <w:rPr>
          <w:bCs/>
        </w:rPr>
        <w:t xml:space="preserve">A functional capacity evaluation (FCE) evaluates </w:t>
      </w:r>
      <w:r w:rsidR="00BB4F11">
        <w:rPr>
          <w:bCs/>
        </w:rPr>
        <w:t>a customer’s</w:t>
      </w:r>
      <w:r w:rsidRPr="00DE36D4">
        <w:rPr>
          <w:bCs/>
        </w:rPr>
        <w:t xml:space="preserve"> capacity to perform work</w:t>
      </w:r>
      <w:r>
        <w:rPr>
          <w:bCs/>
        </w:rPr>
        <w:t xml:space="preserve"> </w:t>
      </w:r>
      <w:r w:rsidRPr="00DE36D4">
        <w:rPr>
          <w:bCs/>
        </w:rPr>
        <w:t xml:space="preserve">activities related to </w:t>
      </w:r>
      <w:r w:rsidR="00612D83">
        <w:rPr>
          <w:bCs/>
        </w:rPr>
        <w:t xml:space="preserve">their </w:t>
      </w:r>
      <w:r w:rsidRPr="00DE36D4">
        <w:rPr>
          <w:bCs/>
        </w:rPr>
        <w:t xml:space="preserve">participation in </w:t>
      </w:r>
      <w:r>
        <w:rPr>
          <w:bCs/>
        </w:rPr>
        <w:t xml:space="preserve">a desired </w:t>
      </w:r>
      <w:r w:rsidR="001222BC">
        <w:rPr>
          <w:bCs/>
        </w:rPr>
        <w:t>occupation</w:t>
      </w:r>
      <w:r w:rsidR="00BB4F11">
        <w:rPr>
          <w:bCs/>
        </w:rPr>
        <w:t xml:space="preserve">. It can also be used </w:t>
      </w:r>
      <w:r w:rsidR="001222BC">
        <w:rPr>
          <w:bCs/>
        </w:rPr>
        <w:t xml:space="preserve">to </w:t>
      </w:r>
      <w:r w:rsidR="002B644C">
        <w:rPr>
          <w:bCs/>
        </w:rPr>
        <w:t xml:space="preserve">determine </w:t>
      </w:r>
      <w:r w:rsidR="00BB4F11">
        <w:rPr>
          <w:bCs/>
        </w:rPr>
        <w:t>in which</w:t>
      </w:r>
      <w:r w:rsidR="00612D83">
        <w:rPr>
          <w:bCs/>
        </w:rPr>
        <w:t xml:space="preserve"> </w:t>
      </w:r>
      <w:r w:rsidR="00E177B9">
        <w:rPr>
          <w:bCs/>
        </w:rPr>
        <w:t>industries</w:t>
      </w:r>
      <w:r w:rsidR="008A3734">
        <w:rPr>
          <w:bCs/>
        </w:rPr>
        <w:t xml:space="preserve"> a</w:t>
      </w:r>
      <w:r w:rsidR="00BB4F11">
        <w:rPr>
          <w:bCs/>
        </w:rPr>
        <w:t xml:space="preserve"> customer</w:t>
      </w:r>
      <w:r w:rsidR="00612D83">
        <w:rPr>
          <w:bCs/>
        </w:rPr>
        <w:t xml:space="preserve">, based on their physical capabilities, has the capacity </w:t>
      </w:r>
      <w:r w:rsidR="004D29ED">
        <w:rPr>
          <w:bCs/>
        </w:rPr>
        <w:t xml:space="preserve">to </w:t>
      </w:r>
      <w:r w:rsidR="00BB4F11">
        <w:rPr>
          <w:bCs/>
        </w:rPr>
        <w:t xml:space="preserve">successfully </w:t>
      </w:r>
      <w:r w:rsidR="005F11C1">
        <w:rPr>
          <w:bCs/>
        </w:rPr>
        <w:t xml:space="preserve">meet the </w:t>
      </w:r>
      <w:r w:rsidR="003B39E9">
        <w:rPr>
          <w:bCs/>
        </w:rPr>
        <w:t>demands of job tasks</w:t>
      </w:r>
      <w:r w:rsidRPr="00DE36D4">
        <w:rPr>
          <w:bCs/>
        </w:rPr>
        <w:t>. The FCE</w:t>
      </w:r>
      <w:r>
        <w:rPr>
          <w:bCs/>
        </w:rPr>
        <w:t xml:space="preserve"> </w:t>
      </w:r>
      <w:r w:rsidRPr="00DE36D4">
        <w:rPr>
          <w:bCs/>
        </w:rPr>
        <w:t>compares the individual’s health status</w:t>
      </w:r>
      <w:r w:rsidR="00612D83">
        <w:rPr>
          <w:bCs/>
        </w:rPr>
        <w:t xml:space="preserve"> and physical</w:t>
      </w:r>
      <w:r w:rsidRPr="00DE36D4">
        <w:rPr>
          <w:bCs/>
        </w:rPr>
        <w:t xml:space="preserve"> function</w:t>
      </w:r>
      <w:r w:rsidR="00612D83">
        <w:rPr>
          <w:bCs/>
        </w:rPr>
        <w:t>ing</w:t>
      </w:r>
      <w:r w:rsidRPr="00DE36D4">
        <w:rPr>
          <w:bCs/>
        </w:rPr>
        <w:t xml:space="preserve"> to the</w:t>
      </w:r>
      <w:r>
        <w:rPr>
          <w:bCs/>
        </w:rPr>
        <w:t xml:space="preserve"> </w:t>
      </w:r>
      <w:r w:rsidRPr="00DE36D4">
        <w:rPr>
          <w:bCs/>
        </w:rPr>
        <w:t>demands of the job and the work environment. A</w:t>
      </w:r>
      <w:r w:rsidR="0074024E">
        <w:rPr>
          <w:bCs/>
        </w:rPr>
        <w:t xml:space="preserve"> </w:t>
      </w:r>
      <w:r w:rsidRPr="00DE36D4">
        <w:rPr>
          <w:bCs/>
        </w:rPr>
        <w:t>FCE consist</w:t>
      </w:r>
      <w:r w:rsidR="0074024E">
        <w:rPr>
          <w:bCs/>
        </w:rPr>
        <w:t>s</w:t>
      </w:r>
      <w:r w:rsidRPr="00DE36D4">
        <w:rPr>
          <w:bCs/>
        </w:rPr>
        <w:t xml:space="preserve"> of a battery of standardized assessments that offers results</w:t>
      </w:r>
      <w:r w:rsidR="0074024E">
        <w:rPr>
          <w:bCs/>
        </w:rPr>
        <w:t xml:space="preserve"> </w:t>
      </w:r>
      <w:r w:rsidRPr="00DE36D4">
        <w:rPr>
          <w:bCs/>
        </w:rPr>
        <w:t xml:space="preserve">in performance-based measures and demonstrates predictive value about the </w:t>
      </w:r>
      <w:r w:rsidR="009F71D1">
        <w:rPr>
          <w:bCs/>
        </w:rPr>
        <w:t>customer</w:t>
      </w:r>
      <w:r w:rsidR="009F71D1" w:rsidRPr="00DE36D4">
        <w:rPr>
          <w:bCs/>
        </w:rPr>
        <w:t>’s</w:t>
      </w:r>
      <w:r w:rsidR="009F71D1">
        <w:rPr>
          <w:bCs/>
        </w:rPr>
        <w:t xml:space="preserve"> </w:t>
      </w:r>
      <w:r w:rsidR="00612D83">
        <w:rPr>
          <w:bCs/>
        </w:rPr>
        <w:t xml:space="preserve">ability to work or </w:t>
      </w:r>
      <w:r w:rsidRPr="00DE36D4">
        <w:rPr>
          <w:bCs/>
        </w:rPr>
        <w:t>return to work</w:t>
      </w:r>
      <w:r w:rsidR="00884072">
        <w:rPr>
          <w:bCs/>
        </w:rPr>
        <w:t>.</w:t>
      </w:r>
    </w:p>
    <w:p w14:paraId="64A2FF7C" w14:textId="77777777" w:rsidR="009E7B21" w:rsidRDefault="009E7B21" w:rsidP="009E7B21">
      <w:pPr>
        <w:jc w:val="both"/>
        <w:rPr>
          <w:b/>
        </w:rPr>
      </w:pPr>
    </w:p>
    <w:p w14:paraId="746A24DB" w14:textId="6DF2D0DC" w:rsidR="009E7B21" w:rsidRPr="00E44699" w:rsidRDefault="009E7B21" w:rsidP="009E7B21">
      <w:pPr>
        <w:jc w:val="both"/>
        <w:rPr>
          <w:color w:val="000000"/>
        </w:rPr>
      </w:pPr>
      <w:bookmarkStart w:id="26" w:name="_Hlk135399674"/>
      <w:r w:rsidRPr="00E44699">
        <w:rPr>
          <w:b/>
        </w:rPr>
        <w:t xml:space="preserve">Deliverables and Payment Process: </w:t>
      </w:r>
      <w:r w:rsidRPr="00E44699">
        <w:rPr>
          <w:color w:val="000000"/>
        </w:rPr>
        <w:t xml:space="preserve">Upon completion of the service, the </w:t>
      </w:r>
      <w:r>
        <w:rPr>
          <w:color w:val="000000"/>
        </w:rPr>
        <w:t>vendor</w:t>
      </w:r>
      <w:r w:rsidRPr="00E44699">
        <w:rPr>
          <w:color w:val="000000"/>
        </w:rPr>
        <w:t xml:space="preserve"> </w:t>
      </w:r>
      <w:r w:rsidR="00612D83">
        <w:rPr>
          <w:color w:val="000000"/>
        </w:rPr>
        <w:t xml:space="preserve">must </w:t>
      </w:r>
      <w:r w:rsidRPr="00E44699">
        <w:rPr>
          <w:color w:val="000000"/>
        </w:rPr>
        <w:t>submit</w:t>
      </w:r>
      <w:r w:rsidR="00470D8F">
        <w:rPr>
          <w:color w:val="000000"/>
        </w:rPr>
        <w:t xml:space="preserve"> the </w:t>
      </w:r>
      <w:r w:rsidR="00736493">
        <w:rPr>
          <w:color w:val="000000"/>
        </w:rPr>
        <w:t>ACCES-VR</w:t>
      </w:r>
      <w:r w:rsidR="00470D8F">
        <w:rPr>
          <w:color w:val="000000"/>
        </w:rPr>
        <w:t xml:space="preserve"> Functional Capacity </w:t>
      </w:r>
      <w:r w:rsidR="00071FF4">
        <w:rPr>
          <w:color w:val="000000"/>
        </w:rPr>
        <w:t xml:space="preserve">Evaluation (FCE) </w:t>
      </w:r>
      <w:r w:rsidRPr="00E44699">
        <w:rPr>
          <w:color w:val="000000"/>
        </w:rPr>
        <w:t xml:space="preserve">report to </w:t>
      </w:r>
      <w:r>
        <w:rPr>
          <w:color w:val="000000"/>
        </w:rPr>
        <w:t xml:space="preserve">ACCES-VR </w:t>
      </w:r>
      <w:r w:rsidRPr="00E44699">
        <w:rPr>
          <w:color w:val="000000"/>
        </w:rPr>
        <w:t xml:space="preserve">within </w:t>
      </w:r>
      <w:r w:rsidR="00612D83">
        <w:rPr>
          <w:color w:val="000000"/>
        </w:rPr>
        <w:t>ten (</w:t>
      </w:r>
      <w:r w:rsidRPr="003D3CC6">
        <w:rPr>
          <w:color w:val="000000"/>
        </w:rPr>
        <w:t>10</w:t>
      </w:r>
      <w:r w:rsidR="00612D83">
        <w:rPr>
          <w:color w:val="000000"/>
        </w:rPr>
        <w:t>)</w:t>
      </w:r>
      <w:r w:rsidRPr="003D3CC6">
        <w:rPr>
          <w:color w:val="000000"/>
        </w:rPr>
        <w:t xml:space="preserve"> business days</w:t>
      </w:r>
      <w:r w:rsidRPr="00E44699">
        <w:rPr>
          <w:color w:val="000000"/>
        </w:rPr>
        <w:t>.</w:t>
      </w:r>
      <w:r w:rsidRPr="00E44699">
        <w:t xml:space="preserve"> </w:t>
      </w:r>
      <w:r w:rsidR="007360B9">
        <w:t>P</w:t>
      </w:r>
      <w:r w:rsidR="00E833D0">
        <w:t>ayment</w:t>
      </w:r>
      <w:r w:rsidR="007360B9">
        <w:t xml:space="preserve"> for this service</w:t>
      </w:r>
      <w:r w:rsidR="00E833D0">
        <w:t xml:space="preserve"> will be processed</w:t>
      </w:r>
      <w:r w:rsidR="00E833D0" w:rsidRPr="00E4285B">
        <w:t xml:space="preserve"> </w:t>
      </w:r>
      <w:r>
        <w:t>following</w:t>
      </w:r>
      <w:r w:rsidRPr="00E44699">
        <w:t xml:space="preserve"> </w:t>
      </w:r>
      <w:r>
        <w:t>the approv</w:t>
      </w:r>
      <w:r w:rsidR="00470D8F">
        <w:t>al of the F</w:t>
      </w:r>
      <w:r w:rsidR="00612D83">
        <w:t xml:space="preserve">CE </w:t>
      </w:r>
      <w:r w:rsidRPr="00E44699">
        <w:t>report</w:t>
      </w:r>
      <w:r w:rsidR="00612D83">
        <w:t xml:space="preserve"> by ACCES-VR</w:t>
      </w:r>
      <w:r w:rsidRPr="00E44699">
        <w:rPr>
          <w:color w:val="000000"/>
        </w:rPr>
        <w:t xml:space="preserve">. The </w:t>
      </w:r>
      <w:r>
        <w:rPr>
          <w:color w:val="000000"/>
        </w:rPr>
        <w:t>vendor</w:t>
      </w:r>
      <w:r w:rsidRPr="00E44699">
        <w:rPr>
          <w:color w:val="000000"/>
        </w:rPr>
        <w:t xml:space="preserve"> must offer the </w:t>
      </w:r>
      <w:r w:rsidR="009D1FD5">
        <w:rPr>
          <w:color w:val="000000"/>
        </w:rPr>
        <w:t>customer</w:t>
      </w:r>
      <w:r w:rsidR="00612D83">
        <w:rPr>
          <w:color w:val="000000"/>
        </w:rPr>
        <w:t xml:space="preserve"> and the ACCES-VR counselor</w:t>
      </w:r>
      <w:r w:rsidRPr="00E44699">
        <w:rPr>
          <w:color w:val="000000"/>
        </w:rPr>
        <w:t xml:space="preserve"> the option of attending a conference at conclusion of the service.</w:t>
      </w:r>
    </w:p>
    <w:bookmarkEnd w:id="26"/>
    <w:p w14:paraId="5D9200B1" w14:textId="77777777" w:rsidR="00E6671F" w:rsidRPr="00C86D0C" w:rsidRDefault="00E6671F" w:rsidP="00204F4F">
      <w:pPr>
        <w:jc w:val="both"/>
        <w:rPr>
          <w:bCs/>
        </w:rPr>
      </w:pPr>
    </w:p>
    <w:p w14:paraId="169BEA91" w14:textId="7953898D" w:rsidR="005849DA" w:rsidRPr="00E44699" w:rsidRDefault="005849DA" w:rsidP="005849DA">
      <w:pPr>
        <w:tabs>
          <w:tab w:val="left" w:pos="342"/>
          <w:tab w:val="left" w:pos="684"/>
          <w:tab w:val="left" w:pos="1083"/>
          <w:tab w:val="left" w:pos="1425"/>
        </w:tabs>
        <w:jc w:val="both"/>
        <w:rPr>
          <w:color w:val="000000"/>
        </w:rPr>
      </w:pPr>
      <w:r w:rsidRPr="00E44699">
        <w:rPr>
          <w:b/>
          <w:color w:val="000000"/>
        </w:rPr>
        <w:t xml:space="preserve">Payment Rate and Authorization:  </w:t>
      </w:r>
      <w:r w:rsidRPr="00E44699">
        <w:rPr>
          <w:color w:val="000000"/>
        </w:rPr>
        <w:t xml:space="preserve">Payment for this service is per </w:t>
      </w:r>
      <w:r>
        <w:rPr>
          <w:color w:val="000000"/>
        </w:rPr>
        <w:t>eval</w:t>
      </w:r>
      <w:r w:rsidR="008E4A78">
        <w:rPr>
          <w:color w:val="000000"/>
        </w:rPr>
        <w:t>uation</w:t>
      </w:r>
      <w:r w:rsidRPr="00E44699">
        <w:rPr>
          <w:color w:val="000000"/>
        </w:rPr>
        <w:t xml:space="preserve"> at </w:t>
      </w:r>
      <w:r w:rsidR="003B12DB">
        <w:rPr>
          <w:color w:val="000000"/>
        </w:rPr>
        <w:t>a flat</w:t>
      </w:r>
      <w:r w:rsidRPr="00E44699">
        <w:rPr>
          <w:color w:val="000000"/>
        </w:rPr>
        <w:t xml:space="preserve"> rate of:</w:t>
      </w:r>
    </w:p>
    <w:p w14:paraId="7682674F" w14:textId="4224FD2E" w:rsidR="005849DA" w:rsidRDefault="005849DA" w:rsidP="005849DA">
      <w:pPr>
        <w:numPr>
          <w:ilvl w:val="0"/>
          <w:numId w:val="14"/>
        </w:numPr>
        <w:tabs>
          <w:tab w:val="clear" w:pos="1080"/>
          <w:tab w:val="left" w:pos="342"/>
          <w:tab w:val="left" w:pos="684"/>
          <w:tab w:val="left" w:pos="1083"/>
          <w:tab w:val="left" w:pos="1425"/>
        </w:tabs>
        <w:ind w:left="0" w:firstLine="342"/>
        <w:jc w:val="both"/>
        <w:rPr>
          <w:color w:val="000000"/>
        </w:rPr>
      </w:pPr>
      <w:r>
        <w:rPr>
          <w:color w:val="000000"/>
        </w:rPr>
        <w:t>Statewide</w:t>
      </w:r>
      <w:r w:rsidR="00D20EEA">
        <w:rPr>
          <w:color w:val="000000"/>
        </w:rPr>
        <w:t xml:space="preserve"> -</w:t>
      </w:r>
      <w:r>
        <w:rPr>
          <w:color w:val="000000"/>
        </w:rPr>
        <w:t xml:space="preserve"> $</w:t>
      </w:r>
      <w:r w:rsidR="00916065">
        <w:rPr>
          <w:color w:val="000000"/>
        </w:rPr>
        <w:t>8</w:t>
      </w:r>
      <w:r>
        <w:rPr>
          <w:color w:val="000000"/>
        </w:rPr>
        <w:t>5</w:t>
      </w:r>
      <w:r w:rsidR="00916065">
        <w:rPr>
          <w:color w:val="000000"/>
        </w:rPr>
        <w:t>0</w:t>
      </w:r>
      <w:r>
        <w:rPr>
          <w:color w:val="000000"/>
        </w:rPr>
        <w:t xml:space="preserve"> </w:t>
      </w:r>
    </w:p>
    <w:p w14:paraId="32B31BBC" w14:textId="77777777" w:rsidR="00204F4F" w:rsidRDefault="00204F4F" w:rsidP="00B87B9A">
      <w:pPr>
        <w:jc w:val="both"/>
        <w:rPr>
          <w:b/>
        </w:rPr>
      </w:pPr>
    </w:p>
    <w:p w14:paraId="3910082B" w14:textId="77777777" w:rsidR="00DE5657" w:rsidRPr="00E44699" w:rsidRDefault="00DE5657" w:rsidP="00DE5657">
      <w:pPr>
        <w:jc w:val="both"/>
        <w:rPr>
          <w:b/>
        </w:rPr>
      </w:pPr>
      <w:r w:rsidRPr="00E44699">
        <w:rPr>
          <w:b/>
        </w:rPr>
        <w:t>Established Performance Indicators</w:t>
      </w:r>
    </w:p>
    <w:p w14:paraId="371620E1" w14:textId="4D90FE20" w:rsidR="00DE5657" w:rsidRPr="00E44699" w:rsidRDefault="00612D83" w:rsidP="00DE5657">
      <w:pPr>
        <w:numPr>
          <w:ilvl w:val="0"/>
          <w:numId w:val="19"/>
        </w:numPr>
        <w:tabs>
          <w:tab w:val="num" w:pos="741"/>
        </w:tabs>
        <w:ind w:left="741" w:hanging="399"/>
        <w:jc w:val="both"/>
      </w:pPr>
      <w:r>
        <w:t>A</w:t>
      </w:r>
      <w:r w:rsidR="00DE5657">
        <w:t>mount of time from authorization start date</w:t>
      </w:r>
      <w:r w:rsidR="00DE5657" w:rsidRPr="00E44699">
        <w:t xml:space="preserve"> to </w:t>
      </w:r>
      <w:r w:rsidR="007746C4">
        <w:t>commencement</w:t>
      </w:r>
      <w:r w:rsidR="00502D5D">
        <w:t xml:space="preserve"> of services is ten (10) business </w:t>
      </w:r>
      <w:r w:rsidR="00DE5657" w:rsidRPr="00E44699">
        <w:t>days</w:t>
      </w:r>
    </w:p>
    <w:p w14:paraId="66F8279C" w14:textId="15EC0A7C" w:rsidR="00DE5657" w:rsidRPr="007B4C2D" w:rsidRDefault="007360B9" w:rsidP="00DE5657">
      <w:pPr>
        <w:numPr>
          <w:ilvl w:val="0"/>
          <w:numId w:val="19"/>
        </w:numPr>
        <w:tabs>
          <w:tab w:val="num" w:pos="741"/>
        </w:tabs>
        <w:ind w:left="741" w:hanging="399"/>
        <w:jc w:val="both"/>
      </w:pPr>
      <w:r>
        <w:t xml:space="preserve">At least </w:t>
      </w:r>
      <w:r w:rsidR="00DE5657">
        <w:t>90% of reports rated superior/satisfactory</w:t>
      </w:r>
    </w:p>
    <w:p w14:paraId="541808A2" w14:textId="77777777" w:rsidR="00DE5657" w:rsidRDefault="00DE5657" w:rsidP="00B87B9A">
      <w:pPr>
        <w:jc w:val="both"/>
        <w:rPr>
          <w:b/>
        </w:rPr>
      </w:pPr>
    </w:p>
    <w:p w14:paraId="11A98EE7" w14:textId="77777777" w:rsidR="00485A98" w:rsidRDefault="00485A98" w:rsidP="00B87B9A">
      <w:pPr>
        <w:jc w:val="both"/>
        <w:rPr>
          <w:b/>
          <w:sz w:val="32"/>
          <w:szCs w:val="32"/>
        </w:rPr>
        <w:sectPr w:rsidR="00485A98" w:rsidSect="00795FE4">
          <w:pgSz w:w="12240" w:h="15840" w:code="1"/>
          <w:pgMar w:top="720" w:right="720" w:bottom="1440" w:left="720" w:header="0" w:footer="720" w:gutter="0"/>
          <w:cols w:space="720"/>
        </w:sectPr>
      </w:pPr>
    </w:p>
    <w:p w14:paraId="71E866F7" w14:textId="244ECF5F" w:rsidR="00D20EEA" w:rsidRDefault="00940B79" w:rsidP="00B87B9A">
      <w:pPr>
        <w:jc w:val="both"/>
        <w:rPr>
          <w:b/>
          <w:sz w:val="32"/>
          <w:szCs w:val="32"/>
        </w:rPr>
      </w:pPr>
      <w:r>
        <w:rPr>
          <w:b/>
          <w:sz w:val="32"/>
          <w:szCs w:val="32"/>
        </w:rPr>
        <w:lastRenderedPageBreak/>
        <w:t>Employment Preparation Services</w:t>
      </w:r>
    </w:p>
    <w:p w14:paraId="6444F817" w14:textId="77777777" w:rsidR="00D20EEA" w:rsidRDefault="00D20EEA" w:rsidP="00B87B9A">
      <w:pPr>
        <w:jc w:val="both"/>
        <w:rPr>
          <w:b/>
          <w:szCs w:val="24"/>
        </w:rPr>
      </w:pPr>
    </w:p>
    <w:p w14:paraId="0988D868" w14:textId="19F75E3C" w:rsidR="00B87B9A" w:rsidRPr="001C57CD" w:rsidRDefault="00213CC5" w:rsidP="00B87B9A">
      <w:pPr>
        <w:jc w:val="both"/>
        <w:rPr>
          <w:b/>
        </w:rPr>
      </w:pPr>
      <w:r w:rsidRPr="009E74B4">
        <w:rPr>
          <w:b/>
          <w:szCs w:val="24"/>
        </w:rPr>
        <w:t xml:space="preserve">Applicants Must Complete Attachment 1-D To Apply To Provide </w:t>
      </w:r>
      <w:r w:rsidR="00D20EEA" w:rsidRPr="009E74B4">
        <w:rPr>
          <w:b/>
          <w:szCs w:val="24"/>
        </w:rPr>
        <w:t xml:space="preserve">Any of </w:t>
      </w:r>
      <w:r w:rsidRPr="009E74B4">
        <w:rPr>
          <w:b/>
          <w:szCs w:val="24"/>
        </w:rPr>
        <w:t>These Services</w:t>
      </w:r>
    </w:p>
    <w:p w14:paraId="61E2C514" w14:textId="77777777" w:rsidR="00B87B9A" w:rsidRPr="00E44699" w:rsidRDefault="00B87B9A" w:rsidP="00B87B9A">
      <w:pPr>
        <w:ind w:left="1080"/>
        <w:rPr>
          <w:b/>
        </w:rPr>
      </w:pPr>
    </w:p>
    <w:p w14:paraId="70308C3A" w14:textId="77777777" w:rsidR="00C16906" w:rsidRPr="009E74B4" w:rsidRDefault="00C16906" w:rsidP="00C16906">
      <w:pPr>
        <w:jc w:val="both"/>
        <w:rPr>
          <w:b/>
        </w:rPr>
      </w:pPr>
      <w:r w:rsidRPr="009E74B4">
        <w:rPr>
          <w:b/>
        </w:rPr>
        <w:t xml:space="preserve">Definition: </w:t>
      </w:r>
    </w:p>
    <w:p w14:paraId="733CB5B0" w14:textId="46A7D636" w:rsidR="00EB5BC2" w:rsidRPr="005E0D72" w:rsidRDefault="00EB5BC2" w:rsidP="00D93948">
      <w:pPr>
        <w:widowControl w:val="0"/>
        <w:ind w:right="140"/>
        <w:jc w:val="both"/>
      </w:pPr>
      <w:bookmarkStart w:id="27" w:name="_Hlk135840945"/>
      <w:r w:rsidRPr="005E0D72">
        <w:t>Customers are assisted by vendors in</w:t>
      </w:r>
      <w:r w:rsidRPr="005E0D72">
        <w:rPr>
          <w:spacing w:val="26"/>
        </w:rPr>
        <w:t xml:space="preserve"> </w:t>
      </w:r>
      <w:r w:rsidRPr="005E0D72">
        <w:rPr>
          <w:spacing w:val="-1"/>
        </w:rPr>
        <w:t>development</w:t>
      </w:r>
      <w:r w:rsidRPr="005E0D72">
        <w:t xml:space="preserve"> of job-related skills.  </w:t>
      </w:r>
      <w:bookmarkStart w:id="28" w:name="_Hlk490482330"/>
      <w:r w:rsidRPr="005E0D72">
        <w:t>In preparing for e</w:t>
      </w:r>
      <w:r w:rsidRPr="005E0D72">
        <w:rPr>
          <w:spacing w:val="-1"/>
        </w:rPr>
        <w:t>mployment,</w:t>
      </w:r>
      <w:r w:rsidRPr="005E0D72">
        <w:t xml:space="preserve"> a</w:t>
      </w:r>
      <w:r w:rsidRPr="005E0D72">
        <w:rPr>
          <w:spacing w:val="25"/>
        </w:rPr>
        <w:t xml:space="preserve"> </w:t>
      </w:r>
      <w:r w:rsidRPr="005E0D72">
        <w:t>customer m</w:t>
      </w:r>
      <w:r w:rsidRPr="005E0D72">
        <w:rPr>
          <w:spacing w:val="-1"/>
        </w:rPr>
        <w:t>ay</w:t>
      </w:r>
      <w:r w:rsidRPr="005E0D72">
        <w:t xml:space="preserve"> engage in Benefits Advisement to</w:t>
      </w:r>
      <w:r w:rsidRPr="005E0D72">
        <w:rPr>
          <w:spacing w:val="28"/>
        </w:rPr>
        <w:t xml:space="preserve"> </w:t>
      </w:r>
      <w:r w:rsidRPr="005E0D72">
        <w:rPr>
          <w:spacing w:val="-1"/>
        </w:rPr>
        <w:t>determine</w:t>
      </w:r>
      <w:r w:rsidRPr="005E0D72">
        <w:t xml:space="preserve"> the effects work will have on their public benefits. Self-</w:t>
      </w:r>
      <w:r w:rsidRPr="005E0D72">
        <w:rPr>
          <w:spacing w:val="27"/>
        </w:rPr>
        <w:t xml:space="preserve"> </w:t>
      </w:r>
      <w:r w:rsidRPr="005E0D72">
        <w:t xml:space="preserve">Advocacy for </w:t>
      </w:r>
      <w:r w:rsidRPr="005E0D72">
        <w:rPr>
          <w:spacing w:val="1"/>
        </w:rPr>
        <w:t>Employment</w:t>
      </w:r>
      <w:r w:rsidRPr="005E0D72">
        <w:t xml:space="preserve"> helps individuals</w:t>
      </w:r>
      <w:r w:rsidRPr="005E0D72">
        <w:rPr>
          <w:spacing w:val="18"/>
        </w:rPr>
        <w:t xml:space="preserve"> </w:t>
      </w:r>
      <w:r w:rsidRPr="005E0D72">
        <w:rPr>
          <w:spacing w:val="-1"/>
        </w:rPr>
        <w:t>to understand the ADA and how to request</w:t>
      </w:r>
      <w:r w:rsidRPr="005E0D72">
        <w:rPr>
          <w:spacing w:val="28"/>
        </w:rPr>
        <w:t xml:space="preserve"> </w:t>
      </w:r>
      <w:r w:rsidRPr="005E0D72">
        <w:t xml:space="preserve">reasonable accommodations on the job site. </w:t>
      </w:r>
      <w:bookmarkEnd w:id="28"/>
      <w:r w:rsidRPr="005E0D72">
        <w:t>Work Readiness Services include components that</w:t>
      </w:r>
      <w:r w:rsidRPr="005E0D72">
        <w:rPr>
          <w:spacing w:val="29"/>
        </w:rPr>
        <w:t xml:space="preserve"> </w:t>
      </w:r>
      <w:r w:rsidRPr="005E0D72">
        <w:t>enable</w:t>
      </w:r>
      <w:r w:rsidRPr="005E0D72">
        <w:rPr>
          <w:spacing w:val="-1"/>
        </w:rPr>
        <w:t xml:space="preserve"> </w:t>
      </w:r>
      <w:r w:rsidRPr="005E0D72">
        <w:t>the customer to succe</w:t>
      </w:r>
      <w:r w:rsidRPr="005E0D72">
        <w:rPr>
          <w:spacing w:val="-1"/>
        </w:rPr>
        <w:t>ssfully</w:t>
      </w:r>
      <w:r w:rsidRPr="005E0D72">
        <w:t xml:space="preserve"> develop</w:t>
      </w:r>
      <w:r w:rsidRPr="005E0D72">
        <w:rPr>
          <w:spacing w:val="-1"/>
        </w:rPr>
        <w:t xml:space="preserve"> </w:t>
      </w:r>
      <w:r w:rsidRPr="005E0D72">
        <w:t>the</w:t>
      </w:r>
      <w:r w:rsidRPr="005E0D72">
        <w:rPr>
          <w:spacing w:val="3"/>
        </w:rPr>
        <w:t xml:space="preserve"> </w:t>
      </w:r>
      <w:r w:rsidRPr="005E0D72">
        <w:t>f</w:t>
      </w:r>
      <w:r w:rsidRPr="005E0D72">
        <w:rPr>
          <w:spacing w:val="-1"/>
        </w:rPr>
        <w:t>ollowing</w:t>
      </w:r>
      <w:r w:rsidRPr="005E0D72">
        <w:t xml:space="preserve"> ind</w:t>
      </w:r>
      <w:r w:rsidRPr="005E0D72">
        <w:rPr>
          <w:spacing w:val="-1"/>
        </w:rPr>
        <w:t>ividual</w:t>
      </w:r>
      <w:r w:rsidRPr="005E0D72">
        <w:t xml:space="preserve"> c</w:t>
      </w:r>
      <w:r w:rsidRPr="005E0D72">
        <w:rPr>
          <w:spacing w:val="-1"/>
        </w:rPr>
        <w:t>apacities</w:t>
      </w:r>
      <w:r w:rsidRPr="005E0D72">
        <w:t xml:space="preserve"> f</w:t>
      </w:r>
      <w:r w:rsidRPr="005E0D72">
        <w:rPr>
          <w:spacing w:val="-1"/>
        </w:rPr>
        <w:t>or</w:t>
      </w:r>
      <w:r w:rsidRPr="005E0D72">
        <w:rPr>
          <w:spacing w:val="51"/>
        </w:rPr>
        <w:t xml:space="preserve"> </w:t>
      </w:r>
      <w:r w:rsidRPr="005E0D72">
        <w:t xml:space="preserve">achieving and maintaining employment: work </w:t>
      </w:r>
      <w:r w:rsidRPr="005E0D72">
        <w:rPr>
          <w:spacing w:val="1"/>
        </w:rPr>
        <w:t>behaviors,</w:t>
      </w:r>
      <w:r w:rsidRPr="005E0D72">
        <w:rPr>
          <w:spacing w:val="-2"/>
        </w:rPr>
        <w:t xml:space="preserve"> </w:t>
      </w:r>
      <w:r w:rsidRPr="005E0D72">
        <w:t>social skills in</w:t>
      </w:r>
      <w:r w:rsidRPr="005E0D72">
        <w:rPr>
          <w:spacing w:val="16"/>
        </w:rPr>
        <w:t xml:space="preserve"> </w:t>
      </w:r>
      <w:r w:rsidRPr="005E0D72">
        <w:rPr>
          <w:spacing w:val="1"/>
        </w:rPr>
        <w:t>the</w:t>
      </w:r>
      <w:r w:rsidRPr="005E0D72">
        <w:t xml:space="preserve"> work setting,</w:t>
      </w:r>
      <w:r w:rsidRPr="005E0D72">
        <w:rPr>
          <w:spacing w:val="26"/>
        </w:rPr>
        <w:t xml:space="preserve"> </w:t>
      </w:r>
      <w:r w:rsidRPr="005E0D72">
        <w:t xml:space="preserve">effective </w:t>
      </w:r>
      <w:r w:rsidRPr="005E0D72">
        <w:rPr>
          <w:spacing w:val="-1"/>
        </w:rPr>
        <w:t>communication,</w:t>
      </w:r>
      <w:r w:rsidRPr="005E0D72">
        <w:t xml:space="preserve"> accepting</w:t>
      </w:r>
      <w:r w:rsidRPr="005E0D72">
        <w:rPr>
          <w:spacing w:val="-2"/>
        </w:rPr>
        <w:t xml:space="preserve"> </w:t>
      </w:r>
      <w:r w:rsidRPr="005E0D72">
        <w:t>supervision,</w:t>
      </w:r>
      <w:r w:rsidRPr="005E0D72">
        <w:rPr>
          <w:spacing w:val="1"/>
        </w:rPr>
        <w:t xml:space="preserve"> </w:t>
      </w:r>
      <w:r w:rsidRPr="005E0D72">
        <w:t>problem solving, grooming and hygiene,</w:t>
      </w:r>
      <w:r w:rsidRPr="005E0D72">
        <w:rPr>
          <w:spacing w:val="34"/>
        </w:rPr>
        <w:t xml:space="preserve"> </w:t>
      </w:r>
      <w:r w:rsidRPr="005E0D72">
        <w:t xml:space="preserve">goal setting and work tolerance. Other </w:t>
      </w:r>
      <w:r w:rsidRPr="005E0D72">
        <w:rPr>
          <w:spacing w:val="2"/>
        </w:rPr>
        <w:t>areas</w:t>
      </w:r>
      <w:r w:rsidRPr="005E0D72">
        <w:t xml:space="preserve"> of</w:t>
      </w:r>
      <w:r w:rsidRPr="005E0D72">
        <w:rPr>
          <w:spacing w:val="14"/>
        </w:rPr>
        <w:t xml:space="preserve"> </w:t>
      </w:r>
      <w:r w:rsidRPr="005E0D72">
        <w:t xml:space="preserve">concern </w:t>
      </w:r>
      <w:r w:rsidRPr="005E0D72">
        <w:rPr>
          <w:spacing w:val="9"/>
        </w:rPr>
        <w:t>may</w:t>
      </w:r>
      <w:r w:rsidRPr="005E0D72">
        <w:t xml:space="preserve"> also be addressed including w</w:t>
      </w:r>
      <w:r w:rsidRPr="005E0D72">
        <w:rPr>
          <w:spacing w:val="29"/>
        </w:rPr>
        <w:t>o</w:t>
      </w:r>
      <w:r w:rsidRPr="005E0D72">
        <w:t>rk-r</w:t>
      </w:r>
      <w:r w:rsidRPr="005E0D72">
        <w:rPr>
          <w:spacing w:val="-2"/>
        </w:rPr>
        <w:t>e</w:t>
      </w:r>
      <w:r w:rsidRPr="005E0D72">
        <w:t>l</w:t>
      </w:r>
      <w:r w:rsidRPr="005E0D72">
        <w:rPr>
          <w:spacing w:val="-2"/>
        </w:rPr>
        <w:t>a</w:t>
      </w:r>
      <w:r w:rsidRPr="005E0D72">
        <w:t xml:space="preserve">ted </w:t>
      </w:r>
      <w:r w:rsidRPr="005E0D72">
        <w:rPr>
          <w:spacing w:val="2"/>
        </w:rPr>
        <w:t>daily</w:t>
      </w:r>
      <w:r w:rsidRPr="005E0D72">
        <w:t xml:space="preserve"> living </w:t>
      </w:r>
      <w:r w:rsidRPr="005E0D72">
        <w:rPr>
          <w:spacing w:val="29"/>
        </w:rPr>
        <w:t>s</w:t>
      </w:r>
      <w:r w:rsidRPr="005E0D72">
        <w:rPr>
          <w:spacing w:val="-1"/>
        </w:rPr>
        <w:t>k</w:t>
      </w:r>
      <w:r w:rsidRPr="005E0D72">
        <w:t>ills,</w:t>
      </w:r>
      <w:r>
        <w:t xml:space="preserve"> </w:t>
      </w:r>
      <w:r w:rsidRPr="005E0D72">
        <w:t xml:space="preserve">disability awareness, </w:t>
      </w:r>
      <w:r w:rsidRPr="005E0D72">
        <w:rPr>
          <w:spacing w:val="6"/>
        </w:rPr>
        <w:t>work</w:t>
      </w:r>
      <w:r w:rsidRPr="005E0D72">
        <w:t xml:space="preserve"> traits </w:t>
      </w:r>
      <w:r w:rsidRPr="005E0D72">
        <w:rPr>
          <w:spacing w:val="8"/>
        </w:rPr>
        <w:t>and</w:t>
      </w:r>
      <w:r w:rsidRPr="005E0D72">
        <w:t xml:space="preserve"> work</w:t>
      </w:r>
      <w:r w:rsidRPr="005E0D72">
        <w:rPr>
          <w:spacing w:val="27"/>
        </w:rPr>
        <w:t xml:space="preserve"> </w:t>
      </w:r>
      <w:r w:rsidRPr="005E0D72">
        <w:t xml:space="preserve">ethics, which </w:t>
      </w:r>
      <w:r w:rsidRPr="005E0D72">
        <w:rPr>
          <w:spacing w:val="8"/>
        </w:rPr>
        <w:t>may</w:t>
      </w:r>
      <w:r w:rsidRPr="005E0D72">
        <w:t xml:space="preserve"> be pr</w:t>
      </w:r>
      <w:r w:rsidRPr="005E0D72">
        <w:rPr>
          <w:spacing w:val="-1"/>
        </w:rPr>
        <w:t>ovided as part of IPE</w:t>
      </w:r>
      <w:r w:rsidRPr="005E0D72">
        <w:rPr>
          <w:spacing w:val="20"/>
        </w:rPr>
        <w:t xml:space="preserve"> </w:t>
      </w:r>
      <w:r w:rsidRPr="005E0D72">
        <w:rPr>
          <w:spacing w:val="-1"/>
        </w:rPr>
        <w:t>development</w:t>
      </w:r>
      <w:r w:rsidRPr="005E0D72">
        <w:t xml:space="preserve"> or as an IPE service.  This </w:t>
      </w:r>
      <w:r w:rsidRPr="005E0D72">
        <w:rPr>
          <w:spacing w:val="-1"/>
        </w:rPr>
        <w:t xml:space="preserve">always includes </w:t>
      </w:r>
      <w:r w:rsidRPr="005E0D72">
        <w:t>a</w:t>
      </w:r>
      <w:r w:rsidRPr="005E0D72">
        <w:rPr>
          <w:spacing w:val="-1"/>
        </w:rPr>
        <w:t xml:space="preserve"> focus on acquisition of the</w:t>
      </w:r>
      <w:r w:rsidRPr="005E0D72">
        <w:rPr>
          <w:spacing w:val="30"/>
        </w:rPr>
        <w:t xml:space="preserve"> </w:t>
      </w:r>
      <w:r w:rsidRPr="005E0D72">
        <w:rPr>
          <w:spacing w:val="-1"/>
        </w:rPr>
        <w:t>requisite</w:t>
      </w:r>
      <w:r w:rsidRPr="005E0D72">
        <w:t xml:space="preserve"> “s</w:t>
      </w:r>
      <w:r w:rsidRPr="005E0D72">
        <w:rPr>
          <w:spacing w:val="-1"/>
        </w:rPr>
        <w:t>oft</w:t>
      </w:r>
      <w:r w:rsidRPr="005E0D72">
        <w:t xml:space="preserve"> skills” a</w:t>
      </w:r>
      <w:r w:rsidRPr="005E0D72">
        <w:rPr>
          <w:spacing w:val="-1"/>
        </w:rPr>
        <w:t>pplicable</w:t>
      </w:r>
      <w:r w:rsidRPr="005E0D72">
        <w:t xml:space="preserve"> a</w:t>
      </w:r>
      <w:r w:rsidRPr="005E0D72">
        <w:rPr>
          <w:spacing w:val="-1"/>
        </w:rPr>
        <w:t>cross</w:t>
      </w:r>
      <w:r w:rsidRPr="005E0D72">
        <w:t xml:space="preserve"> a variety of em</w:t>
      </w:r>
      <w:r w:rsidRPr="005E0D72">
        <w:rPr>
          <w:spacing w:val="-1"/>
        </w:rPr>
        <w:t>ployment</w:t>
      </w:r>
      <w:r w:rsidRPr="005E0D72">
        <w:t xml:space="preserve"> settings. The higher</w:t>
      </w:r>
      <w:r w:rsidRPr="005E0D72">
        <w:rPr>
          <w:spacing w:val="55"/>
        </w:rPr>
        <w:t xml:space="preserve"> </w:t>
      </w:r>
      <w:r w:rsidRPr="005E0D72">
        <w:t xml:space="preserve">levels of this service also include </w:t>
      </w:r>
      <w:r w:rsidRPr="005E0D72">
        <w:rPr>
          <w:spacing w:val="-1"/>
        </w:rPr>
        <w:t>development</w:t>
      </w:r>
      <w:r w:rsidRPr="005E0D72">
        <w:t xml:space="preserve"> of vocational skill sets focused on specific</w:t>
      </w:r>
      <w:r w:rsidRPr="005E0D72">
        <w:rPr>
          <w:spacing w:val="28"/>
        </w:rPr>
        <w:t xml:space="preserve"> </w:t>
      </w:r>
      <w:r w:rsidRPr="005E0D72">
        <w:t>fields of employment. While typically prov</w:t>
      </w:r>
      <w:r w:rsidRPr="005E0D72">
        <w:rPr>
          <w:spacing w:val="-1"/>
        </w:rPr>
        <w:t>ided</w:t>
      </w:r>
      <w:r w:rsidRPr="005E0D72">
        <w:t xml:space="preserve"> in</w:t>
      </w:r>
      <w:r w:rsidRPr="005E0D72">
        <w:rPr>
          <w:spacing w:val="57"/>
        </w:rPr>
        <w:t xml:space="preserve"> </w:t>
      </w:r>
      <w:r w:rsidRPr="005E0D72">
        <w:t>a g</w:t>
      </w:r>
      <w:r w:rsidRPr="005E0D72">
        <w:rPr>
          <w:spacing w:val="-1"/>
        </w:rPr>
        <w:t>roup</w:t>
      </w:r>
      <w:r w:rsidRPr="005E0D72">
        <w:t xml:space="preserve"> set</w:t>
      </w:r>
      <w:r w:rsidRPr="005E0D72">
        <w:rPr>
          <w:spacing w:val="-1"/>
        </w:rPr>
        <w:t>ting, these vocational</w:t>
      </w:r>
      <w:r w:rsidRPr="005E0D72">
        <w:rPr>
          <w:spacing w:val="26"/>
        </w:rPr>
        <w:t xml:space="preserve"> </w:t>
      </w:r>
      <w:r w:rsidRPr="005E0D72">
        <w:rPr>
          <w:spacing w:val="-1"/>
        </w:rPr>
        <w:t>adjustment</w:t>
      </w:r>
      <w:r w:rsidRPr="005E0D72">
        <w:t xml:space="preserve"> services may be provided one-on-one.</w:t>
      </w:r>
      <w:r w:rsidRPr="005E0D72">
        <w:rPr>
          <w:spacing w:val="60"/>
        </w:rPr>
        <w:t xml:space="preserve"> </w:t>
      </w:r>
      <w:r w:rsidR="00D93948">
        <w:t>T</w:t>
      </w:r>
      <w:r w:rsidRPr="005E0D72">
        <w:t>he highest level of</w:t>
      </w:r>
      <w:r w:rsidRPr="005E0D72">
        <w:rPr>
          <w:spacing w:val="33"/>
        </w:rPr>
        <w:t xml:space="preserve"> </w:t>
      </w:r>
      <w:r w:rsidRPr="005E0D72">
        <w:t>this</w:t>
      </w:r>
      <w:r w:rsidRPr="005E0D72">
        <w:rPr>
          <w:spacing w:val="33"/>
        </w:rPr>
        <w:t xml:space="preserve"> </w:t>
      </w:r>
      <w:r w:rsidRPr="005E0D72">
        <w:t>se</w:t>
      </w:r>
      <w:r w:rsidRPr="005E0D72">
        <w:rPr>
          <w:spacing w:val="-1"/>
        </w:rPr>
        <w:t>rvice</w:t>
      </w:r>
      <w:r w:rsidRPr="005E0D72">
        <w:rPr>
          <w:spacing w:val="23"/>
        </w:rPr>
        <w:t xml:space="preserve"> </w:t>
      </w:r>
      <w:r w:rsidRPr="005E0D72">
        <w:rPr>
          <w:spacing w:val="-1"/>
        </w:rPr>
        <w:t>(Work</w:t>
      </w:r>
      <w:r w:rsidRPr="005E0D72">
        <w:t xml:space="preserve"> Readiness 3 – Skill Develop</w:t>
      </w:r>
      <w:r w:rsidRPr="005E0D72">
        <w:rPr>
          <w:spacing w:val="-1"/>
        </w:rPr>
        <w:t>ment</w:t>
      </w:r>
      <w:r w:rsidRPr="005E0D72">
        <w:t xml:space="preserve"> and Work Experie</w:t>
      </w:r>
      <w:r w:rsidRPr="005E0D72">
        <w:rPr>
          <w:spacing w:val="-1"/>
        </w:rPr>
        <w:t>nce)</w:t>
      </w:r>
      <w:r w:rsidRPr="005E0D72">
        <w:t xml:space="preserve"> </w:t>
      </w:r>
      <w:r w:rsidR="002E5201">
        <w:t>will include</w:t>
      </w:r>
      <w:r w:rsidR="002E5201" w:rsidRPr="00E44699">
        <w:t xml:space="preserve"> work readiness skill developmen</w:t>
      </w:r>
      <w:r w:rsidR="002E5201">
        <w:t>t in a community-based setting</w:t>
      </w:r>
      <w:r w:rsidR="00D91EAA">
        <w:t>.</w:t>
      </w:r>
    </w:p>
    <w:bookmarkEnd w:id="27"/>
    <w:p w14:paraId="0B70AB7D" w14:textId="77777777" w:rsidR="00C16906" w:rsidRPr="00C16906" w:rsidRDefault="00C16906" w:rsidP="00C16906">
      <w:pPr>
        <w:jc w:val="both"/>
        <w:rPr>
          <w:b/>
          <w:u w:val="single"/>
        </w:rPr>
      </w:pPr>
    </w:p>
    <w:p w14:paraId="7C6F8F4E" w14:textId="77777777" w:rsidR="00C16906" w:rsidRPr="009E74B4" w:rsidRDefault="00C16906" w:rsidP="00C16906">
      <w:pPr>
        <w:jc w:val="both"/>
        <w:rPr>
          <w:b/>
        </w:rPr>
      </w:pPr>
      <w:r w:rsidRPr="009E74B4">
        <w:rPr>
          <w:b/>
        </w:rPr>
        <w:t xml:space="preserve">Services:   </w:t>
      </w:r>
    </w:p>
    <w:p w14:paraId="1782BBE7" w14:textId="1F3E9C56" w:rsidR="00DA6641" w:rsidRDefault="009E74B4" w:rsidP="009E74B4">
      <w:pPr>
        <w:jc w:val="both"/>
        <w:rPr>
          <w:b/>
        </w:rPr>
      </w:pPr>
      <w:r w:rsidRPr="009F71D1">
        <w:rPr>
          <w:b/>
        </w:rPr>
        <w:t>BENEFITS ADVISEMENT (175X):</w:t>
      </w:r>
    </w:p>
    <w:p w14:paraId="7EC24BBB" w14:textId="40004CD5" w:rsidR="009E74B4" w:rsidRPr="009F71D1" w:rsidRDefault="009E74B4" w:rsidP="009E74B4">
      <w:pPr>
        <w:jc w:val="both"/>
        <w:rPr>
          <w:b/>
          <w:i/>
          <w:iCs/>
        </w:rPr>
      </w:pPr>
      <w:r w:rsidRPr="006C5D13">
        <w:rPr>
          <w:b/>
          <w:i/>
          <w:iCs/>
        </w:rPr>
        <w:t>Unit</w:t>
      </w:r>
      <w:r>
        <w:rPr>
          <w:b/>
          <w:i/>
          <w:iCs/>
        </w:rPr>
        <w:t xml:space="preserve"> of service is one hour</w:t>
      </w:r>
    </w:p>
    <w:p w14:paraId="22C4FCA4" w14:textId="77777777" w:rsidR="00347D8B" w:rsidRDefault="00347D8B" w:rsidP="00507A74">
      <w:pPr>
        <w:jc w:val="both"/>
      </w:pPr>
    </w:p>
    <w:p w14:paraId="13DDFA6C" w14:textId="4A546574" w:rsidR="00507A74" w:rsidRPr="004E1683" w:rsidRDefault="00507A74" w:rsidP="00507A74">
      <w:pPr>
        <w:jc w:val="both"/>
      </w:pPr>
      <w:r>
        <w:t>I</w:t>
      </w:r>
      <w:r w:rsidRPr="00DB208B">
        <w:t xml:space="preserve">ndividuals with disabilities are often involved with, or </w:t>
      </w:r>
      <w:r>
        <w:t>will</w:t>
      </w:r>
      <w:r w:rsidRPr="00DB208B">
        <w:t xml:space="preserve"> benefit from, a range of benefit programs such as </w:t>
      </w:r>
      <w:r>
        <w:t xml:space="preserve">the Social Security Administration’s </w:t>
      </w:r>
      <w:r w:rsidRPr="00DB208B">
        <w:t xml:space="preserve">Supplemental Security Income (SSI), Social Security Disability Insurance (SSDI), Medicaid </w:t>
      </w:r>
      <w:r>
        <w:t xml:space="preserve">and/or </w:t>
      </w:r>
      <w:r w:rsidRPr="00DB208B">
        <w:t xml:space="preserve">Medicare. Other benefits commonly received by </w:t>
      </w:r>
      <w:r>
        <w:t>ACCES-VR customers</w:t>
      </w:r>
      <w:r w:rsidRPr="00DB208B">
        <w:t xml:space="preserve"> include private insurance coverage, financial planning, food stamps, P</w:t>
      </w:r>
      <w:r>
        <w:t>lan to Achieve Self-Support (P</w:t>
      </w:r>
      <w:r w:rsidRPr="00DB208B">
        <w:t>ASS</w:t>
      </w:r>
      <w:r>
        <w:t xml:space="preserve">), </w:t>
      </w:r>
      <w:r w:rsidRPr="00DB208B">
        <w:t>public assistance benefits (</w:t>
      </w:r>
      <w:r>
        <w:t>e.g</w:t>
      </w:r>
      <w:r w:rsidRPr="00DB208B">
        <w:t xml:space="preserve">., Family Assistance or Safety Net benefits), student loans, other financial aid benefits (e.g., </w:t>
      </w:r>
      <w:r>
        <w:t>Tuition Assistance Program (</w:t>
      </w:r>
      <w:r w:rsidRPr="00DB208B">
        <w:t>TAP</w:t>
      </w:r>
      <w:r>
        <w:t>) and Pell</w:t>
      </w:r>
      <w:r w:rsidRPr="00DB208B">
        <w:t xml:space="preserve"> grants), and federal and state tax provisions which reduce tax liability. </w:t>
      </w:r>
      <w:r>
        <w:t>T</w:t>
      </w:r>
      <w:r w:rsidRPr="00DB208B">
        <w:t xml:space="preserve">hese benefit programs have criteria for initial or continued coverage. Many are based on financial need criteria, and </w:t>
      </w:r>
      <w:r>
        <w:t>some</w:t>
      </w:r>
      <w:r w:rsidRPr="00DB208B">
        <w:t xml:space="preserve"> have specific rules governing how work and wages affect eligibility or benefit amounts; others may allow </w:t>
      </w:r>
      <w:r>
        <w:t>ACCES-VR customer</w:t>
      </w:r>
      <w:r w:rsidRPr="00DB208B">
        <w:t xml:space="preserve">s to exercise specific options while working. </w:t>
      </w:r>
      <w:r w:rsidRPr="00917922">
        <w:t>The use of Benefits Advisement enable</w:t>
      </w:r>
      <w:r>
        <w:t>s</w:t>
      </w:r>
      <w:r w:rsidRPr="00917922">
        <w:t xml:space="preserve"> </w:t>
      </w:r>
      <w:r>
        <w:t>customers</w:t>
      </w:r>
      <w:r w:rsidRPr="00917922">
        <w:t xml:space="preserve"> to use existing work incentives to maximize earnings from employment and achieve the greatest degree of self-sufficiency, without losing essential benefits (e.g.</w:t>
      </w:r>
      <w:r>
        <w:t>,</w:t>
      </w:r>
      <w:r w:rsidRPr="00917922">
        <w:t xml:space="preserve"> Medicaid</w:t>
      </w:r>
      <w:r>
        <w:t>, Medicaid-Waiver Services</w:t>
      </w:r>
      <w:r w:rsidRPr="00917922">
        <w:t>) necessary for</w:t>
      </w:r>
      <w:r>
        <w:t xml:space="preserve"> their </w:t>
      </w:r>
      <w:r w:rsidRPr="00917922">
        <w:t>well-being.</w:t>
      </w:r>
    </w:p>
    <w:p w14:paraId="08058D10" w14:textId="77777777" w:rsidR="009E74B4" w:rsidRDefault="009E74B4" w:rsidP="00C16906">
      <w:pPr>
        <w:jc w:val="both"/>
      </w:pPr>
    </w:p>
    <w:p w14:paraId="5ED9ACAE" w14:textId="144B2F33" w:rsidR="00C16906" w:rsidRPr="00DB208B" w:rsidRDefault="00C16906" w:rsidP="00C16906">
      <w:pPr>
        <w:jc w:val="both"/>
      </w:pPr>
      <w:r w:rsidRPr="00DB208B">
        <w:t xml:space="preserve">The intent of the Benefits Advisement service is to allow </w:t>
      </w:r>
      <w:r w:rsidR="009F71D1">
        <w:t>customers</w:t>
      </w:r>
      <w:r w:rsidR="009F71D1" w:rsidRPr="00DB208B">
        <w:t xml:space="preserve"> </w:t>
      </w:r>
      <w:r w:rsidRPr="00DB208B">
        <w:t xml:space="preserve">to make informed choices concerning the range of benefits they receive or that are available to them, including work incentives as they participate in education, training, and employment. </w:t>
      </w:r>
      <w:r w:rsidR="00D92237" w:rsidRPr="00DB208B">
        <w:t>Planned use of work incentives allow</w:t>
      </w:r>
      <w:r w:rsidR="00DA6641">
        <w:t>s</w:t>
      </w:r>
      <w:r w:rsidR="00D92237" w:rsidRPr="00DB208B">
        <w:t xml:space="preserve"> </w:t>
      </w:r>
      <w:r w:rsidR="001568C2">
        <w:t>ACCES-</w:t>
      </w:r>
      <w:r w:rsidR="00D92237" w:rsidRPr="00DB208B">
        <w:t xml:space="preserve">VR </w:t>
      </w:r>
      <w:r w:rsidR="004B7C2D">
        <w:t>customers</w:t>
      </w:r>
      <w:r w:rsidR="004B7C2D" w:rsidRPr="00DB208B">
        <w:t xml:space="preserve"> </w:t>
      </w:r>
      <w:r w:rsidR="00D92237" w:rsidRPr="00DB208B">
        <w:t>to maximize earnings and economic self-sufficiency, a primary goal of the ACCES-VR program under WIOA.</w:t>
      </w:r>
      <w:r w:rsidR="00917922">
        <w:t xml:space="preserve">  </w:t>
      </w:r>
      <w:r w:rsidR="00917922" w:rsidRPr="00917922">
        <w:t xml:space="preserve">Benefits Advisement can be authorized at any point in the vocational rehabilitation process, from assessment through job placement and retention, based on the need of the </w:t>
      </w:r>
      <w:r w:rsidR="009D1FD5" w:rsidRPr="00917922">
        <w:t>c</w:t>
      </w:r>
      <w:r w:rsidR="009D1FD5">
        <w:t>ustomer</w:t>
      </w:r>
      <w:r w:rsidR="009F71D1">
        <w:t xml:space="preserve"> </w:t>
      </w:r>
      <w:r w:rsidR="00917922" w:rsidRPr="00917922">
        <w:t>to make informed choices about employment, earnings</w:t>
      </w:r>
      <w:r w:rsidR="00DA2096">
        <w:t>,</w:t>
      </w:r>
      <w:r w:rsidR="00917922" w:rsidRPr="00917922">
        <w:t xml:space="preserve"> and impact on essential benefits.</w:t>
      </w:r>
    </w:p>
    <w:p w14:paraId="5FC2671A" w14:textId="77777777" w:rsidR="00C16906" w:rsidRPr="00DB208B" w:rsidRDefault="00C16906" w:rsidP="00C16906">
      <w:pPr>
        <w:jc w:val="both"/>
      </w:pPr>
    </w:p>
    <w:p w14:paraId="460E98E1" w14:textId="0614E6DE" w:rsidR="00612D83" w:rsidRPr="00DB208B" w:rsidRDefault="001568C2" w:rsidP="00C16906">
      <w:pPr>
        <w:jc w:val="both"/>
      </w:pPr>
      <w:r>
        <w:lastRenderedPageBreak/>
        <w:t>V</w:t>
      </w:r>
      <w:r w:rsidR="00C16906" w:rsidRPr="00DB208B">
        <w:t>endor</w:t>
      </w:r>
      <w:r w:rsidR="009F71D1">
        <w:t>s</w:t>
      </w:r>
      <w:r w:rsidR="00C16906" w:rsidRPr="00DB208B">
        <w:t xml:space="preserve"> </w:t>
      </w:r>
      <w:r>
        <w:t xml:space="preserve">delivering this service </w:t>
      </w:r>
      <w:r w:rsidR="00C16906" w:rsidRPr="00DB208B">
        <w:t>provide</w:t>
      </w:r>
      <w:r>
        <w:t xml:space="preserve"> </w:t>
      </w:r>
      <w:r w:rsidR="00C16906" w:rsidRPr="00DB208B">
        <w:t xml:space="preserve">timely and accurate information to </w:t>
      </w:r>
      <w:r w:rsidR="009F71D1">
        <w:t>customers</w:t>
      </w:r>
      <w:r w:rsidR="009F71D1" w:rsidRPr="00DB208B">
        <w:t xml:space="preserve"> </w:t>
      </w:r>
      <w:r w:rsidR="00C16906" w:rsidRPr="00DB208B">
        <w:t>about one o</w:t>
      </w:r>
      <w:r w:rsidR="000337DA">
        <w:t>r</w:t>
      </w:r>
      <w:r w:rsidR="00C16906" w:rsidRPr="00DB208B">
        <w:t xml:space="preserve"> more benefit programs related to the pursuit of their </w:t>
      </w:r>
      <w:r>
        <w:t>Individualized Plan for Employment (</w:t>
      </w:r>
      <w:r w:rsidR="00C16906" w:rsidRPr="00DB208B">
        <w:t>IPE</w:t>
      </w:r>
      <w:r w:rsidR="00F113E0">
        <w:t xml:space="preserve">) </w:t>
      </w:r>
      <w:r w:rsidR="00C16906" w:rsidRPr="00DB208B">
        <w:t xml:space="preserve">goals. </w:t>
      </w:r>
      <w:r w:rsidR="00A601BA">
        <w:t xml:space="preserve">The vendor </w:t>
      </w:r>
      <w:r w:rsidR="00070F0D">
        <w:t xml:space="preserve">may assist the customer with applying for </w:t>
      </w:r>
      <w:r>
        <w:t xml:space="preserve">benefit programs or supports </w:t>
      </w:r>
      <w:r w:rsidR="00A42B15">
        <w:t xml:space="preserve">necessary to meet IPE goals and </w:t>
      </w:r>
      <w:r w:rsidR="00DE0088">
        <w:t xml:space="preserve">successful </w:t>
      </w:r>
      <w:r w:rsidR="00A42B15">
        <w:t>independent living</w:t>
      </w:r>
      <w:r w:rsidR="00DE0088">
        <w:t>.</w:t>
      </w:r>
    </w:p>
    <w:p w14:paraId="7B93DFEC" w14:textId="77777777" w:rsidR="00C16906" w:rsidRPr="00DB208B" w:rsidRDefault="00C16906" w:rsidP="00C16906">
      <w:pPr>
        <w:jc w:val="both"/>
      </w:pPr>
    </w:p>
    <w:p w14:paraId="73024B94" w14:textId="3927B9B7" w:rsidR="00C16906" w:rsidRPr="00DB208B" w:rsidRDefault="00877154" w:rsidP="00C16906">
      <w:pPr>
        <w:jc w:val="both"/>
      </w:pPr>
      <w:r>
        <w:t>T</w:t>
      </w:r>
      <w:r w:rsidR="00C16906" w:rsidRPr="00DB208B">
        <w:t xml:space="preserve">his service </w:t>
      </w:r>
      <w:r>
        <w:t>is delivered</w:t>
      </w:r>
      <w:r w:rsidR="00C16906" w:rsidRPr="00DB208B">
        <w:t xml:space="preserve"> one-on-one</w:t>
      </w:r>
      <w:r w:rsidR="00BA34EC">
        <w:t xml:space="preserve">.  </w:t>
      </w:r>
      <w:r w:rsidR="00C16906" w:rsidRPr="00DB208B">
        <w:t>The vendor provides a Benefits Advisement checklist of topics addressed</w:t>
      </w:r>
      <w:r w:rsidR="001568C2">
        <w:t xml:space="preserve"> and may </w:t>
      </w:r>
      <w:r w:rsidR="00EE3D9A">
        <w:t xml:space="preserve">also </w:t>
      </w:r>
      <w:r w:rsidR="00EE3D9A" w:rsidRPr="00DB208B">
        <w:t>provide</w:t>
      </w:r>
      <w:r w:rsidR="001568C2" w:rsidRPr="00DB208B">
        <w:t xml:space="preserve"> the </w:t>
      </w:r>
      <w:r w:rsidR="001568C2">
        <w:t>individual</w:t>
      </w:r>
      <w:r w:rsidR="001568C2" w:rsidRPr="00DB208B">
        <w:t xml:space="preserve"> with written materials such as a benefits</w:t>
      </w:r>
      <w:r w:rsidR="001568C2">
        <w:t xml:space="preserve"> fact sheet</w:t>
      </w:r>
      <w:r w:rsidR="00C16906" w:rsidRPr="00DB208B">
        <w:t xml:space="preserve">.  </w:t>
      </w:r>
    </w:p>
    <w:p w14:paraId="3A1A6DDE" w14:textId="22694E34" w:rsidR="00C16906" w:rsidRPr="00DB208B" w:rsidRDefault="00C16906" w:rsidP="00C16906">
      <w:pPr>
        <w:jc w:val="both"/>
      </w:pPr>
    </w:p>
    <w:p w14:paraId="22F5B64A" w14:textId="76727502" w:rsidR="00C16906" w:rsidRPr="00DB208B" w:rsidRDefault="00C16906" w:rsidP="00C16906">
      <w:pPr>
        <w:jc w:val="both"/>
      </w:pPr>
      <w:r w:rsidRPr="007B4C2D">
        <w:rPr>
          <w:b/>
        </w:rPr>
        <w:t>Deliverables and Payment Process:</w:t>
      </w:r>
      <w:r w:rsidRPr="00DB208B">
        <w:t xml:space="preserve"> </w:t>
      </w:r>
      <w:r w:rsidR="00105696">
        <w:t xml:space="preserve"> </w:t>
      </w:r>
      <w:r w:rsidR="003A40EF" w:rsidRPr="00E44699">
        <w:rPr>
          <w:color w:val="000000"/>
        </w:rPr>
        <w:t xml:space="preserve">Upon completion of the service, the </w:t>
      </w:r>
      <w:r w:rsidR="003A40EF">
        <w:rPr>
          <w:color w:val="000000"/>
        </w:rPr>
        <w:t>vendor</w:t>
      </w:r>
      <w:r w:rsidR="003A40EF" w:rsidRPr="00E44699">
        <w:rPr>
          <w:color w:val="000000"/>
        </w:rPr>
        <w:t xml:space="preserve"> </w:t>
      </w:r>
      <w:r w:rsidR="003A40EF">
        <w:rPr>
          <w:color w:val="000000"/>
        </w:rPr>
        <w:t xml:space="preserve">must </w:t>
      </w:r>
      <w:r w:rsidR="003A40EF" w:rsidRPr="00E44699">
        <w:rPr>
          <w:color w:val="000000"/>
        </w:rPr>
        <w:t>submit</w:t>
      </w:r>
      <w:r w:rsidR="003A40EF">
        <w:rPr>
          <w:color w:val="000000"/>
        </w:rPr>
        <w:t xml:space="preserve"> the </w:t>
      </w:r>
      <w:r w:rsidR="00736493">
        <w:rPr>
          <w:color w:val="000000"/>
        </w:rPr>
        <w:t>ACCES-VR</w:t>
      </w:r>
      <w:r w:rsidR="003A40EF">
        <w:rPr>
          <w:color w:val="000000"/>
        </w:rPr>
        <w:t xml:space="preserve"> Benefits Advisement </w:t>
      </w:r>
      <w:r w:rsidR="003A40EF" w:rsidRPr="00E44699">
        <w:rPr>
          <w:color w:val="000000"/>
        </w:rPr>
        <w:t xml:space="preserve">report to </w:t>
      </w:r>
      <w:r w:rsidR="003A40EF">
        <w:rPr>
          <w:color w:val="000000"/>
        </w:rPr>
        <w:t xml:space="preserve">ACCES-VR </w:t>
      </w:r>
      <w:r w:rsidR="003A40EF" w:rsidRPr="00E44699">
        <w:rPr>
          <w:color w:val="000000"/>
        </w:rPr>
        <w:t xml:space="preserve">within </w:t>
      </w:r>
      <w:r w:rsidR="003A40EF">
        <w:rPr>
          <w:color w:val="000000"/>
        </w:rPr>
        <w:t>ten (</w:t>
      </w:r>
      <w:r w:rsidR="003A40EF" w:rsidRPr="003D3CC6">
        <w:rPr>
          <w:color w:val="000000"/>
        </w:rPr>
        <w:t>10</w:t>
      </w:r>
      <w:r w:rsidR="003A40EF">
        <w:rPr>
          <w:color w:val="000000"/>
        </w:rPr>
        <w:t>)</w:t>
      </w:r>
      <w:r w:rsidR="003A40EF" w:rsidRPr="003D3CC6">
        <w:rPr>
          <w:color w:val="000000"/>
        </w:rPr>
        <w:t xml:space="preserve"> business days</w:t>
      </w:r>
      <w:r w:rsidR="003A40EF" w:rsidRPr="00E44699">
        <w:rPr>
          <w:color w:val="000000"/>
        </w:rPr>
        <w:t>.</w:t>
      </w:r>
      <w:r w:rsidR="003A40EF" w:rsidRPr="00E44699">
        <w:t xml:space="preserve"> </w:t>
      </w:r>
      <w:r w:rsidR="00347D8B">
        <w:t>P</w:t>
      </w:r>
      <w:r w:rsidR="00D313CE">
        <w:t>ayment</w:t>
      </w:r>
      <w:r w:rsidR="00347D8B">
        <w:t xml:space="preserve"> for this service</w:t>
      </w:r>
      <w:r w:rsidR="00D313CE">
        <w:t xml:space="preserve"> will be processed</w:t>
      </w:r>
      <w:r w:rsidR="00B5699F" w:rsidRPr="00E4285B">
        <w:t xml:space="preserve"> </w:t>
      </w:r>
      <w:r w:rsidR="00B5699F">
        <w:t>following</w:t>
      </w:r>
      <w:r w:rsidR="00B5699F" w:rsidRPr="00E4285B">
        <w:t xml:space="preserve"> approval of the </w:t>
      </w:r>
      <w:r w:rsidR="005433F5">
        <w:t xml:space="preserve">Benefit Advisement </w:t>
      </w:r>
      <w:r w:rsidR="00B5699F">
        <w:t>report</w:t>
      </w:r>
      <w:r w:rsidR="00B5699F" w:rsidRPr="00E4285B">
        <w:t xml:space="preserve"> by </w:t>
      </w:r>
      <w:r w:rsidR="00B5699F">
        <w:t>ACCES-VR</w:t>
      </w:r>
      <w:r w:rsidR="00B5699F" w:rsidRPr="00E4285B">
        <w:rPr>
          <w:color w:val="000000"/>
        </w:rPr>
        <w:t xml:space="preserve">.  </w:t>
      </w:r>
    </w:p>
    <w:p w14:paraId="475F0A27" w14:textId="77777777" w:rsidR="00C16906" w:rsidRPr="004E1683" w:rsidRDefault="00C16906" w:rsidP="00C16906">
      <w:pPr>
        <w:jc w:val="both"/>
      </w:pPr>
    </w:p>
    <w:p w14:paraId="1E3CFEE4" w14:textId="36FE06A8" w:rsidR="00C16906" w:rsidRPr="00DB208B" w:rsidRDefault="00C16906" w:rsidP="00C16906">
      <w:pPr>
        <w:jc w:val="both"/>
      </w:pPr>
      <w:r w:rsidRPr="009F71D1">
        <w:rPr>
          <w:b/>
        </w:rPr>
        <w:t>Payment Rate and Authorization:</w:t>
      </w:r>
      <w:r w:rsidR="00105696">
        <w:rPr>
          <w:b/>
        </w:rPr>
        <w:t xml:space="preserve">  </w:t>
      </w:r>
      <w:r w:rsidRPr="00DB208B">
        <w:t>Payment for this service is per hour at the rate of:</w:t>
      </w:r>
    </w:p>
    <w:p w14:paraId="4A99A402" w14:textId="4440EA82" w:rsidR="00C16906" w:rsidRPr="005C0404" w:rsidRDefault="005C0404" w:rsidP="001C4871">
      <w:pPr>
        <w:numPr>
          <w:ilvl w:val="0"/>
          <w:numId w:val="76"/>
        </w:numPr>
        <w:jc w:val="both"/>
      </w:pPr>
      <w:r w:rsidRPr="005C0404">
        <w:t>Statewide - $60 per hour</w:t>
      </w:r>
    </w:p>
    <w:p w14:paraId="0335BA58" w14:textId="77777777" w:rsidR="00C16906" w:rsidRPr="004E1683" w:rsidRDefault="00C16906" w:rsidP="00C16906">
      <w:pPr>
        <w:jc w:val="both"/>
        <w:rPr>
          <w:b/>
          <w:u w:val="single"/>
        </w:rPr>
      </w:pPr>
    </w:p>
    <w:p w14:paraId="3F3A7EBC" w14:textId="77777777" w:rsidR="00C16906" w:rsidRPr="009F71D1" w:rsidRDefault="00C16906" w:rsidP="00C16906">
      <w:pPr>
        <w:jc w:val="both"/>
        <w:rPr>
          <w:b/>
        </w:rPr>
      </w:pPr>
      <w:r w:rsidRPr="009F71D1">
        <w:rPr>
          <w:b/>
        </w:rPr>
        <w:t>Established Performance Indicators:</w:t>
      </w:r>
    </w:p>
    <w:p w14:paraId="46F77661" w14:textId="7F551DE9" w:rsidR="001568C2" w:rsidRPr="00DB208B" w:rsidRDefault="001568C2" w:rsidP="001C4871">
      <w:pPr>
        <w:numPr>
          <w:ilvl w:val="0"/>
          <w:numId w:val="77"/>
        </w:numPr>
        <w:jc w:val="both"/>
      </w:pPr>
      <w:r>
        <w:t>Amount of time from authorization start date</w:t>
      </w:r>
      <w:r w:rsidRPr="00E44699">
        <w:t xml:space="preserve"> to </w:t>
      </w:r>
      <w:r w:rsidR="007746C4">
        <w:t>commencement</w:t>
      </w:r>
      <w:r w:rsidR="003A40EF">
        <w:t xml:space="preserve"> of services is ten (10) business </w:t>
      </w:r>
      <w:r w:rsidRPr="00E44699">
        <w:t>days</w:t>
      </w:r>
    </w:p>
    <w:p w14:paraId="67994ED3" w14:textId="0480FD27" w:rsidR="0004319D" w:rsidRDefault="00C16906" w:rsidP="001C4871">
      <w:pPr>
        <w:numPr>
          <w:ilvl w:val="0"/>
          <w:numId w:val="77"/>
        </w:numPr>
        <w:rPr>
          <w:b/>
          <w:u w:val="single"/>
        </w:rPr>
      </w:pPr>
      <w:r w:rsidRPr="00DB208B">
        <w:t>90% of reports received rated superior/satisfactory</w:t>
      </w:r>
      <w:r w:rsidR="00FA22A8">
        <w:rPr>
          <w:b/>
          <w:u w:val="single"/>
        </w:rPr>
        <w:br/>
      </w:r>
    </w:p>
    <w:p w14:paraId="530670CC" w14:textId="494BDA96" w:rsidR="00EB71D3" w:rsidRDefault="0004319D" w:rsidP="0004319D">
      <w:pPr>
        <w:jc w:val="both"/>
        <w:rPr>
          <w:b/>
        </w:rPr>
      </w:pPr>
      <w:r w:rsidRPr="009F71D1">
        <w:rPr>
          <w:b/>
        </w:rPr>
        <w:t>SELF-ADVOCACY FOR EMPLOYMENT (</w:t>
      </w:r>
      <w:r w:rsidR="00C66B15" w:rsidRPr="009F71D1">
        <w:rPr>
          <w:b/>
        </w:rPr>
        <w:t>12</w:t>
      </w:r>
      <w:r w:rsidR="00C37CFE" w:rsidRPr="009F71D1">
        <w:rPr>
          <w:b/>
        </w:rPr>
        <w:t>3</w:t>
      </w:r>
      <w:r w:rsidR="007B4C2D" w:rsidRPr="009F71D1">
        <w:rPr>
          <w:b/>
        </w:rPr>
        <w:t>X)</w:t>
      </w:r>
      <w:r w:rsidR="0035332E" w:rsidRPr="009F71D1">
        <w:rPr>
          <w:b/>
        </w:rPr>
        <w:t>:</w:t>
      </w:r>
    </w:p>
    <w:p w14:paraId="7F71E843" w14:textId="6F97AF7E" w:rsidR="0004319D" w:rsidRDefault="0035332E" w:rsidP="0004319D">
      <w:pPr>
        <w:jc w:val="both"/>
        <w:rPr>
          <w:b/>
          <w:i/>
          <w:iCs/>
        </w:rPr>
      </w:pPr>
      <w:r>
        <w:rPr>
          <w:b/>
          <w:i/>
          <w:iCs/>
        </w:rPr>
        <w:t>Unit of services is one hour (individual or group)</w:t>
      </w:r>
    </w:p>
    <w:p w14:paraId="2934708F" w14:textId="77777777" w:rsidR="00EB71D3" w:rsidRPr="0065143C" w:rsidRDefault="00EB71D3" w:rsidP="0004319D">
      <w:pPr>
        <w:jc w:val="both"/>
        <w:rPr>
          <w:bCs/>
          <w:u w:val="single"/>
        </w:rPr>
      </w:pPr>
    </w:p>
    <w:p w14:paraId="028670AD" w14:textId="6782A113" w:rsidR="00C04552" w:rsidRDefault="00D75408" w:rsidP="007174D0">
      <w:pPr>
        <w:jc w:val="both"/>
      </w:pPr>
      <w:r>
        <w:t>Self-</w:t>
      </w:r>
      <w:r w:rsidR="001119BE">
        <w:t>A</w:t>
      </w:r>
      <w:r>
        <w:t xml:space="preserve">dvocacy for Employment </w:t>
      </w:r>
      <w:r w:rsidR="00D80969" w:rsidRPr="00D80969">
        <w:t>emphasize</w:t>
      </w:r>
      <w:r w:rsidR="0035332E">
        <w:t>s</w:t>
      </w:r>
      <w:r w:rsidR="00D80969" w:rsidRPr="00D80969">
        <w:t xml:space="preserve"> career and employment exploration; understanding a range of employment opportunities to choose from; recogniz</w:t>
      </w:r>
      <w:r w:rsidR="0035332E">
        <w:t>ing</w:t>
      </w:r>
      <w:r w:rsidR="00D80969" w:rsidRPr="00D80969">
        <w:t xml:space="preserve"> personal strengths, talents, compensatory skills</w:t>
      </w:r>
      <w:r w:rsidR="007E3258">
        <w:t>, including natural and family supports,</w:t>
      </w:r>
      <w:r w:rsidR="00D80969" w:rsidRPr="00D80969">
        <w:t xml:space="preserve"> and disability-specific accommodation needs; disclosure of disability; learning employment rights under Title I of the</w:t>
      </w:r>
      <w:r w:rsidR="0035332E">
        <w:t xml:space="preserve"> Americans with Disabilities Act</w:t>
      </w:r>
      <w:r w:rsidR="00D80969" w:rsidRPr="00D80969">
        <w:t xml:space="preserve"> </w:t>
      </w:r>
      <w:r w:rsidR="0035332E">
        <w:t>(</w:t>
      </w:r>
      <w:r w:rsidR="00D80969" w:rsidRPr="00D80969">
        <w:t>ADA</w:t>
      </w:r>
      <w:r w:rsidR="0035332E">
        <w:t>)</w:t>
      </w:r>
      <w:r w:rsidR="00D80969" w:rsidRPr="00D80969">
        <w:t xml:space="preserve"> and learning when and how to request reasonable accommodation. The desired outcome of this service is the </w:t>
      </w:r>
      <w:r w:rsidR="009F71D1">
        <w:t>customer</w:t>
      </w:r>
      <w:r w:rsidR="009F71D1" w:rsidRPr="00D80969">
        <w:t xml:space="preserve"> </w:t>
      </w:r>
      <w:r w:rsidR="00D80969" w:rsidRPr="00D80969">
        <w:t xml:space="preserve">will attain a set of core skills needed to identify personal needs and wants as they </w:t>
      </w:r>
      <w:r w:rsidR="0035332E">
        <w:t>begin</w:t>
      </w:r>
      <w:r w:rsidR="00D80969" w:rsidRPr="00D80969">
        <w:t xml:space="preserve"> career and employment exploration. At the conclusion of this service, </w:t>
      </w:r>
      <w:r w:rsidR="00B93BB1">
        <w:t>customers</w:t>
      </w:r>
      <w:r w:rsidR="00B93BB1" w:rsidRPr="00D80969">
        <w:t xml:space="preserve"> </w:t>
      </w:r>
      <w:r w:rsidR="00D80969" w:rsidRPr="00D80969">
        <w:t>will actively demonstrate a set of competencies and acquired skills that will enable them to navigate through their challenges related to employment. These personal criteria will then empower a</w:t>
      </w:r>
      <w:r w:rsidR="009F71D1">
        <w:t xml:space="preserve"> customer </w:t>
      </w:r>
      <w:r w:rsidR="00D80969" w:rsidRPr="00D80969">
        <w:t>to develop an individualized plan of strategies in preparation to engage and fully participate in the career development and employment process.</w:t>
      </w:r>
    </w:p>
    <w:p w14:paraId="2F27E358" w14:textId="77777777" w:rsidR="0035332E" w:rsidRDefault="0035332E" w:rsidP="007174D0">
      <w:pPr>
        <w:jc w:val="both"/>
      </w:pPr>
    </w:p>
    <w:p w14:paraId="157572B4" w14:textId="0A4C55E8" w:rsidR="007174D0" w:rsidRPr="00F51226" w:rsidRDefault="00F456BA" w:rsidP="007174D0">
      <w:pPr>
        <w:jc w:val="both"/>
      </w:pPr>
      <w:r>
        <w:rPr>
          <w:b/>
          <w:bCs/>
        </w:rPr>
        <w:t xml:space="preserve">Note:  </w:t>
      </w:r>
      <w:r w:rsidR="007174D0" w:rsidRPr="00F51226">
        <w:t xml:space="preserve">A unit of service is one hour of either individual or group training or a combination of individual and group training </w:t>
      </w:r>
      <w:r w:rsidR="00C37EA4" w:rsidRPr="00F51226">
        <w:t>based on individual need</w:t>
      </w:r>
      <w:r w:rsidR="007174D0" w:rsidRPr="00F51226">
        <w:t xml:space="preserve">.  </w:t>
      </w:r>
    </w:p>
    <w:p w14:paraId="4524398E" w14:textId="55BE1046" w:rsidR="0004319D" w:rsidRDefault="0004319D" w:rsidP="0004319D">
      <w:pPr>
        <w:jc w:val="both"/>
      </w:pPr>
    </w:p>
    <w:p w14:paraId="59A43C6D" w14:textId="53C1FD29" w:rsidR="0004319D" w:rsidRPr="00F51226" w:rsidRDefault="0004319D" w:rsidP="0004319D">
      <w:pPr>
        <w:jc w:val="both"/>
      </w:pPr>
      <w:r w:rsidRPr="009E7E16">
        <w:rPr>
          <w:b/>
        </w:rPr>
        <w:t>Deliverables and Payment Process</w:t>
      </w:r>
      <w:r w:rsidR="00EB71D3">
        <w:rPr>
          <w:b/>
        </w:rPr>
        <w:t xml:space="preserve">: </w:t>
      </w:r>
      <w:r w:rsidRPr="00F51226">
        <w:t xml:space="preserve">Upon completion of </w:t>
      </w:r>
      <w:r w:rsidR="00CB0807">
        <w:t>the service</w:t>
      </w:r>
      <w:r w:rsidRPr="00F51226">
        <w:t xml:space="preserve">, the </w:t>
      </w:r>
      <w:r w:rsidR="00CB0807">
        <w:t>vendor</w:t>
      </w:r>
      <w:r w:rsidR="00CB0807" w:rsidRPr="00F51226">
        <w:t xml:space="preserve"> </w:t>
      </w:r>
      <w:r w:rsidR="00F44727">
        <w:t>must</w:t>
      </w:r>
      <w:r w:rsidR="00F44727" w:rsidRPr="00F51226">
        <w:t xml:space="preserve"> </w:t>
      </w:r>
      <w:r w:rsidR="00E85FC5">
        <w:t xml:space="preserve">submit the </w:t>
      </w:r>
      <w:r w:rsidR="00736493">
        <w:t>ACCES-VR</w:t>
      </w:r>
      <w:r w:rsidR="00E85FC5">
        <w:t xml:space="preserve"> Self Advo</w:t>
      </w:r>
      <w:r w:rsidR="00C65691">
        <w:t>ca</w:t>
      </w:r>
      <w:r w:rsidR="00E85FC5">
        <w:t>cy</w:t>
      </w:r>
      <w:r w:rsidR="00C65691">
        <w:t xml:space="preserve"> for Employment</w:t>
      </w:r>
      <w:r w:rsidRPr="00F51226">
        <w:t xml:space="preserve"> report that includes a checklist of newly mastered skills and competencies resulting from individual or group</w:t>
      </w:r>
      <w:r w:rsidR="00EB71D3">
        <w:t xml:space="preserve"> training in</w:t>
      </w:r>
      <w:r w:rsidRPr="00F51226">
        <w:t xml:space="preserve"> Self-</w:t>
      </w:r>
      <w:r w:rsidR="00CB0807">
        <w:t>A</w:t>
      </w:r>
      <w:r w:rsidRPr="00F51226">
        <w:t>dvocacy for Employment</w:t>
      </w:r>
      <w:r w:rsidR="0065143C">
        <w:t xml:space="preserve"> to ACCES-VR</w:t>
      </w:r>
      <w:r w:rsidR="00E85FC5">
        <w:t xml:space="preserve"> within </w:t>
      </w:r>
      <w:r w:rsidR="0065143C">
        <w:t>ten (</w:t>
      </w:r>
      <w:r w:rsidR="00E85FC5">
        <w:t>10</w:t>
      </w:r>
      <w:r w:rsidR="0065143C">
        <w:t>)</w:t>
      </w:r>
      <w:r w:rsidR="00E85FC5">
        <w:t xml:space="preserve"> business days</w:t>
      </w:r>
      <w:r w:rsidR="0035332E">
        <w:t>.</w:t>
      </w:r>
      <w:r w:rsidR="00B5699F">
        <w:t xml:space="preserve"> </w:t>
      </w:r>
      <w:r w:rsidR="0044528B">
        <w:t>P</w:t>
      </w:r>
      <w:r w:rsidR="00D313CE">
        <w:t>ayment</w:t>
      </w:r>
      <w:r w:rsidR="0044528B">
        <w:t xml:space="preserve"> for this service</w:t>
      </w:r>
      <w:r w:rsidR="00D313CE">
        <w:t xml:space="preserve"> will be processed</w:t>
      </w:r>
      <w:r w:rsidR="00B5699F" w:rsidRPr="00E4285B">
        <w:t xml:space="preserve"> </w:t>
      </w:r>
      <w:r w:rsidR="00B5699F">
        <w:t>following</w:t>
      </w:r>
      <w:r w:rsidR="00B5699F" w:rsidRPr="00E4285B">
        <w:t xml:space="preserve"> approval of the </w:t>
      </w:r>
      <w:r w:rsidR="00B5699F">
        <w:t>reports</w:t>
      </w:r>
      <w:r w:rsidR="00B5699F" w:rsidRPr="00E4285B">
        <w:t xml:space="preserve"> by </w:t>
      </w:r>
      <w:r w:rsidR="00B5699F">
        <w:t>ACCES-VR</w:t>
      </w:r>
      <w:r w:rsidR="00B5699F" w:rsidRPr="00E4285B">
        <w:rPr>
          <w:color w:val="000000"/>
        </w:rPr>
        <w:t xml:space="preserve">.  </w:t>
      </w:r>
    </w:p>
    <w:p w14:paraId="0CAF1597" w14:textId="77777777" w:rsidR="0004319D" w:rsidRPr="00F51226" w:rsidRDefault="0004319D" w:rsidP="0004319D">
      <w:pPr>
        <w:jc w:val="both"/>
      </w:pPr>
    </w:p>
    <w:p w14:paraId="4660FB8E" w14:textId="06CF96B7" w:rsidR="00863E31" w:rsidRPr="0065143C" w:rsidRDefault="00863E31" w:rsidP="718EFFDA">
      <w:pPr>
        <w:jc w:val="both"/>
        <w:rPr>
          <w:i/>
        </w:rPr>
      </w:pPr>
      <w:r w:rsidRPr="718EFFDA">
        <w:rPr>
          <w:b/>
          <w:bCs/>
        </w:rPr>
        <w:t>NOTE:</w:t>
      </w:r>
      <w:r>
        <w:t xml:space="preserve">  All potential </w:t>
      </w:r>
      <w:r w:rsidR="008C7927">
        <w:t xml:space="preserve">vendors </w:t>
      </w:r>
      <w:r>
        <w:t>of Self-</w:t>
      </w:r>
      <w:r w:rsidR="0035332E">
        <w:t>A</w:t>
      </w:r>
      <w:r>
        <w:t xml:space="preserve">dvocacy for </w:t>
      </w:r>
      <w:r w:rsidR="0035332E">
        <w:t>E</w:t>
      </w:r>
      <w:r>
        <w:t xml:space="preserve">mployment </w:t>
      </w:r>
      <w:r w:rsidR="00D87CF2">
        <w:t xml:space="preserve">must </w:t>
      </w:r>
      <w:r>
        <w:t>submit</w:t>
      </w:r>
      <w:r w:rsidR="0065143C">
        <w:t xml:space="preserve"> with Attachment 1-D</w:t>
      </w:r>
      <w:r>
        <w:t xml:space="preserve"> a detailed syllabus </w:t>
      </w:r>
      <w:r w:rsidR="00EA5779">
        <w:t xml:space="preserve">or </w:t>
      </w:r>
      <w:r w:rsidR="00EE3D9A">
        <w:t>curriculum,</w:t>
      </w:r>
      <w:r w:rsidR="00A83CE4">
        <w:t xml:space="preserve"> </w:t>
      </w:r>
      <w:r w:rsidR="00F456BA">
        <w:t xml:space="preserve">and each </w:t>
      </w:r>
      <w:r w:rsidR="0035332E">
        <w:t>must</w:t>
      </w:r>
      <w:r w:rsidR="00626C5E">
        <w:t xml:space="preserve"> be reviewed and approved by the </w:t>
      </w:r>
      <w:r w:rsidR="0035332E">
        <w:t xml:space="preserve">ACCES-VR </w:t>
      </w:r>
      <w:r w:rsidR="00626C5E">
        <w:t>District Office</w:t>
      </w:r>
      <w:r w:rsidR="0065143C">
        <w:t xml:space="preserve"> prior to the provision of any Employment Preparation Services</w:t>
      </w:r>
      <w:r w:rsidR="00D16248">
        <w:t>.</w:t>
      </w:r>
    </w:p>
    <w:p w14:paraId="119F40EB" w14:textId="77777777" w:rsidR="00863E31" w:rsidRPr="0004319D" w:rsidRDefault="00863E31" w:rsidP="0004319D">
      <w:pPr>
        <w:jc w:val="both"/>
        <w:rPr>
          <w:b/>
          <w:u w:val="single"/>
        </w:rPr>
      </w:pPr>
    </w:p>
    <w:p w14:paraId="794F5C47" w14:textId="64809C05" w:rsidR="00AC6B6F" w:rsidRDefault="0004319D" w:rsidP="0004319D">
      <w:pPr>
        <w:jc w:val="both"/>
      </w:pPr>
      <w:r w:rsidRPr="009E7E16">
        <w:rPr>
          <w:b/>
        </w:rPr>
        <w:t>Payment Rate and Authorization</w:t>
      </w:r>
      <w:r w:rsidR="00A067AF" w:rsidRPr="009E7E16">
        <w:rPr>
          <w:b/>
        </w:rPr>
        <w:t>:</w:t>
      </w:r>
      <w:r w:rsidR="00F51226" w:rsidRPr="004E1683">
        <w:t xml:space="preserve"> </w:t>
      </w:r>
      <w:r w:rsidR="00882BDF" w:rsidRPr="004E1683">
        <w:t>Payment</w:t>
      </w:r>
      <w:r w:rsidR="00882BDF">
        <w:t xml:space="preserve"> for this service is </w:t>
      </w:r>
      <w:r w:rsidR="00A067AF">
        <w:t xml:space="preserve">at </w:t>
      </w:r>
      <w:r w:rsidR="00882BDF">
        <w:t>an hourly rate of:</w:t>
      </w:r>
    </w:p>
    <w:p w14:paraId="749412EA" w14:textId="6D69B74B" w:rsidR="0004319D" w:rsidRPr="005C0404" w:rsidRDefault="00EA16E7" w:rsidP="00E954F2">
      <w:pPr>
        <w:numPr>
          <w:ilvl w:val="0"/>
          <w:numId w:val="82"/>
        </w:numPr>
        <w:jc w:val="both"/>
        <w:rPr>
          <w:b/>
          <w:u w:val="single"/>
        </w:rPr>
      </w:pPr>
      <w:r w:rsidRPr="005C0404">
        <w:lastRenderedPageBreak/>
        <w:t>Statewide</w:t>
      </w:r>
      <w:r w:rsidR="005C0404">
        <w:t>-</w:t>
      </w:r>
      <w:r w:rsidR="00AC6B6F" w:rsidRPr="005C0404">
        <w:t xml:space="preserve"> </w:t>
      </w:r>
      <w:r w:rsidR="0004319D" w:rsidRPr="005C0404">
        <w:t>$</w:t>
      </w:r>
      <w:r w:rsidRPr="005C0404">
        <w:t>53.05</w:t>
      </w:r>
      <w:r w:rsidR="005C0404">
        <w:t xml:space="preserve"> per hour</w:t>
      </w:r>
      <w:r w:rsidR="0004319D" w:rsidRPr="005C0404">
        <w:t xml:space="preserve">   </w:t>
      </w:r>
    </w:p>
    <w:p w14:paraId="64E540A4" w14:textId="77777777" w:rsidR="0004319D" w:rsidRPr="00B216E0" w:rsidRDefault="0004319D" w:rsidP="00B216E0">
      <w:pPr>
        <w:ind w:left="720"/>
        <w:jc w:val="both"/>
        <w:rPr>
          <w:b/>
          <w:u w:val="single"/>
        </w:rPr>
      </w:pPr>
    </w:p>
    <w:p w14:paraId="49EDAF37" w14:textId="77777777" w:rsidR="0004319D" w:rsidRPr="009E7E16" w:rsidRDefault="0004319D" w:rsidP="0004319D">
      <w:pPr>
        <w:jc w:val="both"/>
        <w:rPr>
          <w:b/>
        </w:rPr>
      </w:pPr>
      <w:r w:rsidRPr="009E7E16">
        <w:rPr>
          <w:b/>
        </w:rPr>
        <w:t>Established Performance Indicators</w:t>
      </w:r>
    </w:p>
    <w:p w14:paraId="3E67B071" w14:textId="40283AC3" w:rsidR="0004319D" w:rsidRPr="00F51226" w:rsidRDefault="0004319D" w:rsidP="00E954F2">
      <w:pPr>
        <w:numPr>
          <w:ilvl w:val="0"/>
          <w:numId w:val="78"/>
        </w:numPr>
        <w:jc w:val="both"/>
      </w:pPr>
      <w:r w:rsidRPr="00F51226">
        <w:t xml:space="preserve">The amount of time from authorization </w:t>
      </w:r>
      <w:r w:rsidR="00F51226" w:rsidRPr="00F51226">
        <w:t xml:space="preserve">start </w:t>
      </w:r>
      <w:r w:rsidRPr="00F51226">
        <w:t xml:space="preserve">date to </w:t>
      </w:r>
      <w:r w:rsidR="00B540CD">
        <w:t>commencement</w:t>
      </w:r>
      <w:r w:rsidR="00E85FC5">
        <w:t xml:space="preserve"> of services is ten (10) business </w:t>
      </w:r>
      <w:r w:rsidRPr="00F51226">
        <w:t xml:space="preserve">days </w:t>
      </w:r>
    </w:p>
    <w:p w14:paraId="2AE8A243" w14:textId="24B7347E" w:rsidR="00185A56" w:rsidRPr="00F51226" w:rsidRDefault="00DC17E3" w:rsidP="00E954F2">
      <w:pPr>
        <w:numPr>
          <w:ilvl w:val="0"/>
          <w:numId w:val="78"/>
        </w:numPr>
        <w:jc w:val="both"/>
      </w:pPr>
      <w:r>
        <w:t xml:space="preserve">At least </w:t>
      </w:r>
      <w:r w:rsidR="0004319D" w:rsidRPr="00F51226">
        <w:t>90% of reports received rated satisfactory or superior</w:t>
      </w:r>
    </w:p>
    <w:p w14:paraId="39A5BB8F" w14:textId="77777777" w:rsidR="00F51226" w:rsidRDefault="00F51226" w:rsidP="00B87B9A">
      <w:pPr>
        <w:jc w:val="both"/>
        <w:rPr>
          <w:b/>
          <w:u w:val="single"/>
        </w:rPr>
      </w:pPr>
    </w:p>
    <w:p w14:paraId="261920E9" w14:textId="0CCDBBE3" w:rsidR="00FA22A8" w:rsidRPr="009E7E16" w:rsidRDefault="103EFDF9" w:rsidP="29939F98">
      <w:pPr>
        <w:jc w:val="both"/>
        <w:rPr>
          <w:b/>
          <w:bCs/>
        </w:rPr>
      </w:pPr>
      <w:r w:rsidRPr="29939F98">
        <w:rPr>
          <w:b/>
          <w:bCs/>
        </w:rPr>
        <w:t>WORK READINESS</w:t>
      </w:r>
      <w:r w:rsidR="4B1B311E" w:rsidRPr="29939F98">
        <w:rPr>
          <w:b/>
          <w:bCs/>
        </w:rPr>
        <w:t xml:space="preserve"> TRAINING</w:t>
      </w:r>
    </w:p>
    <w:p w14:paraId="2D105AD2" w14:textId="77777777" w:rsidR="00D92237" w:rsidRDefault="00D92237" w:rsidP="00B87B9A">
      <w:pPr>
        <w:jc w:val="both"/>
        <w:rPr>
          <w:b/>
          <w:u w:val="single"/>
        </w:rPr>
      </w:pPr>
    </w:p>
    <w:p w14:paraId="6778EB66" w14:textId="1528AA10" w:rsidR="00B87B9A" w:rsidRPr="0082544C" w:rsidDel="00612D83" w:rsidRDefault="00B87B9A" w:rsidP="00B87B9A">
      <w:pPr>
        <w:jc w:val="both"/>
        <w:rPr>
          <w:b/>
        </w:rPr>
      </w:pPr>
      <w:r w:rsidRPr="0082544C" w:rsidDel="00612D83">
        <w:rPr>
          <w:b/>
        </w:rPr>
        <w:t>Definition:</w:t>
      </w:r>
    </w:p>
    <w:p w14:paraId="24EBA257" w14:textId="41F9A7ED" w:rsidR="00B87B9A" w:rsidRPr="00E44699" w:rsidDel="00612D83" w:rsidRDefault="009E7E16" w:rsidP="00B87B9A">
      <w:pPr>
        <w:jc w:val="both"/>
      </w:pPr>
      <w:r>
        <w:t>Customers</w:t>
      </w:r>
      <w:r w:rsidRPr="00E44699" w:rsidDel="00612D83">
        <w:t xml:space="preserve"> </w:t>
      </w:r>
      <w:r w:rsidR="00B87B9A" w:rsidRPr="00E44699" w:rsidDel="00612D83">
        <w:t xml:space="preserve">are assisted by </w:t>
      </w:r>
      <w:r w:rsidR="007C236F" w:rsidDel="00612D83">
        <w:t>vendors</w:t>
      </w:r>
      <w:r w:rsidR="007C236F" w:rsidRPr="00E44699" w:rsidDel="00612D83">
        <w:t xml:space="preserve"> </w:t>
      </w:r>
      <w:r w:rsidR="00B87B9A" w:rsidRPr="00E44699" w:rsidDel="00612D83">
        <w:t xml:space="preserve">in </w:t>
      </w:r>
      <w:r w:rsidR="0035332E">
        <w:t xml:space="preserve">the </w:t>
      </w:r>
      <w:r w:rsidR="00B87B9A" w:rsidRPr="00E44699" w:rsidDel="00612D83">
        <w:t xml:space="preserve">development of job-related skills.  Work Readiness </w:t>
      </w:r>
      <w:r w:rsidR="0035332E">
        <w:t xml:space="preserve">Training </w:t>
      </w:r>
      <w:r w:rsidR="007C236F" w:rsidDel="00612D83">
        <w:t>s</w:t>
      </w:r>
      <w:r w:rsidR="00B87B9A" w:rsidRPr="00E44699" w:rsidDel="00612D83">
        <w:t xml:space="preserve">ervices include components that enable the </w:t>
      </w:r>
      <w:r>
        <w:t>customer</w:t>
      </w:r>
      <w:r w:rsidRPr="00E44699" w:rsidDel="00612D83">
        <w:t xml:space="preserve"> </w:t>
      </w:r>
      <w:r w:rsidR="00B87B9A" w:rsidRPr="00E44699" w:rsidDel="00612D83">
        <w:t>to successfully develop the following capacities for achieving</w:t>
      </w:r>
      <w:r w:rsidR="0023062B">
        <w:t xml:space="preserve"> and</w:t>
      </w:r>
      <w:r w:rsidR="0035332E">
        <w:t xml:space="preserve"> </w:t>
      </w:r>
      <w:r w:rsidR="00B87B9A" w:rsidRPr="00E44699" w:rsidDel="00612D83">
        <w:t xml:space="preserve">maintaining employment: work behaviors, social skills in the work setting, effective communication, accepting supervision, problem solving, grooming and hygiene, goal setting and work tolerance.  </w:t>
      </w:r>
    </w:p>
    <w:p w14:paraId="7EBFA7DD" w14:textId="462371DE" w:rsidR="00B87B9A" w:rsidRPr="00E44699" w:rsidDel="00612D83" w:rsidRDefault="00B87B9A" w:rsidP="00B87B9A">
      <w:pPr>
        <w:jc w:val="both"/>
      </w:pPr>
    </w:p>
    <w:p w14:paraId="1997B556" w14:textId="4834AF7A" w:rsidR="00B87B9A" w:rsidRPr="00E44699" w:rsidDel="00612D83" w:rsidRDefault="00B87B9A" w:rsidP="00B87B9A">
      <w:pPr>
        <w:jc w:val="both"/>
        <w:rPr>
          <w:lang w:val="en"/>
        </w:rPr>
      </w:pPr>
      <w:r w:rsidRPr="00E44699" w:rsidDel="00612D83">
        <w:t>Other areas of concern may also be addressed including work-related daily living skills, disability awaren</w:t>
      </w:r>
      <w:r w:rsidR="00642044" w:rsidDel="00612D83">
        <w:t>ess, work traits and work ethic</w:t>
      </w:r>
      <w:r w:rsidR="0035332E">
        <w:t>.</w:t>
      </w:r>
      <w:r w:rsidRPr="00E44699" w:rsidDel="00612D83">
        <w:t xml:space="preserve"> The higher levels of this service also include development of vocational skill</w:t>
      </w:r>
      <w:r w:rsidR="009E7E16">
        <w:t>s</w:t>
      </w:r>
      <w:r w:rsidRPr="00E44699" w:rsidDel="00612D83">
        <w:t xml:space="preserve"> focused on specific fields of employment. While typically provided in a group setting, these </w:t>
      </w:r>
      <w:r w:rsidR="0035332E">
        <w:t xml:space="preserve">Work Readiness Training services (also known as </w:t>
      </w:r>
      <w:r w:rsidRPr="00E44699" w:rsidDel="00612D83">
        <w:t>vocational adjustment services</w:t>
      </w:r>
      <w:r w:rsidR="0035332E">
        <w:t>)</w:t>
      </w:r>
      <w:r w:rsidRPr="00E44699" w:rsidDel="00612D83">
        <w:t xml:space="preserve"> </w:t>
      </w:r>
      <w:r w:rsidRPr="00E44699" w:rsidDel="00612D83">
        <w:rPr>
          <w:lang w:val="en"/>
        </w:rPr>
        <w:t xml:space="preserve">may be provided one-on-one.  </w:t>
      </w:r>
      <w:r w:rsidR="00DC17E3">
        <w:rPr>
          <w:lang w:val="en"/>
        </w:rPr>
        <w:t>T</w:t>
      </w:r>
      <w:r w:rsidRPr="00E44699" w:rsidDel="00612D83">
        <w:rPr>
          <w:lang w:val="en"/>
        </w:rPr>
        <w:t>he highe</w:t>
      </w:r>
      <w:r w:rsidDel="00612D83">
        <w:rPr>
          <w:lang w:val="en"/>
        </w:rPr>
        <w:t>st level of this service (Work Readiness 3 – Skill Development and Work Experience</w:t>
      </w:r>
      <w:r w:rsidRPr="00E44699" w:rsidDel="00612D83">
        <w:rPr>
          <w:lang w:val="en"/>
        </w:rPr>
        <w:t>)</w:t>
      </w:r>
      <w:r w:rsidR="00AF54A0" w:rsidRPr="00AF54A0">
        <w:t xml:space="preserve"> </w:t>
      </w:r>
      <w:r w:rsidR="00AF54A0">
        <w:t>will include</w:t>
      </w:r>
      <w:r w:rsidR="00AF54A0" w:rsidRPr="00E44699">
        <w:t xml:space="preserve"> work readiness skill developmen</w:t>
      </w:r>
      <w:r w:rsidR="00AF54A0">
        <w:t>t in a community-based setting</w:t>
      </w:r>
      <w:r w:rsidRPr="00E44699" w:rsidDel="00612D83">
        <w:rPr>
          <w:lang w:val="en"/>
        </w:rPr>
        <w:t xml:space="preserve">.  </w:t>
      </w:r>
    </w:p>
    <w:p w14:paraId="6C145505" w14:textId="059069CE" w:rsidR="00B87B9A" w:rsidRPr="00E44699" w:rsidDel="00612D83" w:rsidRDefault="00B87B9A" w:rsidP="00B87B9A">
      <w:pPr>
        <w:jc w:val="both"/>
        <w:rPr>
          <w:b/>
          <w:u w:val="single"/>
        </w:rPr>
      </w:pPr>
    </w:p>
    <w:p w14:paraId="630E842B" w14:textId="4654D4A7" w:rsidR="00B87B9A" w:rsidRPr="0082544C" w:rsidDel="00612D83" w:rsidRDefault="00B87B9A" w:rsidP="00B87B9A">
      <w:pPr>
        <w:jc w:val="both"/>
        <w:rPr>
          <w:b/>
        </w:rPr>
      </w:pPr>
      <w:r w:rsidRPr="0082544C" w:rsidDel="00612D83">
        <w:rPr>
          <w:b/>
        </w:rPr>
        <w:t>Services:</w:t>
      </w:r>
    </w:p>
    <w:p w14:paraId="0D297E6B" w14:textId="3E3C6CD5" w:rsidR="00B87B9A" w:rsidDel="00612D83" w:rsidRDefault="0035332E" w:rsidP="00B87B9A">
      <w:pPr>
        <w:jc w:val="both"/>
      </w:pPr>
      <w:r>
        <w:t>ACCES-VR c</w:t>
      </w:r>
      <w:r w:rsidR="00B87B9A" w:rsidRPr="00E44699" w:rsidDel="00612D83">
        <w:t>ounselors select the needed level of Work Readiness</w:t>
      </w:r>
      <w:r>
        <w:t xml:space="preserve"> Training</w:t>
      </w:r>
      <w:r w:rsidR="00B87B9A" w:rsidRPr="00E44699" w:rsidDel="00612D83">
        <w:t xml:space="preserve"> with the understanding that the higher levels of skill development include all the elements of the preceding </w:t>
      </w:r>
      <w:r>
        <w:t xml:space="preserve">Work </w:t>
      </w:r>
      <w:r w:rsidR="0023062B">
        <w:t>R</w:t>
      </w:r>
      <w:r>
        <w:t xml:space="preserve">eadiness Training </w:t>
      </w:r>
      <w:r w:rsidR="00B87B9A" w:rsidRPr="00E44699" w:rsidDel="00612D83">
        <w:t>level(s).</w:t>
      </w:r>
      <w:r w:rsidR="00105696" w:rsidDel="00612D83">
        <w:t xml:space="preserve"> </w:t>
      </w:r>
      <w:r w:rsidR="00B87B9A" w:rsidRPr="00E44699" w:rsidDel="00612D83">
        <w:t xml:space="preserve">If, following services at a lower level, it is determined the </w:t>
      </w:r>
      <w:r w:rsidR="009E7E16">
        <w:t>customer</w:t>
      </w:r>
      <w:r w:rsidR="009E7E16" w:rsidRPr="00E44699" w:rsidDel="00612D83">
        <w:t xml:space="preserve"> </w:t>
      </w:r>
      <w:r w:rsidR="0060022C" w:rsidRPr="00E44699" w:rsidDel="00612D83">
        <w:t>can</w:t>
      </w:r>
      <w:r w:rsidR="00B87B9A" w:rsidRPr="00E44699" w:rsidDel="00612D83">
        <w:t xml:space="preserve"> progress to a higher level than previously anticipated, the authorization for </w:t>
      </w:r>
      <w:r w:rsidR="0031553F" w:rsidDel="00612D83">
        <w:t>the</w:t>
      </w:r>
      <w:r w:rsidR="0031553F" w:rsidRPr="00E44699" w:rsidDel="00612D83">
        <w:t xml:space="preserve"> </w:t>
      </w:r>
      <w:r w:rsidR="00B87B9A" w:rsidRPr="00E44699" w:rsidDel="00612D83">
        <w:t xml:space="preserve">subsequent level </w:t>
      </w:r>
      <w:r w:rsidR="0031553F" w:rsidDel="00612D83">
        <w:t>will</w:t>
      </w:r>
      <w:r w:rsidR="0031553F" w:rsidRPr="00E44699" w:rsidDel="00612D83">
        <w:t xml:space="preserve"> </w:t>
      </w:r>
      <w:r w:rsidR="00B87B9A" w:rsidRPr="00E44699" w:rsidDel="00612D83">
        <w:t>be of a shorter duration, as agreed upon with the</w:t>
      </w:r>
      <w:r w:rsidR="00F456BA">
        <w:t xml:space="preserve"> </w:t>
      </w:r>
      <w:r w:rsidR="0031553F">
        <w:t>customer</w:t>
      </w:r>
      <w:r w:rsidR="0031553F" w:rsidDel="00612D83">
        <w:t xml:space="preserve"> and vendor</w:t>
      </w:r>
      <w:r w:rsidR="00B87B9A" w:rsidRPr="00E44699" w:rsidDel="00612D83">
        <w:t>. These skill development services can be authorized as follows in the three modules listed below</w:t>
      </w:r>
      <w:r w:rsidR="00CD7F77" w:rsidDel="00612D83">
        <w:t>.</w:t>
      </w:r>
    </w:p>
    <w:p w14:paraId="0BE38220" w14:textId="66DB6006" w:rsidR="00D80969" w:rsidDel="00612D83" w:rsidRDefault="00D80969" w:rsidP="00B87B9A">
      <w:pPr>
        <w:jc w:val="both"/>
      </w:pPr>
    </w:p>
    <w:p w14:paraId="04B326B9" w14:textId="573844BA" w:rsidR="0078737C" w:rsidRDefault="0078737C" w:rsidP="00B87B9A">
      <w:pPr>
        <w:jc w:val="both"/>
      </w:pPr>
      <w:r w:rsidRPr="718EFFDA">
        <w:rPr>
          <w:b/>
          <w:bCs/>
        </w:rPr>
        <w:t>NOTE:</w:t>
      </w:r>
      <w:r>
        <w:t xml:space="preserve">  All </w:t>
      </w:r>
      <w:r w:rsidR="00F456BA">
        <w:t xml:space="preserve">potential </w:t>
      </w:r>
      <w:r>
        <w:t xml:space="preserve">vendors of Work Readiness </w:t>
      </w:r>
      <w:r w:rsidR="00F456BA">
        <w:t>Training s</w:t>
      </w:r>
      <w:r>
        <w:t>ervices</w:t>
      </w:r>
      <w:r w:rsidR="00F456BA">
        <w:t xml:space="preserve"> </w:t>
      </w:r>
      <w:r w:rsidR="00735C07">
        <w:t xml:space="preserve">must </w:t>
      </w:r>
      <w:r>
        <w:t xml:space="preserve">submit </w:t>
      </w:r>
      <w:r w:rsidR="003E1AB3">
        <w:t xml:space="preserve">with </w:t>
      </w:r>
      <w:r w:rsidR="0023062B">
        <w:t>Attachment 1-D</w:t>
      </w:r>
      <w:r w:rsidR="003E1AB3">
        <w:t xml:space="preserve"> </w:t>
      </w:r>
      <w:r>
        <w:t>a detailed</w:t>
      </w:r>
      <w:r w:rsidR="00F456BA">
        <w:t xml:space="preserve"> </w:t>
      </w:r>
      <w:r>
        <w:t xml:space="preserve">syllabus </w:t>
      </w:r>
      <w:r w:rsidR="00F45307">
        <w:t xml:space="preserve">or </w:t>
      </w:r>
      <w:r>
        <w:t>curriculum on the content of the proposed Work Readiness Training service</w:t>
      </w:r>
      <w:r w:rsidR="00621FE8">
        <w:t>s,</w:t>
      </w:r>
      <w:r w:rsidR="00F456BA">
        <w:t xml:space="preserve"> and each must be reviewed and approved by the ACCES-VR District Office</w:t>
      </w:r>
      <w:r w:rsidR="0023062B">
        <w:t xml:space="preserve"> prior to the provision of any Work Readiness Training Services</w:t>
      </w:r>
      <w:r>
        <w:t>.</w:t>
      </w:r>
      <w:r w:rsidR="00F456BA">
        <w:t xml:space="preserve"> </w:t>
      </w:r>
    </w:p>
    <w:p w14:paraId="16147CE3" w14:textId="77777777" w:rsidR="0078737C" w:rsidRDefault="0078737C" w:rsidP="00B87B9A">
      <w:pPr>
        <w:jc w:val="both"/>
      </w:pPr>
    </w:p>
    <w:p w14:paraId="4511EE25" w14:textId="24012F71" w:rsidR="00275FFD" w:rsidRDefault="00D03D34" w:rsidP="00B87B9A">
      <w:pPr>
        <w:jc w:val="both"/>
        <w:rPr>
          <w:b/>
        </w:rPr>
      </w:pPr>
      <w:r>
        <w:rPr>
          <w:b/>
        </w:rPr>
        <w:t>WORK READINESS 1</w:t>
      </w:r>
      <w:r w:rsidR="00275FFD">
        <w:rPr>
          <w:b/>
        </w:rPr>
        <w:t xml:space="preserve"> </w:t>
      </w:r>
      <w:r w:rsidR="00520494">
        <w:rPr>
          <w:b/>
        </w:rPr>
        <w:t xml:space="preserve">– </w:t>
      </w:r>
      <w:r>
        <w:rPr>
          <w:b/>
        </w:rPr>
        <w:t>SOFT SKILLS TRAINING</w:t>
      </w:r>
      <w:r w:rsidR="00B87B9A" w:rsidRPr="00E44699">
        <w:rPr>
          <w:b/>
        </w:rPr>
        <w:t xml:space="preserve"> (</w:t>
      </w:r>
      <w:r w:rsidR="00D80969">
        <w:rPr>
          <w:b/>
        </w:rPr>
        <w:t>12</w:t>
      </w:r>
      <w:r w:rsidR="007B410C">
        <w:rPr>
          <w:b/>
        </w:rPr>
        <w:t>5</w:t>
      </w:r>
      <w:r w:rsidR="00B87B9A" w:rsidRPr="00E44699">
        <w:rPr>
          <w:b/>
        </w:rPr>
        <w:t>X)</w:t>
      </w:r>
      <w:r w:rsidR="00F456BA">
        <w:rPr>
          <w:b/>
        </w:rPr>
        <w:t>:</w:t>
      </w:r>
    </w:p>
    <w:p w14:paraId="5486B0D1" w14:textId="13C7E8BB" w:rsidR="00DC5AC0" w:rsidRPr="00DC17E3" w:rsidRDefault="00F456BA" w:rsidP="00B87B9A">
      <w:pPr>
        <w:jc w:val="both"/>
        <w:rPr>
          <w:bCs/>
          <w:i/>
          <w:iCs/>
        </w:rPr>
      </w:pPr>
      <w:r>
        <w:rPr>
          <w:b/>
          <w:i/>
          <w:iCs/>
        </w:rPr>
        <w:t>Unit of service is one hour (</w:t>
      </w:r>
      <w:r w:rsidR="00275FFD">
        <w:rPr>
          <w:b/>
          <w:i/>
          <w:iCs/>
        </w:rPr>
        <w:t>i</w:t>
      </w:r>
      <w:r>
        <w:rPr>
          <w:b/>
          <w:i/>
          <w:iCs/>
        </w:rPr>
        <w:t xml:space="preserve">ndividual or </w:t>
      </w:r>
      <w:r w:rsidR="00275FFD">
        <w:rPr>
          <w:b/>
          <w:i/>
          <w:iCs/>
        </w:rPr>
        <w:t>g</w:t>
      </w:r>
      <w:r>
        <w:rPr>
          <w:b/>
          <w:i/>
          <w:iCs/>
        </w:rPr>
        <w:t>roup</w:t>
      </w:r>
      <w:r w:rsidRPr="00DC17E3">
        <w:rPr>
          <w:b/>
          <w:i/>
          <w:iCs/>
        </w:rPr>
        <w:t>)</w:t>
      </w:r>
      <w:r w:rsidR="00A4135C" w:rsidRPr="00DC17E3">
        <w:rPr>
          <w:b/>
          <w:i/>
          <w:iCs/>
        </w:rPr>
        <w:t xml:space="preserve"> up to a maximum of 60 units per customer</w:t>
      </w:r>
    </w:p>
    <w:p w14:paraId="2608C2B9" w14:textId="6EC89C26" w:rsidR="00DC5AC0" w:rsidRDefault="00DC5AC0" w:rsidP="00B87B9A">
      <w:pPr>
        <w:jc w:val="both"/>
        <w:rPr>
          <w:b/>
        </w:rPr>
      </w:pPr>
    </w:p>
    <w:p w14:paraId="28FCECAF" w14:textId="46E6F28E" w:rsidR="00632165" w:rsidRDefault="00B87B9A" w:rsidP="00B87B9A">
      <w:pPr>
        <w:jc w:val="both"/>
        <w:rPr>
          <w:bCs/>
        </w:rPr>
      </w:pPr>
      <w:r w:rsidRPr="00E44699">
        <w:rPr>
          <w:bCs/>
        </w:rPr>
        <w:t>This service</w:t>
      </w:r>
      <w:r w:rsidRPr="00E44699">
        <w:t xml:space="preserve"> is a defined set of activities that lead to the acquisition of specific “soft” skills by the </w:t>
      </w:r>
      <w:r w:rsidR="009E7E16">
        <w:t>customer</w:t>
      </w:r>
      <w:r w:rsidRPr="00E44699">
        <w:t xml:space="preserve">.  They are primarily focused on tasks such as learning acceptable work and social conduct in the workplace, the culture of the workplace, preparing a resume, motivation for work and maintaining a job, and other skills </w:t>
      </w:r>
      <w:r w:rsidR="00A6684D">
        <w:t>including</w:t>
      </w:r>
      <w:r w:rsidRPr="00E44699">
        <w:t>, but not limited to, work-related daily living skills, disability awareness, transportation and home health management that are applicable across a variety of employment settings.</w:t>
      </w:r>
    </w:p>
    <w:p w14:paraId="1A410241" w14:textId="77777777" w:rsidR="00B87B9A" w:rsidRDefault="00B87B9A" w:rsidP="00B87B9A">
      <w:pPr>
        <w:jc w:val="both"/>
      </w:pPr>
    </w:p>
    <w:p w14:paraId="53996CB5" w14:textId="6B43C26D" w:rsidR="00B87B9A" w:rsidRDefault="00B87B9A" w:rsidP="00B87B9A">
      <w:pPr>
        <w:jc w:val="both"/>
        <w:rPr>
          <w:bCs/>
        </w:rPr>
      </w:pPr>
      <w:r w:rsidRPr="00E44699">
        <w:rPr>
          <w:b/>
        </w:rPr>
        <w:t xml:space="preserve">Deliverables and Payment Process: </w:t>
      </w:r>
      <w:r w:rsidRPr="00E44699">
        <w:rPr>
          <w:color w:val="000000"/>
        </w:rPr>
        <w:t xml:space="preserve">Upon completion of approved </w:t>
      </w:r>
      <w:r w:rsidR="002D31D3">
        <w:rPr>
          <w:color w:val="000000"/>
        </w:rPr>
        <w:t>Work Readiness</w:t>
      </w:r>
      <w:r w:rsidR="00015D1E">
        <w:rPr>
          <w:color w:val="000000"/>
        </w:rPr>
        <w:t xml:space="preserve"> </w:t>
      </w:r>
      <w:r w:rsidR="002D31D3">
        <w:rPr>
          <w:color w:val="000000"/>
        </w:rPr>
        <w:t>1</w:t>
      </w:r>
      <w:r w:rsidR="00C30152">
        <w:rPr>
          <w:color w:val="000000"/>
        </w:rPr>
        <w:t xml:space="preserve"> </w:t>
      </w:r>
      <w:r w:rsidR="002D31D3">
        <w:rPr>
          <w:color w:val="000000"/>
        </w:rPr>
        <w:t>-</w:t>
      </w:r>
      <w:r w:rsidR="00C30152">
        <w:rPr>
          <w:color w:val="000000"/>
        </w:rPr>
        <w:t xml:space="preserve"> </w:t>
      </w:r>
      <w:r w:rsidR="002D31D3">
        <w:rPr>
          <w:color w:val="000000"/>
        </w:rPr>
        <w:t>Soft Skills</w:t>
      </w:r>
      <w:r>
        <w:rPr>
          <w:color w:val="000000"/>
        </w:rPr>
        <w:t xml:space="preserve"> </w:t>
      </w:r>
      <w:r w:rsidR="002D31D3">
        <w:rPr>
          <w:color w:val="000000"/>
        </w:rPr>
        <w:t>T</w:t>
      </w:r>
      <w:r>
        <w:rPr>
          <w:color w:val="000000"/>
        </w:rPr>
        <w:t>raining</w:t>
      </w:r>
      <w:r w:rsidR="00ED5100">
        <w:rPr>
          <w:color w:val="000000"/>
        </w:rPr>
        <w:t xml:space="preserve"> services</w:t>
      </w:r>
      <w:r w:rsidRPr="00E44699">
        <w:rPr>
          <w:color w:val="000000"/>
        </w:rPr>
        <w:t xml:space="preserve">, the </w:t>
      </w:r>
      <w:r w:rsidR="00C45693">
        <w:rPr>
          <w:color w:val="000000"/>
        </w:rPr>
        <w:t>vendor</w:t>
      </w:r>
      <w:r w:rsidR="00C45693" w:rsidRPr="00E44699">
        <w:rPr>
          <w:color w:val="000000"/>
        </w:rPr>
        <w:t xml:space="preserve"> </w:t>
      </w:r>
      <w:r w:rsidR="00735C07">
        <w:rPr>
          <w:color w:val="000000"/>
        </w:rPr>
        <w:t xml:space="preserve">must </w:t>
      </w:r>
      <w:r w:rsidRPr="00E44699">
        <w:rPr>
          <w:color w:val="000000"/>
        </w:rPr>
        <w:t xml:space="preserve">submit </w:t>
      </w:r>
      <w:r w:rsidR="00676C70" w:rsidRPr="003514E2">
        <w:rPr>
          <w:rFonts w:cs="Arial"/>
          <w:color w:val="000000"/>
          <w:szCs w:val="24"/>
        </w:rPr>
        <w:t>the ACCES</w:t>
      </w:r>
      <w:r w:rsidR="00643286">
        <w:rPr>
          <w:rFonts w:cs="Arial"/>
          <w:color w:val="000000"/>
          <w:szCs w:val="24"/>
        </w:rPr>
        <w:t>-</w:t>
      </w:r>
      <w:r w:rsidR="00676C70" w:rsidRPr="003514E2">
        <w:rPr>
          <w:rFonts w:cs="Arial"/>
          <w:color w:val="000000"/>
          <w:szCs w:val="24"/>
        </w:rPr>
        <w:t xml:space="preserve">VR </w:t>
      </w:r>
      <w:r w:rsidR="00676C70" w:rsidRPr="00852D89">
        <w:rPr>
          <w:rFonts w:cs="Arial"/>
          <w:color w:val="000000"/>
          <w:szCs w:val="24"/>
        </w:rPr>
        <w:t>Work Readiness 1 - Soft Skills Training</w:t>
      </w:r>
      <w:r w:rsidRPr="00E44699">
        <w:rPr>
          <w:color w:val="000000"/>
        </w:rPr>
        <w:t xml:space="preserve"> report to </w:t>
      </w:r>
      <w:r>
        <w:rPr>
          <w:color w:val="000000"/>
        </w:rPr>
        <w:t xml:space="preserve">ACCES-VR </w:t>
      </w:r>
      <w:r w:rsidRPr="00E44699">
        <w:rPr>
          <w:color w:val="000000"/>
        </w:rPr>
        <w:t xml:space="preserve">within </w:t>
      </w:r>
      <w:r w:rsidR="002D31D3">
        <w:rPr>
          <w:color w:val="000000"/>
        </w:rPr>
        <w:t>ten (</w:t>
      </w:r>
      <w:r w:rsidRPr="003D3CC6">
        <w:rPr>
          <w:color w:val="000000"/>
        </w:rPr>
        <w:t>10</w:t>
      </w:r>
      <w:r w:rsidR="002D31D3">
        <w:rPr>
          <w:color w:val="000000"/>
        </w:rPr>
        <w:t>)</w:t>
      </w:r>
      <w:r w:rsidRPr="003D3CC6">
        <w:rPr>
          <w:color w:val="000000"/>
        </w:rPr>
        <w:t xml:space="preserve"> business days</w:t>
      </w:r>
      <w:r w:rsidRPr="00E44699">
        <w:rPr>
          <w:color w:val="000000"/>
        </w:rPr>
        <w:t>.</w:t>
      </w:r>
      <w:r w:rsidR="00105696">
        <w:rPr>
          <w:color w:val="000000"/>
        </w:rPr>
        <w:t xml:space="preserve"> </w:t>
      </w:r>
      <w:r w:rsidRPr="00E44699">
        <w:rPr>
          <w:color w:val="000000"/>
        </w:rPr>
        <w:t xml:space="preserve"> </w:t>
      </w:r>
      <w:r w:rsidR="002D31D3">
        <w:rPr>
          <w:color w:val="000000"/>
        </w:rPr>
        <w:t xml:space="preserve">Each </w:t>
      </w:r>
      <w:r w:rsidRPr="00E44699">
        <w:rPr>
          <w:color w:val="000000"/>
        </w:rPr>
        <w:t xml:space="preserve">report </w:t>
      </w:r>
      <w:r w:rsidR="00A6684D">
        <w:rPr>
          <w:color w:val="000000"/>
        </w:rPr>
        <w:t>must</w:t>
      </w:r>
      <w:r w:rsidRPr="00E44699">
        <w:rPr>
          <w:color w:val="000000"/>
        </w:rPr>
        <w:t xml:space="preserve"> indicate the type of services </w:t>
      </w:r>
      <w:r w:rsidRPr="00E44699">
        <w:rPr>
          <w:color w:val="000000"/>
        </w:rPr>
        <w:lastRenderedPageBreak/>
        <w:t xml:space="preserve">provided and the </w:t>
      </w:r>
      <w:r w:rsidR="00400D4E">
        <w:rPr>
          <w:color w:val="000000"/>
        </w:rPr>
        <w:t>customer</w:t>
      </w:r>
      <w:r w:rsidR="00400D4E" w:rsidRPr="00E44699">
        <w:rPr>
          <w:color w:val="000000"/>
        </w:rPr>
        <w:t xml:space="preserve">'s </w:t>
      </w:r>
      <w:r w:rsidRPr="00E44699">
        <w:rPr>
          <w:color w:val="000000"/>
        </w:rPr>
        <w:t>progress acquiring soft skills</w:t>
      </w:r>
      <w:r w:rsidR="002D31D3">
        <w:rPr>
          <w:color w:val="000000"/>
        </w:rPr>
        <w:t xml:space="preserve"> that </w:t>
      </w:r>
      <w:r w:rsidRPr="00E44699">
        <w:rPr>
          <w:color w:val="000000"/>
        </w:rPr>
        <w:t>will support the development of an employment goal.</w:t>
      </w:r>
      <w:r w:rsidR="00B305BF">
        <w:rPr>
          <w:color w:val="000000"/>
        </w:rPr>
        <w:t xml:space="preserve"> </w:t>
      </w:r>
      <w:r w:rsidR="00B5699F" w:rsidRPr="00E4285B">
        <w:t xml:space="preserve">The </w:t>
      </w:r>
      <w:r w:rsidR="00D313CE">
        <w:t>vendor’s payment will be processed</w:t>
      </w:r>
      <w:r w:rsidR="00B5699F" w:rsidRPr="00E4285B">
        <w:t xml:space="preserve"> </w:t>
      </w:r>
      <w:r w:rsidR="00B5699F">
        <w:t>following</w:t>
      </w:r>
      <w:r w:rsidR="00B5699F" w:rsidRPr="00E4285B">
        <w:t xml:space="preserve"> approval of the </w:t>
      </w:r>
      <w:r w:rsidR="00B5699F">
        <w:t>reports</w:t>
      </w:r>
      <w:r w:rsidR="00B5699F" w:rsidRPr="00E4285B">
        <w:t xml:space="preserve"> by </w:t>
      </w:r>
      <w:r w:rsidR="00B5699F">
        <w:t>ACCES-VR</w:t>
      </w:r>
      <w:r w:rsidR="00B5699F" w:rsidRPr="00E4285B">
        <w:rPr>
          <w:color w:val="000000"/>
        </w:rPr>
        <w:t xml:space="preserve">.  </w:t>
      </w:r>
    </w:p>
    <w:p w14:paraId="3FEC3153" w14:textId="77777777" w:rsidR="00FD3587" w:rsidRDefault="00FD3587" w:rsidP="00B87B9A">
      <w:pPr>
        <w:jc w:val="both"/>
        <w:rPr>
          <w:bCs/>
        </w:rPr>
      </w:pPr>
    </w:p>
    <w:p w14:paraId="0B35BCD5" w14:textId="2186AD56" w:rsidR="00105696" w:rsidRPr="00E44699" w:rsidRDefault="00B87B9A" w:rsidP="00B87B9A">
      <w:pPr>
        <w:jc w:val="both"/>
      </w:pPr>
      <w:r w:rsidRPr="00E44699">
        <w:rPr>
          <w:b/>
        </w:rPr>
        <w:t>Payment Rate and Authorization:</w:t>
      </w:r>
      <w:r w:rsidRPr="00E44699">
        <w:t xml:space="preserve">  Payment for this service is </w:t>
      </w:r>
      <w:r w:rsidR="00632165">
        <w:t xml:space="preserve">at </w:t>
      </w:r>
      <w:r w:rsidR="004400D5">
        <w:t>an hourly</w:t>
      </w:r>
      <w:r w:rsidR="00897DFC">
        <w:t xml:space="preserve"> </w:t>
      </w:r>
      <w:r w:rsidR="00875AEA">
        <w:t>at</w:t>
      </w:r>
      <w:r w:rsidR="005313B4">
        <w:t xml:space="preserve"> </w:t>
      </w:r>
      <w:r w:rsidRPr="00E44699">
        <w:t>rate of:</w:t>
      </w:r>
    </w:p>
    <w:p w14:paraId="2799FF3D" w14:textId="4FF1CD6C" w:rsidR="00B87B9A" w:rsidRPr="005C0404" w:rsidRDefault="001E3E5B" w:rsidP="00E954F2">
      <w:pPr>
        <w:numPr>
          <w:ilvl w:val="0"/>
          <w:numId w:val="25"/>
        </w:numPr>
        <w:tabs>
          <w:tab w:val="num" w:pos="741"/>
        </w:tabs>
        <w:ind w:left="741" w:hanging="399"/>
        <w:jc w:val="both"/>
      </w:pPr>
      <w:r w:rsidRPr="005C0404">
        <w:t>Statewide</w:t>
      </w:r>
      <w:r w:rsidR="00B87B9A" w:rsidRPr="005C0404">
        <w:t xml:space="preserve"> - $</w:t>
      </w:r>
      <w:r w:rsidR="00D93EAA">
        <w:t>101.85</w:t>
      </w:r>
      <w:r w:rsidR="00431BED" w:rsidRPr="005C0404">
        <w:t xml:space="preserve"> </w:t>
      </w:r>
      <w:r w:rsidR="005C0404">
        <w:t>per hour</w:t>
      </w:r>
    </w:p>
    <w:p w14:paraId="33402108" w14:textId="77777777" w:rsidR="00AC6B6F" w:rsidRDefault="00AC6B6F" w:rsidP="001F09B0">
      <w:pPr>
        <w:pStyle w:val="ListParagraph"/>
      </w:pPr>
    </w:p>
    <w:p w14:paraId="668011A5" w14:textId="77777777" w:rsidR="00B87B9A" w:rsidRPr="00E44699" w:rsidRDefault="00B87B9A" w:rsidP="00B87B9A">
      <w:pPr>
        <w:jc w:val="both"/>
        <w:rPr>
          <w:b/>
        </w:rPr>
      </w:pPr>
      <w:r w:rsidRPr="00E44699">
        <w:rPr>
          <w:b/>
        </w:rPr>
        <w:t>Established Performance Indicators:</w:t>
      </w:r>
    </w:p>
    <w:p w14:paraId="775DBF86" w14:textId="3935B296" w:rsidR="00015D1E" w:rsidRDefault="00015D1E" w:rsidP="00E954F2">
      <w:pPr>
        <w:numPr>
          <w:ilvl w:val="0"/>
          <w:numId w:val="26"/>
        </w:numPr>
        <w:tabs>
          <w:tab w:val="num" w:pos="741"/>
        </w:tabs>
        <w:ind w:left="741" w:hanging="399"/>
        <w:jc w:val="both"/>
      </w:pPr>
      <w:r>
        <w:t>Amount of time from authorization start date</w:t>
      </w:r>
      <w:r w:rsidRPr="00E44699">
        <w:t xml:space="preserve"> to </w:t>
      </w:r>
      <w:r w:rsidR="00B540CD">
        <w:t>commencement</w:t>
      </w:r>
      <w:r w:rsidR="009F43D7">
        <w:t xml:space="preserve"> of services is ten (10) business </w:t>
      </w:r>
      <w:r w:rsidRPr="00E44699">
        <w:t>days</w:t>
      </w:r>
    </w:p>
    <w:p w14:paraId="41D7692A" w14:textId="3600762B" w:rsidR="00B87B9A" w:rsidRPr="00E44699" w:rsidRDefault="00DC17E3" w:rsidP="00E954F2">
      <w:pPr>
        <w:numPr>
          <w:ilvl w:val="0"/>
          <w:numId w:val="26"/>
        </w:numPr>
        <w:tabs>
          <w:tab w:val="num" w:pos="741"/>
        </w:tabs>
        <w:ind w:left="741" w:hanging="399"/>
        <w:jc w:val="both"/>
      </w:pPr>
      <w:r>
        <w:t xml:space="preserve">At least </w:t>
      </w:r>
      <w:r w:rsidR="00B87B9A">
        <w:t>90% of reported services rated superior/satisfactory</w:t>
      </w:r>
    </w:p>
    <w:p w14:paraId="7FEA4AEB" w14:textId="77777777" w:rsidR="00B87B9A" w:rsidRPr="00E44699" w:rsidRDefault="00B87B9A" w:rsidP="00B87B9A">
      <w:pPr>
        <w:jc w:val="both"/>
      </w:pPr>
    </w:p>
    <w:p w14:paraId="6FFF5889" w14:textId="61651D14" w:rsidR="00FC3EA5" w:rsidRDefault="00B87B9A" w:rsidP="00B87B9A">
      <w:pPr>
        <w:jc w:val="both"/>
        <w:rPr>
          <w:b/>
        </w:rPr>
      </w:pPr>
      <w:r w:rsidRPr="00E44699">
        <w:rPr>
          <w:b/>
        </w:rPr>
        <w:t xml:space="preserve">WORK READINESS </w:t>
      </w:r>
      <w:r>
        <w:rPr>
          <w:b/>
        </w:rPr>
        <w:t>2</w:t>
      </w:r>
      <w:r w:rsidR="00A6684D">
        <w:rPr>
          <w:b/>
        </w:rPr>
        <w:t xml:space="preserve"> –</w:t>
      </w:r>
      <w:r>
        <w:rPr>
          <w:b/>
        </w:rPr>
        <w:t xml:space="preserve"> S</w:t>
      </w:r>
      <w:r w:rsidR="00A6684D">
        <w:rPr>
          <w:b/>
        </w:rPr>
        <w:t>KILL DEVELOPMENT</w:t>
      </w:r>
      <w:r w:rsidRPr="00E44699">
        <w:rPr>
          <w:b/>
        </w:rPr>
        <w:t xml:space="preserve"> (625X)</w:t>
      </w:r>
      <w:r w:rsidR="00015D1E">
        <w:rPr>
          <w:b/>
        </w:rPr>
        <w:t>:</w:t>
      </w:r>
    </w:p>
    <w:p w14:paraId="6C88A4CE" w14:textId="3F9C3435" w:rsidR="00A6684D" w:rsidRDefault="00015D1E" w:rsidP="00B87B9A">
      <w:pPr>
        <w:jc w:val="both"/>
        <w:rPr>
          <w:b/>
          <w:i/>
          <w:iCs/>
        </w:rPr>
      </w:pPr>
      <w:r>
        <w:rPr>
          <w:b/>
          <w:i/>
          <w:iCs/>
        </w:rPr>
        <w:t>One unit of service is a minimum of a five-hour day</w:t>
      </w:r>
      <w:r w:rsidR="00FC1707" w:rsidRPr="00DC17E3">
        <w:rPr>
          <w:b/>
          <w:i/>
          <w:iCs/>
        </w:rPr>
        <w:t xml:space="preserve"> up to a maximum of 40 days and can be billed in half units (2.5 hours), if necessary.</w:t>
      </w:r>
    </w:p>
    <w:p w14:paraId="75E8B17F" w14:textId="77777777" w:rsidR="00FC3EA5" w:rsidRPr="00FC3EA5" w:rsidRDefault="00FC3EA5" w:rsidP="00B87B9A">
      <w:pPr>
        <w:jc w:val="both"/>
        <w:rPr>
          <w:bCs/>
        </w:rPr>
      </w:pPr>
    </w:p>
    <w:p w14:paraId="79B6641E" w14:textId="335AEABF" w:rsidR="00015D1E" w:rsidRDefault="00B87B9A" w:rsidP="00B87B9A">
      <w:pPr>
        <w:jc w:val="both"/>
      </w:pPr>
      <w:r w:rsidRPr="00E44699">
        <w:rPr>
          <w:bCs/>
        </w:rPr>
        <w:t xml:space="preserve">In addition to the </w:t>
      </w:r>
      <w:r w:rsidR="006C5D13">
        <w:rPr>
          <w:bCs/>
        </w:rPr>
        <w:t>Work Readiness 1 S</w:t>
      </w:r>
      <w:r w:rsidRPr="00E44699">
        <w:rPr>
          <w:bCs/>
        </w:rPr>
        <w:t xml:space="preserve">oft </w:t>
      </w:r>
      <w:r w:rsidR="006C5D13">
        <w:rPr>
          <w:bCs/>
        </w:rPr>
        <w:t>S</w:t>
      </w:r>
      <w:r w:rsidRPr="00E44699">
        <w:rPr>
          <w:bCs/>
        </w:rPr>
        <w:t xml:space="preserve">kills </w:t>
      </w:r>
      <w:r w:rsidR="00FC3EA5">
        <w:rPr>
          <w:bCs/>
        </w:rPr>
        <w:t>T</w:t>
      </w:r>
      <w:r>
        <w:rPr>
          <w:bCs/>
        </w:rPr>
        <w:t xml:space="preserve">raining </w:t>
      </w:r>
      <w:r w:rsidRPr="00E44699">
        <w:rPr>
          <w:bCs/>
        </w:rPr>
        <w:t xml:space="preserve">listed above, this service </w:t>
      </w:r>
      <w:r w:rsidRPr="00E44699">
        <w:t>is a defined set of activities that lead to development of skills for a specific career outcome (e.g.</w:t>
      </w:r>
      <w:r w:rsidR="001E3E5B">
        <w:t>,</w:t>
      </w:r>
      <w:r w:rsidRPr="00E44699">
        <w:t xml:space="preserve"> skill development in retail sales, utility worker, or other generic job areas)</w:t>
      </w:r>
      <w:r w:rsidRPr="00E44699">
        <w:rPr>
          <w:color w:val="FF0000"/>
        </w:rPr>
        <w:t xml:space="preserve"> </w:t>
      </w:r>
      <w:r w:rsidRPr="00E44699">
        <w:t xml:space="preserve">consistent with </w:t>
      </w:r>
      <w:r w:rsidR="00015D1E">
        <w:t>Individualized Plan for Employment (</w:t>
      </w:r>
      <w:r w:rsidRPr="00E44699">
        <w:t>IPE</w:t>
      </w:r>
      <w:r w:rsidR="00015D1E">
        <w:t>)</w:t>
      </w:r>
      <w:r w:rsidRPr="00E44699">
        <w:t xml:space="preserve"> goals and locally available employment opportunities.</w:t>
      </w:r>
      <w:r w:rsidRPr="00E44699">
        <w:rPr>
          <w:color w:val="FF0000"/>
        </w:rPr>
        <w:t xml:space="preserve"> </w:t>
      </w:r>
      <w:r w:rsidRPr="00E44699">
        <w:t xml:space="preserve">The specified skill development is primarily at the </w:t>
      </w:r>
      <w:r w:rsidR="007A7366">
        <w:t>vendor</w:t>
      </w:r>
      <w:r w:rsidR="007A7366" w:rsidRPr="00E44699">
        <w:t xml:space="preserve">’s </w:t>
      </w:r>
      <w:r w:rsidRPr="00E44699">
        <w:t>facility or may be at a community site and the activity is not applicable for licensure by NYSED’s Bureau of Proprietary School Supervision</w:t>
      </w:r>
      <w:r w:rsidR="00015D1E">
        <w:t xml:space="preserve"> (BPSS)</w:t>
      </w:r>
      <w:r w:rsidRPr="00E44699">
        <w:t>. The skills acquired must be appropriate for entry level work in the field of preparation and/or</w:t>
      </w:r>
      <w:r w:rsidRPr="00E44699">
        <w:rPr>
          <w:color w:val="FF0000"/>
        </w:rPr>
        <w:t xml:space="preserve"> </w:t>
      </w:r>
      <w:r w:rsidRPr="00E44699">
        <w:t>transferable to other job areas. The expected vocational service outcome must be consistent with</w:t>
      </w:r>
      <w:r w:rsidRPr="00E44699">
        <w:rPr>
          <w:color w:val="FF0000"/>
        </w:rPr>
        <w:t xml:space="preserve"> </w:t>
      </w:r>
      <w:r w:rsidR="007A7366">
        <w:t>the</w:t>
      </w:r>
      <w:r w:rsidR="007A7366" w:rsidRPr="00E44699">
        <w:t xml:space="preserve"> </w:t>
      </w:r>
      <w:r w:rsidR="00400D4E">
        <w:t>customer</w:t>
      </w:r>
      <w:r w:rsidRPr="00E44699">
        <w:t xml:space="preserve">’s IPE. </w:t>
      </w:r>
    </w:p>
    <w:p w14:paraId="402ABC60" w14:textId="727063D6" w:rsidR="00B87B9A" w:rsidRPr="00E44699" w:rsidRDefault="00B87B9A" w:rsidP="00B87B9A">
      <w:pPr>
        <w:spacing w:before="100" w:beforeAutospacing="1" w:after="100" w:afterAutospacing="1"/>
        <w:jc w:val="both"/>
        <w:rPr>
          <w:strike/>
        </w:rPr>
      </w:pPr>
      <w:r w:rsidRPr="00E44699">
        <w:rPr>
          <w:b/>
        </w:rPr>
        <w:t xml:space="preserve">Deliverables and Payment Process: </w:t>
      </w:r>
      <w:r w:rsidRPr="00E44699">
        <w:rPr>
          <w:color w:val="000000"/>
        </w:rPr>
        <w:t xml:space="preserve">Upon completion of approved </w:t>
      </w:r>
      <w:bookmarkStart w:id="29" w:name="_Hlk124786069"/>
      <w:r w:rsidRPr="00E44699">
        <w:rPr>
          <w:color w:val="000000"/>
        </w:rPr>
        <w:t>Work Readiness</w:t>
      </w:r>
      <w:r w:rsidR="00C30152">
        <w:rPr>
          <w:color w:val="000000"/>
        </w:rPr>
        <w:t xml:space="preserve"> Services</w:t>
      </w:r>
      <w:r>
        <w:rPr>
          <w:color w:val="000000"/>
        </w:rPr>
        <w:t xml:space="preserve"> 2 – Skill Development</w:t>
      </w:r>
      <w:bookmarkEnd w:id="29"/>
      <w:r w:rsidRPr="00E44699">
        <w:rPr>
          <w:color w:val="000000"/>
        </w:rPr>
        <w:t xml:space="preserve">, the </w:t>
      </w:r>
      <w:r w:rsidR="00F82F5E">
        <w:rPr>
          <w:color w:val="000000"/>
        </w:rPr>
        <w:t>vendor</w:t>
      </w:r>
      <w:r w:rsidR="00F82F5E" w:rsidRPr="00E44699">
        <w:rPr>
          <w:color w:val="000000"/>
        </w:rPr>
        <w:t xml:space="preserve"> </w:t>
      </w:r>
      <w:r w:rsidR="00735C07">
        <w:rPr>
          <w:color w:val="000000"/>
        </w:rPr>
        <w:t>must</w:t>
      </w:r>
      <w:r w:rsidR="00735C07" w:rsidRPr="00E44699">
        <w:rPr>
          <w:color w:val="000000"/>
        </w:rPr>
        <w:t xml:space="preserve"> </w:t>
      </w:r>
      <w:r w:rsidRPr="00E44699">
        <w:rPr>
          <w:color w:val="000000"/>
        </w:rPr>
        <w:t>submit a</w:t>
      </w:r>
      <w:r w:rsidR="009129EC">
        <w:rPr>
          <w:color w:val="000000"/>
        </w:rPr>
        <w:t xml:space="preserve">n </w:t>
      </w:r>
      <w:r w:rsidR="00736493">
        <w:rPr>
          <w:color w:val="000000"/>
        </w:rPr>
        <w:t>ACCES-VR</w:t>
      </w:r>
      <w:r w:rsidR="009129EC">
        <w:rPr>
          <w:color w:val="000000"/>
        </w:rPr>
        <w:t xml:space="preserve"> </w:t>
      </w:r>
      <w:r w:rsidR="009129EC" w:rsidRPr="00E44699">
        <w:rPr>
          <w:color w:val="000000"/>
        </w:rPr>
        <w:t>Work Readiness Services</w:t>
      </w:r>
      <w:r w:rsidR="009129EC">
        <w:rPr>
          <w:color w:val="000000"/>
        </w:rPr>
        <w:t xml:space="preserve"> 2 – Skill Development</w:t>
      </w:r>
      <w:r w:rsidRPr="00E44699">
        <w:rPr>
          <w:color w:val="000000"/>
        </w:rPr>
        <w:t xml:space="preserve"> report to </w:t>
      </w:r>
      <w:r>
        <w:rPr>
          <w:color w:val="000000"/>
        </w:rPr>
        <w:t>ACCES-VR</w:t>
      </w:r>
      <w:r w:rsidRPr="00E44699">
        <w:rPr>
          <w:color w:val="000000"/>
        </w:rPr>
        <w:t xml:space="preserve"> within </w:t>
      </w:r>
      <w:r w:rsidR="00015D1E">
        <w:rPr>
          <w:color w:val="000000"/>
        </w:rPr>
        <w:t>ten (</w:t>
      </w:r>
      <w:r w:rsidRPr="00E44699">
        <w:rPr>
          <w:color w:val="000000"/>
        </w:rPr>
        <w:t>10</w:t>
      </w:r>
      <w:r w:rsidR="00015D1E">
        <w:rPr>
          <w:color w:val="000000"/>
        </w:rPr>
        <w:t>)</w:t>
      </w:r>
      <w:r w:rsidRPr="00E44699">
        <w:rPr>
          <w:color w:val="000000"/>
        </w:rPr>
        <w:t xml:space="preserve"> business days. </w:t>
      </w:r>
      <w:r w:rsidR="00015D1E">
        <w:rPr>
          <w:color w:val="000000"/>
        </w:rPr>
        <w:t xml:space="preserve">Each </w:t>
      </w:r>
      <w:r w:rsidRPr="00E44699">
        <w:rPr>
          <w:color w:val="000000"/>
        </w:rPr>
        <w:t xml:space="preserve">report </w:t>
      </w:r>
      <w:r w:rsidR="00520494">
        <w:rPr>
          <w:color w:val="000000"/>
        </w:rPr>
        <w:t>must</w:t>
      </w:r>
      <w:r w:rsidRPr="00E44699">
        <w:rPr>
          <w:color w:val="000000"/>
        </w:rPr>
        <w:t xml:space="preserve"> indicate the type of services provided</w:t>
      </w:r>
      <w:r w:rsidR="00015D1E">
        <w:rPr>
          <w:color w:val="000000"/>
        </w:rPr>
        <w:t xml:space="preserve">, </w:t>
      </w:r>
      <w:r w:rsidRPr="00E44699">
        <w:rPr>
          <w:color w:val="000000"/>
        </w:rPr>
        <w:t xml:space="preserve">the </w:t>
      </w:r>
      <w:r w:rsidR="00400D4E">
        <w:rPr>
          <w:color w:val="000000"/>
        </w:rPr>
        <w:t>customer</w:t>
      </w:r>
      <w:r w:rsidR="00400D4E" w:rsidRPr="00E44699">
        <w:rPr>
          <w:color w:val="000000"/>
        </w:rPr>
        <w:t xml:space="preserve">'s </w:t>
      </w:r>
      <w:r w:rsidRPr="00E44699">
        <w:rPr>
          <w:color w:val="000000"/>
        </w:rPr>
        <w:t xml:space="preserve">progress toward the employment outcome specified in the </w:t>
      </w:r>
      <w:r w:rsidR="005C0404" w:rsidRPr="00E44699">
        <w:rPr>
          <w:color w:val="000000"/>
        </w:rPr>
        <w:t>IPE and</w:t>
      </w:r>
      <w:r w:rsidR="00015D1E">
        <w:rPr>
          <w:color w:val="000000"/>
        </w:rPr>
        <w:t xml:space="preserve"> </w:t>
      </w:r>
      <w:r w:rsidR="00520494">
        <w:rPr>
          <w:color w:val="000000"/>
        </w:rPr>
        <w:t>be</w:t>
      </w:r>
      <w:r w:rsidRPr="00E44699">
        <w:rPr>
          <w:color w:val="000000"/>
        </w:rPr>
        <w:t xml:space="preserve"> in a format approved by </w:t>
      </w:r>
      <w:r w:rsidR="00015D1E">
        <w:rPr>
          <w:color w:val="000000"/>
        </w:rPr>
        <w:t xml:space="preserve">ACCES-VR </w:t>
      </w:r>
      <w:r w:rsidRPr="00E44699">
        <w:rPr>
          <w:color w:val="000000"/>
        </w:rPr>
        <w:t xml:space="preserve">and submitted at intervals designated by </w:t>
      </w:r>
      <w:r>
        <w:rPr>
          <w:color w:val="000000"/>
        </w:rPr>
        <w:t>ACCES-VR.</w:t>
      </w:r>
      <w:r w:rsidRPr="00E44699">
        <w:rPr>
          <w:color w:val="000000"/>
        </w:rPr>
        <w:t xml:space="preserve">  </w:t>
      </w:r>
      <w:r w:rsidR="006C5D13" w:rsidRPr="00E44699">
        <w:t>Progress report</w:t>
      </w:r>
      <w:r w:rsidR="006C5D13">
        <w:t>s</w:t>
      </w:r>
      <w:r w:rsidR="006C5D13" w:rsidRPr="00E44699">
        <w:t xml:space="preserve"> </w:t>
      </w:r>
      <w:r w:rsidR="006C5D13">
        <w:t>are submitted</w:t>
      </w:r>
      <w:r w:rsidR="006C5D13" w:rsidRPr="00E44699">
        <w:t xml:space="preserve"> at mid-point and at conclusion of service.</w:t>
      </w:r>
      <w:r w:rsidR="00783A4D">
        <w:t xml:space="preserve">  </w:t>
      </w:r>
      <w:r w:rsidR="00783A4D" w:rsidRPr="00E4285B">
        <w:t xml:space="preserve">The </w:t>
      </w:r>
      <w:r w:rsidR="00D313CE">
        <w:t>vendor’s payment will be processed</w:t>
      </w:r>
      <w:r w:rsidR="00783A4D" w:rsidRPr="00E4285B">
        <w:t xml:space="preserve"> </w:t>
      </w:r>
      <w:r w:rsidR="00783A4D">
        <w:t>following</w:t>
      </w:r>
      <w:r w:rsidR="00783A4D" w:rsidRPr="00E4285B">
        <w:t xml:space="preserve"> approval of the </w:t>
      </w:r>
      <w:r w:rsidR="00783A4D">
        <w:t>reports</w:t>
      </w:r>
      <w:r w:rsidR="00783A4D" w:rsidRPr="00E4285B">
        <w:t xml:space="preserve"> by </w:t>
      </w:r>
      <w:r w:rsidR="00783A4D">
        <w:t>ACCES-VR</w:t>
      </w:r>
      <w:r w:rsidR="00783A4D" w:rsidRPr="00E4285B">
        <w:rPr>
          <w:color w:val="000000"/>
        </w:rPr>
        <w:t>.</w:t>
      </w:r>
    </w:p>
    <w:p w14:paraId="3498A985" w14:textId="75ECA1CA" w:rsidR="00B87B9A" w:rsidRDefault="00B87B9A" w:rsidP="00B87B9A">
      <w:pPr>
        <w:jc w:val="both"/>
      </w:pPr>
      <w:r w:rsidRPr="00E44699">
        <w:rPr>
          <w:b/>
        </w:rPr>
        <w:t>Payment Rate and Authorization:</w:t>
      </w:r>
      <w:r>
        <w:t xml:space="preserve">  Payment for this service is per day at the rate of:</w:t>
      </w:r>
    </w:p>
    <w:p w14:paraId="5FAC1613" w14:textId="481786CF" w:rsidR="00B87B9A" w:rsidRPr="005C0404" w:rsidRDefault="00897DFC" w:rsidP="00E954F2">
      <w:pPr>
        <w:numPr>
          <w:ilvl w:val="0"/>
          <w:numId w:val="31"/>
        </w:numPr>
        <w:tabs>
          <w:tab w:val="num" w:pos="741"/>
        </w:tabs>
        <w:ind w:left="741" w:hanging="399"/>
        <w:jc w:val="both"/>
      </w:pPr>
      <w:r>
        <w:t>Statewide</w:t>
      </w:r>
      <w:r w:rsidR="00B87B9A">
        <w:t xml:space="preserve"> - $</w:t>
      </w:r>
      <w:r w:rsidR="00B624E0">
        <w:t>10</w:t>
      </w:r>
      <w:r w:rsidR="000B0E26">
        <w:t>1.85</w:t>
      </w:r>
    </w:p>
    <w:p w14:paraId="67D7D109" w14:textId="77777777" w:rsidR="00B87B9A" w:rsidRPr="00E44699" w:rsidRDefault="00B87B9A" w:rsidP="00B87B9A">
      <w:pPr>
        <w:ind w:left="720"/>
        <w:jc w:val="both"/>
        <w:rPr>
          <w:rFonts w:ascii="Trebuchet MS" w:hAnsi="Trebuchet MS"/>
          <w:sz w:val="20"/>
        </w:rPr>
      </w:pPr>
    </w:p>
    <w:p w14:paraId="5D7B22F4" w14:textId="77777777" w:rsidR="00B87B9A" w:rsidRPr="00E44699" w:rsidRDefault="00B87B9A" w:rsidP="00B87B9A">
      <w:pPr>
        <w:jc w:val="both"/>
        <w:rPr>
          <w:b/>
        </w:rPr>
      </w:pPr>
      <w:r w:rsidRPr="00E44699">
        <w:rPr>
          <w:b/>
        </w:rPr>
        <w:t>Established Performance Indicators:</w:t>
      </w:r>
    </w:p>
    <w:p w14:paraId="57F8DEEE" w14:textId="1D8CEBA0" w:rsidR="00B87B9A" w:rsidRPr="00E44699" w:rsidRDefault="006C5D13" w:rsidP="00E954F2">
      <w:pPr>
        <w:numPr>
          <w:ilvl w:val="0"/>
          <w:numId w:val="32"/>
        </w:numPr>
        <w:tabs>
          <w:tab w:val="num" w:pos="720"/>
        </w:tabs>
        <w:ind w:left="720" w:hanging="378"/>
        <w:jc w:val="both"/>
      </w:pPr>
      <w:r>
        <w:t>A</w:t>
      </w:r>
      <w:r w:rsidR="00B87B9A" w:rsidRPr="00E44699">
        <w:t xml:space="preserve">mount of time from </w:t>
      </w:r>
      <w:r w:rsidR="00CF3B90">
        <w:t>authorization start date</w:t>
      </w:r>
      <w:r w:rsidR="00CF3B90" w:rsidRPr="00E44699">
        <w:t xml:space="preserve"> </w:t>
      </w:r>
      <w:r w:rsidR="00B87B9A" w:rsidRPr="00E44699">
        <w:t xml:space="preserve">to </w:t>
      </w:r>
      <w:r w:rsidR="001E3263">
        <w:t>commencement</w:t>
      </w:r>
      <w:r w:rsidR="00DD25A1">
        <w:t xml:space="preserve"> of services is ten (10) business </w:t>
      </w:r>
      <w:r w:rsidR="00B87B9A" w:rsidRPr="00E44699">
        <w:t>days</w:t>
      </w:r>
      <w:r w:rsidR="00D17DD7">
        <w:t xml:space="preserve"> </w:t>
      </w:r>
    </w:p>
    <w:p w14:paraId="018D26B5" w14:textId="22CE5DCD" w:rsidR="00B87B9A" w:rsidRDefault="00DC17E3" w:rsidP="00E954F2">
      <w:pPr>
        <w:numPr>
          <w:ilvl w:val="0"/>
          <w:numId w:val="32"/>
        </w:numPr>
        <w:tabs>
          <w:tab w:val="num" w:pos="720"/>
        </w:tabs>
        <w:ind w:left="720"/>
        <w:jc w:val="both"/>
      </w:pPr>
      <w:r>
        <w:t xml:space="preserve">At least </w:t>
      </w:r>
      <w:r w:rsidR="00B87B9A">
        <w:t>90% of reports of services rated superior/satisfactory</w:t>
      </w:r>
    </w:p>
    <w:p w14:paraId="1F12A3DB" w14:textId="77777777" w:rsidR="00B87B9A" w:rsidRPr="00E44699" w:rsidRDefault="00B87B9A" w:rsidP="00B87B9A">
      <w:pPr>
        <w:ind w:left="1080"/>
        <w:jc w:val="both"/>
      </w:pPr>
    </w:p>
    <w:p w14:paraId="41F724D5" w14:textId="14761103" w:rsidR="00FC3EA5" w:rsidRDefault="00B87B9A" w:rsidP="006C5D13">
      <w:pPr>
        <w:jc w:val="both"/>
        <w:rPr>
          <w:b/>
        </w:rPr>
      </w:pPr>
      <w:r w:rsidRPr="00E44699">
        <w:rPr>
          <w:b/>
        </w:rPr>
        <w:t xml:space="preserve">WORK READINESS </w:t>
      </w:r>
      <w:r>
        <w:rPr>
          <w:b/>
        </w:rPr>
        <w:t>3</w:t>
      </w:r>
      <w:r w:rsidR="00520494">
        <w:rPr>
          <w:b/>
        </w:rPr>
        <w:t xml:space="preserve"> –</w:t>
      </w:r>
      <w:r>
        <w:rPr>
          <w:b/>
        </w:rPr>
        <w:t xml:space="preserve"> S</w:t>
      </w:r>
      <w:r w:rsidR="00FC3EA5">
        <w:rPr>
          <w:b/>
        </w:rPr>
        <w:t>KILL DEVELOPMENT AND</w:t>
      </w:r>
      <w:r>
        <w:rPr>
          <w:b/>
        </w:rPr>
        <w:t xml:space="preserve"> W</w:t>
      </w:r>
      <w:r w:rsidR="00FC3EA5">
        <w:rPr>
          <w:b/>
        </w:rPr>
        <w:t>ORK EXPERIENCE</w:t>
      </w:r>
      <w:r w:rsidRPr="00E44699">
        <w:rPr>
          <w:b/>
        </w:rPr>
        <w:t xml:space="preserve"> (630X)</w:t>
      </w:r>
    </w:p>
    <w:p w14:paraId="385507CC" w14:textId="6FDF5488" w:rsidR="006C5D13" w:rsidRPr="00DC17E3" w:rsidRDefault="006C5D13" w:rsidP="006C5D13">
      <w:pPr>
        <w:jc w:val="both"/>
        <w:rPr>
          <w:b/>
          <w:i/>
          <w:iCs/>
        </w:rPr>
      </w:pPr>
      <w:r>
        <w:rPr>
          <w:b/>
          <w:i/>
          <w:iCs/>
        </w:rPr>
        <w:t>One unit of service is a minimum of a five-hour day</w:t>
      </w:r>
      <w:r w:rsidRPr="00DC17E3">
        <w:rPr>
          <w:b/>
          <w:i/>
          <w:iCs/>
        </w:rPr>
        <w:t xml:space="preserve"> </w:t>
      </w:r>
      <w:r w:rsidR="000049BE" w:rsidRPr="00DC17E3">
        <w:rPr>
          <w:b/>
          <w:i/>
          <w:iCs/>
        </w:rPr>
        <w:t xml:space="preserve">up to a maximum of 60 days and can be billed in half units (2.5 hours), if necessary.  </w:t>
      </w:r>
    </w:p>
    <w:p w14:paraId="1CFD33EE" w14:textId="311901D0" w:rsidR="002F62BC" w:rsidRDefault="002F62BC" w:rsidP="00B87B9A">
      <w:pPr>
        <w:jc w:val="both"/>
        <w:rPr>
          <w:b/>
        </w:rPr>
      </w:pPr>
    </w:p>
    <w:p w14:paraId="4247C13E" w14:textId="6E3444A7" w:rsidR="00666DB4" w:rsidRDefault="00B87B9A" w:rsidP="00B87B9A">
      <w:pPr>
        <w:jc w:val="both"/>
        <w:rPr>
          <w:bCs/>
        </w:rPr>
      </w:pPr>
      <w:r w:rsidRPr="00E44699">
        <w:rPr>
          <w:bCs/>
        </w:rPr>
        <w:t xml:space="preserve">In addition to the </w:t>
      </w:r>
      <w:r w:rsidR="006C5D13">
        <w:rPr>
          <w:bCs/>
        </w:rPr>
        <w:t>Work Readiness 1 S</w:t>
      </w:r>
      <w:r w:rsidRPr="00E44699">
        <w:rPr>
          <w:bCs/>
        </w:rPr>
        <w:t xml:space="preserve">oft </w:t>
      </w:r>
      <w:r w:rsidR="006C5D13">
        <w:rPr>
          <w:bCs/>
        </w:rPr>
        <w:t>S</w:t>
      </w:r>
      <w:r w:rsidRPr="00E44699">
        <w:rPr>
          <w:bCs/>
        </w:rPr>
        <w:t xml:space="preserve">kills </w:t>
      </w:r>
      <w:r w:rsidR="00FC3EA5">
        <w:rPr>
          <w:bCs/>
        </w:rPr>
        <w:t>T</w:t>
      </w:r>
      <w:r>
        <w:rPr>
          <w:bCs/>
        </w:rPr>
        <w:t>raining</w:t>
      </w:r>
      <w:r w:rsidRPr="00E44699">
        <w:rPr>
          <w:bCs/>
        </w:rPr>
        <w:t xml:space="preserve"> </w:t>
      </w:r>
      <w:r w:rsidR="006C5D13" w:rsidRPr="00DC17E3">
        <w:rPr>
          <w:bCs/>
        </w:rPr>
        <w:t xml:space="preserve">and </w:t>
      </w:r>
      <w:r w:rsidR="006C5D13">
        <w:rPr>
          <w:bCs/>
        </w:rPr>
        <w:t xml:space="preserve">the Work Readiness Services 2 Skill Development </w:t>
      </w:r>
      <w:r w:rsidRPr="00E44699">
        <w:rPr>
          <w:bCs/>
        </w:rPr>
        <w:t>listed above</w:t>
      </w:r>
      <w:r w:rsidR="00FC3EA5">
        <w:rPr>
          <w:bCs/>
        </w:rPr>
        <w:t>,</w:t>
      </w:r>
      <w:r w:rsidR="006C5D13">
        <w:rPr>
          <w:bCs/>
        </w:rPr>
        <w:t xml:space="preserve"> </w:t>
      </w:r>
      <w:r w:rsidRPr="00E44699">
        <w:rPr>
          <w:bCs/>
        </w:rPr>
        <w:t xml:space="preserve">this service </w:t>
      </w:r>
      <w:r w:rsidRPr="00E44699">
        <w:t>is a defined set of activities that lead to development of skills for a specific career outcome (e.g.</w:t>
      </w:r>
      <w:r w:rsidR="00DB24F8">
        <w:t>,</w:t>
      </w:r>
      <w:r w:rsidRPr="00E44699">
        <w:t xml:space="preserve"> skill development in retail sales, utility worker, or other generic job areas) </w:t>
      </w:r>
      <w:r w:rsidR="005433F5" w:rsidRPr="00E44699">
        <w:t xml:space="preserve">consistent with </w:t>
      </w:r>
      <w:r w:rsidR="005433F5">
        <w:t>Individualized Plan for Employment (</w:t>
      </w:r>
      <w:r w:rsidR="005433F5" w:rsidRPr="00E44699">
        <w:t>IPE</w:t>
      </w:r>
      <w:r w:rsidR="005433F5">
        <w:t>)</w:t>
      </w:r>
      <w:r w:rsidR="005433F5" w:rsidRPr="00E44699">
        <w:t xml:space="preserve"> goals and locally available employment </w:t>
      </w:r>
      <w:r w:rsidR="005433F5" w:rsidRPr="00E44699">
        <w:lastRenderedPageBreak/>
        <w:t>opportunities.</w:t>
      </w:r>
      <w:r w:rsidR="005433F5" w:rsidRPr="00E44699">
        <w:rPr>
          <w:color w:val="FF0000"/>
        </w:rPr>
        <w:t xml:space="preserve"> </w:t>
      </w:r>
      <w:r w:rsidR="00400D4E">
        <w:t xml:space="preserve"> It is expected that </w:t>
      </w:r>
      <w:r w:rsidRPr="00E44699">
        <w:t xml:space="preserve">at least one third of </w:t>
      </w:r>
      <w:r>
        <w:t>Work Readiness</w:t>
      </w:r>
      <w:r w:rsidR="006C5D13">
        <w:t xml:space="preserve"> Services</w:t>
      </w:r>
      <w:r>
        <w:t xml:space="preserve"> 3</w:t>
      </w:r>
      <w:r w:rsidR="006C5D13">
        <w:t xml:space="preserve"> Skill Development with Work Experience</w:t>
      </w:r>
      <w:r>
        <w:t xml:space="preserve"> will include</w:t>
      </w:r>
      <w:r w:rsidRPr="00E44699">
        <w:t xml:space="preserve"> work readiness skill developmen</w:t>
      </w:r>
      <w:r w:rsidR="00A36611">
        <w:t xml:space="preserve">t in a community-based setting. </w:t>
      </w:r>
      <w:r w:rsidRPr="00E44699">
        <w:t xml:space="preserve"> </w:t>
      </w:r>
      <w:r w:rsidRPr="00E44699">
        <w:rPr>
          <w:bCs/>
        </w:rPr>
        <w:t xml:space="preserve">The expected outcome is </w:t>
      </w:r>
      <w:r w:rsidR="00193655">
        <w:rPr>
          <w:bCs/>
        </w:rPr>
        <w:t xml:space="preserve">the </w:t>
      </w:r>
      <w:r w:rsidR="00400D4E">
        <w:rPr>
          <w:bCs/>
        </w:rPr>
        <w:t>customer</w:t>
      </w:r>
      <w:r w:rsidR="00400D4E" w:rsidRPr="00E44699">
        <w:rPr>
          <w:bCs/>
        </w:rPr>
        <w:t xml:space="preserve"> </w:t>
      </w:r>
      <w:r w:rsidRPr="00E44699">
        <w:rPr>
          <w:bCs/>
        </w:rPr>
        <w:t xml:space="preserve">will have a real work experience and have acquired work readiness skills associated with </w:t>
      </w:r>
      <w:r w:rsidR="006C5D13">
        <w:rPr>
          <w:bCs/>
        </w:rPr>
        <w:t xml:space="preserve">a </w:t>
      </w:r>
      <w:r w:rsidRPr="00E44699">
        <w:rPr>
          <w:bCs/>
        </w:rPr>
        <w:t xml:space="preserve">specific career area identified in their </w:t>
      </w:r>
      <w:r w:rsidR="006C5D13">
        <w:rPr>
          <w:bCs/>
        </w:rPr>
        <w:t>Individualized Plan for Employment (</w:t>
      </w:r>
      <w:r w:rsidRPr="00E44699">
        <w:rPr>
          <w:bCs/>
        </w:rPr>
        <w:t>IPE</w:t>
      </w:r>
      <w:r w:rsidR="006C5D13">
        <w:rPr>
          <w:bCs/>
        </w:rPr>
        <w:t>)</w:t>
      </w:r>
      <w:r w:rsidRPr="00E44699">
        <w:rPr>
          <w:bCs/>
        </w:rPr>
        <w:t xml:space="preserve"> and job placement.</w:t>
      </w:r>
    </w:p>
    <w:p w14:paraId="2A740FFD" w14:textId="3F1B5F3C" w:rsidR="00873E48" w:rsidRPr="00E44699" w:rsidRDefault="00B87B9A" w:rsidP="00873E48">
      <w:pPr>
        <w:spacing w:before="100" w:beforeAutospacing="1" w:after="100" w:afterAutospacing="1"/>
        <w:jc w:val="both"/>
        <w:rPr>
          <w:strike/>
        </w:rPr>
      </w:pPr>
      <w:r w:rsidRPr="00E44699">
        <w:rPr>
          <w:b/>
        </w:rPr>
        <w:t xml:space="preserve">Deliverables and Payment Process: </w:t>
      </w:r>
      <w:r w:rsidR="00A36611">
        <w:rPr>
          <w:b/>
        </w:rPr>
        <w:t xml:space="preserve"> </w:t>
      </w:r>
      <w:r w:rsidRPr="30960AF5">
        <w:rPr>
          <w:color w:val="000000" w:themeColor="text1"/>
        </w:rPr>
        <w:t>Upon completion of approved Work Readiness Services</w:t>
      </w:r>
      <w:r w:rsidR="006C5D13" w:rsidRPr="30960AF5">
        <w:rPr>
          <w:color w:val="000000" w:themeColor="text1"/>
        </w:rPr>
        <w:t xml:space="preserve"> 3 Skills Development with Work Experience</w:t>
      </w:r>
      <w:r w:rsidRPr="30960AF5">
        <w:rPr>
          <w:color w:val="000000" w:themeColor="text1"/>
        </w:rPr>
        <w:t xml:space="preserve">, the </w:t>
      </w:r>
      <w:r w:rsidR="00DA5F2F" w:rsidRPr="30960AF5">
        <w:rPr>
          <w:color w:val="000000" w:themeColor="text1"/>
        </w:rPr>
        <w:t xml:space="preserve">vendor </w:t>
      </w:r>
      <w:r w:rsidR="00C611E8">
        <w:rPr>
          <w:color w:val="000000" w:themeColor="text1"/>
        </w:rPr>
        <w:t xml:space="preserve">must </w:t>
      </w:r>
      <w:r w:rsidRPr="30960AF5">
        <w:rPr>
          <w:color w:val="000000" w:themeColor="text1"/>
        </w:rPr>
        <w:t>submit a</w:t>
      </w:r>
      <w:r w:rsidR="008A77AA" w:rsidRPr="30960AF5">
        <w:rPr>
          <w:color w:val="000000" w:themeColor="text1"/>
        </w:rPr>
        <w:t xml:space="preserve">n </w:t>
      </w:r>
      <w:r w:rsidR="00736493" w:rsidRPr="30960AF5">
        <w:rPr>
          <w:color w:val="000000" w:themeColor="text1"/>
        </w:rPr>
        <w:t>ACCES-VR</w:t>
      </w:r>
      <w:r w:rsidR="008A77AA" w:rsidRPr="30960AF5">
        <w:rPr>
          <w:color w:val="000000" w:themeColor="text1"/>
        </w:rPr>
        <w:t xml:space="preserve"> Work Readiness Services 3 Skills Development with Work Experience</w:t>
      </w:r>
      <w:r w:rsidRPr="30960AF5">
        <w:rPr>
          <w:color w:val="000000" w:themeColor="text1"/>
        </w:rPr>
        <w:t xml:space="preserve"> report to the ACCES-VR counselor within </w:t>
      </w:r>
      <w:r w:rsidR="006C5D13" w:rsidRPr="30960AF5">
        <w:rPr>
          <w:color w:val="000000" w:themeColor="text1"/>
        </w:rPr>
        <w:t>ten (</w:t>
      </w:r>
      <w:r w:rsidRPr="30960AF5">
        <w:rPr>
          <w:color w:val="000000" w:themeColor="text1"/>
        </w:rPr>
        <w:t>10</w:t>
      </w:r>
      <w:r w:rsidR="006C5D13" w:rsidRPr="30960AF5">
        <w:rPr>
          <w:color w:val="000000" w:themeColor="text1"/>
        </w:rPr>
        <w:t>)</w:t>
      </w:r>
      <w:r w:rsidRPr="30960AF5">
        <w:rPr>
          <w:color w:val="000000" w:themeColor="text1"/>
        </w:rPr>
        <w:t xml:space="preserve"> business days. </w:t>
      </w:r>
      <w:r w:rsidRPr="00E44699">
        <w:t xml:space="preserve">Services rendered must enable the </w:t>
      </w:r>
      <w:r w:rsidR="00400D4E">
        <w:t>customer</w:t>
      </w:r>
      <w:r w:rsidR="00400D4E" w:rsidRPr="00E44699">
        <w:t xml:space="preserve"> </w:t>
      </w:r>
      <w:r w:rsidRPr="00E44699">
        <w:t xml:space="preserve">to learn the essential functions of the job and to meet employer expectations sufficient for job retention. </w:t>
      </w:r>
      <w:r w:rsidR="00873E48" w:rsidRPr="00E4285B">
        <w:t xml:space="preserve">The </w:t>
      </w:r>
      <w:r w:rsidR="00D313CE">
        <w:t>vendor’s payment will be processed</w:t>
      </w:r>
      <w:r w:rsidR="00873E48" w:rsidRPr="00E4285B">
        <w:t xml:space="preserve"> </w:t>
      </w:r>
      <w:r w:rsidR="00873E48">
        <w:t>following</w:t>
      </w:r>
      <w:r w:rsidR="00873E48" w:rsidRPr="00E4285B">
        <w:t xml:space="preserve"> approval of the </w:t>
      </w:r>
      <w:r w:rsidR="00873E48">
        <w:t>reports</w:t>
      </w:r>
      <w:r w:rsidR="00873E48" w:rsidRPr="00E4285B">
        <w:t xml:space="preserve"> by </w:t>
      </w:r>
      <w:r w:rsidR="00873E48">
        <w:t>ACCES-VR</w:t>
      </w:r>
      <w:r w:rsidR="00873E48" w:rsidRPr="30960AF5">
        <w:rPr>
          <w:color w:val="000000" w:themeColor="text1"/>
        </w:rPr>
        <w:t xml:space="preserve">.  </w:t>
      </w:r>
    </w:p>
    <w:p w14:paraId="1C49AD00" w14:textId="1BD2CD12" w:rsidR="00B87B9A" w:rsidRPr="00E44699" w:rsidRDefault="00873E48" w:rsidP="00B87B9A">
      <w:pPr>
        <w:jc w:val="both"/>
        <w:rPr>
          <w:bCs/>
        </w:rPr>
      </w:pPr>
      <w:r>
        <w:rPr>
          <w:bCs/>
        </w:rPr>
        <w:t xml:space="preserve">Note: </w:t>
      </w:r>
      <w:r w:rsidR="00B87B9A" w:rsidRPr="00E44699">
        <w:rPr>
          <w:bCs/>
        </w:rPr>
        <w:t xml:space="preserve">If a </w:t>
      </w:r>
      <w:r w:rsidR="00EB2B20">
        <w:rPr>
          <w:bCs/>
        </w:rPr>
        <w:t>customer</w:t>
      </w:r>
      <w:r w:rsidR="00B87B9A" w:rsidRPr="00E44699">
        <w:rPr>
          <w:bCs/>
        </w:rPr>
        <w:t xml:space="preserve"> is employed as a direct result of the Work Readiness </w:t>
      </w:r>
      <w:r w:rsidR="006C5D13">
        <w:rPr>
          <w:bCs/>
        </w:rPr>
        <w:t xml:space="preserve">Services </w:t>
      </w:r>
      <w:r w:rsidR="00B87B9A">
        <w:rPr>
          <w:bCs/>
        </w:rPr>
        <w:t>3</w:t>
      </w:r>
      <w:r w:rsidR="00B87B9A" w:rsidRPr="00E44699">
        <w:rPr>
          <w:bCs/>
        </w:rPr>
        <w:t xml:space="preserve"> </w:t>
      </w:r>
      <w:r w:rsidR="006C5D13">
        <w:rPr>
          <w:bCs/>
        </w:rPr>
        <w:t>Skill Development with Work Experience</w:t>
      </w:r>
      <w:r w:rsidR="00B87B9A" w:rsidRPr="00E44699">
        <w:rPr>
          <w:bCs/>
        </w:rPr>
        <w:t xml:space="preserve">, </w:t>
      </w:r>
      <w:r w:rsidR="00B87B9A">
        <w:rPr>
          <w:bCs/>
        </w:rPr>
        <w:t xml:space="preserve">a job retention </w:t>
      </w:r>
      <w:r w:rsidR="00F072DB">
        <w:rPr>
          <w:bCs/>
        </w:rPr>
        <w:t>authorization may be provided</w:t>
      </w:r>
      <w:r w:rsidR="003514E2">
        <w:rPr>
          <w:bCs/>
        </w:rPr>
        <w:t xml:space="preserve"> to </w:t>
      </w:r>
      <w:r w:rsidR="004041E6">
        <w:rPr>
          <w:bCs/>
        </w:rPr>
        <w:t xml:space="preserve">the </w:t>
      </w:r>
      <w:r w:rsidR="003514E2">
        <w:rPr>
          <w:bCs/>
        </w:rPr>
        <w:t>vendor</w:t>
      </w:r>
      <w:r w:rsidR="00F072DB">
        <w:rPr>
          <w:bCs/>
        </w:rPr>
        <w:t xml:space="preserve"> by </w:t>
      </w:r>
      <w:r w:rsidR="00736493">
        <w:rPr>
          <w:bCs/>
        </w:rPr>
        <w:t>ACCES-VR</w:t>
      </w:r>
      <w:r w:rsidR="00F072DB">
        <w:rPr>
          <w:bCs/>
        </w:rPr>
        <w:t xml:space="preserve">.  </w:t>
      </w:r>
      <w:r w:rsidR="009F631A">
        <w:rPr>
          <w:bCs/>
        </w:rPr>
        <w:t xml:space="preserve"> </w:t>
      </w:r>
      <w:r w:rsidR="00DD6F8B">
        <w:rPr>
          <w:bCs/>
        </w:rPr>
        <w:t>(Refer to Job Retention Services 932X</w:t>
      </w:r>
      <w:r w:rsidR="00A96F9E">
        <w:rPr>
          <w:bCs/>
        </w:rPr>
        <w:t>/937X</w:t>
      </w:r>
      <w:r w:rsidR="00DD6F8B">
        <w:rPr>
          <w:bCs/>
        </w:rPr>
        <w:t xml:space="preserve"> below for details on 90-day job retention.)</w:t>
      </w:r>
    </w:p>
    <w:p w14:paraId="3563F7CB" w14:textId="6A5BE117" w:rsidR="009E0D8A" w:rsidRDefault="009E0D8A" w:rsidP="00B87B9A">
      <w:pPr>
        <w:jc w:val="both"/>
        <w:rPr>
          <w:b/>
          <w:bCs/>
        </w:rPr>
      </w:pPr>
    </w:p>
    <w:p w14:paraId="61D73134" w14:textId="66E8CA23" w:rsidR="006C5D13" w:rsidRDefault="006C5D13" w:rsidP="00B87B9A">
      <w:pPr>
        <w:jc w:val="both"/>
        <w:rPr>
          <w:b/>
          <w:bCs/>
        </w:rPr>
      </w:pPr>
      <w:r>
        <w:rPr>
          <w:b/>
          <w:bCs/>
        </w:rPr>
        <w:t xml:space="preserve">Note: </w:t>
      </w:r>
      <w:r w:rsidRPr="00E44699">
        <w:rPr>
          <w:bCs/>
        </w:rPr>
        <w:t xml:space="preserve"> </w:t>
      </w:r>
      <w:r>
        <w:rPr>
          <w:bCs/>
        </w:rPr>
        <w:t xml:space="preserve">Authorizations for </w:t>
      </w:r>
      <w:r w:rsidR="00400D4E">
        <w:rPr>
          <w:bCs/>
        </w:rPr>
        <w:t xml:space="preserve">customers </w:t>
      </w:r>
      <w:r>
        <w:rPr>
          <w:bCs/>
        </w:rPr>
        <w:t xml:space="preserve">who have previously participated in Work Readiness 1 – Soft Skills and/or Work Readiness 2 – Skill Development services with the same vendor will be reduced accordingly.  </w:t>
      </w:r>
    </w:p>
    <w:p w14:paraId="117C5880" w14:textId="77777777" w:rsidR="006C5D13" w:rsidRDefault="006C5D13" w:rsidP="00B87B9A">
      <w:pPr>
        <w:jc w:val="both"/>
        <w:rPr>
          <w:b/>
          <w:bCs/>
        </w:rPr>
      </w:pPr>
    </w:p>
    <w:p w14:paraId="42A7E4F4" w14:textId="681F3D37" w:rsidR="00B87B9A" w:rsidRPr="00E44699" w:rsidRDefault="00B87B9A" w:rsidP="00B87B9A">
      <w:pPr>
        <w:jc w:val="both"/>
        <w:rPr>
          <w:bCs/>
        </w:rPr>
      </w:pPr>
      <w:r w:rsidRPr="00E44699">
        <w:rPr>
          <w:b/>
          <w:bCs/>
        </w:rPr>
        <w:t>Payment Rate and Authorization:</w:t>
      </w:r>
      <w:r w:rsidRPr="00E44699">
        <w:rPr>
          <w:bCs/>
        </w:rPr>
        <w:t xml:space="preserve">  Payment for this service is per day at the rate of:</w:t>
      </w:r>
    </w:p>
    <w:p w14:paraId="3E074FDD" w14:textId="2899E8CD" w:rsidR="00B87B9A" w:rsidRPr="00AC6A7F" w:rsidRDefault="00897DFC" w:rsidP="00E954F2">
      <w:pPr>
        <w:numPr>
          <w:ilvl w:val="0"/>
          <w:numId w:val="33"/>
        </w:numPr>
        <w:tabs>
          <w:tab w:val="num" w:pos="684"/>
        </w:tabs>
        <w:ind w:left="684" w:hanging="342"/>
        <w:jc w:val="both"/>
        <w:rPr>
          <w:bCs/>
        </w:rPr>
      </w:pPr>
      <w:r w:rsidRPr="00AC6A7F">
        <w:rPr>
          <w:bCs/>
        </w:rPr>
        <w:t>Statewide</w:t>
      </w:r>
      <w:r w:rsidR="00B87B9A" w:rsidRPr="00AC6A7F">
        <w:rPr>
          <w:bCs/>
        </w:rPr>
        <w:t xml:space="preserve"> - $</w:t>
      </w:r>
      <w:r w:rsidR="00834720">
        <w:rPr>
          <w:bCs/>
        </w:rPr>
        <w:t>101.85</w:t>
      </w:r>
      <w:r w:rsidR="00834720">
        <w:rPr>
          <w:bCs/>
        </w:rPr>
        <w:tab/>
      </w:r>
    </w:p>
    <w:p w14:paraId="398FA85A" w14:textId="77777777" w:rsidR="00B87B9A" w:rsidRDefault="00B87B9A" w:rsidP="00B87B9A">
      <w:pPr>
        <w:jc w:val="both"/>
        <w:rPr>
          <w:bCs/>
        </w:rPr>
      </w:pPr>
    </w:p>
    <w:p w14:paraId="573A6115" w14:textId="77777777" w:rsidR="00B87B9A" w:rsidRPr="00E44699" w:rsidRDefault="00B87B9A" w:rsidP="00B87B9A">
      <w:pPr>
        <w:jc w:val="both"/>
        <w:rPr>
          <w:b/>
        </w:rPr>
      </w:pPr>
      <w:r w:rsidRPr="00E44699">
        <w:rPr>
          <w:b/>
        </w:rPr>
        <w:t>Established Performance Indicators:</w:t>
      </w:r>
    </w:p>
    <w:p w14:paraId="75AB3B0B" w14:textId="5193B388" w:rsidR="00B87B9A" w:rsidRDefault="00B87B9A" w:rsidP="00E954F2">
      <w:pPr>
        <w:numPr>
          <w:ilvl w:val="0"/>
          <w:numId w:val="32"/>
        </w:numPr>
        <w:tabs>
          <w:tab w:val="num" w:pos="720"/>
        </w:tabs>
        <w:ind w:left="720" w:hanging="378"/>
        <w:jc w:val="both"/>
      </w:pPr>
      <w:r>
        <w:t>A</w:t>
      </w:r>
      <w:r w:rsidRPr="00E44699">
        <w:t xml:space="preserve">mount of time from </w:t>
      </w:r>
      <w:r w:rsidR="006C572E">
        <w:t>authorization start date</w:t>
      </w:r>
      <w:r w:rsidRPr="00E44699">
        <w:t xml:space="preserve"> to</w:t>
      </w:r>
      <w:r>
        <w:t xml:space="preserve"> </w:t>
      </w:r>
      <w:r w:rsidR="000A1D06">
        <w:t>commencement</w:t>
      </w:r>
      <w:r w:rsidR="003514E2">
        <w:t xml:space="preserve"> of </w:t>
      </w:r>
      <w:r w:rsidR="009F631A">
        <w:t xml:space="preserve">services is ten (10) business </w:t>
      </w:r>
      <w:r w:rsidRPr="00E44699">
        <w:t>days</w:t>
      </w:r>
    </w:p>
    <w:p w14:paraId="4504FBB9" w14:textId="300694DB" w:rsidR="00B87B9A" w:rsidRDefault="00D33154" w:rsidP="00E954F2">
      <w:pPr>
        <w:numPr>
          <w:ilvl w:val="0"/>
          <w:numId w:val="32"/>
        </w:numPr>
        <w:tabs>
          <w:tab w:val="num" w:pos="720"/>
        </w:tabs>
        <w:ind w:left="720"/>
        <w:jc w:val="both"/>
      </w:pPr>
      <w:r>
        <w:t xml:space="preserve">At least </w:t>
      </w:r>
      <w:r w:rsidR="00B87B9A">
        <w:t>90% of reports of services rated superior/satisfactory</w:t>
      </w:r>
    </w:p>
    <w:p w14:paraId="6B39C33E" w14:textId="644974A1" w:rsidR="00B87B9A" w:rsidRPr="00E44699" w:rsidRDefault="00D33154" w:rsidP="00E954F2">
      <w:pPr>
        <w:numPr>
          <w:ilvl w:val="0"/>
          <w:numId w:val="32"/>
        </w:numPr>
        <w:tabs>
          <w:tab w:val="num" w:pos="720"/>
        </w:tabs>
        <w:ind w:left="720"/>
        <w:jc w:val="both"/>
      </w:pPr>
      <w:r>
        <w:t xml:space="preserve">At least </w:t>
      </w:r>
      <w:r w:rsidR="00084E36">
        <w:t>75</w:t>
      </w:r>
      <w:r w:rsidR="00B87B9A">
        <w:t xml:space="preserve">% of </w:t>
      </w:r>
      <w:r w:rsidR="00EB2B20">
        <w:t>customer</w:t>
      </w:r>
      <w:r w:rsidR="00B87B9A">
        <w:t xml:space="preserve">s receiving this service will be successfully </w:t>
      </w:r>
      <w:r w:rsidR="00325E6F">
        <w:t>employed</w:t>
      </w:r>
      <w:r w:rsidR="00F001B7">
        <w:t xml:space="preserve">.  </w:t>
      </w:r>
    </w:p>
    <w:p w14:paraId="30EA6CA1" w14:textId="77777777" w:rsidR="00B87B9A" w:rsidRDefault="00B87B9A" w:rsidP="00B87B9A">
      <w:pPr>
        <w:jc w:val="both"/>
      </w:pPr>
    </w:p>
    <w:p w14:paraId="375EB6A7" w14:textId="77777777" w:rsidR="00485A98" w:rsidRDefault="00485A98" w:rsidP="00B87B9A">
      <w:pPr>
        <w:rPr>
          <w:b/>
          <w:sz w:val="32"/>
          <w:szCs w:val="32"/>
          <w:highlight w:val="yellow"/>
        </w:rPr>
        <w:sectPr w:rsidR="00485A98" w:rsidSect="00795FE4">
          <w:pgSz w:w="12240" w:h="15840" w:code="1"/>
          <w:pgMar w:top="720" w:right="720" w:bottom="1440" w:left="720" w:header="0" w:footer="720" w:gutter="0"/>
          <w:cols w:space="720"/>
        </w:sectPr>
      </w:pPr>
    </w:p>
    <w:p w14:paraId="2E1ECA2C" w14:textId="210ADB9B" w:rsidR="000B5823" w:rsidRDefault="00B87B9A" w:rsidP="00B87B9A">
      <w:pPr>
        <w:rPr>
          <w:b/>
          <w:sz w:val="32"/>
          <w:szCs w:val="32"/>
        </w:rPr>
      </w:pPr>
      <w:r w:rsidRPr="0047328D">
        <w:rPr>
          <w:b/>
          <w:sz w:val="32"/>
          <w:szCs w:val="32"/>
        </w:rPr>
        <w:lastRenderedPageBreak/>
        <w:t>Job Placement Services</w:t>
      </w:r>
    </w:p>
    <w:p w14:paraId="38979908" w14:textId="77777777" w:rsidR="000B5823" w:rsidRPr="000B5823" w:rsidRDefault="000B5823" w:rsidP="00B87B9A">
      <w:pPr>
        <w:rPr>
          <w:b/>
          <w:szCs w:val="24"/>
        </w:rPr>
      </w:pPr>
    </w:p>
    <w:p w14:paraId="2C5620F9" w14:textId="65167F2A" w:rsidR="00B87B9A" w:rsidRPr="00D33154" w:rsidRDefault="00213CC5" w:rsidP="00B87B9A">
      <w:pPr>
        <w:rPr>
          <w:b/>
          <w:szCs w:val="24"/>
        </w:rPr>
      </w:pPr>
      <w:r w:rsidRPr="003F3C6D">
        <w:rPr>
          <w:b/>
          <w:szCs w:val="24"/>
        </w:rPr>
        <w:t xml:space="preserve">Applicants Must Complete Attachment 1-E To Apply To Provide </w:t>
      </w:r>
      <w:r w:rsidR="003F3C6D">
        <w:rPr>
          <w:b/>
          <w:szCs w:val="24"/>
        </w:rPr>
        <w:t xml:space="preserve">Any of </w:t>
      </w:r>
      <w:r w:rsidRPr="003F3C6D">
        <w:rPr>
          <w:b/>
          <w:szCs w:val="24"/>
        </w:rPr>
        <w:t>These Services</w:t>
      </w:r>
      <w:r w:rsidR="007960BF" w:rsidRPr="00D33154">
        <w:rPr>
          <w:b/>
          <w:szCs w:val="24"/>
        </w:rPr>
        <w:t xml:space="preserve"> </w:t>
      </w:r>
    </w:p>
    <w:p w14:paraId="7F3BCB0B" w14:textId="77777777" w:rsidR="00B87B9A" w:rsidRPr="00E44699" w:rsidRDefault="00B87B9A" w:rsidP="00B87B9A">
      <w:pPr>
        <w:jc w:val="both"/>
      </w:pPr>
    </w:p>
    <w:p w14:paraId="33E955FD" w14:textId="77777777" w:rsidR="00B87B9A" w:rsidRPr="003F3C6D" w:rsidRDefault="00B87B9A" w:rsidP="00B87B9A">
      <w:pPr>
        <w:jc w:val="both"/>
        <w:rPr>
          <w:b/>
        </w:rPr>
      </w:pPr>
      <w:r w:rsidRPr="003F3C6D">
        <w:rPr>
          <w:b/>
        </w:rPr>
        <w:t>Definition:</w:t>
      </w:r>
    </w:p>
    <w:p w14:paraId="7CC25382" w14:textId="2B5692C2" w:rsidR="00F001B7" w:rsidRDefault="00F001B7" w:rsidP="00B87B9A">
      <w:pPr>
        <w:jc w:val="both"/>
      </w:pPr>
      <w:r>
        <w:t>ACCES-VR c</w:t>
      </w:r>
      <w:r w:rsidR="00EB2B20">
        <w:t>ustomer</w:t>
      </w:r>
      <w:r w:rsidR="00B87B9A" w:rsidRPr="00E44699">
        <w:t xml:space="preserve">s are served by </w:t>
      </w:r>
      <w:r w:rsidR="00EB2B20">
        <w:t>vendor</w:t>
      </w:r>
      <w:r w:rsidR="00B87B9A" w:rsidRPr="00E44699">
        <w:t>s with employment-related services necessary to obtain</w:t>
      </w:r>
      <w:r w:rsidR="008F4492">
        <w:t>,</w:t>
      </w:r>
      <w:r w:rsidR="00B87B9A" w:rsidRPr="00E44699">
        <w:t xml:space="preserve"> </w:t>
      </w:r>
      <w:r>
        <w:t>maintain</w:t>
      </w:r>
      <w:r w:rsidR="008F4492">
        <w:t>,</w:t>
      </w:r>
      <w:r w:rsidR="00B87B9A" w:rsidRPr="00E44699">
        <w:t xml:space="preserve"> </w:t>
      </w:r>
      <w:r w:rsidR="008F4492" w:rsidRPr="008F4492">
        <w:t>or advance in competitive</w:t>
      </w:r>
      <w:r w:rsidR="008F2CB2">
        <w:t>, integrated</w:t>
      </w:r>
      <w:r w:rsidR="00B87B9A" w:rsidRPr="00E44699">
        <w:t xml:space="preserve"> employment.  It is </w:t>
      </w:r>
      <w:r w:rsidR="00B87B9A">
        <w:t>ACCES-VR</w:t>
      </w:r>
      <w:r w:rsidR="00B87B9A" w:rsidRPr="00E44699">
        <w:t>’s expectat</w:t>
      </w:r>
      <w:r w:rsidR="00174B4F">
        <w:t xml:space="preserve">ion that the employment be </w:t>
      </w:r>
      <w:r w:rsidR="00B87B9A" w:rsidRPr="00E44699">
        <w:t xml:space="preserve">consistent with </w:t>
      </w:r>
      <w:r>
        <w:t>each customer’s Individualized Plan for Employment’s (</w:t>
      </w:r>
      <w:r w:rsidR="00B87B9A" w:rsidRPr="00E44699">
        <w:t>IPE</w:t>
      </w:r>
      <w:r>
        <w:t>)</w:t>
      </w:r>
      <w:r w:rsidR="00B87B9A" w:rsidRPr="00E44699">
        <w:t xml:space="preserve"> </w:t>
      </w:r>
      <w:r>
        <w:t xml:space="preserve">employment </w:t>
      </w:r>
      <w:r w:rsidR="00B87B9A" w:rsidRPr="00E44699">
        <w:t>goal.</w:t>
      </w:r>
      <w:r w:rsidR="00450853">
        <w:t xml:space="preserve"> The vendor </w:t>
      </w:r>
      <w:r>
        <w:t xml:space="preserve">shall </w:t>
      </w:r>
      <w:r w:rsidR="00174C45">
        <w:t xml:space="preserve">not deliver services </w:t>
      </w:r>
      <w:r>
        <w:t>in</w:t>
      </w:r>
      <w:r w:rsidR="00174C45">
        <w:t>consistent with the established employm</w:t>
      </w:r>
      <w:r w:rsidR="00285BD0">
        <w:t xml:space="preserve">ent goal and services on the individual’s IPE. If </w:t>
      </w:r>
      <w:r w:rsidR="00920937">
        <w:t>the vendor is notified by the ACCES-VR customer of a desire or need to change the employment goal or service</w:t>
      </w:r>
      <w:r>
        <w:t xml:space="preserve"> as documented on the IPE</w:t>
      </w:r>
      <w:r w:rsidR="00920937">
        <w:t xml:space="preserve">, </w:t>
      </w:r>
      <w:r w:rsidR="0054242B">
        <w:t xml:space="preserve">the vendor </w:t>
      </w:r>
      <w:r>
        <w:t xml:space="preserve">must: </w:t>
      </w:r>
    </w:p>
    <w:p w14:paraId="2429E4E7" w14:textId="0B6EAA68" w:rsidR="00F001B7" w:rsidRDefault="00F001B7" w:rsidP="00F001B7">
      <w:pPr>
        <w:pStyle w:val="ListParagraph"/>
        <w:numPr>
          <w:ilvl w:val="0"/>
          <w:numId w:val="137"/>
        </w:numPr>
        <w:jc w:val="both"/>
      </w:pPr>
      <w:r>
        <w:t>A</w:t>
      </w:r>
      <w:r w:rsidR="00044584">
        <w:t xml:space="preserve">dvise the customer to contact the </w:t>
      </w:r>
      <w:r>
        <w:t xml:space="preserve">ACCES-VR counselor, </w:t>
      </w:r>
      <w:r w:rsidR="00044584">
        <w:t xml:space="preserve">and </w:t>
      </w:r>
    </w:p>
    <w:p w14:paraId="217B7FBA" w14:textId="77777777" w:rsidR="00925ABE" w:rsidRDefault="00F001B7" w:rsidP="00084E36">
      <w:pPr>
        <w:pStyle w:val="ListParagraph"/>
        <w:numPr>
          <w:ilvl w:val="0"/>
          <w:numId w:val="137"/>
        </w:numPr>
        <w:jc w:val="both"/>
      </w:pPr>
      <w:r>
        <w:t>Notify</w:t>
      </w:r>
      <w:r w:rsidR="00044584">
        <w:t xml:space="preserve"> the</w:t>
      </w:r>
      <w:r>
        <w:t xml:space="preserve"> ACCES-VR counselor</w:t>
      </w:r>
      <w:r w:rsidR="00D1790D">
        <w:t xml:space="preserve"> immediately</w:t>
      </w:r>
      <w:r w:rsidR="00F965EB">
        <w:t xml:space="preserve"> and schedule a case conference with the customer, </w:t>
      </w:r>
      <w:proofErr w:type="gramStart"/>
      <w:r w:rsidR="00FD459B">
        <w:t>vendor</w:t>
      </w:r>
      <w:proofErr w:type="gramEnd"/>
      <w:r w:rsidR="00FD459B">
        <w:t xml:space="preserve"> and </w:t>
      </w:r>
      <w:r>
        <w:t>ACCES-VR counselor</w:t>
      </w:r>
      <w:r w:rsidR="00FD459B">
        <w:t>.</w:t>
      </w:r>
    </w:p>
    <w:p w14:paraId="6CC0ADC0" w14:textId="77777777" w:rsidR="004F0811" w:rsidRDefault="004F0811" w:rsidP="0047328D">
      <w:pPr>
        <w:jc w:val="both"/>
        <w:rPr>
          <w:b/>
          <w:bCs/>
        </w:rPr>
      </w:pPr>
    </w:p>
    <w:p w14:paraId="1994A174" w14:textId="07EB6650" w:rsidR="00B87B9A" w:rsidRPr="00E44699" w:rsidRDefault="00F001B7" w:rsidP="0047328D">
      <w:pPr>
        <w:jc w:val="both"/>
      </w:pPr>
      <w:r w:rsidRPr="00925ABE">
        <w:rPr>
          <w:b/>
          <w:bCs/>
        </w:rPr>
        <w:t xml:space="preserve">Note: </w:t>
      </w:r>
      <w:r w:rsidR="00D1790D" w:rsidRPr="00925ABE">
        <w:t xml:space="preserve">Should a vendor proceed with services </w:t>
      </w:r>
      <w:r w:rsidR="006F2F30" w:rsidRPr="00925ABE">
        <w:t xml:space="preserve">inconsistent with the IPE </w:t>
      </w:r>
      <w:r w:rsidRPr="00925ABE">
        <w:t xml:space="preserve">employment </w:t>
      </w:r>
      <w:r w:rsidR="006F2F30" w:rsidRPr="00925ABE">
        <w:t>goal and</w:t>
      </w:r>
      <w:r w:rsidRPr="00925ABE">
        <w:t>/or</w:t>
      </w:r>
      <w:r w:rsidR="006F2F30" w:rsidRPr="00925ABE">
        <w:t xml:space="preserve"> service</w:t>
      </w:r>
      <w:r w:rsidR="00925ABE">
        <w:t>,</w:t>
      </w:r>
      <w:r w:rsidR="006F2F30" w:rsidRPr="00925ABE">
        <w:t xml:space="preserve"> the vendor will not be paid</w:t>
      </w:r>
      <w:r w:rsidR="00F965EB">
        <w:t>.</w:t>
      </w:r>
    </w:p>
    <w:p w14:paraId="7602B11C" w14:textId="77777777" w:rsidR="00B87B9A" w:rsidRPr="00E44699" w:rsidRDefault="00B87B9A" w:rsidP="00B87B9A">
      <w:pPr>
        <w:jc w:val="both"/>
      </w:pPr>
    </w:p>
    <w:p w14:paraId="6051746F" w14:textId="77777777" w:rsidR="00B87B9A" w:rsidRPr="003F3C6D" w:rsidRDefault="00B87B9A" w:rsidP="00B87B9A">
      <w:pPr>
        <w:jc w:val="both"/>
      </w:pPr>
      <w:r w:rsidRPr="003F3C6D">
        <w:rPr>
          <w:b/>
        </w:rPr>
        <w:t>Services</w:t>
      </w:r>
      <w:r w:rsidRPr="003F3C6D">
        <w:t>:</w:t>
      </w:r>
    </w:p>
    <w:p w14:paraId="227CCE32" w14:textId="62945795" w:rsidR="00F001B7" w:rsidRDefault="00B87B9A" w:rsidP="00B87B9A">
      <w:pPr>
        <w:jc w:val="both"/>
      </w:pPr>
      <w:r w:rsidRPr="00E44699">
        <w:t xml:space="preserve">These services may be delivered individually or sequentially/bundled predicated upon the individual needs of the </w:t>
      </w:r>
      <w:r w:rsidR="00F001B7">
        <w:t xml:space="preserve">ACCES-VR </w:t>
      </w:r>
      <w:r w:rsidR="00BF37A5">
        <w:t>customer</w:t>
      </w:r>
      <w:r w:rsidRPr="00E44699">
        <w:t xml:space="preserve">, as identified by the </w:t>
      </w:r>
      <w:r w:rsidR="00F001B7">
        <w:t xml:space="preserve">ACCES-VR </w:t>
      </w:r>
      <w:r w:rsidRPr="00E44699">
        <w:t xml:space="preserve">counselor. </w:t>
      </w:r>
    </w:p>
    <w:p w14:paraId="6FF0D298" w14:textId="77777777" w:rsidR="00925ABE" w:rsidRDefault="00925ABE" w:rsidP="00B87B9A">
      <w:pPr>
        <w:jc w:val="both"/>
      </w:pPr>
    </w:p>
    <w:p w14:paraId="2FECAA81" w14:textId="3C649AFC" w:rsidR="00B87B9A" w:rsidRDefault="00F001B7" w:rsidP="00B87B9A">
      <w:pPr>
        <w:jc w:val="both"/>
      </w:pPr>
      <w:r>
        <w:rPr>
          <w:b/>
          <w:bCs/>
        </w:rPr>
        <w:t xml:space="preserve">Note: </w:t>
      </w:r>
      <w:r w:rsidR="00B87B9A" w:rsidRPr="00E44699">
        <w:rPr>
          <w:b/>
        </w:rPr>
        <w:t xml:space="preserve">These services </w:t>
      </w:r>
      <w:r w:rsidR="00222FCA">
        <w:rPr>
          <w:b/>
        </w:rPr>
        <w:t>(</w:t>
      </w:r>
      <w:proofErr w:type="gramStart"/>
      <w:r w:rsidR="00222FCA">
        <w:rPr>
          <w:b/>
        </w:rPr>
        <w:t>with the exception of</w:t>
      </w:r>
      <w:proofErr w:type="gramEnd"/>
      <w:r w:rsidR="00222FCA">
        <w:rPr>
          <w:b/>
        </w:rPr>
        <w:t xml:space="preserve"> Employment Customization) </w:t>
      </w:r>
      <w:r w:rsidR="00B87B9A" w:rsidRPr="00E44699">
        <w:rPr>
          <w:b/>
        </w:rPr>
        <w:t xml:space="preserve">are </w:t>
      </w:r>
      <w:r w:rsidR="00B87B9A" w:rsidRPr="00E44699">
        <w:rPr>
          <w:b/>
          <w:u w:val="single"/>
        </w:rPr>
        <w:t>not</w:t>
      </w:r>
      <w:r w:rsidR="00B87B9A" w:rsidRPr="00E44699">
        <w:rPr>
          <w:b/>
        </w:rPr>
        <w:t xml:space="preserve"> designed for individuals who meet the criteria for Supported Employment services</w:t>
      </w:r>
      <w:r w:rsidR="00B87B9A" w:rsidRPr="00E44699">
        <w:t>.</w:t>
      </w:r>
    </w:p>
    <w:p w14:paraId="2555EB16" w14:textId="77777777" w:rsidR="00B87B9A" w:rsidRDefault="00B87B9A" w:rsidP="00B87B9A">
      <w:pPr>
        <w:jc w:val="both"/>
      </w:pPr>
    </w:p>
    <w:p w14:paraId="3A037529" w14:textId="0EEAEC73" w:rsidR="003F3C6D" w:rsidRDefault="00B87B9A" w:rsidP="00B87B9A">
      <w:pPr>
        <w:jc w:val="both"/>
        <w:rPr>
          <w:b/>
        </w:rPr>
      </w:pPr>
      <w:r w:rsidRPr="00E44699">
        <w:rPr>
          <w:b/>
        </w:rPr>
        <w:t>WORK EXPERIENCE DEVELOPMENT (559X)</w:t>
      </w:r>
      <w:r w:rsidR="00F001B7">
        <w:rPr>
          <w:b/>
        </w:rPr>
        <w:t>:</w:t>
      </w:r>
    </w:p>
    <w:p w14:paraId="5AE93C42" w14:textId="6F720B04" w:rsidR="00666DB4" w:rsidRDefault="00F001B7" w:rsidP="00B87B9A">
      <w:pPr>
        <w:jc w:val="both"/>
        <w:rPr>
          <w:b/>
          <w:i/>
          <w:iCs/>
        </w:rPr>
      </w:pPr>
      <w:r>
        <w:rPr>
          <w:b/>
          <w:i/>
          <w:iCs/>
        </w:rPr>
        <w:t>Unit of service is a completed work experience</w:t>
      </w:r>
    </w:p>
    <w:p w14:paraId="051D875A" w14:textId="77777777" w:rsidR="003F3C6D" w:rsidRPr="003F3C6D" w:rsidRDefault="003F3C6D" w:rsidP="00B87B9A">
      <w:pPr>
        <w:jc w:val="both"/>
        <w:rPr>
          <w:bCs/>
        </w:rPr>
      </w:pPr>
    </w:p>
    <w:p w14:paraId="0EBCE4B9" w14:textId="5574B08A" w:rsidR="00A71F7D" w:rsidRDefault="00B87B9A" w:rsidP="00B87B9A">
      <w:pPr>
        <w:jc w:val="both"/>
        <w:rPr>
          <w:b/>
        </w:rPr>
      </w:pPr>
      <w:r w:rsidRPr="00E44699">
        <w:t xml:space="preserve">This service is designed </w:t>
      </w:r>
      <w:r w:rsidR="005C631D">
        <w:t xml:space="preserve">to </w:t>
      </w:r>
      <w:r w:rsidR="0073344A">
        <w:t xml:space="preserve">provide </w:t>
      </w:r>
      <w:r w:rsidR="00084E36">
        <w:t>customers</w:t>
      </w:r>
      <w:r w:rsidR="0073344A">
        <w:t xml:space="preserve"> with real work experiences and opportunities </w:t>
      </w:r>
      <w:r w:rsidR="0073344A" w:rsidRPr="00E44699">
        <w:t xml:space="preserve">to network in business environments consistent with their </w:t>
      </w:r>
      <w:r w:rsidR="0073344A">
        <w:t xml:space="preserve">employment </w:t>
      </w:r>
      <w:r w:rsidR="0073344A" w:rsidRPr="00E44699">
        <w:t xml:space="preserve">goal.  </w:t>
      </w:r>
      <w:r w:rsidR="0073344A">
        <w:t xml:space="preserve">Vendors providing this service </w:t>
      </w:r>
      <w:r w:rsidRPr="00E44699">
        <w:t>secur</w:t>
      </w:r>
      <w:r w:rsidR="0073344A">
        <w:t>e</w:t>
      </w:r>
      <w:r w:rsidRPr="00E44699">
        <w:t xml:space="preserve"> an employer-based work experience</w:t>
      </w:r>
      <w:r w:rsidR="00C62A47">
        <w:t xml:space="preserve"> (unpaid or paid)</w:t>
      </w:r>
      <w:r w:rsidRPr="00E44699">
        <w:t xml:space="preserve">. The vendor </w:t>
      </w:r>
      <w:r w:rsidR="007A1D97">
        <w:t>is</w:t>
      </w:r>
      <w:r w:rsidRPr="00E44699">
        <w:t xml:space="preserve"> responsible for setting up the work experience, monitoring </w:t>
      </w:r>
      <w:r w:rsidR="00C62A47">
        <w:t xml:space="preserve">the </w:t>
      </w:r>
      <w:r w:rsidR="00084E36">
        <w:t>customer</w:t>
      </w:r>
      <w:r w:rsidR="00C62A47">
        <w:t xml:space="preserve">’s </w:t>
      </w:r>
      <w:r w:rsidRPr="00E44699">
        <w:t>progress</w:t>
      </w:r>
      <w:r w:rsidR="0073344A">
        <w:t>,</w:t>
      </w:r>
      <w:r w:rsidRPr="00E44699">
        <w:t xml:space="preserve"> and making the arrangements for </w:t>
      </w:r>
      <w:r w:rsidR="0073344A">
        <w:t xml:space="preserve">completion of </w:t>
      </w:r>
      <w:r w:rsidRPr="00E44699">
        <w:t xml:space="preserve">required paperwork with the employer.  </w:t>
      </w:r>
      <w:r w:rsidR="0073344A">
        <w:t xml:space="preserve">This service can be provided as a </w:t>
      </w:r>
      <w:r w:rsidR="00DF0DCA" w:rsidRPr="00E44699">
        <w:t>stand-alone</w:t>
      </w:r>
      <w:r w:rsidRPr="00E44699">
        <w:t xml:space="preserve"> service or may be package</w:t>
      </w:r>
      <w:r>
        <w:t>d with other</w:t>
      </w:r>
      <w:r w:rsidR="003514E2">
        <w:t xml:space="preserve"> </w:t>
      </w:r>
      <w:r w:rsidR="00736493">
        <w:t>ACCES-VR</w:t>
      </w:r>
      <w:r w:rsidR="002C41E0">
        <w:t xml:space="preserve"> </w:t>
      </w:r>
      <w:r>
        <w:t>services W</w:t>
      </w:r>
      <w:r w:rsidR="0073344A">
        <w:t xml:space="preserve">ork </w:t>
      </w:r>
      <w:r>
        <w:t>T</w:t>
      </w:r>
      <w:r w:rsidR="0073344A">
        <w:t>ry-Out (WTO)</w:t>
      </w:r>
      <w:r w:rsidR="003514E2">
        <w:t xml:space="preserve"> and </w:t>
      </w:r>
      <w:r w:rsidR="0073344A">
        <w:t>On-the-Job-Training (</w:t>
      </w:r>
      <w:r>
        <w:t>OJT</w:t>
      </w:r>
      <w:r w:rsidR="0073344A">
        <w:t>)</w:t>
      </w:r>
      <w:r w:rsidR="003514E2">
        <w:t>.</w:t>
      </w:r>
    </w:p>
    <w:p w14:paraId="19D21EA6" w14:textId="640BEF28" w:rsidR="00B87B9A" w:rsidRPr="00E44699" w:rsidRDefault="00B87B9A" w:rsidP="00604B2D">
      <w:pPr>
        <w:spacing w:before="100" w:beforeAutospacing="1" w:after="100" w:afterAutospacing="1"/>
        <w:jc w:val="both"/>
        <w:rPr>
          <w:b/>
          <w:u w:val="single"/>
        </w:rPr>
      </w:pPr>
      <w:r w:rsidRPr="00E44699">
        <w:rPr>
          <w:b/>
        </w:rPr>
        <w:t xml:space="preserve">Deliverables and Payment Process:  </w:t>
      </w:r>
      <w:r w:rsidR="00B65E3A">
        <w:t xml:space="preserve">The vendor </w:t>
      </w:r>
      <w:r w:rsidR="00AD7088">
        <w:t xml:space="preserve">must </w:t>
      </w:r>
      <w:r w:rsidR="00B65E3A">
        <w:t>submit a</w:t>
      </w:r>
      <w:r w:rsidR="00456268">
        <w:t xml:space="preserve">n </w:t>
      </w:r>
      <w:r w:rsidR="00736493">
        <w:t>ACCES-VR</w:t>
      </w:r>
      <w:r w:rsidR="00456268">
        <w:t xml:space="preserve"> Work </w:t>
      </w:r>
      <w:r w:rsidR="006A3726">
        <w:t>Experience Development</w:t>
      </w:r>
      <w:r w:rsidR="00B65E3A" w:rsidRPr="00B65E3A">
        <w:t xml:space="preserve"> </w:t>
      </w:r>
      <w:r w:rsidR="00B65E3A" w:rsidRPr="00E44699">
        <w:t xml:space="preserve">report to </w:t>
      </w:r>
      <w:r w:rsidR="00B65E3A">
        <w:t>ACCES-VR</w:t>
      </w:r>
      <w:r w:rsidR="00D14569">
        <w:t xml:space="preserve"> </w:t>
      </w:r>
      <w:r w:rsidR="00B65E3A" w:rsidRPr="00E44699">
        <w:t>describing the work experience site that has been developed</w:t>
      </w:r>
      <w:r w:rsidR="00B65E3A" w:rsidRPr="00084E36">
        <w:rPr>
          <w:b/>
          <w:bCs/>
        </w:rPr>
        <w:t xml:space="preserve"> and</w:t>
      </w:r>
      <w:r w:rsidR="00B65E3A">
        <w:t xml:space="preserve"> the individual’s progress throughout the </w:t>
      </w:r>
      <w:r w:rsidR="0073344A">
        <w:t xml:space="preserve">work </w:t>
      </w:r>
      <w:r w:rsidR="00B65E3A">
        <w:t>experience</w:t>
      </w:r>
      <w:r w:rsidR="00AD7088">
        <w:t>,</w:t>
      </w:r>
      <w:r w:rsidR="00C05C25">
        <w:t xml:space="preserve"> within ten (10) business days of the service comple</w:t>
      </w:r>
      <w:r w:rsidR="00A1054E">
        <w:t xml:space="preserve">tion.  </w:t>
      </w:r>
      <w:r w:rsidR="00A1054E" w:rsidRPr="00E4285B">
        <w:t xml:space="preserve">The </w:t>
      </w:r>
      <w:r w:rsidR="00D313CE">
        <w:t>vendor’s payment will be processed</w:t>
      </w:r>
      <w:r w:rsidR="00A1054E" w:rsidRPr="00E4285B">
        <w:t xml:space="preserve"> </w:t>
      </w:r>
      <w:r w:rsidR="00A1054E">
        <w:t>following</w:t>
      </w:r>
      <w:r w:rsidR="00A1054E" w:rsidRPr="00E4285B">
        <w:t xml:space="preserve"> approval of the </w:t>
      </w:r>
      <w:r w:rsidR="00A1054E">
        <w:t>report</w:t>
      </w:r>
      <w:r w:rsidR="00A1054E" w:rsidRPr="00E4285B">
        <w:t xml:space="preserve"> by </w:t>
      </w:r>
      <w:r w:rsidR="00A1054E">
        <w:t>ACCES-VR</w:t>
      </w:r>
      <w:r w:rsidR="00A1054E" w:rsidRPr="00E4285B">
        <w:rPr>
          <w:color w:val="000000"/>
        </w:rPr>
        <w:t xml:space="preserve">.  </w:t>
      </w:r>
    </w:p>
    <w:p w14:paraId="3A8D4C93" w14:textId="19EA862A" w:rsidR="00D17DD7" w:rsidRDefault="00B87B9A" w:rsidP="00B87B9A">
      <w:pPr>
        <w:jc w:val="both"/>
      </w:pPr>
      <w:r w:rsidRPr="00E44699">
        <w:rPr>
          <w:b/>
        </w:rPr>
        <w:t xml:space="preserve">Payment Rate and Authorization:  </w:t>
      </w:r>
      <w:r>
        <w:t>This is a flat fee service at the rate of:</w:t>
      </w:r>
    </w:p>
    <w:p w14:paraId="59BF82EF" w14:textId="09CBB81A" w:rsidR="00B87B9A" w:rsidRPr="00AC6A7F" w:rsidRDefault="00D62796" w:rsidP="00E954F2">
      <w:pPr>
        <w:numPr>
          <w:ilvl w:val="0"/>
          <w:numId w:val="28"/>
        </w:numPr>
        <w:tabs>
          <w:tab w:val="num" w:pos="741"/>
        </w:tabs>
        <w:ind w:left="741" w:hanging="342"/>
        <w:jc w:val="both"/>
      </w:pPr>
      <w:r w:rsidRPr="00AC6A7F">
        <w:t>Statewide</w:t>
      </w:r>
      <w:r w:rsidR="00B87B9A" w:rsidRPr="00AC6A7F">
        <w:t xml:space="preserve"> - $</w:t>
      </w:r>
      <w:r w:rsidR="0074469D" w:rsidRPr="00AC6A7F">
        <w:t>63</w:t>
      </w:r>
      <w:r w:rsidR="00760E9E" w:rsidRPr="00AC6A7F">
        <w:t>6.54</w:t>
      </w:r>
    </w:p>
    <w:p w14:paraId="10CE183F" w14:textId="77777777" w:rsidR="00B87B9A" w:rsidRPr="00E44699" w:rsidRDefault="00B87B9A" w:rsidP="00B87B9A">
      <w:pPr>
        <w:ind w:left="1080"/>
        <w:jc w:val="both"/>
        <w:rPr>
          <w:rFonts w:ascii="Trebuchet MS" w:hAnsi="Trebuchet MS"/>
          <w:sz w:val="20"/>
        </w:rPr>
      </w:pPr>
    </w:p>
    <w:p w14:paraId="4D84ED39" w14:textId="77777777" w:rsidR="00B87B9A" w:rsidRPr="00E44699" w:rsidRDefault="00B87B9A" w:rsidP="00B87B9A">
      <w:pPr>
        <w:jc w:val="both"/>
        <w:rPr>
          <w:b/>
        </w:rPr>
      </w:pPr>
      <w:r w:rsidRPr="00E44699">
        <w:rPr>
          <w:b/>
        </w:rPr>
        <w:t>Established Performance Indicators:</w:t>
      </w:r>
    </w:p>
    <w:p w14:paraId="7F8D705B" w14:textId="1F36C05B" w:rsidR="00B87B9A" w:rsidRPr="00C66B15" w:rsidRDefault="0073344A" w:rsidP="00E954F2">
      <w:pPr>
        <w:numPr>
          <w:ilvl w:val="0"/>
          <w:numId w:val="29"/>
        </w:numPr>
        <w:tabs>
          <w:tab w:val="num" w:pos="720"/>
          <w:tab w:val="left" w:pos="1350"/>
        </w:tabs>
        <w:ind w:left="720" w:hanging="378"/>
        <w:jc w:val="both"/>
      </w:pPr>
      <w:r>
        <w:t>A</w:t>
      </w:r>
      <w:r w:rsidR="00B87B9A" w:rsidRPr="00E44699">
        <w:t xml:space="preserve">mount of time </w:t>
      </w:r>
      <w:r w:rsidR="00D14569">
        <w:t>from</w:t>
      </w:r>
      <w:r w:rsidR="00C05C25">
        <w:t xml:space="preserve"> authorization</w:t>
      </w:r>
      <w:r w:rsidR="00D33154">
        <w:t xml:space="preserve"> start date</w:t>
      </w:r>
      <w:r w:rsidR="00C05C25">
        <w:t xml:space="preserve"> to </w:t>
      </w:r>
      <w:r w:rsidR="000A1D06">
        <w:t>commencement</w:t>
      </w:r>
      <w:r w:rsidR="00C05C25">
        <w:t xml:space="preserve"> of servi</w:t>
      </w:r>
      <w:r w:rsidR="00D929BA">
        <w:t>c</w:t>
      </w:r>
      <w:r w:rsidR="00C05C25">
        <w:t xml:space="preserve">es is ten (10) </w:t>
      </w:r>
      <w:r w:rsidR="00045A0E">
        <w:t xml:space="preserve">business </w:t>
      </w:r>
      <w:r w:rsidR="0075187C">
        <w:t>days</w:t>
      </w:r>
      <w:r w:rsidR="00B87B9A">
        <w:t xml:space="preserve"> </w:t>
      </w:r>
    </w:p>
    <w:p w14:paraId="701C4C4A" w14:textId="22B0F1B2" w:rsidR="00B87B9A" w:rsidRDefault="00D33154" w:rsidP="00E954F2">
      <w:pPr>
        <w:numPr>
          <w:ilvl w:val="0"/>
          <w:numId w:val="29"/>
        </w:numPr>
        <w:tabs>
          <w:tab w:val="clear" w:pos="1440"/>
          <w:tab w:val="num" w:pos="720"/>
        </w:tabs>
        <w:ind w:left="720"/>
        <w:jc w:val="both"/>
      </w:pPr>
      <w:r>
        <w:t xml:space="preserve">At least </w:t>
      </w:r>
      <w:r w:rsidR="00B87B9A">
        <w:t>90% of reports rated superior/satisfactory</w:t>
      </w:r>
    </w:p>
    <w:p w14:paraId="08A7AF31" w14:textId="70F4B692" w:rsidR="00B87B9A" w:rsidRDefault="00B87B9A" w:rsidP="00B87B9A">
      <w:pPr>
        <w:jc w:val="both"/>
      </w:pPr>
    </w:p>
    <w:p w14:paraId="770CF63F" w14:textId="77777777" w:rsidR="004F0811" w:rsidRDefault="004F0811" w:rsidP="00B87B9A">
      <w:pPr>
        <w:jc w:val="both"/>
      </w:pPr>
    </w:p>
    <w:p w14:paraId="186600BC" w14:textId="3C5FB120" w:rsidR="00A447A9" w:rsidRDefault="00B87B9A" w:rsidP="00E770E5">
      <w:pPr>
        <w:jc w:val="both"/>
        <w:rPr>
          <w:b/>
        </w:rPr>
      </w:pPr>
      <w:r>
        <w:rPr>
          <w:b/>
        </w:rPr>
        <w:lastRenderedPageBreak/>
        <w:t>COMMUNITY WORK EXPERIENCE</w:t>
      </w:r>
      <w:r w:rsidR="002C41E0">
        <w:rPr>
          <w:b/>
        </w:rPr>
        <w:t xml:space="preserve"> W</w:t>
      </w:r>
      <w:r w:rsidR="00AD7088">
        <w:rPr>
          <w:b/>
        </w:rPr>
        <w:t>AGE REIMBURSEMENT</w:t>
      </w:r>
      <w:r>
        <w:rPr>
          <w:b/>
        </w:rPr>
        <w:t xml:space="preserve"> (958X)</w:t>
      </w:r>
      <w:r w:rsidR="0073344A">
        <w:rPr>
          <w:b/>
        </w:rPr>
        <w:t>:</w:t>
      </w:r>
    </w:p>
    <w:p w14:paraId="4BA48B94" w14:textId="212E4EE1" w:rsidR="006E599F" w:rsidRDefault="0073344A" w:rsidP="00E770E5">
      <w:pPr>
        <w:jc w:val="both"/>
        <w:rPr>
          <w:b/>
          <w:i/>
          <w:iCs/>
        </w:rPr>
      </w:pPr>
      <w:r>
        <w:rPr>
          <w:b/>
          <w:i/>
          <w:iCs/>
        </w:rPr>
        <w:t>Unit of service is hourly</w:t>
      </w:r>
      <w:r w:rsidR="00B841AB">
        <w:rPr>
          <w:b/>
          <w:i/>
          <w:iCs/>
        </w:rPr>
        <w:t xml:space="preserve"> and covers the hours</w:t>
      </w:r>
      <w:r>
        <w:rPr>
          <w:b/>
          <w:i/>
          <w:iCs/>
        </w:rPr>
        <w:t xml:space="preserve"> worked by the ACCES-VR customer</w:t>
      </w:r>
    </w:p>
    <w:p w14:paraId="0894D8F8" w14:textId="77777777" w:rsidR="00A447A9" w:rsidRPr="00A447A9" w:rsidRDefault="00A447A9" w:rsidP="00E770E5">
      <w:pPr>
        <w:jc w:val="both"/>
        <w:rPr>
          <w:bCs/>
        </w:rPr>
      </w:pPr>
    </w:p>
    <w:p w14:paraId="68667221" w14:textId="6233F4FB" w:rsidR="001D1B2E" w:rsidRDefault="00B87B9A" w:rsidP="00E770E5">
      <w:pPr>
        <w:jc w:val="both"/>
        <w:rPr>
          <w:b/>
          <w:bCs/>
        </w:rPr>
      </w:pPr>
      <w:r>
        <w:t>This is a wage reimbursement</w:t>
      </w:r>
      <w:r w:rsidR="007D30D6">
        <w:t xml:space="preserve"> and administrative cost</w:t>
      </w:r>
      <w:r>
        <w:t xml:space="preserve"> mechanism when an employer is unable or unwilling to put the </w:t>
      </w:r>
      <w:r w:rsidR="00CF570D">
        <w:t xml:space="preserve">customer </w:t>
      </w:r>
      <w:r>
        <w:t xml:space="preserve">on their payroll. </w:t>
      </w:r>
      <w:r w:rsidR="00645D56">
        <w:t>T</w:t>
      </w:r>
      <w:r w:rsidR="00351A03">
        <w:t xml:space="preserve">his service, which may be used for up to 320 hours of </w:t>
      </w:r>
      <w:r w:rsidR="00A735CC">
        <w:t xml:space="preserve">a </w:t>
      </w:r>
      <w:r w:rsidR="00351A03">
        <w:t xml:space="preserve">paid work experience, reimburses the vendor </w:t>
      </w:r>
      <w:r w:rsidR="00DF2231">
        <w:t xml:space="preserve">to pay the customer </w:t>
      </w:r>
      <w:r w:rsidR="00351A03">
        <w:t xml:space="preserve">minimum wage, and not the prevailing wage if different, </w:t>
      </w:r>
      <w:r w:rsidR="0076120C">
        <w:t xml:space="preserve">and </w:t>
      </w:r>
      <w:r w:rsidR="00351A03">
        <w:t>is inclusive of administrative payroll cost</w:t>
      </w:r>
      <w:r w:rsidR="00F854C7">
        <w:t>s</w:t>
      </w:r>
      <w:r w:rsidR="00351A03">
        <w:t>. T</w:t>
      </w:r>
      <w:r>
        <w:t xml:space="preserve">he vendor is responsible for </w:t>
      </w:r>
      <w:r w:rsidRPr="00206578">
        <w:rPr>
          <w:u w:val="single"/>
        </w:rPr>
        <w:t>withholding</w:t>
      </w:r>
      <w:r>
        <w:t xml:space="preserve"> </w:t>
      </w:r>
      <w:r w:rsidR="007D30D6">
        <w:t>all F</w:t>
      </w:r>
      <w:r>
        <w:t xml:space="preserve">ederal, </w:t>
      </w:r>
      <w:r w:rsidR="007D30D6">
        <w:t>S</w:t>
      </w:r>
      <w:r>
        <w:t>tate,</w:t>
      </w:r>
      <w:r w:rsidR="007D30D6">
        <w:t xml:space="preserve"> and</w:t>
      </w:r>
      <w:r>
        <w:t xml:space="preserve"> </w:t>
      </w:r>
      <w:r w:rsidR="007D30D6">
        <w:t>L</w:t>
      </w:r>
      <w:r>
        <w:t>ocal tax</w:t>
      </w:r>
      <w:r w:rsidR="007D30D6">
        <w:t>es</w:t>
      </w:r>
      <w:r>
        <w:t xml:space="preserve"> (</w:t>
      </w:r>
      <w:r w:rsidR="007D30D6">
        <w:t>as applicable</w:t>
      </w:r>
      <w:r>
        <w:t xml:space="preserve">) and Federal Insurance Contributions Act (FICA) which includes Social Security and Medicare </w:t>
      </w:r>
      <w:r w:rsidR="00C71E4E">
        <w:t>required contributions</w:t>
      </w:r>
      <w:r>
        <w:t xml:space="preserve">.  Administrative costs include </w:t>
      </w:r>
      <w:r w:rsidRPr="00206578">
        <w:rPr>
          <w:u w:val="single"/>
        </w:rPr>
        <w:t>employer payroll tax</w:t>
      </w:r>
      <w:r w:rsidR="00C71E4E">
        <w:rPr>
          <w:u w:val="single"/>
        </w:rPr>
        <w:t>es</w:t>
      </w:r>
      <w:r>
        <w:t xml:space="preserve"> </w:t>
      </w:r>
      <w:r w:rsidR="00C71E4E">
        <w:t>and</w:t>
      </w:r>
      <w:r>
        <w:t xml:space="preserve"> may include</w:t>
      </w:r>
      <w:r w:rsidR="0073344A">
        <w:t xml:space="preserve">, but </w:t>
      </w:r>
      <w:r w:rsidR="00C71E4E">
        <w:t>are</w:t>
      </w:r>
      <w:r w:rsidR="0073344A">
        <w:t xml:space="preserve"> </w:t>
      </w:r>
      <w:r>
        <w:t>not limited to</w:t>
      </w:r>
      <w:r w:rsidR="0073344A">
        <w:t>,</w:t>
      </w:r>
      <w:r>
        <w:t xml:space="preserve"> the employer’s share of Social Security and Medicare </w:t>
      </w:r>
      <w:r w:rsidR="00C71E4E">
        <w:t>required contributions</w:t>
      </w:r>
      <w:r>
        <w:t>, State Unemployment Insurance (SUI), and State Disability Insurance (SDI).</w:t>
      </w:r>
      <w:bookmarkStart w:id="30" w:name="_Hlk135914364"/>
      <w:r w:rsidR="0018336C">
        <w:t xml:space="preserve"> </w:t>
      </w:r>
      <w:bookmarkStart w:id="31" w:name="_Hlk135764281"/>
      <w:r w:rsidR="0018336C">
        <w:t xml:space="preserve">The vendor </w:t>
      </w:r>
      <w:r w:rsidR="0073344A">
        <w:t xml:space="preserve">must </w:t>
      </w:r>
      <w:r w:rsidR="00707C2B">
        <w:t xml:space="preserve">provide the ACCES-VR </w:t>
      </w:r>
      <w:r w:rsidR="0073344A">
        <w:t xml:space="preserve">counselor </w:t>
      </w:r>
      <w:r w:rsidR="00707C2B">
        <w:t xml:space="preserve">with </w:t>
      </w:r>
      <w:r w:rsidR="00C71E4E">
        <w:t xml:space="preserve">a </w:t>
      </w:r>
      <w:r w:rsidR="0073344A">
        <w:t>minimum of two (2) weeks</w:t>
      </w:r>
      <w:r w:rsidR="00C71E4E">
        <w:t xml:space="preserve"> </w:t>
      </w:r>
      <w:r w:rsidR="0073344A">
        <w:t xml:space="preserve">advanced notice prior to the </w:t>
      </w:r>
      <w:r w:rsidR="00C71E4E">
        <w:t xml:space="preserve">work </w:t>
      </w:r>
      <w:r w:rsidR="00707C2B">
        <w:t xml:space="preserve">experience start date and </w:t>
      </w:r>
      <w:r w:rsidR="00C71E4E">
        <w:t xml:space="preserve">the </w:t>
      </w:r>
      <w:r w:rsidR="00707C2B">
        <w:t>details</w:t>
      </w:r>
      <w:r w:rsidR="006B548E">
        <w:t xml:space="preserve"> </w:t>
      </w:r>
      <w:r w:rsidR="0073344A">
        <w:t xml:space="preserve">of the </w:t>
      </w:r>
      <w:r w:rsidR="00C71E4E">
        <w:t xml:space="preserve">work </w:t>
      </w:r>
      <w:r w:rsidR="0073344A">
        <w:t xml:space="preserve">experience to ensure that </w:t>
      </w:r>
      <w:r w:rsidR="006B548E">
        <w:t xml:space="preserve">an authorization </w:t>
      </w:r>
      <w:r w:rsidR="0073344A">
        <w:t xml:space="preserve">is </w:t>
      </w:r>
      <w:r w:rsidR="007E4D1F">
        <w:t>complet</w:t>
      </w:r>
      <w:r w:rsidR="000B28C4">
        <w:t>ed prior to the customer’s start date.</w:t>
      </w:r>
      <w:bookmarkEnd w:id="30"/>
      <w:bookmarkEnd w:id="31"/>
    </w:p>
    <w:p w14:paraId="7150D811" w14:textId="07E0C7E7" w:rsidR="0018336C" w:rsidRPr="00084E36" w:rsidRDefault="0028304D" w:rsidP="00E770E5">
      <w:pPr>
        <w:jc w:val="both"/>
        <w:rPr>
          <w:b/>
          <w:bCs/>
        </w:rPr>
      </w:pPr>
      <w:r>
        <w:rPr>
          <w:b/>
        </w:rPr>
        <w:t>Temporary staffing agencie</w:t>
      </w:r>
      <w:r w:rsidRPr="00C848B0">
        <w:rPr>
          <w:b/>
        </w:rPr>
        <w:t>s</w:t>
      </w:r>
      <w:r>
        <w:rPr>
          <w:b/>
        </w:rPr>
        <w:t xml:space="preserve"> are not eligible to be a vendor </w:t>
      </w:r>
      <w:r w:rsidR="001D1B2E">
        <w:rPr>
          <w:b/>
        </w:rPr>
        <w:t>for</w:t>
      </w:r>
      <w:r>
        <w:rPr>
          <w:b/>
        </w:rPr>
        <w:t xml:space="preserve"> </w:t>
      </w:r>
      <w:r w:rsidRPr="00C848B0">
        <w:rPr>
          <w:b/>
        </w:rPr>
        <w:t>this service</w:t>
      </w:r>
      <w:r>
        <w:t>.</w:t>
      </w:r>
    </w:p>
    <w:p w14:paraId="0DDF95F9" w14:textId="77777777" w:rsidR="0018336C" w:rsidRDefault="0018336C" w:rsidP="00E770E5">
      <w:pPr>
        <w:jc w:val="both"/>
      </w:pPr>
    </w:p>
    <w:p w14:paraId="53D99BB4" w14:textId="0C09CED6" w:rsidR="00E770E5" w:rsidRDefault="0073344A" w:rsidP="00E770E5">
      <w:pPr>
        <w:jc w:val="both"/>
      </w:pPr>
      <w:r>
        <w:rPr>
          <w:b/>
          <w:bCs/>
        </w:rPr>
        <w:t xml:space="preserve">Note:  </w:t>
      </w:r>
      <w:r w:rsidR="006E599F">
        <w:t>The unit of service</w:t>
      </w:r>
      <w:r w:rsidR="00E770E5">
        <w:t xml:space="preserve"> is </w:t>
      </w:r>
      <w:r w:rsidR="008C411B">
        <w:t xml:space="preserve">defined as </w:t>
      </w:r>
      <w:r w:rsidR="00E770E5">
        <w:t>an hourly rate based upon the number of hours (up to maximum 320</w:t>
      </w:r>
      <w:r w:rsidR="001E7EC9">
        <w:t xml:space="preserve"> unless approved by ACCES-VR</w:t>
      </w:r>
      <w:r w:rsidR="00E770E5">
        <w:t>) that an ACCES-VR customer works.</w:t>
      </w:r>
    </w:p>
    <w:p w14:paraId="52ABEEAC" w14:textId="77777777" w:rsidR="00B87B9A" w:rsidRDefault="00B87B9A" w:rsidP="00B87B9A">
      <w:pPr>
        <w:jc w:val="both"/>
      </w:pPr>
    </w:p>
    <w:p w14:paraId="327F337F" w14:textId="4DC7BDCE" w:rsidR="00B87B9A" w:rsidRDefault="091DE71F" w:rsidP="00B87B9A">
      <w:pPr>
        <w:jc w:val="both"/>
      </w:pPr>
      <w:r w:rsidRPr="29939F98">
        <w:rPr>
          <w:b/>
          <w:bCs/>
        </w:rPr>
        <w:t xml:space="preserve">Deliverables and Payment Process: </w:t>
      </w:r>
      <w:r w:rsidR="29B0F945">
        <w:t xml:space="preserve">The vendor </w:t>
      </w:r>
      <w:r w:rsidR="00AE6ECB">
        <w:t xml:space="preserve">must </w:t>
      </w:r>
      <w:r w:rsidR="29B0F945">
        <w:t>submit a</w:t>
      </w:r>
      <w:r w:rsidR="75B82CC5">
        <w:t xml:space="preserve">n </w:t>
      </w:r>
      <w:r w:rsidR="00736493">
        <w:t>ACCES-VR</w:t>
      </w:r>
      <w:r w:rsidR="75B82CC5">
        <w:t xml:space="preserve"> Community Work Experience Wage Reimbursement</w:t>
      </w:r>
      <w:r w:rsidR="29B0F945">
        <w:t xml:space="preserve"> report to ACCES-VR </w:t>
      </w:r>
      <w:r w:rsidR="75B82CC5">
        <w:t>with supporting documentation</w:t>
      </w:r>
      <w:r w:rsidR="63A7D556">
        <w:t xml:space="preserve"> (including a paystub)</w:t>
      </w:r>
      <w:r w:rsidR="75B82CC5">
        <w:t xml:space="preserve"> verifying that the vendor has placed the </w:t>
      </w:r>
      <w:r w:rsidR="00736493">
        <w:t>ACCES-VR</w:t>
      </w:r>
      <w:r w:rsidR="75B82CC5">
        <w:t xml:space="preserve"> customer on their payroll</w:t>
      </w:r>
      <w:r w:rsidR="00AE6ECB">
        <w:t>,</w:t>
      </w:r>
      <w:r w:rsidR="63A7D556">
        <w:t xml:space="preserve"> within </w:t>
      </w:r>
      <w:r w:rsidR="00934788">
        <w:rPr>
          <w:color w:val="000000" w:themeColor="text1"/>
        </w:rPr>
        <w:t>thirty</w:t>
      </w:r>
      <w:r w:rsidR="00934788" w:rsidRPr="29939F98">
        <w:rPr>
          <w:color w:val="000000" w:themeColor="text1"/>
        </w:rPr>
        <w:t xml:space="preserve"> </w:t>
      </w:r>
      <w:r w:rsidR="60BBB3D8" w:rsidRPr="29939F98">
        <w:rPr>
          <w:color w:val="000000" w:themeColor="text1"/>
        </w:rPr>
        <w:t>(</w:t>
      </w:r>
      <w:r w:rsidR="00934788">
        <w:rPr>
          <w:color w:val="000000" w:themeColor="text1"/>
        </w:rPr>
        <w:t>3</w:t>
      </w:r>
      <w:r w:rsidR="60BBB3D8" w:rsidRPr="29939F98">
        <w:rPr>
          <w:color w:val="000000" w:themeColor="text1"/>
        </w:rPr>
        <w:t>0) business days of completion of the service</w:t>
      </w:r>
      <w:r w:rsidR="13E3DF98">
        <w:t>.</w:t>
      </w:r>
      <w:r w:rsidR="29B0F945">
        <w:t xml:space="preserve"> The </w:t>
      </w:r>
      <w:r w:rsidR="5C93BF33">
        <w:t>vendor’s payment will be processed</w:t>
      </w:r>
      <w:r w:rsidR="29B0F945">
        <w:t xml:space="preserve"> following approval of the report</w:t>
      </w:r>
      <w:r w:rsidR="75B82CC5">
        <w:t xml:space="preserve"> and supporting documentation </w:t>
      </w:r>
      <w:r w:rsidR="29B0F945">
        <w:t>by ACCES-VR</w:t>
      </w:r>
      <w:r w:rsidR="75B82CC5">
        <w:t>.</w:t>
      </w:r>
    </w:p>
    <w:p w14:paraId="54E75904" w14:textId="77777777" w:rsidR="00B87B9A" w:rsidRDefault="00B87B9A" w:rsidP="00B87B9A">
      <w:pPr>
        <w:jc w:val="both"/>
      </w:pPr>
    </w:p>
    <w:p w14:paraId="4BF67074" w14:textId="63702DA6" w:rsidR="00B87B9A" w:rsidRDefault="00B87B9A" w:rsidP="00B87B9A">
      <w:pPr>
        <w:jc w:val="both"/>
      </w:pPr>
      <w:r>
        <w:rPr>
          <w:b/>
        </w:rPr>
        <w:t>Payment Rate and Authorization:</w:t>
      </w:r>
      <w:r>
        <w:t xml:space="preserve">  </w:t>
      </w:r>
      <w:r w:rsidR="000D4A40">
        <w:t>The vendor is</w:t>
      </w:r>
      <w:r w:rsidR="000D4A40" w:rsidRPr="000D4A40">
        <w:t xml:space="preserve"> paid for the service </w:t>
      </w:r>
      <w:r w:rsidR="000D4A40">
        <w:t>following submission</w:t>
      </w:r>
      <w:r w:rsidR="000D4A40" w:rsidRPr="000D4A40">
        <w:t xml:space="preserve"> of duplicate pay stubs for the total number of hours worked</w:t>
      </w:r>
      <w:r w:rsidR="0028304D">
        <w:t xml:space="preserve"> at an h</w:t>
      </w:r>
      <w:r w:rsidR="0091730B">
        <w:t>ourly at a rate of:</w:t>
      </w:r>
    </w:p>
    <w:p w14:paraId="4D460F4B" w14:textId="35B936E7" w:rsidR="00431BED" w:rsidRPr="00431BED" w:rsidRDefault="009D7DC9" w:rsidP="0075187C">
      <w:pPr>
        <w:numPr>
          <w:ilvl w:val="0"/>
          <w:numId w:val="28"/>
        </w:numPr>
        <w:tabs>
          <w:tab w:val="num" w:pos="741"/>
        </w:tabs>
        <w:ind w:left="741" w:hanging="342"/>
        <w:jc w:val="both"/>
      </w:pPr>
      <w:r>
        <w:t>Statewide</w:t>
      </w:r>
      <w:r w:rsidR="00AE6ECB">
        <w:t xml:space="preserve"> -</w:t>
      </w:r>
      <w:r w:rsidR="00B87B9A" w:rsidRPr="009D7DC9">
        <w:t xml:space="preserve"> $</w:t>
      </w:r>
      <w:r>
        <w:t>30</w:t>
      </w:r>
      <w:r w:rsidR="00B87B9A" w:rsidRPr="009D7DC9">
        <w:t xml:space="preserve"> </w:t>
      </w:r>
    </w:p>
    <w:p w14:paraId="5F8999DA" w14:textId="77777777" w:rsidR="001F728D" w:rsidRPr="00C86D0C" w:rsidRDefault="001F728D" w:rsidP="00431BED">
      <w:pPr>
        <w:autoSpaceDE w:val="0"/>
        <w:autoSpaceDN w:val="0"/>
        <w:adjustRightInd w:val="0"/>
        <w:rPr>
          <w:b/>
          <w:bCs/>
        </w:rPr>
      </w:pPr>
    </w:p>
    <w:p w14:paraId="6121B26C" w14:textId="77777777" w:rsidR="001F728D" w:rsidRPr="00E44699" w:rsidRDefault="001F728D" w:rsidP="001F728D">
      <w:pPr>
        <w:jc w:val="both"/>
        <w:rPr>
          <w:b/>
        </w:rPr>
      </w:pPr>
      <w:r w:rsidRPr="00E44699">
        <w:rPr>
          <w:b/>
        </w:rPr>
        <w:t>Established Performance Indicators:</w:t>
      </w:r>
    </w:p>
    <w:p w14:paraId="64C6D6BD" w14:textId="35924B34" w:rsidR="001F728D" w:rsidRPr="00C66B15" w:rsidRDefault="001F728D" w:rsidP="001F728D">
      <w:pPr>
        <w:numPr>
          <w:ilvl w:val="0"/>
          <w:numId w:val="29"/>
        </w:numPr>
        <w:tabs>
          <w:tab w:val="num" w:pos="720"/>
          <w:tab w:val="left" w:pos="1350"/>
        </w:tabs>
        <w:ind w:left="720" w:hanging="378"/>
        <w:jc w:val="both"/>
      </w:pPr>
      <w:r>
        <w:t>A</w:t>
      </w:r>
      <w:r w:rsidRPr="00E44699">
        <w:t xml:space="preserve">mount of time </w:t>
      </w:r>
      <w:r>
        <w:t>from the start date of the authorization</w:t>
      </w:r>
      <w:r w:rsidR="004F0811">
        <w:t xml:space="preserve"> start date</w:t>
      </w:r>
      <w:r>
        <w:t xml:space="preserve"> to commencement of services is ten (10) </w:t>
      </w:r>
      <w:r w:rsidR="00A44009">
        <w:t xml:space="preserve">business </w:t>
      </w:r>
      <w:r>
        <w:t xml:space="preserve">days </w:t>
      </w:r>
    </w:p>
    <w:p w14:paraId="3B28F404" w14:textId="1F2DB0BC" w:rsidR="001F728D" w:rsidRDefault="004F0811" w:rsidP="001F728D">
      <w:pPr>
        <w:numPr>
          <w:ilvl w:val="0"/>
          <w:numId w:val="29"/>
        </w:numPr>
        <w:tabs>
          <w:tab w:val="clear" w:pos="1440"/>
          <w:tab w:val="num" w:pos="720"/>
        </w:tabs>
        <w:ind w:left="720"/>
        <w:jc w:val="both"/>
      </w:pPr>
      <w:r>
        <w:t xml:space="preserve">At least </w:t>
      </w:r>
      <w:r w:rsidR="001F728D">
        <w:t>90% of reports rated superior/satisfactory</w:t>
      </w:r>
    </w:p>
    <w:p w14:paraId="1BCDE57C" w14:textId="77777777" w:rsidR="00431BED" w:rsidRPr="00431BED" w:rsidRDefault="00431BED" w:rsidP="00431BED">
      <w:pPr>
        <w:jc w:val="both"/>
      </w:pPr>
    </w:p>
    <w:p w14:paraId="224E5DD9" w14:textId="6BC7792D" w:rsidR="00A447A9" w:rsidRDefault="00B87B9A" w:rsidP="00B87B9A">
      <w:pPr>
        <w:jc w:val="both"/>
        <w:rPr>
          <w:b/>
        </w:rPr>
      </w:pPr>
      <w:r w:rsidRPr="00E44699">
        <w:rPr>
          <w:b/>
        </w:rPr>
        <w:t>COACHING SUPPORTS FOR EMPLOYMENT (959X)</w:t>
      </w:r>
      <w:r w:rsidR="005E317F">
        <w:rPr>
          <w:b/>
        </w:rPr>
        <w:t>,</w:t>
      </w:r>
      <w:r w:rsidR="00E160AD">
        <w:rPr>
          <w:b/>
        </w:rPr>
        <w:t xml:space="preserve"> </w:t>
      </w:r>
      <w:r w:rsidR="00CC01D1">
        <w:rPr>
          <w:b/>
        </w:rPr>
        <w:t>DEAF</w:t>
      </w:r>
      <w:r w:rsidR="001E7EC9">
        <w:rPr>
          <w:b/>
        </w:rPr>
        <w:t xml:space="preserve"> </w:t>
      </w:r>
      <w:r w:rsidR="008A7DCB">
        <w:rPr>
          <w:b/>
        </w:rPr>
        <w:t xml:space="preserve">AND </w:t>
      </w:r>
      <w:r w:rsidR="001E7EC9">
        <w:rPr>
          <w:b/>
        </w:rPr>
        <w:t>BLIND</w:t>
      </w:r>
      <w:r w:rsidR="008A7DCB">
        <w:rPr>
          <w:b/>
        </w:rPr>
        <w:t xml:space="preserve"> </w:t>
      </w:r>
      <w:r w:rsidR="008A0AB0" w:rsidRPr="00E44699">
        <w:rPr>
          <w:b/>
        </w:rPr>
        <w:t>COACHING SUPPORTS FOR EMPLOYMENT</w:t>
      </w:r>
      <w:r w:rsidR="008A0AB0" w:rsidRPr="00E44699">
        <w:t xml:space="preserve"> </w:t>
      </w:r>
      <w:r w:rsidR="008A0AB0">
        <w:rPr>
          <w:b/>
        </w:rPr>
        <w:t>(563</w:t>
      </w:r>
      <w:r w:rsidR="008A0AB0" w:rsidRPr="00E44699">
        <w:rPr>
          <w:b/>
        </w:rPr>
        <w:t>X)</w:t>
      </w:r>
      <w:r w:rsidR="0028304D">
        <w:rPr>
          <w:b/>
        </w:rPr>
        <w:t>:</w:t>
      </w:r>
    </w:p>
    <w:p w14:paraId="18559885" w14:textId="326330A8" w:rsidR="008A0AB0" w:rsidRPr="000C1871" w:rsidRDefault="0028304D" w:rsidP="00B87B9A">
      <w:pPr>
        <w:jc w:val="both"/>
        <w:rPr>
          <w:b/>
          <w:i/>
          <w:iCs/>
        </w:rPr>
      </w:pPr>
      <w:r>
        <w:rPr>
          <w:b/>
          <w:i/>
          <w:iCs/>
        </w:rPr>
        <w:t>Unit of service is one hour</w:t>
      </w:r>
    </w:p>
    <w:p w14:paraId="3E1F9191" w14:textId="77777777" w:rsidR="00A447A9" w:rsidRDefault="00A447A9" w:rsidP="00B87B9A">
      <w:pPr>
        <w:jc w:val="both"/>
      </w:pPr>
    </w:p>
    <w:p w14:paraId="16C13F76" w14:textId="49E6E399" w:rsidR="001E7EC9" w:rsidRDefault="091DE71F" w:rsidP="00B87B9A">
      <w:pPr>
        <w:jc w:val="both"/>
      </w:pPr>
      <w:r>
        <w:t>Th</w:t>
      </w:r>
      <w:r w:rsidR="00AE6ECB">
        <w:t>e</w:t>
      </w:r>
      <w:r>
        <w:t>s</w:t>
      </w:r>
      <w:r w:rsidR="00AE6ECB">
        <w:t>e</w:t>
      </w:r>
      <w:r>
        <w:t xml:space="preserve"> service</w:t>
      </w:r>
      <w:r w:rsidR="00AE6ECB">
        <w:t>s</w:t>
      </w:r>
      <w:r>
        <w:t xml:space="preserve"> include interventions that can be used </w:t>
      </w:r>
      <w:r w:rsidR="6790D12B">
        <w:t>when the customer is employed</w:t>
      </w:r>
      <w:r w:rsidR="2717C1F5">
        <w:t xml:space="preserve"> </w:t>
      </w:r>
      <w:r>
        <w:t>and</w:t>
      </w:r>
      <w:r w:rsidR="7CC44C28">
        <w:t xml:space="preserve"> </w:t>
      </w:r>
      <w:r>
        <w:t>provide</w:t>
      </w:r>
      <w:r w:rsidR="7CC44C28">
        <w:t>d</w:t>
      </w:r>
      <w:r>
        <w:t xml:space="preserve"> </w:t>
      </w:r>
      <w:r w:rsidR="0D5CACFE">
        <w:t xml:space="preserve">with </w:t>
      </w:r>
      <w:r>
        <w:t>assistance and support</w:t>
      </w:r>
      <w:r w:rsidR="00AE6ECB">
        <w:t>,</w:t>
      </w:r>
      <w:r>
        <w:t xml:space="preserve"> on or off</w:t>
      </w:r>
      <w:r w:rsidR="4A55CCEF">
        <w:t xml:space="preserve"> </w:t>
      </w:r>
      <w:r>
        <w:t>the</w:t>
      </w:r>
      <w:r w:rsidR="4A55CCEF">
        <w:t xml:space="preserve"> </w:t>
      </w:r>
      <w:r>
        <w:t>job</w:t>
      </w:r>
      <w:r w:rsidR="25E7DCB8">
        <w:t xml:space="preserve"> site</w:t>
      </w:r>
      <w:r w:rsidR="00AE6ECB">
        <w:t>,</w:t>
      </w:r>
      <w:r>
        <w:t xml:space="preserve"> in activities</w:t>
      </w:r>
      <w:r w:rsidR="4A55CCEF">
        <w:t xml:space="preserve"> </w:t>
      </w:r>
      <w:r>
        <w:t>that are employment-related and needed to promote job development, adj</w:t>
      </w:r>
      <w:r w:rsidR="4DC1D7CA">
        <w:t>ustment</w:t>
      </w:r>
      <w:r w:rsidR="2717C1F5">
        <w:t>,</w:t>
      </w:r>
      <w:r w:rsidR="4DC1D7CA">
        <w:t xml:space="preserve"> and retention.  Service</w:t>
      </w:r>
      <w:r>
        <w:t xml:space="preserve"> duration will be determined by the </w:t>
      </w:r>
      <w:r w:rsidR="4A55CCEF">
        <w:t>ACCES-VR counselor</w:t>
      </w:r>
      <w:r>
        <w:t xml:space="preserve"> depending upon the </w:t>
      </w:r>
      <w:r w:rsidR="7CC44C28">
        <w:t>customer</w:t>
      </w:r>
      <w:r>
        <w:t xml:space="preserve">’s </w:t>
      </w:r>
      <w:r w:rsidR="0D5CACFE">
        <w:t>Individualized Plan for Employment (IPE)</w:t>
      </w:r>
      <w:r>
        <w:t>. Activities may include,</w:t>
      </w:r>
      <w:r w:rsidR="4A55CCEF">
        <w:t xml:space="preserve"> but</w:t>
      </w:r>
      <w:r w:rsidR="4DDEE4DA">
        <w:t xml:space="preserve"> </w:t>
      </w:r>
      <w:r>
        <w:t xml:space="preserve">are not limited to, job orientation, job destination/transportation training, resume writing, interviewing skills, teaching basic job tasks, supervision at the worksite, supervisor consultation, assistance in integrating into the work environment or adjusting to changes in the work environment, assistance with public support agencies, the provision of supports due to changes in job duties, family and residential </w:t>
      </w:r>
      <w:r w:rsidR="020AA678">
        <w:t>vendor</w:t>
      </w:r>
      <w:r>
        <w:t xml:space="preserve"> consultation</w:t>
      </w:r>
      <w:r w:rsidR="00AE6ECB">
        <w:t>,</w:t>
      </w:r>
      <w:r>
        <w:t xml:space="preserve"> and ongoing contact with the </w:t>
      </w:r>
      <w:r w:rsidR="3F70FE75">
        <w:t xml:space="preserve">customer </w:t>
      </w:r>
      <w:r>
        <w:t>and/or employer to ensure continued job satisfaction and coaching supports in paid work experiences.</w:t>
      </w:r>
      <w:r w:rsidR="031A5D54">
        <w:t xml:space="preserve"> </w:t>
      </w:r>
      <w:r w:rsidR="6E5ECE9C">
        <w:t xml:space="preserve">For </w:t>
      </w:r>
      <w:r w:rsidR="6E5ECE9C">
        <w:lastRenderedPageBreak/>
        <w:t>individuals who are blind or visually impaired</w:t>
      </w:r>
      <w:r w:rsidR="00AE6ECB">
        <w:t>,</w:t>
      </w:r>
      <w:r w:rsidR="6E5ECE9C">
        <w:t xml:space="preserve"> authorizations are provide</w:t>
      </w:r>
      <w:r w:rsidR="00AE6ECB">
        <w:t>d</w:t>
      </w:r>
      <w:r w:rsidR="6E5ECE9C">
        <w:t xml:space="preserve"> by the New York State Commission for the Blind and not ACCES-VR.</w:t>
      </w:r>
    </w:p>
    <w:p w14:paraId="2193A834" w14:textId="77777777" w:rsidR="003F489B" w:rsidRDefault="003F489B" w:rsidP="00B87B9A">
      <w:pPr>
        <w:jc w:val="both"/>
        <w:rPr>
          <w:b/>
          <w:bCs/>
        </w:rPr>
      </w:pPr>
    </w:p>
    <w:p w14:paraId="135DC2ED" w14:textId="2787D8C4" w:rsidR="008D4B45" w:rsidRDefault="00356711" w:rsidP="00B87B9A">
      <w:pPr>
        <w:jc w:val="both"/>
      </w:pPr>
      <w:r>
        <w:rPr>
          <w:b/>
          <w:bCs/>
        </w:rPr>
        <w:t xml:space="preserve">Note:  </w:t>
      </w:r>
      <w:r w:rsidR="008A0AB0">
        <w:t>T</w:t>
      </w:r>
      <w:r w:rsidR="008A0AB0" w:rsidRPr="00E44699">
        <w:t>h</w:t>
      </w:r>
      <w:r>
        <w:t xml:space="preserve">is service is time </w:t>
      </w:r>
      <w:r w:rsidR="008A7DCB">
        <w:t>limited,</w:t>
      </w:r>
      <w:r>
        <w:t xml:space="preserve"> and the </w:t>
      </w:r>
      <w:r w:rsidR="0028304D">
        <w:t>ACCES-VR counselor</w:t>
      </w:r>
      <w:r w:rsidR="008A0AB0" w:rsidRPr="00E44699">
        <w:t xml:space="preserve"> </w:t>
      </w:r>
      <w:r w:rsidR="008A0AB0">
        <w:t xml:space="preserve">will </w:t>
      </w:r>
      <w:r w:rsidR="008A0AB0" w:rsidRPr="00E44699">
        <w:t>determin</w:t>
      </w:r>
      <w:r w:rsidR="008A0AB0">
        <w:t xml:space="preserve">e the </w:t>
      </w:r>
      <w:r>
        <w:t xml:space="preserve">appropriate </w:t>
      </w:r>
      <w:r w:rsidR="008A0AB0" w:rsidRPr="00E44699">
        <w:t>number of hours</w:t>
      </w:r>
      <w:r>
        <w:t>.</w:t>
      </w:r>
    </w:p>
    <w:p w14:paraId="50A204E8" w14:textId="7F118452" w:rsidR="00B87B9A" w:rsidRDefault="0028304D" w:rsidP="00B87B9A">
      <w:pPr>
        <w:jc w:val="both"/>
      </w:pPr>
      <w:r>
        <w:t xml:space="preserve"> </w:t>
      </w:r>
    </w:p>
    <w:p w14:paraId="50BAB176" w14:textId="7E05D937" w:rsidR="00247192" w:rsidRDefault="00B87B9A" w:rsidP="00247192">
      <w:pPr>
        <w:jc w:val="both"/>
      </w:pPr>
      <w:r w:rsidRPr="00E44699">
        <w:rPr>
          <w:b/>
        </w:rPr>
        <w:t>Deliverables and Payment Process:</w:t>
      </w:r>
      <w:r w:rsidRPr="00E44699">
        <w:t xml:space="preserve"> </w:t>
      </w:r>
      <w:r w:rsidR="00D17DD7">
        <w:t xml:space="preserve"> </w:t>
      </w:r>
      <w:r w:rsidR="00BA2F99">
        <w:t xml:space="preserve">Vendor </w:t>
      </w:r>
      <w:r w:rsidR="00B37519">
        <w:t xml:space="preserve">must </w:t>
      </w:r>
      <w:r w:rsidR="00BA2F99">
        <w:t xml:space="preserve">prepare and submit </w:t>
      </w:r>
      <w:r w:rsidR="00461150">
        <w:t xml:space="preserve">the </w:t>
      </w:r>
      <w:r w:rsidR="00736493">
        <w:t>ACCES-VR</w:t>
      </w:r>
      <w:r w:rsidR="00461150">
        <w:t xml:space="preserve"> Coaching Supports for Employment</w:t>
      </w:r>
      <w:r w:rsidRPr="00E44699">
        <w:t xml:space="preserve"> report</w:t>
      </w:r>
      <w:r w:rsidR="00246826">
        <w:t xml:space="preserve"> within ten (10) business days of</w:t>
      </w:r>
      <w:r w:rsidR="0097428F">
        <w:t xml:space="preserve">: the end of the month </w:t>
      </w:r>
      <w:r w:rsidR="00BA2678">
        <w:t xml:space="preserve">in which </w:t>
      </w:r>
      <w:r w:rsidR="0097428F">
        <w:t>the service was provided</w:t>
      </w:r>
      <w:r w:rsidR="00DF231C">
        <w:t xml:space="preserve"> OR at</w:t>
      </w:r>
      <w:r w:rsidR="00F11C90">
        <w:t xml:space="preserve"> </w:t>
      </w:r>
      <w:r w:rsidR="006B7EE9">
        <w:t>the</w:t>
      </w:r>
      <w:r w:rsidR="00246826">
        <w:t xml:space="preserve"> </w:t>
      </w:r>
      <w:r w:rsidR="00E919CC">
        <w:t>intervals identified by ACCES</w:t>
      </w:r>
      <w:r w:rsidR="00DF231C">
        <w:t>-</w:t>
      </w:r>
      <w:r w:rsidR="00E919CC">
        <w:t>VR</w:t>
      </w:r>
      <w:r w:rsidR="0097428F">
        <w:t xml:space="preserve"> OR </w:t>
      </w:r>
      <w:r w:rsidR="004F0811">
        <w:t xml:space="preserve">at </w:t>
      </w:r>
      <w:r w:rsidR="006B7EE9">
        <w:t xml:space="preserve">the </w:t>
      </w:r>
      <w:r w:rsidR="0097428F">
        <w:t>request of ACCES</w:t>
      </w:r>
      <w:r w:rsidR="00DF231C">
        <w:t>-VR</w:t>
      </w:r>
      <w:r w:rsidR="00FB66CA">
        <w:t>.  The report will</w:t>
      </w:r>
      <w:r w:rsidRPr="00E44699">
        <w:t xml:space="preserve"> outli</w:t>
      </w:r>
      <w:r w:rsidR="00FB66CA">
        <w:t>ne</w:t>
      </w:r>
      <w:r w:rsidRPr="00E44699">
        <w:t xml:space="preserve"> the services delivered, status of the </w:t>
      </w:r>
      <w:r w:rsidR="000C1871">
        <w:t>customer</w:t>
      </w:r>
      <w:r w:rsidR="000C1871" w:rsidRPr="00E44699">
        <w:t xml:space="preserve">’s </w:t>
      </w:r>
      <w:r w:rsidRPr="00E44699">
        <w:t>current employment and outcome of the intervention provided</w:t>
      </w:r>
      <w:r w:rsidR="00C23AA9">
        <w:t xml:space="preserve">. </w:t>
      </w:r>
      <w:r w:rsidR="00247192" w:rsidRPr="00E4285B">
        <w:t xml:space="preserve">The </w:t>
      </w:r>
      <w:r w:rsidR="00247192">
        <w:t>vendor</w:t>
      </w:r>
      <w:r w:rsidR="00C0426F">
        <w:t xml:space="preserve">’s payment will be processed </w:t>
      </w:r>
      <w:r w:rsidR="00247192">
        <w:t>following</w:t>
      </w:r>
      <w:r w:rsidR="00247192" w:rsidRPr="00E4285B">
        <w:t xml:space="preserve"> approval of the </w:t>
      </w:r>
      <w:r w:rsidR="00247192">
        <w:t xml:space="preserve">report and supporting documentation </w:t>
      </w:r>
      <w:r w:rsidR="00247192" w:rsidRPr="00E4285B">
        <w:t xml:space="preserve">by </w:t>
      </w:r>
      <w:r w:rsidR="00247192">
        <w:t>ACCES-VR.</w:t>
      </w:r>
    </w:p>
    <w:p w14:paraId="28F19A1F" w14:textId="77777777" w:rsidR="00B87B9A" w:rsidRPr="00E44699" w:rsidRDefault="00B87B9A" w:rsidP="00B87B9A">
      <w:pPr>
        <w:jc w:val="both"/>
      </w:pPr>
    </w:p>
    <w:p w14:paraId="7348A79A" w14:textId="472A66F5" w:rsidR="00B87B9A" w:rsidRPr="00E44699" w:rsidRDefault="00B87B9A" w:rsidP="00B87B9A">
      <w:pPr>
        <w:jc w:val="both"/>
      </w:pPr>
      <w:r w:rsidRPr="00E44699">
        <w:rPr>
          <w:b/>
        </w:rPr>
        <w:t>Payment Rate and Authorization:</w:t>
      </w:r>
      <w:r w:rsidRPr="00E44699">
        <w:t xml:space="preserve">  Payment for this service is at the </w:t>
      </w:r>
      <w:r w:rsidR="00A57CB5">
        <w:t xml:space="preserve">hourly </w:t>
      </w:r>
      <w:r w:rsidRPr="00E44699">
        <w:t>rate of:</w:t>
      </w:r>
    </w:p>
    <w:p w14:paraId="4552B196" w14:textId="40BCACDB" w:rsidR="00431BED" w:rsidRPr="00F11C90" w:rsidRDefault="00F70242" w:rsidP="00E954F2">
      <w:pPr>
        <w:numPr>
          <w:ilvl w:val="0"/>
          <w:numId w:val="35"/>
        </w:numPr>
        <w:tabs>
          <w:tab w:val="clear" w:pos="1461"/>
          <w:tab w:val="num" w:pos="684"/>
          <w:tab w:val="num" w:pos="720"/>
          <w:tab w:val="num" w:pos="1767"/>
        </w:tabs>
        <w:ind w:hanging="1101"/>
        <w:jc w:val="both"/>
      </w:pPr>
      <w:r w:rsidRPr="00F11C90">
        <w:rPr>
          <w:lang w:val="en"/>
        </w:rPr>
        <w:t xml:space="preserve">Coaching Supports (959X) </w:t>
      </w:r>
      <w:r w:rsidR="00431BED" w:rsidRPr="00F11C90">
        <w:rPr>
          <w:lang w:val="en"/>
        </w:rPr>
        <w:t>Region 1 - $</w:t>
      </w:r>
      <w:r w:rsidR="00AE0E05" w:rsidRPr="00F11C90">
        <w:rPr>
          <w:lang w:val="en"/>
        </w:rPr>
        <w:t>64.71</w:t>
      </w:r>
    </w:p>
    <w:p w14:paraId="10739E0A" w14:textId="032B227C" w:rsidR="00431BED" w:rsidRPr="00F11C90" w:rsidRDefault="00F70242" w:rsidP="00E954F2">
      <w:pPr>
        <w:numPr>
          <w:ilvl w:val="0"/>
          <w:numId w:val="35"/>
        </w:numPr>
        <w:tabs>
          <w:tab w:val="clear" w:pos="1461"/>
          <w:tab w:val="num" w:pos="684"/>
          <w:tab w:val="num" w:pos="720"/>
          <w:tab w:val="num" w:pos="1767"/>
        </w:tabs>
        <w:ind w:hanging="1101"/>
        <w:jc w:val="both"/>
      </w:pPr>
      <w:r w:rsidRPr="00F11C90">
        <w:rPr>
          <w:lang w:val="en"/>
        </w:rPr>
        <w:t xml:space="preserve">Coaching Supports (959X) </w:t>
      </w:r>
      <w:r w:rsidR="00431BED" w:rsidRPr="00F11C90">
        <w:rPr>
          <w:lang w:val="en"/>
        </w:rPr>
        <w:t>Region</w:t>
      </w:r>
      <w:r w:rsidR="003F489B">
        <w:rPr>
          <w:lang w:val="en"/>
        </w:rPr>
        <w:t>s</w:t>
      </w:r>
      <w:r w:rsidR="00431BED" w:rsidRPr="00F11C90">
        <w:rPr>
          <w:lang w:val="en"/>
        </w:rPr>
        <w:t xml:space="preserve"> 2 and 3 - $</w:t>
      </w:r>
      <w:r w:rsidR="00AE0E05" w:rsidRPr="00F11C90">
        <w:rPr>
          <w:lang w:val="en"/>
        </w:rPr>
        <w:t>48.80</w:t>
      </w:r>
    </w:p>
    <w:p w14:paraId="626B0156" w14:textId="2CB74100" w:rsidR="00211622" w:rsidRPr="00F11C90" w:rsidRDefault="003F489B" w:rsidP="00E954F2">
      <w:pPr>
        <w:numPr>
          <w:ilvl w:val="0"/>
          <w:numId w:val="35"/>
        </w:numPr>
        <w:tabs>
          <w:tab w:val="clear" w:pos="1461"/>
          <w:tab w:val="num" w:pos="684"/>
          <w:tab w:val="num" w:pos="720"/>
          <w:tab w:val="num" w:pos="1767"/>
        </w:tabs>
        <w:ind w:hanging="1101"/>
        <w:jc w:val="both"/>
      </w:pPr>
      <w:r>
        <w:rPr>
          <w:lang w:val="en"/>
        </w:rPr>
        <w:t xml:space="preserve">Deaf and Blind </w:t>
      </w:r>
      <w:r w:rsidR="00211622" w:rsidRPr="00F11C90">
        <w:rPr>
          <w:lang w:val="en"/>
        </w:rPr>
        <w:t>Coaching Supports (563X) Region 1</w:t>
      </w:r>
      <w:r w:rsidR="00431BED" w:rsidRPr="00F11C90">
        <w:rPr>
          <w:lang w:val="en"/>
        </w:rPr>
        <w:t xml:space="preserve"> - $</w:t>
      </w:r>
      <w:r w:rsidR="00AE0E05" w:rsidRPr="00F11C90">
        <w:rPr>
          <w:lang w:val="en"/>
        </w:rPr>
        <w:t>72.14</w:t>
      </w:r>
    </w:p>
    <w:p w14:paraId="3E1F33DB" w14:textId="30ED64B8" w:rsidR="00211622" w:rsidRPr="00F11C90" w:rsidRDefault="003F489B" w:rsidP="00E954F2">
      <w:pPr>
        <w:numPr>
          <w:ilvl w:val="0"/>
          <w:numId w:val="35"/>
        </w:numPr>
        <w:tabs>
          <w:tab w:val="clear" w:pos="1461"/>
          <w:tab w:val="num" w:pos="684"/>
          <w:tab w:val="num" w:pos="720"/>
          <w:tab w:val="num" w:pos="1767"/>
        </w:tabs>
        <w:ind w:hanging="1101"/>
        <w:jc w:val="both"/>
      </w:pPr>
      <w:r>
        <w:rPr>
          <w:lang w:val="en"/>
        </w:rPr>
        <w:t xml:space="preserve">Deaf and Blind </w:t>
      </w:r>
      <w:r w:rsidR="00211622" w:rsidRPr="00F11C90">
        <w:rPr>
          <w:lang w:val="en"/>
        </w:rPr>
        <w:t>Coaching Supports (563X) Region</w:t>
      </w:r>
      <w:r>
        <w:rPr>
          <w:lang w:val="en"/>
        </w:rPr>
        <w:t>s</w:t>
      </w:r>
      <w:r w:rsidR="00211622" w:rsidRPr="00F11C90">
        <w:rPr>
          <w:lang w:val="en"/>
        </w:rPr>
        <w:t xml:space="preserve"> 2 and 3 - $</w:t>
      </w:r>
      <w:r w:rsidR="00AE0E05" w:rsidRPr="00F11C90">
        <w:rPr>
          <w:lang w:val="en"/>
        </w:rPr>
        <w:t>58.35</w:t>
      </w:r>
    </w:p>
    <w:p w14:paraId="4E153CD0" w14:textId="22768334" w:rsidR="00806C79" w:rsidRPr="00E44699" w:rsidRDefault="00806C79" w:rsidP="00806C79">
      <w:pPr>
        <w:ind w:left="1461"/>
        <w:jc w:val="both"/>
      </w:pPr>
    </w:p>
    <w:p w14:paraId="1FCAD2C1" w14:textId="77777777" w:rsidR="00B87B9A" w:rsidRPr="00E44699" w:rsidRDefault="00B87B9A" w:rsidP="00B87B9A">
      <w:pPr>
        <w:tabs>
          <w:tab w:val="num" w:pos="1140"/>
        </w:tabs>
        <w:ind w:left="720" w:hanging="720"/>
        <w:jc w:val="both"/>
        <w:rPr>
          <w:b/>
        </w:rPr>
      </w:pPr>
      <w:r w:rsidRPr="00D21F2C">
        <w:rPr>
          <w:b/>
        </w:rPr>
        <w:t>Established Performance Indicators:</w:t>
      </w:r>
    </w:p>
    <w:p w14:paraId="4303EBC3" w14:textId="0F832718" w:rsidR="00B87B9A" w:rsidRDefault="0028304D" w:rsidP="00E954F2">
      <w:pPr>
        <w:numPr>
          <w:ilvl w:val="0"/>
          <w:numId w:val="36"/>
        </w:numPr>
        <w:tabs>
          <w:tab w:val="num" w:pos="684"/>
          <w:tab w:val="num" w:pos="1140"/>
        </w:tabs>
        <w:ind w:left="684" w:hanging="342"/>
        <w:jc w:val="both"/>
      </w:pPr>
      <w:r>
        <w:t>A</w:t>
      </w:r>
      <w:r w:rsidR="00174B4F">
        <w:t xml:space="preserve">mount of time from authorization start date to </w:t>
      </w:r>
      <w:r w:rsidR="00B87B9A" w:rsidRPr="00E44699">
        <w:t xml:space="preserve">commencement of service </w:t>
      </w:r>
      <w:r w:rsidR="00F87915">
        <w:t xml:space="preserve">is </w:t>
      </w:r>
      <w:r>
        <w:t>five (</w:t>
      </w:r>
      <w:r w:rsidR="00174B4F">
        <w:t>5</w:t>
      </w:r>
      <w:r>
        <w:t>)</w:t>
      </w:r>
      <w:r w:rsidR="00174B4F">
        <w:t xml:space="preserve"> </w:t>
      </w:r>
      <w:r w:rsidR="00CE145A">
        <w:t xml:space="preserve">business </w:t>
      </w:r>
      <w:r w:rsidR="00174B4F">
        <w:t>days</w:t>
      </w:r>
    </w:p>
    <w:p w14:paraId="4C507533" w14:textId="44F47D3E" w:rsidR="0028304D" w:rsidRPr="00C75B51" w:rsidRDefault="004F0811" w:rsidP="0028304D">
      <w:pPr>
        <w:numPr>
          <w:ilvl w:val="0"/>
          <w:numId w:val="36"/>
        </w:numPr>
        <w:tabs>
          <w:tab w:val="num" w:pos="684"/>
          <w:tab w:val="num" w:pos="1140"/>
        </w:tabs>
        <w:ind w:left="684" w:hanging="342"/>
        <w:jc w:val="both"/>
      </w:pPr>
      <w:r>
        <w:t xml:space="preserve">At least </w:t>
      </w:r>
      <w:r w:rsidR="0028304D">
        <w:t>90% of reports rated superior/satisfactory</w:t>
      </w:r>
    </w:p>
    <w:p w14:paraId="087873C8" w14:textId="13EBCE81" w:rsidR="000F128F" w:rsidRDefault="004F0811" w:rsidP="00E954F2">
      <w:pPr>
        <w:numPr>
          <w:ilvl w:val="0"/>
          <w:numId w:val="36"/>
        </w:numPr>
        <w:tabs>
          <w:tab w:val="num" w:pos="684"/>
          <w:tab w:val="num" w:pos="1140"/>
        </w:tabs>
        <w:ind w:left="684" w:hanging="342"/>
        <w:jc w:val="both"/>
      </w:pPr>
      <w:r>
        <w:t xml:space="preserve">At least </w:t>
      </w:r>
      <w:r w:rsidR="000C1871">
        <w:t>75</w:t>
      </w:r>
      <w:r w:rsidR="00B87B9A">
        <w:t xml:space="preserve">% of </w:t>
      </w:r>
      <w:r w:rsidR="00EB2B20">
        <w:t>customer</w:t>
      </w:r>
      <w:r w:rsidR="00B87B9A">
        <w:t xml:space="preserve">s receiving this service will </w:t>
      </w:r>
      <w:r w:rsidR="00356711">
        <w:t xml:space="preserve">achieve a successful employment outcome (e.g., case closure) </w:t>
      </w:r>
    </w:p>
    <w:p w14:paraId="2ED8D96E" w14:textId="77777777" w:rsidR="00B87B9A" w:rsidRPr="00E44699" w:rsidRDefault="00B87B9A" w:rsidP="00B87B9A">
      <w:pPr>
        <w:jc w:val="both"/>
        <w:rPr>
          <w:u w:val="single"/>
        </w:rPr>
      </w:pPr>
    </w:p>
    <w:p w14:paraId="1163E11D" w14:textId="2A4885E0" w:rsidR="00A447A9" w:rsidRDefault="00A275B7" w:rsidP="00A275B7">
      <w:pPr>
        <w:jc w:val="both"/>
        <w:rPr>
          <w:b/>
          <w:i/>
          <w:iCs/>
          <w:szCs w:val="24"/>
        </w:rPr>
      </w:pPr>
      <w:r w:rsidRPr="00622B3D">
        <w:rPr>
          <w:b/>
          <w:szCs w:val="24"/>
        </w:rPr>
        <w:t>E</w:t>
      </w:r>
      <w:r w:rsidR="00D17DD7" w:rsidRPr="00622B3D">
        <w:rPr>
          <w:b/>
          <w:szCs w:val="24"/>
        </w:rPr>
        <w:t>MPLOYMENT</w:t>
      </w:r>
      <w:r w:rsidRPr="00622B3D">
        <w:rPr>
          <w:b/>
          <w:szCs w:val="24"/>
        </w:rPr>
        <w:t xml:space="preserve"> C</w:t>
      </w:r>
      <w:r w:rsidR="00D17DD7" w:rsidRPr="00622B3D">
        <w:rPr>
          <w:b/>
          <w:szCs w:val="24"/>
        </w:rPr>
        <w:t>USTOMIZATION</w:t>
      </w:r>
      <w:r w:rsidRPr="00622B3D">
        <w:rPr>
          <w:b/>
          <w:szCs w:val="24"/>
        </w:rPr>
        <w:t xml:space="preserve"> (5</w:t>
      </w:r>
      <w:r w:rsidR="00806C79" w:rsidRPr="00622B3D">
        <w:rPr>
          <w:b/>
          <w:szCs w:val="24"/>
        </w:rPr>
        <w:t>1</w:t>
      </w:r>
      <w:r w:rsidRPr="00622B3D">
        <w:rPr>
          <w:b/>
          <w:szCs w:val="24"/>
        </w:rPr>
        <w:t>0X)</w:t>
      </w:r>
      <w:r w:rsidR="0028304D">
        <w:rPr>
          <w:b/>
          <w:i/>
          <w:iCs/>
          <w:szCs w:val="24"/>
        </w:rPr>
        <w:t>:</w:t>
      </w:r>
    </w:p>
    <w:p w14:paraId="501A29AD" w14:textId="40F4FB92" w:rsidR="00A275B7" w:rsidRPr="000C1871" w:rsidRDefault="0028304D" w:rsidP="00A275B7">
      <w:pPr>
        <w:jc w:val="both"/>
        <w:rPr>
          <w:b/>
          <w:i/>
          <w:iCs/>
          <w:szCs w:val="24"/>
        </w:rPr>
      </w:pPr>
      <w:r>
        <w:rPr>
          <w:b/>
          <w:i/>
          <w:iCs/>
          <w:szCs w:val="24"/>
        </w:rPr>
        <w:t xml:space="preserve">Unit of service is </w:t>
      </w:r>
      <w:r w:rsidR="007F3CAA">
        <w:rPr>
          <w:b/>
          <w:i/>
          <w:iCs/>
          <w:szCs w:val="24"/>
        </w:rPr>
        <w:t xml:space="preserve">a flat rate covering </w:t>
      </w:r>
      <w:r>
        <w:rPr>
          <w:b/>
          <w:i/>
          <w:iCs/>
          <w:szCs w:val="24"/>
        </w:rPr>
        <w:t xml:space="preserve">employment and at least ten (10) completed days of </w:t>
      </w:r>
      <w:r w:rsidR="006B6661">
        <w:rPr>
          <w:b/>
          <w:i/>
          <w:iCs/>
          <w:szCs w:val="24"/>
        </w:rPr>
        <w:t xml:space="preserve">paid </w:t>
      </w:r>
      <w:r>
        <w:rPr>
          <w:b/>
          <w:i/>
          <w:iCs/>
          <w:szCs w:val="24"/>
        </w:rPr>
        <w:t>employment</w:t>
      </w:r>
    </w:p>
    <w:p w14:paraId="54207B78" w14:textId="77777777" w:rsidR="00A447A9" w:rsidRDefault="00A447A9" w:rsidP="00A275B7">
      <w:pPr>
        <w:jc w:val="both"/>
        <w:rPr>
          <w:iCs/>
        </w:rPr>
      </w:pPr>
    </w:p>
    <w:p w14:paraId="16BDAE16" w14:textId="298450E7" w:rsidR="00A275B7" w:rsidRDefault="00DB5772" w:rsidP="00A275B7">
      <w:pPr>
        <w:jc w:val="both"/>
      </w:pPr>
      <w:r w:rsidRPr="000C1871">
        <w:rPr>
          <w:iCs/>
        </w:rPr>
        <w:t>Employment</w:t>
      </w:r>
      <w:r w:rsidR="00A275B7" w:rsidRPr="000C1871">
        <w:rPr>
          <w:iCs/>
        </w:rPr>
        <w:t xml:space="preserve"> customization</w:t>
      </w:r>
      <w:r w:rsidR="0028304D">
        <w:t xml:space="preserve"> </w:t>
      </w:r>
      <w:r w:rsidR="00A275B7">
        <w:t xml:space="preserve">requires a blend of flexible strategies that result in </w:t>
      </w:r>
      <w:r w:rsidR="00356711">
        <w:t xml:space="preserve">an ACCES-VR customer obtaining individually designed employment. </w:t>
      </w:r>
      <w:r w:rsidR="00A275B7">
        <w:t xml:space="preserve">This includes customizing a job description based on the employer needs and developing a set of job duties, work schedule, and specifics of supervision that will match </w:t>
      </w:r>
      <w:r w:rsidR="006B6661">
        <w:t xml:space="preserve">the </w:t>
      </w:r>
      <w:r w:rsidR="000C1871">
        <w:t>customer</w:t>
      </w:r>
      <w:r w:rsidR="00A735CC">
        <w:t>’s employment factors and rehabilitation needs</w:t>
      </w:r>
      <w:r w:rsidR="00A275B7">
        <w:t>. A key factor in deciding if a service is a customized employment service is the presence of employer negotiation, including</w:t>
      </w:r>
      <w:r w:rsidR="00356711">
        <w:t>, but not limited to</w:t>
      </w:r>
      <w:r w:rsidR="00A275B7">
        <w:t>:</w:t>
      </w:r>
      <w:r w:rsidR="0028304D">
        <w:t xml:space="preserve"> </w:t>
      </w:r>
    </w:p>
    <w:p w14:paraId="05CC4C7A" w14:textId="6AEB0952" w:rsidR="00A275B7" w:rsidRDefault="00B570A5" w:rsidP="00E954F2">
      <w:pPr>
        <w:numPr>
          <w:ilvl w:val="0"/>
          <w:numId w:val="64"/>
        </w:numPr>
        <w:jc w:val="both"/>
      </w:pPr>
      <w:r>
        <w:t>C</w:t>
      </w:r>
      <w:r w:rsidR="00A275B7">
        <w:t xml:space="preserve">ustomizing a job description based on current unidentified and unmet needs of the employer and the needs of the employee </w:t>
      </w:r>
    </w:p>
    <w:p w14:paraId="099E8691" w14:textId="1A3045D0" w:rsidR="00211622" w:rsidRDefault="00B570A5" w:rsidP="00E954F2">
      <w:pPr>
        <w:numPr>
          <w:ilvl w:val="0"/>
          <w:numId w:val="64"/>
        </w:numPr>
        <w:jc w:val="both"/>
      </w:pPr>
      <w:r>
        <w:t>D</w:t>
      </w:r>
      <w:r w:rsidR="00A275B7">
        <w:t xml:space="preserve">eveloping a </w:t>
      </w:r>
      <w:r w:rsidR="00A735CC">
        <w:t xml:space="preserve">unique </w:t>
      </w:r>
      <w:r w:rsidR="00A275B7">
        <w:t>set of job duties or tasks</w:t>
      </w:r>
    </w:p>
    <w:p w14:paraId="219D1C87" w14:textId="555C09D1" w:rsidR="00211622" w:rsidRDefault="00B570A5" w:rsidP="00E954F2">
      <w:pPr>
        <w:numPr>
          <w:ilvl w:val="0"/>
          <w:numId w:val="64"/>
        </w:numPr>
        <w:jc w:val="both"/>
      </w:pPr>
      <w:r>
        <w:t>D</w:t>
      </w:r>
      <w:r w:rsidR="00A275B7">
        <w:t xml:space="preserve">eveloping a </w:t>
      </w:r>
      <w:r w:rsidR="00A735CC">
        <w:t xml:space="preserve">flexible </w:t>
      </w:r>
      <w:r w:rsidR="00A275B7">
        <w:t>work schedule (including determining hours worked)</w:t>
      </w:r>
    </w:p>
    <w:p w14:paraId="235C3532" w14:textId="58E87AB7" w:rsidR="00A275B7" w:rsidRDefault="00B570A5" w:rsidP="00E954F2">
      <w:pPr>
        <w:numPr>
          <w:ilvl w:val="0"/>
          <w:numId w:val="64"/>
        </w:numPr>
        <w:jc w:val="both"/>
      </w:pPr>
      <w:r>
        <w:t>D</w:t>
      </w:r>
      <w:r w:rsidR="00A275B7">
        <w:t>etermining a</w:t>
      </w:r>
      <w:r w:rsidR="00A735CC">
        <w:t>n accessible</w:t>
      </w:r>
      <w:r w:rsidR="00A275B7">
        <w:t xml:space="preserve"> job location</w:t>
      </w:r>
    </w:p>
    <w:p w14:paraId="4F878E87" w14:textId="77777777" w:rsidR="00A30DA5" w:rsidRDefault="007F59F1" w:rsidP="007F3456">
      <w:pPr>
        <w:numPr>
          <w:ilvl w:val="0"/>
          <w:numId w:val="64"/>
        </w:numPr>
        <w:jc w:val="both"/>
      </w:pPr>
      <w:r>
        <w:t>D</w:t>
      </w:r>
      <w:r w:rsidR="00A275B7">
        <w:t>eveloping a job arrangement (such as job carving, job sharing, or a split schedule)</w:t>
      </w:r>
    </w:p>
    <w:p w14:paraId="54DFD160" w14:textId="2C1227A4" w:rsidR="00A275B7" w:rsidRDefault="007F59F1" w:rsidP="007F3456">
      <w:pPr>
        <w:numPr>
          <w:ilvl w:val="0"/>
          <w:numId w:val="64"/>
        </w:numPr>
        <w:jc w:val="both"/>
      </w:pPr>
      <w:r>
        <w:t>D</w:t>
      </w:r>
      <w:r w:rsidR="00A275B7">
        <w:t>etermining specifics of supervision</w:t>
      </w:r>
    </w:p>
    <w:p w14:paraId="75EDEB73" w14:textId="0F9A49AF" w:rsidR="00D1118B" w:rsidRDefault="00D1118B" w:rsidP="007F3456">
      <w:pPr>
        <w:numPr>
          <w:ilvl w:val="0"/>
          <w:numId w:val="64"/>
        </w:numPr>
        <w:jc w:val="both"/>
      </w:pPr>
      <w:r>
        <w:t>Negotiating and specifying any accommodations required to perform the job</w:t>
      </w:r>
    </w:p>
    <w:p w14:paraId="2B2834E7" w14:textId="77777777" w:rsidR="00107819" w:rsidRDefault="00107819" w:rsidP="004B192B">
      <w:pPr>
        <w:jc w:val="both"/>
        <w:rPr>
          <w:b/>
        </w:rPr>
      </w:pPr>
    </w:p>
    <w:p w14:paraId="2EF30371" w14:textId="78C359E0" w:rsidR="006B6661" w:rsidRPr="000C1871" w:rsidRDefault="006B6661" w:rsidP="004B192B">
      <w:pPr>
        <w:jc w:val="both"/>
        <w:rPr>
          <w:iCs/>
        </w:rPr>
      </w:pPr>
      <w:r>
        <w:rPr>
          <w:b/>
        </w:rPr>
        <w:t>N</w:t>
      </w:r>
      <w:r w:rsidR="00CE0927">
        <w:rPr>
          <w:b/>
        </w:rPr>
        <w:t>ote</w:t>
      </w:r>
      <w:r>
        <w:rPr>
          <w:b/>
        </w:rPr>
        <w:t xml:space="preserve">: </w:t>
      </w:r>
      <w:r w:rsidRPr="000C1871">
        <w:rPr>
          <w:iCs/>
        </w:rPr>
        <w:t xml:space="preserve">This service </w:t>
      </w:r>
      <w:r>
        <w:rPr>
          <w:iCs/>
        </w:rPr>
        <w:t>may</w:t>
      </w:r>
      <w:r w:rsidRPr="000C1871">
        <w:rPr>
          <w:iCs/>
        </w:rPr>
        <w:t xml:space="preserve"> be provided with</w:t>
      </w:r>
      <w:r>
        <w:rPr>
          <w:iCs/>
        </w:rPr>
        <w:t xml:space="preserve"> either</w:t>
      </w:r>
      <w:r w:rsidRPr="000C1871">
        <w:rPr>
          <w:iCs/>
        </w:rPr>
        <w:t xml:space="preserve"> direct job placement</w:t>
      </w:r>
      <w:r>
        <w:rPr>
          <w:iCs/>
        </w:rPr>
        <w:t xml:space="preserve"> service </w:t>
      </w:r>
      <w:r w:rsidRPr="000C1871">
        <w:rPr>
          <w:iCs/>
        </w:rPr>
        <w:t>or with supported employment</w:t>
      </w:r>
      <w:r>
        <w:rPr>
          <w:iCs/>
        </w:rPr>
        <w:t xml:space="preserve"> services.  </w:t>
      </w:r>
      <w:r w:rsidRPr="004B192B">
        <w:rPr>
          <w:iCs/>
        </w:rPr>
        <w:t xml:space="preserve">Vendors interested in providing </w:t>
      </w:r>
      <w:r w:rsidRPr="00D6549A">
        <w:rPr>
          <w:iCs/>
        </w:rPr>
        <w:t>both</w:t>
      </w:r>
      <w:r w:rsidRPr="004B192B">
        <w:rPr>
          <w:iCs/>
        </w:rPr>
        <w:t xml:space="preserve"> Employment Customization </w:t>
      </w:r>
      <w:r w:rsidR="00E907EB" w:rsidRPr="004B192B">
        <w:rPr>
          <w:iCs/>
        </w:rPr>
        <w:t>and Supported</w:t>
      </w:r>
      <w:r w:rsidRPr="000C1871">
        <w:rPr>
          <w:iCs/>
        </w:rPr>
        <w:t xml:space="preserve"> Employment </w:t>
      </w:r>
      <w:r w:rsidRPr="0047328D">
        <w:rPr>
          <w:b/>
          <w:iCs/>
        </w:rPr>
        <w:t>must complete</w:t>
      </w:r>
      <w:r w:rsidR="00D6549A" w:rsidRPr="0047328D">
        <w:rPr>
          <w:b/>
          <w:iCs/>
        </w:rPr>
        <w:t xml:space="preserve"> both</w:t>
      </w:r>
      <w:r w:rsidR="001D24B6" w:rsidRPr="0047328D">
        <w:rPr>
          <w:b/>
          <w:iCs/>
        </w:rPr>
        <w:t xml:space="preserve"> </w:t>
      </w:r>
      <w:r w:rsidRPr="0047328D">
        <w:rPr>
          <w:b/>
          <w:iCs/>
        </w:rPr>
        <w:t>Attachment 1-</w:t>
      </w:r>
      <w:r w:rsidR="00291B77" w:rsidRPr="0047328D">
        <w:rPr>
          <w:b/>
          <w:iCs/>
        </w:rPr>
        <w:t>E</w:t>
      </w:r>
      <w:r w:rsidRPr="0047328D">
        <w:rPr>
          <w:b/>
          <w:iCs/>
        </w:rPr>
        <w:t xml:space="preserve"> (Job Placement Services</w:t>
      </w:r>
      <w:r w:rsidR="004B192B" w:rsidRPr="0047328D">
        <w:rPr>
          <w:b/>
          <w:iCs/>
        </w:rPr>
        <w:t>)</w:t>
      </w:r>
      <w:r w:rsidR="00D6549A">
        <w:rPr>
          <w:b/>
          <w:iCs/>
        </w:rPr>
        <w:t xml:space="preserve"> and</w:t>
      </w:r>
      <w:r w:rsidR="001D24B6" w:rsidRPr="004F0811">
        <w:rPr>
          <w:b/>
          <w:iCs/>
        </w:rPr>
        <w:t xml:space="preserve"> </w:t>
      </w:r>
      <w:r w:rsidR="004B192B" w:rsidRPr="004F0811">
        <w:rPr>
          <w:b/>
          <w:iCs/>
        </w:rPr>
        <w:t>Attachment 1-</w:t>
      </w:r>
      <w:r w:rsidR="00DB1DC4" w:rsidRPr="004F0811">
        <w:rPr>
          <w:b/>
          <w:iCs/>
        </w:rPr>
        <w:t>F</w:t>
      </w:r>
      <w:r w:rsidR="004B192B" w:rsidRPr="004F0811">
        <w:rPr>
          <w:b/>
          <w:iCs/>
        </w:rPr>
        <w:t xml:space="preserve"> </w:t>
      </w:r>
      <w:r w:rsidR="004B192B" w:rsidRPr="004F0811">
        <w:rPr>
          <w:b/>
          <w:iCs/>
        </w:rPr>
        <w:lastRenderedPageBreak/>
        <w:t>(Supported Employment Services)</w:t>
      </w:r>
      <w:r w:rsidRPr="004F0811">
        <w:rPr>
          <w:b/>
          <w:iCs/>
        </w:rPr>
        <w:t xml:space="preserve"> and </w:t>
      </w:r>
      <w:r w:rsidR="00D6549A">
        <w:rPr>
          <w:b/>
          <w:iCs/>
        </w:rPr>
        <w:t xml:space="preserve">must </w:t>
      </w:r>
      <w:r w:rsidRPr="0047328D">
        <w:rPr>
          <w:b/>
          <w:iCs/>
        </w:rPr>
        <w:t>note capacity</w:t>
      </w:r>
      <w:r w:rsidR="00D6549A" w:rsidRPr="0047328D">
        <w:rPr>
          <w:b/>
          <w:iCs/>
        </w:rPr>
        <w:t xml:space="preserve"> for both services</w:t>
      </w:r>
      <w:r w:rsidRPr="0047328D">
        <w:rPr>
          <w:b/>
          <w:iCs/>
        </w:rPr>
        <w:t xml:space="preserve"> </w:t>
      </w:r>
      <w:r w:rsidR="00DB1DC4" w:rsidRPr="0047328D">
        <w:rPr>
          <w:b/>
          <w:iCs/>
        </w:rPr>
        <w:t>o</w:t>
      </w:r>
      <w:r w:rsidRPr="0047328D">
        <w:rPr>
          <w:b/>
          <w:iCs/>
        </w:rPr>
        <w:t>n Attachment 2</w:t>
      </w:r>
      <w:r w:rsidR="00DB1DC4" w:rsidRPr="0047328D">
        <w:rPr>
          <w:b/>
          <w:iCs/>
        </w:rPr>
        <w:t xml:space="preserve"> (Capacity Summary)</w:t>
      </w:r>
      <w:r w:rsidRPr="0047328D">
        <w:rPr>
          <w:b/>
          <w:iCs/>
        </w:rPr>
        <w:t>.</w:t>
      </w:r>
      <w:r w:rsidRPr="00D6549A">
        <w:rPr>
          <w:i/>
        </w:rPr>
        <w:t xml:space="preserve"> </w:t>
      </w:r>
    </w:p>
    <w:p w14:paraId="7F6C459A" w14:textId="77777777" w:rsidR="008204C2" w:rsidRDefault="008204C2" w:rsidP="00A275B7">
      <w:pPr>
        <w:jc w:val="both"/>
      </w:pPr>
    </w:p>
    <w:p w14:paraId="0173850A" w14:textId="59BF1F05" w:rsidR="00705C2C" w:rsidRDefault="00E976E5" w:rsidP="00DC1917">
      <w:pPr>
        <w:jc w:val="both"/>
      </w:pPr>
      <w:r>
        <w:rPr>
          <w:b/>
        </w:rPr>
        <w:t>Deliverable</w:t>
      </w:r>
      <w:r w:rsidR="00D6549A">
        <w:rPr>
          <w:b/>
        </w:rPr>
        <w:t>s</w:t>
      </w:r>
      <w:r>
        <w:rPr>
          <w:b/>
        </w:rPr>
        <w:t xml:space="preserve"> and Payment Process:  </w:t>
      </w:r>
      <w:r w:rsidR="007229DC">
        <w:t xml:space="preserve">Vendor </w:t>
      </w:r>
      <w:r w:rsidR="005F46AC">
        <w:t xml:space="preserve">must </w:t>
      </w:r>
      <w:r w:rsidR="00B21342">
        <w:t>submi</w:t>
      </w:r>
      <w:r w:rsidR="007229DC">
        <w:t>t</w:t>
      </w:r>
      <w:r w:rsidR="00B21342">
        <w:t xml:space="preserve"> a</w:t>
      </w:r>
      <w:r w:rsidR="007229DC">
        <w:t xml:space="preserve">n </w:t>
      </w:r>
      <w:r w:rsidR="00736493">
        <w:t>ACCES-VR</w:t>
      </w:r>
      <w:r w:rsidR="007229DC">
        <w:t xml:space="preserve"> Customized Employment report</w:t>
      </w:r>
      <w:r w:rsidR="00B21342">
        <w:t xml:space="preserve"> </w:t>
      </w:r>
      <w:r w:rsidR="00B953AF">
        <w:t xml:space="preserve">that documents the specific customized employment activities related to assessing the </w:t>
      </w:r>
      <w:r w:rsidR="000C1871">
        <w:t xml:space="preserve">customer’s </w:t>
      </w:r>
      <w:r w:rsidR="00B953AF">
        <w:t>strengths and working with an employer to match a set of job responsibilities to those strengths</w:t>
      </w:r>
      <w:r w:rsidR="00D6549A">
        <w:t>,</w:t>
      </w:r>
      <w:r w:rsidR="007229DC">
        <w:t xml:space="preserve"> within </w:t>
      </w:r>
      <w:r w:rsidR="00D6549A">
        <w:t>ten (</w:t>
      </w:r>
      <w:r w:rsidR="007229DC">
        <w:t>10</w:t>
      </w:r>
      <w:r w:rsidR="00D6549A">
        <w:t>)</w:t>
      </w:r>
      <w:r w:rsidR="007229DC">
        <w:t xml:space="preserve"> </w:t>
      </w:r>
      <w:r w:rsidR="007E4B54">
        <w:t xml:space="preserve">business </w:t>
      </w:r>
      <w:r w:rsidR="007229DC">
        <w:t xml:space="preserve">days of completion of services.  </w:t>
      </w:r>
      <w:r w:rsidR="000A39FE" w:rsidRPr="00E4285B">
        <w:t xml:space="preserve">The </w:t>
      </w:r>
      <w:r w:rsidR="000A39FE">
        <w:t>vendor’s payment will be processed following</w:t>
      </w:r>
      <w:r w:rsidR="000A39FE" w:rsidRPr="00E4285B">
        <w:t xml:space="preserve"> approval of the </w:t>
      </w:r>
      <w:r w:rsidR="000A39FE">
        <w:t xml:space="preserve">report and supporting documentation </w:t>
      </w:r>
      <w:r w:rsidR="000A39FE" w:rsidRPr="00E4285B">
        <w:t xml:space="preserve">by </w:t>
      </w:r>
      <w:r w:rsidR="000A39FE">
        <w:t>ACCES-VR.</w:t>
      </w:r>
    </w:p>
    <w:p w14:paraId="29CBA252" w14:textId="77777777" w:rsidR="00DB653E" w:rsidRDefault="00DB653E" w:rsidP="009611DA">
      <w:pPr>
        <w:jc w:val="both"/>
      </w:pPr>
    </w:p>
    <w:p w14:paraId="61DC3266" w14:textId="16E46FB5" w:rsidR="009611DA" w:rsidRPr="00C86D0C" w:rsidRDefault="009611DA" w:rsidP="009611DA">
      <w:pPr>
        <w:jc w:val="both"/>
        <w:rPr>
          <w:highlight w:val="yellow"/>
        </w:rPr>
      </w:pPr>
      <w:r w:rsidRPr="00F11C90">
        <w:rPr>
          <w:b/>
          <w:bCs/>
        </w:rPr>
        <w:t>Payment Rate</w:t>
      </w:r>
      <w:r w:rsidR="00FE6BD7" w:rsidRPr="00F11C90">
        <w:rPr>
          <w:b/>
          <w:bCs/>
        </w:rPr>
        <w:t xml:space="preserve"> and Authorization</w:t>
      </w:r>
      <w:r w:rsidRPr="00F11C90">
        <w:rPr>
          <w:b/>
          <w:bCs/>
        </w:rPr>
        <w:t>:</w:t>
      </w:r>
      <w:r w:rsidR="00DB653E" w:rsidRPr="00F11C90">
        <w:rPr>
          <w:b/>
          <w:bCs/>
        </w:rPr>
        <w:t xml:space="preserve"> </w:t>
      </w:r>
      <w:r w:rsidR="00AA0CCA" w:rsidRPr="00D04F83">
        <w:t>This is a flat fee service</w:t>
      </w:r>
      <w:r w:rsidR="00AA0CCA">
        <w:t xml:space="preserve"> at a rate of</w:t>
      </w:r>
      <w:r w:rsidR="00FE6BD7">
        <w:t>:</w:t>
      </w:r>
    </w:p>
    <w:p w14:paraId="57C7AD46" w14:textId="6E840580" w:rsidR="009611DA" w:rsidRDefault="00F11C90" w:rsidP="0047328D">
      <w:pPr>
        <w:numPr>
          <w:ilvl w:val="0"/>
          <w:numId w:val="35"/>
        </w:numPr>
        <w:tabs>
          <w:tab w:val="clear" w:pos="1461"/>
          <w:tab w:val="num" w:pos="684"/>
          <w:tab w:val="num" w:pos="720"/>
          <w:tab w:val="num" w:pos="1767"/>
        </w:tabs>
        <w:ind w:hanging="1101"/>
        <w:jc w:val="both"/>
      </w:pPr>
      <w:r w:rsidRPr="004F0811">
        <w:rPr>
          <w:lang w:val="en"/>
        </w:rPr>
        <w:t>Statewide</w:t>
      </w:r>
      <w:r w:rsidR="00D6549A">
        <w:rPr>
          <w:lang w:val="en"/>
        </w:rPr>
        <w:t xml:space="preserve"> -</w:t>
      </w:r>
      <w:r w:rsidRPr="00F11C90">
        <w:t xml:space="preserve"> $1800 </w:t>
      </w:r>
    </w:p>
    <w:p w14:paraId="645A1908" w14:textId="5E670D14" w:rsidR="00E976E5" w:rsidRDefault="00E976E5" w:rsidP="00B87B9A">
      <w:pPr>
        <w:jc w:val="both"/>
        <w:rPr>
          <w:b/>
        </w:rPr>
      </w:pPr>
    </w:p>
    <w:p w14:paraId="01935F01" w14:textId="77777777" w:rsidR="00CE0927" w:rsidRPr="00E44699" w:rsidRDefault="00CE0927" w:rsidP="00CE0927">
      <w:pPr>
        <w:tabs>
          <w:tab w:val="num" w:pos="1140"/>
        </w:tabs>
        <w:ind w:left="720" w:hanging="720"/>
        <w:jc w:val="both"/>
        <w:rPr>
          <w:b/>
        </w:rPr>
      </w:pPr>
      <w:r w:rsidRPr="00D21F2C">
        <w:rPr>
          <w:b/>
        </w:rPr>
        <w:t>Established Performance Indicators:</w:t>
      </w:r>
    </w:p>
    <w:p w14:paraId="0DB048C3" w14:textId="487F1F43" w:rsidR="00CE0927" w:rsidRDefault="00CE0927" w:rsidP="00CE0927">
      <w:pPr>
        <w:numPr>
          <w:ilvl w:val="0"/>
          <w:numId w:val="36"/>
        </w:numPr>
        <w:tabs>
          <w:tab w:val="num" w:pos="684"/>
          <w:tab w:val="num" w:pos="1140"/>
        </w:tabs>
        <w:ind w:left="684" w:hanging="342"/>
        <w:jc w:val="both"/>
      </w:pPr>
      <w:r>
        <w:t xml:space="preserve">Amount of time from authorization start date to </w:t>
      </w:r>
      <w:r w:rsidRPr="00E44699">
        <w:t xml:space="preserve">commencement of service </w:t>
      </w:r>
      <w:r>
        <w:t xml:space="preserve">is </w:t>
      </w:r>
      <w:r w:rsidR="4DB4A27C">
        <w:t xml:space="preserve">ten </w:t>
      </w:r>
      <w:r>
        <w:t>(</w:t>
      </w:r>
      <w:r w:rsidR="3A29D38C">
        <w:t>10</w:t>
      </w:r>
      <w:r>
        <w:t>) business days</w:t>
      </w:r>
    </w:p>
    <w:p w14:paraId="3EE41870" w14:textId="77777777" w:rsidR="00CE0927" w:rsidRPr="00C75B51" w:rsidRDefault="00CE0927" w:rsidP="00CE0927">
      <w:pPr>
        <w:numPr>
          <w:ilvl w:val="0"/>
          <w:numId w:val="36"/>
        </w:numPr>
        <w:tabs>
          <w:tab w:val="num" w:pos="684"/>
          <w:tab w:val="num" w:pos="1140"/>
        </w:tabs>
        <w:ind w:left="684" w:hanging="342"/>
        <w:jc w:val="both"/>
      </w:pPr>
      <w:r>
        <w:t>At least 90% of reports rated superior/satisfactory</w:t>
      </w:r>
    </w:p>
    <w:p w14:paraId="64A0EC4E" w14:textId="77777777" w:rsidR="00CE0927" w:rsidRDefault="00CE0927" w:rsidP="00B87B9A">
      <w:pPr>
        <w:jc w:val="both"/>
        <w:rPr>
          <w:b/>
        </w:rPr>
      </w:pPr>
    </w:p>
    <w:p w14:paraId="5E0B118B" w14:textId="58E24C4D" w:rsidR="00A447A9" w:rsidRDefault="00B87B9A" w:rsidP="00B87B9A">
      <w:pPr>
        <w:jc w:val="both"/>
        <w:rPr>
          <w:b/>
        </w:rPr>
      </w:pPr>
      <w:r w:rsidRPr="00E44699">
        <w:rPr>
          <w:b/>
        </w:rPr>
        <w:t>DIRECT PLACEMENT INTAKE (921X)</w:t>
      </w:r>
      <w:r w:rsidR="00B21342">
        <w:rPr>
          <w:b/>
        </w:rPr>
        <w:t>:</w:t>
      </w:r>
    </w:p>
    <w:p w14:paraId="3FB415F2" w14:textId="2804DFD1" w:rsidR="00A22061" w:rsidRPr="00E331F7" w:rsidRDefault="00B21342" w:rsidP="00B87B9A">
      <w:pPr>
        <w:jc w:val="both"/>
        <w:rPr>
          <w:b/>
          <w:i/>
          <w:iCs/>
        </w:rPr>
      </w:pPr>
      <w:r>
        <w:rPr>
          <w:b/>
          <w:i/>
          <w:iCs/>
        </w:rPr>
        <w:t>Unit of service is a completed intake</w:t>
      </w:r>
    </w:p>
    <w:p w14:paraId="56691085" w14:textId="77777777" w:rsidR="00A447A9" w:rsidRDefault="00A447A9" w:rsidP="00B87B9A">
      <w:pPr>
        <w:jc w:val="both"/>
      </w:pPr>
    </w:p>
    <w:p w14:paraId="6F7F378C" w14:textId="531856BA" w:rsidR="00B87B9A" w:rsidRDefault="00B87B9A" w:rsidP="00B87B9A">
      <w:pPr>
        <w:jc w:val="both"/>
      </w:pPr>
      <w:r w:rsidRPr="00E44699">
        <w:t>This service is</w:t>
      </w:r>
      <w:r w:rsidRPr="00E44699">
        <w:rPr>
          <w:b/>
        </w:rPr>
        <w:t xml:space="preserve"> </w:t>
      </w:r>
      <w:r w:rsidR="00071C26">
        <w:rPr>
          <w:bCs/>
        </w:rPr>
        <w:t>one</w:t>
      </w:r>
      <w:r w:rsidR="00EA314B">
        <w:rPr>
          <w:bCs/>
        </w:rPr>
        <w:t>-to-</w:t>
      </w:r>
      <w:r w:rsidR="00071C26">
        <w:rPr>
          <w:bCs/>
        </w:rPr>
        <w:t>one</w:t>
      </w:r>
      <w:r w:rsidR="00EA314B">
        <w:rPr>
          <w:bCs/>
        </w:rPr>
        <w:t xml:space="preserve"> and </w:t>
      </w:r>
      <w:r w:rsidRPr="00E44699">
        <w:t xml:space="preserve">designed to permit the </w:t>
      </w:r>
      <w:r w:rsidR="00736493">
        <w:t>ACCES-VR</w:t>
      </w:r>
      <w:r w:rsidR="00285073">
        <w:t xml:space="preserve"> customer being</w:t>
      </w:r>
      <w:r w:rsidR="00285073" w:rsidRPr="00E44699">
        <w:t xml:space="preserve"> </w:t>
      </w:r>
      <w:r w:rsidRPr="00E44699">
        <w:t xml:space="preserve">referred for services and the </w:t>
      </w:r>
      <w:r w:rsidR="00CB787F">
        <w:t>vendor</w:t>
      </w:r>
      <w:r w:rsidRPr="00E44699">
        <w:t xml:space="preserve"> to determine if there is an adequate match in the following areas:  the vocational goal, the job search methodologies</w:t>
      </w:r>
      <w:r w:rsidR="00E813E0">
        <w:t>,</w:t>
      </w:r>
      <w:r w:rsidRPr="00E44699">
        <w:t xml:space="preserve"> and mutual expectations.  It may be utilized as an assessment or placement service, including evaluation of employability, or as a pre-screening</w:t>
      </w:r>
      <w:r w:rsidR="00D6549A">
        <w:t xml:space="preserve"> service</w:t>
      </w:r>
      <w:r w:rsidRPr="00E44699">
        <w:t xml:space="preserve"> relative to placement potential in a particular occupation. </w:t>
      </w:r>
      <w:r>
        <w:t>This</w:t>
      </w:r>
      <w:r w:rsidR="0087243C">
        <w:t xml:space="preserve"> </w:t>
      </w:r>
      <w:r>
        <w:t>service cannot be authorized if the placement vendor or the placement component of the vendor (regardless of funding source) has:</w:t>
      </w:r>
    </w:p>
    <w:p w14:paraId="7E82E86C" w14:textId="7C9612D7" w:rsidR="00B87B9A" w:rsidRDefault="00FE6BD7" w:rsidP="00E954F2">
      <w:pPr>
        <w:numPr>
          <w:ilvl w:val="0"/>
          <w:numId w:val="50"/>
        </w:numPr>
        <w:jc w:val="both"/>
      </w:pPr>
      <w:r>
        <w:t>S</w:t>
      </w:r>
      <w:r w:rsidR="00B87B9A">
        <w:t xml:space="preserve">erved the </w:t>
      </w:r>
      <w:r w:rsidR="00736493">
        <w:t>ACCES-VR</w:t>
      </w:r>
      <w:r w:rsidR="00E5360C">
        <w:t xml:space="preserve"> customer </w:t>
      </w:r>
      <w:r w:rsidR="00B87B9A">
        <w:t xml:space="preserve">within the </w:t>
      </w:r>
      <w:r w:rsidR="00D6549A">
        <w:t>p</w:t>
      </w:r>
      <w:r w:rsidR="00B87B9A">
        <w:t>ast 12 months</w:t>
      </w:r>
      <w:r w:rsidR="00D6549A">
        <w:t>, or</w:t>
      </w:r>
    </w:p>
    <w:p w14:paraId="7F1B6D18" w14:textId="245DBF63" w:rsidR="00B87B9A" w:rsidRPr="00E44699" w:rsidRDefault="00FE6BD7" w:rsidP="00E954F2">
      <w:pPr>
        <w:numPr>
          <w:ilvl w:val="0"/>
          <w:numId w:val="50"/>
        </w:numPr>
        <w:jc w:val="both"/>
      </w:pPr>
      <w:r>
        <w:t>T</w:t>
      </w:r>
      <w:r w:rsidR="00B87B9A">
        <w:t xml:space="preserve">he </w:t>
      </w:r>
      <w:r w:rsidR="00736493">
        <w:t>ACCES-VR</w:t>
      </w:r>
      <w:r w:rsidR="00E5360C">
        <w:t xml:space="preserve"> customer </w:t>
      </w:r>
      <w:r w:rsidR="00B87B9A">
        <w:t>has received training or work-readiness services from th</w:t>
      </w:r>
      <w:r w:rsidR="00EB3DFC">
        <w:t>e same</w:t>
      </w:r>
      <w:r w:rsidR="00B87B9A">
        <w:t xml:space="preserve"> vendor</w:t>
      </w:r>
      <w:r w:rsidR="00A54616">
        <w:t xml:space="preserve"> within the </w:t>
      </w:r>
      <w:r w:rsidR="00D6549A">
        <w:t>p</w:t>
      </w:r>
      <w:r w:rsidR="00A54616">
        <w:t>ast 12 months</w:t>
      </w:r>
      <w:r w:rsidR="00B87B9A">
        <w:t>.</w:t>
      </w:r>
    </w:p>
    <w:p w14:paraId="4698D491" w14:textId="77777777" w:rsidR="00FE6BD7" w:rsidRDefault="00F615D0" w:rsidP="00C8536B">
      <w:pPr>
        <w:jc w:val="both"/>
      </w:pPr>
      <w:r w:rsidRPr="00E44699">
        <w:t xml:space="preserve"> </w:t>
      </w:r>
    </w:p>
    <w:p w14:paraId="686AAFB1" w14:textId="6489C345" w:rsidR="00D313CE" w:rsidRDefault="00FE6BD7" w:rsidP="00D313CE">
      <w:pPr>
        <w:jc w:val="both"/>
      </w:pPr>
      <w:r w:rsidRPr="0053477D">
        <w:rPr>
          <w:b/>
        </w:rPr>
        <w:t>Deliverable</w:t>
      </w:r>
      <w:r w:rsidR="00D6549A">
        <w:rPr>
          <w:b/>
        </w:rPr>
        <w:t>s</w:t>
      </w:r>
      <w:r w:rsidRPr="0053477D">
        <w:rPr>
          <w:b/>
        </w:rPr>
        <w:t xml:space="preserve"> and Payment Process:</w:t>
      </w:r>
      <w:r>
        <w:rPr>
          <w:b/>
        </w:rPr>
        <w:t xml:space="preserve">  </w:t>
      </w:r>
      <w:r w:rsidR="00D313CE">
        <w:t xml:space="preserve">Vendor </w:t>
      </w:r>
      <w:r w:rsidR="005F46AC">
        <w:t xml:space="preserve">must </w:t>
      </w:r>
      <w:r w:rsidR="00D313CE">
        <w:t xml:space="preserve">submit an </w:t>
      </w:r>
      <w:r w:rsidR="00736493">
        <w:t>ACCES-VR</w:t>
      </w:r>
      <w:r w:rsidR="00D313CE">
        <w:t xml:space="preserve"> Direct Placement Intake report within </w:t>
      </w:r>
      <w:r w:rsidR="00D6549A">
        <w:t>ten (</w:t>
      </w:r>
      <w:r w:rsidR="00D313CE">
        <w:t>10</w:t>
      </w:r>
      <w:r w:rsidR="00D6549A">
        <w:t>)</w:t>
      </w:r>
      <w:r w:rsidR="00D313CE">
        <w:t xml:space="preserve"> </w:t>
      </w:r>
      <w:r w:rsidR="007E4B54">
        <w:t xml:space="preserve">business </w:t>
      </w:r>
      <w:r w:rsidR="00D313CE">
        <w:t xml:space="preserve">days of completion of services.  </w:t>
      </w:r>
      <w:r w:rsidR="00D313CE" w:rsidRPr="00E4285B">
        <w:t xml:space="preserve">The </w:t>
      </w:r>
      <w:r w:rsidR="00D313CE">
        <w:t>vendor’s payment will be processed following</w:t>
      </w:r>
      <w:r w:rsidR="00D313CE" w:rsidRPr="00E4285B">
        <w:t xml:space="preserve"> approval of the </w:t>
      </w:r>
      <w:r w:rsidR="00D313CE">
        <w:t xml:space="preserve">report </w:t>
      </w:r>
      <w:r w:rsidR="00D313CE" w:rsidRPr="00E4285B">
        <w:t xml:space="preserve">by </w:t>
      </w:r>
      <w:r w:rsidR="00D313CE">
        <w:t>ACCES-VR.</w:t>
      </w:r>
    </w:p>
    <w:p w14:paraId="34DF26EF" w14:textId="10A53FEF" w:rsidR="00FE6BD7" w:rsidRDefault="00FE6BD7" w:rsidP="00C8536B">
      <w:pPr>
        <w:jc w:val="both"/>
      </w:pPr>
    </w:p>
    <w:p w14:paraId="1CCA9CF1" w14:textId="65E8FF47" w:rsidR="00FE6BD7" w:rsidRDefault="00FE6BD7" w:rsidP="00FE6BD7">
      <w:pPr>
        <w:tabs>
          <w:tab w:val="left" w:pos="912"/>
        </w:tabs>
        <w:ind w:left="684" w:hanging="684"/>
        <w:jc w:val="both"/>
      </w:pPr>
      <w:r>
        <w:rPr>
          <w:b/>
        </w:rPr>
        <w:t>Payment Rate and Authorization:</w:t>
      </w:r>
      <w:r>
        <w:t xml:space="preserve">   This service is a flat fee at the rate of:</w:t>
      </w:r>
    </w:p>
    <w:p w14:paraId="23F38379" w14:textId="7BB97B9A" w:rsidR="00FE6BD7" w:rsidRPr="00F11C90" w:rsidRDefault="00FE6BD7" w:rsidP="0047328D">
      <w:pPr>
        <w:numPr>
          <w:ilvl w:val="0"/>
          <w:numId w:val="28"/>
        </w:numPr>
        <w:tabs>
          <w:tab w:val="num" w:pos="741"/>
        </w:tabs>
        <w:ind w:left="741" w:hanging="342"/>
        <w:jc w:val="both"/>
      </w:pPr>
      <w:r>
        <w:t>Statewide - $</w:t>
      </w:r>
      <w:r w:rsidRPr="00F11C90">
        <w:t>185.66</w:t>
      </w:r>
    </w:p>
    <w:p w14:paraId="15C7B42A" w14:textId="77777777" w:rsidR="001D4944" w:rsidRPr="00C86D0C" w:rsidRDefault="001D4944" w:rsidP="00E331F7">
      <w:pPr>
        <w:tabs>
          <w:tab w:val="left" w:pos="684"/>
        </w:tabs>
        <w:ind w:left="1425"/>
        <w:jc w:val="both"/>
        <w:rPr>
          <w:highlight w:val="yellow"/>
        </w:rPr>
      </w:pPr>
    </w:p>
    <w:p w14:paraId="6BB12122" w14:textId="77777777" w:rsidR="001D4944" w:rsidRPr="00E44699" w:rsidRDefault="001D4944" w:rsidP="001D4944">
      <w:pPr>
        <w:tabs>
          <w:tab w:val="num" w:pos="1083"/>
        </w:tabs>
        <w:jc w:val="both"/>
        <w:rPr>
          <w:b/>
        </w:rPr>
      </w:pPr>
      <w:r w:rsidRPr="00E44699">
        <w:rPr>
          <w:b/>
        </w:rPr>
        <w:t>Established Performance Indicators:</w:t>
      </w:r>
    </w:p>
    <w:p w14:paraId="055110D6" w14:textId="06C67C3A" w:rsidR="001D4944" w:rsidRDefault="001D4944" w:rsidP="001D4944">
      <w:pPr>
        <w:numPr>
          <w:ilvl w:val="0"/>
          <w:numId w:val="41"/>
        </w:numPr>
        <w:tabs>
          <w:tab w:val="num" w:pos="741"/>
          <w:tab w:val="num" w:pos="1083"/>
        </w:tabs>
        <w:ind w:left="741" w:hanging="399"/>
        <w:jc w:val="both"/>
      </w:pPr>
      <w:r>
        <w:t xml:space="preserve">Amount of time from authorization start date to </w:t>
      </w:r>
      <w:r w:rsidR="000A39FE">
        <w:t>commencement of services is ten (10) business</w:t>
      </w:r>
      <w:r>
        <w:t xml:space="preserve"> days</w:t>
      </w:r>
    </w:p>
    <w:p w14:paraId="11A4F759" w14:textId="4CE9E5A2" w:rsidR="001D4944" w:rsidRDefault="00151BA0" w:rsidP="001D4944">
      <w:pPr>
        <w:numPr>
          <w:ilvl w:val="0"/>
          <w:numId w:val="41"/>
        </w:numPr>
        <w:tabs>
          <w:tab w:val="clear" w:pos="1440"/>
          <w:tab w:val="num" w:pos="720"/>
        </w:tabs>
        <w:ind w:left="720"/>
        <w:jc w:val="both"/>
      </w:pPr>
      <w:r>
        <w:t xml:space="preserve">At least </w:t>
      </w:r>
      <w:r w:rsidR="001D4944">
        <w:t>90% of reports rated superior/satisfactory</w:t>
      </w:r>
    </w:p>
    <w:p w14:paraId="4CEE5A2E" w14:textId="77777777" w:rsidR="00950464" w:rsidRDefault="00950464" w:rsidP="00A22061">
      <w:pPr>
        <w:jc w:val="both"/>
        <w:rPr>
          <w:b/>
        </w:rPr>
      </w:pPr>
    </w:p>
    <w:p w14:paraId="7E70A1EE" w14:textId="14E5E815" w:rsidR="00B21342" w:rsidRPr="00FF6FBE" w:rsidRDefault="00B87B9A" w:rsidP="00B21342">
      <w:pPr>
        <w:jc w:val="both"/>
        <w:rPr>
          <w:i/>
          <w:iCs/>
        </w:rPr>
      </w:pPr>
      <w:r w:rsidRPr="00E44699">
        <w:rPr>
          <w:b/>
        </w:rPr>
        <w:t>JOB SEEKING AND DEVELOPMENT SERVICES (929X)</w:t>
      </w:r>
      <w:r w:rsidR="003408A5">
        <w:rPr>
          <w:b/>
        </w:rPr>
        <w:t xml:space="preserve">, </w:t>
      </w:r>
      <w:r w:rsidR="000D44C4" w:rsidRPr="00E44699">
        <w:rPr>
          <w:b/>
        </w:rPr>
        <w:t xml:space="preserve">JOB SEEKING AND DEVELOPMENT </w:t>
      </w:r>
      <w:r w:rsidR="008A7DCB">
        <w:rPr>
          <w:b/>
        </w:rPr>
        <w:t xml:space="preserve">DEAF AND BLIND </w:t>
      </w:r>
      <w:r w:rsidR="000D44C4" w:rsidRPr="00E44699">
        <w:rPr>
          <w:b/>
        </w:rPr>
        <w:t xml:space="preserve">SERVICES </w:t>
      </w:r>
      <w:r w:rsidR="000D44C4">
        <w:rPr>
          <w:b/>
        </w:rPr>
        <w:t>(935</w:t>
      </w:r>
      <w:r w:rsidR="000D44C4" w:rsidRPr="00E44699">
        <w:rPr>
          <w:b/>
        </w:rPr>
        <w:t>X)</w:t>
      </w:r>
      <w:r w:rsidR="00B21342">
        <w:rPr>
          <w:b/>
        </w:rPr>
        <w:t xml:space="preserve">: </w:t>
      </w:r>
    </w:p>
    <w:p w14:paraId="4B9F91F3" w14:textId="246971EC" w:rsidR="00950464" w:rsidRPr="00A447A9" w:rsidRDefault="00A447A9" w:rsidP="00950464">
      <w:pPr>
        <w:jc w:val="both"/>
        <w:rPr>
          <w:b/>
          <w:i/>
          <w:iCs/>
        </w:rPr>
      </w:pPr>
      <w:r w:rsidRPr="00A447A9">
        <w:rPr>
          <w:b/>
          <w:i/>
          <w:iCs/>
        </w:rPr>
        <w:t>U</w:t>
      </w:r>
      <w:r w:rsidR="00767F9F" w:rsidRPr="00A447A9">
        <w:rPr>
          <w:b/>
          <w:i/>
          <w:iCs/>
        </w:rPr>
        <w:t xml:space="preserve">nit of service is a completed ACCES-VR Job Seeking and Development Services report </w:t>
      </w:r>
      <w:r w:rsidR="00473420">
        <w:rPr>
          <w:b/>
          <w:i/>
          <w:iCs/>
        </w:rPr>
        <w:t>and supporting documentation.</w:t>
      </w:r>
    </w:p>
    <w:p w14:paraId="1BF1C449" w14:textId="77777777" w:rsidR="00767F9F" w:rsidRDefault="00767F9F" w:rsidP="00950464">
      <w:pPr>
        <w:jc w:val="both"/>
        <w:rPr>
          <w:b/>
        </w:rPr>
      </w:pPr>
    </w:p>
    <w:p w14:paraId="5D6EF33A" w14:textId="37AA06F7" w:rsidR="00071C26" w:rsidRDefault="00B87B9A" w:rsidP="00071C26">
      <w:pPr>
        <w:jc w:val="both"/>
      </w:pPr>
      <w:r w:rsidRPr="00E44699">
        <w:t xml:space="preserve">These services are designed to equip the </w:t>
      </w:r>
      <w:r w:rsidR="00EB3DFC">
        <w:t>customer</w:t>
      </w:r>
      <w:r w:rsidR="00EB3DFC" w:rsidRPr="00E44699">
        <w:t xml:space="preserve"> </w:t>
      </w:r>
      <w:r w:rsidRPr="00E44699">
        <w:t>with the necessary skills to participate</w:t>
      </w:r>
      <w:r w:rsidR="00B21342">
        <w:t xml:space="preserve"> in</w:t>
      </w:r>
      <w:r w:rsidR="00B21342" w:rsidRPr="00B21342">
        <w:t xml:space="preserve"> </w:t>
      </w:r>
      <w:r w:rsidR="00B21342" w:rsidRPr="00E44699">
        <w:t>the job search process</w:t>
      </w:r>
      <w:r w:rsidRPr="00E44699">
        <w:t>, to the greatest degree possible.  It may include,</w:t>
      </w:r>
      <w:r w:rsidR="002B796E">
        <w:t xml:space="preserve"> </w:t>
      </w:r>
      <w:r w:rsidR="00B21342">
        <w:t>but</w:t>
      </w:r>
      <w:r w:rsidRPr="00E44699">
        <w:t xml:space="preserve"> not be limited to</w:t>
      </w:r>
      <w:r w:rsidR="00B21342">
        <w:t>,</w:t>
      </w:r>
      <w:r w:rsidRPr="00E44699">
        <w:rPr>
          <w:lang w:val="en"/>
        </w:rPr>
        <w:t xml:space="preserve"> workplace </w:t>
      </w:r>
      <w:r w:rsidRPr="00E44699">
        <w:rPr>
          <w:lang w:val="en"/>
        </w:rPr>
        <w:lastRenderedPageBreak/>
        <w:t>behavior</w:t>
      </w:r>
      <w:r w:rsidRPr="00E44699">
        <w:rPr>
          <w:color w:val="0000FF"/>
          <w:lang w:val="en"/>
        </w:rPr>
        <w:t xml:space="preserve"> </w:t>
      </w:r>
      <w:r w:rsidRPr="00E44699">
        <w:rPr>
          <w:lang w:val="en"/>
        </w:rPr>
        <w:t xml:space="preserve">skills training, job application training, job seeking skills training, interviewing skills training, and/or job retention skills training. This service includes simultaneously providing </w:t>
      </w:r>
      <w:r>
        <w:rPr>
          <w:lang w:val="en"/>
        </w:rPr>
        <w:t xml:space="preserve">the ACCES-VR counselor with an up-to-date resume for the </w:t>
      </w:r>
      <w:r w:rsidR="00D750A6">
        <w:rPr>
          <w:lang w:val="en"/>
        </w:rPr>
        <w:t>customer</w:t>
      </w:r>
      <w:r>
        <w:rPr>
          <w:lang w:val="en"/>
        </w:rPr>
        <w:t xml:space="preserve">, </w:t>
      </w:r>
      <w:r w:rsidR="00CA5031">
        <w:rPr>
          <w:lang w:val="en"/>
        </w:rPr>
        <w:t xml:space="preserve">providing </w:t>
      </w:r>
      <w:r w:rsidR="00B21342">
        <w:rPr>
          <w:lang w:val="en"/>
        </w:rPr>
        <w:t xml:space="preserve">documented </w:t>
      </w:r>
      <w:r w:rsidR="00CA5031">
        <w:rPr>
          <w:lang w:val="en"/>
        </w:rPr>
        <w:t>verification th</w:t>
      </w:r>
      <w:r w:rsidR="00B21342">
        <w:rPr>
          <w:lang w:val="en"/>
        </w:rPr>
        <w:t xml:space="preserve">at the </w:t>
      </w:r>
      <w:r w:rsidR="00865962">
        <w:rPr>
          <w:lang w:val="en"/>
        </w:rPr>
        <w:t>customer</w:t>
      </w:r>
      <w:r w:rsidR="00CA5031">
        <w:rPr>
          <w:lang w:val="en"/>
        </w:rPr>
        <w:t xml:space="preserve"> </w:t>
      </w:r>
      <w:r w:rsidR="00865962">
        <w:rPr>
          <w:lang w:val="en"/>
        </w:rPr>
        <w:t xml:space="preserve">is </w:t>
      </w:r>
      <w:r>
        <w:rPr>
          <w:lang w:val="en"/>
        </w:rPr>
        <w:t>registered with the local One-Stop</w:t>
      </w:r>
      <w:r w:rsidR="008F4492">
        <w:rPr>
          <w:lang w:val="en"/>
        </w:rPr>
        <w:t xml:space="preserve"> Career</w:t>
      </w:r>
      <w:r>
        <w:rPr>
          <w:lang w:val="en"/>
        </w:rPr>
        <w:t xml:space="preserve"> Center</w:t>
      </w:r>
      <w:r w:rsidR="00B4644F" w:rsidRPr="00B4644F">
        <w:rPr>
          <w:lang w:val="en"/>
        </w:rPr>
        <w:t xml:space="preserve"> </w:t>
      </w:r>
      <w:r w:rsidR="00B21342">
        <w:rPr>
          <w:lang w:val="en"/>
        </w:rPr>
        <w:t>(</w:t>
      </w:r>
      <w:r w:rsidR="00B4644F">
        <w:rPr>
          <w:lang w:val="en"/>
        </w:rPr>
        <w:t>or provid</w:t>
      </w:r>
      <w:r w:rsidR="00B21342">
        <w:rPr>
          <w:lang w:val="en"/>
        </w:rPr>
        <w:t xml:space="preserve">ing </w:t>
      </w:r>
      <w:r w:rsidR="00B4644F">
        <w:rPr>
          <w:lang w:val="en"/>
        </w:rPr>
        <w:t xml:space="preserve">a written attestation from the </w:t>
      </w:r>
      <w:r w:rsidR="009278E4">
        <w:rPr>
          <w:lang w:val="en"/>
        </w:rPr>
        <w:t>customer</w:t>
      </w:r>
      <w:r w:rsidR="00B4644F">
        <w:rPr>
          <w:lang w:val="en"/>
        </w:rPr>
        <w:t xml:space="preserve"> declin</w:t>
      </w:r>
      <w:r w:rsidR="009278E4">
        <w:rPr>
          <w:lang w:val="en"/>
        </w:rPr>
        <w:t>ing</w:t>
      </w:r>
      <w:r w:rsidR="00B4644F">
        <w:rPr>
          <w:lang w:val="en"/>
        </w:rPr>
        <w:t xml:space="preserve"> to register at the local One-Stop Career Center</w:t>
      </w:r>
      <w:r w:rsidR="00B21342">
        <w:rPr>
          <w:lang w:val="en"/>
        </w:rPr>
        <w:t>)</w:t>
      </w:r>
      <w:r>
        <w:rPr>
          <w:lang w:val="en"/>
        </w:rPr>
        <w:t xml:space="preserve">, and </w:t>
      </w:r>
      <w:r w:rsidRPr="00721660">
        <w:rPr>
          <w:lang w:val="en"/>
        </w:rPr>
        <w:t>performing individual job development activities such as following up on job leads through both direct and indirect contact with employers</w:t>
      </w:r>
      <w:r w:rsidR="008F2CB2">
        <w:rPr>
          <w:lang w:val="en"/>
        </w:rPr>
        <w:t>.  It is expected that</w:t>
      </w:r>
      <w:r>
        <w:rPr>
          <w:lang w:val="en"/>
        </w:rPr>
        <w:t xml:space="preserve"> t</w:t>
      </w:r>
      <w:r w:rsidRPr="00E44699">
        <w:rPr>
          <w:lang w:val="en"/>
        </w:rPr>
        <w:t xml:space="preserve">hese activities conducted by the </w:t>
      </w:r>
      <w:r w:rsidR="000D44C4">
        <w:rPr>
          <w:lang w:val="en"/>
        </w:rPr>
        <w:t>vendor</w:t>
      </w:r>
      <w:r w:rsidRPr="00E44699">
        <w:rPr>
          <w:lang w:val="en"/>
        </w:rPr>
        <w:t xml:space="preserve"> w</w:t>
      </w:r>
      <w:r w:rsidR="00B21342">
        <w:rPr>
          <w:lang w:val="en"/>
        </w:rPr>
        <w:t>ill</w:t>
      </w:r>
      <w:r w:rsidRPr="00E44699">
        <w:rPr>
          <w:lang w:val="en"/>
        </w:rPr>
        <w:t xml:space="preserve"> be for a minimum of </w:t>
      </w:r>
      <w:r w:rsidR="00D71511">
        <w:rPr>
          <w:lang w:val="en"/>
        </w:rPr>
        <w:t>ten</w:t>
      </w:r>
      <w:r w:rsidRPr="00E44699">
        <w:rPr>
          <w:lang w:val="en"/>
        </w:rPr>
        <w:t xml:space="preserve"> hours monthly. </w:t>
      </w:r>
      <w:r w:rsidR="00071C26">
        <w:t>For individuals who are blind or visually impaired</w:t>
      </w:r>
      <w:r w:rsidR="001F5501">
        <w:t>,</w:t>
      </w:r>
      <w:r w:rsidR="00071C26">
        <w:t xml:space="preserve"> authorizations are provide</w:t>
      </w:r>
      <w:r w:rsidR="00C948C4">
        <w:t>d</w:t>
      </w:r>
      <w:r w:rsidR="00071C26">
        <w:t xml:space="preserve"> by the New York State Commission for the Blind and not ACCES-VR.</w:t>
      </w:r>
      <w:r w:rsidR="00C16CA6">
        <w:t xml:space="preserve"> </w:t>
      </w:r>
      <w:proofErr w:type="gramStart"/>
      <w:r w:rsidR="00C16CA6">
        <w:t>In the event that</w:t>
      </w:r>
      <w:proofErr w:type="gramEnd"/>
      <w:r w:rsidR="00C16CA6">
        <w:t xml:space="preserve"> the customer loses their job and both the customer and ACCES-VR counselor agree additional placement services are necessary, this service may be repeated. </w:t>
      </w:r>
    </w:p>
    <w:p w14:paraId="6BC56114" w14:textId="77777777" w:rsidR="00FE6BD7" w:rsidRDefault="00FE6BD7" w:rsidP="00950464">
      <w:pPr>
        <w:jc w:val="both"/>
        <w:rPr>
          <w:lang w:val="en"/>
        </w:rPr>
      </w:pPr>
    </w:p>
    <w:p w14:paraId="41A182C9" w14:textId="640002A8" w:rsidR="001F5501" w:rsidRDefault="00FE6BD7" w:rsidP="00FE6BD7">
      <w:pPr>
        <w:jc w:val="both"/>
      </w:pPr>
      <w:r>
        <w:rPr>
          <w:b/>
        </w:rPr>
        <w:t>Deliverable</w:t>
      </w:r>
      <w:r w:rsidR="001F5501">
        <w:rPr>
          <w:b/>
        </w:rPr>
        <w:t>s</w:t>
      </w:r>
      <w:r>
        <w:rPr>
          <w:b/>
        </w:rPr>
        <w:t xml:space="preserve"> and Payment Process:  </w:t>
      </w:r>
      <w:r w:rsidR="00B83E77">
        <w:t xml:space="preserve">Vendor </w:t>
      </w:r>
      <w:r w:rsidR="00EB4157">
        <w:t xml:space="preserve">must </w:t>
      </w:r>
      <w:r w:rsidR="00B83E77">
        <w:t xml:space="preserve">submit an </w:t>
      </w:r>
      <w:bookmarkStart w:id="32" w:name="_Hlk128152491"/>
      <w:r w:rsidR="00736493">
        <w:t>ACCES-VR</w:t>
      </w:r>
      <w:r w:rsidR="00B83E77">
        <w:t xml:space="preserve"> Job Seeking and Development Services report</w:t>
      </w:r>
      <w:r w:rsidR="007157BF">
        <w:t xml:space="preserve"> detailing at least 10 hours of job development</w:t>
      </w:r>
      <w:r w:rsidR="005A1D30">
        <w:t>, a completed</w:t>
      </w:r>
      <w:r w:rsidR="00B83E77">
        <w:t xml:space="preserve"> job development plan</w:t>
      </w:r>
      <w:r w:rsidR="00AF26E6">
        <w:t xml:space="preserve">, </w:t>
      </w:r>
      <w:r w:rsidR="00CE0927">
        <w:t xml:space="preserve">and </w:t>
      </w:r>
      <w:r w:rsidR="00B83E77">
        <w:t xml:space="preserve">resume </w:t>
      </w:r>
      <w:bookmarkEnd w:id="32"/>
      <w:r w:rsidR="00B83E77">
        <w:t xml:space="preserve">within </w:t>
      </w:r>
      <w:r w:rsidR="001F5501">
        <w:t>ten (</w:t>
      </w:r>
      <w:r w:rsidR="00B83E77">
        <w:t>10</w:t>
      </w:r>
      <w:r w:rsidR="001F5501">
        <w:t>)</w:t>
      </w:r>
      <w:r w:rsidR="00B83E77">
        <w:t xml:space="preserve"> </w:t>
      </w:r>
      <w:r w:rsidR="004306DA">
        <w:t xml:space="preserve">business </w:t>
      </w:r>
      <w:r w:rsidR="00B83E77">
        <w:t xml:space="preserve">days of completion of services.  </w:t>
      </w:r>
      <w:r w:rsidR="00B83E77" w:rsidRPr="00E4285B">
        <w:t xml:space="preserve">The </w:t>
      </w:r>
      <w:r w:rsidR="00B83E77">
        <w:t>vendor’s payment will be processed following</w:t>
      </w:r>
      <w:r w:rsidR="00B83E77" w:rsidRPr="00E4285B">
        <w:t xml:space="preserve"> approval of the </w:t>
      </w:r>
      <w:r w:rsidR="00B83E77">
        <w:t xml:space="preserve">report and </w:t>
      </w:r>
      <w:r w:rsidR="005A1D30">
        <w:t>additional information</w:t>
      </w:r>
      <w:r w:rsidR="00B83E77">
        <w:t xml:space="preserve"> </w:t>
      </w:r>
      <w:r w:rsidR="00B83E77" w:rsidRPr="00E4285B">
        <w:t xml:space="preserve">by </w:t>
      </w:r>
      <w:r w:rsidR="00B83E77">
        <w:t>ACCES-VR.</w:t>
      </w:r>
    </w:p>
    <w:p w14:paraId="614C4264" w14:textId="0BCFDC94" w:rsidR="001D4944" w:rsidRDefault="00523C0D" w:rsidP="00FE6BD7">
      <w:pPr>
        <w:jc w:val="both"/>
        <w:rPr>
          <w:lang w:val="en"/>
        </w:rPr>
      </w:pPr>
      <w:r>
        <w:t xml:space="preserve">Note: </w:t>
      </w:r>
      <w:r w:rsidR="00FE6BD7">
        <w:rPr>
          <w:bCs/>
        </w:rPr>
        <w:t>Vendors must</w:t>
      </w:r>
      <w:r w:rsidR="00B83E77">
        <w:rPr>
          <w:bCs/>
        </w:rPr>
        <w:t xml:space="preserve"> </w:t>
      </w:r>
      <w:r>
        <w:rPr>
          <w:bCs/>
        </w:rPr>
        <w:t xml:space="preserve">continue to </w:t>
      </w:r>
      <w:r w:rsidR="00FE6BD7">
        <w:rPr>
          <w:bCs/>
        </w:rPr>
        <w:t>submit a monthly report describing the services provided</w:t>
      </w:r>
      <w:r>
        <w:rPr>
          <w:bCs/>
        </w:rPr>
        <w:t xml:space="preserve"> until employment is obtained</w:t>
      </w:r>
      <w:r w:rsidR="00FE6BD7">
        <w:rPr>
          <w:bCs/>
        </w:rPr>
        <w:t xml:space="preserve">.  </w:t>
      </w:r>
    </w:p>
    <w:p w14:paraId="08A16FDD" w14:textId="77777777" w:rsidR="001D4944" w:rsidRDefault="001D4944" w:rsidP="00FE6BD7">
      <w:pPr>
        <w:jc w:val="both"/>
        <w:rPr>
          <w:lang w:val="en"/>
        </w:rPr>
      </w:pPr>
    </w:p>
    <w:p w14:paraId="47EEED21" w14:textId="3D575A66" w:rsidR="00FE6BD7" w:rsidRDefault="001D4944" w:rsidP="00FE6BD7">
      <w:pPr>
        <w:jc w:val="both"/>
      </w:pPr>
      <w:r>
        <w:rPr>
          <w:b/>
          <w:bCs/>
          <w:lang w:val="en"/>
        </w:rPr>
        <w:t xml:space="preserve">Note: </w:t>
      </w:r>
      <w:r w:rsidR="00FE6BD7" w:rsidRPr="00C86D0C">
        <w:rPr>
          <w:b/>
          <w:bCs/>
          <w:lang w:val="en"/>
        </w:rPr>
        <w:t>This service s</w:t>
      </w:r>
      <w:r w:rsidR="00FE6BD7">
        <w:rPr>
          <w:b/>
          <w:bCs/>
          <w:lang w:val="en"/>
        </w:rPr>
        <w:t>hall</w:t>
      </w:r>
      <w:r w:rsidR="00FE6BD7" w:rsidRPr="00C86D0C">
        <w:rPr>
          <w:b/>
          <w:bCs/>
          <w:lang w:val="en"/>
        </w:rPr>
        <w:t xml:space="preserve"> not be billed concurrently with </w:t>
      </w:r>
      <w:r>
        <w:rPr>
          <w:b/>
          <w:bCs/>
          <w:lang w:val="en"/>
        </w:rPr>
        <w:t>Direct Placement Intake (</w:t>
      </w:r>
      <w:r w:rsidR="00FE6BD7" w:rsidRPr="00C86D0C">
        <w:rPr>
          <w:b/>
          <w:bCs/>
          <w:lang w:val="en"/>
        </w:rPr>
        <w:t>921X</w:t>
      </w:r>
      <w:r>
        <w:rPr>
          <w:b/>
          <w:bCs/>
          <w:lang w:val="en"/>
        </w:rPr>
        <w:t>)</w:t>
      </w:r>
      <w:r w:rsidR="00FE6BD7" w:rsidRPr="00DF6F97">
        <w:rPr>
          <w:lang w:val="en"/>
        </w:rPr>
        <w:t xml:space="preserve">.  </w:t>
      </w:r>
      <w:r>
        <w:rPr>
          <w:lang w:val="en"/>
        </w:rPr>
        <w:t xml:space="preserve">This service can only </w:t>
      </w:r>
      <w:r w:rsidR="00FE6BD7" w:rsidRPr="00DF6F97">
        <w:rPr>
          <w:lang w:val="en"/>
        </w:rPr>
        <w:t xml:space="preserve">be billed after </w:t>
      </w:r>
      <w:r>
        <w:rPr>
          <w:lang w:val="en"/>
        </w:rPr>
        <w:t>ten (</w:t>
      </w:r>
      <w:r w:rsidR="00FE6BD7" w:rsidRPr="00DF6F97">
        <w:rPr>
          <w:lang w:val="en"/>
        </w:rPr>
        <w:t>10</w:t>
      </w:r>
      <w:r>
        <w:rPr>
          <w:lang w:val="en"/>
        </w:rPr>
        <w:t>)</w:t>
      </w:r>
      <w:r w:rsidR="00FE6BD7" w:rsidRPr="00DF6F97">
        <w:rPr>
          <w:lang w:val="en"/>
        </w:rPr>
        <w:t xml:space="preserve"> hours of direct service related to job seeking and development have been</w:t>
      </w:r>
      <w:r w:rsidR="00FE6BD7">
        <w:rPr>
          <w:lang w:val="en"/>
        </w:rPr>
        <w:t xml:space="preserve"> delivered </w:t>
      </w:r>
      <w:r w:rsidR="00FE6BD7" w:rsidRPr="00E331F7">
        <w:rPr>
          <w:b/>
          <w:bCs/>
          <w:u w:val="single"/>
          <w:lang w:val="en"/>
        </w:rPr>
        <w:t>after the intake has been completed</w:t>
      </w:r>
      <w:r w:rsidR="00FE6BD7" w:rsidRPr="00DF6F97">
        <w:rPr>
          <w:lang w:val="en"/>
        </w:rPr>
        <w:t xml:space="preserve">. </w:t>
      </w:r>
      <w:r w:rsidR="00FE6BD7">
        <w:rPr>
          <w:lang w:val="en"/>
        </w:rPr>
        <w:t xml:space="preserve"> </w:t>
      </w:r>
    </w:p>
    <w:p w14:paraId="70B2DB89" w14:textId="2737FE1A" w:rsidR="00FE6BD7" w:rsidRDefault="00FE6BD7" w:rsidP="00FE6BD7">
      <w:pPr>
        <w:jc w:val="both"/>
      </w:pPr>
    </w:p>
    <w:p w14:paraId="2A1BEC43" w14:textId="16EABAF2" w:rsidR="00FE6BD7" w:rsidRPr="00E44699" w:rsidRDefault="00FE6BD7" w:rsidP="009A28BD">
      <w:pPr>
        <w:tabs>
          <w:tab w:val="left" w:pos="0"/>
        </w:tabs>
        <w:jc w:val="both"/>
      </w:pPr>
      <w:r>
        <w:rPr>
          <w:b/>
        </w:rPr>
        <w:t>Payment Rate and Authorization:</w:t>
      </w:r>
      <w:r>
        <w:t xml:space="preserve">  </w:t>
      </w:r>
      <w:r w:rsidR="00AF26E6" w:rsidRPr="00BD0F62">
        <w:t xml:space="preserve">Payment for this service is a flat fee </w:t>
      </w:r>
      <w:r w:rsidR="00AF26E6">
        <w:t xml:space="preserve">that is paid at the completion of service, not monthly, </w:t>
      </w:r>
      <w:r w:rsidR="00AF26E6" w:rsidRPr="00BD0F62">
        <w:t>at the rate of:</w:t>
      </w:r>
    </w:p>
    <w:p w14:paraId="0C437E64" w14:textId="77777777" w:rsidR="00FE6BD7" w:rsidRPr="009A28BD" w:rsidRDefault="7E20AF14" w:rsidP="009A28BD">
      <w:pPr>
        <w:numPr>
          <w:ilvl w:val="0"/>
          <w:numId w:val="35"/>
        </w:numPr>
        <w:tabs>
          <w:tab w:val="clear" w:pos="1461"/>
          <w:tab w:val="num" w:pos="684"/>
          <w:tab w:val="num" w:pos="720"/>
          <w:tab w:val="num" w:pos="1767"/>
        </w:tabs>
        <w:ind w:hanging="1101"/>
        <w:jc w:val="both"/>
        <w:rPr>
          <w:lang w:val="en"/>
        </w:rPr>
      </w:pPr>
      <w:r>
        <w:t>Stat</w:t>
      </w:r>
      <w:r w:rsidRPr="009A28BD">
        <w:rPr>
          <w:lang w:val="en"/>
        </w:rPr>
        <w:t>ewide - $822.20</w:t>
      </w:r>
    </w:p>
    <w:p w14:paraId="145470B6" w14:textId="4A7E269E" w:rsidR="00FE6BD7" w:rsidRPr="00F11C90" w:rsidRDefault="7E20AF14" w:rsidP="009A28BD">
      <w:pPr>
        <w:numPr>
          <w:ilvl w:val="0"/>
          <w:numId w:val="35"/>
        </w:numPr>
        <w:tabs>
          <w:tab w:val="clear" w:pos="1461"/>
          <w:tab w:val="num" w:pos="684"/>
          <w:tab w:val="num" w:pos="720"/>
          <w:tab w:val="num" w:pos="1767"/>
        </w:tabs>
        <w:ind w:hanging="1101"/>
        <w:jc w:val="both"/>
        <w:rPr>
          <w:b/>
        </w:rPr>
      </w:pPr>
      <w:r w:rsidRPr="009A28BD">
        <w:rPr>
          <w:lang w:val="en"/>
        </w:rPr>
        <w:t>Deaf</w:t>
      </w:r>
      <w:r w:rsidR="008A7DCB">
        <w:t xml:space="preserve"> and Blind</w:t>
      </w:r>
      <w:r>
        <w:t xml:space="preserve"> Service Statewide - $2015.71 </w:t>
      </w:r>
    </w:p>
    <w:p w14:paraId="3F0304E5" w14:textId="0674BA4E" w:rsidR="00FE6BD7" w:rsidRDefault="00FE6BD7" w:rsidP="00FE6BD7">
      <w:pPr>
        <w:tabs>
          <w:tab w:val="left" w:pos="912"/>
        </w:tabs>
        <w:ind w:left="684" w:hanging="684"/>
        <w:jc w:val="both"/>
      </w:pPr>
    </w:p>
    <w:p w14:paraId="67E781C8" w14:textId="77777777" w:rsidR="001D4944" w:rsidRPr="00E44699" w:rsidRDefault="001D4944" w:rsidP="001D4944">
      <w:pPr>
        <w:tabs>
          <w:tab w:val="num" w:pos="1083"/>
        </w:tabs>
        <w:jc w:val="both"/>
        <w:rPr>
          <w:b/>
        </w:rPr>
      </w:pPr>
      <w:r w:rsidRPr="00E44699">
        <w:rPr>
          <w:b/>
        </w:rPr>
        <w:t>Established Performance Indicators:</w:t>
      </w:r>
    </w:p>
    <w:p w14:paraId="376AC141" w14:textId="5B4321A1" w:rsidR="001D4944" w:rsidRDefault="001D4944" w:rsidP="001D4944">
      <w:pPr>
        <w:numPr>
          <w:ilvl w:val="0"/>
          <w:numId w:val="41"/>
        </w:numPr>
        <w:tabs>
          <w:tab w:val="num" w:pos="741"/>
          <w:tab w:val="num" w:pos="1083"/>
        </w:tabs>
        <w:ind w:left="741" w:hanging="399"/>
        <w:jc w:val="both"/>
      </w:pPr>
      <w:r>
        <w:t xml:space="preserve">Amount of time from authorization start date to </w:t>
      </w:r>
      <w:r w:rsidR="00C30865">
        <w:t>commencement of services is ten (10) business</w:t>
      </w:r>
      <w:r>
        <w:t xml:space="preserve"> days</w:t>
      </w:r>
    </w:p>
    <w:p w14:paraId="1E1A22AE" w14:textId="43EB57D4" w:rsidR="001D4944" w:rsidRDefault="00CE0927" w:rsidP="001D4944">
      <w:pPr>
        <w:numPr>
          <w:ilvl w:val="0"/>
          <w:numId w:val="41"/>
        </w:numPr>
        <w:tabs>
          <w:tab w:val="clear" w:pos="1440"/>
          <w:tab w:val="num" w:pos="720"/>
        </w:tabs>
        <w:ind w:left="720"/>
        <w:jc w:val="both"/>
      </w:pPr>
      <w:r>
        <w:t xml:space="preserve">At least </w:t>
      </w:r>
      <w:r w:rsidR="001D4944">
        <w:t>90% of reports rated superior/satisfactory</w:t>
      </w:r>
    </w:p>
    <w:p w14:paraId="7B280077" w14:textId="647BB186" w:rsidR="00C30865" w:rsidRDefault="00CE0927" w:rsidP="001D4944">
      <w:pPr>
        <w:numPr>
          <w:ilvl w:val="0"/>
          <w:numId w:val="41"/>
        </w:numPr>
        <w:tabs>
          <w:tab w:val="clear" w:pos="1440"/>
          <w:tab w:val="num" w:pos="720"/>
        </w:tabs>
        <w:ind w:left="720"/>
        <w:jc w:val="both"/>
      </w:pPr>
      <w:r>
        <w:t xml:space="preserve">At least </w:t>
      </w:r>
      <w:r w:rsidR="00F140D4">
        <w:t>7</w:t>
      </w:r>
      <w:r w:rsidR="00C30865">
        <w:t>5% of customers receiving placement services will be successfully employed</w:t>
      </w:r>
    </w:p>
    <w:p w14:paraId="2C617B2C" w14:textId="77777777" w:rsidR="00950464" w:rsidRDefault="00950464" w:rsidP="00B87B9A">
      <w:pPr>
        <w:jc w:val="both"/>
        <w:rPr>
          <w:b/>
        </w:rPr>
      </w:pPr>
    </w:p>
    <w:p w14:paraId="74F12FCF" w14:textId="46528746" w:rsidR="00F14710" w:rsidRDefault="00B87B9A" w:rsidP="00F14710">
      <w:pPr>
        <w:jc w:val="both"/>
        <w:rPr>
          <w:b/>
        </w:rPr>
      </w:pPr>
      <w:r w:rsidRPr="00E44699">
        <w:rPr>
          <w:b/>
        </w:rPr>
        <w:t>JOB PLACEMENT (931X)</w:t>
      </w:r>
      <w:r w:rsidR="00101DED">
        <w:rPr>
          <w:b/>
        </w:rPr>
        <w:t xml:space="preserve">, </w:t>
      </w:r>
      <w:r w:rsidR="00F14710" w:rsidRPr="00E44699">
        <w:rPr>
          <w:b/>
        </w:rPr>
        <w:t xml:space="preserve">JOB </w:t>
      </w:r>
      <w:r w:rsidR="00F14710">
        <w:rPr>
          <w:b/>
        </w:rPr>
        <w:t xml:space="preserve">PLACEMENT </w:t>
      </w:r>
      <w:r w:rsidR="008A7DCB">
        <w:rPr>
          <w:b/>
        </w:rPr>
        <w:t>DEAF AND BLIND SERVICES</w:t>
      </w:r>
      <w:r w:rsidR="00F14710">
        <w:rPr>
          <w:b/>
        </w:rPr>
        <w:t xml:space="preserve"> (936</w:t>
      </w:r>
      <w:r w:rsidR="00F14710" w:rsidRPr="00E44699">
        <w:rPr>
          <w:b/>
        </w:rPr>
        <w:t>X)</w:t>
      </w:r>
      <w:r w:rsidR="00E32BC0">
        <w:rPr>
          <w:b/>
        </w:rPr>
        <w:t xml:space="preserve">:  </w:t>
      </w:r>
    </w:p>
    <w:p w14:paraId="34850EEA" w14:textId="4800F695" w:rsidR="00E40AE6" w:rsidRPr="006D3E81" w:rsidRDefault="00E40AE6" w:rsidP="00F14710">
      <w:pPr>
        <w:jc w:val="both"/>
        <w:rPr>
          <w:b/>
        </w:rPr>
      </w:pPr>
      <w:r>
        <w:rPr>
          <w:b/>
          <w:i/>
          <w:iCs/>
        </w:rPr>
        <w:t xml:space="preserve">Unit of service is a </w:t>
      </w:r>
      <w:r w:rsidR="007F0536">
        <w:rPr>
          <w:b/>
          <w:i/>
          <w:iCs/>
        </w:rPr>
        <w:t xml:space="preserve">completed </w:t>
      </w:r>
      <w:r w:rsidR="00853BAA">
        <w:rPr>
          <w:b/>
          <w:i/>
          <w:iCs/>
        </w:rPr>
        <w:t xml:space="preserve">ACCES-VR </w:t>
      </w:r>
      <w:r w:rsidR="00C91DC4">
        <w:rPr>
          <w:b/>
          <w:i/>
          <w:iCs/>
        </w:rPr>
        <w:t xml:space="preserve">Job Placement Report </w:t>
      </w:r>
      <w:bookmarkStart w:id="33" w:name="_Hlk135764994"/>
      <w:r w:rsidR="00473420">
        <w:rPr>
          <w:b/>
          <w:i/>
          <w:iCs/>
        </w:rPr>
        <w:t>and supporting documentation including copy of paystub</w:t>
      </w:r>
      <w:bookmarkStart w:id="34" w:name="_Hlk135744956"/>
      <w:r>
        <w:rPr>
          <w:b/>
          <w:i/>
          <w:iCs/>
        </w:rPr>
        <w:t>.</w:t>
      </w:r>
    </w:p>
    <w:bookmarkEnd w:id="33"/>
    <w:bookmarkEnd w:id="34"/>
    <w:p w14:paraId="0FC1114E" w14:textId="77777777" w:rsidR="00A447A9" w:rsidRDefault="00A447A9" w:rsidP="00C8536B">
      <w:pPr>
        <w:jc w:val="both"/>
      </w:pPr>
    </w:p>
    <w:p w14:paraId="7A7E5FC2" w14:textId="13CCAC7A" w:rsidR="00C8536B" w:rsidRDefault="00B87B9A" w:rsidP="00C8536B">
      <w:pPr>
        <w:jc w:val="both"/>
      </w:pPr>
      <w:r w:rsidRPr="00E44699">
        <w:t>Th</w:t>
      </w:r>
      <w:r w:rsidR="008A19F1">
        <w:t xml:space="preserve">ese are </w:t>
      </w:r>
      <w:r w:rsidRPr="00E44699">
        <w:t>an outcome-based service that is paid when a</w:t>
      </w:r>
      <w:r>
        <w:t>n</w:t>
      </w:r>
      <w:r w:rsidRPr="00E44699">
        <w:t xml:space="preserve"> </w:t>
      </w:r>
      <w:r>
        <w:t xml:space="preserve">ACCES-VR </w:t>
      </w:r>
      <w:r w:rsidR="00FA34A2">
        <w:t>customer</w:t>
      </w:r>
      <w:r w:rsidR="00FA34A2" w:rsidRPr="00E44699">
        <w:t xml:space="preserve"> </w:t>
      </w:r>
      <w:r w:rsidRPr="00E44699">
        <w:t xml:space="preserve">starts working on a </w:t>
      </w:r>
      <w:r w:rsidR="00A80939">
        <w:t xml:space="preserve">paid, competitive, integrated </w:t>
      </w:r>
      <w:r w:rsidRPr="00E44699">
        <w:t xml:space="preserve">job that meets </w:t>
      </w:r>
      <w:r w:rsidR="00AB4746">
        <w:t>the</w:t>
      </w:r>
      <w:r w:rsidR="00870B79">
        <w:t xml:space="preserve"> customer’s</w:t>
      </w:r>
      <w:r w:rsidRPr="00E44699">
        <w:t xml:space="preserve"> </w:t>
      </w:r>
      <w:r w:rsidR="001E23E4">
        <w:t xml:space="preserve">employment </w:t>
      </w:r>
      <w:r w:rsidRPr="00E44699">
        <w:t>goal</w:t>
      </w:r>
      <w:r w:rsidR="00870B79">
        <w:t xml:space="preserve"> </w:t>
      </w:r>
      <w:r w:rsidR="00863D06">
        <w:t>as</w:t>
      </w:r>
      <w:r w:rsidR="00F55B8E">
        <w:t xml:space="preserve"> </w:t>
      </w:r>
      <w:r w:rsidR="00870B79">
        <w:t xml:space="preserve">established on the </w:t>
      </w:r>
      <w:r w:rsidR="00863D06">
        <w:t>Individualized Plan for Employment (</w:t>
      </w:r>
      <w:r w:rsidR="00870B79">
        <w:t>IPE</w:t>
      </w:r>
      <w:r w:rsidR="00863D06">
        <w:t>)</w:t>
      </w:r>
      <w:r>
        <w:t xml:space="preserve"> and </w:t>
      </w:r>
      <w:r w:rsidR="001E23E4">
        <w:t xml:space="preserve">is being paid </w:t>
      </w:r>
      <w:r w:rsidR="00F1184F">
        <w:t xml:space="preserve">at or </w:t>
      </w:r>
      <w:r w:rsidR="001E23E4">
        <w:t>above NYS minimum wage</w:t>
      </w:r>
      <w:r w:rsidR="006D3E81">
        <w:t xml:space="preserve"> (or federal minimum wage if applicable)</w:t>
      </w:r>
      <w:r w:rsidRPr="00E44699">
        <w:t>.</w:t>
      </w:r>
      <w:r w:rsidR="00033E24" w:rsidRPr="00033E24">
        <w:t xml:space="preserve"> </w:t>
      </w:r>
      <w:r w:rsidR="00033E24">
        <w:t xml:space="preserve">The vendor can bill for this service after the </w:t>
      </w:r>
      <w:r w:rsidR="006D3E81">
        <w:t>customer</w:t>
      </w:r>
      <w:r w:rsidR="00033E24">
        <w:t xml:space="preserve"> receives their first paycheck and the vendor submits </w:t>
      </w:r>
      <w:r w:rsidR="00863D06">
        <w:t xml:space="preserve">to the ACCES-VR District Office for review and approval </w:t>
      </w:r>
      <w:r w:rsidR="00033E24">
        <w:t xml:space="preserve">a copy of </w:t>
      </w:r>
      <w:r w:rsidR="00E771B3">
        <w:t xml:space="preserve">a </w:t>
      </w:r>
      <w:r w:rsidR="00033E24">
        <w:t xml:space="preserve">pay stub and </w:t>
      </w:r>
      <w:r w:rsidR="00863D06">
        <w:t xml:space="preserve">all </w:t>
      </w:r>
      <w:r w:rsidR="00033E24">
        <w:t xml:space="preserve">monthly reporting documenting the services that the vendor provided to the customer.  </w:t>
      </w:r>
      <w:r w:rsidR="00033E24" w:rsidRPr="00E44699">
        <w:t xml:space="preserve"> </w:t>
      </w:r>
      <w:r>
        <w:t xml:space="preserve">  </w:t>
      </w:r>
      <w:proofErr w:type="gramStart"/>
      <w:r w:rsidRPr="00E44699">
        <w:t>In the event that</w:t>
      </w:r>
      <w:proofErr w:type="gramEnd"/>
      <w:r w:rsidRPr="00E44699">
        <w:t xml:space="preserve"> </w:t>
      </w:r>
      <w:r w:rsidR="001E23E4">
        <w:t xml:space="preserve">the </w:t>
      </w:r>
      <w:r w:rsidR="00F14710">
        <w:t>customer</w:t>
      </w:r>
      <w:r w:rsidR="00F14710" w:rsidRPr="00E44699">
        <w:t xml:space="preserve"> </w:t>
      </w:r>
      <w:r w:rsidRPr="00E44699">
        <w:t xml:space="preserve">loses </w:t>
      </w:r>
      <w:r w:rsidR="00F1184F">
        <w:t xml:space="preserve">their job </w:t>
      </w:r>
      <w:r w:rsidRPr="00E44699">
        <w:t xml:space="preserve">and both </w:t>
      </w:r>
      <w:r w:rsidR="00863D06">
        <w:t xml:space="preserve">the </w:t>
      </w:r>
      <w:r w:rsidR="00F14710">
        <w:t>customer</w:t>
      </w:r>
      <w:r w:rsidR="00F14710" w:rsidRPr="00E44699">
        <w:t xml:space="preserve"> </w:t>
      </w:r>
      <w:r w:rsidRPr="00E44699">
        <w:t>and</w:t>
      </w:r>
      <w:r w:rsidR="001E23E4">
        <w:t xml:space="preserve"> ACCES-VR agree</w:t>
      </w:r>
      <w:r w:rsidR="00E56575">
        <w:t xml:space="preserve"> that</w:t>
      </w:r>
      <w:r w:rsidRPr="00E44699">
        <w:t xml:space="preserve"> additional placement services are </w:t>
      </w:r>
      <w:r w:rsidR="001E23E4">
        <w:t>necessary</w:t>
      </w:r>
      <w:r w:rsidRPr="00E44699">
        <w:t xml:space="preserve">, this service may be repeated. </w:t>
      </w:r>
    </w:p>
    <w:p w14:paraId="12C7793C" w14:textId="77777777" w:rsidR="001D4944" w:rsidRDefault="001D4944" w:rsidP="00C8536B">
      <w:pPr>
        <w:jc w:val="both"/>
      </w:pPr>
    </w:p>
    <w:p w14:paraId="32CA7D57" w14:textId="07EBA7A1" w:rsidR="00CB06E7" w:rsidRDefault="00FE6BD7" w:rsidP="00CB06E7">
      <w:pPr>
        <w:jc w:val="both"/>
      </w:pPr>
      <w:r>
        <w:rPr>
          <w:b/>
        </w:rPr>
        <w:t>Deliverable</w:t>
      </w:r>
      <w:r w:rsidR="00E56575">
        <w:rPr>
          <w:b/>
        </w:rPr>
        <w:t>s</w:t>
      </w:r>
      <w:r>
        <w:rPr>
          <w:b/>
        </w:rPr>
        <w:t xml:space="preserve"> and Payment Process:  </w:t>
      </w:r>
      <w:r w:rsidR="00D25D87">
        <w:rPr>
          <w:bCs/>
        </w:rPr>
        <w:t xml:space="preserve">Vendor </w:t>
      </w:r>
      <w:r w:rsidR="00EB4157">
        <w:rPr>
          <w:bCs/>
        </w:rPr>
        <w:t xml:space="preserve">must </w:t>
      </w:r>
      <w:r w:rsidR="00D25D87">
        <w:rPr>
          <w:bCs/>
        </w:rPr>
        <w:t xml:space="preserve">submit an </w:t>
      </w:r>
      <w:r w:rsidR="00736493">
        <w:rPr>
          <w:bCs/>
        </w:rPr>
        <w:t>ACCES-VR</w:t>
      </w:r>
      <w:r w:rsidR="00D25D87">
        <w:rPr>
          <w:bCs/>
        </w:rPr>
        <w:t xml:space="preserve"> Job Placement Report, </w:t>
      </w:r>
      <w:r w:rsidR="00D25D87">
        <w:t>a</w:t>
      </w:r>
      <w:r w:rsidR="00863D06">
        <w:t xml:space="preserve">ll monthly reports </w:t>
      </w:r>
      <w:r w:rsidR="009F29A2">
        <w:t xml:space="preserve">leading up to the start of employment </w:t>
      </w:r>
      <w:r w:rsidR="00863D06">
        <w:t xml:space="preserve">and </w:t>
      </w:r>
      <w:r w:rsidR="001D4944" w:rsidRPr="00E44699">
        <w:t xml:space="preserve">a </w:t>
      </w:r>
      <w:r w:rsidR="00E32BC0">
        <w:t xml:space="preserve">copy of </w:t>
      </w:r>
      <w:r w:rsidR="009F29A2">
        <w:t xml:space="preserve">a </w:t>
      </w:r>
      <w:r w:rsidR="00E32BC0">
        <w:t xml:space="preserve">paystub </w:t>
      </w:r>
      <w:r w:rsidR="009F29A2">
        <w:t xml:space="preserve">at the start of </w:t>
      </w:r>
      <w:r w:rsidR="009F29A2">
        <w:lastRenderedPageBreak/>
        <w:t xml:space="preserve">employment </w:t>
      </w:r>
      <w:r w:rsidR="00E32BC0">
        <w:t xml:space="preserve">indicating an hourly rate </w:t>
      </w:r>
      <w:r w:rsidR="00BF48C0">
        <w:t xml:space="preserve">at or </w:t>
      </w:r>
      <w:r w:rsidR="00E32BC0">
        <w:t>above NYS minimum wage</w:t>
      </w:r>
      <w:r w:rsidR="00D25730">
        <w:t xml:space="preserve"> (or federal minimum wage if applicable)</w:t>
      </w:r>
      <w:r w:rsidR="00CC45B9">
        <w:t xml:space="preserve"> </w:t>
      </w:r>
      <w:r w:rsidR="00D25D87">
        <w:t xml:space="preserve">within </w:t>
      </w:r>
      <w:r w:rsidR="003D2EE0">
        <w:t>thirty</w:t>
      </w:r>
      <w:r w:rsidR="00D25D87">
        <w:t xml:space="preserve"> (</w:t>
      </w:r>
      <w:r w:rsidR="003D2EE0">
        <w:t>30</w:t>
      </w:r>
      <w:r w:rsidR="00D25D87">
        <w:t xml:space="preserve">) business days of the </w:t>
      </w:r>
      <w:r w:rsidR="009E608D">
        <w:t>service being provided</w:t>
      </w:r>
      <w:r w:rsidR="00D25D87">
        <w:t xml:space="preserve">.  </w:t>
      </w:r>
      <w:r w:rsidR="00CB06E7" w:rsidRPr="00E4285B">
        <w:t xml:space="preserve">The </w:t>
      </w:r>
      <w:r w:rsidR="00CB06E7">
        <w:t>vendor’s payment will be processed following</w:t>
      </w:r>
      <w:r w:rsidR="00CB06E7" w:rsidRPr="00E4285B">
        <w:t xml:space="preserve"> approval of the </w:t>
      </w:r>
      <w:r w:rsidR="00CB06E7">
        <w:t>report</w:t>
      </w:r>
      <w:r w:rsidR="00922791">
        <w:t xml:space="preserve"> and supporting documentation</w:t>
      </w:r>
      <w:r w:rsidR="00CB06E7">
        <w:t xml:space="preserve"> </w:t>
      </w:r>
      <w:r w:rsidR="00CB06E7" w:rsidRPr="00E4285B">
        <w:t xml:space="preserve">by </w:t>
      </w:r>
      <w:r w:rsidR="00CB06E7">
        <w:t>ACCES-VR.</w:t>
      </w:r>
    </w:p>
    <w:p w14:paraId="5D536288" w14:textId="6B661474" w:rsidR="00FE6BD7" w:rsidRDefault="00FE6BD7" w:rsidP="00FE6BD7">
      <w:pPr>
        <w:jc w:val="both"/>
      </w:pPr>
    </w:p>
    <w:p w14:paraId="027AFE0D" w14:textId="6FCD65EA" w:rsidR="001D4944" w:rsidRPr="00E44699" w:rsidRDefault="00FE6BD7" w:rsidP="001D4944">
      <w:pPr>
        <w:tabs>
          <w:tab w:val="left" w:pos="0"/>
          <w:tab w:val="left" w:pos="912"/>
        </w:tabs>
        <w:jc w:val="both"/>
      </w:pPr>
      <w:r>
        <w:rPr>
          <w:b/>
        </w:rPr>
        <w:t>Payment Rate and Authorization:</w:t>
      </w:r>
      <w:r>
        <w:t xml:space="preserve">  </w:t>
      </w:r>
      <w:r w:rsidR="001D4944">
        <w:t>T</w:t>
      </w:r>
      <w:r w:rsidR="001D4944" w:rsidRPr="00E44699">
        <w:t>his service is a flat fee at a rate of:</w:t>
      </w:r>
    </w:p>
    <w:p w14:paraId="4370F304" w14:textId="77777777" w:rsidR="001D4944" w:rsidRPr="00F11C90" w:rsidRDefault="7E4F08A2" w:rsidP="000D6924">
      <w:pPr>
        <w:numPr>
          <w:ilvl w:val="0"/>
          <w:numId w:val="41"/>
        </w:numPr>
        <w:tabs>
          <w:tab w:val="clear" w:pos="1440"/>
          <w:tab w:val="num" w:pos="720"/>
        </w:tabs>
        <w:ind w:left="720"/>
        <w:jc w:val="both"/>
      </w:pPr>
      <w:r>
        <w:t>Statewide - $1087.42</w:t>
      </w:r>
    </w:p>
    <w:p w14:paraId="5F27C66E" w14:textId="35F10163" w:rsidR="001D4944" w:rsidRPr="00F11C90" w:rsidRDefault="7E4F08A2" w:rsidP="000D6924">
      <w:pPr>
        <w:numPr>
          <w:ilvl w:val="0"/>
          <w:numId w:val="41"/>
        </w:numPr>
        <w:tabs>
          <w:tab w:val="clear" w:pos="1440"/>
          <w:tab w:val="num" w:pos="720"/>
        </w:tabs>
        <w:ind w:left="720"/>
        <w:jc w:val="both"/>
        <w:rPr>
          <w:b/>
        </w:rPr>
      </w:pPr>
      <w:r>
        <w:t xml:space="preserve">Deaf </w:t>
      </w:r>
      <w:r w:rsidR="447FB5D4">
        <w:t xml:space="preserve">and </w:t>
      </w:r>
      <w:r w:rsidR="009F08AC">
        <w:t>B</w:t>
      </w:r>
      <w:r w:rsidR="447FB5D4">
        <w:t xml:space="preserve">lind </w:t>
      </w:r>
      <w:r>
        <w:t>Service Rate Statewide - $2015.71</w:t>
      </w:r>
    </w:p>
    <w:p w14:paraId="62F7D937" w14:textId="13F462F9" w:rsidR="00FE6BD7" w:rsidRDefault="00FE6BD7" w:rsidP="00FE6BD7">
      <w:pPr>
        <w:jc w:val="both"/>
        <w:rPr>
          <w:b/>
        </w:rPr>
      </w:pPr>
    </w:p>
    <w:p w14:paraId="3A197998" w14:textId="77777777" w:rsidR="001D4944" w:rsidRPr="00E44699" w:rsidRDefault="001D4944" w:rsidP="001D4944">
      <w:pPr>
        <w:tabs>
          <w:tab w:val="num" w:pos="1083"/>
        </w:tabs>
        <w:jc w:val="both"/>
        <w:rPr>
          <w:b/>
        </w:rPr>
      </w:pPr>
      <w:r w:rsidRPr="00E44699">
        <w:rPr>
          <w:b/>
        </w:rPr>
        <w:t>Established Performance Indicators:</w:t>
      </w:r>
    </w:p>
    <w:p w14:paraId="14BE69A4" w14:textId="465E8F80" w:rsidR="001D4944" w:rsidRDefault="000D6924" w:rsidP="001D4944">
      <w:pPr>
        <w:numPr>
          <w:ilvl w:val="0"/>
          <w:numId w:val="41"/>
        </w:numPr>
        <w:tabs>
          <w:tab w:val="clear" w:pos="1440"/>
          <w:tab w:val="num" w:pos="720"/>
        </w:tabs>
        <w:ind w:left="720"/>
        <w:jc w:val="both"/>
      </w:pPr>
      <w:r>
        <w:t xml:space="preserve">At least </w:t>
      </w:r>
      <w:r w:rsidR="001D4944">
        <w:t>90% of reports rated superior/satisfactory</w:t>
      </w:r>
    </w:p>
    <w:p w14:paraId="610D5C46" w14:textId="59D6DC6F" w:rsidR="001D4944" w:rsidRDefault="000D6924" w:rsidP="00D25730">
      <w:pPr>
        <w:numPr>
          <w:ilvl w:val="0"/>
          <w:numId w:val="41"/>
        </w:numPr>
        <w:tabs>
          <w:tab w:val="num" w:pos="720"/>
          <w:tab w:val="num" w:pos="1083"/>
        </w:tabs>
        <w:ind w:left="741" w:hanging="399"/>
        <w:jc w:val="both"/>
      </w:pPr>
      <w:r>
        <w:t xml:space="preserve">At least </w:t>
      </w:r>
      <w:r w:rsidR="00D25730">
        <w:t>75</w:t>
      </w:r>
      <w:r w:rsidR="001D4944">
        <w:t xml:space="preserve">% of customers receiving placement services will be successfully employed </w:t>
      </w:r>
    </w:p>
    <w:p w14:paraId="718DDED9" w14:textId="77777777" w:rsidR="00F81D1D" w:rsidRDefault="00F81D1D" w:rsidP="00C8536B">
      <w:pPr>
        <w:jc w:val="both"/>
      </w:pPr>
    </w:p>
    <w:p w14:paraId="71CA1460" w14:textId="5361692C" w:rsidR="00A447A9" w:rsidRDefault="00B87B9A" w:rsidP="002152D6">
      <w:pPr>
        <w:jc w:val="both"/>
        <w:rPr>
          <w:b/>
        </w:rPr>
      </w:pPr>
      <w:r w:rsidRPr="00E44699">
        <w:rPr>
          <w:b/>
        </w:rPr>
        <w:t>JOB RETENTION SERVICES (932X)</w:t>
      </w:r>
      <w:r w:rsidR="00DF5CDF">
        <w:rPr>
          <w:b/>
        </w:rPr>
        <w:t xml:space="preserve">, </w:t>
      </w:r>
      <w:r w:rsidR="002152D6" w:rsidRPr="00E44699">
        <w:rPr>
          <w:b/>
        </w:rPr>
        <w:t xml:space="preserve">JOB </w:t>
      </w:r>
      <w:r w:rsidR="002152D6">
        <w:rPr>
          <w:b/>
        </w:rPr>
        <w:t xml:space="preserve">RETENTION </w:t>
      </w:r>
      <w:r w:rsidR="008A7DCB">
        <w:rPr>
          <w:b/>
        </w:rPr>
        <w:t>DEAF AND BLIND SERVICES</w:t>
      </w:r>
      <w:r w:rsidR="002152D6">
        <w:rPr>
          <w:b/>
        </w:rPr>
        <w:t xml:space="preserve"> (937</w:t>
      </w:r>
      <w:r w:rsidR="002152D6" w:rsidRPr="00E44699">
        <w:rPr>
          <w:b/>
        </w:rPr>
        <w:t>X</w:t>
      </w:r>
      <w:r w:rsidR="007A76BF">
        <w:rPr>
          <w:b/>
        </w:rPr>
        <w:t>):</w:t>
      </w:r>
    </w:p>
    <w:p w14:paraId="644D1F0C" w14:textId="4DE116C1" w:rsidR="002152D6" w:rsidRDefault="00F1184F" w:rsidP="002152D6">
      <w:pPr>
        <w:jc w:val="both"/>
        <w:rPr>
          <w:b/>
          <w:i/>
          <w:iCs/>
        </w:rPr>
      </w:pPr>
      <w:r>
        <w:rPr>
          <w:b/>
          <w:i/>
          <w:iCs/>
        </w:rPr>
        <w:t>U</w:t>
      </w:r>
      <w:r w:rsidR="007A76BF">
        <w:rPr>
          <w:b/>
          <w:i/>
          <w:iCs/>
        </w:rPr>
        <w:t>nit of servic</w:t>
      </w:r>
      <w:r>
        <w:rPr>
          <w:b/>
          <w:i/>
          <w:iCs/>
        </w:rPr>
        <w:t xml:space="preserve">e </w:t>
      </w:r>
      <w:r w:rsidR="007A76BF">
        <w:rPr>
          <w:b/>
          <w:i/>
          <w:iCs/>
        </w:rPr>
        <w:t>is a</w:t>
      </w:r>
      <w:r w:rsidR="00A63821">
        <w:rPr>
          <w:b/>
          <w:i/>
          <w:iCs/>
        </w:rPr>
        <w:t xml:space="preserve"> completed</w:t>
      </w:r>
      <w:r w:rsidR="007A76BF">
        <w:rPr>
          <w:b/>
          <w:i/>
          <w:iCs/>
        </w:rPr>
        <w:t xml:space="preserve"> ACCES-VR</w:t>
      </w:r>
      <w:r w:rsidR="00A63821">
        <w:rPr>
          <w:b/>
          <w:i/>
          <w:iCs/>
        </w:rPr>
        <w:t xml:space="preserve"> Job</w:t>
      </w:r>
      <w:r w:rsidR="007A76BF">
        <w:rPr>
          <w:b/>
          <w:i/>
          <w:iCs/>
        </w:rPr>
        <w:t xml:space="preserve"> Retention Report</w:t>
      </w:r>
      <w:r w:rsidR="00853BAA">
        <w:rPr>
          <w:b/>
          <w:i/>
          <w:iCs/>
        </w:rPr>
        <w:t xml:space="preserve"> </w:t>
      </w:r>
      <w:r w:rsidR="00473420">
        <w:rPr>
          <w:b/>
          <w:i/>
          <w:iCs/>
        </w:rPr>
        <w:t>and supporting documentation including copy of pay stub.</w:t>
      </w:r>
      <w:r w:rsidR="007A76BF">
        <w:rPr>
          <w:b/>
          <w:i/>
          <w:iCs/>
        </w:rPr>
        <w:t xml:space="preserve">  </w:t>
      </w:r>
    </w:p>
    <w:p w14:paraId="50E13F2B" w14:textId="77777777" w:rsidR="00A447A9" w:rsidRPr="00A447A9" w:rsidRDefault="00A447A9" w:rsidP="002152D6">
      <w:pPr>
        <w:jc w:val="both"/>
        <w:rPr>
          <w:bCs/>
        </w:rPr>
      </w:pPr>
    </w:p>
    <w:p w14:paraId="1E444929" w14:textId="7961046F" w:rsidR="00456A2A" w:rsidRDefault="00B87B9A" w:rsidP="0084195B">
      <w:r w:rsidRPr="00E44699">
        <w:t xml:space="preserve">This service provides on-going contact with the </w:t>
      </w:r>
      <w:r w:rsidR="00D25730">
        <w:t>customer</w:t>
      </w:r>
      <w:r w:rsidR="00D25730" w:rsidRPr="00E44699">
        <w:t xml:space="preserve"> </w:t>
      </w:r>
      <w:r w:rsidRPr="00E44699">
        <w:t>and, where it is not contraindicated, the employer</w:t>
      </w:r>
      <w:r w:rsidR="00666608">
        <w:t>,</w:t>
      </w:r>
      <w:r w:rsidR="00425D77">
        <w:t xml:space="preserve"> </w:t>
      </w:r>
      <w:r w:rsidR="00666608">
        <w:t xml:space="preserve">to ensure </w:t>
      </w:r>
      <w:r w:rsidR="008F2CB2">
        <w:t>successful retention of</w:t>
      </w:r>
      <w:r w:rsidRPr="00E44699">
        <w:t xml:space="preserve"> </w:t>
      </w:r>
      <w:r w:rsidR="00E32BC0">
        <w:t>the</w:t>
      </w:r>
      <w:r w:rsidR="007A76BF">
        <w:t xml:space="preserve"> </w:t>
      </w:r>
      <w:r w:rsidR="00D25730">
        <w:t>customer</w:t>
      </w:r>
      <w:r w:rsidR="007A76BF">
        <w:t>’s</w:t>
      </w:r>
      <w:r w:rsidRPr="00E44699">
        <w:t xml:space="preserve"> </w:t>
      </w:r>
      <w:r w:rsidR="00F1184F">
        <w:t>employment</w:t>
      </w:r>
      <w:r w:rsidR="00676806" w:rsidRPr="00676806">
        <w:t xml:space="preserve"> </w:t>
      </w:r>
      <w:r w:rsidR="00676806">
        <w:t xml:space="preserve">during the initial 90 days of </w:t>
      </w:r>
      <w:r w:rsidR="00676806" w:rsidRPr="00E44699">
        <w:t>employment</w:t>
      </w:r>
      <w:r w:rsidR="00676806">
        <w:t xml:space="preserve">.  This service will assist the customer </w:t>
      </w:r>
      <w:r w:rsidR="00676806" w:rsidRPr="00E44699">
        <w:t>to learn the essential functions of the job and</w:t>
      </w:r>
      <w:r w:rsidR="00676806">
        <w:t xml:space="preserve"> </w:t>
      </w:r>
      <w:r w:rsidR="00676806" w:rsidRPr="00E44699">
        <w:t>meet employer productivity expectations</w:t>
      </w:r>
      <w:r w:rsidR="00676806">
        <w:t xml:space="preserve">. </w:t>
      </w:r>
      <w:r w:rsidR="00676806" w:rsidRPr="00E44699">
        <w:t xml:space="preserve"> </w:t>
      </w:r>
      <w:r w:rsidR="00676806">
        <w:t xml:space="preserve">ACCES-VR </w:t>
      </w:r>
      <w:r w:rsidR="00676806" w:rsidRPr="00E44699">
        <w:t xml:space="preserve">expects on-going contact with the </w:t>
      </w:r>
      <w:r w:rsidR="007918B9">
        <w:t>cus</w:t>
      </w:r>
      <w:r w:rsidR="00676806">
        <w:t>t</w:t>
      </w:r>
      <w:r w:rsidR="007918B9">
        <w:t>omer</w:t>
      </w:r>
      <w:r w:rsidR="00676806" w:rsidRPr="00E44699">
        <w:t xml:space="preserve"> and, where it is not contraindicated, the employer</w:t>
      </w:r>
      <w:r w:rsidR="00676806">
        <w:t>, to ensure successful retention of</w:t>
      </w:r>
      <w:r w:rsidR="00676806" w:rsidRPr="00E44699">
        <w:t xml:space="preserve"> </w:t>
      </w:r>
      <w:r w:rsidR="00676806">
        <w:t>the customer’s</w:t>
      </w:r>
      <w:r w:rsidR="00676806" w:rsidRPr="00E44699">
        <w:t xml:space="preserve"> new position.</w:t>
      </w:r>
      <w:r w:rsidR="00676806">
        <w:t xml:space="preserve"> </w:t>
      </w:r>
    </w:p>
    <w:p w14:paraId="21A4C29F" w14:textId="606127D9" w:rsidR="00B87B9A" w:rsidRDefault="00B87B9A" w:rsidP="00B87B9A">
      <w:pPr>
        <w:jc w:val="both"/>
      </w:pPr>
    </w:p>
    <w:p w14:paraId="21325796" w14:textId="4B6A61D2" w:rsidR="00922791" w:rsidRDefault="00B87B9A" w:rsidP="00120775">
      <w:pPr>
        <w:jc w:val="both"/>
      </w:pPr>
      <w:r w:rsidRPr="00E44699">
        <w:rPr>
          <w:b/>
        </w:rPr>
        <w:t>Deliverables and Payment Process</w:t>
      </w:r>
      <w:r w:rsidRPr="00E44699">
        <w:t>:</w:t>
      </w:r>
      <w:r w:rsidR="00053493">
        <w:t xml:space="preserve"> </w:t>
      </w:r>
      <w:r w:rsidR="00120775">
        <w:rPr>
          <w:bCs/>
        </w:rPr>
        <w:t xml:space="preserve">Vendor </w:t>
      </w:r>
      <w:r w:rsidR="00EB4157">
        <w:rPr>
          <w:bCs/>
        </w:rPr>
        <w:t xml:space="preserve">must </w:t>
      </w:r>
      <w:r w:rsidR="00120775">
        <w:rPr>
          <w:bCs/>
        </w:rPr>
        <w:t xml:space="preserve">submit an </w:t>
      </w:r>
      <w:r w:rsidR="00736493">
        <w:rPr>
          <w:bCs/>
        </w:rPr>
        <w:t>ACCES-VR</w:t>
      </w:r>
      <w:r w:rsidR="00120775">
        <w:rPr>
          <w:bCs/>
        </w:rPr>
        <w:t xml:space="preserve"> Job </w:t>
      </w:r>
      <w:r w:rsidR="00C84C04">
        <w:rPr>
          <w:bCs/>
        </w:rPr>
        <w:t xml:space="preserve">Retention </w:t>
      </w:r>
      <w:r w:rsidR="00120775">
        <w:rPr>
          <w:bCs/>
        </w:rPr>
        <w:t>Report,</w:t>
      </w:r>
      <w:r w:rsidR="00120775">
        <w:t xml:space="preserve"> </w:t>
      </w:r>
      <w:r w:rsidR="00120775" w:rsidRPr="00E44699">
        <w:t>a</w:t>
      </w:r>
      <w:r w:rsidR="001E4519">
        <w:t>ll data necessary to document a successful employment outcome</w:t>
      </w:r>
      <w:r w:rsidR="00922791">
        <w:t>, and</w:t>
      </w:r>
      <w:r w:rsidR="007D1E08">
        <w:t xml:space="preserve"> </w:t>
      </w:r>
      <w:r w:rsidR="00922791">
        <w:t xml:space="preserve">a </w:t>
      </w:r>
      <w:r w:rsidR="00120775">
        <w:t xml:space="preserve">copy of a paystub </w:t>
      </w:r>
      <w:r w:rsidR="007D1E08">
        <w:t xml:space="preserve">indicating weekly hours and </w:t>
      </w:r>
      <w:r w:rsidR="001E4519">
        <w:t>h</w:t>
      </w:r>
      <w:r w:rsidR="00120775">
        <w:t>ourly rate at or above NYS minimum wage (or federal minimum wage if applicable)</w:t>
      </w:r>
      <w:r w:rsidR="0066147B">
        <w:t>,</w:t>
      </w:r>
      <w:r w:rsidR="00120775">
        <w:t xml:space="preserve"> within </w:t>
      </w:r>
      <w:r w:rsidR="005558E1">
        <w:t xml:space="preserve">thirty </w:t>
      </w:r>
      <w:r w:rsidR="00120775">
        <w:t>(</w:t>
      </w:r>
      <w:r w:rsidR="005558E1">
        <w:t>3</w:t>
      </w:r>
      <w:r w:rsidR="00120775">
        <w:t>0) business days of the</w:t>
      </w:r>
      <w:r w:rsidR="00C84C04">
        <w:t xml:space="preserve"> customer maintaining 90 days of stable employment</w:t>
      </w:r>
      <w:r w:rsidR="000D6924">
        <w:t>.</w:t>
      </w:r>
      <w:r w:rsidR="00C84C04">
        <w:t xml:space="preserve"> </w:t>
      </w:r>
      <w:r w:rsidR="00120775" w:rsidRPr="00E4285B">
        <w:t xml:space="preserve">The </w:t>
      </w:r>
      <w:r w:rsidR="00120775">
        <w:t>vendor’s payment will be processed following</w:t>
      </w:r>
      <w:r w:rsidR="00120775" w:rsidRPr="00E4285B">
        <w:t xml:space="preserve"> approval of the </w:t>
      </w:r>
      <w:r w:rsidR="00120775">
        <w:t>report</w:t>
      </w:r>
      <w:r w:rsidR="00922791">
        <w:t xml:space="preserve"> and supporting documentation</w:t>
      </w:r>
      <w:r w:rsidR="00120775">
        <w:t xml:space="preserve"> </w:t>
      </w:r>
      <w:r w:rsidR="00120775" w:rsidRPr="00E4285B">
        <w:t xml:space="preserve">by </w:t>
      </w:r>
      <w:r w:rsidR="00120775">
        <w:t>ACCES-VR.</w:t>
      </w:r>
    </w:p>
    <w:p w14:paraId="493C2C2C" w14:textId="211E66E6" w:rsidR="00B87B9A" w:rsidRPr="00E44699" w:rsidRDefault="00B87B9A" w:rsidP="00922791">
      <w:pPr>
        <w:jc w:val="both"/>
      </w:pPr>
    </w:p>
    <w:p w14:paraId="74D3EE02" w14:textId="7B9B39CF" w:rsidR="001D4944" w:rsidRDefault="00B87B9A" w:rsidP="001D4944">
      <w:pPr>
        <w:jc w:val="both"/>
      </w:pPr>
      <w:r w:rsidRPr="00E44699">
        <w:rPr>
          <w:b/>
        </w:rPr>
        <w:t>Payment Rate and Authorization:</w:t>
      </w:r>
      <w:r w:rsidR="001D4944" w:rsidRPr="001D4944">
        <w:t xml:space="preserve"> </w:t>
      </w:r>
      <w:r w:rsidR="001D4944">
        <w:t>This is a flat fee at the rate of:</w:t>
      </w:r>
    </w:p>
    <w:p w14:paraId="656D088D" w14:textId="77777777" w:rsidR="00ED75E0" w:rsidRPr="000D6924" w:rsidRDefault="001D4944" w:rsidP="000D6924">
      <w:pPr>
        <w:numPr>
          <w:ilvl w:val="0"/>
          <w:numId w:val="41"/>
        </w:numPr>
        <w:tabs>
          <w:tab w:val="clear" w:pos="1440"/>
          <w:tab w:val="num" w:pos="720"/>
        </w:tabs>
        <w:ind w:left="720"/>
        <w:jc w:val="both"/>
      </w:pPr>
      <w:r w:rsidRPr="00F11C90">
        <w:t>Statewide - $1087.42</w:t>
      </w:r>
    </w:p>
    <w:p w14:paraId="2A92782A" w14:textId="2FA3A9BB" w:rsidR="00B87B9A" w:rsidRPr="00F11C90" w:rsidRDefault="001D4944" w:rsidP="000D6924">
      <w:pPr>
        <w:numPr>
          <w:ilvl w:val="0"/>
          <w:numId w:val="41"/>
        </w:numPr>
        <w:tabs>
          <w:tab w:val="clear" w:pos="1440"/>
          <w:tab w:val="num" w:pos="720"/>
        </w:tabs>
        <w:ind w:left="720"/>
        <w:jc w:val="both"/>
        <w:rPr>
          <w:b/>
        </w:rPr>
      </w:pPr>
      <w:r w:rsidRPr="008A7DCB">
        <w:t>Deaf</w:t>
      </w:r>
      <w:r w:rsidR="00ED75E0" w:rsidRPr="008A7DCB">
        <w:t xml:space="preserve"> and Blind</w:t>
      </w:r>
      <w:r w:rsidRPr="00F11C90">
        <w:t xml:space="preserve"> Service Rate Statewide</w:t>
      </w:r>
      <w:r w:rsidR="0066147B">
        <w:t xml:space="preserve"> </w:t>
      </w:r>
      <w:r w:rsidRPr="00F11C90">
        <w:t>- $2015.71</w:t>
      </w:r>
    </w:p>
    <w:p w14:paraId="46D0338D" w14:textId="227AF3C3" w:rsidR="00B87B9A" w:rsidRDefault="00B87B9A" w:rsidP="00BB6A11">
      <w:pPr>
        <w:ind w:left="912"/>
        <w:jc w:val="both"/>
      </w:pPr>
    </w:p>
    <w:p w14:paraId="3C56855C" w14:textId="77777777" w:rsidR="00B87B9A" w:rsidRPr="00E44699" w:rsidRDefault="00B87B9A" w:rsidP="00B87B9A">
      <w:pPr>
        <w:tabs>
          <w:tab w:val="num" w:pos="1083"/>
        </w:tabs>
        <w:jc w:val="both"/>
        <w:rPr>
          <w:b/>
        </w:rPr>
      </w:pPr>
      <w:bookmarkStart w:id="35" w:name="_Hlk124793753"/>
      <w:r w:rsidRPr="00E44699">
        <w:rPr>
          <w:b/>
        </w:rPr>
        <w:t>Established Performance Indicators:</w:t>
      </w:r>
    </w:p>
    <w:p w14:paraId="1DC80ED6" w14:textId="0F9317E4" w:rsidR="00B87B9A" w:rsidRDefault="000D6924" w:rsidP="002D7772">
      <w:pPr>
        <w:numPr>
          <w:ilvl w:val="0"/>
          <w:numId w:val="41"/>
        </w:numPr>
        <w:tabs>
          <w:tab w:val="clear" w:pos="1440"/>
          <w:tab w:val="num" w:pos="720"/>
        </w:tabs>
        <w:ind w:left="720"/>
        <w:jc w:val="both"/>
      </w:pPr>
      <w:r>
        <w:t xml:space="preserve">At least </w:t>
      </w:r>
      <w:r w:rsidR="00B87B9A">
        <w:t>90% of reports rated superior/satisfactory</w:t>
      </w:r>
    </w:p>
    <w:bookmarkEnd w:id="35"/>
    <w:p w14:paraId="435EB061" w14:textId="680FC9E9" w:rsidR="00BE7474" w:rsidRDefault="000D6924" w:rsidP="00E954F2">
      <w:pPr>
        <w:numPr>
          <w:ilvl w:val="0"/>
          <w:numId w:val="41"/>
        </w:numPr>
        <w:tabs>
          <w:tab w:val="clear" w:pos="1440"/>
          <w:tab w:val="num" w:pos="720"/>
        </w:tabs>
        <w:ind w:left="720"/>
        <w:jc w:val="both"/>
      </w:pPr>
      <w:r>
        <w:t xml:space="preserve">At least </w:t>
      </w:r>
      <w:r w:rsidR="00BE7474">
        <w:t xml:space="preserve">75% of customers receiving </w:t>
      </w:r>
      <w:r w:rsidR="00883151">
        <w:t xml:space="preserve">Job Retention </w:t>
      </w:r>
      <w:r w:rsidR="00BE7474">
        <w:t>services will be successfully employed</w:t>
      </w:r>
    </w:p>
    <w:p w14:paraId="1EEDF200" w14:textId="77777777" w:rsidR="00B87B9A" w:rsidRPr="00E44699" w:rsidRDefault="00B87B9A" w:rsidP="00B87B9A">
      <w:pPr>
        <w:tabs>
          <w:tab w:val="num" w:pos="1083"/>
        </w:tabs>
        <w:jc w:val="both"/>
      </w:pPr>
    </w:p>
    <w:p w14:paraId="7DDD8155" w14:textId="77777777" w:rsidR="00B87B9A" w:rsidRPr="00C86813" w:rsidRDefault="00B87B9A" w:rsidP="00B87B9A">
      <w:pPr>
        <w:jc w:val="both"/>
        <w:rPr>
          <w:b/>
        </w:rPr>
      </w:pPr>
      <w:r>
        <w:rPr>
          <w:b/>
        </w:rPr>
        <w:t>QUALITY OUTCOME ENHANCEMENT</w:t>
      </w:r>
    </w:p>
    <w:p w14:paraId="35B78F98" w14:textId="77777777" w:rsidR="00B87B9A" w:rsidRDefault="00B87B9A" w:rsidP="00B87B9A">
      <w:pPr>
        <w:jc w:val="both"/>
      </w:pPr>
    </w:p>
    <w:p w14:paraId="09723618" w14:textId="1B2A78C5" w:rsidR="00415189" w:rsidRDefault="00B87B9A" w:rsidP="00B87B9A">
      <w:pPr>
        <w:jc w:val="both"/>
        <w:rPr>
          <w:b/>
        </w:rPr>
      </w:pPr>
      <w:bookmarkStart w:id="36" w:name="_Hlk126838744"/>
      <w:r>
        <w:rPr>
          <w:b/>
        </w:rPr>
        <w:t xml:space="preserve">QUALITY WAGE INCENTIVE FOR </w:t>
      </w:r>
      <w:r w:rsidR="0013353B">
        <w:rPr>
          <w:b/>
        </w:rPr>
        <w:t>V</w:t>
      </w:r>
      <w:r w:rsidR="00415189">
        <w:rPr>
          <w:b/>
        </w:rPr>
        <w:t>ENDOR</w:t>
      </w:r>
      <w:r w:rsidR="0013353B">
        <w:rPr>
          <w:b/>
        </w:rPr>
        <w:t xml:space="preserve"> </w:t>
      </w:r>
      <w:r>
        <w:rPr>
          <w:b/>
        </w:rPr>
        <w:t>(933X</w:t>
      </w:r>
      <w:r w:rsidRPr="00E44699">
        <w:rPr>
          <w:b/>
        </w:rPr>
        <w:t>)</w:t>
      </w:r>
      <w:r w:rsidR="00A447A9">
        <w:rPr>
          <w:b/>
        </w:rPr>
        <w:t>:</w:t>
      </w:r>
    </w:p>
    <w:p w14:paraId="1DADA4DA" w14:textId="77777777" w:rsidR="00473420" w:rsidRPr="006D3E81" w:rsidRDefault="00883151" w:rsidP="00473420">
      <w:pPr>
        <w:jc w:val="both"/>
        <w:rPr>
          <w:b/>
        </w:rPr>
      </w:pPr>
      <w:r>
        <w:rPr>
          <w:b/>
          <w:i/>
          <w:iCs/>
        </w:rPr>
        <w:t xml:space="preserve">Unit of service is a completed ACCES-VR Quality Wage Incentive Report </w:t>
      </w:r>
      <w:r w:rsidR="00473420">
        <w:rPr>
          <w:b/>
          <w:i/>
          <w:iCs/>
        </w:rPr>
        <w:t>and supporting documentation including copy of paystub.</w:t>
      </w:r>
    </w:p>
    <w:p w14:paraId="7CEB8597" w14:textId="77777777" w:rsidR="00A447A9" w:rsidRDefault="00A447A9" w:rsidP="00B87B9A">
      <w:pPr>
        <w:jc w:val="both"/>
      </w:pPr>
    </w:p>
    <w:p w14:paraId="5E0C7B7B" w14:textId="36753B49" w:rsidR="00B87B9A" w:rsidRDefault="00B87B9A" w:rsidP="00B87B9A">
      <w:pPr>
        <w:jc w:val="both"/>
      </w:pPr>
      <w:r w:rsidRPr="00E44699">
        <w:t>This service provides a</w:t>
      </w:r>
      <w:r>
        <w:t xml:space="preserve">n incentive to </w:t>
      </w:r>
      <w:r w:rsidR="00415189">
        <w:t>vendor</w:t>
      </w:r>
      <w:r w:rsidR="009B5538">
        <w:t>s</w:t>
      </w:r>
      <w:r w:rsidR="00415189">
        <w:t xml:space="preserve"> </w:t>
      </w:r>
      <w:r>
        <w:t xml:space="preserve">based upon the hourly rate of pay worked by the </w:t>
      </w:r>
      <w:r w:rsidR="006F4F77">
        <w:t xml:space="preserve">customer </w:t>
      </w:r>
      <w:r>
        <w:t>for the last four weeks prior to</w:t>
      </w:r>
      <w:r w:rsidR="009B5538">
        <w:t xml:space="preserve"> </w:t>
      </w:r>
      <w:r w:rsidR="00286FB6">
        <w:t>achieving a successful employment outcome</w:t>
      </w:r>
      <w:r w:rsidR="00B65150">
        <w:t xml:space="preserve">. </w:t>
      </w:r>
      <w:r>
        <w:t xml:space="preserve">The vendor can claim this payment if the </w:t>
      </w:r>
      <w:r w:rsidR="006F4F77">
        <w:t xml:space="preserve">customer </w:t>
      </w:r>
      <w:r>
        <w:t>is earning above the</w:t>
      </w:r>
      <w:r w:rsidR="00097473">
        <w:t xml:space="preserve"> New York State</w:t>
      </w:r>
      <w:r>
        <w:t xml:space="preserve"> </w:t>
      </w:r>
      <w:r w:rsidR="00E406F1">
        <w:t xml:space="preserve">minimum </w:t>
      </w:r>
      <w:r>
        <w:t xml:space="preserve">wage </w:t>
      </w:r>
      <w:r w:rsidR="00F6750B">
        <w:t>(or federal minimum wage if applicable)</w:t>
      </w:r>
      <w:r w:rsidR="000D6924">
        <w:t xml:space="preserve"> </w:t>
      </w:r>
      <w:r>
        <w:t>for the final four weeks pr</w:t>
      </w:r>
      <w:r w:rsidR="00EB24DB">
        <w:t>ior to the completion of the 90-</w:t>
      </w:r>
      <w:r>
        <w:t>day period</w:t>
      </w:r>
      <w:r w:rsidR="00B65150">
        <w:t xml:space="preserve">. </w:t>
      </w:r>
    </w:p>
    <w:p w14:paraId="02AE1564" w14:textId="3402DDBA" w:rsidR="00B87B9A" w:rsidRDefault="00B87B9A" w:rsidP="00B87B9A">
      <w:pPr>
        <w:jc w:val="both"/>
      </w:pPr>
    </w:p>
    <w:p w14:paraId="387DBF92" w14:textId="21464A5D" w:rsidR="000C2C25" w:rsidRDefault="00291B77" w:rsidP="00B87B9A">
      <w:pPr>
        <w:jc w:val="both"/>
      </w:pPr>
      <w:r>
        <w:rPr>
          <w:b/>
          <w:bCs/>
        </w:rPr>
        <w:lastRenderedPageBreak/>
        <w:t>The earnings level (hourly wage required to achieve the quality wage incentive) will be adjusted based on</w:t>
      </w:r>
      <w:r w:rsidR="00F152DF">
        <w:rPr>
          <w:b/>
          <w:bCs/>
        </w:rPr>
        <w:t xml:space="preserve"> </w:t>
      </w:r>
      <w:r>
        <w:rPr>
          <w:b/>
          <w:bCs/>
        </w:rPr>
        <w:t>increase</w:t>
      </w:r>
      <w:r w:rsidR="00F152DF">
        <w:rPr>
          <w:b/>
          <w:bCs/>
        </w:rPr>
        <w:t>s</w:t>
      </w:r>
      <w:r>
        <w:rPr>
          <w:b/>
          <w:bCs/>
        </w:rPr>
        <w:t xml:space="preserve"> in the NYS minimum wage occurring during the contract period</w:t>
      </w:r>
      <w:r w:rsidR="00DB42EE">
        <w:rPr>
          <w:b/>
          <w:bCs/>
        </w:rPr>
        <w:t xml:space="preserve">. </w:t>
      </w:r>
    </w:p>
    <w:p w14:paraId="69935646" w14:textId="77777777" w:rsidR="00BB6A11" w:rsidRDefault="00BB6A11" w:rsidP="00B87B9A">
      <w:pPr>
        <w:jc w:val="both"/>
        <w:rPr>
          <w:b/>
        </w:rPr>
      </w:pPr>
    </w:p>
    <w:p w14:paraId="6B7746E9" w14:textId="450CD431" w:rsidR="00B87B9A" w:rsidRPr="00827F5E" w:rsidRDefault="00B87B9A" w:rsidP="00B87B9A">
      <w:pPr>
        <w:jc w:val="both"/>
      </w:pPr>
      <w:r>
        <w:rPr>
          <w:b/>
        </w:rPr>
        <w:t>Deliverable</w:t>
      </w:r>
      <w:r w:rsidR="009B14D9">
        <w:rPr>
          <w:b/>
        </w:rPr>
        <w:t>s and Payment Process</w:t>
      </w:r>
      <w:r>
        <w:rPr>
          <w:b/>
        </w:rPr>
        <w:t xml:space="preserve">: </w:t>
      </w:r>
      <w:r w:rsidR="008F6305">
        <w:t>The vendor</w:t>
      </w:r>
      <w:r w:rsidR="009B14D9">
        <w:t xml:space="preserve"> </w:t>
      </w:r>
      <w:r w:rsidR="00A000E0">
        <w:t>must</w:t>
      </w:r>
      <w:r w:rsidR="008F6305">
        <w:t xml:space="preserve"> submit an ACCES</w:t>
      </w:r>
      <w:r w:rsidR="00E12FD1">
        <w:t>-</w:t>
      </w:r>
      <w:r w:rsidR="008F6305">
        <w:t>VR Quali</w:t>
      </w:r>
      <w:r w:rsidR="009B14D9">
        <w:t>t</w:t>
      </w:r>
      <w:r w:rsidR="008F6305">
        <w:t xml:space="preserve">y Wage Incentive for Vendor </w:t>
      </w:r>
      <w:r w:rsidR="008F6305" w:rsidRPr="00E44699">
        <w:t xml:space="preserve">report to </w:t>
      </w:r>
      <w:r w:rsidR="008F6305">
        <w:t xml:space="preserve">ACCES-VR </w:t>
      </w:r>
      <w:r w:rsidR="00E12FD1">
        <w:t>with o</w:t>
      </w:r>
      <w:r w:rsidR="00E04115" w:rsidRPr="007F70D9">
        <w:t>riginal</w:t>
      </w:r>
      <w:r w:rsidR="00E04115">
        <w:rPr>
          <w:b/>
        </w:rPr>
        <w:t xml:space="preserve"> </w:t>
      </w:r>
      <w:r w:rsidR="00E04115" w:rsidRPr="007F70D9">
        <w:t>or</w:t>
      </w:r>
      <w:r w:rsidR="00E04115">
        <w:rPr>
          <w:b/>
        </w:rPr>
        <w:t xml:space="preserve"> </w:t>
      </w:r>
      <w:r w:rsidR="00E04115">
        <w:t xml:space="preserve">duplicate pay stubs or employer certification of hours and wages for the final four-week </w:t>
      </w:r>
      <w:r w:rsidR="00DB42EE">
        <w:t>period</w:t>
      </w:r>
      <w:r w:rsidR="009B14D9">
        <w:t>, within t</w:t>
      </w:r>
      <w:r w:rsidR="00282E95">
        <w:t>hirty</w:t>
      </w:r>
      <w:r w:rsidR="009B14D9">
        <w:t xml:space="preserve"> (</w:t>
      </w:r>
      <w:r w:rsidR="00282E95">
        <w:t>3</w:t>
      </w:r>
      <w:r w:rsidR="009B14D9">
        <w:t>0)</w:t>
      </w:r>
      <w:r w:rsidR="00F6750B">
        <w:t xml:space="preserve"> business</w:t>
      </w:r>
      <w:r w:rsidR="009B14D9">
        <w:t xml:space="preserve"> days of providing the service</w:t>
      </w:r>
      <w:r w:rsidR="008A7DCB">
        <w:t>.</w:t>
      </w:r>
      <w:r w:rsidR="00DB42EE">
        <w:t xml:space="preserve"> The</w:t>
      </w:r>
      <w:r w:rsidR="008F6305" w:rsidRPr="00E4285B">
        <w:t xml:space="preserve"> </w:t>
      </w:r>
      <w:r w:rsidR="008F6305">
        <w:t>vendor’s payment will be processed</w:t>
      </w:r>
      <w:r w:rsidR="008F6305" w:rsidRPr="00E4285B">
        <w:t xml:space="preserve"> </w:t>
      </w:r>
      <w:r w:rsidR="008F6305">
        <w:t>following</w:t>
      </w:r>
      <w:r w:rsidR="008F6305" w:rsidRPr="00E4285B">
        <w:t xml:space="preserve"> approval of the </w:t>
      </w:r>
      <w:r w:rsidR="008F6305">
        <w:t xml:space="preserve">report and supporting documentation </w:t>
      </w:r>
      <w:r w:rsidR="008F6305" w:rsidRPr="00E4285B">
        <w:t xml:space="preserve">by </w:t>
      </w:r>
      <w:r w:rsidR="008F6305">
        <w:t>ACCES-VR</w:t>
      </w:r>
      <w:r>
        <w:t>.</w:t>
      </w:r>
    </w:p>
    <w:p w14:paraId="59E85194" w14:textId="77777777" w:rsidR="00B87B9A" w:rsidRDefault="00B87B9A" w:rsidP="00B87B9A">
      <w:pPr>
        <w:jc w:val="both"/>
        <w:rPr>
          <w:b/>
        </w:rPr>
      </w:pPr>
    </w:p>
    <w:p w14:paraId="408E9220" w14:textId="22F5F181" w:rsidR="00B87B9A" w:rsidRPr="00E44699" w:rsidRDefault="00B87B9A" w:rsidP="00B87B9A">
      <w:pPr>
        <w:jc w:val="both"/>
        <w:rPr>
          <w:b/>
        </w:rPr>
      </w:pPr>
      <w:r>
        <w:rPr>
          <w:b/>
        </w:rPr>
        <w:t>Payment Rate:</w:t>
      </w:r>
      <w:r w:rsidR="00F841D0" w:rsidRPr="00F841D0">
        <w:t xml:space="preserve"> </w:t>
      </w:r>
      <w:r w:rsidR="00F841D0">
        <w:t>Payment is a flat fee at the rate of:</w:t>
      </w:r>
    </w:p>
    <w:p w14:paraId="3888BD07" w14:textId="050B88A8" w:rsidR="00B87B9A" w:rsidRPr="00290930" w:rsidRDefault="00CF041B" w:rsidP="00E954F2">
      <w:pPr>
        <w:numPr>
          <w:ilvl w:val="0"/>
          <w:numId w:val="51"/>
        </w:numPr>
        <w:jc w:val="both"/>
      </w:pPr>
      <w:r w:rsidRPr="00290930">
        <w:t>Statewide</w:t>
      </w:r>
      <w:r w:rsidR="009A28BD">
        <w:t xml:space="preserve"> -</w:t>
      </w:r>
      <w:r w:rsidR="00B87B9A" w:rsidRPr="00290930">
        <w:t xml:space="preserve"> $</w:t>
      </w:r>
      <w:r w:rsidR="000D6547" w:rsidRPr="00290930">
        <w:t>583.50</w:t>
      </w:r>
    </w:p>
    <w:p w14:paraId="1AA7352A" w14:textId="77777777" w:rsidR="00B4212F" w:rsidRPr="00C86D0C" w:rsidRDefault="00B4212F" w:rsidP="00FF180B">
      <w:pPr>
        <w:ind w:left="720"/>
        <w:jc w:val="both"/>
        <w:rPr>
          <w:highlight w:val="yellow"/>
        </w:rPr>
      </w:pPr>
    </w:p>
    <w:p w14:paraId="59463699" w14:textId="77777777" w:rsidR="00B4212F" w:rsidRPr="00E44699" w:rsidRDefault="00B4212F" w:rsidP="00B4212F">
      <w:pPr>
        <w:tabs>
          <w:tab w:val="num" w:pos="1083"/>
        </w:tabs>
        <w:jc w:val="both"/>
        <w:rPr>
          <w:b/>
        </w:rPr>
      </w:pPr>
      <w:r w:rsidRPr="00E44699">
        <w:rPr>
          <w:b/>
        </w:rPr>
        <w:t>Established Performance Indicators:</w:t>
      </w:r>
    </w:p>
    <w:p w14:paraId="75A98410" w14:textId="6E878890" w:rsidR="00B4212F" w:rsidRDefault="00922791" w:rsidP="00B4212F">
      <w:pPr>
        <w:numPr>
          <w:ilvl w:val="0"/>
          <w:numId w:val="41"/>
        </w:numPr>
        <w:tabs>
          <w:tab w:val="clear" w:pos="1440"/>
          <w:tab w:val="num" w:pos="720"/>
        </w:tabs>
        <w:ind w:left="720"/>
        <w:jc w:val="both"/>
      </w:pPr>
      <w:r>
        <w:t xml:space="preserve">At least </w:t>
      </w:r>
      <w:r w:rsidR="00B4212F">
        <w:t>90% of reports rated superior/satisfactory</w:t>
      </w:r>
    </w:p>
    <w:bookmarkEnd w:id="36"/>
    <w:p w14:paraId="70C8827E" w14:textId="77777777" w:rsidR="00B87B9A" w:rsidRDefault="00B87B9A" w:rsidP="00B87B9A">
      <w:pPr>
        <w:rPr>
          <w:b/>
        </w:rPr>
      </w:pPr>
    </w:p>
    <w:p w14:paraId="67872A70" w14:textId="77777777" w:rsidR="0018306A" w:rsidRDefault="0018306A" w:rsidP="00B87B9A">
      <w:pPr>
        <w:rPr>
          <w:b/>
          <w:sz w:val="32"/>
          <w:szCs w:val="32"/>
        </w:rPr>
        <w:sectPr w:rsidR="0018306A" w:rsidSect="00795FE4">
          <w:pgSz w:w="12240" w:h="15840" w:code="1"/>
          <w:pgMar w:top="720" w:right="720" w:bottom="1440" w:left="720" w:header="0" w:footer="720" w:gutter="0"/>
          <w:cols w:space="720"/>
        </w:sectPr>
      </w:pPr>
    </w:p>
    <w:p w14:paraId="6EF0280C" w14:textId="348D2676" w:rsidR="000B5823" w:rsidRDefault="00B87B9A" w:rsidP="00B87B9A">
      <w:pPr>
        <w:rPr>
          <w:b/>
          <w:sz w:val="32"/>
          <w:szCs w:val="32"/>
        </w:rPr>
      </w:pPr>
      <w:r w:rsidRPr="00E907EB">
        <w:rPr>
          <w:b/>
          <w:sz w:val="32"/>
          <w:szCs w:val="32"/>
        </w:rPr>
        <w:lastRenderedPageBreak/>
        <w:t>Supported Employment Services</w:t>
      </w:r>
    </w:p>
    <w:p w14:paraId="260943C0" w14:textId="77777777" w:rsidR="000B5823" w:rsidRPr="000B5823" w:rsidRDefault="000B5823" w:rsidP="00B87B9A">
      <w:pPr>
        <w:rPr>
          <w:b/>
          <w:szCs w:val="24"/>
        </w:rPr>
      </w:pPr>
    </w:p>
    <w:p w14:paraId="48A27561" w14:textId="752A7539" w:rsidR="00B87B9A" w:rsidRPr="00C54D7C" w:rsidRDefault="00213CC5" w:rsidP="00B87B9A">
      <w:pPr>
        <w:rPr>
          <w:b/>
          <w:szCs w:val="24"/>
        </w:rPr>
      </w:pPr>
      <w:r w:rsidRPr="00C54D7C">
        <w:rPr>
          <w:b/>
          <w:szCs w:val="24"/>
        </w:rPr>
        <w:t xml:space="preserve">Applicants Must Complete Attachment 1-F To Apply To Provide </w:t>
      </w:r>
      <w:r w:rsidR="00412C08" w:rsidRPr="00C54D7C">
        <w:rPr>
          <w:b/>
          <w:szCs w:val="24"/>
        </w:rPr>
        <w:t xml:space="preserve">Any of </w:t>
      </w:r>
      <w:r w:rsidRPr="00C54D7C">
        <w:rPr>
          <w:b/>
          <w:szCs w:val="24"/>
        </w:rPr>
        <w:t>These Services</w:t>
      </w:r>
    </w:p>
    <w:p w14:paraId="1B7DEC06" w14:textId="77777777" w:rsidR="00B87B9A" w:rsidRDefault="00B87B9A" w:rsidP="00B87B9A">
      <w:pPr>
        <w:jc w:val="both"/>
        <w:rPr>
          <w:b/>
          <w:sz w:val="28"/>
          <w:szCs w:val="28"/>
        </w:rPr>
      </w:pPr>
    </w:p>
    <w:p w14:paraId="48D4573B" w14:textId="77777777" w:rsidR="00B87B9A" w:rsidRPr="00C54D7C" w:rsidRDefault="00B87B9A" w:rsidP="00B87B9A">
      <w:pPr>
        <w:ind w:right="-90"/>
        <w:jc w:val="both"/>
        <w:rPr>
          <w:b/>
        </w:rPr>
      </w:pPr>
      <w:r w:rsidRPr="00C54D7C">
        <w:rPr>
          <w:b/>
        </w:rPr>
        <w:t xml:space="preserve">Definition:  </w:t>
      </w:r>
    </w:p>
    <w:p w14:paraId="61D82A87" w14:textId="0120F86E" w:rsidR="001D1B2E" w:rsidRDefault="00B87B9A" w:rsidP="00456A2A">
      <w:pPr>
        <w:ind w:right="-90"/>
        <w:jc w:val="both"/>
      </w:pPr>
      <w:bookmarkStart w:id="37" w:name="_Hlk485203368"/>
      <w:r w:rsidRPr="00F4262E">
        <w:t>Supported Employment</w:t>
      </w:r>
      <w:r w:rsidR="00714B0E">
        <w:t xml:space="preserve"> </w:t>
      </w:r>
      <w:r w:rsidRPr="00F4262E">
        <w:t>is paid competitive</w:t>
      </w:r>
      <w:r w:rsidR="009B5538">
        <w:t xml:space="preserve">, </w:t>
      </w:r>
      <w:r w:rsidR="007E27F3">
        <w:t>integrated</w:t>
      </w:r>
      <w:r w:rsidRPr="00F4262E">
        <w:t xml:space="preserve"> employment with ongoing support for </w:t>
      </w:r>
      <w:r w:rsidR="000900DA">
        <w:t xml:space="preserve">customers </w:t>
      </w:r>
      <w:r w:rsidRPr="00F4262E">
        <w:t xml:space="preserve">with the </w:t>
      </w:r>
      <w:r w:rsidR="009B5538">
        <w:t>most</w:t>
      </w:r>
      <w:r w:rsidR="008A6EFC">
        <w:t xml:space="preserve"> </w:t>
      </w:r>
      <w:r w:rsidR="009B66DD" w:rsidRPr="00F4262E">
        <w:t>s</w:t>
      </w:r>
      <w:r w:rsidR="009B66DD">
        <w:t>ignificant</w:t>
      </w:r>
      <w:r w:rsidR="009B66DD" w:rsidRPr="00F4262E">
        <w:t xml:space="preserve"> </w:t>
      </w:r>
      <w:r w:rsidRPr="00F4262E">
        <w:t>disabilities</w:t>
      </w:r>
      <w:r w:rsidR="000900DA">
        <w:t xml:space="preserve"> </w:t>
      </w:r>
      <w:r w:rsidR="000900DA" w:rsidRPr="00F4262E">
        <w:t>(i.e.,</w:t>
      </w:r>
      <w:r w:rsidR="000900DA">
        <w:t xml:space="preserve"> serious mental illness</w:t>
      </w:r>
      <w:r w:rsidR="000900DA" w:rsidRPr="00F4262E">
        <w:t>,</w:t>
      </w:r>
      <w:r w:rsidR="000900DA">
        <w:t xml:space="preserve"> intellectual and developmental disabilities, </w:t>
      </w:r>
      <w:r w:rsidR="000900DA" w:rsidRPr="00F4262E">
        <w:t xml:space="preserve">significant learning disabilities, </w:t>
      </w:r>
      <w:r w:rsidR="000900DA">
        <w:t>acquired</w:t>
      </w:r>
      <w:r w:rsidR="000900DA" w:rsidRPr="00F4262E">
        <w:t xml:space="preserve"> brain injury, deafness and blindness, extreme mobility impairments, and other most s</w:t>
      </w:r>
      <w:r w:rsidR="000900DA">
        <w:t>ignificant</w:t>
      </w:r>
      <w:r w:rsidR="000900DA" w:rsidRPr="00F4262E">
        <w:t xml:space="preserve"> disabilities)</w:t>
      </w:r>
      <w:r w:rsidR="009B5538">
        <w:t>. A</w:t>
      </w:r>
      <w:r w:rsidR="000900DA">
        <w:t xml:space="preserve"> customer </w:t>
      </w:r>
      <w:r w:rsidR="009B5538">
        <w:t xml:space="preserve">with a most significant disability is someone who has three (3) or more functional limitations requiring multiple ACCES-VR services and the </w:t>
      </w:r>
      <w:r w:rsidR="000900DA">
        <w:t xml:space="preserve">customer </w:t>
      </w:r>
      <w:r w:rsidR="009B5538">
        <w:t xml:space="preserve">will require these services for an extended </w:t>
      </w:r>
      <w:proofErr w:type="gramStart"/>
      <w:r w:rsidR="009B5538">
        <w:t>period of time</w:t>
      </w:r>
      <w:proofErr w:type="gramEnd"/>
      <w:r w:rsidR="000900DA">
        <w:t xml:space="preserve">.  The </w:t>
      </w:r>
      <w:r w:rsidRPr="00F4262E">
        <w:t xml:space="preserve">need </w:t>
      </w:r>
      <w:r w:rsidR="000900DA">
        <w:t xml:space="preserve">for </w:t>
      </w:r>
      <w:r w:rsidRPr="00F4262E">
        <w:t>on-going support services</w:t>
      </w:r>
      <w:r w:rsidR="001854F5">
        <w:t xml:space="preserve"> may include customized employment (see</w:t>
      </w:r>
      <w:r w:rsidR="001B05EC">
        <w:t xml:space="preserve"> above</w:t>
      </w:r>
      <w:r w:rsidR="001854F5">
        <w:t xml:space="preserve"> Employment Customization)</w:t>
      </w:r>
      <w:r w:rsidRPr="00F4262E">
        <w:t xml:space="preserve"> to obtain, perform, and retain </w:t>
      </w:r>
      <w:r w:rsidR="001B05EC">
        <w:t>employmen</w:t>
      </w:r>
      <w:r w:rsidRPr="00F4262E">
        <w:t xml:space="preserve">t.  Supported Employment </w:t>
      </w:r>
      <w:r w:rsidR="000227FF">
        <w:t>includes services</w:t>
      </w:r>
      <w:r w:rsidR="000900DA">
        <w:t xml:space="preserve"> that</w:t>
      </w:r>
      <w:r w:rsidR="000227FF">
        <w:t xml:space="preserve"> </w:t>
      </w:r>
      <w:proofErr w:type="gramStart"/>
      <w:r w:rsidR="00C22AD7">
        <w:t>provide assistance to</w:t>
      </w:r>
      <w:proofErr w:type="gramEnd"/>
      <w:r w:rsidR="00C22AD7">
        <w:t xml:space="preserve"> the individual</w:t>
      </w:r>
      <w:r w:rsidRPr="00F4262E">
        <w:t xml:space="preserve"> such as job coaching, assistance in interacting with employers, on-site assistive technology training, specialized job training, and </w:t>
      </w:r>
      <w:r w:rsidR="00922791" w:rsidRPr="00F4262E">
        <w:t>individually</w:t>
      </w:r>
      <w:r w:rsidR="00922791">
        <w:t xml:space="preserve"> tailored</w:t>
      </w:r>
      <w:r w:rsidRPr="00F4262E">
        <w:t xml:space="preserve"> supervision.</w:t>
      </w:r>
      <w:bookmarkEnd w:id="37"/>
    </w:p>
    <w:p w14:paraId="0D04D809" w14:textId="69054459" w:rsidR="00456A2A" w:rsidRDefault="00456A2A" w:rsidP="00456A2A">
      <w:pPr>
        <w:ind w:right="-90"/>
        <w:jc w:val="both"/>
      </w:pPr>
      <w:r>
        <w:rPr>
          <w:b/>
          <w:bCs/>
        </w:rPr>
        <w:t xml:space="preserve">Note: </w:t>
      </w:r>
      <w:r>
        <w:t>Supported Employment services may be provided to both youth (individuals who have not reached their 25</w:t>
      </w:r>
      <w:r w:rsidRPr="00C86D0C">
        <w:rPr>
          <w:vertAlign w:val="superscript"/>
        </w:rPr>
        <w:t>th</w:t>
      </w:r>
      <w:r>
        <w:t xml:space="preserve"> birthday) and adults (individuals </w:t>
      </w:r>
      <w:proofErr w:type="gramStart"/>
      <w:r>
        <w:t>age</w:t>
      </w:r>
      <w:proofErr w:type="gramEnd"/>
      <w:r>
        <w:t xml:space="preserve"> 25</w:t>
      </w:r>
      <w:r w:rsidR="000900DA">
        <w:t xml:space="preserve"> and older</w:t>
      </w:r>
      <w:r>
        <w:t xml:space="preserve">). </w:t>
      </w:r>
    </w:p>
    <w:p w14:paraId="03E7857D" w14:textId="77777777" w:rsidR="009B66DD" w:rsidRDefault="009B66DD" w:rsidP="00B87B9A">
      <w:pPr>
        <w:ind w:right="-90"/>
        <w:jc w:val="both"/>
      </w:pPr>
    </w:p>
    <w:p w14:paraId="2A1CB415" w14:textId="64ED142A" w:rsidR="001B05EC" w:rsidRDefault="00B87B9A" w:rsidP="00B87B9A">
      <w:pPr>
        <w:ind w:right="-90"/>
        <w:jc w:val="both"/>
      </w:pPr>
      <w:r w:rsidRPr="00F4262E">
        <w:t>Supported Employment enable</w:t>
      </w:r>
      <w:r w:rsidR="00A363CB">
        <w:t>s</w:t>
      </w:r>
      <w:r w:rsidRPr="00F4262E">
        <w:t xml:space="preserve"> </w:t>
      </w:r>
      <w:r w:rsidR="000900DA">
        <w:t>customers</w:t>
      </w:r>
      <w:r w:rsidR="000900DA" w:rsidRPr="00F4262E">
        <w:t xml:space="preserve"> </w:t>
      </w:r>
      <w:r w:rsidR="001B05EC">
        <w:t xml:space="preserve">with </w:t>
      </w:r>
      <w:r w:rsidR="000900DA">
        <w:t xml:space="preserve">the </w:t>
      </w:r>
      <w:r w:rsidR="001B05EC">
        <w:t>most significant disabili</w:t>
      </w:r>
      <w:r w:rsidR="00456A2A">
        <w:t>ties</w:t>
      </w:r>
      <w:r w:rsidR="001B05EC">
        <w:t xml:space="preserve"> that may impede their ability to be </w:t>
      </w:r>
      <w:r w:rsidR="000900DA">
        <w:t xml:space="preserve">engaged in </w:t>
      </w:r>
      <w:r w:rsidRPr="00F4262E">
        <w:t>competitive</w:t>
      </w:r>
      <w:r w:rsidR="001B05EC">
        <w:t xml:space="preserve">, </w:t>
      </w:r>
      <w:r w:rsidR="00A363CB" w:rsidRPr="00A363CB">
        <w:t>integrated</w:t>
      </w:r>
      <w:r w:rsidRPr="00F4262E">
        <w:t xml:space="preserve"> employment.  </w:t>
      </w:r>
      <w:r w:rsidR="001B05EC">
        <w:t xml:space="preserve">Through the </w:t>
      </w:r>
      <w:r w:rsidRPr="00F4262E">
        <w:t>provision of on-going support services</w:t>
      </w:r>
      <w:r w:rsidR="00456A2A">
        <w:t xml:space="preserve">, </w:t>
      </w:r>
      <w:r w:rsidR="001B05EC">
        <w:t>such as Supported Employment</w:t>
      </w:r>
      <w:r w:rsidR="00456A2A">
        <w:t>,</w:t>
      </w:r>
      <w:r w:rsidR="001B05EC">
        <w:t xml:space="preserve"> </w:t>
      </w:r>
      <w:r w:rsidRPr="00F4262E">
        <w:t>people with</w:t>
      </w:r>
      <w:r w:rsidR="00DB35A8">
        <w:t xml:space="preserve"> the</w:t>
      </w:r>
      <w:r w:rsidRPr="00F4262E">
        <w:t xml:space="preserve"> </w:t>
      </w:r>
      <w:r w:rsidR="001B05EC">
        <w:t xml:space="preserve">most </w:t>
      </w:r>
      <w:r w:rsidR="008B6A67">
        <w:t xml:space="preserve">significant </w:t>
      </w:r>
      <w:r w:rsidRPr="00F4262E">
        <w:t>disabilities increase the</w:t>
      </w:r>
      <w:r w:rsidR="001B05EC">
        <w:t>ir</w:t>
      </w:r>
      <w:r w:rsidRPr="00F4262E">
        <w:t xml:space="preserve"> rates for </w:t>
      </w:r>
      <w:r w:rsidR="001B05EC">
        <w:t xml:space="preserve">both employment and </w:t>
      </w:r>
      <w:r w:rsidRPr="00F4262E">
        <w:t>employment retention</w:t>
      </w:r>
      <w:r w:rsidR="001B05EC">
        <w:t xml:space="preserve"> in competitive, integrated settings</w:t>
      </w:r>
      <w:r w:rsidRPr="00F4262E">
        <w:t xml:space="preserve">.  </w:t>
      </w:r>
    </w:p>
    <w:p w14:paraId="5BF6B29F" w14:textId="77777777" w:rsidR="001B05EC" w:rsidRDefault="001B05EC" w:rsidP="00B87B9A">
      <w:pPr>
        <w:ind w:right="-90"/>
        <w:jc w:val="both"/>
      </w:pPr>
    </w:p>
    <w:p w14:paraId="46CF79E6" w14:textId="111698A3" w:rsidR="00915478" w:rsidRDefault="00C07AAC" w:rsidP="00915478">
      <w:r>
        <w:t xml:space="preserve">Successful </w:t>
      </w:r>
      <w:r w:rsidR="001B05EC">
        <w:t>S</w:t>
      </w:r>
      <w:r>
        <w:t xml:space="preserve">upported </w:t>
      </w:r>
      <w:r w:rsidR="001B05EC">
        <w:t>E</w:t>
      </w:r>
      <w:r>
        <w:t xml:space="preserve">mployment includes the </w:t>
      </w:r>
      <w:r w:rsidR="00DB35A8">
        <w:t xml:space="preserve">customer </w:t>
      </w:r>
      <w:r>
        <w:t xml:space="preserve">reaching stabilization </w:t>
      </w:r>
      <w:r w:rsidR="00456A2A">
        <w:t>on their job</w:t>
      </w:r>
      <w:r w:rsidR="00293165">
        <w:t xml:space="preserve">. </w:t>
      </w:r>
      <w:r w:rsidR="00A1031D">
        <w:rPr>
          <w:noProof/>
        </w:rPr>
        <w:t xml:space="preserve">Stabilization is individualized and varies from individual to individual.  </w:t>
      </w:r>
      <w:bookmarkStart w:id="38" w:name="_Hlk127481608"/>
      <w:r w:rsidR="00915478">
        <w:t xml:space="preserve">Stabilization is </w:t>
      </w:r>
      <w:r w:rsidR="00A1031D">
        <w:t>i</w:t>
      </w:r>
      <w:r w:rsidR="00915478">
        <w:t>de</w:t>
      </w:r>
      <w:r w:rsidR="00A1031D">
        <w:t xml:space="preserve">ntified when </w:t>
      </w:r>
      <w:r w:rsidR="00915478">
        <w:t xml:space="preserve">the </w:t>
      </w:r>
      <w:r w:rsidR="00DB35A8">
        <w:t>customer</w:t>
      </w:r>
      <w:r w:rsidR="00915478">
        <w:t xml:space="preserve">, employer (when the </w:t>
      </w:r>
      <w:r w:rsidR="00DB35A8">
        <w:t>customer</w:t>
      </w:r>
      <w:r w:rsidR="00915478">
        <w:t xml:space="preserve"> has disclosed disability information), the vendor, and the ACCES-VR counselor</w:t>
      </w:r>
      <w:r w:rsidR="003629D3">
        <w:t xml:space="preserve"> agree</w:t>
      </w:r>
      <w:r w:rsidR="00915478">
        <w:t xml:space="preserve"> that the </w:t>
      </w:r>
      <w:r w:rsidR="00DB35A8">
        <w:t>customer</w:t>
      </w:r>
      <w:r w:rsidR="00915478" w:rsidRPr="00AC133C">
        <w:t xml:space="preserve"> </w:t>
      </w:r>
      <w:r w:rsidR="00915478">
        <w:t xml:space="preserve">is able to perform the essential functions of the job (with or without reasonable accommodations), that natural supports as needed in and outside of the job have been developed, and the </w:t>
      </w:r>
      <w:r w:rsidR="00DB35A8">
        <w:t>customer</w:t>
      </w:r>
      <w:r w:rsidR="00915478">
        <w:t xml:space="preserve"> </w:t>
      </w:r>
      <w:r w:rsidR="00787073">
        <w:t>has sustained their lowest level of supports required t</w:t>
      </w:r>
      <w:r w:rsidR="00915478">
        <w:t>o maintain current employment. Stabilization is evidenced with</w:t>
      </w:r>
      <w:r w:rsidR="00133E4D">
        <w:t>in</w:t>
      </w:r>
      <w:r w:rsidR="00133095">
        <w:t xml:space="preserve"> the </w:t>
      </w:r>
      <w:r w:rsidR="00915478">
        <w:t xml:space="preserve">ACCES-VR </w:t>
      </w:r>
      <w:r w:rsidR="00133095">
        <w:t>Stabilization report c</w:t>
      </w:r>
      <w:r w:rsidR="00915478">
        <w:t>ompleted by the vendor.</w:t>
      </w:r>
      <w:r w:rsidR="00742BB7">
        <w:t xml:space="preserve">  </w:t>
      </w:r>
    </w:p>
    <w:bookmarkEnd w:id="38"/>
    <w:p w14:paraId="469C5DFD" w14:textId="77777777" w:rsidR="00DB35A8" w:rsidRDefault="00456A2A" w:rsidP="006C4A10">
      <w:pPr>
        <w:ind w:right="-90"/>
        <w:jc w:val="both"/>
      </w:pPr>
      <w:r>
        <w:t xml:space="preserve"> </w:t>
      </w:r>
    </w:p>
    <w:p w14:paraId="096A1E93" w14:textId="7FC6B57F" w:rsidR="006C4A10" w:rsidRPr="006C4A10" w:rsidRDefault="00915478" w:rsidP="006C4A10">
      <w:pPr>
        <w:ind w:right="-90"/>
        <w:jc w:val="both"/>
      </w:pPr>
      <w:bookmarkStart w:id="39" w:name="_Hlk480787548"/>
      <w:r>
        <w:t>Applicants interested in providing</w:t>
      </w:r>
      <w:r w:rsidR="006C4A10" w:rsidRPr="006C4A10">
        <w:t xml:space="preserve"> Supported Employment Services </w:t>
      </w:r>
      <w:r w:rsidR="006C4A10" w:rsidRPr="005345CE">
        <w:rPr>
          <w:b/>
          <w:bCs/>
        </w:rPr>
        <w:t>must</w:t>
      </w:r>
      <w:r w:rsidR="006C4A10" w:rsidRPr="006C4A10">
        <w:t>:</w:t>
      </w:r>
    </w:p>
    <w:p w14:paraId="4723A8E5" w14:textId="77777777" w:rsidR="006C4A10" w:rsidRPr="006C4A10" w:rsidRDefault="006C4A10" w:rsidP="006C4A10">
      <w:pPr>
        <w:ind w:right="-90"/>
        <w:jc w:val="both"/>
      </w:pPr>
    </w:p>
    <w:p w14:paraId="32039E70" w14:textId="1F6D07F0" w:rsidR="00456A2A" w:rsidRDefault="0004764F" w:rsidP="00E954F2">
      <w:pPr>
        <w:numPr>
          <w:ilvl w:val="0"/>
          <w:numId w:val="80"/>
        </w:numPr>
        <w:ind w:left="720" w:right="-90" w:hanging="300"/>
        <w:jc w:val="both"/>
      </w:pPr>
      <w:r>
        <w:t>H</w:t>
      </w:r>
      <w:r w:rsidR="006C4A10" w:rsidRPr="006C4A10">
        <w:t xml:space="preserve">ave in place </w:t>
      </w:r>
      <w:r w:rsidR="006C4A10" w:rsidRPr="00DB35A8">
        <w:rPr>
          <w:b/>
          <w:bCs/>
          <w:u w:val="single"/>
        </w:rPr>
        <w:t xml:space="preserve">a </w:t>
      </w:r>
      <w:r w:rsidR="006C4A10" w:rsidRPr="00DB35A8">
        <w:rPr>
          <w:b/>
          <w:bCs/>
          <w:i/>
          <w:iCs/>
          <w:u w:val="single"/>
        </w:rPr>
        <w:t>current</w:t>
      </w:r>
      <w:r w:rsidR="006C4A10" w:rsidRPr="00DB35A8">
        <w:rPr>
          <w:b/>
          <w:bCs/>
          <w:u w:val="single"/>
        </w:rPr>
        <w:t xml:space="preserve"> Supported Employment extended services funding agreement or equivalent </w:t>
      </w:r>
      <w:r w:rsidR="006C4A10" w:rsidRPr="006C4A10">
        <w:t xml:space="preserve">(i.e., OMH Personalized Recovery Oriented Services (PROS) or HCBS </w:t>
      </w:r>
      <w:r w:rsidR="00456A2A">
        <w:t>Medicaid W</w:t>
      </w:r>
      <w:r w:rsidR="006C4A10" w:rsidRPr="006C4A10">
        <w:t>aiver) with one</w:t>
      </w:r>
      <w:r w:rsidR="00A363CB">
        <w:t xml:space="preserve"> or more</w:t>
      </w:r>
      <w:r w:rsidR="006C4A10" w:rsidRPr="006C4A10">
        <w:t xml:space="preserve"> of the following agencies:  </w:t>
      </w:r>
    </w:p>
    <w:p w14:paraId="30BBC685" w14:textId="17A1F9CA" w:rsidR="00456A2A" w:rsidRDefault="006C4A10" w:rsidP="00456A2A">
      <w:pPr>
        <w:numPr>
          <w:ilvl w:val="1"/>
          <w:numId w:val="80"/>
        </w:numPr>
        <w:ind w:right="-90"/>
        <w:jc w:val="both"/>
      </w:pPr>
      <w:r w:rsidRPr="006C4A10">
        <w:t xml:space="preserve">New York State Office for People </w:t>
      </w:r>
      <w:r w:rsidR="00040ABC" w:rsidRPr="006C4A10">
        <w:t>with</w:t>
      </w:r>
      <w:r w:rsidRPr="006C4A10">
        <w:t xml:space="preserve"> Developmental Disabilities (OPWDD)</w:t>
      </w:r>
      <w:r w:rsidR="00856B30">
        <w:t>,</w:t>
      </w:r>
      <w:r w:rsidRPr="006C4A10">
        <w:t xml:space="preserve"> or</w:t>
      </w:r>
    </w:p>
    <w:p w14:paraId="3E133B93" w14:textId="5BD61F9F" w:rsidR="006C4A10" w:rsidRPr="00DB35A8" w:rsidRDefault="2A1AFDC1" w:rsidP="00456A2A">
      <w:pPr>
        <w:numPr>
          <w:ilvl w:val="1"/>
          <w:numId w:val="80"/>
        </w:numPr>
        <w:ind w:right="-90"/>
        <w:jc w:val="both"/>
      </w:pPr>
      <w:r>
        <w:t xml:space="preserve">New York State </w:t>
      </w:r>
      <w:r w:rsidR="504C74E5">
        <w:t xml:space="preserve">Office of Mental Health (OMH) </w:t>
      </w:r>
      <w:r w:rsidR="504C74E5" w:rsidRPr="29939F98">
        <w:rPr>
          <w:b/>
          <w:bCs/>
          <w:i/>
          <w:iCs/>
        </w:rPr>
        <w:t>Note:  OMH funds extended services through the county and local providers</w:t>
      </w:r>
      <w:r w:rsidR="00856B30">
        <w:rPr>
          <w:i/>
          <w:iCs/>
        </w:rPr>
        <w:t>, or</w:t>
      </w:r>
    </w:p>
    <w:p w14:paraId="688E7061" w14:textId="1BA4C24B" w:rsidR="00936AD6" w:rsidRPr="00DB35A8" w:rsidRDefault="7EFA8CCC" w:rsidP="00456A2A">
      <w:pPr>
        <w:numPr>
          <w:ilvl w:val="1"/>
          <w:numId w:val="80"/>
        </w:numPr>
        <w:ind w:right="-90"/>
        <w:jc w:val="both"/>
      </w:pPr>
      <w:r>
        <w:t>ACCES-VR</w:t>
      </w:r>
      <w:r w:rsidR="267AA806">
        <w:t xml:space="preserve">   </w:t>
      </w:r>
      <w:r w:rsidR="267AA806" w:rsidRPr="29939F98">
        <w:rPr>
          <w:b/>
          <w:bCs/>
        </w:rPr>
        <w:t>AND</w:t>
      </w:r>
    </w:p>
    <w:p w14:paraId="79BB8D73" w14:textId="40880163" w:rsidR="00915478" w:rsidRPr="00DB35A8" w:rsidRDefault="00856B30" w:rsidP="00936AD6">
      <w:pPr>
        <w:numPr>
          <w:ilvl w:val="0"/>
          <w:numId w:val="80"/>
        </w:numPr>
        <w:ind w:right="-90"/>
        <w:jc w:val="both"/>
      </w:pPr>
      <w:r>
        <w:t>P</w:t>
      </w:r>
      <w:r w:rsidR="00915478">
        <w:t>rovide a copy of current agreement(s) with OPWDD and/or OMH documenting their ability to provide Supported Employment Extended Services</w:t>
      </w:r>
      <w:r w:rsidR="009E76CF">
        <w:t xml:space="preserve"> </w:t>
      </w:r>
      <w:r w:rsidR="009E76CF">
        <w:rPr>
          <w:b/>
          <w:bCs/>
        </w:rPr>
        <w:t>AND</w:t>
      </w:r>
    </w:p>
    <w:p w14:paraId="5BF367CA" w14:textId="3CA9F8A6" w:rsidR="009E76CF" w:rsidRPr="006C4A10" w:rsidRDefault="00856B30" w:rsidP="00DB35A8">
      <w:pPr>
        <w:numPr>
          <w:ilvl w:val="0"/>
          <w:numId w:val="80"/>
        </w:numPr>
        <w:ind w:right="-90"/>
        <w:jc w:val="both"/>
      </w:pPr>
      <w:r>
        <w:t>Have o</w:t>
      </w:r>
      <w:r w:rsidR="009E76CF">
        <w:t xml:space="preserve">ne (1) year of experience providing Supported Employment services to individuals with </w:t>
      </w:r>
      <w:r w:rsidR="00DB35A8">
        <w:t xml:space="preserve">the </w:t>
      </w:r>
      <w:r w:rsidR="009E76CF">
        <w:t>most significant disabilities</w:t>
      </w:r>
    </w:p>
    <w:p w14:paraId="4B9DAA30" w14:textId="77777777" w:rsidR="00363179" w:rsidRDefault="00363179" w:rsidP="00DB35A8">
      <w:pPr>
        <w:ind w:right="-90"/>
        <w:jc w:val="both"/>
        <w:rPr>
          <w:b/>
          <w:bCs/>
        </w:rPr>
      </w:pPr>
    </w:p>
    <w:p w14:paraId="11532B3B" w14:textId="47F2E08F" w:rsidR="009E76CF" w:rsidRPr="00FF6FBE" w:rsidRDefault="009E76CF" w:rsidP="00DB35A8">
      <w:pPr>
        <w:ind w:right="-90"/>
        <w:jc w:val="both"/>
      </w:pPr>
      <w:r>
        <w:rPr>
          <w:b/>
          <w:bCs/>
        </w:rPr>
        <w:lastRenderedPageBreak/>
        <w:t xml:space="preserve">Note:  </w:t>
      </w:r>
      <w:r w:rsidRPr="00856B30">
        <w:rPr>
          <w:b/>
          <w:bCs/>
        </w:rPr>
        <w:t>Applicants</w:t>
      </w:r>
      <w:r w:rsidR="00856B30">
        <w:rPr>
          <w:b/>
          <w:bCs/>
        </w:rPr>
        <w:t xml:space="preserve"> that do</w:t>
      </w:r>
      <w:r w:rsidRPr="00856B30">
        <w:rPr>
          <w:b/>
          <w:bCs/>
        </w:rPr>
        <w:t xml:space="preserve"> not provid</w:t>
      </w:r>
      <w:r w:rsidR="00856B30">
        <w:rPr>
          <w:b/>
          <w:bCs/>
        </w:rPr>
        <w:t>e</w:t>
      </w:r>
      <w:r w:rsidRPr="005345CE">
        <w:rPr>
          <w:b/>
          <w:bCs/>
        </w:rPr>
        <w:t xml:space="preserve"> documentation of current</w:t>
      </w:r>
      <w:r w:rsidR="00C1742C" w:rsidRPr="005345CE">
        <w:rPr>
          <w:b/>
          <w:bCs/>
        </w:rPr>
        <w:t xml:space="preserve"> agreement</w:t>
      </w:r>
      <w:r w:rsidR="00856B30" w:rsidRPr="005345CE">
        <w:rPr>
          <w:b/>
          <w:bCs/>
        </w:rPr>
        <w:t>(</w:t>
      </w:r>
      <w:r w:rsidR="00C1742C" w:rsidRPr="005345CE">
        <w:rPr>
          <w:b/>
          <w:bCs/>
        </w:rPr>
        <w:t>s</w:t>
      </w:r>
      <w:r w:rsidR="00856B30" w:rsidRPr="005345CE">
        <w:rPr>
          <w:b/>
          <w:bCs/>
        </w:rPr>
        <w:t>)</w:t>
      </w:r>
      <w:r w:rsidRPr="005345CE">
        <w:rPr>
          <w:b/>
          <w:bCs/>
        </w:rPr>
        <w:t xml:space="preserve"> with OPWDD and/or OMH to provide Supported Employment Extended Services</w:t>
      </w:r>
      <w:r w:rsidR="00856B30">
        <w:rPr>
          <w:b/>
          <w:bCs/>
        </w:rPr>
        <w:t xml:space="preserve"> with their completed Attachment 1-F</w:t>
      </w:r>
      <w:r w:rsidRPr="00856B30">
        <w:rPr>
          <w:b/>
          <w:bCs/>
        </w:rPr>
        <w:t xml:space="preserve"> will be disqualified from consideration </w:t>
      </w:r>
      <w:r w:rsidR="00856B30">
        <w:rPr>
          <w:b/>
          <w:bCs/>
        </w:rPr>
        <w:t>to</w:t>
      </w:r>
      <w:r w:rsidRPr="005345CE">
        <w:rPr>
          <w:b/>
          <w:bCs/>
        </w:rPr>
        <w:t xml:space="preserve"> provid</w:t>
      </w:r>
      <w:r w:rsidR="00856B30">
        <w:rPr>
          <w:b/>
          <w:bCs/>
        </w:rPr>
        <w:t>e</w:t>
      </w:r>
      <w:r w:rsidRPr="005345CE">
        <w:rPr>
          <w:b/>
          <w:bCs/>
        </w:rPr>
        <w:t xml:space="preserve"> Supported Employment Services</w:t>
      </w:r>
      <w:r>
        <w:rPr>
          <w:b/>
          <w:bCs/>
        </w:rPr>
        <w:t xml:space="preserve"> </w:t>
      </w:r>
    </w:p>
    <w:bookmarkEnd w:id="39"/>
    <w:p w14:paraId="46001212" w14:textId="77777777" w:rsidR="006C4A10" w:rsidRPr="006C4A10" w:rsidRDefault="006C4A10" w:rsidP="006C4A10">
      <w:pPr>
        <w:ind w:right="-90"/>
        <w:jc w:val="both"/>
      </w:pPr>
    </w:p>
    <w:p w14:paraId="795619EA" w14:textId="38356EF1" w:rsidR="007B1A25" w:rsidRDefault="007B1A25" w:rsidP="005345CE">
      <w:pPr>
        <w:jc w:val="both"/>
        <w:rPr>
          <w:b/>
          <w:bCs/>
        </w:rPr>
      </w:pPr>
      <w:r>
        <w:rPr>
          <w:b/>
          <w:bCs/>
        </w:rPr>
        <w:t>Note:</w:t>
      </w:r>
    </w:p>
    <w:p w14:paraId="63B04138" w14:textId="67FA6E3C" w:rsidR="007B1A25" w:rsidRPr="007326FD" w:rsidRDefault="007B1A25" w:rsidP="005345CE">
      <w:pPr>
        <w:pStyle w:val="ListParagraph"/>
        <w:numPr>
          <w:ilvl w:val="0"/>
          <w:numId w:val="80"/>
        </w:numPr>
        <w:ind w:right="-90"/>
        <w:jc w:val="both"/>
      </w:pPr>
      <w:r w:rsidRPr="007326FD">
        <w:rPr>
          <w:b/>
        </w:rPr>
        <w:t>All</w:t>
      </w:r>
      <w:r w:rsidRPr="007326FD">
        <w:t xml:space="preserve"> </w:t>
      </w:r>
      <w:r w:rsidRPr="00E62C49">
        <w:rPr>
          <w:b/>
        </w:rPr>
        <w:t xml:space="preserve">vendors who previously had a CRS 2.0 contract and want </w:t>
      </w:r>
      <w:r w:rsidRPr="007326FD">
        <w:rPr>
          <w:b/>
          <w:u w:val="single"/>
        </w:rPr>
        <w:t xml:space="preserve">to continue to </w:t>
      </w:r>
      <w:r w:rsidR="008A6EFC" w:rsidRPr="007326FD">
        <w:rPr>
          <w:b/>
          <w:u w:val="single"/>
        </w:rPr>
        <w:t xml:space="preserve">provide </w:t>
      </w:r>
      <w:r w:rsidRPr="007326FD">
        <w:rPr>
          <w:b/>
          <w:u w:val="single"/>
        </w:rPr>
        <w:t xml:space="preserve">ACCES-VR </w:t>
      </w:r>
      <w:r w:rsidR="00936AD6" w:rsidRPr="007326FD">
        <w:rPr>
          <w:b/>
          <w:u w:val="single"/>
        </w:rPr>
        <w:t>S</w:t>
      </w:r>
      <w:r w:rsidRPr="007326FD">
        <w:rPr>
          <w:b/>
          <w:u w:val="single"/>
        </w:rPr>
        <w:t xml:space="preserve">upported </w:t>
      </w:r>
      <w:r w:rsidR="00936AD6" w:rsidRPr="007326FD">
        <w:rPr>
          <w:b/>
          <w:u w:val="single"/>
        </w:rPr>
        <w:t>E</w:t>
      </w:r>
      <w:r w:rsidRPr="007326FD">
        <w:rPr>
          <w:b/>
          <w:u w:val="single"/>
        </w:rPr>
        <w:t xml:space="preserve">mployment </w:t>
      </w:r>
      <w:r w:rsidR="00936AD6" w:rsidRPr="007326FD">
        <w:rPr>
          <w:b/>
          <w:u w:val="single"/>
        </w:rPr>
        <w:t>E</w:t>
      </w:r>
      <w:r w:rsidRPr="007326FD">
        <w:rPr>
          <w:b/>
          <w:u w:val="single"/>
        </w:rPr>
        <w:t xml:space="preserve">xtended </w:t>
      </w:r>
      <w:r w:rsidR="00936AD6" w:rsidRPr="007326FD">
        <w:rPr>
          <w:b/>
          <w:u w:val="single"/>
        </w:rPr>
        <w:t>s</w:t>
      </w:r>
      <w:r w:rsidRPr="007326FD">
        <w:rPr>
          <w:b/>
          <w:u w:val="single"/>
        </w:rPr>
        <w:t>ervices</w:t>
      </w:r>
      <w:r w:rsidRPr="005345CE">
        <w:rPr>
          <w:b/>
        </w:rPr>
        <w:t xml:space="preserve"> </w:t>
      </w:r>
      <w:r w:rsidRPr="007326FD">
        <w:rPr>
          <w:b/>
        </w:rPr>
        <w:t xml:space="preserve">must respond to this RFP and explicitly request a level of funding appropriate to their </w:t>
      </w:r>
      <w:r w:rsidR="001E70AF">
        <w:rPr>
          <w:b/>
        </w:rPr>
        <w:t xml:space="preserve">capacity </w:t>
      </w:r>
      <w:r w:rsidRPr="007326FD">
        <w:rPr>
          <w:b/>
        </w:rPr>
        <w:t xml:space="preserve">proposal </w:t>
      </w:r>
      <w:r w:rsidR="00936AD6" w:rsidRPr="007326FD">
        <w:rPr>
          <w:b/>
        </w:rPr>
        <w:t>in Attachment 2</w:t>
      </w:r>
      <w:r w:rsidRPr="007326FD">
        <w:rPr>
          <w:b/>
        </w:rPr>
        <w:t>.</w:t>
      </w:r>
    </w:p>
    <w:p w14:paraId="52D505A1" w14:textId="16390E56" w:rsidR="007B1A25" w:rsidRPr="007326FD" w:rsidRDefault="00B87B9A" w:rsidP="005345CE">
      <w:pPr>
        <w:pStyle w:val="ListParagraph"/>
        <w:numPr>
          <w:ilvl w:val="0"/>
          <w:numId w:val="80"/>
        </w:numPr>
        <w:ind w:right="-90"/>
        <w:jc w:val="both"/>
      </w:pPr>
      <w:r w:rsidRPr="007326FD">
        <w:t xml:space="preserve">Due to the complex nature of </w:t>
      </w:r>
      <w:r w:rsidR="007B1A25" w:rsidRPr="007326FD">
        <w:t>Supported Employment</w:t>
      </w:r>
      <w:r w:rsidRPr="007326FD">
        <w:t xml:space="preserve"> services</w:t>
      </w:r>
      <w:r w:rsidR="00211622" w:rsidRPr="007326FD">
        <w:t>,</w:t>
      </w:r>
      <w:r w:rsidRPr="007326FD">
        <w:t xml:space="preserve"> </w:t>
      </w:r>
      <w:r w:rsidR="007B1A25" w:rsidRPr="007326FD">
        <w:t>ACCES-VR</w:t>
      </w:r>
      <w:r w:rsidRPr="007326FD">
        <w:t xml:space="preserve"> will not contract </w:t>
      </w:r>
      <w:r w:rsidR="007B1A25" w:rsidRPr="007326FD">
        <w:t xml:space="preserve">for </w:t>
      </w:r>
      <w:r w:rsidRPr="007326FD">
        <w:t xml:space="preserve">this service with individual placement </w:t>
      </w:r>
      <w:r w:rsidR="00815A43" w:rsidRPr="007326FD">
        <w:t>vendors</w:t>
      </w:r>
      <w:r w:rsidR="00F479D3" w:rsidRPr="007326FD">
        <w:t>.</w:t>
      </w:r>
    </w:p>
    <w:p w14:paraId="0BC2048C" w14:textId="25E7BD34" w:rsidR="00D351C4" w:rsidRPr="00C1742C" w:rsidRDefault="091DE71F" w:rsidP="005345CE">
      <w:pPr>
        <w:pStyle w:val="ListParagraph"/>
        <w:numPr>
          <w:ilvl w:val="0"/>
          <w:numId w:val="80"/>
        </w:numPr>
        <w:ind w:right="-90"/>
        <w:jc w:val="both"/>
      </w:pPr>
      <w:r>
        <w:t xml:space="preserve">ACCES-VR </w:t>
      </w:r>
      <w:r w:rsidR="479DE5B1">
        <w:t xml:space="preserve">requires Supported Employment vendors </w:t>
      </w:r>
      <w:r w:rsidR="16E1DC32">
        <w:t xml:space="preserve">to </w:t>
      </w:r>
      <w:r w:rsidR="479DE5B1">
        <w:t xml:space="preserve">complete </w:t>
      </w:r>
      <w:r>
        <w:t>continuing education opportunities</w:t>
      </w:r>
      <w:r w:rsidR="479DE5B1">
        <w:t xml:space="preserve">, </w:t>
      </w:r>
      <w:r>
        <w:t xml:space="preserve">made available </w:t>
      </w:r>
      <w:r w:rsidR="479DE5B1">
        <w:t xml:space="preserve">by </w:t>
      </w:r>
      <w:r>
        <w:t xml:space="preserve">ACCES-VR </w:t>
      </w:r>
      <w:r w:rsidR="479DE5B1">
        <w:t>at no cost</w:t>
      </w:r>
      <w:r w:rsidR="00F77CD7">
        <w:t>,</w:t>
      </w:r>
      <w:r w:rsidR="68E9A940">
        <w:t xml:space="preserve"> and </w:t>
      </w:r>
      <w:proofErr w:type="gramStart"/>
      <w:r w:rsidR="150D02CF">
        <w:t xml:space="preserve">be </w:t>
      </w:r>
      <w:r w:rsidR="1E8DC5DE">
        <w:t>in compliance with</w:t>
      </w:r>
      <w:proofErr w:type="gramEnd"/>
      <w:r w:rsidR="1E8DC5DE">
        <w:t xml:space="preserve"> the requirements outlined below under </w:t>
      </w:r>
      <w:r w:rsidR="479DE5B1">
        <w:t xml:space="preserve">the </w:t>
      </w:r>
      <w:r w:rsidR="1E8DC5DE">
        <w:t xml:space="preserve">Staffing </w:t>
      </w:r>
      <w:r w:rsidR="00F77CD7">
        <w:t xml:space="preserve">Requirements </w:t>
      </w:r>
      <w:r w:rsidR="001E70AF">
        <w:t>s</w:t>
      </w:r>
      <w:r w:rsidR="1E8DC5DE">
        <w:t>ection</w:t>
      </w:r>
      <w:r>
        <w:t>.</w:t>
      </w:r>
    </w:p>
    <w:p w14:paraId="2D3537B1" w14:textId="1FCBFF2E" w:rsidR="009158BB" w:rsidRDefault="009158BB" w:rsidP="00B87B9A">
      <w:pPr>
        <w:jc w:val="both"/>
        <w:rPr>
          <w:b/>
        </w:rPr>
      </w:pPr>
    </w:p>
    <w:p w14:paraId="70094573" w14:textId="6C07E33B" w:rsidR="00067AD9" w:rsidRDefault="00067AD9" w:rsidP="00B87B9A">
      <w:pPr>
        <w:jc w:val="both"/>
        <w:rPr>
          <w:b/>
        </w:rPr>
      </w:pPr>
      <w:r>
        <w:rPr>
          <w:b/>
        </w:rPr>
        <w:t>Services:</w:t>
      </w:r>
    </w:p>
    <w:p w14:paraId="74994001" w14:textId="06B46FB4" w:rsidR="00A447A9" w:rsidRDefault="00B87B9A" w:rsidP="00B87B9A">
      <w:pPr>
        <w:jc w:val="both"/>
        <w:rPr>
          <w:b/>
        </w:rPr>
      </w:pPr>
      <w:r>
        <w:rPr>
          <w:b/>
        </w:rPr>
        <w:t>SUPPORTED EMPLOYMENT</w:t>
      </w:r>
      <w:r w:rsidRPr="00E44699">
        <w:rPr>
          <w:b/>
        </w:rPr>
        <w:t xml:space="preserve"> INT</w:t>
      </w:r>
      <w:r>
        <w:rPr>
          <w:b/>
        </w:rPr>
        <w:t>AKE (571</w:t>
      </w:r>
      <w:r w:rsidRPr="00E44699">
        <w:rPr>
          <w:b/>
        </w:rPr>
        <w:t>X)</w:t>
      </w:r>
      <w:r w:rsidR="007B1A25">
        <w:rPr>
          <w:b/>
        </w:rPr>
        <w:t>:</w:t>
      </w:r>
    </w:p>
    <w:p w14:paraId="15915FE0" w14:textId="7E649AF2" w:rsidR="000A257E" w:rsidRPr="00DB35A8" w:rsidRDefault="007B1A25" w:rsidP="00B87B9A">
      <w:pPr>
        <w:jc w:val="both"/>
        <w:rPr>
          <w:b/>
          <w:i/>
          <w:iCs/>
        </w:rPr>
      </w:pPr>
      <w:r>
        <w:rPr>
          <w:b/>
          <w:i/>
          <w:iCs/>
        </w:rPr>
        <w:t>Unit of service is one (1) intake</w:t>
      </w:r>
    </w:p>
    <w:p w14:paraId="4E15C5A0" w14:textId="77777777" w:rsidR="00A447A9" w:rsidRDefault="00A447A9" w:rsidP="00B87B9A">
      <w:pPr>
        <w:jc w:val="both"/>
      </w:pPr>
    </w:p>
    <w:p w14:paraId="7D16CDC6" w14:textId="2813C9EF" w:rsidR="00BE7F36" w:rsidRDefault="00B87B9A" w:rsidP="00B87B9A">
      <w:pPr>
        <w:jc w:val="both"/>
      </w:pPr>
      <w:r w:rsidRPr="00E44699">
        <w:t>This service is</w:t>
      </w:r>
      <w:r w:rsidRPr="00E44699">
        <w:rPr>
          <w:b/>
        </w:rPr>
        <w:t xml:space="preserve"> </w:t>
      </w:r>
      <w:r w:rsidRPr="00E44699">
        <w:t xml:space="preserve">designed to permit the </w:t>
      </w:r>
      <w:r w:rsidR="00DB35A8">
        <w:t>customer</w:t>
      </w:r>
      <w:r w:rsidR="00DB35A8" w:rsidRPr="00E44699">
        <w:t xml:space="preserve"> </w:t>
      </w:r>
      <w:r w:rsidRPr="00E44699">
        <w:t xml:space="preserve">and the </w:t>
      </w:r>
      <w:r w:rsidR="00EB2B20">
        <w:t>vendor</w:t>
      </w:r>
      <w:r w:rsidRPr="00E44699">
        <w:t xml:space="preserve"> to determine if there is an adequate match in the following areas: </w:t>
      </w:r>
      <w:r w:rsidR="001E70AF">
        <w:t>t</w:t>
      </w:r>
      <w:r w:rsidRPr="00E44699">
        <w:t xml:space="preserve">he </w:t>
      </w:r>
      <w:r w:rsidR="00BE7F36">
        <w:t>employment</w:t>
      </w:r>
      <w:r w:rsidRPr="00E44699">
        <w:t xml:space="preserve"> goal</w:t>
      </w:r>
      <w:r w:rsidR="00BE7F36">
        <w:t xml:space="preserve"> as documented on the Individualized Plan for Employment (IPE)</w:t>
      </w:r>
      <w:r w:rsidRPr="00E44699">
        <w:t>, job search methodologies</w:t>
      </w:r>
      <w:r>
        <w:t>, the choice of supported employment as a placement approach</w:t>
      </w:r>
      <w:r w:rsidR="00BE7F36">
        <w:t>,</w:t>
      </w:r>
      <w:r w:rsidRPr="00E44699">
        <w:t xml:space="preserve"> and mutual expectations.  </w:t>
      </w:r>
      <w:r w:rsidR="00BE7F36">
        <w:t>Supported Employment Intake</w:t>
      </w:r>
      <w:r w:rsidRPr="00E44699">
        <w:t xml:space="preserve"> may</w:t>
      </w:r>
      <w:r w:rsidR="006F4F77">
        <w:t xml:space="preserve"> also</w:t>
      </w:r>
      <w:r w:rsidR="00BE7F36">
        <w:t>:</w:t>
      </w:r>
    </w:p>
    <w:p w14:paraId="45E761BE" w14:textId="5283C329" w:rsidR="00BE7F36" w:rsidRDefault="00BE7F36" w:rsidP="00BE7F36">
      <w:pPr>
        <w:pStyle w:val="ListParagraph"/>
        <w:numPr>
          <w:ilvl w:val="0"/>
          <w:numId w:val="139"/>
        </w:numPr>
        <w:jc w:val="both"/>
      </w:pPr>
      <w:r>
        <w:t>B</w:t>
      </w:r>
      <w:r w:rsidR="00B87B9A" w:rsidRPr="00E44699">
        <w:t>e utilized as an assessment of</w:t>
      </w:r>
      <w:r w:rsidR="006F4F77">
        <w:t xml:space="preserve"> </w:t>
      </w:r>
      <w:r w:rsidR="00B87B9A">
        <w:t>appropriateness</w:t>
      </w:r>
      <w:r w:rsidR="006F4F77">
        <w:t xml:space="preserve"> of </w:t>
      </w:r>
      <w:r>
        <w:t>Supported Employment</w:t>
      </w:r>
      <w:r w:rsidR="006F4F77">
        <w:t xml:space="preserve"> services</w:t>
      </w:r>
      <w:r w:rsidR="00B55169">
        <w:t xml:space="preserve"> as an option</w:t>
      </w:r>
      <w:r w:rsidR="006F4F77">
        <w:t xml:space="preserve"> for the customer</w:t>
      </w:r>
      <w:r>
        <w:t xml:space="preserve"> </w:t>
      </w:r>
      <w:r w:rsidR="00B87B9A" w:rsidRPr="00E44699">
        <w:t xml:space="preserve">or </w:t>
      </w:r>
    </w:p>
    <w:p w14:paraId="1630E065" w14:textId="5E73B83D" w:rsidR="00BE7F36" w:rsidRDefault="00BE7F36" w:rsidP="00BE7F36">
      <w:pPr>
        <w:pStyle w:val="ListParagraph"/>
        <w:numPr>
          <w:ilvl w:val="0"/>
          <w:numId w:val="139"/>
        </w:numPr>
        <w:jc w:val="both"/>
      </w:pPr>
      <w:r>
        <w:t>A</w:t>
      </w:r>
      <w:r w:rsidR="00B87B9A" w:rsidRPr="00E44699">
        <w:t xml:space="preserve">s a pre-screening </w:t>
      </w:r>
      <w:r>
        <w:t xml:space="preserve">for potential job placement in the </w:t>
      </w:r>
      <w:r w:rsidR="00DB35A8">
        <w:t>customer’s</w:t>
      </w:r>
      <w:r>
        <w:t xml:space="preserve"> identified employment goal</w:t>
      </w:r>
      <w:r w:rsidR="00F778A7">
        <w:t xml:space="preserve"> as documented on the IPE</w:t>
      </w:r>
      <w:r>
        <w:t>.</w:t>
      </w:r>
    </w:p>
    <w:p w14:paraId="2916031B" w14:textId="77777777" w:rsidR="00363179" w:rsidRPr="00363179" w:rsidRDefault="00363179" w:rsidP="00BE7F36">
      <w:pPr>
        <w:jc w:val="both"/>
      </w:pPr>
    </w:p>
    <w:p w14:paraId="7DFF8B6F" w14:textId="6BAEB9AD" w:rsidR="00F778A7" w:rsidRDefault="00BE7F36" w:rsidP="00BE7F36">
      <w:pPr>
        <w:jc w:val="both"/>
      </w:pPr>
      <w:r w:rsidRPr="005A4BE8">
        <w:rPr>
          <w:b/>
          <w:bCs/>
        </w:rPr>
        <w:t>Note:</w:t>
      </w:r>
      <w:r w:rsidRPr="00DB35A8">
        <w:t xml:space="preserve">  </w:t>
      </w:r>
      <w:r w:rsidR="006E12FE" w:rsidRPr="00B44B41">
        <w:t>During th</w:t>
      </w:r>
      <w:r w:rsidRPr="00DB35A8">
        <w:t xml:space="preserve">e provision of this </w:t>
      </w:r>
      <w:r w:rsidR="006E12FE" w:rsidRPr="00B44B41">
        <w:t>service</w:t>
      </w:r>
      <w:r w:rsidRPr="00DB35A8">
        <w:t xml:space="preserve"> the vendor </w:t>
      </w:r>
      <w:r w:rsidRPr="00DB35A8">
        <w:rPr>
          <w:u w:val="single"/>
        </w:rPr>
        <w:t>must</w:t>
      </w:r>
      <w:r w:rsidRPr="00DB35A8">
        <w:t xml:space="preserve"> </w:t>
      </w:r>
      <w:r w:rsidR="00F778A7">
        <w:t>review the identified extended funding source on the IPE and either:</w:t>
      </w:r>
    </w:p>
    <w:p w14:paraId="00A08D09" w14:textId="186FED74" w:rsidR="00F778A7" w:rsidRDefault="00F778A7" w:rsidP="00F778A7">
      <w:pPr>
        <w:pStyle w:val="ListParagraph"/>
        <w:numPr>
          <w:ilvl w:val="0"/>
          <w:numId w:val="141"/>
        </w:numPr>
        <w:jc w:val="both"/>
      </w:pPr>
      <w:r>
        <w:t>V</w:t>
      </w:r>
      <w:r w:rsidR="00BE7F36" w:rsidRPr="00DB35A8">
        <w:t xml:space="preserve">erify </w:t>
      </w:r>
      <w:r w:rsidR="00B55169">
        <w:t xml:space="preserve">and provide </w:t>
      </w:r>
      <w:r>
        <w:t xml:space="preserve">documentation </w:t>
      </w:r>
      <w:r w:rsidR="00B55169">
        <w:t>of</w:t>
      </w:r>
      <w:r>
        <w:t xml:space="preserve"> the </w:t>
      </w:r>
      <w:r w:rsidR="00DB35A8">
        <w:t>customer’s</w:t>
      </w:r>
      <w:r>
        <w:t xml:space="preserve"> </w:t>
      </w:r>
      <w:r w:rsidR="00111E28">
        <w:t xml:space="preserve">eligibility determination </w:t>
      </w:r>
      <w:r>
        <w:t xml:space="preserve">to receive </w:t>
      </w:r>
      <w:r w:rsidR="00111E28">
        <w:t>S</w:t>
      </w:r>
      <w:r>
        <w:t xml:space="preserve">upported </w:t>
      </w:r>
      <w:r w:rsidR="00111E28">
        <w:t>E</w:t>
      </w:r>
      <w:r>
        <w:t xml:space="preserve">mployment </w:t>
      </w:r>
      <w:r w:rsidR="00111E28">
        <w:t>E</w:t>
      </w:r>
      <w:r>
        <w:t>xtended services from that funding source</w:t>
      </w:r>
      <w:r w:rsidR="00BE7F36" w:rsidRPr="00DB35A8">
        <w:t xml:space="preserve">, </w:t>
      </w:r>
      <w:r>
        <w:t>or</w:t>
      </w:r>
    </w:p>
    <w:p w14:paraId="616FD33B" w14:textId="61B2FE67" w:rsidR="00E55ECA" w:rsidRDefault="00F778A7" w:rsidP="00DB35A8">
      <w:pPr>
        <w:pStyle w:val="ListParagraph"/>
        <w:numPr>
          <w:ilvl w:val="0"/>
          <w:numId w:val="141"/>
        </w:numPr>
        <w:jc w:val="both"/>
      </w:pPr>
      <w:r>
        <w:t xml:space="preserve">Initiate or facilitate the initiation of </w:t>
      </w:r>
      <w:r w:rsidR="002F4ADC">
        <w:t xml:space="preserve">an </w:t>
      </w:r>
      <w:r>
        <w:t>application for eligibility to the supported employment extended funding source as identified on the IPE (OPWDD</w:t>
      </w:r>
      <w:r w:rsidR="009E76CF">
        <w:t>/</w:t>
      </w:r>
      <w:r>
        <w:t>OMH</w:t>
      </w:r>
      <w:r w:rsidR="009E76CF">
        <w:t>)</w:t>
      </w:r>
      <w:r w:rsidR="00E55ECA">
        <w:t xml:space="preserve"> </w:t>
      </w:r>
    </w:p>
    <w:p w14:paraId="65C321DF" w14:textId="77777777" w:rsidR="00B825C5" w:rsidRDefault="00B825C5" w:rsidP="00E55ECA">
      <w:pPr>
        <w:jc w:val="both"/>
        <w:rPr>
          <w:b/>
          <w:bCs/>
        </w:rPr>
      </w:pPr>
    </w:p>
    <w:p w14:paraId="6DA64A0E" w14:textId="35FCC796" w:rsidR="00B87B9A" w:rsidRDefault="00B87B9A" w:rsidP="005A4BE8">
      <w:pPr>
        <w:jc w:val="both"/>
      </w:pPr>
      <w:r>
        <w:t xml:space="preserve">This service </w:t>
      </w:r>
      <w:r w:rsidRPr="00E55ECA">
        <w:rPr>
          <w:b/>
          <w:bCs/>
        </w:rPr>
        <w:t>cannot</w:t>
      </w:r>
      <w:r>
        <w:t xml:space="preserve"> be authorized if the vendor or the </w:t>
      </w:r>
      <w:r w:rsidR="007B1A25">
        <w:t>Supported Employment</w:t>
      </w:r>
      <w:r>
        <w:t xml:space="preserve"> </w:t>
      </w:r>
      <w:r w:rsidR="00B44B41">
        <w:t>d</w:t>
      </w:r>
      <w:r w:rsidR="007B1A25">
        <w:t>epartment</w:t>
      </w:r>
      <w:r>
        <w:t xml:space="preserve"> of the vendor has:</w:t>
      </w:r>
      <w:r w:rsidR="007B1A25">
        <w:t xml:space="preserve"> </w:t>
      </w:r>
    </w:p>
    <w:p w14:paraId="1F73E33D" w14:textId="3D81A58D" w:rsidR="00B87B9A" w:rsidRDefault="007B1A25" w:rsidP="00E954F2">
      <w:pPr>
        <w:numPr>
          <w:ilvl w:val="0"/>
          <w:numId w:val="50"/>
        </w:numPr>
        <w:jc w:val="both"/>
      </w:pPr>
      <w:r>
        <w:t>S</w:t>
      </w:r>
      <w:r w:rsidR="00B87B9A">
        <w:t xml:space="preserve">erved the </w:t>
      </w:r>
      <w:r w:rsidR="00DF249C">
        <w:t xml:space="preserve">individual </w:t>
      </w:r>
      <w:r w:rsidR="00B87B9A">
        <w:t xml:space="preserve">within the </w:t>
      </w:r>
      <w:r w:rsidR="002F4ADC">
        <w:t>p</w:t>
      </w:r>
      <w:r w:rsidR="00B87B9A">
        <w:t xml:space="preserve">ast </w:t>
      </w:r>
      <w:r w:rsidR="00B44B41">
        <w:t>twelve (</w:t>
      </w:r>
      <w:r w:rsidR="00B87B9A">
        <w:t>12</w:t>
      </w:r>
      <w:r w:rsidR="00B44B41">
        <w:t>)</w:t>
      </w:r>
      <w:r w:rsidR="00B87B9A">
        <w:t xml:space="preserve"> months</w:t>
      </w:r>
      <w:r w:rsidR="00B44B41">
        <w:t>,</w:t>
      </w:r>
      <w:r w:rsidR="00B87B9A">
        <w:t xml:space="preserve"> or</w:t>
      </w:r>
    </w:p>
    <w:p w14:paraId="3BE16138" w14:textId="5268F2A2" w:rsidR="00B87B9A" w:rsidRDefault="00B44B41" w:rsidP="00E954F2">
      <w:pPr>
        <w:numPr>
          <w:ilvl w:val="0"/>
          <w:numId w:val="50"/>
        </w:numPr>
        <w:jc w:val="both"/>
      </w:pPr>
      <w:r>
        <w:t>T</w:t>
      </w:r>
      <w:r w:rsidR="00B87B9A">
        <w:t xml:space="preserve">he </w:t>
      </w:r>
      <w:r w:rsidR="00DF249C">
        <w:t xml:space="preserve">individual </w:t>
      </w:r>
      <w:r w:rsidR="00B87B9A">
        <w:t>has received any training or placement services from the vendor</w:t>
      </w:r>
      <w:r>
        <w:t>.</w:t>
      </w:r>
    </w:p>
    <w:p w14:paraId="55478B14" w14:textId="77777777" w:rsidR="00EB2B20" w:rsidRDefault="00EB2B20" w:rsidP="00B87B9A">
      <w:pPr>
        <w:jc w:val="both"/>
        <w:rPr>
          <w:color w:val="FF0000"/>
        </w:rPr>
      </w:pPr>
    </w:p>
    <w:p w14:paraId="1EE91C50" w14:textId="69142DB1" w:rsidR="006A0DE1" w:rsidRDefault="006A0DE1" w:rsidP="006A0DE1">
      <w:pPr>
        <w:jc w:val="both"/>
      </w:pPr>
      <w:r w:rsidRPr="00E44699">
        <w:rPr>
          <w:b/>
        </w:rPr>
        <w:t>Deliverables and Payment Process</w:t>
      </w:r>
      <w:r w:rsidRPr="00E44699">
        <w:t>:</w:t>
      </w:r>
      <w:r w:rsidR="00243EE4" w:rsidRPr="00243EE4">
        <w:t xml:space="preserve"> </w:t>
      </w:r>
      <w:r w:rsidR="00702780">
        <w:t xml:space="preserve">Vendor </w:t>
      </w:r>
      <w:r w:rsidR="00270194">
        <w:t xml:space="preserve">must </w:t>
      </w:r>
      <w:r w:rsidR="00702780">
        <w:t xml:space="preserve">submit an </w:t>
      </w:r>
      <w:r w:rsidR="00736493">
        <w:t>ACCES-VR</w:t>
      </w:r>
      <w:r w:rsidR="00702780">
        <w:t xml:space="preserve"> Supported Employment </w:t>
      </w:r>
      <w:r w:rsidR="007337F7">
        <w:t>i</w:t>
      </w:r>
      <w:r w:rsidR="00702780">
        <w:t xml:space="preserve">ntake report within </w:t>
      </w:r>
      <w:r w:rsidR="005345CE">
        <w:t>ten (</w:t>
      </w:r>
      <w:r w:rsidR="00702780">
        <w:t>10</w:t>
      </w:r>
      <w:r w:rsidR="005345CE">
        <w:t>)</w:t>
      </w:r>
      <w:r w:rsidR="006D47FF">
        <w:t xml:space="preserve"> </w:t>
      </w:r>
      <w:r w:rsidR="00A905DA">
        <w:t>business</w:t>
      </w:r>
      <w:r w:rsidR="00702780">
        <w:t xml:space="preserve"> days of completion of services.  </w:t>
      </w:r>
      <w:r w:rsidR="002F4ADC">
        <w:t>The r</w:t>
      </w:r>
      <w:r w:rsidR="00702780">
        <w:t xml:space="preserve">eport </w:t>
      </w:r>
      <w:r w:rsidR="005345CE">
        <w:t>must</w:t>
      </w:r>
      <w:r w:rsidR="00243EE4" w:rsidRPr="00E44699">
        <w:t xml:space="preserve"> indicat</w:t>
      </w:r>
      <w:r w:rsidR="00702780">
        <w:t>e</w:t>
      </w:r>
      <w:r w:rsidR="00243EE4" w:rsidRPr="00E44699">
        <w:t xml:space="preserve"> whether </w:t>
      </w:r>
      <w:r w:rsidR="009E76CF">
        <w:t xml:space="preserve">supported employment </w:t>
      </w:r>
      <w:r w:rsidR="00243EE4" w:rsidRPr="00E44699">
        <w:t>services are recommended to continue</w:t>
      </w:r>
      <w:r w:rsidR="00EA492A">
        <w:t xml:space="preserve"> </w:t>
      </w:r>
      <w:r w:rsidR="002F4ADC">
        <w:t xml:space="preserve">and include </w:t>
      </w:r>
      <w:r w:rsidR="00EA492A">
        <w:t>verification of Supported</w:t>
      </w:r>
      <w:r w:rsidR="005345CE">
        <w:t xml:space="preserve"> Employment</w:t>
      </w:r>
      <w:r w:rsidR="00EA492A">
        <w:t xml:space="preserve"> Extended Services funding as identified on the IPE</w:t>
      </w:r>
      <w:r w:rsidR="005345CE">
        <w:t>,</w:t>
      </w:r>
      <w:r w:rsidR="00EA492A">
        <w:t xml:space="preserve"> or documentation of the initiation/facilitation of the eligibility determination process</w:t>
      </w:r>
      <w:r w:rsidR="00702780">
        <w:t>. T</w:t>
      </w:r>
      <w:r w:rsidR="00702780" w:rsidRPr="00E4285B">
        <w:t xml:space="preserve">he </w:t>
      </w:r>
      <w:r w:rsidR="00702780">
        <w:t>vendor’s payment will be processed following</w:t>
      </w:r>
      <w:r w:rsidR="00702780" w:rsidRPr="00E4285B">
        <w:t xml:space="preserve"> approval of the </w:t>
      </w:r>
      <w:r w:rsidR="00702780">
        <w:t xml:space="preserve">report and supporting documentation </w:t>
      </w:r>
      <w:r w:rsidR="00702780" w:rsidRPr="00E4285B">
        <w:t xml:space="preserve">by </w:t>
      </w:r>
      <w:r w:rsidR="00702780">
        <w:t>ACCES-VR</w:t>
      </w:r>
    </w:p>
    <w:p w14:paraId="6FD5890D" w14:textId="4E94DF2C" w:rsidR="00243EE4" w:rsidRDefault="00243EE4" w:rsidP="006A0DE1">
      <w:pPr>
        <w:jc w:val="both"/>
      </w:pPr>
    </w:p>
    <w:p w14:paraId="3DABAE1E" w14:textId="77777777" w:rsidR="002F1CB9" w:rsidRPr="00BD0F62" w:rsidRDefault="002F1CB9" w:rsidP="002F1CB9">
      <w:pPr>
        <w:jc w:val="both"/>
      </w:pPr>
      <w:r w:rsidRPr="00BD0F62">
        <w:rPr>
          <w:b/>
        </w:rPr>
        <w:t>Payment Rate:</w:t>
      </w:r>
      <w:r>
        <w:rPr>
          <w:b/>
        </w:rPr>
        <w:t xml:space="preserve"> </w:t>
      </w:r>
      <w:r w:rsidRPr="00BD0F62">
        <w:t>Payment for this service is a flat fee at the rate of:</w:t>
      </w:r>
    </w:p>
    <w:p w14:paraId="7F7A4955" w14:textId="20648372" w:rsidR="002F1CB9" w:rsidRDefault="002F1CB9" w:rsidP="005345CE">
      <w:pPr>
        <w:numPr>
          <w:ilvl w:val="0"/>
          <w:numId w:val="51"/>
        </w:numPr>
        <w:jc w:val="both"/>
      </w:pPr>
      <w:r>
        <w:t>Statewide - $185.66</w:t>
      </w:r>
    </w:p>
    <w:p w14:paraId="40428D40" w14:textId="77777777" w:rsidR="002F1CB9" w:rsidRPr="00E44699" w:rsidRDefault="002F1CB9" w:rsidP="006A0DE1">
      <w:pPr>
        <w:jc w:val="both"/>
      </w:pPr>
    </w:p>
    <w:p w14:paraId="6402BCBA" w14:textId="07356B63" w:rsidR="006A0DE1" w:rsidRDefault="006A0DE1" w:rsidP="006A0DE1">
      <w:pPr>
        <w:tabs>
          <w:tab w:val="num" w:pos="1083"/>
        </w:tabs>
        <w:jc w:val="both"/>
        <w:rPr>
          <w:b/>
        </w:rPr>
      </w:pPr>
      <w:r w:rsidRPr="00702780">
        <w:rPr>
          <w:b/>
        </w:rPr>
        <w:t>Established P</w:t>
      </w:r>
      <w:r w:rsidRPr="00C03E7B">
        <w:rPr>
          <w:b/>
        </w:rPr>
        <w:t>erformance Indicators:</w:t>
      </w:r>
    </w:p>
    <w:p w14:paraId="2EBB4BDF" w14:textId="77777777" w:rsidR="00523C0D" w:rsidRDefault="00523C0D" w:rsidP="00523C0D">
      <w:pPr>
        <w:numPr>
          <w:ilvl w:val="0"/>
          <w:numId w:val="41"/>
        </w:numPr>
        <w:tabs>
          <w:tab w:val="num" w:pos="741"/>
          <w:tab w:val="num" w:pos="1083"/>
        </w:tabs>
        <w:ind w:left="741" w:hanging="399"/>
        <w:jc w:val="both"/>
      </w:pPr>
      <w:r>
        <w:t>Amount of time from authorization start date to commencement of services is ten (10) business days</w:t>
      </w:r>
    </w:p>
    <w:p w14:paraId="625A75EA" w14:textId="353D5B91" w:rsidR="00523C0D" w:rsidRDefault="009A1A47" w:rsidP="00523C0D">
      <w:pPr>
        <w:numPr>
          <w:ilvl w:val="0"/>
          <w:numId w:val="41"/>
        </w:numPr>
        <w:tabs>
          <w:tab w:val="clear" w:pos="1440"/>
          <w:tab w:val="num" w:pos="720"/>
        </w:tabs>
        <w:ind w:left="720"/>
        <w:jc w:val="both"/>
      </w:pPr>
      <w:r>
        <w:t xml:space="preserve">At least </w:t>
      </w:r>
      <w:r w:rsidR="00523C0D">
        <w:t>90% of reports rated superior/satisfactory</w:t>
      </w:r>
    </w:p>
    <w:p w14:paraId="43AEAB29" w14:textId="77777777" w:rsidR="006A0DE1" w:rsidRDefault="006A0DE1" w:rsidP="007337F7">
      <w:pPr>
        <w:ind w:left="720"/>
        <w:jc w:val="both"/>
      </w:pPr>
    </w:p>
    <w:p w14:paraId="0A94FF7B" w14:textId="4E033544" w:rsidR="00363179" w:rsidRDefault="00B87B9A" w:rsidP="009A1A47">
      <w:pPr>
        <w:jc w:val="both"/>
        <w:rPr>
          <w:b/>
          <w:i/>
          <w:iCs/>
        </w:rPr>
      </w:pPr>
      <w:r>
        <w:rPr>
          <w:b/>
        </w:rPr>
        <w:t>S</w:t>
      </w:r>
      <w:r w:rsidR="00517F08">
        <w:rPr>
          <w:b/>
        </w:rPr>
        <w:t>UPPORTED EMPLOYMENT PRE-EMPLOYMENT ASSESSMENT/JOB DEVELOPMENT SERVICE</w:t>
      </w:r>
      <w:r>
        <w:rPr>
          <w:b/>
        </w:rPr>
        <w:t xml:space="preserve"> (572</w:t>
      </w:r>
      <w:r w:rsidRPr="00E44699">
        <w:rPr>
          <w:b/>
        </w:rPr>
        <w:t>X)</w:t>
      </w:r>
      <w:r w:rsidR="00B44B41">
        <w:rPr>
          <w:b/>
        </w:rPr>
        <w:t>:</w:t>
      </w:r>
    </w:p>
    <w:p w14:paraId="4879E3F4" w14:textId="7880F3B7" w:rsidR="00420738" w:rsidRDefault="00B44B41" w:rsidP="009A1A47">
      <w:pPr>
        <w:jc w:val="both"/>
        <w:rPr>
          <w:b/>
          <w:bCs/>
          <w:i/>
          <w:iCs/>
        </w:rPr>
      </w:pPr>
      <w:r>
        <w:rPr>
          <w:b/>
          <w:i/>
          <w:iCs/>
        </w:rPr>
        <w:t>Unit of service is</w:t>
      </w:r>
      <w:r w:rsidR="00767F9F" w:rsidRPr="006376A1">
        <w:rPr>
          <w:b/>
          <w:bCs/>
          <w:i/>
          <w:iCs/>
        </w:rPr>
        <w:t xml:space="preserve"> a completed ACCES-VR Supported Employment Pre-Employment Assessment/Job Development Services report </w:t>
      </w:r>
      <w:r w:rsidR="00473420">
        <w:rPr>
          <w:b/>
          <w:bCs/>
          <w:i/>
          <w:iCs/>
        </w:rPr>
        <w:t>and supporting documentation.</w:t>
      </w:r>
    </w:p>
    <w:p w14:paraId="25299A97" w14:textId="77777777" w:rsidR="00473420" w:rsidRPr="000C722C" w:rsidRDefault="00473420" w:rsidP="009A1A47">
      <w:pPr>
        <w:jc w:val="both"/>
        <w:rPr>
          <w:bCs/>
        </w:rPr>
      </w:pPr>
    </w:p>
    <w:p w14:paraId="42811D48" w14:textId="1017FA0A" w:rsidR="00EC4CD2" w:rsidRDefault="4AD96308" w:rsidP="00EC4CD2">
      <w:pPr>
        <w:jc w:val="both"/>
      </w:pPr>
      <w:r>
        <w:t>This</w:t>
      </w:r>
      <w:r w:rsidR="091DE71F">
        <w:t xml:space="preserve"> service </w:t>
      </w:r>
      <w:r>
        <w:t xml:space="preserve">is </w:t>
      </w:r>
      <w:r w:rsidR="091DE71F">
        <w:t xml:space="preserve">designed to equip the </w:t>
      </w:r>
      <w:r w:rsidR="020AA678">
        <w:t>customer</w:t>
      </w:r>
      <w:r w:rsidR="091DE71F">
        <w:t xml:space="preserve"> with the necessary skills to participate, to the greatest degree possible, with the job search process. </w:t>
      </w:r>
      <w:r w:rsidR="204A4233">
        <w:t>The job development service</w:t>
      </w:r>
      <w:r w:rsidR="091DE71F">
        <w:t xml:space="preserve"> may include, </w:t>
      </w:r>
      <w:r w:rsidR="488B5CEA">
        <w:t>but is</w:t>
      </w:r>
      <w:r w:rsidR="091DE71F">
        <w:t xml:space="preserve"> not limited to, the following activities:</w:t>
      </w:r>
      <w:r w:rsidR="091DE71F" w:rsidRPr="29939F98">
        <w:rPr>
          <w:lang w:val="en"/>
        </w:rPr>
        <w:t xml:space="preserve"> </w:t>
      </w:r>
      <w:r w:rsidR="640B7982" w:rsidRPr="29939F98">
        <w:rPr>
          <w:lang w:val="en"/>
        </w:rPr>
        <w:t xml:space="preserve"> </w:t>
      </w:r>
      <w:r w:rsidR="091DE71F" w:rsidRPr="29939F98">
        <w:rPr>
          <w:lang w:val="en"/>
        </w:rPr>
        <w:t>workplace behavior</w:t>
      </w:r>
      <w:r w:rsidR="091DE71F" w:rsidRPr="29939F98">
        <w:rPr>
          <w:color w:val="0000FF"/>
          <w:lang w:val="en"/>
        </w:rPr>
        <w:t xml:space="preserve"> </w:t>
      </w:r>
      <w:r w:rsidR="091DE71F" w:rsidRPr="29939F98">
        <w:rPr>
          <w:lang w:val="en"/>
        </w:rPr>
        <w:t xml:space="preserve">skills training, job application training, job seeking skills training, </w:t>
      </w:r>
      <w:r w:rsidR="504C74E5" w:rsidRPr="29939F98">
        <w:rPr>
          <w:lang w:val="en"/>
        </w:rPr>
        <w:t xml:space="preserve">situational assessment, </w:t>
      </w:r>
      <w:r w:rsidR="091DE71F" w:rsidRPr="29939F98">
        <w:rPr>
          <w:lang w:val="en"/>
        </w:rPr>
        <w:t xml:space="preserve">interviewing skills training, and/or job retention skills training. This service also includes simultaneously providing the ACCES-VR counselor with an up-to-date Individualized Intensive Service Plan for the </w:t>
      </w:r>
      <w:r w:rsidR="011DB565" w:rsidRPr="29939F98">
        <w:rPr>
          <w:lang w:val="en"/>
        </w:rPr>
        <w:t xml:space="preserve">customer </w:t>
      </w:r>
      <w:r w:rsidR="091DE71F" w:rsidRPr="29939F98">
        <w:rPr>
          <w:b/>
          <w:bCs/>
          <w:lang w:val="en"/>
        </w:rPr>
        <w:t>and</w:t>
      </w:r>
      <w:r w:rsidR="091DE71F" w:rsidRPr="29939F98">
        <w:rPr>
          <w:lang w:val="en"/>
        </w:rPr>
        <w:t xml:space="preserve"> performing individual job development activities such as following up on job leads through both direct and indirect contact with employers. These activities </w:t>
      </w:r>
      <w:r w:rsidR="488B5CEA" w:rsidRPr="29939F98">
        <w:rPr>
          <w:lang w:val="en"/>
        </w:rPr>
        <w:t xml:space="preserve">must be </w:t>
      </w:r>
      <w:r w:rsidR="091DE71F" w:rsidRPr="29939F98">
        <w:rPr>
          <w:lang w:val="en"/>
        </w:rPr>
        <w:t xml:space="preserve">conducted by the </w:t>
      </w:r>
      <w:r w:rsidR="020AA678" w:rsidRPr="29939F98">
        <w:rPr>
          <w:lang w:val="en"/>
        </w:rPr>
        <w:t>vendor</w:t>
      </w:r>
      <w:r w:rsidR="488B5CEA" w:rsidRPr="29939F98">
        <w:rPr>
          <w:lang w:val="en"/>
        </w:rPr>
        <w:t xml:space="preserve"> for a</w:t>
      </w:r>
      <w:r w:rsidR="091DE71F" w:rsidRPr="29939F98">
        <w:rPr>
          <w:lang w:val="en"/>
        </w:rPr>
        <w:t xml:space="preserve"> minimum of five</w:t>
      </w:r>
      <w:r w:rsidR="488B5CEA" w:rsidRPr="29939F98">
        <w:rPr>
          <w:lang w:val="en"/>
        </w:rPr>
        <w:t xml:space="preserve"> (5)</w:t>
      </w:r>
      <w:r w:rsidR="091DE71F" w:rsidRPr="29939F98">
        <w:rPr>
          <w:lang w:val="en"/>
        </w:rPr>
        <w:t xml:space="preserve"> hours monthly</w:t>
      </w:r>
      <w:r w:rsidR="0A95D48D" w:rsidRPr="29939F98">
        <w:rPr>
          <w:lang w:val="en"/>
        </w:rPr>
        <w:t xml:space="preserve">.  </w:t>
      </w:r>
      <w:r w:rsidR="488B5CEA" w:rsidRPr="29939F98">
        <w:rPr>
          <w:lang w:val="en"/>
        </w:rPr>
        <w:t>Vendors</w:t>
      </w:r>
      <w:r w:rsidR="0A95D48D" w:rsidRPr="29939F98">
        <w:rPr>
          <w:lang w:val="en"/>
        </w:rPr>
        <w:t xml:space="preserve"> </w:t>
      </w:r>
      <w:r w:rsidR="640B7982" w:rsidRPr="009A1A47">
        <w:rPr>
          <w:lang w:val="en"/>
        </w:rPr>
        <w:t>must</w:t>
      </w:r>
      <w:r w:rsidR="0A95D48D" w:rsidRPr="29939F98">
        <w:rPr>
          <w:lang w:val="en"/>
        </w:rPr>
        <w:t xml:space="preserve"> </w:t>
      </w:r>
      <w:r w:rsidR="488B5CEA" w:rsidRPr="29939F98">
        <w:rPr>
          <w:lang w:val="en"/>
        </w:rPr>
        <w:t>have</w:t>
      </w:r>
      <w:r w:rsidR="0A95D48D" w:rsidRPr="29939F98">
        <w:rPr>
          <w:lang w:val="en"/>
        </w:rPr>
        <w:t xml:space="preserve"> </w:t>
      </w:r>
      <w:r w:rsidR="0A95D48D" w:rsidRPr="009A1A47">
        <w:rPr>
          <w:b/>
          <w:bCs/>
          <w:lang w:val="en"/>
        </w:rPr>
        <w:t>direct</w:t>
      </w:r>
      <w:r w:rsidR="0A95D48D" w:rsidRPr="29939F98">
        <w:rPr>
          <w:lang w:val="en"/>
        </w:rPr>
        <w:t xml:space="preserve"> engagement</w:t>
      </w:r>
      <w:r w:rsidR="794D8A37" w:rsidRPr="29939F98">
        <w:rPr>
          <w:lang w:val="en"/>
        </w:rPr>
        <w:t xml:space="preserve"> (e.g., in-person, telephone, live-remote</w:t>
      </w:r>
      <w:r w:rsidR="6795F26F" w:rsidRPr="29939F98">
        <w:rPr>
          <w:lang w:val="en"/>
        </w:rPr>
        <w:t>)</w:t>
      </w:r>
      <w:r w:rsidR="00040ABC" w:rsidRPr="29939F98">
        <w:rPr>
          <w:lang w:val="en"/>
        </w:rPr>
        <w:t xml:space="preserve">. </w:t>
      </w:r>
      <w:r w:rsidR="794D8A37" w:rsidRPr="29939F98">
        <w:rPr>
          <w:lang w:val="en"/>
        </w:rPr>
        <w:t>Email/text communications are not acceptable as the sole form of communication</w:t>
      </w:r>
      <w:r w:rsidR="0A95D48D" w:rsidRPr="29939F98">
        <w:rPr>
          <w:lang w:val="en"/>
        </w:rPr>
        <w:t xml:space="preserve"> with the </w:t>
      </w:r>
      <w:r w:rsidR="514961DA" w:rsidRPr="29939F98">
        <w:rPr>
          <w:lang w:val="en"/>
        </w:rPr>
        <w:t>customer</w:t>
      </w:r>
      <w:r w:rsidR="000C722C">
        <w:rPr>
          <w:lang w:val="en"/>
        </w:rPr>
        <w:t xml:space="preserve"> or for</w:t>
      </w:r>
      <w:r w:rsidR="0A95D48D" w:rsidRPr="29939F98">
        <w:rPr>
          <w:lang w:val="en"/>
        </w:rPr>
        <w:t xml:space="preserve"> job development with potential employers</w:t>
      </w:r>
      <w:r w:rsidR="091DE71F" w:rsidRPr="29939F98">
        <w:rPr>
          <w:lang w:val="en"/>
        </w:rPr>
        <w:t>.</w:t>
      </w:r>
      <w:r w:rsidR="00EC4CD2">
        <w:rPr>
          <w:lang w:val="en"/>
        </w:rPr>
        <w:t xml:space="preserve"> </w:t>
      </w:r>
      <w:proofErr w:type="gramStart"/>
      <w:r w:rsidR="00EC4CD2">
        <w:t>In the event that</w:t>
      </w:r>
      <w:proofErr w:type="gramEnd"/>
      <w:r w:rsidR="00EC4CD2">
        <w:t xml:space="preserve"> the </w:t>
      </w:r>
      <w:r w:rsidR="00AF68EA">
        <w:t xml:space="preserve">customer </w:t>
      </w:r>
      <w:r w:rsidR="00EC4CD2">
        <w:t xml:space="preserve">loses their job and both the customer and ACCES-VR counselor agree additional services are necessary, this service may be repeated. </w:t>
      </w:r>
    </w:p>
    <w:p w14:paraId="52810552" w14:textId="6E4D1F48" w:rsidR="00C416D2" w:rsidRDefault="00C416D2" w:rsidP="009C5226">
      <w:pPr>
        <w:jc w:val="both"/>
        <w:rPr>
          <w:lang w:val="en"/>
        </w:rPr>
      </w:pPr>
    </w:p>
    <w:p w14:paraId="14950BE3" w14:textId="22EACF0F" w:rsidR="000C722C" w:rsidRDefault="006A0DE1" w:rsidP="006A0DE1">
      <w:pPr>
        <w:jc w:val="both"/>
      </w:pPr>
      <w:r w:rsidRPr="009166FC">
        <w:rPr>
          <w:b/>
        </w:rPr>
        <w:t>Deliverables and Payment Process</w:t>
      </w:r>
      <w:r w:rsidRPr="00E44699">
        <w:t>:</w:t>
      </w:r>
      <w:r>
        <w:t xml:space="preserve"> </w:t>
      </w:r>
      <w:r w:rsidR="00523C0D">
        <w:t xml:space="preserve">Vendor </w:t>
      </w:r>
      <w:r w:rsidR="00270194">
        <w:t xml:space="preserve">must </w:t>
      </w:r>
      <w:r w:rsidR="00523C0D">
        <w:t xml:space="preserve">submit an </w:t>
      </w:r>
      <w:r w:rsidR="00736493">
        <w:t>ACCES-VR</w:t>
      </w:r>
      <w:r w:rsidR="00523C0D">
        <w:t xml:space="preserve"> Supported Employment Pre-Employment Assessment/Job Development Services report</w:t>
      </w:r>
      <w:r w:rsidR="00546899">
        <w:t xml:space="preserve"> which details at least </w:t>
      </w:r>
      <w:r w:rsidR="000C722C">
        <w:t>five (</w:t>
      </w:r>
      <w:r w:rsidR="00546899">
        <w:t>5</w:t>
      </w:r>
      <w:r w:rsidR="000C722C">
        <w:t>)</w:t>
      </w:r>
      <w:r w:rsidR="00546899">
        <w:t xml:space="preserve"> hours of job development</w:t>
      </w:r>
      <w:r w:rsidR="00523C0D">
        <w:t xml:space="preserve">, a detailed Intensive Service Plan </w:t>
      </w:r>
      <w:r w:rsidR="007E40E2">
        <w:t>(</w:t>
      </w:r>
      <w:r w:rsidR="007E40E2">
        <w:rPr>
          <w:lang w:val="en"/>
        </w:rPr>
        <w:t>e</w:t>
      </w:r>
      <w:r w:rsidR="007E40E2" w:rsidRPr="00A26770">
        <w:rPr>
          <w:lang w:val="en"/>
        </w:rPr>
        <w:t xml:space="preserve">vidence of job development activities such as workplace behavior skills training, job application training, job seeking skills training, situational assessment, interviewing skills training, and/or job retention skills training must be included in the </w:t>
      </w:r>
      <w:r w:rsidR="007E40E2">
        <w:rPr>
          <w:lang w:val="en"/>
        </w:rPr>
        <w:t>plan)</w:t>
      </w:r>
      <w:r w:rsidR="00AF26E6">
        <w:t xml:space="preserve">, </w:t>
      </w:r>
      <w:r w:rsidR="000C722C">
        <w:t xml:space="preserve">and a </w:t>
      </w:r>
      <w:r w:rsidR="00523C0D">
        <w:t>resume</w:t>
      </w:r>
      <w:r w:rsidR="000C722C">
        <w:t>,</w:t>
      </w:r>
      <w:r w:rsidR="00523C0D">
        <w:t xml:space="preserve"> within </w:t>
      </w:r>
      <w:r w:rsidR="000C722C">
        <w:t>ten (</w:t>
      </w:r>
      <w:r w:rsidR="00523C0D">
        <w:t>10</w:t>
      </w:r>
      <w:r w:rsidR="000C722C">
        <w:t>)</w:t>
      </w:r>
      <w:r w:rsidR="00BD18AE">
        <w:t xml:space="preserve"> business</w:t>
      </w:r>
      <w:r w:rsidR="00523C0D">
        <w:t xml:space="preserve"> days of completion of services.  </w:t>
      </w:r>
      <w:r w:rsidR="00523C0D" w:rsidRPr="00E4285B">
        <w:t xml:space="preserve">The </w:t>
      </w:r>
      <w:r w:rsidR="00523C0D">
        <w:t>vendor’s payment will be processed following</w:t>
      </w:r>
      <w:r w:rsidR="00523C0D" w:rsidRPr="00E4285B">
        <w:t xml:space="preserve"> approval of the </w:t>
      </w:r>
      <w:r w:rsidR="00523C0D">
        <w:t xml:space="preserve">report and additional information </w:t>
      </w:r>
      <w:r w:rsidR="00523C0D" w:rsidRPr="00E4285B">
        <w:t xml:space="preserve">by </w:t>
      </w:r>
      <w:r w:rsidR="00523C0D">
        <w:t>ACCES-VR.</w:t>
      </w:r>
    </w:p>
    <w:p w14:paraId="1461EF76" w14:textId="251626AD" w:rsidR="006A0DE1" w:rsidRDefault="00523C0D" w:rsidP="006A0DE1">
      <w:pPr>
        <w:jc w:val="both"/>
        <w:rPr>
          <w:lang w:val="en"/>
        </w:rPr>
      </w:pPr>
      <w:r w:rsidRPr="000C722C">
        <w:rPr>
          <w:b/>
          <w:bCs/>
        </w:rPr>
        <w:t>Note</w:t>
      </w:r>
      <w:r>
        <w:t xml:space="preserve">: </w:t>
      </w:r>
      <w:r>
        <w:rPr>
          <w:bCs/>
        </w:rPr>
        <w:t>Vendors must continue to submit a monthly report describing the services provided until employment is obtai</w:t>
      </w:r>
      <w:r w:rsidR="002478C8">
        <w:rPr>
          <w:bCs/>
        </w:rPr>
        <w:t>ned and stabilization is achieved</w:t>
      </w:r>
      <w:r w:rsidR="00243EE4" w:rsidRPr="00A26770">
        <w:rPr>
          <w:lang w:val="en"/>
        </w:rPr>
        <w:t>.</w:t>
      </w:r>
      <w:r w:rsidR="00243EE4">
        <w:rPr>
          <w:lang w:val="en"/>
        </w:rPr>
        <w:t xml:space="preserve">  </w:t>
      </w:r>
    </w:p>
    <w:p w14:paraId="50FDD82D" w14:textId="38153560" w:rsidR="00243EE4" w:rsidRDefault="00243EE4" w:rsidP="009166FC">
      <w:pPr>
        <w:jc w:val="both"/>
      </w:pPr>
    </w:p>
    <w:p w14:paraId="3D711117" w14:textId="77777777" w:rsidR="002F1CB9" w:rsidRDefault="002F1CB9" w:rsidP="002F1CB9">
      <w:pPr>
        <w:jc w:val="both"/>
      </w:pPr>
      <w:r>
        <w:rPr>
          <w:b/>
        </w:rPr>
        <w:t>Payment Rate:</w:t>
      </w:r>
      <w:r w:rsidRPr="00B53BA1">
        <w:t xml:space="preserve"> </w:t>
      </w:r>
      <w:r w:rsidRPr="00BD0F62">
        <w:t xml:space="preserve">Payment for this service is a flat fee </w:t>
      </w:r>
      <w:r>
        <w:t xml:space="preserve">that is paid at the completion of service, not monthly, </w:t>
      </w:r>
      <w:r w:rsidRPr="00BD0F62">
        <w:t>at the rate of:</w:t>
      </w:r>
    </w:p>
    <w:p w14:paraId="35A9650A" w14:textId="77777777" w:rsidR="002F1CB9" w:rsidRPr="003B6915" w:rsidRDefault="002F1CB9" w:rsidP="002F1CB9">
      <w:pPr>
        <w:numPr>
          <w:ilvl w:val="0"/>
          <w:numId w:val="51"/>
        </w:numPr>
        <w:jc w:val="both"/>
      </w:pPr>
      <w:r>
        <w:t>Region 1:  $2387.03</w:t>
      </w:r>
    </w:p>
    <w:p w14:paraId="3E9607A0" w14:textId="77777777" w:rsidR="002F1CB9" w:rsidRPr="003B6915" w:rsidRDefault="002F1CB9" w:rsidP="002F1CB9">
      <w:pPr>
        <w:numPr>
          <w:ilvl w:val="0"/>
          <w:numId w:val="51"/>
        </w:numPr>
        <w:jc w:val="both"/>
      </w:pPr>
      <w:r w:rsidRPr="003B6915">
        <w:t>Regions 2 &amp; 3:  $1856.58</w:t>
      </w:r>
    </w:p>
    <w:p w14:paraId="20AD7699" w14:textId="77777777" w:rsidR="002F1CB9" w:rsidRPr="00E44699" w:rsidRDefault="002F1CB9" w:rsidP="009166FC">
      <w:pPr>
        <w:jc w:val="both"/>
      </w:pPr>
    </w:p>
    <w:p w14:paraId="0C2C3B1E" w14:textId="494A8EFE" w:rsidR="006A0DE1" w:rsidRDefault="006A0DE1" w:rsidP="006A0DE1">
      <w:pPr>
        <w:tabs>
          <w:tab w:val="num" w:pos="1083"/>
        </w:tabs>
        <w:jc w:val="both"/>
        <w:rPr>
          <w:b/>
        </w:rPr>
      </w:pPr>
      <w:r w:rsidRPr="009166FC">
        <w:rPr>
          <w:b/>
        </w:rPr>
        <w:t>Established Performance Indicators:</w:t>
      </w:r>
    </w:p>
    <w:p w14:paraId="12F9723A" w14:textId="7EB7E680" w:rsidR="00243EE4" w:rsidRPr="00523C0D" w:rsidRDefault="00243EE4" w:rsidP="00243EE4">
      <w:pPr>
        <w:numPr>
          <w:ilvl w:val="0"/>
          <w:numId w:val="41"/>
        </w:numPr>
        <w:tabs>
          <w:tab w:val="num" w:pos="741"/>
          <w:tab w:val="num" w:pos="1083"/>
        </w:tabs>
        <w:ind w:left="741" w:hanging="399"/>
        <w:jc w:val="both"/>
      </w:pPr>
      <w:r w:rsidRPr="00523C0D">
        <w:t>Amount of time from authorization start date to</w:t>
      </w:r>
      <w:r w:rsidR="00523C0D">
        <w:t xml:space="preserve"> commencement of services is ten (10) business </w:t>
      </w:r>
      <w:r w:rsidRPr="00523C0D">
        <w:t xml:space="preserve">days </w:t>
      </w:r>
    </w:p>
    <w:p w14:paraId="069FE76D" w14:textId="5DD6857A" w:rsidR="00243EE4" w:rsidRPr="00E44699" w:rsidRDefault="009A1A47" w:rsidP="00243EE4">
      <w:pPr>
        <w:numPr>
          <w:ilvl w:val="0"/>
          <w:numId w:val="41"/>
        </w:numPr>
        <w:tabs>
          <w:tab w:val="num" w:pos="741"/>
          <w:tab w:val="num" w:pos="1083"/>
        </w:tabs>
        <w:ind w:left="741" w:hanging="399"/>
        <w:jc w:val="both"/>
      </w:pPr>
      <w:r>
        <w:t xml:space="preserve">At least </w:t>
      </w:r>
      <w:r w:rsidR="009166FC">
        <w:t>6</w:t>
      </w:r>
      <w:r w:rsidR="00243EE4">
        <w:t xml:space="preserve">5% </w:t>
      </w:r>
      <w:r w:rsidR="00243EE4" w:rsidRPr="00E44699">
        <w:t xml:space="preserve">of </w:t>
      </w:r>
      <w:r w:rsidR="00243EE4">
        <w:t>customer</w:t>
      </w:r>
      <w:r w:rsidR="00243EE4" w:rsidRPr="00E44699">
        <w:t xml:space="preserve">s </w:t>
      </w:r>
      <w:r w:rsidR="00243EE4">
        <w:t>receiving Supported Employment</w:t>
      </w:r>
      <w:r w:rsidR="00552C9F">
        <w:t xml:space="preserve"> Pre-employment Assessment/</w:t>
      </w:r>
      <w:r w:rsidR="00243EE4">
        <w:t>Job Development Services (572X) will be successfully employed</w:t>
      </w:r>
    </w:p>
    <w:p w14:paraId="793A5E15" w14:textId="77777777" w:rsidR="00F82AB0" w:rsidRDefault="00F82AB0" w:rsidP="00B87B9A">
      <w:pPr>
        <w:jc w:val="both"/>
        <w:rPr>
          <w:b/>
        </w:rPr>
      </w:pPr>
    </w:p>
    <w:p w14:paraId="22BC1F7C" w14:textId="22D84AFB" w:rsidR="00517F08" w:rsidRDefault="00B87B9A" w:rsidP="00B87B9A">
      <w:pPr>
        <w:jc w:val="both"/>
        <w:rPr>
          <w:b/>
        </w:rPr>
      </w:pPr>
      <w:r>
        <w:rPr>
          <w:b/>
        </w:rPr>
        <w:t>S</w:t>
      </w:r>
      <w:r w:rsidR="00517F08">
        <w:rPr>
          <w:b/>
        </w:rPr>
        <w:t>UPPORTED EMPLOYMENT INTENSIVE SERVICES JOB PLACEMENT FOR ADULTS (573X)</w:t>
      </w:r>
      <w:r w:rsidR="009A1A47">
        <w:rPr>
          <w:b/>
        </w:rPr>
        <w:t>,</w:t>
      </w:r>
    </w:p>
    <w:p w14:paraId="1E25B767" w14:textId="5EC137D4" w:rsidR="00A447A9" w:rsidRDefault="00517F08" w:rsidP="00B87B9A">
      <w:pPr>
        <w:jc w:val="both"/>
        <w:rPr>
          <w:b/>
        </w:rPr>
      </w:pPr>
      <w:r>
        <w:rPr>
          <w:b/>
        </w:rPr>
        <w:t>SUPPORTED EMPLOYMENT INTENSIVE SERVICES JOB PLACEMENT FOR YOUTH UNDER AGE 25 (1573X)</w:t>
      </w:r>
      <w:r w:rsidR="00243EE4">
        <w:rPr>
          <w:b/>
        </w:rPr>
        <w:t>:</w:t>
      </w:r>
    </w:p>
    <w:p w14:paraId="70304FD7" w14:textId="4CEE356F" w:rsidR="00473420" w:rsidRPr="006D3E81" w:rsidRDefault="00EA492A" w:rsidP="00473420">
      <w:pPr>
        <w:jc w:val="both"/>
        <w:rPr>
          <w:b/>
        </w:rPr>
      </w:pPr>
      <w:r>
        <w:rPr>
          <w:b/>
          <w:i/>
          <w:iCs/>
        </w:rPr>
        <w:lastRenderedPageBreak/>
        <w:t>Unit of service is</w:t>
      </w:r>
      <w:r w:rsidR="00AF74B7">
        <w:rPr>
          <w:b/>
          <w:i/>
          <w:iCs/>
        </w:rPr>
        <w:t xml:space="preserve"> </w:t>
      </w:r>
      <w:r w:rsidR="00FF745B">
        <w:rPr>
          <w:b/>
          <w:i/>
          <w:iCs/>
        </w:rPr>
        <w:t xml:space="preserve">a </w:t>
      </w:r>
      <w:r w:rsidR="00AF74B7">
        <w:rPr>
          <w:b/>
          <w:i/>
          <w:iCs/>
        </w:rPr>
        <w:t>complet</w:t>
      </w:r>
      <w:r w:rsidR="00FF745B">
        <w:rPr>
          <w:b/>
          <w:i/>
          <w:iCs/>
        </w:rPr>
        <w:t>ed</w:t>
      </w:r>
      <w:r w:rsidR="00AF74B7">
        <w:rPr>
          <w:b/>
          <w:i/>
          <w:iCs/>
        </w:rPr>
        <w:t xml:space="preserve"> </w:t>
      </w:r>
      <w:r w:rsidR="00736493">
        <w:rPr>
          <w:b/>
          <w:i/>
          <w:iCs/>
        </w:rPr>
        <w:t>ACCES-VR</w:t>
      </w:r>
      <w:r w:rsidR="000F5165">
        <w:rPr>
          <w:b/>
          <w:i/>
          <w:iCs/>
        </w:rPr>
        <w:t xml:space="preserve"> Supported Employment Intensive Services Job Placement </w:t>
      </w:r>
      <w:r w:rsidR="00AF74B7">
        <w:rPr>
          <w:b/>
          <w:i/>
          <w:iCs/>
        </w:rPr>
        <w:t>report</w:t>
      </w:r>
      <w:r w:rsidR="00B57355">
        <w:rPr>
          <w:b/>
          <w:i/>
          <w:iCs/>
        </w:rPr>
        <w:t xml:space="preserve"> </w:t>
      </w:r>
      <w:r w:rsidR="00473420">
        <w:rPr>
          <w:b/>
          <w:i/>
          <w:iCs/>
        </w:rPr>
        <w:t>and supporting documentation including copy of paystub.</w:t>
      </w:r>
    </w:p>
    <w:p w14:paraId="4C4E941A" w14:textId="77777777" w:rsidR="00A447A9" w:rsidRDefault="00A447A9" w:rsidP="00B87B9A">
      <w:pPr>
        <w:jc w:val="both"/>
      </w:pPr>
    </w:p>
    <w:p w14:paraId="45F67552" w14:textId="67DB7885" w:rsidR="0051376E" w:rsidRDefault="7AC9CD7D" w:rsidP="00B87B9A">
      <w:pPr>
        <w:jc w:val="both"/>
      </w:pPr>
      <w:r>
        <w:t>This is an outcome-based service that is paid when an ACCES-VR customer starts working on a paid, competitive, integrated job that meets the customer’s employment goal as identified on the Individualized Plan for Employment (IPE) and is being paid at or above NYS minimum wage</w:t>
      </w:r>
      <w:r w:rsidR="514961DA">
        <w:t xml:space="preserve"> (or federal minimum wage if applicable)</w:t>
      </w:r>
      <w:r>
        <w:t xml:space="preserve">. The vendor can bill for this service after the </w:t>
      </w:r>
      <w:r w:rsidR="00517F08">
        <w:t>customer</w:t>
      </w:r>
      <w:r>
        <w:t xml:space="preserve"> receives their first paycheck and the vendor submits</w:t>
      </w:r>
      <w:r w:rsidR="00517F08">
        <w:t xml:space="preserve"> a copy of the pay stub</w:t>
      </w:r>
      <w:r>
        <w:t xml:space="preserve"> to the ACCES-VR District Office for approval</w:t>
      </w:r>
      <w:r w:rsidR="6E2AEA8E">
        <w:t xml:space="preserve">; </w:t>
      </w:r>
      <w:bookmarkStart w:id="40" w:name="_Hlk124696751"/>
      <w:r w:rsidR="00736493">
        <w:t>ACCES-VR</w:t>
      </w:r>
      <w:r w:rsidR="6E2AEA8E">
        <w:t xml:space="preserve"> Supported Employment Intensive Services Job Placement Report</w:t>
      </w:r>
      <w:bookmarkEnd w:id="40"/>
      <w:r>
        <w:t xml:space="preserve"> and all monthly reporting documenting the services that the vendor provided to the customer.</w:t>
      </w:r>
      <w:r w:rsidR="6E2AEA8E">
        <w:t xml:space="preserve"> </w:t>
      </w:r>
      <w:r>
        <w:t xml:space="preserve"> </w:t>
      </w:r>
      <w:bookmarkStart w:id="41" w:name="_Hlk135748152"/>
      <w:proofErr w:type="gramStart"/>
      <w:r>
        <w:t>In the event that</w:t>
      </w:r>
      <w:proofErr w:type="gramEnd"/>
      <w:r>
        <w:t xml:space="preserve"> the </w:t>
      </w:r>
      <w:r w:rsidR="00AF68EA">
        <w:t>customer</w:t>
      </w:r>
      <w:r>
        <w:t xml:space="preserve"> loses their job and both the customer and ACCES-VR counselor agree additional services are necessary, this service may be repeated. </w:t>
      </w:r>
    </w:p>
    <w:bookmarkEnd w:id="41"/>
    <w:p w14:paraId="5D09EE92" w14:textId="63E8C686" w:rsidR="00F72133" w:rsidRPr="007E6D10" w:rsidRDefault="007B0A23" w:rsidP="007E6D10">
      <w:pPr>
        <w:spacing w:before="240" w:after="100" w:afterAutospacing="1"/>
        <w:jc w:val="both"/>
        <w:rPr>
          <w:lang w:val="en"/>
        </w:rPr>
      </w:pPr>
      <w:r w:rsidRPr="009166FC">
        <w:rPr>
          <w:b/>
        </w:rPr>
        <w:t>Deliverables and Payment Proces</w:t>
      </w:r>
      <w:r w:rsidR="00313966">
        <w:rPr>
          <w:b/>
        </w:rPr>
        <w:t>s</w:t>
      </w:r>
      <w:r w:rsidR="00831B10">
        <w:rPr>
          <w:b/>
        </w:rPr>
        <w:t>:</w:t>
      </w:r>
      <w:r>
        <w:rPr>
          <w:bCs/>
        </w:rPr>
        <w:t xml:space="preserve"> Vendor </w:t>
      </w:r>
      <w:r w:rsidR="00270194">
        <w:rPr>
          <w:bCs/>
        </w:rPr>
        <w:t xml:space="preserve">must </w:t>
      </w:r>
      <w:r>
        <w:rPr>
          <w:bCs/>
        </w:rPr>
        <w:t xml:space="preserve">submit an </w:t>
      </w:r>
      <w:r w:rsidR="00736493">
        <w:rPr>
          <w:bCs/>
        </w:rPr>
        <w:t>ACCES-VR</w:t>
      </w:r>
      <w:r>
        <w:rPr>
          <w:bCs/>
        </w:rPr>
        <w:t xml:space="preserve"> </w:t>
      </w:r>
      <w:r w:rsidR="00831B10">
        <w:rPr>
          <w:bCs/>
        </w:rPr>
        <w:t xml:space="preserve">Supported Employment Intensive Services </w:t>
      </w:r>
      <w:r>
        <w:rPr>
          <w:bCs/>
        </w:rPr>
        <w:t xml:space="preserve">Job Placement Report, </w:t>
      </w:r>
      <w:r>
        <w:t xml:space="preserve">all monthly reports leading up to the start of employment and </w:t>
      </w:r>
      <w:r w:rsidRPr="00E44699">
        <w:t xml:space="preserve">a </w:t>
      </w:r>
      <w:r>
        <w:t>copy of a paystub indicating an hourly rate at or above NYS minimum wage (or federal minimum wage if applicable)</w:t>
      </w:r>
      <w:r w:rsidR="009A1A47">
        <w:t>,</w:t>
      </w:r>
      <w:r>
        <w:t xml:space="preserve"> within </w:t>
      </w:r>
      <w:r w:rsidR="003D2EE0">
        <w:t xml:space="preserve">thirty </w:t>
      </w:r>
      <w:r>
        <w:t>(</w:t>
      </w:r>
      <w:r w:rsidR="003D2EE0">
        <w:t>3</w:t>
      </w:r>
      <w:r>
        <w:t xml:space="preserve">0) business </w:t>
      </w:r>
      <w:r w:rsidR="000748D5">
        <w:t>days of completion of services</w:t>
      </w:r>
      <w:r w:rsidR="00040ABC">
        <w:t xml:space="preserve">. </w:t>
      </w:r>
      <w:r w:rsidRPr="00E4285B">
        <w:t xml:space="preserve">The </w:t>
      </w:r>
      <w:r>
        <w:t>vendor’s payment will be processed following</w:t>
      </w:r>
      <w:r w:rsidRPr="00E4285B">
        <w:t xml:space="preserve"> approval of the </w:t>
      </w:r>
      <w:r>
        <w:t xml:space="preserve">report </w:t>
      </w:r>
      <w:r w:rsidRPr="00E4285B">
        <w:t xml:space="preserve">by </w:t>
      </w:r>
      <w:r>
        <w:t>ACCES-VR.</w:t>
      </w:r>
    </w:p>
    <w:p w14:paraId="14FEC5F4" w14:textId="3112FB57" w:rsidR="00B87B9A" w:rsidRDefault="00B87B9A" w:rsidP="00B87B9A">
      <w:pPr>
        <w:jc w:val="both"/>
        <w:rPr>
          <w:b/>
        </w:rPr>
      </w:pPr>
      <w:r>
        <w:rPr>
          <w:b/>
        </w:rPr>
        <w:t>Payment Rate:</w:t>
      </w:r>
      <w:r w:rsidR="008E4F5B">
        <w:rPr>
          <w:b/>
        </w:rPr>
        <w:t xml:space="preserve"> </w:t>
      </w:r>
      <w:r w:rsidR="008E4F5B" w:rsidRPr="00BD0F62">
        <w:t>Payment for this service is a flat fee at the rate of:</w:t>
      </w:r>
    </w:p>
    <w:p w14:paraId="1B60B840" w14:textId="0006A558" w:rsidR="00B87B9A" w:rsidRPr="00502030" w:rsidDel="009B32F5" w:rsidRDefault="00861322" w:rsidP="00B87B9A">
      <w:pPr>
        <w:jc w:val="both"/>
      </w:pPr>
      <w:r>
        <w:rPr>
          <w:b/>
        </w:rPr>
        <w:t xml:space="preserve">Adult </w:t>
      </w:r>
      <w:r w:rsidR="00517F08">
        <w:rPr>
          <w:b/>
        </w:rPr>
        <w:t>(</w:t>
      </w:r>
      <w:r w:rsidR="0069616C">
        <w:rPr>
          <w:b/>
        </w:rPr>
        <w:t>573X</w:t>
      </w:r>
      <w:r w:rsidR="00517F08">
        <w:rPr>
          <w:b/>
        </w:rPr>
        <w:t>)</w:t>
      </w:r>
      <w:r w:rsidR="009B32F5">
        <w:rPr>
          <w:b/>
        </w:rPr>
        <w:t xml:space="preserve"> and </w:t>
      </w:r>
      <w:r w:rsidR="009B32F5" w:rsidRPr="00502030">
        <w:rPr>
          <w:b/>
          <w:bCs/>
        </w:rPr>
        <w:t xml:space="preserve">Youth </w:t>
      </w:r>
      <w:r w:rsidR="009B32F5">
        <w:rPr>
          <w:b/>
          <w:bCs/>
        </w:rPr>
        <w:t>(</w:t>
      </w:r>
      <w:r w:rsidR="009B32F5" w:rsidRPr="00502030">
        <w:rPr>
          <w:b/>
          <w:bCs/>
        </w:rPr>
        <w:t>1573X</w:t>
      </w:r>
      <w:r w:rsidR="009B32F5">
        <w:rPr>
          <w:b/>
          <w:bCs/>
        </w:rPr>
        <w:t>)</w:t>
      </w:r>
    </w:p>
    <w:p w14:paraId="1E9867D4" w14:textId="2D7FB7E6" w:rsidR="0069616C" w:rsidRPr="00502030" w:rsidRDefault="0069616C" w:rsidP="001D01EC">
      <w:pPr>
        <w:numPr>
          <w:ilvl w:val="0"/>
          <w:numId w:val="51"/>
        </w:numPr>
        <w:jc w:val="both"/>
      </w:pPr>
      <w:r w:rsidRPr="00502030">
        <w:t>Region 1:</w:t>
      </w:r>
      <w:r w:rsidR="00AE4C80" w:rsidRPr="00502030">
        <w:t xml:space="preserve"> $1617.87</w:t>
      </w:r>
    </w:p>
    <w:p w14:paraId="0BB75E43" w14:textId="186335F4" w:rsidR="00AE4C80" w:rsidRPr="00502030" w:rsidRDefault="00AE4C80" w:rsidP="001D01EC">
      <w:pPr>
        <w:numPr>
          <w:ilvl w:val="0"/>
          <w:numId w:val="51"/>
        </w:numPr>
        <w:jc w:val="both"/>
      </w:pPr>
      <w:r w:rsidRPr="00502030">
        <w:t>Region 2 &amp; 3: $1432.22</w:t>
      </w:r>
    </w:p>
    <w:p w14:paraId="0717EB92" w14:textId="77777777" w:rsidR="001A3DDF" w:rsidRDefault="001A3DDF" w:rsidP="001A3DDF">
      <w:pPr>
        <w:jc w:val="both"/>
        <w:rPr>
          <w:b/>
        </w:rPr>
      </w:pPr>
    </w:p>
    <w:p w14:paraId="5525252B" w14:textId="5C29F709" w:rsidR="001A3DDF" w:rsidRDefault="006A0DE1" w:rsidP="009166FC">
      <w:pPr>
        <w:jc w:val="both"/>
        <w:rPr>
          <w:b/>
        </w:rPr>
      </w:pPr>
      <w:r w:rsidRPr="009166FC">
        <w:rPr>
          <w:b/>
        </w:rPr>
        <w:t>Established Performance Indicators:</w:t>
      </w:r>
      <w:r w:rsidR="00CF221D">
        <w:rPr>
          <w:b/>
        </w:rPr>
        <w:t xml:space="preserve"> </w:t>
      </w:r>
    </w:p>
    <w:p w14:paraId="416BD1EA" w14:textId="7BC73070" w:rsidR="001A3DDF" w:rsidRDefault="009A1A47" w:rsidP="006A0DE1">
      <w:pPr>
        <w:numPr>
          <w:ilvl w:val="0"/>
          <w:numId w:val="41"/>
        </w:numPr>
        <w:tabs>
          <w:tab w:val="clear" w:pos="1440"/>
          <w:tab w:val="num" w:pos="720"/>
        </w:tabs>
        <w:ind w:left="720"/>
        <w:jc w:val="both"/>
      </w:pPr>
      <w:r>
        <w:t xml:space="preserve">At least </w:t>
      </w:r>
      <w:r w:rsidR="001A3DDF">
        <w:t>90% of reports rated superior/satisfactory</w:t>
      </w:r>
    </w:p>
    <w:p w14:paraId="0749FB8D" w14:textId="3C1B1DEA" w:rsidR="00CF221D" w:rsidRDefault="009A1A47" w:rsidP="009166FC">
      <w:pPr>
        <w:numPr>
          <w:ilvl w:val="0"/>
          <w:numId w:val="41"/>
        </w:numPr>
        <w:tabs>
          <w:tab w:val="num" w:pos="741"/>
          <w:tab w:val="num" w:pos="1083"/>
        </w:tabs>
        <w:ind w:left="741" w:hanging="399"/>
        <w:jc w:val="both"/>
      </w:pPr>
      <w:r>
        <w:t xml:space="preserve">At least </w:t>
      </w:r>
      <w:r w:rsidR="009166FC">
        <w:t>6</w:t>
      </w:r>
      <w:r w:rsidR="00CF221D">
        <w:t xml:space="preserve">5% </w:t>
      </w:r>
      <w:r w:rsidR="00CF221D" w:rsidRPr="00E44699">
        <w:t xml:space="preserve">of </w:t>
      </w:r>
      <w:r w:rsidR="00CF221D">
        <w:t>customer</w:t>
      </w:r>
      <w:r w:rsidR="00CF221D" w:rsidRPr="00E44699">
        <w:t xml:space="preserve">s </w:t>
      </w:r>
      <w:r w:rsidR="00CF221D">
        <w:t>receiving Supported Employment Job Development Services (572X) will be successfully employed</w:t>
      </w:r>
    </w:p>
    <w:p w14:paraId="3DF1A098" w14:textId="77777777" w:rsidR="00AE4C80" w:rsidRPr="0069616C" w:rsidRDefault="00AE4C80" w:rsidP="00B87B9A">
      <w:pPr>
        <w:jc w:val="both"/>
      </w:pPr>
    </w:p>
    <w:p w14:paraId="4C34139C" w14:textId="3F057ECC" w:rsidR="00314060" w:rsidRDefault="00B87B9A" w:rsidP="009A1A47">
      <w:pPr>
        <w:rPr>
          <w:b/>
        </w:rPr>
      </w:pPr>
      <w:r>
        <w:rPr>
          <w:b/>
        </w:rPr>
        <w:t>S</w:t>
      </w:r>
      <w:r w:rsidR="001D01EC">
        <w:rPr>
          <w:b/>
        </w:rPr>
        <w:t>UPPORTED EMPLOYMENT STABILIZATION FOR ADULTS</w:t>
      </w:r>
      <w:r>
        <w:rPr>
          <w:b/>
        </w:rPr>
        <w:t xml:space="preserve"> </w:t>
      </w:r>
      <w:r w:rsidR="001D01EC">
        <w:rPr>
          <w:b/>
        </w:rPr>
        <w:t>(</w:t>
      </w:r>
      <w:r>
        <w:rPr>
          <w:b/>
        </w:rPr>
        <w:t>574</w:t>
      </w:r>
      <w:r w:rsidRPr="00E44699">
        <w:rPr>
          <w:b/>
        </w:rPr>
        <w:t>X</w:t>
      </w:r>
      <w:r w:rsidR="001D01EC">
        <w:rPr>
          <w:b/>
        </w:rPr>
        <w:t>)</w:t>
      </w:r>
      <w:r w:rsidR="00D123E7">
        <w:rPr>
          <w:b/>
        </w:rPr>
        <w:t xml:space="preserve">, </w:t>
      </w:r>
      <w:r w:rsidR="001D01EC">
        <w:rPr>
          <w:b/>
        </w:rPr>
        <w:t>SUPPORTED</w:t>
      </w:r>
      <w:r w:rsidR="00D123E7">
        <w:rPr>
          <w:b/>
        </w:rPr>
        <w:t xml:space="preserve"> </w:t>
      </w:r>
      <w:r w:rsidR="001D01EC">
        <w:rPr>
          <w:b/>
        </w:rPr>
        <w:t>EMPLOYMENT STABILIZATION FOR YOUTH UNDER AGE 25</w:t>
      </w:r>
      <w:r w:rsidR="00314060">
        <w:rPr>
          <w:b/>
        </w:rPr>
        <w:t xml:space="preserve"> </w:t>
      </w:r>
      <w:r w:rsidR="001D01EC">
        <w:rPr>
          <w:b/>
        </w:rPr>
        <w:t>(</w:t>
      </w:r>
      <w:r w:rsidR="00510FD4">
        <w:rPr>
          <w:b/>
        </w:rPr>
        <w:t>1574X</w:t>
      </w:r>
      <w:r w:rsidR="001D01EC">
        <w:rPr>
          <w:b/>
        </w:rPr>
        <w:t>):</w:t>
      </w:r>
    </w:p>
    <w:p w14:paraId="5D7FDB24" w14:textId="4DCC9AEE" w:rsidR="00473420" w:rsidRPr="006D3E81" w:rsidRDefault="00CC52A2" w:rsidP="00473420">
      <w:pPr>
        <w:jc w:val="both"/>
        <w:rPr>
          <w:b/>
        </w:rPr>
      </w:pPr>
      <w:r>
        <w:rPr>
          <w:b/>
          <w:i/>
          <w:iCs/>
        </w:rPr>
        <w:t xml:space="preserve">Unit of service is </w:t>
      </w:r>
      <w:r w:rsidR="00FF745B">
        <w:rPr>
          <w:b/>
          <w:i/>
          <w:iCs/>
        </w:rPr>
        <w:t xml:space="preserve">a </w:t>
      </w:r>
      <w:r>
        <w:rPr>
          <w:b/>
          <w:i/>
          <w:iCs/>
        </w:rPr>
        <w:t>complet</w:t>
      </w:r>
      <w:r w:rsidR="00FF745B">
        <w:rPr>
          <w:b/>
          <w:i/>
          <w:iCs/>
        </w:rPr>
        <w:t>ed</w:t>
      </w:r>
      <w:r>
        <w:rPr>
          <w:b/>
          <w:i/>
          <w:iCs/>
        </w:rPr>
        <w:t xml:space="preserve"> ACCES-VR Supported Employment Stabilization Report </w:t>
      </w:r>
      <w:r w:rsidR="00473420">
        <w:rPr>
          <w:b/>
          <w:i/>
          <w:iCs/>
        </w:rPr>
        <w:t>and supporting documentation including copy of paystub.</w:t>
      </w:r>
    </w:p>
    <w:p w14:paraId="7ACE4BB2" w14:textId="77777777" w:rsidR="00126D5B" w:rsidRDefault="00126D5B" w:rsidP="00B87B9A">
      <w:pPr>
        <w:jc w:val="both"/>
      </w:pPr>
    </w:p>
    <w:p w14:paraId="4F055359" w14:textId="166BA631" w:rsidR="00E873E3" w:rsidRDefault="00B87B9A" w:rsidP="00E873E3">
      <w:r w:rsidRPr="00E44699">
        <w:t>This is an outcome-based service that is paid when a</w:t>
      </w:r>
      <w:r>
        <w:t>n</w:t>
      </w:r>
      <w:r w:rsidRPr="00E44699">
        <w:t xml:space="preserve"> </w:t>
      </w:r>
      <w:r>
        <w:t xml:space="preserve">ACCES-VR </w:t>
      </w:r>
      <w:r w:rsidR="000F1786">
        <w:t>customer</w:t>
      </w:r>
      <w:r w:rsidR="000F1786" w:rsidRPr="00E44699">
        <w:t xml:space="preserve"> </w:t>
      </w:r>
      <w:r w:rsidR="000F0D93">
        <w:t>is</w:t>
      </w:r>
      <w:r w:rsidR="000F0D93" w:rsidRPr="00E44699">
        <w:t xml:space="preserve"> </w:t>
      </w:r>
      <w:r w:rsidRPr="00E44699">
        <w:t xml:space="preserve">working </w:t>
      </w:r>
      <w:r w:rsidR="000F0D93">
        <w:t>in</w:t>
      </w:r>
      <w:r w:rsidR="000F0D93" w:rsidRPr="00E44699">
        <w:t xml:space="preserve"> </w:t>
      </w:r>
      <w:r w:rsidRPr="00E44699">
        <w:t xml:space="preserve">a job that meets </w:t>
      </w:r>
      <w:r w:rsidR="005616B8">
        <w:t>their</w:t>
      </w:r>
      <w:r w:rsidRPr="00E44699">
        <w:t xml:space="preserve"> </w:t>
      </w:r>
      <w:r w:rsidR="00CF221D">
        <w:t xml:space="preserve">employment goal as documented on the Individualized Plan for Employment (IPE) and </w:t>
      </w:r>
      <w:r w:rsidR="00B81956">
        <w:t>stabilization</w:t>
      </w:r>
      <w:r w:rsidR="00517DF2">
        <w:t xml:space="preserve"> has been achieved.</w:t>
      </w:r>
      <w:r w:rsidR="00B81956">
        <w:t xml:space="preserve"> </w:t>
      </w:r>
      <w:r w:rsidR="00E873E3">
        <w:t>Stabilization is identified when the customer, employer (when the customer has disclosed disability information), the vendor, and the ACCES-VR counselor agree that the customer</w:t>
      </w:r>
      <w:r w:rsidR="00E873E3" w:rsidRPr="00AC133C">
        <w:t xml:space="preserve"> </w:t>
      </w:r>
      <w:r w:rsidR="00E873E3">
        <w:t xml:space="preserve">is able to perform the essential functions of the job (with or without reasonable accommodations), that natural supports as needed in and outside of the job have been developed, and the customer has sustained their lowest level of supports required to maintain current employment. </w:t>
      </w:r>
    </w:p>
    <w:p w14:paraId="6D2D2ADE" w14:textId="77777777" w:rsidR="00517DF2" w:rsidRDefault="00517DF2" w:rsidP="00517DF2"/>
    <w:p w14:paraId="20351602" w14:textId="0D15BDE6" w:rsidR="001B3235" w:rsidRDefault="00517DF2" w:rsidP="001B3235">
      <w:pPr>
        <w:jc w:val="both"/>
      </w:pPr>
      <w:r>
        <w:t xml:space="preserve">The vendor must hold a stabilization meeting with </w:t>
      </w:r>
      <w:r w:rsidRPr="00425D77">
        <w:t xml:space="preserve">the </w:t>
      </w:r>
      <w:r>
        <w:t xml:space="preserve">customer and the </w:t>
      </w:r>
      <w:r w:rsidRPr="00FF6FBE">
        <w:t xml:space="preserve">employer (when the </w:t>
      </w:r>
      <w:r>
        <w:t>customer</w:t>
      </w:r>
      <w:r w:rsidRPr="00FF6FBE">
        <w:t xml:space="preserve"> has disclosed disability information)</w:t>
      </w:r>
      <w:r>
        <w:t xml:space="preserve"> to verify that the customer is satisfied with the job, able to perform the essential functions of the job (with or without reasonable accommodations), and if needed, has developed natural supports in and outside of the job.  The outcome of this meeting must be documented on the </w:t>
      </w:r>
      <w:r w:rsidR="00736493">
        <w:t>ACCES-VR</w:t>
      </w:r>
      <w:r>
        <w:t xml:space="preserve"> Supported Employment Stabilization Report.</w:t>
      </w:r>
      <w:r w:rsidR="00351DF4">
        <w:t xml:space="preserve"> </w:t>
      </w:r>
      <w:proofErr w:type="gramStart"/>
      <w:r w:rsidR="001B3235">
        <w:t>In the event that</w:t>
      </w:r>
      <w:proofErr w:type="gramEnd"/>
      <w:r w:rsidR="001B3235">
        <w:t xml:space="preserve"> the </w:t>
      </w:r>
      <w:r w:rsidR="00337C34">
        <w:t>customer</w:t>
      </w:r>
      <w:r w:rsidR="001B3235">
        <w:t xml:space="preserve"> loses </w:t>
      </w:r>
      <w:r w:rsidR="001B3235">
        <w:lastRenderedPageBreak/>
        <w:t xml:space="preserve">their job and both the customer and ACCES-VR counselor agree additional services are necessary, this service may be repeated. </w:t>
      </w:r>
    </w:p>
    <w:p w14:paraId="3B283D6F" w14:textId="77777777" w:rsidR="00517DF2" w:rsidRDefault="00517DF2" w:rsidP="00517DF2"/>
    <w:p w14:paraId="11C9A4DE" w14:textId="16A852BA" w:rsidR="00517DF2" w:rsidRDefault="00517DF2" w:rsidP="00517DF2">
      <w:pPr>
        <w:rPr>
          <w:b/>
          <w:bCs/>
        </w:rPr>
      </w:pPr>
      <w:r>
        <w:t xml:space="preserve">Stabilization is evidenced by completion of both a stabilization meeting and </w:t>
      </w:r>
      <w:r w:rsidR="00187A36">
        <w:t xml:space="preserve">the </w:t>
      </w:r>
      <w:r>
        <w:t>vendor submitt</w:t>
      </w:r>
      <w:r w:rsidR="00313966">
        <w:t>ing</w:t>
      </w:r>
      <w:r>
        <w:t xml:space="preserve"> the </w:t>
      </w:r>
      <w:r w:rsidR="00736493">
        <w:t>ACCES-VR</w:t>
      </w:r>
      <w:r>
        <w:t xml:space="preserve"> Supported Employment Stabilization Report that is </w:t>
      </w:r>
      <w:r w:rsidRPr="00AB01D3">
        <w:rPr>
          <w:b/>
          <w:bCs/>
        </w:rPr>
        <w:t>approved</w:t>
      </w:r>
      <w:r>
        <w:t xml:space="preserve"> by the ACCES-VR counselor.  </w:t>
      </w:r>
      <w:r>
        <w:rPr>
          <w:b/>
          <w:bCs/>
        </w:rPr>
        <w:t xml:space="preserve">Note:  </w:t>
      </w:r>
      <w:r>
        <w:rPr>
          <w:b/>
          <w:bCs/>
          <w:u w:val="single"/>
        </w:rPr>
        <w:t>S</w:t>
      </w:r>
      <w:r w:rsidRPr="00FF6FBE">
        <w:rPr>
          <w:b/>
          <w:bCs/>
          <w:u w:val="single"/>
        </w:rPr>
        <w:t xml:space="preserve">tabilization is not driven or decided </w:t>
      </w:r>
      <w:r>
        <w:rPr>
          <w:b/>
          <w:bCs/>
          <w:u w:val="single"/>
        </w:rPr>
        <w:t xml:space="preserve">solely </w:t>
      </w:r>
      <w:r w:rsidRPr="00FF6FBE">
        <w:rPr>
          <w:b/>
          <w:bCs/>
          <w:u w:val="single"/>
        </w:rPr>
        <w:t>by the vendor</w:t>
      </w:r>
      <w:r w:rsidRPr="00FF6FBE">
        <w:rPr>
          <w:b/>
          <w:bCs/>
        </w:rPr>
        <w:t xml:space="preserve">.  </w:t>
      </w:r>
      <w:r>
        <w:rPr>
          <w:b/>
          <w:bCs/>
        </w:rPr>
        <w:t>S</w:t>
      </w:r>
      <w:r w:rsidRPr="00FF6FBE">
        <w:rPr>
          <w:b/>
          <w:bCs/>
        </w:rPr>
        <w:t xml:space="preserve">tabilization requires the agreement </w:t>
      </w:r>
      <w:r w:rsidR="001D01EC">
        <w:rPr>
          <w:b/>
          <w:bCs/>
        </w:rPr>
        <w:t>of</w:t>
      </w:r>
      <w:r w:rsidRPr="00FF6FBE">
        <w:rPr>
          <w:b/>
          <w:bCs/>
        </w:rPr>
        <w:t xml:space="preserve"> the </w:t>
      </w:r>
      <w:r>
        <w:rPr>
          <w:b/>
          <w:bCs/>
        </w:rPr>
        <w:t>customer</w:t>
      </w:r>
      <w:r w:rsidRPr="00FF6FBE">
        <w:rPr>
          <w:b/>
          <w:bCs/>
        </w:rPr>
        <w:t>, employer</w:t>
      </w:r>
      <w:r>
        <w:rPr>
          <w:b/>
          <w:bCs/>
        </w:rPr>
        <w:t xml:space="preserve"> (</w:t>
      </w:r>
      <w:r w:rsidRPr="00FF6FBE">
        <w:rPr>
          <w:b/>
          <w:bCs/>
        </w:rPr>
        <w:t xml:space="preserve">when the </w:t>
      </w:r>
      <w:r>
        <w:rPr>
          <w:b/>
          <w:bCs/>
        </w:rPr>
        <w:t>customer</w:t>
      </w:r>
      <w:r w:rsidRPr="00FF6FBE">
        <w:rPr>
          <w:b/>
          <w:bCs/>
        </w:rPr>
        <w:t xml:space="preserve"> has disclosed</w:t>
      </w:r>
      <w:r>
        <w:rPr>
          <w:b/>
          <w:bCs/>
        </w:rPr>
        <w:t>)</w:t>
      </w:r>
      <w:r w:rsidRPr="00FF6FBE">
        <w:rPr>
          <w:b/>
          <w:bCs/>
        </w:rPr>
        <w:t>, the vendor</w:t>
      </w:r>
      <w:r>
        <w:rPr>
          <w:b/>
          <w:bCs/>
        </w:rPr>
        <w:t>, and the ACCES-VR counselor</w:t>
      </w:r>
      <w:r w:rsidRPr="00FF6FBE">
        <w:rPr>
          <w:b/>
          <w:bCs/>
        </w:rPr>
        <w:t>.</w:t>
      </w:r>
      <w:r w:rsidR="00351DF4">
        <w:rPr>
          <w:b/>
          <w:bCs/>
        </w:rPr>
        <w:t xml:space="preserve"> For stabilization to be achieved</w:t>
      </w:r>
      <w:r w:rsidR="00F12637">
        <w:rPr>
          <w:b/>
          <w:bCs/>
        </w:rPr>
        <w:t>,</w:t>
      </w:r>
      <w:r w:rsidR="00351DF4">
        <w:rPr>
          <w:b/>
          <w:bCs/>
        </w:rPr>
        <w:t xml:space="preserve"> all </w:t>
      </w:r>
      <w:proofErr w:type="gramStart"/>
      <w:r w:rsidR="00351DF4">
        <w:rPr>
          <w:b/>
          <w:bCs/>
        </w:rPr>
        <w:t>aforementioned parties</w:t>
      </w:r>
      <w:proofErr w:type="gramEnd"/>
      <w:r w:rsidR="00351DF4">
        <w:rPr>
          <w:b/>
          <w:bCs/>
        </w:rPr>
        <w:t xml:space="preserve"> must sign and date the </w:t>
      </w:r>
      <w:r w:rsidR="00736493">
        <w:rPr>
          <w:b/>
          <w:bCs/>
        </w:rPr>
        <w:t>ACCES-VR</w:t>
      </w:r>
      <w:r w:rsidR="00351DF4">
        <w:rPr>
          <w:b/>
          <w:bCs/>
        </w:rPr>
        <w:t xml:space="preserve"> </w:t>
      </w:r>
      <w:r w:rsidR="001D01EC">
        <w:rPr>
          <w:b/>
          <w:bCs/>
        </w:rPr>
        <w:t xml:space="preserve">Employment </w:t>
      </w:r>
      <w:r w:rsidR="00351DF4">
        <w:rPr>
          <w:b/>
          <w:bCs/>
        </w:rPr>
        <w:t xml:space="preserve">Stabilization Report. The </w:t>
      </w:r>
      <w:r w:rsidR="00736493">
        <w:rPr>
          <w:b/>
          <w:bCs/>
        </w:rPr>
        <w:t>ACCES-VR</w:t>
      </w:r>
      <w:r w:rsidR="00351DF4">
        <w:rPr>
          <w:b/>
          <w:bCs/>
        </w:rPr>
        <w:t xml:space="preserve"> </w:t>
      </w:r>
      <w:r w:rsidR="001855C2">
        <w:rPr>
          <w:b/>
          <w:bCs/>
        </w:rPr>
        <w:t>c</w:t>
      </w:r>
      <w:r w:rsidR="00351DF4">
        <w:rPr>
          <w:b/>
          <w:bCs/>
        </w:rPr>
        <w:t xml:space="preserve">ounselor will be the last person to sign the report and the stabilization </w:t>
      </w:r>
      <w:r w:rsidR="00E62C49">
        <w:rPr>
          <w:b/>
          <w:bCs/>
        </w:rPr>
        <w:t xml:space="preserve">date </w:t>
      </w:r>
      <w:r w:rsidR="00351DF4">
        <w:rPr>
          <w:b/>
          <w:bCs/>
        </w:rPr>
        <w:t xml:space="preserve">will be the date the </w:t>
      </w:r>
      <w:r w:rsidR="00736493">
        <w:rPr>
          <w:b/>
          <w:bCs/>
        </w:rPr>
        <w:t>ACCES-VR</w:t>
      </w:r>
      <w:r w:rsidR="00351DF4">
        <w:rPr>
          <w:b/>
          <w:bCs/>
        </w:rPr>
        <w:t xml:space="preserve"> </w:t>
      </w:r>
      <w:r w:rsidR="001855C2">
        <w:rPr>
          <w:b/>
          <w:bCs/>
        </w:rPr>
        <w:t>c</w:t>
      </w:r>
      <w:r w:rsidR="00351DF4">
        <w:rPr>
          <w:b/>
          <w:bCs/>
        </w:rPr>
        <w:t>ounselor sign</w:t>
      </w:r>
      <w:r w:rsidR="00E62C49">
        <w:rPr>
          <w:b/>
          <w:bCs/>
        </w:rPr>
        <w:t>s</w:t>
      </w:r>
      <w:r w:rsidR="00351DF4">
        <w:rPr>
          <w:b/>
          <w:bCs/>
        </w:rPr>
        <w:t xml:space="preserve"> the report.</w:t>
      </w:r>
    </w:p>
    <w:p w14:paraId="7FC68E72" w14:textId="77777777" w:rsidR="00517DF2" w:rsidRDefault="00517DF2" w:rsidP="00517DF2">
      <w:pPr>
        <w:rPr>
          <w:b/>
          <w:bCs/>
        </w:rPr>
      </w:pPr>
    </w:p>
    <w:p w14:paraId="7F539549" w14:textId="319AD03C" w:rsidR="00517DF2" w:rsidRPr="00442161" w:rsidRDefault="00517DF2" w:rsidP="00517DF2">
      <w:pPr>
        <w:jc w:val="both"/>
        <w:rPr>
          <w:strike/>
        </w:rPr>
      </w:pPr>
      <w:r w:rsidRPr="009C5226">
        <w:t xml:space="preserve">For this service, vendors are also responsible for obtaining in writing the eligibility determination of </w:t>
      </w:r>
      <w:r w:rsidR="001D01EC" w:rsidRPr="009C5226">
        <w:t xml:space="preserve">the </w:t>
      </w:r>
      <w:r w:rsidRPr="009C5226">
        <w:t>Supported Employment Extended funding</w:t>
      </w:r>
      <w:r w:rsidR="00332ECF" w:rsidRPr="009C5226">
        <w:t xml:space="preserve"> source</w:t>
      </w:r>
      <w:r w:rsidRPr="009C5226">
        <w:t xml:space="preserve">, as identified on the Individualized Plan for Employment (IPE), </w:t>
      </w:r>
      <w:r>
        <w:t xml:space="preserve">or documentation showing the </w:t>
      </w:r>
      <w:proofErr w:type="gramStart"/>
      <w:r>
        <w:t>current status</w:t>
      </w:r>
      <w:proofErr w:type="gramEnd"/>
      <w:r>
        <w:t xml:space="preserve"> of the eligibility application </w:t>
      </w:r>
      <w:r>
        <w:rPr>
          <w:b/>
          <w:bCs/>
        </w:rPr>
        <w:t xml:space="preserve">and </w:t>
      </w:r>
      <w:r>
        <w:t xml:space="preserve">the vendor’s plan for completion/facilitation of this process </w:t>
      </w:r>
      <w:r w:rsidRPr="009C5226">
        <w:t xml:space="preserve">and providing this documentation to ACCES-VR.  </w:t>
      </w:r>
      <w:r>
        <w:rPr>
          <w:b/>
          <w:bCs/>
        </w:rPr>
        <w:t xml:space="preserve">Note:  </w:t>
      </w:r>
      <w:r w:rsidRPr="00CE671E">
        <w:t xml:space="preserve">Documentation verifying </w:t>
      </w:r>
      <w:r w:rsidR="00657985">
        <w:t xml:space="preserve">that </w:t>
      </w:r>
      <w:r w:rsidRPr="00CE671E">
        <w:t xml:space="preserve">Supported Employment Extended funding was denied </w:t>
      </w:r>
      <w:r>
        <w:t>or</w:t>
      </w:r>
      <w:r w:rsidR="00657985">
        <w:t xml:space="preserve"> is</w:t>
      </w:r>
      <w:r>
        <w:t xml:space="preserve"> under review </w:t>
      </w:r>
      <w:r w:rsidRPr="00CE671E">
        <w:t>by OPWDD and/or OMH must be provided by the vendor to ACCES-VR</w:t>
      </w:r>
      <w:r>
        <w:t xml:space="preserve"> staff</w:t>
      </w:r>
      <w:r w:rsidR="00FB3856">
        <w:t>.</w:t>
      </w:r>
    </w:p>
    <w:p w14:paraId="1E96F68F" w14:textId="77777777" w:rsidR="001F03F4" w:rsidRDefault="001F03F4" w:rsidP="00B40BD0">
      <w:pPr>
        <w:jc w:val="both"/>
        <w:rPr>
          <w:lang w:val="en"/>
        </w:rPr>
      </w:pPr>
    </w:p>
    <w:p w14:paraId="3C7CBAD6" w14:textId="431C53F5" w:rsidR="00B40BD0" w:rsidRDefault="001F03F4" w:rsidP="00B40BD0">
      <w:pPr>
        <w:jc w:val="both"/>
        <w:rPr>
          <w:lang w:val="en"/>
        </w:rPr>
      </w:pPr>
      <w:bookmarkStart w:id="42" w:name="_Hlk125141661"/>
      <w:r w:rsidRPr="00B40BD0">
        <w:t>Note</w:t>
      </w:r>
      <w:r w:rsidRPr="00657985">
        <w:rPr>
          <w:b/>
          <w:iCs/>
          <w:lang w:val="en"/>
        </w:rPr>
        <w:t>:</w:t>
      </w:r>
      <w:r>
        <w:rPr>
          <w:lang w:val="en"/>
        </w:rPr>
        <w:t xml:space="preserve"> The date of stabilization marks the end of Supported Employment Intensive Services and the start of Supported Employment Extended Services.  </w:t>
      </w:r>
      <w:r w:rsidR="00736493">
        <w:rPr>
          <w:b/>
          <w:bCs/>
          <w:lang w:val="en"/>
        </w:rPr>
        <w:t>ACCES-VR</w:t>
      </w:r>
      <w:r w:rsidRPr="00870F2B">
        <w:rPr>
          <w:b/>
          <w:bCs/>
          <w:lang w:val="en"/>
        </w:rPr>
        <w:t xml:space="preserve"> Supported Employment Extended services </w:t>
      </w:r>
      <w:r w:rsidR="005055DC">
        <w:rPr>
          <w:b/>
          <w:bCs/>
          <w:lang w:val="en"/>
        </w:rPr>
        <w:t>will</w:t>
      </w:r>
      <w:r w:rsidR="005055DC" w:rsidRPr="00870F2B">
        <w:rPr>
          <w:b/>
          <w:bCs/>
          <w:lang w:val="en"/>
        </w:rPr>
        <w:t xml:space="preserve"> </w:t>
      </w:r>
      <w:r w:rsidR="00FB3856" w:rsidRPr="00870F2B">
        <w:rPr>
          <w:b/>
          <w:bCs/>
          <w:lang w:val="en"/>
        </w:rPr>
        <w:t>be</w:t>
      </w:r>
      <w:r w:rsidRPr="00870F2B">
        <w:rPr>
          <w:b/>
          <w:bCs/>
          <w:lang w:val="en"/>
        </w:rPr>
        <w:t xml:space="preserve"> utilized for ALL customers during the first 90 days of employment post</w:t>
      </w:r>
      <w:r>
        <w:rPr>
          <w:lang w:val="en"/>
        </w:rPr>
        <w:t xml:space="preserve"> </w:t>
      </w:r>
      <w:r w:rsidRPr="00D26E9C">
        <w:rPr>
          <w:b/>
          <w:bCs/>
          <w:lang w:val="en"/>
        </w:rPr>
        <w:t>stabilization</w:t>
      </w:r>
      <w:r>
        <w:rPr>
          <w:b/>
          <w:bCs/>
          <w:lang w:val="en"/>
        </w:rPr>
        <w:t xml:space="preserve"> with ACCES-VR approval</w:t>
      </w:r>
      <w:r>
        <w:rPr>
          <w:lang w:val="en"/>
        </w:rPr>
        <w:t xml:space="preserve">.  Once 90 days of successful employment post stabilization has been achieved vendors are expected to utilize the appropriate supported employment extended </w:t>
      </w:r>
      <w:r w:rsidR="00483ED2">
        <w:rPr>
          <w:lang w:val="en"/>
        </w:rPr>
        <w:t xml:space="preserve">funding </w:t>
      </w:r>
      <w:r>
        <w:rPr>
          <w:lang w:val="en"/>
        </w:rPr>
        <w:t>source.</w:t>
      </w:r>
      <w:bookmarkEnd w:id="42"/>
    </w:p>
    <w:p w14:paraId="4974B291" w14:textId="77777777" w:rsidR="00B40BD0" w:rsidRDefault="00B40BD0" w:rsidP="00B40BD0">
      <w:pPr>
        <w:jc w:val="both"/>
      </w:pPr>
    </w:p>
    <w:p w14:paraId="6F723647" w14:textId="628FFDAD" w:rsidR="00831B10" w:rsidRPr="007E6D10" w:rsidRDefault="001A3DDF" w:rsidP="00B40BD0">
      <w:pPr>
        <w:jc w:val="both"/>
        <w:rPr>
          <w:lang w:val="en"/>
        </w:rPr>
      </w:pPr>
      <w:r w:rsidRPr="00B40BD0">
        <w:rPr>
          <w:b/>
          <w:bCs/>
          <w:lang w:val="en"/>
        </w:rPr>
        <w:t>Deliverables</w:t>
      </w:r>
      <w:r w:rsidRPr="00B40BD0">
        <w:rPr>
          <w:b/>
          <w:bCs/>
        </w:rPr>
        <w:t xml:space="preserve"> </w:t>
      </w:r>
      <w:r w:rsidRPr="00E44699">
        <w:rPr>
          <w:b/>
        </w:rPr>
        <w:t>and Payment Process</w:t>
      </w:r>
      <w:r w:rsidRPr="00E44699">
        <w:t>:</w:t>
      </w:r>
      <w:r w:rsidR="005616B8">
        <w:t xml:space="preserve"> </w:t>
      </w:r>
      <w:r w:rsidR="00831B10">
        <w:rPr>
          <w:bCs/>
        </w:rPr>
        <w:t xml:space="preserve">Vendor </w:t>
      </w:r>
      <w:r w:rsidR="004A6EF7">
        <w:rPr>
          <w:bCs/>
        </w:rPr>
        <w:t xml:space="preserve">must </w:t>
      </w:r>
      <w:r w:rsidR="00831B10">
        <w:rPr>
          <w:bCs/>
        </w:rPr>
        <w:t xml:space="preserve">submit an </w:t>
      </w:r>
      <w:r w:rsidR="00736493">
        <w:rPr>
          <w:bCs/>
        </w:rPr>
        <w:t>ACCES-VR</w:t>
      </w:r>
      <w:r w:rsidR="00831B10">
        <w:rPr>
          <w:bCs/>
        </w:rPr>
        <w:t xml:space="preserve"> Supported Employment </w:t>
      </w:r>
      <w:r w:rsidR="003C49DD">
        <w:rPr>
          <w:bCs/>
        </w:rPr>
        <w:t xml:space="preserve">Stabilization </w:t>
      </w:r>
      <w:r w:rsidR="00831B10">
        <w:rPr>
          <w:bCs/>
        </w:rPr>
        <w:t xml:space="preserve">Report, </w:t>
      </w:r>
      <w:r w:rsidR="00831B10">
        <w:t xml:space="preserve">and </w:t>
      </w:r>
      <w:r w:rsidR="00831B10" w:rsidRPr="00E44699">
        <w:t xml:space="preserve">a </w:t>
      </w:r>
      <w:r w:rsidR="00831B10">
        <w:t xml:space="preserve">copy of the paystub at </w:t>
      </w:r>
      <w:r w:rsidR="003C49DD">
        <w:t>time of stabilization</w:t>
      </w:r>
      <w:r w:rsidR="00831B10">
        <w:t xml:space="preserve"> indicating an hourly rate at or above NYS minimum wage (or federal minimum wage if applicable)</w:t>
      </w:r>
      <w:r w:rsidR="00657985">
        <w:t>,</w:t>
      </w:r>
      <w:r w:rsidR="00831B10">
        <w:t xml:space="preserve"> within </w:t>
      </w:r>
      <w:r w:rsidR="005055DC">
        <w:t xml:space="preserve">thirty </w:t>
      </w:r>
      <w:r w:rsidR="00831B10">
        <w:t>(</w:t>
      </w:r>
      <w:r w:rsidR="005055DC">
        <w:t>3</w:t>
      </w:r>
      <w:r w:rsidR="00831B10">
        <w:t xml:space="preserve">0) business days of </w:t>
      </w:r>
      <w:r w:rsidR="00657985">
        <w:t xml:space="preserve">completion of </w:t>
      </w:r>
      <w:r w:rsidR="00831B10">
        <w:t>the service</w:t>
      </w:r>
      <w:r w:rsidR="009C5226">
        <w:t>s</w:t>
      </w:r>
      <w:r w:rsidR="00831B10">
        <w:t xml:space="preserve">.  </w:t>
      </w:r>
    </w:p>
    <w:p w14:paraId="66AB4454" w14:textId="266A23FD" w:rsidR="00CC52A2" w:rsidRDefault="003C49DD" w:rsidP="00CC52A2">
      <w:pPr>
        <w:jc w:val="both"/>
      </w:pPr>
      <w:bookmarkStart w:id="43" w:name="_Hlk135748835"/>
      <w:r>
        <w:t>Report and supporting documentation must include the</w:t>
      </w:r>
      <w:r w:rsidR="00CC52A2">
        <w:t xml:space="preserve"> following:</w:t>
      </w:r>
    </w:p>
    <w:bookmarkEnd w:id="43"/>
    <w:p w14:paraId="53693F41" w14:textId="77777777" w:rsidR="00CC52A2" w:rsidRPr="00CE671E" w:rsidRDefault="00CC52A2" w:rsidP="00CC52A2">
      <w:pPr>
        <w:pStyle w:val="ListParagraph"/>
        <w:numPr>
          <w:ilvl w:val="0"/>
          <w:numId w:val="142"/>
        </w:numPr>
        <w:jc w:val="both"/>
      </w:pPr>
      <w:r>
        <w:t xml:space="preserve">The completion of the stabilization meeting, </w:t>
      </w:r>
      <w:r>
        <w:rPr>
          <w:b/>
          <w:bCs/>
        </w:rPr>
        <w:t>AND</w:t>
      </w:r>
    </w:p>
    <w:p w14:paraId="07AC7A4E" w14:textId="48AECD2B" w:rsidR="00CC52A2" w:rsidRPr="00CE671E" w:rsidRDefault="00CC52A2" w:rsidP="00CC52A2">
      <w:pPr>
        <w:pStyle w:val="ListParagraph"/>
        <w:numPr>
          <w:ilvl w:val="0"/>
          <w:numId w:val="142"/>
        </w:numPr>
        <w:jc w:val="both"/>
      </w:pPr>
      <w:r>
        <w:t xml:space="preserve">Submission of the </w:t>
      </w:r>
      <w:r w:rsidR="00736493">
        <w:t>ACCES-VR</w:t>
      </w:r>
      <w:r>
        <w:t xml:space="preserve"> Stabilization Report, </w:t>
      </w:r>
      <w:r w:rsidRPr="00E44699">
        <w:t xml:space="preserve">including all data necessary </w:t>
      </w:r>
      <w:r>
        <w:t xml:space="preserve">to document a successful employment </w:t>
      </w:r>
      <w:r w:rsidR="00FB3856">
        <w:t xml:space="preserve">outcome, </w:t>
      </w:r>
      <w:r w:rsidR="00FB3856" w:rsidRPr="009C5226">
        <w:rPr>
          <w:b/>
          <w:bCs/>
        </w:rPr>
        <w:t>AND</w:t>
      </w:r>
    </w:p>
    <w:p w14:paraId="3EEB9E3D" w14:textId="3C9B82E1" w:rsidR="003C49DD" w:rsidRDefault="00CC52A2" w:rsidP="009C5226">
      <w:pPr>
        <w:pStyle w:val="ListParagraph"/>
        <w:numPr>
          <w:ilvl w:val="0"/>
          <w:numId w:val="142"/>
        </w:numPr>
        <w:jc w:val="both"/>
      </w:pPr>
      <w:r>
        <w:t>Submission of eligibility determination for Supported Employment Extended Funding Source as identified on the IPE</w:t>
      </w:r>
      <w:r w:rsidR="00657985">
        <w:t xml:space="preserve"> </w:t>
      </w:r>
      <w:r w:rsidR="00BB1863">
        <w:rPr>
          <w:b/>
          <w:bCs/>
        </w:rPr>
        <w:t>or</w:t>
      </w:r>
      <w:r w:rsidR="00657985">
        <w:t xml:space="preserve"> </w:t>
      </w:r>
      <w:r w:rsidR="00BB1863">
        <w:t>d</w:t>
      </w:r>
      <w:r>
        <w:t xml:space="preserve">ocumentation showing the </w:t>
      </w:r>
      <w:proofErr w:type="gramStart"/>
      <w:r>
        <w:t>current status</w:t>
      </w:r>
      <w:proofErr w:type="gramEnd"/>
      <w:r>
        <w:t xml:space="preserve"> of the eligibility application </w:t>
      </w:r>
      <w:r w:rsidRPr="00BB1863">
        <w:rPr>
          <w:b/>
          <w:bCs/>
        </w:rPr>
        <w:t>and</w:t>
      </w:r>
      <w:r w:rsidRPr="009C5226">
        <w:t xml:space="preserve"> </w:t>
      </w:r>
      <w:r>
        <w:t xml:space="preserve">the vendor’s plan for completion/facilitation of this process. </w:t>
      </w:r>
    </w:p>
    <w:p w14:paraId="13399F8A" w14:textId="4EE5956A" w:rsidR="00CC52A2" w:rsidRPr="00E44699" w:rsidRDefault="003C49DD" w:rsidP="00A01E40">
      <w:pPr>
        <w:jc w:val="both"/>
      </w:pPr>
      <w:r w:rsidRPr="00E4285B">
        <w:t xml:space="preserve">The </w:t>
      </w:r>
      <w:r>
        <w:t>vendor’s payment will be processed following</w:t>
      </w:r>
      <w:r w:rsidRPr="00E4285B">
        <w:t xml:space="preserve"> approval of the </w:t>
      </w:r>
      <w:r>
        <w:t xml:space="preserve">report and supporting documentation </w:t>
      </w:r>
      <w:r w:rsidRPr="00E4285B">
        <w:t xml:space="preserve">by </w:t>
      </w:r>
      <w:r>
        <w:t>ACCES-VR.</w:t>
      </w:r>
    </w:p>
    <w:p w14:paraId="488093F5" w14:textId="563A7D1B" w:rsidR="001A3DDF" w:rsidRDefault="001A3DDF" w:rsidP="00CC52A2">
      <w:pPr>
        <w:jc w:val="both"/>
      </w:pPr>
    </w:p>
    <w:p w14:paraId="510BDCC8" w14:textId="77777777" w:rsidR="002F1CB9" w:rsidRDefault="002F1CB9" w:rsidP="002F1CB9">
      <w:pPr>
        <w:jc w:val="both"/>
        <w:rPr>
          <w:b/>
        </w:rPr>
      </w:pPr>
      <w:r>
        <w:rPr>
          <w:b/>
        </w:rPr>
        <w:t>Payment Rate:</w:t>
      </w:r>
      <w:r w:rsidRPr="007A5088">
        <w:t xml:space="preserve"> </w:t>
      </w:r>
      <w:r w:rsidRPr="00BD0F62">
        <w:t>Payment for this service is a flat fee at the rate of:</w:t>
      </w:r>
    </w:p>
    <w:p w14:paraId="5EF5CEE6" w14:textId="02A99B11" w:rsidR="002F1CB9" w:rsidRPr="00A01E40" w:rsidDel="004C5F59" w:rsidRDefault="002F1CB9" w:rsidP="002F1CB9">
      <w:pPr>
        <w:jc w:val="both"/>
      </w:pPr>
      <w:r>
        <w:rPr>
          <w:b/>
        </w:rPr>
        <w:t xml:space="preserve">Adult </w:t>
      </w:r>
      <w:r w:rsidR="000B391A">
        <w:rPr>
          <w:b/>
        </w:rPr>
        <w:t>(</w:t>
      </w:r>
      <w:r>
        <w:rPr>
          <w:b/>
        </w:rPr>
        <w:t>574X</w:t>
      </w:r>
      <w:r w:rsidR="000B391A">
        <w:rPr>
          <w:b/>
        </w:rPr>
        <w:t>)</w:t>
      </w:r>
      <w:r w:rsidR="004C5F59">
        <w:rPr>
          <w:b/>
        </w:rPr>
        <w:t xml:space="preserve"> and </w:t>
      </w:r>
      <w:r w:rsidR="004C5F59" w:rsidRPr="00A01E40">
        <w:rPr>
          <w:b/>
          <w:bCs/>
        </w:rPr>
        <w:t xml:space="preserve">Youth </w:t>
      </w:r>
      <w:r w:rsidR="000B391A">
        <w:rPr>
          <w:b/>
          <w:bCs/>
        </w:rPr>
        <w:t>(</w:t>
      </w:r>
      <w:r w:rsidR="004C5F59" w:rsidRPr="00A01E40">
        <w:rPr>
          <w:b/>
          <w:bCs/>
        </w:rPr>
        <w:t>1574X</w:t>
      </w:r>
      <w:r w:rsidR="000B391A">
        <w:rPr>
          <w:b/>
          <w:bCs/>
        </w:rPr>
        <w:t>)</w:t>
      </w:r>
    </w:p>
    <w:p w14:paraId="170F3E79" w14:textId="77777777" w:rsidR="002F1CB9" w:rsidRPr="00A01E40" w:rsidRDefault="002F1CB9" w:rsidP="002F18BB">
      <w:pPr>
        <w:pStyle w:val="ListParagraph"/>
        <w:numPr>
          <w:ilvl w:val="0"/>
          <w:numId w:val="142"/>
        </w:numPr>
        <w:jc w:val="both"/>
      </w:pPr>
      <w:r w:rsidRPr="00125C76">
        <w:t xml:space="preserve">Region 1: </w:t>
      </w:r>
      <w:r w:rsidRPr="00A01E40">
        <w:t>$1617.87</w:t>
      </w:r>
    </w:p>
    <w:p w14:paraId="3EDC7788" w14:textId="77777777" w:rsidR="002F1CB9" w:rsidRPr="00A90974" w:rsidRDefault="002F1CB9" w:rsidP="002F18BB">
      <w:pPr>
        <w:pStyle w:val="ListParagraph"/>
        <w:numPr>
          <w:ilvl w:val="0"/>
          <w:numId w:val="142"/>
        </w:numPr>
        <w:jc w:val="both"/>
      </w:pPr>
      <w:r w:rsidRPr="00A01E40">
        <w:t>Regions 2 &amp; 3: $1458.74</w:t>
      </w:r>
    </w:p>
    <w:p w14:paraId="1CDE4F1A" w14:textId="77777777" w:rsidR="002F1CB9" w:rsidRPr="00E44699" w:rsidRDefault="002F1CB9" w:rsidP="00CC52A2">
      <w:pPr>
        <w:jc w:val="both"/>
      </w:pPr>
    </w:p>
    <w:p w14:paraId="07B8F646" w14:textId="69848291" w:rsidR="001A3DDF" w:rsidRDefault="001A3DDF" w:rsidP="001A3DDF">
      <w:pPr>
        <w:tabs>
          <w:tab w:val="num" w:pos="1083"/>
        </w:tabs>
        <w:jc w:val="both"/>
        <w:rPr>
          <w:b/>
        </w:rPr>
      </w:pPr>
      <w:r w:rsidRPr="00E44699">
        <w:rPr>
          <w:b/>
        </w:rPr>
        <w:t>Established Performance Indicators:</w:t>
      </w:r>
    </w:p>
    <w:p w14:paraId="3DCFA43C" w14:textId="6A546DEB" w:rsidR="005616B8" w:rsidRDefault="002F18BB" w:rsidP="005616B8">
      <w:pPr>
        <w:numPr>
          <w:ilvl w:val="0"/>
          <w:numId w:val="41"/>
        </w:numPr>
        <w:tabs>
          <w:tab w:val="clear" w:pos="1440"/>
          <w:tab w:val="num" w:pos="720"/>
        </w:tabs>
        <w:ind w:left="720"/>
        <w:jc w:val="both"/>
      </w:pPr>
      <w:r>
        <w:t xml:space="preserve">At least </w:t>
      </w:r>
      <w:r w:rsidR="58F3CE2F">
        <w:t>90% of reports rated superior/satisfactory</w:t>
      </w:r>
    </w:p>
    <w:p w14:paraId="2C8800F0" w14:textId="0A6D38D1" w:rsidR="00FD6F75" w:rsidRDefault="002F18BB" w:rsidP="00FD6F75">
      <w:pPr>
        <w:numPr>
          <w:ilvl w:val="0"/>
          <w:numId w:val="41"/>
        </w:numPr>
        <w:tabs>
          <w:tab w:val="num" w:pos="741"/>
          <w:tab w:val="num" w:pos="1083"/>
        </w:tabs>
        <w:ind w:left="741" w:hanging="399"/>
        <w:jc w:val="both"/>
      </w:pPr>
      <w:r>
        <w:t xml:space="preserve">At least </w:t>
      </w:r>
      <w:r w:rsidR="7DBA51A8">
        <w:t xml:space="preserve">65% of customers receiving Supported Employment </w:t>
      </w:r>
      <w:r w:rsidR="00CD2599">
        <w:t>Stabilization</w:t>
      </w:r>
      <w:r w:rsidR="7DBA51A8">
        <w:t xml:space="preserve"> Services will be successfully employed</w:t>
      </w:r>
    </w:p>
    <w:p w14:paraId="1057EAD6" w14:textId="580EC242" w:rsidR="00156DDE" w:rsidRDefault="5748C7CC" w:rsidP="00156DDE">
      <w:pPr>
        <w:numPr>
          <w:ilvl w:val="0"/>
          <w:numId w:val="41"/>
        </w:numPr>
        <w:tabs>
          <w:tab w:val="num" w:pos="741"/>
          <w:tab w:val="num" w:pos="1083"/>
        </w:tabs>
        <w:ind w:left="741" w:hanging="399"/>
        <w:jc w:val="both"/>
      </w:pPr>
      <w:r>
        <w:lastRenderedPageBreak/>
        <w:t>Based upon the stabilization meeting, accurately completed S</w:t>
      </w:r>
      <w:r w:rsidR="00E731AA">
        <w:t>upported Employment S</w:t>
      </w:r>
      <w:r>
        <w:t xml:space="preserve">tabilization Report </w:t>
      </w:r>
    </w:p>
    <w:p w14:paraId="17D8D77B" w14:textId="77777777" w:rsidR="00156DDE" w:rsidRDefault="5748C7CC" w:rsidP="00156DDE">
      <w:pPr>
        <w:numPr>
          <w:ilvl w:val="0"/>
          <w:numId w:val="41"/>
        </w:numPr>
        <w:tabs>
          <w:tab w:val="num" w:pos="741"/>
          <w:tab w:val="num" w:pos="1083"/>
        </w:tabs>
        <w:ind w:left="741" w:hanging="399"/>
        <w:jc w:val="both"/>
      </w:pPr>
      <w:r>
        <w:t>Eligibility for Supported Employment Extended Services fully completed and documented</w:t>
      </w:r>
    </w:p>
    <w:p w14:paraId="1B91E046" w14:textId="77777777" w:rsidR="005616B8" w:rsidRDefault="005616B8" w:rsidP="001A3DDF">
      <w:pPr>
        <w:tabs>
          <w:tab w:val="num" w:pos="1083"/>
        </w:tabs>
        <w:jc w:val="both"/>
        <w:rPr>
          <w:b/>
        </w:rPr>
      </w:pPr>
    </w:p>
    <w:p w14:paraId="0B6AEDC4" w14:textId="77777777" w:rsidR="001A3DDF" w:rsidRPr="00E44699" w:rsidRDefault="001A3DDF" w:rsidP="001A3DDF">
      <w:pPr>
        <w:tabs>
          <w:tab w:val="num" w:pos="1083"/>
        </w:tabs>
        <w:jc w:val="both"/>
        <w:rPr>
          <w:b/>
        </w:rPr>
      </w:pPr>
    </w:p>
    <w:p w14:paraId="05A0B167" w14:textId="0F3E009D" w:rsidR="00D93948" w:rsidRDefault="00B87B9A" w:rsidP="002F18BB">
      <w:pPr>
        <w:rPr>
          <w:b/>
        </w:rPr>
      </w:pPr>
      <w:bookmarkStart w:id="44" w:name="_Hlk124696938"/>
      <w:r>
        <w:rPr>
          <w:b/>
        </w:rPr>
        <w:t>S</w:t>
      </w:r>
      <w:r w:rsidR="006376A1">
        <w:rPr>
          <w:b/>
        </w:rPr>
        <w:t>UPPORTED EMPLOYMENT JOB RETENTION FOR ADULTS</w:t>
      </w:r>
      <w:bookmarkEnd w:id="44"/>
      <w:r w:rsidR="00EB427A">
        <w:rPr>
          <w:b/>
        </w:rPr>
        <w:t xml:space="preserve"> </w:t>
      </w:r>
      <w:r w:rsidR="006376A1">
        <w:rPr>
          <w:b/>
        </w:rPr>
        <w:t>(</w:t>
      </w:r>
      <w:r w:rsidR="00EB427A">
        <w:rPr>
          <w:b/>
        </w:rPr>
        <w:t>575X</w:t>
      </w:r>
      <w:r w:rsidR="006376A1">
        <w:rPr>
          <w:b/>
        </w:rPr>
        <w:t>)</w:t>
      </w:r>
      <w:r w:rsidR="00D93948">
        <w:rPr>
          <w:b/>
        </w:rPr>
        <w:t>,</w:t>
      </w:r>
    </w:p>
    <w:p w14:paraId="703DDC1B" w14:textId="4D77BD29" w:rsidR="00EA7487" w:rsidRDefault="006376A1" w:rsidP="002F18BB">
      <w:pPr>
        <w:rPr>
          <w:b/>
        </w:rPr>
      </w:pPr>
      <w:r>
        <w:rPr>
          <w:b/>
        </w:rPr>
        <w:t xml:space="preserve">SUPPORTED EMPLOYMENT JOB RETENTION FOR YOUTH UNDER AGE </w:t>
      </w:r>
      <w:r w:rsidR="00EA7487" w:rsidRPr="00510FD4">
        <w:rPr>
          <w:b/>
        </w:rPr>
        <w:t>25</w:t>
      </w:r>
      <w:r w:rsidR="00EA7487">
        <w:rPr>
          <w:b/>
        </w:rPr>
        <w:t xml:space="preserve"> </w:t>
      </w:r>
      <w:r>
        <w:rPr>
          <w:b/>
        </w:rPr>
        <w:t>(</w:t>
      </w:r>
      <w:r w:rsidR="00EA7487">
        <w:rPr>
          <w:b/>
        </w:rPr>
        <w:t>1575X</w:t>
      </w:r>
      <w:r>
        <w:rPr>
          <w:b/>
        </w:rPr>
        <w:t>):</w:t>
      </w:r>
    </w:p>
    <w:p w14:paraId="4037CE36" w14:textId="75F8591A" w:rsidR="006E6FA1" w:rsidRDefault="005616B8" w:rsidP="00CA66AF">
      <w:pPr>
        <w:jc w:val="both"/>
        <w:rPr>
          <w:b/>
        </w:rPr>
      </w:pPr>
      <w:r>
        <w:rPr>
          <w:b/>
          <w:i/>
          <w:iCs/>
        </w:rPr>
        <w:t xml:space="preserve">Unit of service </w:t>
      </w:r>
      <w:r w:rsidR="00D93948">
        <w:rPr>
          <w:b/>
          <w:i/>
          <w:iCs/>
        </w:rPr>
        <w:t>a</w:t>
      </w:r>
      <w:r>
        <w:rPr>
          <w:b/>
          <w:i/>
          <w:iCs/>
        </w:rPr>
        <w:t xml:space="preserve"> complet</w:t>
      </w:r>
      <w:r w:rsidR="00D93948">
        <w:rPr>
          <w:b/>
          <w:i/>
          <w:iCs/>
        </w:rPr>
        <w:t>ed</w:t>
      </w:r>
      <w:r>
        <w:rPr>
          <w:b/>
          <w:i/>
          <w:iCs/>
        </w:rPr>
        <w:t xml:space="preserve"> ACCES-VR S</w:t>
      </w:r>
      <w:r w:rsidR="00517DF2">
        <w:rPr>
          <w:b/>
          <w:i/>
          <w:iCs/>
        </w:rPr>
        <w:t xml:space="preserve">upported Employment </w:t>
      </w:r>
      <w:r w:rsidR="00CC52A2">
        <w:rPr>
          <w:b/>
          <w:i/>
          <w:iCs/>
        </w:rPr>
        <w:t xml:space="preserve">Job Retention </w:t>
      </w:r>
      <w:r>
        <w:rPr>
          <w:b/>
          <w:i/>
          <w:iCs/>
        </w:rPr>
        <w:t xml:space="preserve">Report </w:t>
      </w:r>
    </w:p>
    <w:p w14:paraId="4CD44E57" w14:textId="77777777" w:rsidR="00473420" w:rsidRPr="006D3E81" w:rsidRDefault="00473420" w:rsidP="00473420">
      <w:pPr>
        <w:jc w:val="both"/>
        <w:rPr>
          <w:b/>
        </w:rPr>
      </w:pPr>
      <w:r>
        <w:rPr>
          <w:b/>
          <w:i/>
          <w:iCs/>
        </w:rPr>
        <w:t>and supporting documentation including copy of paystub.</w:t>
      </w:r>
    </w:p>
    <w:p w14:paraId="2BADDE9B" w14:textId="77777777" w:rsidR="000E3E27" w:rsidRDefault="000E3E27" w:rsidP="00097138"/>
    <w:p w14:paraId="28306215" w14:textId="4930BD26" w:rsidR="00F778A7" w:rsidRDefault="00AB342E" w:rsidP="00D93948">
      <w:r w:rsidRPr="00E44699">
        <w:t xml:space="preserve">This </w:t>
      </w:r>
      <w:r w:rsidR="00E92419">
        <w:t xml:space="preserve">is an </w:t>
      </w:r>
      <w:r w:rsidR="00EA323C">
        <w:t>outcome-based</w:t>
      </w:r>
      <w:r w:rsidR="00E92419">
        <w:t xml:space="preserve"> </w:t>
      </w:r>
      <w:r w:rsidRPr="00E44699">
        <w:t xml:space="preserve">service </w:t>
      </w:r>
      <w:r w:rsidR="00E92419">
        <w:t xml:space="preserve">that </w:t>
      </w:r>
      <w:r w:rsidRPr="00E44699">
        <w:t>provides</w:t>
      </w:r>
      <w:r w:rsidR="00584CA8">
        <w:t xml:space="preserve"> a milestone payment </w:t>
      </w:r>
      <w:r w:rsidR="006376A1">
        <w:t>to the</w:t>
      </w:r>
      <w:r w:rsidR="00416098">
        <w:t xml:space="preserve"> </w:t>
      </w:r>
      <w:r w:rsidR="00584CA8">
        <w:t>vendor</w:t>
      </w:r>
      <w:r w:rsidR="00416098">
        <w:t xml:space="preserve"> </w:t>
      </w:r>
      <w:r w:rsidR="00584CA8">
        <w:t xml:space="preserve">when the customer has achieved a minimum of 90 days of employment post stabilization.  </w:t>
      </w:r>
      <w:r w:rsidR="00416098">
        <w:t>Vendor must continue to have on</w:t>
      </w:r>
      <w:r w:rsidRPr="00E44699">
        <w:t xml:space="preserve">-going contact with the </w:t>
      </w:r>
      <w:r w:rsidR="00BD0D0D">
        <w:t>customer</w:t>
      </w:r>
      <w:r w:rsidRPr="00E44699">
        <w:t xml:space="preserve"> and, where it is not contraindicated, the employer</w:t>
      </w:r>
      <w:r w:rsidR="00D93948">
        <w:t xml:space="preserve"> and</w:t>
      </w:r>
      <w:r w:rsidR="00416098">
        <w:t xml:space="preserve"> </w:t>
      </w:r>
      <w:r w:rsidR="00EA323C">
        <w:t xml:space="preserve">provide </w:t>
      </w:r>
      <w:r w:rsidR="00736493">
        <w:t>ACCES-VR</w:t>
      </w:r>
      <w:r w:rsidR="00AB2786">
        <w:t xml:space="preserve"> verification </w:t>
      </w:r>
      <w:r w:rsidR="00416098">
        <w:t xml:space="preserve">of the supported employment extended </w:t>
      </w:r>
      <w:r w:rsidR="006376A1">
        <w:t xml:space="preserve">funding </w:t>
      </w:r>
      <w:r w:rsidR="00416098">
        <w:t>source</w:t>
      </w:r>
      <w:r w:rsidR="00AB2786">
        <w:t xml:space="preserve"> and the documentation needed by ACCES</w:t>
      </w:r>
      <w:r w:rsidR="006376A1">
        <w:t>-V</w:t>
      </w:r>
      <w:r w:rsidR="00AB2786">
        <w:t xml:space="preserve">R to </w:t>
      </w:r>
      <w:r w:rsidR="00E20933">
        <w:t xml:space="preserve">record </w:t>
      </w:r>
      <w:r w:rsidR="00AB2786">
        <w:t xml:space="preserve">a successful employment outcome for customer.  </w:t>
      </w:r>
    </w:p>
    <w:p w14:paraId="7A6314AA" w14:textId="461CBEA2" w:rsidR="006A0DE1" w:rsidRDefault="006A0DE1" w:rsidP="00241BA6">
      <w:pPr>
        <w:jc w:val="both"/>
        <w:rPr>
          <w:bCs/>
        </w:rPr>
      </w:pPr>
    </w:p>
    <w:p w14:paraId="6BA80286" w14:textId="785BECD8" w:rsidR="00D027DE" w:rsidRPr="001855C2" w:rsidRDefault="006A0DE1" w:rsidP="001855C2">
      <w:pPr>
        <w:rPr>
          <w:bCs/>
        </w:rPr>
      </w:pPr>
      <w:r w:rsidRPr="001855C2">
        <w:rPr>
          <w:b/>
          <w:bCs/>
        </w:rPr>
        <w:t xml:space="preserve">Deliverables </w:t>
      </w:r>
      <w:r w:rsidRPr="001855C2">
        <w:rPr>
          <w:b/>
        </w:rPr>
        <w:t>and Payment Process</w:t>
      </w:r>
      <w:r w:rsidRPr="00E44699">
        <w:t>:</w:t>
      </w:r>
      <w:r w:rsidR="005616B8">
        <w:t xml:space="preserve"> </w:t>
      </w:r>
      <w:bookmarkStart w:id="45" w:name="_Hlk124697857"/>
      <w:r w:rsidR="00156DDE" w:rsidRPr="001855C2">
        <w:rPr>
          <w:bCs/>
        </w:rPr>
        <w:t xml:space="preserve">Vendor </w:t>
      </w:r>
      <w:r w:rsidR="0006424E" w:rsidRPr="001855C2">
        <w:rPr>
          <w:bCs/>
        </w:rPr>
        <w:t xml:space="preserve">must </w:t>
      </w:r>
      <w:r w:rsidR="00156DDE" w:rsidRPr="001855C2">
        <w:rPr>
          <w:bCs/>
        </w:rPr>
        <w:t xml:space="preserve">submit an </w:t>
      </w:r>
      <w:r w:rsidR="00736493" w:rsidRPr="001855C2">
        <w:rPr>
          <w:bCs/>
        </w:rPr>
        <w:t>ACCES-VR</w:t>
      </w:r>
      <w:r w:rsidR="00156DDE" w:rsidRPr="001855C2">
        <w:rPr>
          <w:bCs/>
        </w:rPr>
        <w:t xml:space="preserve"> Supported Employment Job Retention (Post Stabilization) Report</w:t>
      </w:r>
      <w:r w:rsidR="00BB1863" w:rsidRPr="001855C2">
        <w:rPr>
          <w:bCs/>
        </w:rPr>
        <w:t>, and</w:t>
      </w:r>
      <w:r w:rsidR="00BB1863" w:rsidRPr="00BB1863">
        <w:t xml:space="preserve"> </w:t>
      </w:r>
      <w:r w:rsidR="00BB1863">
        <w:t>a copy of a paystub indicating weekly hours and hourly rate at or above NYS minimum wage (or federal minimum wage if applicable), within thirty (30) business days of the customer maintaining 90 days of stable employment</w:t>
      </w:r>
      <w:r w:rsidR="001855C2">
        <w:t>.</w:t>
      </w:r>
      <w:r w:rsidR="00BB1863">
        <w:t xml:space="preserve">   </w:t>
      </w:r>
    </w:p>
    <w:p w14:paraId="082DB93A" w14:textId="77777777" w:rsidR="00D027DE" w:rsidRDefault="00D027DE" w:rsidP="00D027DE">
      <w:pPr>
        <w:jc w:val="both"/>
      </w:pPr>
      <w:r>
        <w:t>Report and supporting documentation must include the following:</w:t>
      </w:r>
    </w:p>
    <w:p w14:paraId="5B75A8AA" w14:textId="607DF5EC" w:rsidR="00777D56" w:rsidRDefault="00D027DE" w:rsidP="00777D56">
      <w:pPr>
        <w:pStyle w:val="ListParagraph"/>
        <w:numPr>
          <w:ilvl w:val="0"/>
          <w:numId w:val="190"/>
        </w:numPr>
        <w:jc w:val="both"/>
        <w:rPr>
          <w:b/>
          <w:bCs/>
        </w:rPr>
      </w:pPr>
      <w:r>
        <w:t>E</w:t>
      </w:r>
      <w:r w:rsidR="00156DDE">
        <w:t>ligibility determination for Supported Employment Extended Funding Source as identified on the IPE</w:t>
      </w:r>
      <w:r w:rsidR="00357BC4">
        <w:t xml:space="preserve"> </w:t>
      </w:r>
      <w:r w:rsidR="00156DDE" w:rsidRPr="00777D56">
        <w:rPr>
          <w:b/>
          <w:bCs/>
        </w:rPr>
        <w:t xml:space="preserve">or </w:t>
      </w:r>
      <w:r w:rsidR="00AA41A8">
        <w:t>d</w:t>
      </w:r>
      <w:r w:rsidR="00156DDE">
        <w:t xml:space="preserve">ocumentation showing the </w:t>
      </w:r>
      <w:proofErr w:type="gramStart"/>
      <w:r w:rsidR="00156DDE">
        <w:t>current status</w:t>
      </w:r>
      <w:proofErr w:type="gramEnd"/>
      <w:r w:rsidR="00156DDE">
        <w:t xml:space="preserve"> of the eligibility application </w:t>
      </w:r>
      <w:r w:rsidR="00156DDE" w:rsidRPr="00777D56">
        <w:rPr>
          <w:b/>
          <w:bCs/>
        </w:rPr>
        <w:t xml:space="preserve">and </w:t>
      </w:r>
      <w:r w:rsidR="00156DDE">
        <w:t>the vendor’s plan for completion/</w:t>
      </w:r>
      <w:r w:rsidR="00442161">
        <w:t>facilitation</w:t>
      </w:r>
      <w:r w:rsidR="00156DDE">
        <w:t xml:space="preserve"> of this process</w:t>
      </w:r>
      <w:r w:rsidR="00D93948">
        <w:t>,</w:t>
      </w:r>
      <w:r w:rsidR="003450FD">
        <w:t xml:space="preserve"> </w:t>
      </w:r>
      <w:r w:rsidR="00156DDE" w:rsidRPr="00777D56">
        <w:rPr>
          <w:b/>
          <w:bCs/>
        </w:rPr>
        <w:t xml:space="preserve">AND </w:t>
      </w:r>
    </w:p>
    <w:p w14:paraId="20340238" w14:textId="77777777" w:rsidR="001855C2" w:rsidRDefault="000D5F5E" w:rsidP="001855C2">
      <w:pPr>
        <w:pStyle w:val="ListParagraph"/>
        <w:numPr>
          <w:ilvl w:val="0"/>
          <w:numId w:val="190"/>
        </w:numPr>
        <w:jc w:val="both"/>
      </w:pPr>
      <w:r>
        <w:t>All data necessary to document a successful employment outcome</w:t>
      </w:r>
      <w:r w:rsidR="00F12637">
        <w:t>.</w:t>
      </w:r>
      <w:bookmarkEnd w:id="45"/>
    </w:p>
    <w:p w14:paraId="5402D9EC" w14:textId="542EBDCB" w:rsidR="00156DDE" w:rsidRPr="00F12637" w:rsidRDefault="00BB1863" w:rsidP="001855C2">
      <w:pPr>
        <w:jc w:val="both"/>
        <w:rPr>
          <w:b/>
        </w:rPr>
      </w:pPr>
      <w:r w:rsidRPr="00E4285B">
        <w:t xml:space="preserve">The </w:t>
      </w:r>
      <w:r>
        <w:t>vendor’s payment will be processed following</w:t>
      </w:r>
      <w:r w:rsidRPr="00E4285B">
        <w:t xml:space="preserve"> approval of the </w:t>
      </w:r>
      <w:r>
        <w:t xml:space="preserve">report and supporting documentation </w:t>
      </w:r>
      <w:r w:rsidRPr="00E4285B">
        <w:t xml:space="preserve">by </w:t>
      </w:r>
      <w:r>
        <w:t>ACCES-VR.</w:t>
      </w:r>
    </w:p>
    <w:p w14:paraId="54895248" w14:textId="77777777" w:rsidR="002F1CB9" w:rsidRDefault="002F1CB9" w:rsidP="002F1CB9">
      <w:pPr>
        <w:jc w:val="both"/>
      </w:pPr>
    </w:p>
    <w:p w14:paraId="33267663" w14:textId="77777777" w:rsidR="002F1CB9" w:rsidRDefault="002F1CB9" w:rsidP="002F1CB9">
      <w:pPr>
        <w:jc w:val="both"/>
        <w:rPr>
          <w:b/>
        </w:rPr>
      </w:pPr>
      <w:r>
        <w:rPr>
          <w:b/>
        </w:rPr>
        <w:t>Payment Rate:</w:t>
      </w:r>
      <w:r w:rsidRPr="004449AE">
        <w:t xml:space="preserve"> </w:t>
      </w:r>
      <w:r w:rsidRPr="00BD0F62">
        <w:t>Payment for this service is a flat fee at the rate of:</w:t>
      </w:r>
    </w:p>
    <w:p w14:paraId="539FADB5" w14:textId="482534C7" w:rsidR="008343CE" w:rsidRPr="00016007" w:rsidRDefault="002F1CB9" w:rsidP="008343CE">
      <w:pPr>
        <w:jc w:val="both"/>
        <w:rPr>
          <w:b/>
        </w:rPr>
      </w:pPr>
      <w:r>
        <w:rPr>
          <w:b/>
        </w:rPr>
        <w:t xml:space="preserve">Adult </w:t>
      </w:r>
      <w:r w:rsidR="000B391A">
        <w:rPr>
          <w:b/>
        </w:rPr>
        <w:t>(</w:t>
      </w:r>
      <w:r>
        <w:rPr>
          <w:b/>
        </w:rPr>
        <w:t>575X</w:t>
      </w:r>
      <w:r w:rsidR="000B391A">
        <w:rPr>
          <w:b/>
        </w:rPr>
        <w:t>)</w:t>
      </w:r>
      <w:r w:rsidR="008343CE">
        <w:rPr>
          <w:b/>
        </w:rPr>
        <w:t xml:space="preserve"> and </w:t>
      </w:r>
      <w:r w:rsidR="008343CE" w:rsidRPr="00016007">
        <w:rPr>
          <w:b/>
        </w:rPr>
        <w:t xml:space="preserve">Youth </w:t>
      </w:r>
      <w:r w:rsidR="000B391A">
        <w:rPr>
          <w:b/>
        </w:rPr>
        <w:t>(</w:t>
      </w:r>
      <w:r w:rsidR="008343CE" w:rsidRPr="00016007">
        <w:rPr>
          <w:b/>
        </w:rPr>
        <w:t>1575X</w:t>
      </w:r>
      <w:r w:rsidR="000B391A">
        <w:rPr>
          <w:b/>
        </w:rPr>
        <w:t>)</w:t>
      </w:r>
    </w:p>
    <w:p w14:paraId="294580D8" w14:textId="77777777" w:rsidR="002F1CB9" w:rsidRPr="00992D01" w:rsidRDefault="002F1CB9" w:rsidP="002F1CB9">
      <w:pPr>
        <w:numPr>
          <w:ilvl w:val="0"/>
          <w:numId w:val="51"/>
        </w:numPr>
        <w:jc w:val="both"/>
      </w:pPr>
      <w:r>
        <w:t>Region 1:  $2678.77</w:t>
      </w:r>
    </w:p>
    <w:p w14:paraId="66B3EE35" w14:textId="7D6E8799" w:rsidR="002F1CB9" w:rsidRPr="001855C2" w:rsidDel="008343CE" w:rsidRDefault="002F1CB9" w:rsidP="001855C2">
      <w:pPr>
        <w:numPr>
          <w:ilvl w:val="0"/>
          <w:numId w:val="51"/>
        </w:numPr>
        <w:jc w:val="both"/>
        <w:rPr>
          <w:b/>
        </w:rPr>
      </w:pPr>
      <w:r>
        <w:t xml:space="preserve">Regions 2 &amp; 3:  $2493.12  </w:t>
      </w:r>
    </w:p>
    <w:p w14:paraId="08E06E6A" w14:textId="77777777" w:rsidR="002F1CB9" w:rsidRDefault="002F1CB9" w:rsidP="006A0DE1">
      <w:pPr>
        <w:tabs>
          <w:tab w:val="num" w:pos="1083"/>
        </w:tabs>
        <w:jc w:val="both"/>
        <w:rPr>
          <w:b/>
        </w:rPr>
      </w:pPr>
    </w:p>
    <w:p w14:paraId="6095F33A" w14:textId="103ECB1D" w:rsidR="006A0DE1" w:rsidRDefault="006A0DE1" w:rsidP="006A0DE1">
      <w:pPr>
        <w:tabs>
          <w:tab w:val="num" w:pos="1083"/>
        </w:tabs>
        <w:jc w:val="both"/>
        <w:rPr>
          <w:b/>
        </w:rPr>
      </w:pPr>
      <w:r w:rsidRPr="00E44699">
        <w:rPr>
          <w:b/>
        </w:rPr>
        <w:t>Established Performance Indicators:</w:t>
      </w:r>
    </w:p>
    <w:p w14:paraId="3DCCAB64" w14:textId="77777777" w:rsidR="00F20933" w:rsidRDefault="7F885A57" w:rsidP="00125C76">
      <w:pPr>
        <w:numPr>
          <w:ilvl w:val="0"/>
          <w:numId w:val="41"/>
        </w:numPr>
        <w:tabs>
          <w:tab w:val="num" w:pos="741"/>
          <w:tab w:val="num" w:pos="1083"/>
        </w:tabs>
        <w:ind w:left="741" w:hanging="399"/>
        <w:jc w:val="both"/>
      </w:pPr>
      <w:bookmarkStart w:id="46" w:name="_Hlk124793515"/>
      <w:r>
        <w:t xml:space="preserve">Eligibility for Supported Employment Extended Services fully </w:t>
      </w:r>
      <w:r w:rsidR="00D11680">
        <w:t>completed,</w:t>
      </w:r>
      <w:r>
        <w:t xml:space="preserve"> and documented</w:t>
      </w:r>
      <w:bookmarkEnd w:id="46"/>
    </w:p>
    <w:p w14:paraId="2A6AE4B9" w14:textId="5996AB57" w:rsidR="00CD6547" w:rsidRDefault="001855C2" w:rsidP="00125C76">
      <w:pPr>
        <w:numPr>
          <w:ilvl w:val="0"/>
          <w:numId w:val="41"/>
        </w:numPr>
        <w:tabs>
          <w:tab w:val="num" w:pos="741"/>
          <w:tab w:val="num" w:pos="1083"/>
        </w:tabs>
        <w:ind w:left="741" w:hanging="399"/>
        <w:jc w:val="both"/>
      </w:pPr>
      <w:r>
        <w:t xml:space="preserve">At least </w:t>
      </w:r>
      <w:r w:rsidR="7F885A57">
        <w:t>90% of reports rated superior/satisfactory</w:t>
      </w:r>
    </w:p>
    <w:p w14:paraId="31D1EBB2" w14:textId="4AE0EE57" w:rsidR="00156DDE" w:rsidRDefault="001855C2" w:rsidP="00156DDE">
      <w:pPr>
        <w:numPr>
          <w:ilvl w:val="0"/>
          <w:numId w:val="41"/>
        </w:numPr>
        <w:tabs>
          <w:tab w:val="num" w:pos="741"/>
          <w:tab w:val="num" w:pos="1083"/>
        </w:tabs>
        <w:ind w:left="741" w:hanging="399"/>
        <w:jc w:val="both"/>
      </w:pPr>
      <w:r>
        <w:t xml:space="preserve">At least </w:t>
      </w:r>
      <w:r w:rsidR="5748C7CC">
        <w:t xml:space="preserve">65% of customers receiving Supported Employment </w:t>
      </w:r>
      <w:r w:rsidR="00DF3884">
        <w:t xml:space="preserve">Job Retention </w:t>
      </w:r>
      <w:r w:rsidR="5748C7CC">
        <w:t>Services will be successfully employed</w:t>
      </w:r>
    </w:p>
    <w:p w14:paraId="2D72F3A5" w14:textId="77777777" w:rsidR="00241BA6" w:rsidRDefault="00241BA6" w:rsidP="00241BA6">
      <w:pPr>
        <w:jc w:val="both"/>
        <w:rPr>
          <w:b/>
        </w:rPr>
      </w:pPr>
    </w:p>
    <w:p w14:paraId="1A54857A" w14:textId="3FFC8529" w:rsidR="00143148" w:rsidRDefault="0DFCCBCD" w:rsidP="29939F98">
      <w:pPr>
        <w:jc w:val="both"/>
        <w:rPr>
          <w:b/>
          <w:bCs/>
        </w:rPr>
      </w:pPr>
      <w:r w:rsidRPr="29939F98">
        <w:rPr>
          <w:b/>
          <w:bCs/>
        </w:rPr>
        <w:t>S</w:t>
      </w:r>
      <w:r w:rsidR="00E35FBE">
        <w:rPr>
          <w:b/>
          <w:bCs/>
        </w:rPr>
        <w:t>UPPORTED EMPLOYMENT JOB RETENTION HOURS PER WEEK</w:t>
      </w:r>
      <w:r w:rsidRPr="29939F98">
        <w:rPr>
          <w:b/>
          <w:bCs/>
        </w:rPr>
        <w:t xml:space="preserve"> (576X)</w:t>
      </w:r>
      <w:r w:rsidR="00A447A9">
        <w:rPr>
          <w:b/>
          <w:bCs/>
        </w:rPr>
        <w:t>:</w:t>
      </w:r>
    </w:p>
    <w:p w14:paraId="438E0EF9" w14:textId="4D6EFE22" w:rsidR="00473420" w:rsidRPr="006D3E81" w:rsidRDefault="00A447A9" w:rsidP="00473420">
      <w:pPr>
        <w:jc w:val="both"/>
        <w:rPr>
          <w:b/>
        </w:rPr>
      </w:pPr>
      <w:bookmarkStart w:id="47" w:name="_Hlk135749379"/>
      <w:r>
        <w:rPr>
          <w:b/>
          <w:bCs/>
          <w:i/>
          <w:iCs/>
        </w:rPr>
        <w:t>Unit of service is</w:t>
      </w:r>
      <w:r w:rsidR="00811C02">
        <w:rPr>
          <w:b/>
          <w:bCs/>
          <w:i/>
          <w:iCs/>
        </w:rPr>
        <w:t xml:space="preserve"> a completed Supported Employment Job Retention Hours Per Week report</w:t>
      </w:r>
      <w:r w:rsidR="00473420" w:rsidRPr="00473420">
        <w:rPr>
          <w:b/>
          <w:i/>
          <w:iCs/>
        </w:rPr>
        <w:t xml:space="preserve"> </w:t>
      </w:r>
      <w:r w:rsidR="00473420">
        <w:rPr>
          <w:b/>
          <w:i/>
          <w:iCs/>
        </w:rPr>
        <w:t>and supporting documentation including copy of paystub.</w:t>
      </w:r>
    </w:p>
    <w:p w14:paraId="7C0445AA" w14:textId="35DE7CC5" w:rsidR="00A447A9" w:rsidRPr="00E35FBE" w:rsidRDefault="00A447A9" w:rsidP="00241BA6">
      <w:pPr>
        <w:jc w:val="both"/>
        <w:rPr>
          <w:b/>
          <w:bCs/>
          <w:i/>
          <w:iCs/>
        </w:rPr>
      </w:pPr>
    </w:p>
    <w:bookmarkEnd w:id="47"/>
    <w:p w14:paraId="64AFC34F" w14:textId="4AACD34A" w:rsidR="00241BA6" w:rsidRDefault="00241BA6" w:rsidP="00241BA6">
      <w:pPr>
        <w:jc w:val="both"/>
      </w:pPr>
      <w:r w:rsidRPr="00E44699">
        <w:t>This service provides a</w:t>
      </w:r>
      <w:r>
        <w:t xml:space="preserve">n incentive to the </w:t>
      </w:r>
      <w:r w:rsidR="00EB2B20">
        <w:t>vendor</w:t>
      </w:r>
      <w:r w:rsidR="00053493">
        <w:t>s</w:t>
      </w:r>
      <w:r>
        <w:t xml:space="preserve"> based upon the average number of hours worked by the </w:t>
      </w:r>
      <w:r w:rsidR="00EB2B20">
        <w:t>customer</w:t>
      </w:r>
      <w:r>
        <w:t xml:space="preserve"> for the last four</w:t>
      </w:r>
      <w:r w:rsidR="00053493">
        <w:t xml:space="preserve"> (4)</w:t>
      </w:r>
      <w:r>
        <w:t xml:space="preserve"> weeks prior to</w:t>
      </w:r>
      <w:r w:rsidR="009F6234">
        <w:t xml:space="preserve"> completion of 90 days post stabilization</w:t>
      </w:r>
      <w:r>
        <w:t xml:space="preserve">.  The vendor </w:t>
      </w:r>
      <w:r w:rsidR="00053493">
        <w:t xml:space="preserve">may request approval </w:t>
      </w:r>
      <w:r w:rsidR="0052268E">
        <w:t xml:space="preserve">for </w:t>
      </w:r>
      <w:r w:rsidR="00053493">
        <w:t xml:space="preserve">this </w:t>
      </w:r>
      <w:r>
        <w:t xml:space="preserve">payment if the </w:t>
      </w:r>
      <w:r w:rsidR="00EB2B20">
        <w:t>customer</w:t>
      </w:r>
      <w:r>
        <w:t xml:space="preserve"> is workin</w:t>
      </w:r>
      <w:r w:rsidR="00053493">
        <w:t xml:space="preserve">g </w:t>
      </w:r>
      <w:r w:rsidR="00125C76">
        <w:t xml:space="preserve">at least </w:t>
      </w:r>
      <w:r w:rsidR="00053493">
        <w:t>an</w:t>
      </w:r>
      <w:r>
        <w:t xml:space="preserve"> average</w:t>
      </w:r>
      <w:r w:rsidR="007E529A">
        <w:t xml:space="preserve"> </w:t>
      </w:r>
      <w:r w:rsidR="00125C76">
        <w:t xml:space="preserve">of </w:t>
      </w:r>
      <w:r w:rsidR="007E529A">
        <w:rPr>
          <w:b/>
        </w:rPr>
        <w:t>22</w:t>
      </w:r>
      <w:r w:rsidR="007E529A" w:rsidRPr="00D04361">
        <w:rPr>
          <w:b/>
        </w:rPr>
        <w:t xml:space="preserve"> hours per week</w:t>
      </w:r>
      <w:r>
        <w:t xml:space="preserve"> for the final four</w:t>
      </w:r>
      <w:r w:rsidR="00053493">
        <w:t xml:space="preserve"> (4) </w:t>
      </w:r>
      <w:r>
        <w:t xml:space="preserve">weeks prior to the completion of the </w:t>
      </w:r>
      <w:r w:rsidRPr="00BB23C1">
        <w:t>90</w:t>
      </w:r>
      <w:r w:rsidR="00EB2B20" w:rsidRPr="00BB23C1">
        <w:t>-</w:t>
      </w:r>
      <w:r w:rsidRPr="00BB23C1">
        <w:t>day period</w:t>
      </w:r>
      <w:r>
        <w:t>.</w:t>
      </w:r>
    </w:p>
    <w:p w14:paraId="4E0A37FB" w14:textId="77777777" w:rsidR="00B87B9A" w:rsidRDefault="00B87B9A" w:rsidP="00B87B9A">
      <w:pPr>
        <w:jc w:val="both"/>
      </w:pPr>
    </w:p>
    <w:p w14:paraId="4587F7B7" w14:textId="18231D8B" w:rsidR="00F05A0C" w:rsidRPr="00827F5E" w:rsidRDefault="005616B8" w:rsidP="00F05A0C">
      <w:pPr>
        <w:jc w:val="both"/>
      </w:pPr>
      <w:r w:rsidRPr="00E44699">
        <w:rPr>
          <w:b/>
        </w:rPr>
        <w:lastRenderedPageBreak/>
        <w:t>Deliverables and Payment Process</w:t>
      </w:r>
      <w:r>
        <w:rPr>
          <w:b/>
        </w:rPr>
        <w:t xml:space="preserve">: </w:t>
      </w:r>
      <w:r w:rsidR="00FF7C4E">
        <w:t>V</w:t>
      </w:r>
      <w:r w:rsidR="00F05A0C">
        <w:t xml:space="preserve">endor </w:t>
      </w:r>
      <w:r w:rsidR="00107825">
        <w:t>must</w:t>
      </w:r>
      <w:r w:rsidR="00811C02">
        <w:t xml:space="preserve"> </w:t>
      </w:r>
      <w:r w:rsidR="00F05A0C">
        <w:t>submit an ACCES</w:t>
      </w:r>
      <w:r w:rsidR="008B70BA">
        <w:t>-</w:t>
      </w:r>
      <w:r w:rsidR="00F05A0C">
        <w:t>VR Supported Employment Job Retention Hours Per Week r</w:t>
      </w:r>
      <w:r w:rsidR="00F05A0C" w:rsidRPr="00E44699">
        <w:t xml:space="preserve">eport to </w:t>
      </w:r>
      <w:r w:rsidR="00F05A0C">
        <w:t>ACCES-VR</w:t>
      </w:r>
      <w:r w:rsidR="002F1CB9">
        <w:t xml:space="preserve">, with </w:t>
      </w:r>
      <w:r w:rsidR="00811C02">
        <w:t>o</w:t>
      </w:r>
      <w:r w:rsidR="00F05A0C" w:rsidRPr="007F70D9">
        <w:t>riginal</w:t>
      </w:r>
      <w:r w:rsidR="00F05A0C">
        <w:rPr>
          <w:b/>
        </w:rPr>
        <w:t xml:space="preserve"> </w:t>
      </w:r>
      <w:r w:rsidR="00F05A0C" w:rsidRPr="007F70D9">
        <w:t>or</w:t>
      </w:r>
      <w:r w:rsidR="00F05A0C">
        <w:rPr>
          <w:b/>
        </w:rPr>
        <w:t xml:space="preserve"> </w:t>
      </w:r>
      <w:r w:rsidR="00F05A0C">
        <w:t xml:space="preserve">duplicate pay stubs or employer certification of </w:t>
      </w:r>
      <w:r w:rsidR="004918F8">
        <w:t xml:space="preserve">weekly </w:t>
      </w:r>
      <w:r w:rsidR="00F05A0C">
        <w:t xml:space="preserve">hours </w:t>
      </w:r>
      <w:r w:rsidR="004918F8">
        <w:t>(</w:t>
      </w:r>
      <w:r w:rsidR="00BB03C4">
        <w:t xml:space="preserve">at least an </w:t>
      </w:r>
      <w:r w:rsidR="004918F8">
        <w:t xml:space="preserve">average of 22 hours a week) </w:t>
      </w:r>
      <w:r w:rsidR="00F05A0C">
        <w:t>and wages for the final four-week period</w:t>
      </w:r>
      <w:r w:rsidR="00FF7C4E">
        <w:t>, within thirty (30) business days of providing the services</w:t>
      </w:r>
      <w:r w:rsidR="00811C02">
        <w:t>. T</w:t>
      </w:r>
      <w:r w:rsidR="00AD6597" w:rsidRPr="00E4285B">
        <w:t>he</w:t>
      </w:r>
      <w:r w:rsidR="00F05A0C" w:rsidRPr="00E4285B">
        <w:t xml:space="preserve"> </w:t>
      </w:r>
      <w:r w:rsidR="00F05A0C">
        <w:t>vendor’s payment will be processed</w:t>
      </w:r>
      <w:r w:rsidR="00F05A0C" w:rsidRPr="00E4285B">
        <w:t xml:space="preserve"> </w:t>
      </w:r>
      <w:r w:rsidR="00F05A0C">
        <w:t>following</w:t>
      </w:r>
      <w:r w:rsidR="00F05A0C" w:rsidRPr="00E4285B">
        <w:t xml:space="preserve"> approval of the </w:t>
      </w:r>
      <w:r w:rsidR="00F05A0C">
        <w:t xml:space="preserve">report and supporting documentation </w:t>
      </w:r>
      <w:r w:rsidR="00F05A0C" w:rsidRPr="00E4285B">
        <w:t xml:space="preserve">by </w:t>
      </w:r>
      <w:r w:rsidR="00F05A0C">
        <w:t>ACCES-VR.</w:t>
      </w:r>
    </w:p>
    <w:p w14:paraId="6A6D797C" w14:textId="0F224153" w:rsidR="00DC783D" w:rsidRDefault="00DC783D" w:rsidP="00053493">
      <w:pPr>
        <w:jc w:val="both"/>
        <w:rPr>
          <w:b/>
        </w:rPr>
      </w:pPr>
    </w:p>
    <w:p w14:paraId="7F361D57" w14:textId="77777777" w:rsidR="002F1CB9" w:rsidRDefault="002F1CB9" w:rsidP="002F1CB9">
      <w:pPr>
        <w:jc w:val="both"/>
      </w:pPr>
      <w:r>
        <w:rPr>
          <w:b/>
        </w:rPr>
        <w:t>Payment Rate:</w:t>
      </w:r>
      <w:r w:rsidRPr="000D7465">
        <w:t xml:space="preserve"> </w:t>
      </w:r>
      <w:r w:rsidRPr="00BD0F62">
        <w:t>Payment for this service is a flat fee rate of:</w:t>
      </w:r>
    </w:p>
    <w:p w14:paraId="5A108159" w14:textId="77777777" w:rsidR="002F1CB9" w:rsidRDefault="002F1CB9" w:rsidP="002F1CB9">
      <w:pPr>
        <w:numPr>
          <w:ilvl w:val="0"/>
          <w:numId w:val="51"/>
        </w:numPr>
        <w:jc w:val="both"/>
      </w:pPr>
      <w:r>
        <w:t>Statewide - $</w:t>
      </w:r>
      <w:r w:rsidRPr="00D11680">
        <w:t>636.54</w:t>
      </w:r>
    </w:p>
    <w:p w14:paraId="3030B8D6" w14:textId="77777777" w:rsidR="002F1CB9" w:rsidRDefault="002F1CB9" w:rsidP="00053493">
      <w:pPr>
        <w:jc w:val="both"/>
        <w:rPr>
          <w:b/>
        </w:rPr>
      </w:pPr>
    </w:p>
    <w:p w14:paraId="7768371D" w14:textId="3C5DA78A" w:rsidR="005616B8" w:rsidRPr="00E44699" w:rsidRDefault="16CC4A68" w:rsidP="00CE671E">
      <w:pPr>
        <w:jc w:val="both"/>
      </w:pPr>
      <w:r w:rsidRPr="29939F98">
        <w:rPr>
          <w:b/>
          <w:bCs/>
        </w:rPr>
        <w:t xml:space="preserve">Established Performance Indicators:  </w:t>
      </w:r>
    </w:p>
    <w:p w14:paraId="5677FEDC" w14:textId="329CDDEA" w:rsidR="00B87B9A" w:rsidRPr="00E44699" w:rsidDel="00243EE4" w:rsidRDefault="00FF7C4E" w:rsidP="00731F4D">
      <w:pPr>
        <w:numPr>
          <w:ilvl w:val="0"/>
          <w:numId w:val="41"/>
        </w:numPr>
        <w:tabs>
          <w:tab w:val="clear" w:pos="1440"/>
          <w:tab w:val="num" w:pos="720"/>
        </w:tabs>
        <w:ind w:left="720"/>
        <w:jc w:val="both"/>
      </w:pPr>
      <w:r>
        <w:t xml:space="preserve">At least </w:t>
      </w:r>
      <w:r w:rsidR="091DE71F">
        <w:t>90% of reports rated superior/satisfactory</w:t>
      </w:r>
    </w:p>
    <w:p w14:paraId="0E85C551" w14:textId="77777777" w:rsidR="00E5717F" w:rsidRDefault="00E5717F" w:rsidP="00E5717F">
      <w:pPr>
        <w:jc w:val="both"/>
        <w:rPr>
          <w:b/>
        </w:rPr>
      </w:pPr>
    </w:p>
    <w:p w14:paraId="720DB8C6" w14:textId="39F5B44B" w:rsidR="00A447A9" w:rsidRDefault="008A7DCB" w:rsidP="00E5717F">
      <w:pPr>
        <w:jc w:val="both"/>
        <w:rPr>
          <w:b/>
        </w:rPr>
      </w:pPr>
      <w:r w:rsidRPr="003C2569">
        <w:rPr>
          <w:b/>
        </w:rPr>
        <w:t xml:space="preserve">SUPPORTED EMPLOYMENT </w:t>
      </w:r>
      <w:r w:rsidR="00E5717F" w:rsidRPr="003C2569">
        <w:rPr>
          <w:b/>
        </w:rPr>
        <w:t>QUALITY WAGE INCENTIVE FOR VENDOR (577X)</w:t>
      </w:r>
      <w:r w:rsidR="00A447A9">
        <w:rPr>
          <w:b/>
        </w:rPr>
        <w:t>:</w:t>
      </w:r>
    </w:p>
    <w:p w14:paraId="36B72A04" w14:textId="77777777" w:rsidR="00473420" w:rsidRPr="006D3E81" w:rsidRDefault="007D3C18" w:rsidP="00473420">
      <w:pPr>
        <w:jc w:val="both"/>
        <w:rPr>
          <w:b/>
        </w:rPr>
      </w:pPr>
      <w:r>
        <w:rPr>
          <w:b/>
          <w:bCs/>
          <w:i/>
          <w:iCs/>
        </w:rPr>
        <w:t xml:space="preserve">Unit of service is a completed Supported Employment Quality Wage Incentive </w:t>
      </w:r>
      <w:r w:rsidR="00473420">
        <w:rPr>
          <w:b/>
          <w:i/>
          <w:iCs/>
        </w:rPr>
        <w:t>and supporting documentation including copy of paystub.</w:t>
      </w:r>
    </w:p>
    <w:p w14:paraId="2FBC1A66" w14:textId="77777777" w:rsidR="00A447A9" w:rsidRPr="00811C02" w:rsidRDefault="00A447A9" w:rsidP="00E5717F">
      <w:pPr>
        <w:jc w:val="both"/>
        <w:rPr>
          <w:bCs/>
        </w:rPr>
      </w:pPr>
    </w:p>
    <w:p w14:paraId="7BEC5B85" w14:textId="14483E57" w:rsidR="00E5717F" w:rsidRPr="003C2569" w:rsidRDefault="00E5717F" w:rsidP="00E5717F">
      <w:pPr>
        <w:jc w:val="both"/>
      </w:pPr>
      <w:r w:rsidRPr="003C2569">
        <w:t>This service provides an incentive to vendors based upon the hourly rate of pay worked by the customer for the last four</w:t>
      </w:r>
      <w:r w:rsidR="002F1CB9">
        <w:t xml:space="preserve"> (4)</w:t>
      </w:r>
      <w:r w:rsidRPr="003C2569">
        <w:t xml:space="preserve"> weeks prior to </w:t>
      </w:r>
      <w:r w:rsidR="00567AE2" w:rsidRPr="003C2569">
        <w:t xml:space="preserve">completion of 90 days post </w:t>
      </w:r>
      <w:r w:rsidR="00EA0E7F" w:rsidRPr="003C2569">
        <w:t>stabilization</w:t>
      </w:r>
      <w:r w:rsidR="00567AE2" w:rsidRPr="003C2569">
        <w:t xml:space="preserve">. </w:t>
      </w:r>
      <w:r w:rsidRPr="003C2569">
        <w:t xml:space="preserve">The vendor </w:t>
      </w:r>
      <w:r w:rsidR="00EA0E7F" w:rsidRPr="003C2569">
        <w:t>may request approval</w:t>
      </w:r>
      <w:r w:rsidR="0052268E" w:rsidRPr="003C2569">
        <w:t xml:space="preserve"> for</w:t>
      </w:r>
      <w:r w:rsidR="00EA0E7F" w:rsidRPr="003C2569">
        <w:t xml:space="preserve"> this payment </w:t>
      </w:r>
      <w:r w:rsidRPr="003C2569">
        <w:t>if the customer is earning above the New York State minimum wage for the final four</w:t>
      </w:r>
      <w:r w:rsidR="002F1CB9">
        <w:t xml:space="preserve"> (4)</w:t>
      </w:r>
      <w:r w:rsidRPr="003C2569">
        <w:t xml:space="preserve"> weeks prior to the completion of the 90-day period. </w:t>
      </w:r>
    </w:p>
    <w:p w14:paraId="3580011E" w14:textId="77777777" w:rsidR="00E5717F" w:rsidRPr="003C2569" w:rsidRDefault="00E5717F" w:rsidP="00E5717F">
      <w:pPr>
        <w:jc w:val="both"/>
      </w:pPr>
    </w:p>
    <w:p w14:paraId="0AB7A2DC" w14:textId="77777777" w:rsidR="00E5717F" w:rsidRPr="003C2569" w:rsidRDefault="00E5717F" w:rsidP="00E5717F">
      <w:pPr>
        <w:jc w:val="both"/>
      </w:pPr>
      <w:r w:rsidRPr="003C2569">
        <w:rPr>
          <w:b/>
          <w:bCs/>
        </w:rPr>
        <w:t xml:space="preserve">The earnings level (hourly wage required to achieve the quality wage incentive) will be adjusted based on increases in the NYS minimum wage occurring during the contract period. </w:t>
      </w:r>
    </w:p>
    <w:p w14:paraId="41EF85EC" w14:textId="77777777" w:rsidR="00E5717F" w:rsidRPr="003C2569" w:rsidRDefault="00E5717F" w:rsidP="00E5717F">
      <w:pPr>
        <w:jc w:val="both"/>
        <w:rPr>
          <w:b/>
        </w:rPr>
      </w:pPr>
    </w:p>
    <w:p w14:paraId="1CF18AD3" w14:textId="566B17CC" w:rsidR="00E5717F" w:rsidRPr="003C2569" w:rsidRDefault="00E5717F" w:rsidP="00E5717F">
      <w:pPr>
        <w:jc w:val="both"/>
      </w:pPr>
      <w:r w:rsidRPr="003C2569">
        <w:rPr>
          <w:b/>
        </w:rPr>
        <w:t>Deliverable</w:t>
      </w:r>
      <w:r w:rsidR="002F1CB9">
        <w:rPr>
          <w:b/>
        </w:rPr>
        <w:t>s and Payment Process</w:t>
      </w:r>
      <w:r w:rsidRPr="003C2569">
        <w:rPr>
          <w:b/>
        </w:rPr>
        <w:t xml:space="preserve">: </w:t>
      </w:r>
      <w:r w:rsidR="00FF7C4E">
        <w:t>V</w:t>
      </w:r>
      <w:r w:rsidRPr="003C2569">
        <w:t xml:space="preserve">endor </w:t>
      </w:r>
      <w:r w:rsidR="00107825">
        <w:t xml:space="preserve">must </w:t>
      </w:r>
      <w:r w:rsidRPr="003C2569">
        <w:t>submit an ACCES</w:t>
      </w:r>
      <w:r w:rsidR="008A2963" w:rsidRPr="003C2569">
        <w:t>-</w:t>
      </w:r>
      <w:r w:rsidRPr="003C2569">
        <w:t>VR</w:t>
      </w:r>
      <w:r w:rsidR="008A2963" w:rsidRPr="003C2569">
        <w:t xml:space="preserve"> Supported Employment</w:t>
      </w:r>
      <w:r w:rsidRPr="003C2569">
        <w:t xml:space="preserve"> Quali</w:t>
      </w:r>
      <w:r w:rsidR="00407975">
        <w:t>t</w:t>
      </w:r>
      <w:r w:rsidRPr="003C2569">
        <w:t>y Wage Incentive</w:t>
      </w:r>
      <w:r w:rsidR="002F1CB9">
        <w:t xml:space="preserve"> for</w:t>
      </w:r>
      <w:r w:rsidRPr="003C2569">
        <w:t xml:space="preserve"> Vendor report to ACCES-VR</w:t>
      </w:r>
      <w:r w:rsidR="002F1CB9">
        <w:t>,</w:t>
      </w:r>
      <w:r w:rsidR="00936A7C" w:rsidRPr="003C2569">
        <w:t xml:space="preserve"> with or</w:t>
      </w:r>
      <w:r w:rsidRPr="003C2569">
        <w:t>iginal</w:t>
      </w:r>
      <w:r w:rsidRPr="003C2569">
        <w:rPr>
          <w:b/>
        </w:rPr>
        <w:t xml:space="preserve"> </w:t>
      </w:r>
      <w:r w:rsidRPr="003C2569">
        <w:t>or</w:t>
      </w:r>
      <w:r w:rsidRPr="003C2569">
        <w:rPr>
          <w:b/>
        </w:rPr>
        <w:t xml:space="preserve"> </w:t>
      </w:r>
      <w:r w:rsidRPr="003C2569">
        <w:t>duplicate pay stubs or employer certification of hours and wages for the final four-week period</w:t>
      </w:r>
      <w:r w:rsidR="00FF7C4E">
        <w:t xml:space="preserve">, </w:t>
      </w:r>
      <w:r w:rsidR="00FF7C4E" w:rsidRPr="003C2569">
        <w:t>within t</w:t>
      </w:r>
      <w:r w:rsidR="00FF7C4E">
        <w:t>hirty</w:t>
      </w:r>
      <w:r w:rsidR="00FF7C4E" w:rsidRPr="003C2569">
        <w:t xml:space="preserve"> (</w:t>
      </w:r>
      <w:r w:rsidR="00FF7C4E">
        <w:t>3</w:t>
      </w:r>
      <w:r w:rsidR="00FF7C4E" w:rsidRPr="003C2569">
        <w:t xml:space="preserve">0) </w:t>
      </w:r>
      <w:r w:rsidR="00FF7C4E">
        <w:t xml:space="preserve">business </w:t>
      </w:r>
      <w:r w:rsidR="00FF7C4E" w:rsidRPr="003C2569">
        <w:t>days of providing the service</w:t>
      </w:r>
      <w:r w:rsidR="00FF7C4E">
        <w:t>s</w:t>
      </w:r>
      <w:r w:rsidR="00936A7C" w:rsidRPr="003C2569">
        <w:t>.</w:t>
      </w:r>
      <w:r w:rsidRPr="003C2569">
        <w:t xml:space="preserve"> The vendor’s payment will be processed following approval of the report and supporting documentation by ACCES-VR.</w:t>
      </w:r>
    </w:p>
    <w:p w14:paraId="79677D31" w14:textId="77777777" w:rsidR="00E5717F" w:rsidRPr="003C2569" w:rsidRDefault="00E5717F" w:rsidP="00E5717F">
      <w:pPr>
        <w:jc w:val="both"/>
        <w:rPr>
          <w:b/>
        </w:rPr>
      </w:pPr>
    </w:p>
    <w:p w14:paraId="123AB804" w14:textId="67E3C430" w:rsidR="00E5717F" w:rsidRPr="003C2569" w:rsidRDefault="00E5717F" w:rsidP="00E5717F">
      <w:pPr>
        <w:jc w:val="both"/>
        <w:rPr>
          <w:b/>
        </w:rPr>
      </w:pPr>
      <w:r w:rsidRPr="003C2569">
        <w:rPr>
          <w:b/>
        </w:rPr>
        <w:t>Payment Rate:</w:t>
      </w:r>
      <w:r w:rsidRPr="003C2569">
        <w:t xml:space="preserve"> Payment</w:t>
      </w:r>
      <w:r w:rsidR="000B391A">
        <w:t xml:space="preserve"> for this service</w:t>
      </w:r>
      <w:r w:rsidRPr="003C2569">
        <w:t xml:space="preserve"> is a flat fee at the rate of:</w:t>
      </w:r>
    </w:p>
    <w:p w14:paraId="71B224A0" w14:textId="3F353BC5" w:rsidR="00E5717F" w:rsidRPr="003C2569" w:rsidRDefault="00E5717F" w:rsidP="00E5717F">
      <w:pPr>
        <w:numPr>
          <w:ilvl w:val="0"/>
          <w:numId w:val="51"/>
        </w:numPr>
        <w:jc w:val="both"/>
      </w:pPr>
      <w:r w:rsidRPr="003C2569">
        <w:t>Statewide</w:t>
      </w:r>
      <w:r w:rsidR="002F1CB9">
        <w:t xml:space="preserve"> -</w:t>
      </w:r>
      <w:r w:rsidRPr="003C2569">
        <w:t xml:space="preserve"> $583.50</w:t>
      </w:r>
    </w:p>
    <w:p w14:paraId="5A3410A6" w14:textId="77777777" w:rsidR="00E5717F" w:rsidRPr="003C2569" w:rsidRDefault="00E5717F" w:rsidP="00E5717F">
      <w:pPr>
        <w:ind w:left="720"/>
        <w:jc w:val="both"/>
      </w:pPr>
    </w:p>
    <w:p w14:paraId="1A6F9A55" w14:textId="77777777" w:rsidR="00E5717F" w:rsidRPr="003C2569" w:rsidRDefault="00E5717F" w:rsidP="00E5717F">
      <w:pPr>
        <w:tabs>
          <w:tab w:val="num" w:pos="1083"/>
        </w:tabs>
        <w:jc w:val="both"/>
        <w:rPr>
          <w:b/>
        </w:rPr>
      </w:pPr>
      <w:r w:rsidRPr="003C2569">
        <w:rPr>
          <w:b/>
        </w:rPr>
        <w:t>Established Performance Indicators:</w:t>
      </w:r>
    </w:p>
    <w:p w14:paraId="4680632E" w14:textId="1592FCDC" w:rsidR="00E5717F" w:rsidRPr="003C2569" w:rsidRDefault="00FF7C4E" w:rsidP="00E5717F">
      <w:pPr>
        <w:numPr>
          <w:ilvl w:val="0"/>
          <w:numId w:val="41"/>
        </w:numPr>
        <w:tabs>
          <w:tab w:val="clear" w:pos="1440"/>
          <w:tab w:val="num" w:pos="720"/>
        </w:tabs>
        <w:ind w:left="720"/>
        <w:jc w:val="both"/>
      </w:pPr>
      <w:r>
        <w:t xml:space="preserve">At least </w:t>
      </w:r>
      <w:r w:rsidR="00E5717F" w:rsidRPr="003C2569">
        <w:t>90% of reports rated superior/satisfactory</w:t>
      </w:r>
    </w:p>
    <w:p w14:paraId="5B41C811" w14:textId="367ADAD7" w:rsidR="00E5717F" w:rsidRDefault="00E5717F" w:rsidP="00B87B9A">
      <w:pPr>
        <w:tabs>
          <w:tab w:val="num" w:pos="1440"/>
        </w:tabs>
        <w:jc w:val="both"/>
      </w:pPr>
    </w:p>
    <w:p w14:paraId="222A4392" w14:textId="77777777" w:rsidR="00134CA9" w:rsidRDefault="00134CA9" w:rsidP="00B87B9A">
      <w:pPr>
        <w:tabs>
          <w:tab w:val="num" w:pos="1440"/>
        </w:tabs>
        <w:jc w:val="both"/>
      </w:pPr>
    </w:p>
    <w:p w14:paraId="4E7F303D" w14:textId="4646C96F" w:rsidR="008263E9" w:rsidRDefault="00B876DA" w:rsidP="00FF7C4E">
      <w:pPr>
        <w:jc w:val="both"/>
        <w:rPr>
          <w:b/>
          <w:bCs/>
          <w:spacing w:val="17"/>
          <w:lang w:val="en"/>
        </w:rPr>
      </w:pPr>
      <w:r w:rsidRPr="00FF7C4E">
        <w:rPr>
          <w:b/>
          <w:bCs/>
        </w:rPr>
        <w:t>SUPPORTED</w:t>
      </w:r>
      <w:r w:rsidRPr="00FF7C4E">
        <w:rPr>
          <w:b/>
          <w:bCs/>
          <w:spacing w:val="17"/>
          <w:lang w:val="en"/>
        </w:rPr>
        <w:t xml:space="preserve"> </w:t>
      </w:r>
      <w:r>
        <w:rPr>
          <w:b/>
          <w:bCs/>
          <w:spacing w:val="17"/>
          <w:lang w:val="en"/>
        </w:rPr>
        <w:t xml:space="preserve">EMPLOYMENT </w:t>
      </w:r>
      <w:r w:rsidR="007D5DB9">
        <w:rPr>
          <w:b/>
          <w:bCs/>
          <w:spacing w:val="17"/>
          <w:lang w:val="en"/>
        </w:rPr>
        <w:t xml:space="preserve">EXTENDED SERVICES </w:t>
      </w:r>
      <w:r w:rsidR="00DC783D">
        <w:rPr>
          <w:b/>
          <w:bCs/>
          <w:spacing w:val="17"/>
          <w:lang w:val="en"/>
        </w:rPr>
        <w:t xml:space="preserve">FOR ADULTS </w:t>
      </w:r>
      <w:r>
        <w:rPr>
          <w:b/>
          <w:bCs/>
          <w:spacing w:val="17"/>
          <w:lang w:val="en"/>
        </w:rPr>
        <w:t>(</w:t>
      </w:r>
      <w:r w:rsidR="00622B3D">
        <w:rPr>
          <w:b/>
          <w:bCs/>
          <w:spacing w:val="17"/>
          <w:lang w:val="en"/>
        </w:rPr>
        <w:t>578X</w:t>
      </w:r>
      <w:r>
        <w:rPr>
          <w:b/>
          <w:bCs/>
          <w:spacing w:val="17"/>
          <w:lang w:val="en"/>
        </w:rPr>
        <w:t>)</w:t>
      </w:r>
      <w:r w:rsidR="00252164">
        <w:rPr>
          <w:b/>
          <w:bCs/>
          <w:spacing w:val="17"/>
          <w:lang w:val="en"/>
        </w:rPr>
        <w:t>:</w:t>
      </w:r>
    </w:p>
    <w:p w14:paraId="6480DE71" w14:textId="0FF1E8DD" w:rsidR="00EE5D34" w:rsidRPr="00CE671E" w:rsidRDefault="00252164" w:rsidP="00670F3A">
      <w:pPr>
        <w:jc w:val="both"/>
        <w:rPr>
          <w:b/>
          <w:bCs/>
          <w:i/>
          <w:iCs/>
          <w:spacing w:val="17"/>
          <w:lang w:val="en"/>
        </w:rPr>
      </w:pPr>
      <w:r>
        <w:rPr>
          <w:b/>
          <w:bCs/>
          <w:i/>
          <w:iCs/>
          <w:spacing w:val="17"/>
          <w:lang w:val="en"/>
        </w:rPr>
        <w:t xml:space="preserve">Unit of </w:t>
      </w:r>
      <w:r w:rsidRPr="00670F3A">
        <w:rPr>
          <w:b/>
          <w:bCs/>
          <w:i/>
          <w:iCs/>
        </w:rPr>
        <w:t>service</w:t>
      </w:r>
      <w:r w:rsidR="00C72BE2">
        <w:rPr>
          <w:b/>
          <w:bCs/>
          <w:i/>
          <w:iCs/>
          <w:spacing w:val="17"/>
          <w:lang w:val="en"/>
        </w:rPr>
        <w:t xml:space="preserve"> is monthly with a minimum of</w:t>
      </w:r>
      <w:r>
        <w:rPr>
          <w:b/>
          <w:bCs/>
          <w:i/>
          <w:iCs/>
          <w:spacing w:val="17"/>
          <w:lang w:val="en"/>
        </w:rPr>
        <w:t xml:space="preserve"> two (2) monthly contacts</w:t>
      </w:r>
    </w:p>
    <w:p w14:paraId="2B7B3992" w14:textId="77777777" w:rsidR="008263E9" w:rsidRDefault="008263E9" w:rsidP="00FF7C4E">
      <w:pPr>
        <w:jc w:val="both"/>
        <w:rPr>
          <w:spacing w:val="17"/>
          <w:lang w:val="en"/>
        </w:rPr>
      </w:pPr>
    </w:p>
    <w:p w14:paraId="4A802EB6" w14:textId="24AA7C38" w:rsidR="00B11726" w:rsidRDefault="00EF75D0" w:rsidP="000B391A">
      <w:pPr>
        <w:tabs>
          <w:tab w:val="num" w:pos="1440"/>
        </w:tabs>
        <w:jc w:val="both"/>
        <w:rPr>
          <w:lang w:val="en"/>
        </w:rPr>
      </w:pPr>
      <w:r w:rsidRPr="00C86D0C">
        <w:rPr>
          <w:spacing w:val="17"/>
          <w:lang w:val="en"/>
        </w:rPr>
        <w:t xml:space="preserve">This service </w:t>
      </w:r>
      <w:r w:rsidR="005616B8">
        <w:t xml:space="preserve">provides </w:t>
      </w:r>
      <w:r w:rsidR="002F1CB9">
        <w:t xml:space="preserve">the </w:t>
      </w:r>
      <w:r w:rsidR="00B87B9A" w:rsidRPr="004162C7">
        <w:t xml:space="preserve">ongoing support needed to maintain </w:t>
      </w:r>
      <w:r w:rsidR="00774F59">
        <w:t>a customer</w:t>
      </w:r>
      <w:r w:rsidR="00B87B9A" w:rsidRPr="004162C7">
        <w:t xml:space="preserve"> with a </w:t>
      </w:r>
      <w:r w:rsidR="005616B8">
        <w:t xml:space="preserve">most </w:t>
      </w:r>
      <w:r w:rsidR="00B87B9A" w:rsidRPr="004162C7">
        <w:t>significant disability in</w:t>
      </w:r>
      <w:r w:rsidR="005616B8">
        <w:t xml:space="preserve"> their job</w:t>
      </w:r>
      <w:r w:rsidR="00B87B9A" w:rsidRPr="004162C7">
        <w:t>.</w:t>
      </w:r>
      <w:r w:rsidR="00B87B9A" w:rsidRPr="004162C7">
        <w:rPr>
          <w:lang w:val="en"/>
        </w:rPr>
        <w:t xml:space="preserve"> </w:t>
      </w:r>
      <w:r w:rsidR="00DC783D">
        <w:rPr>
          <w:lang w:val="en"/>
        </w:rPr>
        <w:t xml:space="preserve">Supported Employment </w:t>
      </w:r>
      <w:r w:rsidR="007D5DB9">
        <w:rPr>
          <w:lang w:val="en"/>
        </w:rPr>
        <w:t xml:space="preserve">Extended </w:t>
      </w:r>
      <w:r w:rsidR="00B87B9A" w:rsidRPr="004162C7">
        <w:rPr>
          <w:lang w:val="en"/>
        </w:rPr>
        <w:t xml:space="preserve">services are </w:t>
      </w:r>
      <w:r w:rsidR="005616B8">
        <w:rPr>
          <w:lang w:val="en"/>
        </w:rPr>
        <w:t xml:space="preserve">provided </w:t>
      </w:r>
      <w:r w:rsidR="00B87B9A" w:rsidRPr="004162C7">
        <w:rPr>
          <w:lang w:val="en"/>
        </w:rPr>
        <w:t xml:space="preserve">by the </w:t>
      </w:r>
      <w:r>
        <w:rPr>
          <w:lang w:val="en"/>
        </w:rPr>
        <w:t>vendor</w:t>
      </w:r>
      <w:r w:rsidRPr="004162C7">
        <w:rPr>
          <w:lang w:val="en"/>
        </w:rPr>
        <w:t xml:space="preserve"> </w:t>
      </w:r>
      <w:r w:rsidR="00B87B9A" w:rsidRPr="004162C7">
        <w:rPr>
          <w:lang w:val="en"/>
        </w:rPr>
        <w:t xml:space="preserve">to assist the </w:t>
      </w:r>
      <w:r w:rsidR="00774F59">
        <w:rPr>
          <w:lang w:val="en"/>
        </w:rPr>
        <w:t>customer</w:t>
      </w:r>
      <w:r w:rsidR="00774F59" w:rsidRPr="004162C7">
        <w:rPr>
          <w:lang w:val="en"/>
        </w:rPr>
        <w:t xml:space="preserve"> </w:t>
      </w:r>
      <w:r w:rsidR="00B87B9A" w:rsidRPr="004162C7">
        <w:rPr>
          <w:lang w:val="en"/>
        </w:rPr>
        <w:t xml:space="preserve">in maintaining employment once </w:t>
      </w:r>
      <w:r w:rsidR="00DC783D">
        <w:rPr>
          <w:lang w:val="en"/>
        </w:rPr>
        <w:t xml:space="preserve">Supported Employment Intensive Services </w:t>
      </w:r>
      <w:r w:rsidR="00B87B9A" w:rsidRPr="004162C7">
        <w:rPr>
          <w:lang w:val="en"/>
        </w:rPr>
        <w:t>ha</w:t>
      </w:r>
      <w:r w:rsidR="00DC783D">
        <w:rPr>
          <w:lang w:val="en"/>
        </w:rPr>
        <w:t xml:space="preserve">ve led </w:t>
      </w:r>
      <w:r w:rsidR="00B87B9A" w:rsidRPr="004162C7">
        <w:rPr>
          <w:lang w:val="en"/>
        </w:rPr>
        <w:t xml:space="preserve">to </w:t>
      </w:r>
      <w:r w:rsidR="007D5DB9">
        <w:rPr>
          <w:lang w:val="en"/>
        </w:rPr>
        <w:t xml:space="preserve">the </w:t>
      </w:r>
      <w:r w:rsidR="00B87B9A" w:rsidRPr="004162C7">
        <w:rPr>
          <w:lang w:val="en"/>
        </w:rPr>
        <w:t>stabilization of the individual on the job.</w:t>
      </w:r>
      <w:r w:rsidR="005B7435">
        <w:rPr>
          <w:lang w:val="en"/>
        </w:rPr>
        <w:t xml:space="preserve"> </w:t>
      </w:r>
    </w:p>
    <w:p w14:paraId="312147D4" w14:textId="77777777" w:rsidR="0092129A" w:rsidRDefault="0092129A" w:rsidP="00B87B9A">
      <w:pPr>
        <w:shd w:val="clear" w:color="auto" w:fill="FFFFFF"/>
        <w:jc w:val="both"/>
        <w:textAlignment w:val="top"/>
        <w:outlineLvl w:val="4"/>
        <w:rPr>
          <w:lang w:val="en"/>
        </w:rPr>
      </w:pPr>
    </w:p>
    <w:p w14:paraId="5D35CC74" w14:textId="3B6C4277" w:rsidR="00F14C12" w:rsidRDefault="00F14C12" w:rsidP="00F14C12">
      <w:pPr>
        <w:shd w:val="clear" w:color="auto" w:fill="FFFFFF"/>
        <w:jc w:val="both"/>
        <w:textAlignment w:val="top"/>
        <w:outlineLvl w:val="4"/>
        <w:rPr>
          <w:lang w:val="en"/>
        </w:rPr>
      </w:pPr>
      <w:r>
        <w:rPr>
          <w:lang w:val="en"/>
        </w:rPr>
        <w:t xml:space="preserve">Note: The date of stabilization marks the end of Supported Employment Intensive Services and the start of Supported Employment Extended Services.  </w:t>
      </w:r>
      <w:r w:rsidR="00736493">
        <w:rPr>
          <w:lang w:val="en"/>
        </w:rPr>
        <w:t>ACCES-VR</w:t>
      </w:r>
      <w:r>
        <w:rPr>
          <w:lang w:val="en"/>
        </w:rPr>
        <w:t xml:space="preserve"> Supported Employment Extended services </w:t>
      </w:r>
      <w:r w:rsidR="00BE7A4A">
        <w:rPr>
          <w:lang w:val="en"/>
        </w:rPr>
        <w:t xml:space="preserve">will </w:t>
      </w:r>
      <w:r w:rsidR="008A349B">
        <w:rPr>
          <w:lang w:val="en"/>
        </w:rPr>
        <w:t>be</w:t>
      </w:r>
      <w:r>
        <w:rPr>
          <w:lang w:val="en"/>
        </w:rPr>
        <w:t xml:space="preserve"> utilized for ALL customers during the first 90 days of employment post </w:t>
      </w:r>
      <w:r w:rsidRPr="00FF7C4E">
        <w:rPr>
          <w:lang w:val="en"/>
        </w:rPr>
        <w:t>stabilization</w:t>
      </w:r>
      <w:r>
        <w:rPr>
          <w:b/>
          <w:bCs/>
          <w:lang w:val="en"/>
        </w:rPr>
        <w:t xml:space="preserve"> </w:t>
      </w:r>
      <w:r w:rsidRPr="00FF7C4E">
        <w:rPr>
          <w:lang w:val="en"/>
        </w:rPr>
        <w:t xml:space="preserve">with </w:t>
      </w:r>
      <w:r w:rsidRPr="00FF7C4E">
        <w:rPr>
          <w:lang w:val="en"/>
        </w:rPr>
        <w:lastRenderedPageBreak/>
        <w:t>ACCES-VR approval</w:t>
      </w:r>
      <w:r>
        <w:rPr>
          <w:lang w:val="en"/>
        </w:rPr>
        <w:t>.  Once 90 days of successful employment post stabilization has been achieved</w:t>
      </w:r>
      <w:r w:rsidR="00803E43">
        <w:rPr>
          <w:lang w:val="en"/>
        </w:rPr>
        <w:t>,</w:t>
      </w:r>
      <w:r>
        <w:rPr>
          <w:lang w:val="en"/>
        </w:rPr>
        <w:t xml:space="preserve"> vendors are expected to utilize the appropriate supported employment extended source.</w:t>
      </w:r>
    </w:p>
    <w:p w14:paraId="54B0F375" w14:textId="77777777" w:rsidR="008A2C9F" w:rsidRDefault="008A2C9F" w:rsidP="00803E43">
      <w:pPr>
        <w:rPr>
          <w:szCs w:val="24"/>
        </w:rPr>
      </w:pPr>
    </w:p>
    <w:p w14:paraId="5BE72616" w14:textId="5B622402" w:rsidR="008A2C9F" w:rsidRPr="00A25A6A" w:rsidRDefault="008514DD" w:rsidP="008A2C9F">
      <w:pPr>
        <w:ind w:left="4"/>
        <w:rPr>
          <w:szCs w:val="24"/>
        </w:rPr>
      </w:pPr>
      <w:r w:rsidRPr="00BB03C4">
        <w:rPr>
          <w:szCs w:val="24"/>
        </w:rPr>
        <w:t>After the initial 90 days of employment post stabilization</w:t>
      </w:r>
      <w:r w:rsidR="00803E43">
        <w:rPr>
          <w:szCs w:val="24"/>
        </w:rPr>
        <w:t>,</w:t>
      </w:r>
      <w:r w:rsidRPr="00BB03C4">
        <w:rPr>
          <w:szCs w:val="24"/>
        </w:rPr>
        <w:t xml:space="preserve"> </w:t>
      </w:r>
      <w:r w:rsidR="007D5DB9" w:rsidRPr="00BB03C4">
        <w:rPr>
          <w:szCs w:val="24"/>
        </w:rPr>
        <w:t>ACCES-VR funded S</w:t>
      </w:r>
      <w:r w:rsidR="008A2C9F" w:rsidRPr="00BB03C4">
        <w:rPr>
          <w:szCs w:val="24"/>
        </w:rPr>
        <w:t xml:space="preserve">upported </w:t>
      </w:r>
      <w:r w:rsidR="007D5DB9" w:rsidRPr="00BB03C4">
        <w:rPr>
          <w:szCs w:val="24"/>
        </w:rPr>
        <w:t>E</w:t>
      </w:r>
      <w:r w:rsidR="008A2C9F" w:rsidRPr="00BB03C4">
        <w:rPr>
          <w:szCs w:val="24"/>
        </w:rPr>
        <w:t xml:space="preserve">mployment </w:t>
      </w:r>
      <w:r w:rsidR="007D5DB9" w:rsidRPr="00BB03C4">
        <w:rPr>
          <w:szCs w:val="24"/>
        </w:rPr>
        <w:t xml:space="preserve">Extended </w:t>
      </w:r>
      <w:r w:rsidR="008A2C9F" w:rsidRPr="00BB03C4">
        <w:rPr>
          <w:szCs w:val="24"/>
        </w:rPr>
        <w:t>services</w:t>
      </w:r>
      <w:r w:rsidR="0087301A" w:rsidRPr="00BB03C4">
        <w:rPr>
          <w:szCs w:val="24"/>
        </w:rPr>
        <w:t xml:space="preserve"> </w:t>
      </w:r>
      <w:r w:rsidR="008A2C9F" w:rsidRPr="00BB03C4">
        <w:rPr>
          <w:szCs w:val="24"/>
        </w:rPr>
        <w:t xml:space="preserve">are reserved for </w:t>
      </w:r>
      <w:r w:rsidR="00774F59" w:rsidRPr="00BB03C4">
        <w:rPr>
          <w:szCs w:val="24"/>
        </w:rPr>
        <w:t xml:space="preserve">customers </w:t>
      </w:r>
      <w:r w:rsidR="008A2C9F" w:rsidRPr="00BB03C4">
        <w:rPr>
          <w:szCs w:val="24"/>
        </w:rPr>
        <w:t xml:space="preserve">that are either awaiting notification of their eligibility for other sources of </w:t>
      </w:r>
      <w:r w:rsidR="00252164" w:rsidRPr="00BB03C4">
        <w:rPr>
          <w:szCs w:val="24"/>
        </w:rPr>
        <w:t>Supported Employment E</w:t>
      </w:r>
      <w:r w:rsidR="008A2C9F" w:rsidRPr="00BB03C4">
        <w:rPr>
          <w:szCs w:val="24"/>
        </w:rPr>
        <w:t>xtended</w:t>
      </w:r>
      <w:r w:rsidR="00803E43">
        <w:rPr>
          <w:szCs w:val="24"/>
        </w:rPr>
        <w:t xml:space="preserve"> Services</w:t>
      </w:r>
      <w:r w:rsidR="008A2C9F" w:rsidRPr="00BB03C4">
        <w:rPr>
          <w:szCs w:val="24"/>
        </w:rPr>
        <w:t xml:space="preserve"> funding </w:t>
      </w:r>
      <w:r w:rsidR="00252164" w:rsidRPr="00BB03C4">
        <w:rPr>
          <w:szCs w:val="24"/>
        </w:rPr>
        <w:t>as identified on their Individualized Plan for Employment (IPE) (</w:t>
      </w:r>
      <w:r w:rsidR="00D6343F" w:rsidRPr="00BB03C4">
        <w:rPr>
          <w:szCs w:val="24"/>
        </w:rPr>
        <w:t>i.e.,</w:t>
      </w:r>
      <w:r w:rsidR="005D2CC6" w:rsidRPr="00BB03C4">
        <w:rPr>
          <w:szCs w:val="24"/>
        </w:rPr>
        <w:t xml:space="preserve"> </w:t>
      </w:r>
      <w:r w:rsidR="008A2C9F" w:rsidRPr="00BB03C4">
        <w:rPr>
          <w:szCs w:val="24"/>
        </w:rPr>
        <w:t>OPWDD, OMH</w:t>
      </w:r>
      <w:r w:rsidR="00252164" w:rsidRPr="00BB03C4">
        <w:rPr>
          <w:szCs w:val="24"/>
        </w:rPr>
        <w:t xml:space="preserve">) </w:t>
      </w:r>
      <w:r w:rsidR="00097138" w:rsidRPr="00BB03C4">
        <w:rPr>
          <w:szCs w:val="24"/>
        </w:rPr>
        <w:t xml:space="preserve">or </w:t>
      </w:r>
      <w:r w:rsidR="008A2C9F" w:rsidRPr="00BB03C4">
        <w:rPr>
          <w:szCs w:val="24"/>
        </w:rPr>
        <w:t xml:space="preserve">for </w:t>
      </w:r>
      <w:r w:rsidR="00774F59" w:rsidRPr="00BB03C4">
        <w:rPr>
          <w:szCs w:val="24"/>
        </w:rPr>
        <w:t xml:space="preserve">customers </w:t>
      </w:r>
      <w:r w:rsidR="008A2C9F" w:rsidRPr="00BB03C4">
        <w:rPr>
          <w:szCs w:val="24"/>
        </w:rPr>
        <w:t xml:space="preserve">that require </w:t>
      </w:r>
      <w:r w:rsidR="00252164" w:rsidRPr="00BB03C4">
        <w:rPr>
          <w:szCs w:val="24"/>
        </w:rPr>
        <w:t>S</w:t>
      </w:r>
      <w:r w:rsidR="008A2C9F" w:rsidRPr="00BB03C4">
        <w:rPr>
          <w:szCs w:val="24"/>
        </w:rPr>
        <w:t xml:space="preserve">upported </w:t>
      </w:r>
      <w:r w:rsidR="00252164" w:rsidRPr="00BB03C4">
        <w:rPr>
          <w:szCs w:val="24"/>
        </w:rPr>
        <w:t>E</w:t>
      </w:r>
      <w:r w:rsidR="008A2C9F" w:rsidRPr="00BB03C4">
        <w:rPr>
          <w:szCs w:val="24"/>
        </w:rPr>
        <w:t xml:space="preserve">mployment </w:t>
      </w:r>
      <w:r w:rsidR="00252164" w:rsidRPr="00BB03C4">
        <w:rPr>
          <w:szCs w:val="24"/>
        </w:rPr>
        <w:t xml:space="preserve">Extended services </w:t>
      </w:r>
      <w:r w:rsidR="008A2C9F" w:rsidRPr="00BB03C4">
        <w:rPr>
          <w:szCs w:val="24"/>
        </w:rPr>
        <w:t>but are not eligible for other sources of extended funding.</w:t>
      </w:r>
      <w:r w:rsidR="008A2C9F">
        <w:rPr>
          <w:szCs w:val="24"/>
        </w:rPr>
        <w:t xml:space="preserve">  Vendors are required to assist ACCES</w:t>
      </w:r>
      <w:r w:rsidR="00252164">
        <w:rPr>
          <w:szCs w:val="24"/>
        </w:rPr>
        <w:t>-</w:t>
      </w:r>
      <w:r w:rsidR="008A2C9F">
        <w:rPr>
          <w:szCs w:val="24"/>
        </w:rPr>
        <w:t xml:space="preserve">VR </w:t>
      </w:r>
      <w:r w:rsidR="00C46702">
        <w:rPr>
          <w:szCs w:val="24"/>
        </w:rPr>
        <w:t>customers</w:t>
      </w:r>
      <w:r w:rsidR="008A2C9F">
        <w:rPr>
          <w:szCs w:val="24"/>
        </w:rPr>
        <w:t xml:space="preserve"> in securing other sources of </w:t>
      </w:r>
      <w:r w:rsidR="00252164">
        <w:rPr>
          <w:szCs w:val="24"/>
        </w:rPr>
        <w:t>Supported Employment E</w:t>
      </w:r>
      <w:r w:rsidR="008A2C9F">
        <w:rPr>
          <w:szCs w:val="24"/>
        </w:rPr>
        <w:t>xtended funding</w:t>
      </w:r>
      <w:r w:rsidR="00252164">
        <w:rPr>
          <w:szCs w:val="24"/>
        </w:rPr>
        <w:t xml:space="preserve"> as identified on the customer’s IPE</w:t>
      </w:r>
      <w:r w:rsidR="008A2C9F">
        <w:rPr>
          <w:szCs w:val="24"/>
        </w:rPr>
        <w:t xml:space="preserve">.  Vendors are </w:t>
      </w:r>
      <w:r w:rsidR="00252164">
        <w:rPr>
          <w:szCs w:val="24"/>
        </w:rPr>
        <w:t xml:space="preserve">also </w:t>
      </w:r>
      <w:r w:rsidR="008A2C9F">
        <w:rPr>
          <w:szCs w:val="24"/>
        </w:rPr>
        <w:t xml:space="preserve">required to provide a denial letter from </w:t>
      </w:r>
      <w:r w:rsidR="00252164">
        <w:rPr>
          <w:szCs w:val="24"/>
        </w:rPr>
        <w:t>the Supported Employment Extended</w:t>
      </w:r>
      <w:r w:rsidR="00803E43">
        <w:rPr>
          <w:szCs w:val="24"/>
        </w:rPr>
        <w:t xml:space="preserve"> Services</w:t>
      </w:r>
      <w:r w:rsidR="00252164">
        <w:rPr>
          <w:szCs w:val="24"/>
        </w:rPr>
        <w:t xml:space="preserve"> funding source identified on the IPE to </w:t>
      </w:r>
      <w:r w:rsidR="008A2C9F">
        <w:rPr>
          <w:szCs w:val="24"/>
        </w:rPr>
        <w:t xml:space="preserve">continue </w:t>
      </w:r>
      <w:r w:rsidR="00252164">
        <w:rPr>
          <w:szCs w:val="24"/>
        </w:rPr>
        <w:t xml:space="preserve">to </w:t>
      </w:r>
      <w:r w:rsidR="008A2C9F">
        <w:rPr>
          <w:szCs w:val="24"/>
        </w:rPr>
        <w:t>utiliz</w:t>
      </w:r>
      <w:r w:rsidR="00252164">
        <w:rPr>
          <w:szCs w:val="24"/>
        </w:rPr>
        <w:t>e the</w:t>
      </w:r>
      <w:r w:rsidR="008A2C9F">
        <w:rPr>
          <w:szCs w:val="24"/>
        </w:rPr>
        <w:t xml:space="preserve"> ACCES</w:t>
      </w:r>
      <w:r w:rsidR="00252164">
        <w:rPr>
          <w:szCs w:val="24"/>
        </w:rPr>
        <w:t>-</w:t>
      </w:r>
      <w:r w:rsidR="008A2C9F">
        <w:rPr>
          <w:szCs w:val="24"/>
        </w:rPr>
        <w:t xml:space="preserve">VR </w:t>
      </w:r>
      <w:r w:rsidR="00252164">
        <w:rPr>
          <w:szCs w:val="24"/>
        </w:rPr>
        <w:t xml:space="preserve">funded Supported Employment </w:t>
      </w:r>
      <w:r w:rsidR="008A2C9F">
        <w:rPr>
          <w:szCs w:val="24"/>
        </w:rPr>
        <w:t>Extended services</w:t>
      </w:r>
      <w:r w:rsidR="00252164">
        <w:rPr>
          <w:szCs w:val="24"/>
        </w:rPr>
        <w:t xml:space="preserve"> instead of the funding source identified on the IPE</w:t>
      </w:r>
      <w:r w:rsidR="008A2C9F">
        <w:rPr>
          <w:szCs w:val="24"/>
        </w:rPr>
        <w:t>.</w:t>
      </w:r>
    </w:p>
    <w:p w14:paraId="435B5CD3" w14:textId="77777777" w:rsidR="00B87B9A" w:rsidRPr="004162C7" w:rsidRDefault="00B87B9A" w:rsidP="00B87B9A">
      <w:pPr>
        <w:shd w:val="clear" w:color="auto" w:fill="FFFFFF"/>
        <w:jc w:val="both"/>
        <w:textAlignment w:val="top"/>
        <w:outlineLvl w:val="4"/>
        <w:rPr>
          <w:lang w:val="en"/>
        </w:rPr>
      </w:pPr>
    </w:p>
    <w:p w14:paraId="0C3AC406" w14:textId="0969B95A" w:rsidR="001A49DB" w:rsidRDefault="008B36E4" w:rsidP="00B87B9A">
      <w:pPr>
        <w:shd w:val="clear" w:color="auto" w:fill="FFFFFF"/>
        <w:jc w:val="both"/>
        <w:rPr>
          <w:lang w:val="en"/>
        </w:rPr>
      </w:pPr>
      <w:r>
        <w:rPr>
          <w:lang w:val="en"/>
        </w:rPr>
        <w:t xml:space="preserve">A unit of service </w:t>
      </w:r>
      <w:r w:rsidR="00CB12B2">
        <w:rPr>
          <w:lang w:val="en"/>
        </w:rPr>
        <w:t>is define</w:t>
      </w:r>
      <w:r w:rsidR="00832C04">
        <w:rPr>
          <w:lang w:val="en"/>
        </w:rPr>
        <w:t>d</w:t>
      </w:r>
      <w:r w:rsidR="00CB12B2">
        <w:rPr>
          <w:lang w:val="en"/>
        </w:rPr>
        <w:t xml:space="preserve"> as </w:t>
      </w:r>
      <w:r w:rsidR="00832C04">
        <w:rPr>
          <w:lang w:val="en"/>
        </w:rPr>
        <w:t>a minimum of</w:t>
      </w:r>
      <w:r w:rsidR="00B87B9A" w:rsidRPr="004162C7">
        <w:rPr>
          <w:lang w:val="en"/>
        </w:rPr>
        <w:t xml:space="preserve"> tw</w:t>
      </w:r>
      <w:r w:rsidR="00832C04">
        <w:rPr>
          <w:lang w:val="en"/>
        </w:rPr>
        <w:t>o</w:t>
      </w:r>
      <w:r w:rsidR="00B87B9A" w:rsidRPr="004162C7">
        <w:rPr>
          <w:lang w:val="en"/>
        </w:rPr>
        <w:t xml:space="preserve"> monthly contact</w:t>
      </w:r>
      <w:r w:rsidR="00252164">
        <w:rPr>
          <w:lang w:val="en"/>
        </w:rPr>
        <w:t>s</w:t>
      </w:r>
      <w:r w:rsidR="00B87B9A" w:rsidRPr="004162C7">
        <w:rPr>
          <w:lang w:val="en"/>
        </w:rPr>
        <w:t xml:space="preserve"> at the work site or off-site </w:t>
      </w:r>
      <w:r w:rsidR="00CD3C00">
        <w:rPr>
          <w:lang w:val="en"/>
        </w:rPr>
        <w:t>monitoring</w:t>
      </w:r>
      <w:r w:rsidR="00B87B9A" w:rsidRPr="004162C7">
        <w:rPr>
          <w:lang w:val="en"/>
        </w:rPr>
        <w:t xml:space="preserve">, as appropriate. Off-site monitoring must include a minimum of two meetings with the </w:t>
      </w:r>
      <w:r w:rsidR="00252164">
        <w:rPr>
          <w:lang w:val="en"/>
        </w:rPr>
        <w:t xml:space="preserve">customer </w:t>
      </w:r>
      <w:r w:rsidR="00B87B9A" w:rsidRPr="004162C7">
        <w:rPr>
          <w:lang w:val="en"/>
        </w:rPr>
        <w:t xml:space="preserve">and </w:t>
      </w:r>
      <w:r w:rsidR="00125C76">
        <w:rPr>
          <w:lang w:val="en"/>
        </w:rPr>
        <w:t xml:space="preserve">a </w:t>
      </w:r>
      <w:r w:rsidR="000E7E7E">
        <w:rPr>
          <w:lang w:val="en"/>
        </w:rPr>
        <w:t xml:space="preserve">minimum </w:t>
      </w:r>
      <w:r w:rsidR="00125C76">
        <w:rPr>
          <w:lang w:val="en"/>
        </w:rPr>
        <w:t xml:space="preserve">of </w:t>
      </w:r>
      <w:r w:rsidR="00B87B9A" w:rsidRPr="004162C7">
        <w:rPr>
          <w:lang w:val="en"/>
        </w:rPr>
        <w:t xml:space="preserve">one employer contact per month unless the </w:t>
      </w:r>
      <w:r w:rsidR="00252164">
        <w:rPr>
          <w:lang w:val="en"/>
        </w:rPr>
        <w:t>customer</w:t>
      </w:r>
      <w:r w:rsidR="00EC2EEB">
        <w:rPr>
          <w:lang w:val="en"/>
        </w:rPr>
        <w:t xml:space="preserve"> </w:t>
      </w:r>
      <w:r w:rsidR="008025DF">
        <w:rPr>
          <w:lang w:val="en"/>
        </w:rPr>
        <w:t>requests otherwise.</w:t>
      </w:r>
    </w:p>
    <w:p w14:paraId="2304EC96" w14:textId="37F85510" w:rsidR="00B87B9A" w:rsidRPr="004162C7" w:rsidRDefault="00252164" w:rsidP="00B87B9A">
      <w:pPr>
        <w:shd w:val="clear" w:color="auto" w:fill="FFFFFF"/>
        <w:jc w:val="both"/>
        <w:rPr>
          <w:lang w:val="en"/>
        </w:rPr>
      </w:pPr>
      <w:r>
        <w:rPr>
          <w:b/>
          <w:bCs/>
          <w:lang w:val="en"/>
        </w:rPr>
        <w:t xml:space="preserve">Note: </w:t>
      </w:r>
      <w:r w:rsidR="008025DF">
        <w:rPr>
          <w:lang w:val="en"/>
        </w:rPr>
        <w:t>W</w:t>
      </w:r>
      <w:r>
        <w:rPr>
          <w:lang w:val="en"/>
        </w:rPr>
        <w:t>hen</w:t>
      </w:r>
      <w:r w:rsidR="008025DF">
        <w:rPr>
          <w:lang w:val="en"/>
        </w:rPr>
        <w:t xml:space="preserve"> intermittent funding of </w:t>
      </w:r>
      <w:r>
        <w:rPr>
          <w:lang w:val="en"/>
        </w:rPr>
        <w:t>Supported Employment E</w:t>
      </w:r>
      <w:r w:rsidR="008025DF">
        <w:rPr>
          <w:lang w:val="en"/>
        </w:rPr>
        <w:t>xtended services</w:t>
      </w:r>
      <w:r>
        <w:rPr>
          <w:lang w:val="en"/>
        </w:rPr>
        <w:t xml:space="preserve"> is utilized</w:t>
      </w:r>
      <w:r w:rsidR="008025DF">
        <w:rPr>
          <w:lang w:val="en"/>
        </w:rPr>
        <w:t xml:space="preserve">, </w:t>
      </w:r>
      <w:r w:rsidR="00B87B9A" w:rsidRPr="004162C7">
        <w:rPr>
          <w:lang w:val="en"/>
        </w:rPr>
        <w:t xml:space="preserve">the </w:t>
      </w:r>
      <w:r>
        <w:rPr>
          <w:lang w:val="en"/>
        </w:rPr>
        <w:t>Supported Employment E</w:t>
      </w:r>
      <w:r w:rsidR="00B87B9A" w:rsidRPr="004162C7">
        <w:rPr>
          <w:lang w:val="en"/>
        </w:rPr>
        <w:t xml:space="preserve">xtended services </w:t>
      </w:r>
      <w:r w:rsidR="00EB2B20">
        <w:rPr>
          <w:lang w:val="en"/>
        </w:rPr>
        <w:t>vendor</w:t>
      </w:r>
      <w:r w:rsidR="00B87B9A" w:rsidRPr="004162C7">
        <w:rPr>
          <w:lang w:val="en"/>
        </w:rPr>
        <w:t xml:space="preserve"> must document how natural supports will replace the </w:t>
      </w:r>
      <w:r w:rsidR="00EB2B20">
        <w:rPr>
          <w:lang w:val="en"/>
        </w:rPr>
        <w:t>vendor</w:t>
      </w:r>
      <w:r w:rsidR="00B87B9A" w:rsidRPr="004162C7">
        <w:rPr>
          <w:lang w:val="en"/>
        </w:rPr>
        <w:t xml:space="preserve">’s contacts.                                                                                                                                                                                                                                                                                                                       </w:t>
      </w:r>
    </w:p>
    <w:p w14:paraId="0EF4F97B" w14:textId="77777777" w:rsidR="00713023" w:rsidRDefault="00713023" w:rsidP="000B391A">
      <w:pPr>
        <w:tabs>
          <w:tab w:val="num" w:pos="1440"/>
        </w:tabs>
        <w:jc w:val="both"/>
        <w:rPr>
          <w:lang w:val="en"/>
        </w:rPr>
      </w:pPr>
    </w:p>
    <w:p w14:paraId="77D3F7F5" w14:textId="4CE41676" w:rsidR="00B87B9A" w:rsidRPr="004162C7" w:rsidRDefault="00B87B9A" w:rsidP="00B87B9A">
      <w:pPr>
        <w:shd w:val="clear" w:color="auto" w:fill="FFFFFF"/>
        <w:jc w:val="both"/>
        <w:rPr>
          <w:lang w:val="en"/>
        </w:rPr>
      </w:pPr>
      <w:r w:rsidRPr="004162C7">
        <w:rPr>
          <w:lang w:val="en"/>
        </w:rPr>
        <w:t xml:space="preserve">Examples of </w:t>
      </w:r>
      <w:r w:rsidR="00252164">
        <w:rPr>
          <w:lang w:val="en"/>
        </w:rPr>
        <w:t>Supported Employment E</w:t>
      </w:r>
      <w:r w:rsidRPr="004162C7">
        <w:rPr>
          <w:lang w:val="en"/>
        </w:rPr>
        <w:t>xtended services are:</w:t>
      </w:r>
    </w:p>
    <w:p w14:paraId="19DC676B" w14:textId="727F4101" w:rsidR="00B87B9A" w:rsidRPr="00134CA9" w:rsidRDefault="00B87B9A" w:rsidP="00134CA9">
      <w:pPr>
        <w:pStyle w:val="ListParagraph"/>
        <w:numPr>
          <w:ilvl w:val="0"/>
          <w:numId w:val="190"/>
        </w:numPr>
        <w:jc w:val="both"/>
      </w:pPr>
      <w:r>
        <w:rPr>
          <w:lang w:val="en"/>
        </w:rPr>
        <w:t>P</w:t>
      </w:r>
      <w:r w:rsidRPr="004162C7">
        <w:rPr>
          <w:lang w:val="en"/>
        </w:rPr>
        <w:t>e</w:t>
      </w:r>
      <w:proofErr w:type="spellStart"/>
      <w:r w:rsidRPr="00134CA9">
        <w:t>riodic</w:t>
      </w:r>
      <w:proofErr w:type="spellEnd"/>
      <w:r w:rsidRPr="00134CA9">
        <w:t xml:space="preserve"> observation of work performance in relation to </w:t>
      </w:r>
      <w:r w:rsidR="00EB427A" w:rsidRPr="00134CA9">
        <w:t xml:space="preserve">the areas where Supported Employment Intensive services were </w:t>
      </w:r>
      <w:r w:rsidR="00774F59" w:rsidRPr="00134CA9">
        <w:t>provided and</w:t>
      </w:r>
      <w:r w:rsidRPr="00134CA9">
        <w:t xml:space="preserve"> employer goals to determine the needs for continuing or different intervention </w:t>
      </w:r>
    </w:p>
    <w:p w14:paraId="37783FA0" w14:textId="16EDC897" w:rsidR="00B87B9A" w:rsidRPr="00134CA9" w:rsidRDefault="00B87B9A" w:rsidP="00134CA9">
      <w:pPr>
        <w:pStyle w:val="ListParagraph"/>
        <w:numPr>
          <w:ilvl w:val="0"/>
          <w:numId w:val="190"/>
        </w:numPr>
        <w:jc w:val="both"/>
      </w:pPr>
      <w:r w:rsidRPr="00134CA9">
        <w:t xml:space="preserve">Assurance to the </w:t>
      </w:r>
      <w:r w:rsidR="00EB427A" w:rsidRPr="00134CA9">
        <w:t xml:space="preserve">customer </w:t>
      </w:r>
      <w:r w:rsidRPr="00134CA9">
        <w:t xml:space="preserve">that help is available if a problem arises </w:t>
      </w:r>
      <w:r w:rsidR="00EB427A" w:rsidRPr="00134CA9">
        <w:t>and how to access that help from the vendor of Supported Employment Extended services</w:t>
      </w:r>
    </w:p>
    <w:p w14:paraId="1B2DA91B" w14:textId="56C4F1D2" w:rsidR="00B87B9A" w:rsidRPr="00134CA9" w:rsidRDefault="00B87B9A" w:rsidP="00134CA9">
      <w:pPr>
        <w:pStyle w:val="ListParagraph"/>
        <w:numPr>
          <w:ilvl w:val="0"/>
          <w:numId w:val="190"/>
        </w:numPr>
        <w:jc w:val="both"/>
      </w:pPr>
      <w:r w:rsidRPr="00134CA9">
        <w:t xml:space="preserve">Responses to changes in the </w:t>
      </w:r>
      <w:r w:rsidR="00EB427A" w:rsidRPr="00134CA9">
        <w:t xml:space="preserve">customer’s job </w:t>
      </w:r>
      <w:r w:rsidRPr="00134CA9">
        <w:t xml:space="preserve">or in the </w:t>
      </w:r>
      <w:r w:rsidR="00EB2B20" w:rsidRPr="00134CA9">
        <w:t>customer</w:t>
      </w:r>
      <w:r w:rsidRPr="00134CA9">
        <w:t xml:space="preserve">'s </w:t>
      </w:r>
      <w:r w:rsidR="00EB427A" w:rsidRPr="00134CA9">
        <w:t xml:space="preserve">living situation </w:t>
      </w:r>
      <w:r w:rsidRPr="00134CA9">
        <w:t xml:space="preserve">as they may interfere with continued successful employment </w:t>
      </w:r>
    </w:p>
    <w:p w14:paraId="41BD2B54" w14:textId="1A2EBD12" w:rsidR="00B87B9A" w:rsidRPr="004162C7" w:rsidRDefault="00B87B9A" w:rsidP="00134CA9">
      <w:pPr>
        <w:pStyle w:val="ListParagraph"/>
        <w:numPr>
          <w:ilvl w:val="0"/>
          <w:numId w:val="190"/>
        </w:numPr>
        <w:jc w:val="both"/>
        <w:rPr>
          <w:lang w:val="en"/>
        </w:rPr>
      </w:pPr>
      <w:proofErr w:type="spellStart"/>
      <w:r w:rsidRPr="00134CA9">
        <w:t>Plac</w:t>
      </w:r>
      <w:r w:rsidRPr="004162C7">
        <w:rPr>
          <w:lang w:val="en"/>
        </w:rPr>
        <w:t>ement</w:t>
      </w:r>
      <w:proofErr w:type="spellEnd"/>
      <w:r w:rsidRPr="004162C7">
        <w:rPr>
          <w:lang w:val="en"/>
        </w:rPr>
        <w:t xml:space="preserve"> in another </w:t>
      </w:r>
      <w:r w:rsidR="00EB427A">
        <w:rPr>
          <w:lang w:val="en"/>
        </w:rPr>
        <w:t xml:space="preserve">job </w:t>
      </w:r>
      <w:r w:rsidR="00834E27">
        <w:rPr>
          <w:lang w:val="en"/>
        </w:rPr>
        <w:t xml:space="preserve">when </w:t>
      </w:r>
      <w:r w:rsidR="00834E27" w:rsidRPr="004162C7">
        <w:rPr>
          <w:lang w:val="en"/>
        </w:rPr>
        <w:t>minimal</w:t>
      </w:r>
      <w:r w:rsidRPr="004162C7">
        <w:rPr>
          <w:lang w:val="en"/>
        </w:rPr>
        <w:t xml:space="preserve"> intervention is required </w:t>
      </w:r>
    </w:p>
    <w:p w14:paraId="11340A0A" w14:textId="77777777" w:rsidR="00B87B9A" w:rsidRPr="004162C7" w:rsidRDefault="00B87B9A" w:rsidP="00B87B9A">
      <w:pPr>
        <w:tabs>
          <w:tab w:val="num" w:pos="1440"/>
        </w:tabs>
        <w:jc w:val="both"/>
      </w:pPr>
    </w:p>
    <w:p w14:paraId="5ABDB223" w14:textId="22ABA8B7" w:rsidR="008263E9" w:rsidRDefault="003C538D" w:rsidP="00AD6597">
      <w:pPr>
        <w:autoSpaceDE w:val="0"/>
        <w:autoSpaceDN w:val="0"/>
        <w:adjustRightInd w:val="0"/>
        <w:jc w:val="both"/>
      </w:pPr>
      <w:r w:rsidRPr="000B391A">
        <w:rPr>
          <w:b/>
        </w:rPr>
        <w:t xml:space="preserve">SUPPORTED EMPLOYMENT </w:t>
      </w:r>
      <w:r w:rsidR="00EB427A" w:rsidRPr="000B391A">
        <w:rPr>
          <w:b/>
        </w:rPr>
        <w:t xml:space="preserve">EXTENDED SERVICES </w:t>
      </w:r>
      <w:r w:rsidRPr="000B391A">
        <w:rPr>
          <w:b/>
        </w:rPr>
        <w:t>FOR YOUTH</w:t>
      </w:r>
      <w:r w:rsidR="00B876DA" w:rsidRPr="000B391A">
        <w:rPr>
          <w:b/>
        </w:rPr>
        <w:t xml:space="preserve"> </w:t>
      </w:r>
      <w:r w:rsidR="00282E95">
        <w:rPr>
          <w:b/>
        </w:rPr>
        <w:t xml:space="preserve">UNDER AGE 25 </w:t>
      </w:r>
      <w:r w:rsidR="00B876DA" w:rsidRPr="000B391A">
        <w:rPr>
          <w:b/>
        </w:rPr>
        <w:t>(582X)</w:t>
      </w:r>
      <w:r w:rsidR="00266B83">
        <w:t>:</w:t>
      </w:r>
    </w:p>
    <w:p w14:paraId="56C8A9A0" w14:textId="3D50AB05" w:rsidR="00144ACB" w:rsidRDefault="00266B83" w:rsidP="00AD6597">
      <w:pPr>
        <w:autoSpaceDE w:val="0"/>
        <w:autoSpaceDN w:val="0"/>
        <w:adjustRightInd w:val="0"/>
        <w:jc w:val="both"/>
      </w:pPr>
      <w:r>
        <w:rPr>
          <w:b/>
          <w:bCs/>
          <w:i/>
          <w:iCs/>
          <w:spacing w:val="17"/>
          <w:lang w:val="en"/>
        </w:rPr>
        <w:t>Unit of service is</w:t>
      </w:r>
      <w:r w:rsidR="00331EC2">
        <w:rPr>
          <w:b/>
          <w:bCs/>
          <w:i/>
          <w:iCs/>
          <w:spacing w:val="17"/>
          <w:lang w:val="en"/>
        </w:rPr>
        <w:t xml:space="preserve"> monthly with a minimum of</w:t>
      </w:r>
      <w:r>
        <w:rPr>
          <w:b/>
          <w:bCs/>
          <w:i/>
          <w:iCs/>
          <w:spacing w:val="17"/>
          <w:lang w:val="en"/>
        </w:rPr>
        <w:t xml:space="preserve"> two (2) monthly contacts</w:t>
      </w:r>
    </w:p>
    <w:p w14:paraId="68D3BCFD" w14:textId="77777777" w:rsidR="008263E9" w:rsidRDefault="008263E9" w:rsidP="00111E28">
      <w:pPr>
        <w:jc w:val="both"/>
        <w:rPr>
          <w:spacing w:val="17"/>
          <w:lang w:val="en"/>
        </w:rPr>
      </w:pPr>
    </w:p>
    <w:p w14:paraId="05DA126A" w14:textId="07FFD014" w:rsidR="00266B83" w:rsidRDefault="00111E28" w:rsidP="00111E28">
      <w:pPr>
        <w:jc w:val="both"/>
        <w:rPr>
          <w:lang w:val="en"/>
        </w:rPr>
      </w:pPr>
      <w:proofErr w:type="gramStart"/>
      <w:r>
        <w:rPr>
          <w:spacing w:val="17"/>
          <w:lang w:val="en"/>
        </w:rPr>
        <w:t>Similar to</w:t>
      </w:r>
      <w:proofErr w:type="gramEnd"/>
      <w:r>
        <w:rPr>
          <w:spacing w:val="17"/>
          <w:lang w:val="en"/>
        </w:rPr>
        <w:t xml:space="preserve"> Supported Employment Extended Services for Adults, </w:t>
      </w:r>
      <w:r w:rsidR="00774F59">
        <w:rPr>
          <w:spacing w:val="17"/>
          <w:lang w:val="en"/>
        </w:rPr>
        <w:t xml:space="preserve">this </w:t>
      </w:r>
      <w:r w:rsidRPr="00C86D0C">
        <w:rPr>
          <w:spacing w:val="17"/>
          <w:lang w:val="en"/>
        </w:rPr>
        <w:t xml:space="preserve">service </w:t>
      </w:r>
      <w:r>
        <w:t>provides</w:t>
      </w:r>
      <w:r w:rsidR="00803E43">
        <w:t xml:space="preserve"> the</w:t>
      </w:r>
      <w:r>
        <w:t xml:space="preserve"> </w:t>
      </w:r>
      <w:r w:rsidRPr="004162C7">
        <w:t xml:space="preserve">ongoing support needed to maintain </w:t>
      </w:r>
      <w:r>
        <w:t>a youth</w:t>
      </w:r>
      <w:r w:rsidR="00803E43">
        <w:t xml:space="preserve"> (</w:t>
      </w:r>
      <w:r>
        <w:t>under the age of 25</w:t>
      </w:r>
      <w:r w:rsidR="00803E43">
        <w:t>)</w:t>
      </w:r>
      <w:r>
        <w:t xml:space="preserve"> </w:t>
      </w:r>
      <w:r w:rsidRPr="004162C7">
        <w:t xml:space="preserve">with a </w:t>
      </w:r>
      <w:r>
        <w:t xml:space="preserve">most </w:t>
      </w:r>
      <w:r w:rsidRPr="004162C7">
        <w:t>significant disability in</w:t>
      </w:r>
      <w:r>
        <w:t xml:space="preserve"> their job</w:t>
      </w:r>
      <w:r w:rsidRPr="004162C7">
        <w:t xml:space="preserve">.  </w:t>
      </w:r>
      <w:r w:rsidRPr="004162C7">
        <w:rPr>
          <w:lang w:val="en"/>
        </w:rPr>
        <w:t xml:space="preserve"> </w:t>
      </w:r>
      <w:r>
        <w:rPr>
          <w:lang w:val="en"/>
        </w:rPr>
        <w:t xml:space="preserve">Supported Employment Extended </w:t>
      </w:r>
      <w:r w:rsidRPr="004162C7">
        <w:rPr>
          <w:lang w:val="en"/>
        </w:rPr>
        <w:t xml:space="preserve">services are </w:t>
      </w:r>
      <w:r>
        <w:rPr>
          <w:lang w:val="en"/>
        </w:rPr>
        <w:t xml:space="preserve">provided </w:t>
      </w:r>
      <w:r w:rsidRPr="004162C7">
        <w:rPr>
          <w:lang w:val="en"/>
        </w:rPr>
        <w:t xml:space="preserve">by the </w:t>
      </w:r>
      <w:r>
        <w:rPr>
          <w:lang w:val="en"/>
        </w:rPr>
        <w:t>vendor</w:t>
      </w:r>
      <w:r w:rsidRPr="004162C7">
        <w:rPr>
          <w:lang w:val="en"/>
        </w:rPr>
        <w:t xml:space="preserve"> to assist the </w:t>
      </w:r>
      <w:r>
        <w:rPr>
          <w:lang w:val="en"/>
        </w:rPr>
        <w:t xml:space="preserve">youth </w:t>
      </w:r>
      <w:r w:rsidRPr="004162C7">
        <w:rPr>
          <w:lang w:val="en"/>
        </w:rPr>
        <w:t xml:space="preserve">in maintaining employment once </w:t>
      </w:r>
      <w:r>
        <w:rPr>
          <w:lang w:val="en"/>
        </w:rPr>
        <w:t xml:space="preserve">Supported Employment Intensive Services </w:t>
      </w:r>
      <w:r w:rsidRPr="004162C7">
        <w:rPr>
          <w:lang w:val="en"/>
        </w:rPr>
        <w:t>ha</w:t>
      </w:r>
      <w:r>
        <w:rPr>
          <w:lang w:val="en"/>
        </w:rPr>
        <w:t xml:space="preserve">ve led </w:t>
      </w:r>
      <w:r w:rsidRPr="004162C7">
        <w:rPr>
          <w:lang w:val="en"/>
        </w:rPr>
        <w:t xml:space="preserve">to </w:t>
      </w:r>
      <w:r>
        <w:rPr>
          <w:lang w:val="en"/>
        </w:rPr>
        <w:t xml:space="preserve">the </w:t>
      </w:r>
      <w:r w:rsidRPr="004162C7">
        <w:rPr>
          <w:lang w:val="en"/>
        </w:rPr>
        <w:t xml:space="preserve">stabilization of the </w:t>
      </w:r>
      <w:r w:rsidR="00266B83">
        <w:rPr>
          <w:lang w:val="en"/>
        </w:rPr>
        <w:t xml:space="preserve">youth </w:t>
      </w:r>
      <w:r w:rsidRPr="004162C7">
        <w:rPr>
          <w:lang w:val="en"/>
        </w:rPr>
        <w:t>on the job</w:t>
      </w:r>
      <w:r w:rsidR="00266B83">
        <w:rPr>
          <w:lang w:val="en"/>
        </w:rPr>
        <w:t xml:space="preserve">.  </w:t>
      </w:r>
    </w:p>
    <w:p w14:paraId="37B37E0A" w14:textId="77777777" w:rsidR="00266B83" w:rsidRDefault="00266B83" w:rsidP="00111E28">
      <w:pPr>
        <w:jc w:val="both"/>
        <w:rPr>
          <w:lang w:val="en"/>
        </w:rPr>
      </w:pPr>
    </w:p>
    <w:p w14:paraId="6D686C15" w14:textId="45C18D9D" w:rsidR="00782EE8" w:rsidRDefault="00266B83" w:rsidP="001A49DB">
      <w:pPr>
        <w:jc w:val="both"/>
      </w:pPr>
      <w:r>
        <w:rPr>
          <w:lang w:val="en"/>
        </w:rPr>
        <w:t xml:space="preserve">Supported Employment Extended Services for Youth are </w:t>
      </w:r>
      <w:r w:rsidR="00782EE8">
        <w:t xml:space="preserve">provided for up to </w:t>
      </w:r>
      <w:r>
        <w:t xml:space="preserve">a maximum of </w:t>
      </w:r>
      <w:r w:rsidR="00EB427A">
        <w:t>forty-eight (</w:t>
      </w:r>
      <w:r w:rsidR="00265BF8">
        <w:t>48</w:t>
      </w:r>
      <w:r w:rsidR="00EB427A">
        <w:t>)</w:t>
      </w:r>
      <w:r w:rsidR="00782EE8">
        <w:t xml:space="preserve"> months or until </w:t>
      </w:r>
      <w:r w:rsidR="00683D62">
        <w:t xml:space="preserve">the </w:t>
      </w:r>
      <w:r>
        <w:t>youth</w:t>
      </w:r>
      <w:r w:rsidR="00683D62">
        <w:t xml:space="preserve"> reaches the </w:t>
      </w:r>
      <w:r w:rsidR="00782EE8">
        <w:t xml:space="preserve">age </w:t>
      </w:r>
      <w:r w:rsidR="00683D62">
        <w:t xml:space="preserve">of </w:t>
      </w:r>
      <w:r w:rsidR="00782EE8">
        <w:t>25</w:t>
      </w:r>
      <w:r w:rsidR="00683D62">
        <w:t>, whichever occurs first</w:t>
      </w:r>
      <w:r w:rsidR="00782EE8">
        <w:t xml:space="preserve">.  </w:t>
      </w:r>
      <w:r w:rsidR="00EB427A">
        <w:t xml:space="preserve">Upon completion of the 48 months of service, or </w:t>
      </w:r>
      <w:r w:rsidR="00111E28">
        <w:t xml:space="preserve">when the customer turns 25, that customer </w:t>
      </w:r>
      <w:r>
        <w:t xml:space="preserve">may </w:t>
      </w:r>
      <w:r w:rsidR="00111E28">
        <w:t xml:space="preserve">transition to Supported Employment Extended </w:t>
      </w:r>
      <w:r w:rsidR="000E1C25">
        <w:t>S</w:t>
      </w:r>
      <w:r w:rsidR="00111E28">
        <w:t>ervices</w:t>
      </w:r>
      <w:r w:rsidR="000E1C25">
        <w:t xml:space="preserve"> for Adults</w:t>
      </w:r>
      <w:r w:rsidR="00111E28">
        <w:t xml:space="preserve"> provided by other funding sources such as OPWDD or OMH</w:t>
      </w:r>
      <w:r>
        <w:t>, if needed</w:t>
      </w:r>
      <w:r w:rsidR="00111E28">
        <w:t xml:space="preserve">.  </w:t>
      </w:r>
      <w:r w:rsidR="00111E28">
        <w:rPr>
          <w:b/>
          <w:bCs/>
        </w:rPr>
        <w:t xml:space="preserve">Note: </w:t>
      </w:r>
      <w:r w:rsidR="00111E28" w:rsidRPr="00FF6FBE">
        <w:t xml:space="preserve">Documentation verifying </w:t>
      </w:r>
      <w:r w:rsidR="000B391A">
        <w:t xml:space="preserve">that </w:t>
      </w:r>
      <w:r w:rsidR="00111E28" w:rsidRPr="00FF6FBE">
        <w:t>Supported Employment Extended</w:t>
      </w:r>
      <w:r w:rsidR="000E1C25">
        <w:t xml:space="preserve"> Services</w:t>
      </w:r>
      <w:r w:rsidR="00111E28" w:rsidRPr="00FF6FBE">
        <w:t xml:space="preserve"> funding was denied by OPWDD and/or OMH</w:t>
      </w:r>
      <w:r>
        <w:t xml:space="preserve">, or documentation showing the </w:t>
      </w:r>
      <w:proofErr w:type="gramStart"/>
      <w:r>
        <w:t>current status</w:t>
      </w:r>
      <w:proofErr w:type="gramEnd"/>
      <w:r>
        <w:t xml:space="preserve"> of the eligibility application </w:t>
      </w:r>
      <w:r>
        <w:rPr>
          <w:b/>
          <w:bCs/>
        </w:rPr>
        <w:t xml:space="preserve">and </w:t>
      </w:r>
      <w:r>
        <w:t>the vendor’s plan for completion/</w:t>
      </w:r>
      <w:r w:rsidR="00C54A87">
        <w:t>facilitation</w:t>
      </w:r>
      <w:r>
        <w:t xml:space="preserve"> of this process,</w:t>
      </w:r>
      <w:r w:rsidRPr="00FF6FBE">
        <w:t xml:space="preserve"> </w:t>
      </w:r>
      <w:r w:rsidR="00111E28" w:rsidRPr="00FF6FBE">
        <w:t>must be provided by the vendor to the ACCES-VR counselor to determine if ACCES-VR Supported Employment</w:t>
      </w:r>
      <w:r w:rsidR="000E1C25">
        <w:t xml:space="preserve"> Services</w:t>
      </w:r>
      <w:r w:rsidR="00111E28" w:rsidRPr="00FF6FBE">
        <w:t xml:space="preserve"> Extended funding may be considered</w:t>
      </w:r>
      <w:r w:rsidR="008F449C">
        <w:t xml:space="preserve"> after the initial 90 days of employment post stabilization</w:t>
      </w:r>
      <w:r w:rsidR="00111E28">
        <w:t>.</w:t>
      </w:r>
    </w:p>
    <w:p w14:paraId="2B3A77AE" w14:textId="77777777" w:rsidR="009949D8" w:rsidRDefault="009949D8" w:rsidP="00B87B9A">
      <w:pPr>
        <w:autoSpaceDE w:val="0"/>
        <w:autoSpaceDN w:val="0"/>
        <w:adjustRightInd w:val="0"/>
        <w:ind w:left="120"/>
        <w:jc w:val="both"/>
      </w:pPr>
    </w:p>
    <w:p w14:paraId="78C59097" w14:textId="4446E82E" w:rsidR="00CB12B2" w:rsidRDefault="00266B83" w:rsidP="000E1C25">
      <w:pPr>
        <w:jc w:val="both"/>
      </w:pPr>
      <w:r>
        <w:rPr>
          <w:lang w:val="en"/>
        </w:rPr>
        <w:t xml:space="preserve">A </w:t>
      </w:r>
      <w:r w:rsidRPr="000E1C25">
        <w:t>unit</w:t>
      </w:r>
      <w:r>
        <w:rPr>
          <w:lang w:val="en"/>
        </w:rPr>
        <w:t xml:space="preserve"> of service is defined as a minimum of</w:t>
      </w:r>
      <w:r w:rsidRPr="004162C7">
        <w:rPr>
          <w:lang w:val="en"/>
        </w:rPr>
        <w:t xml:space="preserve"> tw</w:t>
      </w:r>
      <w:r>
        <w:rPr>
          <w:lang w:val="en"/>
        </w:rPr>
        <w:t>o</w:t>
      </w:r>
      <w:r w:rsidRPr="004162C7">
        <w:rPr>
          <w:lang w:val="en"/>
        </w:rPr>
        <w:t xml:space="preserve"> monthly contact</w:t>
      </w:r>
      <w:r>
        <w:rPr>
          <w:lang w:val="en"/>
        </w:rPr>
        <w:t>s</w:t>
      </w:r>
      <w:r w:rsidRPr="004162C7">
        <w:rPr>
          <w:lang w:val="en"/>
        </w:rPr>
        <w:t xml:space="preserve"> at the work site or off-site </w:t>
      </w:r>
      <w:r w:rsidR="00CD3C00">
        <w:rPr>
          <w:lang w:val="en"/>
        </w:rPr>
        <w:t>monitoring</w:t>
      </w:r>
      <w:r w:rsidRPr="004162C7">
        <w:rPr>
          <w:lang w:val="en"/>
        </w:rPr>
        <w:t xml:space="preserve">, as appropriate. Off-site monitoring must include a minimum of two meetings with the </w:t>
      </w:r>
      <w:r w:rsidR="00040ABC">
        <w:rPr>
          <w:lang w:val="en"/>
        </w:rPr>
        <w:t xml:space="preserve">customer </w:t>
      </w:r>
      <w:r w:rsidR="00040ABC" w:rsidRPr="004162C7">
        <w:rPr>
          <w:lang w:val="en"/>
        </w:rPr>
        <w:t>and</w:t>
      </w:r>
      <w:r w:rsidRPr="004162C7">
        <w:rPr>
          <w:lang w:val="en"/>
        </w:rPr>
        <w:t xml:space="preserve"> </w:t>
      </w:r>
      <w:r w:rsidR="00A70BC7">
        <w:rPr>
          <w:lang w:val="en"/>
        </w:rPr>
        <w:t xml:space="preserve">a </w:t>
      </w:r>
      <w:r>
        <w:rPr>
          <w:lang w:val="en"/>
        </w:rPr>
        <w:t xml:space="preserve">minimum </w:t>
      </w:r>
      <w:r w:rsidR="00C61EEF">
        <w:rPr>
          <w:lang w:val="en"/>
        </w:rPr>
        <w:t xml:space="preserve">of </w:t>
      </w:r>
      <w:r w:rsidRPr="004162C7">
        <w:rPr>
          <w:lang w:val="en"/>
        </w:rPr>
        <w:t xml:space="preserve">one employer contact per month unless the </w:t>
      </w:r>
      <w:r>
        <w:rPr>
          <w:lang w:val="en"/>
        </w:rPr>
        <w:t xml:space="preserve">customer requests otherwise.  </w:t>
      </w:r>
    </w:p>
    <w:p w14:paraId="0E02C2FA" w14:textId="71C5552B" w:rsidR="003C3B47" w:rsidRDefault="003C3B47" w:rsidP="00685E8E">
      <w:pPr>
        <w:tabs>
          <w:tab w:val="left" w:pos="1260"/>
        </w:tabs>
        <w:ind w:right="-90"/>
        <w:jc w:val="both"/>
        <w:rPr>
          <w:lang w:val="en"/>
        </w:rPr>
      </w:pPr>
    </w:p>
    <w:p w14:paraId="3A6150A7" w14:textId="771FB194" w:rsidR="00067260" w:rsidRPr="00067260" w:rsidRDefault="00067260" w:rsidP="00685E8E">
      <w:pPr>
        <w:tabs>
          <w:tab w:val="left" w:pos="1260"/>
        </w:tabs>
        <w:ind w:right="-90"/>
        <w:jc w:val="both"/>
        <w:rPr>
          <w:lang w:val="en"/>
        </w:rPr>
      </w:pPr>
      <w:r>
        <w:rPr>
          <w:b/>
          <w:bCs/>
          <w:lang w:val="en"/>
        </w:rPr>
        <w:t>Deliverables and Payment Process:</w:t>
      </w:r>
      <w:r>
        <w:rPr>
          <w:lang w:val="en"/>
        </w:rPr>
        <w:t xml:space="preserve"> </w:t>
      </w:r>
      <w:r w:rsidR="00BD1E9B" w:rsidRPr="003C2569">
        <w:t xml:space="preserve">The vendor </w:t>
      </w:r>
      <w:r w:rsidR="00560D11">
        <w:t>must</w:t>
      </w:r>
      <w:r w:rsidR="00BD1E9B">
        <w:t xml:space="preserve"> </w:t>
      </w:r>
      <w:r w:rsidR="00BD1E9B" w:rsidRPr="003C2569">
        <w:t xml:space="preserve">submit an ACCES-VR Supported Employment </w:t>
      </w:r>
      <w:r w:rsidR="00BD1E9B">
        <w:t>Extended Services</w:t>
      </w:r>
      <w:r w:rsidR="00BD1E9B" w:rsidRPr="003C2569">
        <w:t xml:space="preserve"> report to ACCES-VR within ten (10) </w:t>
      </w:r>
      <w:r w:rsidR="00BD1E9B">
        <w:t xml:space="preserve">business </w:t>
      </w:r>
      <w:r w:rsidR="00BD1E9B" w:rsidRPr="003C2569">
        <w:t xml:space="preserve">days of providing the </w:t>
      </w:r>
      <w:r w:rsidR="00BD1E9B">
        <w:t xml:space="preserve">monthly </w:t>
      </w:r>
      <w:r w:rsidR="00BD1E9B" w:rsidRPr="003C2569">
        <w:t>service. The vendor’s payment will be processed following approval of the report and supporting documentation by ACCES-VR.</w:t>
      </w:r>
    </w:p>
    <w:p w14:paraId="1612A912" w14:textId="77777777" w:rsidR="00067260" w:rsidRDefault="00067260" w:rsidP="00685E8E">
      <w:pPr>
        <w:tabs>
          <w:tab w:val="left" w:pos="1260"/>
        </w:tabs>
        <w:ind w:right="-90"/>
        <w:jc w:val="both"/>
        <w:rPr>
          <w:lang w:val="en"/>
        </w:rPr>
      </w:pPr>
    </w:p>
    <w:p w14:paraId="35D22AB4" w14:textId="551D079A" w:rsidR="00685E8E" w:rsidRDefault="00685E8E" w:rsidP="00685E8E">
      <w:pPr>
        <w:jc w:val="both"/>
      </w:pPr>
      <w:r w:rsidRPr="71D3DB48">
        <w:rPr>
          <w:b/>
          <w:bCs/>
        </w:rPr>
        <w:t>Payment Rate:</w:t>
      </w:r>
      <w:r w:rsidR="003E2C9A" w:rsidRPr="71D3DB48">
        <w:rPr>
          <w:b/>
          <w:bCs/>
        </w:rPr>
        <w:t xml:space="preserve"> </w:t>
      </w:r>
      <w:r>
        <w:t>Payment for this service is</w:t>
      </w:r>
      <w:r w:rsidR="00134CA9">
        <w:t xml:space="preserve"> a flat fee at the rate of</w:t>
      </w:r>
      <w:r w:rsidR="00313A6D">
        <w:t xml:space="preserve">: </w:t>
      </w:r>
      <w:r>
        <w:t xml:space="preserve"> </w:t>
      </w:r>
    </w:p>
    <w:p w14:paraId="75785B3A" w14:textId="33FD88B7" w:rsidR="00F87E57" w:rsidRPr="00134CA9" w:rsidRDefault="00F87E57" w:rsidP="00685E8E">
      <w:pPr>
        <w:jc w:val="both"/>
        <w:rPr>
          <w:b/>
          <w:bCs/>
        </w:rPr>
      </w:pPr>
      <w:r w:rsidRPr="00134CA9">
        <w:rPr>
          <w:b/>
          <w:bCs/>
        </w:rPr>
        <w:t xml:space="preserve">Adult </w:t>
      </w:r>
      <w:r w:rsidR="000B391A" w:rsidRPr="00134CA9">
        <w:rPr>
          <w:b/>
          <w:bCs/>
        </w:rPr>
        <w:t>(</w:t>
      </w:r>
      <w:r w:rsidRPr="00134CA9">
        <w:rPr>
          <w:b/>
          <w:bCs/>
        </w:rPr>
        <w:t>578</w:t>
      </w:r>
      <w:r w:rsidR="000B391A" w:rsidRPr="00134CA9">
        <w:rPr>
          <w:b/>
          <w:bCs/>
        </w:rPr>
        <w:t>X)</w:t>
      </w:r>
      <w:r w:rsidRPr="00134CA9">
        <w:rPr>
          <w:b/>
          <w:bCs/>
        </w:rPr>
        <w:t xml:space="preserve"> and Youth </w:t>
      </w:r>
      <w:r w:rsidR="000B391A" w:rsidRPr="00134CA9">
        <w:rPr>
          <w:b/>
          <w:bCs/>
        </w:rPr>
        <w:t>(</w:t>
      </w:r>
      <w:r w:rsidRPr="00134CA9">
        <w:rPr>
          <w:b/>
          <w:bCs/>
        </w:rPr>
        <w:t>582</w:t>
      </w:r>
      <w:r w:rsidR="000B391A" w:rsidRPr="00134CA9">
        <w:rPr>
          <w:b/>
          <w:bCs/>
        </w:rPr>
        <w:t>X)</w:t>
      </w:r>
    </w:p>
    <w:p w14:paraId="24E9C3B0" w14:textId="49AE11A7" w:rsidR="00DA619C" w:rsidRPr="007475A7" w:rsidRDefault="244AECA4" w:rsidP="004F3568">
      <w:pPr>
        <w:numPr>
          <w:ilvl w:val="0"/>
          <w:numId w:val="51"/>
        </w:numPr>
        <w:jc w:val="both"/>
      </w:pPr>
      <w:r>
        <w:t>Statewide</w:t>
      </w:r>
      <w:r w:rsidR="42310A79">
        <w:t xml:space="preserve"> - </w:t>
      </w:r>
      <w:r w:rsidR="7A20D3FF">
        <w:t>$</w:t>
      </w:r>
      <w:r w:rsidR="115DE806">
        <w:t xml:space="preserve">233.40 </w:t>
      </w:r>
      <w:r w:rsidR="61E8862E">
        <w:t>per month,</w:t>
      </w:r>
      <w:r w:rsidR="00E806AA">
        <w:t xml:space="preserve"> </w:t>
      </w:r>
      <w:r w:rsidR="00CD3C00">
        <w:t>with</w:t>
      </w:r>
      <w:r w:rsidR="7A20D3FF">
        <w:t xml:space="preserve"> a minimum intervention of two monthly contacts. </w:t>
      </w:r>
    </w:p>
    <w:p w14:paraId="27BD466E" w14:textId="77777777" w:rsidR="00067AD9" w:rsidRPr="00067AD9" w:rsidRDefault="00067AD9" w:rsidP="002D25A1">
      <w:pPr>
        <w:tabs>
          <w:tab w:val="num" w:pos="1083"/>
        </w:tabs>
        <w:jc w:val="both"/>
        <w:rPr>
          <w:bCs/>
        </w:rPr>
      </w:pPr>
    </w:p>
    <w:p w14:paraId="46F0EAD4" w14:textId="28AA48F2" w:rsidR="002D25A1" w:rsidRDefault="002D25A1" w:rsidP="002D25A1">
      <w:pPr>
        <w:tabs>
          <w:tab w:val="num" w:pos="1083"/>
        </w:tabs>
        <w:jc w:val="both"/>
        <w:rPr>
          <w:b/>
        </w:rPr>
      </w:pPr>
      <w:r w:rsidRPr="003C2569">
        <w:rPr>
          <w:b/>
        </w:rPr>
        <w:t>Established Performance Indicators:</w:t>
      </w:r>
    </w:p>
    <w:p w14:paraId="673C97AF" w14:textId="77777777" w:rsidR="00145364" w:rsidRPr="00523C0D" w:rsidRDefault="00145364" w:rsidP="00145364">
      <w:pPr>
        <w:numPr>
          <w:ilvl w:val="0"/>
          <w:numId w:val="51"/>
        </w:numPr>
        <w:tabs>
          <w:tab w:val="num" w:pos="1440"/>
        </w:tabs>
        <w:jc w:val="both"/>
      </w:pPr>
      <w:r w:rsidRPr="00523C0D">
        <w:t>Amount of time from authorization start date to</w:t>
      </w:r>
      <w:r>
        <w:t xml:space="preserve"> commencement of services is ten (10) business </w:t>
      </w:r>
      <w:r w:rsidRPr="00523C0D">
        <w:t xml:space="preserve">days </w:t>
      </w:r>
    </w:p>
    <w:p w14:paraId="236D988A" w14:textId="77777777" w:rsidR="002D25A1" w:rsidRPr="003C2569" w:rsidRDefault="002D25A1" w:rsidP="002D25A1">
      <w:pPr>
        <w:numPr>
          <w:ilvl w:val="0"/>
          <w:numId w:val="41"/>
        </w:numPr>
        <w:tabs>
          <w:tab w:val="clear" w:pos="1440"/>
          <w:tab w:val="num" w:pos="720"/>
        </w:tabs>
        <w:ind w:left="720"/>
        <w:jc w:val="both"/>
      </w:pPr>
      <w:r>
        <w:t xml:space="preserve">At least </w:t>
      </w:r>
      <w:r w:rsidRPr="003C2569">
        <w:t>90% of reports rated superior/satisfactory</w:t>
      </w:r>
    </w:p>
    <w:p w14:paraId="3766A320" w14:textId="77777777" w:rsidR="002D25A1" w:rsidRDefault="002D25A1" w:rsidP="00685E8E">
      <w:pPr>
        <w:ind w:right="-90"/>
        <w:jc w:val="both"/>
      </w:pPr>
    </w:p>
    <w:p w14:paraId="4FFD29D0" w14:textId="77777777" w:rsidR="008263E9" w:rsidRDefault="008263E9" w:rsidP="00B87B9A">
      <w:pPr>
        <w:jc w:val="both"/>
        <w:rPr>
          <w:b/>
          <w:sz w:val="32"/>
          <w:szCs w:val="32"/>
        </w:rPr>
        <w:sectPr w:rsidR="008263E9" w:rsidSect="00795FE4">
          <w:pgSz w:w="12240" w:h="15840" w:code="1"/>
          <w:pgMar w:top="720" w:right="720" w:bottom="1440" w:left="720" w:header="0" w:footer="720" w:gutter="0"/>
          <w:cols w:space="720"/>
        </w:sectPr>
      </w:pPr>
    </w:p>
    <w:p w14:paraId="4F1AAACA" w14:textId="77777777" w:rsidR="00C54D7C" w:rsidRDefault="00B87B9A" w:rsidP="00B87B9A">
      <w:pPr>
        <w:jc w:val="both"/>
        <w:rPr>
          <w:b/>
          <w:sz w:val="32"/>
          <w:szCs w:val="32"/>
        </w:rPr>
      </w:pPr>
      <w:r w:rsidRPr="00040ABC">
        <w:rPr>
          <w:b/>
          <w:sz w:val="32"/>
          <w:szCs w:val="32"/>
        </w:rPr>
        <w:lastRenderedPageBreak/>
        <w:t>Assistive Technology/Rehabilitation Technology Services</w:t>
      </w:r>
    </w:p>
    <w:p w14:paraId="2DF6BC3F" w14:textId="77777777" w:rsidR="00C54D7C" w:rsidRDefault="00C54D7C" w:rsidP="00B87B9A">
      <w:pPr>
        <w:jc w:val="both"/>
        <w:rPr>
          <w:b/>
          <w:sz w:val="32"/>
          <w:szCs w:val="32"/>
        </w:rPr>
      </w:pPr>
    </w:p>
    <w:p w14:paraId="37D3E48E" w14:textId="02702AB7" w:rsidR="00B87B9A" w:rsidRPr="008874D0" w:rsidRDefault="00213CC5" w:rsidP="00B87B9A">
      <w:pPr>
        <w:jc w:val="both"/>
        <w:rPr>
          <w:b/>
          <w:sz w:val="32"/>
          <w:szCs w:val="32"/>
        </w:rPr>
      </w:pPr>
      <w:r w:rsidRPr="00C54D7C">
        <w:rPr>
          <w:b/>
          <w:szCs w:val="24"/>
        </w:rPr>
        <w:t xml:space="preserve">Applicants Must Complete Attachment 1-G To Apply </w:t>
      </w:r>
      <w:r w:rsidR="00040ABC" w:rsidRPr="00C54D7C">
        <w:rPr>
          <w:b/>
          <w:szCs w:val="24"/>
        </w:rPr>
        <w:t>to</w:t>
      </w:r>
      <w:r w:rsidRPr="00C54D7C">
        <w:rPr>
          <w:b/>
          <w:szCs w:val="24"/>
        </w:rPr>
        <w:t xml:space="preserve"> Provide </w:t>
      </w:r>
      <w:r w:rsidR="00412C08" w:rsidRPr="00C54D7C">
        <w:rPr>
          <w:b/>
          <w:szCs w:val="24"/>
        </w:rPr>
        <w:t xml:space="preserve">Any of </w:t>
      </w:r>
      <w:r w:rsidRPr="00C54D7C">
        <w:rPr>
          <w:b/>
          <w:szCs w:val="24"/>
        </w:rPr>
        <w:t>These Services</w:t>
      </w:r>
    </w:p>
    <w:p w14:paraId="05A47D98" w14:textId="77777777" w:rsidR="00234D2D" w:rsidRPr="00067AD9" w:rsidRDefault="00234D2D" w:rsidP="00B87B9A">
      <w:pPr>
        <w:rPr>
          <w:rFonts w:cs="Arial"/>
          <w:b/>
          <w:szCs w:val="24"/>
        </w:rPr>
      </w:pPr>
    </w:p>
    <w:p w14:paraId="7BCE0A36" w14:textId="77777777" w:rsidR="00067AD9" w:rsidRDefault="00B108F5" w:rsidP="00B87B9A">
      <w:pPr>
        <w:rPr>
          <w:rFonts w:cs="Arial"/>
          <w:b/>
          <w:szCs w:val="24"/>
        </w:rPr>
      </w:pPr>
      <w:r w:rsidRPr="00067AD9">
        <w:rPr>
          <w:rFonts w:cs="Arial"/>
          <w:b/>
          <w:szCs w:val="24"/>
        </w:rPr>
        <w:t xml:space="preserve">Definition: </w:t>
      </w:r>
    </w:p>
    <w:p w14:paraId="43953973" w14:textId="4616A5F2" w:rsidR="00B108F5" w:rsidRPr="00067AD9" w:rsidRDefault="00B108F5" w:rsidP="00B87B9A">
      <w:pPr>
        <w:rPr>
          <w:rFonts w:cs="Arial"/>
          <w:color w:val="000000"/>
          <w:szCs w:val="24"/>
        </w:rPr>
      </w:pPr>
      <w:r w:rsidRPr="00067AD9">
        <w:rPr>
          <w:rFonts w:cs="Arial"/>
          <w:color w:val="000000"/>
          <w:szCs w:val="24"/>
        </w:rPr>
        <w:t>Assistive</w:t>
      </w:r>
      <w:r w:rsidR="00722C71">
        <w:rPr>
          <w:rFonts w:cs="Arial"/>
          <w:color w:val="000000"/>
          <w:szCs w:val="24"/>
        </w:rPr>
        <w:t>/rehabilitation</w:t>
      </w:r>
      <w:r w:rsidRPr="00067AD9">
        <w:rPr>
          <w:rFonts w:cs="Arial"/>
          <w:color w:val="000000"/>
          <w:szCs w:val="24"/>
        </w:rPr>
        <w:t xml:space="preserve"> technology devices are</w:t>
      </w:r>
      <w:r w:rsidRPr="00067AD9">
        <w:rPr>
          <w:rFonts w:cs="Arial"/>
          <w:b/>
          <w:bCs/>
          <w:color w:val="000000"/>
          <w:szCs w:val="24"/>
        </w:rPr>
        <w:t xml:space="preserve"> </w:t>
      </w:r>
      <w:r w:rsidRPr="00067AD9">
        <w:rPr>
          <w:rFonts w:cs="Arial"/>
          <w:color w:val="000000"/>
          <w:szCs w:val="24"/>
        </w:rPr>
        <w:t>an item, piece of equipment, or product system, whether acquired commercially off the shelf, modified, or customized, that is used to increase, maintain, or improve the functional capabilities of individuals with disabilities. These services directly help an individual with a disability select, acquire, or use an assistive</w:t>
      </w:r>
      <w:r w:rsidR="00722C71">
        <w:rPr>
          <w:rFonts w:cs="Arial"/>
          <w:color w:val="000000"/>
          <w:szCs w:val="24"/>
        </w:rPr>
        <w:t>/rehabilitation</w:t>
      </w:r>
      <w:r w:rsidRPr="00067AD9">
        <w:rPr>
          <w:rFonts w:cs="Arial"/>
          <w:color w:val="000000"/>
          <w:szCs w:val="24"/>
        </w:rPr>
        <w:t xml:space="preserve"> technology device. These services may include: </w:t>
      </w:r>
    </w:p>
    <w:p w14:paraId="0DF36283" w14:textId="77777777" w:rsidR="00B108F5" w:rsidRPr="00067AD9" w:rsidRDefault="00B108F5" w:rsidP="00067AD9">
      <w:pPr>
        <w:pStyle w:val="ListParagraph"/>
        <w:numPr>
          <w:ilvl w:val="0"/>
          <w:numId w:val="193"/>
        </w:numPr>
        <w:rPr>
          <w:rFonts w:cs="Arial"/>
          <w:color w:val="000000"/>
          <w:szCs w:val="24"/>
        </w:rPr>
      </w:pPr>
      <w:r w:rsidRPr="00067AD9">
        <w:rPr>
          <w:rFonts w:cs="Arial"/>
          <w:color w:val="000000"/>
          <w:szCs w:val="24"/>
        </w:rPr>
        <w:t xml:space="preserve">Assessing the needs of an individual with a disability, including how the individual functions in his/her environment or the environment where the device will be used, such as the home or worksite. </w:t>
      </w:r>
    </w:p>
    <w:p w14:paraId="228FB689" w14:textId="6DE916EB" w:rsidR="00B108F5" w:rsidRPr="00067AD9" w:rsidRDefault="00B108F5" w:rsidP="00067AD9">
      <w:pPr>
        <w:pStyle w:val="ListParagraph"/>
        <w:numPr>
          <w:ilvl w:val="0"/>
          <w:numId w:val="193"/>
        </w:numPr>
        <w:rPr>
          <w:rFonts w:cs="Arial"/>
          <w:color w:val="000000"/>
          <w:szCs w:val="24"/>
        </w:rPr>
      </w:pPr>
      <w:r w:rsidRPr="006814DF">
        <w:rPr>
          <w:rFonts w:cs="Arial"/>
          <w:szCs w:val="24"/>
        </w:rPr>
        <w:t xml:space="preserve">Making recommendations regarding </w:t>
      </w:r>
      <w:r w:rsidRPr="00067AD9">
        <w:rPr>
          <w:rFonts w:cs="Arial"/>
          <w:color w:val="000000"/>
          <w:szCs w:val="24"/>
        </w:rPr>
        <w:t>purchasing o</w:t>
      </w:r>
      <w:r w:rsidR="00AD0020">
        <w:rPr>
          <w:rFonts w:cs="Arial"/>
          <w:color w:val="000000"/>
          <w:szCs w:val="24"/>
        </w:rPr>
        <w:t>f</w:t>
      </w:r>
      <w:r w:rsidRPr="00067AD9">
        <w:rPr>
          <w:rFonts w:cs="Arial"/>
          <w:color w:val="000000"/>
          <w:szCs w:val="24"/>
        </w:rPr>
        <w:t xml:space="preserve"> assistive</w:t>
      </w:r>
      <w:r w:rsidR="00722C71">
        <w:rPr>
          <w:rFonts w:cs="Arial"/>
          <w:color w:val="000000"/>
          <w:szCs w:val="24"/>
        </w:rPr>
        <w:t>/rehabilitation</w:t>
      </w:r>
      <w:r w:rsidRPr="00067AD9">
        <w:rPr>
          <w:rFonts w:cs="Arial"/>
          <w:color w:val="000000"/>
          <w:szCs w:val="24"/>
        </w:rPr>
        <w:t xml:space="preserve"> technology devices. </w:t>
      </w:r>
    </w:p>
    <w:p w14:paraId="3C0C72A0" w14:textId="7156F5D2" w:rsidR="00B108F5" w:rsidRPr="00067AD9" w:rsidRDefault="00B108F5" w:rsidP="00067AD9">
      <w:pPr>
        <w:pStyle w:val="ListParagraph"/>
        <w:numPr>
          <w:ilvl w:val="0"/>
          <w:numId w:val="193"/>
        </w:numPr>
        <w:rPr>
          <w:rFonts w:cs="Arial"/>
          <w:color w:val="000000"/>
          <w:szCs w:val="24"/>
        </w:rPr>
      </w:pPr>
      <w:r w:rsidRPr="00067AD9">
        <w:rPr>
          <w:rFonts w:cs="Arial"/>
          <w:color w:val="000000"/>
          <w:szCs w:val="24"/>
        </w:rPr>
        <w:t>Selecting, designing, fitting, customizing, adapting, applying, maintaining, repairing, or replacing assistive</w:t>
      </w:r>
      <w:r w:rsidR="00722C71">
        <w:rPr>
          <w:rFonts w:cs="Arial"/>
          <w:color w:val="000000"/>
          <w:szCs w:val="24"/>
        </w:rPr>
        <w:t>/rehabilitation</w:t>
      </w:r>
      <w:r w:rsidRPr="00067AD9">
        <w:rPr>
          <w:rFonts w:cs="Arial"/>
          <w:color w:val="000000"/>
          <w:szCs w:val="24"/>
        </w:rPr>
        <w:t xml:space="preserve"> technology devices. </w:t>
      </w:r>
    </w:p>
    <w:p w14:paraId="04854E5B" w14:textId="180F04DE" w:rsidR="00B108F5" w:rsidRPr="00067AD9" w:rsidRDefault="00B108F5" w:rsidP="00067AD9">
      <w:pPr>
        <w:pStyle w:val="ListParagraph"/>
        <w:numPr>
          <w:ilvl w:val="0"/>
          <w:numId w:val="193"/>
        </w:numPr>
        <w:rPr>
          <w:rFonts w:cs="Arial"/>
          <w:color w:val="000000"/>
          <w:szCs w:val="24"/>
        </w:rPr>
      </w:pPr>
      <w:r w:rsidRPr="00067AD9">
        <w:rPr>
          <w:rFonts w:cs="Arial"/>
          <w:color w:val="000000"/>
          <w:szCs w:val="24"/>
        </w:rPr>
        <w:t xml:space="preserve">Training or technical assistance regarding </w:t>
      </w:r>
      <w:r w:rsidR="00AD0020">
        <w:rPr>
          <w:rFonts w:cs="Arial"/>
          <w:color w:val="000000"/>
          <w:szCs w:val="24"/>
        </w:rPr>
        <w:t>assistive</w:t>
      </w:r>
      <w:r w:rsidR="00722C71">
        <w:rPr>
          <w:rFonts w:cs="Arial"/>
          <w:color w:val="000000"/>
          <w:szCs w:val="24"/>
        </w:rPr>
        <w:t>/</w:t>
      </w:r>
      <w:r w:rsidRPr="00067AD9">
        <w:rPr>
          <w:rFonts w:cs="Arial"/>
          <w:color w:val="000000"/>
          <w:szCs w:val="24"/>
        </w:rPr>
        <w:t xml:space="preserve">rehabilitation technology provided to the individual with a disability, and, where appropriate, for others who play a major role in the individual's life such as family members, employers, or professionals or other individuals who are providing services such as education and rehabilitation to the individual.  </w:t>
      </w:r>
    </w:p>
    <w:p w14:paraId="36D033D2" w14:textId="77777777" w:rsidR="00B108F5" w:rsidRDefault="00B108F5" w:rsidP="00B87B9A">
      <w:pPr>
        <w:rPr>
          <w:b/>
        </w:rPr>
      </w:pPr>
    </w:p>
    <w:p w14:paraId="698837D8" w14:textId="283B4A77" w:rsidR="00B87B9A" w:rsidRPr="00E44699" w:rsidRDefault="00B87B9A" w:rsidP="00B87B9A">
      <w:r w:rsidRPr="00057681">
        <w:rPr>
          <w:b/>
        </w:rPr>
        <w:t>NOTE:</w:t>
      </w:r>
      <w:r w:rsidRPr="00E44699">
        <w:t xml:space="preserve"> Th</w:t>
      </w:r>
      <w:r w:rsidR="00266B83">
        <w:t>ese</w:t>
      </w:r>
      <w:r w:rsidRPr="00E44699">
        <w:t xml:space="preserve"> service</w:t>
      </w:r>
      <w:r w:rsidR="00266B83">
        <w:t>s</w:t>
      </w:r>
      <w:r w:rsidRPr="00E44699">
        <w:t xml:space="preserve"> </w:t>
      </w:r>
      <w:r w:rsidRPr="00057681">
        <w:rPr>
          <w:b/>
          <w:bCs/>
        </w:rPr>
        <w:t xml:space="preserve">do </w:t>
      </w:r>
      <w:r w:rsidR="00266B83" w:rsidRPr="00057681">
        <w:rPr>
          <w:b/>
          <w:bCs/>
        </w:rPr>
        <w:t>not</w:t>
      </w:r>
      <w:r w:rsidRPr="00E44699">
        <w:t xml:space="preserve"> include evaluations </w:t>
      </w:r>
      <w:r w:rsidR="00266B83">
        <w:t xml:space="preserve">for </w:t>
      </w:r>
      <w:r w:rsidRPr="00E44699">
        <w:t>vehicle use and</w:t>
      </w:r>
      <w:r w:rsidR="00266B83">
        <w:t>/or vehicle</w:t>
      </w:r>
      <w:r w:rsidRPr="00E44699">
        <w:t xml:space="preserve"> modifications. </w:t>
      </w:r>
    </w:p>
    <w:p w14:paraId="29D34092" w14:textId="77777777" w:rsidR="00B87B9A" w:rsidRPr="00E44699" w:rsidRDefault="00B87B9A" w:rsidP="00B87B9A">
      <w:pPr>
        <w:rPr>
          <w:b/>
        </w:rPr>
      </w:pPr>
    </w:p>
    <w:p w14:paraId="736DF2BC" w14:textId="7BA2CEFC" w:rsidR="00F13DB9" w:rsidRDefault="00B87B9A" w:rsidP="00B87B9A">
      <w:pPr>
        <w:rPr>
          <w:b/>
        </w:rPr>
      </w:pPr>
      <w:r w:rsidRPr="00E44699">
        <w:rPr>
          <w:b/>
        </w:rPr>
        <w:t>ASSISTIVE TECHNOLOGY/REHABILITATION TECHNOLOGY EVALUATION (165X)</w:t>
      </w:r>
      <w:r w:rsidR="00266B83">
        <w:rPr>
          <w:b/>
        </w:rPr>
        <w:t>:</w:t>
      </w:r>
    </w:p>
    <w:p w14:paraId="2860F87B" w14:textId="364A78CF" w:rsidR="00B87B9A" w:rsidRPr="00057681" w:rsidRDefault="00266B83" w:rsidP="00134CA9">
      <w:pPr>
        <w:adjustRightInd w:val="0"/>
        <w:jc w:val="both"/>
        <w:rPr>
          <w:b/>
          <w:i/>
          <w:iCs/>
        </w:rPr>
      </w:pPr>
      <w:r>
        <w:rPr>
          <w:b/>
          <w:i/>
          <w:iCs/>
        </w:rPr>
        <w:t>Unit of Service is one (1) hou</w:t>
      </w:r>
      <w:r w:rsidRPr="00134CA9">
        <w:rPr>
          <w:b/>
          <w:i/>
          <w:iCs/>
        </w:rPr>
        <w:t>r</w:t>
      </w:r>
      <w:r w:rsidR="00856D0C" w:rsidRPr="00134CA9">
        <w:rPr>
          <w:b/>
        </w:rPr>
        <w:t xml:space="preserve"> </w:t>
      </w:r>
      <w:r w:rsidR="00856D0C" w:rsidRPr="00134CA9">
        <w:rPr>
          <w:b/>
          <w:i/>
          <w:iCs/>
        </w:rPr>
        <w:t xml:space="preserve">up to maximum of </w:t>
      </w:r>
      <w:r w:rsidR="00D136E9">
        <w:rPr>
          <w:b/>
          <w:i/>
          <w:iCs/>
        </w:rPr>
        <w:t>twenty (</w:t>
      </w:r>
      <w:r w:rsidR="00856D0C" w:rsidRPr="00134CA9">
        <w:rPr>
          <w:b/>
          <w:i/>
          <w:iCs/>
        </w:rPr>
        <w:t>20</w:t>
      </w:r>
      <w:r w:rsidR="00D136E9">
        <w:rPr>
          <w:b/>
          <w:i/>
          <w:iCs/>
        </w:rPr>
        <w:t>)</w:t>
      </w:r>
      <w:r w:rsidR="00856D0C" w:rsidRPr="00134CA9">
        <w:rPr>
          <w:b/>
          <w:i/>
          <w:iCs/>
        </w:rPr>
        <w:t xml:space="preserve"> hours</w:t>
      </w:r>
      <w:r w:rsidR="00856D0C" w:rsidRPr="00134CA9">
        <w:rPr>
          <w:b/>
        </w:rPr>
        <w:t>.</w:t>
      </w:r>
    </w:p>
    <w:p w14:paraId="2B295F8D" w14:textId="77777777" w:rsidR="00B87B9A" w:rsidRPr="00E44699" w:rsidRDefault="00B87B9A" w:rsidP="00B87B9A">
      <w:pPr>
        <w:rPr>
          <w:b/>
        </w:rPr>
      </w:pPr>
    </w:p>
    <w:p w14:paraId="6D436808" w14:textId="77777777" w:rsidR="00B87B9A" w:rsidRPr="00E44699" w:rsidRDefault="00B87B9A" w:rsidP="00B87B9A">
      <w:pPr>
        <w:rPr>
          <w:b/>
        </w:rPr>
      </w:pPr>
      <w:r w:rsidRPr="00F13DB9">
        <w:rPr>
          <w:b/>
        </w:rPr>
        <w:t>Definition</w:t>
      </w:r>
      <w:r w:rsidRPr="00E44699">
        <w:rPr>
          <w:b/>
        </w:rPr>
        <w:t>:</w:t>
      </w:r>
    </w:p>
    <w:p w14:paraId="4DFAE381" w14:textId="44815EB2" w:rsidR="00B87B9A" w:rsidRPr="00E44699" w:rsidRDefault="00B87B9A" w:rsidP="00B87B9A">
      <w:pPr>
        <w:jc w:val="both"/>
        <w:rPr>
          <w:b/>
        </w:rPr>
      </w:pPr>
      <w:r w:rsidRPr="00E44699">
        <w:t xml:space="preserve">This evaluation </w:t>
      </w:r>
      <w:r w:rsidR="000C305E">
        <w:t xml:space="preserve">is used </w:t>
      </w:r>
      <w:r w:rsidRPr="00E44699">
        <w:t xml:space="preserve">to determine the need for assistive/rehabilitation technology services to mitigate the impact of the </w:t>
      </w:r>
      <w:r w:rsidR="00097138">
        <w:t>customer</w:t>
      </w:r>
      <w:r w:rsidRPr="00E44699">
        <w:t xml:space="preserve">’s functional limitations, to enhance the capacity to participate in </w:t>
      </w:r>
      <w:r w:rsidR="000C305E">
        <w:t>v</w:t>
      </w:r>
      <w:r w:rsidRPr="00E44699">
        <w:t xml:space="preserve">ocational </w:t>
      </w:r>
      <w:r w:rsidR="000C305E">
        <w:t>r</w:t>
      </w:r>
      <w:r w:rsidRPr="00E44699">
        <w:t xml:space="preserve">ehabilitation </w:t>
      </w:r>
      <w:r>
        <w:t>s</w:t>
      </w:r>
      <w:r w:rsidRPr="00E44699">
        <w:t>ervices</w:t>
      </w:r>
      <w:r w:rsidR="00266B83">
        <w:t>,</w:t>
      </w:r>
      <w:r w:rsidR="00DA750E">
        <w:t xml:space="preserve"> </w:t>
      </w:r>
      <w:r w:rsidR="00377E65">
        <w:t>a</w:t>
      </w:r>
      <w:r w:rsidRPr="00E44699">
        <w:t xml:space="preserve">nd </w:t>
      </w:r>
      <w:r w:rsidR="00266B83">
        <w:t xml:space="preserve">to </w:t>
      </w:r>
      <w:r w:rsidRPr="00E44699">
        <w:t xml:space="preserve">achieve the </w:t>
      </w:r>
      <w:r w:rsidR="00266B83">
        <w:t xml:space="preserve">employment outcome as identified on the </w:t>
      </w:r>
      <w:r w:rsidRPr="00E44699">
        <w:t xml:space="preserve">Individualized Plan for Employment (IPE).    </w:t>
      </w:r>
    </w:p>
    <w:p w14:paraId="2CF6BB95" w14:textId="77777777" w:rsidR="006B41FA" w:rsidRDefault="006B41FA" w:rsidP="00B87B9A">
      <w:pPr>
        <w:adjustRightInd w:val="0"/>
        <w:jc w:val="both"/>
        <w:rPr>
          <w:b/>
          <w:bCs/>
          <w:u w:val="single"/>
        </w:rPr>
      </w:pPr>
    </w:p>
    <w:p w14:paraId="1087164D" w14:textId="77777777" w:rsidR="00B87B9A" w:rsidRPr="00F13DB9" w:rsidRDefault="00B87B9A" w:rsidP="00B87B9A">
      <w:pPr>
        <w:adjustRightInd w:val="0"/>
        <w:jc w:val="both"/>
        <w:rPr>
          <w:bCs/>
        </w:rPr>
      </w:pPr>
      <w:r w:rsidRPr="00F13DB9">
        <w:rPr>
          <w:b/>
          <w:bCs/>
        </w:rPr>
        <w:t>Services:</w:t>
      </w:r>
    </w:p>
    <w:p w14:paraId="1B7F184F" w14:textId="13679833" w:rsidR="00AD3C41" w:rsidRDefault="00B87B9A" w:rsidP="00B87B9A">
      <w:pPr>
        <w:adjustRightInd w:val="0"/>
        <w:jc w:val="both"/>
        <w:rPr>
          <w:bCs/>
        </w:rPr>
      </w:pPr>
      <w:r w:rsidRPr="00E44699">
        <w:rPr>
          <w:bCs/>
        </w:rPr>
        <w:t xml:space="preserve">This service includes all evaluations that </w:t>
      </w:r>
      <w:r w:rsidR="00266B83">
        <w:rPr>
          <w:bCs/>
        </w:rPr>
        <w:t>may be</w:t>
      </w:r>
      <w:r w:rsidRPr="00E44699">
        <w:rPr>
          <w:bCs/>
        </w:rPr>
        <w:t xml:space="preserve"> used to determine the practicality and effectiveness of using </w:t>
      </w:r>
      <w:r w:rsidR="00266B83">
        <w:rPr>
          <w:bCs/>
        </w:rPr>
        <w:t>assistive/</w:t>
      </w:r>
      <w:r w:rsidRPr="00E44699">
        <w:rPr>
          <w:bCs/>
        </w:rPr>
        <w:t xml:space="preserve">rehabilitation technology, </w:t>
      </w:r>
      <w:r w:rsidR="00161444">
        <w:rPr>
          <w:bCs/>
        </w:rPr>
        <w:t xml:space="preserve">and the identification of </w:t>
      </w:r>
      <w:r w:rsidRPr="00E44699">
        <w:rPr>
          <w:bCs/>
        </w:rPr>
        <w:t xml:space="preserve">any </w:t>
      </w:r>
      <w:r w:rsidR="00161444">
        <w:rPr>
          <w:bCs/>
        </w:rPr>
        <w:t>need</w:t>
      </w:r>
      <w:r w:rsidR="00C61EEF">
        <w:rPr>
          <w:bCs/>
        </w:rPr>
        <w:t>ed</w:t>
      </w:r>
      <w:r w:rsidR="00161444">
        <w:rPr>
          <w:bCs/>
        </w:rPr>
        <w:t xml:space="preserve"> </w:t>
      </w:r>
      <w:r w:rsidRPr="00E44699">
        <w:rPr>
          <w:bCs/>
        </w:rPr>
        <w:t>assistive</w:t>
      </w:r>
      <w:r w:rsidR="00161444">
        <w:rPr>
          <w:bCs/>
        </w:rPr>
        <w:t>/rehabilitation technology</w:t>
      </w:r>
      <w:r w:rsidRPr="00E44699">
        <w:rPr>
          <w:bCs/>
        </w:rPr>
        <w:t xml:space="preserve"> device</w:t>
      </w:r>
      <w:r w:rsidR="00F16104">
        <w:rPr>
          <w:bCs/>
        </w:rPr>
        <w:t>(</w:t>
      </w:r>
      <w:r w:rsidRPr="00E44699">
        <w:rPr>
          <w:bCs/>
        </w:rPr>
        <w:t>s</w:t>
      </w:r>
      <w:r w:rsidR="00F16104">
        <w:rPr>
          <w:bCs/>
        </w:rPr>
        <w:t>)</w:t>
      </w:r>
      <w:r w:rsidRPr="00E44699">
        <w:rPr>
          <w:bCs/>
        </w:rPr>
        <w:t xml:space="preserve"> and</w:t>
      </w:r>
      <w:r w:rsidR="00161444">
        <w:rPr>
          <w:bCs/>
        </w:rPr>
        <w:t>/or</w:t>
      </w:r>
      <w:r w:rsidRPr="00E44699">
        <w:rPr>
          <w:bCs/>
        </w:rPr>
        <w:t xml:space="preserve"> related service</w:t>
      </w:r>
      <w:r w:rsidR="00F16104">
        <w:rPr>
          <w:bCs/>
        </w:rPr>
        <w:t>(</w:t>
      </w:r>
      <w:r w:rsidRPr="00E44699">
        <w:rPr>
          <w:bCs/>
        </w:rPr>
        <w:t>s</w:t>
      </w:r>
      <w:r w:rsidR="00F16104">
        <w:rPr>
          <w:bCs/>
        </w:rPr>
        <w:t>)</w:t>
      </w:r>
      <w:r w:rsidRPr="00E44699">
        <w:rPr>
          <w:bCs/>
        </w:rPr>
        <w:t>.</w:t>
      </w:r>
      <w:r w:rsidR="00161444">
        <w:rPr>
          <w:bCs/>
        </w:rPr>
        <w:t xml:space="preserve">  The evaluation provides</w:t>
      </w:r>
      <w:r w:rsidRPr="00E44699">
        <w:rPr>
          <w:bCs/>
        </w:rPr>
        <w:t xml:space="preserve"> recommendations for </w:t>
      </w:r>
      <w:r w:rsidR="00F16104">
        <w:rPr>
          <w:bCs/>
        </w:rPr>
        <w:t xml:space="preserve">the </w:t>
      </w:r>
      <w:r w:rsidRPr="00E44699">
        <w:rPr>
          <w:bCs/>
        </w:rPr>
        <w:t xml:space="preserve">types of </w:t>
      </w:r>
      <w:r w:rsidR="00161444">
        <w:rPr>
          <w:bCs/>
        </w:rPr>
        <w:t>assistive/</w:t>
      </w:r>
      <w:r w:rsidRPr="00E44699">
        <w:rPr>
          <w:bCs/>
        </w:rPr>
        <w:t>rehab</w:t>
      </w:r>
      <w:r w:rsidR="00161444">
        <w:rPr>
          <w:bCs/>
        </w:rPr>
        <w:t>ilitation</w:t>
      </w:r>
      <w:r w:rsidRPr="00E44699">
        <w:rPr>
          <w:bCs/>
        </w:rPr>
        <w:t xml:space="preserve"> technology, specifications, </w:t>
      </w:r>
      <w:r w:rsidR="00F16104">
        <w:rPr>
          <w:bCs/>
        </w:rPr>
        <w:t xml:space="preserve">the </w:t>
      </w:r>
      <w:r w:rsidRPr="00E44699">
        <w:rPr>
          <w:bCs/>
        </w:rPr>
        <w:t xml:space="preserve">advantages of </w:t>
      </w:r>
      <w:r w:rsidR="00161444">
        <w:rPr>
          <w:bCs/>
        </w:rPr>
        <w:t xml:space="preserve">identified </w:t>
      </w:r>
      <w:r w:rsidRPr="00E44699">
        <w:rPr>
          <w:bCs/>
        </w:rPr>
        <w:t>options, and the cost/benefits of those options. Assistive/rehabilitation technology evaluations clearly describe how the device</w:t>
      </w:r>
      <w:r w:rsidR="00F16104">
        <w:rPr>
          <w:bCs/>
        </w:rPr>
        <w:t>(s)</w:t>
      </w:r>
      <w:r w:rsidRPr="00E44699">
        <w:rPr>
          <w:bCs/>
        </w:rPr>
        <w:t xml:space="preserve"> </w:t>
      </w:r>
      <w:r w:rsidR="00161444">
        <w:rPr>
          <w:bCs/>
        </w:rPr>
        <w:t>and/</w:t>
      </w:r>
      <w:r w:rsidRPr="00E44699">
        <w:rPr>
          <w:bCs/>
        </w:rPr>
        <w:t>or service</w:t>
      </w:r>
      <w:r w:rsidR="00F16104">
        <w:rPr>
          <w:bCs/>
        </w:rPr>
        <w:t>(s)</w:t>
      </w:r>
      <w:r w:rsidRPr="00E44699">
        <w:rPr>
          <w:bCs/>
        </w:rPr>
        <w:t xml:space="preserve"> will address </w:t>
      </w:r>
      <w:r w:rsidR="00161444">
        <w:rPr>
          <w:bCs/>
        </w:rPr>
        <w:t xml:space="preserve">the </w:t>
      </w:r>
      <w:r w:rsidR="007F4583">
        <w:rPr>
          <w:bCs/>
        </w:rPr>
        <w:t>customers’</w:t>
      </w:r>
      <w:r w:rsidR="00161444">
        <w:rPr>
          <w:bCs/>
        </w:rPr>
        <w:t xml:space="preserve"> </w:t>
      </w:r>
      <w:r w:rsidRPr="00E44699">
        <w:rPr>
          <w:bCs/>
        </w:rPr>
        <w:t xml:space="preserve">functional limitations in terms of participation in training and/or </w:t>
      </w:r>
      <w:r w:rsidR="00161444">
        <w:rPr>
          <w:bCs/>
        </w:rPr>
        <w:t>other services needed for the</w:t>
      </w:r>
      <w:r w:rsidR="00F13DB9">
        <w:rPr>
          <w:bCs/>
        </w:rPr>
        <w:t xml:space="preserve"> customer</w:t>
      </w:r>
      <w:r w:rsidR="00161444">
        <w:rPr>
          <w:bCs/>
        </w:rPr>
        <w:t xml:space="preserve"> to meet their </w:t>
      </w:r>
      <w:r w:rsidRPr="00E44699">
        <w:rPr>
          <w:bCs/>
        </w:rPr>
        <w:t xml:space="preserve">employment outcomes. </w:t>
      </w:r>
    </w:p>
    <w:p w14:paraId="2EDA9353" w14:textId="77777777" w:rsidR="00B87B9A" w:rsidRPr="00E44699" w:rsidRDefault="00B87B9A" w:rsidP="00134CA9">
      <w:pPr>
        <w:adjustRightInd w:val="0"/>
        <w:jc w:val="both"/>
        <w:rPr>
          <w:bCs/>
        </w:rPr>
      </w:pPr>
    </w:p>
    <w:p w14:paraId="1252AA67" w14:textId="794D6CA7" w:rsidR="00B87B9A" w:rsidRPr="00E44699" w:rsidRDefault="00B87B9A" w:rsidP="00B87B9A">
      <w:pPr>
        <w:tabs>
          <w:tab w:val="left" w:pos="342"/>
          <w:tab w:val="left" w:pos="684"/>
        </w:tabs>
        <w:jc w:val="both"/>
      </w:pPr>
      <w:r w:rsidRPr="00E44699">
        <w:rPr>
          <w:b/>
        </w:rPr>
        <w:t xml:space="preserve">Deliverables and Payment Process: </w:t>
      </w:r>
      <w:r w:rsidRPr="00E44699">
        <w:t xml:space="preserve">Upon completion of the service, the </w:t>
      </w:r>
      <w:r w:rsidR="001A4DA0">
        <w:t>vendor</w:t>
      </w:r>
      <w:r w:rsidR="001A4DA0" w:rsidRPr="00E44699">
        <w:t xml:space="preserve"> </w:t>
      </w:r>
      <w:r w:rsidR="00F13DB9">
        <w:t xml:space="preserve">must </w:t>
      </w:r>
      <w:r w:rsidRPr="00E44699">
        <w:t xml:space="preserve">submit the </w:t>
      </w:r>
      <w:r w:rsidR="00736493">
        <w:t>ACCES-VR</w:t>
      </w:r>
      <w:r w:rsidR="00CA6EEA">
        <w:t xml:space="preserve"> Assistive Technology/Rehabilitation Technology E</w:t>
      </w:r>
      <w:r w:rsidR="00161444">
        <w:t xml:space="preserve">valuation </w:t>
      </w:r>
      <w:r w:rsidRPr="00E44699">
        <w:t xml:space="preserve">report to </w:t>
      </w:r>
      <w:r>
        <w:t xml:space="preserve">ACCES-VR </w:t>
      </w:r>
      <w:r w:rsidRPr="00E44699">
        <w:t xml:space="preserve">within </w:t>
      </w:r>
      <w:r w:rsidR="00161444">
        <w:t>ten (</w:t>
      </w:r>
      <w:r w:rsidRPr="00E44699">
        <w:t>10</w:t>
      </w:r>
      <w:r w:rsidR="00161444">
        <w:t>)</w:t>
      </w:r>
      <w:r w:rsidRPr="00E44699">
        <w:t xml:space="preserve"> business days. The </w:t>
      </w:r>
      <w:r w:rsidR="007D38AC">
        <w:t>vendor</w:t>
      </w:r>
      <w:r w:rsidR="007D38AC" w:rsidRPr="00F13DB9">
        <w:t xml:space="preserve"> </w:t>
      </w:r>
      <w:r w:rsidRPr="00231EEB">
        <w:t>must</w:t>
      </w:r>
      <w:r w:rsidRPr="00E44699">
        <w:t xml:space="preserve"> offer the </w:t>
      </w:r>
      <w:r w:rsidR="00161444">
        <w:t xml:space="preserve">ACCES-VR </w:t>
      </w:r>
      <w:r w:rsidR="007F4583">
        <w:t xml:space="preserve">counselor </w:t>
      </w:r>
      <w:r w:rsidR="007F4583" w:rsidRPr="00E44699">
        <w:t>the</w:t>
      </w:r>
      <w:r w:rsidRPr="00E44699">
        <w:t xml:space="preserve"> option of attending a conference at the conclusion of the </w:t>
      </w:r>
      <w:r w:rsidR="00161444">
        <w:t>evaluation</w:t>
      </w:r>
      <w:r w:rsidRPr="00E44699">
        <w:t xml:space="preserve">. This service is </w:t>
      </w:r>
      <w:r w:rsidR="00CA6EEA">
        <w:t xml:space="preserve">processed for payment </w:t>
      </w:r>
      <w:r w:rsidRPr="00E44699">
        <w:t>based on completion and submission</w:t>
      </w:r>
      <w:r w:rsidR="00F16104">
        <w:t xml:space="preserve"> of a completed</w:t>
      </w:r>
      <w:r w:rsidRPr="00E44699">
        <w:t xml:space="preserve"> </w:t>
      </w:r>
      <w:r w:rsidR="00161444">
        <w:t xml:space="preserve">evaluation </w:t>
      </w:r>
      <w:r w:rsidRPr="00E44699">
        <w:t>report</w:t>
      </w:r>
      <w:r w:rsidR="00161444">
        <w:t xml:space="preserve"> and approval by ACCES-VR</w:t>
      </w:r>
      <w:r w:rsidRPr="00E44699">
        <w:t xml:space="preserve">.  </w:t>
      </w:r>
    </w:p>
    <w:p w14:paraId="313EBCF4" w14:textId="77777777" w:rsidR="00377E65" w:rsidRDefault="00377E65" w:rsidP="00B87B9A">
      <w:pPr>
        <w:jc w:val="both"/>
        <w:rPr>
          <w:b/>
          <w:lang w:val="en"/>
        </w:rPr>
      </w:pPr>
    </w:p>
    <w:p w14:paraId="2A830E54" w14:textId="64A53713" w:rsidR="00B87B9A" w:rsidRPr="00E44699" w:rsidRDefault="00B87B9A" w:rsidP="00B87B9A">
      <w:pPr>
        <w:jc w:val="both"/>
        <w:rPr>
          <w:lang w:val="en"/>
        </w:rPr>
      </w:pPr>
      <w:r w:rsidRPr="00E44699">
        <w:rPr>
          <w:b/>
          <w:lang w:val="en"/>
        </w:rPr>
        <w:t>Payment Rate and Authorization</w:t>
      </w:r>
      <w:r w:rsidR="000952A8">
        <w:rPr>
          <w:b/>
          <w:lang w:val="en"/>
        </w:rPr>
        <w:t xml:space="preserve"> (165X)</w:t>
      </w:r>
      <w:r w:rsidRPr="00E44699">
        <w:rPr>
          <w:lang w:val="en"/>
        </w:rPr>
        <w:t>:  Payment for this service is per hour at a rate of:</w:t>
      </w:r>
    </w:p>
    <w:p w14:paraId="00C98490" w14:textId="5B2FB2E5" w:rsidR="00B87B9A" w:rsidRPr="00C61EEF" w:rsidRDefault="00F16104" w:rsidP="00731F4D">
      <w:pPr>
        <w:numPr>
          <w:ilvl w:val="0"/>
          <w:numId w:val="10"/>
        </w:numPr>
        <w:tabs>
          <w:tab w:val="num" w:pos="741"/>
        </w:tabs>
        <w:ind w:left="741" w:hanging="342"/>
        <w:jc w:val="both"/>
        <w:rPr>
          <w:lang w:val="en"/>
        </w:rPr>
      </w:pPr>
      <w:r>
        <w:rPr>
          <w:lang w:val="en"/>
        </w:rPr>
        <w:lastRenderedPageBreak/>
        <w:t>Statewide</w:t>
      </w:r>
      <w:r w:rsidR="000952A8">
        <w:rPr>
          <w:lang w:val="en"/>
        </w:rPr>
        <w:t xml:space="preserve"> - $</w:t>
      </w:r>
      <w:r w:rsidR="00575ED3" w:rsidRPr="00C61EEF">
        <w:rPr>
          <w:lang w:val="en"/>
        </w:rPr>
        <w:t>91.24</w:t>
      </w:r>
    </w:p>
    <w:p w14:paraId="4DEF25D5" w14:textId="77777777" w:rsidR="00B87B9A" w:rsidRPr="00E44699" w:rsidRDefault="00B87B9A" w:rsidP="00B87B9A"/>
    <w:p w14:paraId="6A8B4BF2" w14:textId="77777777" w:rsidR="00B87B9A" w:rsidRPr="00E44699" w:rsidRDefault="00B87B9A" w:rsidP="00B87B9A">
      <w:pPr>
        <w:jc w:val="both"/>
        <w:rPr>
          <w:b/>
        </w:rPr>
      </w:pPr>
      <w:r w:rsidRPr="00E44699">
        <w:rPr>
          <w:b/>
        </w:rPr>
        <w:t>Established Performance Indicators:</w:t>
      </w:r>
    </w:p>
    <w:p w14:paraId="7CED79F9" w14:textId="2ED48784" w:rsidR="00B87B9A" w:rsidRDefault="00161444" w:rsidP="00731F4D">
      <w:pPr>
        <w:numPr>
          <w:ilvl w:val="0"/>
          <w:numId w:val="21"/>
        </w:numPr>
        <w:tabs>
          <w:tab w:val="num" w:pos="684"/>
        </w:tabs>
        <w:ind w:left="741" w:hanging="399"/>
        <w:jc w:val="both"/>
      </w:pPr>
      <w:r>
        <w:t>A</w:t>
      </w:r>
      <w:r w:rsidR="000952A8">
        <w:t>mount of time from authorization start date</w:t>
      </w:r>
      <w:r w:rsidR="00B87B9A" w:rsidRPr="00E44699">
        <w:t xml:space="preserve"> to </w:t>
      </w:r>
      <w:r w:rsidR="004918F8">
        <w:t>commencement of services is ten (10) business</w:t>
      </w:r>
      <w:r w:rsidR="00B87B9A">
        <w:t xml:space="preserve"> </w:t>
      </w:r>
      <w:r w:rsidR="00B87B9A" w:rsidRPr="00E44699">
        <w:t>days</w:t>
      </w:r>
    </w:p>
    <w:p w14:paraId="3D6D3759" w14:textId="22E76E9F" w:rsidR="00B87B9A" w:rsidRDefault="00134CA9" w:rsidP="00731F4D">
      <w:pPr>
        <w:numPr>
          <w:ilvl w:val="0"/>
          <w:numId w:val="21"/>
        </w:numPr>
        <w:tabs>
          <w:tab w:val="num" w:pos="684"/>
        </w:tabs>
        <w:ind w:left="741" w:hanging="399"/>
        <w:jc w:val="both"/>
      </w:pPr>
      <w:r>
        <w:t xml:space="preserve">At least </w:t>
      </w:r>
      <w:r w:rsidR="00B87B9A">
        <w:t>90% of reports rated superior/satisfactory</w:t>
      </w:r>
      <w:r w:rsidR="00B87B9A" w:rsidRPr="00E44699">
        <w:t xml:space="preserve"> </w:t>
      </w:r>
    </w:p>
    <w:p w14:paraId="21F12EC5" w14:textId="77777777" w:rsidR="00B87B9A" w:rsidRPr="00E44699" w:rsidRDefault="00B87B9A" w:rsidP="00B87B9A">
      <w:pPr>
        <w:tabs>
          <w:tab w:val="num" w:pos="342"/>
        </w:tabs>
        <w:ind w:left="378" w:hanging="378"/>
        <w:jc w:val="both"/>
        <w:rPr>
          <w:color w:val="0000FF"/>
        </w:rPr>
      </w:pPr>
    </w:p>
    <w:p w14:paraId="6E45710A" w14:textId="17D758F7" w:rsidR="00231EEB" w:rsidRDefault="00B87B9A" w:rsidP="00B87B9A">
      <w:pPr>
        <w:jc w:val="both"/>
        <w:rPr>
          <w:b/>
        </w:rPr>
      </w:pPr>
      <w:r w:rsidRPr="00E44699">
        <w:rPr>
          <w:b/>
        </w:rPr>
        <w:t>ASSISTIVE TECHNOLOGY/REHABILITATION TECHNOLOGY TRAINING (167X)</w:t>
      </w:r>
      <w:r w:rsidR="002631B0">
        <w:rPr>
          <w:b/>
        </w:rPr>
        <w:t>:</w:t>
      </w:r>
    </w:p>
    <w:p w14:paraId="310A73E2" w14:textId="3B7CBA72" w:rsidR="00FB0067" w:rsidRDefault="002631B0" w:rsidP="00FB0067">
      <w:pPr>
        <w:jc w:val="both"/>
      </w:pPr>
      <w:r>
        <w:rPr>
          <w:b/>
          <w:i/>
          <w:iCs/>
        </w:rPr>
        <w:t xml:space="preserve">Unit of service is one (1) </w:t>
      </w:r>
      <w:r w:rsidRPr="00FB0067">
        <w:rPr>
          <w:b/>
          <w:i/>
          <w:iCs/>
        </w:rPr>
        <w:t>hou</w:t>
      </w:r>
      <w:r w:rsidRPr="00134CA9">
        <w:rPr>
          <w:b/>
          <w:i/>
          <w:iCs/>
        </w:rPr>
        <w:t>r</w:t>
      </w:r>
      <w:r w:rsidR="00FB0067" w:rsidRPr="00134CA9">
        <w:rPr>
          <w:b/>
          <w:i/>
          <w:iCs/>
        </w:rPr>
        <w:t xml:space="preserve"> up to a maximum of twenty (20) hours.</w:t>
      </w:r>
      <w:r w:rsidR="00FB0067">
        <w:t xml:space="preserve"> </w:t>
      </w:r>
    </w:p>
    <w:p w14:paraId="765C3824" w14:textId="77777777" w:rsidR="00FB0067" w:rsidRDefault="00FB0067" w:rsidP="00FB0067">
      <w:pPr>
        <w:jc w:val="both"/>
      </w:pPr>
    </w:p>
    <w:p w14:paraId="41469599" w14:textId="22BE095D" w:rsidR="00FB0067" w:rsidRDefault="00FB0067" w:rsidP="00FB0067">
      <w:pPr>
        <w:jc w:val="both"/>
      </w:pPr>
      <w:r>
        <w:rPr>
          <w:b/>
          <w:bCs/>
        </w:rPr>
        <w:t xml:space="preserve">Note: </w:t>
      </w:r>
      <w:r w:rsidRPr="00E44699">
        <w:t xml:space="preserve">Additional hours may </w:t>
      </w:r>
      <w:r>
        <w:t xml:space="preserve">be considered </w:t>
      </w:r>
      <w:r w:rsidR="0020137D">
        <w:t>at the discretion of</w:t>
      </w:r>
      <w:r w:rsidRPr="00E44699">
        <w:t xml:space="preserve"> the </w:t>
      </w:r>
      <w:r>
        <w:t>ACCES-VR c</w:t>
      </w:r>
      <w:r w:rsidRPr="00E44699">
        <w:t>ounselor.</w:t>
      </w:r>
    </w:p>
    <w:p w14:paraId="3C9C0273" w14:textId="4BE5F54F" w:rsidR="00B87B9A" w:rsidRPr="00097138" w:rsidRDefault="00B87B9A" w:rsidP="00B87B9A">
      <w:pPr>
        <w:jc w:val="both"/>
        <w:rPr>
          <w:b/>
          <w:i/>
          <w:iCs/>
        </w:rPr>
      </w:pPr>
    </w:p>
    <w:p w14:paraId="2D307D32" w14:textId="77777777" w:rsidR="00B87B9A" w:rsidRPr="00E44699" w:rsidRDefault="00B87B9A" w:rsidP="00B87B9A">
      <w:pPr>
        <w:jc w:val="both"/>
      </w:pPr>
      <w:r w:rsidRPr="00231EEB">
        <w:rPr>
          <w:b/>
        </w:rPr>
        <w:t>Definition</w:t>
      </w:r>
      <w:r w:rsidRPr="00E44699">
        <w:rPr>
          <w:b/>
        </w:rPr>
        <w:t>:</w:t>
      </w:r>
    </w:p>
    <w:p w14:paraId="383FA355" w14:textId="29221BFA" w:rsidR="00B87B9A" w:rsidRPr="00E44699" w:rsidRDefault="00B87B9A" w:rsidP="00B87B9A">
      <w:pPr>
        <w:jc w:val="both"/>
      </w:pPr>
      <w:r w:rsidRPr="00E44699">
        <w:rPr>
          <w:bCs/>
        </w:rPr>
        <w:t>This</w:t>
      </w:r>
      <w:r w:rsidR="00161444">
        <w:rPr>
          <w:bCs/>
        </w:rPr>
        <w:t xml:space="preserve"> </w:t>
      </w:r>
      <w:r w:rsidR="002631B0">
        <w:rPr>
          <w:bCs/>
        </w:rPr>
        <w:t xml:space="preserve">is </w:t>
      </w:r>
      <w:r w:rsidR="00161444">
        <w:rPr>
          <w:bCs/>
        </w:rPr>
        <w:t>training that</w:t>
      </w:r>
      <w:r w:rsidRPr="00E44699">
        <w:rPr>
          <w:bCs/>
        </w:rPr>
        <w:t xml:space="preserve"> provid</w:t>
      </w:r>
      <w:r w:rsidR="00161444">
        <w:rPr>
          <w:bCs/>
        </w:rPr>
        <w:t>es</w:t>
      </w:r>
      <w:r w:rsidRPr="00E44699">
        <w:rPr>
          <w:bCs/>
        </w:rPr>
        <w:t xml:space="preserve"> instruction to a </w:t>
      </w:r>
      <w:r w:rsidR="007F4583">
        <w:rPr>
          <w:bCs/>
        </w:rPr>
        <w:t>customer</w:t>
      </w:r>
      <w:r w:rsidR="007F4583" w:rsidRPr="00E44699">
        <w:rPr>
          <w:bCs/>
        </w:rPr>
        <w:t xml:space="preserve"> </w:t>
      </w:r>
      <w:r w:rsidRPr="00E44699">
        <w:rPr>
          <w:bCs/>
        </w:rPr>
        <w:t xml:space="preserve">on how to use </w:t>
      </w:r>
      <w:r w:rsidR="00E47FB6">
        <w:rPr>
          <w:bCs/>
        </w:rPr>
        <w:t>an</w:t>
      </w:r>
      <w:r w:rsidR="00E47FB6" w:rsidRPr="00E44699">
        <w:rPr>
          <w:bCs/>
        </w:rPr>
        <w:t xml:space="preserve"> </w:t>
      </w:r>
      <w:r w:rsidRPr="00E44699">
        <w:rPr>
          <w:bCs/>
        </w:rPr>
        <w:t xml:space="preserve">assistive technology/rehabilitation technology device(s) </w:t>
      </w:r>
      <w:r w:rsidR="00161444">
        <w:rPr>
          <w:bCs/>
        </w:rPr>
        <w:t>and/</w:t>
      </w:r>
      <w:r w:rsidRPr="00E44699">
        <w:rPr>
          <w:bCs/>
        </w:rPr>
        <w:t xml:space="preserve">or service(s).  </w:t>
      </w:r>
      <w:r w:rsidR="00161444">
        <w:rPr>
          <w:bCs/>
        </w:rPr>
        <w:t xml:space="preserve">Upon completion of the training, </w:t>
      </w:r>
      <w:r w:rsidR="00311CDC">
        <w:rPr>
          <w:bCs/>
        </w:rPr>
        <w:t xml:space="preserve">the </w:t>
      </w:r>
      <w:r w:rsidR="007F4583">
        <w:rPr>
          <w:bCs/>
        </w:rPr>
        <w:t>customer</w:t>
      </w:r>
      <w:r w:rsidR="007F4583" w:rsidRPr="00E44699">
        <w:rPr>
          <w:bCs/>
        </w:rPr>
        <w:t xml:space="preserve"> will</w:t>
      </w:r>
      <w:r w:rsidRPr="00E44699">
        <w:rPr>
          <w:bCs/>
        </w:rPr>
        <w:t xml:space="preserve"> be able to effectively utilize the device(s) </w:t>
      </w:r>
      <w:r w:rsidR="002631B0">
        <w:rPr>
          <w:bCs/>
        </w:rPr>
        <w:t>and/</w:t>
      </w:r>
      <w:r w:rsidRPr="00E44699">
        <w:rPr>
          <w:bCs/>
        </w:rPr>
        <w:t>or service(s) to achieve their employment goal</w:t>
      </w:r>
      <w:r w:rsidR="002631B0">
        <w:rPr>
          <w:bCs/>
        </w:rPr>
        <w:t xml:space="preserve"> as identified on the Individualized Plan for Employment (IPE)</w:t>
      </w:r>
      <w:r w:rsidRPr="00E44699">
        <w:rPr>
          <w:bCs/>
        </w:rPr>
        <w:t>.</w:t>
      </w:r>
    </w:p>
    <w:p w14:paraId="7C69C83F" w14:textId="77777777" w:rsidR="00B87B9A" w:rsidRPr="00E44699" w:rsidRDefault="00B87B9A" w:rsidP="00B87B9A">
      <w:pPr>
        <w:jc w:val="both"/>
      </w:pPr>
    </w:p>
    <w:p w14:paraId="013406F6" w14:textId="77777777" w:rsidR="00B87B9A" w:rsidRPr="00E44699" w:rsidRDefault="00B87B9A" w:rsidP="00B87B9A">
      <w:pPr>
        <w:jc w:val="both"/>
      </w:pPr>
      <w:r w:rsidRPr="00231EEB">
        <w:rPr>
          <w:b/>
        </w:rPr>
        <w:t>Services</w:t>
      </w:r>
      <w:r w:rsidRPr="00E44699">
        <w:rPr>
          <w:b/>
        </w:rPr>
        <w:t>:</w:t>
      </w:r>
    </w:p>
    <w:p w14:paraId="0E683897" w14:textId="3C27AE07" w:rsidR="00C03504" w:rsidRDefault="00C03504" w:rsidP="00B87B9A">
      <w:pPr>
        <w:jc w:val="both"/>
      </w:pPr>
      <w:r w:rsidRPr="00E44699">
        <w:rPr>
          <w:bCs/>
        </w:rPr>
        <w:t xml:space="preserve">Training must be completed with the appropriate assistive/rehabilitation technology device(s) </w:t>
      </w:r>
      <w:r w:rsidR="002631B0">
        <w:rPr>
          <w:bCs/>
        </w:rPr>
        <w:t>and/</w:t>
      </w:r>
      <w:r w:rsidRPr="00E44699">
        <w:rPr>
          <w:bCs/>
        </w:rPr>
        <w:t>or service(s)</w:t>
      </w:r>
      <w:r w:rsidR="002631B0">
        <w:rPr>
          <w:bCs/>
        </w:rPr>
        <w:t xml:space="preserve">, based on the </w:t>
      </w:r>
      <w:r w:rsidR="00231EEB">
        <w:rPr>
          <w:bCs/>
        </w:rPr>
        <w:t>A</w:t>
      </w:r>
      <w:r w:rsidR="002631B0">
        <w:rPr>
          <w:bCs/>
        </w:rPr>
        <w:t>ssistive</w:t>
      </w:r>
      <w:r w:rsidR="00231EEB">
        <w:rPr>
          <w:bCs/>
        </w:rPr>
        <w:t xml:space="preserve"> Technology</w:t>
      </w:r>
      <w:r w:rsidR="002631B0">
        <w:rPr>
          <w:bCs/>
        </w:rPr>
        <w:t>/</w:t>
      </w:r>
      <w:r w:rsidR="00231EEB">
        <w:rPr>
          <w:bCs/>
        </w:rPr>
        <w:t>R</w:t>
      </w:r>
      <w:r w:rsidR="002631B0">
        <w:rPr>
          <w:bCs/>
        </w:rPr>
        <w:t xml:space="preserve">ehabilitation </w:t>
      </w:r>
      <w:r w:rsidR="00231EEB">
        <w:rPr>
          <w:bCs/>
        </w:rPr>
        <w:t>T</w:t>
      </w:r>
      <w:r w:rsidR="002631B0">
        <w:rPr>
          <w:bCs/>
        </w:rPr>
        <w:t xml:space="preserve">echnology </w:t>
      </w:r>
      <w:r w:rsidR="00231EEB">
        <w:rPr>
          <w:bCs/>
        </w:rPr>
        <w:t>E</w:t>
      </w:r>
      <w:r w:rsidR="002631B0">
        <w:rPr>
          <w:bCs/>
        </w:rPr>
        <w:t>valuation report, completed by qualified vendor</w:t>
      </w:r>
      <w:r w:rsidR="008B1033">
        <w:rPr>
          <w:bCs/>
        </w:rPr>
        <w:t xml:space="preserve"> staff</w:t>
      </w:r>
      <w:r w:rsidR="002631B0">
        <w:rPr>
          <w:bCs/>
        </w:rPr>
        <w:t>, and</w:t>
      </w:r>
      <w:r w:rsidRPr="00E44699">
        <w:rPr>
          <w:bCs/>
        </w:rPr>
        <w:t xml:space="preserve"> matched to the </w:t>
      </w:r>
      <w:r w:rsidR="007F4583">
        <w:rPr>
          <w:bCs/>
        </w:rPr>
        <w:t>customer’s</w:t>
      </w:r>
      <w:r w:rsidR="007F4583" w:rsidRPr="00E44699">
        <w:rPr>
          <w:bCs/>
        </w:rPr>
        <w:t xml:space="preserve"> </w:t>
      </w:r>
      <w:r w:rsidRPr="00E44699">
        <w:rPr>
          <w:bCs/>
        </w:rPr>
        <w:t xml:space="preserve">needs. The training should develop full user competency with the respective device(s) </w:t>
      </w:r>
      <w:r w:rsidR="002631B0">
        <w:rPr>
          <w:bCs/>
        </w:rPr>
        <w:t>and/</w:t>
      </w:r>
      <w:r w:rsidRPr="00E44699">
        <w:rPr>
          <w:bCs/>
        </w:rPr>
        <w:t xml:space="preserve">or service(s). </w:t>
      </w:r>
    </w:p>
    <w:p w14:paraId="14C1365F" w14:textId="77777777" w:rsidR="000A2AA3" w:rsidRDefault="000A2AA3" w:rsidP="00B87B9A">
      <w:pPr>
        <w:jc w:val="both"/>
        <w:rPr>
          <w:b/>
        </w:rPr>
      </w:pPr>
    </w:p>
    <w:p w14:paraId="1A13FEAA" w14:textId="54BB7922" w:rsidR="00BE1125" w:rsidRPr="00E44699" w:rsidRDefault="00B87B9A" w:rsidP="00BE1125">
      <w:pPr>
        <w:tabs>
          <w:tab w:val="left" w:pos="342"/>
          <w:tab w:val="left" w:pos="684"/>
        </w:tabs>
        <w:jc w:val="both"/>
      </w:pPr>
      <w:r w:rsidRPr="00E44699">
        <w:rPr>
          <w:b/>
        </w:rPr>
        <w:t xml:space="preserve">Deliverables and Payment Process:  </w:t>
      </w:r>
      <w:r w:rsidR="00BE1125" w:rsidRPr="00E44699">
        <w:t xml:space="preserve">Upon completion of the service, the </w:t>
      </w:r>
      <w:r w:rsidR="00BE1125">
        <w:t>vendor</w:t>
      </w:r>
      <w:r w:rsidR="00BE1125" w:rsidRPr="00E44699">
        <w:t xml:space="preserve"> </w:t>
      </w:r>
      <w:r w:rsidR="008B1033">
        <w:t xml:space="preserve">must </w:t>
      </w:r>
      <w:r w:rsidR="00706D7D" w:rsidRPr="00E44699">
        <w:t>submit</w:t>
      </w:r>
      <w:r w:rsidR="00BE1125" w:rsidRPr="00E44699">
        <w:t xml:space="preserve"> the </w:t>
      </w:r>
      <w:r w:rsidR="00736493">
        <w:t>ACCES-VR</w:t>
      </w:r>
      <w:r w:rsidR="00BE1125">
        <w:t xml:space="preserve"> Assistive Technology/Rehabilitation Technology Training </w:t>
      </w:r>
      <w:r w:rsidR="00BE1125" w:rsidRPr="00E44699">
        <w:t>report to</w:t>
      </w:r>
      <w:r w:rsidR="00706D7D">
        <w:t xml:space="preserve"> </w:t>
      </w:r>
      <w:r w:rsidR="00BE1125">
        <w:t xml:space="preserve">ACCES-VR </w:t>
      </w:r>
      <w:r w:rsidR="00BE1125" w:rsidRPr="00E44699">
        <w:t xml:space="preserve">within </w:t>
      </w:r>
      <w:r w:rsidR="00BE1125">
        <w:t>ten (</w:t>
      </w:r>
      <w:r w:rsidR="00BE1125" w:rsidRPr="00E44699">
        <w:t>10</w:t>
      </w:r>
      <w:r w:rsidR="00BE1125">
        <w:t>)</w:t>
      </w:r>
      <w:r w:rsidR="00BE1125" w:rsidRPr="00E44699">
        <w:t xml:space="preserve"> business days. This service is </w:t>
      </w:r>
      <w:r w:rsidR="00BE1125">
        <w:t xml:space="preserve">processed for payment </w:t>
      </w:r>
      <w:r w:rsidR="00BE1125" w:rsidRPr="00E44699">
        <w:t>based on completion and submission</w:t>
      </w:r>
      <w:r w:rsidR="00BE1125">
        <w:t xml:space="preserve"> of a completed</w:t>
      </w:r>
      <w:r w:rsidR="00BE1125" w:rsidRPr="00E44699">
        <w:t xml:space="preserve"> </w:t>
      </w:r>
      <w:r w:rsidR="00BE1125">
        <w:t xml:space="preserve">evaluation </w:t>
      </w:r>
      <w:r w:rsidR="00BE1125" w:rsidRPr="00E44699">
        <w:t>report</w:t>
      </w:r>
      <w:r w:rsidR="00BE1125">
        <w:t xml:space="preserve"> and approval by ACCES-VR</w:t>
      </w:r>
      <w:r w:rsidR="00BE1125" w:rsidRPr="00E44699">
        <w:t xml:space="preserve">.  </w:t>
      </w:r>
    </w:p>
    <w:p w14:paraId="09D2E02F" w14:textId="77777777" w:rsidR="00ED1732" w:rsidRPr="00E44699" w:rsidRDefault="00ED1732" w:rsidP="00B87B9A">
      <w:pPr>
        <w:jc w:val="both"/>
      </w:pPr>
    </w:p>
    <w:p w14:paraId="62A3B80A" w14:textId="72EE5320" w:rsidR="00B87B9A" w:rsidRPr="00E44699" w:rsidRDefault="00B87B9A" w:rsidP="00B87B9A">
      <w:pPr>
        <w:jc w:val="both"/>
        <w:rPr>
          <w:lang w:val="en"/>
        </w:rPr>
      </w:pPr>
      <w:r w:rsidRPr="00E44699">
        <w:rPr>
          <w:b/>
          <w:lang w:val="en"/>
        </w:rPr>
        <w:t>Payment Rate and Authorization</w:t>
      </w:r>
      <w:r w:rsidRPr="00E44699">
        <w:rPr>
          <w:lang w:val="en"/>
        </w:rPr>
        <w:t xml:space="preserve">:  Payment </w:t>
      </w:r>
      <w:r w:rsidR="008B1033">
        <w:rPr>
          <w:lang w:val="en"/>
        </w:rPr>
        <w:t xml:space="preserve">for this service </w:t>
      </w:r>
      <w:r w:rsidRPr="00E44699">
        <w:rPr>
          <w:lang w:val="en"/>
        </w:rPr>
        <w:t>is per hour at</w:t>
      </w:r>
      <w:r w:rsidR="00F16104">
        <w:rPr>
          <w:lang w:val="en"/>
        </w:rPr>
        <w:t xml:space="preserve"> a rate of</w:t>
      </w:r>
      <w:r w:rsidRPr="00E44699">
        <w:rPr>
          <w:lang w:val="en"/>
        </w:rPr>
        <w:t>:</w:t>
      </w:r>
    </w:p>
    <w:p w14:paraId="3DD85583" w14:textId="1E26E4E7" w:rsidR="00B87B9A" w:rsidRPr="00E44699" w:rsidRDefault="00F16104" w:rsidP="00731F4D">
      <w:pPr>
        <w:numPr>
          <w:ilvl w:val="0"/>
          <w:numId w:val="10"/>
        </w:numPr>
        <w:tabs>
          <w:tab w:val="num" w:pos="684"/>
        </w:tabs>
        <w:ind w:left="741" w:hanging="399"/>
        <w:jc w:val="both"/>
        <w:rPr>
          <w:lang w:val="en"/>
        </w:rPr>
      </w:pPr>
      <w:r>
        <w:rPr>
          <w:lang w:val="en"/>
        </w:rPr>
        <w:t>Statewide</w:t>
      </w:r>
      <w:r w:rsidR="000952A8">
        <w:rPr>
          <w:lang w:val="en"/>
        </w:rPr>
        <w:t xml:space="preserve"> - $</w:t>
      </w:r>
      <w:r w:rsidR="00575ED3" w:rsidRPr="00C61EEF">
        <w:rPr>
          <w:lang w:val="en"/>
        </w:rPr>
        <w:t>91.24</w:t>
      </w:r>
    </w:p>
    <w:p w14:paraId="2F55626D" w14:textId="77777777" w:rsidR="00B87B9A" w:rsidRPr="00E44699" w:rsidRDefault="00B87B9A" w:rsidP="00B87B9A"/>
    <w:p w14:paraId="79ADAF49" w14:textId="77777777" w:rsidR="00B87B9A" w:rsidRPr="00E44699" w:rsidRDefault="00B87B9A" w:rsidP="00B87B9A">
      <w:pPr>
        <w:jc w:val="both"/>
        <w:rPr>
          <w:b/>
        </w:rPr>
      </w:pPr>
      <w:r w:rsidRPr="00E44699">
        <w:rPr>
          <w:b/>
        </w:rPr>
        <w:t>Established Performance Indicators:</w:t>
      </w:r>
    </w:p>
    <w:p w14:paraId="172A6C7F" w14:textId="63A3D042" w:rsidR="00B87B9A" w:rsidRDefault="002631B0" w:rsidP="00731F4D">
      <w:pPr>
        <w:numPr>
          <w:ilvl w:val="0"/>
          <w:numId w:val="23"/>
        </w:numPr>
        <w:tabs>
          <w:tab w:val="num" w:pos="741"/>
        </w:tabs>
        <w:ind w:left="741" w:hanging="399"/>
        <w:jc w:val="both"/>
      </w:pPr>
      <w:r>
        <w:t>A</w:t>
      </w:r>
      <w:r w:rsidR="000952A8">
        <w:t>mount of time from authorization start date</w:t>
      </w:r>
      <w:r w:rsidR="00B87B9A" w:rsidRPr="00E44699">
        <w:t xml:space="preserve"> to </w:t>
      </w:r>
      <w:r w:rsidR="00652FB5">
        <w:t>commencement of services is ten (10) business</w:t>
      </w:r>
      <w:r w:rsidR="00B87B9A">
        <w:t xml:space="preserve"> </w:t>
      </w:r>
      <w:r w:rsidR="00B87B9A" w:rsidRPr="00E44699">
        <w:t>days</w:t>
      </w:r>
    </w:p>
    <w:p w14:paraId="51910A0B" w14:textId="011DBFD4" w:rsidR="00B87B9A" w:rsidRPr="00E44699" w:rsidRDefault="0057622C" w:rsidP="00731F4D">
      <w:pPr>
        <w:numPr>
          <w:ilvl w:val="0"/>
          <w:numId w:val="23"/>
        </w:numPr>
        <w:tabs>
          <w:tab w:val="num" w:pos="741"/>
        </w:tabs>
        <w:ind w:left="741" w:hanging="399"/>
        <w:jc w:val="both"/>
      </w:pPr>
      <w:r>
        <w:t xml:space="preserve">At least </w:t>
      </w:r>
      <w:r w:rsidR="00B87B9A">
        <w:t>90% of reports received rated superior/satisfactory</w:t>
      </w:r>
    </w:p>
    <w:p w14:paraId="2E42A13F" w14:textId="77777777" w:rsidR="006B41FA" w:rsidRDefault="006B41FA" w:rsidP="0079042E">
      <w:pPr>
        <w:rPr>
          <w:rFonts w:cs="Arial"/>
          <w:b/>
          <w:sz w:val="32"/>
          <w:szCs w:val="32"/>
        </w:rPr>
      </w:pPr>
    </w:p>
    <w:p w14:paraId="40A605BC" w14:textId="77777777" w:rsidR="00F3114D" w:rsidRDefault="00F3114D" w:rsidP="0079042E">
      <w:pPr>
        <w:rPr>
          <w:rFonts w:cs="Arial"/>
          <w:b/>
          <w:sz w:val="32"/>
          <w:szCs w:val="32"/>
        </w:rPr>
        <w:sectPr w:rsidR="00F3114D" w:rsidSect="00795FE4">
          <w:pgSz w:w="12240" w:h="15840" w:code="1"/>
          <w:pgMar w:top="720" w:right="720" w:bottom="1440" w:left="720" w:header="0" w:footer="720" w:gutter="0"/>
          <w:cols w:space="720"/>
        </w:sectPr>
      </w:pPr>
    </w:p>
    <w:p w14:paraId="5B959094" w14:textId="77777777" w:rsidR="000B5823" w:rsidRDefault="0079042E" w:rsidP="0079042E">
      <w:pPr>
        <w:rPr>
          <w:rFonts w:cs="Arial"/>
          <w:b/>
          <w:sz w:val="32"/>
          <w:szCs w:val="32"/>
        </w:rPr>
      </w:pPr>
      <w:r w:rsidRPr="00EF209A">
        <w:rPr>
          <w:rFonts w:cs="Arial"/>
          <w:b/>
          <w:sz w:val="32"/>
          <w:szCs w:val="32"/>
        </w:rPr>
        <w:lastRenderedPageBreak/>
        <w:t>Driver Rehabilitation Services</w:t>
      </w:r>
    </w:p>
    <w:p w14:paraId="3E98CC44" w14:textId="77777777" w:rsidR="000B5823" w:rsidRPr="000B5823" w:rsidRDefault="000B5823" w:rsidP="0079042E">
      <w:pPr>
        <w:rPr>
          <w:rFonts w:cs="Arial"/>
          <w:b/>
          <w:szCs w:val="24"/>
        </w:rPr>
      </w:pPr>
    </w:p>
    <w:p w14:paraId="4D30CB8C" w14:textId="6CEEB776" w:rsidR="0079042E" w:rsidRPr="00EF209A" w:rsidRDefault="00213CC5" w:rsidP="0079042E">
      <w:pPr>
        <w:rPr>
          <w:rFonts w:cs="Arial"/>
          <w:b/>
          <w:sz w:val="32"/>
          <w:szCs w:val="32"/>
        </w:rPr>
      </w:pPr>
      <w:r w:rsidRPr="000B5823">
        <w:rPr>
          <w:b/>
          <w:szCs w:val="24"/>
        </w:rPr>
        <w:t xml:space="preserve">Applicants Must Complete Attachment 1-H To Apply </w:t>
      </w:r>
      <w:r w:rsidR="00040ABC" w:rsidRPr="000B5823">
        <w:rPr>
          <w:b/>
          <w:szCs w:val="24"/>
        </w:rPr>
        <w:t>to</w:t>
      </w:r>
      <w:r w:rsidRPr="000B5823">
        <w:rPr>
          <w:b/>
          <w:szCs w:val="24"/>
        </w:rPr>
        <w:t xml:space="preserve"> Provide</w:t>
      </w:r>
      <w:r w:rsidR="000B5823">
        <w:rPr>
          <w:b/>
          <w:szCs w:val="24"/>
        </w:rPr>
        <w:t xml:space="preserve"> Any of</w:t>
      </w:r>
      <w:r w:rsidRPr="000B5823">
        <w:rPr>
          <w:b/>
          <w:szCs w:val="24"/>
        </w:rPr>
        <w:t xml:space="preserve"> These Services</w:t>
      </w:r>
      <w:r w:rsidR="0079042E" w:rsidRPr="00EF209A">
        <w:rPr>
          <w:rFonts w:cs="Arial"/>
          <w:b/>
          <w:sz w:val="32"/>
          <w:szCs w:val="32"/>
        </w:rPr>
        <w:t xml:space="preserve"> </w:t>
      </w:r>
    </w:p>
    <w:p w14:paraId="72AC6C92" w14:textId="77777777" w:rsidR="0079042E" w:rsidRPr="00EF209A" w:rsidRDefault="0079042E" w:rsidP="0079042E">
      <w:pPr>
        <w:jc w:val="both"/>
        <w:rPr>
          <w:rFonts w:cs="Arial"/>
        </w:rPr>
      </w:pPr>
      <w:r w:rsidRPr="00EF209A">
        <w:rPr>
          <w:rFonts w:cs="Arial"/>
        </w:rPr>
        <w:t xml:space="preserve"> </w:t>
      </w:r>
    </w:p>
    <w:p w14:paraId="5BCE1B5E" w14:textId="77777777" w:rsidR="0079042E" w:rsidRPr="008B1033" w:rsidRDefault="0079042E" w:rsidP="0079042E">
      <w:pPr>
        <w:jc w:val="both"/>
        <w:rPr>
          <w:rFonts w:cs="Arial"/>
        </w:rPr>
      </w:pPr>
      <w:r w:rsidRPr="008B1033">
        <w:rPr>
          <w:rFonts w:cs="Arial"/>
          <w:b/>
        </w:rPr>
        <w:t>Definition:</w:t>
      </w:r>
      <w:r w:rsidRPr="008B1033">
        <w:rPr>
          <w:rFonts w:cs="Arial"/>
        </w:rPr>
        <w:t xml:space="preserve">  </w:t>
      </w:r>
    </w:p>
    <w:p w14:paraId="4D10255D" w14:textId="77777777" w:rsidR="00D12303" w:rsidRPr="00EF209A" w:rsidRDefault="0079042E" w:rsidP="0079042E">
      <w:pPr>
        <w:jc w:val="both"/>
        <w:rPr>
          <w:rFonts w:cs="Arial"/>
        </w:rPr>
      </w:pPr>
      <w:r w:rsidRPr="00EF209A">
        <w:rPr>
          <w:rFonts w:cs="Arial"/>
        </w:rPr>
        <w:t>Driver rehabilitation services include all activities that are neces</w:t>
      </w:r>
      <w:r w:rsidR="004B04BE" w:rsidRPr="00EF209A">
        <w:rPr>
          <w:rFonts w:cs="Arial"/>
        </w:rPr>
        <w:t>sary for</w:t>
      </w:r>
      <w:r w:rsidR="00D12303" w:rsidRPr="00EF209A">
        <w:rPr>
          <w:rFonts w:cs="Arial"/>
        </w:rPr>
        <w:t>:</w:t>
      </w:r>
    </w:p>
    <w:p w14:paraId="7A4FAC35" w14:textId="168BEF4A" w:rsidR="00D12303" w:rsidRPr="00EF209A" w:rsidRDefault="00D12303" w:rsidP="00D12303">
      <w:pPr>
        <w:pStyle w:val="ListParagraph"/>
        <w:numPr>
          <w:ilvl w:val="0"/>
          <w:numId w:val="143"/>
        </w:numPr>
        <w:jc w:val="both"/>
        <w:rPr>
          <w:rFonts w:cs="Arial"/>
        </w:rPr>
      </w:pPr>
      <w:r w:rsidRPr="00EF209A">
        <w:rPr>
          <w:rFonts w:cs="Arial"/>
        </w:rPr>
        <w:t>T</w:t>
      </w:r>
      <w:r w:rsidR="004B04BE" w:rsidRPr="00EF209A">
        <w:rPr>
          <w:rFonts w:cs="Arial"/>
        </w:rPr>
        <w:t xml:space="preserve">he identification of </w:t>
      </w:r>
      <w:r w:rsidR="0079042E" w:rsidRPr="00EF209A">
        <w:rPr>
          <w:rFonts w:cs="Arial"/>
        </w:rPr>
        <w:t>specific vehicle modification required to enable an individual to safely operate a vehicle,</w:t>
      </w:r>
      <w:r w:rsidR="008B1033">
        <w:rPr>
          <w:rFonts w:cs="Arial"/>
        </w:rPr>
        <w:t xml:space="preserve"> and</w:t>
      </w:r>
    </w:p>
    <w:p w14:paraId="3E529F29" w14:textId="7812F49F" w:rsidR="00D12303" w:rsidRPr="00EF209A" w:rsidRDefault="00D12303" w:rsidP="00D12303">
      <w:pPr>
        <w:pStyle w:val="ListParagraph"/>
        <w:numPr>
          <w:ilvl w:val="0"/>
          <w:numId w:val="143"/>
        </w:numPr>
        <w:jc w:val="both"/>
        <w:rPr>
          <w:rFonts w:cs="Arial"/>
        </w:rPr>
      </w:pPr>
      <w:r w:rsidRPr="00EF209A">
        <w:rPr>
          <w:rFonts w:cs="Arial"/>
        </w:rPr>
        <w:t>T</w:t>
      </w:r>
      <w:r w:rsidR="0079042E" w:rsidRPr="00EF209A">
        <w:rPr>
          <w:rFonts w:cs="Arial"/>
        </w:rPr>
        <w:t xml:space="preserve">he evaluation and training </w:t>
      </w:r>
      <w:r w:rsidR="00097138" w:rsidRPr="00EF209A">
        <w:rPr>
          <w:rFonts w:cs="Arial"/>
        </w:rPr>
        <w:t>required for</w:t>
      </w:r>
      <w:r w:rsidR="0079042E" w:rsidRPr="00EF209A">
        <w:rPr>
          <w:rFonts w:cs="Arial"/>
        </w:rPr>
        <w:t xml:space="preserve"> the individual to </w:t>
      </w:r>
      <w:r w:rsidRPr="00EF209A">
        <w:rPr>
          <w:rFonts w:cs="Arial"/>
        </w:rPr>
        <w:t xml:space="preserve">safely </w:t>
      </w:r>
      <w:r w:rsidR="0079042E" w:rsidRPr="00EF209A">
        <w:rPr>
          <w:rFonts w:cs="Arial"/>
        </w:rPr>
        <w:t xml:space="preserve">operate </w:t>
      </w:r>
      <w:r w:rsidR="00C61EEF" w:rsidRPr="00EF209A">
        <w:rPr>
          <w:rFonts w:cs="Arial"/>
        </w:rPr>
        <w:t>their modified</w:t>
      </w:r>
      <w:r w:rsidR="0079042E" w:rsidRPr="00EF209A">
        <w:rPr>
          <w:rFonts w:cs="Arial"/>
        </w:rPr>
        <w:t xml:space="preserve"> vehicle. </w:t>
      </w:r>
    </w:p>
    <w:p w14:paraId="4F5619E1" w14:textId="77777777" w:rsidR="00D12303" w:rsidRPr="00EF209A" w:rsidRDefault="00D12303" w:rsidP="007F4583">
      <w:pPr>
        <w:ind w:left="420"/>
        <w:jc w:val="both"/>
        <w:rPr>
          <w:rFonts w:cs="Arial"/>
        </w:rPr>
      </w:pPr>
    </w:p>
    <w:p w14:paraId="0CFCC895" w14:textId="3CBD1529" w:rsidR="0079042E" w:rsidRPr="00EF209A" w:rsidRDefault="00D12303" w:rsidP="00D12303">
      <w:pPr>
        <w:jc w:val="both"/>
        <w:rPr>
          <w:rFonts w:cs="Arial"/>
        </w:rPr>
      </w:pPr>
      <w:r w:rsidRPr="00EF209A">
        <w:rPr>
          <w:rFonts w:cs="Arial"/>
        </w:rPr>
        <w:t xml:space="preserve">These services may </w:t>
      </w:r>
      <w:r w:rsidR="0079042E" w:rsidRPr="00EF209A">
        <w:rPr>
          <w:rFonts w:cs="Arial"/>
        </w:rPr>
        <w:t xml:space="preserve">include direct hands-on delivery of </w:t>
      </w:r>
      <w:r w:rsidRPr="00EF209A">
        <w:rPr>
          <w:rFonts w:cs="Arial"/>
        </w:rPr>
        <w:t xml:space="preserve">a </w:t>
      </w:r>
      <w:r w:rsidR="0079042E" w:rsidRPr="00EF209A">
        <w:rPr>
          <w:rFonts w:cs="Arial"/>
        </w:rPr>
        <w:t>clinical pre-driving evaluation and/or in-vehicle evaluations and</w:t>
      </w:r>
      <w:r w:rsidRPr="00EF209A">
        <w:rPr>
          <w:rFonts w:cs="Arial"/>
        </w:rPr>
        <w:t>/or</w:t>
      </w:r>
      <w:r w:rsidR="0079042E" w:rsidRPr="00EF209A">
        <w:rPr>
          <w:rFonts w:cs="Arial"/>
        </w:rPr>
        <w:t xml:space="preserve"> training with</w:t>
      </w:r>
      <w:r w:rsidR="00F16104" w:rsidRPr="00EF209A">
        <w:rPr>
          <w:rFonts w:cs="Arial"/>
        </w:rPr>
        <w:t xml:space="preserve"> ACCES-VR</w:t>
      </w:r>
      <w:r w:rsidR="0079042E" w:rsidRPr="00EF209A">
        <w:rPr>
          <w:rFonts w:cs="Arial"/>
        </w:rPr>
        <w:t xml:space="preserve"> </w:t>
      </w:r>
      <w:r w:rsidR="00EB2B20" w:rsidRPr="00EF209A">
        <w:rPr>
          <w:rFonts w:cs="Arial"/>
        </w:rPr>
        <w:t>customer</w:t>
      </w:r>
      <w:r w:rsidR="0079042E" w:rsidRPr="00EF209A">
        <w:rPr>
          <w:rFonts w:cs="Arial"/>
        </w:rPr>
        <w:t xml:space="preserve">s. </w:t>
      </w:r>
      <w:r w:rsidRPr="00EF209A">
        <w:rPr>
          <w:rFonts w:cs="Arial"/>
        </w:rPr>
        <w:t xml:space="preserve">They </w:t>
      </w:r>
      <w:r w:rsidR="0079042E" w:rsidRPr="00EF209A">
        <w:rPr>
          <w:rFonts w:cs="Arial"/>
        </w:rPr>
        <w:t>may also include information for an individual to safely be transported as a passenger in a vehicle modified for that purpose. Driver evaluation and training services may be provided to eligible individuals with disability</w:t>
      </w:r>
      <w:r w:rsidR="00F16104" w:rsidRPr="00EF209A">
        <w:rPr>
          <w:rFonts w:cs="Arial"/>
        </w:rPr>
        <w:t>-</w:t>
      </w:r>
      <w:r w:rsidR="0079042E" w:rsidRPr="00EF209A">
        <w:rPr>
          <w:rFonts w:cs="Arial"/>
        </w:rPr>
        <w:t>related transportation barriers to achieving their employment outcome.</w:t>
      </w:r>
    </w:p>
    <w:p w14:paraId="58A7B107" w14:textId="77777777" w:rsidR="0079042E" w:rsidRPr="00EF209A" w:rsidRDefault="0079042E" w:rsidP="0079042E">
      <w:pPr>
        <w:rPr>
          <w:rFonts w:cs="Arial"/>
        </w:rPr>
      </w:pPr>
    </w:p>
    <w:p w14:paraId="15C1C5A8" w14:textId="77777777" w:rsidR="003B59C9" w:rsidRPr="008B1033" w:rsidRDefault="0079042E" w:rsidP="0079042E">
      <w:pPr>
        <w:rPr>
          <w:rFonts w:cs="Arial"/>
        </w:rPr>
      </w:pPr>
      <w:r w:rsidRPr="008B1033">
        <w:rPr>
          <w:rFonts w:cs="Arial"/>
          <w:b/>
        </w:rPr>
        <w:t>Services:</w:t>
      </w:r>
      <w:r w:rsidRPr="008B1033">
        <w:rPr>
          <w:rFonts w:cs="Arial"/>
        </w:rPr>
        <w:t xml:space="preserve">  </w:t>
      </w:r>
    </w:p>
    <w:p w14:paraId="635772E0" w14:textId="7B0B92F3" w:rsidR="00E75C60" w:rsidRPr="00EF209A" w:rsidRDefault="006D3249" w:rsidP="0079042E">
      <w:pPr>
        <w:rPr>
          <w:rFonts w:cs="Arial"/>
        </w:rPr>
      </w:pPr>
      <w:r w:rsidRPr="00D136E9">
        <w:rPr>
          <w:rFonts w:cs="Arial"/>
          <w:b/>
          <w:bCs/>
        </w:rPr>
        <w:t>ADAPTIVE DRIVER EVALUATION</w:t>
      </w:r>
    </w:p>
    <w:p w14:paraId="520FB57B" w14:textId="6D6C0074" w:rsidR="0079042E" w:rsidRPr="00EF209A" w:rsidRDefault="0079042E" w:rsidP="0079042E">
      <w:pPr>
        <w:jc w:val="both"/>
        <w:rPr>
          <w:rFonts w:cs="Arial"/>
        </w:rPr>
      </w:pPr>
      <w:r w:rsidRPr="00D136E9">
        <w:rPr>
          <w:rFonts w:cs="Arial"/>
        </w:rPr>
        <w:t>Adaptive Driver Evaluation</w:t>
      </w:r>
      <w:r w:rsidR="00BC5A4E" w:rsidRPr="00EF209A">
        <w:rPr>
          <w:rFonts w:cs="Arial"/>
        </w:rPr>
        <w:t xml:space="preserve"> </w:t>
      </w:r>
      <w:r w:rsidRPr="00EF209A">
        <w:rPr>
          <w:rFonts w:cs="Arial"/>
        </w:rPr>
        <w:t>is an interdisciplinary assessment of an individual’s abilities and/or potential to become a safe independent driver and identif</w:t>
      </w:r>
      <w:r w:rsidR="00C672C7">
        <w:rPr>
          <w:rFonts w:cs="Arial"/>
        </w:rPr>
        <w:t>ication of an</w:t>
      </w:r>
      <w:r w:rsidRPr="00EF209A">
        <w:rPr>
          <w:rFonts w:cs="Arial"/>
        </w:rPr>
        <w:t xml:space="preserve">y vehicle modification requirements.  The driver evaluation is the preparatory phase for all other services within the field of driver rehabilitation and is essential </w:t>
      </w:r>
      <w:r w:rsidR="00951DF7">
        <w:rPr>
          <w:rFonts w:cs="Arial"/>
        </w:rPr>
        <w:t>to</w:t>
      </w:r>
      <w:r w:rsidRPr="00EF209A">
        <w:rPr>
          <w:rFonts w:cs="Arial"/>
        </w:rPr>
        <w:t xml:space="preserve"> assess </w:t>
      </w:r>
      <w:r w:rsidR="00951DF7">
        <w:rPr>
          <w:rFonts w:cs="Arial"/>
        </w:rPr>
        <w:t>whether</w:t>
      </w:r>
      <w:r w:rsidRPr="00EF209A">
        <w:rPr>
          <w:rFonts w:cs="Arial"/>
        </w:rPr>
        <w:t xml:space="preserve"> an individual has </w:t>
      </w:r>
      <w:r w:rsidR="00951DF7">
        <w:rPr>
          <w:rFonts w:cs="Arial"/>
        </w:rPr>
        <w:t xml:space="preserve">the </w:t>
      </w:r>
      <w:r w:rsidRPr="00EF209A">
        <w:rPr>
          <w:rFonts w:cs="Arial"/>
        </w:rPr>
        <w:t>potential to drive a vehicle safely, evaluate the</w:t>
      </w:r>
      <w:r w:rsidR="00C672C7">
        <w:rPr>
          <w:rFonts w:cs="Arial"/>
        </w:rPr>
        <w:t xml:space="preserve"> individual’s</w:t>
      </w:r>
      <w:r w:rsidRPr="00EF209A">
        <w:rPr>
          <w:rFonts w:cs="Arial"/>
        </w:rPr>
        <w:t xml:space="preserve"> training needs</w:t>
      </w:r>
      <w:r w:rsidR="00C672C7">
        <w:rPr>
          <w:rFonts w:cs="Arial"/>
        </w:rPr>
        <w:t>,</w:t>
      </w:r>
      <w:r w:rsidRPr="00EF209A">
        <w:rPr>
          <w:rFonts w:cs="Arial"/>
        </w:rPr>
        <w:t xml:space="preserve"> and determine if there is a need for vehicle modifications, adaptive equipment</w:t>
      </w:r>
      <w:r w:rsidR="00A33AEC" w:rsidRPr="00EF209A">
        <w:rPr>
          <w:rFonts w:cs="Arial"/>
        </w:rPr>
        <w:t>,</w:t>
      </w:r>
      <w:r w:rsidRPr="00EF209A">
        <w:rPr>
          <w:rFonts w:cs="Arial"/>
        </w:rPr>
        <w:t xml:space="preserve"> or automotive equipment</w:t>
      </w:r>
      <w:r w:rsidR="001C25D3" w:rsidRPr="00EF209A">
        <w:rPr>
          <w:rFonts w:cs="Arial"/>
        </w:rPr>
        <w:t>.</w:t>
      </w:r>
      <w:r w:rsidR="00F33E29">
        <w:rPr>
          <w:rFonts w:cs="Arial"/>
        </w:rPr>
        <w:t xml:space="preserve"> </w:t>
      </w:r>
      <w:r w:rsidR="00F33E29" w:rsidRPr="00EF209A">
        <w:rPr>
          <w:rFonts w:cs="Arial"/>
        </w:rPr>
        <w:t>The adaptive driver evaluation is used to assess an individual’s ability to enter and exit a vehicle safely and the potential to drive safely.</w:t>
      </w:r>
      <w:r w:rsidR="00F33E29">
        <w:rPr>
          <w:rFonts w:cs="Arial"/>
        </w:rPr>
        <w:t xml:space="preserve"> </w:t>
      </w:r>
      <w:r w:rsidR="00F33E29" w:rsidRPr="00EF209A">
        <w:rPr>
          <w:rFonts w:cs="Arial"/>
        </w:rPr>
        <w:t xml:space="preserve">The adaptive driver evaluation is used to determine if adaptive equipment or vehicle modifications are necessary, and the appropriate vehicle and factory equipment the individual must include when shopping for a vehicle.  </w:t>
      </w:r>
    </w:p>
    <w:p w14:paraId="7676B17A" w14:textId="77777777" w:rsidR="007B2D75" w:rsidRPr="00EF209A" w:rsidRDefault="007B2D75" w:rsidP="00052621">
      <w:pPr>
        <w:rPr>
          <w:rFonts w:cs="Arial"/>
          <w:b/>
        </w:rPr>
      </w:pPr>
    </w:p>
    <w:p w14:paraId="6C268242" w14:textId="7BE72CF7" w:rsidR="00052621" w:rsidRPr="00EF209A" w:rsidRDefault="00052621" w:rsidP="00052621">
      <w:pPr>
        <w:rPr>
          <w:rFonts w:cs="Arial"/>
          <w:b/>
        </w:rPr>
      </w:pPr>
      <w:r w:rsidRPr="00EF209A">
        <w:rPr>
          <w:rFonts w:cs="Arial"/>
          <w:b/>
        </w:rPr>
        <w:t>ADAPTIVE DRIVER EVALUATION</w:t>
      </w:r>
      <w:r w:rsidR="00C672C7">
        <w:rPr>
          <w:rFonts w:cs="Arial"/>
          <w:b/>
        </w:rPr>
        <w:t xml:space="preserve"> –</w:t>
      </w:r>
      <w:r w:rsidRPr="00EF209A">
        <w:rPr>
          <w:rFonts w:cs="Arial"/>
          <w:b/>
        </w:rPr>
        <w:t xml:space="preserve"> LOW TECH </w:t>
      </w:r>
      <w:r w:rsidR="00931416" w:rsidRPr="00EF209A">
        <w:rPr>
          <w:rFonts w:cs="Arial"/>
          <w:b/>
        </w:rPr>
        <w:t>FOR</w:t>
      </w:r>
      <w:r w:rsidRPr="00EF209A">
        <w:rPr>
          <w:rFonts w:cs="Arial"/>
          <w:b/>
        </w:rPr>
        <w:t xml:space="preserve"> CAR OR VAN (133X)</w:t>
      </w:r>
      <w:r w:rsidR="004F73F8">
        <w:rPr>
          <w:rFonts w:cs="Arial"/>
          <w:b/>
        </w:rPr>
        <w:t>:</w:t>
      </w:r>
    </w:p>
    <w:p w14:paraId="2B6DDF49" w14:textId="15FCF7F0" w:rsidR="00C672C7" w:rsidRDefault="00C672C7" w:rsidP="00052621">
      <w:pPr>
        <w:rPr>
          <w:b/>
          <w:i/>
          <w:iCs/>
        </w:rPr>
      </w:pPr>
      <w:r>
        <w:rPr>
          <w:b/>
          <w:i/>
          <w:iCs/>
        </w:rPr>
        <w:t>Unit of service i</w:t>
      </w:r>
      <w:r w:rsidR="00F64CA9">
        <w:rPr>
          <w:b/>
          <w:i/>
          <w:iCs/>
        </w:rPr>
        <w:t>s one (1) hour</w:t>
      </w:r>
      <w:r w:rsidR="00A1245B" w:rsidRPr="00D136E9">
        <w:rPr>
          <w:rFonts w:cs="Arial"/>
          <w:b/>
          <w:bCs/>
        </w:rPr>
        <w:t xml:space="preserve"> </w:t>
      </w:r>
      <w:r w:rsidR="00A1245B" w:rsidRPr="00D136E9">
        <w:rPr>
          <w:rFonts w:cs="Arial"/>
          <w:b/>
          <w:bCs/>
          <w:i/>
          <w:iCs/>
        </w:rPr>
        <w:t xml:space="preserve">up to a maximum of </w:t>
      </w:r>
      <w:r w:rsidR="00D136E9" w:rsidRPr="00D136E9">
        <w:rPr>
          <w:rFonts w:cs="Arial"/>
          <w:b/>
          <w:bCs/>
          <w:i/>
          <w:iCs/>
        </w:rPr>
        <w:t>ten (</w:t>
      </w:r>
      <w:r w:rsidR="00A1245B" w:rsidRPr="00D136E9">
        <w:rPr>
          <w:rFonts w:cs="Arial"/>
          <w:b/>
          <w:bCs/>
          <w:i/>
          <w:iCs/>
        </w:rPr>
        <w:t>10</w:t>
      </w:r>
      <w:r w:rsidR="00D136E9" w:rsidRPr="00D136E9">
        <w:rPr>
          <w:rFonts w:cs="Arial"/>
          <w:b/>
          <w:bCs/>
          <w:i/>
          <w:iCs/>
        </w:rPr>
        <w:t>)</w:t>
      </w:r>
      <w:r w:rsidR="00A1245B" w:rsidRPr="00D136E9">
        <w:rPr>
          <w:rFonts w:cs="Arial"/>
          <w:b/>
          <w:bCs/>
          <w:i/>
          <w:iCs/>
        </w:rPr>
        <w:t xml:space="preserve"> hours</w:t>
      </w:r>
    </w:p>
    <w:p w14:paraId="5C9B52F2" w14:textId="77777777" w:rsidR="00C672C7" w:rsidRPr="00C672C7" w:rsidRDefault="00C672C7" w:rsidP="00052621">
      <w:pPr>
        <w:rPr>
          <w:rFonts w:cs="Arial"/>
        </w:rPr>
      </w:pPr>
    </w:p>
    <w:p w14:paraId="118DCCFB" w14:textId="48242F59" w:rsidR="00052621" w:rsidRPr="00EF209A" w:rsidRDefault="00052621" w:rsidP="00052621">
      <w:pPr>
        <w:rPr>
          <w:rFonts w:cs="Arial"/>
        </w:rPr>
      </w:pPr>
      <w:r w:rsidRPr="00EF209A">
        <w:rPr>
          <w:rFonts w:cs="Arial"/>
        </w:rPr>
        <w:t>The Adaptive Driver Evaluation is low tech when the customer requires the following adaptive equipment to safely operate a motor vehicle:</w:t>
      </w:r>
    </w:p>
    <w:p w14:paraId="07FD738E" w14:textId="77777777" w:rsidR="00052621" w:rsidRPr="00EF209A" w:rsidRDefault="00052621" w:rsidP="00052621">
      <w:pPr>
        <w:rPr>
          <w:rFonts w:cs="Arial"/>
        </w:rPr>
      </w:pPr>
    </w:p>
    <w:p w14:paraId="2146D52C" w14:textId="77777777" w:rsidR="00052621" w:rsidRPr="00EF209A" w:rsidRDefault="00052621" w:rsidP="00052621">
      <w:pPr>
        <w:numPr>
          <w:ilvl w:val="0"/>
          <w:numId w:val="66"/>
        </w:numPr>
        <w:tabs>
          <w:tab w:val="num" w:pos="684"/>
        </w:tabs>
        <w:ind w:left="684" w:hanging="342"/>
        <w:rPr>
          <w:rFonts w:cs="Arial"/>
        </w:rPr>
      </w:pPr>
      <w:r w:rsidRPr="00EF209A">
        <w:rPr>
          <w:rFonts w:cs="Arial"/>
        </w:rPr>
        <w:t>Raised tops and/or doors</w:t>
      </w:r>
    </w:p>
    <w:p w14:paraId="356CB082" w14:textId="77777777" w:rsidR="00052621" w:rsidRPr="00EF209A" w:rsidRDefault="00052621" w:rsidP="00052621">
      <w:pPr>
        <w:numPr>
          <w:ilvl w:val="0"/>
          <w:numId w:val="66"/>
        </w:numPr>
        <w:tabs>
          <w:tab w:val="num" w:pos="684"/>
        </w:tabs>
        <w:ind w:left="684" w:hanging="342"/>
        <w:rPr>
          <w:rFonts w:cs="Arial"/>
        </w:rPr>
      </w:pPr>
      <w:r w:rsidRPr="00EF209A">
        <w:rPr>
          <w:rFonts w:cs="Arial"/>
        </w:rPr>
        <w:t>Mechanical hand controls and steering devices</w:t>
      </w:r>
    </w:p>
    <w:p w14:paraId="25BC358F" w14:textId="77777777" w:rsidR="00052621" w:rsidRPr="00EF209A" w:rsidRDefault="00052621" w:rsidP="00052621">
      <w:pPr>
        <w:numPr>
          <w:ilvl w:val="0"/>
          <w:numId w:val="66"/>
        </w:numPr>
        <w:tabs>
          <w:tab w:val="num" w:pos="684"/>
        </w:tabs>
        <w:ind w:left="684" w:hanging="342"/>
        <w:rPr>
          <w:rFonts w:cs="Arial"/>
        </w:rPr>
      </w:pPr>
      <w:r w:rsidRPr="00EF209A">
        <w:rPr>
          <w:rFonts w:cs="Arial"/>
        </w:rPr>
        <w:t>Six-way power transfer seats</w:t>
      </w:r>
    </w:p>
    <w:p w14:paraId="405F699E" w14:textId="77777777" w:rsidR="00052621" w:rsidRPr="00EF209A" w:rsidRDefault="00052621" w:rsidP="00052621">
      <w:pPr>
        <w:numPr>
          <w:ilvl w:val="0"/>
          <w:numId w:val="66"/>
        </w:numPr>
        <w:tabs>
          <w:tab w:val="num" w:pos="684"/>
        </w:tabs>
        <w:ind w:left="684" w:hanging="342"/>
        <w:rPr>
          <w:rFonts w:cs="Arial"/>
        </w:rPr>
      </w:pPr>
      <w:r w:rsidRPr="00EF209A">
        <w:rPr>
          <w:rFonts w:cs="Arial"/>
        </w:rPr>
        <w:t>Car top carriers</w:t>
      </w:r>
    </w:p>
    <w:p w14:paraId="08D5004B" w14:textId="2F393982" w:rsidR="00F33E29" w:rsidRPr="00EF209A" w:rsidRDefault="00052621" w:rsidP="00052621">
      <w:pPr>
        <w:numPr>
          <w:ilvl w:val="0"/>
          <w:numId w:val="66"/>
        </w:numPr>
        <w:tabs>
          <w:tab w:val="num" w:pos="684"/>
        </w:tabs>
        <w:ind w:left="684" w:hanging="342"/>
        <w:rPr>
          <w:rFonts w:cs="Arial"/>
        </w:rPr>
      </w:pPr>
      <w:r w:rsidRPr="00EF209A">
        <w:rPr>
          <w:rFonts w:cs="Arial"/>
        </w:rPr>
        <w:t>Wheelchair lifters/loader</w:t>
      </w:r>
    </w:p>
    <w:p w14:paraId="3FB20554" w14:textId="7DE58DDA" w:rsidR="0079042E" w:rsidRPr="00F33E29" w:rsidRDefault="00F64CA9" w:rsidP="00D136E9">
      <w:pPr>
        <w:numPr>
          <w:ilvl w:val="0"/>
          <w:numId w:val="66"/>
        </w:numPr>
        <w:tabs>
          <w:tab w:val="num" w:pos="684"/>
        </w:tabs>
        <w:ind w:left="684" w:hanging="342"/>
        <w:rPr>
          <w:rFonts w:cs="Arial"/>
        </w:rPr>
      </w:pPr>
      <w:r w:rsidRPr="00F33E29">
        <w:rPr>
          <w:rFonts w:cs="Arial"/>
        </w:rPr>
        <w:t>Other, similar items may be included in this category.</w:t>
      </w:r>
    </w:p>
    <w:p w14:paraId="45749B57" w14:textId="77777777" w:rsidR="00F3114D" w:rsidRDefault="00F3114D" w:rsidP="00052621">
      <w:pPr>
        <w:rPr>
          <w:rFonts w:cs="Arial"/>
          <w:b/>
        </w:rPr>
      </w:pPr>
    </w:p>
    <w:p w14:paraId="61E658BE" w14:textId="16BCA454" w:rsidR="00052621" w:rsidRDefault="00052621" w:rsidP="00052621">
      <w:pPr>
        <w:rPr>
          <w:rFonts w:cs="Arial"/>
          <w:b/>
        </w:rPr>
      </w:pPr>
      <w:r w:rsidRPr="00EF209A">
        <w:rPr>
          <w:rFonts w:cs="Arial"/>
          <w:b/>
        </w:rPr>
        <w:t>ADAPTIVE DRIVER EVALUATION</w:t>
      </w:r>
      <w:r w:rsidR="00C672C7">
        <w:rPr>
          <w:rFonts w:cs="Arial"/>
          <w:b/>
        </w:rPr>
        <w:t xml:space="preserve"> –</w:t>
      </w:r>
      <w:r w:rsidRPr="00EF209A">
        <w:rPr>
          <w:rFonts w:cs="Arial"/>
          <w:b/>
        </w:rPr>
        <w:t xml:space="preserve"> HIGH TECH </w:t>
      </w:r>
      <w:r w:rsidR="00931416" w:rsidRPr="00EF209A">
        <w:rPr>
          <w:rFonts w:cs="Arial"/>
          <w:b/>
        </w:rPr>
        <w:t>FOR</w:t>
      </w:r>
      <w:r w:rsidRPr="00EF209A">
        <w:rPr>
          <w:rFonts w:cs="Arial"/>
          <w:b/>
        </w:rPr>
        <w:t xml:space="preserve"> CAR OR VAN (134X)</w:t>
      </w:r>
      <w:r w:rsidR="004F73F8">
        <w:rPr>
          <w:rFonts w:cs="Arial"/>
          <w:b/>
        </w:rPr>
        <w:t>:</w:t>
      </w:r>
    </w:p>
    <w:p w14:paraId="56129529" w14:textId="20B87AE9" w:rsidR="00C672C7" w:rsidRPr="00F64CA9" w:rsidRDefault="00F64CA9" w:rsidP="00052621">
      <w:pPr>
        <w:rPr>
          <w:b/>
          <w:i/>
          <w:iCs/>
        </w:rPr>
      </w:pPr>
      <w:r>
        <w:rPr>
          <w:b/>
          <w:i/>
          <w:iCs/>
        </w:rPr>
        <w:t>Unit of service is one (1) hour</w:t>
      </w:r>
      <w:r w:rsidR="00A1245B" w:rsidRPr="00D136E9">
        <w:rPr>
          <w:b/>
          <w:bCs/>
          <w:i/>
          <w:iCs/>
        </w:rPr>
        <w:t xml:space="preserve"> </w:t>
      </w:r>
      <w:r w:rsidR="00A1245B" w:rsidRPr="00D136E9">
        <w:rPr>
          <w:rFonts w:cs="Arial"/>
          <w:b/>
          <w:bCs/>
          <w:i/>
          <w:iCs/>
        </w:rPr>
        <w:t xml:space="preserve">up to a maximum of </w:t>
      </w:r>
      <w:r w:rsidR="00D136E9" w:rsidRPr="00D136E9">
        <w:rPr>
          <w:rFonts w:cs="Arial"/>
          <w:b/>
          <w:bCs/>
          <w:i/>
          <w:iCs/>
        </w:rPr>
        <w:t>ten (</w:t>
      </w:r>
      <w:r w:rsidR="00A1245B" w:rsidRPr="00D136E9">
        <w:rPr>
          <w:rFonts w:cs="Arial"/>
          <w:b/>
          <w:bCs/>
          <w:i/>
          <w:iCs/>
        </w:rPr>
        <w:t>10</w:t>
      </w:r>
      <w:r w:rsidR="00D136E9" w:rsidRPr="00D136E9">
        <w:rPr>
          <w:rFonts w:cs="Arial"/>
          <w:b/>
          <w:bCs/>
          <w:i/>
          <w:iCs/>
        </w:rPr>
        <w:t>)</w:t>
      </w:r>
      <w:r w:rsidR="00A1245B" w:rsidRPr="00D136E9">
        <w:rPr>
          <w:rFonts w:cs="Arial"/>
          <w:b/>
          <w:bCs/>
          <w:i/>
          <w:iCs/>
        </w:rPr>
        <w:t xml:space="preserve"> hours</w:t>
      </w:r>
    </w:p>
    <w:p w14:paraId="5CE7696F" w14:textId="77777777" w:rsidR="00052621" w:rsidRPr="00EF209A" w:rsidRDefault="00052621" w:rsidP="00052621">
      <w:pPr>
        <w:rPr>
          <w:rFonts w:cs="Arial"/>
          <w:b/>
        </w:rPr>
      </w:pPr>
    </w:p>
    <w:p w14:paraId="34C4B432" w14:textId="5AF02AFF" w:rsidR="00052621" w:rsidRPr="00EF209A" w:rsidRDefault="00052621" w:rsidP="00052621">
      <w:pPr>
        <w:rPr>
          <w:rFonts w:cs="Arial"/>
        </w:rPr>
      </w:pPr>
      <w:r w:rsidRPr="00EF209A">
        <w:rPr>
          <w:rFonts w:cs="Arial"/>
        </w:rPr>
        <w:t>The Adaptive Driver Evaluation is high tech when the customer requires the following high level driving systems to safely operate a motor vehicle:</w:t>
      </w:r>
    </w:p>
    <w:p w14:paraId="7941B914" w14:textId="77777777" w:rsidR="00052621" w:rsidRPr="00EF209A" w:rsidRDefault="00052621" w:rsidP="00052621">
      <w:pPr>
        <w:rPr>
          <w:rFonts w:cs="Arial"/>
        </w:rPr>
      </w:pPr>
    </w:p>
    <w:p w14:paraId="69662914" w14:textId="77777777" w:rsidR="00052621" w:rsidRPr="00EF209A" w:rsidRDefault="00052621" w:rsidP="00052621">
      <w:pPr>
        <w:numPr>
          <w:ilvl w:val="0"/>
          <w:numId w:val="67"/>
        </w:numPr>
        <w:rPr>
          <w:rFonts w:cs="Arial"/>
        </w:rPr>
      </w:pPr>
      <w:r w:rsidRPr="00EF209A">
        <w:rPr>
          <w:rFonts w:cs="Arial"/>
        </w:rPr>
        <w:t xml:space="preserve">Remote steering packages </w:t>
      </w:r>
    </w:p>
    <w:p w14:paraId="0F42C500" w14:textId="77777777" w:rsidR="00052621" w:rsidRPr="00EF209A" w:rsidRDefault="00052621" w:rsidP="00052621">
      <w:pPr>
        <w:numPr>
          <w:ilvl w:val="0"/>
          <w:numId w:val="67"/>
        </w:numPr>
        <w:rPr>
          <w:rFonts w:cs="Arial"/>
        </w:rPr>
      </w:pPr>
      <w:r w:rsidRPr="00EF209A">
        <w:rPr>
          <w:rFonts w:cs="Arial"/>
        </w:rPr>
        <w:t xml:space="preserve">Lowered floor conversions </w:t>
      </w:r>
    </w:p>
    <w:p w14:paraId="0F8C5796" w14:textId="77777777" w:rsidR="00052621" w:rsidRPr="00EF209A" w:rsidRDefault="00052621" w:rsidP="00052621">
      <w:pPr>
        <w:numPr>
          <w:ilvl w:val="0"/>
          <w:numId w:val="67"/>
        </w:numPr>
        <w:rPr>
          <w:rFonts w:cs="Arial"/>
        </w:rPr>
      </w:pPr>
      <w:r w:rsidRPr="00EF209A">
        <w:rPr>
          <w:rFonts w:cs="Arial"/>
        </w:rPr>
        <w:lastRenderedPageBreak/>
        <w:t xml:space="preserve">Foot steering </w:t>
      </w:r>
    </w:p>
    <w:p w14:paraId="1608CD04" w14:textId="77777777" w:rsidR="00052621" w:rsidRPr="00EF209A" w:rsidRDefault="00052621" w:rsidP="00052621">
      <w:pPr>
        <w:numPr>
          <w:ilvl w:val="0"/>
          <w:numId w:val="67"/>
        </w:numPr>
        <w:rPr>
          <w:rFonts w:cs="Arial"/>
        </w:rPr>
      </w:pPr>
      <w:r w:rsidRPr="00EF209A">
        <w:rPr>
          <w:rFonts w:cs="Arial"/>
        </w:rPr>
        <w:t xml:space="preserve">Low-effort conversions </w:t>
      </w:r>
    </w:p>
    <w:p w14:paraId="7CDD904C" w14:textId="77777777" w:rsidR="00052621" w:rsidRPr="00EF209A" w:rsidRDefault="00052621" w:rsidP="00052621">
      <w:pPr>
        <w:numPr>
          <w:ilvl w:val="0"/>
          <w:numId w:val="67"/>
        </w:numPr>
        <w:rPr>
          <w:rFonts w:cs="Arial"/>
        </w:rPr>
      </w:pPr>
      <w:r w:rsidRPr="00EF209A">
        <w:rPr>
          <w:rFonts w:cs="Arial"/>
        </w:rPr>
        <w:t>Horizontal steering</w:t>
      </w:r>
    </w:p>
    <w:p w14:paraId="1D2D5087" w14:textId="4AAE5120" w:rsidR="00F33E29" w:rsidRDefault="00052621">
      <w:pPr>
        <w:numPr>
          <w:ilvl w:val="0"/>
          <w:numId w:val="67"/>
        </w:numPr>
        <w:jc w:val="both"/>
        <w:rPr>
          <w:rFonts w:cs="Arial"/>
        </w:rPr>
      </w:pPr>
      <w:r w:rsidRPr="00F33E29">
        <w:rPr>
          <w:rFonts w:cs="Arial"/>
        </w:rPr>
        <w:t>Braking and throttle servo controls</w:t>
      </w:r>
    </w:p>
    <w:p w14:paraId="53B5DEF4" w14:textId="1F07939B" w:rsidR="00F64CA9" w:rsidRPr="00D136E9" w:rsidRDefault="00F64CA9" w:rsidP="00D136E9">
      <w:pPr>
        <w:numPr>
          <w:ilvl w:val="0"/>
          <w:numId w:val="67"/>
        </w:numPr>
        <w:jc w:val="both"/>
        <w:rPr>
          <w:rFonts w:cs="Arial"/>
        </w:rPr>
      </w:pPr>
      <w:r w:rsidRPr="00D136E9">
        <w:rPr>
          <w:rFonts w:cs="Arial"/>
        </w:rPr>
        <w:t>Other, similar systems may be included in this category.</w:t>
      </w:r>
    </w:p>
    <w:p w14:paraId="700C7116" w14:textId="77777777" w:rsidR="00F64CA9" w:rsidRPr="00EF209A" w:rsidRDefault="00F64CA9" w:rsidP="0079042E">
      <w:pPr>
        <w:jc w:val="both"/>
        <w:rPr>
          <w:rFonts w:cs="Arial"/>
          <w:u w:val="single"/>
        </w:rPr>
      </w:pPr>
    </w:p>
    <w:p w14:paraId="1879A055" w14:textId="0A63B4CA" w:rsidR="00052621" w:rsidRDefault="00052621" w:rsidP="00052621">
      <w:pPr>
        <w:jc w:val="both"/>
        <w:rPr>
          <w:rFonts w:cs="Arial"/>
        </w:rPr>
      </w:pPr>
      <w:r w:rsidRPr="00EF209A">
        <w:rPr>
          <w:rFonts w:cs="Arial"/>
          <w:b/>
        </w:rPr>
        <w:t xml:space="preserve">Deliverables and Payment Process: </w:t>
      </w:r>
      <w:r w:rsidRPr="00EF209A">
        <w:rPr>
          <w:rFonts w:cs="Arial"/>
        </w:rPr>
        <w:t>Upon completion of the service, the vendor</w:t>
      </w:r>
      <w:r w:rsidR="00F64CA9">
        <w:rPr>
          <w:rFonts w:cs="Arial"/>
        </w:rPr>
        <w:t xml:space="preserve"> must</w:t>
      </w:r>
      <w:r w:rsidRPr="00EF209A">
        <w:rPr>
          <w:rFonts w:cs="Arial"/>
        </w:rPr>
        <w:t xml:space="preserve"> submit an </w:t>
      </w:r>
      <w:r w:rsidR="00736493" w:rsidRPr="00EF209A">
        <w:rPr>
          <w:rFonts w:cs="Arial"/>
        </w:rPr>
        <w:t>ACCES-VR</w:t>
      </w:r>
      <w:r w:rsidR="008635F8" w:rsidRPr="00EF209A">
        <w:rPr>
          <w:rFonts w:cs="Arial"/>
        </w:rPr>
        <w:t xml:space="preserve"> </w:t>
      </w:r>
      <w:r w:rsidRPr="00EF209A">
        <w:rPr>
          <w:rFonts w:cs="Arial"/>
        </w:rPr>
        <w:t xml:space="preserve">Adaptive Driver Evaluation report to ACCES-VR within </w:t>
      </w:r>
      <w:r w:rsidR="004F73F8">
        <w:rPr>
          <w:rFonts w:cs="Arial"/>
        </w:rPr>
        <w:t>ten (</w:t>
      </w:r>
      <w:r w:rsidRPr="00EF209A">
        <w:rPr>
          <w:rFonts w:cs="Arial"/>
        </w:rPr>
        <w:t>10</w:t>
      </w:r>
      <w:r w:rsidR="004F73F8">
        <w:rPr>
          <w:rFonts w:cs="Arial"/>
        </w:rPr>
        <w:t>)</w:t>
      </w:r>
      <w:r w:rsidRPr="00EF209A">
        <w:rPr>
          <w:rFonts w:cs="Arial"/>
        </w:rPr>
        <w:t xml:space="preserve"> business days. The vendor must offer the </w:t>
      </w:r>
      <w:r w:rsidR="00F64CA9">
        <w:rPr>
          <w:rFonts w:cs="Arial"/>
        </w:rPr>
        <w:t>ACCES-</w:t>
      </w:r>
      <w:r w:rsidRPr="00EF209A">
        <w:rPr>
          <w:rFonts w:cs="Arial"/>
        </w:rPr>
        <w:t>VR</w:t>
      </w:r>
      <w:r w:rsidR="00F64CA9">
        <w:rPr>
          <w:rFonts w:cs="Arial"/>
        </w:rPr>
        <w:t xml:space="preserve"> counselor</w:t>
      </w:r>
      <w:r w:rsidRPr="00EF209A">
        <w:rPr>
          <w:rFonts w:cs="Arial"/>
        </w:rPr>
        <w:t xml:space="preserve"> </w:t>
      </w:r>
      <w:r w:rsidR="0032268B" w:rsidRPr="00EF209A">
        <w:rPr>
          <w:rFonts w:cs="Arial"/>
        </w:rPr>
        <w:t>and</w:t>
      </w:r>
      <w:r w:rsidR="00F64CA9">
        <w:rPr>
          <w:rFonts w:cs="Arial"/>
        </w:rPr>
        <w:t xml:space="preserve"> the</w:t>
      </w:r>
      <w:r w:rsidR="0032268B" w:rsidRPr="00EF209A">
        <w:rPr>
          <w:rFonts w:cs="Arial"/>
        </w:rPr>
        <w:t xml:space="preserve"> customer </w:t>
      </w:r>
      <w:r w:rsidRPr="00EF209A">
        <w:rPr>
          <w:rFonts w:cs="Arial"/>
        </w:rPr>
        <w:t xml:space="preserve">the option of attending a conference at conclusion of the service. This service is </w:t>
      </w:r>
      <w:r w:rsidR="00307031" w:rsidRPr="00EF209A">
        <w:rPr>
          <w:rFonts w:cs="Arial"/>
        </w:rPr>
        <w:t>processed for payment ba</w:t>
      </w:r>
      <w:r w:rsidRPr="00EF209A">
        <w:rPr>
          <w:rFonts w:cs="Arial"/>
        </w:rPr>
        <w:t>sed on submission of a</w:t>
      </w:r>
      <w:r w:rsidR="006D3249">
        <w:rPr>
          <w:rFonts w:cs="Arial"/>
        </w:rPr>
        <w:t xml:space="preserve"> completed</w:t>
      </w:r>
      <w:r w:rsidRPr="00EF209A">
        <w:rPr>
          <w:rFonts w:cs="Arial"/>
        </w:rPr>
        <w:t xml:space="preserve"> Adaptive Driver Evaluation report approved by </w:t>
      </w:r>
      <w:r w:rsidR="00736493" w:rsidRPr="00EF209A">
        <w:rPr>
          <w:rFonts w:cs="Arial"/>
        </w:rPr>
        <w:t>ACCES-VR</w:t>
      </w:r>
      <w:r w:rsidRPr="00EF209A">
        <w:rPr>
          <w:rFonts w:cs="Arial"/>
        </w:rPr>
        <w:t xml:space="preserve">. </w:t>
      </w:r>
    </w:p>
    <w:p w14:paraId="2E1B700B" w14:textId="77777777" w:rsidR="004F73F8" w:rsidRPr="00EF209A" w:rsidRDefault="004F73F8" w:rsidP="00052621">
      <w:pPr>
        <w:jc w:val="both"/>
        <w:rPr>
          <w:rFonts w:cs="Arial"/>
        </w:rPr>
      </w:pPr>
    </w:p>
    <w:p w14:paraId="613849F0" w14:textId="15CC5080" w:rsidR="00A1245B" w:rsidRPr="00EF209A" w:rsidRDefault="00A1245B" w:rsidP="00A1245B">
      <w:pPr>
        <w:jc w:val="both"/>
        <w:rPr>
          <w:rFonts w:cs="Arial"/>
        </w:rPr>
      </w:pPr>
      <w:r>
        <w:rPr>
          <w:rFonts w:cs="Arial"/>
          <w:b/>
          <w:u w:val="single"/>
        </w:rPr>
        <w:t>Adaptive Driver Evaluation</w:t>
      </w:r>
      <w:r w:rsidRPr="00EF209A">
        <w:rPr>
          <w:rFonts w:cs="Arial"/>
          <w:b/>
          <w:u w:val="single"/>
        </w:rPr>
        <w:t xml:space="preserve"> </w:t>
      </w:r>
      <w:r>
        <w:rPr>
          <w:rFonts w:cs="Arial"/>
          <w:b/>
          <w:u w:val="single"/>
        </w:rPr>
        <w:t xml:space="preserve">Report </w:t>
      </w:r>
      <w:r w:rsidRPr="004F73F8">
        <w:rPr>
          <w:rFonts w:cs="Arial"/>
          <w:b/>
          <w:bCs/>
          <w:u w:val="single"/>
        </w:rPr>
        <w:t>must include</w:t>
      </w:r>
      <w:r w:rsidRPr="004F73F8">
        <w:rPr>
          <w:rFonts w:cs="Arial"/>
          <w:b/>
          <w:bCs/>
        </w:rPr>
        <w:t>:</w:t>
      </w:r>
    </w:p>
    <w:p w14:paraId="47795580" w14:textId="77777777" w:rsidR="00A1245B" w:rsidRPr="00EF209A" w:rsidRDefault="00A1245B" w:rsidP="00A1245B">
      <w:pPr>
        <w:numPr>
          <w:ilvl w:val="0"/>
          <w:numId w:val="73"/>
        </w:numPr>
        <w:contextualSpacing/>
        <w:jc w:val="both"/>
        <w:rPr>
          <w:rFonts w:cs="Arial"/>
        </w:rPr>
      </w:pPr>
      <w:r w:rsidRPr="00EF209A">
        <w:rPr>
          <w:rFonts w:cs="Arial"/>
        </w:rPr>
        <w:t xml:space="preserve">Medical Status History </w:t>
      </w:r>
      <w:r w:rsidRPr="00EF209A">
        <w:t>–</w:t>
      </w:r>
      <w:r w:rsidRPr="00EF209A">
        <w:rPr>
          <w:rFonts w:cs="Arial"/>
        </w:rPr>
        <w:t xml:space="preserve"> diagnosis, past medical history, medications, loss of consciousness, functional deficits</w:t>
      </w:r>
    </w:p>
    <w:p w14:paraId="14D1FD20" w14:textId="77777777" w:rsidR="00A1245B" w:rsidRPr="00EF209A" w:rsidRDefault="00A1245B" w:rsidP="00A1245B">
      <w:pPr>
        <w:numPr>
          <w:ilvl w:val="0"/>
          <w:numId w:val="73"/>
        </w:numPr>
        <w:contextualSpacing/>
        <w:jc w:val="both"/>
        <w:rPr>
          <w:rFonts w:cs="Arial"/>
        </w:rPr>
      </w:pPr>
      <w:r w:rsidRPr="00EF209A">
        <w:rPr>
          <w:rFonts w:cs="Arial"/>
        </w:rPr>
        <w:t xml:space="preserve">Vision and Hearing </w:t>
      </w:r>
      <w:r w:rsidRPr="00EF209A">
        <w:t>–</w:t>
      </w:r>
      <w:r w:rsidRPr="00EF209A">
        <w:rPr>
          <w:rFonts w:cs="Arial"/>
        </w:rPr>
        <w:t xml:space="preserve"> distance acuity, visual field, night vision, color discrimination, scanning, conversational speech, hearing aids </w:t>
      </w:r>
    </w:p>
    <w:p w14:paraId="56E85E22" w14:textId="77777777" w:rsidR="00A1245B" w:rsidRPr="00EF209A" w:rsidRDefault="00A1245B" w:rsidP="00A1245B">
      <w:pPr>
        <w:numPr>
          <w:ilvl w:val="0"/>
          <w:numId w:val="73"/>
        </w:numPr>
        <w:contextualSpacing/>
        <w:jc w:val="both"/>
        <w:rPr>
          <w:rFonts w:cs="Arial"/>
        </w:rPr>
      </w:pPr>
      <w:r w:rsidRPr="00EF209A">
        <w:rPr>
          <w:rFonts w:cs="Arial"/>
        </w:rPr>
        <w:t xml:space="preserve">Cognition and Learning </w:t>
      </w:r>
      <w:r w:rsidRPr="00EF209A">
        <w:t>–</w:t>
      </w:r>
      <w:r w:rsidRPr="00EF209A">
        <w:rPr>
          <w:rFonts w:cs="Arial"/>
        </w:rPr>
        <w:t xml:space="preserve"> attention/concentration, auditory memory, visual memory, sequencing, behavior, judgment, multiple task processing</w:t>
      </w:r>
    </w:p>
    <w:p w14:paraId="2B703052" w14:textId="77777777" w:rsidR="00A1245B" w:rsidRPr="00EF209A" w:rsidRDefault="00A1245B" w:rsidP="00A1245B">
      <w:pPr>
        <w:numPr>
          <w:ilvl w:val="0"/>
          <w:numId w:val="73"/>
        </w:numPr>
        <w:contextualSpacing/>
        <w:jc w:val="both"/>
        <w:rPr>
          <w:rFonts w:cs="Arial"/>
        </w:rPr>
      </w:pPr>
      <w:r w:rsidRPr="00EF209A">
        <w:rPr>
          <w:rFonts w:cs="Arial"/>
        </w:rPr>
        <w:t xml:space="preserve">Strength and Range of Motion and wheelchair seating pertaining to the functional skills necessary to safely operate a motor vehicle  </w:t>
      </w:r>
    </w:p>
    <w:p w14:paraId="09FA77D5" w14:textId="77777777" w:rsidR="00A1245B" w:rsidRPr="00EF209A" w:rsidRDefault="00A1245B" w:rsidP="00A1245B">
      <w:pPr>
        <w:numPr>
          <w:ilvl w:val="0"/>
          <w:numId w:val="73"/>
        </w:numPr>
        <w:contextualSpacing/>
        <w:jc w:val="both"/>
        <w:rPr>
          <w:rFonts w:cs="Arial"/>
        </w:rPr>
      </w:pPr>
      <w:r w:rsidRPr="00EF209A">
        <w:rPr>
          <w:rFonts w:cs="Arial"/>
        </w:rPr>
        <w:t xml:space="preserve">Licensure Status </w:t>
      </w:r>
      <w:r w:rsidRPr="00EF209A">
        <w:t>–</w:t>
      </w:r>
      <w:r w:rsidRPr="00EF209A">
        <w:rPr>
          <w:rFonts w:cs="Arial"/>
        </w:rPr>
        <w:t xml:space="preserve"> expiration date, license class, restrictions and driving history</w:t>
      </w:r>
    </w:p>
    <w:p w14:paraId="68D3E923" w14:textId="77777777" w:rsidR="00A1245B" w:rsidRPr="00EF209A" w:rsidRDefault="00A1245B" w:rsidP="00A1245B">
      <w:pPr>
        <w:numPr>
          <w:ilvl w:val="0"/>
          <w:numId w:val="73"/>
        </w:numPr>
        <w:contextualSpacing/>
        <w:jc w:val="both"/>
        <w:rPr>
          <w:rFonts w:cs="Arial"/>
        </w:rPr>
      </w:pPr>
      <w:r w:rsidRPr="00EF209A">
        <w:rPr>
          <w:rFonts w:cs="Arial"/>
        </w:rPr>
        <w:t xml:space="preserve">Knowledge and Driving Performance </w:t>
      </w:r>
      <w:r w:rsidRPr="00EF209A">
        <w:t>–</w:t>
      </w:r>
      <w:r w:rsidRPr="00EF209A">
        <w:rPr>
          <w:rFonts w:cs="Arial"/>
        </w:rPr>
        <w:t xml:space="preserve"> traffic sign and road marking, general traffic rules, pre-driving, traffic environments (controlled, residential, multi-lane, urban, expressway)</w:t>
      </w:r>
    </w:p>
    <w:p w14:paraId="24A3DDDA" w14:textId="77777777" w:rsidR="00A1245B" w:rsidRDefault="00A1245B" w:rsidP="00A1245B">
      <w:pPr>
        <w:numPr>
          <w:ilvl w:val="0"/>
          <w:numId w:val="73"/>
        </w:numPr>
        <w:contextualSpacing/>
        <w:jc w:val="both"/>
        <w:rPr>
          <w:rFonts w:cs="Arial"/>
        </w:rPr>
      </w:pPr>
      <w:r w:rsidRPr="00EF209A">
        <w:rPr>
          <w:rFonts w:cs="Arial"/>
        </w:rPr>
        <w:t>Summary of clinical and driving evaluation, adaptive driving aids used (if applicable), findings/recommendation from the Vehicle Consultant.</w:t>
      </w:r>
    </w:p>
    <w:p w14:paraId="3D82AA85" w14:textId="77777777" w:rsidR="00A1245B" w:rsidRPr="00B96662" w:rsidRDefault="00A1245B" w:rsidP="00A1245B">
      <w:pPr>
        <w:numPr>
          <w:ilvl w:val="0"/>
          <w:numId w:val="73"/>
        </w:numPr>
        <w:contextualSpacing/>
        <w:jc w:val="both"/>
        <w:rPr>
          <w:rFonts w:cs="Arial"/>
        </w:rPr>
      </w:pPr>
      <w:r w:rsidRPr="00B96662">
        <w:rPr>
          <w:rFonts w:cs="Arial"/>
          <w:u w:val="single"/>
        </w:rPr>
        <w:t xml:space="preserve">Vehicle Adaptive Equipment Recommendation </w:t>
      </w:r>
    </w:p>
    <w:p w14:paraId="58D47E3E" w14:textId="77777777" w:rsidR="00A1245B" w:rsidRPr="00A1245B" w:rsidRDefault="00A1245B" w:rsidP="00A1245B">
      <w:pPr>
        <w:pStyle w:val="ListParagraph"/>
        <w:numPr>
          <w:ilvl w:val="1"/>
          <w:numId w:val="73"/>
        </w:numPr>
        <w:contextualSpacing/>
        <w:jc w:val="both"/>
        <w:rPr>
          <w:rFonts w:cs="Arial"/>
        </w:rPr>
      </w:pPr>
      <w:r w:rsidRPr="004F73F8">
        <w:rPr>
          <w:rFonts w:cs="Arial"/>
        </w:rPr>
        <w:t>I</w:t>
      </w:r>
      <w:r w:rsidRPr="00A1245B">
        <w:rPr>
          <w:rFonts w:cs="Arial"/>
        </w:rPr>
        <w:t>dentifies adaptive aids/devices and modifications and the vehicle types that can accommodate the modifications.</w:t>
      </w:r>
      <w:r w:rsidRPr="00EF209A">
        <w:t xml:space="preserve"> Vehicle modifications are designed to facilitate community-based employment related activities.</w:t>
      </w:r>
      <w:r>
        <w:t xml:space="preserve"> </w:t>
      </w:r>
    </w:p>
    <w:p w14:paraId="6AFBE6C3" w14:textId="77777777" w:rsidR="00A1245B" w:rsidRPr="00A1245B" w:rsidRDefault="00A1245B" w:rsidP="00A1245B">
      <w:pPr>
        <w:pStyle w:val="ListParagraph"/>
        <w:numPr>
          <w:ilvl w:val="1"/>
          <w:numId w:val="73"/>
        </w:numPr>
        <w:contextualSpacing/>
        <w:jc w:val="both"/>
        <w:rPr>
          <w:rFonts w:cs="Arial"/>
        </w:rPr>
      </w:pPr>
      <w:r w:rsidRPr="00A1245B">
        <w:rPr>
          <w:rFonts w:cs="Arial"/>
        </w:rPr>
        <w:t xml:space="preserve">Type of vehicle(s) that will accommodate the adaptive equipment or modification being recommended.  </w:t>
      </w:r>
    </w:p>
    <w:p w14:paraId="5CD0C9AA" w14:textId="77777777" w:rsidR="00A1245B" w:rsidRPr="00A1245B" w:rsidRDefault="00A1245B" w:rsidP="00A1245B">
      <w:pPr>
        <w:pStyle w:val="ListParagraph"/>
        <w:numPr>
          <w:ilvl w:val="0"/>
          <w:numId w:val="191"/>
        </w:numPr>
        <w:contextualSpacing/>
        <w:jc w:val="both"/>
        <w:rPr>
          <w:rFonts w:cs="Arial"/>
        </w:rPr>
      </w:pPr>
      <w:r w:rsidRPr="00A1245B">
        <w:rPr>
          <w:rFonts w:cs="Arial"/>
        </w:rPr>
        <w:t xml:space="preserve">If the individual cannot drive a vehicle, the report should include information on what the needs are for the person to be safely transported in a private motor vehicle. </w:t>
      </w:r>
    </w:p>
    <w:p w14:paraId="0D088A97" w14:textId="77777777" w:rsidR="00052621" w:rsidRPr="00DB3F78" w:rsidRDefault="00052621" w:rsidP="00052621">
      <w:pPr>
        <w:jc w:val="both"/>
        <w:rPr>
          <w:rFonts w:cs="Arial"/>
          <w:highlight w:val="green"/>
        </w:rPr>
      </w:pPr>
    </w:p>
    <w:p w14:paraId="33D839BE" w14:textId="15EACDC6" w:rsidR="00052621" w:rsidRPr="00952D60" w:rsidRDefault="00052621" w:rsidP="00052621">
      <w:pPr>
        <w:jc w:val="both"/>
        <w:rPr>
          <w:rFonts w:cs="Arial"/>
        </w:rPr>
      </w:pPr>
      <w:r w:rsidRPr="00952D60">
        <w:rPr>
          <w:rFonts w:cs="Arial"/>
          <w:b/>
        </w:rPr>
        <w:t>Payment Rate and Authorization:</w:t>
      </w:r>
      <w:r w:rsidRPr="00952D60">
        <w:rPr>
          <w:rFonts w:cs="Arial"/>
        </w:rPr>
        <w:t xml:space="preserve">  </w:t>
      </w:r>
      <w:r w:rsidR="006D3249">
        <w:rPr>
          <w:rFonts w:cs="Arial"/>
        </w:rPr>
        <w:t>Payment for this</w:t>
      </w:r>
      <w:r w:rsidRPr="00952D60">
        <w:rPr>
          <w:rFonts w:cs="Arial"/>
        </w:rPr>
        <w:t xml:space="preserve"> service is </w:t>
      </w:r>
      <w:r w:rsidR="006D3249">
        <w:rPr>
          <w:rFonts w:cs="Arial"/>
        </w:rPr>
        <w:t>per</w:t>
      </w:r>
      <w:r w:rsidRPr="00952D60">
        <w:rPr>
          <w:rFonts w:cs="Arial"/>
        </w:rPr>
        <w:t xml:space="preserve"> hour </w:t>
      </w:r>
      <w:r w:rsidR="00223302" w:rsidRPr="00952D60">
        <w:rPr>
          <w:rFonts w:cs="Arial"/>
        </w:rPr>
        <w:t>a</w:t>
      </w:r>
      <w:r w:rsidRPr="00952D60">
        <w:rPr>
          <w:rFonts w:cs="Arial"/>
        </w:rPr>
        <w:t>t a rate of:</w:t>
      </w:r>
    </w:p>
    <w:p w14:paraId="092C05C5" w14:textId="77777777" w:rsidR="00052621" w:rsidRPr="00952D60" w:rsidRDefault="00052621" w:rsidP="00052621">
      <w:pPr>
        <w:jc w:val="both"/>
        <w:rPr>
          <w:rFonts w:cs="Arial"/>
        </w:rPr>
      </w:pPr>
      <w:r w:rsidRPr="00952D60">
        <w:rPr>
          <w:rFonts w:cs="Arial"/>
          <w:b/>
        </w:rPr>
        <w:t>Low Tech Evaluation (133X):</w:t>
      </w:r>
    </w:p>
    <w:p w14:paraId="3CFBF6AA" w14:textId="6BE4E4B1" w:rsidR="00052621" w:rsidRPr="006D3249" w:rsidRDefault="0032268B" w:rsidP="00781AEF">
      <w:pPr>
        <w:numPr>
          <w:ilvl w:val="0"/>
          <w:numId w:val="65"/>
        </w:numPr>
        <w:tabs>
          <w:tab w:val="clear" w:pos="1404"/>
        </w:tabs>
        <w:ind w:left="741" w:hanging="399"/>
        <w:jc w:val="both"/>
        <w:rPr>
          <w:rFonts w:cs="Arial"/>
        </w:rPr>
      </w:pPr>
      <w:r w:rsidRPr="00952D60">
        <w:rPr>
          <w:rFonts w:cs="Arial"/>
        </w:rPr>
        <w:t xml:space="preserve">Statewide </w:t>
      </w:r>
      <w:r w:rsidR="00052621" w:rsidRPr="00952D60">
        <w:rPr>
          <w:rFonts w:cs="Arial"/>
        </w:rPr>
        <w:t>- $</w:t>
      </w:r>
      <w:r w:rsidR="00E504DF" w:rsidRPr="00952D60">
        <w:rPr>
          <w:rFonts w:cs="Arial"/>
        </w:rPr>
        <w:t>220.67</w:t>
      </w:r>
      <w:r w:rsidR="00052621" w:rsidRPr="00952D60">
        <w:rPr>
          <w:rFonts w:cs="Arial"/>
        </w:rPr>
        <w:t xml:space="preserve"> </w:t>
      </w:r>
    </w:p>
    <w:p w14:paraId="2932A11D" w14:textId="77777777" w:rsidR="00052621" w:rsidRPr="00B27F97" w:rsidRDefault="00052621" w:rsidP="00052621">
      <w:pPr>
        <w:jc w:val="both"/>
        <w:rPr>
          <w:rFonts w:cs="Arial"/>
        </w:rPr>
      </w:pPr>
      <w:r w:rsidRPr="00B27F97">
        <w:rPr>
          <w:rFonts w:cs="Arial"/>
          <w:b/>
        </w:rPr>
        <w:t>High Tech Evaluation (134X):</w:t>
      </w:r>
    </w:p>
    <w:p w14:paraId="165BA8B5" w14:textId="76CBF0D3" w:rsidR="00052621" w:rsidRPr="00B27F97" w:rsidRDefault="0032268B" w:rsidP="00052621">
      <w:pPr>
        <w:numPr>
          <w:ilvl w:val="0"/>
          <w:numId w:val="68"/>
        </w:numPr>
        <w:tabs>
          <w:tab w:val="num" w:pos="684"/>
        </w:tabs>
        <w:ind w:left="741" w:hanging="399"/>
        <w:jc w:val="both"/>
        <w:rPr>
          <w:rFonts w:cs="Arial"/>
        </w:rPr>
      </w:pPr>
      <w:r w:rsidRPr="00B27F97">
        <w:rPr>
          <w:rFonts w:cs="Arial"/>
        </w:rPr>
        <w:t xml:space="preserve">Statewide </w:t>
      </w:r>
      <w:r w:rsidR="00052621" w:rsidRPr="00B27F97">
        <w:rPr>
          <w:rFonts w:cs="Arial"/>
        </w:rPr>
        <w:t>- $</w:t>
      </w:r>
      <w:r w:rsidR="00FF53B0" w:rsidRPr="00B27F97">
        <w:rPr>
          <w:rFonts w:cs="Arial"/>
        </w:rPr>
        <w:t>411.63</w:t>
      </w:r>
      <w:r w:rsidR="00052621" w:rsidRPr="00B27F97">
        <w:rPr>
          <w:rFonts w:cs="Arial"/>
        </w:rPr>
        <w:t xml:space="preserve"> </w:t>
      </w:r>
    </w:p>
    <w:p w14:paraId="4D92C66E" w14:textId="77777777" w:rsidR="00052621" w:rsidRPr="00B27F97" w:rsidRDefault="00052621" w:rsidP="00052621">
      <w:pPr>
        <w:ind w:left="342"/>
        <w:rPr>
          <w:rFonts w:cs="Arial"/>
        </w:rPr>
      </w:pPr>
    </w:p>
    <w:p w14:paraId="12D33C4F" w14:textId="77777777" w:rsidR="00052621" w:rsidRPr="00B27F97" w:rsidRDefault="00052621" w:rsidP="00052621">
      <w:pPr>
        <w:rPr>
          <w:rFonts w:cs="Arial"/>
          <w:b/>
        </w:rPr>
      </w:pPr>
      <w:r w:rsidRPr="00B27F97">
        <w:rPr>
          <w:rFonts w:cs="Arial"/>
          <w:b/>
        </w:rPr>
        <w:t>Established Performance Indicators:</w:t>
      </w:r>
    </w:p>
    <w:p w14:paraId="4CBD6E14" w14:textId="031C2F44" w:rsidR="00052621" w:rsidRPr="00B27F97" w:rsidRDefault="0032268B" w:rsidP="00052621">
      <w:pPr>
        <w:numPr>
          <w:ilvl w:val="0"/>
          <w:numId w:val="69"/>
        </w:numPr>
        <w:rPr>
          <w:rFonts w:cs="Arial"/>
        </w:rPr>
      </w:pPr>
      <w:r w:rsidRPr="00B27F97">
        <w:rPr>
          <w:rFonts w:cs="Arial"/>
        </w:rPr>
        <w:t>A</w:t>
      </w:r>
      <w:r w:rsidR="00052621" w:rsidRPr="00B27F97">
        <w:rPr>
          <w:rFonts w:cs="Arial"/>
        </w:rPr>
        <w:t xml:space="preserve">mount of time from authorization start date to </w:t>
      </w:r>
      <w:r w:rsidR="008635F8" w:rsidRPr="00B27F97">
        <w:rPr>
          <w:rFonts w:cs="Arial"/>
        </w:rPr>
        <w:t>commencement of services is ten (10) business</w:t>
      </w:r>
      <w:r w:rsidR="00052621" w:rsidRPr="00B27F97">
        <w:rPr>
          <w:rFonts w:cs="Arial"/>
        </w:rPr>
        <w:t xml:space="preserve"> days</w:t>
      </w:r>
    </w:p>
    <w:p w14:paraId="1A34C4C4" w14:textId="7DF385E5" w:rsidR="00052621" w:rsidRPr="00B27F97" w:rsidRDefault="004F73F8" w:rsidP="00052621">
      <w:pPr>
        <w:numPr>
          <w:ilvl w:val="0"/>
          <w:numId w:val="69"/>
        </w:numPr>
        <w:rPr>
          <w:rFonts w:cs="Arial"/>
        </w:rPr>
      </w:pPr>
      <w:r>
        <w:rPr>
          <w:rFonts w:cs="Arial"/>
        </w:rPr>
        <w:t xml:space="preserve">At least </w:t>
      </w:r>
      <w:r w:rsidR="00052621" w:rsidRPr="00B27F97">
        <w:rPr>
          <w:rFonts w:cs="Arial"/>
        </w:rPr>
        <w:t>90% of reports rated superior/satisfactory</w:t>
      </w:r>
    </w:p>
    <w:p w14:paraId="6338CB35" w14:textId="12719DE2" w:rsidR="0079042E" w:rsidRPr="00B27F97" w:rsidRDefault="0079042E" w:rsidP="0079042E">
      <w:pPr>
        <w:jc w:val="both"/>
        <w:rPr>
          <w:rFonts w:cs="Arial"/>
          <w:u w:val="single"/>
        </w:rPr>
      </w:pPr>
    </w:p>
    <w:p w14:paraId="245F450E" w14:textId="77777777" w:rsidR="002E77A5" w:rsidRPr="00B27F97" w:rsidRDefault="00DB7587" w:rsidP="00DB7587">
      <w:pPr>
        <w:jc w:val="both"/>
        <w:rPr>
          <w:rFonts w:cs="Arial"/>
          <w:b/>
        </w:rPr>
      </w:pPr>
      <w:r w:rsidRPr="00B27F97">
        <w:rPr>
          <w:rFonts w:cs="Arial"/>
          <w:b/>
        </w:rPr>
        <w:t>ADAPTIVE DRIVER TRAINING</w:t>
      </w:r>
    </w:p>
    <w:p w14:paraId="17067C15" w14:textId="44ED37D7" w:rsidR="00F516F3" w:rsidRDefault="006D3249" w:rsidP="00DB7587">
      <w:pPr>
        <w:jc w:val="both"/>
        <w:rPr>
          <w:rFonts w:cs="Arial"/>
        </w:rPr>
      </w:pPr>
      <w:r>
        <w:rPr>
          <w:rFonts w:cs="Arial"/>
        </w:rPr>
        <w:t>Adaptive Driver Training</w:t>
      </w:r>
      <w:r w:rsidR="00DB7587" w:rsidRPr="00B27F97">
        <w:rPr>
          <w:rFonts w:cs="Arial"/>
        </w:rPr>
        <w:t xml:space="preserve"> is a process to instruct (including classroom and on the road driving) an individual on how to safely</w:t>
      </w:r>
      <w:r w:rsidR="00DB7587" w:rsidRPr="00B27F97">
        <w:rPr>
          <w:rFonts w:cs="Arial"/>
          <w:color w:val="0000FF"/>
        </w:rPr>
        <w:t xml:space="preserve"> </w:t>
      </w:r>
      <w:r w:rsidR="00DB7587" w:rsidRPr="00B27F97">
        <w:rPr>
          <w:rFonts w:cs="Arial"/>
        </w:rPr>
        <w:t>drive a vehicle for the individual to be</w:t>
      </w:r>
      <w:r w:rsidR="00DB7587" w:rsidRPr="00B27F97">
        <w:rPr>
          <w:rFonts w:cs="Arial"/>
          <w:color w:val="0000FF"/>
        </w:rPr>
        <w:t xml:space="preserve"> </w:t>
      </w:r>
      <w:r w:rsidR="00DB7587" w:rsidRPr="00B27F97">
        <w:rPr>
          <w:rFonts w:cs="Arial"/>
        </w:rPr>
        <w:t xml:space="preserve">able to obtain or retain a driver's </w:t>
      </w:r>
      <w:r w:rsidR="00DB7587" w:rsidRPr="00B27F97">
        <w:rPr>
          <w:rFonts w:cs="Arial"/>
        </w:rPr>
        <w:lastRenderedPageBreak/>
        <w:t xml:space="preserve">license.  This service includes driving instruction to a customer on how to operate a vehicle safely, including the utilization of adaptive equipment and addressing disability-related limitations. The intended outcome is the individual will be able to obtain or retain a driver's license necessary to achieve the employment goal. Training must be provided on a vehicle with appropriate equipment matched to the </w:t>
      </w:r>
      <w:r w:rsidR="003B27E9">
        <w:rPr>
          <w:rFonts w:cs="Arial"/>
        </w:rPr>
        <w:t>customer</w:t>
      </w:r>
      <w:r w:rsidR="00DB7587" w:rsidRPr="00B27F97">
        <w:rPr>
          <w:rFonts w:cs="Arial"/>
        </w:rPr>
        <w:t xml:space="preserve">'s needs.  The training must develop "behind the wheel" competency in a full range of roadway environments to prepare the individual for obtaining or retaining a driver's license. The training is based on the Adaptive Driver Evaluation report of a Driver Rehabilitation Specialist.  </w:t>
      </w:r>
    </w:p>
    <w:p w14:paraId="71D16F7F" w14:textId="2C1AAC0F" w:rsidR="006D3249" w:rsidRDefault="006D3249" w:rsidP="00DB7587">
      <w:pPr>
        <w:jc w:val="both"/>
        <w:rPr>
          <w:rFonts w:cs="Arial"/>
        </w:rPr>
      </w:pPr>
    </w:p>
    <w:p w14:paraId="19DAE8AF" w14:textId="4A3DBAA4" w:rsidR="006D3249" w:rsidRPr="00EF209A" w:rsidRDefault="006D3249" w:rsidP="006D3249">
      <w:pPr>
        <w:rPr>
          <w:rFonts w:cs="Arial"/>
        </w:rPr>
      </w:pPr>
      <w:r w:rsidRPr="00EF209A">
        <w:rPr>
          <w:rFonts w:cs="Arial"/>
        </w:rPr>
        <w:t>These services are for the provision of driver training that specifically focuses on disability-related barriers to driving. Only customers requiring vehicle modifications, specialized driver training and/or adaptive equipment because of the</w:t>
      </w:r>
      <w:r w:rsidR="00E75C60">
        <w:rPr>
          <w:rFonts w:cs="Arial"/>
        </w:rPr>
        <w:t>ir</w:t>
      </w:r>
      <w:r w:rsidRPr="00EF209A">
        <w:rPr>
          <w:rFonts w:cs="Arial"/>
        </w:rPr>
        <w:t xml:space="preserve"> disability should be referred for this type of driver training. </w:t>
      </w:r>
    </w:p>
    <w:p w14:paraId="11E363C8" w14:textId="02B7C180" w:rsidR="00DB7587" w:rsidRPr="00C61222" w:rsidRDefault="00DB7587" w:rsidP="00DB7587">
      <w:pPr>
        <w:ind w:firstLine="720"/>
        <w:rPr>
          <w:rFonts w:cs="Arial"/>
        </w:rPr>
      </w:pPr>
    </w:p>
    <w:p w14:paraId="7D695740" w14:textId="7622DED7" w:rsidR="00DB7587" w:rsidRPr="00B27F97" w:rsidRDefault="00DB7587" w:rsidP="00EF5CD2">
      <w:pPr>
        <w:jc w:val="both"/>
        <w:rPr>
          <w:rFonts w:cs="Arial"/>
          <w:b/>
        </w:rPr>
      </w:pPr>
      <w:r w:rsidRPr="00C61222">
        <w:rPr>
          <w:rFonts w:cs="Arial"/>
          <w:b/>
        </w:rPr>
        <w:t>A</w:t>
      </w:r>
      <w:r w:rsidR="003B27E9">
        <w:rPr>
          <w:rFonts w:cs="Arial"/>
          <w:b/>
        </w:rPr>
        <w:t>DAPTIVE DRIVER TRAINING – LOW TECH FOR CAR OR VAN</w:t>
      </w:r>
      <w:r w:rsidRPr="00C61222">
        <w:rPr>
          <w:rFonts w:cs="Arial"/>
          <w:b/>
        </w:rPr>
        <w:t xml:space="preserve"> (880X)</w:t>
      </w:r>
      <w:r w:rsidR="00F13ECE">
        <w:rPr>
          <w:rFonts w:cs="Arial"/>
          <w:b/>
        </w:rPr>
        <w:t xml:space="preserve">, </w:t>
      </w:r>
      <w:r w:rsidRPr="00B27F97">
        <w:rPr>
          <w:rFonts w:cs="Arial"/>
          <w:b/>
        </w:rPr>
        <w:t>A</w:t>
      </w:r>
      <w:r w:rsidR="003B27E9">
        <w:rPr>
          <w:rFonts w:cs="Arial"/>
          <w:b/>
        </w:rPr>
        <w:t>DAPTIVE DRIVER TRAINING – HIGH TECH FOR CAR OR VAN</w:t>
      </w:r>
      <w:r w:rsidRPr="00B27F97">
        <w:rPr>
          <w:rFonts w:cs="Arial"/>
          <w:b/>
        </w:rPr>
        <w:t xml:space="preserve"> (881X)</w:t>
      </w:r>
      <w:r w:rsidR="004F73F8">
        <w:rPr>
          <w:rFonts w:cs="Arial"/>
          <w:b/>
        </w:rPr>
        <w:t>:</w:t>
      </w:r>
    </w:p>
    <w:p w14:paraId="746E9216" w14:textId="09C6516B" w:rsidR="006D3249" w:rsidRPr="00F64CA9" w:rsidRDefault="006D3249" w:rsidP="006D3249">
      <w:pPr>
        <w:rPr>
          <w:b/>
          <w:i/>
          <w:iCs/>
        </w:rPr>
      </w:pPr>
      <w:r>
        <w:rPr>
          <w:b/>
          <w:i/>
          <w:iCs/>
        </w:rPr>
        <w:t>Unit of service is one (1) hour</w:t>
      </w:r>
      <w:r w:rsidR="004F73F8">
        <w:rPr>
          <w:b/>
          <w:i/>
          <w:iCs/>
        </w:rPr>
        <w:t xml:space="preserve"> up to a maximum of twenty (20) hours</w:t>
      </w:r>
    </w:p>
    <w:p w14:paraId="26ED9614" w14:textId="77777777" w:rsidR="006D3249" w:rsidRPr="00B27F97" w:rsidRDefault="006D3249" w:rsidP="006D3249">
      <w:pPr>
        <w:rPr>
          <w:rFonts w:cs="Arial"/>
        </w:rPr>
      </w:pPr>
    </w:p>
    <w:p w14:paraId="3F1E100C" w14:textId="7CF062FB" w:rsidR="00307031" w:rsidRPr="00B27F97" w:rsidRDefault="00DB7587" w:rsidP="00307031">
      <w:pPr>
        <w:jc w:val="both"/>
        <w:rPr>
          <w:rFonts w:cs="Arial"/>
        </w:rPr>
      </w:pPr>
      <w:r w:rsidRPr="00B27F97">
        <w:rPr>
          <w:rFonts w:cs="Arial"/>
          <w:b/>
        </w:rPr>
        <w:t xml:space="preserve">Deliverables and Payment Process:  </w:t>
      </w:r>
      <w:bookmarkStart w:id="48" w:name="_Hlk124794661"/>
      <w:r w:rsidR="00307031" w:rsidRPr="00B27F97">
        <w:rPr>
          <w:rFonts w:cs="Arial"/>
        </w:rPr>
        <w:t xml:space="preserve">Upon completion of the service, the vendor </w:t>
      </w:r>
      <w:r w:rsidR="00F26262">
        <w:rPr>
          <w:rFonts w:cs="Arial"/>
        </w:rPr>
        <w:t xml:space="preserve">must </w:t>
      </w:r>
      <w:r w:rsidR="00307031" w:rsidRPr="00B27F97">
        <w:rPr>
          <w:rFonts w:cs="Arial"/>
        </w:rPr>
        <w:t xml:space="preserve">submit an </w:t>
      </w:r>
      <w:r w:rsidR="00736493" w:rsidRPr="00B27F97">
        <w:rPr>
          <w:rFonts w:cs="Arial"/>
        </w:rPr>
        <w:t>ACCES-VR</w:t>
      </w:r>
      <w:r w:rsidR="00307031" w:rsidRPr="00B27F97">
        <w:rPr>
          <w:rFonts w:cs="Arial"/>
        </w:rPr>
        <w:t xml:space="preserve"> Adaptive Driver Training report to ACCES-VR within </w:t>
      </w:r>
      <w:r w:rsidR="004F73F8">
        <w:rPr>
          <w:rFonts w:cs="Arial"/>
        </w:rPr>
        <w:t>ten (</w:t>
      </w:r>
      <w:r w:rsidR="00307031" w:rsidRPr="00B27F97">
        <w:rPr>
          <w:rFonts w:cs="Arial"/>
        </w:rPr>
        <w:t>10</w:t>
      </w:r>
      <w:r w:rsidR="004F73F8">
        <w:rPr>
          <w:rFonts w:cs="Arial"/>
        </w:rPr>
        <w:t>)</w:t>
      </w:r>
      <w:r w:rsidR="00307031" w:rsidRPr="00B27F97">
        <w:rPr>
          <w:rFonts w:cs="Arial"/>
        </w:rPr>
        <w:t xml:space="preserve"> business days. This service is processed for payment based on submission of a</w:t>
      </w:r>
      <w:r w:rsidR="00F26262">
        <w:rPr>
          <w:rFonts w:cs="Arial"/>
        </w:rPr>
        <w:t xml:space="preserve"> completed Adaptive Drive Training</w:t>
      </w:r>
      <w:r w:rsidR="00307031" w:rsidRPr="00B27F97">
        <w:rPr>
          <w:rFonts w:cs="Arial"/>
        </w:rPr>
        <w:t xml:space="preserve"> report approved by </w:t>
      </w:r>
      <w:r w:rsidR="00736493" w:rsidRPr="00B27F97">
        <w:rPr>
          <w:rFonts w:cs="Arial"/>
        </w:rPr>
        <w:t>ACCES-VR</w:t>
      </w:r>
      <w:r w:rsidR="00307031" w:rsidRPr="00B27F97">
        <w:rPr>
          <w:rFonts w:cs="Arial"/>
        </w:rPr>
        <w:t xml:space="preserve">. </w:t>
      </w:r>
      <w:bookmarkEnd w:id="48"/>
    </w:p>
    <w:p w14:paraId="43103E22" w14:textId="77777777" w:rsidR="00DB7587" w:rsidRPr="00B27F97" w:rsidRDefault="00DB7587" w:rsidP="00DB7587">
      <w:pPr>
        <w:jc w:val="both"/>
        <w:rPr>
          <w:rFonts w:cs="Arial"/>
        </w:rPr>
      </w:pPr>
    </w:p>
    <w:p w14:paraId="01314B4E" w14:textId="3C6B4F96" w:rsidR="00DB7587" w:rsidRPr="00DB3F78" w:rsidRDefault="00DB7587" w:rsidP="00DB7587">
      <w:pPr>
        <w:jc w:val="both"/>
        <w:rPr>
          <w:rFonts w:cs="Arial"/>
          <w:highlight w:val="green"/>
        </w:rPr>
      </w:pPr>
      <w:r w:rsidRPr="00B27F97">
        <w:rPr>
          <w:rFonts w:cs="Arial"/>
          <w:b/>
        </w:rPr>
        <w:t xml:space="preserve">Payment Rate and Authorization:  </w:t>
      </w:r>
      <w:r w:rsidRPr="00B27F97">
        <w:rPr>
          <w:rFonts w:cs="Arial"/>
        </w:rPr>
        <w:t>Payment for this service is per hour at the rate of:</w:t>
      </w:r>
    </w:p>
    <w:p w14:paraId="5B22A8A8" w14:textId="4D5CE446" w:rsidR="00DB7587" w:rsidRPr="00B27F97" w:rsidRDefault="00DB7587" w:rsidP="00DB7587">
      <w:pPr>
        <w:jc w:val="both"/>
        <w:rPr>
          <w:rFonts w:cs="Arial"/>
        </w:rPr>
      </w:pPr>
      <w:r w:rsidRPr="00B27F97">
        <w:rPr>
          <w:rFonts w:cs="Arial"/>
          <w:b/>
        </w:rPr>
        <w:t>Low Tech</w:t>
      </w:r>
      <w:r w:rsidR="00F26262">
        <w:rPr>
          <w:rFonts w:cs="Arial"/>
          <w:b/>
        </w:rPr>
        <w:t xml:space="preserve"> Training</w:t>
      </w:r>
      <w:r w:rsidRPr="00B27F97">
        <w:rPr>
          <w:rFonts w:cs="Arial"/>
          <w:b/>
        </w:rPr>
        <w:t xml:space="preserve"> (880X):</w:t>
      </w:r>
    </w:p>
    <w:p w14:paraId="5BAD0D26" w14:textId="1514CDBF" w:rsidR="00DB7587" w:rsidRPr="00B27F97" w:rsidRDefault="0032268B" w:rsidP="00DB7587">
      <w:pPr>
        <w:numPr>
          <w:ilvl w:val="0"/>
          <w:numId w:val="70"/>
        </w:numPr>
        <w:tabs>
          <w:tab w:val="clear" w:pos="1404"/>
          <w:tab w:val="num" w:pos="720"/>
        </w:tabs>
        <w:ind w:left="741" w:hanging="399"/>
        <w:jc w:val="both"/>
        <w:rPr>
          <w:rFonts w:cs="Arial"/>
        </w:rPr>
      </w:pPr>
      <w:r w:rsidRPr="00B27F97">
        <w:rPr>
          <w:rFonts w:cs="Arial"/>
        </w:rPr>
        <w:t xml:space="preserve">Statewide </w:t>
      </w:r>
      <w:r w:rsidR="00DB7587" w:rsidRPr="00B27F97">
        <w:rPr>
          <w:rFonts w:cs="Arial"/>
        </w:rPr>
        <w:t>- $</w:t>
      </w:r>
      <w:r w:rsidR="001E3D59" w:rsidRPr="00B27F97">
        <w:rPr>
          <w:rFonts w:cs="Arial"/>
        </w:rPr>
        <w:t>105.03</w:t>
      </w:r>
      <w:r w:rsidR="00DB7587" w:rsidRPr="00B27F97">
        <w:rPr>
          <w:rFonts w:cs="Arial"/>
        </w:rPr>
        <w:t xml:space="preserve"> </w:t>
      </w:r>
    </w:p>
    <w:p w14:paraId="2633D291" w14:textId="582FDAEB" w:rsidR="00DB7587" w:rsidRPr="00B27F97" w:rsidRDefault="00DB7587" w:rsidP="00DB7587">
      <w:pPr>
        <w:jc w:val="both"/>
        <w:rPr>
          <w:rFonts w:cs="Arial"/>
        </w:rPr>
      </w:pPr>
      <w:r w:rsidRPr="00B27F97">
        <w:rPr>
          <w:rFonts w:cs="Arial"/>
          <w:b/>
        </w:rPr>
        <w:t>High Tech</w:t>
      </w:r>
      <w:r w:rsidR="00F26262">
        <w:rPr>
          <w:rFonts w:cs="Arial"/>
          <w:b/>
        </w:rPr>
        <w:t xml:space="preserve"> Training</w:t>
      </w:r>
      <w:r w:rsidRPr="00B27F97">
        <w:rPr>
          <w:rFonts w:cs="Arial"/>
          <w:b/>
        </w:rPr>
        <w:t xml:space="preserve"> (881X):</w:t>
      </w:r>
    </w:p>
    <w:p w14:paraId="2D21C14B" w14:textId="2C0AC57A" w:rsidR="00DB7587" w:rsidRPr="00B27F97" w:rsidRDefault="0032268B" w:rsidP="00DB7587">
      <w:pPr>
        <w:numPr>
          <w:ilvl w:val="0"/>
          <w:numId w:val="71"/>
        </w:numPr>
        <w:tabs>
          <w:tab w:val="num" w:pos="684"/>
        </w:tabs>
        <w:ind w:left="684" w:hanging="342"/>
        <w:jc w:val="both"/>
        <w:rPr>
          <w:rFonts w:cs="Arial"/>
        </w:rPr>
      </w:pPr>
      <w:r w:rsidRPr="00B27F97">
        <w:rPr>
          <w:rFonts w:cs="Arial"/>
        </w:rPr>
        <w:t xml:space="preserve">Statewide </w:t>
      </w:r>
      <w:r w:rsidR="00DB7587" w:rsidRPr="00B27F97">
        <w:rPr>
          <w:rFonts w:cs="Arial"/>
        </w:rPr>
        <w:t>- $</w:t>
      </w:r>
      <w:r w:rsidR="001E3D59" w:rsidRPr="00B27F97">
        <w:rPr>
          <w:rFonts w:cs="Arial"/>
        </w:rPr>
        <w:t>322.41</w:t>
      </w:r>
      <w:r w:rsidR="00DB7587" w:rsidRPr="00B27F97">
        <w:rPr>
          <w:rFonts w:cs="Arial"/>
        </w:rPr>
        <w:t xml:space="preserve"> </w:t>
      </w:r>
    </w:p>
    <w:p w14:paraId="3E37851A" w14:textId="77777777" w:rsidR="00DB7587" w:rsidRPr="00B27F97" w:rsidRDefault="00DB7587" w:rsidP="00DB7587">
      <w:pPr>
        <w:ind w:left="684"/>
        <w:jc w:val="both"/>
        <w:rPr>
          <w:rFonts w:cs="Arial"/>
        </w:rPr>
      </w:pPr>
    </w:p>
    <w:p w14:paraId="72FA118E" w14:textId="77777777" w:rsidR="00DB7587" w:rsidRPr="00B27F97" w:rsidRDefault="00DB7587" w:rsidP="00DB7587">
      <w:pPr>
        <w:jc w:val="both"/>
        <w:rPr>
          <w:rFonts w:cs="Arial"/>
        </w:rPr>
      </w:pPr>
      <w:r w:rsidRPr="00B27F97">
        <w:rPr>
          <w:rFonts w:cs="Arial"/>
          <w:b/>
        </w:rPr>
        <w:t>Established Performance Indicators:</w:t>
      </w:r>
    </w:p>
    <w:p w14:paraId="7E806FFD" w14:textId="1939D361" w:rsidR="00DB7587" w:rsidRPr="00B27F97" w:rsidRDefault="0032268B" w:rsidP="00DB7587">
      <w:pPr>
        <w:numPr>
          <w:ilvl w:val="0"/>
          <w:numId w:val="72"/>
        </w:numPr>
        <w:jc w:val="both"/>
        <w:rPr>
          <w:rFonts w:cs="Arial"/>
        </w:rPr>
      </w:pPr>
      <w:r w:rsidRPr="00B27F97">
        <w:rPr>
          <w:rFonts w:cs="Arial"/>
        </w:rPr>
        <w:t>A</w:t>
      </w:r>
      <w:r w:rsidR="00DB7587" w:rsidRPr="00B27F97">
        <w:rPr>
          <w:rFonts w:cs="Arial"/>
        </w:rPr>
        <w:t xml:space="preserve">mount of time from authorization start date to </w:t>
      </w:r>
      <w:r w:rsidR="00307031" w:rsidRPr="00B27F97">
        <w:rPr>
          <w:rFonts w:cs="Arial"/>
        </w:rPr>
        <w:t xml:space="preserve">commencement of services is ten (10) </w:t>
      </w:r>
      <w:r w:rsidR="00D60F0D" w:rsidRPr="00B27F97">
        <w:rPr>
          <w:rFonts w:cs="Arial"/>
        </w:rPr>
        <w:t>business days</w:t>
      </w:r>
    </w:p>
    <w:p w14:paraId="20554369" w14:textId="4C911FAD" w:rsidR="00DB7587" w:rsidRPr="00B27F97" w:rsidRDefault="004F73F8" w:rsidP="00DB7587">
      <w:pPr>
        <w:numPr>
          <w:ilvl w:val="0"/>
          <w:numId w:val="72"/>
        </w:numPr>
        <w:contextualSpacing/>
        <w:jc w:val="both"/>
        <w:rPr>
          <w:rFonts w:cs="Arial"/>
          <w:b/>
        </w:rPr>
      </w:pPr>
      <w:r>
        <w:rPr>
          <w:rFonts w:cs="Arial"/>
        </w:rPr>
        <w:t xml:space="preserve">At least </w:t>
      </w:r>
      <w:r w:rsidR="00DB7587" w:rsidRPr="00B27F97">
        <w:rPr>
          <w:rFonts w:cs="Arial"/>
        </w:rPr>
        <w:t>90% of reports rated superior/satisfactory</w:t>
      </w:r>
    </w:p>
    <w:p w14:paraId="533DC010" w14:textId="77777777" w:rsidR="0079042E" w:rsidRPr="00DB3F78" w:rsidRDefault="0079042E" w:rsidP="00255425">
      <w:pPr>
        <w:jc w:val="both"/>
        <w:rPr>
          <w:rFonts w:cs="Arial"/>
          <w:highlight w:val="green"/>
        </w:rPr>
      </w:pPr>
    </w:p>
    <w:p w14:paraId="5031D1EB" w14:textId="224EF718" w:rsidR="00C03ED4" w:rsidRPr="00B27F97" w:rsidRDefault="0079042E" w:rsidP="0079042E">
      <w:pPr>
        <w:jc w:val="both"/>
        <w:rPr>
          <w:rFonts w:cs="Arial"/>
          <w:b/>
          <w:u w:val="single"/>
        </w:rPr>
      </w:pPr>
      <w:r w:rsidRPr="00B27F97">
        <w:rPr>
          <w:rFonts w:cs="Arial"/>
          <w:b/>
          <w:u w:val="single"/>
        </w:rPr>
        <w:t>Driver Training Programs</w:t>
      </w:r>
      <w:r w:rsidR="00C03ED4" w:rsidRPr="00B27F97">
        <w:rPr>
          <w:rFonts w:cs="Arial"/>
          <w:b/>
          <w:u w:val="single"/>
        </w:rPr>
        <w:t>:</w:t>
      </w:r>
    </w:p>
    <w:p w14:paraId="509C6F40" w14:textId="3869DC36" w:rsidR="006B41FA" w:rsidRPr="00B27F97" w:rsidRDefault="002D100D" w:rsidP="0079042E">
      <w:pPr>
        <w:jc w:val="both"/>
        <w:rPr>
          <w:rFonts w:cs="Arial"/>
        </w:rPr>
      </w:pPr>
      <w:r w:rsidRPr="00B27F97">
        <w:rPr>
          <w:rFonts w:cs="Arial"/>
        </w:rPr>
        <w:t>The applicant must maintain current licensing or certification</w:t>
      </w:r>
      <w:r w:rsidR="00E8195B" w:rsidRPr="00B27F97">
        <w:rPr>
          <w:rFonts w:cs="Arial"/>
        </w:rPr>
        <w:t>,</w:t>
      </w:r>
      <w:r w:rsidRPr="00B27F97">
        <w:rPr>
          <w:rFonts w:cs="Arial"/>
        </w:rPr>
        <w:t xml:space="preserve"> i</w:t>
      </w:r>
      <w:r w:rsidR="0079042E" w:rsidRPr="00B27F97">
        <w:rPr>
          <w:rFonts w:cs="Arial"/>
        </w:rPr>
        <w:t>f required</w:t>
      </w:r>
      <w:r w:rsidR="00E8195B" w:rsidRPr="00B27F97">
        <w:rPr>
          <w:rFonts w:cs="Arial"/>
        </w:rPr>
        <w:t>,</w:t>
      </w:r>
      <w:r w:rsidR="0079042E" w:rsidRPr="00B27F97">
        <w:rPr>
          <w:rFonts w:cs="Arial"/>
        </w:rPr>
        <w:t xml:space="preserve"> to have NYS DMV licens</w:t>
      </w:r>
      <w:r w:rsidRPr="00B27F97">
        <w:rPr>
          <w:rFonts w:cs="Arial"/>
        </w:rPr>
        <w:t>e for a driver training school and</w:t>
      </w:r>
      <w:r w:rsidR="0079042E" w:rsidRPr="00B27F97">
        <w:rPr>
          <w:rFonts w:cs="Arial"/>
        </w:rPr>
        <w:t>/or have NYSED approval for a driver education program</w:t>
      </w:r>
      <w:r w:rsidR="003B02A1" w:rsidRPr="00B27F97">
        <w:rPr>
          <w:rFonts w:cs="Arial"/>
        </w:rPr>
        <w:t>.</w:t>
      </w:r>
      <w:r w:rsidR="0079042E" w:rsidRPr="00B27F97">
        <w:rPr>
          <w:rFonts w:cs="Arial"/>
        </w:rPr>
        <w:t xml:space="preserve"> If licensing or NYSED approval is not required, documentation should be provided to support this.</w:t>
      </w:r>
    </w:p>
    <w:p w14:paraId="1C64D806" w14:textId="77777777" w:rsidR="002A2CE8" w:rsidRPr="00B27F97" w:rsidRDefault="002A2CE8" w:rsidP="0079042E">
      <w:pPr>
        <w:jc w:val="both"/>
        <w:rPr>
          <w:rFonts w:cs="Arial"/>
        </w:rPr>
      </w:pPr>
    </w:p>
    <w:p w14:paraId="2DA5E4CD" w14:textId="5459CC9D" w:rsidR="0079042E" w:rsidRPr="00B27F97" w:rsidRDefault="00E8195B" w:rsidP="0079042E">
      <w:pPr>
        <w:rPr>
          <w:rFonts w:cs="Arial"/>
          <w:b/>
          <w:u w:val="single"/>
        </w:rPr>
      </w:pPr>
      <w:r w:rsidRPr="00B27F97">
        <w:rPr>
          <w:rFonts w:cs="Arial"/>
          <w:b/>
          <w:u w:val="single"/>
        </w:rPr>
        <w:t xml:space="preserve">Driver Training Program </w:t>
      </w:r>
      <w:r w:rsidR="0079042E" w:rsidRPr="00B27F97">
        <w:rPr>
          <w:rFonts w:cs="Arial"/>
          <w:b/>
          <w:u w:val="single"/>
        </w:rPr>
        <w:t>Adapted Equipment:</w:t>
      </w:r>
    </w:p>
    <w:p w14:paraId="50475813" w14:textId="77777777" w:rsidR="0079042E" w:rsidRPr="0079042E" w:rsidRDefault="0079042E" w:rsidP="0079042E">
      <w:pPr>
        <w:rPr>
          <w:rFonts w:cs="Arial"/>
        </w:rPr>
      </w:pPr>
      <w:r w:rsidRPr="00B27F97">
        <w:rPr>
          <w:rFonts w:cs="Arial"/>
        </w:rPr>
        <w:t>Driver Training programs must identify the type of adapted vehicle(s) they use for evaluation and training and provide the schedule for software and equipment updates.</w:t>
      </w:r>
    </w:p>
    <w:p w14:paraId="709846FD" w14:textId="77777777" w:rsidR="00F3114D" w:rsidRDefault="00F3114D" w:rsidP="00B87B9A">
      <w:pPr>
        <w:jc w:val="both"/>
        <w:rPr>
          <w:b/>
          <w:sz w:val="32"/>
          <w:szCs w:val="32"/>
        </w:rPr>
        <w:sectPr w:rsidR="00F3114D" w:rsidSect="00795FE4">
          <w:pgSz w:w="12240" w:h="15840" w:code="1"/>
          <w:pgMar w:top="720" w:right="720" w:bottom="1440" w:left="720" w:header="0" w:footer="720" w:gutter="0"/>
          <w:cols w:space="720"/>
        </w:sectPr>
      </w:pPr>
    </w:p>
    <w:p w14:paraId="05BC1ED5" w14:textId="77777777" w:rsidR="00F3114D" w:rsidRDefault="00F3114D" w:rsidP="00B87B9A">
      <w:pPr>
        <w:jc w:val="both"/>
        <w:rPr>
          <w:b/>
          <w:sz w:val="32"/>
          <w:szCs w:val="32"/>
        </w:rPr>
        <w:sectPr w:rsidR="00F3114D" w:rsidSect="00795FE4">
          <w:pgSz w:w="12240" w:h="15840" w:code="1"/>
          <w:pgMar w:top="720" w:right="720" w:bottom="1440" w:left="720" w:header="0" w:footer="720" w:gutter="0"/>
          <w:cols w:space="720"/>
        </w:sectPr>
      </w:pPr>
    </w:p>
    <w:p w14:paraId="0C36F904" w14:textId="77777777" w:rsidR="000B5823" w:rsidRDefault="00B87B9A" w:rsidP="00B87B9A">
      <w:pPr>
        <w:jc w:val="both"/>
        <w:rPr>
          <w:b/>
          <w:sz w:val="32"/>
          <w:szCs w:val="32"/>
        </w:rPr>
      </w:pPr>
      <w:r w:rsidRPr="008874D0">
        <w:rPr>
          <w:b/>
          <w:sz w:val="32"/>
          <w:szCs w:val="32"/>
        </w:rPr>
        <w:t>A</w:t>
      </w:r>
      <w:r>
        <w:rPr>
          <w:b/>
          <w:sz w:val="32"/>
          <w:szCs w:val="32"/>
        </w:rPr>
        <w:t>djunct Services</w:t>
      </w:r>
    </w:p>
    <w:p w14:paraId="18F99A11" w14:textId="77777777" w:rsidR="000B5823" w:rsidRPr="000B5823" w:rsidRDefault="000B5823" w:rsidP="00B87B9A">
      <w:pPr>
        <w:jc w:val="both"/>
        <w:rPr>
          <w:b/>
          <w:szCs w:val="24"/>
        </w:rPr>
      </w:pPr>
    </w:p>
    <w:p w14:paraId="21DA5A76" w14:textId="172B9BE6" w:rsidR="00B87B9A" w:rsidRDefault="00213CC5" w:rsidP="00B87B9A">
      <w:pPr>
        <w:jc w:val="both"/>
        <w:rPr>
          <w:b/>
          <w:sz w:val="32"/>
          <w:szCs w:val="32"/>
        </w:rPr>
      </w:pPr>
      <w:r w:rsidRPr="000B5823">
        <w:rPr>
          <w:b/>
          <w:szCs w:val="24"/>
        </w:rPr>
        <w:t xml:space="preserve">Applicants Must Complete Attachment 1-I To Apply </w:t>
      </w:r>
      <w:r w:rsidR="00D80186" w:rsidRPr="000B5823">
        <w:rPr>
          <w:b/>
          <w:szCs w:val="24"/>
        </w:rPr>
        <w:t>to</w:t>
      </w:r>
      <w:r w:rsidRPr="000B5823">
        <w:rPr>
          <w:b/>
          <w:szCs w:val="24"/>
        </w:rPr>
        <w:t xml:space="preserve"> Provide</w:t>
      </w:r>
      <w:r w:rsidR="000B5823" w:rsidRPr="000B5823">
        <w:rPr>
          <w:b/>
          <w:szCs w:val="24"/>
        </w:rPr>
        <w:t xml:space="preserve"> Any of</w:t>
      </w:r>
      <w:r w:rsidRPr="000B5823">
        <w:rPr>
          <w:b/>
          <w:szCs w:val="24"/>
        </w:rPr>
        <w:t xml:space="preserve"> These Services</w:t>
      </w:r>
    </w:p>
    <w:p w14:paraId="50CD34A3" w14:textId="77777777" w:rsidR="00B87B9A" w:rsidRPr="00E44699" w:rsidRDefault="00B87B9A" w:rsidP="00B87B9A">
      <w:pPr>
        <w:jc w:val="both"/>
        <w:rPr>
          <w:b/>
        </w:rPr>
      </w:pPr>
    </w:p>
    <w:p w14:paraId="6B692DE6" w14:textId="77777777" w:rsidR="00B87B9A" w:rsidRPr="001234E4" w:rsidRDefault="00B87B9A" w:rsidP="00B87B9A">
      <w:pPr>
        <w:jc w:val="both"/>
      </w:pPr>
      <w:r w:rsidRPr="001234E4">
        <w:rPr>
          <w:b/>
        </w:rPr>
        <w:t xml:space="preserve">Definition:  </w:t>
      </w:r>
    </w:p>
    <w:p w14:paraId="3D12C4D8" w14:textId="5AA2845C" w:rsidR="00B87B9A" w:rsidRPr="00E44699" w:rsidRDefault="00B87B9A" w:rsidP="00B87B9A">
      <w:pPr>
        <w:jc w:val="both"/>
      </w:pPr>
      <w:r w:rsidRPr="00E44699">
        <w:t xml:space="preserve">Adjunct services are activities which supplement the delivery of </w:t>
      </w:r>
      <w:r w:rsidR="00E8195B">
        <w:t>vocational rehabilitation</w:t>
      </w:r>
      <w:r w:rsidR="00E8195B" w:rsidRPr="00E44699">
        <w:t xml:space="preserve"> </w:t>
      </w:r>
      <w:r w:rsidRPr="00E44699">
        <w:t xml:space="preserve">services by providing </w:t>
      </w:r>
      <w:r w:rsidR="00E8195B">
        <w:t>the</w:t>
      </w:r>
      <w:r w:rsidR="00E8195B" w:rsidRPr="00E44699">
        <w:t xml:space="preserve"> </w:t>
      </w:r>
      <w:r w:rsidRPr="00E44699">
        <w:t xml:space="preserve">additional services/supports which the </w:t>
      </w:r>
      <w:r w:rsidR="00EB2B20">
        <w:t>customer</w:t>
      </w:r>
      <w:r w:rsidRPr="00E44699">
        <w:t xml:space="preserve"> requires for successful IPE goal achievement. </w:t>
      </w:r>
      <w:r w:rsidR="00966AED">
        <w:t xml:space="preserve"> </w:t>
      </w:r>
    </w:p>
    <w:p w14:paraId="141668B7" w14:textId="77777777" w:rsidR="00B87B9A" w:rsidRPr="00E44699" w:rsidRDefault="00B87B9A" w:rsidP="00B87B9A">
      <w:pPr>
        <w:jc w:val="both"/>
      </w:pPr>
    </w:p>
    <w:p w14:paraId="3ABBEA94" w14:textId="77777777" w:rsidR="00B87B9A" w:rsidRPr="001234E4" w:rsidRDefault="00B87B9A" w:rsidP="00B87B9A">
      <w:pPr>
        <w:jc w:val="both"/>
      </w:pPr>
      <w:r w:rsidRPr="001234E4">
        <w:rPr>
          <w:b/>
        </w:rPr>
        <w:t>Services:</w:t>
      </w:r>
      <w:r w:rsidRPr="001234E4">
        <w:t xml:space="preserve"> </w:t>
      </w:r>
    </w:p>
    <w:p w14:paraId="1A09076A" w14:textId="13DE541F" w:rsidR="00B87B9A" w:rsidRDefault="00B87B9A" w:rsidP="00B87B9A">
      <w:pPr>
        <w:jc w:val="both"/>
        <w:rPr>
          <w:b/>
        </w:rPr>
      </w:pPr>
    </w:p>
    <w:p w14:paraId="2755697A" w14:textId="02F24DED" w:rsidR="000B6DAB" w:rsidRDefault="000B6DAB" w:rsidP="000B6DAB">
      <w:pPr>
        <w:jc w:val="both"/>
        <w:rPr>
          <w:rFonts w:cs="Arial"/>
          <w:b/>
        </w:rPr>
      </w:pPr>
      <w:r w:rsidRPr="00D60F0D">
        <w:rPr>
          <w:rFonts w:cs="Arial"/>
          <w:b/>
        </w:rPr>
        <w:t xml:space="preserve">VENDOR TRAVEL FOR </w:t>
      </w:r>
      <w:r>
        <w:rPr>
          <w:rFonts w:cs="Arial"/>
          <w:b/>
        </w:rPr>
        <w:t>PROVISION OF CRS SERVICES</w:t>
      </w:r>
      <w:r w:rsidRPr="00D60F0D">
        <w:rPr>
          <w:rFonts w:cs="Arial"/>
        </w:rPr>
        <w:t xml:space="preserve"> </w:t>
      </w:r>
      <w:r w:rsidRPr="00D60F0D">
        <w:rPr>
          <w:rFonts w:cs="Arial"/>
          <w:b/>
        </w:rPr>
        <w:t>(142X)</w:t>
      </w:r>
      <w:r w:rsidR="001234E4">
        <w:rPr>
          <w:rFonts w:cs="Arial"/>
          <w:b/>
        </w:rPr>
        <w:t>:</w:t>
      </w:r>
    </w:p>
    <w:p w14:paraId="7F2E0142" w14:textId="03DCD9EF" w:rsidR="001234E4" w:rsidRPr="00F64CA9" w:rsidRDefault="1633E81F" w:rsidP="71D3DB48">
      <w:pPr>
        <w:rPr>
          <w:b/>
          <w:bCs/>
          <w:i/>
          <w:iCs/>
        </w:rPr>
      </w:pPr>
      <w:r w:rsidRPr="472F8A47">
        <w:rPr>
          <w:b/>
          <w:bCs/>
          <w:i/>
          <w:iCs/>
        </w:rPr>
        <w:t xml:space="preserve">Unit of service is </w:t>
      </w:r>
      <w:r w:rsidR="1913AAEF" w:rsidRPr="2EBAB701">
        <w:rPr>
          <w:b/>
          <w:bCs/>
          <w:i/>
          <w:iCs/>
        </w:rPr>
        <w:t>one (1) mile</w:t>
      </w:r>
    </w:p>
    <w:p w14:paraId="09D0971F" w14:textId="77777777" w:rsidR="001234E4" w:rsidRPr="00D60F0D" w:rsidRDefault="001234E4" w:rsidP="000B6DAB">
      <w:pPr>
        <w:jc w:val="both"/>
        <w:rPr>
          <w:rFonts w:cs="Arial"/>
          <w:b/>
        </w:rPr>
      </w:pPr>
    </w:p>
    <w:p w14:paraId="12BC4032" w14:textId="29E8B5AA" w:rsidR="000B6DAB" w:rsidRPr="00DB3F78" w:rsidRDefault="000B6DAB" w:rsidP="000B6DAB">
      <w:pPr>
        <w:jc w:val="both"/>
        <w:rPr>
          <w:rFonts w:cs="Arial"/>
          <w:highlight w:val="green"/>
        </w:rPr>
      </w:pPr>
      <w:r w:rsidRPr="00D60F0D">
        <w:rPr>
          <w:rFonts w:cs="Arial"/>
        </w:rPr>
        <w:t xml:space="preserve">This is a service authorized only when it is necessary for a vendor to travel over 35 miles </w:t>
      </w:r>
      <w:r w:rsidR="00E7798B">
        <w:rPr>
          <w:rFonts w:cs="Arial"/>
        </w:rPr>
        <w:t>each way</w:t>
      </w:r>
      <w:r>
        <w:rPr>
          <w:rFonts w:cs="Arial"/>
        </w:rPr>
        <w:t xml:space="preserve"> </w:t>
      </w:r>
      <w:r w:rsidRPr="00D60F0D">
        <w:rPr>
          <w:rFonts w:cs="Arial"/>
        </w:rPr>
        <w:t xml:space="preserve">to </w:t>
      </w:r>
      <w:r>
        <w:rPr>
          <w:rFonts w:cs="Arial"/>
        </w:rPr>
        <w:t xml:space="preserve">provide </w:t>
      </w:r>
      <w:r w:rsidRPr="00D60F0D">
        <w:rPr>
          <w:rFonts w:cs="Arial"/>
        </w:rPr>
        <w:t xml:space="preserve">services to a specific customer. Through discussion with the referring ACCES-VR counselor, it must be established that travel is necessary. </w:t>
      </w:r>
      <w:r w:rsidR="00536C8F">
        <w:t xml:space="preserve">Only the miles over 35 miles each way are eligible for </w:t>
      </w:r>
      <w:r w:rsidR="006726B0">
        <w:t>t</w:t>
      </w:r>
      <w:r w:rsidR="00536C8F">
        <w:t>ravel</w:t>
      </w:r>
      <w:r w:rsidR="006726B0">
        <w:t xml:space="preserve"> reimbursement</w:t>
      </w:r>
      <w:r w:rsidRPr="00D60F0D">
        <w:rPr>
          <w:rFonts w:cs="Arial"/>
        </w:rPr>
        <w:t>.</w:t>
      </w:r>
    </w:p>
    <w:p w14:paraId="2B84848C" w14:textId="77777777" w:rsidR="000B6DAB" w:rsidRPr="00B27F97" w:rsidRDefault="000B6DAB" w:rsidP="000B6DAB">
      <w:pPr>
        <w:rPr>
          <w:rFonts w:cs="Arial"/>
          <w:strike/>
        </w:rPr>
      </w:pPr>
    </w:p>
    <w:p w14:paraId="15DDA8DB" w14:textId="148AE1F6" w:rsidR="000B6DAB" w:rsidRPr="00B27F97" w:rsidRDefault="000B6DAB" w:rsidP="000B6DAB">
      <w:pPr>
        <w:jc w:val="both"/>
        <w:rPr>
          <w:rFonts w:cs="Arial"/>
          <w:strike/>
        </w:rPr>
      </w:pPr>
      <w:r w:rsidRPr="00B27F97">
        <w:rPr>
          <w:rFonts w:cs="Arial"/>
          <w:b/>
        </w:rPr>
        <w:t>Deliverables and Payment process:</w:t>
      </w:r>
      <w:r w:rsidRPr="00B27F97">
        <w:rPr>
          <w:rFonts w:cs="Arial"/>
        </w:rPr>
        <w:t xml:space="preserve"> Upon completion of the service, the vendor </w:t>
      </w:r>
      <w:r w:rsidR="001234E4">
        <w:rPr>
          <w:rFonts w:cs="Arial"/>
        </w:rPr>
        <w:t xml:space="preserve">must </w:t>
      </w:r>
      <w:r w:rsidRPr="00B27F97">
        <w:rPr>
          <w:rFonts w:cs="Arial"/>
        </w:rPr>
        <w:t xml:space="preserve">submit an ACCES-VR Vendor Travel report to ACCES-VR within </w:t>
      </w:r>
      <w:r w:rsidR="001234E4">
        <w:rPr>
          <w:rFonts w:cs="Arial"/>
        </w:rPr>
        <w:t>ten (</w:t>
      </w:r>
      <w:r w:rsidRPr="00B27F97">
        <w:rPr>
          <w:rFonts w:cs="Arial"/>
        </w:rPr>
        <w:t>10</w:t>
      </w:r>
      <w:r w:rsidR="001234E4">
        <w:rPr>
          <w:rFonts w:cs="Arial"/>
        </w:rPr>
        <w:t>)</w:t>
      </w:r>
      <w:r w:rsidRPr="00B27F97">
        <w:rPr>
          <w:rFonts w:cs="Arial"/>
        </w:rPr>
        <w:t xml:space="preserve"> business days.  Documentation of the actual mileage and estimated travel time obtained from MapQuest, Google Maps or other valid source must be provided. This service will </w:t>
      </w:r>
      <w:r>
        <w:rPr>
          <w:rFonts w:cs="Arial"/>
        </w:rPr>
        <w:t xml:space="preserve">only </w:t>
      </w:r>
      <w:r w:rsidRPr="00B27F97">
        <w:rPr>
          <w:rFonts w:cs="Arial"/>
        </w:rPr>
        <w:t xml:space="preserve">be authorized in tandem with </w:t>
      </w:r>
      <w:r>
        <w:rPr>
          <w:rFonts w:cs="Arial"/>
        </w:rPr>
        <w:t>other CRS</w:t>
      </w:r>
      <w:r w:rsidRPr="00B27F97">
        <w:rPr>
          <w:rFonts w:cs="Arial"/>
        </w:rPr>
        <w:t xml:space="preserve"> services</w:t>
      </w:r>
      <w:r w:rsidRPr="00B27F97">
        <w:rPr>
          <w:rFonts w:cs="Arial"/>
          <w:color w:val="0000FF"/>
        </w:rPr>
        <w:t xml:space="preserve">. </w:t>
      </w:r>
      <w:r w:rsidRPr="00B27F97">
        <w:rPr>
          <w:rFonts w:cs="Arial"/>
        </w:rPr>
        <w:t>The corresponding service deliverable must be submitted to confirm the travel deliverable.  This service is processed for payment based on submission of a</w:t>
      </w:r>
      <w:r w:rsidR="001234E4">
        <w:rPr>
          <w:rFonts w:cs="Arial"/>
        </w:rPr>
        <w:t xml:space="preserve"> completed Vendor Travel</w:t>
      </w:r>
      <w:r w:rsidRPr="00B27F97">
        <w:rPr>
          <w:rFonts w:cs="Arial"/>
        </w:rPr>
        <w:t xml:space="preserve"> report and supporting documentation approved by ACCES-VR.  </w:t>
      </w:r>
    </w:p>
    <w:p w14:paraId="73A3A3A9" w14:textId="77777777" w:rsidR="000B6DAB" w:rsidRPr="00B27F97" w:rsidRDefault="000B6DAB" w:rsidP="000B6DAB">
      <w:pPr>
        <w:jc w:val="both"/>
        <w:rPr>
          <w:rFonts w:cs="Arial"/>
          <w:color w:val="0000FF"/>
        </w:rPr>
      </w:pPr>
    </w:p>
    <w:p w14:paraId="534DE521" w14:textId="0B853855" w:rsidR="000B6DAB" w:rsidRDefault="000B6DAB" w:rsidP="00B87B9A">
      <w:pPr>
        <w:jc w:val="both"/>
        <w:rPr>
          <w:b/>
        </w:rPr>
      </w:pPr>
      <w:r w:rsidRPr="71D3DB48">
        <w:rPr>
          <w:rFonts w:cs="Arial"/>
          <w:b/>
          <w:bCs/>
        </w:rPr>
        <w:t>Payment Rate and Authorization:</w:t>
      </w:r>
      <w:r w:rsidRPr="71D3DB48">
        <w:rPr>
          <w:rFonts w:cs="Arial"/>
        </w:rPr>
        <w:t xml:space="preserve">  Payment for this service is</w:t>
      </w:r>
      <w:r w:rsidR="00E648AF" w:rsidRPr="71D3DB48">
        <w:rPr>
          <w:rFonts w:cs="Arial"/>
        </w:rPr>
        <w:t xml:space="preserve"> at the </w:t>
      </w:r>
      <w:r w:rsidR="003622C1" w:rsidRPr="71D3DB48">
        <w:rPr>
          <w:rFonts w:cs="Arial"/>
        </w:rPr>
        <w:t>Privately Owned Vehicle (POV) Mileage Reimbursement Rates</w:t>
      </w:r>
      <w:r w:rsidR="005B5BB8" w:rsidRPr="71D3DB48">
        <w:rPr>
          <w:rFonts w:cs="Arial"/>
        </w:rPr>
        <w:t xml:space="preserve"> of the U.S. General Services Administration effective at the time of </w:t>
      </w:r>
      <w:r w:rsidR="077F1924" w:rsidRPr="4F7047EC">
        <w:rPr>
          <w:rFonts w:cs="Arial"/>
        </w:rPr>
        <w:t>authorization</w:t>
      </w:r>
      <w:r w:rsidRPr="71D3DB48">
        <w:rPr>
          <w:rFonts w:cs="Arial"/>
        </w:rPr>
        <w:t xml:space="preserve"> when the trip is over 35 miles</w:t>
      </w:r>
      <w:r w:rsidR="00E7798B" w:rsidRPr="71D3DB48">
        <w:rPr>
          <w:rFonts w:cs="Arial"/>
        </w:rPr>
        <w:t xml:space="preserve"> each way</w:t>
      </w:r>
      <w:r w:rsidR="00B9176D" w:rsidRPr="71D3DB48">
        <w:rPr>
          <w:rFonts w:cs="Arial"/>
        </w:rPr>
        <w:t>.</w:t>
      </w:r>
    </w:p>
    <w:p w14:paraId="700C1498" w14:textId="77777777" w:rsidR="000B6DAB" w:rsidRPr="00E44699" w:rsidRDefault="000B6DAB" w:rsidP="00B87B9A">
      <w:pPr>
        <w:jc w:val="both"/>
        <w:rPr>
          <w:b/>
        </w:rPr>
      </w:pPr>
    </w:p>
    <w:p w14:paraId="676E227B" w14:textId="6B35D7BF" w:rsidR="00B87B9A" w:rsidRPr="00E44699" w:rsidRDefault="00B87B9A" w:rsidP="00B87B9A">
      <w:pPr>
        <w:jc w:val="both"/>
        <w:rPr>
          <w:b/>
        </w:rPr>
      </w:pPr>
      <w:r w:rsidRPr="00E44699">
        <w:rPr>
          <w:b/>
        </w:rPr>
        <w:t xml:space="preserve">COACHING SUPPORTS </w:t>
      </w:r>
      <w:r w:rsidR="00E267C0">
        <w:rPr>
          <w:b/>
        </w:rPr>
        <w:t>(</w:t>
      </w:r>
      <w:r w:rsidRPr="00E44699">
        <w:rPr>
          <w:b/>
        </w:rPr>
        <w:t>Not Job Placement Related</w:t>
      </w:r>
      <w:r w:rsidR="00E267C0">
        <w:rPr>
          <w:b/>
        </w:rPr>
        <w:t>)</w:t>
      </w:r>
    </w:p>
    <w:p w14:paraId="072DB2A3" w14:textId="77777777" w:rsidR="00B87B9A" w:rsidRPr="00E44699" w:rsidRDefault="00B87B9A" w:rsidP="00B87B9A">
      <w:pPr>
        <w:jc w:val="both"/>
        <w:rPr>
          <w:b/>
          <w:color w:val="0000FF"/>
        </w:rPr>
      </w:pPr>
    </w:p>
    <w:p w14:paraId="7F2AC48B" w14:textId="2A2FF403" w:rsidR="00B87B9A" w:rsidRPr="00E267C0" w:rsidRDefault="00B87B9A" w:rsidP="00B87B9A">
      <w:pPr>
        <w:jc w:val="both"/>
        <w:rPr>
          <w:bCs/>
        </w:rPr>
      </w:pPr>
      <w:r w:rsidRPr="007D5857">
        <w:rPr>
          <w:b/>
          <w:iCs/>
        </w:rPr>
        <w:t>N</w:t>
      </w:r>
      <w:r w:rsidR="00E267C0" w:rsidRPr="007D5857">
        <w:rPr>
          <w:b/>
          <w:iCs/>
        </w:rPr>
        <w:t>ote</w:t>
      </w:r>
      <w:r w:rsidRPr="007D5857">
        <w:rPr>
          <w:b/>
          <w:iCs/>
        </w:rPr>
        <w:t>:</w:t>
      </w:r>
      <w:r w:rsidRPr="00E44699">
        <w:rPr>
          <w:b/>
        </w:rPr>
        <w:t xml:space="preserve"> </w:t>
      </w:r>
      <w:r w:rsidRPr="00426D55">
        <w:rPr>
          <w:bCs/>
        </w:rPr>
        <w:t>This service is not intended to replace those currently provided by Support Aides</w:t>
      </w:r>
      <w:r w:rsidR="00D64A93" w:rsidRPr="00426D55">
        <w:rPr>
          <w:bCs/>
        </w:rPr>
        <w:t xml:space="preserve"> </w:t>
      </w:r>
      <w:r w:rsidRPr="00426D55">
        <w:rPr>
          <w:bCs/>
        </w:rPr>
        <w:t xml:space="preserve">who assist </w:t>
      </w:r>
      <w:r w:rsidR="00EB2B20" w:rsidRPr="00426D55">
        <w:rPr>
          <w:bCs/>
        </w:rPr>
        <w:t>customer</w:t>
      </w:r>
      <w:r w:rsidRPr="00426D55">
        <w:rPr>
          <w:bCs/>
        </w:rPr>
        <w:t xml:space="preserve">s needing </w:t>
      </w:r>
      <w:r w:rsidR="00FB51B8" w:rsidRPr="00426D55">
        <w:rPr>
          <w:bCs/>
        </w:rPr>
        <w:t>medically related</w:t>
      </w:r>
      <w:r w:rsidRPr="00426D55">
        <w:rPr>
          <w:bCs/>
        </w:rPr>
        <w:t xml:space="preserve"> or attendant care interventions</w:t>
      </w:r>
      <w:r w:rsidR="00D64A93" w:rsidRPr="00426D55">
        <w:rPr>
          <w:bCs/>
        </w:rPr>
        <w:t xml:space="preserve"> (personal assistance services)</w:t>
      </w:r>
      <w:r w:rsidRPr="00426D55">
        <w:rPr>
          <w:bCs/>
        </w:rPr>
        <w:t>, or tutoring services for college training</w:t>
      </w:r>
      <w:r w:rsidRPr="00E267C0">
        <w:rPr>
          <w:bCs/>
        </w:rPr>
        <w:t>.</w:t>
      </w:r>
    </w:p>
    <w:p w14:paraId="26C30494" w14:textId="77777777" w:rsidR="00B87B9A" w:rsidRPr="00E44699" w:rsidRDefault="00B87B9A" w:rsidP="00B87B9A">
      <w:pPr>
        <w:jc w:val="both"/>
        <w:rPr>
          <w:b/>
        </w:rPr>
      </w:pPr>
    </w:p>
    <w:p w14:paraId="3DEC0D93" w14:textId="49E3D36D" w:rsidR="00FB51B8" w:rsidRDefault="00B87B9A" w:rsidP="00B87B9A">
      <w:pPr>
        <w:jc w:val="both"/>
        <w:rPr>
          <w:b/>
        </w:rPr>
      </w:pPr>
      <w:r w:rsidRPr="00E44699">
        <w:rPr>
          <w:b/>
        </w:rPr>
        <w:t>COACHING SUPPORTS</w:t>
      </w:r>
      <w:r w:rsidR="00FB51B8">
        <w:rPr>
          <w:b/>
        </w:rPr>
        <w:t xml:space="preserve"> </w:t>
      </w:r>
      <w:r w:rsidRPr="00E44699">
        <w:rPr>
          <w:b/>
        </w:rPr>
        <w:t>FOR POST</w:t>
      </w:r>
      <w:r w:rsidR="001234E4">
        <w:rPr>
          <w:b/>
        </w:rPr>
        <w:t>-</w:t>
      </w:r>
      <w:r w:rsidRPr="00E44699">
        <w:rPr>
          <w:b/>
        </w:rPr>
        <w:t>SECONDARY EDUCATION, INTERNSHIP, OR OTHER ACTIVITIES IN PURSUIT OF EMPLOYMENT GOALS (790X)</w:t>
      </w:r>
    </w:p>
    <w:p w14:paraId="557EA057" w14:textId="0FC07733" w:rsidR="00E267C0" w:rsidRPr="007D5857" w:rsidRDefault="00E267C0" w:rsidP="007D5857">
      <w:pPr>
        <w:rPr>
          <w:b/>
          <w:i/>
          <w:iCs/>
        </w:rPr>
      </w:pPr>
      <w:r>
        <w:rPr>
          <w:b/>
          <w:i/>
          <w:iCs/>
        </w:rPr>
        <w:t>Unit of service is one (1) hour</w:t>
      </w:r>
    </w:p>
    <w:p w14:paraId="5F5B68DE" w14:textId="77777777" w:rsidR="00E267C0" w:rsidRDefault="00E267C0" w:rsidP="00B87B9A">
      <w:pPr>
        <w:jc w:val="both"/>
        <w:rPr>
          <w:b/>
        </w:rPr>
      </w:pPr>
    </w:p>
    <w:p w14:paraId="229373D0" w14:textId="282627D9" w:rsidR="00B87B9A" w:rsidRPr="00E44699" w:rsidRDefault="00B87B9A" w:rsidP="00B87B9A">
      <w:pPr>
        <w:jc w:val="both"/>
      </w:pPr>
      <w:r w:rsidRPr="00E44699">
        <w:t xml:space="preserve">This service includes interventions used </w:t>
      </w:r>
      <w:r w:rsidR="008357BC">
        <w:t>during the</w:t>
      </w:r>
      <w:r w:rsidRPr="00E44699">
        <w:t xml:space="preserve"> vocational rehabilitation services</w:t>
      </w:r>
      <w:r w:rsidR="00E267C0">
        <w:t xml:space="preserve"> (excluding Job Placement services)</w:t>
      </w:r>
      <w:r w:rsidRPr="00E44699">
        <w:t xml:space="preserve"> once a</w:t>
      </w:r>
      <w:r w:rsidR="008357BC">
        <w:t>n IPE is developed</w:t>
      </w:r>
      <w:r w:rsidRPr="00E44699">
        <w:t xml:space="preserve">. It is designed to enable </w:t>
      </w:r>
      <w:r w:rsidR="00EB2B20">
        <w:t>customer</w:t>
      </w:r>
      <w:r w:rsidRPr="00E44699">
        <w:t>s</w:t>
      </w:r>
      <w:r w:rsidR="00E267C0">
        <w:t xml:space="preserve"> who are</w:t>
      </w:r>
      <w:r w:rsidRPr="00E44699">
        <w:t xml:space="preserve"> not eligible/appropriate for Supported Employment services to receive one-to-one, </w:t>
      </w:r>
      <w:r w:rsidR="008357BC">
        <w:t>individualized</w:t>
      </w:r>
      <w:r w:rsidRPr="00E44699">
        <w:t xml:space="preserve"> assistance </w:t>
      </w:r>
      <w:r w:rsidR="008357BC">
        <w:t>for</w:t>
      </w:r>
      <w:r w:rsidR="008357BC" w:rsidRPr="00E44699">
        <w:t xml:space="preserve"> </w:t>
      </w:r>
      <w:r w:rsidRPr="00E44699">
        <w:t xml:space="preserve">a limited duration, necessary for the </w:t>
      </w:r>
      <w:r w:rsidR="008357BC">
        <w:t>individual</w:t>
      </w:r>
      <w:r w:rsidRPr="00E44699">
        <w:t>’s successful participation in the VR process.</w:t>
      </w:r>
    </w:p>
    <w:p w14:paraId="0DCEC86F" w14:textId="77777777" w:rsidR="00B87B9A" w:rsidRPr="00E44699" w:rsidRDefault="00B87B9A" w:rsidP="00B87B9A">
      <w:pPr>
        <w:jc w:val="both"/>
      </w:pPr>
    </w:p>
    <w:p w14:paraId="50EC03F2" w14:textId="7A5CB4BF" w:rsidR="00B87B9A" w:rsidRPr="00E44699" w:rsidRDefault="00B87B9A" w:rsidP="00B87B9A">
      <w:pPr>
        <w:jc w:val="both"/>
      </w:pPr>
      <w:r w:rsidRPr="00E44699">
        <w:lastRenderedPageBreak/>
        <w:t xml:space="preserve">For example, </w:t>
      </w:r>
      <w:r w:rsidR="009D5866">
        <w:t>Co</w:t>
      </w:r>
      <w:r w:rsidR="00CD0E88">
        <w:t>aching</w:t>
      </w:r>
      <w:r w:rsidR="009D5866">
        <w:t xml:space="preserve"> Support include</w:t>
      </w:r>
      <w:r w:rsidR="008357BC">
        <w:t>s</w:t>
      </w:r>
      <w:r w:rsidRPr="00E44699">
        <w:t>:</w:t>
      </w:r>
    </w:p>
    <w:p w14:paraId="0960288B" w14:textId="77777777" w:rsidR="00B87B9A" w:rsidRPr="00E44699" w:rsidRDefault="00B87B9A" w:rsidP="00B87B9A">
      <w:pPr>
        <w:jc w:val="both"/>
      </w:pPr>
    </w:p>
    <w:p w14:paraId="490016DD" w14:textId="0743AAD5" w:rsidR="00B87B9A" w:rsidRDefault="008357BC" w:rsidP="005642CB">
      <w:pPr>
        <w:numPr>
          <w:ilvl w:val="0"/>
          <w:numId w:val="42"/>
        </w:numPr>
        <w:tabs>
          <w:tab w:val="clear" w:pos="1080"/>
          <w:tab w:val="num" w:pos="684"/>
          <w:tab w:val="left" w:pos="2394"/>
        </w:tabs>
        <w:ind w:left="684" w:hanging="285"/>
        <w:jc w:val="both"/>
      </w:pPr>
      <w:r>
        <w:t>I</w:t>
      </w:r>
      <w:r w:rsidR="00B87B9A" w:rsidRPr="00E44699">
        <w:t>ndividual</w:t>
      </w:r>
      <w:r>
        <w:t>ized</w:t>
      </w:r>
      <w:r w:rsidR="00B87B9A" w:rsidRPr="00E44699">
        <w:t xml:space="preserve"> coaching necessary to allow the </w:t>
      </w:r>
      <w:r w:rsidR="00EB2B20">
        <w:t>customer</w:t>
      </w:r>
      <w:r w:rsidR="00B87B9A" w:rsidRPr="00E44699">
        <w:t xml:space="preserve"> to successfully participate in a college or post</w:t>
      </w:r>
      <w:r w:rsidR="00055795">
        <w:t>-</w:t>
      </w:r>
      <w:r w:rsidR="00B87B9A" w:rsidRPr="00E44699">
        <w:t>secondary training program</w:t>
      </w:r>
    </w:p>
    <w:p w14:paraId="1BC0FA52" w14:textId="25CECE60" w:rsidR="00B87B9A" w:rsidRPr="00E44699" w:rsidRDefault="008357BC" w:rsidP="005642CB">
      <w:pPr>
        <w:numPr>
          <w:ilvl w:val="0"/>
          <w:numId w:val="42"/>
        </w:numPr>
        <w:tabs>
          <w:tab w:val="num" w:pos="684"/>
        </w:tabs>
        <w:ind w:left="684" w:hanging="285"/>
        <w:jc w:val="both"/>
      </w:pPr>
      <w:r>
        <w:t xml:space="preserve">Coaching to </w:t>
      </w:r>
      <w:r w:rsidR="00B87B9A" w:rsidRPr="00E44699">
        <w:t xml:space="preserve">obtain or to maintain an internship </w:t>
      </w:r>
    </w:p>
    <w:p w14:paraId="3777FB75" w14:textId="518F0CBB" w:rsidR="00286CC5" w:rsidRDefault="008357BC" w:rsidP="005642CB">
      <w:pPr>
        <w:numPr>
          <w:ilvl w:val="0"/>
          <w:numId w:val="42"/>
        </w:numPr>
        <w:tabs>
          <w:tab w:val="num" w:pos="684"/>
        </w:tabs>
        <w:ind w:left="684" w:hanging="285"/>
        <w:jc w:val="both"/>
      </w:pPr>
      <w:r>
        <w:t>P</w:t>
      </w:r>
      <w:r w:rsidR="00B87B9A" w:rsidRPr="00E44699">
        <w:t>rovid</w:t>
      </w:r>
      <w:r>
        <w:t>ing</w:t>
      </w:r>
      <w:r w:rsidR="00B87B9A" w:rsidRPr="00E44699">
        <w:t xml:space="preserve"> other interventions determined appropriate in support of IPE goals</w:t>
      </w:r>
    </w:p>
    <w:p w14:paraId="554FE61E" w14:textId="59C55E2D" w:rsidR="00B87B9A" w:rsidRPr="00E44699" w:rsidRDefault="00286CC5" w:rsidP="000F2ED1">
      <w:pPr>
        <w:numPr>
          <w:ilvl w:val="0"/>
          <w:numId w:val="42"/>
        </w:numPr>
        <w:tabs>
          <w:tab w:val="num" w:pos="684"/>
        </w:tabs>
        <w:ind w:left="684" w:hanging="285"/>
        <w:jc w:val="both"/>
      </w:pPr>
      <w:r>
        <w:t xml:space="preserve">Assisting the individual with collection of financial and </w:t>
      </w:r>
      <w:r w:rsidR="000A2189">
        <w:t>education/training documentation to be submitted to ACCES-VR</w:t>
      </w:r>
      <w:r w:rsidR="00B87B9A" w:rsidRPr="00E44699">
        <w:t xml:space="preserve"> </w:t>
      </w:r>
    </w:p>
    <w:p w14:paraId="2F0BB4E4" w14:textId="7D188EB7" w:rsidR="00AD5E36" w:rsidRDefault="00AD5E36" w:rsidP="00B87B9A">
      <w:pPr>
        <w:jc w:val="both"/>
        <w:rPr>
          <w:u w:val="single"/>
        </w:rPr>
      </w:pPr>
    </w:p>
    <w:p w14:paraId="600CA800" w14:textId="3C961AC9" w:rsidR="00752BF5" w:rsidRDefault="00B87B9A" w:rsidP="0071039F">
      <w:pPr>
        <w:jc w:val="both"/>
      </w:pPr>
      <w:r w:rsidRPr="00E44699">
        <w:rPr>
          <w:b/>
        </w:rPr>
        <w:t>Deliverables and Payment Process:</w:t>
      </w:r>
      <w:r w:rsidR="00E267C0">
        <w:rPr>
          <w:b/>
        </w:rPr>
        <w:t xml:space="preserve"> </w:t>
      </w:r>
      <w:r w:rsidR="00146DD3">
        <w:t xml:space="preserve">Vendor </w:t>
      </w:r>
      <w:r w:rsidR="007D5857">
        <w:t>must</w:t>
      </w:r>
      <w:r w:rsidR="00146DD3">
        <w:t xml:space="preserve"> prepare and submit the </w:t>
      </w:r>
      <w:r w:rsidR="00736493">
        <w:t>ACCES-VR</w:t>
      </w:r>
      <w:r w:rsidR="00146DD3">
        <w:t xml:space="preserve"> Coaching Supports for Post-Secondary Education, Internship or </w:t>
      </w:r>
      <w:r w:rsidR="007D5857">
        <w:t>O</w:t>
      </w:r>
      <w:r w:rsidR="00146DD3">
        <w:t xml:space="preserve">ther </w:t>
      </w:r>
      <w:r w:rsidR="007D5857">
        <w:t>A</w:t>
      </w:r>
      <w:r w:rsidR="00146DD3">
        <w:t>ctivities in pursuit of Employment</w:t>
      </w:r>
      <w:r w:rsidR="00146DD3" w:rsidRPr="00E44699">
        <w:t xml:space="preserve"> </w:t>
      </w:r>
      <w:r w:rsidR="00146DD3">
        <w:t xml:space="preserve">Goals </w:t>
      </w:r>
      <w:r w:rsidR="00146DD3" w:rsidRPr="00E44699">
        <w:t>report</w:t>
      </w:r>
      <w:r w:rsidR="00146DD3">
        <w:t xml:space="preserve"> within ten (10) business days of the end of the month in which the service was provided OR at intervals identified by ACCES</w:t>
      </w:r>
      <w:r w:rsidR="00DF231C">
        <w:t>-</w:t>
      </w:r>
      <w:r w:rsidR="00146DD3">
        <w:t xml:space="preserve">VR OR </w:t>
      </w:r>
      <w:r w:rsidR="007D5857">
        <w:t xml:space="preserve">at </w:t>
      </w:r>
      <w:r w:rsidR="00146DD3">
        <w:t>the request of ACCE</w:t>
      </w:r>
      <w:r w:rsidR="00DF231C">
        <w:t>S-VR.</w:t>
      </w:r>
      <w:r w:rsidR="00146DD3">
        <w:t xml:space="preserve"> </w:t>
      </w:r>
      <w:r w:rsidR="007D5857">
        <w:t xml:space="preserve">The </w:t>
      </w:r>
      <w:r w:rsidR="00146DD3">
        <w:t xml:space="preserve">Report </w:t>
      </w:r>
      <w:r w:rsidR="007D5857">
        <w:t>must</w:t>
      </w:r>
      <w:r w:rsidR="00146DD3">
        <w:t xml:space="preserve"> </w:t>
      </w:r>
      <w:r w:rsidRPr="00E44699">
        <w:t>outlin</w:t>
      </w:r>
      <w:r w:rsidR="00146DD3">
        <w:t>e</w:t>
      </w:r>
      <w:r w:rsidRPr="00E44699">
        <w:t xml:space="preserve"> the services delivered</w:t>
      </w:r>
      <w:r w:rsidR="007D5857">
        <w:t xml:space="preserve"> and</w:t>
      </w:r>
      <w:r w:rsidRPr="00E44699">
        <w:t xml:space="preserve"> </w:t>
      </w:r>
      <w:r w:rsidR="00EB2B20">
        <w:t>customer</w:t>
      </w:r>
      <w:r w:rsidRPr="00E44699">
        <w:t xml:space="preserve"> progress to date and recommend next steps in reaching the outcome identified by the referring </w:t>
      </w:r>
      <w:r w:rsidR="007D5857">
        <w:t>ACCES-</w:t>
      </w:r>
      <w:r w:rsidRPr="00E44699">
        <w:t>VR</w:t>
      </w:r>
      <w:r w:rsidR="007D5857">
        <w:t xml:space="preserve"> counselor</w:t>
      </w:r>
      <w:r w:rsidRPr="00E44699">
        <w:t>.</w:t>
      </w:r>
    </w:p>
    <w:p w14:paraId="4DA0F5EC" w14:textId="77777777" w:rsidR="00B87B9A" w:rsidRPr="00E44699" w:rsidRDefault="00B87B9A" w:rsidP="00B87B9A">
      <w:pPr>
        <w:jc w:val="both"/>
        <w:rPr>
          <w:b/>
        </w:rPr>
      </w:pPr>
    </w:p>
    <w:p w14:paraId="4E3BCC57" w14:textId="39034811" w:rsidR="00B87B9A" w:rsidRPr="00E44699" w:rsidRDefault="00B87B9A" w:rsidP="00B87B9A">
      <w:pPr>
        <w:tabs>
          <w:tab w:val="left" w:pos="741"/>
          <w:tab w:val="left" w:pos="1083"/>
          <w:tab w:val="left" w:pos="1425"/>
        </w:tabs>
        <w:jc w:val="both"/>
        <w:rPr>
          <w:color w:val="000000"/>
          <w:lang w:val="en"/>
        </w:rPr>
      </w:pPr>
      <w:r w:rsidRPr="00E44699">
        <w:rPr>
          <w:b/>
          <w:color w:val="000000"/>
          <w:lang w:val="en"/>
        </w:rPr>
        <w:t>Payment Rate and Authorization:</w:t>
      </w:r>
      <w:r w:rsidRPr="00E44699">
        <w:rPr>
          <w:color w:val="000000"/>
          <w:lang w:val="en"/>
        </w:rPr>
        <w:t xml:space="preserve">  Payment for this service is per hour</w:t>
      </w:r>
      <w:r w:rsidR="0071039F">
        <w:rPr>
          <w:color w:val="000000"/>
          <w:lang w:val="en"/>
        </w:rPr>
        <w:t xml:space="preserve"> </w:t>
      </w:r>
      <w:r w:rsidR="0071039F" w:rsidRPr="001F09B0">
        <w:rPr>
          <w:rFonts w:eastAsia="Calibri" w:cs="Arial"/>
          <w:szCs w:val="24"/>
        </w:rPr>
        <w:t xml:space="preserve">with </w:t>
      </w:r>
      <w:r w:rsidR="0071039F">
        <w:rPr>
          <w:rFonts w:eastAsia="Calibri" w:cs="Arial"/>
          <w:szCs w:val="24"/>
        </w:rPr>
        <w:t>the ACCES-</w:t>
      </w:r>
      <w:r w:rsidR="0071039F" w:rsidRPr="001F09B0">
        <w:rPr>
          <w:rFonts w:eastAsia="Calibri" w:cs="Arial"/>
          <w:szCs w:val="24"/>
        </w:rPr>
        <w:t>VR</w:t>
      </w:r>
      <w:r w:rsidR="0071039F">
        <w:rPr>
          <w:rFonts w:eastAsia="Calibri" w:cs="Arial"/>
          <w:szCs w:val="24"/>
        </w:rPr>
        <w:t xml:space="preserve"> counselor</w:t>
      </w:r>
      <w:r w:rsidR="0071039F" w:rsidRPr="001F09B0">
        <w:rPr>
          <w:rFonts w:eastAsia="Calibri" w:cs="Arial"/>
          <w:szCs w:val="24"/>
        </w:rPr>
        <w:t xml:space="preserve"> determining number of hours appropriate for the desired </w:t>
      </w:r>
      <w:r w:rsidR="0071039F">
        <w:rPr>
          <w:rFonts w:eastAsia="Calibri" w:cs="Arial"/>
          <w:szCs w:val="24"/>
        </w:rPr>
        <w:t>intervention</w:t>
      </w:r>
      <w:r w:rsidRPr="00E44699">
        <w:rPr>
          <w:color w:val="000000"/>
          <w:lang w:val="en"/>
        </w:rPr>
        <w:t xml:space="preserve"> at a rate of:</w:t>
      </w:r>
    </w:p>
    <w:p w14:paraId="671B0656" w14:textId="7CCF7CD5" w:rsidR="00B87B9A" w:rsidRPr="00E44699" w:rsidRDefault="008357BC" w:rsidP="005642CB">
      <w:pPr>
        <w:numPr>
          <w:ilvl w:val="0"/>
          <w:numId w:val="43"/>
        </w:numPr>
        <w:tabs>
          <w:tab w:val="left" w:pos="684"/>
          <w:tab w:val="num" w:pos="741"/>
          <w:tab w:val="left" w:pos="1083"/>
        </w:tabs>
        <w:ind w:left="684" w:hanging="285"/>
        <w:jc w:val="both"/>
        <w:rPr>
          <w:color w:val="000000"/>
        </w:rPr>
      </w:pPr>
      <w:r>
        <w:rPr>
          <w:color w:val="000000"/>
        </w:rPr>
        <w:t>Statewide</w:t>
      </w:r>
      <w:r w:rsidR="00B87B9A">
        <w:rPr>
          <w:color w:val="000000"/>
        </w:rPr>
        <w:t xml:space="preserve"> - $</w:t>
      </w:r>
      <w:r w:rsidR="00E42539" w:rsidRPr="00E97AD9">
        <w:rPr>
          <w:color w:val="000000"/>
        </w:rPr>
        <w:t>63.65</w:t>
      </w:r>
    </w:p>
    <w:p w14:paraId="12CEFE31" w14:textId="77777777" w:rsidR="00B87B9A" w:rsidRPr="00E44699" w:rsidRDefault="00B87B9A" w:rsidP="00B87B9A">
      <w:pPr>
        <w:tabs>
          <w:tab w:val="left" w:pos="684"/>
          <w:tab w:val="left" w:pos="1083"/>
        </w:tabs>
        <w:jc w:val="both"/>
        <w:rPr>
          <w:color w:val="000000"/>
        </w:rPr>
      </w:pPr>
    </w:p>
    <w:p w14:paraId="29FA5553" w14:textId="77777777" w:rsidR="00B87B9A" w:rsidRPr="00E44699" w:rsidRDefault="00B87B9A" w:rsidP="00B87B9A">
      <w:pPr>
        <w:tabs>
          <w:tab w:val="num" w:pos="1140"/>
        </w:tabs>
        <w:jc w:val="both"/>
        <w:rPr>
          <w:b/>
        </w:rPr>
      </w:pPr>
      <w:r w:rsidRPr="00E44699">
        <w:rPr>
          <w:b/>
        </w:rPr>
        <w:t>Established Performance Indicators:</w:t>
      </w:r>
    </w:p>
    <w:p w14:paraId="03A81B7C" w14:textId="7116C6AC" w:rsidR="00B87B9A" w:rsidRDefault="0032268B" w:rsidP="005642CB">
      <w:pPr>
        <w:numPr>
          <w:ilvl w:val="0"/>
          <w:numId w:val="44"/>
        </w:numPr>
        <w:tabs>
          <w:tab w:val="num" w:pos="741"/>
          <w:tab w:val="num" w:pos="1140"/>
        </w:tabs>
        <w:ind w:left="741" w:hanging="399"/>
        <w:jc w:val="both"/>
      </w:pPr>
      <w:r>
        <w:t>A</w:t>
      </w:r>
      <w:r w:rsidR="00B87B9A" w:rsidRPr="00E44699">
        <w:t xml:space="preserve">mount of time from </w:t>
      </w:r>
      <w:r w:rsidR="007437C2">
        <w:t>authorization start date</w:t>
      </w:r>
      <w:r w:rsidR="00B87B9A" w:rsidRPr="00E44699">
        <w:t xml:space="preserve"> to </w:t>
      </w:r>
      <w:r w:rsidR="00A55BB9">
        <w:t>commencement of services is ten (10) business days.</w:t>
      </w:r>
    </w:p>
    <w:p w14:paraId="63331EB7" w14:textId="2D9A5E60" w:rsidR="00787F9C" w:rsidRDefault="00426D55" w:rsidP="005642CB">
      <w:pPr>
        <w:numPr>
          <w:ilvl w:val="0"/>
          <w:numId w:val="44"/>
        </w:numPr>
        <w:tabs>
          <w:tab w:val="clear" w:pos="1440"/>
          <w:tab w:val="num" w:pos="720"/>
        </w:tabs>
        <w:ind w:hanging="1080"/>
        <w:jc w:val="both"/>
      </w:pPr>
      <w:r>
        <w:t xml:space="preserve">At least </w:t>
      </w:r>
      <w:r w:rsidR="00B87B9A">
        <w:t>90% of reports rated superior/satisfactory</w:t>
      </w:r>
    </w:p>
    <w:p w14:paraId="3B2E34F0" w14:textId="77777777" w:rsidR="00787F9C" w:rsidRDefault="00787F9C" w:rsidP="00787F9C">
      <w:pPr>
        <w:jc w:val="both"/>
      </w:pPr>
    </w:p>
    <w:p w14:paraId="2BC6B316" w14:textId="09951A33" w:rsidR="007D5857" w:rsidRDefault="1E5F22EB" w:rsidP="00B84E5E">
      <w:pPr>
        <w:jc w:val="both"/>
        <w:rPr>
          <w:rFonts w:eastAsia="Calibri" w:cs="Arial"/>
          <w:b/>
          <w:bCs/>
        </w:rPr>
      </w:pPr>
      <w:r w:rsidRPr="29939F98">
        <w:rPr>
          <w:rFonts w:eastAsia="Calibri" w:cs="Arial"/>
          <w:b/>
          <w:bCs/>
        </w:rPr>
        <w:t>COACHING AND COMMUNICATION SUPPORTS FOR POST-SECONDARY EDUCATION AND EMPLOYMENT (792X)</w:t>
      </w:r>
      <w:r w:rsidR="007D5857">
        <w:rPr>
          <w:rFonts w:eastAsia="Calibri" w:cs="Arial"/>
          <w:b/>
          <w:bCs/>
        </w:rPr>
        <w:t>:</w:t>
      </w:r>
    </w:p>
    <w:p w14:paraId="0E6A1477" w14:textId="61FEA866" w:rsidR="007D5857" w:rsidRPr="00426D55" w:rsidRDefault="007D5857" w:rsidP="00426D55">
      <w:pPr>
        <w:rPr>
          <w:b/>
          <w:i/>
          <w:iCs/>
        </w:rPr>
      </w:pPr>
      <w:r>
        <w:rPr>
          <w:b/>
          <w:i/>
          <w:iCs/>
        </w:rPr>
        <w:t>Unit of service is one (1) hour</w:t>
      </w:r>
    </w:p>
    <w:p w14:paraId="5D8E1A7C" w14:textId="77777777" w:rsidR="007D5857" w:rsidRDefault="007D5857" w:rsidP="00B84E5E">
      <w:pPr>
        <w:jc w:val="both"/>
        <w:rPr>
          <w:rFonts w:eastAsia="Calibri" w:cs="Arial"/>
          <w:b/>
          <w:bCs/>
        </w:rPr>
      </w:pPr>
    </w:p>
    <w:p w14:paraId="76B1A896" w14:textId="381AD10C" w:rsidR="00077F68" w:rsidRPr="004B7EA4" w:rsidRDefault="5E89DF62" w:rsidP="00B84E5E">
      <w:pPr>
        <w:jc w:val="both"/>
      </w:pPr>
      <w:r w:rsidRPr="29939F98">
        <w:rPr>
          <w:rFonts w:eastAsia="Calibri" w:cs="Arial"/>
        </w:rPr>
        <w:t>Coaching and</w:t>
      </w:r>
      <w:r w:rsidRPr="29939F98">
        <w:rPr>
          <w:rFonts w:eastAsia="Calibri" w:cs="Arial"/>
          <w:b/>
          <w:bCs/>
        </w:rPr>
        <w:t xml:space="preserve"> </w:t>
      </w:r>
      <w:r>
        <w:t xml:space="preserve">Communication Supports is an adjunct service for individuals whose functional impact of disability requires assistance with communication, including, </w:t>
      </w:r>
      <w:r w:rsidR="007D5857">
        <w:t>but</w:t>
      </w:r>
      <w:r w:rsidR="24894AAA">
        <w:t xml:space="preserve"> </w:t>
      </w:r>
      <w:r>
        <w:t>not limited to</w:t>
      </w:r>
      <w:r w:rsidR="007D5857">
        <w:t>,</w:t>
      </w:r>
      <w:r>
        <w:t xml:space="preserve"> individuals on the Autism Spectrum. This service includes weekly</w:t>
      </w:r>
      <w:r w:rsidR="5899DFA8">
        <w:t>,</w:t>
      </w:r>
      <w:r>
        <w:t xml:space="preserve"> and as needed</w:t>
      </w:r>
      <w:r w:rsidR="24894AAA">
        <w:t>,</w:t>
      </w:r>
      <w:r>
        <w:t xml:space="preserve"> individualized supports in the form of a Communication Support Specialist for </w:t>
      </w:r>
      <w:r w:rsidR="020AA678">
        <w:t>customer</w:t>
      </w:r>
      <w:r>
        <w:t xml:space="preserve">s in postsecondary education or engaged in competitive employment. </w:t>
      </w:r>
      <w:r w:rsidR="5899DFA8">
        <w:t xml:space="preserve">Coaching and Communication Supports may also </w:t>
      </w:r>
      <w:r w:rsidR="5899DFA8" w:rsidRPr="29939F98">
        <w:rPr>
          <w:rFonts w:eastAsia="Calibri" w:cs="Arial"/>
        </w:rPr>
        <w:t xml:space="preserve">assist students for whom post-secondary education has been interrupted, intermittent or previously non-existent </w:t>
      </w:r>
      <w:proofErr w:type="gramStart"/>
      <w:r w:rsidR="5899DFA8" w:rsidRPr="29939F98">
        <w:rPr>
          <w:rFonts w:eastAsia="Calibri" w:cs="Arial"/>
        </w:rPr>
        <w:t>as a result of</w:t>
      </w:r>
      <w:proofErr w:type="gramEnd"/>
      <w:r w:rsidR="5899DFA8" w:rsidRPr="29939F98">
        <w:rPr>
          <w:rFonts w:eastAsia="Calibri" w:cs="Arial"/>
        </w:rPr>
        <w:t xml:space="preserve"> limitations imposed by their disability. </w:t>
      </w:r>
      <w:r w:rsidR="25F4E729">
        <w:t xml:space="preserve">The goal is for independent communication skills to be actively learned from the Communication Support Specialist </w:t>
      </w:r>
      <w:r w:rsidR="1E3FDCD6">
        <w:t>for</w:t>
      </w:r>
      <w:r w:rsidR="25F4E729">
        <w:t xml:space="preserve"> competence </w:t>
      </w:r>
      <w:r w:rsidR="1E3FDCD6">
        <w:t xml:space="preserve">to </w:t>
      </w:r>
      <w:r w:rsidR="25F4E729">
        <w:t xml:space="preserve">be achieved for gaining and sustaining meaningful employment outcomes. </w:t>
      </w:r>
      <w:r>
        <w:t xml:space="preserve">The Communication Support Specialist </w:t>
      </w:r>
      <w:r w:rsidR="5899DFA8">
        <w:t>will support individuals with</w:t>
      </w:r>
      <w:r>
        <w:t xml:space="preserve">: </w:t>
      </w:r>
    </w:p>
    <w:p w14:paraId="189D74B0" w14:textId="77777777" w:rsidR="00681B35" w:rsidRPr="001F09B0" w:rsidRDefault="00681B35" w:rsidP="00B84E5E">
      <w:pPr>
        <w:jc w:val="both"/>
        <w:rPr>
          <w:rFonts w:eastAsia="Calibri" w:cs="Arial"/>
          <w:szCs w:val="24"/>
        </w:rPr>
      </w:pPr>
    </w:p>
    <w:p w14:paraId="6B923084" w14:textId="77777777" w:rsidR="00681B35" w:rsidRDefault="00681B35" w:rsidP="005642CB">
      <w:pPr>
        <w:numPr>
          <w:ilvl w:val="0"/>
          <w:numId w:val="92"/>
        </w:numPr>
        <w:ind w:hanging="360"/>
        <w:contextualSpacing/>
      </w:pPr>
      <w:r>
        <w:rPr>
          <w:b/>
        </w:rPr>
        <w:t>Global Supports:</w:t>
      </w:r>
    </w:p>
    <w:p w14:paraId="625C3B13" w14:textId="61F15034" w:rsidR="00681B35" w:rsidRPr="00E97AD9" w:rsidRDefault="00681B35" w:rsidP="005642CB">
      <w:pPr>
        <w:numPr>
          <w:ilvl w:val="1"/>
          <w:numId w:val="92"/>
        </w:numPr>
        <w:ind w:hanging="360"/>
        <w:contextualSpacing/>
        <w:jc w:val="both"/>
      </w:pPr>
      <w:r>
        <w:rPr>
          <w:b/>
        </w:rPr>
        <w:t>Social Communication</w:t>
      </w:r>
      <w:r>
        <w:t xml:space="preserve"> </w:t>
      </w:r>
      <w:r w:rsidR="00E97AD9">
        <w:t xml:space="preserve">– </w:t>
      </w:r>
      <w:r w:rsidR="00E97AD9" w:rsidRPr="00E97AD9">
        <w:t>establishing</w:t>
      </w:r>
      <w:r w:rsidRPr="00E97AD9">
        <w:t xml:space="preserve"> safe and meaningful relationships with peers and mentors; </w:t>
      </w:r>
      <w:r w:rsidR="00CD0E88">
        <w:t>i</w:t>
      </w:r>
      <w:r w:rsidRPr="00E97AD9">
        <w:t>nform</w:t>
      </w:r>
      <w:r w:rsidR="00CD0E88">
        <w:t>ing</w:t>
      </w:r>
      <w:r w:rsidRPr="00E97AD9">
        <w:t xml:space="preserve"> person of rights and empower</w:t>
      </w:r>
      <w:r w:rsidR="00CD0E88">
        <w:t>ing</w:t>
      </w:r>
      <w:r w:rsidRPr="00E97AD9">
        <w:t xml:space="preserve"> self-advocacy; </w:t>
      </w:r>
      <w:r w:rsidR="00CD0E88">
        <w:t>developing t</w:t>
      </w:r>
      <w:r w:rsidRPr="00E97AD9">
        <w:t>echniques to compensate for inflexible thinking, slower working memory, and impulse control</w:t>
      </w:r>
    </w:p>
    <w:p w14:paraId="07534350" w14:textId="0F74C53D" w:rsidR="00681B35" w:rsidRPr="00E97AD9" w:rsidRDefault="00681B35" w:rsidP="005642CB">
      <w:pPr>
        <w:numPr>
          <w:ilvl w:val="1"/>
          <w:numId w:val="92"/>
        </w:numPr>
        <w:ind w:hanging="360"/>
        <w:contextualSpacing/>
        <w:jc w:val="both"/>
      </w:pPr>
      <w:r w:rsidRPr="00E97AD9">
        <w:rPr>
          <w:b/>
        </w:rPr>
        <w:t>Emotional Regulation</w:t>
      </w:r>
      <w:r w:rsidRPr="00E97AD9">
        <w:t xml:space="preserve"> </w:t>
      </w:r>
      <w:r w:rsidR="00401115" w:rsidRPr="00E97AD9">
        <w:t>–</w:t>
      </w:r>
      <w:r w:rsidRPr="00E97AD9">
        <w:t xml:space="preserve"> </w:t>
      </w:r>
      <w:r w:rsidR="00401115" w:rsidRPr="00E97AD9">
        <w:t xml:space="preserve">developing techniques to </w:t>
      </w:r>
      <w:r w:rsidRPr="00E97AD9">
        <w:t xml:space="preserve">maintain a well-regulated emotional state </w:t>
      </w:r>
      <w:r w:rsidR="00401115" w:rsidRPr="00E97AD9">
        <w:t>when</w:t>
      </w:r>
      <w:r w:rsidR="00EB096A" w:rsidRPr="00E97AD9">
        <w:t xml:space="preserve"> customer is</w:t>
      </w:r>
      <w:r w:rsidR="007123DE" w:rsidRPr="00E97AD9">
        <w:t xml:space="preserve"> at work or school. </w:t>
      </w:r>
    </w:p>
    <w:p w14:paraId="204A0DC2" w14:textId="019ED879" w:rsidR="00681B35" w:rsidRDefault="00681B35" w:rsidP="005642CB">
      <w:pPr>
        <w:numPr>
          <w:ilvl w:val="1"/>
          <w:numId w:val="92"/>
        </w:numPr>
        <w:ind w:hanging="360"/>
        <w:contextualSpacing/>
        <w:jc w:val="both"/>
      </w:pPr>
      <w:r>
        <w:rPr>
          <w:b/>
        </w:rPr>
        <w:lastRenderedPageBreak/>
        <w:t>Communication Advocacy</w:t>
      </w:r>
      <w:r>
        <w:t xml:space="preserve"> </w:t>
      </w:r>
      <w:r w:rsidR="007123DE">
        <w:t>–</w:t>
      </w:r>
      <w:r>
        <w:t xml:space="preserve"> </w:t>
      </w:r>
      <w:r w:rsidR="007123DE">
        <w:t>o</w:t>
      </w:r>
      <w:r>
        <w:t>ngoing communication with ACCES-VR counselor</w:t>
      </w:r>
      <w:r w:rsidR="00C81911">
        <w:t>;</w:t>
      </w:r>
      <w:r>
        <w:t xml:space="preserve"> </w:t>
      </w:r>
      <w:r w:rsidR="00C81911">
        <w:t>o</w:t>
      </w:r>
      <w:r>
        <w:t xml:space="preserve">utlining the reasonable accommodations required for a communications disorder; </w:t>
      </w:r>
      <w:r w:rsidR="00CD0E88">
        <w:t>d</w:t>
      </w:r>
      <w:r>
        <w:t>isclosing a disability at work and school.</w:t>
      </w:r>
    </w:p>
    <w:p w14:paraId="53FEA012" w14:textId="77777777" w:rsidR="00681B35" w:rsidRDefault="00681B35" w:rsidP="005642CB">
      <w:pPr>
        <w:widowControl w:val="0"/>
        <w:numPr>
          <w:ilvl w:val="0"/>
          <w:numId w:val="92"/>
        </w:numPr>
        <w:spacing w:line="259" w:lineRule="auto"/>
        <w:ind w:hanging="360"/>
        <w:contextualSpacing/>
      </w:pPr>
      <w:r>
        <w:rPr>
          <w:b/>
        </w:rPr>
        <w:t>Communication Support at Post-</w:t>
      </w:r>
      <w:r w:rsidR="00D83104">
        <w:rPr>
          <w:b/>
        </w:rPr>
        <w:t>Secondary</w:t>
      </w:r>
      <w:r>
        <w:rPr>
          <w:b/>
        </w:rPr>
        <w:t xml:space="preserve"> Site</w:t>
      </w:r>
      <w:r>
        <w:t xml:space="preserve">: </w:t>
      </w:r>
    </w:p>
    <w:p w14:paraId="6A4FAF26" w14:textId="77777777" w:rsidR="00681B35" w:rsidRDefault="00681B35" w:rsidP="005642CB">
      <w:pPr>
        <w:widowControl w:val="0"/>
        <w:numPr>
          <w:ilvl w:val="1"/>
          <w:numId w:val="92"/>
        </w:numPr>
        <w:spacing w:line="259" w:lineRule="auto"/>
        <w:ind w:hanging="360"/>
        <w:contextualSpacing/>
      </w:pPr>
      <w:r>
        <w:t>Support person-centered coping strategies, problem solving skills, stress management, and individual social awareness and recognition for steps toward action.</w:t>
      </w:r>
    </w:p>
    <w:p w14:paraId="0DFF3221" w14:textId="77777777" w:rsidR="00681B35" w:rsidRDefault="00681B35" w:rsidP="005642CB">
      <w:pPr>
        <w:widowControl w:val="0"/>
        <w:numPr>
          <w:ilvl w:val="1"/>
          <w:numId w:val="92"/>
        </w:numPr>
        <w:spacing w:line="259" w:lineRule="auto"/>
        <w:ind w:hanging="360"/>
        <w:contextualSpacing/>
      </w:pPr>
      <w:r>
        <w:t>Coordinating pre-semester campus orientations, registration, residential setting facilitation, etc.</w:t>
      </w:r>
    </w:p>
    <w:p w14:paraId="1232CFFE" w14:textId="77777777" w:rsidR="00681B35" w:rsidRDefault="00681B35" w:rsidP="005642CB">
      <w:pPr>
        <w:widowControl w:val="0"/>
        <w:numPr>
          <w:ilvl w:val="1"/>
          <w:numId w:val="92"/>
        </w:numPr>
        <w:spacing w:line="259" w:lineRule="auto"/>
        <w:ind w:hanging="360"/>
        <w:contextualSpacing/>
      </w:pPr>
      <w:r>
        <w:t>Understanding hidden curriculum and agendas, instructor temperaments, department hierarchies and organizational structure.</w:t>
      </w:r>
    </w:p>
    <w:p w14:paraId="4261F8FF" w14:textId="77777777" w:rsidR="00681B35" w:rsidRDefault="00681B35" w:rsidP="005642CB">
      <w:pPr>
        <w:widowControl w:val="0"/>
        <w:numPr>
          <w:ilvl w:val="0"/>
          <w:numId w:val="92"/>
        </w:numPr>
        <w:spacing w:line="259" w:lineRule="auto"/>
        <w:ind w:hanging="360"/>
        <w:contextualSpacing/>
      </w:pPr>
      <w:r>
        <w:rPr>
          <w:b/>
        </w:rPr>
        <w:t>Communication Support at Employment Site</w:t>
      </w:r>
      <w:r>
        <w:t>:</w:t>
      </w:r>
    </w:p>
    <w:p w14:paraId="439A318B" w14:textId="77777777" w:rsidR="00681B35" w:rsidRDefault="00681B35" w:rsidP="005642CB">
      <w:pPr>
        <w:widowControl w:val="0"/>
        <w:numPr>
          <w:ilvl w:val="1"/>
          <w:numId w:val="92"/>
        </w:numPr>
        <w:spacing w:line="259" w:lineRule="auto"/>
        <w:ind w:hanging="360"/>
        <w:contextualSpacing/>
      </w:pPr>
      <w:r>
        <w:t>Support person-centered coping strategies, problem solving skills, stress management, and individual social awareness and recognition for steps toward action.</w:t>
      </w:r>
    </w:p>
    <w:p w14:paraId="0D6B7259" w14:textId="257A6E8F" w:rsidR="00681B35" w:rsidRDefault="00681B35" w:rsidP="005642CB">
      <w:pPr>
        <w:widowControl w:val="0"/>
        <w:numPr>
          <w:ilvl w:val="1"/>
          <w:numId w:val="92"/>
        </w:numPr>
        <w:spacing w:after="160" w:line="259" w:lineRule="auto"/>
        <w:ind w:hanging="360"/>
        <w:contextualSpacing/>
      </w:pPr>
      <w:r>
        <w:t>Coordinating pre-job site orientation, a review of human resources and associated forms, lunch</w:t>
      </w:r>
      <w:r w:rsidR="00E2738D">
        <w:t>,</w:t>
      </w:r>
      <w:r>
        <w:t xml:space="preserve"> and break time options, etc.</w:t>
      </w:r>
    </w:p>
    <w:p w14:paraId="3B6F3E85" w14:textId="640BE927" w:rsidR="00077F68" w:rsidRDefault="00681B35" w:rsidP="00E2738D">
      <w:pPr>
        <w:widowControl w:val="0"/>
        <w:numPr>
          <w:ilvl w:val="1"/>
          <w:numId w:val="92"/>
        </w:numPr>
        <w:spacing w:after="160" w:line="259" w:lineRule="auto"/>
        <w:ind w:hanging="360"/>
        <w:contextualSpacing/>
        <w:jc w:val="both"/>
      </w:pPr>
      <w:r>
        <w:t>Understanding implicit versus explicit rules of the workplace; Support perspective-taking when speaking with colleagues and customers, use of small-talk and conventional gestures, taking turns in a conversation, and monitoring language during times of stress.</w:t>
      </w:r>
    </w:p>
    <w:p w14:paraId="37FC7355" w14:textId="77777777" w:rsidR="006B40F3" w:rsidRPr="006B40F3" w:rsidRDefault="006B40F3" w:rsidP="006B40F3">
      <w:pPr>
        <w:widowControl w:val="0"/>
        <w:spacing w:after="160" w:line="259" w:lineRule="auto"/>
        <w:ind w:left="1440"/>
        <w:contextualSpacing/>
        <w:jc w:val="both"/>
      </w:pPr>
    </w:p>
    <w:p w14:paraId="7CDDDA7D" w14:textId="39255123" w:rsidR="006B40F3" w:rsidRPr="006B40F3" w:rsidRDefault="5D04081C" w:rsidP="29939F98">
      <w:pPr>
        <w:contextualSpacing/>
        <w:rPr>
          <w:rFonts w:eastAsia="Calibri" w:cs="Arial"/>
          <w:b/>
          <w:bCs/>
        </w:rPr>
      </w:pPr>
      <w:r w:rsidRPr="29939F98">
        <w:rPr>
          <w:rFonts w:eastAsia="Calibri" w:cs="Arial"/>
          <w:b/>
          <w:bCs/>
        </w:rPr>
        <w:t xml:space="preserve">The vendor must submit a </w:t>
      </w:r>
      <w:r w:rsidR="00712BB5">
        <w:rPr>
          <w:rFonts w:eastAsia="Calibri" w:cs="Arial"/>
          <w:b/>
          <w:bCs/>
        </w:rPr>
        <w:t>list of supports they are qualified to provide</w:t>
      </w:r>
      <w:r w:rsidRPr="29939F98">
        <w:rPr>
          <w:rFonts w:eastAsia="Calibri" w:cs="Arial"/>
          <w:b/>
          <w:bCs/>
        </w:rPr>
        <w:t xml:space="preserve"> to the ACCES-VR district office for approval.</w:t>
      </w:r>
    </w:p>
    <w:p w14:paraId="152C15DD" w14:textId="46F36983" w:rsidR="00E2738D" w:rsidRPr="001F09B0" w:rsidRDefault="00E2738D" w:rsidP="00C86D0C">
      <w:pPr>
        <w:contextualSpacing/>
        <w:rPr>
          <w:rFonts w:eastAsia="Calibri" w:cs="Arial"/>
          <w:szCs w:val="24"/>
        </w:rPr>
      </w:pPr>
    </w:p>
    <w:p w14:paraId="35BE3C06" w14:textId="0AD7C42E" w:rsidR="00077F68" w:rsidRPr="001F09B0" w:rsidRDefault="00077F68" w:rsidP="00B84E5E">
      <w:pPr>
        <w:jc w:val="both"/>
        <w:rPr>
          <w:rFonts w:eastAsia="Calibri" w:cs="Arial"/>
          <w:szCs w:val="24"/>
        </w:rPr>
      </w:pPr>
      <w:r w:rsidRPr="001F09B0">
        <w:rPr>
          <w:rFonts w:eastAsia="Calibri" w:cs="Arial"/>
          <w:b/>
          <w:szCs w:val="24"/>
        </w:rPr>
        <w:t>Deliverables and Payment Process:</w:t>
      </w:r>
      <w:r w:rsidR="00620B20">
        <w:rPr>
          <w:rFonts w:eastAsia="Calibri" w:cs="Arial"/>
          <w:b/>
          <w:szCs w:val="24"/>
        </w:rPr>
        <w:t xml:space="preserve"> </w:t>
      </w:r>
      <w:r w:rsidR="00E2738D">
        <w:rPr>
          <w:rFonts w:eastAsia="Calibri" w:cs="Arial"/>
          <w:szCs w:val="24"/>
        </w:rPr>
        <w:t>Vendor</w:t>
      </w:r>
      <w:r w:rsidRPr="001F09B0">
        <w:rPr>
          <w:rFonts w:eastAsia="Calibri" w:cs="Arial"/>
          <w:szCs w:val="24"/>
        </w:rPr>
        <w:t xml:space="preserve"> </w:t>
      </w:r>
      <w:r w:rsidR="00FD6863">
        <w:rPr>
          <w:rFonts w:eastAsia="Calibri" w:cs="Arial"/>
          <w:szCs w:val="24"/>
        </w:rPr>
        <w:t>must</w:t>
      </w:r>
      <w:r w:rsidRPr="001F09B0">
        <w:rPr>
          <w:rFonts w:eastAsia="Calibri" w:cs="Arial"/>
          <w:szCs w:val="24"/>
        </w:rPr>
        <w:t xml:space="preserve"> </w:t>
      </w:r>
      <w:r w:rsidR="00E2738D">
        <w:rPr>
          <w:rFonts w:eastAsia="Calibri" w:cs="Arial"/>
          <w:szCs w:val="24"/>
        </w:rPr>
        <w:t xml:space="preserve">submit </w:t>
      </w:r>
      <w:r w:rsidRPr="001F09B0">
        <w:rPr>
          <w:rFonts w:eastAsia="Calibri" w:cs="Arial"/>
          <w:szCs w:val="24"/>
        </w:rPr>
        <w:t>timesheet</w:t>
      </w:r>
      <w:r w:rsidR="00E2738D">
        <w:rPr>
          <w:rFonts w:eastAsia="Calibri" w:cs="Arial"/>
          <w:szCs w:val="24"/>
        </w:rPr>
        <w:t>s</w:t>
      </w:r>
      <w:r w:rsidRPr="001F09B0">
        <w:rPr>
          <w:rFonts w:eastAsia="Calibri" w:cs="Arial"/>
          <w:szCs w:val="24"/>
        </w:rPr>
        <w:t xml:space="preserve"> and progress/activity report</w:t>
      </w:r>
      <w:r w:rsidR="00E2738D">
        <w:rPr>
          <w:rFonts w:eastAsia="Calibri" w:cs="Arial"/>
          <w:szCs w:val="24"/>
        </w:rPr>
        <w:t>s</w:t>
      </w:r>
      <w:r w:rsidRPr="001F09B0">
        <w:rPr>
          <w:rFonts w:eastAsia="Calibri" w:cs="Arial"/>
          <w:szCs w:val="24"/>
        </w:rPr>
        <w:t xml:space="preserve"> outlining the services delivered, </w:t>
      </w:r>
      <w:r w:rsidR="00EB2B20">
        <w:rPr>
          <w:rFonts w:eastAsia="Calibri" w:cs="Arial"/>
          <w:szCs w:val="24"/>
        </w:rPr>
        <w:t>customer</w:t>
      </w:r>
      <w:r w:rsidRPr="001F09B0">
        <w:rPr>
          <w:rFonts w:eastAsia="Calibri" w:cs="Arial"/>
          <w:szCs w:val="24"/>
        </w:rPr>
        <w:t xml:space="preserve"> progress to date, and recommended next steps in reaching the outcome identified by the referring </w:t>
      </w:r>
      <w:r w:rsidR="00CD0E88">
        <w:rPr>
          <w:rFonts w:eastAsia="Calibri" w:cs="Arial"/>
          <w:szCs w:val="24"/>
        </w:rPr>
        <w:t>ACCES-</w:t>
      </w:r>
      <w:r w:rsidRPr="001F09B0">
        <w:rPr>
          <w:rFonts w:eastAsia="Calibri" w:cs="Arial"/>
          <w:szCs w:val="24"/>
        </w:rPr>
        <w:t>VR</w:t>
      </w:r>
      <w:r w:rsidR="00CD0E88">
        <w:rPr>
          <w:rFonts w:eastAsia="Calibri" w:cs="Arial"/>
          <w:szCs w:val="24"/>
        </w:rPr>
        <w:t xml:space="preserve"> counselor,</w:t>
      </w:r>
      <w:r w:rsidR="00683152">
        <w:rPr>
          <w:rFonts w:eastAsia="Calibri" w:cs="Arial"/>
          <w:szCs w:val="24"/>
        </w:rPr>
        <w:t xml:space="preserve"> within </w:t>
      </w:r>
      <w:r w:rsidR="00CD0E88">
        <w:rPr>
          <w:rFonts w:eastAsia="Calibri" w:cs="Arial"/>
          <w:szCs w:val="24"/>
        </w:rPr>
        <w:t>ten (</w:t>
      </w:r>
      <w:r w:rsidR="00683152">
        <w:rPr>
          <w:rFonts w:eastAsia="Calibri" w:cs="Arial"/>
          <w:szCs w:val="24"/>
        </w:rPr>
        <w:t>10</w:t>
      </w:r>
      <w:r w:rsidR="00CD0E88">
        <w:rPr>
          <w:rFonts w:eastAsia="Calibri" w:cs="Arial"/>
          <w:szCs w:val="24"/>
        </w:rPr>
        <w:t>)</w:t>
      </w:r>
      <w:r w:rsidR="00683152">
        <w:rPr>
          <w:rFonts w:eastAsia="Calibri" w:cs="Arial"/>
          <w:szCs w:val="24"/>
        </w:rPr>
        <w:t xml:space="preserve"> </w:t>
      </w:r>
      <w:r w:rsidR="007A417B">
        <w:rPr>
          <w:rFonts w:eastAsia="Calibri" w:cs="Arial"/>
          <w:szCs w:val="24"/>
        </w:rPr>
        <w:t xml:space="preserve">business </w:t>
      </w:r>
      <w:r w:rsidR="00683152">
        <w:rPr>
          <w:rFonts w:eastAsia="Calibri" w:cs="Arial"/>
          <w:szCs w:val="24"/>
        </w:rPr>
        <w:t>days of</w:t>
      </w:r>
      <w:r w:rsidR="00447995" w:rsidRPr="00447995">
        <w:t xml:space="preserve"> </w:t>
      </w:r>
      <w:r w:rsidR="00447995">
        <w:t xml:space="preserve">the end of the month in which the service was provided OR at the intervals identified by ACCES-VR OR </w:t>
      </w:r>
      <w:r w:rsidR="00426D55">
        <w:t xml:space="preserve">at </w:t>
      </w:r>
      <w:r w:rsidR="00447995">
        <w:t>the request of ACCES-VR</w:t>
      </w:r>
      <w:r w:rsidR="00E97AD9" w:rsidRPr="001F09B0">
        <w:rPr>
          <w:rFonts w:eastAsia="Calibri" w:cs="Arial"/>
          <w:szCs w:val="24"/>
        </w:rPr>
        <w:t xml:space="preserve">. </w:t>
      </w:r>
    </w:p>
    <w:p w14:paraId="5E118580" w14:textId="77777777" w:rsidR="00077F68" w:rsidRPr="001F09B0" w:rsidRDefault="00077F68" w:rsidP="00077F68">
      <w:pPr>
        <w:rPr>
          <w:rFonts w:eastAsia="Calibri" w:cs="Arial"/>
          <w:szCs w:val="24"/>
        </w:rPr>
      </w:pPr>
    </w:p>
    <w:p w14:paraId="7D433859" w14:textId="2609D7D3" w:rsidR="00077F68" w:rsidRPr="001F09B0" w:rsidRDefault="00077F68" w:rsidP="00077F68">
      <w:pPr>
        <w:rPr>
          <w:rFonts w:eastAsia="Calibri" w:cs="Arial"/>
          <w:szCs w:val="24"/>
        </w:rPr>
      </w:pPr>
      <w:r w:rsidRPr="001F09B0">
        <w:rPr>
          <w:rFonts w:eastAsia="Calibri" w:cs="Arial"/>
          <w:b/>
          <w:szCs w:val="24"/>
        </w:rPr>
        <w:t xml:space="preserve">Payment Rate and Authorization:  </w:t>
      </w:r>
      <w:r w:rsidRPr="001F09B0">
        <w:rPr>
          <w:rFonts w:eastAsia="Calibri" w:cs="Arial"/>
          <w:szCs w:val="24"/>
        </w:rPr>
        <w:t>Payment for this service is per hour with</w:t>
      </w:r>
      <w:r w:rsidR="00022344">
        <w:rPr>
          <w:rFonts w:eastAsia="Calibri" w:cs="Arial"/>
          <w:szCs w:val="24"/>
        </w:rPr>
        <w:t xml:space="preserve"> the</w:t>
      </w:r>
      <w:r w:rsidRPr="001F09B0">
        <w:rPr>
          <w:rFonts w:eastAsia="Calibri" w:cs="Arial"/>
          <w:szCs w:val="24"/>
        </w:rPr>
        <w:t xml:space="preserve"> </w:t>
      </w:r>
      <w:r w:rsidR="0071039F">
        <w:rPr>
          <w:rFonts w:eastAsia="Calibri" w:cs="Arial"/>
          <w:szCs w:val="24"/>
        </w:rPr>
        <w:t>ACCES-</w:t>
      </w:r>
      <w:r w:rsidRPr="001F09B0">
        <w:rPr>
          <w:rFonts w:eastAsia="Calibri" w:cs="Arial"/>
          <w:szCs w:val="24"/>
        </w:rPr>
        <w:t>VR</w:t>
      </w:r>
      <w:r w:rsidR="0071039F">
        <w:rPr>
          <w:rFonts w:eastAsia="Calibri" w:cs="Arial"/>
          <w:szCs w:val="24"/>
        </w:rPr>
        <w:t xml:space="preserve"> counselor</w:t>
      </w:r>
      <w:r w:rsidRPr="001F09B0">
        <w:rPr>
          <w:rFonts w:eastAsia="Calibri" w:cs="Arial"/>
          <w:szCs w:val="24"/>
        </w:rPr>
        <w:t xml:space="preserve"> determining number of hours appropriate for the desired outcome</w:t>
      </w:r>
      <w:r w:rsidR="00B84E5E">
        <w:rPr>
          <w:rFonts w:eastAsia="Calibri" w:cs="Arial"/>
          <w:szCs w:val="24"/>
        </w:rPr>
        <w:t xml:space="preserve"> </w:t>
      </w:r>
      <w:r w:rsidRPr="001F09B0">
        <w:rPr>
          <w:rFonts w:eastAsia="Calibri" w:cs="Arial"/>
          <w:szCs w:val="24"/>
        </w:rPr>
        <w:t>at a rate of:</w:t>
      </w:r>
    </w:p>
    <w:p w14:paraId="16D5BCA0" w14:textId="2D120F58" w:rsidR="00077F68" w:rsidRPr="001F09B0" w:rsidRDefault="00077F68" w:rsidP="005642CB">
      <w:pPr>
        <w:numPr>
          <w:ilvl w:val="0"/>
          <w:numId w:val="85"/>
        </w:numPr>
        <w:contextualSpacing/>
        <w:rPr>
          <w:rFonts w:eastAsia="Calibri" w:cs="Arial"/>
          <w:szCs w:val="24"/>
        </w:rPr>
      </w:pPr>
      <w:r w:rsidRPr="00E97AD9">
        <w:rPr>
          <w:rFonts w:eastAsia="Calibri" w:cs="Arial"/>
          <w:szCs w:val="24"/>
        </w:rPr>
        <w:t>Statewide</w:t>
      </w:r>
      <w:r w:rsidR="00B84E5E">
        <w:rPr>
          <w:rFonts w:eastAsia="Calibri" w:cs="Arial"/>
          <w:szCs w:val="24"/>
        </w:rPr>
        <w:t xml:space="preserve"> - $</w:t>
      </w:r>
      <w:r w:rsidR="00E42539">
        <w:rPr>
          <w:rFonts w:eastAsia="Calibri" w:cs="Arial"/>
          <w:szCs w:val="24"/>
        </w:rPr>
        <w:t>84.87</w:t>
      </w:r>
    </w:p>
    <w:p w14:paraId="20B1F735" w14:textId="77777777" w:rsidR="00077F68" w:rsidRPr="001F09B0" w:rsidRDefault="00077F68" w:rsidP="00077F68">
      <w:pPr>
        <w:ind w:left="720"/>
        <w:contextualSpacing/>
        <w:rPr>
          <w:rFonts w:eastAsia="Calibri" w:cs="Arial"/>
          <w:szCs w:val="24"/>
        </w:rPr>
      </w:pPr>
    </w:p>
    <w:p w14:paraId="66655EC1" w14:textId="77777777" w:rsidR="00077F68" w:rsidRPr="001F09B0" w:rsidRDefault="00077F68" w:rsidP="00077F68">
      <w:pPr>
        <w:rPr>
          <w:rFonts w:eastAsia="Calibri" w:cs="Arial"/>
          <w:b/>
          <w:szCs w:val="24"/>
        </w:rPr>
      </w:pPr>
      <w:r w:rsidRPr="001F09B0">
        <w:rPr>
          <w:rFonts w:eastAsia="Calibri" w:cs="Arial"/>
          <w:b/>
          <w:szCs w:val="24"/>
        </w:rPr>
        <w:t>Established Performance Indicators:</w:t>
      </w:r>
    </w:p>
    <w:p w14:paraId="59F0FC49" w14:textId="4F033C31" w:rsidR="00077F68" w:rsidRPr="001F09B0" w:rsidRDefault="00077F68" w:rsidP="005642CB">
      <w:pPr>
        <w:numPr>
          <w:ilvl w:val="0"/>
          <w:numId w:val="83"/>
        </w:numPr>
        <w:contextualSpacing/>
        <w:rPr>
          <w:rFonts w:eastAsia="Calibri" w:cs="Arial"/>
          <w:szCs w:val="24"/>
        </w:rPr>
      </w:pPr>
      <w:bookmarkStart w:id="49" w:name="_Hlk125143475"/>
      <w:r w:rsidRPr="001F09B0">
        <w:rPr>
          <w:rFonts w:eastAsia="Calibri" w:cs="Arial"/>
          <w:szCs w:val="24"/>
        </w:rPr>
        <w:t xml:space="preserve">Amount of time from authorization start date to </w:t>
      </w:r>
      <w:r w:rsidR="00683152">
        <w:rPr>
          <w:rFonts w:eastAsia="Calibri" w:cs="Arial"/>
          <w:szCs w:val="24"/>
        </w:rPr>
        <w:t>commencement of services is ten (10) business days.</w:t>
      </w:r>
    </w:p>
    <w:p w14:paraId="0D0B651F" w14:textId="2761FE3B" w:rsidR="00077F68" w:rsidRPr="001F09B0" w:rsidRDefault="00022344" w:rsidP="005642CB">
      <w:pPr>
        <w:numPr>
          <w:ilvl w:val="0"/>
          <w:numId w:val="83"/>
        </w:numPr>
        <w:contextualSpacing/>
        <w:rPr>
          <w:rFonts w:eastAsia="Calibri" w:cs="Arial"/>
          <w:szCs w:val="24"/>
        </w:rPr>
      </w:pPr>
      <w:r>
        <w:rPr>
          <w:rFonts w:eastAsia="Calibri" w:cs="Arial"/>
          <w:szCs w:val="24"/>
        </w:rPr>
        <w:t xml:space="preserve">At least </w:t>
      </w:r>
      <w:r w:rsidR="00077F68" w:rsidRPr="001F09B0">
        <w:rPr>
          <w:rFonts w:eastAsia="Calibri" w:cs="Arial"/>
          <w:szCs w:val="24"/>
        </w:rPr>
        <w:t>90% of reports rated superior/satisfactory</w:t>
      </w:r>
    </w:p>
    <w:bookmarkEnd w:id="49"/>
    <w:p w14:paraId="09331F9F" w14:textId="77777777" w:rsidR="00B87B9A" w:rsidRPr="00077F68" w:rsidRDefault="00B87B9A" w:rsidP="00B87B9A">
      <w:pPr>
        <w:ind w:left="720"/>
        <w:jc w:val="both"/>
        <w:rPr>
          <w:rFonts w:cs="Arial"/>
        </w:rPr>
      </w:pPr>
    </w:p>
    <w:p w14:paraId="0950C393" w14:textId="77777777" w:rsidR="00B87B9A" w:rsidRDefault="00B87B9A" w:rsidP="002D100D">
      <w:pPr>
        <w:jc w:val="both"/>
        <w:rPr>
          <w:b/>
          <w:bCs/>
        </w:rPr>
      </w:pPr>
      <w:r w:rsidRPr="00E44699">
        <w:rPr>
          <w:b/>
          <w:bCs/>
        </w:rPr>
        <w:t xml:space="preserve">MOBILITY TRAINING </w:t>
      </w:r>
    </w:p>
    <w:p w14:paraId="7A6B8357" w14:textId="77777777" w:rsidR="00556A26" w:rsidRPr="00E44699" w:rsidRDefault="00556A26" w:rsidP="00556A26">
      <w:pPr>
        <w:jc w:val="both"/>
        <w:rPr>
          <w:b/>
          <w:bCs/>
        </w:rPr>
      </w:pPr>
    </w:p>
    <w:p w14:paraId="099A8F81" w14:textId="6ABEEC27" w:rsidR="00B87B9A" w:rsidRDefault="00B87B9A" w:rsidP="00B87B9A">
      <w:pPr>
        <w:jc w:val="both"/>
        <w:rPr>
          <w:b/>
          <w:bCs/>
        </w:rPr>
      </w:pPr>
      <w:r w:rsidRPr="00D043D5">
        <w:rPr>
          <w:b/>
          <w:bCs/>
          <w:iCs/>
        </w:rPr>
        <w:t>N</w:t>
      </w:r>
      <w:r w:rsidR="00D043D5">
        <w:rPr>
          <w:b/>
          <w:bCs/>
          <w:iCs/>
        </w:rPr>
        <w:t>ote</w:t>
      </w:r>
      <w:r w:rsidRPr="00D668D3">
        <w:rPr>
          <w:b/>
          <w:bCs/>
          <w:iCs/>
        </w:rPr>
        <w:t>:</w:t>
      </w:r>
      <w:r w:rsidRPr="00E44699">
        <w:rPr>
          <w:bCs/>
        </w:rPr>
        <w:t xml:space="preserve"> </w:t>
      </w:r>
      <w:r w:rsidRPr="00D043D5">
        <w:rPr>
          <w:b/>
          <w:bCs/>
        </w:rPr>
        <w:t>This service is not intended to address the specialized needs of individuals who are legally blind</w:t>
      </w:r>
      <w:r w:rsidR="00E2738D" w:rsidRPr="00D043D5">
        <w:rPr>
          <w:b/>
          <w:bCs/>
        </w:rPr>
        <w:t>,</w:t>
      </w:r>
      <w:r w:rsidRPr="00D043D5">
        <w:rPr>
          <w:b/>
          <w:bCs/>
        </w:rPr>
        <w:t xml:space="preserve"> who receive this service via </w:t>
      </w:r>
      <w:r w:rsidR="00265BF8" w:rsidRPr="00D043D5">
        <w:rPr>
          <w:b/>
          <w:bCs/>
        </w:rPr>
        <w:t>N</w:t>
      </w:r>
      <w:r w:rsidR="00BA49DF" w:rsidRPr="00D043D5">
        <w:rPr>
          <w:b/>
          <w:bCs/>
        </w:rPr>
        <w:t>ew York State Commission for the Blind (NYCB)</w:t>
      </w:r>
      <w:r w:rsidR="008D5E67" w:rsidRPr="00D043D5">
        <w:rPr>
          <w:b/>
          <w:bCs/>
        </w:rPr>
        <w:t>.</w:t>
      </w:r>
    </w:p>
    <w:p w14:paraId="1FF17965" w14:textId="77777777" w:rsidR="007C7C72" w:rsidRPr="00D043D5" w:rsidRDefault="007C7C72" w:rsidP="00B87B9A">
      <w:pPr>
        <w:jc w:val="both"/>
      </w:pPr>
    </w:p>
    <w:p w14:paraId="6325F807" w14:textId="274A2377" w:rsidR="00E2738D" w:rsidRPr="00D043D5" w:rsidRDefault="00E2738D" w:rsidP="00E2738D">
      <w:pPr>
        <w:jc w:val="both"/>
        <w:rPr>
          <w:b/>
        </w:rPr>
      </w:pPr>
      <w:r w:rsidRPr="00D043D5">
        <w:rPr>
          <w:b/>
        </w:rPr>
        <w:t>This service is not available to customers receiving Coaching Supports</w:t>
      </w:r>
      <w:r w:rsidR="00D043D5" w:rsidRPr="00D668D3">
        <w:rPr>
          <w:b/>
          <w:bCs/>
        </w:rPr>
        <w:t xml:space="preserve"> For Employment</w:t>
      </w:r>
      <w:r w:rsidRPr="00D043D5">
        <w:rPr>
          <w:b/>
          <w:bCs/>
        </w:rPr>
        <w:t xml:space="preserve"> </w:t>
      </w:r>
      <w:r w:rsidRPr="00D043D5">
        <w:rPr>
          <w:b/>
        </w:rPr>
        <w:t>(959X) or Supported Employment services.</w:t>
      </w:r>
    </w:p>
    <w:p w14:paraId="097FF4C0" w14:textId="77777777" w:rsidR="00B87B9A" w:rsidRDefault="00B87B9A" w:rsidP="00B87B9A">
      <w:pPr>
        <w:jc w:val="both"/>
        <w:rPr>
          <w:b/>
          <w:bCs/>
        </w:rPr>
      </w:pPr>
    </w:p>
    <w:p w14:paraId="0CDD15A9" w14:textId="77777777" w:rsidR="00B87B9A" w:rsidRPr="007C7C72" w:rsidRDefault="00B87B9A" w:rsidP="00B87B9A">
      <w:pPr>
        <w:jc w:val="both"/>
        <w:rPr>
          <w:b/>
          <w:bCs/>
        </w:rPr>
      </w:pPr>
      <w:r w:rsidRPr="00D668D3">
        <w:rPr>
          <w:b/>
          <w:bCs/>
        </w:rPr>
        <w:t>Definition:</w:t>
      </w:r>
      <w:r w:rsidRPr="007C7C72">
        <w:rPr>
          <w:b/>
          <w:bCs/>
        </w:rPr>
        <w:t xml:space="preserve">  </w:t>
      </w:r>
    </w:p>
    <w:p w14:paraId="1894B8CF" w14:textId="54E43D73" w:rsidR="00B87B9A" w:rsidRPr="00E44699" w:rsidRDefault="00B87B9A" w:rsidP="00B87B9A">
      <w:pPr>
        <w:jc w:val="both"/>
        <w:rPr>
          <w:b/>
          <w:bCs/>
          <w:u w:val="single"/>
        </w:rPr>
      </w:pPr>
      <w:r>
        <w:rPr>
          <w:bCs/>
        </w:rPr>
        <w:t xml:space="preserve">This service is </w:t>
      </w:r>
      <w:bookmarkStart w:id="50" w:name="_Hlk485375114"/>
      <w:r>
        <w:rPr>
          <w:bCs/>
        </w:rPr>
        <w:t>i</w:t>
      </w:r>
      <w:r w:rsidRPr="00E44699">
        <w:rPr>
          <w:bCs/>
        </w:rPr>
        <w:t xml:space="preserve">nstruction in skills which will assist the </w:t>
      </w:r>
      <w:r w:rsidR="00EB2B20">
        <w:rPr>
          <w:bCs/>
        </w:rPr>
        <w:t>customer</w:t>
      </w:r>
      <w:r w:rsidRPr="00E44699">
        <w:rPr>
          <w:bCs/>
        </w:rPr>
        <w:t xml:space="preserve"> to travel safely and successfully</w:t>
      </w:r>
      <w:r w:rsidR="00E2738D">
        <w:rPr>
          <w:bCs/>
        </w:rPr>
        <w:t>,</w:t>
      </w:r>
      <w:r w:rsidRPr="00E44699">
        <w:rPr>
          <w:bCs/>
        </w:rPr>
        <w:t xml:space="preserve"> negotiate environments in educational/training activities, and/or to obtain and maintain employment</w:t>
      </w:r>
      <w:bookmarkEnd w:id="50"/>
      <w:r w:rsidRPr="00E44699">
        <w:rPr>
          <w:bCs/>
        </w:rPr>
        <w:t xml:space="preserve">. </w:t>
      </w:r>
    </w:p>
    <w:p w14:paraId="1C828A75" w14:textId="77777777" w:rsidR="00B87B9A" w:rsidRPr="00E44699" w:rsidRDefault="00B87B9A" w:rsidP="00B87B9A">
      <w:pPr>
        <w:jc w:val="both"/>
        <w:rPr>
          <w:b/>
          <w:bCs/>
          <w:u w:val="single"/>
        </w:rPr>
      </w:pPr>
    </w:p>
    <w:p w14:paraId="57067941" w14:textId="77777777" w:rsidR="00B87B9A" w:rsidRPr="007C7C72" w:rsidRDefault="00B87B9A" w:rsidP="00B87B9A">
      <w:pPr>
        <w:jc w:val="both"/>
        <w:rPr>
          <w:bCs/>
        </w:rPr>
      </w:pPr>
      <w:r w:rsidRPr="00D668D3">
        <w:rPr>
          <w:b/>
          <w:bCs/>
        </w:rPr>
        <w:t xml:space="preserve">Services: </w:t>
      </w:r>
      <w:r w:rsidRPr="007C7C72">
        <w:rPr>
          <w:bCs/>
        </w:rPr>
        <w:t xml:space="preserve">  </w:t>
      </w:r>
    </w:p>
    <w:p w14:paraId="2E6688C8" w14:textId="448AB168" w:rsidR="00B87B9A" w:rsidRPr="00E44699" w:rsidRDefault="00B87B9A" w:rsidP="00B87B9A">
      <w:pPr>
        <w:jc w:val="both"/>
        <w:rPr>
          <w:bCs/>
        </w:rPr>
      </w:pPr>
      <w:r w:rsidRPr="00E44699">
        <w:rPr>
          <w:bCs/>
        </w:rPr>
        <w:t xml:space="preserve">Vendor provides one-to-one </w:t>
      </w:r>
      <w:r w:rsidR="003C656D">
        <w:rPr>
          <w:bCs/>
        </w:rPr>
        <w:t xml:space="preserve">in person </w:t>
      </w:r>
      <w:r w:rsidRPr="00E44699">
        <w:rPr>
          <w:bCs/>
        </w:rPr>
        <w:t xml:space="preserve">mobility services with referred </w:t>
      </w:r>
      <w:r>
        <w:rPr>
          <w:bCs/>
        </w:rPr>
        <w:t xml:space="preserve">ACCES-VR </w:t>
      </w:r>
      <w:r w:rsidR="00EB2B20">
        <w:rPr>
          <w:bCs/>
        </w:rPr>
        <w:t>customer</w:t>
      </w:r>
      <w:r w:rsidRPr="00E44699">
        <w:rPr>
          <w:bCs/>
        </w:rPr>
        <w:t xml:space="preserve">s to enable them to travel independently with competence and confidence. </w:t>
      </w:r>
    </w:p>
    <w:p w14:paraId="2E9A3627" w14:textId="77777777" w:rsidR="00B87B9A" w:rsidRPr="00E44699" w:rsidRDefault="00B87B9A" w:rsidP="00B87B9A">
      <w:pPr>
        <w:jc w:val="both"/>
        <w:rPr>
          <w:b/>
          <w:bCs/>
          <w:u w:val="single"/>
        </w:rPr>
      </w:pPr>
    </w:p>
    <w:p w14:paraId="2AF142FD" w14:textId="5EB1A02D" w:rsidR="006B40F3" w:rsidRDefault="00556A26" w:rsidP="00B87B9A">
      <w:pPr>
        <w:jc w:val="both"/>
        <w:rPr>
          <w:b/>
          <w:bCs/>
        </w:rPr>
      </w:pPr>
      <w:r>
        <w:rPr>
          <w:b/>
          <w:bCs/>
        </w:rPr>
        <w:t>MOBILITY SERVICES (Case</w:t>
      </w:r>
      <w:r w:rsidR="00B87B9A" w:rsidRPr="00E44699">
        <w:rPr>
          <w:b/>
          <w:bCs/>
        </w:rPr>
        <w:t xml:space="preserve"> Service Code Plus Suffix “M”)</w:t>
      </w:r>
    </w:p>
    <w:p w14:paraId="5CC0A430" w14:textId="77777777" w:rsidR="007C7C72" w:rsidRPr="00B73611" w:rsidRDefault="007C7C72" w:rsidP="007C7C72">
      <w:pPr>
        <w:rPr>
          <w:b/>
          <w:i/>
          <w:iCs/>
        </w:rPr>
      </w:pPr>
      <w:r>
        <w:rPr>
          <w:b/>
          <w:i/>
          <w:iCs/>
        </w:rPr>
        <w:t>Unit of service is one (1) hour</w:t>
      </w:r>
    </w:p>
    <w:p w14:paraId="5F5AB7E3" w14:textId="77777777" w:rsidR="007C7C72" w:rsidRDefault="007C7C72" w:rsidP="00B87B9A">
      <w:pPr>
        <w:jc w:val="both"/>
        <w:rPr>
          <w:b/>
          <w:bCs/>
        </w:rPr>
      </w:pPr>
    </w:p>
    <w:p w14:paraId="3C94BD8D" w14:textId="429893AF" w:rsidR="004A6E78" w:rsidRDefault="00B87B9A" w:rsidP="00B87B9A">
      <w:pPr>
        <w:jc w:val="both"/>
        <w:rPr>
          <w:bCs/>
        </w:rPr>
      </w:pPr>
      <w:r w:rsidRPr="00E44699">
        <w:rPr>
          <w:bCs/>
        </w:rPr>
        <w:t xml:space="preserve">Working with </w:t>
      </w:r>
      <w:r w:rsidR="00EB2B20">
        <w:rPr>
          <w:bCs/>
        </w:rPr>
        <w:t>customer</w:t>
      </w:r>
      <w:r w:rsidRPr="00E44699">
        <w:rPr>
          <w:bCs/>
        </w:rPr>
        <w:t xml:space="preserve"> and referral information from the </w:t>
      </w:r>
      <w:r w:rsidR="007C7C72">
        <w:rPr>
          <w:bCs/>
        </w:rPr>
        <w:t>ACCES-</w:t>
      </w:r>
      <w:r w:rsidRPr="00E44699">
        <w:rPr>
          <w:bCs/>
        </w:rPr>
        <w:t>VR</w:t>
      </w:r>
      <w:r w:rsidR="007C7C72">
        <w:rPr>
          <w:bCs/>
        </w:rPr>
        <w:t xml:space="preserve"> counselor</w:t>
      </w:r>
      <w:r w:rsidRPr="00E44699">
        <w:rPr>
          <w:bCs/>
        </w:rPr>
        <w:t xml:space="preserve">, the vendor identifies the locations and modes of transportation necessary for the </w:t>
      </w:r>
      <w:r w:rsidR="00E977FD">
        <w:rPr>
          <w:bCs/>
        </w:rPr>
        <w:t>customer</w:t>
      </w:r>
      <w:r w:rsidR="00E977FD" w:rsidRPr="00E44699">
        <w:rPr>
          <w:bCs/>
        </w:rPr>
        <w:t xml:space="preserve"> </w:t>
      </w:r>
      <w:r w:rsidRPr="00E44699">
        <w:rPr>
          <w:bCs/>
        </w:rPr>
        <w:t xml:space="preserve">to be able to access services or employment necessary to achieve IPE goals. Individualized instruction is provided </w:t>
      </w:r>
      <w:r w:rsidR="00E17301">
        <w:rPr>
          <w:bCs/>
        </w:rPr>
        <w:t>for</w:t>
      </w:r>
      <w:r w:rsidRPr="00E44699">
        <w:rPr>
          <w:bCs/>
        </w:rPr>
        <w:t xml:space="preserve"> the </w:t>
      </w:r>
      <w:r w:rsidR="00EB2B20">
        <w:rPr>
          <w:bCs/>
        </w:rPr>
        <w:t>customer</w:t>
      </w:r>
      <w:r w:rsidRPr="00E44699">
        <w:rPr>
          <w:bCs/>
        </w:rPr>
        <w:t xml:space="preserve"> </w:t>
      </w:r>
      <w:r w:rsidR="00E17301">
        <w:rPr>
          <w:bCs/>
        </w:rPr>
        <w:t>to be</w:t>
      </w:r>
      <w:r w:rsidR="00E17301" w:rsidRPr="00E44699">
        <w:rPr>
          <w:bCs/>
        </w:rPr>
        <w:t xml:space="preserve"> </w:t>
      </w:r>
      <w:r w:rsidRPr="00E44699">
        <w:rPr>
          <w:bCs/>
        </w:rPr>
        <w:t>able to independently reach the identified destinations.</w:t>
      </w:r>
    </w:p>
    <w:p w14:paraId="6DE93FEE" w14:textId="30CA3F87" w:rsidR="00B87B9A" w:rsidRPr="00E44699" w:rsidRDefault="00B87B9A" w:rsidP="00B87B9A">
      <w:pPr>
        <w:jc w:val="both"/>
        <w:rPr>
          <w:b/>
          <w:bCs/>
          <w:u w:val="single"/>
        </w:rPr>
      </w:pPr>
    </w:p>
    <w:p w14:paraId="28466C66" w14:textId="01ADD6F2" w:rsidR="00B87B9A" w:rsidRPr="00C85E5C" w:rsidRDefault="00B87B9A" w:rsidP="00B87B9A">
      <w:pPr>
        <w:jc w:val="both"/>
        <w:rPr>
          <w:b/>
        </w:rPr>
      </w:pPr>
      <w:r w:rsidRPr="00C85E5C">
        <w:rPr>
          <w:b/>
          <w:bCs/>
        </w:rPr>
        <w:t xml:space="preserve">Deliverables and Payment Process: </w:t>
      </w:r>
      <w:r w:rsidR="00E17301">
        <w:rPr>
          <w:bCs/>
        </w:rPr>
        <w:t>Following the</w:t>
      </w:r>
      <w:r w:rsidR="00E17301" w:rsidRPr="00C85E5C">
        <w:rPr>
          <w:bCs/>
        </w:rPr>
        <w:t xml:space="preserve"> </w:t>
      </w:r>
      <w:r w:rsidRPr="00C85E5C">
        <w:rPr>
          <w:bCs/>
        </w:rPr>
        <w:t xml:space="preserve">conclusion of services, vendor </w:t>
      </w:r>
      <w:r w:rsidR="00FD6863">
        <w:rPr>
          <w:bCs/>
        </w:rPr>
        <w:t xml:space="preserve">must </w:t>
      </w:r>
      <w:r w:rsidRPr="00C85E5C">
        <w:rPr>
          <w:bCs/>
        </w:rPr>
        <w:t xml:space="preserve">submit a </w:t>
      </w:r>
      <w:r w:rsidR="00E17301">
        <w:rPr>
          <w:bCs/>
        </w:rPr>
        <w:t xml:space="preserve">complete and approved </w:t>
      </w:r>
      <w:r w:rsidR="00736493">
        <w:rPr>
          <w:bCs/>
        </w:rPr>
        <w:t>ACCES-VR</w:t>
      </w:r>
      <w:r w:rsidR="003E0FEC">
        <w:rPr>
          <w:bCs/>
        </w:rPr>
        <w:t xml:space="preserve"> Mobility Services</w:t>
      </w:r>
      <w:r w:rsidRPr="00C85E5C">
        <w:rPr>
          <w:bCs/>
        </w:rPr>
        <w:t xml:space="preserve"> </w:t>
      </w:r>
      <w:r w:rsidR="00E17301">
        <w:rPr>
          <w:bCs/>
        </w:rPr>
        <w:t xml:space="preserve">report </w:t>
      </w:r>
      <w:r w:rsidRPr="00C85E5C">
        <w:rPr>
          <w:bCs/>
        </w:rPr>
        <w:t xml:space="preserve">which verifies that the </w:t>
      </w:r>
      <w:r w:rsidR="00EB2B20">
        <w:rPr>
          <w:bCs/>
        </w:rPr>
        <w:t>customer</w:t>
      </w:r>
      <w:r w:rsidRPr="00C85E5C">
        <w:rPr>
          <w:bCs/>
        </w:rPr>
        <w:t xml:space="preserve"> has achieved independent travel between identified target areas</w:t>
      </w:r>
      <w:r w:rsidR="00D668D3">
        <w:rPr>
          <w:bCs/>
        </w:rPr>
        <w:t>,</w:t>
      </w:r>
      <w:r w:rsidR="00CD6A99">
        <w:rPr>
          <w:bCs/>
        </w:rPr>
        <w:t xml:space="preserve"> </w:t>
      </w:r>
      <w:r w:rsidR="00E97AD9">
        <w:rPr>
          <w:bCs/>
        </w:rPr>
        <w:t>within</w:t>
      </w:r>
      <w:r w:rsidR="00FD6863">
        <w:rPr>
          <w:bCs/>
        </w:rPr>
        <w:t xml:space="preserve"> ten</w:t>
      </w:r>
      <w:r w:rsidR="00CD6A99">
        <w:rPr>
          <w:bCs/>
        </w:rPr>
        <w:t xml:space="preserve"> </w:t>
      </w:r>
      <w:r w:rsidR="00FD6863">
        <w:rPr>
          <w:bCs/>
        </w:rPr>
        <w:t>(</w:t>
      </w:r>
      <w:r w:rsidR="00CD6A99">
        <w:rPr>
          <w:bCs/>
        </w:rPr>
        <w:t>10</w:t>
      </w:r>
      <w:r w:rsidR="00FD6863">
        <w:rPr>
          <w:bCs/>
        </w:rPr>
        <w:t>)</w:t>
      </w:r>
      <w:r w:rsidR="00CD6A99">
        <w:rPr>
          <w:bCs/>
        </w:rPr>
        <w:t xml:space="preserve"> </w:t>
      </w:r>
      <w:r w:rsidR="00C43C2C">
        <w:rPr>
          <w:bCs/>
        </w:rPr>
        <w:t xml:space="preserve">business </w:t>
      </w:r>
      <w:r w:rsidR="00CD6A99">
        <w:rPr>
          <w:bCs/>
        </w:rPr>
        <w:t>days</w:t>
      </w:r>
      <w:r w:rsidRPr="00C85E5C">
        <w:rPr>
          <w:bCs/>
        </w:rPr>
        <w:t>.</w:t>
      </w:r>
      <w:r w:rsidRPr="00C85E5C">
        <w:rPr>
          <w:b/>
          <w:bCs/>
        </w:rPr>
        <w:t xml:space="preserve">  </w:t>
      </w:r>
    </w:p>
    <w:p w14:paraId="30B93DED" w14:textId="77777777" w:rsidR="00B87B9A" w:rsidRPr="00E44699" w:rsidRDefault="00B87B9A" w:rsidP="00B87B9A">
      <w:pPr>
        <w:jc w:val="both"/>
        <w:rPr>
          <w:bCs/>
        </w:rPr>
      </w:pPr>
    </w:p>
    <w:p w14:paraId="485618A6" w14:textId="295C82F2" w:rsidR="00B87B9A" w:rsidRPr="00E44699" w:rsidRDefault="00B87B9A" w:rsidP="00B87B9A">
      <w:pPr>
        <w:jc w:val="both"/>
        <w:rPr>
          <w:lang w:val="en"/>
        </w:rPr>
      </w:pPr>
      <w:r w:rsidRPr="00E44699">
        <w:rPr>
          <w:b/>
          <w:lang w:val="en"/>
        </w:rPr>
        <w:t>Payment Rate and Authorization:</w:t>
      </w:r>
      <w:r w:rsidRPr="00E44699">
        <w:rPr>
          <w:lang w:val="en"/>
        </w:rPr>
        <w:t xml:space="preserve">  Payment for this service is per hour at the rate of:</w:t>
      </w:r>
    </w:p>
    <w:p w14:paraId="29FC6B07" w14:textId="6B7D3709" w:rsidR="00B87B9A" w:rsidRPr="00DA28CD" w:rsidRDefault="4D11DD0D" w:rsidP="005642CB">
      <w:pPr>
        <w:numPr>
          <w:ilvl w:val="0"/>
          <w:numId w:val="46"/>
        </w:numPr>
        <w:tabs>
          <w:tab w:val="num" w:pos="684"/>
        </w:tabs>
        <w:ind w:left="741" w:hanging="399"/>
        <w:jc w:val="both"/>
        <w:rPr>
          <w:lang w:val="en"/>
        </w:rPr>
      </w:pPr>
      <w:r w:rsidRPr="00DA28CD">
        <w:rPr>
          <w:lang w:val="en"/>
        </w:rPr>
        <w:t>Statewide</w:t>
      </w:r>
      <w:r w:rsidR="091DE71F" w:rsidRPr="00DA28CD">
        <w:rPr>
          <w:lang w:val="en"/>
        </w:rPr>
        <w:t xml:space="preserve"> - $</w:t>
      </w:r>
      <w:r w:rsidR="00DA28CD" w:rsidRPr="00DA28CD">
        <w:rPr>
          <w:lang w:val="en"/>
        </w:rPr>
        <w:t>30</w:t>
      </w:r>
      <w:r w:rsidR="00DA28CD" w:rsidRPr="00DA28CD">
        <w:rPr>
          <w:lang w:val="en"/>
        </w:rPr>
        <w:tab/>
      </w:r>
    </w:p>
    <w:p w14:paraId="53A2B366" w14:textId="77777777" w:rsidR="00B87B9A" w:rsidRPr="00E44699" w:rsidRDefault="00B87B9A" w:rsidP="00B87B9A">
      <w:pPr>
        <w:jc w:val="both"/>
        <w:rPr>
          <w:lang w:val="en"/>
        </w:rPr>
      </w:pPr>
    </w:p>
    <w:p w14:paraId="23C93150" w14:textId="77777777" w:rsidR="00B87B9A" w:rsidRPr="00E44699" w:rsidRDefault="00B87B9A" w:rsidP="00B87B9A">
      <w:pPr>
        <w:jc w:val="both"/>
        <w:rPr>
          <w:b/>
          <w:lang w:val="en"/>
        </w:rPr>
      </w:pPr>
      <w:r w:rsidRPr="00E44699">
        <w:rPr>
          <w:b/>
          <w:lang w:val="en"/>
        </w:rPr>
        <w:t>Established Performance Indicators:</w:t>
      </w:r>
    </w:p>
    <w:p w14:paraId="78759B0F" w14:textId="0A84FA8B" w:rsidR="00B87B9A" w:rsidRDefault="0052750A" w:rsidP="005642CB">
      <w:pPr>
        <w:numPr>
          <w:ilvl w:val="0"/>
          <w:numId w:val="47"/>
        </w:numPr>
        <w:tabs>
          <w:tab w:val="num" w:pos="684"/>
        </w:tabs>
        <w:ind w:hanging="321"/>
        <w:jc w:val="both"/>
        <w:rPr>
          <w:lang w:val="en"/>
        </w:rPr>
      </w:pPr>
      <w:r>
        <w:rPr>
          <w:lang w:val="en"/>
        </w:rPr>
        <w:t>A</w:t>
      </w:r>
      <w:r w:rsidR="00B87B9A" w:rsidRPr="00E44699">
        <w:rPr>
          <w:lang w:val="en"/>
        </w:rPr>
        <w:t xml:space="preserve">mount of time from </w:t>
      </w:r>
      <w:r w:rsidR="008A6FFB">
        <w:rPr>
          <w:lang w:val="en"/>
        </w:rPr>
        <w:t>authorization start date</w:t>
      </w:r>
      <w:r w:rsidR="008A6FFB" w:rsidRPr="00E44699">
        <w:rPr>
          <w:lang w:val="en"/>
        </w:rPr>
        <w:t xml:space="preserve"> </w:t>
      </w:r>
      <w:r w:rsidR="00B87B9A" w:rsidRPr="00E44699">
        <w:rPr>
          <w:lang w:val="en"/>
        </w:rPr>
        <w:t xml:space="preserve">to </w:t>
      </w:r>
      <w:r w:rsidR="00CD6A99">
        <w:rPr>
          <w:lang w:val="en"/>
        </w:rPr>
        <w:t xml:space="preserve">commencement of services is ten (10) </w:t>
      </w:r>
      <w:r w:rsidR="00C43C2C">
        <w:rPr>
          <w:lang w:val="en"/>
        </w:rPr>
        <w:t xml:space="preserve">business </w:t>
      </w:r>
      <w:r w:rsidR="00CD6A99">
        <w:rPr>
          <w:lang w:val="en"/>
        </w:rPr>
        <w:t>days.</w:t>
      </w:r>
    </w:p>
    <w:p w14:paraId="52CA75D9" w14:textId="70A34B7A" w:rsidR="00B87B9A" w:rsidRPr="00E44699" w:rsidRDefault="00D668D3" w:rsidP="005642CB">
      <w:pPr>
        <w:numPr>
          <w:ilvl w:val="0"/>
          <w:numId w:val="47"/>
        </w:numPr>
        <w:tabs>
          <w:tab w:val="num" w:pos="684"/>
        </w:tabs>
        <w:ind w:hanging="321"/>
        <w:jc w:val="both"/>
        <w:rPr>
          <w:lang w:val="en"/>
        </w:rPr>
      </w:pPr>
      <w:r>
        <w:rPr>
          <w:lang w:val="en"/>
        </w:rPr>
        <w:t xml:space="preserve">At least </w:t>
      </w:r>
      <w:r w:rsidR="00B87B9A">
        <w:rPr>
          <w:lang w:val="en"/>
        </w:rPr>
        <w:t>90% of reports received rated superior/satisfactory</w:t>
      </w:r>
    </w:p>
    <w:p w14:paraId="3C17F926" w14:textId="77777777" w:rsidR="00B87B9A" w:rsidRDefault="00B87B9A" w:rsidP="00B87B9A">
      <w:pPr>
        <w:jc w:val="both"/>
        <w:rPr>
          <w:lang w:val="en"/>
        </w:rPr>
      </w:pPr>
    </w:p>
    <w:p w14:paraId="7EBDEF2F" w14:textId="77777777" w:rsidR="00B87B9A" w:rsidRPr="00E44699" w:rsidRDefault="00B87B9A" w:rsidP="00B87B9A">
      <w:pPr>
        <w:jc w:val="both"/>
        <w:rPr>
          <w:b/>
          <w:bCs/>
        </w:rPr>
      </w:pPr>
      <w:r w:rsidRPr="00E44699">
        <w:rPr>
          <w:b/>
          <w:bCs/>
        </w:rPr>
        <w:t>TRANSPORTATION</w:t>
      </w:r>
    </w:p>
    <w:p w14:paraId="578DC9BF" w14:textId="77777777" w:rsidR="00B87B9A" w:rsidRPr="00E44699" w:rsidRDefault="00B87B9A" w:rsidP="00B87B9A">
      <w:pPr>
        <w:jc w:val="both"/>
        <w:rPr>
          <w:b/>
          <w:bCs/>
        </w:rPr>
      </w:pPr>
    </w:p>
    <w:p w14:paraId="75817EF9" w14:textId="11A0B789" w:rsidR="00B87B9A" w:rsidRPr="00E44699" w:rsidRDefault="00B87B9A" w:rsidP="00B87B9A">
      <w:pPr>
        <w:jc w:val="both"/>
        <w:rPr>
          <w:bCs/>
        </w:rPr>
      </w:pPr>
      <w:r w:rsidRPr="00D668D3">
        <w:rPr>
          <w:b/>
          <w:bCs/>
          <w:iCs/>
        </w:rPr>
        <w:t>N</w:t>
      </w:r>
      <w:r w:rsidR="00FD6863">
        <w:rPr>
          <w:b/>
          <w:bCs/>
          <w:iCs/>
        </w:rPr>
        <w:t>ote</w:t>
      </w:r>
      <w:r w:rsidRPr="00D668D3">
        <w:rPr>
          <w:b/>
          <w:bCs/>
          <w:iCs/>
        </w:rPr>
        <w:t>:</w:t>
      </w:r>
      <w:r w:rsidRPr="00FD6863">
        <w:rPr>
          <w:b/>
          <w:bCs/>
          <w:iCs/>
        </w:rPr>
        <w:t xml:space="preserve"> </w:t>
      </w:r>
      <w:r w:rsidRPr="00E44699">
        <w:rPr>
          <w:b/>
          <w:bCs/>
        </w:rPr>
        <w:t>This item does not include those services under the definitions contained within the Commissioners’ Regulations, Part 247.7 b., relative to “special” transportation for non-ambulatory individuals. Neither does it apply to individuals receiving transportation from licensed limousine, car service or taxi vendors who are duly licensed by local government agencies</w:t>
      </w:r>
      <w:r w:rsidRPr="00E44699">
        <w:rPr>
          <w:bCs/>
        </w:rPr>
        <w:t xml:space="preserve">. </w:t>
      </w:r>
    </w:p>
    <w:p w14:paraId="03F10774" w14:textId="77777777" w:rsidR="00B87B9A" w:rsidRPr="00E44699" w:rsidRDefault="00B87B9A" w:rsidP="00B87B9A">
      <w:pPr>
        <w:jc w:val="both"/>
        <w:rPr>
          <w:bCs/>
        </w:rPr>
      </w:pPr>
    </w:p>
    <w:p w14:paraId="50B79D52" w14:textId="77777777" w:rsidR="00B87B9A" w:rsidRPr="00FD6863" w:rsidRDefault="00B87B9A" w:rsidP="00B87B9A">
      <w:pPr>
        <w:jc w:val="both"/>
        <w:rPr>
          <w:bCs/>
        </w:rPr>
      </w:pPr>
      <w:r w:rsidRPr="00D668D3">
        <w:rPr>
          <w:b/>
          <w:bCs/>
        </w:rPr>
        <w:t>Definition:</w:t>
      </w:r>
      <w:r w:rsidRPr="00FD6863">
        <w:rPr>
          <w:bCs/>
        </w:rPr>
        <w:t xml:space="preserve"> </w:t>
      </w:r>
    </w:p>
    <w:p w14:paraId="2F1B24C3" w14:textId="58563719" w:rsidR="00B87B9A" w:rsidRPr="00E44699" w:rsidRDefault="00B87B9A" w:rsidP="00B87B9A">
      <w:pPr>
        <w:jc w:val="both"/>
        <w:rPr>
          <w:bCs/>
        </w:rPr>
      </w:pPr>
      <w:r w:rsidRPr="00E44699">
        <w:rPr>
          <w:bCs/>
        </w:rPr>
        <w:t xml:space="preserve">Transportation services are </w:t>
      </w:r>
      <w:r w:rsidR="006D2BE1" w:rsidRPr="00E44699">
        <w:rPr>
          <w:bCs/>
        </w:rPr>
        <w:t>round-trip</w:t>
      </w:r>
      <w:r w:rsidRPr="00E44699">
        <w:rPr>
          <w:bCs/>
        </w:rPr>
        <w:t xml:space="preserve"> rides provided or coordinated by the vendor for </w:t>
      </w:r>
      <w:r>
        <w:rPr>
          <w:bCs/>
        </w:rPr>
        <w:t xml:space="preserve">ACCES-VR </w:t>
      </w:r>
      <w:r w:rsidR="00EB2B20">
        <w:rPr>
          <w:bCs/>
        </w:rPr>
        <w:t>customer</w:t>
      </w:r>
      <w:r w:rsidRPr="00E44699">
        <w:rPr>
          <w:bCs/>
        </w:rPr>
        <w:t xml:space="preserve">s who are engaged in </w:t>
      </w:r>
      <w:r>
        <w:rPr>
          <w:bCs/>
        </w:rPr>
        <w:t xml:space="preserve">ACCES-VR </w:t>
      </w:r>
      <w:r w:rsidRPr="00E44699">
        <w:rPr>
          <w:bCs/>
        </w:rPr>
        <w:t>services.</w:t>
      </w:r>
    </w:p>
    <w:p w14:paraId="3F5E1BBD" w14:textId="77777777" w:rsidR="00B87B9A" w:rsidRPr="00E44699" w:rsidRDefault="00B87B9A" w:rsidP="00B87B9A">
      <w:pPr>
        <w:jc w:val="both"/>
        <w:rPr>
          <w:b/>
          <w:bCs/>
        </w:rPr>
      </w:pPr>
    </w:p>
    <w:p w14:paraId="185B05C4" w14:textId="77777777" w:rsidR="00B87B9A" w:rsidRPr="00FD6863" w:rsidRDefault="00B87B9A" w:rsidP="00B87B9A">
      <w:pPr>
        <w:jc w:val="both"/>
        <w:rPr>
          <w:b/>
          <w:bCs/>
        </w:rPr>
      </w:pPr>
      <w:r w:rsidRPr="00D668D3">
        <w:rPr>
          <w:b/>
          <w:bCs/>
        </w:rPr>
        <w:t>Services:</w:t>
      </w:r>
      <w:r w:rsidRPr="00FD6863">
        <w:rPr>
          <w:b/>
          <w:bCs/>
        </w:rPr>
        <w:t xml:space="preserve"> </w:t>
      </w:r>
    </w:p>
    <w:p w14:paraId="649BCE8D" w14:textId="72C4E8F5" w:rsidR="00841CF8" w:rsidRDefault="00B87B9A" w:rsidP="00B87B9A">
      <w:pPr>
        <w:jc w:val="both"/>
        <w:rPr>
          <w:b/>
          <w:bCs/>
        </w:rPr>
      </w:pPr>
      <w:r w:rsidRPr="00E44699">
        <w:rPr>
          <w:bCs/>
        </w:rPr>
        <w:t xml:space="preserve">Transportation services are intended to bring the </w:t>
      </w:r>
      <w:r w:rsidR="00EB2B20">
        <w:rPr>
          <w:bCs/>
        </w:rPr>
        <w:t>customer</w:t>
      </w:r>
      <w:r w:rsidRPr="00E44699">
        <w:rPr>
          <w:bCs/>
        </w:rPr>
        <w:t xml:space="preserve"> to and from the site of </w:t>
      </w:r>
      <w:r w:rsidR="00E17301">
        <w:rPr>
          <w:bCs/>
        </w:rPr>
        <w:t>an</w:t>
      </w:r>
      <w:r w:rsidRPr="00E44699">
        <w:rPr>
          <w:bCs/>
        </w:rPr>
        <w:t xml:space="preserve"> </w:t>
      </w:r>
      <w:r w:rsidR="00BA49DF">
        <w:rPr>
          <w:bCs/>
        </w:rPr>
        <w:t>identified</w:t>
      </w:r>
      <w:r w:rsidRPr="00E44699">
        <w:rPr>
          <w:bCs/>
        </w:rPr>
        <w:t xml:space="preserve"> </w:t>
      </w:r>
      <w:r>
        <w:rPr>
          <w:bCs/>
        </w:rPr>
        <w:t xml:space="preserve">ACCES-VR </w:t>
      </w:r>
      <w:r w:rsidRPr="00E44699">
        <w:rPr>
          <w:bCs/>
        </w:rPr>
        <w:t>services</w:t>
      </w:r>
      <w:r w:rsidR="00E17301">
        <w:rPr>
          <w:bCs/>
        </w:rPr>
        <w:t xml:space="preserve"> vendor</w:t>
      </w:r>
      <w:r w:rsidRPr="00E44699">
        <w:rPr>
          <w:bCs/>
        </w:rPr>
        <w:t xml:space="preserve">, usually to the </w:t>
      </w:r>
      <w:r w:rsidR="00E17301">
        <w:rPr>
          <w:bCs/>
        </w:rPr>
        <w:t>individual</w:t>
      </w:r>
      <w:r w:rsidRPr="00E44699">
        <w:rPr>
          <w:bCs/>
        </w:rPr>
        <w:t>’s residence. If two</w:t>
      </w:r>
      <w:r w:rsidR="00D668D3">
        <w:rPr>
          <w:bCs/>
        </w:rPr>
        <w:t xml:space="preserve"> (2)</w:t>
      </w:r>
      <w:r w:rsidRPr="00E44699">
        <w:rPr>
          <w:bCs/>
        </w:rPr>
        <w:t xml:space="preserve"> distinct core services are being delivered sequentially at different locations, </w:t>
      </w:r>
      <w:r w:rsidR="00EB2B20">
        <w:rPr>
          <w:bCs/>
        </w:rPr>
        <w:t>customer</w:t>
      </w:r>
      <w:r w:rsidRPr="00E44699">
        <w:rPr>
          <w:bCs/>
        </w:rPr>
        <w:t>s may be transported to both services.</w:t>
      </w:r>
    </w:p>
    <w:p w14:paraId="76F8FD73" w14:textId="07BC79DD" w:rsidR="00B87B9A" w:rsidRPr="00E44699" w:rsidRDefault="008626AC" w:rsidP="00B87B9A">
      <w:pPr>
        <w:jc w:val="both"/>
        <w:rPr>
          <w:b/>
          <w:bCs/>
        </w:rPr>
      </w:pPr>
      <w:r>
        <w:rPr>
          <w:b/>
          <w:bCs/>
        </w:rPr>
        <w:t>All transportation services are required to be provided in person.</w:t>
      </w:r>
    </w:p>
    <w:p w14:paraId="49202F65" w14:textId="77777777" w:rsidR="00B87B9A" w:rsidRPr="00E44699" w:rsidRDefault="00B87B9A" w:rsidP="00B87B9A">
      <w:pPr>
        <w:jc w:val="both"/>
        <w:rPr>
          <w:b/>
          <w:bCs/>
        </w:rPr>
      </w:pPr>
    </w:p>
    <w:p w14:paraId="4EE7E2AD" w14:textId="476FE071" w:rsidR="00B334C1" w:rsidRDefault="00B87B9A" w:rsidP="00B87B9A">
      <w:pPr>
        <w:jc w:val="both"/>
        <w:rPr>
          <w:b/>
          <w:bCs/>
        </w:rPr>
      </w:pPr>
      <w:r w:rsidRPr="00E44699">
        <w:rPr>
          <w:b/>
          <w:bCs/>
        </w:rPr>
        <w:t xml:space="preserve">TRANSPORTATION </w:t>
      </w:r>
      <w:r w:rsidR="00BF0BED">
        <w:rPr>
          <w:b/>
          <w:bCs/>
        </w:rPr>
        <w:t>I</w:t>
      </w:r>
      <w:r w:rsidRPr="00E44699">
        <w:rPr>
          <w:b/>
          <w:bCs/>
        </w:rPr>
        <w:t xml:space="preserve"> </w:t>
      </w:r>
      <w:r w:rsidRPr="00E44699">
        <w:rPr>
          <w:bCs/>
        </w:rPr>
        <w:t>(</w:t>
      </w:r>
      <w:r w:rsidR="00556A26">
        <w:rPr>
          <w:b/>
          <w:bCs/>
        </w:rPr>
        <w:t>Cas</w:t>
      </w:r>
      <w:r w:rsidRPr="00E44699">
        <w:rPr>
          <w:b/>
          <w:bCs/>
        </w:rPr>
        <w:t>e Service Code Plus Suffix</w:t>
      </w:r>
      <w:r w:rsidRPr="00E44699">
        <w:rPr>
          <w:bCs/>
        </w:rPr>
        <w:t xml:space="preserve"> </w:t>
      </w:r>
      <w:r w:rsidRPr="00E44699">
        <w:rPr>
          <w:b/>
          <w:bCs/>
        </w:rPr>
        <w:t>“V”)</w:t>
      </w:r>
    </w:p>
    <w:p w14:paraId="2A0236FA" w14:textId="537959B8" w:rsidR="00841CF8" w:rsidRDefault="00841CF8" w:rsidP="00B87B9A">
      <w:pPr>
        <w:jc w:val="both"/>
        <w:rPr>
          <w:b/>
          <w:i/>
          <w:iCs/>
        </w:rPr>
      </w:pPr>
      <w:r>
        <w:rPr>
          <w:b/>
          <w:i/>
          <w:iCs/>
        </w:rPr>
        <w:t>Unit of service is the actual cost of one round-trip to and from a vendor site</w:t>
      </w:r>
    </w:p>
    <w:p w14:paraId="2DEA73A4" w14:textId="77777777" w:rsidR="00841CF8" w:rsidRPr="00D668D3" w:rsidRDefault="00841CF8" w:rsidP="00B87B9A">
      <w:pPr>
        <w:jc w:val="both"/>
        <w:rPr>
          <w:bCs/>
        </w:rPr>
      </w:pPr>
    </w:p>
    <w:p w14:paraId="59E5237E" w14:textId="3BD6AAC7" w:rsidR="00B87B9A" w:rsidRDefault="00E17301" w:rsidP="00B87B9A">
      <w:pPr>
        <w:jc w:val="both"/>
      </w:pPr>
      <w:r>
        <w:t>Vendor</w:t>
      </w:r>
      <w:r w:rsidR="00B87B9A">
        <w:t xml:space="preserve"> provide</w:t>
      </w:r>
      <w:r>
        <w:t>s</w:t>
      </w:r>
      <w:r w:rsidR="00B87B9A">
        <w:t xml:space="preserve"> the </w:t>
      </w:r>
      <w:r w:rsidR="00EB2B20">
        <w:t>customer</w:t>
      </w:r>
      <w:r w:rsidR="00B87B9A">
        <w:t xml:space="preserve"> with </w:t>
      </w:r>
      <w:bookmarkStart w:id="51" w:name="_Hlk485375519"/>
      <w:r w:rsidR="00B87B9A">
        <w:t xml:space="preserve">payment for ACCES-VR-approved transportation costs, usually for metro/bus passes, to facilitate </w:t>
      </w:r>
      <w:r>
        <w:t xml:space="preserve">the </w:t>
      </w:r>
      <w:r w:rsidR="00EB2B20">
        <w:t>customer</w:t>
      </w:r>
      <w:r>
        <w:t>’s</w:t>
      </w:r>
      <w:r w:rsidR="00B87B9A">
        <w:t xml:space="preserve"> ability to participate in </w:t>
      </w:r>
      <w:r w:rsidR="00BA49DF">
        <w:t xml:space="preserve">identified </w:t>
      </w:r>
      <w:r w:rsidR="00B87B9A">
        <w:t>services.</w:t>
      </w:r>
      <w:bookmarkEnd w:id="51"/>
      <w:r w:rsidR="00DE00B3">
        <w:t xml:space="preserve"> </w:t>
      </w:r>
      <w:r w:rsidR="0055506C">
        <w:t xml:space="preserve">This service is </w:t>
      </w:r>
      <w:r w:rsidR="0055506C">
        <w:lastRenderedPageBreak/>
        <w:t>a</w:t>
      </w:r>
      <w:r w:rsidR="00DE00B3">
        <w:t>uthorized based on one round</w:t>
      </w:r>
      <w:r w:rsidR="00841CF8">
        <w:t>-</w:t>
      </w:r>
      <w:r w:rsidR="00DE00B3">
        <w:t>trip per day for the expected duration of participation in the identified service.</w:t>
      </w:r>
    </w:p>
    <w:p w14:paraId="468F6C9E" w14:textId="77777777" w:rsidR="00B87B9A" w:rsidRPr="00E44699" w:rsidRDefault="00B87B9A" w:rsidP="00B87B9A">
      <w:pPr>
        <w:jc w:val="both"/>
        <w:rPr>
          <w:b/>
          <w:bCs/>
        </w:rPr>
      </w:pPr>
    </w:p>
    <w:p w14:paraId="0746CD0F" w14:textId="08F2889F" w:rsidR="00B87B9A" w:rsidRPr="00E44699" w:rsidRDefault="00B87B9A" w:rsidP="00B87B9A">
      <w:pPr>
        <w:jc w:val="both"/>
        <w:rPr>
          <w:bCs/>
        </w:rPr>
      </w:pPr>
      <w:r w:rsidRPr="00E44699">
        <w:rPr>
          <w:b/>
          <w:bCs/>
        </w:rPr>
        <w:t>Deliverables and Payment Process:</w:t>
      </w:r>
      <w:r w:rsidRPr="00E44699">
        <w:rPr>
          <w:bCs/>
        </w:rPr>
        <w:t xml:space="preserve"> </w:t>
      </w:r>
      <w:bookmarkStart w:id="52" w:name="_Hlk485375663"/>
      <w:r w:rsidR="00D668D3">
        <w:rPr>
          <w:bCs/>
        </w:rPr>
        <w:t>V</w:t>
      </w:r>
      <w:r w:rsidR="00EB2B20">
        <w:rPr>
          <w:bCs/>
        </w:rPr>
        <w:t>endor</w:t>
      </w:r>
      <w:r w:rsidR="0046477A">
        <w:rPr>
          <w:bCs/>
        </w:rPr>
        <w:t xml:space="preserve"> </w:t>
      </w:r>
      <w:r w:rsidR="00841CF8">
        <w:rPr>
          <w:bCs/>
        </w:rPr>
        <w:t xml:space="preserve">must </w:t>
      </w:r>
      <w:r w:rsidR="0046477A">
        <w:rPr>
          <w:bCs/>
        </w:rPr>
        <w:t>submit</w:t>
      </w:r>
      <w:r w:rsidR="006B4107">
        <w:rPr>
          <w:bCs/>
        </w:rPr>
        <w:t xml:space="preserve"> </w:t>
      </w:r>
      <w:r w:rsidR="0046477A">
        <w:rPr>
          <w:bCs/>
        </w:rPr>
        <w:t xml:space="preserve">an </w:t>
      </w:r>
      <w:r>
        <w:rPr>
          <w:bCs/>
        </w:rPr>
        <w:t xml:space="preserve">ACCES-VR </w:t>
      </w:r>
      <w:r w:rsidR="0046477A">
        <w:rPr>
          <w:bCs/>
        </w:rPr>
        <w:t xml:space="preserve">Transportation </w:t>
      </w:r>
      <w:r w:rsidR="00841CF8">
        <w:rPr>
          <w:bCs/>
        </w:rPr>
        <w:t>I</w:t>
      </w:r>
      <w:r w:rsidR="0046477A">
        <w:rPr>
          <w:bCs/>
        </w:rPr>
        <w:t xml:space="preserve"> report </w:t>
      </w:r>
      <w:r w:rsidRPr="00E44699">
        <w:rPr>
          <w:bCs/>
        </w:rPr>
        <w:t>for actual costs</w:t>
      </w:r>
      <w:r w:rsidR="00DE00B3">
        <w:rPr>
          <w:bCs/>
        </w:rPr>
        <w:t>, including the customer’s signature</w:t>
      </w:r>
      <w:bookmarkEnd w:id="52"/>
      <w:r w:rsidR="00607625">
        <w:rPr>
          <w:bCs/>
        </w:rPr>
        <w:t xml:space="preserve"> </w:t>
      </w:r>
      <w:r w:rsidR="00A62843">
        <w:rPr>
          <w:bCs/>
        </w:rPr>
        <w:t>when the funds are disbursed</w:t>
      </w:r>
      <w:r w:rsidR="00841CF8">
        <w:rPr>
          <w:bCs/>
        </w:rPr>
        <w:t>,</w:t>
      </w:r>
      <w:r w:rsidR="0046477A">
        <w:rPr>
          <w:bCs/>
        </w:rPr>
        <w:t xml:space="preserve"> with</w:t>
      </w:r>
      <w:r w:rsidR="00841CF8">
        <w:rPr>
          <w:bCs/>
        </w:rPr>
        <w:t>in ten</w:t>
      </w:r>
      <w:r w:rsidR="0046477A">
        <w:rPr>
          <w:bCs/>
        </w:rPr>
        <w:t xml:space="preserve"> </w:t>
      </w:r>
      <w:r w:rsidR="00841CF8">
        <w:rPr>
          <w:bCs/>
        </w:rPr>
        <w:t>(</w:t>
      </w:r>
      <w:r w:rsidR="0046477A">
        <w:rPr>
          <w:bCs/>
        </w:rPr>
        <w:t>10</w:t>
      </w:r>
      <w:r w:rsidR="00841CF8">
        <w:rPr>
          <w:bCs/>
        </w:rPr>
        <w:t>)</w:t>
      </w:r>
      <w:r w:rsidR="00633457">
        <w:rPr>
          <w:bCs/>
        </w:rPr>
        <w:t xml:space="preserve"> business</w:t>
      </w:r>
      <w:r w:rsidR="0046477A">
        <w:rPr>
          <w:bCs/>
        </w:rPr>
        <w:t xml:space="preserve"> days of providing the service.</w:t>
      </w:r>
    </w:p>
    <w:p w14:paraId="42355BE4" w14:textId="77777777" w:rsidR="00B87B9A" w:rsidRPr="00E44699" w:rsidRDefault="00B87B9A" w:rsidP="00B87B9A">
      <w:pPr>
        <w:jc w:val="both"/>
        <w:rPr>
          <w:bCs/>
        </w:rPr>
      </w:pPr>
    </w:p>
    <w:p w14:paraId="14131073" w14:textId="6C0A78DA" w:rsidR="00B87B9A" w:rsidRDefault="00B87B9A" w:rsidP="00B87B9A">
      <w:pPr>
        <w:jc w:val="both"/>
        <w:rPr>
          <w:bCs/>
        </w:rPr>
      </w:pPr>
      <w:r w:rsidRPr="00E44699">
        <w:rPr>
          <w:b/>
          <w:bCs/>
        </w:rPr>
        <w:t>Payment Rate and Authorization:</w:t>
      </w:r>
      <w:r w:rsidRPr="00E44699">
        <w:rPr>
          <w:bCs/>
        </w:rPr>
        <w:t xml:space="preserve">  Payment for this service is the actual cost </w:t>
      </w:r>
      <w:r w:rsidR="006632E4">
        <w:rPr>
          <w:bCs/>
        </w:rPr>
        <w:t>st</w:t>
      </w:r>
      <w:r w:rsidR="006C4988">
        <w:rPr>
          <w:bCs/>
        </w:rPr>
        <w:t>a</w:t>
      </w:r>
      <w:r w:rsidR="006632E4">
        <w:rPr>
          <w:bCs/>
        </w:rPr>
        <w:t>tewide</w:t>
      </w:r>
      <w:r w:rsidRPr="00E44699">
        <w:rPr>
          <w:bCs/>
        </w:rPr>
        <w:t>.</w:t>
      </w:r>
    </w:p>
    <w:p w14:paraId="68CB3010" w14:textId="0C808988" w:rsidR="00683576" w:rsidRDefault="00683576" w:rsidP="00B87B9A">
      <w:pPr>
        <w:jc w:val="both"/>
        <w:rPr>
          <w:bCs/>
        </w:rPr>
      </w:pPr>
    </w:p>
    <w:p w14:paraId="36E8C5B7" w14:textId="77777777" w:rsidR="00683576" w:rsidRPr="00E44699" w:rsidRDefault="00683576" w:rsidP="00683576">
      <w:pPr>
        <w:jc w:val="both"/>
        <w:rPr>
          <w:b/>
          <w:bCs/>
        </w:rPr>
      </w:pPr>
      <w:r w:rsidRPr="00E44699">
        <w:rPr>
          <w:b/>
          <w:bCs/>
        </w:rPr>
        <w:t xml:space="preserve">Established Performance Indicators:  </w:t>
      </w:r>
    </w:p>
    <w:p w14:paraId="1AF5C1D2" w14:textId="77777777" w:rsidR="00683576" w:rsidRPr="001F09B0" w:rsidRDefault="00683576" w:rsidP="00683576">
      <w:pPr>
        <w:numPr>
          <w:ilvl w:val="0"/>
          <w:numId w:val="83"/>
        </w:numPr>
        <w:contextualSpacing/>
        <w:rPr>
          <w:rFonts w:eastAsia="Calibri" w:cs="Arial"/>
          <w:szCs w:val="24"/>
        </w:rPr>
      </w:pPr>
      <w:r w:rsidRPr="001F09B0">
        <w:rPr>
          <w:rFonts w:eastAsia="Calibri" w:cs="Arial"/>
          <w:szCs w:val="24"/>
        </w:rPr>
        <w:t xml:space="preserve">Amount of time from authorization start date to </w:t>
      </w:r>
      <w:r>
        <w:rPr>
          <w:rFonts w:eastAsia="Calibri" w:cs="Arial"/>
          <w:szCs w:val="24"/>
        </w:rPr>
        <w:t>commencement of services is ten (10) business days.</w:t>
      </w:r>
    </w:p>
    <w:p w14:paraId="3A28D9E2" w14:textId="68186B9B" w:rsidR="00683576" w:rsidRPr="00D668D3" w:rsidRDefault="00D668D3" w:rsidP="00D668D3">
      <w:pPr>
        <w:numPr>
          <w:ilvl w:val="0"/>
          <w:numId w:val="83"/>
        </w:numPr>
        <w:contextualSpacing/>
        <w:rPr>
          <w:rFonts w:eastAsia="Calibri" w:cs="Arial"/>
          <w:szCs w:val="24"/>
        </w:rPr>
      </w:pPr>
      <w:r>
        <w:rPr>
          <w:rFonts w:eastAsia="Calibri" w:cs="Arial"/>
          <w:szCs w:val="24"/>
        </w:rPr>
        <w:t xml:space="preserve">At least </w:t>
      </w:r>
      <w:r w:rsidR="00683576" w:rsidRPr="001F09B0">
        <w:rPr>
          <w:rFonts w:eastAsia="Calibri" w:cs="Arial"/>
          <w:szCs w:val="24"/>
        </w:rPr>
        <w:t>90% of reports rated superior/satisfactory</w:t>
      </w:r>
    </w:p>
    <w:p w14:paraId="3A6ABE5B" w14:textId="77777777" w:rsidR="00B87B9A" w:rsidRPr="00E44699" w:rsidRDefault="00B87B9A" w:rsidP="00B87B9A">
      <w:pPr>
        <w:jc w:val="both"/>
        <w:rPr>
          <w:b/>
          <w:bCs/>
        </w:rPr>
      </w:pPr>
    </w:p>
    <w:p w14:paraId="13D6E37F" w14:textId="2272BE69" w:rsidR="00B334C1" w:rsidRDefault="00556A26" w:rsidP="00B87B9A">
      <w:pPr>
        <w:jc w:val="both"/>
        <w:rPr>
          <w:b/>
          <w:bCs/>
        </w:rPr>
      </w:pPr>
      <w:r>
        <w:rPr>
          <w:b/>
          <w:bCs/>
        </w:rPr>
        <w:t xml:space="preserve">TRANSPORTATION </w:t>
      </w:r>
      <w:r w:rsidR="0016605B">
        <w:rPr>
          <w:b/>
          <w:bCs/>
        </w:rPr>
        <w:t>II</w:t>
      </w:r>
      <w:r>
        <w:rPr>
          <w:b/>
          <w:bCs/>
        </w:rPr>
        <w:t xml:space="preserve"> (Cas</w:t>
      </w:r>
      <w:r w:rsidR="00B87B9A" w:rsidRPr="00E44699">
        <w:rPr>
          <w:b/>
          <w:bCs/>
        </w:rPr>
        <w:t>e Service Code Plus Suffix “T”)</w:t>
      </w:r>
    </w:p>
    <w:p w14:paraId="26FF9996" w14:textId="0C70EACE" w:rsidR="00841CF8" w:rsidRDefault="00841CF8" w:rsidP="00B87B9A">
      <w:pPr>
        <w:jc w:val="both"/>
        <w:rPr>
          <w:b/>
          <w:i/>
          <w:iCs/>
        </w:rPr>
      </w:pPr>
      <w:r>
        <w:rPr>
          <w:b/>
          <w:i/>
          <w:iCs/>
        </w:rPr>
        <w:t>Unit of service is one (1) round-trip</w:t>
      </w:r>
    </w:p>
    <w:p w14:paraId="70997690" w14:textId="77777777" w:rsidR="00841CF8" w:rsidRPr="00D668D3" w:rsidRDefault="00841CF8" w:rsidP="00B87B9A">
      <w:pPr>
        <w:jc w:val="both"/>
        <w:rPr>
          <w:bCs/>
        </w:rPr>
      </w:pPr>
    </w:p>
    <w:p w14:paraId="0C5C2C70" w14:textId="589F5E18" w:rsidR="00A63C6C" w:rsidRPr="00E44699" w:rsidRDefault="00B87B9A" w:rsidP="00E97AD9">
      <w:pPr>
        <w:jc w:val="both"/>
        <w:rPr>
          <w:bCs/>
        </w:rPr>
      </w:pPr>
      <w:r w:rsidRPr="00E44699">
        <w:rPr>
          <w:bCs/>
        </w:rPr>
        <w:t xml:space="preserve">For those </w:t>
      </w:r>
      <w:r w:rsidR="00EB2B20">
        <w:rPr>
          <w:bCs/>
        </w:rPr>
        <w:t>customer</w:t>
      </w:r>
      <w:r w:rsidRPr="00E44699">
        <w:rPr>
          <w:bCs/>
        </w:rPr>
        <w:t xml:space="preserve">s </w:t>
      </w:r>
      <w:r w:rsidR="0082777B">
        <w:rPr>
          <w:bCs/>
        </w:rPr>
        <w:t>authorized</w:t>
      </w:r>
      <w:r w:rsidRPr="00E44699">
        <w:rPr>
          <w:bCs/>
        </w:rPr>
        <w:t xml:space="preserve"> for transportation support, the vendor provides round-trip rides to facilitate </w:t>
      </w:r>
      <w:r w:rsidR="00DE00B3">
        <w:rPr>
          <w:bCs/>
        </w:rPr>
        <w:t xml:space="preserve">the </w:t>
      </w:r>
      <w:r w:rsidR="00EB2B20">
        <w:rPr>
          <w:bCs/>
        </w:rPr>
        <w:t>customer</w:t>
      </w:r>
      <w:r w:rsidR="00DE00B3">
        <w:rPr>
          <w:bCs/>
        </w:rPr>
        <w:t>’s</w:t>
      </w:r>
      <w:r w:rsidRPr="00E44699">
        <w:rPr>
          <w:bCs/>
        </w:rPr>
        <w:t xml:space="preserve"> ability to participate in</w:t>
      </w:r>
      <w:r w:rsidR="00BA49DF">
        <w:rPr>
          <w:bCs/>
        </w:rPr>
        <w:t xml:space="preserve"> identified</w:t>
      </w:r>
      <w:r w:rsidRPr="00E44699">
        <w:rPr>
          <w:bCs/>
        </w:rPr>
        <w:t xml:space="preserve"> services.</w:t>
      </w:r>
      <w:r w:rsidR="00A63C6C">
        <w:rPr>
          <w:bCs/>
        </w:rPr>
        <w:t xml:space="preserve"> A</w:t>
      </w:r>
      <w:r w:rsidR="00A63C6C" w:rsidRPr="00E44699">
        <w:rPr>
          <w:bCs/>
        </w:rPr>
        <w:t>ll individuals and vehicle</w:t>
      </w:r>
      <w:r w:rsidR="00841CF8">
        <w:rPr>
          <w:bCs/>
        </w:rPr>
        <w:t>s</w:t>
      </w:r>
      <w:r w:rsidR="00A63C6C" w:rsidRPr="00E44699">
        <w:rPr>
          <w:bCs/>
        </w:rPr>
        <w:t xml:space="preserve"> providing transportation to </w:t>
      </w:r>
      <w:r w:rsidR="00A63C6C">
        <w:rPr>
          <w:bCs/>
        </w:rPr>
        <w:t>ACCES-VR customer</w:t>
      </w:r>
      <w:r w:rsidR="00A63C6C" w:rsidRPr="00E44699">
        <w:rPr>
          <w:bCs/>
        </w:rPr>
        <w:t xml:space="preserve">s </w:t>
      </w:r>
      <w:r w:rsidR="00841CF8">
        <w:rPr>
          <w:bCs/>
        </w:rPr>
        <w:t>must</w:t>
      </w:r>
      <w:r w:rsidR="00A63C6C" w:rsidRPr="00E44699">
        <w:rPr>
          <w:bCs/>
        </w:rPr>
        <w:t xml:space="preserve"> meet all DMV requirements</w:t>
      </w:r>
      <w:r w:rsidR="00A63C6C">
        <w:rPr>
          <w:bCs/>
        </w:rPr>
        <w:t>. I</w:t>
      </w:r>
      <w:r w:rsidR="00A63C6C" w:rsidRPr="00E44699">
        <w:rPr>
          <w:bCs/>
        </w:rPr>
        <w:t xml:space="preserve">ndividuals transporting </w:t>
      </w:r>
      <w:r w:rsidR="00A63C6C">
        <w:rPr>
          <w:bCs/>
        </w:rPr>
        <w:t>ACCES-VR customer</w:t>
      </w:r>
      <w:r w:rsidR="00A63C6C" w:rsidRPr="00E44699">
        <w:rPr>
          <w:bCs/>
        </w:rPr>
        <w:t xml:space="preserve">s </w:t>
      </w:r>
      <w:r w:rsidR="00841CF8">
        <w:rPr>
          <w:bCs/>
        </w:rPr>
        <w:t>must</w:t>
      </w:r>
      <w:r w:rsidR="00A63C6C" w:rsidRPr="00E44699">
        <w:rPr>
          <w:bCs/>
        </w:rPr>
        <w:t xml:space="preserve"> maintain a current defensive driving certificate</w:t>
      </w:r>
      <w:r w:rsidR="00A63C6C">
        <w:t xml:space="preserve">. </w:t>
      </w:r>
    </w:p>
    <w:p w14:paraId="4E09BD38" w14:textId="41B3AA6E" w:rsidR="00B87B9A" w:rsidRPr="00E44699" w:rsidRDefault="00B87B9A" w:rsidP="00B87B9A">
      <w:pPr>
        <w:jc w:val="both"/>
        <w:rPr>
          <w:b/>
          <w:bCs/>
        </w:rPr>
      </w:pPr>
    </w:p>
    <w:p w14:paraId="66ACFD6F" w14:textId="4716994D" w:rsidR="00B87B9A" w:rsidRPr="00E44699" w:rsidRDefault="00B87B9A" w:rsidP="00B87B9A">
      <w:pPr>
        <w:jc w:val="both"/>
        <w:rPr>
          <w:bCs/>
        </w:rPr>
      </w:pPr>
      <w:r w:rsidRPr="00E44699">
        <w:rPr>
          <w:b/>
          <w:bCs/>
        </w:rPr>
        <w:t>Deliverables and Payment Process:</w:t>
      </w:r>
      <w:r w:rsidR="00966AED">
        <w:rPr>
          <w:b/>
          <w:bCs/>
        </w:rPr>
        <w:t xml:space="preserve"> </w:t>
      </w:r>
      <w:r w:rsidR="00D668D3">
        <w:rPr>
          <w:bCs/>
        </w:rPr>
        <w:t>V</w:t>
      </w:r>
      <w:r w:rsidR="00EB2B20">
        <w:rPr>
          <w:bCs/>
        </w:rPr>
        <w:t>endor</w:t>
      </w:r>
      <w:r w:rsidRPr="00E44699">
        <w:rPr>
          <w:bCs/>
        </w:rPr>
        <w:t xml:space="preserve"> </w:t>
      </w:r>
      <w:r w:rsidR="00E32AB5">
        <w:rPr>
          <w:bCs/>
        </w:rPr>
        <w:t xml:space="preserve">must </w:t>
      </w:r>
      <w:r w:rsidR="00363A44">
        <w:rPr>
          <w:bCs/>
        </w:rPr>
        <w:t xml:space="preserve">submit an </w:t>
      </w:r>
      <w:r>
        <w:rPr>
          <w:bCs/>
        </w:rPr>
        <w:t xml:space="preserve">ACCES-VR </w:t>
      </w:r>
      <w:r w:rsidR="00363A44">
        <w:rPr>
          <w:bCs/>
        </w:rPr>
        <w:t xml:space="preserve">Transportation </w:t>
      </w:r>
      <w:r w:rsidR="00E32AB5">
        <w:rPr>
          <w:bCs/>
        </w:rPr>
        <w:t>II</w:t>
      </w:r>
      <w:r w:rsidR="00363A44">
        <w:rPr>
          <w:bCs/>
        </w:rPr>
        <w:t xml:space="preserve"> </w:t>
      </w:r>
      <w:r w:rsidR="00F40178">
        <w:rPr>
          <w:bCs/>
        </w:rPr>
        <w:t xml:space="preserve">report </w:t>
      </w:r>
      <w:r w:rsidRPr="00E44699">
        <w:rPr>
          <w:bCs/>
        </w:rPr>
        <w:t xml:space="preserve">for </w:t>
      </w:r>
      <w:r w:rsidR="00067A58">
        <w:rPr>
          <w:bCs/>
        </w:rPr>
        <w:t xml:space="preserve">the </w:t>
      </w:r>
      <w:r w:rsidRPr="00E44699">
        <w:rPr>
          <w:bCs/>
        </w:rPr>
        <w:t>actual number of trips</w:t>
      </w:r>
      <w:r w:rsidR="00A96BE2">
        <w:rPr>
          <w:bCs/>
        </w:rPr>
        <w:t>,</w:t>
      </w:r>
      <w:r w:rsidR="00E64E1E">
        <w:rPr>
          <w:bCs/>
        </w:rPr>
        <w:t xml:space="preserve"> includ</w:t>
      </w:r>
      <w:r w:rsidR="00A96BE2">
        <w:rPr>
          <w:bCs/>
        </w:rPr>
        <w:t>ing</w:t>
      </w:r>
      <w:r w:rsidR="00E64E1E">
        <w:rPr>
          <w:bCs/>
        </w:rPr>
        <w:t xml:space="preserve"> the customer’s signature for each trip</w:t>
      </w:r>
      <w:r w:rsidR="00A96BE2">
        <w:rPr>
          <w:bCs/>
        </w:rPr>
        <w:t>,</w:t>
      </w:r>
      <w:r w:rsidR="0046477A">
        <w:rPr>
          <w:bCs/>
        </w:rPr>
        <w:t xml:space="preserve"> within ten (10) </w:t>
      </w:r>
      <w:r w:rsidR="00D668D3">
        <w:rPr>
          <w:bCs/>
        </w:rPr>
        <w:t xml:space="preserve">business </w:t>
      </w:r>
      <w:r w:rsidR="0046477A">
        <w:rPr>
          <w:bCs/>
        </w:rPr>
        <w:t>days of providing the service</w:t>
      </w:r>
      <w:r w:rsidR="00E64E1E">
        <w:rPr>
          <w:bCs/>
        </w:rPr>
        <w:t>.</w:t>
      </w:r>
      <w:r w:rsidRPr="00E44699">
        <w:rPr>
          <w:bCs/>
        </w:rPr>
        <w:t xml:space="preserve">  </w:t>
      </w:r>
    </w:p>
    <w:p w14:paraId="15838157" w14:textId="77777777" w:rsidR="00B87B9A" w:rsidRPr="00E44699" w:rsidRDefault="00B87B9A" w:rsidP="00B87B9A">
      <w:pPr>
        <w:jc w:val="both"/>
        <w:rPr>
          <w:b/>
          <w:bCs/>
        </w:rPr>
      </w:pPr>
    </w:p>
    <w:p w14:paraId="35AAE18E" w14:textId="61841260" w:rsidR="002560DB" w:rsidRDefault="00B87B9A" w:rsidP="00B87B9A">
      <w:pPr>
        <w:jc w:val="both"/>
        <w:rPr>
          <w:bCs/>
        </w:rPr>
      </w:pPr>
      <w:r w:rsidRPr="00E44699">
        <w:rPr>
          <w:b/>
          <w:bCs/>
        </w:rPr>
        <w:t>Payment Rate and Authorization:</w:t>
      </w:r>
      <w:r w:rsidRPr="00E44699">
        <w:rPr>
          <w:bCs/>
        </w:rPr>
        <w:t xml:space="preserve">  Payment for this service is a flat </w:t>
      </w:r>
      <w:r w:rsidR="002560DB">
        <w:rPr>
          <w:bCs/>
        </w:rPr>
        <w:t>round</w:t>
      </w:r>
      <w:r w:rsidR="00A96BE2">
        <w:rPr>
          <w:bCs/>
        </w:rPr>
        <w:t>-</w:t>
      </w:r>
      <w:r w:rsidR="002560DB">
        <w:rPr>
          <w:bCs/>
        </w:rPr>
        <w:t xml:space="preserve">trip </w:t>
      </w:r>
      <w:r w:rsidRPr="00E44699">
        <w:rPr>
          <w:bCs/>
        </w:rPr>
        <w:t>rate of</w:t>
      </w:r>
      <w:r w:rsidR="002560DB">
        <w:rPr>
          <w:bCs/>
        </w:rPr>
        <w:t>:</w:t>
      </w:r>
    </w:p>
    <w:p w14:paraId="1A7AD1BD" w14:textId="102BBAC8" w:rsidR="00B87B9A" w:rsidRPr="00E44699" w:rsidRDefault="002560DB" w:rsidP="005E5431">
      <w:pPr>
        <w:numPr>
          <w:ilvl w:val="0"/>
          <w:numId w:val="46"/>
        </w:numPr>
        <w:tabs>
          <w:tab w:val="num" w:pos="684"/>
        </w:tabs>
        <w:ind w:left="741" w:hanging="399"/>
        <w:jc w:val="both"/>
        <w:rPr>
          <w:bCs/>
        </w:rPr>
      </w:pPr>
      <w:r w:rsidRPr="005E5431">
        <w:rPr>
          <w:lang w:val="en"/>
        </w:rPr>
        <w:t>Statewide</w:t>
      </w:r>
      <w:r w:rsidR="005E5431">
        <w:rPr>
          <w:lang w:val="en"/>
        </w:rPr>
        <w:t xml:space="preserve"> -</w:t>
      </w:r>
      <w:r w:rsidRPr="00BA6CB7">
        <w:rPr>
          <w:bCs/>
        </w:rPr>
        <w:t xml:space="preserve"> </w:t>
      </w:r>
      <w:r w:rsidR="00B87B9A" w:rsidRPr="00BA6CB7">
        <w:rPr>
          <w:bCs/>
        </w:rPr>
        <w:t>$</w:t>
      </w:r>
      <w:r w:rsidR="00B162AD" w:rsidRPr="00BA6CB7">
        <w:rPr>
          <w:bCs/>
        </w:rPr>
        <w:t>47.74</w:t>
      </w:r>
      <w:r w:rsidR="00B87B9A" w:rsidRPr="00BA6CB7">
        <w:rPr>
          <w:bCs/>
        </w:rPr>
        <w:t xml:space="preserve"> </w:t>
      </w:r>
    </w:p>
    <w:p w14:paraId="74CCFEAC" w14:textId="77777777" w:rsidR="00B87B9A" w:rsidRPr="00E44699" w:rsidRDefault="00B87B9A" w:rsidP="00B87B9A">
      <w:pPr>
        <w:jc w:val="both"/>
        <w:rPr>
          <w:b/>
          <w:bCs/>
        </w:rPr>
      </w:pPr>
    </w:p>
    <w:p w14:paraId="77530378" w14:textId="77777777" w:rsidR="00B87B9A" w:rsidRPr="00E44699" w:rsidRDefault="00B87B9A" w:rsidP="00B87B9A">
      <w:pPr>
        <w:jc w:val="both"/>
        <w:rPr>
          <w:b/>
          <w:bCs/>
        </w:rPr>
      </w:pPr>
      <w:r w:rsidRPr="00E44699">
        <w:rPr>
          <w:b/>
          <w:bCs/>
        </w:rPr>
        <w:t xml:space="preserve">Established Performance Indicators:  </w:t>
      </w:r>
    </w:p>
    <w:p w14:paraId="49D64403" w14:textId="55AF9194" w:rsidR="00A63C6C" w:rsidRPr="001F09B0" w:rsidRDefault="00A63C6C" w:rsidP="00A63C6C">
      <w:pPr>
        <w:numPr>
          <w:ilvl w:val="0"/>
          <w:numId w:val="83"/>
        </w:numPr>
        <w:contextualSpacing/>
        <w:rPr>
          <w:rFonts w:eastAsia="Calibri" w:cs="Arial"/>
          <w:szCs w:val="24"/>
        </w:rPr>
      </w:pPr>
      <w:r w:rsidRPr="001F09B0">
        <w:rPr>
          <w:rFonts w:eastAsia="Calibri" w:cs="Arial"/>
          <w:szCs w:val="24"/>
        </w:rPr>
        <w:t xml:space="preserve">Amount of time from authorization start date to </w:t>
      </w:r>
      <w:r>
        <w:rPr>
          <w:rFonts w:eastAsia="Calibri" w:cs="Arial"/>
          <w:szCs w:val="24"/>
        </w:rPr>
        <w:t>commencement of services is ten (10) business days.</w:t>
      </w:r>
    </w:p>
    <w:p w14:paraId="3BFBF431" w14:textId="3DB3F856" w:rsidR="00A63C6C" w:rsidRPr="001F09B0" w:rsidRDefault="005E5431" w:rsidP="00A63C6C">
      <w:pPr>
        <w:numPr>
          <w:ilvl w:val="0"/>
          <w:numId w:val="83"/>
        </w:numPr>
        <w:contextualSpacing/>
        <w:rPr>
          <w:rFonts w:eastAsia="Calibri" w:cs="Arial"/>
          <w:szCs w:val="24"/>
        </w:rPr>
      </w:pPr>
      <w:r>
        <w:rPr>
          <w:rFonts w:eastAsia="Calibri" w:cs="Arial"/>
          <w:szCs w:val="24"/>
        </w:rPr>
        <w:t xml:space="preserve">At least </w:t>
      </w:r>
      <w:r w:rsidR="00A63C6C" w:rsidRPr="001F09B0">
        <w:rPr>
          <w:rFonts w:eastAsia="Calibri" w:cs="Arial"/>
          <w:szCs w:val="24"/>
        </w:rPr>
        <w:t>90% of reports rated superior/satisfactory</w:t>
      </w:r>
    </w:p>
    <w:p w14:paraId="223B69E4" w14:textId="4BD3D21E" w:rsidR="00BB17A5" w:rsidRPr="006B41FA" w:rsidRDefault="00BB17A5" w:rsidP="00BA6CB7">
      <w:pPr>
        <w:ind w:left="720"/>
        <w:jc w:val="both"/>
      </w:pPr>
    </w:p>
    <w:p w14:paraId="138B3AA3" w14:textId="77777777" w:rsidR="00D246C6" w:rsidRDefault="00D246C6" w:rsidP="350DF263">
      <w:pPr>
        <w:jc w:val="both"/>
        <w:rPr>
          <w:b/>
          <w:bCs/>
        </w:rPr>
      </w:pPr>
    </w:p>
    <w:p w14:paraId="17D86F72" w14:textId="77777777" w:rsidR="00683576" w:rsidRDefault="00683576" w:rsidP="350DF263">
      <w:pPr>
        <w:rPr>
          <w:b/>
          <w:bCs/>
          <w:sz w:val="28"/>
          <w:szCs w:val="28"/>
        </w:rPr>
        <w:sectPr w:rsidR="00683576" w:rsidSect="00F3114D">
          <w:type w:val="continuous"/>
          <w:pgSz w:w="12240" w:h="15840" w:code="1"/>
          <w:pgMar w:top="720" w:right="720" w:bottom="1440" w:left="720" w:header="0" w:footer="720" w:gutter="0"/>
          <w:cols w:space="720"/>
        </w:sectPr>
      </w:pPr>
    </w:p>
    <w:p w14:paraId="7BFF7E4B" w14:textId="5824510A" w:rsidR="00036C0D" w:rsidRDefault="00EA39A7" w:rsidP="350DF263">
      <w:pPr>
        <w:rPr>
          <w:b/>
          <w:bCs/>
          <w:sz w:val="28"/>
          <w:szCs w:val="28"/>
        </w:rPr>
      </w:pPr>
      <w:r>
        <w:rPr>
          <w:b/>
          <w:bCs/>
          <w:sz w:val="28"/>
          <w:szCs w:val="28"/>
        </w:rPr>
        <w:lastRenderedPageBreak/>
        <w:t>STAFFING REQUIREMENTS</w:t>
      </w:r>
    </w:p>
    <w:p w14:paraId="0738A3A5" w14:textId="77777777" w:rsidR="00B61F79" w:rsidRDefault="00B61F79" w:rsidP="350DF263">
      <w:pPr>
        <w:rPr>
          <w:b/>
          <w:bCs/>
          <w:sz w:val="28"/>
          <w:szCs w:val="28"/>
        </w:rPr>
      </w:pPr>
    </w:p>
    <w:p w14:paraId="61AF7A01" w14:textId="2E54875B" w:rsidR="007A53D1" w:rsidRPr="00852973" w:rsidRDefault="005309DE" w:rsidP="007A53D1">
      <w:pPr>
        <w:rPr>
          <w:sz w:val="28"/>
          <w:szCs w:val="28"/>
        </w:rPr>
      </w:pPr>
      <w:r>
        <w:rPr>
          <w:rFonts w:cs="Arial"/>
          <w:b/>
          <w:bCs/>
          <w:color w:val="000000"/>
          <w:sz w:val="28"/>
          <w:szCs w:val="28"/>
        </w:rPr>
        <w:t>QUALIFICATIONS</w:t>
      </w:r>
    </w:p>
    <w:p w14:paraId="406836FE" w14:textId="77777777" w:rsidR="007A53D1" w:rsidRDefault="007A53D1" w:rsidP="350DF263">
      <w:pPr>
        <w:rPr>
          <w:b/>
          <w:bCs/>
          <w:sz w:val="28"/>
          <w:szCs w:val="28"/>
        </w:rPr>
      </w:pPr>
    </w:p>
    <w:p w14:paraId="1E4AF333" w14:textId="59A4DCD4" w:rsidR="00B61F79" w:rsidRPr="00C86D0C" w:rsidRDefault="003A7416" w:rsidP="350DF263">
      <w:pPr>
        <w:rPr>
          <w:szCs w:val="24"/>
        </w:rPr>
      </w:pPr>
      <w:r w:rsidRPr="00C86D0C">
        <w:rPr>
          <w:szCs w:val="24"/>
        </w:rPr>
        <w:t xml:space="preserve">ACCES-VR requires </w:t>
      </w:r>
      <w:r w:rsidR="00EA71C0">
        <w:rPr>
          <w:szCs w:val="24"/>
        </w:rPr>
        <w:t xml:space="preserve">applicants for </w:t>
      </w:r>
      <w:r w:rsidR="00B61F79" w:rsidRPr="00C86D0C">
        <w:rPr>
          <w:szCs w:val="24"/>
        </w:rPr>
        <w:t xml:space="preserve">Core Rehabilitation Services </w:t>
      </w:r>
      <w:r w:rsidR="00643D5F">
        <w:rPr>
          <w:szCs w:val="24"/>
        </w:rPr>
        <w:t xml:space="preserve">to </w:t>
      </w:r>
      <w:r w:rsidR="00EA71C0">
        <w:rPr>
          <w:szCs w:val="24"/>
        </w:rPr>
        <w:t>have staff that meet educational, experience, and supervision requirements</w:t>
      </w:r>
      <w:r w:rsidR="00A1430E">
        <w:rPr>
          <w:szCs w:val="24"/>
        </w:rPr>
        <w:t xml:space="preserve">, </w:t>
      </w:r>
      <w:r w:rsidR="00EA71C0">
        <w:rPr>
          <w:szCs w:val="24"/>
        </w:rPr>
        <w:t xml:space="preserve">and where applicable certifications and/or licensures as identified </w:t>
      </w:r>
      <w:r w:rsidR="00AD502E">
        <w:rPr>
          <w:szCs w:val="24"/>
        </w:rPr>
        <w:t>below for each ser</w:t>
      </w:r>
      <w:r w:rsidR="006F2924">
        <w:rPr>
          <w:szCs w:val="24"/>
        </w:rPr>
        <w:t xml:space="preserve">vice </w:t>
      </w:r>
      <w:r w:rsidR="00B55CC5">
        <w:rPr>
          <w:szCs w:val="24"/>
        </w:rPr>
        <w:t xml:space="preserve">they </w:t>
      </w:r>
      <w:r w:rsidR="00BB3E17">
        <w:rPr>
          <w:szCs w:val="24"/>
        </w:rPr>
        <w:t>will be</w:t>
      </w:r>
      <w:r w:rsidR="00B55CC5">
        <w:rPr>
          <w:szCs w:val="24"/>
        </w:rPr>
        <w:t xml:space="preserve"> </w:t>
      </w:r>
      <w:r w:rsidR="002E02E2">
        <w:rPr>
          <w:szCs w:val="24"/>
        </w:rPr>
        <w:t>providing</w:t>
      </w:r>
      <w:r w:rsidR="00BA6CB7">
        <w:rPr>
          <w:szCs w:val="24"/>
        </w:rPr>
        <w:t xml:space="preserve">. </w:t>
      </w:r>
      <w:r w:rsidR="004557F1" w:rsidRPr="00C86D0C">
        <w:rPr>
          <w:szCs w:val="24"/>
        </w:rPr>
        <w:t xml:space="preserve">Applicants </w:t>
      </w:r>
      <w:r w:rsidR="00815BFD">
        <w:rPr>
          <w:szCs w:val="24"/>
        </w:rPr>
        <w:t>must</w:t>
      </w:r>
      <w:r w:rsidR="007C3472" w:rsidRPr="00C86D0C">
        <w:rPr>
          <w:szCs w:val="24"/>
        </w:rPr>
        <w:t xml:space="preserve"> define the</w:t>
      </w:r>
      <w:r w:rsidR="00EA71C0">
        <w:rPr>
          <w:szCs w:val="24"/>
        </w:rPr>
        <w:t>ir</w:t>
      </w:r>
      <w:r w:rsidR="007C3472" w:rsidRPr="00C86D0C">
        <w:rPr>
          <w:szCs w:val="24"/>
        </w:rPr>
        <w:t xml:space="preserve"> staffing plan to meet the </w:t>
      </w:r>
      <w:r w:rsidR="00EA71C0">
        <w:rPr>
          <w:szCs w:val="24"/>
        </w:rPr>
        <w:t xml:space="preserve">identified staffing </w:t>
      </w:r>
      <w:r w:rsidR="007C3472" w:rsidRPr="00C86D0C">
        <w:rPr>
          <w:szCs w:val="24"/>
        </w:rPr>
        <w:t>requirements</w:t>
      </w:r>
      <w:r w:rsidR="00EA71C0">
        <w:rPr>
          <w:szCs w:val="24"/>
        </w:rPr>
        <w:t xml:space="preserve"> for all the services that they apply to</w:t>
      </w:r>
      <w:r w:rsidR="007B5B31">
        <w:rPr>
          <w:szCs w:val="24"/>
        </w:rPr>
        <w:t xml:space="preserve"> provide</w:t>
      </w:r>
      <w:r w:rsidR="00EA71C0">
        <w:rPr>
          <w:szCs w:val="24"/>
        </w:rPr>
        <w:t xml:space="preserve"> under this RFP</w:t>
      </w:r>
      <w:r w:rsidR="007C3472" w:rsidRPr="00C86D0C">
        <w:rPr>
          <w:szCs w:val="24"/>
        </w:rPr>
        <w:t xml:space="preserve">. </w:t>
      </w:r>
      <w:r w:rsidR="003D2149" w:rsidRPr="00C86D0C">
        <w:rPr>
          <w:szCs w:val="24"/>
        </w:rPr>
        <w:t xml:space="preserve">ACCES-VR </w:t>
      </w:r>
      <w:r w:rsidR="00EA71C0">
        <w:rPr>
          <w:szCs w:val="24"/>
        </w:rPr>
        <w:t xml:space="preserve">requires </w:t>
      </w:r>
      <w:r w:rsidR="003D2149" w:rsidRPr="00C86D0C">
        <w:rPr>
          <w:szCs w:val="24"/>
        </w:rPr>
        <w:t xml:space="preserve">vendors </w:t>
      </w:r>
      <w:r w:rsidR="00EA71C0">
        <w:rPr>
          <w:szCs w:val="24"/>
        </w:rPr>
        <w:t xml:space="preserve">to </w:t>
      </w:r>
      <w:r w:rsidR="003D2149" w:rsidRPr="00C86D0C">
        <w:rPr>
          <w:szCs w:val="24"/>
        </w:rPr>
        <w:t xml:space="preserve">have staff </w:t>
      </w:r>
      <w:r w:rsidR="00EA71C0">
        <w:rPr>
          <w:szCs w:val="24"/>
        </w:rPr>
        <w:t>meeting the identified require</w:t>
      </w:r>
      <w:r w:rsidR="0052750A">
        <w:rPr>
          <w:szCs w:val="24"/>
        </w:rPr>
        <w:t>ments</w:t>
      </w:r>
      <w:r w:rsidR="00EA71C0">
        <w:rPr>
          <w:szCs w:val="24"/>
        </w:rPr>
        <w:t xml:space="preserve"> </w:t>
      </w:r>
      <w:r w:rsidR="00460122" w:rsidRPr="00C86D0C">
        <w:rPr>
          <w:szCs w:val="24"/>
        </w:rPr>
        <w:t>within six</w:t>
      </w:r>
      <w:r w:rsidR="00EA71C0">
        <w:rPr>
          <w:szCs w:val="24"/>
        </w:rPr>
        <w:t xml:space="preserve"> (6)</w:t>
      </w:r>
      <w:r w:rsidR="00460122" w:rsidRPr="00C86D0C">
        <w:rPr>
          <w:szCs w:val="24"/>
        </w:rPr>
        <w:t xml:space="preserve"> months of contract execution to </w:t>
      </w:r>
      <w:r w:rsidR="00202E04" w:rsidRPr="00C86D0C">
        <w:rPr>
          <w:szCs w:val="24"/>
        </w:rPr>
        <w:t xml:space="preserve">deliver the approved and authorized service(s). </w:t>
      </w:r>
    </w:p>
    <w:p w14:paraId="6FD39868" w14:textId="77777777" w:rsidR="008224ED" w:rsidRPr="00C86D0C" w:rsidRDefault="008224ED" w:rsidP="350DF263">
      <w:pPr>
        <w:rPr>
          <w:szCs w:val="24"/>
        </w:rPr>
      </w:pPr>
    </w:p>
    <w:p w14:paraId="192658EE" w14:textId="7713E9EB" w:rsidR="00EB65B3" w:rsidRPr="00C86D0C" w:rsidRDefault="003C5D6E" w:rsidP="350DF263">
      <w:pPr>
        <w:rPr>
          <w:szCs w:val="24"/>
        </w:rPr>
      </w:pPr>
      <w:r w:rsidRPr="00C86D0C">
        <w:rPr>
          <w:szCs w:val="24"/>
        </w:rPr>
        <w:t>Applica</w:t>
      </w:r>
      <w:r w:rsidR="00643D5F">
        <w:rPr>
          <w:szCs w:val="24"/>
        </w:rPr>
        <w:t>nts</w:t>
      </w:r>
      <w:r w:rsidRPr="00C86D0C">
        <w:rPr>
          <w:szCs w:val="24"/>
        </w:rPr>
        <w:t xml:space="preserve"> </w:t>
      </w:r>
      <w:r w:rsidR="00EA71C0">
        <w:rPr>
          <w:szCs w:val="24"/>
        </w:rPr>
        <w:t xml:space="preserve">must </w:t>
      </w:r>
      <w:r w:rsidRPr="00C86D0C">
        <w:rPr>
          <w:szCs w:val="24"/>
        </w:rPr>
        <w:t xml:space="preserve">include resumes </w:t>
      </w:r>
      <w:r w:rsidR="001139D5" w:rsidRPr="00C86D0C">
        <w:rPr>
          <w:szCs w:val="24"/>
        </w:rPr>
        <w:t xml:space="preserve">of existing staff </w:t>
      </w:r>
      <w:r w:rsidR="00EA71C0">
        <w:rPr>
          <w:szCs w:val="24"/>
        </w:rPr>
        <w:t xml:space="preserve">that will be </w:t>
      </w:r>
      <w:r w:rsidR="00E948FC" w:rsidRPr="00C86D0C">
        <w:rPr>
          <w:szCs w:val="24"/>
        </w:rPr>
        <w:t xml:space="preserve">responsible </w:t>
      </w:r>
      <w:r w:rsidR="001139D5" w:rsidRPr="00C86D0C">
        <w:rPr>
          <w:szCs w:val="24"/>
        </w:rPr>
        <w:t xml:space="preserve">for </w:t>
      </w:r>
      <w:r w:rsidR="00CB3EAA" w:rsidRPr="00C86D0C">
        <w:rPr>
          <w:szCs w:val="24"/>
        </w:rPr>
        <w:t xml:space="preserve">the </w:t>
      </w:r>
      <w:r w:rsidR="001139D5" w:rsidRPr="00C86D0C">
        <w:rPr>
          <w:szCs w:val="24"/>
        </w:rPr>
        <w:t>delivery of services</w:t>
      </w:r>
      <w:r w:rsidR="00EA71C0">
        <w:rPr>
          <w:szCs w:val="24"/>
        </w:rPr>
        <w:t xml:space="preserve"> that they are applying to provide under this RFP</w:t>
      </w:r>
      <w:r w:rsidR="001139D5" w:rsidRPr="00C86D0C">
        <w:rPr>
          <w:szCs w:val="24"/>
        </w:rPr>
        <w:t>.</w:t>
      </w:r>
      <w:r w:rsidR="00CB3EAA" w:rsidRPr="00C86D0C">
        <w:rPr>
          <w:szCs w:val="24"/>
        </w:rPr>
        <w:t xml:space="preserve"> ACCES-VR recognizes fluidity of staffing </w:t>
      </w:r>
      <w:r w:rsidR="00815BFD" w:rsidRPr="00C86D0C">
        <w:rPr>
          <w:szCs w:val="24"/>
        </w:rPr>
        <w:t>patterns</w:t>
      </w:r>
      <w:r w:rsidR="00815BFD">
        <w:rPr>
          <w:szCs w:val="24"/>
        </w:rPr>
        <w:t>;</w:t>
      </w:r>
      <w:r w:rsidR="00D7481B" w:rsidRPr="00C86D0C">
        <w:rPr>
          <w:szCs w:val="24"/>
        </w:rPr>
        <w:t xml:space="preserve"> </w:t>
      </w:r>
      <w:r w:rsidR="00815BFD" w:rsidRPr="00C86D0C">
        <w:rPr>
          <w:szCs w:val="24"/>
        </w:rPr>
        <w:t>the</w:t>
      </w:r>
      <w:r w:rsidR="00815BFD">
        <w:rPr>
          <w:szCs w:val="24"/>
        </w:rPr>
        <w:t>refore,</w:t>
      </w:r>
      <w:r w:rsidR="00D7481B" w:rsidRPr="00C86D0C">
        <w:rPr>
          <w:szCs w:val="24"/>
        </w:rPr>
        <w:t xml:space="preserve"> vendor</w:t>
      </w:r>
      <w:r w:rsidR="00EA71C0">
        <w:rPr>
          <w:szCs w:val="24"/>
        </w:rPr>
        <w:t>s</w:t>
      </w:r>
      <w:r w:rsidR="00D7481B" w:rsidRPr="00C86D0C">
        <w:rPr>
          <w:szCs w:val="24"/>
        </w:rPr>
        <w:t xml:space="preserve"> </w:t>
      </w:r>
      <w:r w:rsidR="00EA71C0">
        <w:rPr>
          <w:szCs w:val="24"/>
        </w:rPr>
        <w:t xml:space="preserve">are </w:t>
      </w:r>
      <w:r w:rsidR="00D7481B" w:rsidRPr="00C86D0C">
        <w:rPr>
          <w:szCs w:val="24"/>
        </w:rPr>
        <w:t xml:space="preserve">required to notify </w:t>
      </w:r>
      <w:r w:rsidR="00EA71C0">
        <w:rPr>
          <w:szCs w:val="24"/>
        </w:rPr>
        <w:t xml:space="preserve">the </w:t>
      </w:r>
      <w:r w:rsidR="008224ED" w:rsidRPr="00C86D0C">
        <w:rPr>
          <w:szCs w:val="24"/>
        </w:rPr>
        <w:t xml:space="preserve">ACCES-VR </w:t>
      </w:r>
      <w:r w:rsidR="00EA71C0">
        <w:rPr>
          <w:szCs w:val="24"/>
        </w:rPr>
        <w:t>D</w:t>
      </w:r>
      <w:r w:rsidR="008224ED" w:rsidRPr="00C86D0C">
        <w:rPr>
          <w:szCs w:val="24"/>
        </w:rPr>
        <w:t xml:space="preserve">istrict </w:t>
      </w:r>
      <w:r w:rsidR="00EA71C0">
        <w:rPr>
          <w:szCs w:val="24"/>
        </w:rPr>
        <w:t>O</w:t>
      </w:r>
      <w:r w:rsidR="008224ED" w:rsidRPr="00C86D0C">
        <w:rPr>
          <w:szCs w:val="24"/>
        </w:rPr>
        <w:t xml:space="preserve">ffice </w:t>
      </w:r>
      <w:r w:rsidR="00D7481B" w:rsidRPr="00C86D0C">
        <w:rPr>
          <w:szCs w:val="24"/>
        </w:rPr>
        <w:t xml:space="preserve">of </w:t>
      </w:r>
      <w:r w:rsidR="00EA71C0">
        <w:rPr>
          <w:szCs w:val="24"/>
        </w:rPr>
        <w:t xml:space="preserve">new hires </w:t>
      </w:r>
      <w:r w:rsidR="00D7481B" w:rsidRPr="00C86D0C">
        <w:rPr>
          <w:szCs w:val="24"/>
        </w:rPr>
        <w:t xml:space="preserve">and </w:t>
      </w:r>
      <w:r w:rsidR="00B22EF3" w:rsidRPr="00C86D0C">
        <w:rPr>
          <w:szCs w:val="24"/>
        </w:rPr>
        <w:t xml:space="preserve">provide resumes </w:t>
      </w:r>
      <w:r w:rsidR="00EA71C0">
        <w:rPr>
          <w:szCs w:val="24"/>
        </w:rPr>
        <w:t>for approval</w:t>
      </w:r>
      <w:r w:rsidR="00B22EF3" w:rsidRPr="00C86D0C">
        <w:rPr>
          <w:szCs w:val="24"/>
        </w:rPr>
        <w:t xml:space="preserve">. </w:t>
      </w:r>
    </w:p>
    <w:p w14:paraId="2BB045AD" w14:textId="77777777" w:rsidR="00EB65B3" w:rsidRPr="002A28BE" w:rsidRDefault="00EB65B3" w:rsidP="00EB65B3">
      <w:pPr>
        <w:rPr>
          <w:u w:val="single"/>
        </w:rPr>
      </w:pPr>
    </w:p>
    <w:p w14:paraId="246DBA18" w14:textId="77777777" w:rsidR="00EB65B3" w:rsidRPr="002A28BE" w:rsidRDefault="00EB65B3" w:rsidP="00EB65B3">
      <w:pPr>
        <w:rPr>
          <w:rFonts w:cs="Arial"/>
          <w:b/>
          <w:bCs/>
          <w:u w:val="single"/>
        </w:rPr>
      </w:pPr>
      <w:r w:rsidRPr="002A28BE">
        <w:rPr>
          <w:rFonts w:cs="Arial"/>
          <w:b/>
          <w:bCs/>
          <w:u w:val="single"/>
        </w:rPr>
        <w:t>Pre-ETS Services</w:t>
      </w:r>
    </w:p>
    <w:p w14:paraId="2088DFB2" w14:textId="77777777" w:rsidR="00EB65B3" w:rsidRDefault="00EB65B3" w:rsidP="00EB65B3">
      <w:pPr>
        <w:rPr>
          <w:rFonts w:cs="Arial"/>
        </w:rPr>
      </w:pPr>
      <w:r w:rsidRPr="000263F1">
        <w:rPr>
          <w:rFonts w:cs="Arial"/>
        </w:rPr>
        <w:t xml:space="preserve">Vendor staff providing </w:t>
      </w:r>
      <w:r>
        <w:rPr>
          <w:rFonts w:cs="Arial"/>
        </w:rPr>
        <w:t xml:space="preserve">Pre-ETS </w:t>
      </w:r>
      <w:r w:rsidRPr="000263F1">
        <w:rPr>
          <w:rFonts w:cs="Arial"/>
        </w:rPr>
        <w:t xml:space="preserve">services to </w:t>
      </w:r>
      <w:r>
        <w:rPr>
          <w:rFonts w:cs="Arial"/>
        </w:rPr>
        <w:t>ACCES-VR</w:t>
      </w:r>
      <w:r w:rsidRPr="000263F1">
        <w:rPr>
          <w:rFonts w:cs="Arial"/>
        </w:rPr>
        <w:t xml:space="preserve"> </w:t>
      </w:r>
      <w:r>
        <w:rPr>
          <w:rFonts w:cs="Arial"/>
        </w:rPr>
        <w:t>customers</w:t>
      </w:r>
      <w:r w:rsidRPr="000263F1">
        <w:rPr>
          <w:rFonts w:cs="Arial"/>
        </w:rPr>
        <w:t xml:space="preserve"> must meet qualifications defined in job descriptions determined by the </w:t>
      </w:r>
      <w:r>
        <w:rPr>
          <w:rFonts w:cs="Arial"/>
        </w:rPr>
        <w:t>v</w:t>
      </w:r>
      <w:r w:rsidRPr="000263F1">
        <w:rPr>
          <w:rFonts w:cs="Arial"/>
        </w:rPr>
        <w:t>endor</w:t>
      </w:r>
      <w:r>
        <w:rPr>
          <w:rFonts w:cs="Arial"/>
        </w:rPr>
        <w:t xml:space="preserve"> and commensurate with the scope and responsibilities of these services</w:t>
      </w:r>
      <w:r w:rsidRPr="000263F1">
        <w:rPr>
          <w:rFonts w:cs="Arial"/>
        </w:rPr>
        <w:t xml:space="preserve">. </w:t>
      </w:r>
      <w:r w:rsidRPr="000263F1">
        <w:rPr>
          <w:rFonts w:cs="Arial"/>
          <w:color w:val="000000"/>
        </w:rPr>
        <w:t xml:space="preserve">Vendor staff must have a desire to work with individuals with disabilities, including </w:t>
      </w:r>
      <w:r>
        <w:rPr>
          <w:rFonts w:cs="Arial"/>
          <w:color w:val="000000"/>
        </w:rPr>
        <w:t>students</w:t>
      </w:r>
      <w:r w:rsidRPr="000263F1">
        <w:rPr>
          <w:rFonts w:cs="Arial"/>
          <w:color w:val="000000"/>
        </w:rPr>
        <w:t xml:space="preserve"> with disabilities and their families</w:t>
      </w:r>
      <w:r w:rsidRPr="000263F1">
        <w:rPr>
          <w:rFonts w:cs="Arial"/>
        </w:rPr>
        <w:t xml:space="preserve">; have knowledge and understanding of the intent of Pre-Employment Transition Services; </w:t>
      </w:r>
      <w:proofErr w:type="gramStart"/>
      <w:r w:rsidRPr="000263F1">
        <w:rPr>
          <w:rFonts w:cs="Arial"/>
        </w:rPr>
        <w:t>have the ability to</w:t>
      </w:r>
      <w:proofErr w:type="gramEnd"/>
      <w:r w:rsidRPr="000263F1">
        <w:rPr>
          <w:rFonts w:cs="Arial"/>
        </w:rPr>
        <w:t xml:space="preserve"> engage, work with, and communicate with students; be able to assess and monitor service progress; have strong communication skills; and be able to document service outcomes and write clear, concise progress reports.</w:t>
      </w:r>
    </w:p>
    <w:p w14:paraId="3DFA7340" w14:textId="77777777" w:rsidR="00EB65B3" w:rsidRDefault="00EB65B3" w:rsidP="00EB65B3">
      <w:pPr>
        <w:rPr>
          <w:rFonts w:cs="Arial"/>
          <w:b/>
          <w:bCs/>
          <w:color w:val="000000"/>
          <w:u w:val="single"/>
        </w:rPr>
      </w:pPr>
    </w:p>
    <w:p w14:paraId="4C2431F2" w14:textId="77777777" w:rsidR="00EB65B3" w:rsidRDefault="00EB65B3" w:rsidP="00EB65B3">
      <w:pPr>
        <w:rPr>
          <w:rFonts w:cs="Arial"/>
          <w:b/>
          <w:bCs/>
          <w:color w:val="000000"/>
          <w:u w:val="single"/>
        </w:rPr>
      </w:pPr>
      <w:r w:rsidRPr="00EE0052">
        <w:rPr>
          <w:rFonts w:cs="Arial"/>
          <w:b/>
          <w:bCs/>
          <w:color w:val="000000"/>
          <w:u w:val="single"/>
        </w:rPr>
        <w:t>Entry Services</w:t>
      </w:r>
    </w:p>
    <w:p w14:paraId="239CE6A2" w14:textId="77777777" w:rsidR="00EB65B3" w:rsidRPr="000263F1" w:rsidRDefault="00EB65B3" w:rsidP="00EB65B3">
      <w:pPr>
        <w:rPr>
          <w:rFonts w:cs="Arial"/>
          <w:sz w:val="28"/>
        </w:rPr>
      </w:pPr>
      <w:r w:rsidRPr="000263F1">
        <w:rPr>
          <w:rFonts w:cs="Arial"/>
        </w:rPr>
        <w:t xml:space="preserve">Vendor staff providing </w:t>
      </w:r>
      <w:r>
        <w:rPr>
          <w:rFonts w:cs="Arial"/>
        </w:rPr>
        <w:t>Entry S</w:t>
      </w:r>
      <w:r w:rsidRPr="000263F1">
        <w:rPr>
          <w:rFonts w:cs="Arial"/>
        </w:rPr>
        <w:t xml:space="preserve">ervices to </w:t>
      </w:r>
      <w:r w:rsidRPr="00EE0052">
        <w:rPr>
          <w:rFonts w:cs="Arial"/>
        </w:rPr>
        <w:t>ACCES-VR</w:t>
      </w:r>
      <w:r w:rsidRPr="000263F1">
        <w:rPr>
          <w:rFonts w:cs="Arial"/>
        </w:rPr>
        <w:t xml:space="preserve"> customers must meet qualifications defined in the job descriptions determined by the </w:t>
      </w:r>
      <w:r>
        <w:rPr>
          <w:rFonts w:cs="Arial"/>
        </w:rPr>
        <w:t>v</w:t>
      </w:r>
      <w:r w:rsidRPr="000263F1">
        <w:rPr>
          <w:rFonts w:cs="Arial"/>
        </w:rPr>
        <w:t>endor</w:t>
      </w:r>
      <w:r>
        <w:rPr>
          <w:rFonts w:cs="Arial"/>
        </w:rPr>
        <w:t xml:space="preserve"> and commensurate with the scope and responsibilities of these services</w:t>
      </w:r>
      <w:r w:rsidRPr="000263F1">
        <w:rPr>
          <w:rFonts w:cs="Arial"/>
        </w:rPr>
        <w:t>.</w:t>
      </w:r>
      <w:r w:rsidRPr="008F14AE">
        <w:rPr>
          <w:rFonts w:cs="Arial"/>
          <w:color w:val="000000"/>
        </w:rPr>
        <w:t xml:space="preserve"> </w:t>
      </w:r>
      <w:r w:rsidRPr="000263F1">
        <w:rPr>
          <w:rFonts w:cs="Arial"/>
          <w:color w:val="000000"/>
        </w:rPr>
        <w:t>Vendor staff must have a desire to work with individuals with disabilities</w:t>
      </w:r>
      <w:r w:rsidRPr="000263F1">
        <w:rPr>
          <w:rFonts w:cs="Arial"/>
        </w:rPr>
        <w:t xml:space="preserve">; have knowledge and understanding of </w:t>
      </w:r>
      <w:r>
        <w:rPr>
          <w:rFonts w:cs="Arial"/>
        </w:rPr>
        <w:t>ACCES-VR’s application process</w:t>
      </w:r>
      <w:r w:rsidRPr="000263F1">
        <w:rPr>
          <w:rFonts w:cs="Arial"/>
        </w:rPr>
        <w:t xml:space="preserve">; </w:t>
      </w:r>
      <w:proofErr w:type="gramStart"/>
      <w:r w:rsidRPr="000263F1">
        <w:rPr>
          <w:rFonts w:cs="Arial"/>
        </w:rPr>
        <w:t>have the ability to</w:t>
      </w:r>
      <w:proofErr w:type="gramEnd"/>
      <w:r w:rsidRPr="000263F1">
        <w:rPr>
          <w:rFonts w:cs="Arial"/>
        </w:rPr>
        <w:t xml:space="preserve"> engage, work with, and communicate with </w:t>
      </w:r>
      <w:r>
        <w:rPr>
          <w:rFonts w:cs="Arial"/>
        </w:rPr>
        <w:t>individuals with disabilities</w:t>
      </w:r>
      <w:r w:rsidRPr="000263F1">
        <w:rPr>
          <w:rFonts w:cs="Arial"/>
        </w:rPr>
        <w:t>; have strong communication</w:t>
      </w:r>
      <w:r>
        <w:rPr>
          <w:rFonts w:cs="Arial"/>
        </w:rPr>
        <w:t xml:space="preserve">, time management, and organizational </w:t>
      </w:r>
      <w:r w:rsidRPr="000263F1">
        <w:rPr>
          <w:rFonts w:cs="Arial"/>
        </w:rPr>
        <w:t>skills; and be able to document service outcomes and write clear, concise reports.</w:t>
      </w:r>
    </w:p>
    <w:p w14:paraId="5548A6E6" w14:textId="77777777" w:rsidR="00EB65B3" w:rsidRDefault="00EB65B3" w:rsidP="00EB65B3">
      <w:pPr>
        <w:rPr>
          <w:rFonts w:cs="Arial"/>
        </w:rPr>
      </w:pPr>
    </w:p>
    <w:p w14:paraId="5F379B6C" w14:textId="77777777" w:rsidR="00EB65B3" w:rsidRPr="00D2402E" w:rsidRDefault="00EB65B3" w:rsidP="00EB65B3">
      <w:pPr>
        <w:rPr>
          <w:rFonts w:cs="Arial"/>
          <w:b/>
          <w:bCs/>
          <w:color w:val="000000"/>
          <w:u w:val="single"/>
        </w:rPr>
      </w:pPr>
      <w:r w:rsidRPr="00D2402E">
        <w:rPr>
          <w:rFonts w:cs="Arial"/>
          <w:b/>
          <w:bCs/>
          <w:color w:val="000000"/>
          <w:u w:val="single"/>
        </w:rPr>
        <w:t>Assessment Services</w:t>
      </w:r>
    </w:p>
    <w:p w14:paraId="73525E37" w14:textId="77777777" w:rsidR="00EB65B3" w:rsidRPr="002A28BE" w:rsidRDefault="00EB65B3" w:rsidP="00EB65B3">
      <w:pPr>
        <w:rPr>
          <w:rFonts w:cs="Arial"/>
          <w:color w:val="000000"/>
        </w:rPr>
      </w:pPr>
      <w:r w:rsidRPr="002A28BE">
        <w:rPr>
          <w:rFonts w:cs="Arial"/>
          <w:color w:val="000000"/>
        </w:rPr>
        <w:t>Vendor staff providing Assessment services to ACCES-VR customers must meet the following qualifications:</w:t>
      </w:r>
    </w:p>
    <w:p w14:paraId="39F557F8" w14:textId="77777777" w:rsidR="00EB65B3" w:rsidRPr="00C075C2" w:rsidRDefault="00EB65B3" w:rsidP="00EB65B3">
      <w:pPr>
        <w:rPr>
          <w:rFonts w:cs="Arial"/>
          <w:color w:val="000000"/>
        </w:rPr>
      </w:pPr>
      <w:r w:rsidRPr="00C075C2">
        <w:rPr>
          <w:rFonts w:cs="Arial"/>
          <w:b/>
          <w:bCs/>
          <w:color w:val="000000"/>
        </w:rPr>
        <w:t>Evaluator II</w:t>
      </w:r>
      <w:r w:rsidRPr="00C075C2">
        <w:rPr>
          <w:rFonts w:cs="Arial"/>
          <w:color w:val="000000"/>
        </w:rPr>
        <w:t xml:space="preserve"> </w:t>
      </w:r>
    </w:p>
    <w:p w14:paraId="143CA5D4" w14:textId="77777777" w:rsidR="00EB65B3" w:rsidRPr="00C075C2" w:rsidRDefault="00EB65B3" w:rsidP="00EB65B3">
      <w:pPr>
        <w:rPr>
          <w:rFonts w:cs="Arial"/>
          <w:color w:val="000000"/>
        </w:rPr>
      </w:pPr>
      <w:r w:rsidRPr="00C075C2">
        <w:rPr>
          <w:rFonts w:cs="Arial"/>
          <w:color w:val="000000"/>
        </w:rPr>
        <w:t>Minimum qualifications: </w:t>
      </w:r>
    </w:p>
    <w:p w14:paraId="75B27C98" w14:textId="77777777" w:rsidR="00EB65B3" w:rsidRPr="00C075C2" w:rsidRDefault="00EB65B3" w:rsidP="00EB65B3">
      <w:pPr>
        <w:pStyle w:val="ListParagraph"/>
        <w:numPr>
          <w:ilvl w:val="0"/>
          <w:numId w:val="162"/>
        </w:numPr>
        <w:rPr>
          <w:rFonts w:cs="Arial"/>
          <w:color w:val="000000"/>
        </w:rPr>
      </w:pPr>
      <w:r w:rsidRPr="00C075C2">
        <w:rPr>
          <w:rFonts w:cs="Arial"/>
          <w:color w:val="000000"/>
        </w:rPr>
        <w:t>a master's degree in vocational rehabilitation or related area such as personnel, counseling, guidance, and one year of experience in vocational rehabilitation or other suitable fields; </w:t>
      </w:r>
      <w:r w:rsidRPr="00C075C2">
        <w:rPr>
          <w:rFonts w:cs="Arial"/>
          <w:b/>
          <w:bCs/>
          <w:color w:val="000000"/>
        </w:rPr>
        <w:t>or</w:t>
      </w:r>
    </w:p>
    <w:p w14:paraId="5B62D777" w14:textId="77777777" w:rsidR="00EB65B3" w:rsidRPr="00C075C2" w:rsidRDefault="00EB65B3" w:rsidP="00EB65B3">
      <w:pPr>
        <w:pStyle w:val="ListParagraph"/>
        <w:numPr>
          <w:ilvl w:val="0"/>
          <w:numId w:val="162"/>
        </w:numPr>
        <w:rPr>
          <w:rFonts w:cs="Arial"/>
          <w:color w:val="000000"/>
        </w:rPr>
      </w:pPr>
      <w:r w:rsidRPr="00C075C2">
        <w:rPr>
          <w:rFonts w:cs="Arial"/>
          <w:color w:val="000000"/>
        </w:rPr>
        <w:t xml:space="preserve">a bachelor's degree and three years of appropriate experience in such areas as industrial arts, occupational </w:t>
      </w:r>
      <w:proofErr w:type="gramStart"/>
      <w:r w:rsidRPr="00C075C2">
        <w:rPr>
          <w:rFonts w:cs="Arial"/>
          <w:color w:val="000000"/>
        </w:rPr>
        <w:t>therapy</w:t>
      </w:r>
      <w:proofErr w:type="gramEnd"/>
      <w:r w:rsidRPr="00C075C2">
        <w:rPr>
          <w:rFonts w:cs="Arial"/>
          <w:color w:val="000000"/>
        </w:rPr>
        <w:t xml:space="preserve"> or rehabilitation counseling; </w:t>
      </w:r>
      <w:r w:rsidRPr="00C075C2">
        <w:rPr>
          <w:rFonts w:cs="Arial"/>
          <w:b/>
          <w:bCs/>
          <w:color w:val="000000"/>
        </w:rPr>
        <w:t>or </w:t>
      </w:r>
    </w:p>
    <w:p w14:paraId="79F0E0FF" w14:textId="77777777" w:rsidR="00EB65B3" w:rsidRPr="00C075C2" w:rsidRDefault="00EB65B3" w:rsidP="00EB65B3">
      <w:pPr>
        <w:pStyle w:val="ListParagraph"/>
        <w:numPr>
          <w:ilvl w:val="0"/>
          <w:numId w:val="162"/>
        </w:numPr>
        <w:rPr>
          <w:rFonts w:cs="Arial"/>
          <w:color w:val="000000"/>
        </w:rPr>
      </w:pPr>
      <w:r w:rsidRPr="00C075C2">
        <w:rPr>
          <w:rFonts w:cs="Arial"/>
          <w:color w:val="000000"/>
        </w:rPr>
        <w:t>a combination of experience and training, such as experience as evaluator in a community rehabilitation program: or experience in industry and completion of specialized rehabilitation-related courses which, in the judgment of the agency, is substantially equivalent to the standards of this subdivision.</w:t>
      </w:r>
    </w:p>
    <w:p w14:paraId="28F47EA4" w14:textId="77777777" w:rsidR="00EB65B3" w:rsidRPr="00C075C2" w:rsidRDefault="00EB65B3" w:rsidP="00EB65B3">
      <w:pPr>
        <w:rPr>
          <w:rFonts w:cs="Arial"/>
          <w:color w:val="000000"/>
        </w:rPr>
      </w:pPr>
    </w:p>
    <w:p w14:paraId="46AB118D" w14:textId="77777777" w:rsidR="00EB65B3" w:rsidRPr="00C075C2" w:rsidRDefault="00EB65B3" w:rsidP="00EB65B3">
      <w:pPr>
        <w:rPr>
          <w:rFonts w:cs="Arial"/>
          <w:b/>
          <w:bCs/>
          <w:color w:val="000000"/>
        </w:rPr>
      </w:pPr>
      <w:r w:rsidRPr="00C075C2">
        <w:rPr>
          <w:rFonts w:cs="Arial"/>
          <w:b/>
          <w:bCs/>
          <w:color w:val="000000"/>
        </w:rPr>
        <w:lastRenderedPageBreak/>
        <w:t>Evaluator I</w:t>
      </w:r>
    </w:p>
    <w:p w14:paraId="2BCD1C00" w14:textId="77777777" w:rsidR="00EB65B3" w:rsidRPr="00C075C2" w:rsidRDefault="00EB65B3" w:rsidP="00EB65B3">
      <w:pPr>
        <w:rPr>
          <w:rFonts w:cs="Arial"/>
          <w:color w:val="000000"/>
        </w:rPr>
      </w:pPr>
      <w:r w:rsidRPr="00C075C2">
        <w:rPr>
          <w:rFonts w:cs="Arial"/>
          <w:color w:val="000000"/>
        </w:rPr>
        <w:t>(Individuals with this title shall be directly supervised by an evaluator II who meets the qualifications established in this section.) </w:t>
      </w:r>
    </w:p>
    <w:p w14:paraId="76B7F44E" w14:textId="77777777" w:rsidR="00EB65B3" w:rsidRPr="00C075C2" w:rsidRDefault="00EB65B3" w:rsidP="00EB65B3">
      <w:pPr>
        <w:rPr>
          <w:rFonts w:cs="Arial"/>
          <w:color w:val="000000"/>
        </w:rPr>
      </w:pPr>
      <w:r w:rsidRPr="00C075C2">
        <w:rPr>
          <w:rFonts w:cs="Arial"/>
          <w:color w:val="000000"/>
        </w:rPr>
        <w:t>Minimum qualifications: </w:t>
      </w:r>
    </w:p>
    <w:p w14:paraId="0A24390B" w14:textId="77777777" w:rsidR="00EB65B3" w:rsidRPr="00C075C2" w:rsidRDefault="00EB65B3" w:rsidP="00EB65B3">
      <w:pPr>
        <w:pStyle w:val="ListParagraph"/>
        <w:numPr>
          <w:ilvl w:val="0"/>
          <w:numId w:val="163"/>
        </w:numPr>
        <w:rPr>
          <w:rFonts w:cs="Arial"/>
          <w:color w:val="000000"/>
        </w:rPr>
      </w:pPr>
      <w:r w:rsidRPr="00C075C2">
        <w:rPr>
          <w:rFonts w:cs="Arial"/>
          <w:color w:val="000000"/>
        </w:rPr>
        <w:t xml:space="preserve">a master's degree in vocational rehabilitation counseling or evaluation or related area such as personnel, counseling and guidance, and enrollment in a short-term specialized course approved by the agency; </w:t>
      </w:r>
      <w:r w:rsidRPr="00C075C2">
        <w:rPr>
          <w:rFonts w:cs="Arial"/>
          <w:b/>
          <w:bCs/>
          <w:color w:val="000000"/>
        </w:rPr>
        <w:t>or</w:t>
      </w:r>
      <w:r w:rsidRPr="00C075C2">
        <w:rPr>
          <w:rFonts w:cs="Arial"/>
          <w:color w:val="000000"/>
        </w:rPr>
        <w:t> </w:t>
      </w:r>
    </w:p>
    <w:p w14:paraId="2AAD1345" w14:textId="77777777" w:rsidR="00EB65B3" w:rsidRPr="00C075C2" w:rsidRDefault="00EB65B3" w:rsidP="00EB65B3">
      <w:pPr>
        <w:pStyle w:val="ListParagraph"/>
        <w:numPr>
          <w:ilvl w:val="0"/>
          <w:numId w:val="163"/>
        </w:numPr>
        <w:rPr>
          <w:rFonts w:cs="Arial"/>
          <w:color w:val="000000"/>
        </w:rPr>
      </w:pPr>
      <w:r w:rsidRPr="00C075C2">
        <w:rPr>
          <w:rFonts w:cs="Arial"/>
          <w:color w:val="000000"/>
        </w:rPr>
        <w:t xml:space="preserve">a bachelor's degree, enrollment in a specialized course, and enrollment in a master's degree program in vocational rehabilitation or related areas; </w:t>
      </w:r>
      <w:r w:rsidRPr="00C075C2">
        <w:rPr>
          <w:rFonts w:cs="Arial"/>
          <w:b/>
          <w:bCs/>
          <w:color w:val="000000"/>
        </w:rPr>
        <w:t>or</w:t>
      </w:r>
      <w:r w:rsidRPr="00C075C2">
        <w:rPr>
          <w:rFonts w:cs="Arial"/>
          <w:color w:val="000000"/>
        </w:rPr>
        <w:t> </w:t>
      </w:r>
    </w:p>
    <w:p w14:paraId="4CC9015A" w14:textId="77777777" w:rsidR="00EB65B3" w:rsidRPr="002D25A1" w:rsidRDefault="00EB65B3" w:rsidP="00EB65B3">
      <w:pPr>
        <w:pStyle w:val="ListParagraph"/>
        <w:numPr>
          <w:ilvl w:val="0"/>
          <w:numId w:val="163"/>
        </w:numPr>
        <w:rPr>
          <w:rFonts w:cs="Arial"/>
          <w:color w:val="000000"/>
        </w:rPr>
      </w:pPr>
      <w:r w:rsidRPr="00C075C2">
        <w:rPr>
          <w:rFonts w:cs="Arial"/>
          <w:color w:val="000000"/>
        </w:rPr>
        <w:t>combination of education and experience which, in the judgment of the agency, is substantially equivalent to the standards of this subdivision. </w:t>
      </w:r>
    </w:p>
    <w:p w14:paraId="5645B7E1" w14:textId="77777777" w:rsidR="00EB65B3" w:rsidRPr="002D25A1" w:rsidRDefault="00EB65B3" w:rsidP="00EB65B3">
      <w:pPr>
        <w:pStyle w:val="ListParagraph"/>
        <w:rPr>
          <w:rFonts w:cs="Arial"/>
          <w:color w:val="000000"/>
        </w:rPr>
      </w:pPr>
    </w:p>
    <w:p w14:paraId="4BAC18F1" w14:textId="77777777" w:rsidR="00EB65B3" w:rsidRPr="002D25A1" w:rsidRDefault="00EB65B3" w:rsidP="00EB65B3">
      <w:pPr>
        <w:rPr>
          <w:rFonts w:cs="Arial"/>
          <w:b/>
          <w:bCs/>
          <w:color w:val="000000"/>
          <w:szCs w:val="24"/>
        </w:rPr>
      </w:pPr>
      <w:r w:rsidRPr="002D25A1">
        <w:rPr>
          <w:rFonts w:cs="Arial"/>
          <w:b/>
          <w:bCs/>
          <w:color w:val="000000"/>
          <w:szCs w:val="24"/>
        </w:rPr>
        <w:t>Functional Capacities Evaluation</w:t>
      </w:r>
    </w:p>
    <w:p w14:paraId="2445A61A" w14:textId="77777777" w:rsidR="00EB65B3" w:rsidRPr="002D25A1" w:rsidRDefault="00EB65B3" w:rsidP="00EB65B3">
      <w:pPr>
        <w:rPr>
          <w:rFonts w:cs="Arial"/>
          <w:color w:val="000000"/>
        </w:rPr>
      </w:pPr>
      <w:r w:rsidRPr="002D25A1">
        <w:rPr>
          <w:rFonts w:cs="Arial"/>
          <w:color w:val="000000"/>
          <w:szCs w:val="24"/>
        </w:rPr>
        <w:t>Must be completed by a physical or occupational therapist holding a valid license in New York State, or other current licensed provider qualified by scope of practice.</w:t>
      </w:r>
    </w:p>
    <w:p w14:paraId="1F01F10A" w14:textId="77777777" w:rsidR="00EB65B3" w:rsidRDefault="00EB65B3" w:rsidP="00EB65B3">
      <w:pPr>
        <w:rPr>
          <w:rFonts w:cs="Arial"/>
          <w:b/>
          <w:bCs/>
          <w:color w:val="000000"/>
          <w:u w:val="single"/>
        </w:rPr>
      </w:pPr>
    </w:p>
    <w:p w14:paraId="2888CBF3" w14:textId="77777777" w:rsidR="00EB65B3" w:rsidRPr="00BB71B5" w:rsidRDefault="00EB65B3" w:rsidP="00EB65B3">
      <w:pPr>
        <w:rPr>
          <w:rFonts w:cs="Arial"/>
          <w:b/>
          <w:bCs/>
          <w:color w:val="000000"/>
          <w:u w:val="single"/>
        </w:rPr>
      </w:pPr>
      <w:r w:rsidRPr="00BB71B5">
        <w:rPr>
          <w:rFonts w:cs="Arial"/>
          <w:b/>
          <w:bCs/>
          <w:color w:val="000000"/>
          <w:u w:val="single"/>
        </w:rPr>
        <w:t>Employment Preparation Services</w:t>
      </w:r>
    </w:p>
    <w:p w14:paraId="2304EF6A" w14:textId="77777777" w:rsidR="00EB65B3" w:rsidRDefault="00EB65B3" w:rsidP="00EB65B3">
      <w:pPr>
        <w:rPr>
          <w:rFonts w:cs="Arial"/>
          <w:color w:val="000000"/>
          <w:szCs w:val="24"/>
        </w:rPr>
      </w:pPr>
      <w:r w:rsidRPr="00C075C2">
        <w:rPr>
          <w:rFonts w:cs="Arial"/>
          <w:color w:val="000000"/>
          <w:szCs w:val="24"/>
        </w:rPr>
        <w:t xml:space="preserve">Vendor staff providing </w:t>
      </w:r>
      <w:r>
        <w:rPr>
          <w:rFonts w:cs="Arial"/>
          <w:color w:val="000000"/>
          <w:szCs w:val="24"/>
        </w:rPr>
        <w:t xml:space="preserve">Employment Preparation </w:t>
      </w:r>
      <w:r w:rsidRPr="00C075C2">
        <w:rPr>
          <w:rFonts w:cs="Arial"/>
          <w:color w:val="000000"/>
          <w:szCs w:val="24"/>
        </w:rPr>
        <w:t xml:space="preserve">Services </w:t>
      </w:r>
      <w:r>
        <w:rPr>
          <w:rFonts w:cs="Arial"/>
          <w:color w:val="000000"/>
          <w:szCs w:val="24"/>
        </w:rPr>
        <w:t xml:space="preserve">to ACCES-VR customers </w:t>
      </w:r>
      <w:r w:rsidRPr="00C075C2">
        <w:rPr>
          <w:rFonts w:cs="Arial"/>
          <w:color w:val="000000"/>
          <w:szCs w:val="24"/>
        </w:rPr>
        <w:t>must meet the following qualifications:</w:t>
      </w:r>
    </w:p>
    <w:p w14:paraId="0F616996" w14:textId="77777777" w:rsidR="00EB65B3" w:rsidRDefault="00EB65B3" w:rsidP="00EB65B3">
      <w:pPr>
        <w:rPr>
          <w:rFonts w:cs="Arial"/>
          <w:color w:val="000000"/>
          <w:szCs w:val="24"/>
        </w:rPr>
      </w:pPr>
    </w:p>
    <w:p w14:paraId="271C5C30" w14:textId="77777777" w:rsidR="00EB65B3" w:rsidRPr="002B0937" w:rsidRDefault="00EB65B3" w:rsidP="00EB65B3">
      <w:pPr>
        <w:rPr>
          <w:rFonts w:cs="Arial"/>
          <w:b/>
          <w:bCs/>
          <w:color w:val="000000"/>
          <w:szCs w:val="24"/>
        </w:rPr>
      </w:pPr>
      <w:r w:rsidRPr="002B0937">
        <w:rPr>
          <w:rFonts w:cs="Arial"/>
          <w:b/>
          <w:bCs/>
          <w:color w:val="000000"/>
          <w:szCs w:val="24"/>
        </w:rPr>
        <w:t xml:space="preserve">Benefits Advisement </w:t>
      </w:r>
    </w:p>
    <w:p w14:paraId="060955DD" w14:textId="77777777" w:rsidR="00EB65B3" w:rsidRPr="00C075C2" w:rsidRDefault="00EB65B3" w:rsidP="00EB65B3">
      <w:pPr>
        <w:rPr>
          <w:rFonts w:cs="Arial"/>
          <w:color w:val="000000"/>
          <w:szCs w:val="24"/>
        </w:rPr>
      </w:pPr>
      <w:r>
        <w:rPr>
          <w:rFonts w:cs="Arial"/>
          <w:color w:val="000000"/>
          <w:szCs w:val="24"/>
        </w:rPr>
        <w:t>Minimum qualifications: Certification through Social Security Administration or Cornell University.</w:t>
      </w:r>
    </w:p>
    <w:p w14:paraId="2F2FAA25" w14:textId="77777777" w:rsidR="00EB65B3" w:rsidRDefault="00EB65B3" w:rsidP="00EB65B3">
      <w:pPr>
        <w:rPr>
          <w:rFonts w:cs="Arial"/>
        </w:rPr>
      </w:pPr>
    </w:p>
    <w:p w14:paraId="529F2362" w14:textId="77777777" w:rsidR="00EB65B3" w:rsidRPr="005A2C4A" w:rsidRDefault="00EB65B3" w:rsidP="00EB65B3">
      <w:pPr>
        <w:rPr>
          <w:rFonts w:cs="Arial"/>
          <w:b/>
          <w:bCs/>
        </w:rPr>
      </w:pPr>
      <w:r w:rsidRPr="005A2C4A">
        <w:rPr>
          <w:rFonts w:cs="Arial"/>
          <w:b/>
          <w:bCs/>
        </w:rPr>
        <w:t>Self-Advocacy for Employment and Work Readiness</w:t>
      </w:r>
    </w:p>
    <w:p w14:paraId="3E1D4D8E" w14:textId="77777777" w:rsidR="00EB65B3" w:rsidRDefault="00EB65B3" w:rsidP="00EB65B3">
      <w:pPr>
        <w:rPr>
          <w:rFonts w:cs="Arial"/>
        </w:rPr>
      </w:pPr>
      <w:r>
        <w:rPr>
          <w:rFonts w:cs="Arial"/>
        </w:rPr>
        <w:t>Must</w:t>
      </w:r>
      <w:r w:rsidRPr="00BB71B5">
        <w:rPr>
          <w:rFonts w:cs="Arial"/>
        </w:rPr>
        <w:t xml:space="preserve"> meet qualifications defined in the job descriptions determined by the vendor</w:t>
      </w:r>
      <w:r>
        <w:rPr>
          <w:rFonts w:cs="Arial"/>
        </w:rPr>
        <w:t xml:space="preserve"> and commensurate with the scope and responsibilities of these services</w:t>
      </w:r>
      <w:r w:rsidRPr="000263F1">
        <w:rPr>
          <w:rFonts w:cs="Arial"/>
        </w:rPr>
        <w:t>.</w:t>
      </w:r>
      <w:r w:rsidRPr="00BB71B5">
        <w:rPr>
          <w:rFonts w:cs="Arial"/>
        </w:rPr>
        <w:t xml:space="preserve"> The vendor staff must</w:t>
      </w:r>
      <w:r w:rsidRPr="00BB71B5">
        <w:rPr>
          <w:rFonts w:cs="Arial"/>
          <w:color w:val="000000"/>
          <w:sz w:val="16"/>
          <w:szCs w:val="16"/>
        </w:rPr>
        <w:t xml:space="preserve"> </w:t>
      </w:r>
      <w:r w:rsidRPr="00BB71B5">
        <w:rPr>
          <w:rFonts w:cs="Arial"/>
          <w:color w:val="000000"/>
          <w:szCs w:val="24"/>
        </w:rPr>
        <w:t>demonstrate an ability to</w:t>
      </w:r>
      <w:r w:rsidRPr="00BB71B5">
        <w:rPr>
          <w:rFonts w:cs="Arial"/>
          <w:color w:val="000000"/>
          <w:sz w:val="16"/>
          <w:szCs w:val="16"/>
        </w:rPr>
        <w:t xml:space="preserve"> </w:t>
      </w:r>
      <w:r w:rsidRPr="00BB71B5">
        <w:rPr>
          <w:rFonts w:cs="Arial"/>
          <w:color w:val="000000"/>
          <w:szCs w:val="24"/>
        </w:rPr>
        <w:t>provide vocational services for individuals with disabilities</w:t>
      </w:r>
      <w:r w:rsidRPr="00BB71B5">
        <w:rPr>
          <w:rFonts w:cs="Arial"/>
          <w:szCs w:val="24"/>
        </w:rPr>
        <w:t>;</w:t>
      </w:r>
      <w:r w:rsidRPr="00BB71B5">
        <w:rPr>
          <w:rFonts w:cs="Arial"/>
        </w:rPr>
        <w:t xml:space="preserve"> be able to identify a wide variety of workplace supports; address employer concerns and negotiate resolutions; assess and monitor the ACCES-VR customer’s progress; and write clear and concise reports. </w:t>
      </w:r>
    </w:p>
    <w:p w14:paraId="05350A18" w14:textId="77777777" w:rsidR="00EB65B3" w:rsidRDefault="00EB65B3" w:rsidP="00EB65B3">
      <w:pPr>
        <w:rPr>
          <w:rFonts w:cs="Arial"/>
        </w:rPr>
      </w:pPr>
    </w:p>
    <w:p w14:paraId="5ED0F576" w14:textId="77777777" w:rsidR="00EB65B3" w:rsidRDefault="00EB65B3" w:rsidP="00EB65B3">
      <w:pPr>
        <w:rPr>
          <w:rFonts w:cs="Arial"/>
        </w:rPr>
      </w:pPr>
      <w:r>
        <w:rPr>
          <w:rFonts w:cs="Arial"/>
        </w:rPr>
        <w:t>Vendor staff supervising staff providing Work Readiness services must meet the following qualifications:</w:t>
      </w:r>
    </w:p>
    <w:p w14:paraId="1165994B" w14:textId="1B03BBF0" w:rsidR="00EB65B3" w:rsidRPr="002036FF" w:rsidRDefault="002D25A1" w:rsidP="00EB65B3">
      <w:pPr>
        <w:pStyle w:val="ListParagraph"/>
        <w:numPr>
          <w:ilvl w:val="0"/>
          <w:numId w:val="168"/>
        </w:numPr>
        <w:rPr>
          <w:rFonts w:cs="Arial"/>
        </w:rPr>
      </w:pPr>
      <w:r>
        <w:rPr>
          <w:rFonts w:cs="Arial"/>
        </w:rPr>
        <w:t xml:space="preserve"> </w:t>
      </w:r>
      <w:r w:rsidR="00EB65B3" w:rsidRPr="002036FF">
        <w:rPr>
          <w:rFonts w:cs="Arial"/>
        </w:rPr>
        <w:t xml:space="preserve">Bachelor’s degree in Human Services or Human Resources; </w:t>
      </w:r>
      <w:r w:rsidR="00EB65B3" w:rsidRPr="002036FF">
        <w:rPr>
          <w:rFonts w:cs="Arial"/>
          <w:b/>
          <w:bCs/>
        </w:rPr>
        <w:t>or</w:t>
      </w:r>
    </w:p>
    <w:p w14:paraId="01B69B88" w14:textId="2492FB76" w:rsidR="00EB65B3" w:rsidRPr="002036FF" w:rsidRDefault="002D25A1" w:rsidP="00EB65B3">
      <w:pPr>
        <w:pStyle w:val="ListParagraph"/>
        <w:numPr>
          <w:ilvl w:val="0"/>
          <w:numId w:val="168"/>
        </w:numPr>
        <w:rPr>
          <w:rFonts w:cs="Arial"/>
          <w:b/>
          <w:bCs/>
          <w:color w:val="000000"/>
        </w:rPr>
      </w:pPr>
      <w:r>
        <w:rPr>
          <w:rFonts w:cs="Arial"/>
        </w:rPr>
        <w:t xml:space="preserve"> </w:t>
      </w:r>
      <w:r w:rsidR="00EB65B3" w:rsidRPr="002036FF">
        <w:rPr>
          <w:rFonts w:cs="Arial"/>
        </w:rPr>
        <w:t>Four years’ experience in the provision of work readiness services</w:t>
      </w:r>
    </w:p>
    <w:p w14:paraId="5579563E" w14:textId="77777777" w:rsidR="00EB65B3" w:rsidRDefault="00EB65B3" w:rsidP="00EB65B3">
      <w:pPr>
        <w:rPr>
          <w:rFonts w:cs="Arial"/>
          <w:b/>
          <w:bCs/>
          <w:color w:val="000000"/>
        </w:rPr>
      </w:pPr>
    </w:p>
    <w:p w14:paraId="2AEE7E51" w14:textId="35119DF4" w:rsidR="00EB65B3" w:rsidRPr="00C075C2" w:rsidRDefault="00EB65B3" w:rsidP="00EB65B3">
      <w:pPr>
        <w:rPr>
          <w:rFonts w:cs="Arial"/>
          <w:b/>
          <w:bCs/>
          <w:color w:val="000000"/>
        </w:rPr>
      </w:pPr>
      <w:r w:rsidRPr="00BB47CA">
        <w:rPr>
          <w:rFonts w:cs="Arial"/>
          <w:b/>
          <w:bCs/>
          <w:color w:val="000000"/>
          <w:u w:val="single"/>
        </w:rPr>
        <w:t>Job Placement and Supported Employment Services</w:t>
      </w:r>
    </w:p>
    <w:p w14:paraId="1A70A239" w14:textId="77777777" w:rsidR="00EB65B3" w:rsidRPr="00253EB1" w:rsidRDefault="00EB65B3" w:rsidP="00EB65B3">
      <w:pPr>
        <w:rPr>
          <w:rFonts w:cs="Arial"/>
          <w:color w:val="000000"/>
        </w:rPr>
      </w:pPr>
      <w:r w:rsidRPr="00253EB1">
        <w:rPr>
          <w:rFonts w:cs="Arial"/>
          <w:color w:val="000000"/>
        </w:rPr>
        <w:t xml:space="preserve">Vendor staff providing Job Placement and Supported Employment Services must meet the following qualifications: </w:t>
      </w:r>
    </w:p>
    <w:p w14:paraId="6E0C3268" w14:textId="77777777" w:rsidR="00EB65B3" w:rsidRPr="00253EB1" w:rsidRDefault="00EB65B3" w:rsidP="00EB65B3">
      <w:pPr>
        <w:pStyle w:val="ListParagraph"/>
        <w:numPr>
          <w:ilvl w:val="2"/>
          <w:numId w:val="160"/>
        </w:numPr>
        <w:rPr>
          <w:rFonts w:cs="Arial"/>
          <w:color w:val="000000"/>
        </w:rPr>
      </w:pPr>
      <w:r w:rsidRPr="00253EB1">
        <w:rPr>
          <w:rFonts w:cs="Arial"/>
          <w:color w:val="000000"/>
        </w:rPr>
        <w:t xml:space="preserve">a bachelor's degree and one year of experience in rehabilitation placement or related fields, and enrollment in a specialized course approved by ACCES-VR; </w:t>
      </w:r>
      <w:r w:rsidRPr="00253EB1">
        <w:rPr>
          <w:rFonts w:cs="Arial"/>
          <w:b/>
          <w:bCs/>
          <w:color w:val="000000"/>
        </w:rPr>
        <w:t>or</w:t>
      </w:r>
      <w:r w:rsidRPr="00253EB1">
        <w:rPr>
          <w:rFonts w:cs="Arial"/>
          <w:color w:val="000000"/>
        </w:rPr>
        <w:t> </w:t>
      </w:r>
    </w:p>
    <w:p w14:paraId="64F6A77B" w14:textId="77777777" w:rsidR="00EB65B3" w:rsidRPr="00253EB1" w:rsidRDefault="00EB65B3" w:rsidP="00EB65B3">
      <w:pPr>
        <w:pStyle w:val="ListParagraph"/>
        <w:numPr>
          <w:ilvl w:val="2"/>
          <w:numId w:val="160"/>
        </w:numPr>
        <w:rPr>
          <w:rFonts w:cs="Arial"/>
          <w:color w:val="000000"/>
        </w:rPr>
      </w:pPr>
      <w:r w:rsidRPr="00253EB1">
        <w:rPr>
          <w:rFonts w:cs="Arial"/>
          <w:color w:val="000000"/>
        </w:rPr>
        <w:t xml:space="preserve">a bachelor's degree, enrollment in a specialized course, and enrollment in a master's degree program in vocational rehabilitation counseling or evaluation or related areas; </w:t>
      </w:r>
      <w:r w:rsidRPr="00253EB1">
        <w:rPr>
          <w:rFonts w:cs="Arial"/>
          <w:b/>
          <w:bCs/>
          <w:color w:val="000000"/>
        </w:rPr>
        <w:t>or</w:t>
      </w:r>
      <w:r w:rsidRPr="00253EB1">
        <w:rPr>
          <w:rFonts w:cs="Arial"/>
          <w:color w:val="000000"/>
        </w:rPr>
        <w:t> </w:t>
      </w:r>
    </w:p>
    <w:p w14:paraId="65840282" w14:textId="77777777" w:rsidR="00EB65B3" w:rsidRDefault="00EB65B3" w:rsidP="00EB65B3">
      <w:pPr>
        <w:pStyle w:val="ListParagraph"/>
        <w:numPr>
          <w:ilvl w:val="2"/>
          <w:numId w:val="160"/>
        </w:numPr>
        <w:rPr>
          <w:rFonts w:cs="Arial"/>
          <w:color w:val="000000"/>
        </w:rPr>
      </w:pPr>
      <w:r w:rsidRPr="00253EB1">
        <w:rPr>
          <w:rFonts w:cs="Arial"/>
          <w:color w:val="000000"/>
        </w:rPr>
        <w:t>a combination of education and experience which, in the judgment of ACCES-VR, is substantially equivalent to the standards of this subdivision. </w:t>
      </w:r>
    </w:p>
    <w:p w14:paraId="1461137D" w14:textId="77777777" w:rsidR="00EB65B3" w:rsidRPr="00253EB1" w:rsidRDefault="00EB65B3" w:rsidP="00EB65B3">
      <w:pPr>
        <w:pStyle w:val="ListParagraph"/>
        <w:rPr>
          <w:rFonts w:cs="Arial"/>
          <w:color w:val="000000"/>
        </w:rPr>
      </w:pPr>
    </w:p>
    <w:p w14:paraId="6B356937" w14:textId="77777777" w:rsidR="00EB65B3" w:rsidRPr="00C075C2" w:rsidRDefault="00EB65B3" w:rsidP="00EB65B3">
      <w:pPr>
        <w:rPr>
          <w:rFonts w:cs="Arial"/>
          <w:color w:val="000000"/>
        </w:rPr>
      </w:pPr>
      <w:r w:rsidRPr="00C075C2">
        <w:rPr>
          <w:rFonts w:cs="Arial"/>
          <w:color w:val="000000"/>
        </w:rPr>
        <w:t xml:space="preserve">Vendor staff supervising </w:t>
      </w:r>
      <w:r>
        <w:rPr>
          <w:rFonts w:cs="Arial"/>
          <w:color w:val="000000"/>
        </w:rPr>
        <w:t xml:space="preserve">staff providing </w:t>
      </w:r>
      <w:r w:rsidRPr="00C075C2">
        <w:rPr>
          <w:rFonts w:cs="Arial"/>
          <w:color w:val="000000"/>
        </w:rPr>
        <w:t xml:space="preserve">Job Placement and Supported Employment Services must meet the following qualifications: </w:t>
      </w:r>
    </w:p>
    <w:p w14:paraId="7B1255C4" w14:textId="77777777" w:rsidR="00EB65B3" w:rsidRPr="00C075C2" w:rsidRDefault="00EB65B3" w:rsidP="00EB65B3">
      <w:pPr>
        <w:pStyle w:val="ListParagraph"/>
        <w:numPr>
          <w:ilvl w:val="0"/>
          <w:numId w:val="159"/>
        </w:numPr>
        <w:rPr>
          <w:rFonts w:cs="Arial"/>
          <w:b/>
          <w:bCs/>
          <w:color w:val="000000"/>
        </w:rPr>
      </w:pPr>
      <w:r w:rsidRPr="00C075C2">
        <w:rPr>
          <w:rFonts w:cs="Arial"/>
          <w:color w:val="000000"/>
        </w:rPr>
        <w:lastRenderedPageBreak/>
        <w:t>a bachelor's degree and three years of experience in employment counseling, employment interviewing</w:t>
      </w:r>
      <w:r>
        <w:rPr>
          <w:rFonts w:cs="Arial"/>
          <w:color w:val="000000"/>
        </w:rPr>
        <w:t xml:space="preserve"> or</w:t>
      </w:r>
      <w:r w:rsidRPr="00C075C2">
        <w:rPr>
          <w:rFonts w:cs="Arial"/>
          <w:color w:val="000000"/>
        </w:rPr>
        <w:t xml:space="preserve"> personnel administration, which included responsibility for placement; and one year of experience working with the physically or mentally disabled; </w:t>
      </w:r>
      <w:r w:rsidRPr="00C075C2">
        <w:rPr>
          <w:rFonts w:cs="Arial"/>
          <w:b/>
          <w:bCs/>
          <w:color w:val="000000"/>
        </w:rPr>
        <w:t>or </w:t>
      </w:r>
    </w:p>
    <w:p w14:paraId="09714AE6" w14:textId="77777777" w:rsidR="00EB65B3" w:rsidRPr="00C075C2" w:rsidRDefault="00EB65B3" w:rsidP="00EB65B3">
      <w:pPr>
        <w:pStyle w:val="ListParagraph"/>
        <w:numPr>
          <w:ilvl w:val="0"/>
          <w:numId w:val="159"/>
        </w:numPr>
        <w:rPr>
          <w:rFonts w:cs="Arial"/>
          <w:color w:val="000000"/>
        </w:rPr>
      </w:pPr>
      <w:r w:rsidRPr="00C075C2">
        <w:rPr>
          <w:rFonts w:cs="Arial"/>
          <w:color w:val="000000"/>
        </w:rPr>
        <w:t>a combination of education and specialized experience which, in the judgment of ACCES-VR, is substantially equivalent to the standards of this subdivision. </w:t>
      </w:r>
    </w:p>
    <w:p w14:paraId="5A53156C" w14:textId="77777777" w:rsidR="00EB65B3" w:rsidRPr="00C075C2" w:rsidRDefault="00EB65B3" w:rsidP="00EB65B3">
      <w:pPr>
        <w:rPr>
          <w:rFonts w:cs="Arial"/>
          <w:color w:val="000000"/>
        </w:rPr>
      </w:pPr>
    </w:p>
    <w:p w14:paraId="4069AF18" w14:textId="06BEE860" w:rsidR="00EB65B3" w:rsidRPr="00BB47CA" w:rsidRDefault="00EB65B3" w:rsidP="00EB65B3">
      <w:pPr>
        <w:rPr>
          <w:rFonts w:cs="Arial"/>
          <w:szCs w:val="24"/>
          <w:u w:val="single"/>
        </w:rPr>
      </w:pPr>
      <w:r w:rsidRPr="00BB47CA">
        <w:rPr>
          <w:rFonts w:cs="Arial"/>
          <w:b/>
          <w:bCs/>
          <w:color w:val="000000"/>
          <w:szCs w:val="24"/>
          <w:u w:val="single"/>
        </w:rPr>
        <w:t xml:space="preserve">Assistive Technology </w:t>
      </w:r>
      <w:r w:rsidR="00BB47CA">
        <w:rPr>
          <w:rFonts w:cs="Arial"/>
          <w:b/>
          <w:bCs/>
          <w:color w:val="000000"/>
          <w:szCs w:val="24"/>
          <w:u w:val="single"/>
        </w:rPr>
        <w:t>/</w:t>
      </w:r>
      <w:r w:rsidRPr="00BB47CA">
        <w:rPr>
          <w:rFonts w:cs="Arial"/>
          <w:b/>
          <w:bCs/>
          <w:color w:val="000000"/>
          <w:szCs w:val="24"/>
          <w:u w:val="single"/>
        </w:rPr>
        <w:t xml:space="preserve"> Rehabilitation Technology Services</w:t>
      </w:r>
      <w:r w:rsidRPr="00BB47CA">
        <w:rPr>
          <w:rFonts w:cs="Arial"/>
          <w:szCs w:val="24"/>
          <w:u w:val="single"/>
        </w:rPr>
        <w:t xml:space="preserve"> </w:t>
      </w:r>
    </w:p>
    <w:p w14:paraId="316F03E9" w14:textId="77777777" w:rsidR="00EB65B3" w:rsidRDefault="00EB65B3" w:rsidP="00EB65B3">
      <w:pPr>
        <w:rPr>
          <w:rFonts w:cs="Arial"/>
          <w:szCs w:val="24"/>
        </w:rPr>
      </w:pPr>
      <w:r>
        <w:rPr>
          <w:rFonts w:cs="Arial"/>
          <w:szCs w:val="24"/>
        </w:rPr>
        <w:t>Vendor staff providing Assistive Technology and Rehabilitation Technology Services must meet the following qualifications:</w:t>
      </w:r>
    </w:p>
    <w:p w14:paraId="0AF5D378" w14:textId="77777777" w:rsidR="00EB65B3" w:rsidRDefault="00EB65B3" w:rsidP="00EB65B3">
      <w:pPr>
        <w:pStyle w:val="ListParagraph"/>
        <w:numPr>
          <w:ilvl w:val="0"/>
          <w:numId w:val="171"/>
        </w:numPr>
      </w:pPr>
      <w:r w:rsidRPr="004F7DC6">
        <w:rPr>
          <w:rFonts w:cs="Arial"/>
          <w:szCs w:val="24"/>
        </w:rPr>
        <w:t>Tw</w:t>
      </w:r>
      <w:r w:rsidRPr="00FE2D20">
        <w:rPr>
          <w:rFonts w:cs="Arial"/>
          <w:color w:val="000000"/>
          <w:szCs w:val="24"/>
        </w:rPr>
        <w:t xml:space="preserve">o years’ experience delivering rehabilitation and/or assistive technology services </w:t>
      </w:r>
      <w:r>
        <w:rPr>
          <w:rFonts w:cs="Arial"/>
          <w:color w:val="000000"/>
          <w:szCs w:val="24"/>
        </w:rPr>
        <w:t>and</w:t>
      </w:r>
    </w:p>
    <w:p w14:paraId="13BE638F" w14:textId="77777777" w:rsidR="00EB65B3" w:rsidRPr="001F4628" w:rsidRDefault="00EB65B3" w:rsidP="00EB65B3">
      <w:pPr>
        <w:pStyle w:val="ListParagraph"/>
        <w:numPr>
          <w:ilvl w:val="0"/>
          <w:numId w:val="171"/>
        </w:numPr>
        <w:rPr>
          <w:rFonts w:cs="Arial"/>
          <w:color w:val="000000"/>
          <w:szCs w:val="24"/>
        </w:rPr>
      </w:pPr>
      <w:r w:rsidRPr="001F4628">
        <w:rPr>
          <w:rFonts w:cs="Arial"/>
          <w:color w:val="000000"/>
          <w:szCs w:val="24"/>
        </w:rPr>
        <w:t>Document</w:t>
      </w:r>
      <w:r>
        <w:rPr>
          <w:rFonts w:cs="Arial"/>
          <w:color w:val="000000"/>
          <w:szCs w:val="24"/>
        </w:rPr>
        <w:t>ed</w:t>
      </w:r>
      <w:r w:rsidRPr="001F4628">
        <w:rPr>
          <w:rFonts w:cs="Arial"/>
          <w:color w:val="000000"/>
          <w:szCs w:val="24"/>
        </w:rPr>
        <w:t xml:space="preserve"> successful in providing rehabilitation technology services to individuals with disabilities in their area of expertise and</w:t>
      </w:r>
    </w:p>
    <w:p w14:paraId="09FE2AF0" w14:textId="77777777" w:rsidR="00EB65B3" w:rsidRPr="00FE2D20" w:rsidRDefault="00EB65B3" w:rsidP="00EB65B3">
      <w:pPr>
        <w:pStyle w:val="ListParagraph"/>
        <w:numPr>
          <w:ilvl w:val="0"/>
          <w:numId w:val="171"/>
        </w:numPr>
        <w:rPr>
          <w:rFonts w:cs="Arial"/>
          <w:color w:val="000000"/>
          <w:szCs w:val="24"/>
        </w:rPr>
      </w:pPr>
      <w:r w:rsidRPr="00FE2D20">
        <w:rPr>
          <w:rFonts w:cs="Arial"/>
          <w:color w:val="000000"/>
          <w:szCs w:val="24"/>
        </w:rPr>
        <w:t>Demonstrate</w:t>
      </w:r>
      <w:r>
        <w:rPr>
          <w:rFonts w:cs="Arial"/>
          <w:color w:val="000000"/>
          <w:szCs w:val="24"/>
        </w:rPr>
        <w:t>d</w:t>
      </w:r>
      <w:r w:rsidRPr="00FE2D20">
        <w:rPr>
          <w:rFonts w:cs="Arial"/>
          <w:color w:val="000000"/>
          <w:szCs w:val="24"/>
        </w:rPr>
        <w:t xml:space="preserve"> ability to assess and deliver rehabilitation technology services and communicate the results effectively orally and in writing in a clear, concise, logical, and objective manner; and</w:t>
      </w:r>
    </w:p>
    <w:p w14:paraId="76C1DF53" w14:textId="77777777" w:rsidR="00EB65B3" w:rsidRPr="00FE2D20" w:rsidRDefault="00EB65B3" w:rsidP="00EB65B3">
      <w:pPr>
        <w:pStyle w:val="ListParagraph"/>
        <w:numPr>
          <w:ilvl w:val="0"/>
          <w:numId w:val="171"/>
        </w:numPr>
        <w:rPr>
          <w:rFonts w:cs="Arial"/>
          <w:color w:val="000000"/>
          <w:szCs w:val="24"/>
        </w:rPr>
      </w:pPr>
      <w:r w:rsidRPr="00FE2D20">
        <w:rPr>
          <w:rFonts w:cs="Arial"/>
          <w:color w:val="000000"/>
          <w:szCs w:val="24"/>
        </w:rPr>
        <w:t>Maintain adequate liability insurance</w:t>
      </w:r>
    </w:p>
    <w:p w14:paraId="06A15E74" w14:textId="77777777" w:rsidR="00EB65B3" w:rsidRDefault="00EB65B3" w:rsidP="00EB65B3">
      <w:pPr>
        <w:rPr>
          <w:rFonts w:cs="Arial"/>
          <w:color w:val="000000"/>
          <w:szCs w:val="24"/>
        </w:rPr>
      </w:pPr>
    </w:p>
    <w:p w14:paraId="77B13FCF" w14:textId="77777777" w:rsidR="00EB65B3" w:rsidRPr="002A5194" w:rsidRDefault="00EB65B3" w:rsidP="00EB65B3">
      <w:pPr>
        <w:rPr>
          <w:rFonts w:cs="Arial"/>
          <w:color w:val="000000"/>
          <w:szCs w:val="24"/>
        </w:rPr>
      </w:pPr>
      <w:r w:rsidRPr="002A5194">
        <w:rPr>
          <w:rFonts w:cs="Arial"/>
          <w:color w:val="000000"/>
          <w:szCs w:val="24"/>
        </w:rPr>
        <w:t>Vendor staff that provide evaluation and trainings services to ACCES-VR customers must limit their scope of practice to the area they are trained, credentialed, and have related experience.</w:t>
      </w:r>
    </w:p>
    <w:p w14:paraId="65E9E6D3" w14:textId="77777777" w:rsidR="00EB65B3" w:rsidRDefault="00EB65B3" w:rsidP="00EB65B3">
      <w:pPr>
        <w:rPr>
          <w:rFonts w:cs="Arial"/>
          <w:color w:val="000000"/>
          <w:szCs w:val="24"/>
        </w:rPr>
      </w:pPr>
    </w:p>
    <w:p w14:paraId="59492BF4" w14:textId="77777777" w:rsidR="00EB65B3" w:rsidRDefault="00EB65B3" w:rsidP="00EB65B3">
      <w:pPr>
        <w:rPr>
          <w:rFonts w:cs="Arial"/>
          <w:color w:val="000000"/>
          <w:szCs w:val="24"/>
        </w:rPr>
      </w:pPr>
    </w:p>
    <w:p w14:paraId="672820C8" w14:textId="77777777" w:rsidR="00EB65B3" w:rsidRPr="00C075C2" w:rsidRDefault="00EB65B3" w:rsidP="00EB65B3">
      <w:pPr>
        <w:rPr>
          <w:rFonts w:cs="Arial"/>
          <w:b/>
          <w:bCs/>
          <w:color w:val="000000"/>
          <w:szCs w:val="24"/>
          <w:u w:val="single"/>
        </w:rPr>
      </w:pPr>
      <w:r w:rsidRPr="00C075C2">
        <w:rPr>
          <w:rFonts w:cs="Arial"/>
          <w:b/>
          <w:bCs/>
          <w:color w:val="000000"/>
          <w:szCs w:val="24"/>
          <w:u w:val="single"/>
        </w:rPr>
        <w:t>Driver Rehabilitation Services</w:t>
      </w:r>
    </w:p>
    <w:p w14:paraId="097E7D24" w14:textId="77777777" w:rsidR="00EB65B3" w:rsidRPr="00C075C2" w:rsidRDefault="00EB65B3" w:rsidP="00EB65B3">
      <w:pPr>
        <w:rPr>
          <w:rFonts w:cs="Arial"/>
          <w:color w:val="000000"/>
          <w:szCs w:val="24"/>
        </w:rPr>
      </w:pPr>
      <w:r w:rsidRPr="00C075C2">
        <w:rPr>
          <w:rFonts w:cs="Arial"/>
          <w:color w:val="000000"/>
          <w:szCs w:val="24"/>
        </w:rPr>
        <w:t xml:space="preserve">Vendor staff providing Driver </w:t>
      </w:r>
      <w:r>
        <w:rPr>
          <w:rFonts w:cs="Arial"/>
          <w:color w:val="000000"/>
          <w:szCs w:val="24"/>
        </w:rPr>
        <w:t xml:space="preserve">Rehabilitation </w:t>
      </w:r>
      <w:r w:rsidRPr="00C075C2">
        <w:rPr>
          <w:rFonts w:cs="Arial"/>
          <w:color w:val="000000"/>
          <w:szCs w:val="24"/>
        </w:rPr>
        <w:t xml:space="preserve">Services </w:t>
      </w:r>
      <w:r w:rsidRPr="006663E4">
        <w:rPr>
          <w:rFonts w:cs="Arial"/>
          <w:color w:val="000000"/>
          <w:szCs w:val="24"/>
        </w:rPr>
        <w:t>are expected to limit their scope of service to the areas they are trained, credentialed, and have experience</w:t>
      </w:r>
      <w:r>
        <w:rPr>
          <w:rFonts w:cs="Arial"/>
          <w:b/>
          <w:bCs/>
          <w:color w:val="000000"/>
          <w:szCs w:val="24"/>
        </w:rPr>
        <w:t>.</w:t>
      </w:r>
    </w:p>
    <w:p w14:paraId="54937171" w14:textId="77777777" w:rsidR="00EB65B3" w:rsidRDefault="00EB65B3" w:rsidP="00EB65B3">
      <w:pPr>
        <w:rPr>
          <w:rFonts w:cs="Arial"/>
          <w:b/>
          <w:bCs/>
          <w:color w:val="000000"/>
          <w:szCs w:val="24"/>
        </w:rPr>
      </w:pPr>
      <w:r>
        <w:rPr>
          <w:rFonts w:cs="Arial"/>
          <w:b/>
          <w:bCs/>
          <w:color w:val="000000"/>
          <w:szCs w:val="24"/>
        </w:rPr>
        <w:t xml:space="preserve">Please refer to the Association of Driver Rehabilitation Specialists (ADED) qualifications </w:t>
      </w:r>
      <w:hyperlink r:id="rId21" w:history="1">
        <w:r w:rsidRPr="00DB76F0">
          <w:rPr>
            <w:rStyle w:val="Hyperlink"/>
            <w:rFonts w:cs="Arial"/>
            <w:b/>
            <w:bCs/>
            <w:szCs w:val="24"/>
          </w:rPr>
          <w:t>https://www.aded.net/page/credentials</w:t>
        </w:r>
      </w:hyperlink>
    </w:p>
    <w:p w14:paraId="3773F210" w14:textId="77777777" w:rsidR="00EB65B3" w:rsidRDefault="00EB65B3" w:rsidP="00EB65B3">
      <w:pPr>
        <w:rPr>
          <w:rFonts w:cs="Arial"/>
          <w:b/>
          <w:bCs/>
          <w:color w:val="000000"/>
          <w:szCs w:val="24"/>
        </w:rPr>
      </w:pPr>
      <w:r>
        <w:rPr>
          <w:rFonts w:cs="Arial"/>
          <w:b/>
          <w:bCs/>
          <w:color w:val="000000"/>
          <w:szCs w:val="24"/>
        </w:rPr>
        <w:t xml:space="preserve"> </w:t>
      </w:r>
    </w:p>
    <w:p w14:paraId="761A2CDF" w14:textId="77777777" w:rsidR="00EB65B3" w:rsidRPr="008D0DE2" w:rsidRDefault="00EB65B3" w:rsidP="00EB65B3">
      <w:pPr>
        <w:rPr>
          <w:rFonts w:cs="Arial"/>
          <w:b/>
          <w:bCs/>
          <w:color w:val="000000"/>
          <w:szCs w:val="24"/>
        </w:rPr>
      </w:pPr>
      <w:r w:rsidRPr="008D0DE2">
        <w:rPr>
          <w:rFonts w:cs="Arial"/>
          <w:b/>
          <w:bCs/>
          <w:color w:val="000000"/>
          <w:szCs w:val="24"/>
        </w:rPr>
        <w:t>Adaptive Technology Driver Evaluator</w:t>
      </w:r>
    </w:p>
    <w:p w14:paraId="653857C7" w14:textId="77777777" w:rsidR="00EB65B3" w:rsidRDefault="00EB65B3" w:rsidP="00EB65B3">
      <w:pPr>
        <w:rPr>
          <w:rFonts w:cs="Arial"/>
          <w:color w:val="000000"/>
          <w:szCs w:val="24"/>
        </w:rPr>
      </w:pPr>
      <w:r w:rsidRPr="008D0DE2">
        <w:rPr>
          <w:rFonts w:cs="Arial"/>
          <w:color w:val="000000"/>
          <w:szCs w:val="24"/>
        </w:rPr>
        <w:t>Minimum qualifications are</w:t>
      </w:r>
      <w:r w:rsidRPr="008D0DE2">
        <w:rPr>
          <w:rFonts w:cs="Arial"/>
          <w:b/>
          <w:bCs/>
          <w:color w:val="000000"/>
          <w:szCs w:val="24"/>
        </w:rPr>
        <w:t xml:space="preserve"> </w:t>
      </w:r>
      <w:r w:rsidRPr="008D0DE2">
        <w:rPr>
          <w:rFonts w:cs="Arial"/>
          <w:color w:val="000000"/>
          <w:szCs w:val="24"/>
        </w:rPr>
        <w:t>three years’ experience as a licensed professional in one of the following titles:</w:t>
      </w:r>
      <w:r>
        <w:rPr>
          <w:rFonts w:cs="Arial"/>
          <w:color w:val="000000"/>
          <w:szCs w:val="24"/>
        </w:rPr>
        <w:t xml:space="preserve"> </w:t>
      </w:r>
      <w:r w:rsidRPr="008D0DE2">
        <w:rPr>
          <w:rFonts w:cs="Arial"/>
          <w:color w:val="000000"/>
          <w:szCs w:val="24"/>
        </w:rPr>
        <w:t>Licensed Occupational Therapist; Licensed Physical Therapist; Licensed Psychologist; NYS Certified Driver Education Teacher or NYS DMV approved Driver Education Teacher</w:t>
      </w:r>
      <w:r>
        <w:rPr>
          <w:rFonts w:cs="Arial"/>
          <w:color w:val="000000"/>
          <w:szCs w:val="24"/>
        </w:rPr>
        <w:t xml:space="preserve"> and currently operating under a professional license. </w:t>
      </w:r>
    </w:p>
    <w:p w14:paraId="3D8C555E" w14:textId="77777777" w:rsidR="00EB65B3" w:rsidRDefault="00EB65B3" w:rsidP="00EB65B3">
      <w:pPr>
        <w:rPr>
          <w:rFonts w:cs="Arial"/>
          <w:b/>
          <w:bCs/>
          <w:color w:val="000000"/>
          <w:szCs w:val="24"/>
        </w:rPr>
      </w:pPr>
    </w:p>
    <w:p w14:paraId="4BB3DC73" w14:textId="77777777" w:rsidR="00EB65B3" w:rsidRPr="00C075C2" w:rsidRDefault="00EB65B3" w:rsidP="00EB65B3">
      <w:pPr>
        <w:rPr>
          <w:rFonts w:cs="Arial"/>
          <w:b/>
          <w:bCs/>
          <w:color w:val="000000"/>
          <w:szCs w:val="24"/>
        </w:rPr>
      </w:pPr>
      <w:r w:rsidRPr="00C075C2">
        <w:rPr>
          <w:rFonts w:cs="Arial"/>
          <w:b/>
          <w:bCs/>
          <w:color w:val="000000"/>
          <w:szCs w:val="24"/>
        </w:rPr>
        <w:t>Certified Driver Rehabilitation Specialist</w:t>
      </w:r>
      <w:r>
        <w:rPr>
          <w:rFonts w:cs="Arial"/>
          <w:b/>
          <w:bCs/>
          <w:color w:val="000000"/>
          <w:szCs w:val="24"/>
        </w:rPr>
        <w:t xml:space="preserve"> (CDRS)</w:t>
      </w:r>
    </w:p>
    <w:p w14:paraId="4E1D17CB" w14:textId="77777777" w:rsidR="00EB65B3" w:rsidRDefault="00EB65B3" w:rsidP="00EB65B3">
      <w:pPr>
        <w:shd w:val="clear" w:color="auto" w:fill="FFFFFF"/>
        <w:spacing w:after="150"/>
        <w:rPr>
          <w:rFonts w:cs="Arial"/>
          <w:color w:val="333333"/>
          <w:szCs w:val="24"/>
        </w:rPr>
      </w:pPr>
      <w:r w:rsidRPr="00E1731F">
        <w:rPr>
          <w:rFonts w:cs="Arial"/>
          <w:color w:val="333333"/>
          <w:szCs w:val="24"/>
        </w:rPr>
        <w:t>CDRS</w:t>
      </w:r>
      <w:r w:rsidRPr="00E1731F">
        <w:rPr>
          <w:rFonts w:cs="Arial"/>
          <w:color w:val="1F497D"/>
          <w:szCs w:val="24"/>
        </w:rPr>
        <w:t xml:space="preserve"> is</w:t>
      </w:r>
      <w:r w:rsidRPr="00E1731F">
        <w:rPr>
          <w:rFonts w:cs="Arial"/>
          <w:color w:val="333333"/>
          <w:szCs w:val="24"/>
        </w:rPr>
        <w:t xml:space="preserve"> an experienced practitioner who, through successful completion of a</w:t>
      </w:r>
      <w:r>
        <w:rPr>
          <w:rFonts w:cs="Arial"/>
          <w:color w:val="333333"/>
          <w:szCs w:val="24"/>
        </w:rPr>
        <w:t xml:space="preserve"> formal certification examination</w:t>
      </w:r>
      <w:r w:rsidRPr="00E1731F">
        <w:rPr>
          <w:rFonts w:cs="Arial"/>
          <w:color w:val="333333"/>
          <w:szCs w:val="24"/>
        </w:rPr>
        <w:t>, has proven their capacity to provide services within the full</w:t>
      </w:r>
      <w:r>
        <w:rPr>
          <w:rFonts w:cs="Arial"/>
          <w:color w:val="333333"/>
          <w:szCs w:val="24"/>
        </w:rPr>
        <w:t xml:space="preserve"> spectrum of driver rehabilitation services.</w:t>
      </w:r>
      <w:r w:rsidRPr="00E1731F">
        <w:rPr>
          <w:rFonts w:cs="Arial"/>
          <w:color w:val="333333"/>
          <w:szCs w:val="24"/>
        </w:rPr>
        <w:t xml:space="preserve">  Vendor staff providing services as a CDRS must be credential by ADED.  Requirements for credentialing can be found at </w:t>
      </w:r>
      <w:hyperlink r:id="rId22" w:history="1">
        <w:r w:rsidRPr="00D97FCD">
          <w:rPr>
            <w:rStyle w:val="Hyperlink"/>
            <w:rFonts w:cs="Arial"/>
            <w:szCs w:val="24"/>
          </w:rPr>
          <w:t>https://www.aded.net/page/215</w:t>
        </w:r>
      </w:hyperlink>
    </w:p>
    <w:p w14:paraId="4D26B5CA" w14:textId="77777777" w:rsidR="00EB65B3" w:rsidRPr="00E1731F" w:rsidRDefault="00EB65B3" w:rsidP="00EB65B3">
      <w:pPr>
        <w:rPr>
          <w:rFonts w:cs="Arial"/>
          <w:b/>
          <w:color w:val="000000"/>
          <w:szCs w:val="24"/>
        </w:rPr>
      </w:pPr>
      <w:r w:rsidRPr="00E1731F">
        <w:rPr>
          <w:rFonts w:cs="Arial"/>
          <w:b/>
          <w:bCs/>
          <w:color w:val="000000"/>
          <w:szCs w:val="24"/>
        </w:rPr>
        <w:t>Driver Rehabilitation Professional (DRP)</w:t>
      </w:r>
    </w:p>
    <w:p w14:paraId="6118E790" w14:textId="77777777" w:rsidR="00EB65B3" w:rsidRDefault="00EB65B3" w:rsidP="00EB65B3">
      <w:pPr>
        <w:rPr>
          <w:rFonts w:cs="Arial"/>
          <w:color w:val="333333"/>
          <w:szCs w:val="24"/>
          <w:shd w:val="clear" w:color="auto" w:fill="FFFFFF"/>
        </w:rPr>
      </w:pPr>
      <w:r w:rsidRPr="00227883">
        <w:rPr>
          <w:rFonts w:cs="Arial"/>
          <w:color w:val="333333"/>
          <w:szCs w:val="24"/>
          <w:shd w:val="clear" w:color="auto" w:fill="FFFFFF"/>
        </w:rPr>
        <w:t>DRP</w:t>
      </w:r>
      <w:r w:rsidRPr="00E1731F">
        <w:rPr>
          <w:rFonts w:cs="Arial"/>
          <w:color w:val="333333"/>
          <w:szCs w:val="24"/>
          <w:shd w:val="clear" w:color="auto" w:fill="FFFFFF"/>
        </w:rPr>
        <w:t xml:space="preserve"> </w:t>
      </w:r>
      <w:r>
        <w:rPr>
          <w:rFonts w:cs="Arial"/>
          <w:color w:val="333333"/>
          <w:szCs w:val="24"/>
          <w:shd w:val="clear" w:color="auto" w:fill="FFFFFF"/>
        </w:rPr>
        <w:t>is an</w:t>
      </w:r>
      <w:r w:rsidRPr="00E1731F">
        <w:rPr>
          <w:rFonts w:cs="Arial"/>
          <w:color w:val="333333"/>
          <w:szCs w:val="24"/>
          <w:shd w:val="clear" w:color="auto" w:fill="FFFFFF"/>
        </w:rPr>
        <w:t xml:space="preserve"> individual in the field of driver rehabilitation who, through successful completion of specific training courses, </w:t>
      </w:r>
      <w:r>
        <w:rPr>
          <w:rFonts w:cs="Arial"/>
          <w:color w:val="333333"/>
          <w:szCs w:val="24"/>
          <w:shd w:val="clear" w:color="auto" w:fill="FFFFFF"/>
        </w:rPr>
        <w:t>is</w:t>
      </w:r>
      <w:r w:rsidRPr="00E1731F">
        <w:rPr>
          <w:rFonts w:cs="Arial"/>
          <w:color w:val="333333"/>
          <w:szCs w:val="24"/>
          <w:shd w:val="clear" w:color="auto" w:fill="FFFFFF"/>
        </w:rPr>
        <w:t xml:space="preserve"> equipped to provide services within basic and low-tech </w:t>
      </w:r>
      <w:r>
        <w:rPr>
          <w:rFonts w:cs="Arial"/>
          <w:color w:val="333333"/>
          <w:szCs w:val="24"/>
          <w:shd w:val="clear" w:color="auto" w:fill="FFFFFF"/>
        </w:rPr>
        <w:t>d</w:t>
      </w:r>
      <w:r w:rsidRPr="00E1731F">
        <w:rPr>
          <w:rFonts w:cs="Arial"/>
          <w:color w:val="333333"/>
          <w:szCs w:val="24"/>
          <w:shd w:val="clear" w:color="auto" w:fill="FFFFFF"/>
        </w:rPr>
        <w:t xml:space="preserve">river </w:t>
      </w:r>
      <w:r>
        <w:rPr>
          <w:rFonts w:cs="Arial"/>
          <w:color w:val="333333"/>
          <w:szCs w:val="24"/>
          <w:shd w:val="clear" w:color="auto" w:fill="FFFFFF"/>
        </w:rPr>
        <w:t>r</w:t>
      </w:r>
      <w:r w:rsidRPr="00E1731F">
        <w:rPr>
          <w:rFonts w:cs="Arial"/>
          <w:color w:val="333333"/>
          <w:szCs w:val="24"/>
          <w:shd w:val="clear" w:color="auto" w:fill="FFFFFF"/>
        </w:rPr>
        <w:t xml:space="preserve">ehabilitation </w:t>
      </w:r>
      <w:r>
        <w:rPr>
          <w:rFonts w:cs="Arial"/>
          <w:color w:val="333333"/>
          <w:szCs w:val="24"/>
          <w:shd w:val="clear" w:color="auto" w:fill="FFFFFF"/>
        </w:rPr>
        <w:t>s</w:t>
      </w:r>
      <w:r w:rsidRPr="00E1731F">
        <w:rPr>
          <w:rFonts w:cs="Arial"/>
          <w:color w:val="333333"/>
          <w:szCs w:val="24"/>
          <w:shd w:val="clear" w:color="auto" w:fill="FFFFFF"/>
        </w:rPr>
        <w:t xml:space="preserve">ervices. Vendor staff providing services as a DRP must be credentialed by ADED. Requirements for credentialing can be found at  </w:t>
      </w:r>
      <w:hyperlink r:id="rId23" w:history="1">
        <w:r w:rsidRPr="00DB76F0">
          <w:rPr>
            <w:rStyle w:val="Hyperlink"/>
            <w:rFonts w:cs="Arial"/>
            <w:szCs w:val="24"/>
            <w:shd w:val="clear" w:color="auto" w:fill="FFFFFF"/>
          </w:rPr>
          <w:t>https://www.aded.net/page/DRP</w:t>
        </w:r>
      </w:hyperlink>
    </w:p>
    <w:p w14:paraId="13786FB5" w14:textId="77777777" w:rsidR="00EB65B3" w:rsidRDefault="00EB65B3" w:rsidP="00EB65B3">
      <w:pPr>
        <w:rPr>
          <w:rFonts w:cs="Arial"/>
          <w:color w:val="000000"/>
          <w:szCs w:val="24"/>
        </w:rPr>
      </w:pPr>
    </w:p>
    <w:p w14:paraId="0E6237EB" w14:textId="77777777" w:rsidR="00EB65B3" w:rsidRPr="00C075C2" w:rsidRDefault="00EB65B3" w:rsidP="00EB65B3">
      <w:pPr>
        <w:rPr>
          <w:rFonts w:cs="Arial"/>
          <w:b/>
          <w:bCs/>
          <w:color w:val="000000"/>
          <w:szCs w:val="24"/>
        </w:rPr>
      </w:pPr>
      <w:r w:rsidRPr="00C075C2">
        <w:rPr>
          <w:rFonts w:cs="Arial"/>
          <w:b/>
          <w:bCs/>
          <w:color w:val="000000"/>
          <w:szCs w:val="24"/>
        </w:rPr>
        <w:t>Driver Rehabilitation Specialist</w:t>
      </w:r>
    </w:p>
    <w:p w14:paraId="6907D895" w14:textId="77777777" w:rsidR="00EB65B3" w:rsidRPr="00C075C2" w:rsidRDefault="00EB65B3" w:rsidP="00EB65B3">
      <w:pPr>
        <w:rPr>
          <w:rFonts w:cs="Arial"/>
          <w:color w:val="000000"/>
          <w:szCs w:val="24"/>
        </w:rPr>
      </w:pPr>
      <w:r w:rsidRPr="00D8335C">
        <w:rPr>
          <w:rFonts w:cs="Arial"/>
          <w:color w:val="333333"/>
          <w:szCs w:val="24"/>
          <w:shd w:val="clear" w:color="auto" w:fill="FFFFFF"/>
        </w:rPr>
        <w:t xml:space="preserve">Is a professional who plans, develops, coordinates, and implements driving services for individuals with disabilities and include allied health personnel, driving instructors and others who have specialized in this area and received continuing education in the field, but who have not obtained the </w:t>
      </w:r>
      <w:r w:rsidRPr="00D8335C">
        <w:rPr>
          <w:rFonts w:cs="Arial"/>
          <w:color w:val="333333"/>
          <w:szCs w:val="24"/>
          <w:shd w:val="clear" w:color="auto" w:fill="FFFFFF"/>
        </w:rPr>
        <w:lastRenderedPageBreak/>
        <w:t>certification offered by ADED and have not achieved either the DRP or CDRS</w:t>
      </w:r>
      <w:r w:rsidRPr="00D8335C">
        <w:rPr>
          <w:rFonts w:cs="Arial"/>
          <w:b/>
          <w:bCs/>
          <w:color w:val="333333"/>
          <w:szCs w:val="24"/>
          <w:shd w:val="clear" w:color="auto" w:fill="FFFFFF"/>
        </w:rPr>
        <w:t>.</w:t>
      </w:r>
      <w:r>
        <w:rPr>
          <w:rFonts w:ascii="Roboto" w:hAnsi="Roboto"/>
          <w:b/>
          <w:bCs/>
          <w:color w:val="333333"/>
          <w:sz w:val="21"/>
          <w:szCs w:val="21"/>
          <w:shd w:val="clear" w:color="auto" w:fill="FFFFFF"/>
        </w:rPr>
        <w:t xml:space="preserve"> </w:t>
      </w:r>
      <w:r>
        <w:rPr>
          <w:rFonts w:cs="Arial"/>
          <w:color w:val="000000"/>
          <w:szCs w:val="24"/>
        </w:rPr>
        <w:t xml:space="preserve">Minimum qualifications are </w:t>
      </w:r>
      <w:r w:rsidRPr="00AB1A72">
        <w:rPr>
          <w:rFonts w:cs="Arial"/>
          <w:color w:val="000000"/>
          <w:szCs w:val="24"/>
        </w:rPr>
        <w:t>t</w:t>
      </w:r>
      <w:r w:rsidRPr="00C075C2">
        <w:rPr>
          <w:rFonts w:cs="Arial"/>
          <w:color w:val="000000"/>
          <w:szCs w:val="24"/>
        </w:rPr>
        <w:t>hree years’ experience providing driver rehabilitation services to individuals with disabilities</w:t>
      </w:r>
      <w:r>
        <w:rPr>
          <w:rFonts w:cs="Arial"/>
          <w:color w:val="000000"/>
          <w:szCs w:val="24"/>
        </w:rPr>
        <w:t xml:space="preserve">. </w:t>
      </w:r>
    </w:p>
    <w:p w14:paraId="6D0CBE64" w14:textId="77777777" w:rsidR="00EB65B3" w:rsidRDefault="00EB65B3" w:rsidP="00EB65B3">
      <w:pPr>
        <w:rPr>
          <w:rFonts w:cs="Arial"/>
          <w:szCs w:val="24"/>
        </w:rPr>
      </w:pPr>
    </w:p>
    <w:p w14:paraId="1CF1029C" w14:textId="77777777" w:rsidR="00EB65B3" w:rsidRPr="00C075C2" w:rsidRDefault="00EB65B3" w:rsidP="00EB65B3">
      <w:pPr>
        <w:rPr>
          <w:rFonts w:cs="Arial"/>
          <w:b/>
          <w:bCs/>
          <w:szCs w:val="24"/>
          <w:u w:val="single"/>
        </w:rPr>
      </w:pPr>
      <w:r w:rsidRPr="00C075C2">
        <w:rPr>
          <w:rFonts w:cs="Arial"/>
          <w:b/>
          <w:bCs/>
          <w:szCs w:val="24"/>
          <w:u w:val="single"/>
        </w:rPr>
        <w:t>Adjunct Services</w:t>
      </w:r>
    </w:p>
    <w:p w14:paraId="64FDCCF2" w14:textId="77777777" w:rsidR="00EB65B3" w:rsidRPr="00C075C2" w:rsidRDefault="00EB65B3" w:rsidP="00EB65B3">
      <w:pPr>
        <w:rPr>
          <w:rFonts w:cs="Arial"/>
          <w:szCs w:val="24"/>
        </w:rPr>
      </w:pPr>
      <w:r w:rsidRPr="00C075C2">
        <w:rPr>
          <w:rFonts w:cs="Arial"/>
          <w:szCs w:val="24"/>
        </w:rPr>
        <w:t>Vendor staff providing Adju</w:t>
      </w:r>
      <w:r>
        <w:rPr>
          <w:rFonts w:cs="Arial"/>
          <w:szCs w:val="24"/>
        </w:rPr>
        <w:t>nc</w:t>
      </w:r>
      <w:r w:rsidRPr="00C075C2">
        <w:rPr>
          <w:rFonts w:cs="Arial"/>
          <w:szCs w:val="24"/>
        </w:rPr>
        <w:t>t Services must meet the following qualifications:</w:t>
      </w:r>
    </w:p>
    <w:p w14:paraId="77AC5B8B" w14:textId="77777777" w:rsidR="00EB65B3" w:rsidRDefault="00EB65B3" w:rsidP="00EB65B3">
      <w:pPr>
        <w:rPr>
          <w:rFonts w:cs="Arial"/>
          <w:b/>
          <w:bCs/>
          <w:szCs w:val="24"/>
        </w:rPr>
      </w:pPr>
    </w:p>
    <w:p w14:paraId="2A40D876" w14:textId="77777777" w:rsidR="00EB65B3" w:rsidRPr="00C075C2" w:rsidRDefault="00EB65B3" w:rsidP="00EB65B3">
      <w:pPr>
        <w:rPr>
          <w:rFonts w:cs="Arial"/>
          <w:b/>
          <w:bCs/>
          <w:szCs w:val="24"/>
        </w:rPr>
      </w:pPr>
      <w:r w:rsidRPr="00C075C2">
        <w:rPr>
          <w:rFonts w:cs="Arial"/>
          <w:b/>
          <w:bCs/>
          <w:szCs w:val="24"/>
        </w:rPr>
        <w:t>Coaching Support</w:t>
      </w:r>
      <w:r w:rsidRPr="00D52647">
        <w:rPr>
          <w:rFonts w:cs="Arial"/>
          <w:b/>
          <w:bCs/>
          <w:szCs w:val="24"/>
        </w:rPr>
        <w:t xml:space="preserve"> staff</w:t>
      </w:r>
      <w:r>
        <w:rPr>
          <w:rFonts w:cs="Arial"/>
          <w:b/>
          <w:bCs/>
          <w:szCs w:val="24"/>
        </w:rPr>
        <w:t xml:space="preserve"> (This does not include Job Coaching for Employment and Supported Employment Services)</w:t>
      </w:r>
    </w:p>
    <w:p w14:paraId="14BCEF2D" w14:textId="77777777" w:rsidR="00EB65B3" w:rsidRDefault="00EB65B3" w:rsidP="00EB65B3">
      <w:pPr>
        <w:rPr>
          <w:rFonts w:cs="Arial"/>
          <w:color w:val="000000"/>
        </w:rPr>
      </w:pPr>
      <w:r w:rsidRPr="00C55869">
        <w:rPr>
          <w:rFonts w:cs="Arial"/>
          <w:color w:val="000000"/>
        </w:rPr>
        <w:t xml:space="preserve">Minimum qualifications shall be a combination of education and specialized experience, by which the individual demonstrates experience, aptitude, and ability to provide direct assistance to </w:t>
      </w:r>
      <w:r>
        <w:rPr>
          <w:rFonts w:cs="Arial"/>
          <w:color w:val="000000"/>
        </w:rPr>
        <w:t>ACCES-VR customers.</w:t>
      </w:r>
    </w:p>
    <w:p w14:paraId="2F304FB0" w14:textId="77777777" w:rsidR="00EB65B3" w:rsidRDefault="00EB65B3" w:rsidP="00EB65B3">
      <w:pPr>
        <w:rPr>
          <w:rFonts w:cs="Arial"/>
          <w:szCs w:val="24"/>
        </w:rPr>
      </w:pPr>
    </w:p>
    <w:p w14:paraId="6B6DF192" w14:textId="77777777" w:rsidR="00EB65B3" w:rsidRPr="00C075C2" w:rsidRDefault="00EB65B3" w:rsidP="00EB65B3">
      <w:pPr>
        <w:rPr>
          <w:rFonts w:cs="Arial"/>
          <w:b/>
          <w:bCs/>
          <w:szCs w:val="24"/>
        </w:rPr>
      </w:pPr>
      <w:r w:rsidRPr="00C075C2">
        <w:rPr>
          <w:rFonts w:cs="Arial"/>
          <w:b/>
          <w:bCs/>
          <w:szCs w:val="24"/>
        </w:rPr>
        <w:t>Mobility Services staff</w:t>
      </w:r>
    </w:p>
    <w:p w14:paraId="73D957AF" w14:textId="77777777" w:rsidR="00EB65B3" w:rsidRDefault="00EB65B3" w:rsidP="00EB65B3">
      <w:pPr>
        <w:rPr>
          <w:rFonts w:cs="Arial"/>
          <w:color w:val="000000"/>
          <w:szCs w:val="24"/>
        </w:rPr>
      </w:pPr>
      <w:r>
        <w:rPr>
          <w:rFonts w:cs="Arial"/>
          <w:color w:val="000000"/>
          <w:szCs w:val="24"/>
        </w:rPr>
        <w:t>Minimum qualification is t</w:t>
      </w:r>
      <w:r w:rsidRPr="00C075C2">
        <w:rPr>
          <w:rFonts w:cs="Arial"/>
          <w:color w:val="000000"/>
          <w:szCs w:val="24"/>
        </w:rPr>
        <w:t>wo years’ experience in providing mobility services to individuals with disabilities</w:t>
      </w:r>
      <w:r>
        <w:rPr>
          <w:rFonts w:cs="Arial"/>
          <w:color w:val="000000"/>
          <w:szCs w:val="24"/>
        </w:rPr>
        <w:t>.</w:t>
      </w:r>
    </w:p>
    <w:p w14:paraId="7405D945" w14:textId="77777777" w:rsidR="00EB65B3" w:rsidRPr="000E67A2" w:rsidRDefault="00EB65B3" w:rsidP="00EB65B3">
      <w:pPr>
        <w:rPr>
          <w:rFonts w:cs="Arial"/>
          <w:szCs w:val="24"/>
        </w:rPr>
      </w:pPr>
    </w:p>
    <w:p w14:paraId="1F6D2048" w14:textId="77777777" w:rsidR="00EB65B3" w:rsidRPr="00D1548A" w:rsidRDefault="00EB65B3" w:rsidP="00EB65B3">
      <w:pPr>
        <w:rPr>
          <w:rFonts w:cs="Arial"/>
          <w:b/>
          <w:bCs/>
          <w:szCs w:val="24"/>
        </w:rPr>
      </w:pPr>
      <w:r w:rsidRPr="00D1548A">
        <w:rPr>
          <w:rFonts w:cs="Arial"/>
          <w:b/>
          <w:bCs/>
          <w:szCs w:val="24"/>
        </w:rPr>
        <w:t xml:space="preserve">Coaching </w:t>
      </w:r>
      <w:r>
        <w:rPr>
          <w:rFonts w:cs="Arial"/>
          <w:b/>
          <w:bCs/>
          <w:szCs w:val="24"/>
        </w:rPr>
        <w:t xml:space="preserve">and Communication </w:t>
      </w:r>
      <w:r w:rsidRPr="00D1548A">
        <w:rPr>
          <w:rFonts w:cs="Arial"/>
          <w:b/>
          <w:bCs/>
          <w:szCs w:val="24"/>
        </w:rPr>
        <w:t xml:space="preserve">Support </w:t>
      </w:r>
      <w:r>
        <w:rPr>
          <w:rFonts w:cs="Arial"/>
          <w:b/>
          <w:bCs/>
          <w:szCs w:val="24"/>
        </w:rPr>
        <w:t>s</w:t>
      </w:r>
      <w:r w:rsidRPr="00D1548A">
        <w:rPr>
          <w:rFonts w:cs="Arial"/>
          <w:b/>
          <w:bCs/>
          <w:szCs w:val="24"/>
        </w:rPr>
        <w:t>taff</w:t>
      </w:r>
    </w:p>
    <w:p w14:paraId="387C3982" w14:textId="77777777" w:rsidR="00EB65B3" w:rsidRDefault="00EB65B3" w:rsidP="00EB65B3">
      <w:pPr>
        <w:rPr>
          <w:rFonts w:cs="Arial"/>
          <w:color w:val="000000"/>
          <w:szCs w:val="24"/>
        </w:rPr>
      </w:pPr>
      <w:r>
        <w:rPr>
          <w:rFonts w:cs="Arial"/>
          <w:szCs w:val="24"/>
        </w:rPr>
        <w:t xml:space="preserve">Minimum qualification is </w:t>
      </w:r>
      <w:r w:rsidRPr="00D1548A">
        <w:rPr>
          <w:rFonts w:cs="Arial"/>
          <w:color w:val="000000"/>
          <w:szCs w:val="24"/>
        </w:rPr>
        <w:t xml:space="preserve">experience providing direct services to individuals </w:t>
      </w:r>
      <w:r>
        <w:rPr>
          <w:rFonts w:cs="Arial"/>
          <w:color w:val="000000"/>
          <w:szCs w:val="24"/>
        </w:rPr>
        <w:t xml:space="preserve">with disabilities including but not limited to those </w:t>
      </w:r>
      <w:r w:rsidRPr="00D1548A">
        <w:rPr>
          <w:rFonts w:cs="Arial"/>
          <w:color w:val="000000"/>
          <w:szCs w:val="24"/>
        </w:rPr>
        <w:t>on the Autism Spectrum</w:t>
      </w:r>
      <w:r>
        <w:rPr>
          <w:rFonts w:cs="Arial"/>
          <w:color w:val="000000"/>
          <w:szCs w:val="24"/>
        </w:rPr>
        <w:t>.</w:t>
      </w:r>
      <w:r w:rsidRPr="00D1548A">
        <w:rPr>
          <w:rFonts w:cs="Arial"/>
          <w:color w:val="000000"/>
          <w:szCs w:val="24"/>
        </w:rPr>
        <w:t xml:space="preserve"> </w:t>
      </w:r>
    </w:p>
    <w:p w14:paraId="10B6F16B" w14:textId="77777777" w:rsidR="00EB65B3" w:rsidRPr="00C60739" w:rsidRDefault="00EB65B3" w:rsidP="00EB65B3">
      <w:pPr>
        <w:rPr>
          <w:rFonts w:cs="Arial"/>
          <w:szCs w:val="24"/>
        </w:rPr>
      </w:pPr>
    </w:p>
    <w:p w14:paraId="55584A65" w14:textId="77777777" w:rsidR="00EB65B3" w:rsidRPr="00D1548A" w:rsidRDefault="00EB65B3" w:rsidP="00EB65B3">
      <w:pPr>
        <w:rPr>
          <w:rFonts w:cs="Arial"/>
          <w:b/>
          <w:bCs/>
          <w:color w:val="000000"/>
          <w:szCs w:val="24"/>
        </w:rPr>
      </w:pPr>
      <w:r w:rsidRPr="00D1548A">
        <w:rPr>
          <w:rFonts w:cs="Arial"/>
          <w:b/>
          <w:bCs/>
          <w:color w:val="000000"/>
          <w:szCs w:val="24"/>
        </w:rPr>
        <w:t>Transportation Services staff</w:t>
      </w:r>
    </w:p>
    <w:p w14:paraId="372AEB32" w14:textId="77777777" w:rsidR="00EB65B3" w:rsidRPr="00C60739" w:rsidRDefault="00EB65B3" w:rsidP="00EB65B3">
      <w:pPr>
        <w:rPr>
          <w:rFonts w:cs="Arial"/>
          <w:szCs w:val="24"/>
        </w:rPr>
      </w:pPr>
      <w:r w:rsidRPr="00D1548A">
        <w:rPr>
          <w:rFonts w:cs="Arial"/>
          <w:color w:val="000000"/>
          <w:szCs w:val="24"/>
        </w:rPr>
        <w:t>Minimum qualifications are passing of any routine background checks within the vendor’s operations and possesses appropriate licensure for type of vehicle utilized</w:t>
      </w:r>
      <w:r>
        <w:rPr>
          <w:rFonts w:cs="Arial"/>
          <w:color w:val="000000"/>
          <w:szCs w:val="24"/>
        </w:rPr>
        <w:t>.</w:t>
      </w:r>
    </w:p>
    <w:p w14:paraId="081EB599" w14:textId="71B84843" w:rsidR="00036C0D" w:rsidRDefault="00036C0D" w:rsidP="350DF263">
      <w:pPr>
        <w:rPr>
          <w:b/>
          <w:bCs/>
          <w:sz w:val="28"/>
          <w:szCs w:val="28"/>
        </w:rPr>
      </w:pPr>
    </w:p>
    <w:p w14:paraId="48A74686" w14:textId="7F18DDE5" w:rsidR="005800FB" w:rsidRDefault="009E5FFC" w:rsidP="009C2A92">
      <w:pPr>
        <w:rPr>
          <w:b/>
          <w:bCs/>
          <w:sz w:val="28"/>
          <w:szCs w:val="28"/>
        </w:rPr>
      </w:pPr>
      <w:r>
        <w:rPr>
          <w:b/>
          <w:bCs/>
          <w:sz w:val="28"/>
          <w:szCs w:val="28"/>
        </w:rPr>
        <w:t>TRAINING</w:t>
      </w:r>
      <w:r w:rsidR="001F168F">
        <w:rPr>
          <w:b/>
          <w:bCs/>
          <w:sz w:val="28"/>
          <w:szCs w:val="28"/>
        </w:rPr>
        <w:t xml:space="preserve"> </w:t>
      </w:r>
    </w:p>
    <w:p w14:paraId="6BC2B92D" w14:textId="77777777" w:rsidR="009E5FFC" w:rsidRDefault="009E5FFC" w:rsidP="350DF263">
      <w:pPr>
        <w:rPr>
          <w:b/>
          <w:bCs/>
          <w:sz w:val="28"/>
          <w:szCs w:val="28"/>
        </w:rPr>
      </w:pPr>
    </w:p>
    <w:p w14:paraId="4535B391" w14:textId="7958478A" w:rsidR="003F7985" w:rsidRDefault="00EA71C0" w:rsidP="003F7985">
      <w:pPr>
        <w:rPr>
          <w:szCs w:val="24"/>
        </w:rPr>
      </w:pPr>
      <w:r w:rsidRPr="00C86D0C">
        <w:rPr>
          <w:szCs w:val="24"/>
        </w:rPr>
        <w:t xml:space="preserve">ACCES-VR requires </w:t>
      </w:r>
      <w:r w:rsidR="006F3C62">
        <w:rPr>
          <w:szCs w:val="24"/>
        </w:rPr>
        <w:t xml:space="preserve">vendors </w:t>
      </w:r>
      <w:r w:rsidR="009C2A92">
        <w:rPr>
          <w:szCs w:val="24"/>
        </w:rPr>
        <w:t xml:space="preserve">providing </w:t>
      </w:r>
      <w:r w:rsidR="009C2A92" w:rsidRPr="00815BFD">
        <w:rPr>
          <w:b/>
          <w:bCs/>
          <w:szCs w:val="24"/>
        </w:rPr>
        <w:t>Pre-</w:t>
      </w:r>
      <w:r w:rsidR="00815BFD">
        <w:rPr>
          <w:b/>
          <w:bCs/>
          <w:szCs w:val="24"/>
        </w:rPr>
        <w:t>E</w:t>
      </w:r>
      <w:r w:rsidR="009C2A92" w:rsidRPr="00815BFD">
        <w:rPr>
          <w:b/>
          <w:bCs/>
          <w:szCs w:val="24"/>
        </w:rPr>
        <w:t>mployment Transition Services (P</w:t>
      </w:r>
      <w:r w:rsidR="00815BFD">
        <w:rPr>
          <w:b/>
          <w:bCs/>
          <w:szCs w:val="24"/>
        </w:rPr>
        <w:t>re</w:t>
      </w:r>
      <w:r w:rsidR="009C2A92" w:rsidRPr="00815BFD">
        <w:rPr>
          <w:b/>
          <w:bCs/>
          <w:szCs w:val="24"/>
        </w:rPr>
        <w:t>-ETS), Job Placement Services and/or Supported Employment Services</w:t>
      </w:r>
      <w:r w:rsidRPr="00C86D0C">
        <w:rPr>
          <w:szCs w:val="24"/>
        </w:rPr>
        <w:t xml:space="preserve"> </w:t>
      </w:r>
      <w:r w:rsidR="006B1C71">
        <w:rPr>
          <w:szCs w:val="24"/>
        </w:rPr>
        <w:t xml:space="preserve">to have staff meet training requirements prior to providing services and to </w:t>
      </w:r>
      <w:r w:rsidR="007A4C86">
        <w:rPr>
          <w:szCs w:val="24"/>
        </w:rPr>
        <w:t xml:space="preserve">meet </w:t>
      </w:r>
      <w:r w:rsidR="00005111">
        <w:rPr>
          <w:szCs w:val="24"/>
        </w:rPr>
        <w:t>continuous</w:t>
      </w:r>
      <w:r w:rsidR="007A4C86">
        <w:rPr>
          <w:szCs w:val="24"/>
        </w:rPr>
        <w:t xml:space="preserve"> training requirements</w:t>
      </w:r>
      <w:r w:rsidR="00005111">
        <w:rPr>
          <w:szCs w:val="24"/>
        </w:rPr>
        <w:t xml:space="preserve"> throughout the contract</w:t>
      </w:r>
      <w:r w:rsidR="00EB0118">
        <w:rPr>
          <w:szCs w:val="24"/>
        </w:rPr>
        <w:t xml:space="preserve"> term</w:t>
      </w:r>
      <w:r w:rsidR="007A4C86">
        <w:rPr>
          <w:szCs w:val="24"/>
        </w:rPr>
        <w:t xml:space="preserve">. </w:t>
      </w:r>
      <w:r w:rsidR="00FA4A4F">
        <w:rPr>
          <w:szCs w:val="24"/>
        </w:rPr>
        <w:t xml:space="preserve">These trainings are outlined in the chart below. </w:t>
      </w:r>
      <w:r w:rsidR="003F7985">
        <w:rPr>
          <w:szCs w:val="24"/>
        </w:rPr>
        <w:t xml:space="preserve">Vendors must complete all trainings within the specified timeframes, noted below, unless waived by ACCES-VR Central Office. All new vendor staff are mandated to complete the training requirements, unless waived by ACCES-VR Central Office. </w:t>
      </w:r>
    </w:p>
    <w:p w14:paraId="6B6152F6" w14:textId="77777777" w:rsidR="008A0830" w:rsidRDefault="008A0830" w:rsidP="003F7985">
      <w:pPr>
        <w:rPr>
          <w:szCs w:val="24"/>
        </w:rPr>
      </w:pPr>
    </w:p>
    <w:p w14:paraId="5FA994C9" w14:textId="6D623392" w:rsidR="00EB0118" w:rsidRDefault="00EA71C0" w:rsidP="00930410">
      <w:pPr>
        <w:rPr>
          <w:szCs w:val="24"/>
        </w:rPr>
      </w:pPr>
      <w:r>
        <w:rPr>
          <w:szCs w:val="24"/>
        </w:rPr>
        <w:t>T</w:t>
      </w:r>
      <w:r w:rsidR="007A4C86">
        <w:rPr>
          <w:szCs w:val="24"/>
        </w:rPr>
        <w:t>raining</w:t>
      </w:r>
      <w:r w:rsidR="00FA4A4F">
        <w:rPr>
          <w:szCs w:val="24"/>
        </w:rPr>
        <w:t>s</w:t>
      </w:r>
      <w:r w:rsidR="007A4C86">
        <w:rPr>
          <w:szCs w:val="24"/>
        </w:rPr>
        <w:t xml:space="preserve"> </w:t>
      </w:r>
      <w:r w:rsidR="00B622D8">
        <w:rPr>
          <w:szCs w:val="24"/>
        </w:rPr>
        <w:t xml:space="preserve">will be </w:t>
      </w:r>
      <w:r w:rsidR="00F77827">
        <w:rPr>
          <w:szCs w:val="24"/>
        </w:rPr>
        <w:t xml:space="preserve">delivered </w:t>
      </w:r>
      <w:r>
        <w:rPr>
          <w:szCs w:val="24"/>
        </w:rPr>
        <w:t xml:space="preserve">free of charge to vendors by an ACCES-VR contractor. </w:t>
      </w:r>
      <w:r w:rsidR="00EB0118">
        <w:rPr>
          <w:szCs w:val="24"/>
        </w:rPr>
        <w:t xml:space="preserve">Vendors must provide evidence of completed trainings to ACCES-VR if training was not provided through the approved ACCES-VR training contractor.  </w:t>
      </w:r>
      <w:r>
        <w:rPr>
          <w:szCs w:val="24"/>
        </w:rPr>
        <w:t xml:space="preserve"> </w:t>
      </w:r>
    </w:p>
    <w:p w14:paraId="3A4901F5" w14:textId="77777777" w:rsidR="00EB0118" w:rsidRDefault="00EB0118" w:rsidP="00930410">
      <w:pPr>
        <w:rPr>
          <w:szCs w:val="24"/>
        </w:rPr>
      </w:pPr>
    </w:p>
    <w:p w14:paraId="288413EC" w14:textId="77777777" w:rsidR="00036C0D" w:rsidRDefault="00036C0D" w:rsidP="350DF263">
      <w:pPr>
        <w:rPr>
          <w:b/>
          <w:bCs/>
          <w:sz w:val="28"/>
          <w:szCs w:val="28"/>
        </w:rPr>
      </w:pPr>
    </w:p>
    <w:tbl>
      <w:tblPr>
        <w:tblStyle w:val="TableGrid"/>
        <w:tblW w:w="0" w:type="auto"/>
        <w:tblLook w:val="04A0" w:firstRow="1" w:lastRow="0" w:firstColumn="1" w:lastColumn="0" w:noHBand="0" w:noVBand="1"/>
      </w:tblPr>
      <w:tblGrid>
        <w:gridCol w:w="3596"/>
        <w:gridCol w:w="3597"/>
        <w:gridCol w:w="3597"/>
      </w:tblGrid>
      <w:tr w:rsidR="004840D3" w:rsidRPr="00C86D0C" w14:paraId="5CBE56EC" w14:textId="77777777" w:rsidTr="00735415">
        <w:tc>
          <w:tcPr>
            <w:tcW w:w="3596" w:type="dxa"/>
            <w:shd w:val="clear" w:color="auto" w:fill="D9D9D9" w:themeFill="background1" w:themeFillShade="D9"/>
          </w:tcPr>
          <w:p w14:paraId="3A0019DD" w14:textId="507B70BC" w:rsidR="004840D3" w:rsidRPr="00C86D0C" w:rsidRDefault="00677900" w:rsidP="350DF263">
            <w:pPr>
              <w:rPr>
                <w:b/>
                <w:bCs/>
              </w:rPr>
            </w:pPr>
            <w:bookmarkStart w:id="53" w:name="_Hlk123055785"/>
            <w:r w:rsidRPr="00C86D0C">
              <w:rPr>
                <w:b/>
                <w:bCs/>
              </w:rPr>
              <w:t>Type of Personnel</w:t>
            </w:r>
          </w:p>
        </w:tc>
        <w:tc>
          <w:tcPr>
            <w:tcW w:w="3597" w:type="dxa"/>
            <w:shd w:val="clear" w:color="auto" w:fill="D9D9D9" w:themeFill="background1" w:themeFillShade="D9"/>
          </w:tcPr>
          <w:p w14:paraId="30ED0E8D" w14:textId="0DE025C0" w:rsidR="004840D3" w:rsidRPr="00C86D0C" w:rsidRDefault="00884068" w:rsidP="350DF263">
            <w:pPr>
              <w:rPr>
                <w:b/>
                <w:bCs/>
              </w:rPr>
            </w:pPr>
            <w:r w:rsidRPr="00C86D0C">
              <w:rPr>
                <w:b/>
                <w:bCs/>
              </w:rPr>
              <w:t>Training</w:t>
            </w:r>
          </w:p>
        </w:tc>
        <w:tc>
          <w:tcPr>
            <w:tcW w:w="3597" w:type="dxa"/>
            <w:shd w:val="clear" w:color="auto" w:fill="D9D9D9" w:themeFill="background1" w:themeFillShade="D9"/>
          </w:tcPr>
          <w:p w14:paraId="1153F3D8" w14:textId="4DFC7031" w:rsidR="004840D3" w:rsidRPr="00C86D0C" w:rsidRDefault="003C440B" w:rsidP="350DF263">
            <w:pPr>
              <w:rPr>
                <w:b/>
                <w:bCs/>
              </w:rPr>
            </w:pPr>
            <w:r w:rsidRPr="00C86D0C">
              <w:rPr>
                <w:b/>
                <w:bCs/>
              </w:rPr>
              <w:t>Timeframe</w:t>
            </w:r>
          </w:p>
        </w:tc>
      </w:tr>
      <w:tr w:rsidR="004840D3" w:rsidRPr="00C86D0C" w14:paraId="01CD934F" w14:textId="77777777" w:rsidTr="00735415">
        <w:tc>
          <w:tcPr>
            <w:tcW w:w="3596" w:type="dxa"/>
            <w:shd w:val="clear" w:color="auto" w:fill="D9D9D9" w:themeFill="background1" w:themeFillShade="D9"/>
          </w:tcPr>
          <w:p w14:paraId="0D197115" w14:textId="7ED96881" w:rsidR="004840D3" w:rsidRPr="00C86D0C" w:rsidRDefault="00DD6C68" w:rsidP="350DF263">
            <w:pPr>
              <w:rPr>
                <w:b/>
                <w:bCs/>
              </w:rPr>
            </w:pPr>
            <w:r w:rsidRPr="00C86D0C">
              <w:rPr>
                <w:b/>
                <w:bCs/>
              </w:rPr>
              <w:t>Pre-Employment Transition Services (Pre-ETS) Staff</w:t>
            </w:r>
          </w:p>
        </w:tc>
        <w:tc>
          <w:tcPr>
            <w:tcW w:w="3597" w:type="dxa"/>
          </w:tcPr>
          <w:p w14:paraId="2413E1D6" w14:textId="7E91611F" w:rsidR="004840D3" w:rsidRPr="006B1C71" w:rsidRDefault="00E576B1" w:rsidP="00E576B1">
            <w:pPr>
              <w:rPr>
                <w:rFonts w:cs="Arial"/>
                <w:b/>
                <w:bCs/>
              </w:rPr>
            </w:pPr>
            <w:r w:rsidRPr="00CF6927">
              <w:rPr>
                <w:rFonts w:eastAsia="Calibri" w:cs="Arial"/>
                <w:b/>
                <w:bCs/>
                <w:szCs w:val="24"/>
              </w:rPr>
              <w:t>Transition Services for Students and Youth</w:t>
            </w:r>
          </w:p>
        </w:tc>
        <w:tc>
          <w:tcPr>
            <w:tcW w:w="3597" w:type="dxa"/>
          </w:tcPr>
          <w:p w14:paraId="21D25851" w14:textId="5761BE30" w:rsidR="00F42F04" w:rsidRPr="00CF6927" w:rsidRDefault="006B1C71" w:rsidP="00F42F04">
            <w:pPr>
              <w:rPr>
                <w:rFonts w:eastAsia="Calibri" w:cs="Arial"/>
                <w:szCs w:val="24"/>
              </w:rPr>
            </w:pPr>
            <w:r w:rsidRPr="00CF6927">
              <w:rPr>
                <w:rFonts w:eastAsia="Calibri" w:cs="Arial"/>
                <w:szCs w:val="24"/>
              </w:rPr>
              <w:t>Complete w</w:t>
            </w:r>
            <w:r w:rsidR="00F42F04" w:rsidRPr="00CF6927">
              <w:rPr>
                <w:rFonts w:eastAsia="Calibri" w:cs="Arial"/>
                <w:szCs w:val="24"/>
              </w:rPr>
              <w:t xml:space="preserve">ithin </w:t>
            </w:r>
            <w:r w:rsidRPr="00CF6927">
              <w:rPr>
                <w:rFonts w:eastAsia="Calibri" w:cs="Arial"/>
                <w:szCs w:val="24"/>
              </w:rPr>
              <w:t xml:space="preserve">first </w:t>
            </w:r>
            <w:r w:rsidR="00F42F04" w:rsidRPr="00CF6927">
              <w:rPr>
                <w:rFonts w:eastAsia="Calibri" w:cs="Arial"/>
                <w:szCs w:val="24"/>
              </w:rPr>
              <w:t>six</w:t>
            </w:r>
            <w:r w:rsidR="009F7BE0">
              <w:rPr>
                <w:rFonts w:eastAsia="Calibri" w:cs="Arial"/>
                <w:szCs w:val="24"/>
              </w:rPr>
              <w:t xml:space="preserve"> (6)</w:t>
            </w:r>
            <w:r w:rsidR="00F42F04" w:rsidRPr="00CF6927">
              <w:rPr>
                <w:rFonts w:eastAsia="Calibri" w:cs="Arial"/>
                <w:szCs w:val="24"/>
              </w:rPr>
              <w:t xml:space="preserve"> months of CRS contract start date</w:t>
            </w:r>
          </w:p>
          <w:p w14:paraId="1D92D460" w14:textId="77777777" w:rsidR="00F42F04" w:rsidRPr="00CF6927" w:rsidRDefault="00F42F04" w:rsidP="00F42F04">
            <w:pPr>
              <w:rPr>
                <w:rFonts w:eastAsia="Calibri" w:cs="Arial"/>
                <w:b/>
                <w:bCs/>
                <w:szCs w:val="24"/>
              </w:rPr>
            </w:pPr>
            <w:r w:rsidRPr="00CF6927">
              <w:rPr>
                <w:rFonts w:eastAsia="Calibri" w:cs="Arial"/>
                <w:b/>
                <w:bCs/>
                <w:szCs w:val="24"/>
              </w:rPr>
              <w:t>OR</w:t>
            </w:r>
          </w:p>
          <w:p w14:paraId="29CB92DB" w14:textId="0821FEED" w:rsidR="004840D3" w:rsidRPr="006B1C71" w:rsidRDefault="00F42F04" w:rsidP="00F42F04">
            <w:pPr>
              <w:rPr>
                <w:rFonts w:cs="Arial"/>
                <w:b/>
                <w:bCs/>
              </w:rPr>
            </w:pPr>
            <w:r w:rsidRPr="00CF6927">
              <w:rPr>
                <w:rFonts w:eastAsia="Calibri" w:cs="Arial"/>
                <w:szCs w:val="24"/>
              </w:rPr>
              <w:t xml:space="preserve">For new hires, </w:t>
            </w:r>
            <w:r w:rsidR="006B1C71" w:rsidRPr="00CF6927">
              <w:rPr>
                <w:rFonts w:eastAsia="Calibri" w:cs="Arial"/>
                <w:szCs w:val="24"/>
              </w:rPr>
              <w:t xml:space="preserve">complete </w:t>
            </w:r>
            <w:r w:rsidRPr="00CF6927">
              <w:rPr>
                <w:rFonts w:eastAsia="Calibri" w:cs="Arial"/>
                <w:szCs w:val="24"/>
              </w:rPr>
              <w:t>within three</w:t>
            </w:r>
            <w:r w:rsidR="006B1C71" w:rsidRPr="00CF6927">
              <w:rPr>
                <w:rFonts w:eastAsia="Calibri" w:cs="Arial"/>
                <w:szCs w:val="24"/>
              </w:rPr>
              <w:t xml:space="preserve"> (3)</w:t>
            </w:r>
            <w:r w:rsidRPr="00CF6927">
              <w:rPr>
                <w:rFonts w:eastAsia="Calibri" w:cs="Arial"/>
                <w:szCs w:val="24"/>
              </w:rPr>
              <w:t xml:space="preserve"> months of employee start date</w:t>
            </w:r>
            <w:r w:rsidR="00CF6927">
              <w:rPr>
                <w:rFonts w:eastAsia="Calibri" w:cs="Arial"/>
                <w:szCs w:val="24"/>
              </w:rPr>
              <w:t>, unless waived by ACCES-VR Central Office</w:t>
            </w:r>
          </w:p>
        </w:tc>
      </w:tr>
      <w:tr w:rsidR="004840D3" w:rsidRPr="00C86D0C" w14:paraId="08952061" w14:textId="77777777" w:rsidTr="00735415">
        <w:tc>
          <w:tcPr>
            <w:tcW w:w="3596" w:type="dxa"/>
            <w:shd w:val="clear" w:color="auto" w:fill="D9D9D9" w:themeFill="background1" w:themeFillShade="D9"/>
          </w:tcPr>
          <w:p w14:paraId="4698F692" w14:textId="53A3E788" w:rsidR="004840D3" w:rsidRPr="00C86D0C" w:rsidRDefault="00615096" w:rsidP="350DF263">
            <w:pPr>
              <w:rPr>
                <w:b/>
                <w:bCs/>
              </w:rPr>
            </w:pPr>
            <w:r>
              <w:rPr>
                <w:b/>
                <w:bCs/>
              </w:rPr>
              <w:lastRenderedPageBreak/>
              <w:t xml:space="preserve">Job Placement </w:t>
            </w:r>
            <w:r w:rsidR="00F60433">
              <w:rPr>
                <w:b/>
                <w:bCs/>
              </w:rPr>
              <w:t xml:space="preserve">Services </w:t>
            </w:r>
            <w:r w:rsidR="00C95AFA" w:rsidRPr="00C86D0C">
              <w:rPr>
                <w:b/>
                <w:bCs/>
              </w:rPr>
              <w:t>and Supported Employment Services Staff</w:t>
            </w:r>
          </w:p>
        </w:tc>
        <w:tc>
          <w:tcPr>
            <w:tcW w:w="3597" w:type="dxa"/>
          </w:tcPr>
          <w:p w14:paraId="753813B5" w14:textId="22FEBD50" w:rsidR="004840D3" w:rsidRPr="002D7772" w:rsidRDefault="00EC073C" w:rsidP="00EC073C">
            <w:pPr>
              <w:rPr>
                <w:rFonts w:cs="Arial"/>
                <w:b/>
                <w:bCs/>
              </w:rPr>
            </w:pPr>
            <w:r w:rsidRPr="002D7772">
              <w:rPr>
                <w:rFonts w:cs="Arial"/>
                <w:b/>
                <w:bCs/>
              </w:rPr>
              <w:t>Employment Services Delivery and Practice</w:t>
            </w:r>
          </w:p>
        </w:tc>
        <w:tc>
          <w:tcPr>
            <w:tcW w:w="3597" w:type="dxa"/>
          </w:tcPr>
          <w:p w14:paraId="237FA2FB" w14:textId="38694C50" w:rsidR="00F42F04" w:rsidRPr="00CF6927" w:rsidRDefault="006B1C71" w:rsidP="00F42F04">
            <w:pPr>
              <w:rPr>
                <w:rFonts w:eastAsia="Calibri" w:cs="Arial"/>
                <w:szCs w:val="24"/>
              </w:rPr>
            </w:pPr>
            <w:r w:rsidRPr="00CF6927">
              <w:rPr>
                <w:rFonts w:eastAsia="Calibri" w:cs="Arial"/>
                <w:szCs w:val="24"/>
              </w:rPr>
              <w:t>Complete w</w:t>
            </w:r>
            <w:r w:rsidR="00F42F04" w:rsidRPr="00CF6927">
              <w:rPr>
                <w:rFonts w:eastAsia="Calibri" w:cs="Arial"/>
                <w:szCs w:val="24"/>
              </w:rPr>
              <w:t xml:space="preserve">ithin </w:t>
            </w:r>
            <w:r w:rsidR="009F7BE0">
              <w:rPr>
                <w:rFonts w:eastAsia="Calibri" w:cs="Arial"/>
                <w:szCs w:val="24"/>
              </w:rPr>
              <w:t>first</w:t>
            </w:r>
            <w:r w:rsidR="00F42F04" w:rsidRPr="00CF6927">
              <w:rPr>
                <w:rFonts w:eastAsia="Calibri" w:cs="Arial"/>
                <w:szCs w:val="24"/>
              </w:rPr>
              <w:t xml:space="preserve"> six</w:t>
            </w:r>
            <w:r w:rsidRPr="00CF6927">
              <w:rPr>
                <w:rFonts w:eastAsia="Calibri" w:cs="Arial"/>
                <w:szCs w:val="24"/>
              </w:rPr>
              <w:t xml:space="preserve"> (6) </w:t>
            </w:r>
            <w:r w:rsidR="00F42F04" w:rsidRPr="00CF6927">
              <w:rPr>
                <w:rFonts w:eastAsia="Calibri" w:cs="Arial"/>
                <w:szCs w:val="24"/>
              </w:rPr>
              <w:t>months of CRS contract start date</w:t>
            </w:r>
          </w:p>
          <w:p w14:paraId="729C4F39" w14:textId="77777777" w:rsidR="00F42F04" w:rsidRPr="00CF6927" w:rsidRDefault="00F42F04" w:rsidP="00F42F04">
            <w:pPr>
              <w:rPr>
                <w:rFonts w:eastAsia="Calibri" w:cs="Arial"/>
                <w:b/>
                <w:bCs/>
                <w:szCs w:val="24"/>
              </w:rPr>
            </w:pPr>
            <w:r w:rsidRPr="00CF6927">
              <w:rPr>
                <w:rFonts w:eastAsia="Calibri" w:cs="Arial"/>
                <w:b/>
                <w:bCs/>
                <w:szCs w:val="24"/>
              </w:rPr>
              <w:t>OR</w:t>
            </w:r>
          </w:p>
          <w:p w14:paraId="03590157" w14:textId="670D9196" w:rsidR="004840D3" w:rsidRPr="006B1C71" w:rsidRDefault="00F42F04" w:rsidP="00F42F04">
            <w:pPr>
              <w:rPr>
                <w:rFonts w:cs="Arial"/>
                <w:b/>
                <w:bCs/>
              </w:rPr>
            </w:pPr>
            <w:r w:rsidRPr="00CF6927">
              <w:rPr>
                <w:rFonts w:eastAsia="Calibri" w:cs="Arial"/>
                <w:szCs w:val="24"/>
              </w:rPr>
              <w:t xml:space="preserve">For new hires, </w:t>
            </w:r>
            <w:r w:rsidR="006B1C71" w:rsidRPr="00CF6927">
              <w:rPr>
                <w:rFonts w:eastAsia="Calibri" w:cs="Arial"/>
                <w:szCs w:val="24"/>
              </w:rPr>
              <w:t xml:space="preserve">complete </w:t>
            </w:r>
            <w:r w:rsidRPr="00CF6927">
              <w:rPr>
                <w:rFonts w:eastAsia="Calibri" w:cs="Arial"/>
                <w:szCs w:val="24"/>
              </w:rPr>
              <w:t>within three</w:t>
            </w:r>
            <w:r w:rsidR="006B1C71" w:rsidRPr="00CF6927">
              <w:rPr>
                <w:rFonts w:eastAsia="Calibri" w:cs="Arial"/>
                <w:szCs w:val="24"/>
              </w:rPr>
              <w:t xml:space="preserve"> (3)</w:t>
            </w:r>
            <w:r w:rsidRPr="00CF6927">
              <w:rPr>
                <w:rFonts w:eastAsia="Calibri" w:cs="Arial"/>
                <w:szCs w:val="24"/>
              </w:rPr>
              <w:t xml:space="preserve"> months of employee start date</w:t>
            </w:r>
            <w:r w:rsidR="00CF6927">
              <w:rPr>
                <w:rFonts w:eastAsia="Calibri" w:cs="Arial"/>
                <w:szCs w:val="24"/>
              </w:rPr>
              <w:t>, unless waived by ACCES-VR Central Office</w:t>
            </w:r>
          </w:p>
        </w:tc>
      </w:tr>
      <w:tr w:rsidR="004840D3" w:rsidRPr="00C86D0C" w14:paraId="1173B7D7" w14:textId="77777777" w:rsidTr="00735415">
        <w:tc>
          <w:tcPr>
            <w:tcW w:w="3596" w:type="dxa"/>
            <w:shd w:val="clear" w:color="auto" w:fill="D9D9D9" w:themeFill="background1" w:themeFillShade="D9"/>
          </w:tcPr>
          <w:p w14:paraId="5C07DE70" w14:textId="4D514454" w:rsidR="004840D3" w:rsidRPr="00C86D0C" w:rsidRDefault="00CF170A" w:rsidP="350DF263">
            <w:pPr>
              <w:rPr>
                <w:b/>
                <w:bCs/>
              </w:rPr>
            </w:pPr>
            <w:r>
              <w:rPr>
                <w:b/>
                <w:bCs/>
              </w:rPr>
              <w:t xml:space="preserve">Key </w:t>
            </w:r>
            <w:r w:rsidR="00F31379" w:rsidRPr="00C86D0C">
              <w:rPr>
                <w:b/>
                <w:bCs/>
              </w:rPr>
              <w:t xml:space="preserve">Staff </w:t>
            </w:r>
            <w:r w:rsidR="00F31379">
              <w:rPr>
                <w:b/>
                <w:bCs/>
              </w:rPr>
              <w:t>Responsible</w:t>
            </w:r>
            <w:r w:rsidR="006B1C71">
              <w:rPr>
                <w:b/>
                <w:bCs/>
              </w:rPr>
              <w:t xml:space="preserve"> for </w:t>
            </w:r>
            <w:r w:rsidR="00F10ACC" w:rsidRPr="00C86D0C">
              <w:rPr>
                <w:b/>
                <w:bCs/>
              </w:rPr>
              <w:t>Program and Fiscal Administration</w:t>
            </w:r>
            <w:r>
              <w:rPr>
                <w:b/>
                <w:bCs/>
              </w:rPr>
              <w:t xml:space="preserve"> of Pre-ETS, </w:t>
            </w:r>
            <w:r w:rsidR="00615096">
              <w:rPr>
                <w:b/>
                <w:bCs/>
              </w:rPr>
              <w:t>Job Placement</w:t>
            </w:r>
            <w:r w:rsidR="00815BFD">
              <w:rPr>
                <w:b/>
                <w:bCs/>
              </w:rPr>
              <w:t xml:space="preserve"> Services</w:t>
            </w:r>
            <w:r w:rsidR="00615096">
              <w:rPr>
                <w:b/>
                <w:bCs/>
              </w:rPr>
              <w:t xml:space="preserve"> </w:t>
            </w:r>
            <w:r>
              <w:rPr>
                <w:b/>
                <w:bCs/>
              </w:rPr>
              <w:t xml:space="preserve">and Supported Employment </w:t>
            </w:r>
            <w:r w:rsidR="005B64F4">
              <w:rPr>
                <w:b/>
                <w:bCs/>
              </w:rPr>
              <w:t>S</w:t>
            </w:r>
            <w:r>
              <w:rPr>
                <w:b/>
                <w:bCs/>
              </w:rPr>
              <w:t>ervices</w:t>
            </w:r>
            <w:r w:rsidR="00F10ACC" w:rsidRPr="00C86D0C">
              <w:rPr>
                <w:b/>
                <w:bCs/>
              </w:rPr>
              <w:t xml:space="preserve"> </w:t>
            </w:r>
          </w:p>
        </w:tc>
        <w:tc>
          <w:tcPr>
            <w:tcW w:w="3597" w:type="dxa"/>
          </w:tcPr>
          <w:p w14:paraId="34ED472E" w14:textId="3C5ACE24" w:rsidR="004840D3" w:rsidRPr="00C86D0C" w:rsidRDefault="00511805" w:rsidP="00511805">
            <w:pPr>
              <w:rPr>
                <w:b/>
                <w:bCs/>
              </w:rPr>
            </w:pPr>
            <w:r w:rsidRPr="001A5E98">
              <w:rPr>
                <w:b/>
                <w:bCs/>
              </w:rPr>
              <w:t>Program and Fiscal Administration Practices</w:t>
            </w:r>
            <w:r w:rsidR="00F31379">
              <w:rPr>
                <w:b/>
                <w:bCs/>
              </w:rPr>
              <w:t xml:space="preserve"> including use of </w:t>
            </w:r>
            <w:r w:rsidR="00736493">
              <w:rPr>
                <w:b/>
                <w:bCs/>
              </w:rPr>
              <w:t>ACCES-VR</w:t>
            </w:r>
            <w:r w:rsidR="00F31379">
              <w:rPr>
                <w:b/>
                <w:bCs/>
              </w:rPr>
              <w:t xml:space="preserve"> vendor portal</w:t>
            </w:r>
          </w:p>
        </w:tc>
        <w:tc>
          <w:tcPr>
            <w:tcW w:w="3597" w:type="dxa"/>
          </w:tcPr>
          <w:p w14:paraId="37AD5BBB" w14:textId="10A53587" w:rsidR="00F42F04" w:rsidRDefault="006B1C71" w:rsidP="00F42F04">
            <w:r>
              <w:t>Complete w</w:t>
            </w:r>
            <w:r w:rsidR="00F42F04">
              <w:t xml:space="preserve">ithin </w:t>
            </w:r>
            <w:r w:rsidR="009F7BE0">
              <w:t>first</w:t>
            </w:r>
            <w:r w:rsidR="00F42F04">
              <w:t xml:space="preserve"> six</w:t>
            </w:r>
            <w:r>
              <w:t xml:space="preserve"> (6)</w:t>
            </w:r>
            <w:r w:rsidR="00F42F04">
              <w:t xml:space="preserve"> months of CRS contract start date</w:t>
            </w:r>
          </w:p>
          <w:p w14:paraId="10A4E76F" w14:textId="77777777" w:rsidR="00F42F04" w:rsidRDefault="00F42F04" w:rsidP="00F42F04">
            <w:pPr>
              <w:rPr>
                <w:b/>
                <w:bCs/>
              </w:rPr>
            </w:pPr>
            <w:r w:rsidRPr="00EF0CF6">
              <w:rPr>
                <w:b/>
                <w:bCs/>
              </w:rPr>
              <w:t>OR</w:t>
            </w:r>
          </w:p>
          <w:p w14:paraId="0DD0770C" w14:textId="2B7DF36D" w:rsidR="004840D3" w:rsidRPr="00C86D0C" w:rsidRDefault="00F42F04" w:rsidP="00F42F04">
            <w:pPr>
              <w:rPr>
                <w:b/>
                <w:bCs/>
              </w:rPr>
            </w:pPr>
            <w:r>
              <w:t xml:space="preserve">For new hires, </w:t>
            </w:r>
            <w:r w:rsidR="006B1C71">
              <w:t xml:space="preserve">complete </w:t>
            </w:r>
            <w:r>
              <w:t>within three</w:t>
            </w:r>
            <w:r w:rsidR="006B1C71">
              <w:t xml:space="preserve"> (3)</w:t>
            </w:r>
            <w:r>
              <w:t xml:space="preserve"> months of employee start date</w:t>
            </w:r>
          </w:p>
        </w:tc>
      </w:tr>
      <w:tr w:rsidR="00CA22BC" w:rsidRPr="00C86D0C" w14:paraId="3C9A4AA6" w14:textId="77777777" w:rsidTr="00735415">
        <w:tc>
          <w:tcPr>
            <w:tcW w:w="3596" w:type="dxa"/>
            <w:shd w:val="clear" w:color="auto" w:fill="D9D9D9" w:themeFill="background1" w:themeFillShade="D9"/>
          </w:tcPr>
          <w:p w14:paraId="1F607A97" w14:textId="6BC36CE1" w:rsidR="00CA22BC" w:rsidRPr="00C86D0C" w:rsidRDefault="00CA22BC" w:rsidP="00CA22BC">
            <w:pPr>
              <w:rPr>
                <w:b/>
                <w:bCs/>
              </w:rPr>
            </w:pPr>
            <w:r w:rsidRPr="00C86D0C">
              <w:rPr>
                <w:b/>
                <w:bCs/>
              </w:rPr>
              <w:t>All Vendor Staff</w:t>
            </w:r>
            <w:r>
              <w:rPr>
                <w:b/>
                <w:bCs/>
              </w:rPr>
              <w:t xml:space="preserve"> providing Pre-ETS</w:t>
            </w:r>
            <w:r w:rsidR="00707888">
              <w:rPr>
                <w:b/>
                <w:bCs/>
              </w:rPr>
              <w:t>,</w:t>
            </w:r>
            <w:r>
              <w:rPr>
                <w:b/>
                <w:bCs/>
              </w:rPr>
              <w:t xml:space="preserve"> Job Placement</w:t>
            </w:r>
            <w:r w:rsidR="00707888">
              <w:rPr>
                <w:b/>
                <w:bCs/>
              </w:rPr>
              <w:t xml:space="preserve"> Services</w:t>
            </w:r>
            <w:r>
              <w:rPr>
                <w:b/>
                <w:bCs/>
              </w:rPr>
              <w:t xml:space="preserve"> and/or Supported Employment services</w:t>
            </w:r>
          </w:p>
        </w:tc>
        <w:tc>
          <w:tcPr>
            <w:tcW w:w="3597" w:type="dxa"/>
          </w:tcPr>
          <w:p w14:paraId="725D18E9" w14:textId="77777777" w:rsidR="00B540B9" w:rsidRDefault="00CA22BC" w:rsidP="00B540B9">
            <w:r w:rsidRPr="00016007">
              <w:rPr>
                <w:b/>
                <w:bCs/>
              </w:rPr>
              <w:t>Continuing Education Courses</w:t>
            </w:r>
            <w:r>
              <w:t xml:space="preserve"> </w:t>
            </w:r>
          </w:p>
          <w:p w14:paraId="534BB145" w14:textId="74B2A836" w:rsidR="00CA22BC" w:rsidRPr="00C86D0C" w:rsidRDefault="007D5136" w:rsidP="00B540B9">
            <w:pPr>
              <w:rPr>
                <w:b/>
                <w:bCs/>
              </w:rPr>
            </w:pPr>
            <w:r>
              <w:t>(</w:t>
            </w:r>
            <w:r w:rsidR="00AF6C3E">
              <w:t>In addition to the above</w:t>
            </w:r>
            <w:r w:rsidR="00B540B9">
              <w:t xml:space="preserve"> trainings</w:t>
            </w:r>
            <w:r w:rsidR="00707888">
              <w:t>,</w:t>
            </w:r>
            <w:r w:rsidR="00B540B9">
              <w:t xml:space="preserve"> an additional </w:t>
            </w:r>
            <w:r w:rsidR="00CA22BC">
              <w:t xml:space="preserve">6 hours </w:t>
            </w:r>
            <w:r w:rsidR="00B540B9">
              <w:t xml:space="preserve">of continuing education courses </w:t>
            </w:r>
            <w:r w:rsidR="00CA22BC">
              <w:t>are required</w:t>
            </w:r>
            <w:r w:rsidR="00197454">
              <w:t>)</w:t>
            </w:r>
            <w:r w:rsidR="00B540B9">
              <w:t>.</w:t>
            </w:r>
          </w:p>
        </w:tc>
        <w:tc>
          <w:tcPr>
            <w:tcW w:w="3597" w:type="dxa"/>
          </w:tcPr>
          <w:p w14:paraId="19DC89AC" w14:textId="6BFD5CF0" w:rsidR="00CA22BC" w:rsidRPr="00C86D0C" w:rsidRDefault="00CA22BC" w:rsidP="00CA22BC">
            <w:pPr>
              <w:rPr>
                <w:b/>
                <w:bCs/>
              </w:rPr>
            </w:pPr>
            <w:r>
              <w:t>Continuous throughout contract term</w:t>
            </w:r>
          </w:p>
        </w:tc>
      </w:tr>
      <w:bookmarkEnd w:id="53"/>
    </w:tbl>
    <w:p w14:paraId="579EC2AD" w14:textId="77777777" w:rsidR="00967750" w:rsidRDefault="00967750" w:rsidP="350DF263">
      <w:pPr>
        <w:rPr>
          <w:b/>
          <w:bCs/>
          <w:sz w:val="32"/>
          <w:szCs w:val="32"/>
        </w:rPr>
      </w:pPr>
    </w:p>
    <w:p w14:paraId="5A0FE0E7" w14:textId="77777777" w:rsidR="00391DBC" w:rsidRPr="007E29B2" w:rsidRDefault="00391DBC" w:rsidP="00391DBC">
      <w:pPr>
        <w:rPr>
          <w:b/>
          <w:bCs/>
          <w:szCs w:val="24"/>
        </w:rPr>
      </w:pPr>
      <w:r>
        <w:rPr>
          <w:b/>
          <w:bCs/>
          <w:szCs w:val="24"/>
        </w:rPr>
        <w:t>NOTE: If</w:t>
      </w:r>
      <w:r w:rsidRPr="007E29B2">
        <w:rPr>
          <w:b/>
          <w:bCs/>
          <w:szCs w:val="24"/>
        </w:rPr>
        <w:t xml:space="preserve"> the</w:t>
      </w:r>
      <w:r>
        <w:rPr>
          <w:b/>
          <w:bCs/>
          <w:szCs w:val="24"/>
        </w:rPr>
        <w:t xml:space="preserve"> above</w:t>
      </w:r>
      <w:r w:rsidRPr="007E29B2">
        <w:rPr>
          <w:b/>
          <w:bCs/>
          <w:szCs w:val="24"/>
        </w:rPr>
        <w:t xml:space="preserve"> training standards are not met, ACCES-VR will not authorize services to be rendered for our customers.</w:t>
      </w:r>
      <w:r>
        <w:rPr>
          <w:b/>
          <w:bCs/>
          <w:szCs w:val="24"/>
        </w:rPr>
        <w:t xml:space="preserve"> Noncompliance with these mandatory training requirements will factor into overall contract performance and subsequent estimated contract values.</w:t>
      </w:r>
    </w:p>
    <w:p w14:paraId="75105DE4" w14:textId="77777777" w:rsidR="00391DBC" w:rsidRPr="00C86D0C" w:rsidRDefault="00391DBC" w:rsidP="350DF263">
      <w:pPr>
        <w:rPr>
          <w:b/>
          <w:bCs/>
          <w:sz w:val="32"/>
          <w:szCs w:val="32"/>
        </w:rPr>
      </w:pPr>
    </w:p>
    <w:p w14:paraId="490406C2" w14:textId="77777777" w:rsidR="005E6DAA" w:rsidRDefault="005E6DAA" w:rsidP="005E6DAA">
      <w:pPr>
        <w:ind w:left="720" w:hanging="720"/>
        <w:jc w:val="both"/>
      </w:pPr>
    </w:p>
    <w:p w14:paraId="55E86F0E" w14:textId="77777777" w:rsidR="0007516A" w:rsidRDefault="0007516A" w:rsidP="00E66FBF">
      <w:pPr>
        <w:pStyle w:val="Heading1"/>
        <w:sectPr w:rsidR="0007516A" w:rsidSect="00795FE4">
          <w:pgSz w:w="12240" w:h="15840" w:code="1"/>
          <w:pgMar w:top="720" w:right="720" w:bottom="1440" w:left="720" w:header="0" w:footer="720" w:gutter="0"/>
          <w:cols w:space="720"/>
        </w:sectPr>
      </w:pPr>
    </w:p>
    <w:p w14:paraId="0B9C9623" w14:textId="707CA551" w:rsidR="00381D96" w:rsidRDefault="5B92B7BE" w:rsidP="350DF263">
      <w:pPr>
        <w:rPr>
          <w:b/>
          <w:bCs/>
          <w:sz w:val="32"/>
          <w:szCs w:val="32"/>
        </w:rPr>
      </w:pPr>
      <w:r w:rsidRPr="350DF263">
        <w:rPr>
          <w:b/>
          <w:bCs/>
          <w:sz w:val="32"/>
          <w:szCs w:val="32"/>
        </w:rPr>
        <w:lastRenderedPageBreak/>
        <w:t>Section 2</w:t>
      </w:r>
      <w:r w:rsidR="1D35CF48" w:rsidRPr="350DF263">
        <w:rPr>
          <w:b/>
          <w:bCs/>
          <w:sz w:val="32"/>
          <w:szCs w:val="32"/>
        </w:rPr>
        <w:t>: Submission</w:t>
      </w:r>
    </w:p>
    <w:p w14:paraId="11387510" w14:textId="77777777" w:rsidR="00381D96" w:rsidRDefault="00381D96" w:rsidP="00381D96">
      <w:pPr>
        <w:rPr>
          <w:b/>
          <w:sz w:val="32"/>
          <w:szCs w:val="32"/>
        </w:rPr>
      </w:pPr>
    </w:p>
    <w:p w14:paraId="3DEFB111" w14:textId="77777777" w:rsidR="00461967" w:rsidRPr="005A51F3" w:rsidRDefault="00461967" w:rsidP="00461967">
      <w:pPr>
        <w:rPr>
          <w:b/>
        </w:rPr>
      </w:pPr>
      <w:r w:rsidRPr="005A51F3">
        <w:rPr>
          <w:b/>
        </w:rPr>
        <w:t>Documents to be submitted with this proposal</w:t>
      </w:r>
    </w:p>
    <w:p w14:paraId="2F68B33E" w14:textId="77777777" w:rsidR="00461967" w:rsidRPr="005A51F3" w:rsidRDefault="00461967" w:rsidP="00461967"/>
    <w:p w14:paraId="5EB111BC" w14:textId="00D3F47F" w:rsidR="00461967" w:rsidRPr="00461967" w:rsidRDefault="0A4F78AF" w:rsidP="00461967">
      <w:pPr>
        <w:pStyle w:val="p4"/>
        <w:widowControl/>
        <w:tabs>
          <w:tab w:val="clear" w:pos="720"/>
        </w:tabs>
        <w:spacing w:line="240" w:lineRule="auto"/>
        <w:rPr>
          <w:rFonts w:ascii="Arial" w:hAnsi="Arial" w:cs="Arial"/>
        </w:rPr>
      </w:pPr>
      <w:r w:rsidRPr="350DF263">
        <w:rPr>
          <w:rFonts w:ascii="Arial" w:hAnsi="Arial" w:cs="Arial"/>
        </w:rPr>
        <w:t xml:space="preserve">This section details the submission document or documents that are expected to be transmitted by the respondent to the </w:t>
      </w:r>
      <w:r w:rsidR="2163048C" w:rsidRPr="350DF263">
        <w:rPr>
          <w:rFonts w:ascii="Arial" w:hAnsi="Arial" w:cs="Arial"/>
        </w:rPr>
        <w:t xml:space="preserve">New York </w:t>
      </w:r>
      <w:r w:rsidRPr="350DF263">
        <w:rPr>
          <w:rFonts w:ascii="Arial" w:hAnsi="Arial" w:cs="Arial"/>
        </w:rPr>
        <w:t>State Education Department</w:t>
      </w:r>
      <w:r w:rsidR="2163048C" w:rsidRPr="350DF263">
        <w:rPr>
          <w:rFonts w:ascii="Arial" w:hAnsi="Arial" w:cs="Arial"/>
        </w:rPr>
        <w:t xml:space="preserve"> (NYSED) in response to this RFP. </w:t>
      </w:r>
      <w:r w:rsidRPr="350DF263">
        <w:rPr>
          <w:rFonts w:ascii="Arial" w:hAnsi="Arial" w:cs="Arial"/>
        </w:rPr>
        <w:t xml:space="preserve">The submission will become the basis on which NYSED will judge the respondent’s ability to perform the required services as laid out in the RFP. </w:t>
      </w:r>
    </w:p>
    <w:p w14:paraId="4A024CB0" w14:textId="77777777" w:rsidR="00461967" w:rsidRDefault="00461967" w:rsidP="00461967"/>
    <w:p w14:paraId="5544CB49" w14:textId="77777777" w:rsidR="00461967" w:rsidRPr="005A51F3" w:rsidRDefault="00461967" w:rsidP="00461967">
      <w:pPr>
        <w:rPr>
          <w:b/>
        </w:rPr>
      </w:pPr>
      <w:r w:rsidRPr="005A51F3">
        <w:rPr>
          <w:b/>
        </w:rPr>
        <w:t>Project Submission:</w:t>
      </w:r>
    </w:p>
    <w:p w14:paraId="4B379712" w14:textId="77777777" w:rsidR="00461967" w:rsidRPr="005A51F3" w:rsidRDefault="00461967" w:rsidP="00461967">
      <w:pPr>
        <w:rPr>
          <w:b/>
        </w:rPr>
      </w:pPr>
    </w:p>
    <w:p w14:paraId="2EAB686E" w14:textId="00369C89" w:rsidR="00461967" w:rsidRDefault="00461967" w:rsidP="00461967">
      <w:pPr>
        <w:jc w:val="both"/>
        <w:rPr>
          <w:bCs/>
        </w:rPr>
      </w:pPr>
      <w:r w:rsidRPr="008E0CCE">
        <w:rPr>
          <w:bCs/>
        </w:rPr>
        <w:t xml:space="preserve">One (1) copy of the following </w:t>
      </w:r>
      <w:r w:rsidR="00EA5730">
        <w:rPr>
          <w:bCs/>
        </w:rPr>
        <w:t xml:space="preserve">must </w:t>
      </w:r>
      <w:r w:rsidRPr="008E0CCE">
        <w:rPr>
          <w:bCs/>
        </w:rPr>
        <w:t>be submitted electronically</w:t>
      </w:r>
      <w:r w:rsidR="00D127C7">
        <w:rPr>
          <w:bCs/>
        </w:rPr>
        <w:t xml:space="preserve">. </w:t>
      </w:r>
      <w:r w:rsidRPr="008E0CCE">
        <w:rPr>
          <w:bCs/>
        </w:rPr>
        <w:t xml:space="preserve">The subject line of the email </w:t>
      </w:r>
      <w:r w:rsidR="009424E4">
        <w:rPr>
          <w:bCs/>
        </w:rPr>
        <w:t xml:space="preserve">should read as follows: </w:t>
      </w:r>
      <w:r w:rsidR="009424E4" w:rsidRPr="00707888">
        <w:rPr>
          <w:bCs/>
        </w:rPr>
        <w:t>RFP #</w:t>
      </w:r>
      <w:r w:rsidR="000C6459" w:rsidRPr="00707888">
        <w:rPr>
          <w:bCs/>
        </w:rPr>
        <w:t>GC</w:t>
      </w:r>
      <w:r w:rsidR="0007516A" w:rsidRPr="00707888">
        <w:rPr>
          <w:bCs/>
        </w:rPr>
        <w:t>24-003</w:t>
      </w:r>
      <w:r w:rsidRPr="008E0CCE">
        <w:rPr>
          <w:bCs/>
        </w:rPr>
        <w:t xml:space="preserve"> and the legal name of </w:t>
      </w:r>
      <w:r w:rsidR="00EB2B20">
        <w:rPr>
          <w:bCs/>
        </w:rPr>
        <w:t>vendor</w:t>
      </w:r>
      <w:r w:rsidRPr="008E0CCE">
        <w:rPr>
          <w:bCs/>
        </w:rPr>
        <w:t xml:space="preserve"> organization or individual.  The following forms should be included as attachments</w:t>
      </w:r>
      <w:r w:rsidR="00D356B4">
        <w:rPr>
          <w:bCs/>
        </w:rPr>
        <w:t>:</w:t>
      </w:r>
    </w:p>
    <w:p w14:paraId="00D2041B" w14:textId="77777777" w:rsidR="00461967" w:rsidRPr="008E0CCE" w:rsidRDefault="00461967" w:rsidP="00461967">
      <w:pPr>
        <w:jc w:val="both"/>
        <w:rPr>
          <w:bCs/>
        </w:rPr>
      </w:pPr>
    </w:p>
    <w:p w14:paraId="13F41F82" w14:textId="48CDC53E" w:rsidR="00461967" w:rsidRPr="008E0CCE" w:rsidRDefault="00084A57" w:rsidP="002F0B0B">
      <w:pPr>
        <w:numPr>
          <w:ilvl w:val="0"/>
          <w:numId w:val="3"/>
        </w:numPr>
        <w:tabs>
          <w:tab w:val="clear" w:pos="720"/>
          <w:tab w:val="num" w:pos="1440"/>
        </w:tabs>
        <w:ind w:left="1440" w:hanging="720"/>
        <w:jc w:val="both"/>
        <w:rPr>
          <w:bCs/>
        </w:rPr>
      </w:pPr>
      <w:r>
        <w:rPr>
          <w:bCs/>
        </w:rPr>
        <w:t xml:space="preserve">Application / </w:t>
      </w:r>
      <w:r w:rsidR="00461967" w:rsidRPr="008E0CCE">
        <w:rPr>
          <w:bCs/>
        </w:rPr>
        <w:t xml:space="preserve">Basic Information Form (Attachment 1) </w:t>
      </w:r>
    </w:p>
    <w:p w14:paraId="17696B56" w14:textId="00BAAC19" w:rsidR="00461967" w:rsidRPr="00605F8B" w:rsidRDefault="00461967" w:rsidP="002F0B0B">
      <w:pPr>
        <w:numPr>
          <w:ilvl w:val="0"/>
          <w:numId w:val="2"/>
        </w:numPr>
        <w:tabs>
          <w:tab w:val="clear" w:pos="720"/>
          <w:tab w:val="num" w:pos="1440"/>
        </w:tabs>
        <w:ind w:left="1440" w:hanging="720"/>
        <w:jc w:val="both"/>
        <w:rPr>
          <w:i/>
        </w:rPr>
      </w:pPr>
      <w:r>
        <w:rPr>
          <w:bCs/>
        </w:rPr>
        <w:t>CRS</w:t>
      </w:r>
      <w:r w:rsidRPr="008E0CCE">
        <w:rPr>
          <w:bCs/>
        </w:rPr>
        <w:t xml:space="preserve"> Service Fo</w:t>
      </w:r>
      <w:r>
        <w:rPr>
          <w:bCs/>
        </w:rPr>
        <w:t>rms (Attachments 1-A through 1-</w:t>
      </w:r>
      <w:r w:rsidR="0099313B">
        <w:rPr>
          <w:bCs/>
        </w:rPr>
        <w:t xml:space="preserve">I </w:t>
      </w:r>
      <w:hyperlink r:id="rId24" w:history="1">
        <w:r w:rsidR="00615096" w:rsidRPr="00CE2C37">
          <w:rPr>
            <w:rStyle w:val="Hyperlink"/>
            <w:bCs/>
          </w:rPr>
          <w:t>CRS2024@nysed.gov</w:t>
        </w:r>
      </w:hyperlink>
      <w:r w:rsidRPr="008E0CCE">
        <w:rPr>
          <w:bCs/>
        </w:rPr>
        <w:t xml:space="preserve">) for each service </w:t>
      </w:r>
      <w:r w:rsidR="00D356B4">
        <w:rPr>
          <w:bCs/>
        </w:rPr>
        <w:t>you are applying to provide</w:t>
      </w:r>
    </w:p>
    <w:p w14:paraId="42478E8F" w14:textId="49B26BA4" w:rsidR="00605F8B" w:rsidRPr="00F10003" w:rsidRDefault="00605F8B" w:rsidP="002F0B0B">
      <w:pPr>
        <w:numPr>
          <w:ilvl w:val="0"/>
          <w:numId w:val="2"/>
        </w:numPr>
        <w:tabs>
          <w:tab w:val="clear" w:pos="720"/>
          <w:tab w:val="num" w:pos="1440"/>
        </w:tabs>
        <w:ind w:left="1440" w:hanging="720"/>
        <w:jc w:val="both"/>
        <w:rPr>
          <w:i/>
        </w:rPr>
      </w:pPr>
      <w:r>
        <w:rPr>
          <w:bCs/>
        </w:rPr>
        <w:t xml:space="preserve">Resumes of staff who are qualified to provide CRS services </w:t>
      </w:r>
    </w:p>
    <w:p w14:paraId="4E34CAA5" w14:textId="7BAF44C9" w:rsidR="00EC1076" w:rsidRPr="00095F24" w:rsidRDefault="00EC1076" w:rsidP="60BFB5B3">
      <w:pPr>
        <w:numPr>
          <w:ilvl w:val="0"/>
          <w:numId w:val="2"/>
        </w:numPr>
        <w:tabs>
          <w:tab w:val="clear" w:pos="720"/>
          <w:tab w:val="num" w:pos="1440"/>
        </w:tabs>
        <w:ind w:left="1440" w:hanging="720"/>
        <w:jc w:val="both"/>
        <w:rPr>
          <w:i/>
          <w:iCs/>
        </w:rPr>
      </w:pPr>
      <w:r>
        <w:t>Curricul</w:t>
      </w:r>
      <w:r w:rsidR="00707888">
        <w:t>a</w:t>
      </w:r>
      <w:r w:rsidR="00A43D34">
        <w:t xml:space="preserve"> or Syllabi</w:t>
      </w:r>
      <w:r>
        <w:t xml:space="preserve"> </w:t>
      </w:r>
      <w:r w:rsidR="00D356B4">
        <w:t>(</w:t>
      </w:r>
      <w:r>
        <w:t>Attachments 1A-1</w:t>
      </w:r>
      <w:r w:rsidR="006C06D9">
        <w:t>-</w:t>
      </w:r>
      <w:r w:rsidR="0099313B">
        <w:t>I</w:t>
      </w:r>
      <w:r w:rsidR="007E2229">
        <w:t>)</w:t>
      </w:r>
      <w:r w:rsidR="003C411D">
        <w:t xml:space="preserve"> where </w:t>
      </w:r>
      <w:r w:rsidR="00D14CB1">
        <w:t>required</w:t>
      </w:r>
      <w:r w:rsidR="007E2229">
        <w:t>.</w:t>
      </w:r>
    </w:p>
    <w:p w14:paraId="5A4EF10F" w14:textId="13F2903C" w:rsidR="00095F24" w:rsidRPr="00403EB0" w:rsidRDefault="00095F24" w:rsidP="002F0B0B">
      <w:pPr>
        <w:numPr>
          <w:ilvl w:val="0"/>
          <w:numId w:val="2"/>
        </w:numPr>
        <w:tabs>
          <w:tab w:val="clear" w:pos="720"/>
          <w:tab w:val="num" w:pos="1440"/>
        </w:tabs>
        <w:ind w:left="1440" w:hanging="720"/>
        <w:jc w:val="both"/>
        <w:rPr>
          <w:i/>
        </w:rPr>
      </w:pPr>
      <w:r>
        <w:rPr>
          <w:bCs/>
        </w:rPr>
        <w:t>Capacity Summary</w:t>
      </w:r>
      <w:r w:rsidR="00D356B4">
        <w:rPr>
          <w:bCs/>
        </w:rPr>
        <w:t xml:space="preserve"> (Attachment 2</w:t>
      </w:r>
      <w:r w:rsidR="00E30C41">
        <w:rPr>
          <w:bCs/>
        </w:rPr>
        <w:t>)</w:t>
      </w:r>
    </w:p>
    <w:p w14:paraId="2182B37A" w14:textId="77777777" w:rsidR="00D356B4" w:rsidRPr="00D356B4" w:rsidRDefault="00D356B4" w:rsidP="00C60075">
      <w:pPr>
        <w:numPr>
          <w:ilvl w:val="0"/>
          <w:numId w:val="2"/>
        </w:numPr>
        <w:tabs>
          <w:tab w:val="clear" w:pos="720"/>
          <w:tab w:val="num" w:pos="1440"/>
        </w:tabs>
        <w:ind w:left="1440" w:hanging="720"/>
        <w:jc w:val="both"/>
        <w:rPr>
          <w:i/>
        </w:rPr>
      </w:pPr>
      <w:r>
        <w:rPr>
          <w:bCs/>
        </w:rPr>
        <w:t>Additional submission documents (please see the Application Checklist for a complete list of all documents that should be submitted with the application)</w:t>
      </w:r>
    </w:p>
    <w:p w14:paraId="2E2C1FCB" w14:textId="77777777" w:rsidR="00D356B4" w:rsidRDefault="00D356B4" w:rsidP="00C60075">
      <w:pPr>
        <w:tabs>
          <w:tab w:val="left" w:pos="684"/>
        </w:tabs>
        <w:jc w:val="both"/>
        <w:rPr>
          <w:rFonts w:cs="Arial"/>
          <w:b/>
          <w:bCs/>
        </w:rPr>
      </w:pPr>
    </w:p>
    <w:p w14:paraId="6DCC8BBB" w14:textId="77777777" w:rsidR="00C60075" w:rsidRDefault="00C60075" w:rsidP="00C60075">
      <w:pPr>
        <w:tabs>
          <w:tab w:val="left" w:pos="684"/>
        </w:tabs>
        <w:jc w:val="both"/>
        <w:rPr>
          <w:rFonts w:cs="Arial"/>
          <w:b/>
          <w:bCs/>
        </w:rPr>
      </w:pPr>
      <w:r>
        <w:rPr>
          <w:rFonts w:cs="Arial"/>
          <w:b/>
          <w:bCs/>
        </w:rPr>
        <w:t>Proposals received after the due date will not be accepted or considered for a contract award.</w:t>
      </w:r>
    </w:p>
    <w:p w14:paraId="5B196EBB" w14:textId="77777777" w:rsidR="00C60075" w:rsidRDefault="00C60075" w:rsidP="00526F4C">
      <w:pPr>
        <w:jc w:val="both"/>
        <w:rPr>
          <w:b/>
          <w:sz w:val="32"/>
          <w:szCs w:val="32"/>
        </w:rPr>
      </w:pPr>
    </w:p>
    <w:p w14:paraId="6C083F0B" w14:textId="34BD669F" w:rsidR="00526F4C" w:rsidRPr="006A3327" w:rsidRDefault="00526F4C" w:rsidP="00526F4C">
      <w:pPr>
        <w:jc w:val="both"/>
        <w:rPr>
          <w:b/>
          <w:sz w:val="32"/>
          <w:szCs w:val="32"/>
        </w:rPr>
      </w:pPr>
      <w:r w:rsidRPr="00FB6669">
        <w:rPr>
          <w:b/>
          <w:sz w:val="28"/>
          <w:szCs w:val="28"/>
        </w:rPr>
        <w:t>Capacity Summary – Attachm</w:t>
      </w:r>
      <w:r w:rsidR="00036482" w:rsidRPr="00FB6669">
        <w:rPr>
          <w:b/>
          <w:sz w:val="28"/>
          <w:szCs w:val="28"/>
        </w:rPr>
        <w:t>ent 2</w:t>
      </w:r>
    </w:p>
    <w:p w14:paraId="04C549C3" w14:textId="47609BA2" w:rsidR="00526F4C" w:rsidRPr="004868CA" w:rsidRDefault="2163048C" w:rsidP="00526F4C">
      <w:pPr>
        <w:jc w:val="both"/>
        <w:rPr>
          <w:b/>
          <w:szCs w:val="24"/>
        </w:rPr>
      </w:pPr>
      <w:r w:rsidRPr="006A3327">
        <w:t xml:space="preserve">The number of </w:t>
      </w:r>
      <w:r w:rsidR="160A3A65" w:rsidRPr="006A3327">
        <w:t>u</w:t>
      </w:r>
      <w:r w:rsidRPr="001F3601">
        <w:t>nits for each service a</w:t>
      </w:r>
      <w:r w:rsidR="00C34506" w:rsidRPr="001F3601">
        <w:t>n</w:t>
      </w:r>
      <w:r w:rsidRPr="001C7F12">
        <w:t xml:space="preserve"> </w:t>
      </w:r>
      <w:r w:rsidR="01A5A7A4" w:rsidRPr="001C7F12">
        <w:t>applicant</w:t>
      </w:r>
      <w:r w:rsidRPr="001C7F12">
        <w:t xml:space="preserve"> applies </w:t>
      </w:r>
      <w:r w:rsidR="6D4114E2" w:rsidRPr="001C7F12">
        <w:t>for</w:t>
      </w:r>
      <w:r w:rsidRPr="001C7F12">
        <w:t xml:space="preserve"> m</w:t>
      </w:r>
      <w:r w:rsidR="5EF7E91B" w:rsidRPr="001C7F12">
        <w:t xml:space="preserve">ust be entered on </w:t>
      </w:r>
      <w:r w:rsidR="5EF7E91B" w:rsidRPr="007E2229">
        <w:t>Attachment 2</w:t>
      </w:r>
      <w:r w:rsidRPr="004868CA">
        <w:t xml:space="preserve">.  </w:t>
      </w:r>
    </w:p>
    <w:p w14:paraId="1FAB7909" w14:textId="46155CB5" w:rsidR="00526F4C" w:rsidRPr="001C7F12" w:rsidRDefault="781A12F8" w:rsidP="005642CB">
      <w:pPr>
        <w:numPr>
          <w:ilvl w:val="0"/>
          <w:numId w:val="55"/>
        </w:numPr>
      </w:pPr>
      <w:r w:rsidRPr="006A3327">
        <w:t xml:space="preserve">Applicants should carefully </w:t>
      </w:r>
      <w:r w:rsidR="2163048C" w:rsidRPr="006A3327">
        <w:t xml:space="preserve">read the definition </w:t>
      </w:r>
      <w:r w:rsidR="576C8591" w:rsidRPr="006A3327">
        <w:t xml:space="preserve">of each service to determine the number of units </w:t>
      </w:r>
      <w:r w:rsidR="2163048C" w:rsidRPr="001F3601">
        <w:t xml:space="preserve">for each service </w:t>
      </w:r>
      <w:r w:rsidR="0B386CAD" w:rsidRPr="001F3601">
        <w:t>being</w:t>
      </w:r>
      <w:r w:rsidR="2163048C" w:rsidRPr="001C7F12">
        <w:t xml:space="preserve"> appl</w:t>
      </w:r>
      <w:r w:rsidR="007E2229">
        <w:t>i</w:t>
      </w:r>
      <w:r w:rsidR="56B17D64" w:rsidRPr="001C7F12">
        <w:t>ed for</w:t>
      </w:r>
      <w:r w:rsidR="2163048C" w:rsidRPr="001C7F12">
        <w:t>.</w:t>
      </w:r>
    </w:p>
    <w:p w14:paraId="104F14C8" w14:textId="1BAC0F45" w:rsidR="00526F4C" w:rsidRPr="004868CA" w:rsidRDefault="790D0DC4" w:rsidP="005642CB">
      <w:pPr>
        <w:numPr>
          <w:ilvl w:val="0"/>
          <w:numId w:val="55"/>
        </w:numPr>
      </w:pPr>
      <w:r w:rsidRPr="001C7F12">
        <w:t>Applicants should accurately project the number of unit</w:t>
      </w:r>
      <w:r w:rsidR="021BA0AC" w:rsidRPr="001C7F12">
        <w:t>s</w:t>
      </w:r>
      <w:r w:rsidRPr="001C7F12">
        <w:t xml:space="preserve"> </w:t>
      </w:r>
      <w:r w:rsidR="007E2229">
        <w:t>f</w:t>
      </w:r>
      <w:r w:rsidR="2163048C" w:rsidRPr="004868CA">
        <w:t xml:space="preserve">or each service </w:t>
      </w:r>
      <w:r w:rsidR="3D945738" w:rsidRPr="004868CA">
        <w:t>the applicant expects to deliver</w:t>
      </w:r>
      <w:r w:rsidR="2163048C" w:rsidRPr="004868CA">
        <w:t>.</w:t>
      </w:r>
    </w:p>
    <w:p w14:paraId="44DCED36" w14:textId="77777777" w:rsidR="00526F4C" w:rsidRPr="004868CA" w:rsidRDefault="00526F4C" w:rsidP="00461967">
      <w:pPr>
        <w:jc w:val="both"/>
        <w:rPr>
          <w:bCs/>
        </w:rPr>
      </w:pPr>
    </w:p>
    <w:p w14:paraId="6A84FF11" w14:textId="4239B354" w:rsidR="00461967" w:rsidRPr="00F10003" w:rsidRDefault="2756FD26" w:rsidP="18726812">
      <w:pPr>
        <w:jc w:val="both"/>
        <w:rPr>
          <w:b/>
          <w:bCs/>
          <w:i/>
          <w:iCs/>
        </w:rPr>
      </w:pPr>
      <w:bookmarkStart w:id="54" w:name="_Hlk490467928"/>
      <w:r w:rsidRPr="18726812">
        <w:rPr>
          <w:b/>
          <w:bCs/>
        </w:rPr>
        <w:t xml:space="preserve">NYSED will deem the </w:t>
      </w:r>
      <w:r w:rsidR="2C5C23FA" w:rsidRPr="18726812">
        <w:rPr>
          <w:b/>
          <w:bCs/>
        </w:rPr>
        <w:t>applicant</w:t>
      </w:r>
      <w:r w:rsidRPr="18726812">
        <w:rPr>
          <w:b/>
          <w:bCs/>
        </w:rPr>
        <w:t xml:space="preserve"> to be “non-responsive” if </w:t>
      </w:r>
      <w:r w:rsidR="009E24AE" w:rsidRPr="18726812">
        <w:rPr>
          <w:b/>
          <w:bCs/>
        </w:rPr>
        <w:t xml:space="preserve">required </w:t>
      </w:r>
      <w:r w:rsidRPr="18726812">
        <w:rPr>
          <w:b/>
          <w:bCs/>
        </w:rPr>
        <w:t xml:space="preserve">forms are not submitted.  </w:t>
      </w:r>
      <w:r w:rsidR="69F11995" w:rsidRPr="18726812">
        <w:rPr>
          <w:b/>
          <w:bCs/>
        </w:rPr>
        <w:t>A</w:t>
      </w:r>
      <w:r w:rsidR="407C6E2F" w:rsidRPr="18726812">
        <w:rPr>
          <w:b/>
          <w:bCs/>
        </w:rPr>
        <w:t>pplicants</w:t>
      </w:r>
      <w:r w:rsidRPr="18726812">
        <w:rPr>
          <w:b/>
          <w:bCs/>
        </w:rPr>
        <w:t xml:space="preserve"> </w:t>
      </w:r>
      <w:r w:rsidR="69F11995" w:rsidRPr="00C75C30">
        <w:rPr>
          <w:b/>
          <w:bCs/>
          <w:u w:val="single"/>
        </w:rPr>
        <w:t>must</w:t>
      </w:r>
      <w:r w:rsidR="69F11995" w:rsidRPr="18726812">
        <w:rPr>
          <w:b/>
          <w:bCs/>
        </w:rPr>
        <w:t xml:space="preserve"> </w:t>
      </w:r>
      <w:r w:rsidRPr="18726812">
        <w:rPr>
          <w:b/>
          <w:bCs/>
        </w:rPr>
        <w:t xml:space="preserve">submit </w:t>
      </w:r>
      <w:r w:rsidR="1B4FE96A" w:rsidRPr="18726812">
        <w:rPr>
          <w:b/>
          <w:bCs/>
        </w:rPr>
        <w:t>the Basic Information Form (</w:t>
      </w:r>
      <w:r w:rsidRPr="18726812">
        <w:rPr>
          <w:b/>
          <w:bCs/>
        </w:rPr>
        <w:t>Attachment 1</w:t>
      </w:r>
      <w:r w:rsidR="1B4FE96A" w:rsidRPr="18726812">
        <w:rPr>
          <w:b/>
          <w:bCs/>
        </w:rPr>
        <w:t>)</w:t>
      </w:r>
      <w:r w:rsidR="69F11995" w:rsidRPr="18726812">
        <w:rPr>
          <w:b/>
          <w:bCs/>
        </w:rPr>
        <w:t>,</w:t>
      </w:r>
      <w:r w:rsidR="513637B4" w:rsidRPr="18726812">
        <w:rPr>
          <w:b/>
          <w:bCs/>
        </w:rPr>
        <w:t xml:space="preserve"> Capacity Summary</w:t>
      </w:r>
      <w:r w:rsidR="001704F7">
        <w:rPr>
          <w:b/>
          <w:bCs/>
        </w:rPr>
        <w:t xml:space="preserve"> Form</w:t>
      </w:r>
      <w:r w:rsidR="513637B4" w:rsidRPr="18726812">
        <w:rPr>
          <w:b/>
          <w:bCs/>
        </w:rPr>
        <w:t xml:space="preserve"> (Attachment 2)</w:t>
      </w:r>
      <w:r w:rsidR="001704F7">
        <w:rPr>
          <w:b/>
          <w:bCs/>
        </w:rPr>
        <w:t>,</w:t>
      </w:r>
      <w:r w:rsidR="69F11995" w:rsidRPr="18726812">
        <w:rPr>
          <w:b/>
          <w:bCs/>
        </w:rPr>
        <w:t xml:space="preserve"> </w:t>
      </w:r>
      <w:r w:rsidR="513637B4" w:rsidRPr="18726812">
        <w:rPr>
          <w:b/>
          <w:bCs/>
        </w:rPr>
        <w:t xml:space="preserve">and </w:t>
      </w:r>
      <w:r w:rsidR="1DFEC960" w:rsidRPr="18726812">
        <w:rPr>
          <w:b/>
          <w:bCs/>
        </w:rPr>
        <w:t xml:space="preserve">the </w:t>
      </w:r>
      <w:r w:rsidR="6919E990" w:rsidRPr="18726812">
        <w:rPr>
          <w:b/>
          <w:bCs/>
        </w:rPr>
        <w:t>app</w:t>
      </w:r>
      <w:r w:rsidR="001704F7">
        <w:rPr>
          <w:b/>
          <w:bCs/>
        </w:rPr>
        <w:t>ropriate</w:t>
      </w:r>
      <w:r w:rsidR="6919E990" w:rsidRPr="18726812">
        <w:rPr>
          <w:b/>
          <w:bCs/>
        </w:rPr>
        <w:t xml:space="preserve"> </w:t>
      </w:r>
      <w:r w:rsidR="1DFEC960" w:rsidRPr="18726812">
        <w:rPr>
          <w:b/>
          <w:bCs/>
        </w:rPr>
        <w:t>CRS</w:t>
      </w:r>
      <w:r w:rsidRPr="18726812">
        <w:rPr>
          <w:b/>
          <w:bCs/>
        </w:rPr>
        <w:t xml:space="preserve"> Service Fo</w:t>
      </w:r>
      <w:r w:rsidR="527849CF" w:rsidRPr="18726812">
        <w:rPr>
          <w:b/>
          <w:bCs/>
        </w:rPr>
        <w:t>rms (Attachments 1-A through 1-</w:t>
      </w:r>
      <w:r w:rsidR="0A6CFAC8" w:rsidRPr="18726812">
        <w:rPr>
          <w:b/>
          <w:bCs/>
        </w:rPr>
        <w:t>I</w:t>
      </w:r>
      <w:r w:rsidR="527849CF" w:rsidRPr="18726812">
        <w:rPr>
          <w:b/>
          <w:bCs/>
        </w:rPr>
        <w:t xml:space="preserve">) </w:t>
      </w:r>
      <w:r w:rsidR="69F11995" w:rsidRPr="18726812">
        <w:rPr>
          <w:b/>
          <w:bCs/>
        </w:rPr>
        <w:t xml:space="preserve">to </w:t>
      </w:r>
      <w:r w:rsidRPr="18726812">
        <w:rPr>
          <w:b/>
          <w:bCs/>
        </w:rPr>
        <w:t>be eligible for an award</w:t>
      </w:r>
      <w:r w:rsidR="3B252292" w:rsidRPr="18726812">
        <w:rPr>
          <w:b/>
          <w:bCs/>
        </w:rPr>
        <w:t xml:space="preserve"> for the </w:t>
      </w:r>
      <w:r w:rsidR="001704F7">
        <w:rPr>
          <w:b/>
          <w:bCs/>
        </w:rPr>
        <w:t xml:space="preserve">applied for </w:t>
      </w:r>
      <w:r w:rsidR="3B252292" w:rsidRPr="18726812">
        <w:rPr>
          <w:b/>
          <w:bCs/>
        </w:rPr>
        <w:t>service(s)</w:t>
      </w:r>
      <w:r w:rsidRPr="18726812">
        <w:rPr>
          <w:b/>
          <w:bCs/>
        </w:rPr>
        <w:t xml:space="preserve">. </w:t>
      </w:r>
      <w:r w:rsidR="0A783ABE" w:rsidRPr="18726812">
        <w:rPr>
          <w:b/>
          <w:bCs/>
        </w:rPr>
        <w:t>Applicant</w:t>
      </w:r>
      <w:r w:rsidRPr="18726812">
        <w:rPr>
          <w:b/>
          <w:bCs/>
        </w:rPr>
        <w:t xml:space="preserve"> submissions of any of the above forms </w:t>
      </w:r>
      <w:r w:rsidRPr="001704F7">
        <w:rPr>
          <w:b/>
          <w:bCs/>
          <w:u w:val="single"/>
        </w:rPr>
        <w:t>will not be accepted</w:t>
      </w:r>
      <w:r w:rsidRPr="18726812">
        <w:rPr>
          <w:b/>
          <w:bCs/>
        </w:rPr>
        <w:t xml:space="preserve"> a</w:t>
      </w:r>
      <w:r w:rsidR="1EEE41EE" w:rsidRPr="18726812">
        <w:rPr>
          <w:b/>
          <w:bCs/>
        </w:rPr>
        <w:t xml:space="preserve">fter the due date of </w:t>
      </w:r>
      <w:r w:rsidR="00F64734" w:rsidRPr="006814DF">
        <w:rPr>
          <w:b/>
          <w:bCs/>
        </w:rPr>
        <w:t xml:space="preserve">July </w:t>
      </w:r>
      <w:r w:rsidR="00722C71" w:rsidRPr="006814DF">
        <w:rPr>
          <w:b/>
          <w:bCs/>
        </w:rPr>
        <w:t>1</w:t>
      </w:r>
      <w:r w:rsidR="00F64734" w:rsidRPr="006814DF">
        <w:rPr>
          <w:b/>
          <w:bCs/>
        </w:rPr>
        <w:t>7, 2023</w:t>
      </w:r>
      <w:r w:rsidRPr="18726812">
        <w:rPr>
          <w:b/>
          <w:bCs/>
        </w:rPr>
        <w:t>.</w:t>
      </w:r>
    </w:p>
    <w:bookmarkEnd w:id="54"/>
    <w:p w14:paraId="0B3A0FD6" w14:textId="77777777" w:rsidR="00A544D7" w:rsidRDefault="00A544D7" w:rsidP="00381D96">
      <w:pPr>
        <w:rPr>
          <w:sz w:val="32"/>
          <w:szCs w:val="32"/>
        </w:rPr>
      </w:pPr>
    </w:p>
    <w:p w14:paraId="4D7E445B" w14:textId="22272831" w:rsidR="00A544D7" w:rsidRPr="00C86D0C" w:rsidRDefault="07123A80" w:rsidP="350DF263">
      <w:pPr>
        <w:tabs>
          <w:tab w:val="left" w:pos="684"/>
        </w:tabs>
        <w:jc w:val="both"/>
        <w:rPr>
          <w:rFonts w:cs="Arial"/>
          <w:b/>
          <w:bCs/>
          <w:highlight w:val="yellow"/>
        </w:rPr>
      </w:pPr>
      <w:r w:rsidRPr="350DF263">
        <w:rPr>
          <w:rFonts w:cs="Arial"/>
          <w:b/>
          <w:bCs/>
        </w:rPr>
        <w:t xml:space="preserve">All emailed documents must be </w:t>
      </w:r>
      <w:r w:rsidRPr="350DF263">
        <w:rPr>
          <w:rFonts w:cs="Arial"/>
          <w:b/>
          <w:bCs/>
          <w:u w:val="single"/>
        </w:rPr>
        <w:t xml:space="preserve">received by the </w:t>
      </w:r>
      <w:hyperlink r:id="rId25" w:history="1">
        <w:r w:rsidR="00615096">
          <w:rPr>
            <w:rStyle w:val="Hyperlink"/>
            <w:rFonts w:cs="Arial"/>
            <w:b/>
            <w:bCs/>
          </w:rPr>
          <w:t>CRS2024@nysed.gov</w:t>
        </w:r>
      </w:hyperlink>
      <w:r w:rsidRPr="350DF263">
        <w:rPr>
          <w:rFonts w:cs="Arial"/>
          <w:b/>
          <w:bCs/>
          <w:u w:val="single"/>
        </w:rPr>
        <w:t xml:space="preserve"> mailbox</w:t>
      </w:r>
      <w:r w:rsidRPr="350DF263">
        <w:rPr>
          <w:rFonts w:cs="Arial"/>
          <w:b/>
          <w:bCs/>
        </w:rPr>
        <w:t xml:space="preserve"> </w:t>
      </w:r>
      <w:r w:rsidR="653C3992" w:rsidRPr="350DF263">
        <w:rPr>
          <w:rFonts w:cs="Arial"/>
          <w:b/>
          <w:bCs/>
        </w:rPr>
        <w:t xml:space="preserve">by </w:t>
      </w:r>
      <w:r w:rsidR="00F64734" w:rsidRPr="006814DF">
        <w:rPr>
          <w:rFonts w:cs="Arial"/>
          <w:b/>
          <w:bCs/>
        </w:rPr>
        <w:t xml:space="preserve">July </w:t>
      </w:r>
      <w:r w:rsidR="00722C71" w:rsidRPr="006814DF">
        <w:rPr>
          <w:rFonts w:cs="Arial"/>
          <w:b/>
          <w:bCs/>
        </w:rPr>
        <w:t>1</w:t>
      </w:r>
      <w:r w:rsidR="00F64734" w:rsidRPr="006814DF">
        <w:rPr>
          <w:rFonts w:cs="Arial"/>
          <w:b/>
          <w:bCs/>
        </w:rPr>
        <w:t>7, 2023</w:t>
      </w:r>
      <w:r w:rsidR="2C5BD1CC" w:rsidRPr="006814DF">
        <w:rPr>
          <w:rFonts w:cs="Arial"/>
          <w:b/>
          <w:bCs/>
        </w:rPr>
        <w:t>.</w:t>
      </w:r>
    </w:p>
    <w:p w14:paraId="00113912" w14:textId="77777777" w:rsidR="00A544D7" w:rsidRPr="00BE7FB7" w:rsidRDefault="00A544D7" w:rsidP="00A544D7">
      <w:pPr>
        <w:tabs>
          <w:tab w:val="left" w:pos="684"/>
          <w:tab w:val="left" w:pos="1482"/>
        </w:tabs>
        <w:jc w:val="both"/>
      </w:pPr>
    </w:p>
    <w:p w14:paraId="2FC70B22" w14:textId="5B112FA8" w:rsidR="00A544D7" w:rsidRDefault="07123A80" w:rsidP="00A544D7">
      <w:pPr>
        <w:tabs>
          <w:tab w:val="left" w:pos="684"/>
        </w:tabs>
        <w:jc w:val="both"/>
        <w:rPr>
          <w:rFonts w:cs="Arial"/>
          <w:b/>
          <w:bCs/>
        </w:rPr>
      </w:pPr>
      <w:r w:rsidRPr="350DF263">
        <w:rPr>
          <w:rFonts w:cs="Arial"/>
          <w:b/>
          <w:bCs/>
        </w:rPr>
        <w:t xml:space="preserve">Proposals </w:t>
      </w:r>
      <w:r w:rsidR="051568CA" w:rsidRPr="350DF263">
        <w:rPr>
          <w:rFonts w:cs="Arial"/>
          <w:b/>
          <w:bCs/>
        </w:rPr>
        <w:t>emailed</w:t>
      </w:r>
      <w:r w:rsidR="653C3992" w:rsidRPr="350DF263">
        <w:rPr>
          <w:rFonts w:cs="Arial"/>
          <w:b/>
          <w:bCs/>
        </w:rPr>
        <w:t xml:space="preserve"> </w:t>
      </w:r>
      <w:r w:rsidR="59E3FF43" w:rsidRPr="350DF263">
        <w:rPr>
          <w:rFonts w:cs="Arial"/>
          <w:b/>
          <w:bCs/>
        </w:rPr>
        <w:t>after</w:t>
      </w:r>
      <w:r w:rsidR="653C3992" w:rsidRPr="350DF263">
        <w:rPr>
          <w:rFonts w:cs="Arial"/>
          <w:b/>
          <w:bCs/>
        </w:rPr>
        <w:t xml:space="preserve"> </w:t>
      </w:r>
      <w:r w:rsidR="00F64734">
        <w:rPr>
          <w:rFonts w:cs="Arial"/>
          <w:b/>
          <w:bCs/>
        </w:rPr>
        <w:t>the due date</w:t>
      </w:r>
      <w:r w:rsidR="007E2229">
        <w:rPr>
          <w:rFonts w:cs="Arial"/>
          <w:b/>
          <w:bCs/>
        </w:rPr>
        <w:t xml:space="preserve"> </w:t>
      </w:r>
      <w:r w:rsidRPr="350DF263">
        <w:rPr>
          <w:rFonts w:cs="Arial"/>
          <w:b/>
          <w:bCs/>
        </w:rPr>
        <w:t>will not be accepted or considered</w:t>
      </w:r>
      <w:r w:rsidR="76C5A0D1" w:rsidRPr="350DF263">
        <w:rPr>
          <w:rFonts w:cs="Arial"/>
          <w:b/>
          <w:bCs/>
        </w:rPr>
        <w:t>.</w:t>
      </w:r>
    </w:p>
    <w:p w14:paraId="0202D58C" w14:textId="77777777" w:rsidR="00381D96" w:rsidRPr="00B87B9A" w:rsidRDefault="00381D96" w:rsidP="00381D96">
      <w:pPr>
        <w:rPr>
          <w:sz w:val="32"/>
          <w:szCs w:val="32"/>
        </w:rPr>
      </w:pPr>
    </w:p>
    <w:p w14:paraId="113E4B18" w14:textId="77777777" w:rsidR="00D127C7" w:rsidRDefault="00D127C7" w:rsidP="00037115">
      <w:pPr>
        <w:rPr>
          <w:b/>
          <w:sz w:val="28"/>
          <w:szCs w:val="28"/>
        </w:rPr>
        <w:sectPr w:rsidR="00D127C7" w:rsidSect="00795FE4">
          <w:pgSz w:w="12240" w:h="15840" w:code="1"/>
          <w:pgMar w:top="720" w:right="720" w:bottom="1440" w:left="720" w:header="0" w:footer="720" w:gutter="0"/>
          <w:cols w:space="720"/>
        </w:sectPr>
      </w:pPr>
    </w:p>
    <w:p w14:paraId="41C713D5" w14:textId="2458EBA5" w:rsidR="00037115" w:rsidRPr="00FB6669" w:rsidRDefault="00037115" w:rsidP="00037115">
      <w:pPr>
        <w:rPr>
          <w:b/>
          <w:sz w:val="32"/>
          <w:szCs w:val="32"/>
        </w:rPr>
      </w:pPr>
      <w:r w:rsidRPr="00FB6669">
        <w:rPr>
          <w:b/>
          <w:sz w:val="32"/>
          <w:szCs w:val="32"/>
        </w:rPr>
        <w:lastRenderedPageBreak/>
        <w:t>Section 3:</w:t>
      </w:r>
      <w:r w:rsidR="00FB6669">
        <w:rPr>
          <w:b/>
          <w:sz w:val="32"/>
          <w:szCs w:val="32"/>
        </w:rPr>
        <w:t xml:space="preserve"> </w:t>
      </w:r>
      <w:r w:rsidRPr="00FB6669">
        <w:rPr>
          <w:b/>
          <w:sz w:val="32"/>
          <w:szCs w:val="32"/>
        </w:rPr>
        <w:t>Evaluation Criteria and Method of Award</w:t>
      </w:r>
    </w:p>
    <w:p w14:paraId="0D50A029" w14:textId="77777777" w:rsidR="00037115" w:rsidRPr="00037115" w:rsidRDefault="00037115" w:rsidP="00037115">
      <w:pPr>
        <w:jc w:val="both"/>
      </w:pPr>
    </w:p>
    <w:p w14:paraId="691CFDD6" w14:textId="65F41D8A" w:rsidR="00037115" w:rsidRPr="00037115" w:rsidRDefault="26798EDA" w:rsidP="350DF263">
      <w:pPr>
        <w:jc w:val="both"/>
        <w:rPr>
          <w:rFonts w:cs="Arial"/>
        </w:rPr>
      </w:pPr>
      <w:r w:rsidRPr="350DF263">
        <w:rPr>
          <w:rFonts w:cs="Arial"/>
        </w:rPr>
        <w:t xml:space="preserve">This section includes the </w:t>
      </w:r>
      <w:r w:rsidRPr="350DF263">
        <w:rPr>
          <w:rFonts w:cs="Arial"/>
          <w:u w:val="single"/>
        </w:rPr>
        <w:t>criteria</w:t>
      </w:r>
      <w:r w:rsidRPr="350DF263">
        <w:rPr>
          <w:rFonts w:cs="Arial"/>
        </w:rPr>
        <w:t xml:space="preserve"> NYSED will use to evaluate </w:t>
      </w:r>
      <w:r w:rsidR="2845A423" w:rsidRPr="350DF263">
        <w:rPr>
          <w:rFonts w:cs="Arial"/>
        </w:rPr>
        <w:t>proposals</w:t>
      </w:r>
      <w:r w:rsidRPr="350DF263">
        <w:rPr>
          <w:rFonts w:cs="Arial"/>
        </w:rPr>
        <w:t xml:space="preserve">, how the contractor will be selected, and the </w:t>
      </w:r>
      <w:r w:rsidRPr="350DF263">
        <w:rPr>
          <w:rFonts w:cs="Arial"/>
          <w:u w:val="single"/>
        </w:rPr>
        <w:t>method of award</w:t>
      </w:r>
      <w:r w:rsidRPr="350DF263">
        <w:rPr>
          <w:rFonts w:cs="Arial"/>
        </w:rPr>
        <w:t>, how contract awards will be allocated.  This will be followed by various terms and conditions that reflect the specific needs of this project as well as New York State contract guidelines and requirements.</w:t>
      </w:r>
      <w:r w:rsidR="0593B04A" w:rsidRPr="350DF263">
        <w:rPr>
          <w:rFonts w:cs="Arial"/>
        </w:rPr>
        <w:t xml:space="preserve">  </w:t>
      </w:r>
    </w:p>
    <w:p w14:paraId="1842FCBF" w14:textId="77777777" w:rsidR="00037115" w:rsidRPr="00037115" w:rsidRDefault="00037115" w:rsidP="00037115">
      <w:pPr>
        <w:rPr>
          <w:b/>
        </w:rPr>
      </w:pPr>
      <w:r w:rsidRPr="00037115">
        <w:rPr>
          <w:b/>
        </w:rPr>
        <w:t xml:space="preserve">     </w:t>
      </w:r>
    </w:p>
    <w:p w14:paraId="5CE6E47B" w14:textId="0EDB655E" w:rsidR="00037115" w:rsidRPr="00037115" w:rsidRDefault="26798EDA" w:rsidP="00037115">
      <w:pPr>
        <w:jc w:val="both"/>
      </w:pPr>
      <w:r>
        <w:t>All complete proposals received by the deadline will be reviewed.  Applicants must ensure that all components of th</w:t>
      </w:r>
      <w:r w:rsidR="2120C455">
        <w:t>e</w:t>
      </w:r>
      <w:r>
        <w:t xml:space="preserve"> application </w:t>
      </w:r>
      <w:r w:rsidR="007E2229">
        <w:t>and</w:t>
      </w:r>
      <w:r>
        <w:t xml:space="preserve"> all forms and assurances </w:t>
      </w:r>
      <w:r w:rsidR="7DA32FFA">
        <w:t>are</w:t>
      </w:r>
      <w:r>
        <w:t xml:space="preserve"> complete and included as required.</w:t>
      </w:r>
    </w:p>
    <w:p w14:paraId="084EBD21" w14:textId="62B4B8D8" w:rsidR="00037115" w:rsidRPr="000C6459" w:rsidRDefault="00037115" w:rsidP="00037115">
      <w:pPr>
        <w:jc w:val="both"/>
        <w:rPr>
          <w:szCs w:val="24"/>
        </w:rPr>
      </w:pPr>
    </w:p>
    <w:p w14:paraId="4FBA44CC" w14:textId="73992505" w:rsidR="00C60075" w:rsidRDefault="0593B04A" w:rsidP="00037115">
      <w:pPr>
        <w:jc w:val="both"/>
      </w:pPr>
      <w:r w:rsidRPr="718EFFDA">
        <w:rPr>
          <w:b/>
          <w:bCs/>
          <w:u w:val="single"/>
        </w:rPr>
        <w:t>Note</w:t>
      </w:r>
      <w:r w:rsidR="60E5682E" w:rsidRPr="718EFFDA">
        <w:rPr>
          <w:b/>
          <w:bCs/>
        </w:rPr>
        <w:t>: Scoring</w:t>
      </w:r>
      <w:r w:rsidRPr="718EFFDA">
        <w:rPr>
          <w:b/>
          <w:bCs/>
        </w:rPr>
        <w:t xml:space="preserve"> for each service will be done on a pass/fail basis</w:t>
      </w:r>
      <w:r>
        <w:t xml:space="preserve">. </w:t>
      </w:r>
      <w:r w:rsidR="00C34506">
        <w:t>A</w:t>
      </w:r>
      <w:r w:rsidR="0AA1887D">
        <w:t>pplicants</w:t>
      </w:r>
      <w:r>
        <w:t xml:space="preserve"> </w:t>
      </w:r>
      <w:r w:rsidR="69F3FB15">
        <w:t xml:space="preserve">must </w:t>
      </w:r>
      <w:r>
        <w:t>complete all required documents</w:t>
      </w:r>
      <w:r w:rsidR="18F821BE">
        <w:t xml:space="preserve"> to be considered for </w:t>
      </w:r>
      <w:r w:rsidR="78371B10">
        <w:t>an</w:t>
      </w:r>
      <w:r w:rsidR="18F821BE">
        <w:t xml:space="preserve"> award.  </w:t>
      </w:r>
      <w:r w:rsidR="2332F807">
        <w:t>Applicants</w:t>
      </w:r>
      <w:r w:rsidR="18F821BE">
        <w:t xml:space="preserve"> must meet all the </w:t>
      </w:r>
      <w:r w:rsidR="18F821BE" w:rsidRPr="00403028">
        <w:t>requirements</w:t>
      </w:r>
      <w:r w:rsidR="18F821BE">
        <w:t xml:space="preserve"> for a service to </w:t>
      </w:r>
      <w:r w:rsidR="2AD21420">
        <w:t>be scored</w:t>
      </w:r>
      <w:r w:rsidR="18F821BE">
        <w:t xml:space="preserve">. See each of the appropriate CRS </w:t>
      </w:r>
      <w:r w:rsidR="00403028">
        <w:t xml:space="preserve">Service </w:t>
      </w:r>
      <w:r w:rsidR="18F821BE">
        <w:t>Forms (Attachments 1-A through 1-</w:t>
      </w:r>
      <w:r w:rsidR="004868CA">
        <w:t>I</w:t>
      </w:r>
      <w:r w:rsidR="18F821BE">
        <w:t>) for the respective requirements</w:t>
      </w:r>
      <w:r w:rsidR="3371DE5D">
        <w:t>.</w:t>
      </w:r>
      <w:r w:rsidR="00C34506">
        <w:t xml:space="preserve"> </w:t>
      </w:r>
      <w:r w:rsidR="77A923B7">
        <w:t>Applicants must submit</w:t>
      </w:r>
      <w:r w:rsidR="18F821BE">
        <w:t xml:space="preserve"> staff resumes, syllab</w:t>
      </w:r>
      <w:r w:rsidR="41A745A3">
        <w:t>us</w:t>
      </w:r>
      <w:r w:rsidR="51AFC435">
        <w:t xml:space="preserve"> and/or curriculum</w:t>
      </w:r>
      <w:r w:rsidR="18F821BE">
        <w:t xml:space="preserve">, and a complete </w:t>
      </w:r>
      <w:r w:rsidR="18F821BE" w:rsidRPr="718EFFDA">
        <w:rPr>
          <w:i/>
          <w:iCs/>
        </w:rPr>
        <w:t>Capacity Summary Attachment 2</w:t>
      </w:r>
      <w:r w:rsidR="18F821BE">
        <w:t xml:space="preserve">.  </w:t>
      </w:r>
    </w:p>
    <w:p w14:paraId="37EE2D96" w14:textId="77777777" w:rsidR="00C60075" w:rsidRPr="00037115" w:rsidRDefault="00C60075" w:rsidP="00037115">
      <w:pPr>
        <w:jc w:val="both"/>
        <w:rPr>
          <w:szCs w:val="24"/>
        </w:rPr>
      </w:pPr>
    </w:p>
    <w:p w14:paraId="08BE51C5" w14:textId="77777777" w:rsidR="00037115" w:rsidRPr="00037115" w:rsidRDefault="00037115" w:rsidP="718EFFDA">
      <w:pPr>
        <w:spacing w:before="240" w:after="60"/>
        <w:outlineLvl w:val="8"/>
        <w:rPr>
          <w:rFonts w:cs="Arial"/>
          <w:b/>
          <w:bCs/>
        </w:rPr>
      </w:pPr>
      <w:r w:rsidRPr="404A48EC">
        <w:rPr>
          <w:rFonts w:cs="Arial"/>
          <w:b/>
          <w:bCs/>
        </w:rPr>
        <w:t>Criteria for Evaluating Bids</w:t>
      </w:r>
    </w:p>
    <w:p w14:paraId="0853B841" w14:textId="77777777" w:rsidR="00037115" w:rsidRPr="00037115" w:rsidRDefault="00037115" w:rsidP="00037115">
      <w:pPr>
        <w:ind w:firstLine="720"/>
        <w:jc w:val="both"/>
        <w:rPr>
          <w:rFonts w:cs="Arial"/>
          <w:szCs w:val="24"/>
        </w:rPr>
      </w:pPr>
    </w:p>
    <w:p w14:paraId="0ED0463F" w14:textId="40019F5B" w:rsidR="00037115" w:rsidRPr="00037115" w:rsidRDefault="26798EDA" w:rsidP="350DF263">
      <w:pPr>
        <w:autoSpaceDE w:val="0"/>
        <w:autoSpaceDN w:val="0"/>
        <w:adjustRightInd w:val="0"/>
        <w:jc w:val="both"/>
        <w:rPr>
          <w:rFonts w:cs="Arial"/>
        </w:rPr>
      </w:pPr>
      <w:r w:rsidRPr="350DF263">
        <w:rPr>
          <w:rFonts w:cs="Arial"/>
        </w:rPr>
        <w:t xml:space="preserve">Each </w:t>
      </w:r>
      <w:r w:rsidR="27604EA0" w:rsidRPr="350DF263">
        <w:rPr>
          <w:rFonts w:cs="Arial"/>
        </w:rPr>
        <w:t>RFP</w:t>
      </w:r>
      <w:r w:rsidRPr="350DF263">
        <w:rPr>
          <w:rFonts w:cs="Arial"/>
        </w:rPr>
        <w:t xml:space="preserve"> application’s Attachment 1 - Application/Basic Information Form will be reviewed on a </w:t>
      </w:r>
      <w:r w:rsidRPr="350DF263">
        <w:rPr>
          <w:rFonts w:cs="Arial"/>
          <w:b/>
          <w:bCs/>
        </w:rPr>
        <w:t>PASS/FAIL</w:t>
      </w:r>
      <w:r w:rsidRPr="350DF263">
        <w:rPr>
          <w:rFonts w:cs="Arial"/>
        </w:rPr>
        <w:t xml:space="preserve"> basis contingent upon bidder’s thorough completion of </w:t>
      </w:r>
      <w:r w:rsidR="5141EB18" w:rsidRPr="350DF263">
        <w:rPr>
          <w:rFonts w:cs="Arial"/>
        </w:rPr>
        <w:t>the form</w:t>
      </w:r>
      <w:r w:rsidRPr="350DF263">
        <w:rPr>
          <w:rFonts w:cs="Arial"/>
        </w:rPr>
        <w:t>:</w:t>
      </w:r>
    </w:p>
    <w:p w14:paraId="67238DF1" w14:textId="77777777" w:rsidR="00037115" w:rsidRPr="00037115" w:rsidRDefault="00037115" w:rsidP="00037115">
      <w:pPr>
        <w:jc w:val="both"/>
        <w:rPr>
          <w:rFonts w:cs="Arial"/>
          <w:szCs w:val="24"/>
        </w:rPr>
      </w:pPr>
    </w:p>
    <w:p w14:paraId="5A093316" w14:textId="77777777" w:rsidR="00037115" w:rsidRPr="00037115" w:rsidRDefault="00037115" w:rsidP="00037115">
      <w:pPr>
        <w:ind w:left="720"/>
        <w:jc w:val="both"/>
        <w:rPr>
          <w:rFonts w:cs="Arial"/>
          <w:szCs w:val="24"/>
        </w:rPr>
      </w:pPr>
      <w:r w:rsidRPr="00037115">
        <w:rPr>
          <w:rFonts w:cs="Arial"/>
          <w:szCs w:val="24"/>
        </w:rPr>
        <w:t xml:space="preserve">Applicant’s responses to questions regarding their organization and the services they propose to provide.  Organizations with 0 – 5 employees will have the option of a non-applicable (N/A) response.  An N/A response is not allowed for organizations with 6 or more employees and if checked where indicated will be considered a “no” response.  </w:t>
      </w:r>
    </w:p>
    <w:p w14:paraId="2DF9B958" w14:textId="77777777" w:rsidR="00037115" w:rsidRPr="00037115" w:rsidRDefault="00037115" w:rsidP="00037115">
      <w:pPr>
        <w:jc w:val="both"/>
        <w:rPr>
          <w:rFonts w:cs="Arial"/>
          <w:szCs w:val="24"/>
        </w:rPr>
      </w:pPr>
    </w:p>
    <w:p w14:paraId="60484374" w14:textId="4D6B2612" w:rsidR="00037115" w:rsidRPr="00037115" w:rsidRDefault="00037115" w:rsidP="00037115">
      <w:pPr>
        <w:ind w:left="720"/>
        <w:jc w:val="both"/>
        <w:rPr>
          <w:rFonts w:cs="Arial"/>
        </w:rPr>
      </w:pPr>
      <w:r w:rsidRPr="4A574692">
        <w:rPr>
          <w:rFonts w:cs="Arial"/>
        </w:rPr>
        <w:t xml:space="preserve">Each applicant </w:t>
      </w:r>
      <w:r w:rsidRPr="4A574692">
        <w:rPr>
          <w:rFonts w:cs="Arial"/>
          <w:u w:val="single"/>
        </w:rPr>
        <w:t>must</w:t>
      </w:r>
      <w:r w:rsidRPr="4A574692">
        <w:rPr>
          <w:rFonts w:cs="Arial"/>
        </w:rPr>
        <w:t xml:space="preserve"> complete each section of the</w:t>
      </w:r>
      <w:r w:rsidR="006E4D20">
        <w:rPr>
          <w:rFonts w:cs="Arial"/>
        </w:rPr>
        <w:t xml:space="preserve"> Attachment 1 -</w:t>
      </w:r>
      <w:r w:rsidRPr="4A574692">
        <w:rPr>
          <w:rFonts w:cs="Arial"/>
        </w:rPr>
        <w:t xml:space="preserve"> Basic Information Form and have a YES response to the </w:t>
      </w:r>
      <w:r w:rsidR="23012FC8" w:rsidRPr="015FC67A">
        <w:rPr>
          <w:rFonts w:cs="Arial"/>
        </w:rPr>
        <w:t>Staffing Qualifications</w:t>
      </w:r>
      <w:r w:rsidRPr="4A574692">
        <w:rPr>
          <w:rFonts w:cs="Arial"/>
        </w:rPr>
        <w:t xml:space="preserve"> and Record Keeping</w:t>
      </w:r>
      <w:r w:rsidR="00403028">
        <w:rPr>
          <w:rFonts w:cs="Arial"/>
        </w:rPr>
        <w:t xml:space="preserve"> questions</w:t>
      </w:r>
      <w:r w:rsidRPr="4A574692">
        <w:rPr>
          <w:rFonts w:cs="Arial"/>
        </w:rPr>
        <w:t xml:space="preserve"> (unless qualified for a N/A response). </w:t>
      </w:r>
    </w:p>
    <w:p w14:paraId="4F5094DA" w14:textId="77777777" w:rsidR="00310F02" w:rsidRDefault="00310F02" w:rsidP="00037115">
      <w:pPr>
        <w:ind w:left="720"/>
        <w:jc w:val="both"/>
        <w:rPr>
          <w:rFonts w:cs="Arial"/>
          <w:szCs w:val="24"/>
        </w:rPr>
      </w:pPr>
    </w:p>
    <w:p w14:paraId="616B559F" w14:textId="539097E2" w:rsidR="00037115" w:rsidRPr="00037115" w:rsidRDefault="26798EDA" w:rsidP="00037115">
      <w:pPr>
        <w:ind w:left="720"/>
        <w:jc w:val="both"/>
        <w:rPr>
          <w:rFonts w:cs="Arial"/>
          <w:b/>
          <w:bCs/>
          <w:color w:val="000000"/>
        </w:rPr>
      </w:pPr>
      <w:r w:rsidRPr="350DF263">
        <w:rPr>
          <w:rFonts w:cs="Arial"/>
        </w:rPr>
        <w:t>Each service area (</w:t>
      </w:r>
      <w:r w:rsidRPr="00A94CD5">
        <w:rPr>
          <w:rFonts w:cs="Arial"/>
        </w:rPr>
        <w:t>Attachments 1-A through 1-</w:t>
      </w:r>
      <w:r w:rsidR="00213CC5" w:rsidRPr="00A94CD5">
        <w:rPr>
          <w:rFonts w:cs="Arial"/>
        </w:rPr>
        <w:t>I</w:t>
      </w:r>
      <w:r w:rsidRPr="350DF263">
        <w:rPr>
          <w:rFonts w:cs="Arial"/>
        </w:rPr>
        <w:t>) will be evaluated separately based on the responses to the questions regarding delivery of the specific services the applicant proposes to provide.</w:t>
      </w:r>
      <w:r w:rsidR="1AD9F6F8" w:rsidRPr="350DF263">
        <w:rPr>
          <w:rFonts w:cs="Arial"/>
        </w:rPr>
        <w:t xml:space="preserve"> The applicant </w:t>
      </w:r>
      <w:r w:rsidR="008D1682">
        <w:rPr>
          <w:rFonts w:cs="Arial"/>
        </w:rPr>
        <w:t>must</w:t>
      </w:r>
      <w:r w:rsidR="55299672" w:rsidRPr="350DF263">
        <w:rPr>
          <w:rFonts w:cs="Arial"/>
        </w:rPr>
        <w:t xml:space="preserve"> </w:t>
      </w:r>
      <w:r w:rsidR="1AD9F6F8" w:rsidRPr="350DF263">
        <w:rPr>
          <w:rFonts w:cs="Arial"/>
        </w:rPr>
        <w:t xml:space="preserve">provide the resumes of all qualified staff who will provide CRS services. </w:t>
      </w:r>
      <w:r w:rsidR="6905EC1D" w:rsidRPr="350DF263">
        <w:rPr>
          <w:rFonts w:cs="Arial"/>
          <w:b/>
          <w:bCs/>
          <w:color w:val="000000" w:themeColor="text1"/>
        </w:rPr>
        <w:t>RFP</w:t>
      </w:r>
      <w:r w:rsidRPr="350DF263">
        <w:rPr>
          <w:rFonts w:cs="Arial"/>
          <w:b/>
          <w:bCs/>
          <w:color w:val="000000" w:themeColor="text1"/>
        </w:rPr>
        <w:t xml:space="preserve"> Applications with a FAIL score will be eliminated from further consideration.</w:t>
      </w:r>
    </w:p>
    <w:p w14:paraId="6DC09A36" w14:textId="77777777" w:rsidR="00037115" w:rsidRPr="00037115" w:rsidRDefault="00037115" w:rsidP="00037115">
      <w:pPr>
        <w:jc w:val="both"/>
        <w:rPr>
          <w:rFonts w:cs="Arial"/>
          <w:szCs w:val="24"/>
        </w:rPr>
      </w:pPr>
    </w:p>
    <w:p w14:paraId="10E90793" w14:textId="52984644" w:rsidR="00641724" w:rsidRDefault="00037115" w:rsidP="00E76712">
      <w:pPr>
        <w:jc w:val="both"/>
      </w:pPr>
      <w:r w:rsidRPr="718EFFDA">
        <w:rPr>
          <w:rFonts w:cs="Arial"/>
        </w:rPr>
        <w:t xml:space="preserve">A Basic Information Form must receive a </w:t>
      </w:r>
      <w:r w:rsidRPr="718EFFDA">
        <w:rPr>
          <w:rFonts w:cs="Arial"/>
          <w:b/>
          <w:bCs/>
        </w:rPr>
        <w:t>PASS</w:t>
      </w:r>
      <w:r w:rsidRPr="718EFFDA">
        <w:rPr>
          <w:rFonts w:cs="Arial"/>
        </w:rPr>
        <w:t xml:space="preserve"> rating to be eligible to provide services. Successful bid applications will then be reviewed</w:t>
      </w:r>
      <w:r w:rsidR="00C34506" w:rsidRPr="718EFFDA">
        <w:rPr>
          <w:rFonts w:cs="Arial"/>
        </w:rPr>
        <w:t>,</w:t>
      </w:r>
      <w:r w:rsidRPr="718EFFDA">
        <w:rPr>
          <w:rFonts w:cs="Arial"/>
        </w:rPr>
        <w:t xml:space="preserve"> and a discrete </w:t>
      </w:r>
      <w:r w:rsidRPr="718EFFDA">
        <w:rPr>
          <w:rFonts w:cs="Arial"/>
          <w:b/>
          <w:bCs/>
        </w:rPr>
        <w:t>PASS/FAIL</w:t>
      </w:r>
      <w:r w:rsidRPr="718EFFDA">
        <w:rPr>
          <w:rFonts w:cs="Arial"/>
        </w:rPr>
        <w:t xml:space="preserve"> score provided for each service proposed.  A vendor can </w:t>
      </w:r>
      <w:r w:rsidRPr="718EFFDA">
        <w:rPr>
          <w:rFonts w:cs="Arial"/>
          <w:b/>
          <w:bCs/>
        </w:rPr>
        <w:t>PASS</w:t>
      </w:r>
      <w:r w:rsidRPr="718EFFDA">
        <w:rPr>
          <w:rFonts w:cs="Arial"/>
        </w:rPr>
        <w:t xml:space="preserve"> on the Basic Information and receive a</w:t>
      </w:r>
      <w:r w:rsidRPr="718EFFDA">
        <w:rPr>
          <w:rFonts w:cs="Arial"/>
          <w:b/>
          <w:bCs/>
        </w:rPr>
        <w:t xml:space="preserve"> FAIL</w:t>
      </w:r>
      <w:r w:rsidRPr="718EFFDA">
        <w:rPr>
          <w:rFonts w:cs="Arial"/>
        </w:rPr>
        <w:t xml:space="preserve"> rating on a specific service. In addition, a vendor could </w:t>
      </w:r>
      <w:r w:rsidRPr="718EFFDA">
        <w:rPr>
          <w:rFonts w:cs="Arial"/>
          <w:b/>
          <w:bCs/>
        </w:rPr>
        <w:t>PASS</w:t>
      </w:r>
      <w:r w:rsidRPr="718EFFDA">
        <w:rPr>
          <w:rFonts w:cs="Arial"/>
        </w:rPr>
        <w:t xml:space="preserve"> some services categories and</w:t>
      </w:r>
      <w:r w:rsidRPr="718EFFDA">
        <w:rPr>
          <w:rFonts w:cs="Arial"/>
          <w:b/>
          <w:bCs/>
        </w:rPr>
        <w:t xml:space="preserve"> FAIL</w:t>
      </w:r>
      <w:r w:rsidRPr="718EFFDA">
        <w:rPr>
          <w:rFonts w:cs="Arial"/>
        </w:rPr>
        <w:t xml:space="preserve"> others depending on ability to meet the established criteria in the RFP. </w:t>
      </w:r>
      <w:r w:rsidR="00641724" w:rsidRPr="718EFFDA">
        <w:rPr>
          <w:rFonts w:cs="Arial"/>
        </w:rPr>
        <w:t>Please note:</w:t>
      </w:r>
      <w:r w:rsidR="00641724">
        <w:t xml:space="preserve"> Each case service has specific requirements.  Failure to meet </w:t>
      </w:r>
      <w:r w:rsidR="00FB25B3">
        <w:t xml:space="preserve">any of </w:t>
      </w:r>
      <w:r w:rsidR="00641724">
        <w:t>those specific requirements will disqualify the applicant for that case service.</w:t>
      </w:r>
    </w:p>
    <w:p w14:paraId="56D452EA" w14:textId="77777777" w:rsidR="00037115" w:rsidRPr="00037115" w:rsidRDefault="00037115" w:rsidP="00037115">
      <w:pPr>
        <w:jc w:val="both"/>
        <w:rPr>
          <w:rFonts w:cs="Arial"/>
          <w:szCs w:val="24"/>
        </w:rPr>
      </w:pPr>
    </w:p>
    <w:p w14:paraId="2A7DC3E9" w14:textId="7746118D" w:rsidR="00037115" w:rsidRPr="00037115" w:rsidRDefault="00037115" w:rsidP="00037115">
      <w:pPr>
        <w:spacing w:after="240"/>
        <w:jc w:val="both"/>
        <w:rPr>
          <w:rFonts w:cs="Arial"/>
          <w:b/>
          <w:bCs/>
          <w:color w:val="000000"/>
        </w:rPr>
      </w:pPr>
      <w:r w:rsidRPr="00037115">
        <w:rPr>
          <w:b/>
          <w:bCs/>
          <w:color w:val="000000"/>
        </w:rPr>
        <w:t xml:space="preserve">EACH service or service category reviewed must receive a PASS score to be considered for a contract for that service.  </w:t>
      </w:r>
      <w:r w:rsidRPr="00037115">
        <w:rPr>
          <w:rFonts w:cs="Arial"/>
          <w:b/>
          <w:bCs/>
          <w:color w:val="000000"/>
        </w:rPr>
        <w:t>Proposals with a F</w:t>
      </w:r>
      <w:r w:rsidR="006E4D20">
        <w:rPr>
          <w:rFonts w:cs="Arial"/>
          <w:b/>
          <w:bCs/>
          <w:color w:val="000000"/>
        </w:rPr>
        <w:t>AIL</w:t>
      </w:r>
      <w:r w:rsidRPr="00037115">
        <w:rPr>
          <w:rFonts w:cs="Arial"/>
          <w:b/>
          <w:bCs/>
          <w:color w:val="000000"/>
        </w:rPr>
        <w:t xml:space="preserve"> score will be eliminated from further consideration. </w:t>
      </w:r>
    </w:p>
    <w:p w14:paraId="35D18083" w14:textId="149CA7A3" w:rsidR="00037115" w:rsidRPr="00037115" w:rsidRDefault="00037115" w:rsidP="00037115">
      <w:pPr>
        <w:jc w:val="both"/>
        <w:rPr>
          <w:szCs w:val="24"/>
        </w:rPr>
      </w:pPr>
      <w:r w:rsidRPr="00037115">
        <w:rPr>
          <w:szCs w:val="24"/>
        </w:rPr>
        <w:lastRenderedPageBreak/>
        <w:t xml:space="preserve">Only Service or Service Categories receiving a </w:t>
      </w:r>
      <w:r w:rsidRPr="00037115">
        <w:rPr>
          <w:b/>
          <w:szCs w:val="24"/>
        </w:rPr>
        <w:t>PASS</w:t>
      </w:r>
      <w:r w:rsidRPr="00037115">
        <w:rPr>
          <w:szCs w:val="24"/>
        </w:rPr>
        <w:t xml:space="preserve"> score for a Core Rehabilitation Services will be moved to the next step and considered for allocation of a contract award.  </w:t>
      </w:r>
      <w:r w:rsidRPr="00037115">
        <w:rPr>
          <w:rFonts w:cs="Arial"/>
          <w:szCs w:val="24"/>
        </w:rPr>
        <w:t xml:space="preserve">Approval for any category of service does not guarantee an award or a contract.  </w:t>
      </w:r>
      <w:r w:rsidRPr="00037115">
        <w:rPr>
          <w:rFonts w:cs="Arial"/>
          <w:b/>
          <w:szCs w:val="24"/>
        </w:rPr>
        <w:t xml:space="preserve">Contract awards will only be made for service or service categories receiving a PASS score; services or service categories </w:t>
      </w:r>
      <w:r w:rsidRPr="00037115">
        <w:rPr>
          <w:b/>
          <w:szCs w:val="24"/>
        </w:rPr>
        <w:t>with a FAIL score will be eliminated from further consideration.</w:t>
      </w:r>
      <w:r w:rsidRPr="00037115">
        <w:rPr>
          <w:szCs w:val="24"/>
        </w:rPr>
        <w:t xml:space="preserve">  </w:t>
      </w:r>
    </w:p>
    <w:p w14:paraId="413BE447" w14:textId="77777777" w:rsidR="00037115" w:rsidRPr="00037115" w:rsidRDefault="00037115" w:rsidP="00037115">
      <w:pPr>
        <w:jc w:val="both"/>
        <w:rPr>
          <w:rFonts w:cs="Arial"/>
          <w:b/>
          <w:szCs w:val="24"/>
        </w:rPr>
      </w:pPr>
    </w:p>
    <w:p w14:paraId="78A15C06" w14:textId="77777777" w:rsidR="00037115" w:rsidRPr="00037115" w:rsidRDefault="00037115" w:rsidP="00037115">
      <w:pPr>
        <w:jc w:val="both"/>
        <w:rPr>
          <w:rFonts w:cs="Arial"/>
          <w:b/>
          <w:szCs w:val="24"/>
        </w:rPr>
      </w:pPr>
      <w:r w:rsidRPr="00037115">
        <w:rPr>
          <w:rFonts w:cs="Arial"/>
          <w:b/>
          <w:szCs w:val="24"/>
        </w:rPr>
        <w:t>Method of Award</w:t>
      </w:r>
    </w:p>
    <w:p w14:paraId="61544618" w14:textId="77777777" w:rsidR="00037115" w:rsidRPr="00037115" w:rsidRDefault="00037115" w:rsidP="00037115">
      <w:pPr>
        <w:jc w:val="both"/>
        <w:rPr>
          <w:rFonts w:cs="Arial"/>
          <w:szCs w:val="24"/>
        </w:rPr>
      </w:pPr>
    </w:p>
    <w:p w14:paraId="7911E08E" w14:textId="77777777" w:rsidR="00037115" w:rsidRPr="00037115" w:rsidRDefault="00037115" w:rsidP="00037115">
      <w:pPr>
        <w:jc w:val="both"/>
        <w:rPr>
          <w:rFonts w:cs="Arial"/>
          <w:szCs w:val="24"/>
        </w:rPr>
      </w:pPr>
      <w:r w:rsidRPr="00037115">
        <w:rPr>
          <w:rFonts w:cs="Arial"/>
          <w:szCs w:val="24"/>
        </w:rPr>
        <w:t xml:space="preserve">The method for allocation of contract awards is designed to allow ACCES-VR to optimize purchase of services from vendors who: </w:t>
      </w:r>
    </w:p>
    <w:p w14:paraId="3DE09F9F" w14:textId="77777777" w:rsidR="00D03090" w:rsidRPr="00037115" w:rsidRDefault="00D03090" w:rsidP="00037115">
      <w:pPr>
        <w:jc w:val="both"/>
        <w:rPr>
          <w:rFonts w:cs="Arial"/>
          <w:szCs w:val="24"/>
        </w:rPr>
      </w:pPr>
    </w:p>
    <w:p w14:paraId="6D58704C" w14:textId="77777777" w:rsidR="00037115" w:rsidRPr="00B53374" w:rsidRDefault="00037115" w:rsidP="00B53374">
      <w:pPr>
        <w:numPr>
          <w:ilvl w:val="0"/>
          <w:numId w:val="86"/>
        </w:numPr>
        <w:spacing w:after="200" w:line="276" w:lineRule="auto"/>
        <w:contextualSpacing/>
        <w:jc w:val="both"/>
        <w:rPr>
          <w:rFonts w:cs="Arial"/>
        </w:rPr>
      </w:pPr>
      <w:r w:rsidRPr="00037115">
        <w:rPr>
          <w:rFonts w:cs="Arial"/>
          <w:szCs w:val="24"/>
        </w:rPr>
        <w:t>Provi</w:t>
      </w:r>
      <w:r w:rsidRPr="00B53374">
        <w:rPr>
          <w:rFonts w:cs="Arial"/>
        </w:rPr>
        <w:t>de quality services that result in employment outcomes</w:t>
      </w:r>
      <w:r w:rsidR="00F75A9F" w:rsidRPr="00B53374">
        <w:rPr>
          <w:rFonts w:cs="Arial"/>
        </w:rPr>
        <w:t xml:space="preserve"> </w:t>
      </w:r>
      <w:r w:rsidRPr="00B53374">
        <w:rPr>
          <w:rFonts w:cs="Arial"/>
        </w:rPr>
        <w:t xml:space="preserve">and  </w:t>
      </w:r>
    </w:p>
    <w:p w14:paraId="74D91622" w14:textId="0BB70A3D" w:rsidR="00037115" w:rsidRPr="0064524F" w:rsidRDefault="1CB933FB" w:rsidP="00B53374">
      <w:pPr>
        <w:numPr>
          <w:ilvl w:val="0"/>
          <w:numId w:val="86"/>
        </w:numPr>
        <w:spacing w:after="200" w:line="276" w:lineRule="auto"/>
        <w:contextualSpacing/>
        <w:jc w:val="both"/>
        <w:rPr>
          <w:rFonts w:cs="Arial"/>
        </w:rPr>
      </w:pPr>
      <w:r w:rsidRPr="718EFFDA">
        <w:rPr>
          <w:rFonts w:cs="Arial"/>
        </w:rPr>
        <w:t>M</w:t>
      </w:r>
      <w:r w:rsidR="00037115" w:rsidRPr="718EFFDA">
        <w:rPr>
          <w:rFonts w:cs="Arial"/>
        </w:rPr>
        <w:t xml:space="preserve">eet the varying </w:t>
      </w:r>
      <w:r w:rsidR="00EB2B20" w:rsidRPr="718EFFDA">
        <w:rPr>
          <w:rFonts w:cs="Arial"/>
        </w:rPr>
        <w:t>customer</w:t>
      </w:r>
      <w:r w:rsidR="00037115" w:rsidRPr="718EFFDA">
        <w:rPr>
          <w:rFonts w:cs="Arial"/>
        </w:rPr>
        <w:t xml:space="preserve"> needs for 15 district offices across NYS.</w:t>
      </w:r>
    </w:p>
    <w:p w14:paraId="7FB9DCE5" w14:textId="77777777" w:rsidR="00B53374" w:rsidRDefault="00B53374" w:rsidP="00B53374">
      <w:pPr>
        <w:jc w:val="both"/>
        <w:rPr>
          <w:rFonts w:cs="Arial"/>
        </w:rPr>
      </w:pPr>
    </w:p>
    <w:p w14:paraId="47330060" w14:textId="5EB27831" w:rsidR="00037115" w:rsidRPr="00037115" w:rsidRDefault="00037115" w:rsidP="00B53374">
      <w:pPr>
        <w:spacing w:after="200"/>
        <w:jc w:val="both"/>
        <w:rPr>
          <w:rFonts w:cs="Arial"/>
        </w:rPr>
      </w:pPr>
      <w:r w:rsidRPr="718EFFDA">
        <w:rPr>
          <w:rFonts w:cs="Arial"/>
        </w:rPr>
        <w:t>ACCES-VR will utilize a formula to award contract allocations to vendors based on:</w:t>
      </w:r>
    </w:p>
    <w:p w14:paraId="0D22889B" w14:textId="32BCB98B" w:rsidR="00037115" w:rsidRPr="00037115" w:rsidRDefault="004348BB" w:rsidP="718EFFDA">
      <w:pPr>
        <w:numPr>
          <w:ilvl w:val="0"/>
          <w:numId w:val="86"/>
        </w:numPr>
        <w:spacing w:after="200" w:line="276" w:lineRule="auto"/>
        <w:contextualSpacing/>
        <w:jc w:val="both"/>
        <w:rPr>
          <w:rFonts w:cs="Arial"/>
        </w:rPr>
      </w:pPr>
      <w:r w:rsidRPr="718EFFDA">
        <w:rPr>
          <w:rFonts w:cs="Arial"/>
        </w:rPr>
        <w:t>P</w:t>
      </w:r>
      <w:r w:rsidR="00037115" w:rsidRPr="718EFFDA">
        <w:rPr>
          <w:rFonts w:cs="Arial"/>
        </w:rPr>
        <w:t>ast contract utilization while still allowing opportunities for new vendors</w:t>
      </w:r>
    </w:p>
    <w:p w14:paraId="00DF4A40" w14:textId="0D26DDDE" w:rsidR="00037115" w:rsidRPr="00037115" w:rsidRDefault="004348BB" w:rsidP="005642CB">
      <w:pPr>
        <w:numPr>
          <w:ilvl w:val="0"/>
          <w:numId w:val="86"/>
        </w:numPr>
        <w:spacing w:after="200" w:line="276" w:lineRule="auto"/>
        <w:contextualSpacing/>
        <w:jc w:val="both"/>
        <w:rPr>
          <w:rFonts w:cs="Arial"/>
          <w:szCs w:val="24"/>
        </w:rPr>
      </w:pPr>
      <w:r>
        <w:rPr>
          <w:rFonts w:cs="Arial"/>
          <w:szCs w:val="24"/>
        </w:rPr>
        <w:t>E</w:t>
      </w:r>
      <w:r w:rsidR="00037115" w:rsidRPr="00037115">
        <w:rPr>
          <w:rFonts w:cs="Arial"/>
          <w:szCs w:val="24"/>
        </w:rPr>
        <w:t>xpected contract growth based on new services being added to the contract</w:t>
      </w:r>
      <w:r>
        <w:rPr>
          <w:rFonts w:cs="Arial"/>
          <w:szCs w:val="24"/>
        </w:rPr>
        <w:t xml:space="preserve"> </w:t>
      </w:r>
    </w:p>
    <w:p w14:paraId="1130259C" w14:textId="2196586B" w:rsidR="00037115" w:rsidRPr="00037115" w:rsidRDefault="004348BB" w:rsidP="005642CB">
      <w:pPr>
        <w:numPr>
          <w:ilvl w:val="0"/>
          <w:numId w:val="86"/>
        </w:numPr>
        <w:spacing w:after="200" w:line="276" w:lineRule="auto"/>
        <w:contextualSpacing/>
        <w:jc w:val="both"/>
        <w:rPr>
          <w:rFonts w:cs="Arial"/>
        </w:rPr>
      </w:pPr>
      <w:r w:rsidRPr="28A96159">
        <w:rPr>
          <w:rFonts w:cs="Arial"/>
        </w:rPr>
        <w:t>E</w:t>
      </w:r>
      <w:r w:rsidR="00037115" w:rsidRPr="28A96159">
        <w:rPr>
          <w:rFonts w:cs="Arial"/>
        </w:rPr>
        <w:t xml:space="preserve">xpected contract growth based on growing demands as new </w:t>
      </w:r>
      <w:r w:rsidR="00E600A3">
        <w:rPr>
          <w:rFonts w:cs="Arial"/>
        </w:rPr>
        <w:t>customer</w:t>
      </w:r>
      <w:r w:rsidR="00037115" w:rsidRPr="28A96159">
        <w:rPr>
          <w:rFonts w:cs="Arial"/>
        </w:rPr>
        <w:t xml:space="preserve">s and additional youth </w:t>
      </w:r>
      <w:r w:rsidR="00EB2B20" w:rsidRPr="28A96159">
        <w:rPr>
          <w:rFonts w:cs="Arial"/>
        </w:rPr>
        <w:t>customer</w:t>
      </w:r>
      <w:r w:rsidR="00037115" w:rsidRPr="28A96159">
        <w:rPr>
          <w:rFonts w:cs="Arial"/>
        </w:rPr>
        <w:t>s seek vocational rehabilitation services.</w:t>
      </w:r>
    </w:p>
    <w:p w14:paraId="7F1F9987" w14:textId="77777777" w:rsidR="00037115" w:rsidRPr="00037115" w:rsidRDefault="00037115" w:rsidP="00037115">
      <w:pPr>
        <w:jc w:val="both"/>
        <w:rPr>
          <w:rFonts w:cs="Arial"/>
          <w:szCs w:val="24"/>
        </w:rPr>
      </w:pPr>
    </w:p>
    <w:p w14:paraId="7A51BCCC" w14:textId="77777777" w:rsidR="00037115" w:rsidRPr="00C86D0C" w:rsidRDefault="00006693" w:rsidP="00037115">
      <w:pPr>
        <w:jc w:val="both"/>
        <w:rPr>
          <w:rFonts w:cs="Arial"/>
          <w:b/>
          <w:bCs/>
          <w:szCs w:val="24"/>
        </w:rPr>
      </w:pPr>
      <w:r w:rsidRPr="00C86D0C">
        <w:rPr>
          <w:rFonts w:cs="Arial"/>
          <w:b/>
          <w:bCs/>
          <w:szCs w:val="24"/>
        </w:rPr>
        <w:t>T</w:t>
      </w:r>
      <w:r w:rsidR="00037115" w:rsidRPr="00C86D0C">
        <w:rPr>
          <w:rFonts w:cs="Arial"/>
          <w:b/>
          <w:bCs/>
          <w:szCs w:val="24"/>
        </w:rPr>
        <w:t xml:space="preserve">he </w:t>
      </w:r>
      <w:r w:rsidR="00592B16" w:rsidRPr="00C86D0C">
        <w:rPr>
          <w:rFonts w:cs="Arial"/>
          <w:b/>
          <w:bCs/>
          <w:szCs w:val="24"/>
        </w:rPr>
        <w:t>amount</w:t>
      </w:r>
      <w:r w:rsidR="00037115" w:rsidRPr="00C86D0C">
        <w:rPr>
          <w:rFonts w:cs="Arial"/>
          <w:b/>
          <w:bCs/>
          <w:szCs w:val="24"/>
        </w:rPr>
        <w:t xml:space="preserve"> of award is dependent on the availability of funds.  </w:t>
      </w:r>
    </w:p>
    <w:p w14:paraId="2CC4E428" w14:textId="77777777" w:rsidR="00037115" w:rsidRPr="00037115" w:rsidRDefault="00037115" w:rsidP="00037115">
      <w:pPr>
        <w:jc w:val="both"/>
        <w:rPr>
          <w:rFonts w:cs="Arial"/>
          <w:szCs w:val="24"/>
        </w:rPr>
      </w:pPr>
    </w:p>
    <w:p w14:paraId="1871AAB9" w14:textId="189E33EA" w:rsidR="00037115" w:rsidRPr="00037115" w:rsidRDefault="00665B50" w:rsidP="00037115">
      <w:pPr>
        <w:jc w:val="both"/>
        <w:rPr>
          <w:rFonts w:cs="Arial"/>
          <w:szCs w:val="24"/>
        </w:rPr>
      </w:pPr>
      <w:r>
        <w:rPr>
          <w:rFonts w:cs="Arial"/>
          <w:szCs w:val="24"/>
        </w:rPr>
        <w:t>A one-</w:t>
      </w:r>
      <w:r w:rsidR="00037115" w:rsidRPr="00037115">
        <w:rPr>
          <w:rFonts w:cs="Arial"/>
          <w:szCs w:val="24"/>
        </w:rPr>
        <w:t>year allocation will be determined for supported employment</w:t>
      </w:r>
      <w:r w:rsidR="00484C46">
        <w:rPr>
          <w:rFonts w:cs="Arial"/>
          <w:szCs w:val="24"/>
        </w:rPr>
        <w:t xml:space="preserve"> (SE)</w:t>
      </w:r>
      <w:r w:rsidR="00037115" w:rsidRPr="00037115">
        <w:rPr>
          <w:rFonts w:cs="Arial"/>
          <w:szCs w:val="24"/>
        </w:rPr>
        <w:t xml:space="preserve"> intensive, supported employment (SE) extended</w:t>
      </w:r>
      <w:r w:rsidR="00E76712">
        <w:rPr>
          <w:rFonts w:cs="Arial"/>
          <w:szCs w:val="24"/>
        </w:rPr>
        <w:t xml:space="preserve"> (youth and adult)</w:t>
      </w:r>
      <w:r w:rsidR="00037115" w:rsidRPr="00037115">
        <w:rPr>
          <w:rFonts w:cs="Arial"/>
          <w:szCs w:val="24"/>
        </w:rPr>
        <w:t xml:space="preserve">, </w:t>
      </w:r>
      <w:r w:rsidR="00A54424">
        <w:rPr>
          <w:rFonts w:cs="Arial"/>
          <w:szCs w:val="24"/>
        </w:rPr>
        <w:t xml:space="preserve">core rehabilitation </w:t>
      </w:r>
      <w:r w:rsidR="00037115" w:rsidRPr="00037115">
        <w:rPr>
          <w:rFonts w:cs="Arial"/>
          <w:szCs w:val="24"/>
        </w:rPr>
        <w:t>servi</w:t>
      </w:r>
      <w:r w:rsidR="00526F4C">
        <w:rPr>
          <w:rFonts w:cs="Arial"/>
          <w:szCs w:val="24"/>
        </w:rPr>
        <w:t>ces</w:t>
      </w:r>
      <w:r w:rsidR="007F55D7">
        <w:rPr>
          <w:rFonts w:cs="Arial"/>
          <w:szCs w:val="24"/>
        </w:rPr>
        <w:t xml:space="preserve"> (</w:t>
      </w:r>
      <w:r w:rsidR="00A54424">
        <w:rPr>
          <w:rFonts w:cs="Arial"/>
          <w:szCs w:val="24"/>
        </w:rPr>
        <w:t>CR</w:t>
      </w:r>
      <w:r w:rsidR="007F55D7">
        <w:rPr>
          <w:rFonts w:cs="Arial"/>
          <w:szCs w:val="24"/>
        </w:rPr>
        <w:t>S)</w:t>
      </w:r>
      <w:r w:rsidR="00FD298F">
        <w:rPr>
          <w:rFonts w:cs="Arial"/>
          <w:szCs w:val="24"/>
        </w:rPr>
        <w:t>, and Potentially Eligible</w:t>
      </w:r>
      <w:r w:rsidR="00C156F6">
        <w:rPr>
          <w:rFonts w:cs="Arial"/>
          <w:szCs w:val="24"/>
        </w:rPr>
        <w:t xml:space="preserve"> (PE) services</w:t>
      </w:r>
      <w:r>
        <w:rPr>
          <w:rFonts w:cs="Arial"/>
          <w:szCs w:val="24"/>
        </w:rPr>
        <w:t>.  The one-</w:t>
      </w:r>
      <w:r w:rsidR="00037115" w:rsidRPr="00037115">
        <w:rPr>
          <w:rFonts w:cs="Arial"/>
          <w:szCs w:val="24"/>
        </w:rPr>
        <w:t xml:space="preserve">year allocations will be added together, </w:t>
      </w:r>
      <w:r w:rsidR="00ED5C2A">
        <w:rPr>
          <w:rFonts w:cs="Arial"/>
          <w:szCs w:val="24"/>
        </w:rPr>
        <w:t xml:space="preserve">a projected </w:t>
      </w:r>
      <w:r w:rsidR="00037115" w:rsidRPr="00037115">
        <w:rPr>
          <w:rFonts w:cs="Arial"/>
          <w:szCs w:val="24"/>
        </w:rPr>
        <w:t>cost of living adjustment will be applied</w:t>
      </w:r>
      <w:r w:rsidR="00A54424">
        <w:rPr>
          <w:rFonts w:cs="Arial"/>
          <w:szCs w:val="24"/>
        </w:rPr>
        <w:t>,</w:t>
      </w:r>
      <w:r w:rsidR="00037115" w:rsidRPr="00037115">
        <w:rPr>
          <w:rFonts w:cs="Arial"/>
          <w:szCs w:val="24"/>
        </w:rPr>
        <w:t xml:space="preserve"> and the five</w:t>
      </w:r>
      <w:r w:rsidR="00FA6B49">
        <w:rPr>
          <w:rFonts w:cs="Arial"/>
          <w:szCs w:val="24"/>
        </w:rPr>
        <w:t>-</w:t>
      </w:r>
      <w:r w:rsidR="00037115" w:rsidRPr="00037115">
        <w:rPr>
          <w:rFonts w:cs="Arial"/>
          <w:szCs w:val="24"/>
        </w:rPr>
        <w:t xml:space="preserve">year contract </w:t>
      </w:r>
      <w:r w:rsidR="00E76712">
        <w:rPr>
          <w:rFonts w:cs="Arial"/>
          <w:szCs w:val="24"/>
        </w:rPr>
        <w:t xml:space="preserve">estimated </w:t>
      </w:r>
      <w:r w:rsidR="00037115" w:rsidRPr="00037115">
        <w:rPr>
          <w:rFonts w:cs="Arial"/>
          <w:szCs w:val="24"/>
        </w:rPr>
        <w:t>total will be determined.</w:t>
      </w:r>
    </w:p>
    <w:p w14:paraId="5BAF4D07" w14:textId="77777777" w:rsidR="00037115" w:rsidRPr="00037115" w:rsidRDefault="00037115" w:rsidP="00037115">
      <w:pPr>
        <w:jc w:val="both"/>
        <w:rPr>
          <w:rFonts w:cs="Arial"/>
          <w:b/>
        </w:rPr>
      </w:pPr>
    </w:p>
    <w:p w14:paraId="6F2AECDE" w14:textId="22BF1BD5" w:rsidR="00037115" w:rsidRPr="00037115" w:rsidRDefault="007F55D7" w:rsidP="718EFFDA">
      <w:pPr>
        <w:jc w:val="both"/>
        <w:rPr>
          <w:rFonts w:cs="Arial"/>
          <w:b/>
          <w:bCs/>
        </w:rPr>
      </w:pPr>
      <w:r w:rsidRPr="718EFFDA">
        <w:rPr>
          <w:rFonts w:cs="Arial"/>
          <w:b/>
          <w:bCs/>
        </w:rPr>
        <w:t>A</w:t>
      </w:r>
      <w:r w:rsidR="00037115" w:rsidRPr="718EFFDA">
        <w:rPr>
          <w:rFonts w:cs="Arial"/>
          <w:b/>
          <w:bCs/>
        </w:rPr>
        <w:t>)</w:t>
      </w:r>
      <w:r w:rsidR="00641724" w:rsidRPr="718EFFDA">
        <w:rPr>
          <w:rFonts w:cs="Arial"/>
          <w:b/>
          <w:bCs/>
        </w:rPr>
        <w:t xml:space="preserve"> Existing Vendors – </w:t>
      </w:r>
      <w:r w:rsidR="00E40D8B" w:rsidRPr="718EFFDA">
        <w:rPr>
          <w:rFonts w:cs="Arial"/>
          <w:b/>
          <w:bCs/>
        </w:rPr>
        <w:t>Utilization</w:t>
      </w:r>
      <w:r w:rsidR="00641724" w:rsidRPr="718EFFDA">
        <w:rPr>
          <w:rFonts w:cs="Arial"/>
          <w:b/>
          <w:bCs/>
        </w:rPr>
        <w:t>-based allocations</w:t>
      </w:r>
    </w:p>
    <w:p w14:paraId="5CCDECFE" w14:textId="77777777" w:rsidR="00037115" w:rsidRPr="00037115" w:rsidRDefault="00037115" w:rsidP="00037115">
      <w:pPr>
        <w:jc w:val="both"/>
        <w:rPr>
          <w:rFonts w:cs="Arial"/>
          <w:b/>
        </w:rPr>
      </w:pPr>
    </w:p>
    <w:p w14:paraId="6309BF49" w14:textId="70ADA638" w:rsidR="00037115" w:rsidRPr="00DB2DBF" w:rsidRDefault="00641724" w:rsidP="00037115">
      <w:pPr>
        <w:jc w:val="both"/>
        <w:rPr>
          <w:rFonts w:cs="Arial"/>
          <w:b/>
          <w:bCs/>
        </w:rPr>
      </w:pPr>
      <w:r>
        <w:rPr>
          <w:rFonts w:cs="Arial"/>
        </w:rPr>
        <w:t>The method of award</w:t>
      </w:r>
      <w:r w:rsidR="00037115" w:rsidRPr="00037115">
        <w:rPr>
          <w:rFonts w:cs="Arial"/>
        </w:rPr>
        <w:t xml:space="preserve"> will ensure that both existing vendors and new vendors have a base of funding that would enable them to provide necessary services to ACCES-VR </w:t>
      </w:r>
      <w:r w:rsidR="00EB2B20">
        <w:rPr>
          <w:rFonts w:cs="Arial"/>
        </w:rPr>
        <w:t>customer</w:t>
      </w:r>
      <w:r w:rsidR="00037115" w:rsidRPr="00037115">
        <w:rPr>
          <w:rFonts w:cs="Arial"/>
        </w:rPr>
        <w:t>s.  Before the award process begins, funds will be set aside</w:t>
      </w:r>
      <w:r w:rsidR="007F55D7">
        <w:rPr>
          <w:rFonts w:cs="Arial"/>
        </w:rPr>
        <w:t xml:space="preserve"> for new vendors</w:t>
      </w:r>
      <w:r w:rsidR="00037115" w:rsidRPr="00037115">
        <w:rPr>
          <w:rFonts w:cs="Arial"/>
        </w:rPr>
        <w:t xml:space="preserve"> to ensure that all funds are not exhausted on </w:t>
      </w:r>
      <w:r w:rsidR="005F729B">
        <w:rPr>
          <w:rFonts w:cs="Arial"/>
        </w:rPr>
        <w:t>existing</w:t>
      </w:r>
      <w:r w:rsidR="00037115" w:rsidRPr="00037115">
        <w:rPr>
          <w:rFonts w:cs="Arial"/>
        </w:rPr>
        <w:t xml:space="preserve"> vendors who reapply to provide CRS services.  Both new and existing vendors who demonstrate that they have the qualifications and capacity to provide CRS services</w:t>
      </w:r>
      <w:r w:rsidR="00006693">
        <w:rPr>
          <w:rFonts w:cs="Arial"/>
        </w:rPr>
        <w:t xml:space="preserve"> and meet the requirements</w:t>
      </w:r>
      <w:r w:rsidR="00037115" w:rsidRPr="00037115">
        <w:rPr>
          <w:rFonts w:cs="Arial"/>
        </w:rPr>
        <w:t xml:space="preserve"> will have the opportunity to obtain a contract.</w:t>
      </w:r>
      <w:r w:rsidR="00A6534E">
        <w:rPr>
          <w:rFonts w:cs="Arial"/>
        </w:rPr>
        <w:t xml:space="preserve"> Contract awards for existing and new vendors are estimates.  </w:t>
      </w:r>
      <w:r w:rsidR="00A6534E" w:rsidRPr="00DB2DBF">
        <w:rPr>
          <w:rFonts w:cs="Arial"/>
          <w:b/>
          <w:bCs/>
        </w:rPr>
        <w:t xml:space="preserve">ACCES-VR may increase or decrease estimated contract values </w:t>
      </w:r>
      <w:r w:rsidR="00E63415">
        <w:rPr>
          <w:rFonts w:cs="Arial"/>
          <w:b/>
          <w:bCs/>
        </w:rPr>
        <w:t xml:space="preserve">during the contract term </w:t>
      </w:r>
      <w:r w:rsidR="00A6534E" w:rsidRPr="00DB2DBF">
        <w:rPr>
          <w:rFonts w:cs="Arial"/>
          <w:b/>
          <w:bCs/>
        </w:rPr>
        <w:t xml:space="preserve">based on </w:t>
      </w:r>
      <w:r w:rsidR="00EB2B20" w:rsidRPr="00DB2DBF">
        <w:rPr>
          <w:rFonts w:cs="Arial"/>
          <w:b/>
          <w:bCs/>
        </w:rPr>
        <w:t>customer</w:t>
      </w:r>
      <w:r w:rsidR="00A6534E" w:rsidRPr="00DB2DBF">
        <w:rPr>
          <w:rFonts w:cs="Arial"/>
          <w:b/>
          <w:bCs/>
        </w:rPr>
        <w:t xml:space="preserve"> need.</w:t>
      </w:r>
      <w:r w:rsidR="007F5263" w:rsidRPr="00DB2DBF">
        <w:rPr>
          <w:rFonts w:cs="Arial"/>
          <w:b/>
          <w:bCs/>
        </w:rPr>
        <w:t xml:space="preserve"> </w:t>
      </w:r>
    </w:p>
    <w:p w14:paraId="07FC4CC2" w14:textId="77777777" w:rsidR="00037115" w:rsidRPr="00037115" w:rsidRDefault="00037115" w:rsidP="00037115">
      <w:pPr>
        <w:jc w:val="both"/>
        <w:rPr>
          <w:rFonts w:cs="Arial"/>
        </w:rPr>
      </w:pPr>
    </w:p>
    <w:p w14:paraId="75195DE7" w14:textId="77777777" w:rsidR="00037115" w:rsidRPr="00037115" w:rsidRDefault="00037115" w:rsidP="00037115">
      <w:pPr>
        <w:jc w:val="both"/>
        <w:rPr>
          <w:rFonts w:cs="Arial"/>
          <w:b/>
          <w:u w:val="single"/>
        </w:rPr>
      </w:pPr>
      <w:r w:rsidRPr="00037115">
        <w:rPr>
          <w:rFonts w:cs="Arial"/>
          <w:b/>
          <w:u w:val="single"/>
        </w:rPr>
        <w:t>Supported Employment Intensive</w:t>
      </w:r>
    </w:p>
    <w:p w14:paraId="6934664B" w14:textId="77777777" w:rsidR="00037115" w:rsidRPr="00037115" w:rsidRDefault="00037115" w:rsidP="00037115">
      <w:pPr>
        <w:jc w:val="both"/>
        <w:rPr>
          <w:rFonts w:cs="Arial"/>
        </w:rPr>
      </w:pPr>
    </w:p>
    <w:p w14:paraId="1A45435C" w14:textId="189B8276" w:rsidR="00037115" w:rsidRPr="00037115" w:rsidRDefault="00037115" w:rsidP="007F55D7">
      <w:pPr>
        <w:spacing w:after="200" w:line="276" w:lineRule="auto"/>
        <w:jc w:val="both"/>
        <w:rPr>
          <w:rFonts w:cs="Arial"/>
        </w:rPr>
      </w:pPr>
      <w:r w:rsidRPr="00037115">
        <w:rPr>
          <w:rFonts w:cs="Arial"/>
        </w:rPr>
        <w:t xml:space="preserve">Step 1:  </w:t>
      </w:r>
      <w:r w:rsidR="00BB7E7A" w:rsidRPr="00037115">
        <w:rPr>
          <w:rFonts w:cs="Arial"/>
        </w:rPr>
        <w:t xml:space="preserve">Calculate units used by </w:t>
      </w:r>
      <w:r w:rsidR="00BB7E7A">
        <w:rPr>
          <w:rFonts w:cs="Arial"/>
        </w:rPr>
        <w:t xml:space="preserve">Supported Employment Intensive </w:t>
      </w:r>
      <w:r w:rsidR="00BB7E7A" w:rsidRPr="00037115">
        <w:rPr>
          <w:rFonts w:cs="Arial"/>
        </w:rPr>
        <w:t xml:space="preserve">Case Service Code (CSC) for </w:t>
      </w:r>
      <w:r w:rsidR="00BB7E7A">
        <w:rPr>
          <w:rFonts w:cs="Arial"/>
        </w:rPr>
        <w:t xml:space="preserve">each of </w:t>
      </w:r>
      <w:r w:rsidR="00BB7E7A" w:rsidRPr="00037115">
        <w:rPr>
          <w:rFonts w:cs="Arial"/>
        </w:rPr>
        <w:t>the 20</w:t>
      </w:r>
      <w:r w:rsidR="00BB7E7A">
        <w:rPr>
          <w:rFonts w:cs="Arial"/>
        </w:rPr>
        <w:t>19 through 2021</w:t>
      </w:r>
      <w:r w:rsidR="00BB7E7A" w:rsidRPr="00037115">
        <w:rPr>
          <w:rFonts w:cs="Arial"/>
        </w:rPr>
        <w:t xml:space="preserve"> year</w:t>
      </w:r>
      <w:r w:rsidR="00BB7E7A">
        <w:rPr>
          <w:rFonts w:cs="Arial"/>
        </w:rPr>
        <w:t>s</w:t>
      </w:r>
      <w:r w:rsidR="00BB7E7A" w:rsidRPr="00037115">
        <w:rPr>
          <w:rFonts w:cs="Arial"/>
        </w:rPr>
        <w:t xml:space="preserve">.  For each CSC, </w:t>
      </w:r>
      <w:r w:rsidR="00F679C7">
        <w:rPr>
          <w:rFonts w:cs="Arial"/>
        </w:rPr>
        <w:t>average</w:t>
      </w:r>
      <w:r w:rsidR="00F679C7" w:rsidRPr="00037115">
        <w:rPr>
          <w:rFonts w:cs="Arial"/>
        </w:rPr>
        <w:t xml:space="preserve"> </w:t>
      </w:r>
      <w:r w:rsidR="00BB7E7A" w:rsidRPr="00037115">
        <w:rPr>
          <w:rFonts w:cs="Arial"/>
        </w:rPr>
        <w:t xml:space="preserve">the greatest number of </w:t>
      </w:r>
      <w:r w:rsidR="00BB7E7A">
        <w:rPr>
          <w:rFonts w:cs="Arial"/>
        </w:rPr>
        <w:t xml:space="preserve">annual </w:t>
      </w:r>
      <w:r w:rsidR="00BB7E7A" w:rsidRPr="00037115">
        <w:rPr>
          <w:rFonts w:cs="Arial"/>
        </w:rPr>
        <w:t>units</w:t>
      </w:r>
      <w:r w:rsidR="00F679C7">
        <w:rPr>
          <w:rFonts w:cs="Arial"/>
        </w:rPr>
        <w:t xml:space="preserve"> and the second greatest number of annual units</w:t>
      </w:r>
      <w:r w:rsidR="00BB7E7A" w:rsidRPr="00037115">
        <w:rPr>
          <w:rFonts w:cs="Arial"/>
        </w:rPr>
        <w:t xml:space="preserve"> used between 20</w:t>
      </w:r>
      <w:r w:rsidR="00BB7E7A">
        <w:rPr>
          <w:rFonts w:cs="Arial"/>
        </w:rPr>
        <w:t>19</w:t>
      </w:r>
      <w:r w:rsidR="00BB7E7A" w:rsidRPr="00037115">
        <w:rPr>
          <w:rFonts w:cs="Arial"/>
        </w:rPr>
        <w:t xml:space="preserve"> </w:t>
      </w:r>
      <w:r w:rsidR="00BB7E7A">
        <w:rPr>
          <w:rFonts w:cs="Arial"/>
        </w:rPr>
        <w:t>through</w:t>
      </w:r>
      <w:r w:rsidR="00BB7E7A" w:rsidRPr="00037115">
        <w:rPr>
          <w:rFonts w:cs="Arial"/>
        </w:rPr>
        <w:t xml:space="preserve"> 20</w:t>
      </w:r>
      <w:r w:rsidR="00BB7E7A">
        <w:rPr>
          <w:rFonts w:cs="Arial"/>
        </w:rPr>
        <w:t>21</w:t>
      </w:r>
      <w:r w:rsidR="00BB7E7A" w:rsidRPr="00037115">
        <w:rPr>
          <w:rFonts w:cs="Arial"/>
        </w:rPr>
        <w:t xml:space="preserve">.  This will determine the base number of units.  </w:t>
      </w:r>
    </w:p>
    <w:p w14:paraId="2F660509" w14:textId="65E246DC" w:rsidR="00037115" w:rsidRPr="00037115" w:rsidRDefault="00037115" w:rsidP="00484C46">
      <w:pPr>
        <w:spacing w:after="200" w:line="276" w:lineRule="auto"/>
        <w:jc w:val="both"/>
        <w:rPr>
          <w:rFonts w:cs="Arial"/>
        </w:rPr>
      </w:pPr>
      <w:r w:rsidRPr="00037115">
        <w:rPr>
          <w:rFonts w:cs="Arial"/>
        </w:rPr>
        <w:t xml:space="preserve">Step 2: </w:t>
      </w:r>
      <w:r w:rsidR="00B43BA7" w:rsidRPr="00037115">
        <w:rPr>
          <w:rFonts w:cs="Arial"/>
        </w:rPr>
        <w:t xml:space="preserve">Calculate the SE Intensive base contract value by multiplying the base number of units in step </w:t>
      </w:r>
      <w:r w:rsidR="002D7495">
        <w:rPr>
          <w:rFonts w:cs="Arial"/>
        </w:rPr>
        <w:t>1</w:t>
      </w:r>
      <w:r w:rsidR="00B43BA7" w:rsidRPr="00037115">
        <w:rPr>
          <w:rFonts w:cs="Arial"/>
        </w:rPr>
        <w:t xml:space="preserve"> for each CSC by the associated </w:t>
      </w:r>
      <w:r w:rsidR="00302714">
        <w:rPr>
          <w:rFonts w:cs="Arial"/>
        </w:rPr>
        <w:t>SE Intensive</w:t>
      </w:r>
      <w:r w:rsidR="00302714" w:rsidRPr="00037115">
        <w:rPr>
          <w:rFonts w:cs="Arial"/>
        </w:rPr>
        <w:t xml:space="preserve"> </w:t>
      </w:r>
      <w:r w:rsidR="00B43BA7" w:rsidRPr="00037115">
        <w:rPr>
          <w:rFonts w:cs="Arial"/>
        </w:rPr>
        <w:t>rate for the region</w:t>
      </w:r>
      <w:r w:rsidR="00B43BA7">
        <w:rPr>
          <w:rFonts w:cs="Arial"/>
        </w:rPr>
        <w:t xml:space="preserve"> listed in this RFP</w:t>
      </w:r>
      <w:r w:rsidR="00B43BA7" w:rsidRPr="00037115">
        <w:rPr>
          <w:rFonts w:cs="Arial"/>
        </w:rPr>
        <w:t xml:space="preserve">.  Sum these </w:t>
      </w:r>
      <w:r w:rsidR="00B43BA7" w:rsidRPr="00037115">
        <w:rPr>
          <w:rFonts w:cs="Arial"/>
        </w:rPr>
        <w:lastRenderedPageBreak/>
        <w:t xml:space="preserve">numbers together.  </w:t>
      </w:r>
      <w:r w:rsidR="00D86992">
        <w:rPr>
          <w:rFonts w:cs="Arial"/>
        </w:rPr>
        <w:t>If the total is less than $</w:t>
      </w:r>
      <w:r w:rsidR="0090730B">
        <w:rPr>
          <w:rFonts w:cs="Arial"/>
        </w:rPr>
        <w:t>1</w:t>
      </w:r>
      <w:r w:rsidR="00D86992">
        <w:rPr>
          <w:rFonts w:cs="Arial"/>
        </w:rPr>
        <w:t>0,000, set the total to $</w:t>
      </w:r>
      <w:r w:rsidR="0090730B">
        <w:rPr>
          <w:rFonts w:cs="Arial"/>
        </w:rPr>
        <w:t>1</w:t>
      </w:r>
      <w:r w:rsidR="00D86992">
        <w:rPr>
          <w:rFonts w:cs="Arial"/>
        </w:rPr>
        <w:t>0,000.</w:t>
      </w:r>
      <w:r w:rsidR="00D86992" w:rsidRPr="00037115">
        <w:rPr>
          <w:rFonts w:cs="Arial"/>
        </w:rPr>
        <w:t xml:space="preserve">  </w:t>
      </w:r>
      <w:r w:rsidR="00B43BA7" w:rsidRPr="00037115">
        <w:rPr>
          <w:rFonts w:cs="Arial"/>
        </w:rPr>
        <w:t>This is the base</w:t>
      </w:r>
      <w:r w:rsidR="00073B8B">
        <w:rPr>
          <w:rFonts w:cs="Arial"/>
        </w:rPr>
        <w:t xml:space="preserve"> </w:t>
      </w:r>
      <w:r w:rsidR="00B43BA7" w:rsidRPr="00037115">
        <w:rPr>
          <w:rFonts w:cs="Arial"/>
        </w:rPr>
        <w:t xml:space="preserve">SE Intensive </w:t>
      </w:r>
      <w:r w:rsidR="00B43BA7">
        <w:rPr>
          <w:rFonts w:cs="Arial"/>
        </w:rPr>
        <w:t xml:space="preserve">estimated </w:t>
      </w:r>
      <w:r w:rsidR="00B43BA7" w:rsidRPr="00037115">
        <w:rPr>
          <w:rFonts w:cs="Arial"/>
        </w:rPr>
        <w:t>contract value</w:t>
      </w:r>
      <w:r w:rsidR="005F729B">
        <w:rPr>
          <w:rFonts w:cs="Arial"/>
        </w:rPr>
        <w:t xml:space="preserve"> for year 1</w:t>
      </w:r>
      <w:r w:rsidR="00B43BA7" w:rsidRPr="00037115">
        <w:rPr>
          <w:rFonts w:cs="Arial"/>
        </w:rPr>
        <w:t xml:space="preserve"> using </w:t>
      </w:r>
      <w:r w:rsidR="00B43BA7">
        <w:rPr>
          <w:rFonts w:cs="Arial"/>
        </w:rPr>
        <w:t>the updated</w:t>
      </w:r>
      <w:r w:rsidR="00B43BA7" w:rsidRPr="00037115">
        <w:rPr>
          <w:rFonts w:cs="Arial"/>
        </w:rPr>
        <w:t xml:space="preserve"> rates.</w:t>
      </w:r>
    </w:p>
    <w:p w14:paraId="77DBFB7D" w14:textId="483553AF" w:rsidR="00037115" w:rsidRPr="00037115" w:rsidRDefault="00037115" w:rsidP="00037115">
      <w:pPr>
        <w:ind w:left="720"/>
        <w:jc w:val="both"/>
        <w:rPr>
          <w:rFonts w:cs="Arial"/>
        </w:rPr>
      </w:pPr>
      <w:r w:rsidRPr="00037115">
        <w:rPr>
          <w:rFonts w:cs="Arial"/>
          <w:b/>
          <w:u w:val="single"/>
        </w:rPr>
        <w:t>NOTE:</w:t>
      </w:r>
      <w:r w:rsidRPr="00037115">
        <w:rPr>
          <w:rFonts w:cs="Arial"/>
        </w:rPr>
        <w:t xml:space="preserve">  </w:t>
      </w:r>
      <w:r w:rsidR="00157C0D" w:rsidRPr="00037115">
        <w:rPr>
          <w:rFonts w:cs="Arial"/>
        </w:rPr>
        <w:t>Vendors applying to pro</w:t>
      </w:r>
      <w:r w:rsidR="00157C0D">
        <w:rPr>
          <w:rFonts w:cs="Arial"/>
        </w:rPr>
        <w:t xml:space="preserve">vide any of the </w:t>
      </w:r>
      <w:r w:rsidR="00ED5C2A">
        <w:rPr>
          <w:rFonts w:cs="Arial"/>
        </w:rPr>
        <w:t>SE</w:t>
      </w:r>
      <w:r w:rsidR="009474A1">
        <w:rPr>
          <w:rFonts w:cs="Arial"/>
        </w:rPr>
        <w:t xml:space="preserve"> services</w:t>
      </w:r>
      <w:r w:rsidR="00157C0D" w:rsidRPr="00037115">
        <w:rPr>
          <w:rFonts w:cs="Arial"/>
        </w:rPr>
        <w:t xml:space="preserve"> must establish that they have the necessary capacity, including qualified</w:t>
      </w:r>
      <w:r w:rsidR="00157C0D">
        <w:rPr>
          <w:rFonts w:cs="Arial"/>
        </w:rPr>
        <w:t xml:space="preserve"> staff available to provide the prescribed</w:t>
      </w:r>
      <w:r w:rsidR="00157C0D" w:rsidRPr="00037115">
        <w:rPr>
          <w:rFonts w:cs="Arial"/>
        </w:rPr>
        <w:t xml:space="preserve"> level of service</w:t>
      </w:r>
      <w:r w:rsidR="00157C0D">
        <w:rPr>
          <w:rFonts w:cs="Arial"/>
        </w:rPr>
        <w:t xml:space="preserve">. </w:t>
      </w:r>
      <w:r w:rsidR="007F55D7">
        <w:rPr>
          <w:rFonts w:cs="Arial"/>
        </w:rPr>
        <w:t xml:space="preserve">The allocation dollar value will not </w:t>
      </w:r>
      <w:r w:rsidRPr="00037115">
        <w:rPr>
          <w:rFonts w:cs="Arial"/>
        </w:rPr>
        <w:t>exceed the vendor’s stated capacity</w:t>
      </w:r>
      <w:r w:rsidR="005F729B">
        <w:rPr>
          <w:rFonts w:cs="Arial"/>
        </w:rPr>
        <w:t xml:space="preserve"> on Attachment 2</w:t>
      </w:r>
      <w:r w:rsidRPr="00037115">
        <w:rPr>
          <w:rFonts w:cs="Arial"/>
        </w:rPr>
        <w:t xml:space="preserve">. </w:t>
      </w:r>
    </w:p>
    <w:p w14:paraId="487E08B3" w14:textId="77777777" w:rsidR="005E180F" w:rsidRDefault="005E180F" w:rsidP="005E180F">
      <w:pPr>
        <w:jc w:val="both"/>
        <w:rPr>
          <w:b/>
          <w:bCs/>
          <w:u w:val="single"/>
        </w:rPr>
      </w:pPr>
    </w:p>
    <w:p w14:paraId="2620982A" w14:textId="77777777" w:rsidR="005E180F" w:rsidRDefault="005E180F" w:rsidP="005E180F">
      <w:pPr>
        <w:jc w:val="both"/>
        <w:rPr>
          <w:rFonts w:cs="Arial"/>
          <w:b/>
          <w:bCs/>
          <w:szCs w:val="24"/>
          <w:u w:val="single"/>
        </w:rPr>
      </w:pPr>
      <w:r>
        <w:rPr>
          <w:b/>
          <w:bCs/>
          <w:u w:val="single"/>
        </w:rPr>
        <w:t xml:space="preserve">Supported Employment Extended </w:t>
      </w:r>
    </w:p>
    <w:p w14:paraId="4B7A54A1" w14:textId="77777777" w:rsidR="005E180F" w:rsidRDefault="005E180F" w:rsidP="005E180F">
      <w:pPr>
        <w:jc w:val="both"/>
        <w:rPr>
          <w:rFonts w:ascii="Calibri" w:hAnsi="Calibri" w:cs="Calibri"/>
          <w:sz w:val="22"/>
          <w:szCs w:val="22"/>
        </w:rPr>
      </w:pPr>
    </w:p>
    <w:p w14:paraId="2F0D885E" w14:textId="662182B4" w:rsidR="005E180F" w:rsidRDefault="005E180F" w:rsidP="005E180F">
      <w:pPr>
        <w:jc w:val="both"/>
      </w:pPr>
      <w:r>
        <w:t xml:space="preserve">Current vendors are eligible to receive the same number of </w:t>
      </w:r>
      <w:r w:rsidR="3B4CE9C5">
        <w:t xml:space="preserve">units </w:t>
      </w:r>
      <w:r>
        <w:t>billed and paid for in the most recent closed out year ending December 31, 20</w:t>
      </w:r>
      <w:r w:rsidR="0079390D">
        <w:t>21</w:t>
      </w:r>
      <w:r>
        <w:t xml:space="preserve">.  However, all vendors must only request the number of </w:t>
      </w:r>
      <w:r w:rsidR="77B59261">
        <w:t xml:space="preserve">units </w:t>
      </w:r>
      <w:r>
        <w:t>that they have the capacity to provide service</w:t>
      </w:r>
      <w:r w:rsidR="00BC21AF">
        <w:t>.</w:t>
      </w:r>
      <w:r>
        <w:t xml:space="preserve">  </w:t>
      </w:r>
    </w:p>
    <w:p w14:paraId="15504E6A" w14:textId="77777777" w:rsidR="00037115" w:rsidRPr="00037115" w:rsidRDefault="00037115" w:rsidP="00776853">
      <w:pPr>
        <w:jc w:val="both"/>
        <w:rPr>
          <w:rFonts w:cs="Arial"/>
        </w:rPr>
      </w:pPr>
    </w:p>
    <w:p w14:paraId="44DCF8B9" w14:textId="77777777" w:rsidR="00037115" w:rsidRPr="00037115" w:rsidRDefault="00037115" w:rsidP="00776853">
      <w:pPr>
        <w:jc w:val="both"/>
        <w:rPr>
          <w:rFonts w:cs="Arial"/>
          <w:b/>
          <w:u w:val="single"/>
        </w:rPr>
      </w:pPr>
      <w:r w:rsidRPr="00037115">
        <w:rPr>
          <w:rFonts w:cs="Arial"/>
          <w:b/>
          <w:u w:val="single"/>
        </w:rPr>
        <w:t>Supported Employment Extended for Youth</w:t>
      </w:r>
    </w:p>
    <w:p w14:paraId="6C3E9E3B" w14:textId="77777777" w:rsidR="00037115" w:rsidRPr="00037115" w:rsidRDefault="00037115" w:rsidP="00776853">
      <w:pPr>
        <w:jc w:val="both"/>
        <w:rPr>
          <w:rFonts w:cs="Arial"/>
        </w:rPr>
      </w:pPr>
    </w:p>
    <w:p w14:paraId="0F9F2163" w14:textId="7B196EB0" w:rsidR="001E780A" w:rsidRPr="00037115" w:rsidRDefault="001E780A" w:rsidP="001E780A">
      <w:pPr>
        <w:jc w:val="both"/>
        <w:rPr>
          <w:rFonts w:cs="Arial"/>
        </w:rPr>
      </w:pPr>
      <w:r w:rsidRPr="404A48EC">
        <w:rPr>
          <w:rFonts w:cs="Arial"/>
        </w:rPr>
        <w:t xml:space="preserve">Current vendors will receive SE Extended for Youth </w:t>
      </w:r>
      <w:r w:rsidR="16A82115" w:rsidRPr="404A48EC">
        <w:rPr>
          <w:rFonts w:cs="Arial"/>
        </w:rPr>
        <w:t xml:space="preserve">units </w:t>
      </w:r>
      <w:r w:rsidRPr="404A48EC">
        <w:rPr>
          <w:rFonts w:cs="Arial"/>
        </w:rPr>
        <w:t>based on the</w:t>
      </w:r>
      <w:r w:rsidR="00F679C7" w:rsidRPr="404A48EC">
        <w:rPr>
          <w:rFonts w:cs="Arial"/>
        </w:rPr>
        <w:t xml:space="preserve"> average of the</w:t>
      </w:r>
      <w:r w:rsidRPr="404A48EC">
        <w:rPr>
          <w:rFonts w:cs="Arial"/>
        </w:rPr>
        <w:t xml:space="preserve"> greatest number of annual </w:t>
      </w:r>
      <w:r w:rsidR="111C332F" w:rsidRPr="404A48EC">
        <w:rPr>
          <w:rFonts w:cs="Arial"/>
        </w:rPr>
        <w:t xml:space="preserve">units </w:t>
      </w:r>
      <w:r w:rsidR="00F679C7" w:rsidRPr="404A48EC">
        <w:rPr>
          <w:rFonts w:cs="Arial"/>
        </w:rPr>
        <w:t>and the second greatest number of annual units</w:t>
      </w:r>
      <w:r w:rsidRPr="404A48EC">
        <w:rPr>
          <w:rFonts w:cs="Arial"/>
        </w:rPr>
        <w:t xml:space="preserve"> used between the 2019 through 2021 contract years.  A </w:t>
      </w:r>
      <w:r w:rsidR="69D71CB6" w:rsidRPr="404A48EC">
        <w:rPr>
          <w:rFonts w:cs="Arial"/>
        </w:rPr>
        <w:t>unit</w:t>
      </w:r>
      <w:r w:rsidRPr="404A48EC">
        <w:rPr>
          <w:rFonts w:cs="Arial"/>
        </w:rPr>
        <w:t xml:space="preserve"> is defined as two visits per month for a full year for one customer. </w:t>
      </w:r>
    </w:p>
    <w:p w14:paraId="483BFA11" w14:textId="77777777" w:rsidR="00037115" w:rsidRPr="00037115" w:rsidRDefault="00037115" w:rsidP="00037115">
      <w:pPr>
        <w:jc w:val="both"/>
        <w:rPr>
          <w:rFonts w:cs="Arial"/>
          <w:b/>
          <w:u w:val="single"/>
        </w:rPr>
      </w:pPr>
    </w:p>
    <w:p w14:paraId="3FF54008" w14:textId="4A26FFDB" w:rsidR="00037115" w:rsidRPr="00037115" w:rsidRDefault="00A54424" w:rsidP="00037115">
      <w:pPr>
        <w:jc w:val="both"/>
        <w:rPr>
          <w:rFonts w:cs="Arial"/>
          <w:b/>
          <w:u w:val="single"/>
        </w:rPr>
      </w:pPr>
      <w:r>
        <w:rPr>
          <w:rFonts w:cs="Arial"/>
          <w:b/>
          <w:u w:val="single"/>
        </w:rPr>
        <w:t>Core Rehabilitation Services</w:t>
      </w:r>
      <w:r w:rsidR="00037115" w:rsidRPr="00037115">
        <w:rPr>
          <w:rFonts w:cs="Arial"/>
          <w:b/>
          <w:u w:val="single"/>
        </w:rPr>
        <w:t xml:space="preserve"> (</w:t>
      </w:r>
      <w:r>
        <w:rPr>
          <w:rFonts w:cs="Arial"/>
          <w:b/>
          <w:u w:val="single"/>
        </w:rPr>
        <w:t>CR</w:t>
      </w:r>
      <w:r w:rsidR="00037115" w:rsidRPr="00037115">
        <w:rPr>
          <w:rFonts w:cs="Arial"/>
          <w:b/>
          <w:u w:val="single"/>
        </w:rPr>
        <w:t xml:space="preserve">S) </w:t>
      </w:r>
    </w:p>
    <w:p w14:paraId="3EA6554A" w14:textId="77777777" w:rsidR="00037115" w:rsidRPr="00037115" w:rsidRDefault="00037115" w:rsidP="00037115">
      <w:pPr>
        <w:jc w:val="both"/>
        <w:rPr>
          <w:rFonts w:cs="Arial"/>
          <w:u w:val="single"/>
        </w:rPr>
      </w:pPr>
    </w:p>
    <w:p w14:paraId="052F4FBE" w14:textId="4FBC6A3F" w:rsidR="00987FBF" w:rsidRPr="00037115" w:rsidRDefault="00987FBF" w:rsidP="00987FBF">
      <w:pPr>
        <w:jc w:val="both"/>
        <w:rPr>
          <w:rFonts w:cs="Arial"/>
          <w:u w:val="single"/>
        </w:rPr>
      </w:pPr>
      <w:r w:rsidRPr="00037115">
        <w:rPr>
          <w:rFonts w:cs="Arial"/>
        </w:rPr>
        <w:t xml:space="preserve">Step </w:t>
      </w:r>
      <w:r>
        <w:rPr>
          <w:rFonts w:cs="Arial"/>
        </w:rPr>
        <w:t>1</w:t>
      </w:r>
      <w:r w:rsidRPr="00037115">
        <w:rPr>
          <w:rFonts w:cs="Arial"/>
        </w:rPr>
        <w:t xml:space="preserve">: Calculate </w:t>
      </w:r>
      <w:r>
        <w:rPr>
          <w:rFonts w:cs="Arial"/>
        </w:rPr>
        <w:t>the units used for each CRS</w:t>
      </w:r>
      <w:r w:rsidRPr="00037115">
        <w:rPr>
          <w:rFonts w:cs="Arial"/>
        </w:rPr>
        <w:t xml:space="preserve"> Case Service Code (CSC) for </w:t>
      </w:r>
      <w:r>
        <w:rPr>
          <w:rFonts w:cs="Arial"/>
        </w:rPr>
        <w:t xml:space="preserve">each of </w:t>
      </w:r>
      <w:r w:rsidRPr="00037115">
        <w:rPr>
          <w:rFonts w:cs="Arial"/>
        </w:rPr>
        <w:t>the 20</w:t>
      </w:r>
      <w:r>
        <w:rPr>
          <w:rFonts w:cs="Arial"/>
        </w:rPr>
        <w:t>19 through 2021</w:t>
      </w:r>
      <w:r w:rsidRPr="00037115">
        <w:rPr>
          <w:rFonts w:cs="Arial"/>
        </w:rPr>
        <w:t xml:space="preserve"> year</w:t>
      </w:r>
      <w:r>
        <w:rPr>
          <w:rFonts w:cs="Arial"/>
        </w:rPr>
        <w:t>s</w:t>
      </w:r>
      <w:r w:rsidRPr="00037115">
        <w:rPr>
          <w:rFonts w:cs="Arial"/>
        </w:rPr>
        <w:t xml:space="preserve">.  For each CSC, </w:t>
      </w:r>
      <w:r w:rsidR="00F679C7">
        <w:rPr>
          <w:rFonts w:cs="Arial"/>
        </w:rPr>
        <w:t>average</w:t>
      </w:r>
      <w:r w:rsidR="00F679C7" w:rsidRPr="00037115">
        <w:rPr>
          <w:rFonts w:cs="Arial"/>
        </w:rPr>
        <w:t xml:space="preserve"> </w:t>
      </w:r>
      <w:r w:rsidRPr="00037115">
        <w:rPr>
          <w:rFonts w:cs="Arial"/>
        </w:rPr>
        <w:t xml:space="preserve">the greatest number of </w:t>
      </w:r>
      <w:r>
        <w:rPr>
          <w:rFonts w:cs="Arial"/>
        </w:rPr>
        <w:t xml:space="preserve">annual </w:t>
      </w:r>
      <w:r w:rsidRPr="00037115">
        <w:rPr>
          <w:rFonts w:cs="Arial"/>
        </w:rPr>
        <w:t>units</w:t>
      </w:r>
      <w:r w:rsidR="00F679C7">
        <w:rPr>
          <w:rFonts w:cs="Arial"/>
        </w:rPr>
        <w:t xml:space="preserve"> and the second greatest number of annual units</w:t>
      </w:r>
      <w:r w:rsidRPr="00037115">
        <w:rPr>
          <w:rFonts w:cs="Arial"/>
        </w:rPr>
        <w:t xml:space="preserve"> used between 20</w:t>
      </w:r>
      <w:r>
        <w:rPr>
          <w:rFonts w:cs="Arial"/>
        </w:rPr>
        <w:t>19</w:t>
      </w:r>
      <w:r w:rsidRPr="00037115">
        <w:rPr>
          <w:rFonts w:cs="Arial"/>
        </w:rPr>
        <w:t xml:space="preserve"> </w:t>
      </w:r>
      <w:r>
        <w:rPr>
          <w:rFonts w:cs="Arial"/>
        </w:rPr>
        <w:t>through</w:t>
      </w:r>
      <w:r w:rsidRPr="00037115">
        <w:rPr>
          <w:rFonts w:cs="Arial"/>
        </w:rPr>
        <w:t xml:space="preserve"> 20</w:t>
      </w:r>
      <w:r>
        <w:rPr>
          <w:rFonts w:cs="Arial"/>
        </w:rPr>
        <w:t>21</w:t>
      </w:r>
      <w:r w:rsidRPr="00037115">
        <w:rPr>
          <w:rFonts w:cs="Arial"/>
        </w:rPr>
        <w:t>.  This will determine the base number of units.</w:t>
      </w:r>
      <w:r w:rsidR="00543741">
        <w:rPr>
          <w:rFonts w:cs="Arial"/>
        </w:rPr>
        <w:t xml:space="preserve"> Some CRS Services unit descriptions were redefined in this RFP. All unit totals for those services will have their base units adjusted to reflect the change. For example, a service changing from an hour to a half hour as a unit will convert to two (2) half hour units per hour unit reported.</w:t>
      </w:r>
      <w:r w:rsidRPr="00037115">
        <w:rPr>
          <w:rFonts w:cs="Arial"/>
        </w:rPr>
        <w:t xml:space="preserve">  </w:t>
      </w:r>
    </w:p>
    <w:p w14:paraId="0312D2C4" w14:textId="77777777" w:rsidR="00987FBF" w:rsidRPr="00037115" w:rsidRDefault="00987FBF" w:rsidP="00987FBF">
      <w:pPr>
        <w:jc w:val="both"/>
        <w:rPr>
          <w:rFonts w:cs="Arial"/>
        </w:rPr>
      </w:pPr>
    </w:p>
    <w:p w14:paraId="042C5929" w14:textId="5920E2FB" w:rsidR="00987FBF" w:rsidRPr="00037115" w:rsidRDefault="00987FBF" w:rsidP="00987FBF">
      <w:pPr>
        <w:jc w:val="both"/>
        <w:rPr>
          <w:rFonts w:cs="Arial"/>
        </w:rPr>
      </w:pPr>
      <w:r w:rsidRPr="00037115">
        <w:rPr>
          <w:rFonts w:cs="Arial"/>
        </w:rPr>
        <w:t xml:space="preserve">Step </w:t>
      </w:r>
      <w:r>
        <w:rPr>
          <w:rFonts w:cs="Arial"/>
        </w:rPr>
        <w:t>2</w:t>
      </w:r>
      <w:r w:rsidRPr="00037115">
        <w:rPr>
          <w:rFonts w:cs="Arial"/>
        </w:rPr>
        <w:t xml:space="preserve">: Calculate base contract value by multiplying the base number of units in step </w:t>
      </w:r>
      <w:r>
        <w:rPr>
          <w:rFonts w:cs="Arial"/>
        </w:rPr>
        <w:t>1</w:t>
      </w:r>
      <w:r w:rsidRPr="00037115">
        <w:rPr>
          <w:rFonts w:cs="Arial"/>
        </w:rPr>
        <w:t xml:space="preserve"> for each CSC by the associated CRS rate for the region</w:t>
      </w:r>
      <w:r>
        <w:rPr>
          <w:rFonts w:cs="Arial"/>
        </w:rPr>
        <w:t xml:space="preserve"> listed in this RFP</w:t>
      </w:r>
      <w:r w:rsidRPr="00037115">
        <w:rPr>
          <w:rFonts w:cs="Arial"/>
        </w:rPr>
        <w:t>.  Sum these numbers together.</w:t>
      </w:r>
      <w:r w:rsidR="00D86992">
        <w:rPr>
          <w:rFonts w:cs="Arial"/>
        </w:rPr>
        <w:t xml:space="preserve">  If the total is less than $</w:t>
      </w:r>
      <w:r w:rsidR="004E6A12">
        <w:rPr>
          <w:rFonts w:cs="Arial"/>
        </w:rPr>
        <w:t>1</w:t>
      </w:r>
      <w:r w:rsidR="00D86992">
        <w:rPr>
          <w:rFonts w:cs="Arial"/>
        </w:rPr>
        <w:t>0,000, set the total to $</w:t>
      </w:r>
      <w:r w:rsidR="004E6A12">
        <w:rPr>
          <w:rFonts w:cs="Arial"/>
        </w:rPr>
        <w:t>1</w:t>
      </w:r>
      <w:r w:rsidR="00D86992">
        <w:rPr>
          <w:rFonts w:cs="Arial"/>
        </w:rPr>
        <w:t>0,000.</w:t>
      </w:r>
      <w:r w:rsidRPr="00037115">
        <w:rPr>
          <w:rFonts w:cs="Arial"/>
        </w:rPr>
        <w:t xml:space="preserve">  This is the base </w:t>
      </w:r>
      <w:r>
        <w:rPr>
          <w:rFonts w:cs="Arial"/>
        </w:rPr>
        <w:t>CRS</w:t>
      </w:r>
      <w:r w:rsidRPr="00037115">
        <w:rPr>
          <w:rFonts w:cs="Arial"/>
        </w:rPr>
        <w:t xml:space="preserve"> </w:t>
      </w:r>
      <w:r w:rsidR="005F729B">
        <w:rPr>
          <w:rFonts w:cs="Arial"/>
        </w:rPr>
        <w:t xml:space="preserve">estimated </w:t>
      </w:r>
      <w:r w:rsidRPr="00037115">
        <w:rPr>
          <w:rFonts w:cs="Arial"/>
        </w:rPr>
        <w:t>contract value</w:t>
      </w:r>
      <w:r w:rsidR="009320E5">
        <w:rPr>
          <w:rFonts w:cs="Arial"/>
        </w:rPr>
        <w:t xml:space="preserve"> for year 1</w:t>
      </w:r>
      <w:r w:rsidR="005F729B">
        <w:rPr>
          <w:rFonts w:cs="Arial"/>
        </w:rPr>
        <w:t xml:space="preserve"> using the updated rates</w:t>
      </w:r>
      <w:r w:rsidRPr="00037115">
        <w:rPr>
          <w:rFonts w:cs="Arial"/>
        </w:rPr>
        <w:t>.</w:t>
      </w:r>
    </w:p>
    <w:p w14:paraId="67046A25" w14:textId="77777777" w:rsidR="00037115" w:rsidRPr="00037115" w:rsidRDefault="00037115" w:rsidP="00037115">
      <w:pPr>
        <w:jc w:val="both"/>
        <w:rPr>
          <w:rFonts w:cs="Arial"/>
        </w:rPr>
      </w:pPr>
    </w:p>
    <w:p w14:paraId="4284A139" w14:textId="4A90C988" w:rsidR="00E92AC3" w:rsidRPr="00037115" w:rsidRDefault="00E92AC3" w:rsidP="00EF10D2">
      <w:pPr>
        <w:ind w:left="720"/>
        <w:jc w:val="both"/>
        <w:rPr>
          <w:rFonts w:cs="Arial"/>
        </w:rPr>
      </w:pPr>
      <w:r w:rsidRPr="00037115">
        <w:rPr>
          <w:rFonts w:cs="Arial"/>
          <w:b/>
          <w:u w:val="single"/>
        </w:rPr>
        <w:t>NOTE</w:t>
      </w:r>
      <w:r w:rsidRPr="005F729B">
        <w:rPr>
          <w:rFonts w:cs="Arial"/>
          <w:b/>
        </w:rPr>
        <w:t>:</w:t>
      </w:r>
      <w:r w:rsidRPr="00037115">
        <w:rPr>
          <w:rFonts w:cs="Arial"/>
        </w:rPr>
        <w:t xml:space="preserve"> Vendors applying to pro</w:t>
      </w:r>
      <w:r>
        <w:rPr>
          <w:rFonts w:cs="Arial"/>
        </w:rPr>
        <w:t xml:space="preserve">vide any of </w:t>
      </w:r>
      <w:r w:rsidR="002047E3">
        <w:rPr>
          <w:rFonts w:cs="Arial"/>
        </w:rPr>
        <w:t>CRS</w:t>
      </w:r>
      <w:r w:rsidRPr="00037115">
        <w:rPr>
          <w:rFonts w:cs="Arial"/>
        </w:rPr>
        <w:t xml:space="preserve"> must establish</w:t>
      </w:r>
      <w:r>
        <w:rPr>
          <w:rFonts w:cs="Arial"/>
        </w:rPr>
        <w:t xml:space="preserve"> </w:t>
      </w:r>
      <w:r w:rsidRPr="00037115">
        <w:rPr>
          <w:rFonts w:cs="Arial"/>
        </w:rPr>
        <w:t>that they have the necessary capacity, including qualified</w:t>
      </w:r>
      <w:r>
        <w:rPr>
          <w:rFonts w:cs="Arial"/>
        </w:rPr>
        <w:t xml:space="preserve"> staff available to provide the prescribed</w:t>
      </w:r>
      <w:r w:rsidRPr="00037115">
        <w:rPr>
          <w:rFonts w:cs="Arial"/>
        </w:rPr>
        <w:t xml:space="preserve"> level of service.</w:t>
      </w:r>
      <w:r w:rsidR="005F729B">
        <w:rPr>
          <w:rFonts w:cs="Arial"/>
        </w:rPr>
        <w:t xml:space="preserve"> The allocation dollar value will not exceed the vendor’s stated capacity on Attachment 2.</w:t>
      </w:r>
    </w:p>
    <w:p w14:paraId="7529DA0D" w14:textId="77777777" w:rsidR="00037115" w:rsidRDefault="00037115" w:rsidP="00037115">
      <w:pPr>
        <w:jc w:val="both"/>
        <w:rPr>
          <w:rFonts w:cs="Arial"/>
          <w:b/>
        </w:rPr>
      </w:pPr>
    </w:p>
    <w:p w14:paraId="619F1676" w14:textId="1E9286E2" w:rsidR="00875706" w:rsidRPr="00AF2F35" w:rsidRDefault="00875706" w:rsidP="00037115">
      <w:pPr>
        <w:jc w:val="both"/>
        <w:rPr>
          <w:rFonts w:cs="Arial"/>
        </w:rPr>
      </w:pPr>
      <w:r w:rsidRPr="00AF2F35">
        <w:rPr>
          <w:rFonts w:cs="Arial"/>
          <w:b/>
        </w:rPr>
        <w:t xml:space="preserve">Mergers:  </w:t>
      </w:r>
      <w:r w:rsidRPr="00AF2F35">
        <w:rPr>
          <w:rFonts w:cs="Arial"/>
        </w:rPr>
        <w:t xml:space="preserve">In the event that existing </w:t>
      </w:r>
      <w:r w:rsidR="00EB2B20">
        <w:rPr>
          <w:rFonts w:cs="Arial"/>
        </w:rPr>
        <w:t>vendor</w:t>
      </w:r>
      <w:r w:rsidRPr="00AF2F35">
        <w:rPr>
          <w:rFonts w:cs="Arial"/>
        </w:rPr>
        <w:t xml:space="preserve">s have legally merged prior to the </w:t>
      </w:r>
      <w:r w:rsidR="00742CB1">
        <w:rPr>
          <w:rFonts w:cs="Arial"/>
        </w:rPr>
        <w:t>final award of the contract</w:t>
      </w:r>
      <w:r w:rsidR="00284F7C" w:rsidRPr="00AF2F35">
        <w:rPr>
          <w:rFonts w:cs="Arial"/>
        </w:rPr>
        <w:t>, ACCES-VR will apply the method of award as appropriate to each agency based on their performance under the current CRS contract and then sum the totals from each agency to determine</w:t>
      </w:r>
      <w:r w:rsidR="002D678B">
        <w:rPr>
          <w:rFonts w:cs="Arial"/>
        </w:rPr>
        <w:t xml:space="preserve"> surviving vendor’s</w:t>
      </w:r>
      <w:r w:rsidR="00284F7C" w:rsidRPr="00AF2F35">
        <w:rPr>
          <w:rFonts w:cs="Arial"/>
        </w:rPr>
        <w:t xml:space="preserve"> final award for CRS, not to exceed the overall capacity as stated in Attachment 2.   </w:t>
      </w:r>
    </w:p>
    <w:p w14:paraId="2F2DA2E1" w14:textId="77777777" w:rsidR="00875706" w:rsidRPr="00AF2F35" w:rsidRDefault="00875706" w:rsidP="00037115">
      <w:pPr>
        <w:jc w:val="both"/>
        <w:rPr>
          <w:rFonts w:cs="Arial"/>
          <w:b/>
        </w:rPr>
      </w:pPr>
    </w:p>
    <w:p w14:paraId="04CE6ECE" w14:textId="04F5A29D" w:rsidR="00284F7C" w:rsidRDefault="00284F7C" w:rsidP="00037115">
      <w:pPr>
        <w:jc w:val="both"/>
        <w:rPr>
          <w:rFonts w:cs="Arial"/>
        </w:rPr>
      </w:pPr>
      <w:r w:rsidRPr="00AF2F35">
        <w:rPr>
          <w:rFonts w:cs="Arial"/>
        </w:rPr>
        <w:t xml:space="preserve">ACCES-VR recommends that applicants do not change their corporate status (mergers, change from DBA to LLC, etc.) during the application process.   Should applicants require such changes they should notify ACCES-VR immediately at </w:t>
      </w:r>
      <w:hyperlink r:id="rId26" w:history="1">
        <w:r w:rsidR="00615096">
          <w:rPr>
            <w:rStyle w:val="Hyperlink"/>
            <w:rFonts w:cs="Arial"/>
          </w:rPr>
          <w:t>CRS2024@nysed.gov</w:t>
        </w:r>
      </w:hyperlink>
      <w:r w:rsidRPr="00AF2F35">
        <w:rPr>
          <w:rFonts w:cs="Arial"/>
        </w:rPr>
        <w:t>.</w:t>
      </w:r>
    </w:p>
    <w:p w14:paraId="7E7D78DF" w14:textId="6E5CC292" w:rsidR="00284F7C" w:rsidRDefault="00284F7C" w:rsidP="00037115">
      <w:pPr>
        <w:jc w:val="both"/>
        <w:rPr>
          <w:rFonts w:cs="Arial"/>
        </w:rPr>
      </w:pPr>
    </w:p>
    <w:p w14:paraId="3E36A7B6" w14:textId="6536090B" w:rsidR="004C7466" w:rsidRPr="00037115" w:rsidRDefault="004C7466" w:rsidP="004C7466">
      <w:pPr>
        <w:jc w:val="both"/>
        <w:rPr>
          <w:rFonts w:cs="Arial"/>
          <w:b/>
          <w:u w:val="single"/>
        </w:rPr>
      </w:pPr>
      <w:r>
        <w:rPr>
          <w:rFonts w:cs="Arial"/>
          <w:b/>
          <w:u w:val="single"/>
        </w:rPr>
        <w:t>Potentially Eligible Services</w:t>
      </w:r>
    </w:p>
    <w:p w14:paraId="51CCCD81" w14:textId="77777777" w:rsidR="004C7466" w:rsidRPr="00037115" w:rsidRDefault="004C7466" w:rsidP="004C7466">
      <w:pPr>
        <w:jc w:val="both"/>
        <w:rPr>
          <w:rFonts w:cs="Arial"/>
        </w:rPr>
      </w:pPr>
    </w:p>
    <w:p w14:paraId="38F4A648" w14:textId="72B58AAB" w:rsidR="004C7466" w:rsidRPr="00037115" w:rsidRDefault="004C7466" w:rsidP="004C7466">
      <w:pPr>
        <w:spacing w:after="200" w:line="276" w:lineRule="auto"/>
        <w:jc w:val="both"/>
        <w:rPr>
          <w:rFonts w:cs="Arial"/>
        </w:rPr>
      </w:pPr>
      <w:r w:rsidRPr="00037115">
        <w:rPr>
          <w:rFonts w:cs="Arial"/>
        </w:rPr>
        <w:lastRenderedPageBreak/>
        <w:t xml:space="preserve">Step 1:  Calculate </w:t>
      </w:r>
      <w:r w:rsidR="001C11A9">
        <w:rPr>
          <w:rFonts w:cs="Arial"/>
        </w:rPr>
        <w:t>units</w:t>
      </w:r>
      <w:r w:rsidRPr="00037115">
        <w:rPr>
          <w:rFonts w:cs="Arial"/>
        </w:rPr>
        <w:t xml:space="preserve"> used by </w:t>
      </w:r>
      <w:r w:rsidR="00EF10D2">
        <w:rPr>
          <w:rFonts w:cs="Arial"/>
        </w:rPr>
        <w:t xml:space="preserve">current vendors of </w:t>
      </w:r>
      <w:r>
        <w:rPr>
          <w:rFonts w:cs="Arial"/>
        </w:rPr>
        <w:t>Potentially Eligible</w:t>
      </w:r>
      <w:r w:rsidR="00EF10D2">
        <w:rPr>
          <w:rFonts w:cs="Arial"/>
        </w:rPr>
        <w:t xml:space="preserve"> </w:t>
      </w:r>
      <w:proofErr w:type="gramStart"/>
      <w:r w:rsidR="00EF10D2">
        <w:rPr>
          <w:rFonts w:cs="Arial"/>
        </w:rPr>
        <w:t>services</w:t>
      </w:r>
      <w:r w:rsidR="005513E9">
        <w:rPr>
          <w:rFonts w:cs="Arial"/>
        </w:rPr>
        <w:t xml:space="preserve"> </w:t>
      </w:r>
      <w:r w:rsidRPr="00037115">
        <w:rPr>
          <w:rFonts w:cs="Arial"/>
        </w:rPr>
        <w:t xml:space="preserve"> for</w:t>
      </w:r>
      <w:proofErr w:type="gramEnd"/>
      <w:r w:rsidRPr="00037115">
        <w:rPr>
          <w:rFonts w:cs="Arial"/>
        </w:rPr>
        <w:t xml:space="preserve"> </w:t>
      </w:r>
      <w:r>
        <w:rPr>
          <w:rFonts w:cs="Arial"/>
        </w:rPr>
        <w:t xml:space="preserve">each of </w:t>
      </w:r>
      <w:r w:rsidRPr="00037115">
        <w:rPr>
          <w:rFonts w:cs="Arial"/>
        </w:rPr>
        <w:t>the year</w:t>
      </w:r>
      <w:r>
        <w:rPr>
          <w:rFonts w:cs="Arial"/>
        </w:rPr>
        <w:t>s</w:t>
      </w:r>
      <w:r w:rsidR="005513E9">
        <w:rPr>
          <w:rFonts w:cs="Arial"/>
        </w:rPr>
        <w:t xml:space="preserve"> in the </w:t>
      </w:r>
      <w:r w:rsidR="001C11A9">
        <w:rPr>
          <w:rFonts w:cs="Arial"/>
        </w:rPr>
        <w:t>existing</w:t>
      </w:r>
      <w:r w:rsidR="005513E9">
        <w:rPr>
          <w:rFonts w:cs="Arial"/>
        </w:rPr>
        <w:t xml:space="preserve"> contract</w:t>
      </w:r>
      <w:r w:rsidRPr="00037115">
        <w:rPr>
          <w:rFonts w:cs="Arial"/>
        </w:rPr>
        <w:t xml:space="preserve">.  For each </w:t>
      </w:r>
      <w:r w:rsidR="001C11A9">
        <w:rPr>
          <w:rFonts w:cs="Arial"/>
        </w:rPr>
        <w:t>service</w:t>
      </w:r>
      <w:r w:rsidRPr="00037115">
        <w:rPr>
          <w:rFonts w:cs="Arial"/>
        </w:rPr>
        <w:t xml:space="preserve">, select the greatest number of </w:t>
      </w:r>
      <w:r>
        <w:rPr>
          <w:rFonts w:cs="Arial"/>
        </w:rPr>
        <w:t xml:space="preserve">annual </w:t>
      </w:r>
      <w:r w:rsidRPr="00037115">
        <w:rPr>
          <w:rFonts w:cs="Arial"/>
        </w:rPr>
        <w:t xml:space="preserve">units used </w:t>
      </w:r>
      <w:r w:rsidR="001C11A9">
        <w:rPr>
          <w:rFonts w:cs="Arial"/>
        </w:rPr>
        <w:t>in the existing contract</w:t>
      </w:r>
      <w:r w:rsidRPr="00037115">
        <w:rPr>
          <w:rFonts w:cs="Arial"/>
        </w:rPr>
        <w:t>.</w:t>
      </w:r>
      <w:r w:rsidR="00AC5944">
        <w:rPr>
          <w:rFonts w:cs="Arial"/>
        </w:rPr>
        <w:t xml:space="preserve">  </w:t>
      </w:r>
      <w:r w:rsidR="001E21A4">
        <w:rPr>
          <w:rFonts w:cs="Arial"/>
        </w:rPr>
        <w:t>If the rate changed from flat rate to half hour rates, m</w:t>
      </w:r>
      <w:r w:rsidR="00AC5944">
        <w:rPr>
          <w:rFonts w:cs="Arial"/>
        </w:rPr>
        <w:t>ultiply th</w:t>
      </w:r>
      <w:r w:rsidR="00CD442E">
        <w:rPr>
          <w:rFonts w:cs="Arial"/>
        </w:rPr>
        <w:t>e units</w:t>
      </w:r>
      <w:r w:rsidR="00AC5944">
        <w:rPr>
          <w:rFonts w:cs="Arial"/>
        </w:rPr>
        <w:t xml:space="preserve"> by 6 to </w:t>
      </w:r>
      <w:r w:rsidR="007A0973">
        <w:rPr>
          <w:rFonts w:cs="Arial"/>
        </w:rPr>
        <w:t xml:space="preserve">determine the number of half hour units under the new </w:t>
      </w:r>
      <w:r w:rsidR="00CA38CC">
        <w:rPr>
          <w:rFonts w:cs="Arial"/>
        </w:rPr>
        <w:t>rate</w:t>
      </w:r>
      <w:r w:rsidR="007A0973">
        <w:rPr>
          <w:rFonts w:cs="Arial"/>
        </w:rPr>
        <w:t xml:space="preserve"> structure.</w:t>
      </w:r>
      <w:r w:rsidR="006127A7">
        <w:rPr>
          <w:rFonts w:cs="Arial"/>
        </w:rPr>
        <w:t xml:space="preserve">  If a vendor has multiple contracts, </w:t>
      </w:r>
      <w:r w:rsidR="005A7460">
        <w:rPr>
          <w:rFonts w:cs="Arial"/>
        </w:rPr>
        <w:t>combine these amounts to determine vendor utilization.</w:t>
      </w:r>
      <w:r w:rsidRPr="00037115">
        <w:rPr>
          <w:rFonts w:cs="Arial"/>
        </w:rPr>
        <w:t xml:space="preserve">  This will determine the base number of units</w:t>
      </w:r>
      <w:r w:rsidR="009320E5">
        <w:rPr>
          <w:rFonts w:cs="Arial"/>
        </w:rPr>
        <w:t xml:space="preserve"> for year 1</w:t>
      </w:r>
      <w:r w:rsidRPr="00037115">
        <w:rPr>
          <w:rFonts w:cs="Arial"/>
        </w:rPr>
        <w:t>.</w:t>
      </w:r>
    </w:p>
    <w:p w14:paraId="21CE4148" w14:textId="419A587C" w:rsidR="004C7466" w:rsidRPr="00037115" w:rsidRDefault="004C7466" w:rsidP="00EF10D2">
      <w:pPr>
        <w:spacing w:line="276" w:lineRule="auto"/>
        <w:jc w:val="both"/>
        <w:rPr>
          <w:rFonts w:cs="Arial"/>
        </w:rPr>
      </w:pPr>
      <w:r w:rsidRPr="00037115">
        <w:rPr>
          <w:rFonts w:cs="Arial"/>
        </w:rPr>
        <w:t xml:space="preserve">Step 2: Calculate the </w:t>
      </w:r>
      <w:r w:rsidR="009320E5">
        <w:rPr>
          <w:rFonts w:cs="Arial"/>
        </w:rPr>
        <w:t>Potentially Eligible</w:t>
      </w:r>
      <w:r w:rsidRPr="00037115">
        <w:rPr>
          <w:rFonts w:cs="Arial"/>
        </w:rPr>
        <w:t xml:space="preserve"> base contract value by multiplying the base number of units in step </w:t>
      </w:r>
      <w:r w:rsidR="00EF10D2">
        <w:rPr>
          <w:rFonts w:cs="Arial"/>
        </w:rPr>
        <w:t>1</w:t>
      </w:r>
      <w:r w:rsidRPr="00037115">
        <w:rPr>
          <w:rFonts w:cs="Arial"/>
        </w:rPr>
        <w:t xml:space="preserve"> for each </w:t>
      </w:r>
      <w:r w:rsidR="009320E5">
        <w:rPr>
          <w:rFonts w:cs="Arial"/>
        </w:rPr>
        <w:t>service</w:t>
      </w:r>
      <w:r w:rsidRPr="00037115">
        <w:rPr>
          <w:rFonts w:cs="Arial"/>
        </w:rPr>
        <w:t xml:space="preserve"> by the associated </w:t>
      </w:r>
      <w:r w:rsidR="009320E5">
        <w:rPr>
          <w:rFonts w:cs="Arial"/>
        </w:rPr>
        <w:t>Potentially Eligible</w:t>
      </w:r>
      <w:r w:rsidRPr="00037115">
        <w:rPr>
          <w:rFonts w:cs="Arial"/>
        </w:rPr>
        <w:t xml:space="preserve"> rate </w:t>
      </w:r>
      <w:r>
        <w:rPr>
          <w:rFonts w:cs="Arial"/>
        </w:rPr>
        <w:t>listed in this RFP</w:t>
      </w:r>
      <w:r w:rsidRPr="00037115">
        <w:rPr>
          <w:rFonts w:cs="Arial"/>
        </w:rPr>
        <w:t xml:space="preserve">.  Sum these numbers together.  </w:t>
      </w:r>
      <w:r>
        <w:rPr>
          <w:rFonts w:cs="Arial"/>
        </w:rPr>
        <w:t>If the total is less than $</w:t>
      </w:r>
      <w:r w:rsidR="00C67DDF">
        <w:rPr>
          <w:rFonts w:cs="Arial"/>
        </w:rPr>
        <w:t>1</w:t>
      </w:r>
      <w:r>
        <w:rPr>
          <w:rFonts w:cs="Arial"/>
        </w:rPr>
        <w:t>0,000, set the total to $</w:t>
      </w:r>
      <w:r w:rsidR="00C67DDF">
        <w:rPr>
          <w:rFonts w:cs="Arial"/>
        </w:rPr>
        <w:t>1</w:t>
      </w:r>
      <w:r>
        <w:rPr>
          <w:rFonts w:cs="Arial"/>
        </w:rPr>
        <w:t>0,000.</w:t>
      </w:r>
      <w:r w:rsidRPr="00037115">
        <w:rPr>
          <w:rFonts w:cs="Arial"/>
        </w:rPr>
        <w:t xml:space="preserve">  This is the base </w:t>
      </w:r>
      <w:r w:rsidR="009320E5">
        <w:rPr>
          <w:rFonts w:cs="Arial"/>
        </w:rPr>
        <w:t>Potentially Eligible</w:t>
      </w:r>
      <w:r w:rsidRPr="00037115">
        <w:rPr>
          <w:rFonts w:cs="Arial"/>
        </w:rPr>
        <w:t xml:space="preserve"> </w:t>
      </w:r>
      <w:r>
        <w:rPr>
          <w:rFonts w:cs="Arial"/>
        </w:rPr>
        <w:t xml:space="preserve">estimated </w:t>
      </w:r>
      <w:r w:rsidRPr="00037115">
        <w:rPr>
          <w:rFonts w:cs="Arial"/>
        </w:rPr>
        <w:t>contract value</w:t>
      </w:r>
      <w:r w:rsidR="00EF10D2">
        <w:rPr>
          <w:rFonts w:cs="Arial"/>
        </w:rPr>
        <w:t xml:space="preserve"> for year 1</w:t>
      </w:r>
      <w:r w:rsidRPr="00037115">
        <w:rPr>
          <w:rFonts w:cs="Arial"/>
        </w:rPr>
        <w:t xml:space="preserve"> using </w:t>
      </w:r>
      <w:r>
        <w:rPr>
          <w:rFonts w:cs="Arial"/>
        </w:rPr>
        <w:t>the updated</w:t>
      </w:r>
      <w:r w:rsidRPr="00037115">
        <w:rPr>
          <w:rFonts w:cs="Arial"/>
        </w:rPr>
        <w:t xml:space="preserve"> rates.</w:t>
      </w:r>
    </w:p>
    <w:p w14:paraId="00AB2E44" w14:textId="77777777" w:rsidR="004C7466" w:rsidRPr="00037115" w:rsidRDefault="004C7466" w:rsidP="00EF10D2">
      <w:pPr>
        <w:jc w:val="both"/>
        <w:rPr>
          <w:rFonts w:cs="Arial"/>
        </w:rPr>
      </w:pPr>
    </w:p>
    <w:p w14:paraId="421AA8A4" w14:textId="11DEB2AB" w:rsidR="004C7466" w:rsidRPr="00037115" w:rsidRDefault="004C7466" w:rsidP="004C7466">
      <w:pPr>
        <w:ind w:left="720"/>
        <w:jc w:val="both"/>
        <w:rPr>
          <w:rFonts w:cs="Arial"/>
        </w:rPr>
      </w:pPr>
      <w:r w:rsidRPr="00037115">
        <w:rPr>
          <w:rFonts w:cs="Arial"/>
          <w:b/>
          <w:u w:val="single"/>
        </w:rPr>
        <w:t>NOTE</w:t>
      </w:r>
      <w:r w:rsidRPr="00EF10D2">
        <w:rPr>
          <w:rFonts w:cs="Arial"/>
          <w:b/>
        </w:rPr>
        <w:t>:</w:t>
      </w:r>
      <w:r w:rsidRPr="00037115">
        <w:rPr>
          <w:rFonts w:cs="Arial"/>
        </w:rPr>
        <w:t xml:space="preserve">  Vendors applying to pro</w:t>
      </w:r>
      <w:r>
        <w:rPr>
          <w:rFonts w:cs="Arial"/>
        </w:rPr>
        <w:t xml:space="preserve">vide any of the </w:t>
      </w:r>
      <w:r w:rsidR="000F6A8C">
        <w:rPr>
          <w:rFonts w:cs="Arial"/>
        </w:rPr>
        <w:t>Potentially Eligible</w:t>
      </w:r>
      <w:r>
        <w:rPr>
          <w:rFonts w:cs="Arial"/>
        </w:rPr>
        <w:t xml:space="preserve"> services</w:t>
      </w:r>
      <w:r w:rsidRPr="00037115">
        <w:rPr>
          <w:rFonts w:cs="Arial"/>
        </w:rPr>
        <w:t xml:space="preserve"> must establish that they have the necessary capacity, including qualified</w:t>
      </w:r>
      <w:r>
        <w:rPr>
          <w:rFonts w:cs="Arial"/>
        </w:rPr>
        <w:t xml:space="preserve"> staff available to provide the prescribed</w:t>
      </w:r>
      <w:r w:rsidRPr="00037115">
        <w:rPr>
          <w:rFonts w:cs="Arial"/>
        </w:rPr>
        <w:t xml:space="preserve"> level of service</w:t>
      </w:r>
      <w:r>
        <w:rPr>
          <w:rFonts w:cs="Arial"/>
        </w:rPr>
        <w:t xml:space="preserve">. The allocation dollar value will not </w:t>
      </w:r>
      <w:r w:rsidRPr="00037115">
        <w:rPr>
          <w:rFonts w:cs="Arial"/>
        </w:rPr>
        <w:t>exceed the vendor’s stated capacity</w:t>
      </w:r>
      <w:r w:rsidR="00EF10D2">
        <w:rPr>
          <w:rFonts w:cs="Arial"/>
        </w:rPr>
        <w:t xml:space="preserve"> on Attachment 2</w:t>
      </w:r>
      <w:r w:rsidRPr="00037115">
        <w:rPr>
          <w:rFonts w:cs="Arial"/>
        </w:rPr>
        <w:t xml:space="preserve">. </w:t>
      </w:r>
    </w:p>
    <w:p w14:paraId="77A15372" w14:textId="77777777" w:rsidR="004C7466" w:rsidRDefault="004C7466" w:rsidP="00037115">
      <w:pPr>
        <w:jc w:val="both"/>
        <w:rPr>
          <w:rFonts w:cs="Arial"/>
        </w:rPr>
      </w:pPr>
    </w:p>
    <w:p w14:paraId="01C56846" w14:textId="77777777" w:rsidR="004C7466" w:rsidRPr="00284F7C" w:rsidRDefault="004C7466" w:rsidP="00037115">
      <w:pPr>
        <w:jc w:val="both"/>
        <w:rPr>
          <w:rFonts w:cs="Arial"/>
        </w:rPr>
      </w:pPr>
    </w:p>
    <w:p w14:paraId="2E931160" w14:textId="77777777" w:rsidR="00037115" w:rsidRPr="00037115" w:rsidRDefault="00BE0FC7" w:rsidP="00037115">
      <w:pPr>
        <w:jc w:val="both"/>
        <w:rPr>
          <w:rFonts w:cs="Arial"/>
          <w:b/>
        </w:rPr>
      </w:pPr>
      <w:r>
        <w:rPr>
          <w:rFonts w:cs="Arial"/>
          <w:b/>
        </w:rPr>
        <w:t>B</w:t>
      </w:r>
      <w:r w:rsidR="00037115" w:rsidRPr="00037115">
        <w:rPr>
          <w:rFonts w:cs="Arial"/>
          <w:b/>
        </w:rPr>
        <w:t xml:space="preserve">) New vendors </w:t>
      </w:r>
    </w:p>
    <w:p w14:paraId="5B0E6E35" w14:textId="77777777" w:rsidR="00037115" w:rsidRPr="00037115" w:rsidRDefault="00037115" w:rsidP="00037115">
      <w:pPr>
        <w:jc w:val="both"/>
        <w:rPr>
          <w:rFonts w:cs="Arial"/>
        </w:rPr>
      </w:pPr>
    </w:p>
    <w:p w14:paraId="53A6DB64" w14:textId="77777777" w:rsidR="00037115" w:rsidRDefault="00037115" w:rsidP="00037115">
      <w:pPr>
        <w:jc w:val="both"/>
        <w:rPr>
          <w:rFonts w:cs="Arial"/>
        </w:rPr>
      </w:pPr>
      <w:r w:rsidRPr="00037115">
        <w:rPr>
          <w:rFonts w:cs="Arial"/>
        </w:rPr>
        <w:t>A new vendor is defined as a vendor that:</w:t>
      </w:r>
    </w:p>
    <w:p w14:paraId="433B79FF" w14:textId="77777777" w:rsidR="00BE0FC7" w:rsidRPr="00037115" w:rsidRDefault="00BE0FC7" w:rsidP="00037115">
      <w:pPr>
        <w:jc w:val="both"/>
        <w:rPr>
          <w:rFonts w:cs="Arial"/>
        </w:rPr>
      </w:pPr>
    </w:p>
    <w:p w14:paraId="5BC41057" w14:textId="77777777" w:rsidR="00037115" w:rsidRPr="00037115" w:rsidRDefault="00567AF4" w:rsidP="009558A4">
      <w:pPr>
        <w:numPr>
          <w:ilvl w:val="0"/>
          <w:numId w:val="91"/>
        </w:numPr>
        <w:spacing w:after="200" w:line="276" w:lineRule="auto"/>
        <w:ind w:left="720" w:hanging="300"/>
        <w:contextualSpacing/>
        <w:jc w:val="both"/>
        <w:rPr>
          <w:rFonts w:cs="Arial"/>
        </w:rPr>
      </w:pPr>
      <w:r>
        <w:rPr>
          <w:rFonts w:cs="Arial"/>
        </w:rPr>
        <w:t>ACCES-VR d</w:t>
      </w:r>
      <w:r w:rsidR="00037115" w:rsidRPr="00037115">
        <w:rPr>
          <w:rFonts w:cs="Arial"/>
        </w:rPr>
        <w:t>oes not have a contract with under CRS</w:t>
      </w:r>
      <w:r w:rsidR="00BE0FC7">
        <w:rPr>
          <w:rFonts w:cs="Arial"/>
        </w:rPr>
        <w:t xml:space="preserve">, or </w:t>
      </w:r>
    </w:p>
    <w:p w14:paraId="08AFE5D0" w14:textId="5B43556C" w:rsidR="004348BB" w:rsidRDefault="004348BB" w:rsidP="00567AF4">
      <w:pPr>
        <w:numPr>
          <w:ilvl w:val="0"/>
          <w:numId w:val="91"/>
        </w:numPr>
        <w:spacing w:after="200" w:line="276" w:lineRule="auto"/>
        <w:ind w:left="720" w:hanging="300"/>
        <w:contextualSpacing/>
        <w:jc w:val="both"/>
        <w:rPr>
          <w:rFonts w:cs="Arial"/>
        </w:rPr>
      </w:pPr>
      <w:r>
        <w:rPr>
          <w:rFonts w:cs="Arial"/>
        </w:rPr>
        <w:t xml:space="preserve">Was awarded a contract for </w:t>
      </w:r>
      <w:r w:rsidR="00A54424">
        <w:rPr>
          <w:rFonts w:cs="Arial"/>
        </w:rPr>
        <w:t xml:space="preserve">CRS </w:t>
      </w:r>
      <w:r>
        <w:rPr>
          <w:rFonts w:cs="Arial"/>
        </w:rPr>
        <w:t xml:space="preserve">only and now has applied to provide SE.  For the </w:t>
      </w:r>
      <w:r w:rsidR="00A54424">
        <w:rPr>
          <w:rFonts w:cs="Arial"/>
        </w:rPr>
        <w:t xml:space="preserve">CRS </w:t>
      </w:r>
      <w:r>
        <w:rPr>
          <w:rFonts w:cs="Arial"/>
        </w:rPr>
        <w:t>allocation, the vendor will be treated as an existing vendor and for SE, the vendor will receive an allocation as a new vendor.</w:t>
      </w:r>
    </w:p>
    <w:p w14:paraId="5F101462" w14:textId="114AD622" w:rsidR="004348BB" w:rsidRDefault="004348BB" w:rsidP="00567AF4">
      <w:pPr>
        <w:numPr>
          <w:ilvl w:val="0"/>
          <w:numId w:val="91"/>
        </w:numPr>
        <w:spacing w:after="200" w:line="276" w:lineRule="auto"/>
        <w:ind w:left="720" w:hanging="300"/>
        <w:contextualSpacing/>
        <w:jc w:val="both"/>
        <w:rPr>
          <w:rFonts w:cs="Arial"/>
        </w:rPr>
      </w:pPr>
      <w:r>
        <w:rPr>
          <w:rFonts w:cs="Arial"/>
        </w:rPr>
        <w:t xml:space="preserve">Was awarded a contract for SE only and now has applied to provide </w:t>
      </w:r>
      <w:r w:rsidR="00A54424">
        <w:rPr>
          <w:rFonts w:cs="Arial"/>
        </w:rPr>
        <w:t>CRS</w:t>
      </w:r>
      <w:r w:rsidR="007A329E">
        <w:rPr>
          <w:rFonts w:cs="Arial"/>
        </w:rPr>
        <w:t>.  For the SE</w:t>
      </w:r>
      <w:r>
        <w:rPr>
          <w:rFonts w:cs="Arial"/>
        </w:rPr>
        <w:t xml:space="preserve"> allocation, the vendor will be treated as an existing vendor </w:t>
      </w:r>
      <w:r w:rsidR="007A329E">
        <w:rPr>
          <w:rFonts w:cs="Arial"/>
        </w:rPr>
        <w:t xml:space="preserve">and for </w:t>
      </w:r>
      <w:r w:rsidR="00A54424">
        <w:rPr>
          <w:rFonts w:cs="Arial"/>
        </w:rPr>
        <w:t>CRS</w:t>
      </w:r>
      <w:r>
        <w:rPr>
          <w:rFonts w:cs="Arial"/>
        </w:rPr>
        <w:t>, the vendor will receive an allocation as a new vendor.</w:t>
      </w:r>
    </w:p>
    <w:p w14:paraId="06EAD9CF" w14:textId="77777777" w:rsidR="00037115" w:rsidRPr="00037115" w:rsidRDefault="00037115" w:rsidP="00037115">
      <w:pPr>
        <w:ind w:left="780"/>
        <w:contextualSpacing/>
        <w:jc w:val="both"/>
        <w:rPr>
          <w:rFonts w:cs="Arial"/>
        </w:rPr>
      </w:pPr>
    </w:p>
    <w:p w14:paraId="7AB28461" w14:textId="5CF34854" w:rsidR="00037115" w:rsidRDefault="00037115" w:rsidP="00D766BB">
      <w:pPr>
        <w:rPr>
          <w:rFonts w:cs="Arial"/>
        </w:rPr>
      </w:pPr>
      <w:bookmarkStart w:id="55" w:name="_Hlk486835719"/>
      <w:r w:rsidRPr="00037115">
        <w:rPr>
          <w:rFonts w:cs="Arial"/>
        </w:rPr>
        <w:t xml:space="preserve">ACCES-VR has reserved </w:t>
      </w:r>
      <w:r w:rsidR="00EF19E0">
        <w:rPr>
          <w:rFonts w:cs="Arial"/>
        </w:rPr>
        <w:t>$</w:t>
      </w:r>
      <w:r w:rsidR="00E1059B">
        <w:rPr>
          <w:rFonts w:cs="Arial"/>
        </w:rPr>
        <w:t>1</w:t>
      </w:r>
      <w:r w:rsidR="009F421F">
        <w:rPr>
          <w:rFonts w:cs="Arial"/>
        </w:rPr>
        <w:t>2</w:t>
      </w:r>
      <w:r w:rsidR="00E1059B" w:rsidRPr="004B4CC4">
        <w:rPr>
          <w:rFonts w:cs="Arial"/>
        </w:rPr>
        <w:t xml:space="preserve"> </w:t>
      </w:r>
      <w:r w:rsidR="00EF19E0" w:rsidRPr="004B4CC4">
        <w:rPr>
          <w:rFonts w:cs="Arial"/>
        </w:rPr>
        <w:t xml:space="preserve">million </w:t>
      </w:r>
      <w:r w:rsidRPr="004B4CC4">
        <w:rPr>
          <w:rFonts w:cs="Arial"/>
        </w:rPr>
        <w:t xml:space="preserve">dollars </w:t>
      </w:r>
      <w:r w:rsidR="00EF19E0" w:rsidRPr="004B4CC4">
        <w:rPr>
          <w:rFonts w:cs="Arial"/>
        </w:rPr>
        <w:t>($</w:t>
      </w:r>
      <w:r w:rsidR="00E1059B">
        <w:rPr>
          <w:rFonts w:cs="Arial"/>
        </w:rPr>
        <w:t>1</w:t>
      </w:r>
      <w:r w:rsidR="009F421F">
        <w:rPr>
          <w:rFonts w:cs="Arial"/>
        </w:rPr>
        <w:t>2</w:t>
      </w:r>
      <w:r w:rsidR="00EF19E0" w:rsidRPr="004B4CC4">
        <w:rPr>
          <w:rFonts w:cs="Arial"/>
        </w:rPr>
        <w:t>,000,000)</w:t>
      </w:r>
      <w:r w:rsidR="00EF19E0">
        <w:rPr>
          <w:rFonts w:cs="Arial"/>
        </w:rPr>
        <w:t xml:space="preserve"> per contract year </w:t>
      </w:r>
      <w:r w:rsidRPr="00037115">
        <w:rPr>
          <w:rFonts w:cs="Arial"/>
        </w:rPr>
        <w:t xml:space="preserve">specifically for the purpose of allocating </w:t>
      </w:r>
      <w:r w:rsidR="00EF19E0">
        <w:rPr>
          <w:rFonts w:cs="Arial"/>
        </w:rPr>
        <w:t xml:space="preserve">resources </w:t>
      </w:r>
      <w:r w:rsidRPr="00037115">
        <w:rPr>
          <w:rFonts w:cs="Arial"/>
        </w:rPr>
        <w:t>to n</w:t>
      </w:r>
      <w:r w:rsidR="00BE0FC7">
        <w:rPr>
          <w:rFonts w:cs="Arial"/>
        </w:rPr>
        <w:t>ew vendors</w:t>
      </w:r>
      <w:r w:rsidR="00567AF4">
        <w:rPr>
          <w:rFonts w:cs="Arial"/>
        </w:rPr>
        <w:t>.</w:t>
      </w:r>
      <w:r w:rsidR="00EE183E">
        <w:rPr>
          <w:rFonts w:cs="Arial"/>
        </w:rPr>
        <w:t xml:space="preserve">  </w:t>
      </w:r>
      <w:r w:rsidR="00EE183E">
        <w:t xml:space="preserve">The reserved amount for new vendors can be increased at SED’s discretion if funds are </w:t>
      </w:r>
      <w:r w:rsidR="00DC26CA">
        <w:t>remaining</w:t>
      </w:r>
      <w:r w:rsidR="00EE183E">
        <w:t xml:space="preserve"> after utilization-based awards have been calculated.</w:t>
      </w:r>
      <w:r w:rsidR="00567AF4">
        <w:rPr>
          <w:rFonts w:cs="Arial"/>
        </w:rPr>
        <w:t xml:space="preserve"> </w:t>
      </w:r>
      <w:r w:rsidR="00F56202">
        <w:rPr>
          <w:rFonts w:cs="Arial"/>
        </w:rPr>
        <w:t xml:space="preserve"> </w:t>
      </w:r>
      <w:r w:rsidR="00E770DE">
        <w:rPr>
          <w:rFonts w:cs="Arial"/>
        </w:rPr>
        <w:t xml:space="preserve">First, awards will be made for </w:t>
      </w:r>
      <w:r w:rsidR="00E770DE" w:rsidRPr="0098683A">
        <w:rPr>
          <w:rFonts w:cs="Arial"/>
        </w:rPr>
        <w:t>Supported Employment Extended and Youth Supported Employment Extended</w:t>
      </w:r>
      <w:r w:rsidR="00E770DE">
        <w:rPr>
          <w:rFonts w:cs="Arial"/>
        </w:rPr>
        <w:t xml:space="preserve"> as described below. </w:t>
      </w:r>
      <w:r w:rsidR="00EF19E0">
        <w:rPr>
          <w:rFonts w:cs="Arial"/>
        </w:rPr>
        <w:t>Th</w:t>
      </w:r>
      <w:r w:rsidR="00E770DE">
        <w:rPr>
          <w:rFonts w:cs="Arial"/>
        </w:rPr>
        <w:t>e remaining</w:t>
      </w:r>
      <w:r w:rsidR="00EF19E0">
        <w:rPr>
          <w:rFonts w:cs="Arial"/>
        </w:rPr>
        <w:t xml:space="preserve"> amount will be allocated </w:t>
      </w:r>
      <w:r w:rsidR="00A82340">
        <w:rPr>
          <w:rFonts w:cs="Arial"/>
        </w:rPr>
        <w:t>as</w:t>
      </w:r>
      <w:r w:rsidR="00EF19E0">
        <w:rPr>
          <w:rFonts w:cs="Arial"/>
        </w:rPr>
        <w:t xml:space="preserve"> described below. </w:t>
      </w:r>
      <w:r w:rsidR="00314C96">
        <w:rPr>
          <w:rFonts w:cs="Arial"/>
        </w:rPr>
        <w:t>ACCES-VR will reserve</w:t>
      </w:r>
      <w:r w:rsidR="00E1059B">
        <w:rPr>
          <w:rFonts w:cs="Arial"/>
        </w:rPr>
        <w:t xml:space="preserve"> </w:t>
      </w:r>
      <w:r w:rsidR="00EC3D07">
        <w:rPr>
          <w:rFonts w:cs="Arial"/>
        </w:rPr>
        <w:t>30</w:t>
      </w:r>
      <w:r w:rsidR="00E1059B">
        <w:rPr>
          <w:rFonts w:cs="Arial"/>
        </w:rPr>
        <w:t>% for Potentially Eligible services</w:t>
      </w:r>
      <w:r w:rsidR="009558A4">
        <w:rPr>
          <w:rFonts w:cs="Arial"/>
        </w:rPr>
        <w:t>,</w:t>
      </w:r>
      <w:r w:rsidR="00314C96">
        <w:rPr>
          <w:rFonts w:cs="Arial"/>
        </w:rPr>
        <w:t xml:space="preserve"> </w:t>
      </w:r>
      <w:r w:rsidR="006C0C30">
        <w:rPr>
          <w:rFonts w:cs="Arial"/>
        </w:rPr>
        <w:t>50</w:t>
      </w:r>
      <w:r w:rsidR="0098683A">
        <w:rPr>
          <w:rFonts w:cs="Arial"/>
        </w:rPr>
        <w:t xml:space="preserve">% </w:t>
      </w:r>
      <w:r w:rsidR="00314C96">
        <w:rPr>
          <w:rFonts w:cs="Arial"/>
        </w:rPr>
        <w:t xml:space="preserve">for </w:t>
      </w:r>
      <w:r w:rsidR="00A54424">
        <w:rPr>
          <w:rFonts w:cs="Arial"/>
        </w:rPr>
        <w:t xml:space="preserve">Core Rehabilitation </w:t>
      </w:r>
      <w:r w:rsidR="00314C96">
        <w:rPr>
          <w:rFonts w:cs="Arial"/>
        </w:rPr>
        <w:t>Services</w:t>
      </w:r>
      <w:r w:rsidR="008A0A9D">
        <w:rPr>
          <w:rFonts w:cs="Arial"/>
        </w:rPr>
        <w:t xml:space="preserve"> and </w:t>
      </w:r>
      <w:r w:rsidR="00E1059B">
        <w:rPr>
          <w:rFonts w:cs="Arial"/>
        </w:rPr>
        <w:t>2</w:t>
      </w:r>
      <w:r w:rsidR="00EC3D07">
        <w:rPr>
          <w:rFonts w:cs="Arial"/>
        </w:rPr>
        <w:t>0</w:t>
      </w:r>
      <w:r w:rsidR="0098683A">
        <w:rPr>
          <w:rFonts w:cs="Arial"/>
        </w:rPr>
        <w:t xml:space="preserve">% </w:t>
      </w:r>
      <w:r w:rsidR="008A0A9D">
        <w:rPr>
          <w:rFonts w:cs="Arial"/>
        </w:rPr>
        <w:t>for Supported Employment</w:t>
      </w:r>
      <w:r w:rsidR="007A0382">
        <w:rPr>
          <w:rFonts w:cs="Arial"/>
        </w:rPr>
        <w:t xml:space="preserve"> Intensive</w:t>
      </w:r>
      <w:r w:rsidR="008A0A9D">
        <w:rPr>
          <w:rFonts w:cs="Arial"/>
        </w:rPr>
        <w:t xml:space="preserve">.  </w:t>
      </w:r>
    </w:p>
    <w:bookmarkEnd w:id="55"/>
    <w:p w14:paraId="425A622D" w14:textId="5E86EE82" w:rsidR="00061EEA" w:rsidRPr="00037115" w:rsidRDefault="00061EEA" w:rsidP="00037115">
      <w:pPr>
        <w:jc w:val="both"/>
        <w:rPr>
          <w:rFonts w:cs="Arial"/>
        </w:rPr>
      </w:pPr>
    </w:p>
    <w:p w14:paraId="207520BB" w14:textId="77777777" w:rsidR="00037115" w:rsidRPr="00037115" w:rsidRDefault="00037115" w:rsidP="00037115">
      <w:pPr>
        <w:jc w:val="both"/>
        <w:rPr>
          <w:rFonts w:cs="Arial"/>
          <w:b/>
          <w:u w:val="single"/>
        </w:rPr>
      </w:pPr>
      <w:bookmarkStart w:id="56" w:name="_Hlk486835536"/>
      <w:r w:rsidRPr="00037115">
        <w:rPr>
          <w:rFonts w:cs="Arial"/>
          <w:b/>
          <w:u w:val="single"/>
        </w:rPr>
        <w:t>Supported Employment Extended and Youth Supported Employment Extended</w:t>
      </w:r>
    </w:p>
    <w:bookmarkEnd w:id="56"/>
    <w:p w14:paraId="48756B3E" w14:textId="77777777" w:rsidR="00037115" w:rsidRPr="00037115" w:rsidRDefault="00037115" w:rsidP="00037115">
      <w:pPr>
        <w:jc w:val="both"/>
        <w:rPr>
          <w:rFonts w:cs="Arial"/>
        </w:rPr>
      </w:pPr>
    </w:p>
    <w:p w14:paraId="5BA00409" w14:textId="47555B4B" w:rsidR="001A7074" w:rsidRDefault="00037115" w:rsidP="00037115">
      <w:pPr>
        <w:jc w:val="both"/>
        <w:rPr>
          <w:rFonts w:cs="Arial"/>
        </w:rPr>
      </w:pPr>
      <w:r w:rsidRPr="00037115">
        <w:rPr>
          <w:rFonts w:cs="Arial"/>
        </w:rPr>
        <w:t xml:space="preserve">New vendors applying to become an ACCES-VR Supported Employment </w:t>
      </w:r>
      <w:r w:rsidR="00CF1787">
        <w:rPr>
          <w:rFonts w:cs="Arial"/>
        </w:rPr>
        <w:t>Extended</w:t>
      </w:r>
      <w:r w:rsidRPr="00037115">
        <w:rPr>
          <w:rFonts w:cs="Arial"/>
        </w:rPr>
        <w:t xml:space="preserve"> </w:t>
      </w:r>
      <w:r w:rsidR="00EB2B20">
        <w:rPr>
          <w:rFonts w:cs="Arial"/>
        </w:rPr>
        <w:t>vendor</w:t>
      </w:r>
      <w:r w:rsidRPr="00037115">
        <w:rPr>
          <w:rFonts w:cs="Arial"/>
        </w:rPr>
        <w:t xml:space="preserve"> </w:t>
      </w:r>
      <w:r w:rsidR="00CF1787">
        <w:rPr>
          <w:rFonts w:cs="Arial"/>
        </w:rPr>
        <w:t>must</w:t>
      </w:r>
      <w:r w:rsidR="001A7074">
        <w:rPr>
          <w:rFonts w:cs="Arial"/>
        </w:rPr>
        <w:t xml:space="preserve"> have </w:t>
      </w:r>
      <w:r w:rsidRPr="00037115">
        <w:rPr>
          <w:rFonts w:cs="Arial"/>
        </w:rPr>
        <w:t xml:space="preserve">established funding for Supported Employment extended through either the New York State Office for People With Developmental Disabilities (OPWDD), or the Office of Mental Health (OMH) or Medicaid Waiver programs.  </w:t>
      </w:r>
      <w:r w:rsidR="00CF1787">
        <w:rPr>
          <w:rFonts w:cs="Arial"/>
        </w:rPr>
        <w:t>Applicants must s</w:t>
      </w:r>
      <w:r w:rsidR="001A7074" w:rsidRPr="003C7D94">
        <w:rPr>
          <w:rFonts w:cs="Arial"/>
        </w:rPr>
        <w:t>ubmit e</w:t>
      </w:r>
      <w:r w:rsidRPr="003C7D94">
        <w:rPr>
          <w:rFonts w:cs="Arial"/>
        </w:rPr>
        <w:t>vidence of OPWDD o</w:t>
      </w:r>
      <w:r w:rsidR="001A7074" w:rsidRPr="003C7D94">
        <w:rPr>
          <w:rFonts w:cs="Arial"/>
        </w:rPr>
        <w:t xml:space="preserve">r OMH funding </w:t>
      </w:r>
      <w:r w:rsidRPr="003C7D94">
        <w:rPr>
          <w:rFonts w:cs="Arial"/>
        </w:rPr>
        <w:t>with the application.</w:t>
      </w:r>
      <w:r w:rsidR="001A7074">
        <w:rPr>
          <w:rFonts w:cs="Arial"/>
        </w:rPr>
        <w:t xml:space="preserve"> </w:t>
      </w:r>
    </w:p>
    <w:p w14:paraId="24C7B74C" w14:textId="77777777" w:rsidR="001A7074" w:rsidRDefault="001A7074" w:rsidP="00037115">
      <w:pPr>
        <w:jc w:val="both"/>
        <w:rPr>
          <w:rFonts w:cs="Arial"/>
        </w:rPr>
      </w:pPr>
    </w:p>
    <w:p w14:paraId="1CCF92E9" w14:textId="5A32B035" w:rsidR="00037115" w:rsidRPr="00037115" w:rsidRDefault="000A0274" w:rsidP="00037115">
      <w:pPr>
        <w:jc w:val="both"/>
        <w:rPr>
          <w:rFonts w:cs="Arial"/>
        </w:rPr>
      </w:pPr>
      <w:r w:rsidRPr="404A48EC">
        <w:rPr>
          <w:rFonts w:cs="Arial"/>
        </w:rPr>
        <w:t xml:space="preserve">The </w:t>
      </w:r>
      <w:r w:rsidR="00EF3E91" w:rsidRPr="404A48EC">
        <w:rPr>
          <w:rFonts w:cs="Arial"/>
        </w:rPr>
        <w:t>vendor may</w:t>
      </w:r>
      <w:r w:rsidR="001A7074" w:rsidRPr="404A48EC">
        <w:rPr>
          <w:rFonts w:cs="Arial"/>
        </w:rPr>
        <w:t xml:space="preserve"> request ACCES-VR </w:t>
      </w:r>
      <w:r w:rsidR="635B8ED1" w:rsidRPr="404A48EC">
        <w:rPr>
          <w:rFonts w:cs="Arial"/>
        </w:rPr>
        <w:t xml:space="preserve">units </w:t>
      </w:r>
      <w:r w:rsidR="001A7074" w:rsidRPr="404A48EC">
        <w:rPr>
          <w:rFonts w:cs="Arial"/>
        </w:rPr>
        <w:t>(Adult and/or Youth) in Attachment 2.   New vendors selected will receive</w:t>
      </w:r>
      <w:r w:rsidR="009921A2" w:rsidRPr="404A48EC">
        <w:rPr>
          <w:rFonts w:cs="Arial"/>
        </w:rPr>
        <w:t xml:space="preserve"> </w:t>
      </w:r>
      <w:r w:rsidR="00083E28" w:rsidRPr="404A48EC">
        <w:rPr>
          <w:rFonts w:cs="Arial"/>
        </w:rPr>
        <w:t xml:space="preserve">up to </w:t>
      </w:r>
      <w:r w:rsidR="001A7074" w:rsidRPr="404A48EC">
        <w:rPr>
          <w:rFonts w:cs="Arial"/>
        </w:rPr>
        <w:t xml:space="preserve">2 </w:t>
      </w:r>
      <w:r w:rsidR="51164628" w:rsidRPr="404A48EC">
        <w:rPr>
          <w:rFonts w:cs="Arial"/>
        </w:rPr>
        <w:t>units</w:t>
      </w:r>
      <w:r w:rsidR="001A7074" w:rsidRPr="404A48EC">
        <w:rPr>
          <w:rFonts w:cs="Arial"/>
        </w:rPr>
        <w:t xml:space="preserve">, based on </w:t>
      </w:r>
      <w:r w:rsidR="00790A72" w:rsidRPr="404A48EC">
        <w:rPr>
          <w:rFonts w:cs="Arial"/>
        </w:rPr>
        <w:t xml:space="preserve">stated </w:t>
      </w:r>
      <w:r w:rsidR="001A7074" w:rsidRPr="404A48EC">
        <w:rPr>
          <w:rFonts w:cs="Arial"/>
        </w:rPr>
        <w:t xml:space="preserve">capacity.   </w:t>
      </w:r>
    </w:p>
    <w:p w14:paraId="76273B57" w14:textId="22507C8C" w:rsidR="00037115" w:rsidRDefault="00037115" w:rsidP="00037115">
      <w:pPr>
        <w:jc w:val="both"/>
        <w:rPr>
          <w:rFonts w:cs="Arial"/>
          <w:b/>
        </w:rPr>
      </w:pPr>
    </w:p>
    <w:p w14:paraId="6D6C4FAA" w14:textId="2F8C695F" w:rsidR="00981E79" w:rsidRPr="00037115" w:rsidRDefault="00981E79" w:rsidP="00981E79">
      <w:pPr>
        <w:jc w:val="both"/>
        <w:rPr>
          <w:rFonts w:cs="Arial"/>
          <w:b/>
          <w:u w:val="single"/>
        </w:rPr>
      </w:pPr>
      <w:r>
        <w:rPr>
          <w:rFonts w:cs="Arial"/>
          <w:b/>
          <w:u w:val="single"/>
        </w:rPr>
        <w:lastRenderedPageBreak/>
        <w:t>Potentially Eligible</w:t>
      </w:r>
      <w:r w:rsidRPr="00037115">
        <w:rPr>
          <w:rFonts w:cs="Arial"/>
          <w:b/>
          <w:u w:val="single"/>
        </w:rPr>
        <w:t xml:space="preserve"> Services</w:t>
      </w:r>
    </w:p>
    <w:p w14:paraId="6F392983" w14:textId="77777777" w:rsidR="00981E79" w:rsidRPr="00037115" w:rsidRDefault="00981E79" w:rsidP="00981E79">
      <w:pPr>
        <w:jc w:val="both"/>
        <w:rPr>
          <w:rFonts w:cs="Arial"/>
        </w:rPr>
      </w:pPr>
    </w:p>
    <w:p w14:paraId="7EFA710F" w14:textId="79F8A045" w:rsidR="00981E79" w:rsidRDefault="00981E79" w:rsidP="00981E79">
      <w:pPr>
        <w:jc w:val="both"/>
        <w:rPr>
          <w:rFonts w:cs="Arial"/>
        </w:rPr>
      </w:pPr>
      <w:r>
        <w:rPr>
          <w:rFonts w:cs="Arial"/>
        </w:rPr>
        <w:t>C</w:t>
      </w:r>
      <w:r w:rsidRPr="00037115">
        <w:rPr>
          <w:rFonts w:cs="Arial"/>
        </w:rPr>
        <w:t xml:space="preserve">ontract values for new vendors will be </w:t>
      </w:r>
      <w:r>
        <w:rPr>
          <w:rFonts w:cs="Arial"/>
        </w:rPr>
        <w:t>distributed in equal amounts up to</w:t>
      </w:r>
      <w:r w:rsidRPr="003D3CC6">
        <w:rPr>
          <w:rFonts w:cs="Arial"/>
        </w:rPr>
        <w:t xml:space="preserve"> a maximum of </w:t>
      </w:r>
      <w:r w:rsidRPr="00A94CD5">
        <w:rPr>
          <w:rFonts w:cs="Arial"/>
        </w:rPr>
        <w:t>$</w:t>
      </w:r>
      <w:r>
        <w:rPr>
          <w:rFonts w:cs="Arial"/>
        </w:rPr>
        <w:t>100</w:t>
      </w:r>
      <w:r w:rsidRPr="00A94CD5">
        <w:rPr>
          <w:rFonts w:cs="Arial"/>
        </w:rPr>
        <w:t>,000</w:t>
      </w:r>
      <w:r w:rsidRPr="00037115">
        <w:rPr>
          <w:rFonts w:cs="Arial"/>
        </w:rPr>
        <w:t xml:space="preserve"> annually, but not more than the vendor’s stated capacity</w:t>
      </w:r>
      <w:r w:rsidR="00136B3B">
        <w:rPr>
          <w:rFonts w:cs="Arial"/>
        </w:rPr>
        <w:t xml:space="preserve"> on Attachment 2</w:t>
      </w:r>
      <w:r w:rsidRPr="00037115">
        <w:rPr>
          <w:rFonts w:cs="Arial"/>
        </w:rPr>
        <w:t xml:space="preserve">. </w:t>
      </w:r>
    </w:p>
    <w:p w14:paraId="7DB5C128" w14:textId="77777777" w:rsidR="00136B3B" w:rsidRDefault="00136B3B" w:rsidP="00136B3B">
      <w:pPr>
        <w:jc w:val="both"/>
        <w:rPr>
          <w:rFonts w:cs="Arial"/>
        </w:rPr>
      </w:pPr>
    </w:p>
    <w:p w14:paraId="40C027B9" w14:textId="77777777" w:rsidR="00136B3B" w:rsidRPr="00037115" w:rsidRDefault="00136B3B" w:rsidP="00136B3B">
      <w:pPr>
        <w:jc w:val="both"/>
        <w:rPr>
          <w:rFonts w:cs="Arial"/>
          <w:b/>
          <w:u w:val="single"/>
        </w:rPr>
      </w:pPr>
      <w:r>
        <w:rPr>
          <w:rFonts w:cs="Arial"/>
          <w:b/>
          <w:u w:val="single"/>
        </w:rPr>
        <w:t>Core Rehabilitation</w:t>
      </w:r>
      <w:r w:rsidRPr="00037115">
        <w:rPr>
          <w:rFonts w:cs="Arial"/>
          <w:b/>
          <w:u w:val="single"/>
        </w:rPr>
        <w:t xml:space="preserve"> Services</w:t>
      </w:r>
    </w:p>
    <w:p w14:paraId="26C0B85A" w14:textId="77777777" w:rsidR="00136B3B" w:rsidRPr="00037115" w:rsidRDefault="00136B3B" w:rsidP="00136B3B">
      <w:pPr>
        <w:jc w:val="both"/>
        <w:rPr>
          <w:rFonts w:cs="Arial"/>
        </w:rPr>
      </w:pPr>
    </w:p>
    <w:p w14:paraId="4A6D2DDC" w14:textId="7AA3E679" w:rsidR="00136B3B" w:rsidRPr="00037115" w:rsidRDefault="00136B3B" w:rsidP="00136B3B">
      <w:pPr>
        <w:jc w:val="both"/>
        <w:rPr>
          <w:rFonts w:cs="Arial"/>
        </w:rPr>
      </w:pPr>
      <w:r>
        <w:rPr>
          <w:rFonts w:cs="Arial"/>
        </w:rPr>
        <w:t>C</w:t>
      </w:r>
      <w:r w:rsidRPr="00037115">
        <w:rPr>
          <w:rFonts w:cs="Arial"/>
        </w:rPr>
        <w:t xml:space="preserve">ontract values for new vendors will be </w:t>
      </w:r>
      <w:r>
        <w:rPr>
          <w:rFonts w:cs="Arial"/>
        </w:rPr>
        <w:t>distributed in equal amounts up to</w:t>
      </w:r>
      <w:r w:rsidRPr="003D3CC6">
        <w:rPr>
          <w:rFonts w:cs="Arial"/>
        </w:rPr>
        <w:t xml:space="preserve"> a maximum of </w:t>
      </w:r>
      <w:r w:rsidRPr="00A94CD5">
        <w:rPr>
          <w:rFonts w:cs="Arial"/>
        </w:rPr>
        <w:t>$</w:t>
      </w:r>
      <w:r>
        <w:rPr>
          <w:rFonts w:cs="Arial"/>
        </w:rPr>
        <w:t>100</w:t>
      </w:r>
      <w:r w:rsidRPr="00A94CD5">
        <w:rPr>
          <w:rFonts w:cs="Arial"/>
        </w:rPr>
        <w:t>,000</w:t>
      </w:r>
      <w:r w:rsidRPr="00037115">
        <w:rPr>
          <w:rFonts w:cs="Arial"/>
        </w:rPr>
        <w:t xml:space="preserve"> annually, but not more than the vendor’s stated capacity</w:t>
      </w:r>
      <w:r>
        <w:rPr>
          <w:rFonts w:cs="Arial"/>
        </w:rPr>
        <w:t xml:space="preserve"> on Attachment 2</w:t>
      </w:r>
      <w:r w:rsidRPr="00037115">
        <w:rPr>
          <w:rFonts w:cs="Arial"/>
        </w:rPr>
        <w:t xml:space="preserve">. </w:t>
      </w:r>
    </w:p>
    <w:p w14:paraId="0A2EC686" w14:textId="77777777" w:rsidR="00136B3B" w:rsidRPr="00037115" w:rsidRDefault="00136B3B" w:rsidP="00981E79">
      <w:pPr>
        <w:jc w:val="both"/>
        <w:rPr>
          <w:rFonts w:cs="Arial"/>
        </w:rPr>
      </w:pPr>
    </w:p>
    <w:p w14:paraId="0B6E12A5" w14:textId="77777777" w:rsidR="00136B3B" w:rsidRDefault="00136B3B" w:rsidP="00136B3B">
      <w:pPr>
        <w:jc w:val="both"/>
        <w:rPr>
          <w:rFonts w:cs="Arial"/>
          <w:b/>
          <w:bCs/>
          <w:u w:val="single"/>
        </w:rPr>
      </w:pPr>
      <w:r w:rsidRPr="43FFCAD9">
        <w:rPr>
          <w:rFonts w:cs="Arial"/>
          <w:b/>
          <w:bCs/>
          <w:u w:val="single"/>
        </w:rPr>
        <w:t>Supported Employment Intensive</w:t>
      </w:r>
    </w:p>
    <w:p w14:paraId="18CDFB51" w14:textId="77777777" w:rsidR="00136B3B" w:rsidRDefault="00136B3B" w:rsidP="00136B3B">
      <w:pPr>
        <w:jc w:val="both"/>
        <w:rPr>
          <w:rFonts w:cs="Arial"/>
        </w:rPr>
      </w:pPr>
    </w:p>
    <w:p w14:paraId="312F0ED2" w14:textId="61F4A666" w:rsidR="00136B3B" w:rsidRDefault="00136B3B" w:rsidP="00136B3B">
      <w:pPr>
        <w:jc w:val="both"/>
        <w:rPr>
          <w:rFonts w:cs="Arial"/>
        </w:rPr>
      </w:pPr>
      <w:r w:rsidRPr="64851152">
        <w:rPr>
          <w:rFonts w:cs="Arial"/>
        </w:rPr>
        <w:t>Contract values for new vendors will be distributed in equal amounts up to a maximum of $100,000 annually, but not more than the vendor’s stated capacity</w:t>
      </w:r>
      <w:r>
        <w:rPr>
          <w:rFonts w:cs="Arial"/>
        </w:rPr>
        <w:t xml:space="preserve"> on Attachment 2</w:t>
      </w:r>
      <w:r w:rsidRPr="64851152">
        <w:rPr>
          <w:rFonts w:cs="Arial"/>
        </w:rPr>
        <w:t>.</w:t>
      </w:r>
    </w:p>
    <w:p w14:paraId="0AB09670" w14:textId="77777777" w:rsidR="00981E79" w:rsidRPr="00037115" w:rsidRDefault="00981E79" w:rsidP="00037115">
      <w:pPr>
        <w:jc w:val="both"/>
        <w:rPr>
          <w:rFonts w:cs="Arial"/>
          <w:b/>
        </w:rPr>
      </w:pPr>
    </w:p>
    <w:p w14:paraId="0FB8615E" w14:textId="45335F1E" w:rsidR="00037115" w:rsidRPr="00037115" w:rsidRDefault="00037115" w:rsidP="00037115">
      <w:pPr>
        <w:tabs>
          <w:tab w:val="left" w:pos="720"/>
          <w:tab w:val="left" w:pos="1800"/>
          <w:tab w:val="left" w:pos="2520"/>
        </w:tabs>
        <w:jc w:val="both"/>
        <w:rPr>
          <w:rFonts w:cs="Arial"/>
          <w:u w:val="single"/>
        </w:rPr>
      </w:pPr>
      <w:r w:rsidRPr="00037115">
        <w:rPr>
          <w:rFonts w:cs="Arial"/>
          <w:u w:val="single"/>
        </w:rPr>
        <w:t>Notes:</w:t>
      </w:r>
    </w:p>
    <w:p w14:paraId="2F7C140A" w14:textId="77777777" w:rsidR="00037115" w:rsidRPr="001B2B6F" w:rsidRDefault="00EF3E91" w:rsidP="005A2239">
      <w:pPr>
        <w:numPr>
          <w:ilvl w:val="0"/>
          <w:numId w:val="91"/>
        </w:numPr>
        <w:spacing w:after="200" w:line="276" w:lineRule="auto"/>
        <w:ind w:left="720" w:hanging="300"/>
        <w:contextualSpacing/>
        <w:jc w:val="both"/>
        <w:rPr>
          <w:rFonts w:cs="Arial"/>
        </w:rPr>
      </w:pPr>
      <w:r>
        <w:rPr>
          <w:rFonts w:cs="Arial"/>
        </w:rPr>
        <w:t>The RFP may</w:t>
      </w:r>
      <w:r w:rsidR="00037115" w:rsidRPr="00037115">
        <w:rPr>
          <w:rFonts w:cs="Arial"/>
        </w:rPr>
        <w:t xml:space="preserve"> be reissued for certain services in cases where need cannot be met.</w:t>
      </w:r>
    </w:p>
    <w:p w14:paraId="461982A6" w14:textId="20B41B58" w:rsidR="00037115" w:rsidRPr="00037115" w:rsidRDefault="00037115" w:rsidP="005A2239">
      <w:pPr>
        <w:numPr>
          <w:ilvl w:val="0"/>
          <w:numId w:val="91"/>
        </w:numPr>
        <w:spacing w:after="200" w:line="276" w:lineRule="auto"/>
        <w:ind w:left="720" w:hanging="300"/>
        <w:contextualSpacing/>
        <w:jc w:val="both"/>
        <w:rPr>
          <w:rFonts w:cs="Arial"/>
        </w:rPr>
      </w:pPr>
      <w:r w:rsidRPr="718EFFDA">
        <w:rPr>
          <w:rFonts w:cs="Arial"/>
        </w:rPr>
        <w:t xml:space="preserve">Cost of living adjustment to the rates may be provided during the contract term, at ACCES-VR’s discretion and subject to availability of funds.  Separately negotiated rate changes will not be allowed.  Any </w:t>
      </w:r>
      <w:r w:rsidR="00655265" w:rsidRPr="718EFFDA">
        <w:rPr>
          <w:rFonts w:cs="Arial"/>
        </w:rPr>
        <w:t>cost-of-living</w:t>
      </w:r>
      <w:r w:rsidRPr="718EFFDA">
        <w:rPr>
          <w:rFonts w:cs="Arial"/>
        </w:rPr>
        <w:t xml:space="preserve"> adjustment will be based on the percentage increase</w:t>
      </w:r>
      <w:r w:rsidR="00E45CBC">
        <w:rPr>
          <w:rFonts w:cs="Arial"/>
        </w:rPr>
        <w:t>, up to 5%,</w:t>
      </w:r>
      <w:r w:rsidRPr="718EFFDA">
        <w:rPr>
          <w:rFonts w:cs="Arial"/>
        </w:rPr>
        <w:t xml:space="preserve"> in the </w:t>
      </w:r>
      <w:r w:rsidR="00325801" w:rsidRPr="718EFFDA">
        <w:rPr>
          <w:rFonts w:cs="Arial"/>
        </w:rPr>
        <w:t xml:space="preserve">Unadjusted </w:t>
      </w:r>
      <w:r w:rsidRPr="718EFFDA">
        <w:rPr>
          <w:rFonts w:cs="Arial"/>
        </w:rPr>
        <w:t xml:space="preserve">Consumer Price Index for Urban Wage Earners &amp; Clerical Workers (CPI-W) for New York-All Items) from </w:t>
      </w:r>
      <w:r w:rsidR="00D6543B" w:rsidRPr="718EFFDA">
        <w:rPr>
          <w:rFonts w:cs="Arial"/>
        </w:rPr>
        <w:t xml:space="preserve">July </w:t>
      </w:r>
      <w:r w:rsidRPr="718EFFDA">
        <w:rPr>
          <w:rFonts w:cs="Arial"/>
        </w:rPr>
        <w:t>of the preceding year to</w:t>
      </w:r>
      <w:r w:rsidR="00D6543B" w:rsidRPr="718EFFDA">
        <w:rPr>
          <w:rFonts w:cs="Arial"/>
        </w:rPr>
        <w:t xml:space="preserve"> July</w:t>
      </w:r>
      <w:r w:rsidRPr="718EFFDA">
        <w:rPr>
          <w:rFonts w:cs="Arial"/>
        </w:rPr>
        <w:t xml:space="preserve"> of the </w:t>
      </w:r>
      <w:r w:rsidR="00325801" w:rsidRPr="718EFFDA">
        <w:rPr>
          <w:rFonts w:cs="Arial"/>
        </w:rPr>
        <w:t>current</w:t>
      </w:r>
      <w:r w:rsidRPr="718EFFDA">
        <w:rPr>
          <w:rFonts w:cs="Arial"/>
        </w:rPr>
        <w:t xml:space="preserve"> year, rounded to the nearest one-tenth of one percent</w:t>
      </w:r>
      <w:r w:rsidR="00AC3C3F" w:rsidRPr="718EFFDA">
        <w:rPr>
          <w:rFonts w:cs="Arial"/>
        </w:rPr>
        <w:t xml:space="preserve">.  </w:t>
      </w:r>
      <w:r w:rsidRPr="718EFFDA">
        <w:rPr>
          <w:rFonts w:cs="Arial"/>
        </w:rPr>
        <w:t xml:space="preserve">Any adjustment will be applied to the rates on </w:t>
      </w:r>
      <w:r w:rsidR="005D7215" w:rsidRPr="718EFFDA">
        <w:rPr>
          <w:rFonts w:cs="Arial"/>
        </w:rPr>
        <w:t xml:space="preserve">January </w:t>
      </w:r>
      <w:r w:rsidRPr="718EFFDA">
        <w:rPr>
          <w:rFonts w:cs="Arial"/>
        </w:rPr>
        <w:t xml:space="preserve">1 of the </w:t>
      </w:r>
      <w:r w:rsidR="005D7215" w:rsidRPr="718EFFDA">
        <w:rPr>
          <w:rFonts w:cs="Arial"/>
        </w:rPr>
        <w:t xml:space="preserve">subsequent </w:t>
      </w:r>
      <w:r w:rsidRPr="718EFFDA">
        <w:rPr>
          <w:rFonts w:cs="Arial"/>
        </w:rPr>
        <w:t xml:space="preserve">year.  For example, to compute a rate for </w:t>
      </w:r>
      <w:r w:rsidR="005D7215" w:rsidRPr="718EFFDA">
        <w:rPr>
          <w:rFonts w:cs="Arial"/>
        </w:rPr>
        <w:t xml:space="preserve">January </w:t>
      </w:r>
      <w:r w:rsidR="00325801" w:rsidRPr="718EFFDA">
        <w:rPr>
          <w:rFonts w:cs="Arial"/>
        </w:rPr>
        <w:t xml:space="preserve">1, </w:t>
      </w:r>
      <w:r w:rsidR="0080598E" w:rsidRPr="718EFFDA">
        <w:rPr>
          <w:rFonts w:cs="Arial"/>
        </w:rPr>
        <w:t>2026</w:t>
      </w:r>
      <w:r w:rsidRPr="718EFFDA">
        <w:rPr>
          <w:rFonts w:cs="Arial"/>
        </w:rPr>
        <w:t xml:space="preserve">, we would compute the difference between the indices </w:t>
      </w:r>
      <w:r w:rsidR="0080598E" w:rsidRPr="718EFFDA">
        <w:rPr>
          <w:rFonts w:cs="Arial"/>
        </w:rPr>
        <w:t xml:space="preserve">for </w:t>
      </w:r>
      <w:r w:rsidR="005D7215" w:rsidRPr="718EFFDA">
        <w:rPr>
          <w:rFonts w:cs="Arial"/>
        </w:rPr>
        <w:t>July 2024</w:t>
      </w:r>
      <w:r w:rsidRPr="718EFFDA">
        <w:rPr>
          <w:rFonts w:cs="Arial"/>
        </w:rPr>
        <w:t xml:space="preserve"> and </w:t>
      </w:r>
      <w:r w:rsidR="005D7215" w:rsidRPr="718EFFDA">
        <w:rPr>
          <w:rFonts w:cs="Arial"/>
        </w:rPr>
        <w:t>July 2025</w:t>
      </w:r>
      <w:r w:rsidRPr="718EFFDA">
        <w:rPr>
          <w:rFonts w:cs="Arial"/>
        </w:rPr>
        <w:t>.</w:t>
      </w:r>
    </w:p>
    <w:p w14:paraId="284C5F89" w14:textId="77777777" w:rsidR="00C765BA" w:rsidRPr="00037115" w:rsidRDefault="00C765BA" w:rsidP="00C765BA">
      <w:pPr>
        <w:jc w:val="both"/>
        <w:rPr>
          <w:rFonts w:cs="Arial"/>
        </w:rPr>
      </w:pPr>
    </w:p>
    <w:p w14:paraId="14F9C943" w14:textId="77777777" w:rsidR="00037115" w:rsidRPr="00037115" w:rsidRDefault="00037115" w:rsidP="00037115">
      <w:pPr>
        <w:tabs>
          <w:tab w:val="left" w:pos="600"/>
          <w:tab w:val="left" w:pos="1200"/>
          <w:tab w:val="left" w:pos="1560"/>
        </w:tabs>
        <w:ind w:left="1200" w:hanging="1200"/>
        <w:jc w:val="both"/>
        <w:rPr>
          <w:rFonts w:cs="Arial"/>
        </w:rPr>
      </w:pPr>
      <w:r w:rsidRPr="00A82BF5">
        <w:rPr>
          <w:rFonts w:cs="Arial"/>
          <w:u w:val="single"/>
        </w:rPr>
        <w:t>Contract Development</w:t>
      </w:r>
      <w:r w:rsidR="00325801">
        <w:rPr>
          <w:rFonts w:cs="Arial"/>
        </w:rPr>
        <w:t xml:space="preserve"> – 5-</w:t>
      </w:r>
      <w:r w:rsidRPr="00037115">
        <w:rPr>
          <w:rFonts w:cs="Arial"/>
        </w:rPr>
        <w:t>Year Contract</w:t>
      </w:r>
    </w:p>
    <w:p w14:paraId="4DAAD58C" w14:textId="77777777" w:rsidR="00037115" w:rsidRPr="00037115" w:rsidRDefault="00037115" w:rsidP="00037115">
      <w:pPr>
        <w:tabs>
          <w:tab w:val="left" w:pos="600"/>
          <w:tab w:val="left" w:pos="1200"/>
          <w:tab w:val="left" w:pos="1560"/>
        </w:tabs>
        <w:ind w:left="1200" w:hanging="1200"/>
        <w:jc w:val="both"/>
        <w:rPr>
          <w:rFonts w:cs="Arial"/>
        </w:rPr>
      </w:pPr>
    </w:p>
    <w:p w14:paraId="2DCF3D45" w14:textId="77777777" w:rsidR="00037115" w:rsidRPr="00037115" w:rsidRDefault="00037115" w:rsidP="005A2239">
      <w:pPr>
        <w:numPr>
          <w:ilvl w:val="0"/>
          <w:numId w:val="91"/>
        </w:numPr>
        <w:spacing w:after="200" w:line="276" w:lineRule="auto"/>
        <w:ind w:left="720" w:hanging="300"/>
        <w:contextualSpacing/>
        <w:jc w:val="both"/>
        <w:rPr>
          <w:rFonts w:cs="Arial"/>
        </w:rPr>
      </w:pPr>
      <w:r w:rsidRPr="00037115">
        <w:rPr>
          <w:rFonts w:cs="Arial"/>
        </w:rPr>
        <w:t>Apply funding bas</w:t>
      </w:r>
      <w:r w:rsidR="00325801">
        <w:rPr>
          <w:rFonts w:cs="Arial"/>
        </w:rPr>
        <w:t xml:space="preserve">ed on the above method of award to determine the estimated budget for Year 1. </w:t>
      </w:r>
    </w:p>
    <w:p w14:paraId="026E38A4" w14:textId="080E5814" w:rsidR="00037115" w:rsidRPr="00037115" w:rsidRDefault="00325801" w:rsidP="005A2239">
      <w:pPr>
        <w:numPr>
          <w:ilvl w:val="0"/>
          <w:numId w:val="91"/>
        </w:numPr>
        <w:spacing w:after="200" w:line="276" w:lineRule="auto"/>
        <w:ind w:left="720" w:hanging="300"/>
        <w:contextualSpacing/>
        <w:jc w:val="both"/>
        <w:rPr>
          <w:rFonts w:cs="Arial"/>
        </w:rPr>
      </w:pPr>
      <w:r>
        <w:rPr>
          <w:rFonts w:cs="Arial"/>
        </w:rPr>
        <w:t xml:space="preserve">For Years </w:t>
      </w:r>
      <w:r w:rsidR="005D7215">
        <w:rPr>
          <w:rFonts w:cs="Arial"/>
        </w:rPr>
        <w:t>2</w:t>
      </w:r>
      <w:r>
        <w:rPr>
          <w:rFonts w:cs="Arial"/>
        </w:rPr>
        <w:t xml:space="preserve">-5, we will multiply the previous year’s budget by 1.03 for the estimated budget value to allow potential rate adjustments </w:t>
      </w:r>
      <w:r w:rsidR="00B0513A">
        <w:rPr>
          <w:rFonts w:cs="Arial"/>
        </w:rPr>
        <w:t>(</w:t>
      </w:r>
      <w:r w:rsidR="009D54A1">
        <w:rPr>
          <w:rFonts w:cs="Arial"/>
        </w:rPr>
        <w:t>i.e.</w:t>
      </w:r>
      <w:r w:rsidR="00BD7E7E">
        <w:rPr>
          <w:rFonts w:cs="Arial"/>
        </w:rPr>
        <w:t>,</w:t>
      </w:r>
      <w:r w:rsidR="00B0513A">
        <w:rPr>
          <w:rFonts w:cs="Arial"/>
        </w:rPr>
        <w:t xml:space="preserve"> COLA</w:t>
      </w:r>
      <w:r w:rsidR="009D54A1">
        <w:rPr>
          <w:rFonts w:cs="Arial"/>
        </w:rPr>
        <w:t xml:space="preserve"> as described above</w:t>
      </w:r>
      <w:r w:rsidR="00B0513A">
        <w:rPr>
          <w:rFonts w:cs="Arial"/>
        </w:rPr>
        <w:t>)</w:t>
      </w:r>
      <w:r w:rsidR="00037115" w:rsidRPr="00037115">
        <w:rPr>
          <w:rFonts w:cs="Arial"/>
        </w:rPr>
        <w:t>,</w:t>
      </w:r>
      <w:r w:rsidR="009D54A1">
        <w:rPr>
          <w:rFonts w:cs="Arial"/>
        </w:rPr>
        <w:t xml:space="preserve"> and</w:t>
      </w:r>
      <w:r w:rsidR="00037115" w:rsidRPr="00037115">
        <w:rPr>
          <w:rFonts w:cs="Arial"/>
        </w:rPr>
        <w:t xml:space="preserve"> as specified in the RFP for certain rates</w:t>
      </w:r>
      <w:r w:rsidR="009D54A1">
        <w:rPr>
          <w:rFonts w:cs="Arial"/>
        </w:rPr>
        <w:t xml:space="preserve"> (e.g.</w:t>
      </w:r>
      <w:r w:rsidR="00BD7E7E">
        <w:rPr>
          <w:rFonts w:cs="Arial"/>
        </w:rPr>
        <w:t>,</w:t>
      </w:r>
      <w:r w:rsidR="009D54A1">
        <w:rPr>
          <w:rFonts w:cs="Arial"/>
        </w:rPr>
        <w:t xml:space="preserve"> Community Work Experience rate</w:t>
      </w:r>
      <w:r w:rsidR="002D7442">
        <w:rPr>
          <w:rFonts w:cs="Arial"/>
        </w:rPr>
        <w:t>).  A</w:t>
      </w:r>
      <w:r w:rsidR="00430FF7">
        <w:rPr>
          <w:rFonts w:cs="Arial"/>
        </w:rPr>
        <w:t>ll future rate adjustments are</w:t>
      </w:r>
      <w:r w:rsidR="002D7442" w:rsidRPr="00037115">
        <w:rPr>
          <w:rFonts w:cs="Arial"/>
        </w:rPr>
        <w:t xml:space="preserve"> </w:t>
      </w:r>
      <w:r w:rsidR="00037115" w:rsidRPr="00037115">
        <w:rPr>
          <w:rFonts w:cs="Arial"/>
        </w:rPr>
        <w:t>at the sole discretion of SED.</w:t>
      </w:r>
    </w:p>
    <w:p w14:paraId="597FA45F" w14:textId="674A854A" w:rsidR="0011577A" w:rsidRDefault="00037115" w:rsidP="005A2239">
      <w:pPr>
        <w:numPr>
          <w:ilvl w:val="0"/>
          <w:numId w:val="91"/>
        </w:numPr>
        <w:spacing w:after="200" w:line="276" w:lineRule="auto"/>
        <w:ind w:left="720" w:hanging="300"/>
        <w:contextualSpacing/>
        <w:jc w:val="both"/>
        <w:rPr>
          <w:rFonts w:cs="Arial"/>
        </w:rPr>
      </w:pPr>
      <w:r w:rsidRPr="003D3CC6">
        <w:rPr>
          <w:rFonts w:cs="Arial"/>
        </w:rPr>
        <w:t>SED rese</w:t>
      </w:r>
      <w:r w:rsidR="00B0513A" w:rsidRPr="003D3CC6">
        <w:rPr>
          <w:rFonts w:cs="Arial"/>
        </w:rPr>
        <w:t>rves the right to a</w:t>
      </w:r>
      <w:r w:rsidR="00855BB3">
        <w:rPr>
          <w:rFonts w:cs="Arial"/>
        </w:rPr>
        <w:t>djust</w:t>
      </w:r>
      <w:r w:rsidR="009D54A1" w:rsidRPr="003D3CC6">
        <w:rPr>
          <w:rFonts w:cs="Arial"/>
        </w:rPr>
        <w:t xml:space="preserve"> the contract value</w:t>
      </w:r>
      <w:r w:rsidRPr="003D3CC6">
        <w:rPr>
          <w:rFonts w:cs="Arial"/>
        </w:rPr>
        <w:t xml:space="preserve"> over the life of the con</w:t>
      </w:r>
      <w:r w:rsidR="00855BB3">
        <w:rPr>
          <w:rFonts w:cs="Arial"/>
        </w:rPr>
        <w:t>tract</w:t>
      </w:r>
      <w:r w:rsidR="00A82BF5">
        <w:rPr>
          <w:rFonts w:cs="Arial"/>
        </w:rPr>
        <w:t xml:space="preserve"> </w:t>
      </w:r>
      <w:r w:rsidR="00855BB3">
        <w:rPr>
          <w:rFonts w:cs="Arial"/>
        </w:rPr>
        <w:t>w</w:t>
      </w:r>
      <w:r w:rsidR="001B2B6F" w:rsidRPr="003D3CC6">
        <w:rPr>
          <w:rFonts w:cs="Arial"/>
        </w:rPr>
        <w:t>hen it can establish that there is no longer sufficient capacity for a particular service within a region.  T</w:t>
      </w:r>
      <w:r w:rsidRPr="003D3CC6">
        <w:rPr>
          <w:rFonts w:cs="Arial"/>
        </w:rPr>
        <w:t>he application of performance and quality measures</w:t>
      </w:r>
      <w:r w:rsidR="00B0513A" w:rsidRPr="003D3CC6">
        <w:rPr>
          <w:rFonts w:cs="Arial"/>
        </w:rPr>
        <w:t xml:space="preserve"> will</w:t>
      </w:r>
      <w:r w:rsidR="001B2B6F" w:rsidRPr="003D3CC6">
        <w:rPr>
          <w:rFonts w:cs="Arial"/>
        </w:rPr>
        <w:t xml:space="preserve"> be considered when seeking any amendments</w:t>
      </w:r>
      <w:r w:rsidRPr="003D3CC6">
        <w:rPr>
          <w:rFonts w:cs="Arial"/>
        </w:rPr>
        <w:t>.</w:t>
      </w:r>
    </w:p>
    <w:p w14:paraId="4711215B" w14:textId="77777777" w:rsidR="005A2239" w:rsidRDefault="005A2239" w:rsidP="005A2239">
      <w:pPr>
        <w:spacing w:after="200" w:line="276" w:lineRule="auto"/>
        <w:contextualSpacing/>
        <w:jc w:val="both"/>
        <w:rPr>
          <w:rFonts w:cs="Arial"/>
        </w:rPr>
      </w:pPr>
    </w:p>
    <w:p w14:paraId="10D1C495" w14:textId="77777777" w:rsidR="00AF61CA" w:rsidRPr="008C19C4" w:rsidRDefault="00AF61CA" w:rsidP="00AF61CA">
      <w:pPr>
        <w:tabs>
          <w:tab w:val="left" w:pos="720"/>
        </w:tabs>
        <w:spacing w:after="200" w:line="276" w:lineRule="auto"/>
        <w:jc w:val="both"/>
        <w:rPr>
          <w:rFonts w:cs="Arial"/>
          <w:u w:val="single"/>
        </w:rPr>
      </w:pPr>
      <w:r w:rsidRPr="008C19C4">
        <w:rPr>
          <w:rFonts w:cs="Arial"/>
          <w:u w:val="single"/>
        </w:rPr>
        <w:t>Amending Contract Value</w:t>
      </w:r>
    </w:p>
    <w:p w14:paraId="5A6F3A1B" w14:textId="47D5AEBE" w:rsidR="0011577A" w:rsidRPr="00AF61CA" w:rsidRDefault="0011577A" w:rsidP="006714B2">
      <w:pPr>
        <w:numPr>
          <w:ilvl w:val="0"/>
          <w:numId w:val="91"/>
        </w:numPr>
        <w:spacing w:after="200" w:line="276" w:lineRule="auto"/>
        <w:ind w:left="720" w:hanging="300"/>
        <w:contextualSpacing/>
        <w:jc w:val="both"/>
        <w:rPr>
          <w:rFonts w:ascii="Calibri" w:hAnsi="Calibri"/>
          <w:sz w:val="22"/>
        </w:rPr>
      </w:pPr>
      <w:bookmarkStart w:id="57" w:name="_Hlk489018735"/>
      <w:bookmarkStart w:id="58" w:name="_Hlk490471469"/>
      <w:r w:rsidRPr="006714B2">
        <w:rPr>
          <w:rFonts w:cs="Arial"/>
        </w:rPr>
        <w:t xml:space="preserve">Following the year 2 CRS contract reconciliation, vendors with utilization below 33% of </w:t>
      </w:r>
      <w:r w:rsidR="001F6A17" w:rsidRPr="006714B2">
        <w:rPr>
          <w:rFonts w:cs="Arial"/>
        </w:rPr>
        <w:t xml:space="preserve">total </w:t>
      </w:r>
      <w:r w:rsidR="00480765" w:rsidRPr="006714B2">
        <w:rPr>
          <w:rFonts w:cs="Arial"/>
        </w:rPr>
        <w:t>contract value</w:t>
      </w:r>
      <w:r w:rsidRPr="006714B2">
        <w:rPr>
          <w:rFonts w:cs="Arial"/>
        </w:rPr>
        <w:t xml:space="preserve"> will have their estimated contract value reduced by the difference between actu</w:t>
      </w:r>
      <w:r>
        <w:t>al expenditure and 33% of total 5</w:t>
      </w:r>
      <w:r w:rsidR="00A54424">
        <w:t>-</w:t>
      </w:r>
      <w:r>
        <w:t>year contract value</w:t>
      </w:r>
      <w:bookmarkEnd w:id="57"/>
      <w:r>
        <w:t>.</w:t>
      </w:r>
    </w:p>
    <w:bookmarkEnd w:id="58"/>
    <w:p w14:paraId="7814FD90" w14:textId="77777777" w:rsidR="00AF61CA" w:rsidRPr="00697DD6" w:rsidRDefault="00AF61CA" w:rsidP="00AF61CA">
      <w:pPr>
        <w:ind w:left="960"/>
        <w:rPr>
          <w:rFonts w:ascii="Calibri" w:hAnsi="Calibri"/>
          <w:szCs w:val="24"/>
        </w:rPr>
      </w:pPr>
    </w:p>
    <w:p w14:paraId="585082C2" w14:textId="2955B695" w:rsidR="00AF61CA" w:rsidRPr="00697DD6" w:rsidRDefault="00AF61CA" w:rsidP="006714B2">
      <w:pPr>
        <w:numPr>
          <w:ilvl w:val="0"/>
          <w:numId w:val="91"/>
        </w:numPr>
        <w:spacing w:after="200" w:line="276" w:lineRule="auto"/>
        <w:ind w:left="720" w:hanging="300"/>
        <w:contextualSpacing/>
        <w:jc w:val="both"/>
        <w:rPr>
          <w:rFonts w:cs="Arial"/>
          <w:szCs w:val="24"/>
        </w:rPr>
      </w:pPr>
      <w:r w:rsidRPr="006714B2">
        <w:rPr>
          <w:rFonts w:cs="Arial"/>
        </w:rPr>
        <w:lastRenderedPageBreak/>
        <w:t>During</w:t>
      </w:r>
      <w:r w:rsidRPr="00697DD6">
        <w:rPr>
          <w:rFonts w:cs="Arial"/>
          <w:szCs w:val="24"/>
        </w:rPr>
        <w:t xml:space="preserve"> the contract period, it may be necessary to increase contract values based on vendor performance and </w:t>
      </w:r>
      <w:r w:rsidR="00EB2B20">
        <w:rPr>
          <w:rFonts w:cs="Arial"/>
          <w:szCs w:val="24"/>
        </w:rPr>
        <w:t>customer</w:t>
      </w:r>
      <w:r w:rsidRPr="00697DD6">
        <w:rPr>
          <w:rFonts w:cs="Arial"/>
          <w:szCs w:val="24"/>
        </w:rPr>
        <w:t xml:space="preserve"> need. ACCES-VR will amend contracts, as needed, according to the following process:   </w:t>
      </w:r>
    </w:p>
    <w:p w14:paraId="23B539A6" w14:textId="11320C01" w:rsidR="00AF61CA" w:rsidRPr="00697DD6" w:rsidRDefault="00AF61CA" w:rsidP="00AF61CA">
      <w:pPr>
        <w:numPr>
          <w:ilvl w:val="0"/>
          <w:numId w:val="118"/>
        </w:numPr>
        <w:tabs>
          <w:tab w:val="clear" w:pos="960"/>
          <w:tab w:val="num" w:pos="1440"/>
        </w:tabs>
        <w:ind w:left="1440"/>
        <w:rPr>
          <w:rFonts w:cs="Arial"/>
          <w:szCs w:val="24"/>
        </w:rPr>
      </w:pPr>
      <w:r w:rsidRPr="00697DD6">
        <w:rPr>
          <w:rFonts w:cs="Arial"/>
          <w:szCs w:val="24"/>
        </w:rPr>
        <w:t xml:space="preserve">Vendor data report will be produced by ACCES-VR and sent to District Office and Central Office staff for review monthly.  The District Offices conduct a review with all vendors twice per year. </w:t>
      </w:r>
    </w:p>
    <w:p w14:paraId="7A7161BA" w14:textId="54D4E6D5" w:rsidR="00AF61CA" w:rsidRPr="00697DD6" w:rsidRDefault="00AF61CA" w:rsidP="00AF61CA">
      <w:pPr>
        <w:numPr>
          <w:ilvl w:val="0"/>
          <w:numId w:val="118"/>
        </w:numPr>
        <w:tabs>
          <w:tab w:val="clear" w:pos="960"/>
          <w:tab w:val="num" w:pos="1440"/>
        </w:tabs>
        <w:ind w:left="1440"/>
        <w:rPr>
          <w:rFonts w:cs="Arial"/>
          <w:szCs w:val="24"/>
        </w:rPr>
      </w:pPr>
      <w:r w:rsidRPr="00697DD6">
        <w:rPr>
          <w:rFonts w:cs="Arial"/>
          <w:szCs w:val="24"/>
        </w:rPr>
        <w:t>District Office staff review data report</w:t>
      </w:r>
      <w:r w:rsidR="00DB2DBF">
        <w:rPr>
          <w:rFonts w:cs="Arial"/>
          <w:szCs w:val="24"/>
        </w:rPr>
        <w:t>s</w:t>
      </w:r>
      <w:r w:rsidRPr="00697DD6">
        <w:rPr>
          <w:rFonts w:cs="Arial"/>
          <w:szCs w:val="24"/>
        </w:rPr>
        <w:t xml:space="preserve"> and determine which vendors require a contract value increase. </w:t>
      </w:r>
    </w:p>
    <w:p w14:paraId="6ABF2743" w14:textId="77777777" w:rsidR="00AF61CA" w:rsidRPr="00697DD6" w:rsidRDefault="00AF61CA" w:rsidP="00AF61CA">
      <w:pPr>
        <w:numPr>
          <w:ilvl w:val="0"/>
          <w:numId w:val="118"/>
        </w:numPr>
        <w:tabs>
          <w:tab w:val="clear" w:pos="960"/>
          <w:tab w:val="num" w:pos="1440"/>
        </w:tabs>
        <w:ind w:left="1440"/>
        <w:rPr>
          <w:rFonts w:cs="Arial"/>
          <w:szCs w:val="24"/>
        </w:rPr>
      </w:pPr>
      <w:r w:rsidRPr="00697DD6">
        <w:rPr>
          <w:rFonts w:cs="Arial"/>
          <w:szCs w:val="24"/>
        </w:rPr>
        <w:t xml:space="preserve">District Office staff submit “Estimated Contract Value Modification” requests and justifications to ACCES-VR Central Office staff for review.   </w:t>
      </w:r>
    </w:p>
    <w:p w14:paraId="42521792" w14:textId="7F0BA20F" w:rsidR="00AF61CA" w:rsidRPr="00697DD6" w:rsidRDefault="00AF61CA" w:rsidP="00AF61CA">
      <w:pPr>
        <w:numPr>
          <w:ilvl w:val="0"/>
          <w:numId w:val="118"/>
        </w:numPr>
        <w:tabs>
          <w:tab w:val="clear" w:pos="960"/>
          <w:tab w:val="num" w:pos="1440"/>
        </w:tabs>
        <w:ind w:left="1440"/>
        <w:rPr>
          <w:rFonts w:cs="Arial"/>
          <w:szCs w:val="24"/>
        </w:rPr>
      </w:pPr>
      <w:r w:rsidRPr="00697DD6">
        <w:rPr>
          <w:rFonts w:cs="Arial"/>
          <w:szCs w:val="24"/>
        </w:rPr>
        <w:t xml:space="preserve">Central Office reviews requests and determines if: </w:t>
      </w:r>
    </w:p>
    <w:p w14:paraId="625F1AE6" w14:textId="77777777" w:rsidR="00AF61CA" w:rsidRPr="00697DD6" w:rsidRDefault="00AF61CA" w:rsidP="008C19C4">
      <w:pPr>
        <w:numPr>
          <w:ilvl w:val="0"/>
          <w:numId w:val="119"/>
        </w:numPr>
        <w:rPr>
          <w:rFonts w:cs="Arial"/>
          <w:szCs w:val="24"/>
        </w:rPr>
      </w:pPr>
      <w:r w:rsidRPr="00697DD6">
        <w:rPr>
          <w:rFonts w:cs="Arial"/>
          <w:szCs w:val="24"/>
        </w:rPr>
        <w:t xml:space="preserve">There is need for additional service capacity in the district. </w:t>
      </w:r>
    </w:p>
    <w:p w14:paraId="7597C1BE" w14:textId="77777777" w:rsidR="00AF61CA" w:rsidRPr="00697DD6" w:rsidRDefault="00AF61CA" w:rsidP="008C19C4">
      <w:pPr>
        <w:numPr>
          <w:ilvl w:val="0"/>
          <w:numId w:val="119"/>
        </w:numPr>
        <w:rPr>
          <w:rFonts w:cs="Arial"/>
          <w:szCs w:val="24"/>
        </w:rPr>
      </w:pPr>
      <w:r w:rsidRPr="00697DD6">
        <w:rPr>
          <w:rFonts w:cs="Arial"/>
          <w:szCs w:val="24"/>
        </w:rPr>
        <w:t xml:space="preserve">No other vendors </w:t>
      </w:r>
      <w:proofErr w:type="gramStart"/>
      <w:r w:rsidRPr="00697DD6">
        <w:rPr>
          <w:rFonts w:cs="Arial"/>
          <w:szCs w:val="24"/>
        </w:rPr>
        <w:t>are able to</w:t>
      </w:r>
      <w:proofErr w:type="gramEnd"/>
      <w:r w:rsidRPr="00697DD6">
        <w:rPr>
          <w:rFonts w:cs="Arial"/>
          <w:szCs w:val="24"/>
        </w:rPr>
        <w:t xml:space="preserve"> provide services. </w:t>
      </w:r>
    </w:p>
    <w:p w14:paraId="59F08E35" w14:textId="77777777" w:rsidR="00AF61CA" w:rsidRPr="00697DD6" w:rsidRDefault="00AF61CA" w:rsidP="008C19C4">
      <w:pPr>
        <w:numPr>
          <w:ilvl w:val="0"/>
          <w:numId w:val="119"/>
        </w:numPr>
        <w:rPr>
          <w:rFonts w:cs="Arial"/>
          <w:szCs w:val="24"/>
        </w:rPr>
      </w:pPr>
      <w:r w:rsidRPr="00697DD6">
        <w:rPr>
          <w:rFonts w:cs="Arial"/>
          <w:szCs w:val="24"/>
        </w:rPr>
        <w:t xml:space="preserve">Vendor performance is satisfactory. </w:t>
      </w:r>
    </w:p>
    <w:p w14:paraId="7C8C6E94" w14:textId="17322762" w:rsidR="00AF61CA" w:rsidRPr="00697DD6" w:rsidRDefault="00EB2B20" w:rsidP="008C19C4">
      <w:pPr>
        <w:numPr>
          <w:ilvl w:val="0"/>
          <w:numId w:val="119"/>
        </w:numPr>
        <w:rPr>
          <w:rFonts w:cs="Arial"/>
          <w:szCs w:val="24"/>
        </w:rPr>
      </w:pPr>
      <w:r>
        <w:rPr>
          <w:rFonts w:cs="Arial"/>
          <w:szCs w:val="24"/>
        </w:rPr>
        <w:t>Customer</w:t>
      </w:r>
      <w:r w:rsidR="00AF61CA" w:rsidRPr="00697DD6">
        <w:rPr>
          <w:rFonts w:cs="Arial"/>
          <w:szCs w:val="24"/>
        </w:rPr>
        <w:t xml:space="preserve">s may be prevented from obtaining education and vocational services if contracts are not modified.   </w:t>
      </w:r>
    </w:p>
    <w:p w14:paraId="327B101D" w14:textId="77777777" w:rsidR="00AF61CA" w:rsidRPr="00697DD6" w:rsidRDefault="00AF61CA" w:rsidP="008C19C4">
      <w:pPr>
        <w:numPr>
          <w:ilvl w:val="0"/>
          <w:numId w:val="119"/>
        </w:numPr>
        <w:rPr>
          <w:rFonts w:cs="Arial"/>
          <w:szCs w:val="24"/>
        </w:rPr>
      </w:pPr>
      <w:r w:rsidRPr="00697DD6">
        <w:rPr>
          <w:rFonts w:cs="Arial"/>
          <w:szCs w:val="24"/>
        </w:rPr>
        <w:t>There are special circumstances that warrant contract value modification (special populations, transportation, informed choice, cultural competence, etc.)</w:t>
      </w:r>
    </w:p>
    <w:p w14:paraId="3625F530" w14:textId="77777777" w:rsidR="00AF61CA" w:rsidRPr="00697DD6" w:rsidRDefault="00AF61CA" w:rsidP="00AF61CA">
      <w:pPr>
        <w:numPr>
          <w:ilvl w:val="0"/>
          <w:numId w:val="118"/>
        </w:numPr>
        <w:tabs>
          <w:tab w:val="clear" w:pos="960"/>
          <w:tab w:val="num" w:pos="1440"/>
        </w:tabs>
        <w:ind w:left="1440"/>
        <w:rPr>
          <w:rFonts w:cs="Arial"/>
          <w:szCs w:val="24"/>
        </w:rPr>
      </w:pPr>
      <w:r w:rsidRPr="00697DD6">
        <w:rPr>
          <w:rFonts w:cs="Arial"/>
          <w:szCs w:val="24"/>
        </w:rPr>
        <w:t xml:space="preserve">Central Office staff approves the requests. </w:t>
      </w:r>
    </w:p>
    <w:p w14:paraId="693C054E" w14:textId="77777777" w:rsidR="00AF61CA" w:rsidRPr="00697DD6" w:rsidRDefault="00AF61CA" w:rsidP="00AF61CA">
      <w:pPr>
        <w:numPr>
          <w:ilvl w:val="0"/>
          <w:numId w:val="118"/>
        </w:numPr>
        <w:tabs>
          <w:tab w:val="clear" w:pos="960"/>
          <w:tab w:val="num" w:pos="1440"/>
        </w:tabs>
        <w:ind w:left="1440"/>
        <w:rPr>
          <w:rFonts w:cs="Arial"/>
          <w:szCs w:val="24"/>
        </w:rPr>
      </w:pPr>
      <w:r w:rsidRPr="00697DD6">
        <w:rPr>
          <w:rFonts w:cs="Arial"/>
          <w:szCs w:val="24"/>
        </w:rPr>
        <w:t xml:space="preserve">CRS Contract Value Letter will be used to document that the vendor and SED </w:t>
      </w:r>
      <w:r w:rsidR="008C19C4" w:rsidRPr="00697DD6">
        <w:rPr>
          <w:rFonts w:cs="Arial"/>
          <w:szCs w:val="24"/>
        </w:rPr>
        <w:t>agree to the changes to</w:t>
      </w:r>
      <w:r w:rsidRPr="00697DD6">
        <w:rPr>
          <w:rFonts w:cs="Arial"/>
          <w:szCs w:val="24"/>
        </w:rPr>
        <w:t xml:space="preserve"> the contract value. </w:t>
      </w:r>
    </w:p>
    <w:p w14:paraId="3EA47D7E" w14:textId="77777777" w:rsidR="00AF61CA" w:rsidRPr="00697DD6" w:rsidRDefault="00AF61CA" w:rsidP="00AF61CA">
      <w:pPr>
        <w:numPr>
          <w:ilvl w:val="0"/>
          <w:numId w:val="118"/>
        </w:numPr>
        <w:tabs>
          <w:tab w:val="clear" w:pos="960"/>
          <w:tab w:val="num" w:pos="1440"/>
        </w:tabs>
        <w:ind w:left="1440"/>
        <w:rPr>
          <w:rFonts w:cs="Arial"/>
          <w:szCs w:val="24"/>
        </w:rPr>
      </w:pPr>
      <w:r w:rsidRPr="00697DD6">
        <w:rPr>
          <w:rFonts w:cs="Arial"/>
          <w:szCs w:val="24"/>
        </w:rPr>
        <w:t xml:space="preserve">SED submits request to OSC for approval </w:t>
      </w:r>
    </w:p>
    <w:p w14:paraId="476F23CA" w14:textId="77777777" w:rsidR="00AF61CA" w:rsidRPr="00697DD6" w:rsidRDefault="00AF61CA" w:rsidP="00AF61CA">
      <w:pPr>
        <w:numPr>
          <w:ilvl w:val="0"/>
          <w:numId w:val="118"/>
        </w:numPr>
        <w:tabs>
          <w:tab w:val="clear" w:pos="960"/>
          <w:tab w:val="num" w:pos="1440"/>
        </w:tabs>
        <w:ind w:left="1440"/>
        <w:rPr>
          <w:rFonts w:cs="Arial"/>
          <w:szCs w:val="24"/>
        </w:rPr>
      </w:pPr>
      <w:r w:rsidRPr="00697DD6">
        <w:rPr>
          <w:rFonts w:cs="Arial"/>
          <w:szCs w:val="24"/>
        </w:rPr>
        <w:t xml:space="preserve">If approved by OSC, SED notifies the vendor that their budget has been increased.  </w:t>
      </w:r>
    </w:p>
    <w:p w14:paraId="0DBCCE22" w14:textId="77777777" w:rsidR="00AF61CA" w:rsidRPr="00FB6669" w:rsidRDefault="00AF61CA" w:rsidP="006714B2">
      <w:pPr>
        <w:rPr>
          <w:rFonts w:cs="Arial"/>
          <w:sz w:val="28"/>
          <w:szCs w:val="28"/>
        </w:rPr>
      </w:pPr>
    </w:p>
    <w:p w14:paraId="1F3CA859" w14:textId="77777777" w:rsidR="00BE7FB7" w:rsidRPr="00BE7FB7" w:rsidRDefault="00BE7FB7" w:rsidP="00BE7FB7">
      <w:pPr>
        <w:pStyle w:val="Header"/>
        <w:tabs>
          <w:tab w:val="clear" w:pos="4320"/>
          <w:tab w:val="clear" w:pos="8640"/>
        </w:tabs>
        <w:rPr>
          <w:rFonts w:ascii="Arial" w:hAnsi="Arial"/>
          <w:b/>
          <w:sz w:val="28"/>
          <w:szCs w:val="28"/>
        </w:rPr>
      </w:pPr>
      <w:r w:rsidRPr="00BE7FB7">
        <w:rPr>
          <w:rFonts w:ascii="Arial" w:hAnsi="Arial"/>
          <w:b/>
          <w:sz w:val="28"/>
          <w:szCs w:val="28"/>
        </w:rPr>
        <w:t>NYSED’s Reservation of Rights</w:t>
      </w:r>
    </w:p>
    <w:p w14:paraId="7513286F" w14:textId="77777777" w:rsidR="00BE7FB7" w:rsidRPr="00BE7FB7" w:rsidRDefault="00BE7FB7" w:rsidP="00BE7FB7">
      <w:pPr>
        <w:pStyle w:val="Header"/>
        <w:tabs>
          <w:tab w:val="clear" w:pos="4320"/>
          <w:tab w:val="clear" w:pos="8640"/>
        </w:tabs>
        <w:rPr>
          <w:rFonts w:ascii="Arial" w:hAnsi="Arial"/>
        </w:rPr>
      </w:pPr>
    </w:p>
    <w:p w14:paraId="7B031CD0" w14:textId="7744AD41" w:rsidR="00BE7FB7" w:rsidRPr="00BE7FB7" w:rsidRDefault="00BE7FB7" w:rsidP="00A2274B">
      <w:pPr>
        <w:autoSpaceDE w:val="0"/>
        <w:autoSpaceDN w:val="0"/>
        <w:adjustRightInd w:val="0"/>
        <w:jc w:val="both"/>
      </w:pPr>
      <w:r w:rsidRPr="00BE7FB7">
        <w:rPr>
          <w:rFonts w:cs="Arial"/>
        </w:rPr>
        <w:t xml:space="preserve">NYSED </w:t>
      </w:r>
      <w:r w:rsidRPr="00BE7FB7">
        <w:rPr>
          <w:rFonts w:cs="Arial"/>
          <w:szCs w:val="24"/>
        </w:rPr>
        <w:t>reserves the right to:</w:t>
      </w:r>
      <w:r w:rsidRPr="00BE7FB7">
        <w:rPr>
          <w:rFonts w:cs="Arial"/>
        </w:rPr>
        <w:t xml:space="preserve"> (1) r</w:t>
      </w:r>
      <w:r w:rsidRPr="00BE7FB7">
        <w:rPr>
          <w:rFonts w:cs="Arial"/>
          <w:szCs w:val="24"/>
        </w:rPr>
        <w:t xml:space="preserve">eject any or all proposals received in response to the </w:t>
      </w:r>
      <w:r w:rsidRPr="00BE7FB7">
        <w:rPr>
          <w:rFonts w:cs="Arial"/>
        </w:rPr>
        <w:t>RFP</w:t>
      </w:r>
      <w:r w:rsidRPr="00BE7FB7">
        <w:rPr>
          <w:rFonts w:cs="Arial"/>
          <w:szCs w:val="24"/>
        </w:rPr>
        <w:t>;</w:t>
      </w:r>
      <w:r w:rsidRPr="00BE7FB7">
        <w:rPr>
          <w:rFonts w:cs="Arial"/>
        </w:rPr>
        <w:t xml:space="preserve"> (2) w</w:t>
      </w:r>
      <w:r w:rsidRPr="00BE7FB7">
        <w:rPr>
          <w:rFonts w:cs="Arial"/>
          <w:szCs w:val="24"/>
        </w:rPr>
        <w:t xml:space="preserve">ithdraw the </w:t>
      </w:r>
      <w:r w:rsidRPr="00BE7FB7">
        <w:rPr>
          <w:rFonts w:cs="Arial"/>
        </w:rPr>
        <w:t>RFP</w:t>
      </w:r>
      <w:r w:rsidRPr="00BE7FB7">
        <w:rPr>
          <w:rFonts w:cs="Arial"/>
          <w:szCs w:val="24"/>
        </w:rPr>
        <w:t xml:space="preserve"> at any time, at the agency’s sole discretion;</w:t>
      </w:r>
      <w:r w:rsidRPr="00BE7FB7">
        <w:rPr>
          <w:rFonts w:cs="Arial"/>
        </w:rPr>
        <w:t xml:space="preserve"> (3) m</w:t>
      </w:r>
      <w:r w:rsidRPr="00BE7FB7">
        <w:rPr>
          <w:rFonts w:cs="Arial"/>
          <w:szCs w:val="24"/>
        </w:rPr>
        <w:t xml:space="preserve">ake an award under the </w:t>
      </w:r>
      <w:r w:rsidRPr="00BE7FB7">
        <w:rPr>
          <w:rFonts w:cs="Arial"/>
        </w:rPr>
        <w:t>RFP</w:t>
      </w:r>
      <w:r w:rsidRPr="00BE7FB7">
        <w:rPr>
          <w:rFonts w:cs="Arial"/>
          <w:szCs w:val="24"/>
        </w:rPr>
        <w:t xml:space="preserve"> in whole or in part;</w:t>
      </w:r>
      <w:r w:rsidRPr="00BE7FB7">
        <w:rPr>
          <w:rFonts w:cs="Arial"/>
        </w:rPr>
        <w:t xml:space="preserve"> (4) d</w:t>
      </w:r>
      <w:r w:rsidRPr="00BE7FB7">
        <w:rPr>
          <w:rFonts w:cs="Arial"/>
          <w:szCs w:val="24"/>
        </w:rPr>
        <w:t>isqualify any bidder whose conduct and/or proposal fails to conform to the</w:t>
      </w:r>
      <w:r w:rsidRPr="00BE7FB7">
        <w:rPr>
          <w:rFonts w:cs="Arial"/>
        </w:rPr>
        <w:t xml:space="preserve"> </w:t>
      </w:r>
      <w:r w:rsidRPr="00BE7FB7">
        <w:rPr>
          <w:rFonts w:cs="Arial"/>
          <w:szCs w:val="24"/>
        </w:rPr>
        <w:t xml:space="preserve">requirements of the </w:t>
      </w:r>
      <w:r w:rsidRPr="00BE7FB7">
        <w:rPr>
          <w:rFonts w:cs="Arial"/>
        </w:rPr>
        <w:t>RFP</w:t>
      </w:r>
      <w:r w:rsidRPr="00BE7FB7">
        <w:rPr>
          <w:rFonts w:cs="Arial"/>
          <w:szCs w:val="24"/>
        </w:rPr>
        <w:t>;</w:t>
      </w:r>
      <w:r w:rsidRPr="00BE7FB7">
        <w:rPr>
          <w:rFonts w:cs="Arial"/>
        </w:rPr>
        <w:t xml:space="preserve"> (5) s</w:t>
      </w:r>
      <w:r w:rsidRPr="00BE7FB7">
        <w:rPr>
          <w:rFonts w:cs="Arial"/>
          <w:szCs w:val="24"/>
        </w:rPr>
        <w:t>eek clarifications of proposals;</w:t>
      </w:r>
      <w:r w:rsidRPr="00BE7FB7">
        <w:rPr>
          <w:rFonts w:cs="Arial"/>
        </w:rPr>
        <w:t xml:space="preserve"> (6) u</w:t>
      </w:r>
      <w:r w:rsidRPr="00BE7FB7">
        <w:rPr>
          <w:rFonts w:cs="Arial"/>
          <w:szCs w:val="24"/>
        </w:rPr>
        <w:t xml:space="preserve">se proposal information obtained through site visits, management </w:t>
      </w:r>
      <w:r w:rsidRPr="00BE7FB7">
        <w:rPr>
          <w:rFonts w:cs="Arial"/>
        </w:rPr>
        <w:t>i</w:t>
      </w:r>
      <w:r w:rsidRPr="00BE7FB7">
        <w:rPr>
          <w:rFonts w:cs="Arial"/>
          <w:szCs w:val="24"/>
        </w:rPr>
        <w:t>nterviews</w:t>
      </w:r>
      <w:r w:rsidRPr="00BE7FB7">
        <w:rPr>
          <w:rFonts w:cs="Arial"/>
        </w:rPr>
        <w:t xml:space="preserve"> </w:t>
      </w:r>
      <w:r w:rsidRPr="00BE7FB7">
        <w:rPr>
          <w:rFonts w:cs="Arial"/>
          <w:szCs w:val="24"/>
        </w:rPr>
        <w:t>and the state’s investigation of a bidder’s qualifications, experience, ability or</w:t>
      </w:r>
      <w:r w:rsidRPr="00BE7FB7">
        <w:rPr>
          <w:rFonts w:cs="Arial"/>
        </w:rPr>
        <w:t xml:space="preserve"> </w:t>
      </w:r>
      <w:r w:rsidRPr="00BE7FB7">
        <w:rPr>
          <w:rFonts w:cs="Arial"/>
          <w:szCs w:val="24"/>
        </w:rPr>
        <w:t>financial standing, and any material or information submitted by the bidder in</w:t>
      </w:r>
      <w:r w:rsidRPr="00BE7FB7">
        <w:rPr>
          <w:rFonts w:cs="Arial"/>
        </w:rPr>
        <w:t xml:space="preserve"> </w:t>
      </w:r>
      <w:r w:rsidRPr="00BE7FB7">
        <w:rPr>
          <w:rFonts w:cs="Arial"/>
          <w:szCs w:val="24"/>
        </w:rPr>
        <w:t>response to the agency’s request for clarifying information in the course of</w:t>
      </w:r>
      <w:r w:rsidRPr="00BE7FB7">
        <w:rPr>
          <w:rFonts w:cs="Arial"/>
        </w:rPr>
        <w:t xml:space="preserve"> </w:t>
      </w:r>
      <w:r w:rsidRPr="00BE7FB7">
        <w:rPr>
          <w:rFonts w:cs="Arial"/>
          <w:szCs w:val="24"/>
        </w:rPr>
        <w:t xml:space="preserve">evaluation and/or selection under the </w:t>
      </w:r>
      <w:r w:rsidRPr="00BE7FB7">
        <w:rPr>
          <w:rFonts w:cs="Arial"/>
        </w:rPr>
        <w:t>RFP</w:t>
      </w:r>
      <w:r w:rsidRPr="00BE7FB7">
        <w:rPr>
          <w:rFonts w:cs="Arial"/>
          <w:szCs w:val="24"/>
        </w:rPr>
        <w:t>;</w:t>
      </w:r>
      <w:r w:rsidRPr="00BE7FB7">
        <w:rPr>
          <w:rFonts w:cs="Arial"/>
        </w:rPr>
        <w:t xml:space="preserve"> (7) p</w:t>
      </w:r>
      <w:r w:rsidRPr="00BE7FB7">
        <w:rPr>
          <w:rFonts w:cs="Arial"/>
          <w:szCs w:val="24"/>
        </w:rPr>
        <w:t xml:space="preserve">rior to the bid opening, amend the </w:t>
      </w:r>
      <w:r w:rsidRPr="00BE7FB7">
        <w:rPr>
          <w:rFonts w:cs="Arial"/>
        </w:rPr>
        <w:t>RFP</w:t>
      </w:r>
      <w:r w:rsidRPr="00BE7FB7">
        <w:rPr>
          <w:rFonts w:cs="Arial"/>
          <w:szCs w:val="24"/>
        </w:rPr>
        <w:t xml:space="preserve"> specifications to correct errors or</w:t>
      </w:r>
      <w:r w:rsidRPr="00BE7FB7">
        <w:rPr>
          <w:rFonts w:cs="Arial"/>
        </w:rPr>
        <w:t xml:space="preserve"> </w:t>
      </w:r>
      <w:r w:rsidRPr="00BE7FB7">
        <w:rPr>
          <w:rFonts w:cs="Arial"/>
          <w:szCs w:val="24"/>
        </w:rPr>
        <w:t>oversights, or to supply additional information, as it becomes available;</w:t>
      </w:r>
      <w:r w:rsidRPr="00BE7FB7">
        <w:rPr>
          <w:rFonts w:cs="Arial"/>
        </w:rPr>
        <w:t xml:space="preserve"> (8) p</w:t>
      </w:r>
      <w:r w:rsidRPr="00BE7FB7">
        <w:rPr>
          <w:rFonts w:cs="Arial"/>
          <w:szCs w:val="24"/>
        </w:rPr>
        <w:t>rior to the bid opening, direct bidders to submit proposal modifications</w:t>
      </w:r>
      <w:r w:rsidRPr="00BE7FB7">
        <w:rPr>
          <w:rFonts w:cs="Arial"/>
        </w:rPr>
        <w:t xml:space="preserve"> </w:t>
      </w:r>
      <w:r w:rsidRPr="00BE7FB7">
        <w:rPr>
          <w:rFonts w:cs="Arial"/>
          <w:szCs w:val="24"/>
        </w:rPr>
        <w:t xml:space="preserve">addressing subsequent </w:t>
      </w:r>
      <w:r w:rsidRPr="00BE7FB7">
        <w:rPr>
          <w:rFonts w:cs="Arial"/>
        </w:rPr>
        <w:t>RFP</w:t>
      </w:r>
      <w:r w:rsidRPr="00BE7FB7">
        <w:rPr>
          <w:rFonts w:cs="Arial"/>
          <w:szCs w:val="24"/>
        </w:rPr>
        <w:t xml:space="preserve"> amendments;</w:t>
      </w:r>
      <w:r w:rsidRPr="00BE7FB7">
        <w:rPr>
          <w:rFonts w:cs="Arial"/>
        </w:rPr>
        <w:t xml:space="preserve"> (9) c</w:t>
      </w:r>
      <w:r w:rsidRPr="00BE7FB7">
        <w:rPr>
          <w:rFonts w:cs="Arial"/>
          <w:szCs w:val="24"/>
        </w:rPr>
        <w:t>hange any of the scheduled dates;</w:t>
      </w:r>
      <w:r w:rsidRPr="00BE7FB7">
        <w:rPr>
          <w:rFonts w:cs="Arial"/>
        </w:rPr>
        <w:t xml:space="preserve"> (10) w</w:t>
      </w:r>
      <w:r w:rsidRPr="00BE7FB7">
        <w:rPr>
          <w:rFonts w:cs="Arial"/>
          <w:szCs w:val="24"/>
        </w:rPr>
        <w:t>aive any requirements that are not material;</w:t>
      </w:r>
      <w:r w:rsidRPr="00BE7FB7">
        <w:rPr>
          <w:rFonts w:cs="Arial"/>
        </w:rPr>
        <w:t xml:space="preserve"> (11) n</w:t>
      </w:r>
      <w:r w:rsidRPr="00BE7FB7">
        <w:rPr>
          <w:rFonts w:cs="Arial"/>
          <w:szCs w:val="24"/>
        </w:rPr>
        <w:t xml:space="preserve">egotiate with the successful bidder within the scope of the </w:t>
      </w:r>
      <w:r w:rsidRPr="00BE7FB7">
        <w:rPr>
          <w:rFonts w:cs="Arial"/>
        </w:rPr>
        <w:t>RFP</w:t>
      </w:r>
      <w:r w:rsidRPr="00BE7FB7">
        <w:rPr>
          <w:rFonts w:cs="Arial"/>
          <w:szCs w:val="24"/>
        </w:rPr>
        <w:t xml:space="preserve"> in the best</w:t>
      </w:r>
      <w:r w:rsidRPr="00BE7FB7">
        <w:rPr>
          <w:rFonts w:cs="Arial"/>
        </w:rPr>
        <w:t xml:space="preserve"> </w:t>
      </w:r>
      <w:r w:rsidRPr="00BE7FB7">
        <w:rPr>
          <w:rFonts w:cs="Arial"/>
          <w:szCs w:val="24"/>
        </w:rPr>
        <w:t>interests of the state;</w:t>
      </w:r>
      <w:r w:rsidRPr="00BE7FB7">
        <w:rPr>
          <w:rFonts w:cs="Arial"/>
        </w:rPr>
        <w:t xml:space="preserve"> (12) c</w:t>
      </w:r>
      <w:r w:rsidRPr="00BE7FB7">
        <w:rPr>
          <w:rFonts w:cs="Arial"/>
          <w:szCs w:val="24"/>
        </w:rPr>
        <w:t>onduct contract negotiations with the next responsible bidder, should the</w:t>
      </w:r>
      <w:r w:rsidRPr="00BE7FB7">
        <w:rPr>
          <w:rFonts w:cs="Arial"/>
        </w:rPr>
        <w:t xml:space="preserve"> </w:t>
      </w:r>
      <w:r w:rsidRPr="00BE7FB7">
        <w:rPr>
          <w:rFonts w:cs="Arial"/>
          <w:szCs w:val="24"/>
        </w:rPr>
        <w:t>agency be unsuccessful in negotiating with the selected bidder;</w:t>
      </w:r>
      <w:r w:rsidRPr="00BE7FB7">
        <w:rPr>
          <w:rFonts w:cs="Arial"/>
        </w:rPr>
        <w:t xml:space="preserve"> (13) u</w:t>
      </w:r>
      <w:r w:rsidRPr="00BE7FB7">
        <w:rPr>
          <w:rFonts w:cs="Arial"/>
          <w:szCs w:val="24"/>
        </w:rPr>
        <w:t>tilize any and all ideas submitted in the proposals received;</w:t>
      </w:r>
      <w:r w:rsidRPr="00BE7FB7">
        <w:rPr>
          <w:rFonts w:cs="Arial"/>
        </w:rPr>
        <w:t xml:space="preserve"> (14) u</w:t>
      </w:r>
      <w:r w:rsidRPr="00BE7FB7">
        <w:rPr>
          <w:rFonts w:cs="Arial"/>
          <w:szCs w:val="24"/>
        </w:rPr>
        <w:t>nless otherwise specified in the solicitation, every offer is firm and not revocable</w:t>
      </w:r>
      <w:r w:rsidRPr="00BE7FB7">
        <w:rPr>
          <w:rFonts w:cs="Arial"/>
        </w:rPr>
        <w:t xml:space="preserve"> </w:t>
      </w:r>
      <w:r w:rsidRPr="00BE7FB7">
        <w:rPr>
          <w:rFonts w:cs="Arial"/>
          <w:szCs w:val="24"/>
        </w:rPr>
        <w:t xml:space="preserve">for a period of 90 days from the bid opening; </w:t>
      </w:r>
      <w:r w:rsidRPr="00BE7FB7">
        <w:rPr>
          <w:rFonts w:cs="Arial"/>
        </w:rPr>
        <w:t>(15) r</w:t>
      </w:r>
      <w:r w:rsidRPr="00BE7FB7">
        <w:rPr>
          <w:rFonts w:cs="Arial"/>
          <w:szCs w:val="24"/>
        </w:rPr>
        <w:t>equire clarification at any time during the procurement process and/or require</w:t>
      </w:r>
      <w:r w:rsidRPr="00BE7FB7">
        <w:rPr>
          <w:rFonts w:cs="Arial"/>
        </w:rPr>
        <w:t xml:space="preserve"> </w:t>
      </w:r>
      <w:r w:rsidRPr="00BE7FB7">
        <w:rPr>
          <w:rFonts w:cs="Arial"/>
          <w:szCs w:val="24"/>
        </w:rPr>
        <w:t>correction of arithmetic or other apparent errors for the purpose of assuring a full</w:t>
      </w:r>
      <w:r w:rsidRPr="00BE7FB7">
        <w:rPr>
          <w:rFonts w:cs="Arial"/>
        </w:rPr>
        <w:t xml:space="preserve"> </w:t>
      </w:r>
      <w:r w:rsidRPr="00BE7FB7">
        <w:rPr>
          <w:rFonts w:cs="Arial"/>
          <w:szCs w:val="24"/>
        </w:rPr>
        <w:t xml:space="preserve">and complete understanding of an </w:t>
      </w:r>
      <w:r w:rsidR="007B0812" w:rsidRPr="00BE7FB7">
        <w:rPr>
          <w:rFonts w:cs="Arial"/>
          <w:szCs w:val="24"/>
        </w:rPr>
        <w:t>offeror’s</w:t>
      </w:r>
      <w:r w:rsidRPr="00BE7FB7">
        <w:rPr>
          <w:rFonts w:cs="Arial"/>
          <w:szCs w:val="24"/>
        </w:rPr>
        <w:t xml:space="preserve"> proposal and/or to determine an</w:t>
      </w:r>
      <w:r w:rsidRPr="00BE7FB7">
        <w:rPr>
          <w:rFonts w:cs="Arial"/>
        </w:rPr>
        <w:t xml:space="preserve"> </w:t>
      </w:r>
      <w:r w:rsidR="00DD090F" w:rsidRPr="00BE7FB7">
        <w:rPr>
          <w:rFonts w:cs="Arial"/>
          <w:szCs w:val="24"/>
        </w:rPr>
        <w:t>offeror’s</w:t>
      </w:r>
      <w:r w:rsidRPr="00BE7FB7">
        <w:rPr>
          <w:rFonts w:cs="Arial"/>
          <w:szCs w:val="24"/>
        </w:rPr>
        <w:t xml:space="preserve"> compliance with the requirements of the solicitation; (16) </w:t>
      </w:r>
      <w:r w:rsidRPr="00BE7FB7">
        <w:t>request best and final offers</w:t>
      </w:r>
      <w:r w:rsidRPr="00BE7FB7">
        <w:rPr>
          <w:rFonts w:cs="Arial"/>
          <w:szCs w:val="24"/>
        </w:rPr>
        <w:t>.</w:t>
      </w:r>
    </w:p>
    <w:p w14:paraId="41754662" w14:textId="77777777" w:rsidR="00A2274B" w:rsidRPr="00A2274B" w:rsidRDefault="00A2274B" w:rsidP="00A2274B">
      <w:pPr>
        <w:pStyle w:val="Heading2"/>
      </w:pPr>
      <w:r w:rsidRPr="00A2274B">
        <w:lastRenderedPageBreak/>
        <w:t>Entities’ Responsibility</w:t>
      </w:r>
    </w:p>
    <w:p w14:paraId="4B19E9F4" w14:textId="77777777" w:rsidR="00A2274B" w:rsidRPr="00D4309E" w:rsidRDefault="00A2274B" w:rsidP="00A2274B">
      <w:pPr>
        <w:pStyle w:val="NormalWeb"/>
        <w:spacing w:before="0" w:beforeAutospacing="0" w:after="0" w:afterAutospacing="0"/>
        <w:rPr>
          <w:rFonts w:ascii="Arial" w:hAnsi="Arial" w:cs="Arial"/>
          <w:color w:val="000000"/>
        </w:rPr>
      </w:pPr>
    </w:p>
    <w:p w14:paraId="3C311300" w14:textId="77777777" w:rsidR="00A2274B" w:rsidRPr="00D4309E" w:rsidRDefault="00A2274B" w:rsidP="00A2274B">
      <w:pPr>
        <w:rPr>
          <w:rFonts w:cs="Arial"/>
          <w:color w:val="000000"/>
          <w:szCs w:val="24"/>
        </w:rPr>
      </w:pPr>
      <w:r w:rsidRPr="00D4309E">
        <w:rPr>
          <w:rFonts w:cs="Arial"/>
          <w:color w:val="000000"/>
          <w:szCs w:val="24"/>
        </w:rPr>
        <w:t xml:space="preserve">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w:t>
      </w:r>
      <w:proofErr w:type="gramStart"/>
      <w:r w:rsidRPr="00D4309E">
        <w:rPr>
          <w:rFonts w:cs="Arial"/>
          <w:color w:val="000000"/>
          <w:szCs w:val="24"/>
        </w:rPr>
        <w:t>entered into</w:t>
      </w:r>
      <w:proofErr w:type="gramEnd"/>
      <w:r w:rsidRPr="00D4309E">
        <w:rPr>
          <w:rFonts w:cs="Arial"/>
          <w:color w:val="000000"/>
          <w:szCs w:val="24"/>
        </w:rPr>
        <w:t xml:space="preserve"> the local agency’s recordkeeping systems.  Source documents that authorize the disbursement of grant funds consist of purchase orders, contracts, time and effort records, delivery receipts, vendor invoices, travel documentation and payment documents.</w:t>
      </w:r>
    </w:p>
    <w:p w14:paraId="41B2CD47" w14:textId="77777777" w:rsidR="00A2274B" w:rsidRPr="00D4309E" w:rsidRDefault="00A2274B" w:rsidP="00A2274B">
      <w:pPr>
        <w:pStyle w:val="NormalWeb"/>
        <w:spacing w:before="0" w:beforeAutospacing="0" w:after="0" w:afterAutospacing="0"/>
        <w:rPr>
          <w:rFonts w:ascii="Arial" w:hAnsi="Arial" w:cs="Arial"/>
          <w:color w:val="000000"/>
        </w:rPr>
      </w:pPr>
    </w:p>
    <w:p w14:paraId="0379F450" w14:textId="77777777" w:rsidR="00A2274B" w:rsidRPr="00D4309E" w:rsidRDefault="00A2274B" w:rsidP="00A2274B">
      <w:pPr>
        <w:rPr>
          <w:rFonts w:cs="Arial"/>
          <w:color w:val="000000"/>
          <w:szCs w:val="24"/>
        </w:rPr>
      </w:pPr>
      <w:r w:rsidRPr="00D4309E">
        <w:rPr>
          <w:rFonts w:cs="Arial"/>
          <w:color w:val="000000"/>
          <w:szCs w:val="24"/>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789E5A88" w14:textId="77777777" w:rsidR="00A2274B" w:rsidRPr="00D4309E" w:rsidRDefault="00A2274B" w:rsidP="00A2274B">
      <w:pPr>
        <w:rPr>
          <w:rFonts w:cs="Arial"/>
          <w:color w:val="000000"/>
          <w:szCs w:val="24"/>
        </w:rPr>
      </w:pPr>
    </w:p>
    <w:p w14:paraId="6E03F975" w14:textId="77777777" w:rsidR="00A2274B" w:rsidRPr="00D4309E" w:rsidRDefault="00A2274B" w:rsidP="00A2274B">
      <w:pPr>
        <w:rPr>
          <w:rFonts w:cs="Arial"/>
          <w:color w:val="000000"/>
          <w:szCs w:val="24"/>
        </w:rPr>
      </w:pPr>
      <w:r w:rsidRPr="00D4309E">
        <w:rPr>
          <w:rFonts w:cs="Arial"/>
          <w:color w:val="000000"/>
          <w:szCs w:val="24"/>
        </w:rPr>
        <w:t xml:space="preserve">For additional information about grants, please refer to the </w:t>
      </w:r>
      <w:r w:rsidRPr="00D4309E">
        <w:rPr>
          <w:rFonts w:cs="Arial"/>
          <w:color w:val="000000"/>
          <w:szCs w:val="24"/>
          <w:u w:val="single"/>
        </w:rPr>
        <w:t>Fiscal Guidelines for Federal and State Aided Grants</w:t>
      </w:r>
      <w:r w:rsidRPr="00D4309E">
        <w:rPr>
          <w:rFonts w:cs="Arial"/>
          <w:color w:val="000000"/>
          <w:szCs w:val="24"/>
        </w:rPr>
        <w:t xml:space="preserve">, http://www.oms.nysed.gov/cafe/guidance/.   </w:t>
      </w:r>
    </w:p>
    <w:p w14:paraId="2985E6A1" w14:textId="77777777" w:rsidR="00A2274B" w:rsidRDefault="00A2274B" w:rsidP="0093401B">
      <w:pPr>
        <w:jc w:val="both"/>
        <w:rPr>
          <w:b/>
          <w:bCs/>
          <w:sz w:val="28"/>
        </w:rPr>
      </w:pPr>
    </w:p>
    <w:p w14:paraId="10ED8256" w14:textId="77777777" w:rsidR="0093401B" w:rsidRPr="0093401B" w:rsidRDefault="00486D26" w:rsidP="0093401B">
      <w:pPr>
        <w:jc w:val="both"/>
        <w:rPr>
          <w:b/>
          <w:bCs/>
          <w:sz w:val="28"/>
        </w:rPr>
      </w:pPr>
      <w:r>
        <w:rPr>
          <w:b/>
          <w:bCs/>
          <w:sz w:val="28"/>
        </w:rPr>
        <w:t>Contract Terms and Conditions</w:t>
      </w:r>
    </w:p>
    <w:p w14:paraId="02ADDA8A" w14:textId="77777777" w:rsidR="0093401B" w:rsidRPr="0093401B" w:rsidRDefault="0093401B" w:rsidP="0093401B">
      <w:pPr>
        <w:jc w:val="both"/>
        <w:rPr>
          <w:b/>
          <w:bCs/>
          <w:sz w:val="28"/>
        </w:rPr>
      </w:pPr>
    </w:p>
    <w:p w14:paraId="62A58392" w14:textId="77777777" w:rsidR="00A82BF5" w:rsidRPr="00C86D0C" w:rsidRDefault="0093401B" w:rsidP="0093401B">
      <w:pPr>
        <w:jc w:val="both"/>
        <w:rPr>
          <w:bCs/>
          <w:szCs w:val="24"/>
        </w:rPr>
      </w:pPr>
      <w:r w:rsidRPr="00C86D0C">
        <w:rPr>
          <w:bCs/>
          <w:szCs w:val="24"/>
        </w:rPr>
        <w:t xml:space="preserve">Individual awards issued under this grant RFP will require that the awardee </w:t>
      </w:r>
      <w:proofErr w:type="gramStart"/>
      <w:r w:rsidRPr="00C86D0C">
        <w:rPr>
          <w:bCs/>
          <w:szCs w:val="24"/>
        </w:rPr>
        <w:t>enter into</w:t>
      </w:r>
      <w:proofErr w:type="gramEnd"/>
      <w:r w:rsidRPr="00C86D0C">
        <w:rPr>
          <w:bCs/>
          <w:szCs w:val="24"/>
        </w:rPr>
        <w:t xml:space="preserve">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02B57507" w14:textId="77777777" w:rsidR="00A82BF5" w:rsidRPr="00A82BF5" w:rsidRDefault="00A82BF5" w:rsidP="0093401B">
      <w:pPr>
        <w:jc w:val="both"/>
        <w:rPr>
          <w:b/>
          <w:bCs/>
          <w:sz w:val="28"/>
          <w:szCs w:val="28"/>
        </w:rPr>
      </w:pPr>
    </w:p>
    <w:p w14:paraId="3D0C863B" w14:textId="77777777" w:rsidR="00F46B70" w:rsidRPr="00FB6669" w:rsidRDefault="00F46B70" w:rsidP="00FB6669">
      <w:pPr>
        <w:pStyle w:val="Header"/>
        <w:tabs>
          <w:tab w:val="clear" w:pos="4320"/>
          <w:tab w:val="clear" w:pos="8640"/>
        </w:tabs>
        <w:rPr>
          <w:b/>
          <w:sz w:val="28"/>
          <w:szCs w:val="28"/>
        </w:rPr>
      </w:pPr>
      <w:bookmarkStart w:id="59" w:name="OLE_LINK1"/>
      <w:r w:rsidRPr="00FB6669">
        <w:rPr>
          <w:rFonts w:ascii="Arial" w:hAnsi="Arial"/>
          <w:b/>
          <w:sz w:val="28"/>
          <w:szCs w:val="28"/>
        </w:rPr>
        <w:t>Prequalification Requirement</w:t>
      </w:r>
    </w:p>
    <w:p w14:paraId="24865B01" w14:textId="77777777" w:rsidR="00F46B70" w:rsidRPr="00D835CB" w:rsidRDefault="00F46B70" w:rsidP="00F46B70">
      <w:pPr>
        <w:autoSpaceDE w:val="0"/>
        <w:autoSpaceDN w:val="0"/>
        <w:adjustRightInd w:val="0"/>
        <w:rPr>
          <w:rFonts w:cs="Arial"/>
          <w:b/>
          <w:color w:val="000000"/>
          <w:szCs w:val="24"/>
          <w:u w:val="single"/>
        </w:rPr>
      </w:pPr>
    </w:p>
    <w:p w14:paraId="515DF979" w14:textId="77777777" w:rsidR="00F46B70" w:rsidRPr="0065538A" w:rsidRDefault="00F46B70" w:rsidP="00F46B70">
      <w:pPr>
        <w:jc w:val="both"/>
        <w:rPr>
          <w:rFonts w:cs="Arial"/>
          <w:szCs w:val="24"/>
        </w:rPr>
      </w:pPr>
      <w:r w:rsidRPr="0065538A">
        <w:rPr>
          <w:rFonts w:cs="Arial"/>
          <w:szCs w:val="24"/>
        </w:rPr>
        <w:t>Pursuant to the New York State Division of the Budget bulletin H-1032, not-for profit organizations must P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1D387512" w14:textId="77777777" w:rsidR="00F46B70" w:rsidRPr="00D835CB" w:rsidRDefault="00F46B70" w:rsidP="00F46B70">
      <w:pPr>
        <w:spacing w:line="330" w:lineRule="atLeast"/>
        <w:jc w:val="both"/>
        <w:rPr>
          <w:rFonts w:cs="Arial"/>
          <w:color w:val="000000"/>
          <w:szCs w:val="24"/>
        </w:rPr>
      </w:pPr>
    </w:p>
    <w:p w14:paraId="19EFEC6A" w14:textId="77777777" w:rsidR="00F46B70" w:rsidRPr="008A116F" w:rsidRDefault="00F46B70" w:rsidP="00F46B70">
      <w:pPr>
        <w:jc w:val="both"/>
        <w:rPr>
          <w:rFonts w:cs="Arial"/>
          <w:color w:val="000000"/>
          <w:szCs w:val="24"/>
        </w:rPr>
      </w:pPr>
      <w:r w:rsidRPr="008A116F">
        <w:rPr>
          <w:rFonts w:cs="Arial"/>
          <w:color w:val="000000"/>
          <w:szCs w:val="24"/>
        </w:rPr>
        <w:t>To become prequalified, a nonprofit must register with Grants Gateway and complete an online Prequalification application. This includes completing a series of forms by answering basic questions regarding the organization</w:t>
      </w:r>
      <w:r>
        <w:rPr>
          <w:rFonts w:cs="Arial"/>
          <w:color w:val="000000"/>
          <w:szCs w:val="24"/>
        </w:rPr>
        <w:t xml:space="preserve"> </w:t>
      </w:r>
      <w:r w:rsidRPr="008A116F">
        <w:rPr>
          <w:rFonts w:cs="Arial"/>
          <w:color w:val="000000"/>
          <w:szCs w:val="24"/>
        </w:rPr>
        <w:t>and uploading key organizational documents.</w:t>
      </w:r>
    </w:p>
    <w:p w14:paraId="244D4CD1" w14:textId="77777777" w:rsidR="00F46B70" w:rsidRPr="00D835CB" w:rsidRDefault="00F46B70" w:rsidP="00F46B70">
      <w:pPr>
        <w:jc w:val="both"/>
        <w:rPr>
          <w:rFonts w:cs="Arial"/>
          <w:color w:val="000000"/>
          <w:szCs w:val="24"/>
        </w:rPr>
      </w:pPr>
    </w:p>
    <w:p w14:paraId="4488AB24" w14:textId="77777777" w:rsidR="00F46B70" w:rsidRPr="00D835CB" w:rsidRDefault="00F46B70" w:rsidP="00F46B70">
      <w:pPr>
        <w:jc w:val="both"/>
        <w:rPr>
          <w:rFonts w:cs="Arial"/>
          <w:color w:val="000000"/>
          <w:szCs w:val="24"/>
        </w:rPr>
      </w:pPr>
      <w:r w:rsidRPr="00D835CB">
        <w:rPr>
          <w:rFonts w:cs="Arial"/>
          <w:color w:val="000000"/>
          <w:szCs w:val="24"/>
        </w:rPr>
        <w:t xml:space="preserve">Detailed information on how to register with the Grants Gateway and become prequalified is available on the </w:t>
      </w:r>
      <w:hyperlink r:id="rId27" w:history="1">
        <w:r w:rsidRPr="00D835CB">
          <w:rPr>
            <w:rStyle w:val="Hyperlink"/>
            <w:rFonts w:cs="Arial"/>
            <w:szCs w:val="24"/>
          </w:rPr>
          <w:t>Grants Management</w:t>
        </w:r>
      </w:hyperlink>
      <w:r w:rsidRPr="00D835CB">
        <w:rPr>
          <w:rFonts w:cs="Arial"/>
          <w:color w:val="000000"/>
          <w:szCs w:val="24"/>
        </w:rPr>
        <w:t xml:space="preserve"> website (</w:t>
      </w:r>
      <w:hyperlink r:id="rId28" w:history="1">
        <w:r w:rsidRPr="00D835CB">
          <w:rPr>
            <w:rStyle w:val="Hyperlink"/>
            <w:rFonts w:cs="Arial"/>
            <w:szCs w:val="24"/>
          </w:rPr>
          <w:t>https://grantsmanagement.ny.gov/</w:t>
        </w:r>
      </w:hyperlink>
      <w:r w:rsidRPr="00D835CB">
        <w:rPr>
          <w:rFonts w:cs="Arial"/>
          <w:color w:val="000000"/>
          <w:szCs w:val="24"/>
        </w:rPr>
        <w:t>).</w:t>
      </w:r>
    </w:p>
    <w:p w14:paraId="4A1A6D47" w14:textId="77777777" w:rsidR="00F46B70" w:rsidRPr="008A116F" w:rsidRDefault="00F46B70" w:rsidP="00F46B70">
      <w:pPr>
        <w:jc w:val="both"/>
        <w:rPr>
          <w:rFonts w:cs="Arial"/>
          <w:color w:val="000000"/>
          <w:szCs w:val="24"/>
        </w:rPr>
      </w:pPr>
    </w:p>
    <w:p w14:paraId="72DF1787" w14:textId="77777777" w:rsidR="00F46B70" w:rsidRPr="008A116F" w:rsidRDefault="00F46B70" w:rsidP="00F46B70">
      <w:pPr>
        <w:jc w:val="both"/>
        <w:rPr>
          <w:rFonts w:cs="Arial"/>
          <w:color w:val="000000"/>
          <w:szCs w:val="24"/>
        </w:rPr>
      </w:pPr>
      <w:r w:rsidRPr="008A116F">
        <w:rPr>
          <w:rFonts w:cs="Arial"/>
          <w:b/>
          <w:bCs/>
          <w:color w:val="000000"/>
          <w:szCs w:val="24"/>
        </w:rPr>
        <w:t>Disclaimer:</w:t>
      </w:r>
      <w:r w:rsidRPr="008A116F">
        <w:rPr>
          <w:rFonts w:cs="Arial"/>
          <w:color w:val="000000"/>
          <w:szCs w:val="24"/>
        </w:rPr>
        <w:t> </w:t>
      </w:r>
      <w:r w:rsidRPr="008A116F">
        <w:rPr>
          <w:rFonts w:cs="Arial"/>
          <w:i/>
          <w:iCs/>
          <w:color w:val="000000"/>
          <w:szCs w:val="24"/>
        </w:rPr>
        <w:t xml:space="preserve">New York State reserves 5-10 business days from the receipt of complete Prequalification applications to conduct its review. If supplementary information or updates are required, review times </w:t>
      </w:r>
      <w:r w:rsidRPr="008A116F">
        <w:rPr>
          <w:rFonts w:cs="Arial"/>
          <w:i/>
          <w:iCs/>
          <w:color w:val="000000"/>
          <w:szCs w:val="24"/>
        </w:rPr>
        <w:lastRenderedPageBreak/>
        <w:t>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739694F8" w14:textId="77777777" w:rsidR="00F46B70" w:rsidRPr="00D835CB" w:rsidRDefault="00F46B70" w:rsidP="00F46B70">
      <w:pPr>
        <w:autoSpaceDE w:val="0"/>
        <w:autoSpaceDN w:val="0"/>
        <w:adjustRightInd w:val="0"/>
        <w:jc w:val="both"/>
        <w:rPr>
          <w:rFonts w:cs="Arial"/>
          <w:b/>
          <w:color w:val="000000"/>
          <w:szCs w:val="24"/>
        </w:rPr>
      </w:pPr>
    </w:p>
    <w:p w14:paraId="72DDE2E7" w14:textId="6C03D574" w:rsidR="00F46B70" w:rsidRPr="00D835CB" w:rsidRDefault="00F46B70" w:rsidP="00F46B70">
      <w:pPr>
        <w:autoSpaceDE w:val="0"/>
        <w:autoSpaceDN w:val="0"/>
        <w:adjustRightInd w:val="0"/>
        <w:jc w:val="both"/>
        <w:rPr>
          <w:rFonts w:cs="Arial"/>
          <w:b/>
          <w:color w:val="000000"/>
          <w:szCs w:val="24"/>
        </w:rPr>
      </w:pPr>
      <w:r w:rsidRPr="00D835CB">
        <w:rPr>
          <w:rFonts w:cs="Arial"/>
          <w:b/>
          <w:color w:val="000000"/>
          <w:szCs w:val="24"/>
        </w:rPr>
        <w:t xml:space="preserve">Proposals received from nonprofit applicants that are not Prequalified in the Grants Gateway by 5:00 PM on the proposal due date of </w:t>
      </w:r>
      <w:r w:rsidR="00792D95" w:rsidRPr="00A34258">
        <w:rPr>
          <w:rFonts w:cs="Arial"/>
          <w:b/>
          <w:color w:val="000000"/>
          <w:szCs w:val="24"/>
        </w:rPr>
        <w:t xml:space="preserve">July 17, </w:t>
      </w:r>
      <w:proofErr w:type="gramStart"/>
      <w:r w:rsidR="00792D95" w:rsidRPr="00A34258">
        <w:rPr>
          <w:rFonts w:cs="Arial"/>
          <w:b/>
          <w:color w:val="000000"/>
          <w:szCs w:val="24"/>
        </w:rPr>
        <w:t>20</w:t>
      </w:r>
      <w:r w:rsidR="000A6EAB" w:rsidRPr="00A34258">
        <w:rPr>
          <w:rFonts w:cs="Arial"/>
          <w:b/>
          <w:color w:val="000000"/>
          <w:szCs w:val="24"/>
        </w:rPr>
        <w:t>23</w:t>
      </w:r>
      <w:proofErr w:type="gramEnd"/>
      <w:r w:rsidRPr="00D835CB">
        <w:rPr>
          <w:rFonts w:cs="Arial"/>
          <w:b/>
          <w:color w:val="000000"/>
          <w:szCs w:val="24"/>
        </w:rPr>
        <w:t xml:space="preserve"> cannot be evaluated.  Such proposals will be disqualified from further consideration</w:t>
      </w:r>
      <w:r>
        <w:rPr>
          <w:rFonts w:cs="Arial"/>
          <w:b/>
          <w:color w:val="000000"/>
          <w:szCs w:val="24"/>
        </w:rPr>
        <w:t>.</w:t>
      </w:r>
    </w:p>
    <w:p w14:paraId="4556BF04" w14:textId="77777777" w:rsidR="00F46B70" w:rsidRPr="00FB6669" w:rsidRDefault="00F46B70" w:rsidP="00FB6669">
      <w:pPr>
        <w:pStyle w:val="Heading3"/>
        <w:rPr>
          <w:b w:val="0"/>
          <w:bCs w:val="0"/>
          <w:i w:val="0"/>
          <w:iCs/>
        </w:rPr>
      </w:pPr>
    </w:p>
    <w:bookmarkEnd w:id="59"/>
    <w:p w14:paraId="4CBB08A3" w14:textId="77777777" w:rsidR="00627338" w:rsidRPr="006C20B0" w:rsidRDefault="00627338" w:rsidP="00627338">
      <w:pPr>
        <w:rPr>
          <w:rFonts w:ascii="Calibri" w:hAnsi="Calibri"/>
          <w:u w:val="single"/>
        </w:rPr>
      </w:pPr>
    </w:p>
    <w:p w14:paraId="47AE79EF" w14:textId="77777777" w:rsidR="00F46B70" w:rsidRPr="00FB6669" w:rsidRDefault="00F46B70" w:rsidP="00FB6669">
      <w:pPr>
        <w:pStyle w:val="Header"/>
        <w:tabs>
          <w:tab w:val="clear" w:pos="4320"/>
          <w:tab w:val="clear" w:pos="8640"/>
        </w:tabs>
        <w:rPr>
          <w:sz w:val="28"/>
          <w:szCs w:val="28"/>
        </w:rPr>
      </w:pPr>
      <w:r w:rsidRPr="00FB6669">
        <w:rPr>
          <w:rFonts w:ascii="Arial" w:hAnsi="Arial"/>
          <w:b/>
          <w:sz w:val="28"/>
          <w:szCs w:val="28"/>
        </w:rPr>
        <w:t>Debriefing Procedures</w:t>
      </w:r>
    </w:p>
    <w:p w14:paraId="0B888E82" w14:textId="77777777" w:rsidR="00F46B70" w:rsidRPr="006C20B0" w:rsidRDefault="00F46B70" w:rsidP="00F46B70">
      <w:pPr>
        <w:spacing w:line="276" w:lineRule="auto"/>
        <w:jc w:val="both"/>
        <w:rPr>
          <w:szCs w:val="24"/>
        </w:rPr>
      </w:pPr>
    </w:p>
    <w:p w14:paraId="10CFCC0C" w14:textId="02C8E80C" w:rsidR="00F46B70" w:rsidRPr="006C20B0" w:rsidRDefault="00F46B70" w:rsidP="00F46B70">
      <w:pPr>
        <w:spacing w:line="276" w:lineRule="auto"/>
        <w:jc w:val="both"/>
        <w:rPr>
          <w:szCs w:val="24"/>
        </w:rPr>
      </w:pPr>
      <w:r w:rsidRPr="006C20B0">
        <w:rPr>
          <w:szCs w:val="24"/>
        </w:rPr>
        <w:t xml:space="preserve">All unsuccessful </w:t>
      </w:r>
      <w:r>
        <w:rPr>
          <w:szCs w:val="24"/>
        </w:rPr>
        <w:t>applicants</w:t>
      </w:r>
      <w:r w:rsidRPr="006C20B0">
        <w:rPr>
          <w:szCs w:val="24"/>
        </w:rPr>
        <w:t xml:space="preserve"> may request a debriefing within fi</w:t>
      </w:r>
      <w:r>
        <w:rPr>
          <w:szCs w:val="24"/>
        </w:rPr>
        <w:t>fteen</w:t>
      </w:r>
      <w:r w:rsidRPr="006C20B0">
        <w:rPr>
          <w:szCs w:val="24"/>
        </w:rPr>
        <w:t xml:space="preserve"> (</w:t>
      </w:r>
      <w:r>
        <w:rPr>
          <w:szCs w:val="24"/>
        </w:rPr>
        <w:t>1</w:t>
      </w:r>
      <w:r w:rsidRPr="006C20B0">
        <w:rPr>
          <w:szCs w:val="24"/>
        </w:rPr>
        <w:t xml:space="preserve">5) </w:t>
      </w:r>
      <w:r>
        <w:rPr>
          <w:szCs w:val="24"/>
        </w:rPr>
        <w:t>calendar</w:t>
      </w:r>
      <w:r w:rsidRPr="006C20B0">
        <w:rPr>
          <w:szCs w:val="24"/>
        </w:rPr>
        <w:t xml:space="preserve"> days of receiving notice from NYSED.  Bidders may request a debriefing letter on the selection process regarding this RFP by submitting a written request to the Fiscal Contact person at</w:t>
      </w:r>
      <w:r>
        <w:rPr>
          <w:szCs w:val="24"/>
        </w:rPr>
        <w:t xml:space="preserve"> </w:t>
      </w:r>
      <w:r w:rsidR="0025752D">
        <w:rPr>
          <w:szCs w:val="24"/>
        </w:rPr>
        <w:t xml:space="preserve">CRS2024@nysed.gov. </w:t>
      </w:r>
    </w:p>
    <w:p w14:paraId="6A6F6B7C" w14:textId="77777777" w:rsidR="00F46B70" w:rsidRPr="006C20B0" w:rsidRDefault="00F46B70" w:rsidP="00F46B70">
      <w:pPr>
        <w:spacing w:line="276" w:lineRule="auto"/>
        <w:jc w:val="both"/>
        <w:rPr>
          <w:szCs w:val="24"/>
        </w:rPr>
      </w:pPr>
    </w:p>
    <w:p w14:paraId="4F7B66FC" w14:textId="77777777" w:rsidR="00F46B70" w:rsidRPr="006C20B0" w:rsidRDefault="00F46B70" w:rsidP="00F46B70">
      <w:pPr>
        <w:spacing w:line="276" w:lineRule="auto"/>
        <w:jc w:val="both"/>
        <w:rPr>
          <w:szCs w:val="24"/>
        </w:rPr>
      </w:pPr>
      <w:r w:rsidRPr="006C20B0">
        <w:rPr>
          <w:szCs w:val="24"/>
        </w:rPr>
        <w:t>The Fiscal Contact person will arrange with program staff to provide a written summary of the proposal’s strengths and weaknesses, as well as recommendations for improvement.  Within ten (10) business days, the program staff will issue a written debriefing letter to the bidder.</w:t>
      </w:r>
    </w:p>
    <w:p w14:paraId="4C2AC3D0" w14:textId="77777777" w:rsidR="00F46B70" w:rsidRPr="00A44C99" w:rsidRDefault="00F46B70" w:rsidP="00F46B70">
      <w:pPr>
        <w:jc w:val="both"/>
        <w:rPr>
          <w:rFonts w:cs="Arial"/>
          <w:b/>
          <w:szCs w:val="24"/>
        </w:rPr>
      </w:pPr>
    </w:p>
    <w:p w14:paraId="1FA6DC7B" w14:textId="77777777" w:rsidR="00F46B70" w:rsidRPr="00FB6669" w:rsidRDefault="00F46B70" w:rsidP="00FB6669">
      <w:pPr>
        <w:pStyle w:val="Header"/>
        <w:tabs>
          <w:tab w:val="clear" w:pos="4320"/>
          <w:tab w:val="clear" w:pos="8640"/>
        </w:tabs>
        <w:rPr>
          <w:sz w:val="28"/>
          <w:szCs w:val="28"/>
        </w:rPr>
      </w:pPr>
      <w:r w:rsidRPr="00FB6669">
        <w:rPr>
          <w:rFonts w:ascii="Arial" w:hAnsi="Arial"/>
          <w:b/>
          <w:sz w:val="28"/>
          <w:szCs w:val="28"/>
        </w:rPr>
        <w:t>Contract Award Protest Procedures</w:t>
      </w:r>
    </w:p>
    <w:p w14:paraId="5F650CF5" w14:textId="77777777" w:rsidR="00F46B70" w:rsidRPr="00D4309E" w:rsidRDefault="00F46B70" w:rsidP="00F46B70">
      <w:pPr>
        <w:jc w:val="both"/>
        <w:rPr>
          <w:rFonts w:cs="Arial"/>
          <w:szCs w:val="24"/>
        </w:rPr>
      </w:pPr>
    </w:p>
    <w:p w14:paraId="42AF0EA3" w14:textId="77777777" w:rsidR="00F46B70" w:rsidRPr="00D4309E" w:rsidRDefault="00F46B70" w:rsidP="00F46B70">
      <w:pPr>
        <w:jc w:val="both"/>
        <w:rPr>
          <w:rFonts w:cs="Arial"/>
          <w:szCs w:val="24"/>
        </w:rPr>
      </w:pPr>
      <w:r w:rsidRPr="00D4309E">
        <w:rPr>
          <w:rFonts w:cs="Arial"/>
          <w:szCs w:val="24"/>
        </w:rPr>
        <w:t xml:space="preserve">Applicants who receive a notice of non-award </w:t>
      </w:r>
      <w:r>
        <w:rPr>
          <w:rFonts w:cs="Arial"/>
          <w:szCs w:val="24"/>
        </w:rPr>
        <w:t xml:space="preserve">or disqualification </w:t>
      </w:r>
      <w:r w:rsidRPr="00D4309E">
        <w:rPr>
          <w:rFonts w:cs="Arial"/>
          <w:szCs w:val="24"/>
        </w:rPr>
        <w:t>may protest the NYSED award decision subject to the following:</w:t>
      </w:r>
    </w:p>
    <w:p w14:paraId="50D151D0" w14:textId="77777777" w:rsidR="00F46B70" w:rsidRPr="00D4309E" w:rsidRDefault="00F46B70" w:rsidP="00F46B70">
      <w:pPr>
        <w:jc w:val="both"/>
        <w:rPr>
          <w:rFonts w:cs="Arial"/>
          <w:szCs w:val="24"/>
        </w:rPr>
      </w:pPr>
    </w:p>
    <w:p w14:paraId="093C8729" w14:textId="77777777" w:rsidR="00F46B70" w:rsidRPr="00D4309E" w:rsidRDefault="00F46B70" w:rsidP="00F46B70">
      <w:pPr>
        <w:jc w:val="both"/>
        <w:rPr>
          <w:rFonts w:cs="Arial"/>
          <w:szCs w:val="24"/>
        </w:rPr>
      </w:pPr>
      <w:r w:rsidRPr="00D4309E">
        <w:rPr>
          <w:rFonts w:cs="Arial"/>
          <w:szCs w:val="24"/>
        </w:rPr>
        <w:tab/>
        <w:t>1. The protest must be in writing and must contain specific factual and/or legal allegations setting forth the basis on which the protesting party challenges the contract award by NYSED.</w:t>
      </w:r>
    </w:p>
    <w:p w14:paraId="7219E744" w14:textId="77777777" w:rsidR="00F46B70" w:rsidRPr="00D4309E" w:rsidRDefault="00F46B70" w:rsidP="00F46B70">
      <w:pPr>
        <w:jc w:val="both"/>
        <w:rPr>
          <w:rFonts w:cs="Arial"/>
          <w:szCs w:val="24"/>
        </w:rPr>
      </w:pPr>
    </w:p>
    <w:p w14:paraId="66C9FE75" w14:textId="3CC93CF8" w:rsidR="00F46B70" w:rsidRPr="00D4309E" w:rsidRDefault="00F46B70" w:rsidP="00F46B70">
      <w:pPr>
        <w:jc w:val="both"/>
        <w:rPr>
          <w:rFonts w:cs="Arial"/>
          <w:szCs w:val="24"/>
        </w:rPr>
      </w:pPr>
      <w:r w:rsidRPr="00D4309E">
        <w:rPr>
          <w:rFonts w:cs="Arial"/>
          <w:szCs w:val="24"/>
        </w:rPr>
        <w:tab/>
        <w:t>2.  The protest must be filed within ten (10) business days of receipt of a debriefing</w:t>
      </w:r>
      <w:r>
        <w:rPr>
          <w:rFonts w:cs="Arial"/>
          <w:szCs w:val="24"/>
        </w:rPr>
        <w:t xml:space="preserve"> or </w:t>
      </w:r>
      <w:r w:rsidRPr="00D536B0">
        <w:rPr>
          <w:rFonts w:cs="Arial"/>
          <w:szCs w:val="24"/>
        </w:rPr>
        <w:t>disqualification</w:t>
      </w:r>
      <w:r w:rsidRPr="00D4309E">
        <w:rPr>
          <w:rFonts w:cs="Arial"/>
          <w:szCs w:val="24"/>
        </w:rPr>
        <w:t xml:space="preserve"> letter.  The protest letter must be filed with</w:t>
      </w:r>
      <w:r>
        <w:rPr>
          <w:rFonts w:cs="Arial"/>
          <w:szCs w:val="24"/>
        </w:rPr>
        <w:t xml:space="preserve"> </w:t>
      </w:r>
      <w:hyperlink r:id="rId29" w:history="1">
        <w:r w:rsidR="0025752D" w:rsidRPr="004164E1">
          <w:rPr>
            <w:rStyle w:val="Hyperlink"/>
            <w:rFonts w:cs="Arial"/>
            <w:szCs w:val="24"/>
          </w:rPr>
          <w:t>CRS2024@nysed.gov</w:t>
        </w:r>
      </w:hyperlink>
      <w:r w:rsidR="0025752D">
        <w:rPr>
          <w:rFonts w:cs="Arial"/>
          <w:szCs w:val="24"/>
        </w:rPr>
        <w:t>.</w:t>
      </w:r>
    </w:p>
    <w:p w14:paraId="6E33B7ED" w14:textId="77777777" w:rsidR="00F46B70" w:rsidRPr="00D4309E" w:rsidRDefault="00F46B70" w:rsidP="00F46B70">
      <w:pPr>
        <w:jc w:val="both"/>
        <w:rPr>
          <w:rFonts w:cs="Arial"/>
          <w:szCs w:val="24"/>
        </w:rPr>
      </w:pPr>
    </w:p>
    <w:p w14:paraId="5123EEBD" w14:textId="77777777" w:rsidR="00F46B70" w:rsidRPr="00D4309E" w:rsidRDefault="00F46B70" w:rsidP="00F46B70">
      <w:pPr>
        <w:jc w:val="both"/>
        <w:rPr>
          <w:rFonts w:cs="Arial"/>
          <w:szCs w:val="24"/>
        </w:rPr>
      </w:pPr>
    </w:p>
    <w:p w14:paraId="6A8ABB60" w14:textId="77777777" w:rsidR="00F46B70" w:rsidRPr="00D4309E" w:rsidRDefault="00F46B70" w:rsidP="00F46B70">
      <w:pPr>
        <w:jc w:val="both"/>
        <w:rPr>
          <w:rFonts w:cs="Arial"/>
          <w:szCs w:val="24"/>
        </w:rPr>
      </w:pPr>
      <w:r w:rsidRPr="00D4309E">
        <w:rPr>
          <w:rFonts w:cs="Arial"/>
          <w:szCs w:val="24"/>
        </w:rPr>
        <w:tab/>
        <w:t xml:space="preserve">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w:t>
      </w:r>
      <w:r>
        <w:rPr>
          <w:rFonts w:cs="Arial"/>
          <w:szCs w:val="24"/>
        </w:rPr>
        <w:t>ten</w:t>
      </w:r>
      <w:r w:rsidRPr="00D4309E">
        <w:rPr>
          <w:rFonts w:cs="Arial"/>
          <w:szCs w:val="24"/>
        </w:rPr>
        <w:t xml:space="preserve"> (</w:t>
      </w:r>
      <w:r>
        <w:rPr>
          <w:rFonts w:cs="Arial"/>
          <w:szCs w:val="24"/>
        </w:rPr>
        <w:t>10</w:t>
      </w:r>
      <w:r w:rsidRPr="00D4309E">
        <w:rPr>
          <w:rFonts w:cs="Arial"/>
          <w:szCs w:val="24"/>
        </w:rPr>
        <w:t>) business days of the receipt of the protest.  The original protest and decision will be filed with OSC when the contract procurement record is submitted for approval and CAU will advise OSC that a protest was filed.</w:t>
      </w:r>
    </w:p>
    <w:p w14:paraId="67432F3C" w14:textId="77777777" w:rsidR="00F46B70" w:rsidRPr="00D4309E" w:rsidRDefault="00F46B70" w:rsidP="00F46B70">
      <w:pPr>
        <w:jc w:val="both"/>
        <w:rPr>
          <w:rFonts w:cs="Arial"/>
          <w:szCs w:val="24"/>
        </w:rPr>
      </w:pPr>
    </w:p>
    <w:p w14:paraId="1777F714" w14:textId="77777777" w:rsidR="00F46B70" w:rsidRPr="00D4309E" w:rsidRDefault="00F46B70" w:rsidP="00F46B70">
      <w:pPr>
        <w:ind w:firstLine="720"/>
        <w:jc w:val="both"/>
        <w:rPr>
          <w:rFonts w:cs="Arial"/>
          <w:szCs w:val="24"/>
        </w:rPr>
      </w:pPr>
      <w:r w:rsidRPr="00D4309E">
        <w:rPr>
          <w:rFonts w:cs="Arial"/>
          <w:szCs w:val="24"/>
        </w:rPr>
        <w:t>4.  The NYSED Contract Administration Unit (CAU) may summarily deny a protest that fails to contain specific factual or legal allegations, or where the protest only raises issues of law that have already been decided by the courts.</w:t>
      </w:r>
    </w:p>
    <w:p w14:paraId="00D5480D" w14:textId="77777777" w:rsidR="00EE1083" w:rsidRPr="00BE7FB7" w:rsidRDefault="00EE1083" w:rsidP="00BE7FB7">
      <w:pPr>
        <w:pStyle w:val="Header"/>
        <w:tabs>
          <w:tab w:val="clear" w:pos="4320"/>
          <w:tab w:val="clear" w:pos="8640"/>
        </w:tabs>
        <w:rPr>
          <w:rFonts w:ascii="Arial" w:hAnsi="Arial" w:cs="Arial"/>
          <w:b/>
          <w:sz w:val="28"/>
        </w:rPr>
      </w:pPr>
    </w:p>
    <w:p w14:paraId="058D64F6" w14:textId="77777777" w:rsidR="00F46B70" w:rsidRPr="00E611A4" w:rsidRDefault="00F46B70" w:rsidP="00FB6669">
      <w:pPr>
        <w:pStyle w:val="Header"/>
        <w:tabs>
          <w:tab w:val="clear" w:pos="4320"/>
          <w:tab w:val="clear" w:pos="8640"/>
        </w:tabs>
      </w:pPr>
      <w:r w:rsidRPr="00FB6669">
        <w:rPr>
          <w:rFonts w:ascii="Arial" w:hAnsi="Arial" w:cs="Arial"/>
          <w:b/>
          <w:bCs/>
          <w:sz w:val="28"/>
          <w:szCs w:val="28"/>
        </w:rPr>
        <w:t xml:space="preserve">Vendor </w:t>
      </w:r>
      <w:r w:rsidRPr="00FB6669">
        <w:rPr>
          <w:rFonts w:ascii="Arial" w:hAnsi="Arial"/>
          <w:b/>
          <w:sz w:val="28"/>
          <w:szCs w:val="28"/>
        </w:rPr>
        <w:t>Responsibility</w:t>
      </w:r>
    </w:p>
    <w:p w14:paraId="1C66F7A7" w14:textId="77777777" w:rsidR="00F46B70" w:rsidRPr="00D4309E" w:rsidRDefault="00F46B70" w:rsidP="00F46B70">
      <w:pPr>
        <w:jc w:val="both"/>
        <w:rPr>
          <w:rFonts w:cs="Arial"/>
          <w:szCs w:val="24"/>
        </w:rPr>
      </w:pPr>
    </w:p>
    <w:p w14:paraId="353783AE" w14:textId="77777777" w:rsidR="00F46B70" w:rsidRPr="00D4309E" w:rsidRDefault="00F46B70" w:rsidP="00F46B70">
      <w:pPr>
        <w:pStyle w:val="Header"/>
        <w:tabs>
          <w:tab w:val="clear" w:pos="4320"/>
          <w:tab w:val="clear" w:pos="8640"/>
        </w:tabs>
        <w:jc w:val="both"/>
        <w:rPr>
          <w:rFonts w:ascii="Arial" w:hAnsi="Arial" w:cs="Arial"/>
          <w:szCs w:val="24"/>
        </w:rPr>
      </w:pPr>
      <w:r w:rsidRPr="00D4309E">
        <w:rPr>
          <w:rFonts w:ascii="Arial" w:hAnsi="Arial" w:cs="Arial"/>
          <w:szCs w:val="24"/>
        </w:rPr>
        <w:t xml:space="preserve">State law requires that the award of state contracts be made to responsible vendors. Before an award is made to a not-for-profit entity, a for-profit entity, a private college or university or a public entity not </w:t>
      </w:r>
      <w:r w:rsidRPr="00D4309E">
        <w:rPr>
          <w:rFonts w:ascii="Arial" w:hAnsi="Arial" w:cs="Arial"/>
          <w:szCs w:val="24"/>
        </w:rPr>
        <w:lastRenderedPageBreak/>
        <w:t>exempted by the Office of the State Comptroller, NYSED must make an affirmative responsibility determination. The factors to be considered include legal authority to do business in New York State; integrity; capacity</w:t>
      </w:r>
      <w:r>
        <w:rPr>
          <w:rFonts w:ascii="Arial" w:hAnsi="Arial" w:cs="Arial"/>
          <w:szCs w:val="24"/>
        </w:rPr>
        <w:t xml:space="preserve"> </w:t>
      </w:r>
      <w:r w:rsidRPr="00D4309E">
        <w:rPr>
          <w:rFonts w:ascii="Arial" w:hAnsi="Arial" w:cs="Arial"/>
          <w:szCs w:val="24"/>
        </w:rPr>
        <w:t>-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r>
        <w:rPr>
          <w:rFonts w:ascii="Arial" w:hAnsi="Arial" w:cs="Arial"/>
          <w:szCs w:val="24"/>
        </w:rPr>
        <w:t xml:space="preserve"> </w:t>
      </w:r>
      <w:hyperlink r:id="rId30" w:history="1">
        <w:r w:rsidRPr="00557BF5">
          <w:rPr>
            <w:rStyle w:val="Hyperlink"/>
            <w:rFonts w:ascii="Arial" w:hAnsi="Arial" w:cs="Arial"/>
            <w:szCs w:val="24"/>
          </w:rPr>
          <w:t>OSC's website</w:t>
        </w:r>
      </w:hyperlink>
      <w:r w:rsidRPr="00D4309E">
        <w:rPr>
          <w:rFonts w:ascii="Arial" w:hAnsi="Arial" w:cs="Arial"/>
          <w:szCs w:val="24"/>
        </w:rPr>
        <w:t>.</w:t>
      </w:r>
    </w:p>
    <w:p w14:paraId="2DC38507" w14:textId="77777777" w:rsidR="00F46B70" w:rsidRPr="00D4309E" w:rsidRDefault="00F46B70" w:rsidP="00F46B70">
      <w:pPr>
        <w:pStyle w:val="Default"/>
        <w:jc w:val="both"/>
        <w:rPr>
          <w:color w:val="auto"/>
        </w:rPr>
      </w:pPr>
    </w:p>
    <w:p w14:paraId="40D316B7" w14:textId="77777777" w:rsidR="00F46B70" w:rsidRPr="008430FD" w:rsidRDefault="00F46B70" w:rsidP="00F46B70">
      <w:pPr>
        <w:pStyle w:val="Default"/>
        <w:jc w:val="both"/>
        <w:rPr>
          <w:color w:val="auto"/>
        </w:rPr>
      </w:pPr>
      <w:r w:rsidRPr="008430FD">
        <w:rPr>
          <w:bCs/>
        </w:rPr>
        <w:t>NYSED</w:t>
      </w:r>
      <w:r w:rsidRPr="008430FD">
        <w:rPr>
          <w:b/>
          <w:bCs/>
          <w:i/>
          <w:iCs/>
        </w:rPr>
        <w:t xml:space="preserve"> </w:t>
      </w:r>
      <w:r w:rsidRPr="008430FD">
        <w:rPr>
          <w:bCs/>
        </w:rPr>
        <w:t>recommends that vendors</w:t>
      </w:r>
      <w:r w:rsidRPr="008430FD">
        <w:rPr>
          <w:b/>
          <w:color w:val="auto"/>
          <w:szCs w:val="20"/>
        </w:rPr>
        <w:t xml:space="preserve"> </w:t>
      </w:r>
      <w:r w:rsidRPr="008430FD">
        <w:rPr>
          <w:color w:val="auto"/>
          <w:szCs w:val="20"/>
        </w:rPr>
        <w:t xml:space="preserve">file the required Vendor Responsibility Questionnaire online via the New York State VendRep System. </w:t>
      </w:r>
      <w:r w:rsidRPr="008430FD">
        <w:t xml:space="preserve"> </w:t>
      </w:r>
      <w:r w:rsidRPr="008430FD">
        <w:rPr>
          <w:color w:val="auto"/>
          <w:szCs w:val="20"/>
        </w:rPr>
        <w:t>To enroll in and use the New York State VendRep System</w:t>
      </w:r>
      <w:r w:rsidRPr="008430FD">
        <w:t>,</w:t>
      </w:r>
      <w:r w:rsidRPr="008430FD">
        <w:rPr>
          <w:color w:val="auto"/>
          <w:szCs w:val="20"/>
        </w:rPr>
        <w:t xml:space="preserve"> see the </w:t>
      </w:r>
      <w:hyperlink r:id="rId31" w:history="1">
        <w:r w:rsidRPr="00455ED3">
          <w:rPr>
            <w:rStyle w:val="Hyperlink"/>
          </w:rPr>
          <w:t>VendRep System Instructions</w:t>
        </w:r>
      </w:hyperlink>
      <w:r>
        <w:rPr>
          <w:rStyle w:val="Hyperlink"/>
        </w:rPr>
        <w:t xml:space="preserve"> </w:t>
      </w:r>
      <w:r w:rsidRPr="008430FD">
        <w:rPr>
          <w:color w:val="auto"/>
        </w:rPr>
        <w:t xml:space="preserve">or go directly to the </w:t>
      </w:r>
      <w:hyperlink r:id="rId32" w:history="1">
        <w:r w:rsidRPr="00E611A4">
          <w:rPr>
            <w:rStyle w:val="Hyperlink"/>
          </w:rPr>
          <w:t>VendRep System online</w:t>
        </w:r>
      </w:hyperlink>
      <w:r>
        <w:rPr>
          <w:color w:val="auto"/>
        </w:rPr>
        <w:t>.</w:t>
      </w:r>
    </w:p>
    <w:p w14:paraId="7D1B34A8" w14:textId="77777777" w:rsidR="00F46B70" w:rsidRPr="00D4309E" w:rsidRDefault="00F46B70" w:rsidP="00F46B70">
      <w:pPr>
        <w:pStyle w:val="Default"/>
        <w:jc w:val="both"/>
        <w:rPr>
          <w:color w:val="auto"/>
        </w:rPr>
      </w:pPr>
    </w:p>
    <w:p w14:paraId="17C00A7E" w14:textId="77777777" w:rsidR="00F46B70" w:rsidRPr="00D4309E" w:rsidRDefault="00F46B70" w:rsidP="00F46B70">
      <w:pPr>
        <w:pStyle w:val="Default"/>
        <w:jc w:val="both"/>
        <w:rPr>
          <w:color w:val="auto"/>
        </w:rPr>
      </w:pPr>
      <w:r w:rsidRPr="00D4309E">
        <w:rPr>
          <w:color w:val="auto"/>
        </w:rPr>
        <w:t xml:space="preserve">Vendors must provide their New York State Vendor Identification Number when enrolling.  To request assignment of a Vendor ID or for VendRep System assistance, contact the </w:t>
      </w:r>
      <w:hyperlink r:id="rId33" w:history="1">
        <w:r w:rsidRPr="00C94B5A">
          <w:rPr>
            <w:rStyle w:val="Hyperlink"/>
          </w:rPr>
          <w:t>Office of the State Comptroller’s Help Desk</w:t>
        </w:r>
      </w:hyperlink>
      <w:r w:rsidRPr="00D4309E">
        <w:rPr>
          <w:color w:val="auto"/>
        </w:rPr>
        <w:t xml:space="preserve"> at 866-370-4672 or 518-408-4672 or by email at </w:t>
      </w:r>
      <w:hyperlink r:id="rId34" w:history="1">
        <w:r w:rsidRPr="00CB24F4">
          <w:rPr>
            <w:rStyle w:val="Hyperlink"/>
          </w:rPr>
          <w:t>ITServiceDesk@osc.ny.gov</w:t>
        </w:r>
      </w:hyperlink>
      <w:r w:rsidRPr="00CB22C2">
        <w:rPr>
          <w:color w:val="auto"/>
        </w:rPr>
        <w:t>.</w:t>
      </w:r>
    </w:p>
    <w:p w14:paraId="3D5F482F" w14:textId="77777777" w:rsidR="00F46B70" w:rsidRPr="00D4309E" w:rsidRDefault="00F46B70" w:rsidP="00F46B70">
      <w:pPr>
        <w:pStyle w:val="Default"/>
        <w:jc w:val="both"/>
        <w:rPr>
          <w:color w:val="auto"/>
        </w:rPr>
      </w:pPr>
    </w:p>
    <w:p w14:paraId="0B6106B3" w14:textId="77777777" w:rsidR="00F46B70" w:rsidRPr="00D4309E" w:rsidRDefault="00F46B70" w:rsidP="00F46B70">
      <w:pPr>
        <w:pStyle w:val="Default"/>
        <w:jc w:val="both"/>
        <w:rPr>
          <w:color w:val="auto"/>
        </w:rPr>
      </w:pPr>
      <w:r w:rsidRPr="00D4309E">
        <w:rPr>
          <w:color w:val="auto"/>
        </w:rPr>
        <w:t xml:space="preserve">Vendors opting to complete and submit a paper questionnaire can obtain the appropriate questionnaire from the </w:t>
      </w:r>
      <w:hyperlink r:id="rId35" w:history="1">
        <w:r w:rsidRPr="00E611A4">
          <w:rPr>
            <w:rStyle w:val="Hyperlink"/>
          </w:rPr>
          <w:t>VendRep website</w:t>
        </w:r>
      </w:hyperlink>
      <w:r w:rsidRPr="00D4309E">
        <w:rPr>
          <w:color w:val="auto"/>
        </w:rPr>
        <w:t xml:space="preserve"> or may contact NYSED or the Office of the State Comptroller’s Help Desk for a copy of the paper form.</w:t>
      </w:r>
    </w:p>
    <w:p w14:paraId="244AA96A" w14:textId="77777777" w:rsidR="00F46B70" w:rsidRPr="00D4309E" w:rsidRDefault="00F46B70" w:rsidP="00F46B70">
      <w:pPr>
        <w:pStyle w:val="Default"/>
        <w:jc w:val="both"/>
        <w:rPr>
          <w:color w:val="auto"/>
        </w:rPr>
      </w:pPr>
    </w:p>
    <w:p w14:paraId="5F521DAC" w14:textId="77777777" w:rsidR="00F46B70" w:rsidRPr="00D4309E" w:rsidRDefault="00F46B70" w:rsidP="00F46B70">
      <w:pPr>
        <w:rPr>
          <w:rFonts w:cs="Arial"/>
          <w:b/>
          <w:szCs w:val="24"/>
        </w:rPr>
      </w:pPr>
      <w:r w:rsidRPr="00D4309E">
        <w:rPr>
          <w:rFonts w:cs="Arial"/>
          <w:b/>
          <w:szCs w:val="24"/>
        </w:rPr>
        <w:t>Subcontractors:</w:t>
      </w:r>
    </w:p>
    <w:p w14:paraId="6C494B57" w14:textId="77777777" w:rsidR="00F46B70" w:rsidRPr="00D4309E" w:rsidRDefault="00F46B70" w:rsidP="00F46B70">
      <w:pPr>
        <w:rPr>
          <w:rFonts w:cs="Arial"/>
          <w:szCs w:val="24"/>
        </w:rPr>
      </w:pPr>
      <w:r w:rsidRPr="00D4309E">
        <w:rPr>
          <w:rFonts w:cs="Arial"/>
          <w:szCs w:val="24"/>
        </w:rPr>
        <w:t>For vendors using subcontractors, a Vendor Responsibility Questionnaire and a NYSED vendor responsibility review are required for a subcontractor whe</w:t>
      </w:r>
      <w:r>
        <w:rPr>
          <w:rFonts w:cs="Arial"/>
          <w:szCs w:val="24"/>
        </w:rPr>
        <w:t>n</w:t>
      </w:r>
      <w:r w:rsidRPr="00D4309E">
        <w:rPr>
          <w:rFonts w:cs="Arial"/>
          <w:szCs w:val="24"/>
        </w:rPr>
        <w:t xml:space="preserve">: </w:t>
      </w:r>
    </w:p>
    <w:p w14:paraId="52DC2C1C" w14:textId="77777777" w:rsidR="00F46B70" w:rsidRPr="00D4309E" w:rsidRDefault="00F46B70" w:rsidP="00F46B70">
      <w:pPr>
        <w:rPr>
          <w:rFonts w:cs="Arial"/>
          <w:szCs w:val="24"/>
        </w:rPr>
      </w:pPr>
    </w:p>
    <w:p w14:paraId="63951067" w14:textId="77777777" w:rsidR="00F46B70" w:rsidRPr="00D4309E" w:rsidRDefault="00F46B70" w:rsidP="00F46B70">
      <w:pPr>
        <w:numPr>
          <w:ilvl w:val="0"/>
          <w:numId w:val="1"/>
        </w:numPr>
        <w:rPr>
          <w:rFonts w:cs="Arial"/>
          <w:szCs w:val="24"/>
        </w:rPr>
      </w:pPr>
      <w:r w:rsidRPr="00D4309E">
        <w:rPr>
          <w:rFonts w:cs="Arial"/>
          <w:szCs w:val="24"/>
        </w:rPr>
        <w:t xml:space="preserve">the subcontractor is known at the time of the contract </w:t>
      </w:r>
      <w:proofErr w:type="gramStart"/>
      <w:r w:rsidRPr="00D4309E">
        <w:rPr>
          <w:rFonts w:cs="Arial"/>
          <w:szCs w:val="24"/>
        </w:rPr>
        <w:t>award;</w:t>
      </w:r>
      <w:proofErr w:type="gramEnd"/>
      <w:r w:rsidRPr="00D4309E">
        <w:rPr>
          <w:rFonts w:cs="Arial"/>
          <w:szCs w:val="24"/>
        </w:rPr>
        <w:t xml:space="preserve"> </w:t>
      </w:r>
    </w:p>
    <w:p w14:paraId="68A31E46" w14:textId="77777777" w:rsidR="00F46B70" w:rsidRDefault="00F46B70" w:rsidP="00F46B70">
      <w:pPr>
        <w:numPr>
          <w:ilvl w:val="0"/>
          <w:numId w:val="1"/>
        </w:numPr>
        <w:rPr>
          <w:rFonts w:cs="Arial"/>
          <w:szCs w:val="24"/>
        </w:rPr>
      </w:pPr>
      <w:r w:rsidRPr="00D4309E">
        <w:rPr>
          <w:rFonts w:cs="Arial"/>
          <w:szCs w:val="24"/>
        </w:rPr>
        <w:t>the subcontractor is not an entity that is exempt from reporting by OSC; and</w:t>
      </w:r>
    </w:p>
    <w:p w14:paraId="54CD61FC" w14:textId="77777777" w:rsidR="00F46B70" w:rsidRPr="00487120" w:rsidRDefault="00F46B70" w:rsidP="00F46B70">
      <w:pPr>
        <w:numPr>
          <w:ilvl w:val="0"/>
          <w:numId w:val="1"/>
        </w:numPr>
        <w:rPr>
          <w:rFonts w:cs="Arial"/>
          <w:szCs w:val="24"/>
        </w:rPr>
      </w:pPr>
      <w:r w:rsidRPr="00487120">
        <w:rPr>
          <w:rFonts w:cs="Arial"/>
          <w:szCs w:val="24"/>
        </w:rPr>
        <w:t>the subcontract will equal or exceed $100,000 over the life of the contract</w:t>
      </w:r>
    </w:p>
    <w:p w14:paraId="088588A1" w14:textId="77777777" w:rsidR="00BE7FB7" w:rsidRPr="00BE7FB7" w:rsidRDefault="00BE7FB7" w:rsidP="00BE7FB7">
      <w:pPr>
        <w:ind w:left="360"/>
        <w:rPr>
          <w:rFonts w:cs="Arial"/>
          <w:szCs w:val="24"/>
        </w:rPr>
      </w:pPr>
      <w:bookmarkStart w:id="60" w:name="2"/>
      <w:bookmarkEnd w:id="60"/>
    </w:p>
    <w:p w14:paraId="1F30E6C8" w14:textId="77777777" w:rsidR="00BE7FB7" w:rsidRPr="00E66FBF" w:rsidRDefault="00BE7FB7" w:rsidP="00BE7FB7">
      <w:pPr>
        <w:rPr>
          <w:rFonts w:cs="Arial"/>
          <w:b/>
          <w:sz w:val="28"/>
          <w:szCs w:val="28"/>
        </w:rPr>
      </w:pPr>
      <w:r w:rsidRPr="00E66FBF">
        <w:rPr>
          <w:rFonts w:cs="Arial"/>
          <w:b/>
          <w:sz w:val="28"/>
          <w:szCs w:val="28"/>
        </w:rPr>
        <w:t xml:space="preserve">Public Officer’s Law Section 73 </w:t>
      </w:r>
    </w:p>
    <w:p w14:paraId="32125029" w14:textId="77777777" w:rsidR="00BE7FB7" w:rsidRPr="00BE7FB7" w:rsidRDefault="00BE7FB7" w:rsidP="00BE7FB7"/>
    <w:p w14:paraId="039A1601" w14:textId="77777777" w:rsidR="00BE7FB7" w:rsidRPr="00BE7FB7" w:rsidRDefault="00BE7FB7" w:rsidP="00BE7FB7">
      <w:pPr>
        <w:rPr>
          <w:rFonts w:cs="Arial"/>
        </w:rPr>
      </w:pPr>
      <w:r w:rsidRPr="00BE7FB7">
        <w:rPr>
          <w:rFonts w:cs="Arial"/>
        </w:rPr>
        <w:t>All bidders must comply with Public Officer’s Law Section 73 (4)(a), as follows:</w:t>
      </w:r>
    </w:p>
    <w:p w14:paraId="494AE76D" w14:textId="77777777" w:rsidR="00BE7FB7" w:rsidRPr="00BE7FB7" w:rsidRDefault="00BE7FB7" w:rsidP="00BE7FB7">
      <w:pPr>
        <w:rPr>
          <w:rFonts w:cs="Arial"/>
        </w:rPr>
      </w:pPr>
    </w:p>
    <w:p w14:paraId="599D09E0" w14:textId="77777777" w:rsidR="00BE7FB7" w:rsidRPr="00BE7FB7" w:rsidRDefault="00BE7FB7" w:rsidP="00BE7FB7">
      <w:pPr>
        <w:jc w:val="both"/>
        <w:rPr>
          <w:rFonts w:cs="Arial"/>
        </w:rPr>
      </w:pPr>
      <w:r w:rsidRPr="00BE7FB7">
        <w:rPr>
          <w:rFonts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7890C8F0" w14:textId="77777777" w:rsidR="00BE7FB7" w:rsidRPr="00BE7FB7" w:rsidRDefault="00BE7FB7" w:rsidP="00BE7FB7">
      <w:pPr>
        <w:rPr>
          <w:rFonts w:cs="Arial"/>
        </w:rPr>
      </w:pPr>
    </w:p>
    <w:p w14:paraId="657994F9" w14:textId="77777777" w:rsidR="00BE7FB7" w:rsidRPr="00BE7FB7" w:rsidRDefault="00BE7FB7" w:rsidP="00BE7FB7">
      <w:pPr>
        <w:jc w:val="both"/>
        <w:rPr>
          <w:rFonts w:cs="Arial"/>
        </w:rPr>
      </w:pPr>
      <w:r w:rsidRPr="00BE7FB7">
        <w:rPr>
          <w:rFonts w:cs="Arial"/>
        </w:rPr>
        <w:t xml:space="preserve">(i) The term "state officer or employee" shall mean: </w:t>
      </w:r>
    </w:p>
    <w:p w14:paraId="045502FB" w14:textId="77777777" w:rsidR="00BE7FB7" w:rsidRPr="00BE7FB7" w:rsidRDefault="00BE7FB7" w:rsidP="00BE7FB7">
      <w:pPr>
        <w:jc w:val="both"/>
        <w:rPr>
          <w:rFonts w:cs="Arial"/>
        </w:rPr>
      </w:pPr>
      <w:r w:rsidRPr="00BE7FB7">
        <w:rPr>
          <w:rFonts w:cs="Arial"/>
        </w:rPr>
        <w:t xml:space="preserve">    (i) heads of state departments and their deputies and assistants other than members of the board of regents of the university of the state of New York who receive no compensation or are compensated on a per diem </w:t>
      </w:r>
      <w:proofErr w:type="gramStart"/>
      <w:r w:rsidRPr="00BE7FB7">
        <w:rPr>
          <w:rFonts w:cs="Arial"/>
        </w:rPr>
        <w:t>basis;</w:t>
      </w:r>
      <w:proofErr w:type="gramEnd"/>
      <w:r w:rsidRPr="00BE7FB7">
        <w:rPr>
          <w:rFonts w:cs="Arial"/>
        </w:rPr>
        <w:t xml:space="preserve"> </w:t>
      </w:r>
    </w:p>
    <w:p w14:paraId="4C600796" w14:textId="77777777" w:rsidR="00BE7FB7" w:rsidRPr="00BE7FB7" w:rsidRDefault="00BE7FB7" w:rsidP="00BE7FB7">
      <w:pPr>
        <w:jc w:val="both"/>
        <w:rPr>
          <w:rFonts w:cs="Arial"/>
        </w:rPr>
      </w:pPr>
      <w:r w:rsidRPr="00BE7FB7">
        <w:rPr>
          <w:rFonts w:cs="Arial"/>
        </w:rPr>
        <w:t xml:space="preserve">    (ii) officers and employees of statewide elected </w:t>
      </w:r>
      <w:proofErr w:type="gramStart"/>
      <w:r w:rsidRPr="00BE7FB7">
        <w:rPr>
          <w:rFonts w:cs="Arial"/>
        </w:rPr>
        <w:t>officials;</w:t>
      </w:r>
      <w:proofErr w:type="gramEnd"/>
      <w:r w:rsidRPr="00BE7FB7">
        <w:rPr>
          <w:rFonts w:cs="Arial"/>
        </w:rPr>
        <w:t xml:space="preserve"> </w:t>
      </w:r>
    </w:p>
    <w:p w14:paraId="1B0FEC5F" w14:textId="77777777" w:rsidR="00BE7FB7" w:rsidRPr="00BE7FB7" w:rsidRDefault="00BE7FB7" w:rsidP="00BE7FB7">
      <w:pPr>
        <w:jc w:val="both"/>
        <w:rPr>
          <w:rFonts w:cs="Arial"/>
        </w:rPr>
      </w:pPr>
      <w:r w:rsidRPr="00BE7FB7">
        <w:rPr>
          <w:rFonts w:cs="Arial"/>
        </w:rPr>
        <w:lastRenderedPageBreak/>
        <w:t xml:space="preserve">   (iii) officers and employees of state departments, boards, bureaus, divisions, commissions, </w:t>
      </w:r>
      <w:proofErr w:type="gramStart"/>
      <w:r w:rsidRPr="00BE7FB7">
        <w:rPr>
          <w:rFonts w:cs="Arial"/>
        </w:rPr>
        <w:t>councils</w:t>
      </w:r>
      <w:proofErr w:type="gramEnd"/>
      <w:r w:rsidRPr="00BE7FB7">
        <w:rPr>
          <w:rFonts w:cs="Arial"/>
        </w:rPr>
        <w:t xml:space="preserve"> or other state agencies other than officers of such boards, commissions or councils who receive no compensation or are compensated on a per diem basis; and </w:t>
      </w:r>
    </w:p>
    <w:p w14:paraId="4CEBBB0C" w14:textId="77777777" w:rsidR="00BE7FB7" w:rsidRPr="00BE7FB7" w:rsidRDefault="00BE7FB7" w:rsidP="00BE7FB7">
      <w:pPr>
        <w:jc w:val="both"/>
        <w:rPr>
          <w:rFonts w:cs="Arial"/>
        </w:rPr>
      </w:pPr>
      <w:r w:rsidRPr="00BE7FB7">
        <w:rPr>
          <w:rFonts w:cs="Arial"/>
        </w:rPr>
        <w:t xml:space="preserve">   (iv) members or directors of public authorities, other than multistate authorities, public benefit corporations and commissions at least one of whose members is appointed by the governor, who receive compensation other than on a per diem basis, and employees of such authorities, </w:t>
      </w:r>
      <w:proofErr w:type="gramStart"/>
      <w:r w:rsidRPr="00BE7FB7">
        <w:rPr>
          <w:rFonts w:cs="Arial"/>
        </w:rPr>
        <w:t>corporations</w:t>
      </w:r>
      <w:proofErr w:type="gramEnd"/>
      <w:r w:rsidRPr="00BE7FB7">
        <w:rPr>
          <w:rFonts w:cs="Arial"/>
        </w:rPr>
        <w:t xml:space="preserve"> and commissions. </w:t>
      </w:r>
    </w:p>
    <w:p w14:paraId="0A73A097" w14:textId="23FA37B8" w:rsidR="00BE7FB7" w:rsidRDefault="00BE7FB7" w:rsidP="00BE7FB7">
      <w:pPr>
        <w:rPr>
          <w:rFonts w:cs="Arial"/>
        </w:rPr>
      </w:pPr>
    </w:p>
    <w:p w14:paraId="588BA84C" w14:textId="77777777" w:rsidR="00E66FBF" w:rsidRPr="00B1560E" w:rsidRDefault="00E66FBF" w:rsidP="00E66FBF">
      <w:pPr>
        <w:rPr>
          <w:rFonts w:ascii="Tahoma" w:hAnsi="Tahoma" w:cs="Tahoma"/>
          <w:sz w:val="20"/>
        </w:rPr>
      </w:pPr>
      <w:r w:rsidRPr="0054768A">
        <w:rPr>
          <w:rFonts w:cs="Arial"/>
        </w:rPr>
        <w:t xml:space="preserve">Review </w:t>
      </w:r>
      <w:hyperlink r:id="rId36" w:history="1">
        <w:r w:rsidRPr="00393A7C">
          <w:rPr>
            <w:rStyle w:val="Hyperlink"/>
            <w:rFonts w:cs="Arial"/>
          </w:rPr>
          <w:t>Public Officer’s Law Section 73</w:t>
        </w:r>
      </w:hyperlink>
      <w:r w:rsidRPr="00CB22C2">
        <w:rPr>
          <w:rFonts w:cs="Arial"/>
        </w:rPr>
        <w:t>.</w:t>
      </w:r>
    </w:p>
    <w:p w14:paraId="2997384D" w14:textId="77777777" w:rsidR="00BE7FB7" w:rsidRPr="00BE7FB7" w:rsidRDefault="00BE7FB7" w:rsidP="00BE7FB7">
      <w:pPr>
        <w:pStyle w:val="Header"/>
        <w:tabs>
          <w:tab w:val="clear" w:pos="4320"/>
          <w:tab w:val="clear" w:pos="8640"/>
        </w:tabs>
        <w:rPr>
          <w:rFonts w:ascii="Arial" w:hAnsi="Arial"/>
          <w:sz w:val="28"/>
        </w:rPr>
      </w:pPr>
    </w:p>
    <w:p w14:paraId="29579C6B" w14:textId="77777777" w:rsidR="00627338" w:rsidRPr="00E66FBF" w:rsidRDefault="00627338" w:rsidP="00627338">
      <w:pPr>
        <w:jc w:val="both"/>
        <w:rPr>
          <w:rFonts w:cs="Arial"/>
          <w:sz w:val="28"/>
          <w:szCs w:val="28"/>
        </w:rPr>
      </w:pPr>
      <w:r w:rsidRPr="00E66FBF">
        <w:rPr>
          <w:rFonts w:cs="Arial"/>
          <w:b/>
          <w:sz w:val="28"/>
          <w:szCs w:val="28"/>
        </w:rPr>
        <w:t>Registration In Federal System for Award Management (SAM)</w:t>
      </w:r>
    </w:p>
    <w:p w14:paraId="2118826D" w14:textId="77777777" w:rsidR="00627338" w:rsidRDefault="00627338" w:rsidP="00627338">
      <w:pPr>
        <w:jc w:val="both"/>
        <w:rPr>
          <w:rFonts w:cs="Arial"/>
          <w:szCs w:val="24"/>
        </w:rPr>
      </w:pPr>
    </w:p>
    <w:p w14:paraId="44504300" w14:textId="77777777" w:rsidR="00627338" w:rsidRPr="00D4309E" w:rsidRDefault="00627338" w:rsidP="00627338">
      <w:pPr>
        <w:jc w:val="both"/>
        <w:rPr>
          <w:rFonts w:cs="Arial"/>
          <w:szCs w:val="24"/>
        </w:rPr>
      </w:pPr>
      <w:proofErr w:type="gramStart"/>
      <w:r w:rsidRPr="00D4309E">
        <w:rPr>
          <w:rFonts w:cs="Arial"/>
          <w:szCs w:val="24"/>
        </w:rPr>
        <w:t>In order to</w:t>
      </w:r>
      <w:proofErr w:type="gramEnd"/>
      <w:r w:rsidRPr="00D4309E">
        <w:rPr>
          <w:rFonts w:cs="Arial"/>
          <w:szCs w:val="24"/>
        </w:rPr>
        <w:t xml:space="preserve"> be awarded federal funds, an agency must be registered (and then maintain a current registration) in the federal System for Award Management known as SAM (</w:t>
      </w:r>
      <w:hyperlink r:id="rId37" w:history="1">
        <w:r w:rsidRPr="00D4309E">
          <w:rPr>
            <w:rStyle w:val="Hyperlink"/>
            <w:rFonts w:cs="Arial"/>
            <w:szCs w:val="24"/>
          </w:rPr>
          <w:t>http://www.sam.gov</w:t>
        </w:r>
      </w:hyperlink>
      <w:r w:rsidRPr="00D4309E">
        <w:rPr>
          <w:rFonts w:cs="Arial"/>
          <w:szCs w:val="24"/>
        </w:rPr>
        <w:t xml:space="preserve">).  SAM is a government-wide, web-enabled database that collects, validates, </w:t>
      </w:r>
      <w:proofErr w:type="gramStart"/>
      <w:r w:rsidRPr="00D4309E">
        <w:rPr>
          <w:rFonts w:cs="Arial"/>
          <w:szCs w:val="24"/>
        </w:rPr>
        <w:t>stores</w:t>
      </w:r>
      <w:proofErr w:type="gramEnd"/>
      <w:r w:rsidRPr="00D4309E">
        <w:rPr>
          <w:rFonts w:cs="Arial"/>
          <w:szCs w:val="24"/>
        </w:rPr>
        <w:t xml:space="preserve"> and disseminates business information about organizations receiving federal funds.  </w:t>
      </w:r>
    </w:p>
    <w:p w14:paraId="562721B4" w14:textId="77777777" w:rsidR="00627338" w:rsidRDefault="00627338" w:rsidP="00BE7FB7">
      <w:pPr>
        <w:pStyle w:val="Header"/>
        <w:tabs>
          <w:tab w:val="clear" w:pos="4320"/>
          <w:tab w:val="clear" w:pos="8640"/>
        </w:tabs>
        <w:rPr>
          <w:rFonts w:ascii="Arial" w:hAnsi="Arial" w:cs="Arial"/>
          <w:b/>
          <w:bCs/>
          <w:szCs w:val="24"/>
        </w:rPr>
      </w:pPr>
    </w:p>
    <w:p w14:paraId="098212C6" w14:textId="77777777" w:rsidR="00BE7FB7" w:rsidRPr="00E66FBF" w:rsidRDefault="00BE7FB7" w:rsidP="00BE7FB7">
      <w:pPr>
        <w:pStyle w:val="Header"/>
        <w:tabs>
          <w:tab w:val="clear" w:pos="4320"/>
          <w:tab w:val="clear" w:pos="8640"/>
        </w:tabs>
        <w:rPr>
          <w:rFonts w:ascii="Arial" w:hAnsi="Arial" w:cs="Arial"/>
          <w:bCs/>
          <w:sz w:val="28"/>
          <w:szCs w:val="28"/>
        </w:rPr>
      </w:pPr>
      <w:r w:rsidRPr="00E66FBF">
        <w:rPr>
          <w:rFonts w:ascii="Arial" w:hAnsi="Arial" w:cs="Arial"/>
          <w:b/>
          <w:bCs/>
          <w:sz w:val="28"/>
          <w:szCs w:val="28"/>
        </w:rPr>
        <w:t>NYSED Substitute Form W-9</w:t>
      </w:r>
    </w:p>
    <w:p w14:paraId="5E16DED7" w14:textId="77777777" w:rsidR="00BE7FB7" w:rsidRPr="00BE7FB7" w:rsidRDefault="00BE7FB7" w:rsidP="00BE7FB7">
      <w:pPr>
        <w:pStyle w:val="Header"/>
        <w:tabs>
          <w:tab w:val="clear" w:pos="4320"/>
          <w:tab w:val="clear" w:pos="8640"/>
        </w:tabs>
        <w:rPr>
          <w:rFonts w:ascii="Arial" w:hAnsi="Arial" w:cs="Arial"/>
          <w:szCs w:val="24"/>
        </w:rPr>
      </w:pPr>
    </w:p>
    <w:p w14:paraId="2E6FBEB0" w14:textId="77777777" w:rsidR="00BE7FB7" w:rsidRPr="00BE7FB7" w:rsidRDefault="00BE7FB7" w:rsidP="00BE7FB7">
      <w:pPr>
        <w:pStyle w:val="Default"/>
        <w:jc w:val="both"/>
        <w:rPr>
          <w:bCs/>
          <w:sz w:val="22"/>
          <w:szCs w:val="22"/>
        </w:rPr>
      </w:pPr>
      <w:r w:rsidRPr="00BE7FB7">
        <w:rPr>
          <w:bCs/>
        </w:rPr>
        <w:t>Any payee/vendor/organization receiving Federal and/or State payments from NYSED must</w:t>
      </w:r>
      <w:r w:rsidRPr="00BE7FB7">
        <w:rPr>
          <w:bCs/>
          <w:sz w:val="22"/>
          <w:szCs w:val="22"/>
        </w:rPr>
        <w:t xml:space="preserve"> complete the NYSED Substitute Form W-9 if they are not yet registered in </w:t>
      </w:r>
      <w:r w:rsidRPr="00BE7FB7">
        <w:rPr>
          <w:bCs/>
        </w:rPr>
        <w:t>the Statewide Financial System</w:t>
      </w:r>
      <w:r w:rsidRPr="00BE7FB7">
        <w:rPr>
          <w:bCs/>
          <w:sz w:val="22"/>
          <w:szCs w:val="22"/>
        </w:rPr>
        <w:t xml:space="preserve"> centralized vendor file.</w:t>
      </w:r>
    </w:p>
    <w:p w14:paraId="0FF344F3" w14:textId="77777777" w:rsidR="00BE7FB7" w:rsidRPr="00BE7FB7" w:rsidRDefault="00BE7FB7" w:rsidP="00BE7FB7">
      <w:pPr>
        <w:pStyle w:val="Header"/>
        <w:tabs>
          <w:tab w:val="clear" w:pos="4320"/>
          <w:tab w:val="clear" w:pos="8640"/>
        </w:tabs>
        <w:rPr>
          <w:rFonts w:ascii="Arial" w:hAnsi="Arial" w:cs="Arial"/>
          <w:szCs w:val="24"/>
        </w:rPr>
      </w:pPr>
    </w:p>
    <w:p w14:paraId="02A8DE0C" w14:textId="77777777" w:rsidR="00BE7FB7" w:rsidRPr="00BE7FB7" w:rsidRDefault="00BE7FB7" w:rsidP="00BE7FB7">
      <w:pPr>
        <w:pStyle w:val="Default"/>
        <w:jc w:val="both"/>
        <w:rPr>
          <w:bCs/>
        </w:rPr>
      </w:pPr>
      <w:r w:rsidRPr="00BE7FB7">
        <w:rPr>
          <w:bCs/>
        </w:rPr>
        <w:t xml:space="preserve">The NYS Education Department (NYSED) is using the NYSED Substitute Form W-9 to obtain certification of a vendor’s Tax Identification Number </w:t>
      </w:r>
      <w:proofErr w:type="gramStart"/>
      <w:r w:rsidRPr="00BE7FB7">
        <w:rPr>
          <w:bCs/>
        </w:rPr>
        <w:t>in order to</w:t>
      </w:r>
      <w:proofErr w:type="gramEnd"/>
      <w:r w:rsidRPr="00BE7FB7">
        <w:rPr>
          <w:bCs/>
        </w:rPr>
        <w:t xml:space="preserve"> facilitate a vendor’s registration with the SFS centralized vendor file and to ensure accuracy of information contained therein.  We ask for the information on the NYSED Substitute Form W-9 to carry out the Internal Revenue laws of the United States.  </w:t>
      </w:r>
    </w:p>
    <w:p w14:paraId="235B1594" w14:textId="77777777" w:rsidR="0035358E" w:rsidRDefault="0035358E" w:rsidP="00BE7FB7">
      <w:pPr>
        <w:jc w:val="both"/>
        <w:rPr>
          <w:rFonts w:cs="Arial"/>
        </w:rPr>
      </w:pPr>
    </w:p>
    <w:p w14:paraId="7857907A" w14:textId="77777777" w:rsidR="0035358E" w:rsidRPr="00E66FBF" w:rsidRDefault="0035358E" w:rsidP="00E66FBF">
      <w:pPr>
        <w:pStyle w:val="Heading1"/>
        <w:rPr>
          <w:b/>
          <w:bCs/>
        </w:rPr>
      </w:pPr>
      <w:r w:rsidRPr="00E66FBF">
        <w:rPr>
          <w:b/>
          <w:bCs/>
        </w:rPr>
        <w:t>Workers’ Compensation Coverage and Debarment</w:t>
      </w:r>
    </w:p>
    <w:p w14:paraId="524E94A0" w14:textId="23AEAD7C" w:rsidR="0035358E" w:rsidRPr="00CF11BB" w:rsidRDefault="0035358E" w:rsidP="0035358E">
      <w:pPr>
        <w:pStyle w:val="NormalWeb"/>
        <w:spacing w:after="240"/>
        <w:jc w:val="both"/>
        <w:rPr>
          <w:rFonts w:ascii="Arial" w:hAnsi="Arial" w:cs="Arial"/>
          <w:sz w:val="24"/>
          <w:szCs w:val="24"/>
        </w:rPr>
      </w:pPr>
      <w:r w:rsidRPr="00CF11BB">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r w:rsidR="00143283" w:rsidRPr="00CF11BB">
        <w:rPr>
          <w:rFonts w:ascii="Arial" w:hAnsi="Arial" w:cs="Arial"/>
          <w:sz w:val="24"/>
          <w:szCs w:val="24"/>
        </w:rPr>
        <w:t>requires and</w:t>
      </w:r>
      <w:r w:rsidRPr="00CF11BB">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F11BB">
        <w:rPr>
          <w:rFonts w:ascii="Arial" w:hAnsi="Arial" w:cs="Arial"/>
          <w:i/>
          <w:iCs/>
          <w:sz w:val="24"/>
          <w:szCs w:val="24"/>
        </w:rPr>
        <w:t>prior</w:t>
      </w:r>
      <w:r w:rsidRPr="00CF11BB">
        <w:rPr>
          <w:rFonts w:ascii="Arial" w:hAnsi="Arial" w:cs="Arial"/>
          <w:sz w:val="24"/>
          <w:szCs w:val="24"/>
        </w:rPr>
        <w:t xml:space="preserve"> to issuing any permits or licenses, or </w:t>
      </w:r>
      <w:r w:rsidRPr="00CF11BB">
        <w:rPr>
          <w:rFonts w:ascii="Arial" w:hAnsi="Arial" w:cs="Arial"/>
          <w:i/>
          <w:iCs/>
          <w:sz w:val="24"/>
          <w:szCs w:val="24"/>
        </w:rPr>
        <w:t>prior</w:t>
      </w:r>
      <w:r w:rsidRPr="00CF11BB">
        <w:rPr>
          <w:rFonts w:ascii="Arial" w:hAnsi="Arial" w:cs="Arial"/>
          <w:sz w:val="24"/>
          <w:szCs w:val="24"/>
        </w:rPr>
        <w:t xml:space="preserve"> to </w:t>
      </w:r>
      <w:proofErr w:type="gramStart"/>
      <w:r w:rsidRPr="00CF11BB">
        <w:rPr>
          <w:rFonts w:ascii="Arial" w:hAnsi="Arial" w:cs="Arial"/>
          <w:sz w:val="24"/>
          <w:szCs w:val="24"/>
        </w:rPr>
        <w:t>entering into</w:t>
      </w:r>
      <w:proofErr w:type="gramEnd"/>
      <w:r w:rsidRPr="00CF11BB">
        <w:rPr>
          <w:rFonts w:ascii="Arial" w:hAnsi="Arial" w:cs="Arial"/>
          <w:sz w:val="24"/>
          <w:szCs w:val="24"/>
        </w:rPr>
        <w:t xml:space="preserve"> contracts.</w:t>
      </w:r>
    </w:p>
    <w:p w14:paraId="2BA8A527" w14:textId="77777777" w:rsidR="0035358E" w:rsidRPr="00CF11BB" w:rsidRDefault="0035358E" w:rsidP="0035358E">
      <w:pPr>
        <w:pStyle w:val="NormalWeb"/>
        <w:spacing w:after="240"/>
        <w:jc w:val="both"/>
        <w:rPr>
          <w:rFonts w:ascii="Arial" w:hAnsi="Arial" w:cs="Arial"/>
          <w:sz w:val="24"/>
          <w:szCs w:val="24"/>
        </w:rPr>
      </w:pPr>
      <w:r w:rsidRPr="00CF11BB">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7FD499A3" w14:textId="77777777" w:rsidR="00D470C7" w:rsidRPr="00037115" w:rsidRDefault="0035358E" w:rsidP="00037115">
      <w:pPr>
        <w:pStyle w:val="NormalWeb"/>
        <w:spacing w:after="240"/>
        <w:jc w:val="both"/>
        <w:rPr>
          <w:rFonts w:ascii="Arial" w:hAnsi="Arial" w:cs="Arial"/>
          <w:sz w:val="24"/>
          <w:szCs w:val="24"/>
        </w:rPr>
      </w:pPr>
      <w:r w:rsidRPr="00CF11BB">
        <w:rPr>
          <w:rFonts w:ascii="Arial" w:hAnsi="Arial" w:cs="Arial"/>
          <w:sz w:val="24"/>
          <w:szCs w:val="24"/>
        </w:rPr>
        <w:t>Under provisions of the 2007 Workers’ Compensation Reform Legislation (WCL Section 141-b), any person, or entity substantially owned by that perso</w:t>
      </w:r>
      <w:r>
        <w:rPr>
          <w:rFonts w:ascii="Arial" w:hAnsi="Arial" w:cs="Arial"/>
          <w:sz w:val="24"/>
          <w:szCs w:val="24"/>
        </w:rPr>
        <w:t>n:</w:t>
      </w:r>
      <w:r w:rsidRPr="00CF11BB">
        <w:rPr>
          <w:rFonts w:ascii="Arial" w:hAnsi="Arial" w:cs="Arial"/>
          <w:sz w:val="24"/>
          <w:szCs w:val="24"/>
        </w:rPr>
        <w:t xml:space="preserve"> subject to a final assessment of civil fines or penalties, subject to a stop-work order, or convicted of a misdemeanor for violation of Workers’ Compensation laws Section 52 or 131, is barred from bidding on, or being awarded, any public work </w:t>
      </w:r>
      <w:r w:rsidRPr="00CF11BB">
        <w:rPr>
          <w:rFonts w:ascii="Arial" w:hAnsi="Arial" w:cs="Arial"/>
          <w:sz w:val="24"/>
          <w:szCs w:val="24"/>
        </w:rPr>
        <w:lastRenderedPageBreak/>
        <w:t>contract or subcontract with the State, any municipal corporation or public body for one year for each violation. The ban is five years for each felony conviction.</w:t>
      </w:r>
    </w:p>
    <w:p w14:paraId="1A170591" w14:textId="77777777" w:rsidR="0035358E" w:rsidRPr="00CF11BB" w:rsidRDefault="0035358E" w:rsidP="0035358E">
      <w:pPr>
        <w:pStyle w:val="NormalWeb"/>
        <w:jc w:val="both"/>
        <w:rPr>
          <w:rFonts w:ascii="Arial" w:hAnsi="Arial" w:cs="Arial"/>
          <w:sz w:val="24"/>
          <w:szCs w:val="24"/>
        </w:rPr>
      </w:pPr>
      <w:r w:rsidRPr="00CF11BB">
        <w:rPr>
          <w:rFonts w:ascii="Arial" w:hAnsi="Arial" w:cs="Arial"/>
          <w:b/>
          <w:bCs/>
          <w:sz w:val="24"/>
          <w:szCs w:val="24"/>
        </w:rPr>
        <w:t>PROOF OF COVERAGE REQUIREMENTS</w:t>
      </w:r>
      <w:r w:rsidRPr="00CF11BB">
        <w:rPr>
          <w:rFonts w:ascii="Arial" w:hAnsi="Arial" w:cs="Arial"/>
          <w:sz w:val="24"/>
          <w:szCs w:val="24"/>
        </w:rPr>
        <w:t xml:space="preserve"> </w:t>
      </w:r>
    </w:p>
    <w:p w14:paraId="003D4F31" w14:textId="77777777" w:rsidR="0035358E" w:rsidRPr="00CF11BB" w:rsidRDefault="0035358E" w:rsidP="0035358E">
      <w:pPr>
        <w:pStyle w:val="NormalWeb"/>
        <w:spacing w:after="240"/>
        <w:jc w:val="both"/>
        <w:rPr>
          <w:rFonts w:ascii="Arial" w:hAnsi="Arial" w:cs="Arial"/>
          <w:sz w:val="24"/>
          <w:szCs w:val="24"/>
        </w:rPr>
      </w:pPr>
      <w:r w:rsidRPr="00CF11BB">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4B13B12A" w14:textId="77777777" w:rsidR="0035358E" w:rsidRPr="00CF11BB" w:rsidRDefault="0035358E" w:rsidP="0035358E">
      <w:pPr>
        <w:pStyle w:val="NormalWeb"/>
        <w:spacing w:after="240"/>
        <w:jc w:val="both"/>
        <w:rPr>
          <w:rFonts w:ascii="Arial" w:hAnsi="Arial" w:cs="Arial"/>
          <w:sz w:val="24"/>
          <w:szCs w:val="24"/>
        </w:rPr>
      </w:pPr>
      <w:r w:rsidRPr="00CF11BB">
        <w:rPr>
          <w:rFonts w:ascii="Arial" w:hAnsi="Arial" w:cs="Arial"/>
          <w:b/>
          <w:bCs/>
          <w:i/>
          <w:iCs/>
          <w:sz w:val="24"/>
          <w:szCs w:val="24"/>
        </w:rPr>
        <w:t>Please note – an ACORD form is not acceptable proof of New York State workers’ compensation or disability benefits insurance coverage</w:t>
      </w:r>
      <w:r w:rsidRPr="00CF11BB">
        <w:rPr>
          <w:rFonts w:ascii="Arial" w:hAnsi="Arial" w:cs="Arial"/>
          <w:sz w:val="24"/>
          <w:szCs w:val="24"/>
        </w:rPr>
        <w:t>.</w:t>
      </w:r>
    </w:p>
    <w:p w14:paraId="4D807219" w14:textId="77777777" w:rsidR="0035358E" w:rsidRPr="00CF11BB" w:rsidRDefault="0035358E" w:rsidP="0035358E">
      <w:pPr>
        <w:pStyle w:val="NormalWeb"/>
        <w:spacing w:after="240"/>
        <w:jc w:val="both"/>
        <w:rPr>
          <w:rFonts w:ascii="Arial" w:hAnsi="Arial" w:cs="Arial"/>
          <w:sz w:val="24"/>
          <w:szCs w:val="24"/>
        </w:rPr>
      </w:pPr>
      <w:r w:rsidRPr="00CF11BB">
        <w:rPr>
          <w:rFonts w:ascii="Arial" w:hAnsi="Arial" w:cs="Arial"/>
          <w:b/>
          <w:bCs/>
          <w:sz w:val="24"/>
          <w:szCs w:val="24"/>
        </w:rPr>
        <w:t>Proof of Workers’ Compensation Coverage</w:t>
      </w:r>
      <w:r w:rsidRPr="00CF11BB">
        <w:rPr>
          <w:rFonts w:ascii="Arial" w:hAnsi="Arial" w:cs="Arial"/>
          <w:sz w:val="24"/>
          <w:szCs w:val="24"/>
        </w:rPr>
        <w:t xml:space="preserve"> </w:t>
      </w:r>
    </w:p>
    <w:p w14:paraId="53A60924" w14:textId="77777777" w:rsidR="0035358E" w:rsidRPr="00CF11BB" w:rsidRDefault="0035358E" w:rsidP="0035358E">
      <w:pPr>
        <w:pStyle w:val="NormalWeb"/>
        <w:spacing w:after="240"/>
        <w:jc w:val="both"/>
        <w:rPr>
          <w:rFonts w:ascii="Arial" w:hAnsi="Arial" w:cs="Arial"/>
          <w:sz w:val="24"/>
          <w:szCs w:val="24"/>
        </w:rPr>
      </w:pPr>
      <w:r w:rsidRPr="00CF11BB">
        <w:rPr>
          <w:rFonts w:ascii="Arial" w:hAnsi="Arial" w:cs="Arial"/>
          <w:sz w:val="24"/>
          <w:szCs w:val="24"/>
        </w:rPr>
        <w:t xml:space="preserve">To comply with coverage provisions of the WCL, the Workers’ Compensation Board requires that a business seeking to </w:t>
      </w:r>
      <w:proofErr w:type="gramStart"/>
      <w:r w:rsidRPr="00CF11BB">
        <w:rPr>
          <w:rFonts w:ascii="Arial" w:hAnsi="Arial" w:cs="Arial"/>
          <w:sz w:val="24"/>
          <w:szCs w:val="24"/>
        </w:rPr>
        <w:t>enter into</w:t>
      </w:r>
      <w:proofErr w:type="gramEnd"/>
      <w:r w:rsidRPr="00CF11BB">
        <w:rPr>
          <w:rFonts w:ascii="Arial" w:hAnsi="Arial" w:cs="Arial"/>
          <w:sz w:val="24"/>
          <w:szCs w:val="24"/>
        </w:rPr>
        <w:t xml:space="preserve">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23B97EAD" w14:textId="77777777" w:rsidR="0035358E" w:rsidRPr="00CF11BB" w:rsidRDefault="0035358E" w:rsidP="008C2DB2">
      <w:pPr>
        <w:numPr>
          <w:ilvl w:val="0"/>
          <w:numId w:val="58"/>
        </w:numPr>
        <w:spacing w:before="100" w:beforeAutospacing="1" w:after="100" w:afterAutospacing="1"/>
        <w:jc w:val="both"/>
        <w:rPr>
          <w:rFonts w:cs="Arial"/>
          <w:color w:val="000000"/>
        </w:rPr>
      </w:pPr>
      <w:r w:rsidRPr="00CF11BB">
        <w:rPr>
          <w:rFonts w:cs="Arial"/>
          <w:b/>
          <w:bCs/>
          <w:color w:val="000000"/>
        </w:rPr>
        <w:t>Form C-105.2</w:t>
      </w:r>
      <w:r w:rsidRPr="00CF11BB">
        <w:rPr>
          <w:rFonts w:cs="Arial"/>
          <w:color w:val="000000"/>
        </w:rPr>
        <w:t xml:space="preserve"> – Certificate of Workers’ Compensation Insurance issued by private insurance carriers, or </w:t>
      </w:r>
      <w:r w:rsidRPr="00CF11BB">
        <w:rPr>
          <w:rFonts w:cs="Arial"/>
          <w:b/>
          <w:bCs/>
          <w:color w:val="000000"/>
        </w:rPr>
        <w:t>Form U-26.3</w:t>
      </w:r>
      <w:r w:rsidRPr="00CF11BB">
        <w:rPr>
          <w:rFonts w:cs="Arial"/>
          <w:color w:val="000000"/>
        </w:rPr>
        <w:t xml:space="preserve"> issued by the State Insurance Fund; or</w:t>
      </w:r>
    </w:p>
    <w:p w14:paraId="1E3D6919" w14:textId="77777777" w:rsidR="0035358E" w:rsidRPr="00CF11BB" w:rsidRDefault="0035358E" w:rsidP="008C2DB2">
      <w:pPr>
        <w:numPr>
          <w:ilvl w:val="0"/>
          <w:numId w:val="59"/>
        </w:numPr>
        <w:spacing w:before="100" w:beforeAutospacing="1" w:after="100" w:afterAutospacing="1"/>
        <w:jc w:val="both"/>
        <w:rPr>
          <w:rFonts w:cs="Arial"/>
          <w:color w:val="000000"/>
        </w:rPr>
      </w:pPr>
      <w:r w:rsidRPr="00CF11BB">
        <w:rPr>
          <w:rFonts w:cs="Arial"/>
          <w:b/>
          <w:bCs/>
          <w:color w:val="000000"/>
        </w:rPr>
        <w:t>Form SI-12</w:t>
      </w:r>
      <w:r w:rsidRPr="00CF11BB">
        <w:rPr>
          <w:rFonts w:cs="Arial"/>
          <w:color w:val="000000"/>
        </w:rPr>
        <w:t xml:space="preserve">– Certificate of Workers’ Compensation Self-Insurance; or </w:t>
      </w:r>
      <w:r w:rsidRPr="00CF11BB">
        <w:rPr>
          <w:rFonts w:cs="Arial"/>
          <w:b/>
          <w:bCs/>
          <w:color w:val="000000"/>
        </w:rPr>
        <w:t>Form GSI-105.2</w:t>
      </w:r>
      <w:r w:rsidRPr="00CF11BB">
        <w:rPr>
          <w:rFonts w:cs="Arial"/>
          <w:color w:val="000000"/>
        </w:rPr>
        <w:t xml:space="preserve"> Certificate of Participation in Workers’ Compensation Group Self-Insurance; or</w:t>
      </w:r>
    </w:p>
    <w:p w14:paraId="34F5AB0A" w14:textId="77777777" w:rsidR="0035358E" w:rsidRPr="00CF11BB" w:rsidRDefault="0035358E" w:rsidP="008C2DB2">
      <w:pPr>
        <w:numPr>
          <w:ilvl w:val="0"/>
          <w:numId w:val="60"/>
        </w:numPr>
        <w:spacing w:before="100" w:beforeAutospacing="1" w:after="100" w:afterAutospacing="1"/>
        <w:jc w:val="both"/>
        <w:rPr>
          <w:rFonts w:cs="Arial"/>
          <w:color w:val="000000"/>
        </w:rPr>
      </w:pPr>
      <w:r w:rsidRPr="00CF11BB">
        <w:rPr>
          <w:rFonts w:cs="Arial"/>
          <w:b/>
          <w:bCs/>
          <w:color w:val="000000"/>
        </w:rPr>
        <w:t>CE-200</w:t>
      </w:r>
      <w:r w:rsidRPr="00CF11BB">
        <w:rPr>
          <w:rFonts w:cs="Arial"/>
          <w:color w:val="000000"/>
        </w:rPr>
        <w:t>– Certificate of Attestation of Exemption from NYS Workers’ Compensation and/or Disability Benefits Coverage.</w:t>
      </w:r>
    </w:p>
    <w:p w14:paraId="4FAF78FF" w14:textId="77777777" w:rsidR="0035358E" w:rsidRPr="00CF11BB" w:rsidRDefault="0035358E" w:rsidP="0035358E">
      <w:pPr>
        <w:pStyle w:val="NormalWeb"/>
        <w:spacing w:after="240"/>
        <w:jc w:val="both"/>
        <w:rPr>
          <w:rFonts w:ascii="Arial" w:hAnsi="Arial" w:cs="Arial"/>
          <w:sz w:val="24"/>
          <w:szCs w:val="24"/>
        </w:rPr>
      </w:pPr>
      <w:r w:rsidRPr="00CF11BB">
        <w:rPr>
          <w:rFonts w:ascii="Arial" w:hAnsi="Arial" w:cs="Arial"/>
          <w:b/>
          <w:bCs/>
          <w:sz w:val="24"/>
          <w:szCs w:val="24"/>
        </w:rPr>
        <w:t>Proof of Disability Benefits Coverage</w:t>
      </w:r>
      <w:r w:rsidRPr="00CF11BB">
        <w:rPr>
          <w:rFonts w:ascii="Arial" w:hAnsi="Arial" w:cs="Arial"/>
          <w:sz w:val="24"/>
          <w:szCs w:val="24"/>
        </w:rPr>
        <w:t xml:space="preserve"> </w:t>
      </w:r>
    </w:p>
    <w:p w14:paraId="19C1AABA" w14:textId="77777777" w:rsidR="0035358E" w:rsidRPr="00CF11BB" w:rsidRDefault="0035358E" w:rsidP="0035358E">
      <w:pPr>
        <w:pStyle w:val="NormalWeb"/>
        <w:jc w:val="both"/>
        <w:rPr>
          <w:rFonts w:ascii="Arial" w:hAnsi="Arial" w:cs="Arial"/>
          <w:sz w:val="24"/>
          <w:szCs w:val="24"/>
        </w:rPr>
      </w:pPr>
      <w:r w:rsidRPr="00CF11BB">
        <w:rPr>
          <w:rFonts w:ascii="Arial" w:hAnsi="Arial" w:cs="Arial"/>
          <w:sz w:val="24"/>
          <w:szCs w:val="24"/>
        </w:rPr>
        <w:t xml:space="preserve">To comply with coverage provisions of the WCL regarding disability benefits, the Workers’ Compensation Board requires that a business seeking to </w:t>
      </w:r>
      <w:proofErr w:type="gramStart"/>
      <w:r w:rsidRPr="00CF11BB">
        <w:rPr>
          <w:rFonts w:ascii="Arial" w:hAnsi="Arial" w:cs="Arial"/>
          <w:sz w:val="24"/>
          <w:szCs w:val="24"/>
        </w:rPr>
        <w:t>enter into</w:t>
      </w:r>
      <w:proofErr w:type="gramEnd"/>
      <w:r w:rsidRPr="00CF11BB">
        <w:rPr>
          <w:rFonts w:ascii="Arial" w:hAnsi="Arial" w:cs="Arial"/>
          <w:sz w:val="24"/>
          <w:szCs w:val="24"/>
        </w:rPr>
        <w:t xml:space="preserve">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5BF5E1D" w14:textId="77777777" w:rsidR="0035358E" w:rsidRPr="00CF11BB" w:rsidRDefault="0035358E" w:rsidP="008C2DB2">
      <w:pPr>
        <w:numPr>
          <w:ilvl w:val="0"/>
          <w:numId w:val="61"/>
        </w:numPr>
        <w:spacing w:before="100" w:beforeAutospacing="1" w:after="100" w:afterAutospacing="1"/>
        <w:jc w:val="both"/>
        <w:rPr>
          <w:rFonts w:cs="Arial"/>
          <w:color w:val="000000"/>
        </w:rPr>
      </w:pPr>
      <w:r w:rsidRPr="00CF11BB">
        <w:rPr>
          <w:rFonts w:cs="Arial"/>
          <w:b/>
          <w:bCs/>
          <w:color w:val="000000"/>
        </w:rPr>
        <w:t>Form DB-120.1</w:t>
      </w:r>
      <w:r w:rsidRPr="00CF11BB">
        <w:rPr>
          <w:rFonts w:cs="Arial"/>
          <w:color w:val="000000"/>
        </w:rPr>
        <w:t xml:space="preserve"> - Certificate of Disability Benefits Insurance; or</w:t>
      </w:r>
    </w:p>
    <w:p w14:paraId="098A4F63" w14:textId="77777777" w:rsidR="0035358E" w:rsidRPr="00CF11BB" w:rsidRDefault="0035358E" w:rsidP="008C2DB2">
      <w:pPr>
        <w:numPr>
          <w:ilvl w:val="0"/>
          <w:numId w:val="62"/>
        </w:numPr>
        <w:spacing w:before="100" w:beforeAutospacing="1" w:after="100" w:afterAutospacing="1"/>
        <w:jc w:val="both"/>
        <w:rPr>
          <w:rFonts w:cs="Arial"/>
          <w:color w:val="000000"/>
        </w:rPr>
      </w:pPr>
      <w:r w:rsidRPr="00CF11BB">
        <w:rPr>
          <w:rFonts w:cs="Arial"/>
          <w:b/>
          <w:bCs/>
          <w:color w:val="000000"/>
        </w:rPr>
        <w:t>Form DB-155</w:t>
      </w:r>
      <w:r w:rsidRPr="00CF11BB">
        <w:rPr>
          <w:rFonts w:cs="Arial"/>
          <w:color w:val="000000"/>
        </w:rPr>
        <w:t>- Certificate of Disability Benefits Self-Insurance; or</w:t>
      </w:r>
    </w:p>
    <w:p w14:paraId="453D1A7D" w14:textId="7C77C38A" w:rsidR="00F46B70" w:rsidRPr="00F46B70" w:rsidRDefault="0035358E" w:rsidP="00CE2420">
      <w:pPr>
        <w:numPr>
          <w:ilvl w:val="0"/>
          <w:numId w:val="63"/>
        </w:numPr>
        <w:spacing w:before="100" w:beforeAutospacing="1" w:after="100" w:afterAutospacing="1"/>
        <w:rPr>
          <w:rFonts w:cs="Arial"/>
          <w:color w:val="000000"/>
        </w:rPr>
      </w:pPr>
      <w:r w:rsidRPr="00CF11BB">
        <w:rPr>
          <w:rFonts w:cs="Arial"/>
          <w:b/>
          <w:bCs/>
          <w:color w:val="000000"/>
        </w:rPr>
        <w:t>CE-200</w:t>
      </w:r>
      <w:r w:rsidRPr="00CF11BB">
        <w:rPr>
          <w:rFonts w:cs="Arial"/>
          <w:color w:val="000000"/>
        </w:rPr>
        <w:t>– Certificate of Attestation of Exemption from New York State Workers’ Compensation and/or Disability Benefits Coverage.</w:t>
      </w:r>
      <w:r w:rsidR="00F46B70">
        <w:rPr>
          <w:rFonts w:cs="Arial"/>
          <w:color w:val="000000"/>
        </w:rPr>
        <w:br/>
      </w:r>
    </w:p>
    <w:p w14:paraId="28E28060" w14:textId="77777777" w:rsidR="00F46B70" w:rsidRPr="00CE2420" w:rsidRDefault="00F46B70" w:rsidP="00CE2420">
      <w:pPr>
        <w:pStyle w:val="NormalWeb"/>
        <w:spacing w:after="240"/>
        <w:jc w:val="both"/>
        <w:rPr>
          <w:rFonts w:ascii="Arial" w:hAnsi="Arial" w:cs="Arial"/>
          <w:color w:val="000000"/>
          <w:sz w:val="24"/>
        </w:rPr>
      </w:pPr>
      <w:r w:rsidRPr="00CE2420">
        <w:rPr>
          <w:rFonts w:ascii="Arial" w:hAnsi="Arial" w:cs="Arial"/>
          <w:color w:val="000000"/>
          <w:sz w:val="24"/>
        </w:rPr>
        <w:t xml:space="preserve">For </w:t>
      </w:r>
      <w:r w:rsidRPr="00CE2420">
        <w:rPr>
          <w:rFonts w:ascii="Arial" w:hAnsi="Arial" w:cs="Arial"/>
          <w:sz w:val="24"/>
          <w:szCs w:val="24"/>
        </w:rPr>
        <w:t>additional</w:t>
      </w:r>
      <w:r w:rsidRPr="00CE2420">
        <w:rPr>
          <w:rFonts w:ascii="Arial" w:hAnsi="Arial" w:cs="Arial"/>
          <w:color w:val="000000"/>
          <w:sz w:val="24"/>
        </w:rPr>
        <w:t xml:space="preserve"> information regarding workers’ compensation and disability benefits requirements, please refer to the </w:t>
      </w:r>
      <w:hyperlink r:id="rId38" w:history="1">
        <w:r w:rsidRPr="00CE2420">
          <w:rPr>
            <w:rFonts w:ascii="Arial" w:hAnsi="Arial"/>
            <w:color w:val="0070C0"/>
            <w:sz w:val="24"/>
          </w:rPr>
          <w:t>New York State Workers’ Compensation Board website</w:t>
        </w:r>
      </w:hyperlink>
      <w:r w:rsidRPr="00826389">
        <w:rPr>
          <w:rFonts w:ascii="Arial" w:hAnsi="Arial" w:cs="Arial"/>
          <w:color w:val="0070C0"/>
          <w:sz w:val="24"/>
        </w:rPr>
        <w:t>.</w:t>
      </w:r>
      <w:r w:rsidRPr="00CE2420">
        <w:rPr>
          <w:rFonts w:ascii="Arial" w:hAnsi="Arial" w:cs="Arial"/>
          <w:color w:val="000000"/>
          <w:sz w:val="24"/>
        </w:rPr>
        <w:t xml:space="preserve"> Alternatively, questions relating to either workers’ compensation or disability benefits coverage should be directed to the NYS Workers’ Compensation Board, Bureau of Compliance at (518) 486-6307.</w:t>
      </w:r>
    </w:p>
    <w:p w14:paraId="347020CB" w14:textId="7A36350E" w:rsidR="00BE7FB7" w:rsidRDefault="00BE7FB7" w:rsidP="00BE7FB7">
      <w:pPr>
        <w:jc w:val="both"/>
        <w:rPr>
          <w:rFonts w:cs="Arial"/>
        </w:rPr>
      </w:pPr>
    </w:p>
    <w:p w14:paraId="4CA6E91B" w14:textId="77777777" w:rsidR="00A2274B" w:rsidRPr="00E0051C" w:rsidRDefault="1987FDF0" w:rsidP="25F11790">
      <w:pPr>
        <w:pStyle w:val="Title"/>
        <w:rPr>
          <w:rFonts w:ascii="Arial" w:hAnsi="Arial" w:cs="Arial"/>
          <w:color w:val="000000"/>
          <w:sz w:val="28"/>
          <w:szCs w:val="28"/>
        </w:rPr>
      </w:pPr>
      <w:r w:rsidRPr="00E0051C">
        <w:rPr>
          <w:rFonts w:ascii="Arial" w:hAnsi="Arial" w:cs="Arial"/>
          <w:color w:val="000000" w:themeColor="text1"/>
          <w:sz w:val="28"/>
          <w:szCs w:val="28"/>
        </w:rPr>
        <w:t>Application Checklist</w:t>
      </w:r>
    </w:p>
    <w:p w14:paraId="3A499716" w14:textId="77777777" w:rsidR="00A2274B" w:rsidRPr="007977E6" w:rsidRDefault="00A2274B" w:rsidP="00A2274B">
      <w:pPr>
        <w:jc w:val="center"/>
        <w:rPr>
          <w:rFonts w:cs="Arial"/>
          <w:b/>
          <w:color w:val="000000"/>
          <w:szCs w:val="24"/>
        </w:rPr>
      </w:pPr>
    </w:p>
    <w:p w14:paraId="3435FE82" w14:textId="77777777" w:rsidR="00A2274B" w:rsidRPr="009E34BB" w:rsidRDefault="00A2274B" w:rsidP="00E66FBF">
      <w:pPr>
        <w:pStyle w:val="Heading1"/>
      </w:pPr>
      <w:r w:rsidRPr="009E34BB">
        <w:t xml:space="preserve">Listed below are the documents </w:t>
      </w:r>
      <w:r w:rsidR="00D356B4">
        <w:t>that constitute</w:t>
      </w:r>
      <w:r w:rsidRPr="009E34BB">
        <w:t xml:space="preserve"> a complete application package, in the order that they should be submitted.  Use this checklist to ensure that your application submission is complete and in compliance with application instructions.</w:t>
      </w:r>
    </w:p>
    <w:p w14:paraId="1671A110" w14:textId="77777777" w:rsidR="00A2274B" w:rsidRPr="009E34BB" w:rsidRDefault="00A2274B" w:rsidP="00E66FBF">
      <w:pPr>
        <w:pStyle w:val="Heading1"/>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9"/>
        <w:gridCol w:w="1800"/>
        <w:gridCol w:w="1679"/>
      </w:tblGrid>
      <w:tr w:rsidR="00A2274B" w:rsidRPr="009E34BB" w14:paraId="3D5B0C19" w14:textId="77777777" w:rsidTr="19992867">
        <w:trPr>
          <w:trHeight w:val="282"/>
          <w:jc w:val="center"/>
        </w:trPr>
        <w:tc>
          <w:tcPr>
            <w:tcW w:w="5819" w:type="dxa"/>
          </w:tcPr>
          <w:p w14:paraId="203CA281" w14:textId="77777777" w:rsidR="00A2274B" w:rsidRPr="00D356B4" w:rsidRDefault="00A2274B" w:rsidP="00E250A0">
            <w:pPr>
              <w:pStyle w:val="Heading2"/>
              <w:rPr>
                <w:iCs w:val="0"/>
                <w:sz w:val="20"/>
              </w:rPr>
            </w:pPr>
            <w:r w:rsidRPr="00D356B4">
              <w:rPr>
                <w:iCs w:val="0"/>
                <w:sz w:val="20"/>
              </w:rPr>
              <w:t>Required Documents</w:t>
            </w:r>
          </w:p>
        </w:tc>
        <w:tc>
          <w:tcPr>
            <w:tcW w:w="1800" w:type="dxa"/>
          </w:tcPr>
          <w:p w14:paraId="5132F179" w14:textId="77777777" w:rsidR="00A2274B" w:rsidRPr="00D356B4" w:rsidRDefault="00A2274B" w:rsidP="00E250A0">
            <w:pPr>
              <w:pStyle w:val="Heading2"/>
              <w:jc w:val="center"/>
              <w:rPr>
                <w:iCs w:val="0"/>
                <w:sz w:val="20"/>
              </w:rPr>
            </w:pPr>
            <w:r w:rsidRPr="00D356B4">
              <w:rPr>
                <w:iCs w:val="0"/>
                <w:sz w:val="20"/>
              </w:rPr>
              <w:t>Checked-Applicant</w:t>
            </w:r>
          </w:p>
        </w:tc>
        <w:tc>
          <w:tcPr>
            <w:tcW w:w="1679" w:type="dxa"/>
            <w:shd w:val="clear" w:color="auto" w:fill="D9D9D9" w:themeFill="background1" w:themeFillShade="D9"/>
            <w:vAlign w:val="center"/>
          </w:tcPr>
          <w:p w14:paraId="2A669B28" w14:textId="77777777" w:rsidR="00A2274B" w:rsidRPr="009E34BB" w:rsidRDefault="00A2274B" w:rsidP="00E250A0">
            <w:pPr>
              <w:jc w:val="center"/>
              <w:rPr>
                <w:rFonts w:cs="Arial"/>
                <w:b/>
                <w:bCs/>
                <w:iCs/>
                <w:color w:val="000000"/>
                <w:sz w:val="20"/>
              </w:rPr>
            </w:pPr>
            <w:r w:rsidRPr="009E34BB">
              <w:rPr>
                <w:rFonts w:cs="Arial"/>
                <w:b/>
                <w:bCs/>
                <w:iCs/>
                <w:color w:val="000000"/>
                <w:sz w:val="20"/>
              </w:rPr>
              <w:t>Checked –SED</w:t>
            </w:r>
          </w:p>
        </w:tc>
      </w:tr>
      <w:tr w:rsidR="00A2274B" w:rsidRPr="009E34BB" w14:paraId="0BD40A16" w14:textId="77777777" w:rsidTr="00545D7A">
        <w:trPr>
          <w:trHeight w:val="647"/>
          <w:jc w:val="center"/>
        </w:trPr>
        <w:tc>
          <w:tcPr>
            <w:tcW w:w="5819" w:type="dxa"/>
          </w:tcPr>
          <w:p w14:paraId="3D3A0943" w14:textId="4BC199F4" w:rsidR="00A2274B" w:rsidRPr="009E34BB" w:rsidRDefault="00E2411E" w:rsidP="00E250A0">
            <w:pPr>
              <w:pStyle w:val="Header"/>
              <w:tabs>
                <w:tab w:val="clear" w:pos="4320"/>
                <w:tab w:val="clear" w:pos="8640"/>
              </w:tabs>
              <w:rPr>
                <w:rFonts w:ascii="Arial" w:hAnsi="Arial" w:cs="Arial"/>
                <w:color w:val="000000"/>
                <w:sz w:val="20"/>
              </w:rPr>
            </w:pPr>
            <w:r>
              <w:rPr>
                <w:rFonts w:ascii="Arial" w:hAnsi="Arial" w:cs="Arial"/>
                <w:color w:val="000000"/>
                <w:sz w:val="20"/>
              </w:rPr>
              <w:t xml:space="preserve">CRS </w:t>
            </w:r>
            <w:r w:rsidR="00A2274B" w:rsidRPr="009E34BB">
              <w:rPr>
                <w:rFonts w:ascii="Arial" w:hAnsi="Arial" w:cs="Arial"/>
                <w:color w:val="000000"/>
                <w:sz w:val="20"/>
              </w:rPr>
              <w:t>Application</w:t>
            </w:r>
            <w:r>
              <w:rPr>
                <w:rFonts w:ascii="Arial" w:hAnsi="Arial" w:cs="Arial"/>
                <w:color w:val="000000"/>
                <w:sz w:val="20"/>
              </w:rPr>
              <w:t>/Basic Information Form</w:t>
            </w:r>
            <w:r w:rsidR="00A2274B" w:rsidRPr="009E34BB">
              <w:rPr>
                <w:rFonts w:ascii="Arial" w:hAnsi="Arial" w:cs="Arial"/>
                <w:color w:val="000000"/>
                <w:sz w:val="20"/>
              </w:rPr>
              <w:t xml:space="preserve"> with Original Signature of Chief Administrative Officer</w:t>
            </w:r>
            <w:r>
              <w:rPr>
                <w:rFonts w:ascii="Arial" w:hAnsi="Arial" w:cs="Arial"/>
                <w:color w:val="000000"/>
                <w:sz w:val="20"/>
              </w:rPr>
              <w:t xml:space="preserve"> (Attachment 1)</w:t>
            </w:r>
          </w:p>
        </w:tc>
        <w:tc>
          <w:tcPr>
            <w:tcW w:w="1800" w:type="dxa"/>
            <w:vAlign w:val="center"/>
          </w:tcPr>
          <w:p w14:paraId="76822EA5" w14:textId="77777777" w:rsidR="00A2274B" w:rsidRPr="009E34BB" w:rsidRDefault="00A2274B" w:rsidP="00E250A0">
            <w:pPr>
              <w:jc w:val="center"/>
              <w:rPr>
                <w:rFonts w:cs="Arial"/>
                <w:color w:val="000000"/>
                <w:sz w:val="20"/>
              </w:rPr>
            </w:pPr>
            <w:r w:rsidRPr="009E34BB">
              <w:rPr>
                <w:rFonts w:cs="Arial"/>
                <w:color w:val="000000"/>
                <w:sz w:val="20"/>
              </w:rPr>
              <w:fldChar w:fldCharType="begin">
                <w:ffData>
                  <w:name w:val="Check1"/>
                  <w:enabled/>
                  <w:calcOnExit w:val="0"/>
                  <w:checkBox>
                    <w:sizeAuto/>
                    <w:default w:val="0"/>
                  </w:checkBox>
                </w:ffData>
              </w:fldChar>
            </w:r>
            <w:bookmarkStart w:id="61" w:name="Check1"/>
            <w:r w:rsidRPr="009E34BB">
              <w:rPr>
                <w:rFonts w:cs="Arial"/>
                <w:color w:val="000000"/>
                <w:sz w:val="20"/>
              </w:rPr>
              <w:instrText xml:space="preserve"> FORMCHECKBOX </w:instrText>
            </w:r>
            <w:r w:rsidR="00826389">
              <w:rPr>
                <w:rFonts w:cs="Arial"/>
                <w:color w:val="000000"/>
                <w:sz w:val="20"/>
              </w:rPr>
            </w:r>
            <w:r w:rsidR="00826389">
              <w:rPr>
                <w:rFonts w:cs="Arial"/>
                <w:color w:val="000000"/>
                <w:sz w:val="20"/>
              </w:rPr>
              <w:fldChar w:fldCharType="separate"/>
            </w:r>
            <w:r w:rsidRPr="009E34BB">
              <w:rPr>
                <w:rFonts w:cs="Arial"/>
                <w:color w:val="000000"/>
                <w:sz w:val="20"/>
              </w:rPr>
              <w:fldChar w:fldCharType="end"/>
            </w:r>
            <w:bookmarkEnd w:id="61"/>
          </w:p>
        </w:tc>
        <w:tc>
          <w:tcPr>
            <w:tcW w:w="1679" w:type="dxa"/>
            <w:shd w:val="clear" w:color="auto" w:fill="D9D9D9" w:themeFill="background1" w:themeFillShade="D9"/>
            <w:vAlign w:val="center"/>
          </w:tcPr>
          <w:p w14:paraId="7B4471F0" w14:textId="77777777" w:rsidR="00A2274B" w:rsidRPr="009E34BB" w:rsidRDefault="00A2274B" w:rsidP="00E250A0">
            <w:pPr>
              <w:jc w:val="center"/>
              <w:rPr>
                <w:rFonts w:cs="Arial"/>
                <w:color w:val="000000"/>
                <w:sz w:val="20"/>
              </w:rPr>
            </w:pPr>
            <w:r w:rsidRPr="009E34BB">
              <w:rPr>
                <w:rFonts w:cs="Arial"/>
                <w:color w:val="000000"/>
                <w:sz w:val="20"/>
              </w:rPr>
              <w:fldChar w:fldCharType="begin">
                <w:ffData>
                  <w:name w:val="Check1"/>
                  <w:enabled/>
                  <w:calcOnExit w:val="0"/>
                  <w:checkBox>
                    <w:sizeAuto/>
                    <w:default w:val="0"/>
                  </w:checkBox>
                </w:ffData>
              </w:fldChar>
            </w:r>
            <w:r w:rsidRPr="009E34BB">
              <w:rPr>
                <w:rFonts w:cs="Arial"/>
                <w:color w:val="000000"/>
                <w:sz w:val="20"/>
              </w:rPr>
              <w:instrText xml:space="preserve"> FORMCHECKBOX </w:instrText>
            </w:r>
            <w:r w:rsidR="00826389">
              <w:rPr>
                <w:rFonts w:cs="Arial"/>
                <w:color w:val="000000"/>
                <w:sz w:val="20"/>
              </w:rPr>
            </w:r>
            <w:r w:rsidR="00826389">
              <w:rPr>
                <w:rFonts w:cs="Arial"/>
                <w:color w:val="000000"/>
                <w:sz w:val="20"/>
              </w:rPr>
              <w:fldChar w:fldCharType="separate"/>
            </w:r>
            <w:r w:rsidRPr="009E34BB">
              <w:rPr>
                <w:rFonts w:cs="Arial"/>
                <w:color w:val="000000"/>
                <w:sz w:val="20"/>
              </w:rPr>
              <w:fldChar w:fldCharType="end"/>
            </w:r>
          </w:p>
        </w:tc>
      </w:tr>
      <w:tr w:rsidR="00654BF3" w:rsidRPr="009E34BB" w14:paraId="2FBC6096" w14:textId="77777777" w:rsidTr="00545D7A">
        <w:trPr>
          <w:trHeight w:val="350"/>
          <w:jc w:val="center"/>
        </w:trPr>
        <w:tc>
          <w:tcPr>
            <w:tcW w:w="5819" w:type="dxa"/>
          </w:tcPr>
          <w:p w14:paraId="6093B83F" w14:textId="294EC5C8" w:rsidR="00654BF3" w:rsidRPr="009E34BB" w:rsidRDefault="006C1D2C" w:rsidP="00420250">
            <w:pPr>
              <w:rPr>
                <w:rFonts w:cs="Arial"/>
                <w:color w:val="000000"/>
                <w:sz w:val="20"/>
              </w:rPr>
            </w:pPr>
            <w:r>
              <w:rPr>
                <w:rFonts w:cs="Arial"/>
                <w:bCs/>
                <w:sz w:val="20"/>
              </w:rPr>
              <w:t>Attachment 1A-1</w:t>
            </w:r>
            <w:r w:rsidR="00F36EB8">
              <w:rPr>
                <w:rFonts w:cs="Arial"/>
                <w:bCs/>
                <w:sz w:val="20"/>
              </w:rPr>
              <w:t>I</w:t>
            </w:r>
            <w:r>
              <w:rPr>
                <w:rFonts w:cs="Arial"/>
                <w:bCs/>
                <w:sz w:val="20"/>
              </w:rPr>
              <w:t xml:space="preserve"> for applicable services</w:t>
            </w:r>
          </w:p>
        </w:tc>
        <w:tc>
          <w:tcPr>
            <w:tcW w:w="1800" w:type="dxa"/>
            <w:vAlign w:val="center"/>
          </w:tcPr>
          <w:p w14:paraId="1E1022F4" w14:textId="77777777" w:rsidR="00654BF3" w:rsidRPr="009E34BB" w:rsidRDefault="00654BF3" w:rsidP="00654BF3">
            <w:pPr>
              <w:jc w:val="center"/>
              <w:rPr>
                <w:rFonts w:cs="Arial"/>
                <w:color w:val="000000"/>
                <w:sz w:val="20"/>
              </w:rPr>
            </w:pPr>
            <w:r w:rsidRPr="009E34BB">
              <w:rPr>
                <w:rFonts w:cs="Arial"/>
                <w:color w:val="000000"/>
                <w:sz w:val="20"/>
              </w:rPr>
              <w:fldChar w:fldCharType="begin">
                <w:ffData>
                  <w:name w:val="Check1"/>
                  <w:enabled/>
                  <w:calcOnExit w:val="0"/>
                  <w:checkBox>
                    <w:sizeAuto/>
                    <w:default w:val="0"/>
                  </w:checkBox>
                </w:ffData>
              </w:fldChar>
            </w:r>
            <w:r w:rsidRPr="009E34BB">
              <w:rPr>
                <w:rFonts w:cs="Arial"/>
                <w:color w:val="000000"/>
                <w:sz w:val="20"/>
              </w:rPr>
              <w:instrText xml:space="preserve"> FORMCHECKBOX </w:instrText>
            </w:r>
            <w:r w:rsidR="00826389">
              <w:rPr>
                <w:rFonts w:cs="Arial"/>
                <w:color w:val="000000"/>
                <w:sz w:val="20"/>
              </w:rPr>
            </w:r>
            <w:r w:rsidR="00826389">
              <w:rPr>
                <w:rFonts w:cs="Arial"/>
                <w:color w:val="000000"/>
                <w:sz w:val="20"/>
              </w:rPr>
              <w:fldChar w:fldCharType="separate"/>
            </w:r>
            <w:r w:rsidRPr="009E34BB">
              <w:rPr>
                <w:rFonts w:cs="Arial"/>
                <w:color w:val="000000"/>
                <w:sz w:val="20"/>
              </w:rPr>
              <w:fldChar w:fldCharType="end"/>
            </w:r>
          </w:p>
        </w:tc>
        <w:tc>
          <w:tcPr>
            <w:tcW w:w="1679" w:type="dxa"/>
            <w:shd w:val="clear" w:color="auto" w:fill="D9D9D9" w:themeFill="background1" w:themeFillShade="D9"/>
            <w:vAlign w:val="center"/>
          </w:tcPr>
          <w:p w14:paraId="6C19AADA" w14:textId="77777777" w:rsidR="00654BF3" w:rsidRPr="009E34BB" w:rsidRDefault="00654BF3" w:rsidP="00654BF3">
            <w:pPr>
              <w:jc w:val="center"/>
              <w:rPr>
                <w:rFonts w:cs="Arial"/>
                <w:color w:val="000000"/>
                <w:sz w:val="20"/>
              </w:rPr>
            </w:pPr>
            <w:r w:rsidRPr="009E34BB">
              <w:rPr>
                <w:rFonts w:cs="Arial"/>
                <w:color w:val="000000"/>
                <w:sz w:val="20"/>
              </w:rPr>
              <w:fldChar w:fldCharType="begin">
                <w:ffData>
                  <w:name w:val="Check1"/>
                  <w:enabled/>
                  <w:calcOnExit w:val="0"/>
                  <w:checkBox>
                    <w:sizeAuto/>
                    <w:default w:val="0"/>
                  </w:checkBox>
                </w:ffData>
              </w:fldChar>
            </w:r>
            <w:r w:rsidRPr="009E34BB">
              <w:rPr>
                <w:rFonts w:cs="Arial"/>
                <w:color w:val="000000"/>
                <w:sz w:val="20"/>
              </w:rPr>
              <w:instrText xml:space="preserve"> FORMCHECKBOX </w:instrText>
            </w:r>
            <w:r w:rsidR="00826389">
              <w:rPr>
                <w:rFonts w:cs="Arial"/>
                <w:color w:val="000000"/>
                <w:sz w:val="20"/>
              </w:rPr>
            </w:r>
            <w:r w:rsidR="00826389">
              <w:rPr>
                <w:rFonts w:cs="Arial"/>
                <w:color w:val="000000"/>
                <w:sz w:val="20"/>
              </w:rPr>
              <w:fldChar w:fldCharType="separate"/>
            </w:r>
            <w:r w:rsidRPr="009E34BB">
              <w:rPr>
                <w:rFonts w:cs="Arial"/>
                <w:color w:val="000000"/>
                <w:sz w:val="20"/>
              </w:rPr>
              <w:fldChar w:fldCharType="end"/>
            </w:r>
          </w:p>
        </w:tc>
      </w:tr>
      <w:tr w:rsidR="006C1D2C" w:rsidRPr="009E34BB" w14:paraId="6B7DCCDF" w14:textId="77777777" w:rsidTr="00545D7A">
        <w:trPr>
          <w:trHeight w:val="530"/>
          <w:jc w:val="center"/>
        </w:trPr>
        <w:tc>
          <w:tcPr>
            <w:tcW w:w="5819" w:type="dxa"/>
          </w:tcPr>
          <w:p w14:paraId="68D229D7" w14:textId="38D7BCD0" w:rsidR="006C1D2C" w:rsidRPr="00471B27" w:rsidDel="006C1D2C" w:rsidRDefault="006C1D2C" w:rsidP="00654BF3">
            <w:pPr>
              <w:rPr>
                <w:rFonts w:cs="Arial"/>
                <w:sz w:val="20"/>
              </w:rPr>
            </w:pPr>
            <w:r>
              <w:rPr>
                <w:rFonts w:cs="Arial"/>
                <w:sz w:val="20"/>
              </w:rPr>
              <w:t>Supporting Documentation o</w:t>
            </w:r>
            <w:r w:rsidR="00390A7D">
              <w:rPr>
                <w:rFonts w:cs="Arial"/>
                <w:sz w:val="20"/>
              </w:rPr>
              <w:t>f Staff Credentials (Resumes, Syllabi, and Curricul</w:t>
            </w:r>
            <w:r w:rsidR="00D14CB1">
              <w:rPr>
                <w:rFonts w:cs="Arial"/>
                <w:sz w:val="20"/>
              </w:rPr>
              <w:t>a</w:t>
            </w:r>
            <w:r w:rsidR="0025752D">
              <w:rPr>
                <w:rFonts w:cs="Arial"/>
                <w:sz w:val="20"/>
              </w:rPr>
              <w:t>,</w:t>
            </w:r>
            <w:r>
              <w:rPr>
                <w:rFonts w:cs="Arial"/>
                <w:sz w:val="20"/>
              </w:rPr>
              <w:t xml:space="preserve"> where </w:t>
            </w:r>
            <w:r w:rsidR="00D14CB1">
              <w:rPr>
                <w:rFonts w:cs="Arial"/>
                <w:sz w:val="20"/>
              </w:rPr>
              <w:t xml:space="preserve">required </w:t>
            </w:r>
            <w:r>
              <w:rPr>
                <w:rFonts w:cs="Arial"/>
                <w:sz w:val="20"/>
              </w:rPr>
              <w:t>in Attachment 1A-1</w:t>
            </w:r>
            <w:r w:rsidR="004868CA">
              <w:rPr>
                <w:rFonts w:cs="Arial"/>
                <w:sz w:val="20"/>
              </w:rPr>
              <w:t>I</w:t>
            </w:r>
            <w:r>
              <w:rPr>
                <w:rFonts w:cs="Arial"/>
                <w:sz w:val="20"/>
              </w:rPr>
              <w:t xml:space="preserve">) </w:t>
            </w:r>
          </w:p>
        </w:tc>
        <w:tc>
          <w:tcPr>
            <w:tcW w:w="1800" w:type="dxa"/>
            <w:vAlign w:val="center"/>
          </w:tcPr>
          <w:p w14:paraId="619C04A8" w14:textId="77777777" w:rsidR="006C1D2C" w:rsidRPr="009E34BB" w:rsidRDefault="006C1D2C" w:rsidP="00654BF3">
            <w:pPr>
              <w:jc w:val="center"/>
              <w:rPr>
                <w:rFonts w:cs="Arial"/>
                <w:color w:val="000000"/>
                <w:sz w:val="20"/>
              </w:rPr>
            </w:pPr>
            <w:r w:rsidRPr="009E34BB">
              <w:rPr>
                <w:rFonts w:cs="Arial"/>
                <w:color w:val="000000"/>
                <w:sz w:val="20"/>
              </w:rPr>
              <w:fldChar w:fldCharType="begin">
                <w:ffData>
                  <w:name w:val="Check1"/>
                  <w:enabled/>
                  <w:calcOnExit w:val="0"/>
                  <w:checkBox>
                    <w:sizeAuto/>
                    <w:default w:val="0"/>
                  </w:checkBox>
                </w:ffData>
              </w:fldChar>
            </w:r>
            <w:r w:rsidRPr="009E34BB">
              <w:rPr>
                <w:rFonts w:cs="Arial"/>
                <w:color w:val="000000"/>
                <w:sz w:val="20"/>
              </w:rPr>
              <w:instrText xml:space="preserve"> FORMCHECKBOX </w:instrText>
            </w:r>
            <w:r w:rsidR="00826389">
              <w:rPr>
                <w:rFonts w:cs="Arial"/>
                <w:color w:val="000000"/>
                <w:sz w:val="20"/>
              </w:rPr>
            </w:r>
            <w:r w:rsidR="00826389">
              <w:rPr>
                <w:rFonts w:cs="Arial"/>
                <w:color w:val="000000"/>
                <w:sz w:val="20"/>
              </w:rPr>
              <w:fldChar w:fldCharType="separate"/>
            </w:r>
            <w:r w:rsidRPr="009E34BB">
              <w:rPr>
                <w:rFonts w:cs="Arial"/>
                <w:color w:val="000000"/>
                <w:sz w:val="20"/>
              </w:rPr>
              <w:fldChar w:fldCharType="end"/>
            </w:r>
          </w:p>
        </w:tc>
        <w:tc>
          <w:tcPr>
            <w:tcW w:w="1679" w:type="dxa"/>
            <w:shd w:val="clear" w:color="auto" w:fill="D9D9D9" w:themeFill="background1" w:themeFillShade="D9"/>
            <w:vAlign w:val="center"/>
          </w:tcPr>
          <w:p w14:paraId="396B7BEC" w14:textId="77777777" w:rsidR="006C1D2C" w:rsidRPr="009E34BB" w:rsidRDefault="006C1D2C" w:rsidP="00654BF3">
            <w:pPr>
              <w:jc w:val="center"/>
              <w:rPr>
                <w:rFonts w:cs="Arial"/>
                <w:color w:val="000000"/>
                <w:sz w:val="20"/>
              </w:rPr>
            </w:pPr>
            <w:r w:rsidRPr="009E34BB">
              <w:rPr>
                <w:rFonts w:cs="Arial"/>
                <w:color w:val="000000"/>
                <w:sz w:val="20"/>
              </w:rPr>
              <w:fldChar w:fldCharType="begin">
                <w:ffData>
                  <w:name w:val="Check1"/>
                  <w:enabled/>
                  <w:calcOnExit w:val="0"/>
                  <w:checkBox>
                    <w:sizeAuto/>
                    <w:default w:val="0"/>
                  </w:checkBox>
                </w:ffData>
              </w:fldChar>
            </w:r>
            <w:r w:rsidRPr="009E34BB">
              <w:rPr>
                <w:rFonts w:cs="Arial"/>
                <w:color w:val="000000"/>
                <w:sz w:val="20"/>
              </w:rPr>
              <w:instrText xml:space="preserve"> FORMCHECKBOX </w:instrText>
            </w:r>
            <w:r w:rsidR="00826389">
              <w:rPr>
                <w:rFonts w:cs="Arial"/>
                <w:color w:val="000000"/>
                <w:sz w:val="20"/>
              </w:rPr>
            </w:r>
            <w:r w:rsidR="00826389">
              <w:rPr>
                <w:rFonts w:cs="Arial"/>
                <w:color w:val="000000"/>
                <w:sz w:val="20"/>
              </w:rPr>
              <w:fldChar w:fldCharType="separate"/>
            </w:r>
            <w:r w:rsidRPr="009E34BB">
              <w:rPr>
                <w:rFonts w:cs="Arial"/>
                <w:color w:val="000000"/>
                <w:sz w:val="20"/>
              </w:rPr>
              <w:fldChar w:fldCharType="end"/>
            </w:r>
          </w:p>
        </w:tc>
      </w:tr>
      <w:tr w:rsidR="006C1D2C" w:rsidRPr="009E34BB" w14:paraId="7A888C08" w14:textId="77777777" w:rsidTr="19992867">
        <w:trPr>
          <w:trHeight w:val="282"/>
          <w:jc w:val="center"/>
        </w:trPr>
        <w:tc>
          <w:tcPr>
            <w:tcW w:w="5819" w:type="dxa"/>
          </w:tcPr>
          <w:p w14:paraId="5429736F" w14:textId="77777777" w:rsidR="006C1D2C" w:rsidRPr="00471B27" w:rsidDel="006C1D2C" w:rsidRDefault="006C1D2C" w:rsidP="00654BF3">
            <w:pPr>
              <w:rPr>
                <w:rFonts w:cs="Arial"/>
                <w:sz w:val="20"/>
              </w:rPr>
            </w:pPr>
            <w:r>
              <w:rPr>
                <w:rFonts w:cs="Arial"/>
                <w:sz w:val="20"/>
              </w:rPr>
              <w:t>Attachment 2 – Capacity Summary</w:t>
            </w:r>
          </w:p>
        </w:tc>
        <w:tc>
          <w:tcPr>
            <w:tcW w:w="1800" w:type="dxa"/>
            <w:vAlign w:val="center"/>
          </w:tcPr>
          <w:p w14:paraId="553E3CDE" w14:textId="77777777" w:rsidR="006C1D2C" w:rsidRPr="009E34BB" w:rsidRDefault="006C1D2C" w:rsidP="00654BF3">
            <w:pPr>
              <w:jc w:val="center"/>
              <w:rPr>
                <w:rFonts w:cs="Arial"/>
                <w:color w:val="000000"/>
                <w:sz w:val="20"/>
              </w:rPr>
            </w:pPr>
            <w:r w:rsidRPr="009E34BB">
              <w:rPr>
                <w:rFonts w:cs="Arial"/>
                <w:color w:val="000000"/>
                <w:sz w:val="20"/>
              </w:rPr>
              <w:fldChar w:fldCharType="begin">
                <w:ffData>
                  <w:name w:val="Check1"/>
                  <w:enabled/>
                  <w:calcOnExit w:val="0"/>
                  <w:checkBox>
                    <w:sizeAuto/>
                    <w:default w:val="0"/>
                  </w:checkBox>
                </w:ffData>
              </w:fldChar>
            </w:r>
            <w:r w:rsidRPr="009E34BB">
              <w:rPr>
                <w:rFonts w:cs="Arial"/>
                <w:color w:val="000000"/>
                <w:sz w:val="20"/>
              </w:rPr>
              <w:instrText xml:space="preserve"> FORMCHECKBOX </w:instrText>
            </w:r>
            <w:r w:rsidR="00826389">
              <w:rPr>
                <w:rFonts w:cs="Arial"/>
                <w:color w:val="000000"/>
                <w:sz w:val="20"/>
              </w:rPr>
            </w:r>
            <w:r w:rsidR="00826389">
              <w:rPr>
                <w:rFonts w:cs="Arial"/>
                <w:color w:val="000000"/>
                <w:sz w:val="20"/>
              </w:rPr>
              <w:fldChar w:fldCharType="separate"/>
            </w:r>
            <w:r w:rsidRPr="009E34BB">
              <w:rPr>
                <w:rFonts w:cs="Arial"/>
                <w:color w:val="000000"/>
                <w:sz w:val="20"/>
              </w:rPr>
              <w:fldChar w:fldCharType="end"/>
            </w:r>
          </w:p>
        </w:tc>
        <w:tc>
          <w:tcPr>
            <w:tcW w:w="1679" w:type="dxa"/>
            <w:shd w:val="clear" w:color="auto" w:fill="D9D9D9" w:themeFill="background1" w:themeFillShade="D9"/>
            <w:vAlign w:val="center"/>
          </w:tcPr>
          <w:p w14:paraId="4FB1FECB" w14:textId="77777777" w:rsidR="006C1D2C" w:rsidRPr="009E34BB" w:rsidRDefault="006C1D2C" w:rsidP="00654BF3">
            <w:pPr>
              <w:jc w:val="center"/>
              <w:rPr>
                <w:rFonts w:cs="Arial"/>
                <w:color w:val="000000"/>
                <w:sz w:val="20"/>
              </w:rPr>
            </w:pPr>
            <w:r w:rsidRPr="009E34BB">
              <w:rPr>
                <w:rFonts w:cs="Arial"/>
                <w:color w:val="000000"/>
                <w:sz w:val="20"/>
              </w:rPr>
              <w:fldChar w:fldCharType="begin">
                <w:ffData>
                  <w:name w:val="Check1"/>
                  <w:enabled/>
                  <w:calcOnExit w:val="0"/>
                  <w:checkBox>
                    <w:sizeAuto/>
                    <w:default w:val="0"/>
                  </w:checkBox>
                </w:ffData>
              </w:fldChar>
            </w:r>
            <w:r w:rsidRPr="009E34BB">
              <w:rPr>
                <w:rFonts w:cs="Arial"/>
                <w:color w:val="000000"/>
                <w:sz w:val="20"/>
              </w:rPr>
              <w:instrText xml:space="preserve"> FORMCHECKBOX </w:instrText>
            </w:r>
            <w:r w:rsidR="00826389">
              <w:rPr>
                <w:rFonts w:cs="Arial"/>
                <w:color w:val="000000"/>
                <w:sz w:val="20"/>
              </w:rPr>
            </w:r>
            <w:r w:rsidR="00826389">
              <w:rPr>
                <w:rFonts w:cs="Arial"/>
                <w:color w:val="000000"/>
                <w:sz w:val="20"/>
              </w:rPr>
              <w:fldChar w:fldCharType="separate"/>
            </w:r>
            <w:r w:rsidRPr="009E34BB">
              <w:rPr>
                <w:rFonts w:cs="Arial"/>
                <w:color w:val="000000"/>
                <w:sz w:val="20"/>
              </w:rPr>
              <w:fldChar w:fldCharType="end"/>
            </w:r>
          </w:p>
        </w:tc>
      </w:tr>
      <w:tr w:rsidR="00E2411E" w:rsidRPr="009E34BB" w14:paraId="3CA0FF50" w14:textId="77777777" w:rsidTr="00545D7A">
        <w:trPr>
          <w:trHeight w:val="530"/>
          <w:jc w:val="center"/>
        </w:trPr>
        <w:tc>
          <w:tcPr>
            <w:tcW w:w="5819" w:type="dxa"/>
          </w:tcPr>
          <w:p w14:paraId="02A85EFF" w14:textId="587959AC" w:rsidR="00E2411E" w:rsidRPr="00471B27" w:rsidRDefault="006C1D2C" w:rsidP="00654BF3">
            <w:pPr>
              <w:rPr>
                <w:rFonts w:cs="Arial"/>
                <w:sz w:val="20"/>
              </w:rPr>
            </w:pPr>
            <w:r w:rsidRPr="00471B27">
              <w:rPr>
                <w:rFonts w:cs="Arial"/>
                <w:sz w:val="20"/>
              </w:rPr>
              <w:t xml:space="preserve">NYSED Substitute Form W-9 (If bidder is not </w:t>
            </w:r>
            <w:r w:rsidRPr="00471B27">
              <w:rPr>
                <w:rFonts w:cs="Arial"/>
                <w:bCs/>
                <w:sz w:val="20"/>
              </w:rPr>
              <w:t>yet registered in the SFS centralized vendor file)</w:t>
            </w:r>
          </w:p>
        </w:tc>
        <w:tc>
          <w:tcPr>
            <w:tcW w:w="1800" w:type="dxa"/>
            <w:vAlign w:val="center"/>
          </w:tcPr>
          <w:p w14:paraId="105106C0" w14:textId="77777777" w:rsidR="00E2411E" w:rsidRPr="009E34BB" w:rsidRDefault="006C1D2C" w:rsidP="00654BF3">
            <w:pPr>
              <w:jc w:val="center"/>
              <w:rPr>
                <w:rFonts w:cs="Arial"/>
                <w:color w:val="000000"/>
                <w:sz w:val="20"/>
              </w:rPr>
            </w:pPr>
            <w:r w:rsidRPr="009E34BB">
              <w:rPr>
                <w:rFonts w:cs="Arial"/>
                <w:color w:val="000000"/>
                <w:sz w:val="20"/>
              </w:rPr>
              <w:fldChar w:fldCharType="begin">
                <w:ffData>
                  <w:name w:val="Check1"/>
                  <w:enabled/>
                  <w:calcOnExit w:val="0"/>
                  <w:checkBox>
                    <w:sizeAuto/>
                    <w:default w:val="0"/>
                  </w:checkBox>
                </w:ffData>
              </w:fldChar>
            </w:r>
            <w:r w:rsidRPr="009E34BB">
              <w:rPr>
                <w:rFonts w:cs="Arial"/>
                <w:color w:val="000000"/>
                <w:sz w:val="20"/>
              </w:rPr>
              <w:instrText xml:space="preserve"> FORMCHECKBOX </w:instrText>
            </w:r>
            <w:r w:rsidR="00826389">
              <w:rPr>
                <w:rFonts w:cs="Arial"/>
                <w:color w:val="000000"/>
                <w:sz w:val="20"/>
              </w:rPr>
            </w:r>
            <w:r w:rsidR="00826389">
              <w:rPr>
                <w:rFonts w:cs="Arial"/>
                <w:color w:val="000000"/>
                <w:sz w:val="20"/>
              </w:rPr>
              <w:fldChar w:fldCharType="separate"/>
            </w:r>
            <w:r w:rsidRPr="009E34BB">
              <w:rPr>
                <w:rFonts w:cs="Arial"/>
                <w:color w:val="000000"/>
                <w:sz w:val="20"/>
              </w:rPr>
              <w:fldChar w:fldCharType="end"/>
            </w:r>
          </w:p>
        </w:tc>
        <w:tc>
          <w:tcPr>
            <w:tcW w:w="1679" w:type="dxa"/>
            <w:shd w:val="clear" w:color="auto" w:fill="D9D9D9" w:themeFill="background1" w:themeFillShade="D9"/>
            <w:vAlign w:val="center"/>
          </w:tcPr>
          <w:p w14:paraId="0F7CAA61" w14:textId="77777777" w:rsidR="00E2411E" w:rsidRPr="009E34BB" w:rsidRDefault="006C1D2C" w:rsidP="00654BF3">
            <w:pPr>
              <w:jc w:val="center"/>
              <w:rPr>
                <w:rFonts w:cs="Arial"/>
                <w:color w:val="000000"/>
                <w:sz w:val="20"/>
              </w:rPr>
            </w:pPr>
            <w:r w:rsidRPr="009E34BB">
              <w:rPr>
                <w:rFonts w:cs="Arial"/>
                <w:color w:val="000000"/>
                <w:sz w:val="20"/>
              </w:rPr>
              <w:fldChar w:fldCharType="begin">
                <w:ffData>
                  <w:name w:val="Check1"/>
                  <w:enabled/>
                  <w:calcOnExit w:val="0"/>
                  <w:checkBox>
                    <w:sizeAuto/>
                    <w:default w:val="0"/>
                  </w:checkBox>
                </w:ffData>
              </w:fldChar>
            </w:r>
            <w:r w:rsidRPr="009E34BB">
              <w:rPr>
                <w:rFonts w:cs="Arial"/>
                <w:color w:val="000000"/>
                <w:sz w:val="20"/>
              </w:rPr>
              <w:instrText xml:space="preserve"> FORMCHECKBOX </w:instrText>
            </w:r>
            <w:r w:rsidR="00826389">
              <w:rPr>
                <w:rFonts w:cs="Arial"/>
                <w:color w:val="000000"/>
                <w:sz w:val="20"/>
              </w:rPr>
            </w:r>
            <w:r w:rsidR="00826389">
              <w:rPr>
                <w:rFonts w:cs="Arial"/>
                <w:color w:val="000000"/>
                <w:sz w:val="20"/>
              </w:rPr>
              <w:fldChar w:fldCharType="separate"/>
            </w:r>
            <w:r w:rsidRPr="009E34BB">
              <w:rPr>
                <w:rFonts w:cs="Arial"/>
                <w:color w:val="000000"/>
                <w:sz w:val="20"/>
              </w:rPr>
              <w:fldChar w:fldCharType="end"/>
            </w:r>
          </w:p>
        </w:tc>
      </w:tr>
      <w:tr w:rsidR="00654BF3" w:rsidRPr="009E34BB" w14:paraId="140A3FC1" w14:textId="77777777" w:rsidTr="19992867">
        <w:trPr>
          <w:trHeight w:val="282"/>
          <w:jc w:val="center"/>
        </w:trPr>
        <w:tc>
          <w:tcPr>
            <w:tcW w:w="5819" w:type="dxa"/>
          </w:tcPr>
          <w:p w14:paraId="5C05F4AE" w14:textId="701E3B50" w:rsidR="00654BF3" w:rsidRPr="009E34BB" w:rsidRDefault="00654BF3" w:rsidP="00654BF3">
            <w:pPr>
              <w:rPr>
                <w:color w:val="000000"/>
                <w:sz w:val="20"/>
              </w:rPr>
            </w:pPr>
            <w:r w:rsidRPr="009E34BB">
              <w:rPr>
                <w:rFonts w:cs="Arial"/>
                <w:color w:val="000000"/>
                <w:sz w:val="20"/>
              </w:rPr>
              <w:t>Application Checklist</w:t>
            </w:r>
          </w:p>
        </w:tc>
        <w:tc>
          <w:tcPr>
            <w:tcW w:w="1800" w:type="dxa"/>
            <w:vAlign w:val="center"/>
          </w:tcPr>
          <w:p w14:paraId="6B88AECB" w14:textId="77777777" w:rsidR="00654BF3" w:rsidRPr="009E34BB" w:rsidRDefault="00654BF3" w:rsidP="00654BF3">
            <w:pPr>
              <w:jc w:val="center"/>
              <w:rPr>
                <w:rFonts w:cs="Arial"/>
                <w:color w:val="000000"/>
                <w:sz w:val="20"/>
              </w:rPr>
            </w:pPr>
            <w:r w:rsidRPr="009E34BB">
              <w:rPr>
                <w:rFonts w:cs="Arial"/>
                <w:color w:val="000000"/>
                <w:sz w:val="20"/>
              </w:rPr>
              <w:fldChar w:fldCharType="begin">
                <w:ffData>
                  <w:name w:val="Check1"/>
                  <w:enabled/>
                  <w:calcOnExit w:val="0"/>
                  <w:checkBox>
                    <w:sizeAuto/>
                    <w:default w:val="0"/>
                  </w:checkBox>
                </w:ffData>
              </w:fldChar>
            </w:r>
            <w:r w:rsidRPr="009E34BB">
              <w:rPr>
                <w:rFonts w:cs="Arial"/>
                <w:color w:val="000000"/>
                <w:sz w:val="20"/>
              </w:rPr>
              <w:instrText xml:space="preserve"> FORMCHECKBOX </w:instrText>
            </w:r>
            <w:r w:rsidR="00826389">
              <w:rPr>
                <w:rFonts w:cs="Arial"/>
                <w:color w:val="000000"/>
                <w:sz w:val="20"/>
              </w:rPr>
            </w:r>
            <w:r w:rsidR="00826389">
              <w:rPr>
                <w:rFonts w:cs="Arial"/>
                <w:color w:val="000000"/>
                <w:sz w:val="20"/>
              </w:rPr>
              <w:fldChar w:fldCharType="separate"/>
            </w:r>
            <w:r w:rsidRPr="009E34BB">
              <w:rPr>
                <w:rFonts w:cs="Arial"/>
                <w:color w:val="000000"/>
                <w:sz w:val="20"/>
              </w:rPr>
              <w:fldChar w:fldCharType="end"/>
            </w:r>
          </w:p>
        </w:tc>
        <w:tc>
          <w:tcPr>
            <w:tcW w:w="1679" w:type="dxa"/>
            <w:shd w:val="clear" w:color="auto" w:fill="D9D9D9" w:themeFill="background1" w:themeFillShade="D9"/>
            <w:vAlign w:val="center"/>
          </w:tcPr>
          <w:p w14:paraId="75A69E0D" w14:textId="77777777" w:rsidR="00654BF3" w:rsidRPr="009E34BB" w:rsidRDefault="00654BF3" w:rsidP="00654BF3">
            <w:pPr>
              <w:jc w:val="center"/>
              <w:rPr>
                <w:rFonts w:cs="Arial"/>
                <w:color w:val="000000"/>
                <w:sz w:val="20"/>
              </w:rPr>
            </w:pPr>
            <w:r w:rsidRPr="009E34BB">
              <w:rPr>
                <w:rFonts w:cs="Arial"/>
                <w:color w:val="000000"/>
                <w:sz w:val="20"/>
              </w:rPr>
              <w:fldChar w:fldCharType="begin">
                <w:ffData>
                  <w:name w:val="Check1"/>
                  <w:enabled/>
                  <w:calcOnExit w:val="0"/>
                  <w:checkBox>
                    <w:sizeAuto/>
                    <w:default w:val="0"/>
                  </w:checkBox>
                </w:ffData>
              </w:fldChar>
            </w:r>
            <w:r w:rsidRPr="009E34BB">
              <w:rPr>
                <w:rFonts w:cs="Arial"/>
                <w:color w:val="000000"/>
                <w:sz w:val="20"/>
              </w:rPr>
              <w:instrText xml:space="preserve"> FORMCHECKBOX </w:instrText>
            </w:r>
            <w:r w:rsidR="00826389">
              <w:rPr>
                <w:rFonts w:cs="Arial"/>
                <w:color w:val="000000"/>
                <w:sz w:val="20"/>
              </w:rPr>
            </w:r>
            <w:r w:rsidR="00826389">
              <w:rPr>
                <w:rFonts w:cs="Arial"/>
                <w:color w:val="000000"/>
                <w:sz w:val="20"/>
              </w:rPr>
              <w:fldChar w:fldCharType="separate"/>
            </w:r>
            <w:r w:rsidRPr="009E34BB">
              <w:rPr>
                <w:rFonts w:cs="Arial"/>
                <w:color w:val="000000"/>
                <w:sz w:val="20"/>
              </w:rPr>
              <w:fldChar w:fldCharType="end"/>
            </w:r>
          </w:p>
        </w:tc>
      </w:tr>
      <w:tr w:rsidR="00096F7C" w:rsidRPr="009E34BB" w14:paraId="352E415E" w14:textId="77777777" w:rsidTr="00545D7A">
        <w:trPr>
          <w:trHeight w:val="602"/>
          <w:jc w:val="center"/>
        </w:trPr>
        <w:tc>
          <w:tcPr>
            <w:tcW w:w="5819" w:type="dxa"/>
          </w:tcPr>
          <w:p w14:paraId="43A7C04A" w14:textId="36129A81" w:rsidR="00096F7C" w:rsidRPr="009E34BB" w:rsidRDefault="00096F7C" w:rsidP="00096F7C">
            <w:pPr>
              <w:rPr>
                <w:color w:val="000000"/>
                <w:sz w:val="20"/>
              </w:rPr>
            </w:pPr>
            <w:r w:rsidRPr="00471B27">
              <w:rPr>
                <w:rFonts w:cs="Arial"/>
                <w:sz w:val="20"/>
              </w:rPr>
              <w:t>Vendor Responsibility Questionnaire (</w:t>
            </w: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6389">
              <w:rPr>
                <w:rFonts w:cs="Arial"/>
                <w:sz w:val="20"/>
              </w:rPr>
            </w:r>
            <w:r w:rsidR="00826389">
              <w:rPr>
                <w:rFonts w:cs="Arial"/>
                <w:sz w:val="20"/>
              </w:rPr>
              <w:fldChar w:fldCharType="separate"/>
            </w:r>
            <w:r w:rsidRPr="00471B27">
              <w:rPr>
                <w:rFonts w:cs="Arial"/>
                <w:sz w:val="20"/>
              </w:rPr>
              <w:fldChar w:fldCharType="end"/>
            </w:r>
            <w:r w:rsidRPr="00471B27">
              <w:rPr>
                <w:rFonts w:cs="Arial"/>
                <w:sz w:val="20"/>
              </w:rPr>
              <w:t xml:space="preserve"> Paper submission </w:t>
            </w: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6389">
              <w:rPr>
                <w:rFonts w:cs="Arial"/>
                <w:sz w:val="20"/>
              </w:rPr>
            </w:r>
            <w:r w:rsidR="00826389">
              <w:rPr>
                <w:rFonts w:cs="Arial"/>
                <w:sz w:val="20"/>
              </w:rPr>
              <w:fldChar w:fldCharType="separate"/>
            </w:r>
            <w:r w:rsidRPr="00471B27">
              <w:rPr>
                <w:rFonts w:cs="Arial"/>
                <w:sz w:val="20"/>
              </w:rPr>
              <w:fldChar w:fldCharType="end"/>
            </w:r>
            <w:r w:rsidRPr="00471B27">
              <w:rPr>
                <w:rFonts w:cs="Arial"/>
                <w:sz w:val="20"/>
              </w:rPr>
              <w:t xml:space="preserve"> Electronic filing </w:t>
            </w: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26389">
              <w:rPr>
                <w:rFonts w:cs="Arial"/>
                <w:sz w:val="20"/>
              </w:rPr>
            </w:r>
            <w:r w:rsidR="00826389">
              <w:rPr>
                <w:rFonts w:cs="Arial"/>
                <w:sz w:val="20"/>
              </w:rPr>
              <w:fldChar w:fldCharType="separate"/>
            </w:r>
            <w:r w:rsidRPr="00471B27">
              <w:rPr>
                <w:rFonts w:cs="Arial"/>
                <w:sz w:val="20"/>
              </w:rPr>
              <w:fldChar w:fldCharType="end"/>
            </w:r>
            <w:r w:rsidRPr="00471B27">
              <w:rPr>
                <w:rFonts w:cs="Arial"/>
                <w:sz w:val="20"/>
              </w:rPr>
              <w:t xml:space="preserve"> Not applicable)</w:t>
            </w:r>
          </w:p>
        </w:tc>
        <w:tc>
          <w:tcPr>
            <w:tcW w:w="1800" w:type="dxa"/>
          </w:tcPr>
          <w:p w14:paraId="1588B60B" w14:textId="77777777" w:rsidR="00096F7C" w:rsidRPr="009E34BB" w:rsidRDefault="00096F7C" w:rsidP="00096F7C">
            <w:pPr>
              <w:jc w:val="center"/>
              <w:rPr>
                <w:rFonts w:cs="Arial"/>
                <w:color w:val="000000"/>
                <w:sz w:val="20"/>
              </w:rPr>
            </w:pPr>
            <w:r w:rsidRPr="009E34BB">
              <w:rPr>
                <w:rFonts w:cs="Arial"/>
                <w:color w:val="000000"/>
                <w:sz w:val="20"/>
              </w:rPr>
              <w:fldChar w:fldCharType="begin">
                <w:ffData>
                  <w:name w:val="Check1"/>
                  <w:enabled/>
                  <w:calcOnExit w:val="0"/>
                  <w:checkBox>
                    <w:sizeAuto/>
                    <w:default w:val="0"/>
                  </w:checkBox>
                </w:ffData>
              </w:fldChar>
            </w:r>
            <w:r w:rsidRPr="009E34BB">
              <w:rPr>
                <w:rFonts w:cs="Arial"/>
                <w:color w:val="000000"/>
                <w:sz w:val="20"/>
              </w:rPr>
              <w:instrText xml:space="preserve"> FORMCHECKBOX </w:instrText>
            </w:r>
            <w:r w:rsidR="00826389">
              <w:rPr>
                <w:rFonts w:cs="Arial"/>
                <w:color w:val="000000"/>
                <w:sz w:val="20"/>
              </w:rPr>
            </w:r>
            <w:r w:rsidR="00826389">
              <w:rPr>
                <w:rFonts w:cs="Arial"/>
                <w:color w:val="000000"/>
                <w:sz w:val="20"/>
              </w:rPr>
              <w:fldChar w:fldCharType="separate"/>
            </w:r>
            <w:r w:rsidRPr="009E34BB">
              <w:rPr>
                <w:rFonts w:cs="Arial"/>
                <w:color w:val="000000"/>
                <w:sz w:val="20"/>
              </w:rPr>
              <w:fldChar w:fldCharType="end"/>
            </w:r>
          </w:p>
        </w:tc>
        <w:tc>
          <w:tcPr>
            <w:tcW w:w="1679" w:type="dxa"/>
            <w:shd w:val="clear" w:color="auto" w:fill="D9D9D9" w:themeFill="background1" w:themeFillShade="D9"/>
          </w:tcPr>
          <w:p w14:paraId="38BC91B3" w14:textId="77777777" w:rsidR="00096F7C" w:rsidRPr="009E34BB" w:rsidRDefault="00096F7C" w:rsidP="00096F7C">
            <w:pPr>
              <w:jc w:val="center"/>
              <w:rPr>
                <w:rFonts w:cs="Arial"/>
                <w:color w:val="000000"/>
                <w:sz w:val="20"/>
              </w:rPr>
            </w:pPr>
            <w:r w:rsidRPr="009E34BB">
              <w:rPr>
                <w:rFonts w:cs="Arial"/>
                <w:color w:val="000000"/>
                <w:sz w:val="20"/>
              </w:rPr>
              <w:fldChar w:fldCharType="begin">
                <w:ffData>
                  <w:name w:val="Check1"/>
                  <w:enabled/>
                  <w:calcOnExit w:val="0"/>
                  <w:checkBox>
                    <w:sizeAuto/>
                    <w:default w:val="0"/>
                  </w:checkBox>
                </w:ffData>
              </w:fldChar>
            </w:r>
            <w:r w:rsidRPr="009E34BB">
              <w:rPr>
                <w:rFonts w:cs="Arial"/>
                <w:color w:val="000000"/>
                <w:sz w:val="20"/>
              </w:rPr>
              <w:instrText xml:space="preserve"> FORMCHECKBOX </w:instrText>
            </w:r>
            <w:r w:rsidR="00826389">
              <w:rPr>
                <w:rFonts w:cs="Arial"/>
                <w:color w:val="000000"/>
                <w:sz w:val="20"/>
              </w:rPr>
            </w:r>
            <w:r w:rsidR="00826389">
              <w:rPr>
                <w:rFonts w:cs="Arial"/>
                <w:color w:val="000000"/>
                <w:sz w:val="20"/>
              </w:rPr>
              <w:fldChar w:fldCharType="separate"/>
            </w:r>
            <w:r w:rsidRPr="009E34BB">
              <w:rPr>
                <w:rFonts w:cs="Arial"/>
                <w:color w:val="000000"/>
                <w:sz w:val="20"/>
              </w:rPr>
              <w:fldChar w:fldCharType="end"/>
            </w:r>
          </w:p>
        </w:tc>
      </w:tr>
      <w:tr w:rsidR="00096F7C" w:rsidRPr="009E34BB" w14:paraId="34A0E548" w14:textId="77777777" w:rsidTr="19992867">
        <w:trPr>
          <w:trHeight w:val="336"/>
          <w:jc w:val="center"/>
        </w:trPr>
        <w:tc>
          <w:tcPr>
            <w:tcW w:w="5819" w:type="dxa"/>
          </w:tcPr>
          <w:p w14:paraId="4A8E759C" w14:textId="77777777" w:rsidR="00096F7C" w:rsidRPr="009E34BB" w:rsidRDefault="00096F7C" w:rsidP="00096F7C">
            <w:pPr>
              <w:rPr>
                <w:rFonts w:cs="Arial"/>
                <w:bCs/>
                <w:color w:val="000000"/>
                <w:sz w:val="20"/>
              </w:rPr>
            </w:pPr>
            <w:r w:rsidRPr="009E34BB">
              <w:rPr>
                <w:rFonts w:cs="Arial"/>
                <w:bCs/>
                <w:color w:val="000000"/>
                <w:sz w:val="20"/>
              </w:rPr>
              <w:t>Worker’s Compensation Documentation (encouraged)</w:t>
            </w:r>
          </w:p>
        </w:tc>
        <w:tc>
          <w:tcPr>
            <w:tcW w:w="1800" w:type="dxa"/>
          </w:tcPr>
          <w:p w14:paraId="5642BFEE" w14:textId="77777777" w:rsidR="00096F7C" w:rsidRPr="009E34BB" w:rsidRDefault="00096F7C" w:rsidP="00096F7C">
            <w:pPr>
              <w:jc w:val="center"/>
              <w:rPr>
                <w:rFonts w:cs="Arial"/>
                <w:color w:val="000000"/>
                <w:sz w:val="20"/>
              </w:rPr>
            </w:pPr>
            <w:r w:rsidRPr="009E34BB">
              <w:rPr>
                <w:rFonts w:cs="Arial"/>
                <w:color w:val="000000"/>
                <w:sz w:val="20"/>
              </w:rPr>
              <w:fldChar w:fldCharType="begin">
                <w:ffData>
                  <w:name w:val="Check1"/>
                  <w:enabled/>
                  <w:calcOnExit w:val="0"/>
                  <w:checkBox>
                    <w:sizeAuto/>
                    <w:default w:val="0"/>
                  </w:checkBox>
                </w:ffData>
              </w:fldChar>
            </w:r>
            <w:r w:rsidRPr="009E34BB">
              <w:rPr>
                <w:rFonts w:cs="Arial"/>
                <w:color w:val="000000"/>
                <w:sz w:val="20"/>
              </w:rPr>
              <w:instrText xml:space="preserve"> FORMCHECKBOX </w:instrText>
            </w:r>
            <w:r w:rsidR="00826389">
              <w:rPr>
                <w:rFonts w:cs="Arial"/>
                <w:color w:val="000000"/>
                <w:sz w:val="20"/>
              </w:rPr>
            </w:r>
            <w:r w:rsidR="00826389">
              <w:rPr>
                <w:rFonts w:cs="Arial"/>
                <w:color w:val="000000"/>
                <w:sz w:val="20"/>
              </w:rPr>
              <w:fldChar w:fldCharType="separate"/>
            </w:r>
            <w:r w:rsidRPr="009E34BB">
              <w:rPr>
                <w:rFonts w:cs="Arial"/>
                <w:color w:val="000000"/>
                <w:sz w:val="20"/>
              </w:rPr>
              <w:fldChar w:fldCharType="end"/>
            </w:r>
          </w:p>
        </w:tc>
        <w:tc>
          <w:tcPr>
            <w:tcW w:w="1679" w:type="dxa"/>
            <w:shd w:val="clear" w:color="auto" w:fill="D9D9D9" w:themeFill="background1" w:themeFillShade="D9"/>
          </w:tcPr>
          <w:p w14:paraId="59C9FAA1" w14:textId="77777777" w:rsidR="00096F7C" w:rsidRPr="009E34BB" w:rsidRDefault="00096F7C" w:rsidP="00096F7C">
            <w:pPr>
              <w:jc w:val="center"/>
              <w:rPr>
                <w:rFonts w:cs="Arial"/>
                <w:color w:val="000000"/>
                <w:sz w:val="20"/>
              </w:rPr>
            </w:pPr>
            <w:r w:rsidRPr="009E34BB">
              <w:rPr>
                <w:rFonts w:cs="Arial"/>
                <w:color w:val="000000"/>
                <w:sz w:val="20"/>
              </w:rPr>
              <w:fldChar w:fldCharType="begin">
                <w:ffData>
                  <w:name w:val="Check1"/>
                  <w:enabled/>
                  <w:calcOnExit w:val="0"/>
                  <w:checkBox>
                    <w:sizeAuto/>
                    <w:default w:val="0"/>
                  </w:checkBox>
                </w:ffData>
              </w:fldChar>
            </w:r>
            <w:r w:rsidRPr="009E34BB">
              <w:rPr>
                <w:rFonts w:cs="Arial"/>
                <w:color w:val="000000"/>
                <w:sz w:val="20"/>
              </w:rPr>
              <w:instrText xml:space="preserve"> FORMCHECKBOX </w:instrText>
            </w:r>
            <w:r w:rsidR="00826389">
              <w:rPr>
                <w:rFonts w:cs="Arial"/>
                <w:color w:val="000000"/>
                <w:sz w:val="20"/>
              </w:rPr>
            </w:r>
            <w:r w:rsidR="00826389">
              <w:rPr>
                <w:rFonts w:cs="Arial"/>
                <w:color w:val="000000"/>
                <w:sz w:val="20"/>
              </w:rPr>
              <w:fldChar w:fldCharType="separate"/>
            </w:r>
            <w:r w:rsidRPr="009E34BB">
              <w:rPr>
                <w:rFonts w:cs="Arial"/>
                <w:color w:val="000000"/>
                <w:sz w:val="20"/>
              </w:rPr>
              <w:fldChar w:fldCharType="end"/>
            </w:r>
          </w:p>
        </w:tc>
      </w:tr>
      <w:tr w:rsidR="00096F7C" w:rsidRPr="009E34BB" w14:paraId="7D891126" w14:textId="77777777" w:rsidTr="19992867">
        <w:trPr>
          <w:trHeight w:val="336"/>
          <w:jc w:val="center"/>
        </w:trPr>
        <w:tc>
          <w:tcPr>
            <w:tcW w:w="5819" w:type="dxa"/>
          </w:tcPr>
          <w:p w14:paraId="1B88B920" w14:textId="77777777" w:rsidR="00096F7C" w:rsidRPr="009E34BB" w:rsidRDefault="00096F7C" w:rsidP="00096F7C">
            <w:pPr>
              <w:rPr>
                <w:rFonts w:cs="Arial"/>
                <w:bCs/>
                <w:color w:val="000000"/>
                <w:sz w:val="20"/>
              </w:rPr>
            </w:pPr>
            <w:r w:rsidRPr="009E34BB">
              <w:rPr>
                <w:rFonts w:cs="Arial"/>
                <w:bCs/>
                <w:color w:val="000000"/>
                <w:sz w:val="20"/>
              </w:rPr>
              <w:t>Disability Benefits Documentation (encouraged)</w:t>
            </w:r>
          </w:p>
        </w:tc>
        <w:tc>
          <w:tcPr>
            <w:tcW w:w="1800" w:type="dxa"/>
          </w:tcPr>
          <w:p w14:paraId="6732BC6A" w14:textId="77777777" w:rsidR="00096F7C" w:rsidRPr="009E34BB" w:rsidRDefault="00096F7C" w:rsidP="00096F7C">
            <w:pPr>
              <w:jc w:val="center"/>
              <w:rPr>
                <w:rFonts w:cs="Arial"/>
                <w:color w:val="000000"/>
                <w:sz w:val="20"/>
              </w:rPr>
            </w:pPr>
            <w:r w:rsidRPr="009E34BB">
              <w:rPr>
                <w:rFonts w:cs="Arial"/>
                <w:color w:val="000000"/>
                <w:sz w:val="20"/>
              </w:rPr>
              <w:fldChar w:fldCharType="begin">
                <w:ffData>
                  <w:name w:val="Check1"/>
                  <w:enabled/>
                  <w:calcOnExit w:val="0"/>
                  <w:checkBox>
                    <w:sizeAuto/>
                    <w:default w:val="0"/>
                  </w:checkBox>
                </w:ffData>
              </w:fldChar>
            </w:r>
            <w:r w:rsidRPr="009E34BB">
              <w:rPr>
                <w:rFonts w:cs="Arial"/>
                <w:color w:val="000000"/>
                <w:sz w:val="20"/>
              </w:rPr>
              <w:instrText xml:space="preserve"> FORMCHECKBOX </w:instrText>
            </w:r>
            <w:r w:rsidR="00826389">
              <w:rPr>
                <w:rFonts w:cs="Arial"/>
                <w:color w:val="000000"/>
                <w:sz w:val="20"/>
              </w:rPr>
            </w:r>
            <w:r w:rsidR="00826389">
              <w:rPr>
                <w:rFonts w:cs="Arial"/>
                <w:color w:val="000000"/>
                <w:sz w:val="20"/>
              </w:rPr>
              <w:fldChar w:fldCharType="separate"/>
            </w:r>
            <w:r w:rsidRPr="009E34BB">
              <w:rPr>
                <w:rFonts w:cs="Arial"/>
                <w:color w:val="000000"/>
                <w:sz w:val="20"/>
              </w:rPr>
              <w:fldChar w:fldCharType="end"/>
            </w:r>
          </w:p>
        </w:tc>
        <w:tc>
          <w:tcPr>
            <w:tcW w:w="1679" w:type="dxa"/>
            <w:shd w:val="clear" w:color="auto" w:fill="D9D9D9" w:themeFill="background1" w:themeFillShade="D9"/>
          </w:tcPr>
          <w:p w14:paraId="20732CC4" w14:textId="77777777" w:rsidR="00096F7C" w:rsidRPr="009E34BB" w:rsidRDefault="00096F7C" w:rsidP="00096F7C">
            <w:pPr>
              <w:jc w:val="center"/>
              <w:rPr>
                <w:rFonts w:cs="Arial"/>
                <w:color w:val="000000"/>
                <w:sz w:val="20"/>
              </w:rPr>
            </w:pPr>
            <w:r w:rsidRPr="009E34BB">
              <w:rPr>
                <w:rFonts w:cs="Arial"/>
                <w:color w:val="000000"/>
                <w:sz w:val="20"/>
              </w:rPr>
              <w:fldChar w:fldCharType="begin">
                <w:ffData>
                  <w:name w:val="Check1"/>
                  <w:enabled/>
                  <w:calcOnExit w:val="0"/>
                  <w:checkBox>
                    <w:sizeAuto/>
                    <w:default w:val="0"/>
                  </w:checkBox>
                </w:ffData>
              </w:fldChar>
            </w:r>
            <w:r w:rsidRPr="009E34BB">
              <w:rPr>
                <w:rFonts w:cs="Arial"/>
                <w:color w:val="000000"/>
                <w:sz w:val="20"/>
              </w:rPr>
              <w:instrText xml:space="preserve"> FORMCHECKBOX </w:instrText>
            </w:r>
            <w:r w:rsidR="00826389">
              <w:rPr>
                <w:rFonts w:cs="Arial"/>
                <w:color w:val="000000"/>
                <w:sz w:val="20"/>
              </w:rPr>
            </w:r>
            <w:r w:rsidR="00826389">
              <w:rPr>
                <w:rFonts w:cs="Arial"/>
                <w:color w:val="000000"/>
                <w:sz w:val="20"/>
              </w:rPr>
              <w:fldChar w:fldCharType="separate"/>
            </w:r>
            <w:r w:rsidRPr="009E34BB">
              <w:rPr>
                <w:rFonts w:cs="Arial"/>
                <w:color w:val="000000"/>
                <w:sz w:val="20"/>
              </w:rPr>
              <w:fldChar w:fldCharType="end"/>
            </w:r>
          </w:p>
        </w:tc>
      </w:tr>
      <w:tr w:rsidR="00096F7C" w:rsidRPr="009E34BB" w14:paraId="76D673B3" w14:textId="77777777" w:rsidTr="00545D7A">
        <w:trPr>
          <w:trHeight w:val="1007"/>
          <w:jc w:val="center"/>
        </w:trPr>
        <w:tc>
          <w:tcPr>
            <w:tcW w:w="5819" w:type="dxa"/>
          </w:tcPr>
          <w:p w14:paraId="0E63D69E" w14:textId="77777777" w:rsidR="00096F7C" w:rsidRPr="009E34BB" w:rsidRDefault="00096F7C" w:rsidP="00096F7C">
            <w:pPr>
              <w:rPr>
                <w:rFonts w:cs="Arial"/>
                <w:bCs/>
                <w:color w:val="000000"/>
                <w:sz w:val="20"/>
              </w:rPr>
            </w:pPr>
            <w:r>
              <w:rPr>
                <w:rFonts w:cs="Arial"/>
                <w:bCs/>
                <w:color w:val="000000"/>
                <w:sz w:val="20"/>
              </w:rPr>
              <w:t xml:space="preserve">Is the applicant prequalified, if required? (While no documentation is required with the application, the applicant may be required to prequalify </w:t>
            </w:r>
            <w:proofErr w:type="gramStart"/>
            <w:r>
              <w:rPr>
                <w:rFonts w:cs="Arial"/>
                <w:bCs/>
                <w:color w:val="000000"/>
                <w:sz w:val="20"/>
              </w:rPr>
              <w:t>in order to</w:t>
            </w:r>
            <w:proofErr w:type="gramEnd"/>
            <w:r>
              <w:rPr>
                <w:rFonts w:cs="Arial"/>
                <w:bCs/>
                <w:color w:val="000000"/>
                <w:sz w:val="20"/>
              </w:rPr>
              <w:t xml:space="preserve"> be eligible for this grant opportunity)</w:t>
            </w:r>
          </w:p>
        </w:tc>
        <w:tc>
          <w:tcPr>
            <w:tcW w:w="1800" w:type="dxa"/>
          </w:tcPr>
          <w:p w14:paraId="272D2FF6" w14:textId="77777777" w:rsidR="00096F7C" w:rsidRDefault="00096F7C" w:rsidP="00096F7C">
            <w:pPr>
              <w:jc w:val="center"/>
              <w:rPr>
                <w:rFonts w:cs="Arial"/>
                <w:color w:val="000000"/>
                <w:sz w:val="20"/>
              </w:rPr>
            </w:pPr>
          </w:p>
          <w:p w14:paraId="0B95AB90" w14:textId="77777777" w:rsidR="00096F7C" w:rsidRPr="009E34BB" w:rsidRDefault="00096F7C" w:rsidP="00096F7C">
            <w:pPr>
              <w:jc w:val="center"/>
              <w:rPr>
                <w:rFonts w:cs="Arial"/>
                <w:color w:val="000000"/>
                <w:sz w:val="20"/>
              </w:rPr>
            </w:pPr>
            <w:r w:rsidRPr="009E34BB">
              <w:rPr>
                <w:rFonts w:cs="Arial"/>
                <w:color w:val="000000"/>
                <w:sz w:val="20"/>
              </w:rPr>
              <w:fldChar w:fldCharType="begin">
                <w:ffData>
                  <w:name w:val="Check1"/>
                  <w:enabled/>
                  <w:calcOnExit w:val="0"/>
                  <w:checkBox>
                    <w:sizeAuto/>
                    <w:default w:val="0"/>
                  </w:checkBox>
                </w:ffData>
              </w:fldChar>
            </w:r>
            <w:r w:rsidRPr="009E34BB">
              <w:rPr>
                <w:rFonts w:cs="Arial"/>
                <w:color w:val="000000"/>
                <w:sz w:val="20"/>
              </w:rPr>
              <w:instrText xml:space="preserve"> FORMCHECKBOX </w:instrText>
            </w:r>
            <w:r w:rsidR="00826389">
              <w:rPr>
                <w:rFonts w:cs="Arial"/>
                <w:color w:val="000000"/>
                <w:sz w:val="20"/>
              </w:rPr>
            </w:r>
            <w:r w:rsidR="00826389">
              <w:rPr>
                <w:rFonts w:cs="Arial"/>
                <w:color w:val="000000"/>
                <w:sz w:val="20"/>
              </w:rPr>
              <w:fldChar w:fldCharType="separate"/>
            </w:r>
            <w:r w:rsidRPr="009E34BB">
              <w:rPr>
                <w:rFonts w:cs="Arial"/>
                <w:color w:val="000000"/>
                <w:sz w:val="20"/>
              </w:rPr>
              <w:fldChar w:fldCharType="end"/>
            </w:r>
          </w:p>
        </w:tc>
        <w:tc>
          <w:tcPr>
            <w:tcW w:w="1679" w:type="dxa"/>
            <w:shd w:val="clear" w:color="auto" w:fill="D9D9D9" w:themeFill="background1" w:themeFillShade="D9"/>
          </w:tcPr>
          <w:p w14:paraId="07E379D3" w14:textId="77777777" w:rsidR="00096F7C" w:rsidRDefault="00096F7C" w:rsidP="00096F7C">
            <w:pPr>
              <w:jc w:val="center"/>
              <w:rPr>
                <w:rFonts w:cs="Arial"/>
                <w:color w:val="000000"/>
                <w:sz w:val="20"/>
              </w:rPr>
            </w:pPr>
          </w:p>
          <w:p w14:paraId="3CC54435" w14:textId="77777777" w:rsidR="00096F7C" w:rsidRPr="009E34BB" w:rsidRDefault="00096F7C" w:rsidP="00096F7C">
            <w:pPr>
              <w:jc w:val="center"/>
              <w:rPr>
                <w:rFonts w:cs="Arial"/>
                <w:color w:val="000000"/>
                <w:sz w:val="20"/>
              </w:rPr>
            </w:pPr>
            <w:r w:rsidRPr="009E34BB">
              <w:rPr>
                <w:rFonts w:cs="Arial"/>
                <w:color w:val="000000"/>
                <w:sz w:val="20"/>
              </w:rPr>
              <w:fldChar w:fldCharType="begin">
                <w:ffData>
                  <w:name w:val="Check1"/>
                  <w:enabled/>
                  <w:calcOnExit w:val="0"/>
                  <w:checkBox>
                    <w:sizeAuto/>
                    <w:default w:val="0"/>
                  </w:checkBox>
                </w:ffData>
              </w:fldChar>
            </w:r>
            <w:r w:rsidRPr="009E34BB">
              <w:rPr>
                <w:rFonts w:cs="Arial"/>
                <w:color w:val="000000"/>
                <w:sz w:val="20"/>
              </w:rPr>
              <w:instrText xml:space="preserve"> FORMCHECKBOX </w:instrText>
            </w:r>
            <w:r w:rsidR="00826389">
              <w:rPr>
                <w:rFonts w:cs="Arial"/>
                <w:color w:val="000000"/>
                <w:sz w:val="20"/>
              </w:rPr>
            </w:r>
            <w:r w:rsidR="00826389">
              <w:rPr>
                <w:rFonts w:cs="Arial"/>
                <w:color w:val="000000"/>
                <w:sz w:val="20"/>
              </w:rPr>
              <w:fldChar w:fldCharType="separate"/>
            </w:r>
            <w:r w:rsidRPr="009E34BB">
              <w:rPr>
                <w:rFonts w:cs="Arial"/>
                <w:color w:val="000000"/>
                <w:sz w:val="20"/>
              </w:rPr>
              <w:fldChar w:fldCharType="end"/>
            </w:r>
          </w:p>
        </w:tc>
      </w:tr>
      <w:tr w:rsidR="00096F7C" w:rsidRPr="009E34BB" w14:paraId="3C88E16E" w14:textId="77777777" w:rsidTr="00E250A0">
        <w:trPr>
          <w:cantSplit/>
          <w:trHeight w:val="1643"/>
          <w:jc w:val="center"/>
        </w:trPr>
        <w:tc>
          <w:tcPr>
            <w:tcW w:w="9298" w:type="dxa"/>
            <w:gridSpan w:val="3"/>
          </w:tcPr>
          <w:p w14:paraId="1C21A10D" w14:textId="77777777" w:rsidR="00096F7C" w:rsidRPr="009E34BB" w:rsidRDefault="00096F7C" w:rsidP="00096F7C">
            <w:pPr>
              <w:rPr>
                <w:rFonts w:cs="Arial"/>
                <w:b/>
                <w:bCs/>
                <w:color w:val="000000"/>
                <w:sz w:val="20"/>
              </w:rPr>
            </w:pPr>
            <w:r w:rsidRPr="009E34BB">
              <w:rPr>
                <w:rFonts w:cs="Arial"/>
                <w:b/>
                <w:bCs/>
                <w:color w:val="000000"/>
                <w:sz w:val="20"/>
              </w:rPr>
              <w:t>SED Comments:</w:t>
            </w:r>
          </w:p>
          <w:p w14:paraId="512C2F7C" w14:textId="77777777" w:rsidR="00096F7C" w:rsidRPr="009E34BB" w:rsidRDefault="00096F7C" w:rsidP="00096F7C">
            <w:pPr>
              <w:rPr>
                <w:rFonts w:cs="Arial"/>
                <w:color w:val="000000"/>
                <w:sz w:val="20"/>
              </w:rPr>
            </w:pPr>
            <w:r w:rsidRPr="009E34BB">
              <w:rPr>
                <w:rFonts w:cs="Arial"/>
                <w:color w:val="000000"/>
                <w:sz w:val="20"/>
              </w:rPr>
              <w:t xml:space="preserve">Has the applicant complied with the application instructions? </w:t>
            </w:r>
            <w:r w:rsidRPr="009E34BB">
              <w:rPr>
                <w:rFonts w:cs="Arial"/>
                <w:color w:val="000000"/>
                <w:sz w:val="20"/>
              </w:rPr>
              <w:fldChar w:fldCharType="begin">
                <w:ffData>
                  <w:name w:val="Check9"/>
                  <w:enabled/>
                  <w:calcOnExit w:val="0"/>
                  <w:checkBox>
                    <w:sizeAuto/>
                    <w:default w:val="0"/>
                  </w:checkBox>
                </w:ffData>
              </w:fldChar>
            </w:r>
            <w:bookmarkStart w:id="62" w:name="Check9"/>
            <w:r w:rsidRPr="009E34BB">
              <w:rPr>
                <w:rFonts w:cs="Arial"/>
                <w:color w:val="000000"/>
                <w:sz w:val="20"/>
              </w:rPr>
              <w:instrText xml:space="preserve"> FORMCHECKBOX </w:instrText>
            </w:r>
            <w:r w:rsidR="00826389">
              <w:rPr>
                <w:rFonts w:cs="Arial"/>
                <w:color w:val="000000"/>
                <w:sz w:val="20"/>
              </w:rPr>
            </w:r>
            <w:r w:rsidR="00826389">
              <w:rPr>
                <w:rFonts w:cs="Arial"/>
                <w:color w:val="000000"/>
                <w:sz w:val="20"/>
              </w:rPr>
              <w:fldChar w:fldCharType="separate"/>
            </w:r>
            <w:r w:rsidRPr="009E34BB">
              <w:rPr>
                <w:rFonts w:cs="Arial"/>
                <w:color w:val="000000"/>
                <w:sz w:val="20"/>
              </w:rPr>
              <w:fldChar w:fldCharType="end"/>
            </w:r>
            <w:bookmarkEnd w:id="62"/>
            <w:r w:rsidRPr="009E34BB">
              <w:rPr>
                <w:rFonts w:cs="Arial"/>
                <w:color w:val="000000"/>
                <w:sz w:val="20"/>
              </w:rPr>
              <w:t xml:space="preserve"> Yes  </w:t>
            </w:r>
            <w:r w:rsidRPr="009E34BB">
              <w:rPr>
                <w:rFonts w:cs="Arial"/>
                <w:color w:val="000000"/>
                <w:sz w:val="20"/>
              </w:rPr>
              <w:fldChar w:fldCharType="begin">
                <w:ffData>
                  <w:name w:val="Check10"/>
                  <w:enabled/>
                  <w:calcOnExit w:val="0"/>
                  <w:checkBox>
                    <w:sizeAuto/>
                    <w:default w:val="0"/>
                  </w:checkBox>
                </w:ffData>
              </w:fldChar>
            </w:r>
            <w:r w:rsidRPr="009E34BB">
              <w:rPr>
                <w:rFonts w:cs="Arial"/>
                <w:color w:val="000000"/>
                <w:sz w:val="20"/>
              </w:rPr>
              <w:instrText xml:space="preserve"> FORMCHECKBOX </w:instrText>
            </w:r>
            <w:r w:rsidR="00826389">
              <w:rPr>
                <w:rFonts w:cs="Arial"/>
                <w:color w:val="000000"/>
                <w:sz w:val="20"/>
              </w:rPr>
            </w:r>
            <w:r w:rsidR="00826389">
              <w:rPr>
                <w:rFonts w:cs="Arial"/>
                <w:color w:val="000000"/>
                <w:sz w:val="20"/>
              </w:rPr>
              <w:fldChar w:fldCharType="separate"/>
            </w:r>
            <w:r w:rsidRPr="009E34BB">
              <w:rPr>
                <w:rFonts w:cs="Arial"/>
                <w:color w:val="000000"/>
                <w:sz w:val="20"/>
              </w:rPr>
              <w:fldChar w:fldCharType="end"/>
            </w:r>
            <w:r w:rsidRPr="009E34BB">
              <w:rPr>
                <w:rFonts w:cs="Arial"/>
                <w:color w:val="000000"/>
                <w:sz w:val="20"/>
              </w:rPr>
              <w:t xml:space="preserve"> No</w:t>
            </w:r>
          </w:p>
          <w:p w14:paraId="272697FE" w14:textId="77777777" w:rsidR="00096F7C" w:rsidRPr="009E34BB" w:rsidRDefault="00096F7C" w:rsidP="00096F7C">
            <w:pPr>
              <w:rPr>
                <w:rFonts w:cs="Arial"/>
                <w:b/>
                <w:color w:val="000000"/>
                <w:sz w:val="20"/>
              </w:rPr>
            </w:pPr>
          </w:p>
          <w:p w14:paraId="0EA1ACFD" w14:textId="77777777" w:rsidR="00096F7C" w:rsidRPr="009E34BB" w:rsidRDefault="00096F7C" w:rsidP="00096F7C">
            <w:pPr>
              <w:rPr>
                <w:rFonts w:cs="Arial"/>
                <w:b/>
                <w:color w:val="000000"/>
                <w:sz w:val="20"/>
              </w:rPr>
            </w:pPr>
          </w:p>
          <w:p w14:paraId="6B7624D9" w14:textId="77777777" w:rsidR="00096F7C" w:rsidRPr="009E34BB" w:rsidRDefault="00096F7C" w:rsidP="00096F7C">
            <w:pPr>
              <w:rPr>
                <w:rFonts w:cs="Arial"/>
                <w:b/>
                <w:color w:val="000000"/>
                <w:sz w:val="20"/>
              </w:rPr>
            </w:pPr>
          </w:p>
          <w:p w14:paraId="2E7088DA" w14:textId="77777777" w:rsidR="00096F7C" w:rsidRPr="009E34BB" w:rsidRDefault="00096F7C" w:rsidP="00096F7C">
            <w:pPr>
              <w:rPr>
                <w:rFonts w:cs="Arial"/>
                <w:b/>
                <w:color w:val="000000"/>
                <w:sz w:val="20"/>
              </w:rPr>
            </w:pPr>
          </w:p>
          <w:p w14:paraId="2E3EDBF4" w14:textId="77777777" w:rsidR="00096F7C" w:rsidRPr="009E34BB" w:rsidRDefault="00096F7C" w:rsidP="00096F7C">
            <w:pPr>
              <w:rPr>
                <w:rFonts w:cs="Arial"/>
                <w:color w:val="000000"/>
                <w:sz w:val="20"/>
              </w:rPr>
            </w:pPr>
            <w:r w:rsidRPr="009E34BB">
              <w:rPr>
                <w:rFonts w:cs="Arial"/>
                <w:color w:val="000000"/>
                <w:sz w:val="20"/>
              </w:rPr>
              <w:t>SED Reviewer: ____________________________________ Date: _____________</w:t>
            </w:r>
          </w:p>
        </w:tc>
      </w:tr>
    </w:tbl>
    <w:p w14:paraId="6A3CFEDE" w14:textId="77777777" w:rsidR="00084A57" w:rsidRDefault="00084A57" w:rsidP="002F0B0B">
      <w:pPr>
        <w:rPr>
          <w:b/>
          <w:sz w:val="32"/>
          <w:szCs w:val="32"/>
        </w:rPr>
      </w:pPr>
      <w:r>
        <w:rPr>
          <w:b/>
          <w:sz w:val="28"/>
          <w:szCs w:val="28"/>
        </w:rPr>
        <w:br w:type="page"/>
      </w:r>
      <w:r>
        <w:rPr>
          <w:b/>
          <w:sz w:val="32"/>
          <w:szCs w:val="32"/>
        </w:rPr>
        <w:lastRenderedPageBreak/>
        <w:t>Appendix I</w:t>
      </w:r>
    </w:p>
    <w:p w14:paraId="410A768C" w14:textId="77777777" w:rsidR="00084A57" w:rsidRDefault="00084A57" w:rsidP="002F0B0B">
      <w:pPr>
        <w:rPr>
          <w:b/>
          <w:sz w:val="32"/>
          <w:szCs w:val="32"/>
        </w:rPr>
      </w:pPr>
    </w:p>
    <w:p w14:paraId="4972A1EA" w14:textId="77777777" w:rsidR="00084A57" w:rsidRDefault="00084A57" w:rsidP="002F0B0B">
      <w:r w:rsidRPr="00DF39AB">
        <w:t xml:space="preserve">District Offices </w:t>
      </w:r>
      <w:r>
        <w:t>by Regions:</w:t>
      </w:r>
    </w:p>
    <w:p w14:paraId="4DBA6BAB" w14:textId="77777777" w:rsidR="00084A57" w:rsidRDefault="00084A57" w:rsidP="002F0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084A57" w14:paraId="26F64DAE" w14:textId="77777777" w:rsidTr="004D5D9A">
        <w:tc>
          <w:tcPr>
            <w:tcW w:w="3192" w:type="dxa"/>
            <w:shd w:val="clear" w:color="auto" w:fill="auto"/>
          </w:tcPr>
          <w:p w14:paraId="03C15AEA" w14:textId="77777777" w:rsidR="00084A57" w:rsidRPr="004D5D9A" w:rsidRDefault="00084A57" w:rsidP="004D5D9A">
            <w:pPr>
              <w:jc w:val="center"/>
              <w:rPr>
                <w:b/>
              </w:rPr>
            </w:pPr>
            <w:r w:rsidRPr="004D5D9A">
              <w:rPr>
                <w:b/>
              </w:rPr>
              <w:t>Region 1</w:t>
            </w:r>
          </w:p>
        </w:tc>
        <w:tc>
          <w:tcPr>
            <w:tcW w:w="3192" w:type="dxa"/>
            <w:shd w:val="clear" w:color="auto" w:fill="auto"/>
          </w:tcPr>
          <w:p w14:paraId="2BC963AE" w14:textId="77777777" w:rsidR="00084A57" w:rsidRPr="004D5D9A" w:rsidRDefault="00084A57" w:rsidP="004D5D9A">
            <w:pPr>
              <w:jc w:val="center"/>
              <w:rPr>
                <w:b/>
              </w:rPr>
            </w:pPr>
            <w:r w:rsidRPr="004D5D9A">
              <w:rPr>
                <w:b/>
              </w:rPr>
              <w:t>Region 2</w:t>
            </w:r>
          </w:p>
        </w:tc>
        <w:tc>
          <w:tcPr>
            <w:tcW w:w="3192" w:type="dxa"/>
            <w:shd w:val="clear" w:color="auto" w:fill="auto"/>
          </w:tcPr>
          <w:p w14:paraId="6801C52D" w14:textId="77777777" w:rsidR="00084A57" w:rsidRPr="004D5D9A" w:rsidRDefault="00084A57" w:rsidP="004D5D9A">
            <w:pPr>
              <w:jc w:val="center"/>
              <w:rPr>
                <w:b/>
              </w:rPr>
            </w:pPr>
            <w:r w:rsidRPr="004D5D9A">
              <w:rPr>
                <w:b/>
              </w:rPr>
              <w:t>Region 3</w:t>
            </w:r>
          </w:p>
        </w:tc>
      </w:tr>
      <w:tr w:rsidR="00084A57" w14:paraId="53D7F396" w14:textId="77777777" w:rsidTr="004D5D9A">
        <w:tc>
          <w:tcPr>
            <w:tcW w:w="3192" w:type="dxa"/>
            <w:shd w:val="clear" w:color="auto" w:fill="auto"/>
          </w:tcPr>
          <w:p w14:paraId="520EC920" w14:textId="77777777" w:rsidR="00084A57" w:rsidRDefault="00084A57" w:rsidP="002F0B0B">
            <w:r>
              <w:t>Bronx</w:t>
            </w:r>
          </w:p>
        </w:tc>
        <w:tc>
          <w:tcPr>
            <w:tcW w:w="3192" w:type="dxa"/>
            <w:shd w:val="clear" w:color="auto" w:fill="auto"/>
          </w:tcPr>
          <w:p w14:paraId="1C46C451" w14:textId="77777777" w:rsidR="00084A57" w:rsidRDefault="00084A57" w:rsidP="002F0B0B">
            <w:r>
              <w:t xml:space="preserve">Albany </w:t>
            </w:r>
          </w:p>
        </w:tc>
        <w:tc>
          <w:tcPr>
            <w:tcW w:w="3192" w:type="dxa"/>
            <w:shd w:val="clear" w:color="auto" w:fill="auto"/>
          </w:tcPr>
          <w:p w14:paraId="61E61C48" w14:textId="77777777" w:rsidR="00084A57" w:rsidRDefault="00084A57" w:rsidP="002F0B0B">
            <w:r>
              <w:t>Buffalo</w:t>
            </w:r>
          </w:p>
        </w:tc>
      </w:tr>
      <w:tr w:rsidR="00084A57" w14:paraId="1C045328" w14:textId="77777777" w:rsidTr="004D5D9A">
        <w:tc>
          <w:tcPr>
            <w:tcW w:w="3192" w:type="dxa"/>
            <w:shd w:val="clear" w:color="auto" w:fill="auto"/>
          </w:tcPr>
          <w:p w14:paraId="1EA89DE2" w14:textId="77777777" w:rsidR="00084A57" w:rsidRDefault="00084A57" w:rsidP="002F0B0B">
            <w:r>
              <w:t>Brooklyn</w:t>
            </w:r>
          </w:p>
        </w:tc>
        <w:tc>
          <w:tcPr>
            <w:tcW w:w="3192" w:type="dxa"/>
            <w:shd w:val="clear" w:color="auto" w:fill="auto"/>
          </w:tcPr>
          <w:p w14:paraId="45BD9927" w14:textId="77777777" w:rsidR="00084A57" w:rsidRDefault="00084A57" w:rsidP="002F0B0B">
            <w:r>
              <w:t>Malone</w:t>
            </w:r>
          </w:p>
        </w:tc>
        <w:tc>
          <w:tcPr>
            <w:tcW w:w="3192" w:type="dxa"/>
            <w:shd w:val="clear" w:color="auto" w:fill="auto"/>
          </w:tcPr>
          <w:p w14:paraId="15A953E6" w14:textId="77777777" w:rsidR="00084A57" w:rsidRDefault="00084A57" w:rsidP="002F0B0B">
            <w:r>
              <w:t>Rochester</w:t>
            </w:r>
          </w:p>
        </w:tc>
      </w:tr>
      <w:tr w:rsidR="00084A57" w14:paraId="25491DC4" w14:textId="77777777" w:rsidTr="004D5D9A">
        <w:tc>
          <w:tcPr>
            <w:tcW w:w="3192" w:type="dxa"/>
            <w:shd w:val="clear" w:color="auto" w:fill="auto"/>
          </w:tcPr>
          <w:p w14:paraId="6CF6ECA3" w14:textId="77777777" w:rsidR="00084A57" w:rsidRDefault="00084A57" w:rsidP="002F0B0B">
            <w:r>
              <w:t>Garden City</w:t>
            </w:r>
          </w:p>
        </w:tc>
        <w:tc>
          <w:tcPr>
            <w:tcW w:w="3192" w:type="dxa"/>
            <w:shd w:val="clear" w:color="auto" w:fill="auto"/>
          </w:tcPr>
          <w:p w14:paraId="57E11184" w14:textId="77777777" w:rsidR="00084A57" w:rsidRDefault="00084A57" w:rsidP="002F0B0B">
            <w:r>
              <w:t>Southern Tier</w:t>
            </w:r>
          </w:p>
        </w:tc>
        <w:tc>
          <w:tcPr>
            <w:tcW w:w="3192" w:type="dxa"/>
            <w:shd w:val="clear" w:color="auto" w:fill="auto"/>
          </w:tcPr>
          <w:p w14:paraId="7069C8CC" w14:textId="77777777" w:rsidR="00084A57" w:rsidRDefault="00084A57" w:rsidP="002F0B0B"/>
        </w:tc>
      </w:tr>
      <w:tr w:rsidR="00084A57" w14:paraId="22CB3E55" w14:textId="77777777" w:rsidTr="004D5D9A">
        <w:tc>
          <w:tcPr>
            <w:tcW w:w="3192" w:type="dxa"/>
            <w:shd w:val="clear" w:color="auto" w:fill="auto"/>
          </w:tcPr>
          <w:p w14:paraId="0107B229" w14:textId="77777777" w:rsidR="00084A57" w:rsidRDefault="00084A57" w:rsidP="002F0B0B">
            <w:r>
              <w:t>Hauppauge</w:t>
            </w:r>
          </w:p>
        </w:tc>
        <w:tc>
          <w:tcPr>
            <w:tcW w:w="3192" w:type="dxa"/>
            <w:shd w:val="clear" w:color="auto" w:fill="auto"/>
          </w:tcPr>
          <w:p w14:paraId="1F4A8D16" w14:textId="77777777" w:rsidR="00084A57" w:rsidRDefault="00084A57" w:rsidP="002F0B0B">
            <w:r>
              <w:t>Syracuse</w:t>
            </w:r>
          </w:p>
        </w:tc>
        <w:tc>
          <w:tcPr>
            <w:tcW w:w="3192" w:type="dxa"/>
            <w:shd w:val="clear" w:color="auto" w:fill="auto"/>
          </w:tcPr>
          <w:p w14:paraId="0A1355B2" w14:textId="77777777" w:rsidR="00084A57" w:rsidRDefault="00084A57" w:rsidP="002F0B0B"/>
        </w:tc>
      </w:tr>
      <w:tr w:rsidR="00084A57" w14:paraId="6D68FCD0" w14:textId="77777777" w:rsidTr="004D5D9A">
        <w:tc>
          <w:tcPr>
            <w:tcW w:w="3192" w:type="dxa"/>
            <w:shd w:val="clear" w:color="auto" w:fill="auto"/>
          </w:tcPr>
          <w:p w14:paraId="6A230899" w14:textId="77777777" w:rsidR="00084A57" w:rsidRDefault="00084A57" w:rsidP="002F0B0B">
            <w:r>
              <w:t>Manhattan</w:t>
            </w:r>
          </w:p>
        </w:tc>
        <w:tc>
          <w:tcPr>
            <w:tcW w:w="3192" w:type="dxa"/>
            <w:shd w:val="clear" w:color="auto" w:fill="auto"/>
          </w:tcPr>
          <w:p w14:paraId="5D0DC33D" w14:textId="77777777" w:rsidR="00084A57" w:rsidRDefault="00084A57" w:rsidP="002F0B0B">
            <w:r>
              <w:t>Utica</w:t>
            </w:r>
          </w:p>
        </w:tc>
        <w:tc>
          <w:tcPr>
            <w:tcW w:w="3192" w:type="dxa"/>
            <w:shd w:val="clear" w:color="auto" w:fill="auto"/>
          </w:tcPr>
          <w:p w14:paraId="7407E1A9" w14:textId="77777777" w:rsidR="00084A57" w:rsidRDefault="00084A57" w:rsidP="002F0B0B"/>
        </w:tc>
      </w:tr>
      <w:tr w:rsidR="00084A57" w14:paraId="0C1FEB3C" w14:textId="77777777" w:rsidTr="004D5D9A">
        <w:tc>
          <w:tcPr>
            <w:tcW w:w="3192" w:type="dxa"/>
            <w:shd w:val="clear" w:color="auto" w:fill="auto"/>
          </w:tcPr>
          <w:p w14:paraId="6FB7B178" w14:textId="77777777" w:rsidR="00084A57" w:rsidRDefault="00084A57" w:rsidP="002F0B0B">
            <w:r>
              <w:t>Mid-Hudson</w:t>
            </w:r>
          </w:p>
        </w:tc>
        <w:tc>
          <w:tcPr>
            <w:tcW w:w="3192" w:type="dxa"/>
            <w:shd w:val="clear" w:color="auto" w:fill="auto"/>
          </w:tcPr>
          <w:p w14:paraId="752036CF" w14:textId="77777777" w:rsidR="00084A57" w:rsidRDefault="00084A57" w:rsidP="002F0B0B"/>
        </w:tc>
        <w:tc>
          <w:tcPr>
            <w:tcW w:w="3192" w:type="dxa"/>
            <w:shd w:val="clear" w:color="auto" w:fill="auto"/>
          </w:tcPr>
          <w:p w14:paraId="6FE3AAE4" w14:textId="77777777" w:rsidR="00084A57" w:rsidRDefault="00084A57" w:rsidP="002F0B0B"/>
        </w:tc>
      </w:tr>
      <w:tr w:rsidR="00084A57" w14:paraId="27FB2994" w14:textId="77777777" w:rsidTr="004D5D9A">
        <w:tc>
          <w:tcPr>
            <w:tcW w:w="3192" w:type="dxa"/>
            <w:shd w:val="clear" w:color="auto" w:fill="auto"/>
          </w:tcPr>
          <w:p w14:paraId="3F9020C2" w14:textId="77777777" w:rsidR="00084A57" w:rsidRDefault="00084A57" w:rsidP="002F0B0B">
            <w:r>
              <w:t>Queens</w:t>
            </w:r>
          </w:p>
        </w:tc>
        <w:tc>
          <w:tcPr>
            <w:tcW w:w="3192" w:type="dxa"/>
            <w:shd w:val="clear" w:color="auto" w:fill="auto"/>
          </w:tcPr>
          <w:p w14:paraId="174582A7" w14:textId="77777777" w:rsidR="00084A57" w:rsidRDefault="00084A57" w:rsidP="002F0B0B"/>
        </w:tc>
        <w:tc>
          <w:tcPr>
            <w:tcW w:w="3192" w:type="dxa"/>
            <w:shd w:val="clear" w:color="auto" w:fill="auto"/>
          </w:tcPr>
          <w:p w14:paraId="60B201C7" w14:textId="77777777" w:rsidR="00084A57" w:rsidRDefault="00084A57" w:rsidP="002F0B0B"/>
        </w:tc>
      </w:tr>
      <w:tr w:rsidR="00084A57" w14:paraId="603FB83B" w14:textId="77777777" w:rsidTr="004D5D9A">
        <w:tc>
          <w:tcPr>
            <w:tcW w:w="3192" w:type="dxa"/>
            <w:shd w:val="clear" w:color="auto" w:fill="auto"/>
          </w:tcPr>
          <w:p w14:paraId="6976D706" w14:textId="77777777" w:rsidR="00084A57" w:rsidRDefault="00084A57" w:rsidP="002F0B0B">
            <w:r>
              <w:t>White Plains</w:t>
            </w:r>
          </w:p>
        </w:tc>
        <w:tc>
          <w:tcPr>
            <w:tcW w:w="3192" w:type="dxa"/>
            <w:shd w:val="clear" w:color="auto" w:fill="auto"/>
          </w:tcPr>
          <w:p w14:paraId="0F23ED3B" w14:textId="77777777" w:rsidR="00084A57" w:rsidRDefault="00084A57" w:rsidP="002F0B0B"/>
        </w:tc>
        <w:tc>
          <w:tcPr>
            <w:tcW w:w="3192" w:type="dxa"/>
            <w:shd w:val="clear" w:color="auto" w:fill="auto"/>
          </w:tcPr>
          <w:p w14:paraId="7050A10F" w14:textId="77777777" w:rsidR="00084A57" w:rsidRDefault="00084A57" w:rsidP="002F0B0B"/>
        </w:tc>
      </w:tr>
    </w:tbl>
    <w:p w14:paraId="078B8BF9" w14:textId="77777777" w:rsidR="00084A57" w:rsidRDefault="00084A57" w:rsidP="002F0B0B"/>
    <w:p w14:paraId="1473AFC3" w14:textId="0C9E54BF" w:rsidR="00D73107" w:rsidRPr="001E770E" w:rsidRDefault="00084A57" w:rsidP="00D73107">
      <w:pPr>
        <w:jc w:val="both"/>
        <w:rPr>
          <w:rFonts w:cs="Arial"/>
          <w:color w:val="000000"/>
          <w:szCs w:val="24"/>
        </w:rPr>
      </w:pPr>
      <w:r>
        <w:br w:type="page"/>
      </w:r>
      <w:r w:rsidR="00D73107" w:rsidRPr="001E770E">
        <w:rPr>
          <w:rFonts w:cs="Arial"/>
          <w:color w:val="000000"/>
          <w:szCs w:val="24"/>
        </w:rPr>
        <w:lastRenderedPageBreak/>
        <w:t xml:space="preserve"> </w:t>
      </w:r>
    </w:p>
    <w:p w14:paraId="27F7FE5B" w14:textId="77777777" w:rsidR="00807F02" w:rsidRPr="00807F02" w:rsidRDefault="00807F02" w:rsidP="00E0051C">
      <w:pPr>
        <w:jc w:val="center"/>
        <w:rPr>
          <w:rFonts w:ascii="Cambria" w:eastAsia="MS Gothic" w:hAnsi="Cambria"/>
          <w:color w:val="365F91"/>
          <w:sz w:val="28"/>
          <w:szCs w:val="28"/>
        </w:rPr>
      </w:pPr>
      <w:r w:rsidRPr="00807F02">
        <w:rPr>
          <w:rFonts w:ascii="Cambria" w:eastAsia="MS Gothic" w:hAnsi="Cambria"/>
          <w:color w:val="365F91"/>
          <w:sz w:val="28"/>
          <w:szCs w:val="28"/>
        </w:rPr>
        <w:t>Appendix R</w:t>
      </w:r>
    </w:p>
    <w:p w14:paraId="6FE5BF86" w14:textId="77777777" w:rsidR="00807F02" w:rsidRPr="00807F02" w:rsidRDefault="00807F02" w:rsidP="00807F02">
      <w:pPr>
        <w:keepNext/>
        <w:keepLines/>
        <w:spacing w:line="276" w:lineRule="auto"/>
        <w:ind w:left="966" w:right="680"/>
        <w:jc w:val="center"/>
        <w:outlineLvl w:val="0"/>
        <w:rPr>
          <w:rFonts w:ascii="Cambria" w:eastAsia="MS Gothic" w:hAnsi="Cambria"/>
          <w:color w:val="365F91"/>
          <w:sz w:val="28"/>
          <w:szCs w:val="28"/>
        </w:rPr>
      </w:pPr>
      <w:r w:rsidRPr="00807F02">
        <w:rPr>
          <w:rFonts w:ascii="Cambria" w:eastAsia="MS Gothic" w:hAnsi="Cambria"/>
          <w:color w:val="365F91"/>
          <w:sz w:val="28"/>
          <w:szCs w:val="28"/>
        </w:rPr>
        <w:t>NEW YORK STATE EDUCATION DEPARTMENT’S</w:t>
      </w:r>
    </w:p>
    <w:p w14:paraId="5BF1690B" w14:textId="77777777" w:rsidR="00807F02" w:rsidRPr="00807F02" w:rsidRDefault="00807F02" w:rsidP="00807F02">
      <w:pPr>
        <w:keepNext/>
        <w:keepLines/>
        <w:spacing w:line="276" w:lineRule="auto"/>
        <w:ind w:left="966" w:right="680"/>
        <w:jc w:val="center"/>
        <w:outlineLvl w:val="0"/>
        <w:rPr>
          <w:rFonts w:ascii="Cambria" w:eastAsia="MS Gothic" w:hAnsi="Cambria"/>
          <w:b/>
          <w:bCs/>
          <w:color w:val="365F91"/>
          <w:sz w:val="28"/>
          <w:szCs w:val="28"/>
        </w:rPr>
      </w:pPr>
      <w:r w:rsidRPr="00807F02">
        <w:rPr>
          <w:rFonts w:ascii="Cambria" w:eastAsia="MS Gothic" w:hAnsi="Cambria"/>
          <w:color w:val="365F91"/>
          <w:sz w:val="28"/>
          <w:szCs w:val="28"/>
        </w:rPr>
        <w:t>DATA PRIVACY APPENDIX FOR GRANT CONTRACTS</w:t>
      </w:r>
    </w:p>
    <w:p w14:paraId="5757C474" w14:textId="77777777" w:rsidR="00807F02" w:rsidRPr="00807F02" w:rsidRDefault="00807F02" w:rsidP="00807F02">
      <w:pPr>
        <w:spacing w:after="80" w:line="276" w:lineRule="auto"/>
        <w:rPr>
          <w:rFonts w:ascii="Calibri" w:eastAsia="MS Mincho" w:hAnsi="Calibri"/>
          <w:sz w:val="22"/>
          <w:szCs w:val="22"/>
        </w:rPr>
      </w:pPr>
    </w:p>
    <w:p w14:paraId="5D1880D6" w14:textId="77777777" w:rsidR="00807F02" w:rsidRPr="00807F02" w:rsidRDefault="00807F02" w:rsidP="00807F02">
      <w:pPr>
        <w:keepNext/>
        <w:keepLines/>
        <w:spacing w:line="276" w:lineRule="auto"/>
        <w:ind w:right="680"/>
        <w:jc w:val="center"/>
        <w:outlineLvl w:val="0"/>
        <w:rPr>
          <w:rFonts w:ascii="Cambria" w:eastAsia="MS Gothic" w:hAnsi="Cambria"/>
          <w:color w:val="365F91"/>
          <w:sz w:val="16"/>
          <w:szCs w:val="16"/>
        </w:rPr>
      </w:pPr>
      <w:bookmarkStart w:id="63" w:name="ARTICLE_I:_PURPOSE_AND_SCOPE"/>
      <w:bookmarkEnd w:id="63"/>
    </w:p>
    <w:p w14:paraId="101384C3" w14:textId="77777777" w:rsidR="00807F02" w:rsidRPr="00807F02" w:rsidRDefault="00807F02" w:rsidP="00807F02">
      <w:pPr>
        <w:keepNext/>
        <w:keepLines/>
        <w:spacing w:line="276" w:lineRule="auto"/>
        <w:jc w:val="center"/>
        <w:outlineLvl w:val="0"/>
        <w:rPr>
          <w:rFonts w:ascii="Cambria" w:eastAsia="MS Gothic" w:hAnsi="Cambria"/>
          <w:color w:val="365F91"/>
          <w:sz w:val="28"/>
          <w:szCs w:val="28"/>
        </w:rPr>
      </w:pPr>
      <w:r w:rsidRPr="00807F02">
        <w:rPr>
          <w:rFonts w:ascii="Cambria" w:eastAsia="MS Gothic" w:hAnsi="Cambria"/>
          <w:color w:val="365F91"/>
          <w:sz w:val="28"/>
          <w:szCs w:val="28"/>
        </w:rPr>
        <w:t>ARTICLE I: DEFINITIONS</w:t>
      </w:r>
    </w:p>
    <w:p w14:paraId="57D8D959" w14:textId="77777777" w:rsidR="00807F02" w:rsidRPr="00807F02" w:rsidRDefault="00807F02" w:rsidP="00807F02">
      <w:pPr>
        <w:keepNext/>
        <w:keepLines/>
        <w:spacing w:line="276" w:lineRule="auto"/>
        <w:ind w:right="680"/>
        <w:jc w:val="center"/>
        <w:outlineLvl w:val="0"/>
        <w:rPr>
          <w:rFonts w:ascii="Cambria" w:eastAsia="MS Gothic" w:hAnsi="Cambria"/>
          <w:b/>
          <w:bCs/>
          <w:color w:val="365F91"/>
          <w:sz w:val="16"/>
          <w:szCs w:val="16"/>
        </w:rPr>
      </w:pPr>
    </w:p>
    <w:p w14:paraId="35170120" w14:textId="77777777" w:rsidR="00807F02" w:rsidRPr="00807F02" w:rsidRDefault="00807F02" w:rsidP="00807F02">
      <w:pPr>
        <w:spacing w:after="240" w:line="276" w:lineRule="auto"/>
        <w:rPr>
          <w:rFonts w:ascii="Calibri" w:eastAsia="MS Mincho" w:hAnsi="Calibri"/>
          <w:szCs w:val="24"/>
        </w:rPr>
      </w:pPr>
      <w:r w:rsidRPr="00807F02">
        <w:rPr>
          <w:rFonts w:ascii="Calibri" w:eastAsia="MS Mincho" w:hAnsi="Calibri"/>
          <w:szCs w:val="24"/>
        </w:rPr>
        <w:t>As used in this Data Privacy Appendix (“DPA”), the following terms shall have the following meanings:</w:t>
      </w:r>
    </w:p>
    <w:p w14:paraId="4E9301A4" w14:textId="77777777" w:rsidR="00807F02" w:rsidRPr="00807F02" w:rsidRDefault="00807F02" w:rsidP="00807F02">
      <w:pPr>
        <w:numPr>
          <w:ilvl w:val="0"/>
          <w:numId w:val="173"/>
        </w:numPr>
        <w:spacing w:after="240" w:line="276" w:lineRule="auto"/>
        <w:ind w:left="900" w:right="680"/>
        <w:contextualSpacing/>
        <w:rPr>
          <w:rFonts w:ascii="Calibri" w:eastAsia="MS Mincho" w:hAnsi="Calibri"/>
          <w:b/>
          <w:bCs/>
          <w:szCs w:val="24"/>
        </w:rPr>
      </w:pPr>
      <w:r w:rsidRPr="00807F02">
        <w:rPr>
          <w:rFonts w:ascii="Calibri" w:eastAsia="MS Mincho" w:hAnsi="Calibri"/>
          <w:b/>
          <w:bCs/>
          <w:szCs w:val="24"/>
        </w:rPr>
        <w:t>Access:</w:t>
      </w:r>
      <w:r w:rsidRPr="00807F02">
        <w:rPr>
          <w:rFonts w:ascii="Calibri" w:eastAsia="MS Mincho" w:hAnsi="Calibri"/>
          <w:szCs w:val="24"/>
        </w:rPr>
        <w:t xml:space="preserve">  The ability to view or otherwise obtain, but not copy or save, data arising from the on-site use of an information system or from a personal meeting.</w:t>
      </w:r>
    </w:p>
    <w:p w14:paraId="78B2C252" w14:textId="77777777" w:rsidR="00807F02" w:rsidRPr="00807F02" w:rsidRDefault="00807F02" w:rsidP="00807F02">
      <w:pPr>
        <w:numPr>
          <w:ilvl w:val="0"/>
          <w:numId w:val="173"/>
        </w:numPr>
        <w:spacing w:after="240" w:line="276" w:lineRule="auto"/>
        <w:ind w:left="900" w:right="680"/>
        <w:contextualSpacing/>
        <w:rPr>
          <w:rFonts w:ascii="Calibri" w:eastAsia="MS Mincho" w:hAnsi="Calibri"/>
          <w:szCs w:val="24"/>
        </w:rPr>
      </w:pPr>
      <w:r w:rsidRPr="00807F02">
        <w:rPr>
          <w:rFonts w:ascii="Calibri" w:eastAsia="MS Mincho" w:hAnsi="Calibri"/>
          <w:b/>
          <w:bCs/>
          <w:szCs w:val="24"/>
        </w:rPr>
        <w:t>Breach:</w:t>
      </w:r>
      <w:r w:rsidRPr="00807F02">
        <w:rPr>
          <w:rFonts w:ascii="Calibri" w:eastAsia="MS Mincho" w:hAnsi="Calibri"/>
          <w:szCs w:val="24"/>
        </w:rPr>
        <w:t xml:space="preserve"> The unauthorized Access, acquisition, use, or Disclosure of Personal Information that is (a) accomplished in a manner not permitted by New York State and federal laws, rules, and regulations, or in a manner that compromises its security or privacy, (b) executed by or provided to a person not authorized to acquire, access, use, or receive it, or</w:t>
      </w:r>
      <w:r w:rsidRPr="00807F02">
        <w:rPr>
          <w:rFonts w:ascii="Calibri" w:eastAsia="MS Mincho" w:hAnsi="Calibri"/>
          <w:sz w:val="22"/>
          <w:szCs w:val="22"/>
        </w:rPr>
        <w:t xml:space="preserve"> (c) </w:t>
      </w:r>
      <w:r w:rsidRPr="00807F02">
        <w:rPr>
          <w:rFonts w:ascii="Calibri" w:eastAsia="MS Mincho" w:hAnsi="Calibri"/>
          <w:szCs w:val="24"/>
        </w:rPr>
        <w:t>a Breach of Contractor’s or Subcontractor’s security that leads to the accidental or unlawful destruction, loss, alteration,  Access to or Disclosure of, Personal Information.</w:t>
      </w:r>
    </w:p>
    <w:p w14:paraId="7CD5CA82" w14:textId="77777777" w:rsidR="00807F02" w:rsidRPr="00807F02" w:rsidRDefault="00807F02" w:rsidP="00807F02">
      <w:pPr>
        <w:numPr>
          <w:ilvl w:val="0"/>
          <w:numId w:val="173"/>
        </w:numPr>
        <w:spacing w:after="240" w:line="276" w:lineRule="auto"/>
        <w:ind w:left="900" w:right="680"/>
        <w:contextualSpacing/>
        <w:rPr>
          <w:rFonts w:ascii="Calibri" w:eastAsia="MS Mincho" w:hAnsi="Calibri"/>
          <w:i/>
          <w:szCs w:val="24"/>
        </w:rPr>
      </w:pPr>
      <w:r w:rsidRPr="00807F02">
        <w:rPr>
          <w:rFonts w:ascii="Calibri" w:eastAsia="MS Mincho" w:hAnsi="Calibri"/>
          <w:b/>
          <w:bCs/>
          <w:iCs/>
          <w:szCs w:val="24"/>
        </w:rPr>
        <w:t>Disclose or Disclosure</w:t>
      </w:r>
      <w:r w:rsidRPr="00807F02">
        <w:rPr>
          <w:rFonts w:ascii="Calibri" w:eastAsia="MS Mincho" w:hAnsi="Calibri"/>
          <w:szCs w:val="24"/>
        </w:rPr>
        <w:t xml:space="preserve">: The intentional or unintentional release, transfer, or communication of Personal Information by any means, including oral, written, or electronic. </w:t>
      </w:r>
    </w:p>
    <w:p w14:paraId="30C6CDD8" w14:textId="77777777" w:rsidR="00807F02" w:rsidRPr="00807F02" w:rsidRDefault="00807F02" w:rsidP="00807F02">
      <w:pPr>
        <w:numPr>
          <w:ilvl w:val="0"/>
          <w:numId w:val="173"/>
        </w:numPr>
        <w:spacing w:after="240" w:line="276" w:lineRule="auto"/>
        <w:ind w:left="900" w:right="680"/>
        <w:contextualSpacing/>
        <w:rPr>
          <w:rFonts w:ascii="Calibri" w:eastAsia="MS Mincho" w:hAnsi="Calibri"/>
          <w:szCs w:val="24"/>
        </w:rPr>
      </w:pPr>
      <w:r w:rsidRPr="00807F02">
        <w:rPr>
          <w:rFonts w:ascii="Calibri" w:eastAsia="MS Mincho" w:hAnsi="Calibri"/>
          <w:b/>
          <w:bCs/>
          <w:szCs w:val="24"/>
        </w:rPr>
        <w:t xml:space="preserve">Personal Information: </w:t>
      </w:r>
      <w:r w:rsidRPr="00807F02">
        <w:rPr>
          <w:rFonts w:ascii="Calibri" w:eastAsia="MS Mincho" w:hAnsi="Calibri"/>
          <w:szCs w:val="24"/>
        </w:rPr>
        <w:t xml:space="preserve"> Information concerning a natural person which, because of name, number, personal mark, or </w:t>
      </w:r>
      <w:proofErr w:type="gramStart"/>
      <w:r w:rsidRPr="00807F02">
        <w:rPr>
          <w:rFonts w:ascii="Calibri" w:eastAsia="MS Mincho" w:hAnsi="Calibri"/>
          <w:szCs w:val="24"/>
        </w:rPr>
        <w:t>other</w:t>
      </w:r>
      <w:proofErr w:type="gramEnd"/>
      <w:r w:rsidRPr="00807F02">
        <w:rPr>
          <w:rFonts w:ascii="Calibri" w:eastAsia="MS Mincho" w:hAnsi="Calibri"/>
          <w:szCs w:val="24"/>
        </w:rPr>
        <w:t xml:space="preserve"> identifier, can be used to identify such natural person. </w:t>
      </w:r>
    </w:p>
    <w:p w14:paraId="55D3B19B" w14:textId="77777777" w:rsidR="00807F02" w:rsidRPr="00807F02" w:rsidRDefault="00807F02" w:rsidP="00807F02">
      <w:pPr>
        <w:numPr>
          <w:ilvl w:val="0"/>
          <w:numId w:val="173"/>
        </w:numPr>
        <w:spacing w:after="240" w:line="276" w:lineRule="auto"/>
        <w:ind w:left="900" w:right="680"/>
        <w:contextualSpacing/>
        <w:rPr>
          <w:rFonts w:ascii="Calibri" w:eastAsia="MS Mincho" w:hAnsi="Calibri"/>
          <w:szCs w:val="24"/>
        </w:rPr>
      </w:pPr>
      <w:r w:rsidRPr="00807F02">
        <w:rPr>
          <w:rFonts w:ascii="Calibri" w:eastAsia="MS Mincho" w:hAnsi="Calibri"/>
          <w:b/>
          <w:bCs/>
          <w:szCs w:val="24"/>
        </w:rPr>
        <w:t xml:space="preserve">Services: </w:t>
      </w:r>
      <w:r w:rsidRPr="00807F02">
        <w:rPr>
          <w:rFonts w:ascii="Calibri" w:eastAsia="MS Mincho" w:hAnsi="Calibri"/>
          <w:szCs w:val="24"/>
        </w:rPr>
        <w:t>Services provided by Contractor pursuant to this Contract with the New York State Education Department (“NYSED”) to which this DPA is attached and incorporated.</w:t>
      </w:r>
    </w:p>
    <w:p w14:paraId="355174DB" w14:textId="77777777" w:rsidR="00807F02" w:rsidRPr="00807F02" w:rsidRDefault="00807F02" w:rsidP="00807F02">
      <w:pPr>
        <w:numPr>
          <w:ilvl w:val="0"/>
          <w:numId w:val="173"/>
        </w:numPr>
        <w:spacing w:after="80" w:line="276" w:lineRule="auto"/>
        <w:ind w:left="900"/>
        <w:contextualSpacing/>
        <w:rPr>
          <w:rFonts w:ascii="Calibri" w:eastAsia="MS Mincho" w:hAnsi="Calibri"/>
          <w:szCs w:val="24"/>
        </w:rPr>
      </w:pPr>
      <w:r w:rsidRPr="00807F02">
        <w:rPr>
          <w:rFonts w:ascii="Calibri" w:eastAsia="MS Mincho" w:hAnsi="Calibri"/>
          <w:b/>
          <w:bCs/>
          <w:szCs w:val="24"/>
        </w:rPr>
        <w:t>Subcontractor:</w:t>
      </w:r>
      <w:r w:rsidRPr="00807F02">
        <w:rPr>
          <w:rFonts w:ascii="Calibri" w:eastAsia="MS Mincho" w:hAnsi="Calibri"/>
          <w:szCs w:val="24"/>
        </w:rPr>
        <w:t xml:space="preserve"> Contractor’s non-employee agents, consultants, volunteers, including student interns, </w:t>
      </w:r>
      <w:bookmarkStart w:id="64" w:name="_Hlk87622977"/>
      <w:r w:rsidRPr="00807F02">
        <w:rPr>
          <w:rFonts w:ascii="Calibri" w:eastAsia="MS Mincho" w:hAnsi="Calibri"/>
          <w:szCs w:val="24"/>
        </w:rPr>
        <w:t xml:space="preserve">who is </w:t>
      </w:r>
      <w:bookmarkEnd w:id="64"/>
      <w:r w:rsidRPr="00807F02">
        <w:rPr>
          <w:rFonts w:ascii="Calibri" w:eastAsia="MS Mincho" w:hAnsi="Calibri"/>
          <w:szCs w:val="24"/>
        </w:rPr>
        <w:t xml:space="preserve">engaged in the provision of Services </w:t>
      </w:r>
      <w:bookmarkStart w:id="65" w:name="_Hlk87623031"/>
      <w:r w:rsidRPr="00807F02">
        <w:rPr>
          <w:rFonts w:ascii="Calibri" w:eastAsia="MS Mincho" w:hAnsi="Calibri"/>
          <w:szCs w:val="24"/>
        </w:rPr>
        <w:t>pursuant to an agreement with or at the direction of the Contractor</w:t>
      </w:r>
      <w:bookmarkEnd w:id="65"/>
      <w:r w:rsidRPr="00807F02">
        <w:rPr>
          <w:rFonts w:ascii="Calibri" w:eastAsia="MS Mincho" w:hAnsi="Calibri"/>
          <w:szCs w:val="24"/>
        </w:rPr>
        <w:t xml:space="preserve">. </w:t>
      </w:r>
    </w:p>
    <w:p w14:paraId="10FCBE78" w14:textId="77777777" w:rsidR="00807F02" w:rsidRPr="00807F02" w:rsidRDefault="00807F02" w:rsidP="00807F02">
      <w:pPr>
        <w:spacing w:after="80" w:line="276" w:lineRule="auto"/>
        <w:ind w:left="720"/>
        <w:contextualSpacing/>
        <w:rPr>
          <w:rFonts w:ascii="Calibri" w:eastAsia="MS Mincho" w:hAnsi="Calibri"/>
          <w:sz w:val="22"/>
          <w:szCs w:val="22"/>
        </w:rPr>
      </w:pPr>
    </w:p>
    <w:p w14:paraId="4B23AAF4" w14:textId="77777777" w:rsidR="00807F02" w:rsidRPr="00807F02" w:rsidRDefault="00807F02" w:rsidP="00807F02">
      <w:pPr>
        <w:keepNext/>
        <w:keepLines/>
        <w:spacing w:line="276" w:lineRule="auto"/>
        <w:jc w:val="center"/>
        <w:outlineLvl w:val="0"/>
        <w:rPr>
          <w:rFonts w:ascii="Cambria" w:eastAsia="MS Gothic" w:hAnsi="Cambria"/>
          <w:b/>
          <w:bCs/>
          <w:color w:val="365F91"/>
          <w:sz w:val="28"/>
          <w:szCs w:val="28"/>
        </w:rPr>
      </w:pPr>
      <w:bookmarkStart w:id="66" w:name="ARTICLE_III:_DUTIES_OF_LEA"/>
      <w:bookmarkEnd w:id="66"/>
      <w:r w:rsidRPr="00807F02">
        <w:rPr>
          <w:rFonts w:ascii="Cambria" w:eastAsia="MS Gothic" w:hAnsi="Cambria"/>
          <w:color w:val="365F91"/>
          <w:sz w:val="28"/>
          <w:szCs w:val="28"/>
        </w:rPr>
        <w:t>ARTICLE II: PRIVACY AND SECURITY OF PERSONAL INFORMATION</w:t>
      </w:r>
      <w:r w:rsidRPr="00807F02">
        <w:rPr>
          <w:rFonts w:ascii="Cambria" w:eastAsia="MS Gothic" w:hAnsi="Cambria"/>
          <w:color w:val="365F91"/>
          <w:sz w:val="28"/>
          <w:szCs w:val="28"/>
        </w:rPr>
        <w:br/>
      </w:r>
    </w:p>
    <w:p w14:paraId="326236AC" w14:textId="77777777" w:rsidR="00807F02" w:rsidRPr="00807F02" w:rsidRDefault="00807F02" w:rsidP="00807F02">
      <w:pPr>
        <w:numPr>
          <w:ilvl w:val="0"/>
          <w:numId w:val="172"/>
        </w:numPr>
        <w:spacing w:line="276" w:lineRule="auto"/>
        <w:rPr>
          <w:rFonts w:ascii="Calibri" w:eastAsia="MS Mincho" w:hAnsi="Calibri"/>
          <w:szCs w:val="24"/>
        </w:rPr>
      </w:pPr>
      <w:bookmarkStart w:id="67" w:name="_Hlk39489106"/>
      <w:r w:rsidRPr="00807F02">
        <w:rPr>
          <w:rFonts w:ascii="Calibri" w:eastAsia="MS Mincho" w:hAnsi="Calibri"/>
          <w:b/>
          <w:bCs/>
          <w:szCs w:val="24"/>
        </w:rPr>
        <w:t>Compliance with Law.</w:t>
      </w:r>
      <w:r w:rsidRPr="00807F02">
        <w:rPr>
          <w:rFonts w:ascii="Calibri" w:eastAsia="MS Mincho" w:hAnsi="Calibri"/>
          <w:szCs w:val="24"/>
        </w:rPr>
        <w:t xml:space="preserve"> </w:t>
      </w:r>
    </w:p>
    <w:p w14:paraId="7CD82AC4" w14:textId="77777777" w:rsidR="00807F02" w:rsidRPr="00807F02" w:rsidRDefault="00807F02" w:rsidP="00807F02">
      <w:pPr>
        <w:spacing w:line="276" w:lineRule="auto"/>
        <w:ind w:left="920"/>
        <w:rPr>
          <w:rFonts w:ascii="Calibri" w:eastAsia="MS Mincho" w:hAnsi="Calibri"/>
          <w:szCs w:val="24"/>
        </w:rPr>
      </w:pPr>
      <w:r w:rsidRPr="00807F02">
        <w:rPr>
          <w:rFonts w:ascii="Calibri" w:eastAsia="MS Mincho" w:hAnsi="Calibri"/>
          <w:szCs w:val="24"/>
        </w:rPr>
        <w:t xml:space="preserve">When providing Services pursuant to this Contract, Contractor may receive and/or have Access to Personal Information regulated by one or more New York and/or federal laws and regulations, </w:t>
      </w:r>
      <w:bookmarkStart w:id="68" w:name="_Hlk41479513"/>
      <w:r w:rsidRPr="00807F02">
        <w:rPr>
          <w:rFonts w:ascii="Calibri" w:eastAsia="MS Mincho" w:hAnsi="Calibri"/>
          <w:szCs w:val="24"/>
        </w:rPr>
        <w:t xml:space="preserve">including, but not limited to, the Family Educational Rights and Privacy Act at 12 U.S.C. </w:t>
      </w:r>
      <w:r w:rsidRPr="00807F02">
        <w:rPr>
          <w:rFonts w:ascii="Calibri" w:eastAsia="MS Mincho" w:hAnsi="Calibri" w:cs="Calibri"/>
          <w:szCs w:val="24"/>
        </w:rPr>
        <w:t>§</w:t>
      </w:r>
      <w:r w:rsidRPr="00807F02">
        <w:rPr>
          <w:rFonts w:ascii="Calibri" w:eastAsia="MS Mincho" w:hAnsi="Calibri"/>
          <w:szCs w:val="24"/>
        </w:rPr>
        <w:t xml:space="preserve"> 1232g (34 CFR Part 99); Children's Online Privacy Protection Act at 15 U.S.C. </w:t>
      </w:r>
      <w:r w:rsidRPr="00807F02">
        <w:rPr>
          <w:rFonts w:ascii="Calibri" w:eastAsia="MS Mincho" w:hAnsi="Calibri" w:cs="Calibri"/>
          <w:szCs w:val="24"/>
        </w:rPr>
        <w:t>§§</w:t>
      </w:r>
      <w:r w:rsidRPr="00807F02">
        <w:rPr>
          <w:rFonts w:ascii="Calibri" w:eastAsia="MS Mincho" w:hAnsi="Calibri"/>
          <w:szCs w:val="24"/>
        </w:rPr>
        <w:t xml:space="preserve"> 6501-6502 (16 CFR Part 312); Protection of Pupil Rights Amendment at 20 U.S.C. </w:t>
      </w:r>
      <w:r w:rsidRPr="00807F02">
        <w:rPr>
          <w:rFonts w:ascii="Calibri" w:eastAsia="MS Mincho" w:hAnsi="Calibri" w:cs="Calibri"/>
          <w:szCs w:val="24"/>
        </w:rPr>
        <w:t>§</w:t>
      </w:r>
      <w:r w:rsidRPr="00807F02">
        <w:rPr>
          <w:rFonts w:ascii="Calibri" w:eastAsia="MS Mincho" w:hAnsi="Calibri"/>
          <w:szCs w:val="24"/>
        </w:rPr>
        <w:t xml:space="preserve"> 1232h (34 CFR Part 98); the Individuals with Disabilities Education Act at 20 U.S.C. </w:t>
      </w:r>
      <w:r w:rsidRPr="00807F02">
        <w:rPr>
          <w:rFonts w:ascii="Calibri" w:eastAsia="MS Mincho" w:hAnsi="Calibri" w:cs="Calibri"/>
          <w:szCs w:val="24"/>
        </w:rPr>
        <w:t>§</w:t>
      </w:r>
      <w:r w:rsidRPr="00807F02">
        <w:rPr>
          <w:rFonts w:ascii="Calibri" w:eastAsia="MS Mincho" w:hAnsi="Calibri"/>
          <w:szCs w:val="24"/>
        </w:rPr>
        <w:t xml:space="preserve"> 1400 et seq. (34 CFR Part 300); the New York Education Law at </w:t>
      </w:r>
      <w:r w:rsidRPr="00807F02">
        <w:rPr>
          <w:rFonts w:ascii="Calibri" w:eastAsia="MS Mincho" w:hAnsi="Calibri" w:cs="Calibri"/>
          <w:szCs w:val="24"/>
        </w:rPr>
        <w:t>§</w:t>
      </w:r>
      <w:r w:rsidRPr="00807F02">
        <w:rPr>
          <w:rFonts w:ascii="Calibri" w:eastAsia="MS Mincho" w:hAnsi="Calibri"/>
          <w:szCs w:val="24"/>
        </w:rPr>
        <w:t xml:space="preserve"> 2-d (8 NYCRR Part 121); the New York General Business Law at article 39-F; and the New York Personal Privacy Protection Law at Public Officers Law article 6-A.</w:t>
      </w:r>
      <w:bookmarkEnd w:id="68"/>
      <w:r w:rsidRPr="00807F02">
        <w:rPr>
          <w:rFonts w:ascii="Calibri" w:eastAsia="MS Mincho" w:hAnsi="Calibri"/>
          <w:szCs w:val="24"/>
        </w:rPr>
        <w:t xml:space="preserve"> Contractor agrees to maintain the confidentiality and security of Personal Information in accordance with applicable New York, federal and local laws, rules and regulations.      </w:t>
      </w:r>
    </w:p>
    <w:p w14:paraId="0BED8995" w14:textId="77777777" w:rsidR="00807F02" w:rsidRPr="00807F02" w:rsidRDefault="00807F02" w:rsidP="00807F02">
      <w:pPr>
        <w:spacing w:line="276" w:lineRule="auto"/>
        <w:ind w:left="920"/>
        <w:rPr>
          <w:rFonts w:ascii="Calibri" w:eastAsia="MS Mincho" w:hAnsi="Calibri"/>
          <w:szCs w:val="24"/>
        </w:rPr>
      </w:pPr>
    </w:p>
    <w:p w14:paraId="32C3CDA8" w14:textId="77777777" w:rsidR="00807F02" w:rsidRPr="00807F02" w:rsidRDefault="00807F02" w:rsidP="00807F02">
      <w:pPr>
        <w:spacing w:line="276" w:lineRule="auto"/>
        <w:ind w:left="920"/>
        <w:rPr>
          <w:rFonts w:ascii="Calibri" w:eastAsia="MS Mincho" w:hAnsi="Calibri"/>
          <w:szCs w:val="24"/>
        </w:rPr>
      </w:pPr>
    </w:p>
    <w:p w14:paraId="1CB5662C" w14:textId="77777777" w:rsidR="00807F02" w:rsidRPr="00807F02" w:rsidRDefault="00807F02" w:rsidP="00807F02">
      <w:pPr>
        <w:numPr>
          <w:ilvl w:val="0"/>
          <w:numId w:val="172"/>
        </w:numPr>
        <w:tabs>
          <w:tab w:val="left" w:pos="921"/>
        </w:tabs>
        <w:spacing w:after="240" w:line="276" w:lineRule="auto"/>
        <w:ind w:right="680"/>
        <w:contextualSpacing/>
        <w:rPr>
          <w:rFonts w:ascii="Calibri" w:eastAsia="MS Mincho" w:hAnsi="Calibri"/>
          <w:szCs w:val="24"/>
        </w:rPr>
      </w:pPr>
      <w:bookmarkStart w:id="69" w:name="_Hlk56438263"/>
      <w:bookmarkEnd w:id="67"/>
      <w:r w:rsidRPr="00807F02">
        <w:rPr>
          <w:rFonts w:ascii="Calibri" w:eastAsia="MS Mincho" w:hAnsi="Calibri"/>
          <w:b/>
          <w:szCs w:val="24"/>
        </w:rPr>
        <w:t>Data Privacy and Security</w:t>
      </w:r>
      <w:r w:rsidRPr="00807F02">
        <w:rPr>
          <w:rFonts w:ascii="Calibri" w:eastAsia="MS Mincho" w:hAnsi="Calibri"/>
          <w:szCs w:val="24"/>
        </w:rPr>
        <w:t xml:space="preserve">. </w:t>
      </w:r>
    </w:p>
    <w:p w14:paraId="761D6C0A" w14:textId="77777777" w:rsidR="00807F02" w:rsidRPr="00807F02" w:rsidRDefault="00807F02" w:rsidP="00807F02">
      <w:pPr>
        <w:numPr>
          <w:ilvl w:val="1"/>
          <w:numId w:val="172"/>
        </w:numPr>
        <w:spacing w:after="80"/>
        <w:ind w:hanging="914"/>
        <w:contextualSpacing/>
        <w:rPr>
          <w:rFonts w:ascii="Calibri" w:eastAsia="MS Mincho" w:hAnsi="Calibri"/>
          <w:szCs w:val="24"/>
        </w:rPr>
      </w:pPr>
      <w:r w:rsidRPr="00807F02">
        <w:rPr>
          <w:rFonts w:ascii="Calibri" w:eastAsia="MS Mincho" w:hAnsi="Calibri"/>
          <w:szCs w:val="24"/>
        </w:rPr>
        <w:t>Contractor agrees and understands that Contractor has no property, licensing, or ownership rights or claims to Personal Information Accessed by or Disclosed to Contractor for the purpose of providing Services, and Contractor shall not use Personal Information for any purpose other than to provide Services.  Contractor will ensure that its Subcontractors agree and understand that neither the Subcontractor nor Contractor has any property, licensing or ownership rights or claims to Personal Information received or Accessed by or Disclosed to Subcontractor for the purpose of assisting Contractor in providing Services.</w:t>
      </w:r>
    </w:p>
    <w:p w14:paraId="61C6B577" w14:textId="77777777" w:rsidR="00807F02" w:rsidRPr="00807F02" w:rsidRDefault="00807F02" w:rsidP="00807F02">
      <w:pPr>
        <w:numPr>
          <w:ilvl w:val="1"/>
          <w:numId w:val="172"/>
        </w:numPr>
        <w:tabs>
          <w:tab w:val="left" w:pos="921"/>
        </w:tabs>
        <w:spacing w:after="240" w:line="276" w:lineRule="auto"/>
        <w:ind w:right="680" w:hanging="914"/>
        <w:contextualSpacing/>
        <w:rPr>
          <w:rFonts w:ascii="Calibri" w:eastAsia="MS Mincho" w:hAnsi="Calibri"/>
          <w:szCs w:val="24"/>
        </w:rPr>
      </w:pPr>
      <w:r w:rsidRPr="00807F02">
        <w:rPr>
          <w:rFonts w:ascii="Calibri" w:eastAsia="MS Mincho" w:hAnsi="Calibri"/>
          <w:szCs w:val="24"/>
        </w:rPr>
        <w:t xml:space="preserve">Contractor shall adopt and maintain reasonable safeguards to protect the security, confidentiality, and integrity of Personal Information in a manner that complies with General Business Law section 899-bb and other applicable New York State, federal and local laws, </w:t>
      </w:r>
      <w:proofErr w:type="gramStart"/>
      <w:r w:rsidRPr="00807F02">
        <w:rPr>
          <w:rFonts w:ascii="Calibri" w:eastAsia="MS Mincho" w:hAnsi="Calibri"/>
          <w:szCs w:val="24"/>
        </w:rPr>
        <w:t>rules</w:t>
      </w:r>
      <w:proofErr w:type="gramEnd"/>
      <w:r w:rsidRPr="00807F02">
        <w:rPr>
          <w:rFonts w:ascii="Calibri" w:eastAsia="MS Mincho" w:hAnsi="Calibri"/>
          <w:szCs w:val="24"/>
        </w:rPr>
        <w:t xml:space="preserve"> and regulations. </w:t>
      </w:r>
      <w:bookmarkEnd w:id="69"/>
    </w:p>
    <w:p w14:paraId="1F2C7D8F" w14:textId="77777777" w:rsidR="00807F02" w:rsidRPr="00807F02" w:rsidRDefault="00807F02" w:rsidP="00807F02">
      <w:pPr>
        <w:numPr>
          <w:ilvl w:val="1"/>
          <w:numId w:val="172"/>
        </w:numPr>
        <w:tabs>
          <w:tab w:val="left" w:pos="921"/>
        </w:tabs>
        <w:spacing w:after="240" w:line="276" w:lineRule="auto"/>
        <w:ind w:right="680" w:hanging="914"/>
        <w:contextualSpacing/>
        <w:rPr>
          <w:rFonts w:ascii="Calibri" w:eastAsia="MS Mincho" w:hAnsi="Calibri"/>
          <w:szCs w:val="24"/>
        </w:rPr>
      </w:pPr>
      <w:r w:rsidRPr="00807F02">
        <w:rPr>
          <w:rFonts w:ascii="Calibri" w:eastAsia="MS Mincho" w:hAnsi="Calibri"/>
          <w:szCs w:val="24"/>
        </w:rPr>
        <w:t xml:space="preserve">Upon NYSED’s request, 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08D99CF0" w14:textId="77777777" w:rsidR="00807F02" w:rsidRPr="00807F02" w:rsidRDefault="00807F02" w:rsidP="00807F02">
      <w:pPr>
        <w:tabs>
          <w:tab w:val="left" w:pos="921"/>
        </w:tabs>
        <w:spacing w:after="240" w:line="276" w:lineRule="auto"/>
        <w:ind w:left="920" w:right="680"/>
        <w:contextualSpacing/>
        <w:rPr>
          <w:rFonts w:ascii="Calibri" w:eastAsia="MS Mincho" w:hAnsi="Calibri"/>
          <w:szCs w:val="24"/>
        </w:rPr>
      </w:pPr>
    </w:p>
    <w:p w14:paraId="1F664954" w14:textId="77777777" w:rsidR="00807F02" w:rsidRPr="00807F02" w:rsidRDefault="00807F02" w:rsidP="00807F02">
      <w:pPr>
        <w:numPr>
          <w:ilvl w:val="0"/>
          <w:numId w:val="172"/>
        </w:numPr>
        <w:tabs>
          <w:tab w:val="left" w:pos="921"/>
        </w:tabs>
        <w:spacing w:after="240" w:line="276" w:lineRule="auto"/>
        <w:ind w:right="677"/>
        <w:contextualSpacing/>
        <w:rPr>
          <w:rFonts w:ascii="Calibri" w:eastAsia="MS Mincho" w:hAnsi="Calibri"/>
          <w:szCs w:val="24"/>
        </w:rPr>
      </w:pPr>
      <w:r w:rsidRPr="00807F02">
        <w:rPr>
          <w:rFonts w:ascii="Calibri" w:eastAsia="MS Mincho" w:hAnsi="Calibri"/>
          <w:b/>
          <w:bCs/>
          <w:szCs w:val="24"/>
        </w:rPr>
        <w:t>Contractor’s Employees and Subcontractors</w:t>
      </w:r>
      <w:r w:rsidRPr="00807F02">
        <w:rPr>
          <w:rFonts w:ascii="Calibri" w:eastAsia="MS Mincho" w:hAnsi="Calibri"/>
          <w:szCs w:val="24"/>
        </w:rPr>
        <w:t xml:space="preserve">. </w:t>
      </w:r>
    </w:p>
    <w:p w14:paraId="3217E073" w14:textId="77777777" w:rsidR="00807F02" w:rsidRPr="00807F02" w:rsidRDefault="00807F02" w:rsidP="00807F02">
      <w:pPr>
        <w:numPr>
          <w:ilvl w:val="1"/>
          <w:numId w:val="172"/>
        </w:numPr>
        <w:tabs>
          <w:tab w:val="left" w:pos="921"/>
        </w:tabs>
        <w:spacing w:after="240" w:line="276" w:lineRule="auto"/>
        <w:ind w:right="677" w:hanging="914"/>
        <w:contextualSpacing/>
        <w:rPr>
          <w:rFonts w:ascii="Calibri" w:eastAsia="MS Mincho" w:hAnsi="Calibri"/>
          <w:szCs w:val="24"/>
        </w:rPr>
      </w:pPr>
      <w:r w:rsidRPr="00807F02">
        <w:rPr>
          <w:rFonts w:ascii="Calibri" w:eastAsia="MS Mincho" w:hAnsi="Calibri"/>
          <w:szCs w:val="24"/>
        </w:rPr>
        <w:t xml:space="preserve">Access to or Disclosure of Personal Information shall only be provided to Contractor’s employees and Subcontractors who need to know the Personal Information to provide the Services and such Access and/or Disclosure of Personal Information shall be limited to the extent necessary to provide such Services. </w:t>
      </w:r>
      <w:r w:rsidRPr="00807F02">
        <w:rPr>
          <w:rFonts w:ascii="Calibri" w:eastAsia="MS Mincho" w:hAnsi="Calibri"/>
          <w:sz w:val="22"/>
          <w:szCs w:val="22"/>
        </w:rPr>
        <w:t xml:space="preserve"> </w:t>
      </w:r>
      <w:r w:rsidRPr="00807F02">
        <w:rPr>
          <w:rFonts w:ascii="Calibri" w:eastAsia="MS Mincho" w:hAnsi="Calibri"/>
          <w:szCs w:val="24"/>
        </w:rPr>
        <w:t>Contractor shall ensure that all such employees and Subcontractors comply with the terms of this DPA.</w:t>
      </w:r>
    </w:p>
    <w:p w14:paraId="590A79D0" w14:textId="77777777" w:rsidR="00807F02" w:rsidRPr="00807F02" w:rsidRDefault="00807F02" w:rsidP="00807F02">
      <w:pPr>
        <w:numPr>
          <w:ilvl w:val="1"/>
          <w:numId w:val="172"/>
        </w:numPr>
        <w:tabs>
          <w:tab w:val="left" w:pos="921"/>
        </w:tabs>
        <w:spacing w:after="240" w:line="276" w:lineRule="auto"/>
        <w:ind w:right="677" w:hanging="914"/>
        <w:contextualSpacing/>
        <w:rPr>
          <w:rFonts w:ascii="Calibri" w:eastAsia="MS Mincho" w:hAnsi="Calibri"/>
          <w:szCs w:val="24"/>
        </w:rPr>
      </w:pPr>
      <w:r w:rsidRPr="00807F02">
        <w:rPr>
          <w:rFonts w:ascii="Calibri" w:eastAsia="MS Mincho" w:hAnsi="Calibri"/>
          <w:szCs w:val="24"/>
        </w:rPr>
        <w:t xml:space="preserve">Contractor must ensure that each Subcontractor performing Services where the Subcontractor will have Access to and/or receive Disclosed Personal Information is contractually bound by a written agreement that includes confidentiality and data security obligations equivalent to, consistent with, and no less protective than, those found in this DPA. </w:t>
      </w:r>
    </w:p>
    <w:p w14:paraId="01EFF8D5" w14:textId="77777777" w:rsidR="00807F02" w:rsidRPr="00807F02" w:rsidRDefault="00807F02" w:rsidP="00807F02">
      <w:pPr>
        <w:numPr>
          <w:ilvl w:val="1"/>
          <w:numId w:val="172"/>
        </w:numPr>
        <w:tabs>
          <w:tab w:val="left" w:pos="921"/>
        </w:tabs>
        <w:spacing w:after="240" w:line="276" w:lineRule="auto"/>
        <w:ind w:right="677" w:hanging="914"/>
        <w:contextualSpacing/>
        <w:rPr>
          <w:rFonts w:ascii="Calibri" w:eastAsia="MS Mincho" w:hAnsi="Calibri"/>
          <w:szCs w:val="24"/>
        </w:rPr>
      </w:pPr>
      <w:r w:rsidRPr="00807F02">
        <w:rPr>
          <w:rFonts w:ascii="Calibri" w:eastAsia="MS Mincho" w:hAnsi="Calibri"/>
          <w:szCs w:val="24"/>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Personal Information; and (iii) as applicable, retrieve all Personal Information received or stored by such Subcontractor and/or ensure that such Personal Information has been securely deleted or securely destroyed in accordance with this DPA. In the event there is an incident in which Personal Information held, possessed, or stored by the Subcontractor is </w:t>
      </w:r>
      <w:r w:rsidRPr="00807F02">
        <w:rPr>
          <w:rFonts w:ascii="Calibri" w:eastAsia="MS Mincho" w:hAnsi="Calibri"/>
          <w:szCs w:val="24"/>
        </w:rPr>
        <w:lastRenderedPageBreak/>
        <w:t xml:space="preserve">compromised, unlawfully Accessed, or unlawfully Disclosed, Contractor shall follow the Data Breach reporting requirements set forth in Section 5 of this DPA. </w:t>
      </w:r>
    </w:p>
    <w:p w14:paraId="6E29B5CE" w14:textId="77777777" w:rsidR="00807F02" w:rsidRPr="00807F02" w:rsidRDefault="00807F02" w:rsidP="00807F02">
      <w:pPr>
        <w:numPr>
          <w:ilvl w:val="1"/>
          <w:numId w:val="172"/>
        </w:numPr>
        <w:tabs>
          <w:tab w:val="left" w:pos="921"/>
        </w:tabs>
        <w:spacing w:after="240" w:line="276" w:lineRule="auto"/>
        <w:ind w:right="677" w:hanging="914"/>
        <w:contextualSpacing/>
        <w:rPr>
          <w:rFonts w:ascii="Calibri" w:eastAsia="MS Mincho" w:hAnsi="Calibri"/>
          <w:szCs w:val="24"/>
        </w:rPr>
      </w:pPr>
      <w:r w:rsidRPr="00807F02">
        <w:rPr>
          <w:rFonts w:ascii="Calibri" w:eastAsia="MS Mincho" w:hAnsi="Calibri"/>
          <w:szCs w:val="24"/>
        </w:rPr>
        <w:t>Contractor shall take full responsibility for the acts and omissions of its employees and Subcontractors.</w:t>
      </w:r>
    </w:p>
    <w:p w14:paraId="5130830B" w14:textId="77777777" w:rsidR="00807F02" w:rsidRPr="00807F02" w:rsidRDefault="00807F02" w:rsidP="00807F02">
      <w:pPr>
        <w:numPr>
          <w:ilvl w:val="1"/>
          <w:numId w:val="172"/>
        </w:numPr>
        <w:tabs>
          <w:tab w:val="left" w:pos="921"/>
        </w:tabs>
        <w:spacing w:after="240" w:line="276" w:lineRule="auto"/>
        <w:ind w:right="677" w:hanging="914"/>
        <w:contextualSpacing/>
        <w:rPr>
          <w:rFonts w:ascii="Calibri" w:eastAsia="MS Mincho" w:hAnsi="Calibri"/>
          <w:szCs w:val="24"/>
        </w:rPr>
      </w:pPr>
      <w:bookmarkStart w:id="70" w:name="_Hlk87628497"/>
      <w:r w:rsidRPr="00807F02">
        <w:rPr>
          <w:rFonts w:ascii="Calibri" w:eastAsia="MS Mincho" w:hAnsi="Calibri"/>
          <w:szCs w:val="24"/>
        </w:rPr>
        <w:t xml:space="preserve">Other than Contractor’s employees and Subcontractors who have a need to know the Personal Information, Contractor must not </w:t>
      </w:r>
      <w:bookmarkStart w:id="71" w:name="_Hlk87429990"/>
      <w:r w:rsidRPr="00807F02">
        <w:rPr>
          <w:rFonts w:ascii="Calibri" w:eastAsia="MS Mincho" w:hAnsi="Calibri"/>
          <w:sz w:val="22"/>
          <w:szCs w:val="22"/>
        </w:rPr>
        <w:t xml:space="preserve">provide Access to or </w:t>
      </w:r>
      <w:r w:rsidRPr="00807F02">
        <w:rPr>
          <w:rFonts w:ascii="Calibri" w:eastAsia="MS Mincho" w:hAnsi="Calibri"/>
          <w:szCs w:val="24"/>
        </w:rPr>
        <w:t xml:space="preserve">Disclose Personal Information to any other party unless such Disclosure is required by statute, court order or subpoena, and Contractor </w:t>
      </w:r>
      <w:bookmarkEnd w:id="71"/>
      <w:r w:rsidRPr="00807F02">
        <w:rPr>
          <w:rFonts w:ascii="Calibri" w:eastAsia="MS Mincho" w:hAnsi="Calibri"/>
          <w:szCs w:val="24"/>
        </w:rPr>
        <w:t>notifies NYSED of the court order or subpoena no later than the time the</w:t>
      </w:r>
      <w:r w:rsidRPr="00807F02">
        <w:rPr>
          <w:rFonts w:ascii="Calibri" w:eastAsia="MS Mincho" w:hAnsi="Calibri"/>
          <w:sz w:val="22"/>
          <w:szCs w:val="22"/>
        </w:rPr>
        <w:t xml:space="preserve"> </w:t>
      </w:r>
      <w:r w:rsidRPr="00807F02">
        <w:rPr>
          <w:rFonts w:ascii="Calibri" w:eastAsia="MS Mincho" w:hAnsi="Calibri"/>
          <w:szCs w:val="24"/>
        </w:rPr>
        <w:t>Personal Information is Disclosed, unless such Disclosure to NYSED is expressly prohibited by the statute, court order or subpoena. Notification shall be made in accordance with the Notice provisions of this r Contract and shall also be provided to the Office of the Chief Privacy Officer, NYS Education Department, 89 Washington Avenue, Albany, New York 12234.</w:t>
      </w:r>
    </w:p>
    <w:p w14:paraId="4D201A6E" w14:textId="77777777" w:rsidR="00807F02" w:rsidRPr="00807F02" w:rsidRDefault="00807F02" w:rsidP="00807F02">
      <w:pPr>
        <w:numPr>
          <w:ilvl w:val="1"/>
          <w:numId w:val="172"/>
        </w:numPr>
        <w:tabs>
          <w:tab w:val="left" w:pos="921"/>
        </w:tabs>
        <w:spacing w:after="240" w:line="276" w:lineRule="auto"/>
        <w:ind w:right="677" w:hanging="914"/>
        <w:contextualSpacing/>
        <w:rPr>
          <w:rFonts w:ascii="Calibri" w:eastAsia="MS Mincho" w:hAnsi="Calibri"/>
          <w:szCs w:val="24"/>
        </w:rPr>
      </w:pPr>
      <w:r w:rsidRPr="00807F02">
        <w:rPr>
          <w:rFonts w:ascii="Calibri" w:eastAsia="MS Mincho" w:hAnsi="Calibri"/>
          <w:szCs w:val="24"/>
        </w:rPr>
        <w:t xml:space="preserve">Contractor shall ensure that its Subcontractors know that they cannot provide Access to or Disclose Personal Information to any other party unless such Disclosure is required by statute, court order or subpoena. If a Subcontractor is required to provide Access to or Disclose Personal Information pursuant to a court order or subpoena, the Subcontractor shall, unless prohibited by statute, court order or subpoena, notify Contractor no later than two (2) days before any Personal Information is Disclosed.  Upon receipt of notice from a Subcontractor, Contractor shall provide notice to NYSED no later than the time that the Subcontractor is scheduled to provide Access to or Disclose the Personal Information. </w:t>
      </w:r>
    </w:p>
    <w:bookmarkEnd w:id="70"/>
    <w:p w14:paraId="63A2DB34" w14:textId="77777777" w:rsidR="00807F02" w:rsidRPr="00807F02" w:rsidRDefault="00807F02" w:rsidP="00807F02">
      <w:pPr>
        <w:numPr>
          <w:ilvl w:val="1"/>
          <w:numId w:val="172"/>
        </w:numPr>
        <w:tabs>
          <w:tab w:val="left" w:pos="921"/>
        </w:tabs>
        <w:spacing w:after="240" w:line="276" w:lineRule="auto"/>
        <w:ind w:right="677" w:hanging="914"/>
        <w:contextualSpacing/>
        <w:rPr>
          <w:rFonts w:ascii="Calibri" w:eastAsia="Calibri" w:hAnsi="Calibri" w:cs="Calibri"/>
          <w:color w:val="1A1A1A"/>
          <w:szCs w:val="24"/>
        </w:rPr>
      </w:pPr>
      <w:r w:rsidRPr="00807F02">
        <w:rPr>
          <w:rFonts w:ascii="Calibri" w:eastAsia="Calibri" w:hAnsi="Calibri" w:cs="Calibri"/>
          <w:color w:val="1A1A1A"/>
          <w:szCs w:val="24"/>
        </w:rPr>
        <w:t>Contactor shall ensure that all its employees and Subcontractors who will receive Personal Information will be trained on the federal and state laws governing confidentiality of such data prior to receipt.</w:t>
      </w:r>
    </w:p>
    <w:p w14:paraId="79C053A5" w14:textId="77777777" w:rsidR="00807F02" w:rsidRPr="00807F02" w:rsidRDefault="00807F02" w:rsidP="00807F02">
      <w:pPr>
        <w:tabs>
          <w:tab w:val="left" w:pos="921"/>
        </w:tabs>
        <w:spacing w:after="240" w:line="276" w:lineRule="auto"/>
        <w:ind w:left="920" w:right="680"/>
        <w:contextualSpacing/>
        <w:rPr>
          <w:rFonts w:ascii="Calibri" w:eastAsia="MS Mincho" w:hAnsi="Calibri" w:cs="Calibri"/>
          <w:szCs w:val="24"/>
        </w:rPr>
      </w:pPr>
    </w:p>
    <w:p w14:paraId="6255E783" w14:textId="77777777" w:rsidR="00807F02" w:rsidRPr="00807F02" w:rsidRDefault="00807F02" w:rsidP="00807F02">
      <w:pPr>
        <w:numPr>
          <w:ilvl w:val="0"/>
          <w:numId w:val="172"/>
        </w:numPr>
        <w:tabs>
          <w:tab w:val="left" w:pos="921"/>
        </w:tabs>
        <w:spacing w:after="240" w:line="276" w:lineRule="auto"/>
        <w:ind w:left="922" w:right="677"/>
        <w:contextualSpacing/>
        <w:rPr>
          <w:rFonts w:ascii="Calibri" w:eastAsia="MS Mincho" w:hAnsi="Calibri"/>
          <w:szCs w:val="24"/>
        </w:rPr>
      </w:pPr>
      <w:r w:rsidRPr="00807F02">
        <w:rPr>
          <w:rFonts w:ascii="Calibri" w:eastAsia="MS Mincho" w:hAnsi="Calibri"/>
          <w:b/>
          <w:szCs w:val="24"/>
        </w:rPr>
        <w:t>Data Return and Destruction of Data</w:t>
      </w:r>
      <w:r w:rsidRPr="00807F02">
        <w:rPr>
          <w:rFonts w:ascii="Calibri" w:eastAsia="MS Mincho" w:hAnsi="Calibri"/>
          <w:szCs w:val="24"/>
        </w:rPr>
        <w:t xml:space="preserve">. </w:t>
      </w:r>
    </w:p>
    <w:p w14:paraId="149F6F20" w14:textId="77777777" w:rsidR="00807F02" w:rsidRPr="00807F02" w:rsidRDefault="00807F02" w:rsidP="00807F02">
      <w:pPr>
        <w:numPr>
          <w:ilvl w:val="1"/>
          <w:numId w:val="172"/>
        </w:numPr>
        <w:tabs>
          <w:tab w:val="left" w:pos="921"/>
        </w:tabs>
        <w:spacing w:after="240" w:line="276" w:lineRule="auto"/>
        <w:ind w:right="677" w:hanging="1004"/>
        <w:contextualSpacing/>
        <w:rPr>
          <w:rFonts w:ascii="Calibri" w:eastAsia="MS Mincho" w:hAnsi="Calibri"/>
          <w:szCs w:val="24"/>
        </w:rPr>
      </w:pPr>
      <w:r w:rsidRPr="00807F02">
        <w:rPr>
          <w:rFonts w:ascii="Calibri" w:eastAsia="MS Mincho" w:hAnsi="Calibri"/>
          <w:szCs w:val="24"/>
        </w:rPr>
        <w:t xml:space="preserve">Contractor is prohibited from retaining </w:t>
      </w:r>
      <w:r w:rsidRPr="00807F02">
        <w:rPr>
          <w:rFonts w:ascii="Calibri" w:eastAsia="MS Mincho" w:hAnsi="Calibri"/>
          <w:sz w:val="22"/>
          <w:szCs w:val="22"/>
        </w:rPr>
        <w:t xml:space="preserve"> </w:t>
      </w:r>
      <w:r w:rsidRPr="00807F02">
        <w:rPr>
          <w:rFonts w:ascii="Calibri" w:eastAsia="MS Mincho" w:hAnsi="Calibri"/>
          <w:szCs w:val="24"/>
        </w:rPr>
        <w:t xml:space="preserve">Disclosed Personal Information or continuing to Access Personal Information, including any copy, summary or extract of </w:t>
      </w:r>
      <w:r w:rsidRPr="00807F02">
        <w:rPr>
          <w:rFonts w:ascii="Calibri" w:eastAsia="MS Mincho" w:hAnsi="Calibri"/>
          <w:sz w:val="22"/>
          <w:szCs w:val="22"/>
        </w:rPr>
        <w:t xml:space="preserve"> </w:t>
      </w:r>
      <w:r w:rsidRPr="00807F02">
        <w:rPr>
          <w:rFonts w:ascii="Calibri" w:eastAsia="MS Mincho" w:hAnsi="Calibri"/>
          <w:szCs w:val="24"/>
        </w:rPr>
        <w:t>Personal Information, on any storage medium (including, without limitation, hard copies, and storage in secure data centers and/or cloud-based facilities) beyond the term of the this Contract unless such retention is expressly authorized by the this Contract, necessary for purpose of facilitating the transfer of</w:t>
      </w:r>
      <w:r w:rsidRPr="00807F02">
        <w:rPr>
          <w:rFonts w:ascii="Calibri" w:eastAsia="MS Mincho" w:hAnsi="Calibri"/>
          <w:sz w:val="22"/>
          <w:szCs w:val="22"/>
        </w:rPr>
        <w:t xml:space="preserve"> </w:t>
      </w:r>
      <w:r w:rsidRPr="00807F02">
        <w:rPr>
          <w:rFonts w:ascii="Calibri" w:eastAsia="MS Mincho" w:hAnsi="Calibri"/>
          <w:szCs w:val="24"/>
        </w:rPr>
        <w:t xml:space="preserve">Personal Information to NYSED, or expressly required by law.  As applicable, upon expiration or termination of this Contract, Contractor shall transfer Personal Information to NYSED in a format agreed to by the Parties. </w:t>
      </w:r>
      <w:r w:rsidRPr="00807F02">
        <w:rPr>
          <w:rFonts w:ascii="Calibri" w:eastAsia="MS Mincho" w:hAnsi="Calibri"/>
          <w:sz w:val="22"/>
          <w:szCs w:val="22"/>
        </w:rPr>
        <w:t xml:space="preserve"> </w:t>
      </w:r>
    </w:p>
    <w:p w14:paraId="4376CCA2" w14:textId="77777777" w:rsidR="00807F02" w:rsidRPr="00807F02" w:rsidRDefault="00807F02" w:rsidP="00807F02">
      <w:pPr>
        <w:numPr>
          <w:ilvl w:val="1"/>
          <w:numId w:val="172"/>
        </w:numPr>
        <w:tabs>
          <w:tab w:val="left" w:pos="921"/>
        </w:tabs>
        <w:spacing w:after="240" w:line="276" w:lineRule="auto"/>
        <w:ind w:right="677" w:hanging="1004"/>
        <w:contextualSpacing/>
        <w:rPr>
          <w:rFonts w:ascii="Calibri" w:eastAsia="MS Mincho" w:hAnsi="Calibri"/>
          <w:szCs w:val="24"/>
        </w:rPr>
      </w:pPr>
      <w:r w:rsidRPr="00807F02">
        <w:rPr>
          <w:rFonts w:ascii="Calibri" w:eastAsia="MS Mincho" w:hAnsi="Calibri"/>
          <w:szCs w:val="24"/>
        </w:rPr>
        <w:t>When the purpose that necessitated Contractor’s  Access to</w:t>
      </w:r>
      <w:r w:rsidRPr="00807F02">
        <w:rPr>
          <w:rFonts w:ascii="Calibri" w:eastAsia="MS Mincho" w:hAnsi="Calibri"/>
          <w:sz w:val="22"/>
          <w:szCs w:val="22"/>
        </w:rPr>
        <w:t xml:space="preserve"> and/</w:t>
      </w:r>
      <w:r w:rsidRPr="00807F02">
        <w:rPr>
          <w:rFonts w:ascii="Calibri" w:eastAsia="MS Mincho" w:hAnsi="Calibri"/>
          <w:szCs w:val="24"/>
        </w:rPr>
        <w:t xml:space="preserve">or Disclosure of Personal Information  has been completed or Contractor’s authority to have Access to Personal Information and/or retain Disclosed Personal Information has expired, Contractor shall ensure that, as applicable, (1) all privileges providing Access to </w:t>
      </w:r>
      <w:r w:rsidRPr="00807F02">
        <w:rPr>
          <w:rFonts w:ascii="Calibri" w:eastAsia="MS Mincho" w:hAnsi="Calibri"/>
          <w:szCs w:val="24"/>
        </w:rPr>
        <w:lastRenderedPageBreak/>
        <w:t>Personal Information are revoked, and (2) all</w:t>
      </w:r>
      <w:r w:rsidRPr="00807F02">
        <w:rPr>
          <w:rFonts w:ascii="Calibri" w:eastAsia="MS Mincho" w:hAnsi="Calibri"/>
          <w:sz w:val="22"/>
          <w:szCs w:val="22"/>
        </w:rPr>
        <w:t xml:space="preserve"> </w:t>
      </w:r>
      <w:r w:rsidRPr="00807F02">
        <w:rPr>
          <w:rFonts w:ascii="Calibri" w:eastAsia="MS Mincho" w:hAnsi="Calibri"/>
          <w:szCs w:val="24"/>
        </w:rPr>
        <w:t>Personal Information (including without limitation, all hard copies, archived copies, electronic versions, electronic imaging of hard copies) retained by Contractor and/or its Subcontractors, including all</w:t>
      </w:r>
      <w:r w:rsidRPr="00807F02">
        <w:rPr>
          <w:rFonts w:ascii="Calibri" w:eastAsia="MS Mincho" w:hAnsi="Calibri"/>
          <w:sz w:val="22"/>
          <w:szCs w:val="22"/>
        </w:rPr>
        <w:t xml:space="preserve"> </w:t>
      </w:r>
      <w:r w:rsidRPr="00807F02">
        <w:rPr>
          <w:rFonts w:ascii="Calibri" w:eastAsia="MS Mincho" w:hAnsi="Calibri"/>
          <w:szCs w:val="24"/>
        </w:rPr>
        <w:t>Persona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w:t>
      </w:r>
      <w:r w:rsidRPr="00807F02">
        <w:rPr>
          <w:rFonts w:ascii="Calibri" w:eastAsia="MS Mincho" w:hAnsi="Calibri"/>
          <w:sz w:val="22"/>
          <w:szCs w:val="22"/>
        </w:rPr>
        <w:t xml:space="preserve"> </w:t>
      </w:r>
      <w:r w:rsidRPr="00807F02">
        <w:rPr>
          <w:rFonts w:ascii="Calibri" w:eastAsia="MS Mincho" w:hAnsi="Calibri"/>
          <w:szCs w:val="24"/>
        </w:rPr>
        <w:t>Personal Information cannot be read, or otherwise reconstructed, and electronic media must be securely cleared, purged, or destroyed such that the</w:t>
      </w:r>
      <w:r w:rsidRPr="00807F02">
        <w:rPr>
          <w:rFonts w:ascii="Calibri" w:eastAsia="MS Mincho" w:hAnsi="Calibri"/>
          <w:sz w:val="22"/>
          <w:szCs w:val="22"/>
        </w:rPr>
        <w:t xml:space="preserve"> </w:t>
      </w:r>
      <w:r w:rsidRPr="00807F02">
        <w:rPr>
          <w:rFonts w:ascii="Calibri" w:eastAsia="MS Mincho" w:hAnsi="Calibri"/>
          <w:szCs w:val="24"/>
        </w:rPr>
        <w:t>Personal Information cannot be retrieved, read, or reconstructed. When Personal Information is held in paper form, destruction of such</w:t>
      </w:r>
      <w:r w:rsidRPr="00807F02">
        <w:rPr>
          <w:rFonts w:ascii="Calibri" w:eastAsia="MS Mincho" w:hAnsi="Calibri"/>
          <w:sz w:val="22"/>
          <w:szCs w:val="22"/>
        </w:rPr>
        <w:t xml:space="preserve"> </w:t>
      </w:r>
      <w:r w:rsidRPr="00807F02">
        <w:rPr>
          <w:rFonts w:ascii="Calibri" w:eastAsia="MS Mincho" w:hAnsi="Calibri"/>
          <w:szCs w:val="24"/>
        </w:rPr>
        <w:t xml:space="preserve">Personal Information, and not redaction, will satisfy the requirements for data destruction. Redaction is specifically excluded as a means of data destruction.  </w:t>
      </w:r>
    </w:p>
    <w:p w14:paraId="3F952A8F" w14:textId="77777777" w:rsidR="00807F02" w:rsidRPr="00807F02" w:rsidRDefault="00807F02" w:rsidP="00807F02">
      <w:pPr>
        <w:numPr>
          <w:ilvl w:val="1"/>
          <w:numId w:val="172"/>
        </w:numPr>
        <w:tabs>
          <w:tab w:val="left" w:pos="921"/>
        </w:tabs>
        <w:spacing w:after="240" w:line="276" w:lineRule="auto"/>
        <w:ind w:right="677" w:hanging="1004"/>
        <w:contextualSpacing/>
        <w:rPr>
          <w:rFonts w:ascii="Calibri" w:eastAsia="MS Mincho" w:hAnsi="Calibri"/>
          <w:szCs w:val="24"/>
        </w:rPr>
      </w:pPr>
      <w:r w:rsidRPr="00807F02">
        <w:rPr>
          <w:rFonts w:ascii="Calibri" w:eastAsia="MS Mincho" w:hAnsi="Calibri"/>
          <w:szCs w:val="24"/>
        </w:rPr>
        <w:t>Upon request by NYSED, Contractor may be required to provide NYSED with a written certification of (1) revocation of Access to Personal Information granted by Contractor and/or its Subcontractors, and (2) the secure deletion and/or secure destruction of</w:t>
      </w:r>
      <w:r w:rsidRPr="00807F02">
        <w:rPr>
          <w:rFonts w:ascii="Calibri" w:eastAsia="MS Mincho" w:hAnsi="Calibri"/>
          <w:sz w:val="22"/>
          <w:szCs w:val="22"/>
        </w:rPr>
        <w:t xml:space="preserve"> </w:t>
      </w:r>
      <w:r w:rsidRPr="00807F02">
        <w:rPr>
          <w:rFonts w:ascii="Calibri" w:eastAsia="MS Mincho" w:hAnsi="Calibri"/>
          <w:szCs w:val="24"/>
        </w:rPr>
        <w:t xml:space="preserve">Personal Information held by the Contractor or Subcontractors, at the address for notifications set forth in this Contract.  </w:t>
      </w:r>
    </w:p>
    <w:p w14:paraId="588E8345" w14:textId="77777777" w:rsidR="00807F02" w:rsidRPr="00807F02" w:rsidRDefault="00807F02" w:rsidP="00807F02">
      <w:pPr>
        <w:numPr>
          <w:ilvl w:val="1"/>
          <w:numId w:val="172"/>
        </w:numPr>
        <w:tabs>
          <w:tab w:val="left" w:pos="921"/>
        </w:tabs>
        <w:spacing w:after="240" w:line="276" w:lineRule="auto"/>
        <w:ind w:right="677" w:hanging="1004"/>
        <w:contextualSpacing/>
        <w:rPr>
          <w:rFonts w:ascii="Calibri" w:eastAsia="MS Mincho" w:hAnsi="Calibri"/>
          <w:szCs w:val="24"/>
        </w:rPr>
      </w:pPr>
      <w:r w:rsidRPr="00807F02">
        <w:rPr>
          <w:rFonts w:ascii="Calibri" w:eastAsia="MS Mincho" w:hAnsi="Calibri"/>
          <w:szCs w:val="24"/>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prohibit its Subcontractors from the same.</w:t>
      </w:r>
    </w:p>
    <w:p w14:paraId="6E4EC74E" w14:textId="77777777" w:rsidR="00807F02" w:rsidRPr="00807F02" w:rsidRDefault="00807F02" w:rsidP="00807F02">
      <w:pPr>
        <w:tabs>
          <w:tab w:val="left" w:pos="921"/>
        </w:tabs>
        <w:spacing w:after="240" w:line="276" w:lineRule="auto"/>
        <w:ind w:left="920" w:right="680"/>
        <w:contextualSpacing/>
        <w:rPr>
          <w:rFonts w:ascii="Calibri" w:eastAsia="MS Mincho" w:hAnsi="Calibri"/>
          <w:szCs w:val="24"/>
        </w:rPr>
      </w:pPr>
    </w:p>
    <w:p w14:paraId="5F40E1FC" w14:textId="77777777" w:rsidR="00807F02" w:rsidRPr="00807F02" w:rsidRDefault="00807F02" w:rsidP="00807F02">
      <w:pPr>
        <w:numPr>
          <w:ilvl w:val="0"/>
          <w:numId w:val="172"/>
        </w:numPr>
        <w:tabs>
          <w:tab w:val="left" w:pos="921"/>
        </w:tabs>
        <w:spacing w:after="240" w:line="276" w:lineRule="auto"/>
        <w:ind w:left="922" w:right="677"/>
        <w:contextualSpacing/>
        <w:rPr>
          <w:rFonts w:ascii="Calibri" w:eastAsia="MS Mincho" w:hAnsi="Calibri"/>
          <w:szCs w:val="24"/>
        </w:rPr>
      </w:pPr>
      <w:r w:rsidRPr="00807F02">
        <w:rPr>
          <w:rFonts w:ascii="Calibri" w:eastAsia="MS Mincho" w:hAnsi="Calibri"/>
          <w:b/>
          <w:szCs w:val="24"/>
        </w:rPr>
        <w:t xml:space="preserve"> Breach</w:t>
      </w:r>
      <w:r w:rsidRPr="00807F02">
        <w:rPr>
          <w:rFonts w:ascii="Calibri" w:eastAsia="MS Mincho" w:hAnsi="Calibri"/>
          <w:szCs w:val="24"/>
        </w:rPr>
        <w:t>.</w:t>
      </w:r>
    </w:p>
    <w:p w14:paraId="572A7B0E" w14:textId="7EAA4DE7" w:rsidR="00807F02" w:rsidRPr="00807F02" w:rsidRDefault="00807F02" w:rsidP="00807F02">
      <w:pPr>
        <w:numPr>
          <w:ilvl w:val="1"/>
          <w:numId w:val="172"/>
        </w:numPr>
        <w:tabs>
          <w:tab w:val="left" w:pos="921"/>
        </w:tabs>
        <w:spacing w:after="240" w:line="276" w:lineRule="auto"/>
        <w:ind w:right="677" w:hanging="1004"/>
        <w:contextualSpacing/>
        <w:rPr>
          <w:rFonts w:ascii="Calibri" w:eastAsia="MS Mincho" w:hAnsi="Calibri"/>
        </w:rPr>
      </w:pPr>
      <w:r w:rsidRPr="72B4DF21">
        <w:rPr>
          <w:rFonts w:ascii="Calibri" w:eastAsia="MS Mincho" w:hAnsi="Calibri"/>
        </w:rPr>
        <w:t xml:space="preserve">Contractor shall promptly notify NYSED of any Breach of Personal Information, regardless of whether the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 to the office of the Chief Privacy Officer, NYS Education Department, 89 Washington Avenue, Albany, New York 12234 and must include a description of the Breach that identifies the date of the incident,  the date of discovery, the types of  Personal Information affected and the number of records affected; a description of Contractor’s investigation; and the name of a point of contact.  </w:t>
      </w:r>
    </w:p>
    <w:p w14:paraId="13BFA141" w14:textId="77777777" w:rsidR="00807F02" w:rsidRPr="00807F02" w:rsidRDefault="00807F02" w:rsidP="00807F02">
      <w:pPr>
        <w:numPr>
          <w:ilvl w:val="1"/>
          <w:numId w:val="172"/>
        </w:numPr>
        <w:tabs>
          <w:tab w:val="left" w:pos="921"/>
        </w:tabs>
        <w:spacing w:after="240" w:line="276" w:lineRule="auto"/>
        <w:ind w:right="677" w:hanging="1004"/>
        <w:contextualSpacing/>
        <w:rPr>
          <w:rFonts w:ascii="Calibri" w:eastAsia="MS Mincho" w:hAnsi="Calibri"/>
          <w:szCs w:val="24"/>
        </w:rPr>
      </w:pPr>
      <w:r w:rsidRPr="00807F02">
        <w:rPr>
          <w:rFonts w:ascii="Calibri" w:eastAsia="MS Mincho" w:hAnsi="Calibri"/>
          <w:szCs w:val="24"/>
        </w:rPr>
        <w:t xml:space="preserve">Contractor and its Subcontractors will cooperate with NYSED, and law enforcement where necessary, in any investigations into a Breach. Any costs incidental to the required cooperation or participation of the Contractor or its Subcontractors will be </w:t>
      </w:r>
      <w:r w:rsidRPr="00807F02">
        <w:rPr>
          <w:rFonts w:ascii="Calibri" w:eastAsia="MS Mincho" w:hAnsi="Calibri"/>
          <w:szCs w:val="24"/>
        </w:rPr>
        <w:lastRenderedPageBreak/>
        <w:t>the sole responsibility of the Contractor if such Breach is attributable to Contractor or its Subcontractors.</w:t>
      </w:r>
    </w:p>
    <w:p w14:paraId="3999F3EF" w14:textId="77777777" w:rsidR="00807F02" w:rsidRPr="00807F02" w:rsidRDefault="00807F02" w:rsidP="00807F02">
      <w:pPr>
        <w:numPr>
          <w:ilvl w:val="1"/>
          <w:numId w:val="172"/>
        </w:numPr>
        <w:tabs>
          <w:tab w:val="left" w:pos="921"/>
        </w:tabs>
        <w:spacing w:after="240" w:line="276" w:lineRule="auto"/>
        <w:ind w:right="677" w:hanging="1004"/>
        <w:contextualSpacing/>
        <w:rPr>
          <w:rFonts w:ascii="Calibri" w:eastAsia="MS Mincho" w:hAnsi="Calibri"/>
          <w:szCs w:val="24"/>
        </w:rPr>
      </w:pPr>
      <w:r w:rsidRPr="00807F02">
        <w:rPr>
          <w:rFonts w:ascii="Calibri" w:eastAsia="MS Mincho" w:hAnsi="Calibri"/>
          <w:szCs w:val="24"/>
        </w:rPr>
        <w:t xml:space="preserve">Contractor shall promptly notify the affected individuals of any Breach, regardless of whether Contractor or a Subcontractor suffered the Breach.  Such notice shall be made using one of the methods prescribed by </w:t>
      </w:r>
      <w:r w:rsidRPr="00807F02">
        <w:rPr>
          <w:rFonts w:ascii="Calibri" w:eastAsia="MS Mincho" w:hAnsi="Calibri" w:cs="Calibri"/>
          <w:szCs w:val="24"/>
        </w:rPr>
        <w:t>§</w:t>
      </w:r>
      <w:r w:rsidRPr="00807F02">
        <w:rPr>
          <w:rFonts w:ascii="Calibri" w:eastAsia="MS Mincho" w:hAnsi="Calibri"/>
          <w:szCs w:val="24"/>
        </w:rPr>
        <w:t xml:space="preserve"> 899-aa (5) of the New York General Business Law.  If Contractor requires information from NYSED to perform such notifications, Contractor shall reimburse NYSED for the cost of assembling and providing such information to Contractor.</w:t>
      </w:r>
    </w:p>
    <w:p w14:paraId="6414BB67" w14:textId="77777777" w:rsidR="00807F02" w:rsidRPr="00807F02" w:rsidRDefault="00807F02" w:rsidP="00E0051C">
      <w:pPr>
        <w:tabs>
          <w:tab w:val="left" w:pos="921"/>
        </w:tabs>
        <w:spacing w:after="240" w:line="276" w:lineRule="auto"/>
        <w:ind w:right="677"/>
        <w:contextualSpacing/>
        <w:rPr>
          <w:rFonts w:ascii="Calibri" w:eastAsia="MS Mincho" w:hAnsi="Calibri"/>
          <w:szCs w:val="24"/>
        </w:rPr>
      </w:pPr>
    </w:p>
    <w:p w14:paraId="0A6649DE" w14:textId="77777777" w:rsidR="00807F02" w:rsidRPr="00807F02" w:rsidRDefault="00807F02" w:rsidP="00807F02">
      <w:pPr>
        <w:tabs>
          <w:tab w:val="left" w:pos="921"/>
        </w:tabs>
        <w:spacing w:after="240" w:line="276" w:lineRule="auto"/>
        <w:ind w:left="922" w:right="677"/>
        <w:contextualSpacing/>
        <w:rPr>
          <w:rFonts w:ascii="Calibri" w:eastAsia="MS Mincho" w:hAnsi="Calibri"/>
          <w:szCs w:val="24"/>
        </w:rPr>
      </w:pPr>
    </w:p>
    <w:p w14:paraId="112C8F43" w14:textId="77777777" w:rsidR="00807F02" w:rsidRPr="00807F02" w:rsidRDefault="00807F02" w:rsidP="00807F02">
      <w:pPr>
        <w:numPr>
          <w:ilvl w:val="0"/>
          <w:numId w:val="172"/>
        </w:numPr>
        <w:tabs>
          <w:tab w:val="left" w:pos="921"/>
        </w:tabs>
        <w:spacing w:after="240" w:line="276" w:lineRule="auto"/>
        <w:ind w:left="922" w:right="677"/>
        <w:contextualSpacing/>
        <w:rPr>
          <w:rFonts w:ascii="Calibri" w:eastAsia="MS Mincho" w:hAnsi="Calibri"/>
          <w:szCs w:val="24"/>
        </w:rPr>
      </w:pPr>
      <w:r w:rsidRPr="00807F02">
        <w:rPr>
          <w:rFonts w:ascii="Calibri" w:eastAsia="MS Mincho" w:hAnsi="Calibri"/>
          <w:b/>
          <w:bCs/>
          <w:szCs w:val="24"/>
        </w:rPr>
        <w:t>Termination</w:t>
      </w:r>
      <w:r w:rsidRPr="00807F02">
        <w:rPr>
          <w:rFonts w:ascii="Calibri" w:eastAsia="MS Mincho" w:hAnsi="Calibri"/>
          <w:szCs w:val="24"/>
        </w:rPr>
        <w:t xml:space="preserve">. </w:t>
      </w:r>
    </w:p>
    <w:p w14:paraId="7580A6FF" w14:textId="77777777" w:rsidR="00807F02" w:rsidRPr="00807F02" w:rsidRDefault="00807F02" w:rsidP="00807F02">
      <w:pPr>
        <w:tabs>
          <w:tab w:val="left" w:pos="921"/>
        </w:tabs>
        <w:spacing w:after="240" w:line="276" w:lineRule="auto"/>
        <w:ind w:left="922" w:right="677"/>
        <w:contextualSpacing/>
        <w:rPr>
          <w:rFonts w:ascii="Calibri" w:eastAsia="MS Mincho" w:hAnsi="Calibri"/>
          <w:szCs w:val="24"/>
        </w:rPr>
      </w:pPr>
      <w:r w:rsidRPr="00807F02">
        <w:rPr>
          <w:rFonts w:ascii="Calibri" w:eastAsia="MS Mincho" w:hAnsi="Calibri"/>
          <w:szCs w:val="24"/>
        </w:rPr>
        <w:t xml:space="preserve">The confidentiality and data security obligations of Contractor under this DPA shall survive any termination of this Contract to which this DPA is attached and shall continue for as long as Contractor or its Subcontractors retain </w:t>
      </w:r>
      <w:bookmarkStart w:id="72" w:name="_Hlk55641297"/>
      <w:r w:rsidRPr="00807F02">
        <w:rPr>
          <w:rFonts w:ascii="Calibri" w:eastAsia="MS Mincho" w:hAnsi="Calibri"/>
          <w:szCs w:val="24"/>
        </w:rPr>
        <w:t>Access to Personal Information.</w:t>
      </w:r>
      <w:bookmarkEnd w:id="72"/>
      <w:r w:rsidRPr="00807F02">
        <w:rPr>
          <w:rFonts w:ascii="Calibri" w:eastAsia="MS Mincho" w:hAnsi="Calibri"/>
          <w:szCs w:val="24"/>
        </w:rPr>
        <w:t xml:space="preserve"> </w:t>
      </w:r>
    </w:p>
    <w:p w14:paraId="6393848A" w14:textId="77777777" w:rsidR="00807F02" w:rsidRPr="00807F02" w:rsidRDefault="00807F02" w:rsidP="00807F02">
      <w:pPr>
        <w:tabs>
          <w:tab w:val="left" w:pos="921"/>
        </w:tabs>
        <w:spacing w:after="240" w:line="276" w:lineRule="auto"/>
        <w:ind w:left="922" w:right="677"/>
        <w:contextualSpacing/>
        <w:rPr>
          <w:rFonts w:ascii="Calibri" w:eastAsia="MS Mincho" w:hAnsi="Calibri"/>
          <w:szCs w:val="24"/>
        </w:rPr>
      </w:pPr>
    </w:p>
    <w:p w14:paraId="2D507E5F" w14:textId="77777777" w:rsidR="00807F02" w:rsidRPr="00807F02" w:rsidRDefault="00807F02" w:rsidP="00807F02">
      <w:pPr>
        <w:spacing w:after="80" w:line="276" w:lineRule="auto"/>
        <w:ind w:right="680"/>
        <w:rPr>
          <w:rFonts w:ascii="Calibri" w:eastAsia="MS Mincho" w:hAnsi="Calibri"/>
          <w:szCs w:val="24"/>
        </w:rPr>
      </w:pPr>
      <w:bookmarkStart w:id="73" w:name="ARTICLE_IV:_DUTIES_OF_PROVIDER"/>
      <w:bookmarkStart w:id="74" w:name="ARTICLE_V:_DATA_PROVISIONS"/>
      <w:bookmarkEnd w:id="73"/>
      <w:bookmarkEnd w:id="74"/>
    </w:p>
    <w:p w14:paraId="4009F391" w14:textId="17DD8B28" w:rsidR="00807F02" w:rsidRDefault="00807F02" w:rsidP="001E770E">
      <w:pPr>
        <w:jc w:val="center"/>
        <w:rPr>
          <w:rFonts w:cs="Arial"/>
          <w:bCs/>
          <w:szCs w:val="24"/>
        </w:rPr>
      </w:pPr>
    </w:p>
    <w:p w14:paraId="29304564" w14:textId="3B0CE873" w:rsidR="00807F02" w:rsidRDefault="00807F02" w:rsidP="001E770E">
      <w:pPr>
        <w:jc w:val="center"/>
        <w:rPr>
          <w:rFonts w:cs="Arial"/>
          <w:bCs/>
          <w:szCs w:val="24"/>
        </w:rPr>
      </w:pPr>
    </w:p>
    <w:p w14:paraId="793E5765" w14:textId="32614753" w:rsidR="00807F02" w:rsidRDefault="00807F02" w:rsidP="001E770E">
      <w:pPr>
        <w:jc w:val="center"/>
        <w:rPr>
          <w:rFonts w:cs="Arial"/>
          <w:bCs/>
          <w:szCs w:val="24"/>
        </w:rPr>
      </w:pPr>
    </w:p>
    <w:p w14:paraId="58F9F718" w14:textId="77777777" w:rsidR="00807F02" w:rsidRPr="001E770E" w:rsidRDefault="00807F02" w:rsidP="001E770E">
      <w:pPr>
        <w:jc w:val="center"/>
        <w:rPr>
          <w:rFonts w:cs="Arial"/>
          <w:bCs/>
          <w:szCs w:val="24"/>
        </w:rPr>
      </w:pPr>
    </w:p>
    <w:p w14:paraId="733A1886" w14:textId="77777777" w:rsidR="00D75DF3" w:rsidRDefault="00D75DF3" w:rsidP="002F0B0B">
      <w:pPr>
        <w:sectPr w:rsidR="00D75DF3" w:rsidSect="00795FE4">
          <w:footerReference w:type="default" r:id="rId39"/>
          <w:pgSz w:w="12240" w:h="15840" w:code="1"/>
          <w:pgMar w:top="720" w:right="720" w:bottom="1440" w:left="720" w:header="0" w:footer="720" w:gutter="0"/>
          <w:cols w:space="720"/>
        </w:sectPr>
      </w:pPr>
      <w:bookmarkStart w:id="75" w:name="SP_34c10000c3ea7"/>
      <w:bookmarkStart w:id="76" w:name="ID40A5B71BE7011E38A6ACAF569961A61"/>
      <w:bookmarkStart w:id="77" w:name="ID3B13F01BE7011E38A6ACAF569961A61"/>
      <w:bookmarkStart w:id="78" w:name="SP_6def00008c180"/>
      <w:bookmarkStart w:id="79" w:name="ID40A8280BE7011E38A6ACAF569961A61"/>
      <w:bookmarkStart w:id="80" w:name="ID3B13F02BE7011E38A6ACAF569961A61"/>
      <w:bookmarkStart w:id="81" w:name="SP_b2ce000046703"/>
      <w:bookmarkStart w:id="82" w:name="SP_9f550000104b2"/>
      <w:bookmarkStart w:id="83" w:name="ID40CCC70BE7011E38A6ACAF569961A61"/>
      <w:bookmarkStart w:id="84" w:name="ID3B13F15BE7011E38A6ACAF569961A61"/>
      <w:bookmarkStart w:id="85" w:name="ID40AA991BE7011E38A6ACAF569961A61"/>
      <w:bookmarkStart w:id="86" w:name="ID3B13F04BE7011E38A6ACAF569961A61"/>
      <w:bookmarkStart w:id="87" w:name="SP_4e76000020b95"/>
      <w:bookmarkStart w:id="88" w:name="ID40AD0A0BE7011E38A6ACAF569961A61"/>
      <w:bookmarkStart w:id="89" w:name="ID3B13F05BE7011E38A6ACAF569961A61"/>
      <w:bookmarkStart w:id="90" w:name="ID40E5310BE7011E38A6ACAF569961A61"/>
      <w:bookmarkStart w:id="91" w:name="ID3B16609BE7011E38A6ACAF569961A61"/>
      <w:bookmarkStart w:id="92" w:name="SP_8ec900007dc06"/>
      <w:bookmarkStart w:id="93" w:name="ID40EA130BE7011E38A6ACAF569961A61"/>
      <w:bookmarkStart w:id="94" w:name="ID3B1660ABE7011E38A6ACAF569961A61"/>
      <w:bookmarkStart w:id="95" w:name="SP_bfdc0000b4673"/>
      <w:bookmarkStart w:id="96" w:name="ID40EA131BE7011E38A6ACAF569961A61"/>
      <w:bookmarkStart w:id="97" w:name="ID3B1660BBE7011E38A6ACAF569961A61"/>
      <w:bookmarkStart w:id="98" w:name="SP_630800001c080"/>
      <w:bookmarkStart w:id="99" w:name="ID40EA132BE7011E38A6ACAF569961A61"/>
      <w:bookmarkStart w:id="100" w:name="ID3B1660CBE7011E38A6ACAF569961A61"/>
      <w:bookmarkStart w:id="101" w:name="SP_43990000fc180"/>
      <w:bookmarkStart w:id="102" w:name="ID40EEF50BE7011E38A6ACAF569961A61"/>
      <w:bookmarkStart w:id="103" w:name="ID3B1660FBE7011E38A6ACAF569961A61"/>
      <w:bookmarkStart w:id="104" w:name="SP_38cb000081854"/>
      <w:bookmarkStart w:id="105" w:name="ID40EEF51BE7011E38A6ACAF569961A61"/>
      <w:bookmarkStart w:id="106" w:name="ID3B16610BE7011E38A6ACAF569961A61"/>
      <w:bookmarkStart w:id="107" w:name="SP_b74a000067603"/>
      <w:bookmarkStart w:id="108" w:name="ID40AF7B1BE7011E38A6ACAF569961A61"/>
      <w:bookmarkStart w:id="109" w:name="ID3B13F07BE7011E38A6ACAF569961A61"/>
      <w:bookmarkStart w:id="110" w:name="SP_b3e6000070522"/>
      <w:bookmarkStart w:id="111" w:name="ID40B1EC0BE7011E38A6ACAF569961A61"/>
      <w:bookmarkStart w:id="112" w:name="ID3B13F08BE7011E38A6ACAF569961A61"/>
      <w:bookmarkStart w:id="113" w:name="SP_14a8000017fe7"/>
      <w:bookmarkStart w:id="114" w:name="ID40B1EC1BE7011E38A6ACAF569961A61"/>
      <w:bookmarkStart w:id="115" w:name="ID3B13F09BE7011E38A6ACAF569961A61"/>
      <w:bookmarkStart w:id="116" w:name="SP_f9e0000036954"/>
      <w:bookmarkStart w:id="117" w:name="ID40B45D0BE7011E38A6ACAF569961A61"/>
      <w:bookmarkStart w:id="118" w:name="ID3B13F0ABE7011E38A6ACAF569961A61"/>
      <w:bookmarkStart w:id="119" w:name="SP_c5130000feda6"/>
      <w:bookmarkStart w:id="120" w:name="ID40B6CE0BE7011E38A6ACAF569961A61"/>
      <w:bookmarkStart w:id="121" w:name="ID3B13F0BBE7011E38A6ACAF569961A6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45E97E3" w14:textId="77777777" w:rsidR="00DD3364" w:rsidRDefault="00DD3364" w:rsidP="00DD3364">
      <w:pPr>
        <w:pBdr>
          <w:bottom w:val="single" w:sz="6" w:space="1" w:color="auto"/>
        </w:pBdr>
        <w:jc w:val="center"/>
        <w:rPr>
          <w:b/>
        </w:rPr>
      </w:pPr>
      <w:bookmarkStart w:id="122" w:name="assurances"/>
      <w:bookmarkEnd w:id="122"/>
      <w:r w:rsidRPr="00B24AF9">
        <w:rPr>
          <w:b/>
        </w:rPr>
        <w:lastRenderedPageBreak/>
        <w:t>New York State Education Department</w:t>
      </w:r>
    </w:p>
    <w:p w14:paraId="5BF592DD" w14:textId="77777777" w:rsidR="00DD3364" w:rsidRDefault="00DD3364" w:rsidP="00DD3364">
      <w:pPr>
        <w:jc w:val="center"/>
        <w:rPr>
          <w:sz w:val="22"/>
          <w:szCs w:val="22"/>
        </w:rPr>
      </w:pPr>
    </w:p>
    <w:p w14:paraId="77101959" w14:textId="77777777" w:rsidR="00DD3364" w:rsidRPr="00D64CCD" w:rsidRDefault="00DD3364" w:rsidP="00DD3364">
      <w:pPr>
        <w:pBdr>
          <w:bottom w:val="single" w:sz="6" w:space="1" w:color="auto"/>
        </w:pBdr>
        <w:jc w:val="center"/>
        <w:rPr>
          <w:b/>
          <w:sz w:val="22"/>
          <w:szCs w:val="22"/>
        </w:rPr>
      </w:pPr>
      <w:r w:rsidRPr="00D64CCD">
        <w:rPr>
          <w:b/>
          <w:sz w:val="22"/>
          <w:szCs w:val="22"/>
        </w:rPr>
        <w:t>ASSURANCES AND CERTIFICATIONS FOR FEDERAL PROGRAM FUNDS</w:t>
      </w:r>
    </w:p>
    <w:p w14:paraId="3FA96F35" w14:textId="77777777" w:rsidR="00DD3364" w:rsidRPr="00C539C2" w:rsidRDefault="00DD3364" w:rsidP="00DD3364">
      <w:pPr>
        <w:pBdr>
          <w:bottom w:val="single" w:sz="6" w:space="1" w:color="auto"/>
        </w:pBdr>
        <w:jc w:val="center"/>
        <w:rPr>
          <w:sz w:val="22"/>
          <w:szCs w:val="22"/>
        </w:rPr>
      </w:pPr>
    </w:p>
    <w:p w14:paraId="621C121A" w14:textId="77777777" w:rsidR="00DD3364" w:rsidRDefault="00DD3364" w:rsidP="00DD3364">
      <w:pPr>
        <w:jc w:val="center"/>
      </w:pPr>
    </w:p>
    <w:p w14:paraId="69EF6515" w14:textId="77777777" w:rsidR="00DD3364" w:rsidRPr="00A35F49" w:rsidRDefault="00DD3364" w:rsidP="00DD3364">
      <w:pPr>
        <w:jc w:val="both"/>
        <w:rPr>
          <w:i/>
        </w:rPr>
      </w:pPr>
      <w:r>
        <w:t xml:space="preserve">The following assurances and certifications may be a component of your application/contract. By signing the certification on page 12, you are ensuring accountability and compliance with applicable State and Federal laws, regulations, and grants management requirements. </w:t>
      </w:r>
      <w:r w:rsidRPr="002E3968">
        <w:rPr>
          <w:b/>
          <w:i/>
        </w:rPr>
        <w:t xml:space="preserve">Certain of these assurances and/or certifications may not be applicable to your project or program. If you have questions, please contact the New York State Education </w:t>
      </w:r>
      <w:r>
        <w:rPr>
          <w:b/>
          <w:i/>
        </w:rPr>
        <w:t xml:space="preserve">Department program contact. Further, certain Federal awarding agencies may require contractors to certify to additional assurances. If this is the case, you will be notified. </w:t>
      </w:r>
    </w:p>
    <w:p w14:paraId="2005B737" w14:textId="77777777" w:rsidR="00DD3364" w:rsidRDefault="00DD3364" w:rsidP="00DD3364">
      <w:pPr>
        <w:jc w:val="both"/>
      </w:pPr>
    </w:p>
    <w:p w14:paraId="165271A1" w14:textId="77777777" w:rsidR="00DD3364" w:rsidRDefault="00DD3364" w:rsidP="00DD3364">
      <w:pPr>
        <w:jc w:val="both"/>
      </w:pPr>
      <w:r>
        <w:rPr>
          <w:u w:val="single"/>
        </w:rPr>
        <w:t>Federal Assurances and Certifications, General</w:t>
      </w:r>
      <w:r>
        <w:t>:</w:t>
      </w:r>
    </w:p>
    <w:p w14:paraId="73DDED40" w14:textId="77777777" w:rsidR="00DD3364" w:rsidRDefault="00DD3364" w:rsidP="00DD3364">
      <w:pPr>
        <w:jc w:val="both"/>
      </w:pPr>
    </w:p>
    <w:p w14:paraId="23E3A032" w14:textId="77777777" w:rsidR="00DD3364" w:rsidRDefault="00DD3364" w:rsidP="00DD3364">
      <w:pPr>
        <w:numPr>
          <w:ilvl w:val="0"/>
          <w:numId w:val="177"/>
        </w:numPr>
        <w:jc w:val="both"/>
      </w:pPr>
      <w:r>
        <w:t>Assurances – Non-Construction Programs</w:t>
      </w:r>
    </w:p>
    <w:p w14:paraId="6E856006" w14:textId="77777777" w:rsidR="00DD3364" w:rsidRPr="00981A48" w:rsidRDefault="00DD3364" w:rsidP="00DD3364">
      <w:pPr>
        <w:numPr>
          <w:ilvl w:val="0"/>
          <w:numId w:val="177"/>
        </w:numPr>
        <w:jc w:val="both"/>
      </w:pPr>
      <w:r w:rsidRPr="00981A48">
        <w:t>Assurances - Construction Programs</w:t>
      </w:r>
    </w:p>
    <w:p w14:paraId="0DC1B96C" w14:textId="77777777" w:rsidR="00DD3364" w:rsidRDefault="00DD3364" w:rsidP="00DD3364">
      <w:pPr>
        <w:numPr>
          <w:ilvl w:val="0"/>
          <w:numId w:val="178"/>
        </w:numPr>
        <w:jc w:val="both"/>
      </w:pPr>
      <w:r>
        <w:t>Certifications Regarding Lobbying; Debarment, Suspension and Other Responsibility Matters</w:t>
      </w:r>
    </w:p>
    <w:p w14:paraId="5BF325CC" w14:textId="77777777" w:rsidR="00DD3364" w:rsidRDefault="00DD3364" w:rsidP="00DD3364">
      <w:pPr>
        <w:numPr>
          <w:ilvl w:val="0"/>
          <w:numId w:val="179"/>
        </w:numPr>
        <w:jc w:val="both"/>
      </w:pPr>
      <w:r>
        <w:t>Certification Regarding Debarment, Suspension, Ineligibility, and Voluntary Exclusion—Lower Tier Covered Transactions</w:t>
      </w:r>
    </w:p>
    <w:p w14:paraId="19FDDA7A" w14:textId="77777777" w:rsidR="00DD3364" w:rsidRDefault="00DD3364" w:rsidP="00DD3364">
      <w:pPr>
        <w:numPr>
          <w:ilvl w:val="0"/>
          <w:numId w:val="179"/>
        </w:numPr>
        <w:jc w:val="both"/>
      </w:pPr>
      <w:r>
        <w:t>Certification Regarding Drug-Free Workplace Requirements</w:t>
      </w:r>
    </w:p>
    <w:p w14:paraId="3AB34C38" w14:textId="77777777" w:rsidR="00DD3364" w:rsidRDefault="00DD3364" w:rsidP="00DD3364">
      <w:pPr>
        <w:numPr>
          <w:ilvl w:val="0"/>
          <w:numId w:val="179"/>
        </w:numPr>
        <w:jc w:val="both"/>
      </w:pPr>
      <w:r>
        <w:t>Build America, Buy America Act</w:t>
      </w:r>
    </w:p>
    <w:p w14:paraId="0B7FC847" w14:textId="77777777" w:rsidR="00DD3364" w:rsidRDefault="00DD3364" w:rsidP="00DD3364">
      <w:pPr>
        <w:jc w:val="both"/>
      </w:pPr>
    </w:p>
    <w:p w14:paraId="40330DA8" w14:textId="77777777" w:rsidR="00DD3364" w:rsidRPr="00981A48" w:rsidRDefault="00DD3364" w:rsidP="00DD3364">
      <w:pPr>
        <w:jc w:val="both"/>
      </w:pPr>
      <w:r w:rsidRPr="00981A48">
        <w:rPr>
          <w:u w:val="single"/>
        </w:rPr>
        <w:t>Federal Assurances and Certifications, WIOA</w:t>
      </w:r>
      <w:r w:rsidRPr="00981A48">
        <w:t>:</w:t>
      </w:r>
    </w:p>
    <w:p w14:paraId="019FB2E9" w14:textId="77777777" w:rsidR="00DD3364" w:rsidRPr="00981A48" w:rsidRDefault="00DD3364" w:rsidP="00DD3364">
      <w:pPr>
        <w:jc w:val="both"/>
      </w:pPr>
    </w:p>
    <w:p w14:paraId="669F560E" w14:textId="77777777" w:rsidR="00DD3364" w:rsidRPr="00981A48" w:rsidRDefault="00DD3364" w:rsidP="00DD3364">
      <w:pPr>
        <w:jc w:val="both"/>
      </w:pPr>
      <w:r w:rsidRPr="00981A48">
        <w:t xml:space="preserve">The following </w:t>
      </w:r>
      <w:r>
        <w:t>may be</w:t>
      </w:r>
      <w:r w:rsidRPr="00981A48">
        <w:t xml:space="preserve"> required as a condition for receiving </w:t>
      </w:r>
      <w:r>
        <w:t>these</w:t>
      </w:r>
      <w:r w:rsidRPr="00981A48">
        <w:t xml:space="preserve"> </w:t>
      </w:r>
      <w:r>
        <w:t>F</w:t>
      </w:r>
      <w:r w:rsidRPr="00981A48">
        <w:t>ederal funds under the Workforce Innovation and Opportunity Act (</w:t>
      </w:r>
      <w:r>
        <w:t>“</w:t>
      </w:r>
      <w:r w:rsidRPr="00981A48">
        <w:t>WIOA</w:t>
      </w:r>
      <w:r>
        <w:t>”</w:t>
      </w:r>
      <w:r w:rsidRPr="00981A48">
        <w:t>)</w:t>
      </w:r>
      <w:r>
        <w:t>:</w:t>
      </w:r>
    </w:p>
    <w:p w14:paraId="09B546E2" w14:textId="77777777" w:rsidR="00DD3364" w:rsidRPr="00981A48" w:rsidRDefault="00DD3364" w:rsidP="00DD3364">
      <w:pPr>
        <w:jc w:val="both"/>
      </w:pPr>
    </w:p>
    <w:p w14:paraId="0A6D0B58" w14:textId="77777777" w:rsidR="00DD3364" w:rsidRPr="004548C0" w:rsidRDefault="00DD3364" w:rsidP="00DD3364">
      <w:pPr>
        <w:numPr>
          <w:ilvl w:val="0"/>
          <w:numId w:val="176"/>
        </w:numPr>
        <w:tabs>
          <w:tab w:val="clear" w:pos="720"/>
          <w:tab w:val="num" w:pos="360"/>
        </w:tabs>
        <w:ind w:left="360"/>
        <w:jc w:val="both"/>
      </w:pPr>
      <w:r>
        <w:t>Supported Employment Assurances</w:t>
      </w:r>
    </w:p>
    <w:p w14:paraId="1458EE23" w14:textId="77777777" w:rsidR="00DD3364" w:rsidRPr="00981A48" w:rsidRDefault="00DD3364" w:rsidP="00DD3364">
      <w:pPr>
        <w:jc w:val="both"/>
      </w:pPr>
    </w:p>
    <w:p w14:paraId="32B46CEA" w14:textId="77777777" w:rsidR="00DD3364" w:rsidRPr="00FA0995" w:rsidRDefault="00DD3364" w:rsidP="00DD3364">
      <w:pPr>
        <w:jc w:val="both"/>
        <w:rPr>
          <w:b/>
        </w:rPr>
      </w:pPr>
      <w:r>
        <w:rPr>
          <w:b/>
        </w:rPr>
        <w:t>The applicant/contractor, by and through the undersigned authorized representative, assures that (1) it is familiar with, (2) it is complying with, and (3) it will continue to comply with State and Federal laws which apply to the applicant’s/contractor’s activities or which impose restrictions on the applicant’s/contractor’s use of funding or grants, including, but not limited to, all assurances and certifications required pursuant to WIOA.</w:t>
      </w:r>
    </w:p>
    <w:p w14:paraId="4EC30953" w14:textId="77777777" w:rsidR="00DD3364" w:rsidRDefault="00DD3364" w:rsidP="00DD3364">
      <w:pPr>
        <w:jc w:val="both"/>
        <w:rPr>
          <w:i/>
        </w:rPr>
      </w:pPr>
    </w:p>
    <w:p w14:paraId="2B499776" w14:textId="77777777" w:rsidR="00DD3364" w:rsidRDefault="00DD3364" w:rsidP="00DD3364">
      <w:pPr>
        <w:jc w:val="both"/>
        <w:rPr>
          <w:i/>
        </w:rPr>
      </w:pPr>
    </w:p>
    <w:p w14:paraId="41444955" w14:textId="77777777" w:rsidR="00DD3364" w:rsidRPr="00FA0995" w:rsidRDefault="00DD3364" w:rsidP="00DD3364">
      <w:pPr>
        <w:jc w:val="both"/>
      </w:pPr>
    </w:p>
    <w:p w14:paraId="73BE15F2" w14:textId="77777777" w:rsidR="00DD3364" w:rsidRDefault="00DD3364" w:rsidP="00DD3364">
      <w:pPr>
        <w:rPr>
          <w:b/>
          <w:caps/>
          <w:sz w:val="22"/>
        </w:rPr>
      </w:pPr>
      <w:r>
        <w:rPr>
          <w:b/>
          <w:caps/>
          <w:sz w:val="22"/>
        </w:rPr>
        <w:br w:type="page"/>
      </w:r>
    </w:p>
    <w:p w14:paraId="5E5CDD79" w14:textId="77777777" w:rsidR="00DD3364" w:rsidRDefault="00DD3364" w:rsidP="00DD3364">
      <w:pPr>
        <w:pStyle w:val="Title"/>
        <w:pBdr>
          <w:bottom w:val="single" w:sz="6" w:space="1" w:color="auto"/>
        </w:pBdr>
        <w:rPr>
          <w:sz w:val="22"/>
        </w:rPr>
      </w:pPr>
    </w:p>
    <w:p w14:paraId="2BA94ED7" w14:textId="77777777" w:rsidR="00DD3364" w:rsidRDefault="00DD3364" w:rsidP="00DD3364">
      <w:pPr>
        <w:pStyle w:val="Title"/>
        <w:rPr>
          <w:sz w:val="22"/>
        </w:rPr>
      </w:pPr>
    </w:p>
    <w:p w14:paraId="19424674" w14:textId="77777777" w:rsidR="00DD3364" w:rsidRDefault="00DD3364" w:rsidP="00DD3364">
      <w:pPr>
        <w:pStyle w:val="Title"/>
        <w:rPr>
          <w:sz w:val="22"/>
        </w:rPr>
      </w:pPr>
      <w:r>
        <w:rPr>
          <w:sz w:val="22"/>
        </w:rPr>
        <w:t>ASSURANCES - NON-CONSTRUCTION PROGRAMS</w:t>
      </w:r>
    </w:p>
    <w:p w14:paraId="1E959A66" w14:textId="77777777" w:rsidR="00DD3364" w:rsidRDefault="00DD3364" w:rsidP="00DD3364">
      <w:pPr>
        <w:pStyle w:val="Title"/>
        <w:pBdr>
          <w:bottom w:val="single" w:sz="4" w:space="1" w:color="auto"/>
        </w:pBdr>
        <w:jc w:val="right"/>
        <w:rPr>
          <w:sz w:val="22"/>
        </w:rPr>
      </w:pPr>
    </w:p>
    <w:p w14:paraId="6C50EEC1" w14:textId="77777777" w:rsidR="00DD3364" w:rsidRDefault="00DD3364" w:rsidP="00DD3364">
      <w:pPr>
        <w:rPr>
          <w:b/>
          <w:sz w:val="22"/>
          <w:lang w:val="fr-FR"/>
        </w:rPr>
      </w:pPr>
    </w:p>
    <w:p w14:paraId="77E448B0" w14:textId="77777777" w:rsidR="00DD3364" w:rsidRDefault="00DD3364" w:rsidP="00DD3364">
      <w:pPr>
        <w:tabs>
          <w:tab w:val="left" w:pos="-1440"/>
        </w:tabs>
        <w:ind w:left="720" w:hanging="720"/>
        <w:jc w:val="both"/>
        <w:rPr>
          <w:sz w:val="22"/>
        </w:rPr>
      </w:pPr>
      <w:r>
        <w:rPr>
          <w:b/>
          <w:sz w:val="22"/>
        </w:rPr>
        <w:t>Note:</w:t>
      </w:r>
      <w:r>
        <w:rPr>
          <w:b/>
          <w:sz w:val="22"/>
        </w:rPr>
        <w:tab/>
      </w:r>
      <w:r>
        <w:rPr>
          <w:sz w:val="22"/>
        </w:rPr>
        <w:t>Certain Federal awarding agencies may require applicants/contractors to certify to additional assurances. If such is the case, you will be notified.</w:t>
      </w:r>
    </w:p>
    <w:p w14:paraId="0BC57B68" w14:textId="77777777" w:rsidR="00DD3364" w:rsidRDefault="00DD3364" w:rsidP="00DD3364">
      <w:pPr>
        <w:jc w:val="both"/>
        <w:rPr>
          <w:sz w:val="22"/>
        </w:rPr>
      </w:pPr>
    </w:p>
    <w:p w14:paraId="321BF4D0" w14:textId="77777777" w:rsidR="00DD3364" w:rsidRDefault="00DD3364" w:rsidP="00DD3364">
      <w:pPr>
        <w:jc w:val="both"/>
        <w:rPr>
          <w:sz w:val="22"/>
        </w:rPr>
      </w:pPr>
      <w:r>
        <w:rPr>
          <w:sz w:val="22"/>
        </w:rPr>
        <w:t>As the duly authorized representative of the applicant/contractor, and by signing the Application Cover Page, I certify that the applicant/contractor, if applicable:</w:t>
      </w:r>
    </w:p>
    <w:p w14:paraId="758B9398" w14:textId="77777777" w:rsidR="00DD3364" w:rsidRDefault="00DD3364" w:rsidP="00DD3364">
      <w:pPr>
        <w:jc w:val="both"/>
        <w:rPr>
          <w:sz w:val="22"/>
        </w:rPr>
      </w:pPr>
    </w:p>
    <w:p w14:paraId="06AA2BBA" w14:textId="77777777" w:rsidR="00DD3364" w:rsidRDefault="00DD3364" w:rsidP="00DD3364">
      <w:pPr>
        <w:pStyle w:val="BodyTextIndent"/>
        <w:numPr>
          <w:ilvl w:val="0"/>
          <w:numId w:val="180"/>
        </w:numPr>
        <w:tabs>
          <w:tab w:val="clear" w:pos="8640"/>
        </w:tabs>
        <w:ind w:hanging="720"/>
        <w:jc w:val="both"/>
        <w:rPr>
          <w:sz w:val="22"/>
        </w:rPr>
      </w:pPr>
      <w:r>
        <w:rPr>
          <w:sz w:val="22"/>
        </w:rPr>
        <w:t xml:space="preserve">Has the legal authority to apply for Federal assistance, and the institutional, </w:t>
      </w:r>
      <w:proofErr w:type="gramStart"/>
      <w:r>
        <w:rPr>
          <w:sz w:val="22"/>
        </w:rPr>
        <w:t>managerial</w:t>
      </w:r>
      <w:proofErr w:type="gramEnd"/>
      <w:r>
        <w:rPr>
          <w:sz w:val="22"/>
        </w:rPr>
        <w:t xml:space="preserve"> and financial capability (including funds sufficient to pay the non-Federal share of project cost) to ensure proper planning, management, and completion of the project described in this application.</w:t>
      </w:r>
    </w:p>
    <w:p w14:paraId="495C3BA3" w14:textId="77777777" w:rsidR="00DD3364" w:rsidRDefault="00DD3364" w:rsidP="00DD336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7268B77A" w14:textId="77777777" w:rsidR="00DD3364" w:rsidRDefault="00DD3364" w:rsidP="00DD3364">
      <w:pPr>
        <w:numPr>
          <w:ilvl w:val="0"/>
          <w:numId w:val="180"/>
        </w:numPr>
        <w:ind w:hanging="720"/>
        <w:jc w:val="both"/>
        <w:rPr>
          <w:sz w:val="22"/>
        </w:rPr>
      </w:pPr>
      <w:r>
        <w:rPr>
          <w:sz w:val="22"/>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3653A64D" w14:textId="77777777" w:rsidR="00DD3364" w:rsidRDefault="00DD3364" w:rsidP="00DD3364">
      <w:pPr>
        <w:ind w:hanging="720"/>
        <w:jc w:val="both"/>
        <w:rPr>
          <w:sz w:val="22"/>
        </w:rPr>
      </w:pPr>
    </w:p>
    <w:p w14:paraId="421FAFDD" w14:textId="77777777" w:rsidR="00DD3364" w:rsidRDefault="00DD3364" w:rsidP="00DD3364">
      <w:pPr>
        <w:pStyle w:val="BodyTextIndent"/>
        <w:numPr>
          <w:ilvl w:val="0"/>
          <w:numId w:val="180"/>
        </w:numPr>
        <w:tabs>
          <w:tab w:val="clear" w:pos="8640"/>
        </w:tabs>
        <w:ind w:hanging="720"/>
        <w:jc w:val="both"/>
        <w:rPr>
          <w:sz w:val="22"/>
        </w:rPr>
      </w:pPr>
      <w:r>
        <w:rPr>
          <w:sz w:val="22"/>
        </w:rPr>
        <w:t>Will establish safeguards to prohibit employees from using their positions for a purpose that constitutes or presents the appearance of personal or organizational conflict of interest, or personal gain.</w:t>
      </w:r>
    </w:p>
    <w:p w14:paraId="54AA8D99" w14:textId="77777777" w:rsidR="00DD3364" w:rsidRDefault="00DD3364" w:rsidP="00DD3364">
      <w:pPr>
        <w:ind w:hanging="720"/>
        <w:jc w:val="both"/>
        <w:rPr>
          <w:sz w:val="22"/>
        </w:rPr>
      </w:pPr>
    </w:p>
    <w:p w14:paraId="2E06F808" w14:textId="77777777" w:rsidR="00DD3364" w:rsidRDefault="00DD3364" w:rsidP="00DD3364">
      <w:pPr>
        <w:numPr>
          <w:ilvl w:val="0"/>
          <w:numId w:val="180"/>
        </w:numPr>
        <w:ind w:hanging="720"/>
        <w:jc w:val="both"/>
        <w:rPr>
          <w:sz w:val="22"/>
        </w:rPr>
      </w:pPr>
      <w:r>
        <w:rPr>
          <w:sz w:val="22"/>
        </w:rPr>
        <w:t>Will initiate and complete the work within the applicable time frame after receipt of approval of the awarding agency.</w:t>
      </w:r>
    </w:p>
    <w:p w14:paraId="5C660F64" w14:textId="77777777" w:rsidR="00DD3364" w:rsidRDefault="00DD3364" w:rsidP="00DD3364">
      <w:pPr>
        <w:ind w:hanging="720"/>
        <w:jc w:val="both"/>
        <w:rPr>
          <w:sz w:val="22"/>
        </w:rPr>
      </w:pPr>
    </w:p>
    <w:p w14:paraId="526949EA" w14:textId="77777777" w:rsidR="00DD3364" w:rsidRDefault="00DD3364" w:rsidP="00DD3364">
      <w:pPr>
        <w:numPr>
          <w:ilvl w:val="0"/>
          <w:numId w:val="180"/>
        </w:numPr>
        <w:ind w:hanging="720"/>
        <w:jc w:val="both"/>
        <w:rPr>
          <w:sz w:val="22"/>
        </w:rPr>
      </w:pPr>
      <w:r>
        <w:rPr>
          <w:sz w:val="22"/>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2C458700" w14:textId="77777777" w:rsidR="00DD3364" w:rsidRDefault="00DD3364" w:rsidP="00DD3364">
      <w:pPr>
        <w:ind w:hanging="720"/>
        <w:jc w:val="both"/>
        <w:rPr>
          <w:sz w:val="22"/>
        </w:rPr>
      </w:pPr>
    </w:p>
    <w:p w14:paraId="0258E18C" w14:textId="77777777" w:rsidR="00DD3364" w:rsidRDefault="00DD3364" w:rsidP="00DD3364">
      <w:pPr>
        <w:numPr>
          <w:ilvl w:val="0"/>
          <w:numId w:val="180"/>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Pr>
          <w:sz w:val="22"/>
        </w:rPr>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 §§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 290 dd-3 and 290 ee-3), as amended, relating to confidentiality of alcohol and drug abuse patient records; (h) Title VIII of the Civil Rights Act of 1968 (42 U.S.C. § 3601 </w:t>
      </w:r>
      <w:r w:rsidRPr="001F32E1">
        <w:rPr>
          <w:i/>
          <w:sz w:val="22"/>
        </w:rPr>
        <w:t>et seq.</w:t>
      </w:r>
      <w:r>
        <w:rPr>
          <w:sz w:val="22"/>
        </w:rPr>
        <w:t xml:space="preserve">), as amended, relating to nondiscrimination in the sale, rental or financing of housing; (i) any other nondiscrimination </w:t>
      </w:r>
      <w:r>
        <w:rPr>
          <w:sz w:val="22"/>
        </w:rPr>
        <w:lastRenderedPageBreak/>
        <w:t>provisions in the specific statute(s) under which application for Federal assistance is being made; and (j) the requirements of any other nondiscrimination statute(s) which may apply to the application.</w:t>
      </w:r>
    </w:p>
    <w:p w14:paraId="26D16378" w14:textId="77777777" w:rsidR="00DD3364" w:rsidRDefault="00DD3364" w:rsidP="00DD3364">
      <w:pPr>
        <w:ind w:hanging="720"/>
        <w:jc w:val="both"/>
        <w:rPr>
          <w:sz w:val="22"/>
        </w:rPr>
      </w:pPr>
    </w:p>
    <w:p w14:paraId="49E1C17F" w14:textId="77777777" w:rsidR="00DD3364" w:rsidRDefault="00DD3364" w:rsidP="00DD3364">
      <w:pPr>
        <w:pStyle w:val="BodyTextIndent"/>
        <w:numPr>
          <w:ilvl w:val="0"/>
          <w:numId w:val="180"/>
        </w:numPr>
        <w:tabs>
          <w:tab w:val="clear" w:pos="8640"/>
        </w:tabs>
        <w:ind w:hanging="720"/>
        <w:jc w:val="both"/>
        <w:rPr>
          <w:sz w:val="22"/>
        </w:rPr>
      </w:pPr>
      <w:r>
        <w:rPr>
          <w:sz w:val="22"/>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w:t>
      </w:r>
      <w:proofErr w:type="gramStart"/>
      <w:r>
        <w:rPr>
          <w:sz w:val="22"/>
        </w:rPr>
        <w:t>Federally-assisted</w:t>
      </w:r>
      <w:proofErr w:type="gramEnd"/>
      <w:r>
        <w:rPr>
          <w:sz w:val="22"/>
        </w:rPr>
        <w:t xml:space="preserve"> programs. These requirements apply to all interests in real property acquired for project purposes regardless of Federal participation in purchases.</w:t>
      </w:r>
    </w:p>
    <w:p w14:paraId="74C8F9E1" w14:textId="77777777" w:rsidR="00DD3364" w:rsidRDefault="00DD3364" w:rsidP="00DD336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5D271749" w14:textId="77777777" w:rsidR="00DD3364" w:rsidRDefault="00DD3364" w:rsidP="00DD3364">
      <w:pPr>
        <w:numPr>
          <w:ilvl w:val="0"/>
          <w:numId w:val="180"/>
        </w:numPr>
        <w:ind w:hanging="720"/>
        <w:jc w:val="both"/>
        <w:rPr>
          <w:sz w:val="22"/>
        </w:rPr>
      </w:pPr>
      <w:r>
        <w:rPr>
          <w:sz w:val="22"/>
        </w:rPr>
        <w:t>Will comply with the provisions of the Hatch Act (5 U.S.C. §§1501-1508 and 7324-7328), which limit the political activities of employees whose principal employment activities are funded in whole or in part with Federal funds.</w:t>
      </w:r>
    </w:p>
    <w:p w14:paraId="3FB530BF" w14:textId="77777777" w:rsidR="00DD3364" w:rsidRDefault="00DD3364" w:rsidP="00DD3364">
      <w:pPr>
        <w:ind w:hanging="720"/>
        <w:jc w:val="both"/>
        <w:rPr>
          <w:sz w:val="22"/>
        </w:rPr>
      </w:pPr>
    </w:p>
    <w:p w14:paraId="251BF870" w14:textId="77777777" w:rsidR="00DD3364" w:rsidRDefault="00DD3364" w:rsidP="00DD3364">
      <w:pPr>
        <w:numPr>
          <w:ilvl w:val="0"/>
          <w:numId w:val="180"/>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Pr>
          <w:sz w:val="22"/>
        </w:rPr>
        <w:t xml:space="preserve">Will comply with the provisions of the Davis-Bacon Act (40 U.S.C. §§ 276a to 276a-7), the Copeland Act (40 U.S.C. §276c and 18 U.S.C. §874) and the Contract Work Hours and Safety Standards Act (40 U.S.C. §§ 327-333), regarding labor standards for </w:t>
      </w:r>
      <w:proofErr w:type="gramStart"/>
      <w:r>
        <w:rPr>
          <w:sz w:val="22"/>
        </w:rPr>
        <w:t>Federally-assisted</w:t>
      </w:r>
      <w:proofErr w:type="gramEnd"/>
      <w:r>
        <w:rPr>
          <w:sz w:val="22"/>
        </w:rPr>
        <w:t xml:space="preserve"> construction </w:t>
      </w:r>
      <w:proofErr w:type="spellStart"/>
      <w:r>
        <w:rPr>
          <w:sz w:val="22"/>
        </w:rPr>
        <w:t>subagreements</w:t>
      </w:r>
      <w:proofErr w:type="spellEnd"/>
      <w:r>
        <w:rPr>
          <w:sz w:val="22"/>
        </w:rPr>
        <w:t>.</w:t>
      </w:r>
    </w:p>
    <w:p w14:paraId="3D16AD7D" w14:textId="77777777" w:rsidR="00DD3364" w:rsidRDefault="00DD3364" w:rsidP="00DD336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2A0A7538" w14:textId="13437A98" w:rsidR="00DD3364" w:rsidRDefault="00DD3364" w:rsidP="00DD3364">
      <w:pPr>
        <w:numPr>
          <w:ilvl w:val="0"/>
          <w:numId w:val="180"/>
        </w:numPr>
        <w:ind w:hanging="720"/>
        <w:jc w:val="both"/>
        <w:rPr>
          <w:sz w:val="22"/>
        </w:rPr>
      </w:pPr>
      <w:r>
        <w:rPr>
          <w:sz w:val="22"/>
        </w:rPr>
        <w:t>Will comply</w:t>
      </w:r>
      <w:r w:rsidR="008D1682">
        <w:rPr>
          <w:sz w:val="22"/>
        </w:rPr>
        <w:t xml:space="preserve"> </w:t>
      </w:r>
      <w:r>
        <w:rPr>
          <w:sz w:val="22"/>
        </w:rPr>
        <w:t xml:space="preserve">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w:t>
      </w:r>
      <w:r w:rsidR="008D1682">
        <w:rPr>
          <w:sz w:val="22"/>
        </w:rPr>
        <w:t>is $</w:t>
      </w:r>
      <w:r>
        <w:rPr>
          <w:sz w:val="22"/>
        </w:rPr>
        <w:t>10,000 or more.</w:t>
      </w:r>
    </w:p>
    <w:p w14:paraId="6E3FB2E4" w14:textId="77777777" w:rsidR="00DD3364" w:rsidRDefault="00DD3364" w:rsidP="00DD3364">
      <w:pPr>
        <w:ind w:hanging="720"/>
        <w:jc w:val="both"/>
        <w:rPr>
          <w:sz w:val="22"/>
        </w:rPr>
      </w:pPr>
    </w:p>
    <w:p w14:paraId="1CBED4F5" w14:textId="77777777" w:rsidR="00DD3364" w:rsidRDefault="00DD3364" w:rsidP="00DD3364">
      <w:pPr>
        <w:numPr>
          <w:ilvl w:val="0"/>
          <w:numId w:val="180"/>
        </w:numPr>
        <w:ind w:hanging="720"/>
        <w:jc w:val="both"/>
        <w:rPr>
          <w:sz w:val="22"/>
        </w:rPr>
      </w:pPr>
      <w:r>
        <w:rPr>
          <w:sz w:val="22"/>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w:t>
      </w:r>
      <w:r w:rsidRPr="001F32E1">
        <w:rPr>
          <w:i/>
          <w:sz w:val="22"/>
        </w:rPr>
        <w:t>et seq.</w:t>
      </w:r>
      <w:r>
        <w:rPr>
          <w:sz w:val="22"/>
        </w:rPr>
        <w:t xml:space="preserve">); (f) conformity of  Federal actions to State (Clean Air) Implementation Plans  under Section 176(c) of the Clean Air Act of 1955, as  amended (42 U.S.C. §§7401 </w:t>
      </w:r>
      <w:r w:rsidRPr="001F32E1">
        <w:rPr>
          <w:i/>
          <w:sz w:val="22"/>
        </w:rPr>
        <w:t>et seq.</w:t>
      </w:r>
      <w:r>
        <w:rPr>
          <w:sz w:val="22"/>
        </w:rPr>
        <w:t>); (g) protection of  underground sources of drinking water under the Safe Drinking Water Act of 1974, as amended, (P.L. 93-523); and  (h) protection of endangered species under the Endangered  Species Act of 1973, as amended, (P.L. 93-205).</w:t>
      </w:r>
    </w:p>
    <w:p w14:paraId="5FFC85DB" w14:textId="77777777" w:rsidR="00DD3364" w:rsidRDefault="00DD3364" w:rsidP="00DD3364">
      <w:pPr>
        <w:ind w:hanging="720"/>
        <w:jc w:val="both"/>
        <w:rPr>
          <w:sz w:val="22"/>
        </w:rPr>
      </w:pPr>
    </w:p>
    <w:p w14:paraId="75A80E01" w14:textId="77777777" w:rsidR="00DD3364" w:rsidRDefault="00DD3364" w:rsidP="00DD3364">
      <w:pPr>
        <w:numPr>
          <w:ilvl w:val="0"/>
          <w:numId w:val="180"/>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Pr>
          <w:sz w:val="22"/>
        </w:rPr>
        <w:t xml:space="preserve">Will comply with the Wild and Scenic Rivers Act of 1968 (16 U.S.C. §§1721 </w:t>
      </w:r>
      <w:r w:rsidRPr="001F32E1">
        <w:rPr>
          <w:i/>
          <w:sz w:val="22"/>
        </w:rPr>
        <w:t>et seq.</w:t>
      </w:r>
      <w:r>
        <w:rPr>
          <w:sz w:val="22"/>
        </w:rPr>
        <w:t>) related to protecting components or potential components of the national wild and scenic rivers system.</w:t>
      </w:r>
    </w:p>
    <w:p w14:paraId="4B2E2856" w14:textId="77777777" w:rsidR="00DD3364" w:rsidRDefault="00DD3364" w:rsidP="00DD336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44CE3B57" w14:textId="77777777" w:rsidR="00DD3364" w:rsidRDefault="00DD3364" w:rsidP="00DD3364">
      <w:pPr>
        <w:numPr>
          <w:ilvl w:val="0"/>
          <w:numId w:val="180"/>
        </w:numPr>
        <w:ind w:hanging="720"/>
        <w:jc w:val="both"/>
        <w:rPr>
          <w:sz w:val="22"/>
        </w:rPr>
      </w:pPr>
      <w:r>
        <w:rPr>
          <w:sz w:val="22"/>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w:t>
      </w:r>
      <w:r w:rsidRPr="001F32E1">
        <w:rPr>
          <w:i/>
          <w:sz w:val="22"/>
        </w:rPr>
        <w:t>et seq.</w:t>
      </w:r>
      <w:r>
        <w:rPr>
          <w:sz w:val="22"/>
        </w:rPr>
        <w:t>).</w:t>
      </w:r>
    </w:p>
    <w:p w14:paraId="36C7591D" w14:textId="77777777" w:rsidR="00DD3364" w:rsidRDefault="00DD3364" w:rsidP="00DD3364">
      <w:pPr>
        <w:ind w:hanging="720"/>
        <w:jc w:val="both"/>
        <w:rPr>
          <w:sz w:val="22"/>
        </w:rPr>
      </w:pPr>
    </w:p>
    <w:p w14:paraId="18B28594" w14:textId="77777777" w:rsidR="00DD3364" w:rsidRDefault="00DD3364" w:rsidP="00DD3364">
      <w:pPr>
        <w:numPr>
          <w:ilvl w:val="0"/>
          <w:numId w:val="180"/>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Pr>
          <w:sz w:val="22"/>
        </w:rPr>
        <w:t xml:space="preserve">Will comply with P.L. 93-348 regarding the protection of human subjects involved in research, development, and related activities supported by this award of assistance. </w:t>
      </w:r>
    </w:p>
    <w:p w14:paraId="13BB42A7" w14:textId="77777777" w:rsidR="00DD3364" w:rsidRDefault="00DD3364" w:rsidP="00DD336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11F8C9E0" w14:textId="77777777" w:rsidR="00DD3364" w:rsidRDefault="00DD3364" w:rsidP="00DD3364">
      <w:pPr>
        <w:numPr>
          <w:ilvl w:val="0"/>
          <w:numId w:val="180"/>
        </w:numPr>
        <w:ind w:hanging="720"/>
        <w:jc w:val="both"/>
        <w:rPr>
          <w:sz w:val="22"/>
        </w:rPr>
      </w:pPr>
      <w:r>
        <w:rPr>
          <w:sz w:val="22"/>
        </w:rPr>
        <w:lastRenderedPageBreak/>
        <w:t xml:space="preserve">Will comply with the Laboratory Animal Welfare Act of 1966 (P.L. 89-544, as amended, 7 U.S.C. §§2131 </w:t>
      </w:r>
      <w:r w:rsidRPr="001F32E1">
        <w:rPr>
          <w:i/>
          <w:sz w:val="22"/>
        </w:rPr>
        <w:t>et seq.</w:t>
      </w:r>
      <w:r>
        <w:rPr>
          <w:sz w:val="22"/>
        </w:rPr>
        <w:t xml:space="preserve">) pertaining to the care, handling, and treatment of </w:t>
      </w:r>
      <w:proofErr w:type="gramStart"/>
      <w:r>
        <w:rPr>
          <w:sz w:val="22"/>
        </w:rPr>
        <w:t>warm blooded</w:t>
      </w:r>
      <w:proofErr w:type="gramEnd"/>
      <w:r>
        <w:rPr>
          <w:sz w:val="22"/>
        </w:rPr>
        <w:t xml:space="preserve"> animals held for research, teaching, or other activities supported by this award of assistance.</w:t>
      </w:r>
    </w:p>
    <w:p w14:paraId="10655B9D" w14:textId="77777777" w:rsidR="00DD3364" w:rsidRDefault="00DD3364" w:rsidP="00DD3364">
      <w:pPr>
        <w:ind w:hanging="720"/>
        <w:jc w:val="both"/>
        <w:rPr>
          <w:sz w:val="22"/>
        </w:rPr>
      </w:pPr>
    </w:p>
    <w:p w14:paraId="1B784338" w14:textId="77777777" w:rsidR="00DD3364" w:rsidRDefault="00DD3364" w:rsidP="00DD3364">
      <w:pPr>
        <w:numPr>
          <w:ilvl w:val="0"/>
          <w:numId w:val="180"/>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Pr>
          <w:sz w:val="22"/>
        </w:rPr>
        <w:t xml:space="preserve">Will comply with the Lead-Based Paint Poisoning Prevention Act (42 U.S.C. §§4801 </w:t>
      </w:r>
      <w:r w:rsidRPr="001F32E1">
        <w:rPr>
          <w:i/>
          <w:sz w:val="22"/>
        </w:rPr>
        <w:t>et seq.</w:t>
      </w:r>
      <w:r>
        <w:rPr>
          <w:sz w:val="22"/>
        </w:rPr>
        <w:t>), which prohibits the use of lead-based paint in construction or rehabilitation of residence structures.</w:t>
      </w:r>
    </w:p>
    <w:p w14:paraId="6FB7831F" w14:textId="77777777" w:rsidR="00DD3364" w:rsidRDefault="00DD3364" w:rsidP="00DD336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6E2E3CE9" w14:textId="77777777" w:rsidR="00DD3364" w:rsidRDefault="00DD3364" w:rsidP="00DD3364">
      <w:pPr>
        <w:numPr>
          <w:ilvl w:val="0"/>
          <w:numId w:val="180"/>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Pr>
          <w:sz w:val="22"/>
        </w:rPr>
        <w:t>Will cause to be performed the required financial and compliance audits in accordance with the Single Audit Act Amendments of 1996 and 2 CFR Part 200, Audits of States, Local Governments, and Non-Profit Organizations.</w:t>
      </w:r>
    </w:p>
    <w:p w14:paraId="7EE3B233" w14:textId="77777777" w:rsidR="00DD3364" w:rsidRDefault="00DD3364" w:rsidP="00DD3364">
      <w:p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22"/>
        </w:rPr>
      </w:pPr>
    </w:p>
    <w:p w14:paraId="00383C9A" w14:textId="77777777" w:rsidR="00DD3364" w:rsidRDefault="00DD3364" w:rsidP="00DD3364">
      <w:pPr>
        <w:numPr>
          <w:ilvl w:val="0"/>
          <w:numId w:val="180"/>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Pr>
          <w:sz w:val="22"/>
        </w:rPr>
        <w:t>Will comply with Section 6002 of the Solid Waste Disposal Act, as amended by the Resource Conservation and Recovery Act.</w:t>
      </w:r>
    </w:p>
    <w:p w14:paraId="08798CFB" w14:textId="77777777" w:rsidR="00DD3364" w:rsidRDefault="00DD3364" w:rsidP="00DD336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3A223308" w14:textId="77777777" w:rsidR="00DD3364" w:rsidRDefault="00DD3364" w:rsidP="00DD3364">
      <w:pPr>
        <w:numPr>
          <w:ilvl w:val="0"/>
          <w:numId w:val="180"/>
        </w:numPr>
        <w:ind w:right="180" w:hanging="720"/>
        <w:jc w:val="both"/>
        <w:rPr>
          <w:sz w:val="22"/>
        </w:rPr>
      </w:pPr>
      <w:r w:rsidRPr="00525624">
        <w:rPr>
          <w:sz w:val="22"/>
        </w:rPr>
        <w:t xml:space="preserve">Will comply with all applicable requirements of all other Federal laws, executive orders, </w:t>
      </w:r>
      <w:proofErr w:type="gramStart"/>
      <w:r w:rsidRPr="00525624">
        <w:rPr>
          <w:sz w:val="22"/>
        </w:rPr>
        <w:t>regulations</w:t>
      </w:r>
      <w:proofErr w:type="gramEnd"/>
      <w:r w:rsidRPr="00525624">
        <w:rPr>
          <w:sz w:val="22"/>
        </w:rPr>
        <w:t xml:space="preserve"> and policies governing this program.</w:t>
      </w:r>
    </w:p>
    <w:p w14:paraId="4D0C8473" w14:textId="77777777" w:rsidR="00DD3364" w:rsidRDefault="00DD3364" w:rsidP="00DD3364">
      <w:pPr>
        <w:ind w:right="180"/>
        <w:jc w:val="both"/>
        <w:rPr>
          <w:sz w:val="22"/>
        </w:rPr>
      </w:pPr>
    </w:p>
    <w:p w14:paraId="7442166D" w14:textId="77777777" w:rsidR="00DD3364" w:rsidRPr="00525624" w:rsidRDefault="00DD3364" w:rsidP="00DD3364">
      <w:pPr>
        <w:numPr>
          <w:ilvl w:val="0"/>
          <w:numId w:val="180"/>
        </w:numPr>
        <w:ind w:right="180" w:hanging="720"/>
        <w:jc w:val="both"/>
        <w:rPr>
          <w:sz w:val="22"/>
        </w:rPr>
      </w:pPr>
      <w:r w:rsidRPr="00525624">
        <w:rPr>
          <w:sz w:val="22"/>
        </w:rPr>
        <w:t>Will comply with the requirements of Section 106(g) of the Trafficking Victims Protection Act (</w:t>
      </w:r>
      <w:r>
        <w:rPr>
          <w:sz w:val="22"/>
        </w:rPr>
        <w:t>“</w:t>
      </w:r>
      <w:r w:rsidRPr="00525624">
        <w:rPr>
          <w:sz w:val="22"/>
        </w:rPr>
        <w:t>TVPA</w:t>
      </w:r>
      <w:r>
        <w:rPr>
          <w:sz w:val="22"/>
        </w:rPr>
        <w:t>”</w:t>
      </w:r>
      <w:r w:rsidRPr="00525624">
        <w:rPr>
          <w:sz w:val="22"/>
        </w:rPr>
        <w:t>) of 2000, as amended (22 U.S.C.</w:t>
      </w:r>
      <w:r>
        <w:rPr>
          <w:sz w:val="22"/>
        </w:rPr>
        <w:t xml:space="preserve"> §</w:t>
      </w:r>
      <w:r w:rsidRPr="00525624">
        <w:rPr>
          <w:sz w:val="22"/>
        </w:rPr>
        <w:t xml:space="preserve"> 7104) which prohibits grant award recipients or a sub-recipient from (1) Engaging in severe forms of trafficking in persons during the period of time that the award is in effect (2) Procuring a commercial sex act during the period of time that the award is in effect or (3) Using forced labor in the performance of the award or subawards under the award.</w:t>
      </w:r>
    </w:p>
    <w:p w14:paraId="26634DF5" w14:textId="77777777" w:rsidR="00DD3364" w:rsidRDefault="00DD3364" w:rsidP="00DD3364">
      <w:pPr>
        <w:jc w:val="both"/>
        <w:rPr>
          <w:sz w:val="22"/>
        </w:rPr>
      </w:pPr>
    </w:p>
    <w:p w14:paraId="4AB27B4E" w14:textId="77777777" w:rsidR="00DD3364" w:rsidRDefault="00DD3364" w:rsidP="00DD3364">
      <w:pPr>
        <w:jc w:val="both"/>
        <w:rPr>
          <w:b/>
          <w:sz w:val="22"/>
        </w:rPr>
      </w:pPr>
      <w:r>
        <w:rPr>
          <w:b/>
          <w:sz w:val="22"/>
        </w:rPr>
        <w:t>Standard Form 424B (Rev. 7-97), Prescribed by 2 CFR Part 200, Authorized for Local Reproduction, as amended by New York State Education Department</w:t>
      </w:r>
    </w:p>
    <w:p w14:paraId="3C314E3B" w14:textId="77777777" w:rsidR="00DD3364" w:rsidRDefault="00DD3364" w:rsidP="00DD3364">
      <w:pPr>
        <w:rPr>
          <w:b/>
          <w:sz w:val="22"/>
        </w:rPr>
      </w:pPr>
      <w:r>
        <w:rPr>
          <w:b/>
          <w:sz w:val="22"/>
        </w:rPr>
        <w:br w:type="page"/>
      </w:r>
    </w:p>
    <w:p w14:paraId="4A9300AE" w14:textId="77777777" w:rsidR="00DD3364" w:rsidRDefault="00DD3364" w:rsidP="00DD3364">
      <w:pPr>
        <w:pStyle w:val="Title"/>
        <w:pBdr>
          <w:bottom w:val="single" w:sz="6" w:space="1" w:color="auto"/>
        </w:pBdr>
        <w:rPr>
          <w:sz w:val="22"/>
        </w:rPr>
      </w:pPr>
    </w:p>
    <w:p w14:paraId="048DE57C" w14:textId="77777777" w:rsidR="00DD3364" w:rsidRDefault="00DD3364" w:rsidP="00DD3364">
      <w:pPr>
        <w:pStyle w:val="Title"/>
        <w:rPr>
          <w:sz w:val="22"/>
        </w:rPr>
      </w:pPr>
    </w:p>
    <w:p w14:paraId="52A98A75" w14:textId="77777777" w:rsidR="00DD3364" w:rsidRPr="006A499F" w:rsidRDefault="00DD3364" w:rsidP="00DD3364">
      <w:pPr>
        <w:pStyle w:val="Title"/>
        <w:rPr>
          <w:sz w:val="22"/>
        </w:rPr>
      </w:pPr>
      <w:r w:rsidRPr="006A499F">
        <w:rPr>
          <w:sz w:val="22"/>
        </w:rPr>
        <w:t>ASSURANCES - CONSTRUCTION PROGRAMS</w:t>
      </w:r>
    </w:p>
    <w:p w14:paraId="4D317E20" w14:textId="77777777" w:rsidR="00DD3364" w:rsidRPr="0098550C" w:rsidRDefault="00DD3364" w:rsidP="00DD3364">
      <w:pPr>
        <w:pStyle w:val="Title"/>
        <w:pBdr>
          <w:bottom w:val="single" w:sz="4" w:space="1" w:color="auto"/>
        </w:pBdr>
        <w:jc w:val="right"/>
        <w:rPr>
          <w:sz w:val="22"/>
          <w:highlight w:val="yellow"/>
        </w:rPr>
      </w:pPr>
    </w:p>
    <w:p w14:paraId="7EC0605F" w14:textId="77777777" w:rsidR="00DD3364" w:rsidRPr="0098550C" w:rsidRDefault="00DD3364" w:rsidP="00DD3364">
      <w:pPr>
        <w:rPr>
          <w:b/>
          <w:sz w:val="22"/>
          <w:highlight w:val="yellow"/>
          <w:lang w:val="fr-FR"/>
        </w:rPr>
      </w:pPr>
    </w:p>
    <w:p w14:paraId="353E190B" w14:textId="77777777" w:rsidR="00DD3364" w:rsidRPr="00D95A32" w:rsidRDefault="00DD3364" w:rsidP="00DD3364">
      <w:pPr>
        <w:tabs>
          <w:tab w:val="left" w:pos="-1440"/>
        </w:tabs>
        <w:ind w:left="720" w:hanging="720"/>
        <w:jc w:val="both"/>
        <w:rPr>
          <w:sz w:val="22"/>
        </w:rPr>
      </w:pPr>
      <w:r w:rsidRPr="00D95A32">
        <w:rPr>
          <w:b/>
          <w:sz w:val="22"/>
        </w:rPr>
        <w:t>Note:</w:t>
      </w:r>
      <w:r w:rsidRPr="00D95A32">
        <w:rPr>
          <w:b/>
          <w:sz w:val="22"/>
        </w:rPr>
        <w:tab/>
      </w:r>
      <w:r w:rsidRPr="00D95A32">
        <w:rPr>
          <w:sz w:val="22"/>
        </w:rPr>
        <w:t>Certain Federal awarding agencies may require applicants/contractors to certify to additional assurances. If such is the case, you will be notified.</w:t>
      </w:r>
    </w:p>
    <w:p w14:paraId="2A5390A4" w14:textId="77777777" w:rsidR="00DD3364" w:rsidRPr="0098550C" w:rsidRDefault="00DD3364" w:rsidP="00DD3364">
      <w:pPr>
        <w:jc w:val="both"/>
        <w:rPr>
          <w:sz w:val="22"/>
          <w:highlight w:val="yellow"/>
        </w:rPr>
      </w:pPr>
    </w:p>
    <w:p w14:paraId="62E0AEA8" w14:textId="77777777" w:rsidR="00DD3364" w:rsidRPr="00D95A32" w:rsidRDefault="00DD3364" w:rsidP="00DD3364">
      <w:pPr>
        <w:jc w:val="both"/>
        <w:rPr>
          <w:sz w:val="22"/>
        </w:rPr>
      </w:pPr>
      <w:r w:rsidRPr="00D95A32">
        <w:rPr>
          <w:sz w:val="22"/>
        </w:rPr>
        <w:t>As the duly authorized representative of the applicant/contractor, and by signing the Application Cover Page, I certify that the applicant/contractor, if applicable:</w:t>
      </w:r>
    </w:p>
    <w:p w14:paraId="60993D05" w14:textId="77777777" w:rsidR="00DD3364" w:rsidRPr="0098550C" w:rsidRDefault="00DD3364" w:rsidP="00DD3364">
      <w:pPr>
        <w:jc w:val="both"/>
        <w:rPr>
          <w:sz w:val="22"/>
          <w:highlight w:val="yellow"/>
        </w:rPr>
      </w:pPr>
    </w:p>
    <w:p w14:paraId="71C6C86C" w14:textId="77777777" w:rsidR="00DD3364" w:rsidRPr="00D95A32" w:rsidRDefault="00DD3364" w:rsidP="00DD3364">
      <w:pPr>
        <w:pStyle w:val="BodyTextIndent"/>
        <w:numPr>
          <w:ilvl w:val="0"/>
          <w:numId w:val="185"/>
        </w:numPr>
        <w:tabs>
          <w:tab w:val="clear" w:pos="720"/>
          <w:tab w:val="clear" w:pos="8640"/>
        </w:tabs>
        <w:ind w:hanging="720"/>
        <w:jc w:val="both"/>
        <w:rPr>
          <w:sz w:val="22"/>
        </w:rPr>
      </w:pPr>
      <w:r w:rsidRPr="00D95A32">
        <w:rPr>
          <w:sz w:val="22"/>
        </w:rPr>
        <w:t xml:space="preserve">Has the legal authority to apply for Federal assistance, and the institutional, </w:t>
      </w:r>
      <w:proofErr w:type="gramStart"/>
      <w:r w:rsidRPr="00D95A32">
        <w:rPr>
          <w:sz w:val="22"/>
        </w:rPr>
        <w:t>managerial</w:t>
      </w:r>
      <w:proofErr w:type="gramEnd"/>
      <w:r w:rsidRPr="00D95A32">
        <w:rPr>
          <w:sz w:val="22"/>
        </w:rPr>
        <w:t xml:space="preserve"> and financial capability (including funds sufficient to pay the non-Federal share of project cost) to ensure proper planning, management, and completion of the project described in this application.</w:t>
      </w:r>
    </w:p>
    <w:p w14:paraId="7203CEBE" w14:textId="77777777" w:rsidR="00DD3364" w:rsidRPr="00D95A32" w:rsidRDefault="00DD3364" w:rsidP="00DD336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171F4470" w14:textId="77777777" w:rsidR="00DD3364" w:rsidRPr="00D95A32" w:rsidRDefault="00DD3364" w:rsidP="00DD3364">
      <w:pPr>
        <w:numPr>
          <w:ilvl w:val="0"/>
          <w:numId w:val="185"/>
        </w:numPr>
        <w:ind w:hanging="720"/>
        <w:jc w:val="both"/>
        <w:rPr>
          <w:sz w:val="22"/>
        </w:rPr>
      </w:pPr>
      <w:r w:rsidRPr="00D95A32">
        <w:rPr>
          <w:sz w:val="22"/>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25914871" w14:textId="77777777" w:rsidR="00DD3364" w:rsidRPr="00D95A32" w:rsidRDefault="00DD3364" w:rsidP="00DD3364">
      <w:pPr>
        <w:ind w:hanging="720"/>
        <w:jc w:val="both"/>
        <w:rPr>
          <w:sz w:val="22"/>
        </w:rPr>
      </w:pPr>
    </w:p>
    <w:p w14:paraId="5194E307" w14:textId="77777777" w:rsidR="00DD3364" w:rsidRPr="00D95A32" w:rsidRDefault="00DD3364" w:rsidP="00DD3364">
      <w:pPr>
        <w:pStyle w:val="BodyTextIndent"/>
        <w:numPr>
          <w:ilvl w:val="0"/>
          <w:numId w:val="185"/>
        </w:numPr>
        <w:tabs>
          <w:tab w:val="clear" w:pos="8640"/>
        </w:tabs>
        <w:ind w:hanging="720"/>
        <w:jc w:val="both"/>
        <w:rPr>
          <w:sz w:val="22"/>
        </w:rPr>
      </w:pPr>
      <w:r w:rsidRPr="00D95A32">
        <w:rPr>
          <w:sz w:val="22"/>
        </w:rPr>
        <w:t>Will not dispose of, modify the use of, or change the terms of the real property title, or other interest in the site and facilities without permission and instructions from the awarding agency. Will record the Federal interest in the title of real property in accordance with awarding agency directives and will include a covenant in the title of real property acquired in whole or in part with Federal assistance funds to assure non-discrimination during the useful life of the project.</w:t>
      </w:r>
    </w:p>
    <w:p w14:paraId="57D6646D" w14:textId="77777777" w:rsidR="00DD3364" w:rsidRPr="00D95A32" w:rsidRDefault="00DD3364" w:rsidP="00DD3364">
      <w:pPr>
        <w:ind w:hanging="720"/>
        <w:jc w:val="both"/>
        <w:rPr>
          <w:sz w:val="22"/>
        </w:rPr>
      </w:pPr>
    </w:p>
    <w:p w14:paraId="56D77E1E" w14:textId="77777777" w:rsidR="00DD3364" w:rsidRPr="00D95A32" w:rsidRDefault="00DD3364" w:rsidP="00DD3364">
      <w:pPr>
        <w:numPr>
          <w:ilvl w:val="0"/>
          <w:numId w:val="185"/>
        </w:numPr>
        <w:ind w:hanging="720"/>
        <w:jc w:val="both"/>
        <w:rPr>
          <w:sz w:val="22"/>
        </w:rPr>
      </w:pPr>
      <w:r w:rsidRPr="00D95A32">
        <w:rPr>
          <w:sz w:val="22"/>
        </w:rPr>
        <w:t xml:space="preserve">Will comply with the requirements of the assistive awarding agency </w:t>
      </w:r>
      <w:proofErr w:type="gramStart"/>
      <w:r w:rsidRPr="00D95A32">
        <w:rPr>
          <w:sz w:val="22"/>
        </w:rPr>
        <w:t>with regard to</w:t>
      </w:r>
      <w:proofErr w:type="gramEnd"/>
      <w:r w:rsidRPr="00D95A32">
        <w:rPr>
          <w:sz w:val="22"/>
        </w:rPr>
        <w:t xml:space="preserve"> the drafting, review and approval of construction plans and specifications.</w:t>
      </w:r>
    </w:p>
    <w:p w14:paraId="240E1A8B" w14:textId="77777777" w:rsidR="00DD3364" w:rsidRPr="00D95A32" w:rsidRDefault="00DD3364" w:rsidP="00DD3364">
      <w:pPr>
        <w:jc w:val="both"/>
        <w:rPr>
          <w:sz w:val="22"/>
        </w:rPr>
      </w:pPr>
    </w:p>
    <w:p w14:paraId="4C1D1193" w14:textId="77777777" w:rsidR="00DD3364" w:rsidRPr="00D95A32" w:rsidRDefault="00DD3364" w:rsidP="00DD3364">
      <w:pPr>
        <w:numPr>
          <w:ilvl w:val="0"/>
          <w:numId w:val="185"/>
        </w:numPr>
        <w:ind w:hanging="720"/>
        <w:jc w:val="both"/>
        <w:rPr>
          <w:sz w:val="22"/>
        </w:rPr>
      </w:pPr>
      <w:r w:rsidRPr="00D95A32">
        <w:rPr>
          <w:sz w:val="22"/>
        </w:rPr>
        <w:t>Will provide and maintain competent and adequate engineering supervision at the construction site to ensure that the complete work conforms with the approved plans and specifications and will furnish progress reports and such other information as may be required by the assistance awarding agency or State.</w:t>
      </w:r>
    </w:p>
    <w:p w14:paraId="12380E65" w14:textId="77777777" w:rsidR="00DD3364" w:rsidRPr="00D95A32" w:rsidRDefault="00DD3364" w:rsidP="00DD3364">
      <w:pPr>
        <w:jc w:val="both"/>
        <w:rPr>
          <w:sz w:val="22"/>
        </w:rPr>
      </w:pPr>
    </w:p>
    <w:p w14:paraId="0B8CF1F1" w14:textId="77777777" w:rsidR="00DD3364" w:rsidRPr="00D95A32" w:rsidRDefault="00DD3364" w:rsidP="00DD3364">
      <w:pPr>
        <w:numPr>
          <w:ilvl w:val="0"/>
          <w:numId w:val="185"/>
        </w:numPr>
        <w:ind w:hanging="720"/>
        <w:jc w:val="both"/>
        <w:rPr>
          <w:sz w:val="22"/>
        </w:rPr>
      </w:pPr>
      <w:r w:rsidRPr="00D95A32">
        <w:rPr>
          <w:sz w:val="22"/>
        </w:rPr>
        <w:t>Will initiate and complete the work within the applicable time frame after receipt of approval of the awarding agency.</w:t>
      </w:r>
    </w:p>
    <w:p w14:paraId="392A5556" w14:textId="77777777" w:rsidR="00DD3364" w:rsidRPr="00D95A32" w:rsidRDefault="00DD3364" w:rsidP="00DD3364">
      <w:pPr>
        <w:jc w:val="both"/>
        <w:rPr>
          <w:sz w:val="22"/>
        </w:rPr>
      </w:pPr>
    </w:p>
    <w:p w14:paraId="28189338" w14:textId="77777777" w:rsidR="00DD3364" w:rsidRPr="00D95A32" w:rsidRDefault="00DD3364" w:rsidP="00DD3364">
      <w:pPr>
        <w:numPr>
          <w:ilvl w:val="0"/>
          <w:numId w:val="185"/>
        </w:numPr>
        <w:ind w:hanging="720"/>
        <w:jc w:val="both"/>
        <w:rPr>
          <w:sz w:val="22"/>
        </w:rPr>
      </w:pPr>
      <w:r w:rsidRPr="00D95A32">
        <w:rPr>
          <w:sz w:val="22"/>
        </w:rPr>
        <w:t>Will establish safeguards to prohibit employees from using their positions for a purpose that constitutes or represents the appearance of personal or organizational conflict of interest, or personal ga</w:t>
      </w:r>
      <w:r>
        <w:rPr>
          <w:sz w:val="22"/>
        </w:rPr>
        <w:t>i</w:t>
      </w:r>
      <w:r w:rsidRPr="00D95A32">
        <w:rPr>
          <w:sz w:val="22"/>
        </w:rPr>
        <w:t>n.</w:t>
      </w:r>
    </w:p>
    <w:p w14:paraId="51D4900D" w14:textId="77777777" w:rsidR="00DD3364" w:rsidRPr="00D95A32" w:rsidRDefault="00DD3364" w:rsidP="00DD3364">
      <w:pPr>
        <w:ind w:hanging="720"/>
        <w:jc w:val="both"/>
        <w:rPr>
          <w:sz w:val="22"/>
        </w:rPr>
      </w:pPr>
    </w:p>
    <w:p w14:paraId="62A73237" w14:textId="77777777" w:rsidR="00DD3364" w:rsidRPr="00D95A32" w:rsidRDefault="00DD3364" w:rsidP="00DD3364">
      <w:pPr>
        <w:numPr>
          <w:ilvl w:val="0"/>
          <w:numId w:val="185"/>
        </w:numPr>
        <w:ind w:hanging="720"/>
        <w:jc w:val="both"/>
        <w:rPr>
          <w:sz w:val="22"/>
        </w:rPr>
      </w:pPr>
      <w:r w:rsidRPr="00D95A32">
        <w:rPr>
          <w:sz w:val="22"/>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433E4C9C" w14:textId="77777777" w:rsidR="00DD3364" w:rsidRPr="00D95A32" w:rsidRDefault="00DD3364" w:rsidP="00DD3364">
      <w:pPr>
        <w:jc w:val="both"/>
        <w:rPr>
          <w:sz w:val="22"/>
        </w:rPr>
      </w:pPr>
    </w:p>
    <w:p w14:paraId="480DD456" w14:textId="77777777" w:rsidR="00DD3364" w:rsidRPr="00D95A32" w:rsidRDefault="00DD3364" w:rsidP="00DD3364">
      <w:pPr>
        <w:numPr>
          <w:ilvl w:val="0"/>
          <w:numId w:val="185"/>
        </w:numPr>
        <w:ind w:hanging="720"/>
        <w:jc w:val="both"/>
        <w:rPr>
          <w:sz w:val="22"/>
        </w:rPr>
      </w:pPr>
      <w:r w:rsidRPr="00D95A32">
        <w:rPr>
          <w:sz w:val="22"/>
        </w:rPr>
        <w:lastRenderedPageBreak/>
        <w:t>Will comply with the Lead-Based Paint poisoning Prevention Act (42 U.S.C. §§ 4801 et. seq.) which prohibits the use of lead-based paint in construction or rehabilitation of residence structures.</w:t>
      </w:r>
    </w:p>
    <w:p w14:paraId="5597D503" w14:textId="77777777" w:rsidR="00DD3364" w:rsidRPr="00D95A32" w:rsidRDefault="00DD3364" w:rsidP="00DD3364">
      <w:pPr>
        <w:ind w:hanging="720"/>
        <w:jc w:val="both"/>
        <w:rPr>
          <w:sz w:val="22"/>
        </w:rPr>
      </w:pPr>
    </w:p>
    <w:p w14:paraId="3CD3B1E7" w14:textId="77777777" w:rsidR="00DD3364" w:rsidRPr="00D95A32" w:rsidRDefault="00DD3364" w:rsidP="00DD3364">
      <w:pPr>
        <w:numPr>
          <w:ilvl w:val="0"/>
          <w:numId w:val="185"/>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sidRPr="00D95A32">
        <w:rPr>
          <w:sz w:val="22"/>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 §§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w:t>
      </w:r>
      <w:r w:rsidRPr="00D95A32">
        <w:rPr>
          <w:sz w:val="22"/>
        </w:rPr>
        <w:t></w:t>
      </w:r>
      <w:r w:rsidRPr="00D95A32">
        <w:rPr>
          <w:sz w:val="22"/>
        </w:rPr>
        <w:t xml:space="preserve"> 290 dd-3 and 290 ee-3), as amended, relating to confidentiality of alcohol and drug abuse patient records; (h) Title VIII of the Civil Rights Act of 1968 (42 U.S.C. § 3601 </w:t>
      </w:r>
      <w:r w:rsidRPr="001F32E1">
        <w:rPr>
          <w:i/>
          <w:sz w:val="22"/>
        </w:rPr>
        <w:t>et seq.</w:t>
      </w:r>
      <w:r w:rsidRPr="00D95A32">
        <w:rPr>
          <w:sz w:val="22"/>
        </w:rPr>
        <w:t>),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205CAE48" w14:textId="77777777" w:rsidR="00DD3364" w:rsidRPr="00D95A32" w:rsidRDefault="00DD3364" w:rsidP="00DD3364">
      <w:pPr>
        <w:ind w:hanging="720"/>
        <w:jc w:val="both"/>
        <w:rPr>
          <w:sz w:val="22"/>
        </w:rPr>
      </w:pPr>
    </w:p>
    <w:p w14:paraId="1E96BEF3" w14:textId="77777777" w:rsidR="00DD3364" w:rsidRPr="00D95A32" w:rsidRDefault="00DD3364" w:rsidP="00DD3364">
      <w:pPr>
        <w:pStyle w:val="BodyTextIndent"/>
        <w:numPr>
          <w:ilvl w:val="0"/>
          <w:numId w:val="185"/>
        </w:numPr>
        <w:tabs>
          <w:tab w:val="clear" w:pos="8640"/>
        </w:tabs>
        <w:ind w:hanging="720"/>
        <w:jc w:val="both"/>
        <w:rPr>
          <w:sz w:val="22"/>
        </w:rPr>
      </w:pPr>
      <w:r w:rsidRPr="00D95A32">
        <w:rPr>
          <w:sz w:val="22"/>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w:t>
      </w:r>
      <w:proofErr w:type="gramStart"/>
      <w:r>
        <w:rPr>
          <w:sz w:val="22"/>
        </w:rPr>
        <w:t>F</w:t>
      </w:r>
      <w:r w:rsidRPr="00D95A32">
        <w:rPr>
          <w:sz w:val="22"/>
        </w:rPr>
        <w:t>ederally</w:t>
      </w:r>
      <w:r>
        <w:rPr>
          <w:sz w:val="22"/>
        </w:rPr>
        <w:t>-</w:t>
      </w:r>
      <w:r w:rsidRPr="00D95A32">
        <w:rPr>
          <w:sz w:val="22"/>
        </w:rPr>
        <w:t>assisted</w:t>
      </w:r>
      <w:proofErr w:type="gramEnd"/>
      <w:r w:rsidRPr="00D95A32">
        <w:rPr>
          <w:sz w:val="22"/>
        </w:rPr>
        <w:t xml:space="preserve"> programs. These requirements apply to all interests in real property acquired for project purposes regardless of Federal participation in purchases.</w:t>
      </w:r>
    </w:p>
    <w:p w14:paraId="18282BFF" w14:textId="77777777" w:rsidR="00DD3364" w:rsidRPr="00D95A32" w:rsidRDefault="00DD3364" w:rsidP="00DD336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582CA68F" w14:textId="77777777" w:rsidR="00DD3364" w:rsidRPr="00D95A32" w:rsidRDefault="00DD3364" w:rsidP="00DD3364">
      <w:pPr>
        <w:numPr>
          <w:ilvl w:val="0"/>
          <w:numId w:val="185"/>
        </w:numPr>
        <w:ind w:hanging="720"/>
        <w:jc w:val="both"/>
        <w:rPr>
          <w:sz w:val="22"/>
        </w:rPr>
      </w:pPr>
      <w:r w:rsidRPr="00D95A32">
        <w:rPr>
          <w:sz w:val="22"/>
        </w:rPr>
        <w:t>Will comply with the provisions of the Hatch Act (5 U.S.C. §§1501-1508 and 7324-7328), which limit the political activities of employees whose principal employment activities are funded in whole or in part with Federal funds.</w:t>
      </w:r>
    </w:p>
    <w:p w14:paraId="43FE9C62" w14:textId="77777777" w:rsidR="00DD3364" w:rsidRPr="00D95A32" w:rsidRDefault="00DD3364" w:rsidP="00DD3364">
      <w:pPr>
        <w:ind w:hanging="720"/>
        <w:jc w:val="both"/>
        <w:rPr>
          <w:sz w:val="22"/>
        </w:rPr>
      </w:pPr>
    </w:p>
    <w:p w14:paraId="19C22CAD" w14:textId="77777777" w:rsidR="00DD3364" w:rsidRPr="00D95A32" w:rsidRDefault="00DD3364" w:rsidP="00DD3364">
      <w:pPr>
        <w:numPr>
          <w:ilvl w:val="0"/>
          <w:numId w:val="185"/>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sidRPr="00D95A32">
        <w:rPr>
          <w:sz w:val="22"/>
        </w:rPr>
        <w:t xml:space="preserve">Will comply with the provisions of the Davis-Bacon Act (40 U.S.C. §§ 276a to 276a-7), the Copeland Act (40 U.S.C. §276c and 18 U.S.C. §874) and the Contract Work Hours and Safety Standards Act (40 U.S.C. §§ 327-333), regarding labor standards for </w:t>
      </w:r>
      <w:proofErr w:type="gramStart"/>
      <w:r>
        <w:rPr>
          <w:sz w:val="22"/>
        </w:rPr>
        <w:t>F</w:t>
      </w:r>
      <w:r w:rsidRPr="00D95A32">
        <w:rPr>
          <w:sz w:val="22"/>
        </w:rPr>
        <w:t>ederally</w:t>
      </w:r>
      <w:r>
        <w:rPr>
          <w:sz w:val="22"/>
        </w:rPr>
        <w:t>-</w:t>
      </w:r>
      <w:r w:rsidRPr="00D95A32">
        <w:rPr>
          <w:sz w:val="22"/>
        </w:rPr>
        <w:t>assisted</w:t>
      </w:r>
      <w:proofErr w:type="gramEnd"/>
      <w:r w:rsidRPr="00D95A32">
        <w:rPr>
          <w:sz w:val="22"/>
        </w:rPr>
        <w:t xml:space="preserve"> construction </w:t>
      </w:r>
      <w:proofErr w:type="spellStart"/>
      <w:r w:rsidRPr="00D95A32">
        <w:rPr>
          <w:sz w:val="22"/>
        </w:rPr>
        <w:t>subagreements</w:t>
      </w:r>
      <w:proofErr w:type="spellEnd"/>
      <w:r w:rsidRPr="00D95A32">
        <w:rPr>
          <w:sz w:val="22"/>
        </w:rPr>
        <w:t>.</w:t>
      </w:r>
    </w:p>
    <w:p w14:paraId="4938B0DA" w14:textId="77777777" w:rsidR="00DD3364" w:rsidRPr="00D95A32" w:rsidRDefault="00DD3364" w:rsidP="00DD336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1EE58A64" w14:textId="77777777" w:rsidR="00DD3364" w:rsidRPr="00D95A32" w:rsidRDefault="00DD3364" w:rsidP="00DD3364">
      <w:pPr>
        <w:numPr>
          <w:ilvl w:val="0"/>
          <w:numId w:val="185"/>
        </w:numPr>
        <w:ind w:hanging="720"/>
        <w:jc w:val="both"/>
        <w:rPr>
          <w:sz w:val="22"/>
        </w:rPr>
      </w:pPr>
      <w:r w:rsidRPr="00D95A32">
        <w:rPr>
          <w:sz w:val="22"/>
        </w:rPr>
        <w:t xml:space="preserve">Will comply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w:t>
      </w:r>
      <w:proofErr w:type="gramStart"/>
      <w:r w:rsidRPr="00D95A32">
        <w:rPr>
          <w:sz w:val="22"/>
        </w:rPr>
        <w:t>is  $</w:t>
      </w:r>
      <w:proofErr w:type="gramEnd"/>
      <w:r w:rsidRPr="00D95A32">
        <w:rPr>
          <w:sz w:val="22"/>
        </w:rPr>
        <w:t>10,000 or more.</w:t>
      </w:r>
    </w:p>
    <w:p w14:paraId="66FAE715" w14:textId="77777777" w:rsidR="00DD3364" w:rsidRPr="00D95A32" w:rsidRDefault="00DD3364" w:rsidP="00DD3364">
      <w:pPr>
        <w:ind w:hanging="720"/>
        <w:jc w:val="both"/>
        <w:rPr>
          <w:sz w:val="22"/>
        </w:rPr>
      </w:pPr>
    </w:p>
    <w:p w14:paraId="427FF8C8" w14:textId="77777777" w:rsidR="00DD3364" w:rsidRPr="00D95A32" w:rsidRDefault="00DD3364" w:rsidP="00DD3364">
      <w:pPr>
        <w:numPr>
          <w:ilvl w:val="0"/>
          <w:numId w:val="185"/>
        </w:numPr>
        <w:ind w:hanging="720"/>
        <w:jc w:val="both"/>
        <w:rPr>
          <w:sz w:val="22"/>
        </w:rPr>
      </w:pPr>
      <w:r w:rsidRPr="00D95A32">
        <w:rPr>
          <w:sz w:val="22"/>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w:t>
      </w:r>
      <w:r w:rsidRPr="00D95A32">
        <w:rPr>
          <w:sz w:val="22"/>
        </w:rPr>
        <w:lastRenderedPageBreak/>
        <w:t xml:space="preserve">developed under the Coastal Zone Management Act of 1972 (16 U.S.C. §§1451 </w:t>
      </w:r>
      <w:r w:rsidRPr="001F32E1">
        <w:rPr>
          <w:i/>
          <w:sz w:val="22"/>
        </w:rPr>
        <w:t>et seq.</w:t>
      </w:r>
      <w:r w:rsidRPr="00D95A32">
        <w:rPr>
          <w:sz w:val="22"/>
        </w:rPr>
        <w:t xml:space="preserve">); (f) conformity of  Federal actions to State (Clean Air) Implementation Plans  under Section 176(c) of the Clean Air Act of 1955, as  amended (42 U.S.C. §§7401 </w:t>
      </w:r>
      <w:r w:rsidRPr="001F32E1">
        <w:rPr>
          <w:i/>
          <w:sz w:val="22"/>
        </w:rPr>
        <w:t>et seq.</w:t>
      </w:r>
      <w:r w:rsidRPr="00D95A32">
        <w:rPr>
          <w:sz w:val="22"/>
        </w:rPr>
        <w:t>); (g) protection of  underground sources of drinking water under the Safe  Drinking Water Act of 1974, as amended, (P.L. 93-523); and  (h) protection of endangered species under the Endangered  Species Act of 1973, as amended, (P.L. 93-205).</w:t>
      </w:r>
    </w:p>
    <w:p w14:paraId="4277D691" w14:textId="77777777" w:rsidR="00DD3364" w:rsidRPr="00D95A32" w:rsidRDefault="00DD3364" w:rsidP="00DD3364">
      <w:pPr>
        <w:ind w:hanging="720"/>
        <w:jc w:val="both"/>
        <w:rPr>
          <w:sz w:val="22"/>
        </w:rPr>
      </w:pPr>
    </w:p>
    <w:p w14:paraId="0A6F3E36" w14:textId="77777777" w:rsidR="00DD3364" w:rsidRPr="00D95A32" w:rsidRDefault="00DD3364" w:rsidP="00DD3364">
      <w:pPr>
        <w:numPr>
          <w:ilvl w:val="0"/>
          <w:numId w:val="185"/>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sidRPr="00D95A32">
        <w:rPr>
          <w:sz w:val="22"/>
        </w:rPr>
        <w:t xml:space="preserve">Will comply with the Wild and Scenic Rivers Act of 1968 (16 U.S.C. §§1721 </w:t>
      </w:r>
      <w:r w:rsidRPr="001F32E1">
        <w:rPr>
          <w:i/>
          <w:sz w:val="22"/>
        </w:rPr>
        <w:t>et seq.</w:t>
      </w:r>
      <w:r w:rsidRPr="00D95A32">
        <w:rPr>
          <w:sz w:val="22"/>
        </w:rPr>
        <w:t>) related to protecting components or potential components of the national wild and scenic rivers system.</w:t>
      </w:r>
    </w:p>
    <w:p w14:paraId="68B266AC" w14:textId="77777777" w:rsidR="00DD3364" w:rsidRPr="00D95A32" w:rsidRDefault="00DD3364" w:rsidP="00DD336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1F19B226" w14:textId="77777777" w:rsidR="00DD3364" w:rsidRPr="00D95A32" w:rsidRDefault="00DD3364" w:rsidP="00DD3364">
      <w:pPr>
        <w:numPr>
          <w:ilvl w:val="0"/>
          <w:numId w:val="185"/>
        </w:numPr>
        <w:ind w:hanging="720"/>
        <w:jc w:val="both"/>
        <w:rPr>
          <w:sz w:val="22"/>
        </w:rPr>
      </w:pPr>
      <w:r w:rsidRPr="00D95A32">
        <w:rPr>
          <w:sz w:val="22"/>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w:t>
      </w:r>
      <w:r w:rsidRPr="001F32E1">
        <w:rPr>
          <w:i/>
          <w:sz w:val="22"/>
        </w:rPr>
        <w:t>et seq.</w:t>
      </w:r>
      <w:r w:rsidRPr="00D95A32">
        <w:rPr>
          <w:sz w:val="22"/>
        </w:rPr>
        <w:t>).</w:t>
      </w:r>
    </w:p>
    <w:p w14:paraId="37D4113B" w14:textId="77777777" w:rsidR="00DD3364" w:rsidRPr="00D95A32" w:rsidRDefault="00DD3364" w:rsidP="00DD3364">
      <w:pPr>
        <w:jc w:val="both"/>
        <w:rPr>
          <w:sz w:val="22"/>
        </w:rPr>
      </w:pPr>
    </w:p>
    <w:p w14:paraId="5DA5CB77" w14:textId="77777777" w:rsidR="00DD3364" w:rsidRPr="00D95A32" w:rsidRDefault="00DD3364" w:rsidP="00DD3364">
      <w:pPr>
        <w:numPr>
          <w:ilvl w:val="0"/>
          <w:numId w:val="185"/>
        </w:numPr>
        <w:ind w:hanging="720"/>
        <w:jc w:val="both"/>
        <w:rPr>
          <w:sz w:val="22"/>
        </w:rPr>
      </w:pPr>
      <w:r w:rsidRPr="00D95A32">
        <w:rPr>
          <w:sz w:val="22"/>
        </w:rPr>
        <w:t>Will cause to be performed the required financial and compliance audits in accordance with the Single Audit Act of 1984.</w:t>
      </w:r>
    </w:p>
    <w:p w14:paraId="3C7B7590" w14:textId="77777777" w:rsidR="00DD3364" w:rsidRPr="00D95A32" w:rsidRDefault="00DD3364" w:rsidP="00DD3364">
      <w:pPr>
        <w:ind w:hanging="720"/>
        <w:jc w:val="both"/>
        <w:rPr>
          <w:sz w:val="22"/>
        </w:rPr>
      </w:pPr>
    </w:p>
    <w:p w14:paraId="6759ED47" w14:textId="77777777" w:rsidR="00DD3364" w:rsidRPr="00D95A32" w:rsidRDefault="00DD3364" w:rsidP="00DD3364">
      <w:pPr>
        <w:numPr>
          <w:ilvl w:val="0"/>
          <w:numId w:val="185"/>
        </w:numPr>
        <w:ind w:right="180" w:hanging="720"/>
        <w:jc w:val="both"/>
        <w:rPr>
          <w:sz w:val="22"/>
        </w:rPr>
      </w:pPr>
      <w:r w:rsidRPr="00D95A32">
        <w:rPr>
          <w:sz w:val="22"/>
        </w:rPr>
        <w:t xml:space="preserve">Will comply with all applicable requirements of all other Federal laws, executive orders, </w:t>
      </w:r>
      <w:proofErr w:type="gramStart"/>
      <w:r w:rsidRPr="00D95A32">
        <w:rPr>
          <w:sz w:val="22"/>
        </w:rPr>
        <w:t>regulations</w:t>
      </w:r>
      <w:proofErr w:type="gramEnd"/>
      <w:r w:rsidRPr="00D95A32">
        <w:rPr>
          <w:sz w:val="22"/>
        </w:rPr>
        <w:t xml:space="preserve"> and policies governing this program.</w:t>
      </w:r>
    </w:p>
    <w:p w14:paraId="7FF0A012" w14:textId="77777777" w:rsidR="00DD3364" w:rsidRPr="00D95A32" w:rsidRDefault="00DD3364" w:rsidP="00DD3364">
      <w:pPr>
        <w:jc w:val="both"/>
        <w:rPr>
          <w:sz w:val="22"/>
        </w:rPr>
      </w:pPr>
    </w:p>
    <w:p w14:paraId="4D39C63A" w14:textId="77777777" w:rsidR="00DD3364" w:rsidRDefault="00DD3364" w:rsidP="00DD3364">
      <w:pPr>
        <w:jc w:val="both"/>
        <w:rPr>
          <w:b/>
          <w:sz w:val="22"/>
        </w:rPr>
      </w:pPr>
      <w:r w:rsidRPr="00D95A32">
        <w:rPr>
          <w:b/>
          <w:sz w:val="22"/>
        </w:rPr>
        <w:t>Standard Form 424D (Rev. 7-97), Authorized for Local Reproduction, as amended by New York State Education Department</w:t>
      </w:r>
    </w:p>
    <w:p w14:paraId="3C768A4B" w14:textId="77777777" w:rsidR="00DD3364" w:rsidRDefault="00DD3364" w:rsidP="00DD3364">
      <w:pPr>
        <w:jc w:val="both"/>
        <w:rPr>
          <w:b/>
          <w:sz w:val="22"/>
        </w:rPr>
      </w:pPr>
    </w:p>
    <w:p w14:paraId="2AA43650" w14:textId="77777777" w:rsidR="00DD3364" w:rsidRDefault="00DD3364" w:rsidP="00DD3364">
      <w:pPr>
        <w:pBdr>
          <w:top w:val="single" w:sz="4" w:space="1" w:color="auto"/>
          <w:bottom w:val="single" w:sz="6" w:space="1" w:color="auto"/>
        </w:pBdr>
        <w:jc w:val="center"/>
        <w:rPr>
          <w:b/>
          <w:sz w:val="22"/>
        </w:rPr>
      </w:pPr>
      <w:r>
        <w:rPr>
          <w:b/>
          <w:sz w:val="22"/>
        </w:rPr>
        <w:br w:type="page"/>
      </w:r>
    </w:p>
    <w:p w14:paraId="78C47772" w14:textId="77777777" w:rsidR="00DD3364" w:rsidRDefault="00DD3364" w:rsidP="00DD3364">
      <w:pPr>
        <w:jc w:val="center"/>
        <w:rPr>
          <w:b/>
          <w:sz w:val="22"/>
        </w:rPr>
      </w:pPr>
    </w:p>
    <w:p w14:paraId="24274F32" w14:textId="77777777" w:rsidR="00DD3364" w:rsidRDefault="00DD3364" w:rsidP="00DD3364">
      <w:pPr>
        <w:pBdr>
          <w:top w:val="single" w:sz="4" w:space="1" w:color="auto"/>
        </w:pBdr>
        <w:jc w:val="center"/>
        <w:rPr>
          <w:b/>
          <w:sz w:val="22"/>
        </w:rPr>
      </w:pPr>
    </w:p>
    <w:p w14:paraId="1315F188" w14:textId="77777777" w:rsidR="00DD3364" w:rsidRDefault="00DD3364" w:rsidP="00DD3364">
      <w:pPr>
        <w:pBdr>
          <w:top w:val="single" w:sz="4" w:space="1" w:color="auto"/>
        </w:pBdr>
        <w:jc w:val="center"/>
        <w:rPr>
          <w:b/>
          <w:sz w:val="22"/>
        </w:rPr>
      </w:pPr>
      <w:r>
        <w:rPr>
          <w:b/>
          <w:sz w:val="22"/>
        </w:rPr>
        <w:t>CERTIFICATIONS REGARDING LOBBYING; DEBARMENT, SUSPENSION AND OTHER</w:t>
      </w:r>
    </w:p>
    <w:p w14:paraId="4BDFA301" w14:textId="77777777" w:rsidR="00DD3364" w:rsidRDefault="00DD3364" w:rsidP="008D1682">
      <w:pPr>
        <w:pStyle w:val="Heading3"/>
      </w:pPr>
      <w:r>
        <w:t>RESPONSIBILITY MATTERS</w:t>
      </w:r>
    </w:p>
    <w:p w14:paraId="5D7D4AD5" w14:textId="77777777" w:rsidR="00DD3364" w:rsidRDefault="00DD3364" w:rsidP="008D1682">
      <w:pPr>
        <w:pStyle w:val="Heading3"/>
      </w:pPr>
      <w:r>
        <w:t xml:space="preserve"> </w:t>
      </w:r>
    </w:p>
    <w:p w14:paraId="2AACB5AE" w14:textId="77777777" w:rsidR="00DD3364" w:rsidRPr="005D6AD3" w:rsidRDefault="00DD3364" w:rsidP="00DD3364"/>
    <w:p w14:paraId="3EC2A80E" w14:textId="77777777" w:rsidR="00DD3364" w:rsidRDefault="00DD3364" w:rsidP="00DD3364">
      <w:pPr>
        <w:jc w:val="center"/>
        <w:rPr>
          <w:sz w:val="22"/>
        </w:rPr>
      </w:pPr>
    </w:p>
    <w:p w14:paraId="4CB604BD" w14:textId="77777777" w:rsidR="00DD3364" w:rsidRDefault="00DD3364" w:rsidP="00DD3364">
      <w:pPr>
        <w:autoSpaceDE w:val="0"/>
        <w:autoSpaceDN w:val="0"/>
        <w:adjustRightInd w:val="0"/>
        <w:jc w:val="both"/>
        <w:rPr>
          <w:sz w:val="22"/>
        </w:rPr>
      </w:pPr>
      <w:r>
        <w:rPr>
          <w:sz w:val="22"/>
        </w:rPr>
        <w:t>These certifications shall be treated as a material representation of fact upon which reliance will be placed when the Department of Education determines to award the covered transaction, grant, or cooperative agreement.</w:t>
      </w:r>
    </w:p>
    <w:p w14:paraId="7DE0B6D3" w14:textId="77777777" w:rsidR="00DD3364" w:rsidRDefault="00DD3364" w:rsidP="00DD3364">
      <w:pPr>
        <w:jc w:val="both"/>
        <w:rPr>
          <w:sz w:val="22"/>
        </w:rPr>
      </w:pPr>
    </w:p>
    <w:p w14:paraId="30D2B9A2" w14:textId="77777777" w:rsidR="00DD3364" w:rsidRDefault="00DD3364" w:rsidP="00DD3364">
      <w:pPr>
        <w:jc w:val="both"/>
        <w:rPr>
          <w:b/>
          <w:sz w:val="22"/>
        </w:rPr>
      </w:pPr>
      <w:r w:rsidRPr="00B54D21">
        <w:rPr>
          <w:sz w:val="22"/>
        </w:rPr>
        <w:t>1.</w:t>
      </w:r>
      <w:r>
        <w:rPr>
          <w:b/>
          <w:sz w:val="22"/>
        </w:rPr>
        <w:t xml:space="preserve">  LOBBYING</w:t>
      </w:r>
    </w:p>
    <w:p w14:paraId="1F2854CB" w14:textId="77777777" w:rsidR="00DD3364" w:rsidRDefault="00DD3364" w:rsidP="00DD3364">
      <w:pPr>
        <w:jc w:val="both"/>
        <w:rPr>
          <w:sz w:val="22"/>
        </w:rPr>
      </w:pPr>
    </w:p>
    <w:p w14:paraId="6949BA86" w14:textId="77777777" w:rsidR="00DD3364" w:rsidRDefault="00DD3364" w:rsidP="00DD3364">
      <w:pPr>
        <w:jc w:val="both"/>
        <w:rPr>
          <w:sz w:val="22"/>
        </w:rPr>
      </w:pPr>
      <w:r>
        <w:rPr>
          <w:sz w:val="22"/>
        </w:rPr>
        <w:t>As required by Section 1352, Title 31 of the U.S. Code, and implemented at 2 CFR Part 200, for persons entering into a grant or cooperative agreement over $100,000, as defined at 34 CFR Sections 82.105 and 82.110, the applicant/contractor certifies that:</w:t>
      </w:r>
    </w:p>
    <w:p w14:paraId="4C858B28" w14:textId="77777777" w:rsidR="00DD3364" w:rsidRDefault="00DD3364" w:rsidP="00DD3364">
      <w:pPr>
        <w:jc w:val="both"/>
        <w:rPr>
          <w:sz w:val="22"/>
        </w:rPr>
      </w:pPr>
    </w:p>
    <w:p w14:paraId="3A386DA0" w14:textId="77777777" w:rsidR="00DD3364" w:rsidRDefault="00DD3364" w:rsidP="00DD3364">
      <w:pPr>
        <w:numPr>
          <w:ilvl w:val="0"/>
          <w:numId w:val="181"/>
        </w:numPr>
        <w:tabs>
          <w:tab w:val="left" w:pos="720"/>
        </w:tabs>
        <w:ind w:left="720"/>
        <w:jc w:val="both"/>
        <w:rPr>
          <w:sz w:val="22"/>
        </w:rPr>
      </w:pPr>
      <w:r>
        <w:rPr>
          <w:sz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21D262C7" w14:textId="77777777" w:rsidR="00DD3364" w:rsidRDefault="00DD3364" w:rsidP="00DD3364">
      <w:pPr>
        <w:numPr>
          <w:ilvl w:val="0"/>
          <w:numId w:val="181"/>
        </w:numPr>
        <w:ind w:left="720"/>
        <w:jc w:val="both"/>
        <w:rPr>
          <w:sz w:val="22"/>
        </w:rPr>
      </w:pPr>
      <w:r>
        <w:rPr>
          <w:sz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1F2422FE" w14:textId="77777777" w:rsidR="00DD3364" w:rsidRDefault="00DD3364" w:rsidP="00DD3364">
      <w:pPr>
        <w:numPr>
          <w:ilvl w:val="0"/>
          <w:numId w:val="181"/>
        </w:numPr>
        <w:ind w:left="720"/>
        <w:jc w:val="both"/>
        <w:rPr>
          <w:sz w:val="22"/>
        </w:rPr>
      </w:pPr>
      <w:r>
        <w:rPr>
          <w:sz w:val="22"/>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485F34AD" w14:textId="77777777" w:rsidR="00DD3364" w:rsidRDefault="00DD3364" w:rsidP="00DD3364">
      <w:pPr>
        <w:jc w:val="both"/>
        <w:rPr>
          <w:sz w:val="22"/>
        </w:rPr>
      </w:pPr>
    </w:p>
    <w:p w14:paraId="0774B8DA" w14:textId="77777777" w:rsidR="00DD3364" w:rsidRDefault="00DD3364" w:rsidP="00DD3364">
      <w:pPr>
        <w:jc w:val="both"/>
        <w:rPr>
          <w:sz w:val="22"/>
        </w:rPr>
      </w:pPr>
    </w:p>
    <w:p w14:paraId="23E43B2B" w14:textId="77777777" w:rsidR="00DD3364" w:rsidRDefault="00DD3364" w:rsidP="00DD3364">
      <w:pPr>
        <w:jc w:val="both"/>
        <w:rPr>
          <w:b/>
          <w:sz w:val="22"/>
        </w:rPr>
      </w:pPr>
      <w:r w:rsidRPr="00B54D21">
        <w:rPr>
          <w:sz w:val="22"/>
        </w:rPr>
        <w:t>2.</w:t>
      </w:r>
      <w:r>
        <w:rPr>
          <w:b/>
          <w:sz w:val="22"/>
        </w:rPr>
        <w:t xml:space="preserve">  DEBARMENT, SUSPENSION, AND OTHER RESPONSIBILITY MATTERS</w:t>
      </w:r>
    </w:p>
    <w:p w14:paraId="05BEAE67" w14:textId="77777777" w:rsidR="00DD3364" w:rsidRDefault="00DD3364" w:rsidP="00DD3364">
      <w:pPr>
        <w:jc w:val="both"/>
        <w:rPr>
          <w:sz w:val="22"/>
        </w:rPr>
      </w:pPr>
    </w:p>
    <w:p w14:paraId="7F35475B" w14:textId="77777777" w:rsidR="00DD3364" w:rsidRDefault="00DD3364" w:rsidP="00DD3364">
      <w:pPr>
        <w:jc w:val="both"/>
        <w:rPr>
          <w:sz w:val="22"/>
        </w:rPr>
      </w:pPr>
      <w:r>
        <w:rPr>
          <w:sz w:val="22"/>
        </w:rPr>
        <w:t>This certification is required by OMB Guidelines to Agencies on Governmentwide Debarment and Suspension (</w:t>
      </w:r>
      <w:proofErr w:type="spellStart"/>
      <w:r>
        <w:rPr>
          <w:sz w:val="22"/>
        </w:rPr>
        <w:t>Nonprocurement</w:t>
      </w:r>
      <w:proofErr w:type="spellEnd"/>
      <w:r>
        <w:rPr>
          <w:sz w:val="22"/>
        </w:rPr>
        <w:t xml:space="preserve">), 2 CFR Part 180 </w:t>
      </w:r>
    </w:p>
    <w:p w14:paraId="39FF7920" w14:textId="77777777" w:rsidR="00DD3364" w:rsidRDefault="00DD3364" w:rsidP="00DD3364">
      <w:pPr>
        <w:jc w:val="both"/>
        <w:rPr>
          <w:sz w:val="22"/>
        </w:rPr>
      </w:pPr>
    </w:p>
    <w:p w14:paraId="18D69F43" w14:textId="77777777" w:rsidR="00DD3364" w:rsidRPr="00E456E4" w:rsidRDefault="00DD3364" w:rsidP="00DD3364">
      <w:pPr>
        <w:jc w:val="both"/>
        <w:rPr>
          <w:sz w:val="22"/>
        </w:rPr>
      </w:pPr>
      <w:r w:rsidRPr="00B54D21">
        <w:rPr>
          <w:sz w:val="22"/>
        </w:rPr>
        <w:t>A.</w:t>
      </w:r>
      <w:r w:rsidRPr="00365696">
        <w:rPr>
          <w:b/>
          <w:sz w:val="22"/>
        </w:rPr>
        <w:t xml:space="preserve">  </w:t>
      </w:r>
      <w:r w:rsidRPr="00E456E4">
        <w:rPr>
          <w:sz w:val="22"/>
        </w:rPr>
        <w:t>The applicant/contractor certifies that it and its principals:</w:t>
      </w:r>
    </w:p>
    <w:p w14:paraId="7CA8909F" w14:textId="77777777" w:rsidR="00DD3364" w:rsidRDefault="00DD3364" w:rsidP="00DD3364">
      <w:pPr>
        <w:jc w:val="both"/>
        <w:rPr>
          <w:sz w:val="22"/>
        </w:rPr>
      </w:pPr>
    </w:p>
    <w:p w14:paraId="69C1284F" w14:textId="77777777" w:rsidR="00DD3364" w:rsidRDefault="00DD3364" w:rsidP="00DD3364">
      <w:pPr>
        <w:numPr>
          <w:ilvl w:val="0"/>
          <w:numId w:val="182"/>
        </w:numPr>
        <w:ind w:left="720"/>
        <w:jc w:val="both"/>
        <w:rPr>
          <w:sz w:val="22"/>
        </w:rPr>
      </w:pPr>
      <w:r>
        <w:rPr>
          <w:sz w:val="22"/>
        </w:rPr>
        <w:t>Are not presently debarred, suspended, proposed for debarment, declared ineligible, or voluntarily excluded from covered transactions by any Federal department or agency.</w:t>
      </w:r>
    </w:p>
    <w:p w14:paraId="323444FA" w14:textId="77777777" w:rsidR="00DD3364" w:rsidRDefault="00DD3364" w:rsidP="00DD3364">
      <w:pPr>
        <w:numPr>
          <w:ilvl w:val="0"/>
          <w:numId w:val="182"/>
        </w:numPr>
        <w:ind w:left="720"/>
        <w:jc w:val="both"/>
        <w:rPr>
          <w:sz w:val="22"/>
        </w:rPr>
      </w:pPr>
      <w:r w:rsidRPr="00365696">
        <w:rPr>
          <w:sz w:val="22"/>
        </w:rPr>
        <w:t xml:space="preserve">Have not within a three-year period preceding this application been convicted of </w:t>
      </w:r>
      <w:r>
        <w:rPr>
          <w:sz w:val="22"/>
        </w:rPr>
        <w:t xml:space="preserve">any offenses listed in 2 CFR §180.800(a) </w:t>
      </w:r>
      <w:r w:rsidRPr="00365696">
        <w:rPr>
          <w:sz w:val="22"/>
        </w:rPr>
        <w:t xml:space="preserve">or had a civil judgment rendered against them for </w:t>
      </w:r>
      <w:r>
        <w:rPr>
          <w:sz w:val="22"/>
        </w:rPr>
        <w:t xml:space="preserve">one of those </w:t>
      </w:r>
      <w:proofErr w:type="gramStart"/>
      <w:r>
        <w:rPr>
          <w:sz w:val="22"/>
        </w:rPr>
        <w:t>offenses  within</w:t>
      </w:r>
      <w:proofErr w:type="gramEnd"/>
      <w:r>
        <w:rPr>
          <w:sz w:val="22"/>
        </w:rPr>
        <w:t xml:space="preserve"> that time period.</w:t>
      </w:r>
    </w:p>
    <w:p w14:paraId="1A470257" w14:textId="77777777" w:rsidR="00DD3364" w:rsidRDefault="00DD3364" w:rsidP="00DD3364">
      <w:pPr>
        <w:numPr>
          <w:ilvl w:val="0"/>
          <w:numId w:val="182"/>
        </w:numPr>
        <w:ind w:left="720"/>
        <w:jc w:val="both"/>
        <w:rPr>
          <w:sz w:val="22"/>
        </w:rPr>
      </w:pPr>
      <w:r w:rsidRPr="00365696">
        <w:rPr>
          <w:sz w:val="22"/>
        </w:rPr>
        <w:t xml:space="preserve">Are not presently indicted for or otherwise criminally or civilly charged by a governmental entity (Federal, State, or local) with commission of any of the offenses </w:t>
      </w:r>
      <w:r>
        <w:rPr>
          <w:sz w:val="22"/>
        </w:rPr>
        <w:t>listed in 2 CFR §180.800(a).</w:t>
      </w:r>
    </w:p>
    <w:p w14:paraId="31317D14" w14:textId="77777777" w:rsidR="00DD3364" w:rsidRDefault="00DD3364" w:rsidP="00DD3364">
      <w:pPr>
        <w:pStyle w:val="BodyText"/>
        <w:widowControl/>
        <w:numPr>
          <w:ilvl w:val="0"/>
          <w:numId w:val="182"/>
        </w:numPr>
        <w:ind w:left="720"/>
        <w:jc w:val="both"/>
        <w:rPr>
          <w:b/>
          <w:bCs/>
          <w:sz w:val="22"/>
        </w:rPr>
      </w:pPr>
      <w:r>
        <w:rPr>
          <w:bCs/>
          <w:sz w:val="22"/>
        </w:rPr>
        <w:lastRenderedPageBreak/>
        <w:t>Have not within a three-year period preceding this application had one or more public transaction (Federal, State, or local) terminated for cause or default.</w:t>
      </w:r>
    </w:p>
    <w:p w14:paraId="529827F4" w14:textId="77777777" w:rsidR="00DD3364" w:rsidRDefault="00DD3364" w:rsidP="00DD3364">
      <w:pPr>
        <w:pStyle w:val="BodyText"/>
        <w:jc w:val="both"/>
        <w:rPr>
          <w:sz w:val="22"/>
        </w:rPr>
      </w:pPr>
    </w:p>
    <w:p w14:paraId="3241A49E" w14:textId="77777777" w:rsidR="00DD3364" w:rsidRPr="00E456E4" w:rsidRDefault="00DD3364" w:rsidP="00DD3364">
      <w:pPr>
        <w:pStyle w:val="BodyText"/>
        <w:jc w:val="both"/>
        <w:rPr>
          <w:b/>
          <w:sz w:val="22"/>
        </w:rPr>
      </w:pPr>
      <w:r w:rsidRPr="00E456E4">
        <w:rPr>
          <w:sz w:val="22"/>
        </w:rPr>
        <w:t>B.  Where the applicant/contractor is unable to certify to any of the statements in this certification, he or she shall attach an explanation to this application.</w:t>
      </w:r>
    </w:p>
    <w:p w14:paraId="1B55073C" w14:textId="77777777" w:rsidR="00DD3364" w:rsidRDefault="00DD3364" w:rsidP="00DD3364">
      <w:pPr>
        <w:pStyle w:val="BodyText"/>
        <w:jc w:val="both"/>
        <w:rPr>
          <w:sz w:val="22"/>
        </w:rPr>
      </w:pPr>
    </w:p>
    <w:p w14:paraId="2803475D" w14:textId="77777777" w:rsidR="00DD3364" w:rsidRDefault="00DD3364" w:rsidP="00DD3364">
      <w:pPr>
        <w:pStyle w:val="BodyText"/>
        <w:ind w:left="270" w:hanging="270"/>
        <w:jc w:val="both"/>
        <w:rPr>
          <w:sz w:val="22"/>
        </w:rPr>
      </w:pPr>
      <w:r w:rsidRPr="00F35A0D">
        <w:rPr>
          <w:sz w:val="22"/>
        </w:rPr>
        <w:t>3.</w:t>
      </w:r>
      <w:r>
        <w:rPr>
          <w:sz w:val="22"/>
        </w:rPr>
        <w:t xml:space="preserve">  DEBARMENT, SUSPENSION, INELIGIBILITY, AND VOLUNTARY EXCLUSION—LOWER TIERED COVERED TRANSACTIONS</w:t>
      </w:r>
    </w:p>
    <w:p w14:paraId="20D587F7" w14:textId="77777777" w:rsidR="00DD3364" w:rsidRDefault="00DD3364" w:rsidP="00DD3364">
      <w:pPr>
        <w:pStyle w:val="BodyText"/>
        <w:ind w:left="270" w:hanging="270"/>
        <w:jc w:val="both"/>
        <w:rPr>
          <w:sz w:val="22"/>
        </w:rPr>
      </w:pPr>
    </w:p>
    <w:p w14:paraId="3ACDC5A7" w14:textId="77777777" w:rsidR="00DD3364" w:rsidRDefault="00DD3364" w:rsidP="00DD3364">
      <w:pPr>
        <w:pStyle w:val="BodyText"/>
        <w:jc w:val="both"/>
        <w:rPr>
          <w:b/>
          <w:sz w:val="22"/>
        </w:rPr>
      </w:pPr>
      <w:r w:rsidRPr="00562998">
        <w:rPr>
          <w:sz w:val="22"/>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032476FB" w14:textId="77777777" w:rsidR="00DD3364" w:rsidRPr="00562998" w:rsidRDefault="00DD3364" w:rsidP="00DD3364">
      <w:pPr>
        <w:pStyle w:val="BodyText"/>
        <w:jc w:val="both"/>
        <w:rPr>
          <w:b/>
          <w:sz w:val="22"/>
        </w:rPr>
      </w:pPr>
    </w:p>
    <w:p w14:paraId="28F53076" w14:textId="77777777" w:rsidR="00DD3364" w:rsidRPr="00E456E4" w:rsidRDefault="00DD3364" w:rsidP="00DD3364">
      <w:pPr>
        <w:pStyle w:val="BodyText"/>
        <w:widowControl/>
        <w:numPr>
          <w:ilvl w:val="0"/>
          <w:numId w:val="183"/>
        </w:numPr>
        <w:jc w:val="both"/>
        <w:rPr>
          <w:b/>
          <w:sz w:val="22"/>
        </w:rPr>
      </w:pPr>
      <w:r w:rsidRPr="00E456E4">
        <w:rPr>
          <w:sz w:val="22"/>
        </w:rPr>
        <w:t>The applicant/contractor certifies that it and its principals:</w:t>
      </w:r>
    </w:p>
    <w:p w14:paraId="6150D7F7" w14:textId="77777777" w:rsidR="00DD3364" w:rsidRDefault="00DD3364" w:rsidP="00DD3364">
      <w:pPr>
        <w:pStyle w:val="BodyText"/>
        <w:jc w:val="both"/>
        <w:rPr>
          <w:sz w:val="22"/>
        </w:rPr>
      </w:pPr>
    </w:p>
    <w:p w14:paraId="7579F8F1" w14:textId="77777777" w:rsidR="00DD3364" w:rsidRPr="00562998" w:rsidRDefault="00DD3364" w:rsidP="00DD3364">
      <w:pPr>
        <w:pStyle w:val="BodyText"/>
        <w:widowControl/>
        <w:numPr>
          <w:ilvl w:val="0"/>
          <w:numId w:val="184"/>
        </w:numPr>
        <w:ind w:left="720"/>
        <w:jc w:val="both"/>
        <w:rPr>
          <w:b/>
          <w:sz w:val="22"/>
        </w:rPr>
      </w:pPr>
      <w:r w:rsidRPr="00562998">
        <w:rPr>
          <w:sz w:val="22"/>
        </w:rPr>
        <w:t xml:space="preserve">Upon approval of their application, in accordance with 2 CFR Part 180 Subpart C, they shall not </w:t>
      </w:r>
      <w:proofErr w:type="gramStart"/>
      <w:r w:rsidRPr="00562998">
        <w:rPr>
          <w:sz w:val="22"/>
        </w:rPr>
        <w:t>enter into</w:t>
      </w:r>
      <w:proofErr w:type="gramEnd"/>
      <w:r w:rsidRPr="00562998">
        <w:rPr>
          <w:sz w:val="22"/>
        </w:rPr>
        <w:t xml:space="preserve"> any lower tier </w:t>
      </w:r>
      <w:proofErr w:type="spellStart"/>
      <w:r w:rsidRPr="00562998">
        <w:rPr>
          <w:sz w:val="22"/>
        </w:rPr>
        <w:t>nonprocurement</w:t>
      </w:r>
      <w:proofErr w:type="spellEnd"/>
      <w:r w:rsidRPr="00562998">
        <w:rPr>
          <w:sz w:val="22"/>
        </w:rPr>
        <w:t xml:space="preserve"> covered transaction with a person without verifying that the person is not excluded or disqualified unless authorized by USDOE. </w:t>
      </w:r>
    </w:p>
    <w:p w14:paraId="63502A10" w14:textId="77777777" w:rsidR="00DD3364" w:rsidRPr="00562998" w:rsidRDefault="00DD3364" w:rsidP="00DD3364">
      <w:pPr>
        <w:pStyle w:val="BodyText"/>
        <w:widowControl/>
        <w:numPr>
          <w:ilvl w:val="0"/>
          <w:numId w:val="184"/>
        </w:numPr>
        <w:ind w:left="720"/>
        <w:jc w:val="both"/>
        <w:rPr>
          <w:b/>
          <w:sz w:val="22"/>
        </w:rPr>
      </w:pPr>
      <w:r w:rsidRPr="00562998">
        <w:rPr>
          <w:sz w:val="22"/>
        </w:rPr>
        <w:t xml:space="preserve">Will obtain an assurance from prospective participants in all lower tier covered </w:t>
      </w:r>
      <w:proofErr w:type="spellStart"/>
      <w:r w:rsidRPr="00562998">
        <w:rPr>
          <w:sz w:val="22"/>
        </w:rPr>
        <w:t>nonprocurement</w:t>
      </w:r>
      <w:proofErr w:type="spellEnd"/>
      <w:r w:rsidRPr="00562998">
        <w:rPr>
          <w:sz w:val="22"/>
        </w:rPr>
        <w:t xml:space="preserve"> transactions and in all solicitations for lower tier covered </w:t>
      </w:r>
      <w:proofErr w:type="spellStart"/>
      <w:r w:rsidRPr="00562998">
        <w:rPr>
          <w:sz w:val="22"/>
        </w:rPr>
        <w:t>nonprocurement</w:t>
      </w:r>
      <w:proofErr w:type="spellEnd"/>
      <w:r w:rsidRPr="00562998">
        <w:rPr>
          <w:sz w:val="22"/>
        </w:rPr>
        <w:t xml:space="preserve"> transactions that the participants will comply with the provisions of 2 CFR Part 180 subparts </w:t>
      </w:r>
      <w:proofErr w:type="gramStart"/>
      <w:r w:rsidRPr="00562998">
        <w:rPr>
          <w:sz w:val="22"/>
        </w:rPr>
        <w:t>A,B</w:t>
      </w:r>
      <w:proofErr w:type="gramEnd"/>
      <w:r w:rsidRPr="00562998">
        <w:rPr>
          <w:sz w:val="22"/>
        </w:rPr>
        <w:t xml:space="preserve">, C and I.  </w:t>
      </w:r>
    </w:p>
    <w:p w14:paraId="156A930A" w14:textId="77777777" w:rsidR="00DD3364" w:rsidRPr="00562998" w:rsidRDefault="00DD3364" w:rsidP="00DD3364">
      <w:pPr>
        <w:pStyle w:val="BodyText"/>
        <w:widowControl/>
        <w:numPr>
          <w:ilvl w:val="0"/>
          <w:numId w:val="184"/>
        </w:numPr>
        <w:ind w:left="720"/>
        <w:jc w:val="both"/>
        <w:rPr>
          <w:b/>
          <w:sz w:val="22"/>
        </w:rPr>
      </w:pPr>
      <w:r w:rsidRPr="00562998">
        <w:rPr>
          <w:sz w:val="22"/>
        </w:rPr>
        <w:t xml:space="preserve">Will provide immediate written notice to the New York State Education Department if at any time the </w:t>
      </w:r>
      <w:r w:rsidRPr="00BE5221">
        <w:rPr>
          <w:sz w:val="22"/>
        </w:rPr>
        <w:t>applicant/contractor</w:t>
      </w:r>
      <w:r w:rsidRPr="00562998">
        <w:rPr>
          <w:sz w:val="22"/>
        </w:rPr>
        <w:t xml:space="preserve"> and its principals </w:t>
      </w:r>
      <w:r>
        <w:rPr>
          <w:sz w:val="22"/>
        </w:rPr>
        <w:t>l</w:t>
      </w:r>
      <w:r w:rsidRPr="00562998">
        <w:rPr>
          <w:sz w:val="22"/>
        </w:rPr>
        <w:t xml:space="preserve">earn that a certification or assurance was erroneous when submitted or has become erroneous because of changed circumstances. </w:t>
      </w:r>
    </w:p>
    <w:p w14:paraId="34979756" w14:textId="77777777" w:rsidR="00DD3364" w:rsidRDefault="00DD3364" w:rsidP="00DD3364">
      <w:pPr>
        <w:pStyle w:val="BodyText"/>
        <w:jc w:val="both"/>
        <w:rPr>
          <w:sz w:val="22"/>
        </w:rPr>
      </w:pPr>
    </w:p>
    <w:p w14:paraId="36959AA1" w14:textId="77777777" w:rsidR="00DD3364" w:rsidRDefault="00DD3364" w:rsidP="00DD3364">
      <w:pPr>
        <w:rPr>
          <w:sz w:val="22"/>
        </w:rPr>
      </w:pPr>
      <w:r>
        <w:rPr>
          <w:sz w:val="22"/>
        </w:rPr>
        <w:br w:type="page"/>
      </w:r>
    </w:p>
    <w:p w14:paraId="2459EAE8" w14:textId="77777777" w:rsidR="00DD3364" w:rsidRDefault="00DD3364" w:rsidP="00DD3364">
      <w:pPr>
        <w:pBdr>
          <w:top w:val="single" w:sz="4" w:space="1" w:color="auto"/>
        </w:pBdr>
        <w:jc w:val="center"/>
        <w:rPr>
          <w:b/>
          <w:sz w:val="22"/>
        </w:rPr>
      </w:pPr>
    </w:p>
    <w:p w14:paraId="289586A5" w14:textId="77777777" w:rsidR="00DD3364" w:rsidRPr="006A499F" w:rsidRDefault="00DD3364" w:rsidP="00DD3364">
      <w:pPr>
        <w:pBdr>
          <w:top w:val="single" w:sz="4" w:space="1" w:color="auto"/>
        </w:pBdr>
        <w:jc w:val="center"/>
        <w:rPr>
          <w:b/>
          <w:bCs/>
          <w:sz w:val="22"/>
        </w:rPr>
      </w:pPr>
      <w:r w:rsidRPr="006A499F">
        <w:rPr>
          <w:b/>
          <w:sz w:val="22"/>
        </w:rPr>
        <w:t>CERTIFICATION REGARDING DRUG-FREE WORKPLACE REQUIREMENTS</w:t>
      </w:r>
    </w:p>
    <w:p w14:paraId="0B5B42E8" w14:textId="77777777" w:rsidR="00DD3364" w:rsidRPr="006A499F" w:rsidRDefault="00DD3364" w:rsidP="008D1682">
      <w:pPr>
        <w:pStyle w:val="Heading3"/>
      </w:pPr>
      <w:r w:rsidRPr="006A499F">
        <w:t xml:space="preserve"> </w:t>
      </w:r>
    </w:p>
    <w:p w14:paraId="47228563" w14:textId="77777777" w:rsidR="00DD3364" w:rsidRPr="00305EBF" w:rsidRDefault="00DD3364" w:rsidP="00DD3364">
      <w:pPr>
        <w:rPr>
          <w:highlight w:val="yellow"/>
        </w:rPr>
      </w:pPr>
    </w:p>
    <w:p w14:paraId="12640F45" w14:textId="77777777" w:rsidR="00DD3364" w:rsidRPr="00305EBF" w:rsidRDefault="00DD3364" w:rsidP="00DD3364">
      <w:pPr>
        <w:jc w:val="center"/>
        <w:rPr>
          <w:sz w:val="22"/>
          <w:highlight w:val="yellow"/>
        </w:rPr>
      </w:pPr>
    </w:p>
    <w:p w14:paraId="23AA778D" w14:textId="77777777" w:rsidR="00DD3364" w:rsidRPr="00D95A32" w:rsidRDefault="00DD3364" w:rsidP="00DD3364">
      <w:pPr>
        <w:jc w:val="both"/>
        <w:rPr>
          <w:b/>
          <w:sz w:val="22"/>
        </w:rPr>
      </w:pPr>
      <w:r w:rsidRPr="00D95A32">
        <w:rPr>
          <w:b/>
          <w:sz w:val="22"/>
        </w:rPr>
        <w:t>Certification Regarding Drug-Free Workplace Requirements</w:t>
      </w:r>
    </w:p>
    <w:p w14:paraId="5DB91983" w14:textId="77777777" w:rsidR="00DD3364" w:rsidRPr="00D95A32" w:rsidRDefault="00DD3364" w:rsidP="00DD3364">
      <w:pPr>
        <w:jc w:val="both"/>
        <w:rPr>
          <w:sz w:val="22"/>
        </w:rPr>
      </w:pPr>
    </w:p>
    <w:p w14:paraId="2114A6C2" w14:textId="77777777" w:rsidR="00DD3364" w:rsidRPr="00D95A32" w:rsidRDefault="00DD3364" w:rsidP="00DD3364">
      <w:pPr>
        <w:jc w:val="both"/>
        <w:rPr>
          <w:sz w:val="22"/>
        </w:rPr>
      </w:pPr>
      <w:r w:rsidRPr="00D95A32">
        <w:rPr>
          <w:sz w:val="22"/>
        </w:rPr>
        <w:t xml:space="preserve">The </w:t>
      </w:r>
      <w:r>
        <w:rPr>
          <w:sz w:val="22"/>
        </w:rPr>
        <w:t>applicant/contractor</w:t>
      </w:r>
      <w:r w:rsidRPr="00D95A32">
        <w:rPr>
          <w:sz w:val="22"/>
        </w:rPr>
        <w:t xml:space="preserve"> certifies that it will provide a drug-free workplace by:</w:t>
      </w:r>
    </w:p>
    <w:p w14:paraId="304E3718" w14:textId="77777777" w:rsidR="00DD3364" w:rsidRPr="00D95A32" w:rsidRDefault="00DD3364" w:rsidP="00DD3364">
      <w:pPr>
        <w:jc w:val="both"/>
        <w:rPr>
          <w:sz w:val="22"/>
        </w:rPr>
      </w:pPr>
    </w:p>
    <w:p w14:paraId="43A46CA9" w14:textId="77777777" w:rsidR="00DD3364" w:rsidRPr="00D95A32" w:rsidRDefault="00DD3364" w:rsidP="00DD3364">
      <w:pPr>
        <w:ind w:left="720" w:hanging="720"/>
        <w:jc w:val="both"/>
        <w:rPr>
          <w:sz w:val="22"/>
        </w:rPr>
      </w:pPr>
      <w:r w:rsidRPr="00D95A32">
        <w:rPr>
          <w:sz w:val="22"/>
        </w:rPr>
        <w:t xml:space="preserve">(a) </w:t>
      </w:r>
      <w:r>
        <w:rPr>
          <w:sz w:val="22"/>
        </w:rPr>
        <w:tab/>
      </w:r>
      <w:r w:rsidRPr="00D95A32">
        <w:rPr>
          <w:sz w:val="22"/>
        </w:rPr>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D95A32">
        <w:rPr>
          <w:sz w:val="22"/>
        </w:rPr>
        <w:t>prohibition;</w:t>
      </w:r>
      <w:proofErr w:type="gramEnd"/>
    </w:p>
    <w:p w14:paraId="15E95A2D" w14:textId="77777777" w:rsidR="00DD3364" w:rsidRPr="00D95A32" w:rsidRDefault="00DD3364" w:rsidP="00DD3364">
      <w:pPr>
        <w:ind w:firstLine="720"/>
        <w:jc w:val="both"/>
        <w:rPr>
          <w:sz w:val="22"/>
        </w:rPr>
      </w:pPr>
    </w:p>
    <w:p w14:paraId="34352E77" w14:textId="77777777" w:rsidR="00DD3364" w:rsidRPr="00D95A32" w:rsidRDefault="00DD3364" w:rsidP="00DD3364">
      <w:pPr>
        <w:ind w:left="720" w:hanging="720"/>
        <w:jc w:val="both"/>
        <w:rPr>
          <w:sz w:val="22"/>
        </w:rPr>
      </w:pPr>
      <w:r w:rsidRPr="00D95A32">
        <w:rPr>
          <w:sz w:val="22"/>
        </w:rPr>
        <w:t xml:space="preserve">(b) </w:t>
      </w:r>
      <w:r>
        <w:rPr>
          <w:sz w:val="22"/>
        </w:rPr>
        <w:tab/>
      </w:r>
      <w:r w:rsidRPr="00D95A32">
        <w:rPr>
          <w:sz w:val="22"/>
        </w:rPr>
        <w:t>Establishing a drug-free awareness program to inform employees about—</w:t>
      </w:r>
    </w:p>
    <w:p w14:paraId="774454F5" w14:textId="77777777" w:rsidR="00DD3364" w:rsidRPr="00D95A32" w:rsidRDefault="00DD3364" w:rsidP="00DD3364">
      <w:pPr>
        <w:ind w:left="1440"/>
        <w:jc w:val="both"/>
        <w:rPr>
          <w:sz w:val="22"/>
        </w:rPr>
      </w:pPr>
      <w:r w:rsidRPr="00D95A32">
        <w:rPr>
          <w:sz w:val="22"/>
        </w:rPr>
        <w:t xml:space="preserve">(1) The dangers of drug abuse in the </w:t>
      </w:r>
      <w:proofErr w:type="gramStart"/>
      <w:r w:rsidRPr="00D95A32">
        <w:rPr>
          <w:sz w:val="22"/>
        </w:rPr>
        <w:t>workplace;</w:t>
      </w:r>
      <w:proofErr w:type="gramEnd"/>
    </w:p>
    <w:p w14:paraId="137C3105" w14:textId="77777777" w:rsidR="00DD3364" w:rsidRPr="00D95A32" w:rsidRDefault="00DD3364" w:rsidP="00DD3364">
      <w:pPr>
        <w:ind w:left="1440"/>
        <w:jc w:val="both"/>
        <w:rPr>
          <w:sz w:val="22"/>
        </w:rPr>
      </w:pPr>
      <w:r w:rsidRPr="00D95A32">
        <w:rPr>
          <w:sz w:val="22"/>
        </w:rPr>
        <w:t xml:space="preserve">(2) The grantee’s policy of maintaining a drug-free </w:t>
      </w:r>
      <w:proofErr w:type="gramStart"/>
      <w:r w:rsidRPr="00D95A32">
        <w:rPr>
          <w:sz w:val="22"/>
        </w:rPr>
        <w:t>workplace;</w:t>
      </w:r>
      <w:proofErr w:type="gramEnd"/>
    </w:p>
    <w:p w14:paraId="1E714397" w14:textId="77777777" w:rsidR="00DD3364" w:rsidRPr="00D95A32" w:rsidRDefault="00DD3364" w:rsidP="00DD3364">
      <w:pPr>
        <w:ind w:left="1440"/>
        <w:jc w:val="both"/>
        <w:rPr>
          <w:sz w:val="22"/>
        </w:rPr>
      </w:pPr>
      <w:r w:rsidRPr="00D95A32">
        <w:rPr>
          <w:sz w:val="22"/>
        </w:rPr>
        <w:t xml:space="preserve">(3) Any available drug counseling, </w:t>
      </w:r>
      <w:proofErr w:type="gramStart"/>
      <w:r w:rsidRPr="00D95A32">
        <w:rPr>
          <w:sz w:val="22"/>
        </w:rPr>
        <w:t>rehabilitation</w:t>
      </w:r>
      <w:proofErr w:type="gramEnd"/>
      <w:r w:rsidRPr="00D95A32">
        <w:rPr>
          <w:sz w:val="22"/>
        </w:rPr>
        <w:t xml:space="preserve"> and employee assistance programs</w:t>
      </w:r>
      <w:r>
        <w:rPr>
          <w:sz w:val="22"/>
        </w:rPr>
        <w:t>;</w:t>
      </w:r>
      <w:r w:rsidRPr="00D95A32">
        <w:rPr>
          <w:sz w:val="22"/>
        </w:rPr>
        <w:t xml:space="preserve"> and</w:t>
      </w:r>
    </w:p>
    <w:p w14:paraId="7A3AC939" w14:textId="77777777" w:rsidR="00DD3364" w:rsidRPr="00D95A32" w:rsidRDefault="00DD3364" w:rsidP="00DD3364">
      <w:pPr>
        <w:ind w:left="1440"/>
        <w:jc w:val="both"/>
        <w:rPr>
          <w:sz w:val="22"/>
        </w:rPr>
      </w:pPr>
      <w:r w:rsidRPr="00D95A32">
        <w:rPr>
          <w:sz w:val="22"/>
        </w:rPr>
        <w:t>(4) The penalties that may be imposed upon employees for drug abuse violations occurring in the workplace.</w:t>
      </w:r>
    </w:p>
    <w:p w14:paraId="3C4699F3" w14:textId="77777777" w:rsidR="00DD3364" w:rsidRPr="00D95A32" w:rsidRDefault="00DD3364" w:rsidP="00DD3364">
      <w:pPr>
        <w:ind w:firstLine="720"/>
        <w:jc w:val="both"/>
        <w:rPr>
          <w:sz w:val="22"/>
        </w:rPr>
      </w:pPr>
    </w:p>
    <w:p w14:paraId="7B8CDE0F" w14:textId="77777777" w:rsidR="00DD3364" w:rsidRPr="00D95A32" w:rsidRDefault="00DD3364" w:rsidP="00DD3364">
      <w:pPr>
        <w:ind w:left="720" w:hanging="720"/>
        <w:jc w:val="both"/>
        <w:rPr>
          <w:sz w:val="22"/>
        </w:rPr>
      </w:pPr>
      <w:r w:rsidRPr="00D95A32">
        <w:rPr>
          <w:sz w:val="22"/>
        </w:rPr>
        <w:t xml:space="preserve">(c) </w:t>
      </w:r>
      <w:r>
        <w:rPr>
          <w:sz w:val="22"/>
        </w:rPr>
        <w:tab/>
      </w:r>
      <w:r w:rsidRPr="00D95A32">
        <w:rPr>
          <w:sz w:val="22"/>
        </w:rPr>
        <w:t>Making it a requirement that each employee to be engaged in the performance of the grant be given a copy of the statement required by paragraph (a</w:t>
      </w:r>
      <w:proofErr w:type="gramStart"/>
      <w:r w:rsidRPr="00D95A32">
        <w:rPr>
          <w:sz w:val="22"/>
        </w:rPr>
        <w:t>);</w:t>
      </w:r>
      <w:proofErr w:type="gramEnd"/>
    </w:p>
    <w:p w14:paraId="662FDD08" w14:textId="77777777" w:rsidR="00DD3364" w:rsidRPr="00D95A32" w:rsidRDefault="00DD3364" w:rsidP="00DD3364">
      <w:pPr>
        <w:ind w:left="720" w:hanging="720"/>
        <w:jc w:val="both"/>
        <w:rPr>
          <w:sz w:val="22"/>
        </w:rPr>
      </w:pPr>
    </w:p>
    <w:p w14:paraId="553F7836" w14:textId="77777777" w:rsidR="00DD3364" w:rsidRPr="00D95A32" w:rsidRDefault="00DD3364" w:rsidP="00DD3364">
      <w:pPr>
        <w:ind w:left="720" w:hanging="720"/>
        <w:jc w:val="both"/>
        <w:rPr>
          <w:sz w:val="22"/>
        </w:rPr>
      </w:pPr>
      <w:r w:rsidRPr="00D95A32">
        <w:rPr>
          <w:sz w:val="22"/>
        </w:rPr>
        <w:t xml:space="preserve">(d) </w:t>
      </w:r>
      <w:r>
        <w:rPr>
          <w:sz w:val="22"/>
        </w:rPr>
        <w:tab/>
      </w:r>
      <w:r w:rsidRPr="00D95A32">
        <w:rPr>
          <w:sz w:val="22"/>
        </w:rPr>
        <w:t>Notifying the employee in the statement required by paragraph (a) that, as a condition of employment under the grant, the employee will—</w:t>
      </w:r>
    </w:p>
    <w:p w14:paraId="7EF39691" w14:textId="77777777" w:rsidR="00DD3364" w:rsidRPr="00D95A32" w:rsidRDefault="00DD3364" w:rsidP="00DD3364">
      <w:pPr>
        <w:ind w:left="1440"/>
        <w:jc w:val="both"/>
        <w:rPr>
          <w:sz w:val="22"/>
        </w:rPr>
      </w:pPr>
      <w:r w:rsidRPr="00D95A32">
        <w:rPr>
          <w:sz w:val="22"/>
        </w:rPr>
        <w:t>(1) Abide by the terms of the statement; and</w:t>
      </w:r>
    </w:p>
    <w:p w14:paraId="61E4288B" w14:textId="77777777" w:rsidR="00DD3364" w:rsidRPr="00D95A32" w:rsidRDefault="00DD3364" w:rsidP="00DD3364">
      <w:pPr>
        <w:ind w:left="1440"/>
        <w:jc w:val="both"/>
        <w:rPr>
          <w:sz w:val="22"/>
        </w:rPr>
      </w:pPr>
      <w:r w:rsidRPr="00D95A32">
        <w:rPr>
          <w:sz w:val="22"/>
        </w:rPr>
        <w:t xml:space="preserve">(2) Notify the employer of any criminal drug statute conviction for a violation occurring in the workplace no later than five days after each </w:t>
      </w:r>
      <w:proofErr w:type="gramStart"/>
      <w:r w:rsidRPr="00D95A32">
        <w:rPr>
          <w:sz w:val="22"/>
        </w:rPr>
        <w:t>conviction;</w:t>
      </w:r>
      <w:proofErr w:type="gramEnd"/>
    </w:p>
    <w:p w14:paraId="08F43DAF" w14:textId="77777777" w:rsidR="00DD3364" w:rsidRPr="00D95A32" w:rsidRDefault="00DD3364" w:rsidP="00DD3364">
      <w:pPr>
        <w:ind w:firstLine="720"/>
        <w:jc w:val="both"/>
        <w:rPr>
          <w:sz w:val="22"/>
        </w:rPr>
      </w:pPr>
    </w:p>
    <w:p w14:paraId="1CEF063E" w14:textId="77777777" w:rsidR="00DD3364" w:rsidRPr="00D95A32" w:rsidRDefault="00DD3364" w:rsidP="00DD3364">
      <w:pPr>
        <w:ind w:left="720" w:hanging="720"/>
        <w:jc w:val="both"/>
        <w:rPr>
          <w:sz w:val="22"/>
        </w:rPr>
      </w:pPr>
      <w:r w:rsidRPr="00D95A32">
        <w:rPr>
          <w:sz w:val="22"/>
        </w:rPr>
        <w:t>(e)</w:t>
      </w:r>
      <w:r>
        <w:rPr>
          <w:sz w:val="22"/>
        </w:rPr>
        <w:tab/>
      </w:r>
      <w:r w:rsidRPr="00D95A32">
        <w:rPr>
          <w:sz w:val="22"/>
        </w:rPr>
        <w:t xml:space="preserve">Notifying the agency within ten days after receiving notice under subparagraph (d)(2) from an employee or otherwise receiving actual notice of such </w:t>
      </w:r>
      <w:proofErr w:type="gramStart"/>
      <w:r w:rsidRPr="00D95A32">
        <w:rPr>
          <w:sz w:val="22"/>
        </w:rPr>
        <w:t>conviction;</w:t>
      </w:r>
      <w:proofErr w:type="gramEnd"/>
    </w:p>
    <w:p w14:paraId="18CF3DAF" w14:textId="77777777" w:rsidR="00DD3364" w:rsidRPr="00D95A32" w:rsidRDefault="00DD3364" w:rsidP="00DD3364">
      <w:pPr>
        <w:ind w:left="720" w:hanging="720"/>
        <w:jc w:val="both"/>
        <w:rPr>
          <w:sz w:val="22"/>
        </w:rPr>
      </w:pPr>
    </w:p>
    <w:p w14:paraId="617E2F26" w14:textId="77777777" w:rsidR="00DD3364" w:rsidRPr="00D95A32" w:rsidRDefault="00DD3364" w:rsidP="00DD3364">
      <w:pPr>
        <w:ind w:left="720" w:hanging="720"/>
        <w:jc w:val="both"/>
        <w:rPr>
          <w:sz w:val="22"/>
        </w:rPr>
      </w:pPr>
      <w:r w:rsidRPr="00D95A32">
        <w:rPr>
          <w:sz w:val="22"/>
        </w:rPr>
        <w:t xml:space="preserve">(f) </w:t>
      </w:r>
      <w:r>
        <w:rPr>
          <w:sz w:val="22"/>
        </w:rPr>
        <w:tab/>
      </w:r>
      <w:r w:rsidRPr="00D95A32">
        <w:rPr>
          <w:sz w:val="22"/>
        </w:rPr>
        <w:t>Taking one of the following actions, within 30 days of receiving notice under subparagraph (d)(2), with respect to any employee who is so convicted—</w:t>
      </w:r>
    </w:p>
    <w:p w14:paraId="40E3B712" w14:textId="77777777" w:rsidR="00DD3364" w:rsidRPr="00D95A32" w:rsidRDefault="00DD3364" w:rsidP="00DD3364">
      <w:pPr>
        <w:ind w:left="1440"/>
        <w:jc w:val="both"/>
        <w:rPr>
          <w:sz w:val="22"/>
        </w:rPr>
      </w:pPr>
      <w:r w:rsidRPr="00D95A32">
        <w:rPr>
          <w:sz w:val="22"/>
        </w:rPr>
        <w:t>(1) Taking appropriate personnel action against such an employee, up to and including termination; or</w:t>
      </w:r>
    </w:p>
    <w:p w14:paraId="7AF30773" w14:textId="77777777" w:rsidR="00DD3364" w:rsidRPr="00D95A32" w:rsidRDefault="00DD3364" w:rsidP="00DD3364">
      <w:pPr>
        <w:ind w:left="1440"/>
        <w:jc w:val="both"/>
        <w:rPr>
          <w:sz w:val="22"/>
        </w:rPr>
      </w:pPr>
      <w:r w:rsidRPr="00D95A32">
        <w:rPr>
          <w:sz w:val="22"/>
        </w:rPr>
        <w:t xml:space="preserve">(2) Requiring such employee to participate satisfactorily in a drug abuse assistance or rehabilitation program approved for such purposes by a Federal, State, or local health, law enforcement, or other appropriate </w:t>
      </w:r>
      <w:proofErr w:type="gramStart"/>
      <w:r w:rsidRPr="00D95A32">
        <w:rPr>
          <w:sz w:val="22"/>
        </w:rPr>
        <w:t>agency;</w:t>
      </w:r>
      <w:proofErr w:type="gramEnd"/>
    </w:p>
    <w:p w14:paraId="5871C5C8" w14:textId="77777777" w:rsidR="00DD3364" w:rsidRPr="00D95A32" w:rsidRDefault="00DD3364" w:rsidP="00DD3364">
      <w:pPr>
        <w:ind w:firstLine="720"/>
        <w:jc w:val="both"/>
        <w:rPr>
          <w:sz w:val="22"/>
        </w:rPr>
      </w:pPr>
    </w:p>
    <w:p w14:paraId="1FBD5F00" w14:textId="77777777" w:rsidR="00DD3364" w:rsidRPr="00D95A32" w:rsidRDefault="00DD3364" w:rsidP="00DD3364">
      <w:pPr>
        <w:ind w:left="720" w:hanging="720"/>
        <w:jc w:val="both"/>
        <w:rPr>
          <w:sz w:val="22"/>
        </w:rPr>
      </w:pPr>
      <w:r w:rsidRPr="00D95A32">
        <w:rPr>
          <w:sz w:val="22"/>
        </w:rPr>
        <w:t xml:space="preserve">(g) </w:t>
      </w:r>
      <w:r>
        <w:rPr>
          <w:sz w:val="22"/>
        </w:rPr>
        <w:tab/>
      </w:r>
      <w:r w:rsidRPr="00D95A32">
        <w:rPr>
          <w:sz w:val="22"/>
        </w:rPr>
        <w:t>Making a good faith effort to continue to maintain a drug-free workplace through implementation of paragraphs (a), (b), (c), (d), (e) and (f).</w:t>
      </w:r>
    </w:p>
    <w:p w14:paraId="3EF25892" w14:textId="77777777" w:rsidR="00DD3364" w:rsidRPr="00D95A32" w:rsidRDefault="00DD3364" w:rsidP="00DD3364">
      <w:pPr>
        <w:ind w:firstLine="720"/>
        <w:jc w:val="both"/>
        <w:rPr>
          <w:sz w:val="22"/>
        </w:rPr>
      </w:pPr>
    </w:p>
    <w:p w14:paraId="723C9D25" w14:textId="77777777" w:rsidR="00DD3364" w:rsidRDefault="00DD3364" w:rsidP="00DD3364">
      <w:pPr>
        <w:rPr>
          <w:b/>
          <w:caps/>
          <w:sz w:val="22"/>
        </w:rPr>
      </w:pPr>
    </w:p>
    <w:p w14:paraId="1A6598EB" w14:textId="77777777" w:rsidR="00DD3364" w:rsidRDefault="00DD3364" w:rsidP="00DD3364">
      <w:pPr>
        <w:rPr>
          <w:b/>
          <w:caps/>
          <w:sz w:val="22"/>
        </w:rPr>
      </w:pPr>
    </w:p>
    <w:p w14:paraId="46A8283E" w14:textId="77777777" w:rsidR="00DD3364" w:rsidRDefault="00DD3364" w:rsidP="00DD3364">
      <w:pPr>
        <w:rPr>
          <w:b/>
          <w:caps/>
          <w:sz w:val="22"/>
        </w:rPr>
      </w:pPr>
      <w:r>
        <w:rPr>
          <w:b/>
          <w:caps/>
          <w:sz w:val="22"/>
        </w:rPr>
        <w:br w:type="page"/>
      </w:r>
    </w:p>
    <w:p w14:paraId="3C1CA731" w14:textId="77777777" w:rsidR="00DD3364" w:rsidRPr="004548C0" w:rsidRDefault="00DD3364" w:rsidP="00DD3364">
      <w:pPr>
        <w:rPr>
          <w:b/>
          <w:bCs/>
          <w:caps/>
          <w:sz w:val="22"/>
          <w:szCs w:val="22"/>
        </w:rPr>
      </w:pPr>
      <w:r w:rsidRPr="004548C0">
        <w:rPr>
          <w:b/>
          <w:bCs/>
          <w:caps/>
          <w:sz w:val="22"/>
          <w:szCs w:val="22"/>
        </w:rPr>
        <w:lastRenderedPageBreak/>
        <w:t xml:space="preserve">Build America, Buy America Act (BABAA). </w:t>
      </w:r>
    </w:p>
    <w:p w14:paraId="3246E662" w14:textId="77777777" w:rsidR="00DD3364" w:rsidRDefault="00DD3364" w:rsidP="00DD3364">
      <w:pPr>
        <w:rPr>
          <w:rFonts w:ascii="Century" w:hAnsi="Century"/>
        </w:rPr>
      </w:pPr>
    </w:p>
    <w:p w14:paraId="65010070" w14:textId="77777777" w:rsidR="00DD3364" w:rsidRDefault="00DD3364" w:rsidP="00DD3364">
      <w:pPr>
        <w:rPr>
          <w:rFonts w:ascii="Century" w:hAnsi="Century"/>
        </w:rPr>
      </w:pPr>
    </w:p>
    <w:p w14:paraId="727AA36C" w14:textId="77777777" w:rsidR="00DD3364" w:rsidRDefault="00DD3364" w:rsidP="00DD3364">
      <w:pPr>
        <w:rPr>
          <w:rFonts w:ascii="Century" w:hAnsi="Century"/>
        </w:rPr>
      </w:pPr>
      <w:r>
        <w:rPr>
          <w:rFonts w:ascii="Century" w:hAnsi="Century"/>
        </w:rPr>
        <w:t xml:space="preserve">The Contractor acknowledges that it understands and agrees that the infrastructure goods it is providing or acquiring under this Agreement are supported with Federal funds subject to the Build America, Buy America Act (BABAA). </w:t>
      </w:r>
      <w:r>
        <w:rPr>
          <w:rFonts w:ascii="Century" w:hAnsi="Century"/>
          <w:u w:val="single"/>
        </w:rPr>
        <w:t>See</w:t>
      </w:r>
      <w:r>
        <w:rPr>
          <w:rFonts w:ascii="Century" w:hAnsi="Century"/>
        </w:rPr>
        <w:t xml:space="preserve"> Section 70912, the Build America, Buy America Act, the “Infrastructure Investment and Jobs Act” (IIJA; P.L. 117-58). Under that provision, BABAA applies where Federal funding supports an infrastructure project as defined in Section 70912 of BABAA. BABAA requires </w:t>
      </w:r>
      <w:proofErr w:type="gramStart"/>
      <w:r>
        <w:rPr>
          <w:rFonts w:ascii="Century" w:hAnsi="Century"/>
        </w:rPr>
        <w:t>all of</w:t>
      </w:r>
      <w:proofErr w:type="gramEnd"/>
      <w:r>
        <w:rPr>
          <w:rFonts w:ascii="Century" w:hAnsi="Century"/>
        </w:rPr>
        <w:t xml:space="preserve"> the iron and steel, manufactured products, and construction materials used in the project to be produced in the United States (“Build America, Buy America Requirements”) including iron and steel, manufactured products, and construction materials provided by the Contractor pursuant to this Agreement. The Contractor hereby represents and warrants to the New York State Education Department (a) the Contractor has reviewed and understands the Build America, Buy America Requirements, (b) all of the iron and steel, manufactured products, and construction materials used in the project will be and/or have been produced in the United States in a manner that complies with the Build America, Buy America Requirements, unless a waiver of the requirements is approved, and (c) the Contractor will provide any further verified information, certification or assurance of compliance with this paragraph, or information necessary to support a waiver of the Build America, Buy America Requirements, as may be requested by the New York State Education Department. Notwithstanding any other provision of this Agreement, any failure to comply with this paragraph by the Contractor shall permit the New York State Education Department to recover as damages against the Contractor any loss, expense, or cost (including without limitation attorney’s fees) incurred by the Funding Authority resulting from any such failure (including without limitation any impairment or loss of funding, whether in whole or in part, from the New York State Education Department or any damages owed to the New York State Education Department). </w:t>
      </w:r>
    </w:p>
    <w:p w14:paraId="65DC6529" w14:textId="77777777" w:rsidR="00DD3364" w:rsidRDefault="00DD3364" w:rsidP="00DD3364">
      <w:pPr>
        <w:rPr>
          <w:b/>
          <w:caps/>
          <w:sz w:val="22"/>
        </w:rPr>
      </w:pPr>
    </w:p>
    <w:p w14:paraId="5321CAB5" w14:textId="77777777" w:rsidR="00DD3364" w:rsidRDefault="00DD3364" w:rsidP="00DD3364">
      <w:pPr>
        <w:rPr>
          <w:b/>
          <w:caps/>
          <w:sz w:val="22"/>
        </w:rPr>
      </w:pPr>
    </w:p>
    <w:p w14:paraId="0E2FCC60" w14:textId="77777777" w:rsidR="00DD3364" w:rsidRDefault="00DD3364" w:rsidP="00DD3364">
      <w:pPr>
        <w:pBdr>
          <w:bottom w:val="single" w:sz="6" w:space="1" w:color="auto"/>
        </w:pBdr>
        <w:rPr>
          <w:b/>
          <w:caps/>
          <w:sz w:val="22"/>
        </w:rPr>
      </w:pPr>
    </w:p>
    <w:p w14:paraId="5AC02935" w14:textId="77777777" w:rsidR="00DD3364" w:rsidRDefault="00DD3364" w:rsidP="00DD3364">
      <w:pPr>
        <w:pStyle w:val="Title"/>
        <w:pBdr>
          <w:bottom w:val="single" w:sz="4" w:space="1" w:color="auto"/>
        </w:pBdr>
        <w:rPr>
          <w:caps/>
        </w:rPr>
      </w:pPr>
      <w:bookmarkStart w:id="123" w:name="_Hlk527123826"/>
    </w:p>
    <w:p w14:paraId="18F9C826" w14:textId="77777777" w:rsidR="00DD3364" w:rsidRPr="00731869" w:rsidRDefault="00DD3364" w:rsidP="00DD3364">
      <w:pPr>
        <w:pStyle w:val="Title"/>
        <w:pBdr>
          <w:bottom w:val="single" w:sz="4" w:space="1" w:color="auto"/>
        </w:pBdr>
        <w:rPr>
          <w:caps/>
        </w:rPr>
      </w:pPr>
      <w:r w:rsidRPr="00731869">
        <w:rPr>
          <w:caps/>
        </w:rPr>
        <w:t>WORKFORCE INNOVATION AND OPPORTUNITY ACT (</w:t>
      </w:r>
      <w:r>
        <w:rPr>
          <w:caps/>
        </w:rPr>
        <w:t>“</w:t>
      </w:r>
      <w:r w:rsidRPr="00731869">
        <w:rPr>
          <w:caps/>
        </w:rPr>
        <w:t>WIOA</w:t>
      </w:r>
      <w:r>
        <w:rPr>
          <w:caps/>
        </w:rPr>
        <w:t>”</w:t>
      </w:r>
      <w:r w:rsidRPr="00731869">
        <w:rPr>
          <w:caps/>
        </w:rPr>
        <w:t xml:space="preserve">) </w:t>
      </w:r>
    </w:p>
    <w:p w14:paraId="418010E1" w14:textId="77777777" w:rsidR="00DD3364" w:rsidRDefault="00DD3364" w:rsidP="00DD3364">
      <w:pPr>
        <w:pStyle w:val="Title"/>
        <w:pBdr>
          <w:bottom w:val="single" w:sz="4" w:space="1" w:color="auto"/>
        </w:pBdr>
        <w:rPr>
          <w:caps/>
        </w:rPr>
      </w:pPr>
      <w:r w:rsidRPr="00731869">
        <w:rPr>
          <w:caps/>
        </w:rPr>
        <w:t>Assurances AND CERTIFICATIONS</w:t>
      </w:r>
    </w:p>
    <w:p w14:paraId="69144E9E" w14:textId="77777777" w:rsidR="00DD3364" w:rsidRPr="00731869" w:rsidRDefault="00DD3364" w:rsidP="00DD3364">
      <w:pPr>
        <w:pStyle w:val="Title"/>
        <w:pBdr>
          <w:bottom w:val="single" w:sz="4" w:space="1" w:color="auto"/>
        </w:pBdr>
        <w:rPr>
          <w:caps/>
        </w:rPr>
      </w:pPr>
    </w:p>
    <w:bookmarkEnd w:id="123"/>
    <w:p w14:paraId="4B18FD28" w14:textId="77777777" w:rsidR="00DD3364" w:rsidRDefault="00DD3364" w:rsidP="00DD3364">
      <w:pPr>
        <w:jc w:val="both"/>
        <w:rPr>
          <w:sz w:val="22"/>
        </w:rPr>
      </w:pPr>
    </w:p>
    <w:p w14:paraId="18B4C7BE" w14:textId="77777777" w:rsidR="00DD3364" w:rsidRDefault="00DD3364" w:rsidP="00DD3364">
      <w:pPr>
        <w:autoSpaceDE w:val="0"/>
        <w:autoSpaceDN w:val="0"/>
        <w:adjustRightInd w:val="0"/>
        <w:jc w:val="both"/>
        <w:rPr>
          <w:b/>
        </w:rPr>
      </w:pPr>
      <w:bookmarkStart w:id="124" w:name="co_anchor_IA3F580091BEA11E4A8158A4AFE714"/>
      <w:bookmarkStart w:id="125" w:name="co_pp_d96b00007d1f0_5"/>
      <w:bookmarkEnd w:id="124"/>
      <w:bookmarkEnd w:id="125"/>
      <w:r>
        <w:rPr>
          <w:b/>
        </w:rPr>
        <w:t>Supported Employment Assurances</w:t>
      </w:r>
    </w:p>
    <w:p w14:paraId="6A5F8030" w14:textId="77777777" w:rsidR="00DD3364" w:rsidRDefault="00DD3364" w:rsidP="00DD3364">
      <w:pPr>
        <w:autoSpaceDE w:val="0"/>
        <w:autoSpaceDN w:val="0"/>
        <w:adjustRightInd w:val="0"/>
        <w:jc w:val="both"/>
      </w:pPr>
    </w:p>
    <w:p w14:paraId="6CC5AC2B" w14:textId="77777777" w:rsidR="00DD3364" w:rsidRDefault="00DD3364" w:rsidP="00DD3364">
      <w:pPr>
        <w:autoSpaceDE w:val="0"/>
        <w:autoSpaceDN w:val="0"/>
        <w:adjustRightInd w:val="0"/>
        <w:jc w:val="both"/>
      </w:pPr>
      <w:r>
        <w:t xml:space="preserve">If applicable, the </w:t>
      </w:r>
      <w:r>
        <w:rPr>
          <w:sz w:val="22"/>
        </w:rPr>
        <w:t>applicant/contractor</w:t>
      </w:r>
      <w:r>
        <w:t xml:space="preserve"> may be required to acknowledge the following and/or provide the following information and assurances:</w:t>
      </w:r>
    </w:p>
    <w:p w14:paraId="766ADBB0" w14:textId="77777777" w:rsidR="00DD3364" w:rsidRDefault="00DD3364" w:rsidP="00DD3364">
      <w:pPr>
        <w:autoSpaceDE w:val="0"/>
        <w:autoSpaceDN w:val="0"/>
        <w:adjustRightInd w:val="0"/>
        <w:jc w:val="both"/>
      </w:pPr>
    </w:p>
    <w:p w14:paraId="7C7AE8B1" w14:textId="77777777" w:rsidR="00DD3364" w:rsidRPr="00BD3100" w:rsidRDefault="00DD3364" w:rsidP="00DD3364">
      <w:pPr>
        <w:numPr>
          <w:ilvl w:val="0"/>
          <w:numId w:val="175"/>
        </w:numPr>
        <w:autoSpaceDE w:val="0"/>
        <w:autoSpaceDN w:val="0"/>
        <w:adjustRightInd w:val="0"/>
        <w:ind w:left="720" w:hanging="720"/>
        <w:jc w:val="both"/>
        <w:rPr>
          <w:sz w:val="22"/>
          <w:szCs w:val="22"/>
        </w:rPr>
      </w:pPr>
      <w:r>
        <w:rPr>
          <w:color w:val="000000"/>
          <w:sz w:val="22"/>
          <w:szCs w:val="22"/>
        </w:rPr>
        <w:t>Funds made available for supported employment will only be used to provide supported employment services to individuals who are eligible to receive such services.</w:t>
      </w:r>
    </w:p>
    <w:p w14:paraId="123DD4F3" w14:textId="77777777" w:rsidR="00DD3364" w:rsidRPr="00F60C0D" w:rsidRDefault="00DD3364" w:rsidP="00DD3364">
      <w:pPr>
        <w:autoSpaceDE w:val="0"/>
        <w:autoSpaceDN w:val="0"/>
        <w:adjustRightInd w:val="0"/>
        <w:jc w:val="both"/>
        <w:rPr>
          <w:sz w:val="22"/>
          <w:szCs w:val="22"/>
        </w:rPr>
      </w:pPr>
    </w:p>
    <w:p w14:paraId="691F317C" w14:textId="77777777" w:rsidR="00DD3364" w:rsidRDefault="00DD3364" w:rsidP="00DD3364">
      <w:pPr>
        <w:numPr>
          <w:ilvl w:val="0"/>
          <w:numId w:val="175"/>
        </w:numPr>
        <w:autoSpaceDE w:val="0"/>
        <w:autoSpaceDN w:val="0"/>
        <w:adjustRightInd w:val="0"/>
        <w:ind w:left="720" w:hanging="720"/>
        <w:jc w:val="both"/>
        <w:rPr>
          <w:sz w:val="22"/>
          <w:szCs w:val="22"/>
        </w:rPr>
      </w:pPr>
      <w:r>
        <w:rPr>
          <w:sz w:val="22"/>
          <w:szCs w:val="22"/>
        </w:rPr>
        <w:lastRenderedPageBreak/>
        <w:t>The comprehensive assessments of individuals with significant disabilities, including youth with the most significant disabilities, will include consideration of supported employment as an appropriate employment outcome.</w:t>
      </w:r>
    </w:p>
    <w:p w14:paraId="6CBA5FA0" w14:textId="77777777" w:rsidR="00DD3364" w:rsidRDefault="00DD3364" w:rsidP="00DD3364">
      <w:pPr>
        <w:autoSpaceDE w:val="0"/>
        <w:autoSpaceDN w:val="0"/>
        <w:adjustRightInd w:val="0"/>
        <w:jc w:val="both"/>
        <w:rPr>
          <w:sz w:val="22"/>
          <w:szCs w:val="22"/>
        </w:rPr>
      </w:pPr>
    </w:p>
    <w:p w14:paraId="44F36773" w14:textId="77777777" w:rsidR="00DD3364" w:rsidRDefault="00DD3364" w:rsidP="00DD3364">
      <w:pPr>
        <w:numPr>
          <w:ilvl w:val="0"/>
          <w:numId w:val="175"/>
        </w:numPr>
        <w:autoSpaceDE w:val="0"/>
        <w:autoSpaceDN w:val="0"/>
        <w:adjustRightInd w:val="0"/>
        <w:ind w:left="720" w:hanging="720"/>
        <w:jc w:val="both"/>
        <w:rPr>
          <w:sz w:val="22"/>
          <w:szCs w:val="22"/>
        </w:rPr>
      </w:pPr>
      <w:r w:rsidRPr="00F60C0D">
        <w:rPr>
          <w:sz w:val="22"/>
          <w:szCs w:val="22"/>
        </w:rPr>
        <w:t xml:space="preserve">An individualized plan for employment will be developed and updated in order to (a) specify the supported employment services to be provided, including, as appropriate, for youth with the most significant disabilities, transition services and pre-employment transition services; (b) specify the expected extended services needed, including the extended services that may be provided to youth with the most significant disabilities, in accordance with an approved individualized plan for employment, for a period not to exceed </w:t>
      </w:r>
      <w:r>
        <w:rPr>
          <w:sz w:val="22"/>
          <w:szCs w:val="22"/>
        </w:rPr>
        <w:t>four</w:t>
      </w:r>
      <w:r w:rsidRPr="00F60C0D">
        <w:rPr>
          <w:sz w:val="22"/>
          <w:szCs w:val="22"/>
        </w:rPr>
        <w:t xml:space="preserve"> years; and</w:t>
      </w:r>
      <w:r>
        <w:rPr>
          <w:sz w:val="22"/>
          <w:szCs w:val="22"/>
        </w:rPr>
        <w:t xml:space="preserve"> </w:t>
      </w:r>
      <w:r w:rsidRPr="00F60C0D">
        <w:rPr>
          <w:sz w:val="22"/>
          <w:szCs w:val="22"/>
        </w:rPr>
        <w:t>(</w:t>
      </w:r>
      <w:r>
        <w:rPr>
          <w:sz w:val="22"/>
          <w:szCs w:val="22"/>
        </w:rPr>
        <w:t>c</w:t>
      </w:r>
      <w:r w:rsidRPr="00F60C0D">
        <w:rPr>
          <w:sz w:val="22"/>
          <w:szCs w:val="22"/>
        </w:rPr>
        <w:t>) identify, as appropriate, the source of extended services, which may include natural supports, or indicate that it is not possible to identify the source of extended services at the time the individualized plan for employment is developed</w:t>
      </w:r>
      <w:r>
        <w:rPr>
          <w:sz w:val="22"/>
          <w:szCs w:val="22"/>
        </w:rPr>
        <w:t>.</w:t>
      </w:r>
    </w:p>
    <w:p w14:paraId="48D47706" w14:textId="77777777" w:rsidR="00DD3364" w:rsidRDefault="00DD3364" w:rsidP="00DD3364">
      <w:pPr>
        <w:autoSpaceDE w:val="0"/>
        <w:autoSpaceDN w:val="0"/>
        <w:adjustRightInd w:val="0"/>
        <w:jc w:val="both"/>
        <w:rPr>
          <w:sz w:val="22"/>
          <w:szCs w:val="22"/>
        </w:rPr>
      </w:pPr>
    </w:p>
    <w:p w14:paraId="19E70FA0" w14:textId="77777777" w:rsidR="00DD3364" w:rsidRDefault="00DD3364" w:rsidP="00DD3364">
      <w:pPr>
        <w:numPr>
          <w:ilvl w:val="0"/>
          <w:numId w:val="175"/>
        </w:numPr>
        <w:autoSpaceDE w:val="0"/>
        <w:autoSpaceDN w:val="0"/>
        <w:adjustRightInd w:val="0"/>
        <w:ind w:left="720" w:hanging="720"/>
        <w:jc w:val="both"/>
        <w:rPr>
          <w:sz w:val="22"/>
          <w:szCs w:val="22"/>
        </w:rPr>
      </w:pPr>
      <w:r>
        <w:rPr>
          <w:sz w:val="22"/>
          <w:szCs w:val="22"/>
        </w:rPr>
        <w:t>T</w:t>
      </w:r>
      <w:r w:rsidRPr="00F60C0D">
        <w:rPr>
          <w:sz w:val="22"/>
          <w:szCs w:val="22"/>
        </w:rPr>
        <w:t>he State will use funds provided under 29 U.S. Code Subchapter VI only to supplement, and not supplant, the funds provided under 29 U.S. Code Subchapter I, in providing supported employment services specified in the individualized plan for employment</w:t>
      </w:r>
      <w:r>
        <w:rPr>
          <w:sz w:val="22"/>
          <w:szCs w:val="22"/>
        </w:rPr>
        <w:t>.</w:t>
      </w:r>
    </w:p>
    <w:p w14:paraId="504F3CEC" w14:textId="77777777" w:rsidR="00DD3364" w:rsidRPr="00F60C0D" w:rsidRDefault="00DD3364" w:rsidP="00DD3364">
      <w:pPr>
        <w:autoSpaceDE w:val="0"/>
        <w:autoSpaceDN w:val="0"/>
        <w:adjustRightInd w:val="0"/>
        <w:jc w:val="both"/>
        <w:rPr>
          <w:sz w:val="22"/>
          <w:szCs w:val="22"/>
        </w:rPr>
      </w:pPr>
    </w:p>
    <w:p w14:paraId="0AE114BC" w14:textId="77777777" w:rsidR="00DD3364" w:rsidRDefault="00DD3364" w:rsidP="00DD3364">
      <w:pPr>
        <w:numPr>
          <w:ilvl w:val="0"/>
          <w:numId w:val="175"/>
        </w:numPr>
        <w:autoSpaceDE w:val="0"/>
        <w:autoSpaceDN w:val="0"/>
        <w:adjustRightInd w:val="0"/>
        <w:ind w:left="720" w:hanging="720"/>
        <w:jc w:val="both"/>
        <w:rPr>
          <w:sz w:val="22"/>
          <w:szCs w:val="22"/>
        </w:rPr>
      </w:pPr>
      <w:r>
        <w:rPr>
          <w:sz w:val="22"/>
          <w:szCs w:val="22"/>
        </w:rPr>
        <w:t>S</w:t>
      </w:r>
      <w:r w:rsidRPr="00F60C0D">
        <w:rPr>
          <w:sz w:val="22"/>
          <w:szCs w:val="22"/>
        </w:rPr>
        <w:t>ervices provided under an individualized plan for employment will be coordinated with services provided under other individualized plans established under other Federal or State programs</w:t>
      </w:r>
      <w:r>
        <w:rPr>
          <w:sz w:val="22"/>
          <w:szCs w:val="22"/>
        </w:rPr>
        <w:t>.</w:t>
      </w:r>
    </w:p>
    <w:p w14:paraId="77E53275" w14:textId="77777777" w:rsidR="00DD3364" w:rsidRPr="00F60C0D" w:rsidRDefault="00DD3364" w:rsidP="00DD3364">
      <w:pPr>
        <w:autoSpaceDE w:val="0"/>
        <w:autoSpaceDN w:val="0"/>
        <w:adjustRightInd w:val="0"/>
        <w:jc w:val="both"/>
        <w:rPr>
          <w:sz w:val="22"/>
          <w:szCs w:val="22"/>
        </w:rPr>
      </w:pPr>
    </w:p>
    <w:p w14:paraId="2ECD9B41" w14:textId="77777777" w:rsidR="00DD3364" w:rsidRDefault="00DD3364" w:rsidP="00DD3364">
      <w:pPr>
        <w:numPr>
          <w:ilvl w:val="0"/>
          <w:numId w:val="175"/>
        </w:numPr>
        <w:autoSpaceDE w:val="0"/>
        <w:autoSpaceDN w:val="0"/>
        <w:adjustRightInd w:val="0"/>
        <w:ind w:left="720" w:hanging="720"/>
        <w:jc w:val="both"/>
        <w:rPr>
          <w:sz w:val="22"/>
          <w:szCs w:val="22"/>
        </w:rPr>
      </w:pPr>
      <w:r>
        <w:rPr>
          <w:sz w:val="22"/>
          <w:szCs w:val="22"/>
        </w:rPr>
        <w:t>T</w:t>
      </w:r>
      <w:r w:rsidRPr="00F60C0D">
        <w:rPr>
          <w:sz w:val="22"/>
          <w:szCs w:val="22"/>
        </w:rPr>
        <w:t>o the extent jobs skills training is provided, the training will be provided on site</w:t>
      </w:r>
      <w:r>
        <w:rPr>
          <w:sz w:val="22"/>
          <w:szCs w:val="22"/>
        </w:rPr>
        <w:t>.</w:t>
      </w:r>
    </w:p>
    <w:p w14:paraId="20C9E40F" w14:textId="77777777" w:rsidR="00DD3364" w:rsidRPr="00F60C0D" w:rsidRDefault="00DD3364" w:rsidP="00DD3364">
      <w:pPr>
        <w:autoSpaceDE w:val="0"/>
        <w:autoSpaceDN w:val="0"/>
        <w:adjustRightInd w:val="0"/>
        <w:jc w:val="both"/>
        <w:rPr>
          <w:sz w:val="22"/>
          <w:szCs w:val="22"/>
        </w:rPr>
      </w:pPr>
    </w:p>
    <w:p w14:paraId="7C3EC5F3" w14:textId="77777777" w:rsidR="00DD3364" w:rsidRDefault="00DD3364" w:rsidP="00DD3364">
      <w:pPr>
        <w:numPr>
          <w:ilvl w:val="0"/>
          <w:numId w:val="175"/>
        </w:numPr>
        <w:autoSpaceDE w:val="0"/>
        <w:autoSpaceDN w:val="0"/>
        <w:adjustRightInd w:val="0"/>
        <w:ind w:left="720" w:hanging="720"/>
        <w:jc w:val="both"/>
        <w:rPr>
          <w:sz w:val="22"/>
          <w:szCs w:val="22"/>
        </w:rPr>
      </w:pPr>
      <w:r>
        <w:rPr>
          <w:sz w:val="22"/>
          <w:szCs w:val="22"/>
        </w:rPr>
        <w:t>S</w:t>
      </w:r>
      <w:r w:rsidRPr="00F60C0D">
        <w:rPr>
          <w:sz w:val="22"/>
          <w:szCs w:val="22"/>
        </w:rPr>
        <w:t>upported employment services will include placement in an integrated setting based on the unique strengths, resources, priorities, concerns, abilities, capabilities, interests, and informed choice of individuals with the most significant disabilities</w:t>
      </w:r>
      <w:r>
        <w:rPr>
          <w:sz w:val="22"/>
          <w:szCs w:val="22"/>
        </w:rPr>
        <w:t>.</w:t>
      </w:r>
    </w:p>
    <w:p w14:paraId="0F3CE574" w14:textId="77777777" w:rsidR="00DD3364" w:rsidRPr="00F60C0D" w:rsidRDefault="00DD3364" w:rsidP="00DD3364">
      <w:pPr>
        <w:autoSpaceDE w:val="0"/>
        <w:autoSpaceDN w:val="0"/>
        <w:adjustRightInd w:val="0"/>
        <w:jc w:val="both"/>
        <w:rPr>
          <w:sz w:val="22"/>
          <w:szCs w:val="22"/>
        </w:rPr>
      </w:pPr>
    </w:p>
    <w:p w14:paraId="2E3B5574" w14:textId="77777777" w:rsidR="00DD3364" w:rsidRDefault="00DD3364" w:rsidP="00DD3364">
      <w:pPr>
        <w:numPr>
          <w:ilvl w:val="0"/>
          <w:numId w:val="175"/>
        </w:numPr>
        <w:autoSpaceDE w:val="0"/>
        <w:autoSpaceDN w:val="0"/>
        <w:adjustRightInd w:val="0"/>
        <w:ind w:left="720" w:hanging="720"/>
        <w:jc w:val="both"/>
        <w:rPr>
          <w:sz w:val="22"/>
          <w:szCs w:val="22"/>
        </w:rPr>
      </w:pPr>
      <w:r>
        <w:rPr>
          <w:sz w:val="22"/>
          <w:szCs w:val="22"/>
        </w:rPr>
        <w:t>T</w:t>
      </w:r>
      <w:r w:rsidRPr="00F60C0D">
        <w:rPr>
          <w:sz w:val="22"/>
          <w:szCs w:val="22"/>
        </w:rPr>
        <w:t xml:space="preserve">he </w:t>
      </w:r>
      <w:r>
        <w:rPr>
          <w:sz w:val="22"/>
          <w:szCs w:val="22"/>
        </w:rPr>
        <w:t xml:space="preserve">designated </w:t>
      </w:r>
      <w:r w:rsidRPr="00F60C0D">
        <w:rPr>
          <w:sz w:val="22"/>
          <w:szCs w:val="22"/>
        </w:rPr>
        <w:t>State agencies will expend not more than 2.5 percent of the allotment of the State under 29 U.S. Code Subchapter VI for administrative costs</w:t>
      </w:r>
      <w:r>
        <w:rPr>
          <w:sz w:val="22"/>
          <w:szCs w:val="22"/>
        </w:rPr>
        <w:t>.</w:t>
      </w:r>
    </w:p>
    <w:p w14:paraId="354A1377" w14:textId="77777777" w:rsidR="00DD3364" w:rsidRPr="00F60C0D" w:rsidRDefault="00DD3364" w:rsidP="00DD3364">
      <w:pPr>
        <w:autoSpaceDE w:val="0"/>
        <w:autoSpaceDN w:val="0"/>
        <w:adjustRightInd w:val="0"/>
        <w:jc w:val="both"/>
        <w:rPr>
          <w:sz w:val="22"/>
          <w:szCs w:val="22"/>
        </w:rPr>
      </w:pPr>
    </w:p>
    <w:p w14:paraId="75D98B47" w14:textId="77777777" w:rsidR="00DD3364" w:rsidRDefault="00DD3364" w:rsidP="00DD3364">
      <w:pPr>
        <w:numPr>
          <w:ilvl w:val="0"/>
          <w:numId w:val="175"/>
        </w:numPr>
        <w:autoSpaceDE w:val="0"/>
        <w:autoSpaceDN w:val="0"/>
        <w:adjustRightInd w:val="0"/>
        <w:ind w:left="720" w:hanging="720"/>
        <w:jc w:val="both"/>
        <w:rPr>
          <w:sz w:val="22"/>
          <w:szCs w:val="22"/>
        </w:rPr>
      </w:pPr>
      <w:r>
        <w:rPr>
          <w:sz w:val="22"/>
          <w:szCs w:val="22"/>
        </w:rPr>
        <w:t>W</w:t>
      </w:r>
      <w:r w:rsidRPr="00F60C0D">
        <w:rPr>
          <w:sz w:val="22"/>
          <w:szCs w:val="22"/>
        </w:rPr>
        <w:t>ith respect to supported employment services provided to youth with the most significant disabilities, the designated State agency will provide, directly or indirectly through public or private entities, non-Federal contributions in an amount that is not less than 10 percent of the costs of carrying out such services</w:t>
      </w:r>
      <w:r>
        <w:rPr>
          <w:sz w:val="22"/>
          <w:szCs w:val="22"/>
        </w:rPr>
        <w:t>.</w:t>
      </w:r>
    </w:p>
    <w:p w14:paraId="35C114D6" w14:textId="77777777" w:rsidR="00DD3364" w:rsidRDefault="00DD3364" w:rsidP="00DD3364">
      <w:pPr>
        <w:autoSpaceDE w:val="0"/>
        <w:autoSpaceDN w:val="0"/>
        <w:adjustRightInd w:val="0"/>
        <w:jc w:val="both"/>
        <w:rPr>
          <w:sz w:val="22"/>
          <w:szCs w:val="22"/>
        </w:rPr>
      </w:pPr>
    </w:p>
    <w:p w14:paraId="4B491AE7" w14:textId="77777777" w:rsidR="00DD3364" w:rsidRPr="00E95B22" w:rsidRDefault="00DD3364" w:rsidP="00DD3364">
      <w:pPr>
        <w:jc w:val="both"/>
      </w:pPr>
    </w:p>
    <w:p w14:paraId="4E99DC7E" w14:textId="77777777" w:rsidR="00DD3364" w:rsidRPr="00E95B22" w:rsidRDefault="00DD3364" w:rsidP="00DD3364">
      <w:pPr>
        <w:jc w:val="both"/>
        <w:rPr>
          <w:b/>
          <w:sz w:val="22"/>
        </w:rPr>
      </w:pPr>
      <w:r w:rsidRPr="00E95B22">
        <w:rPr>
          <w:b/>
          <w:sz w:val="22"/>
        </w:rPr>
        <w:t>As the duly authorized representative of the applicant</w:t>
      </w:r>
      <w:r w:rsidRPr="004222F7">
        <w:rPr>
          <w:b/>
          <w:sz w:val="22"/>
        </w:rPr>
        <w:t>/contractor</w:t>
      </w:r>
      <w:r w:rsidRPr="00E95B22">
        <w:rPr>
          <w:b/>
          <w:sz w:val="22"/>
        </w:rPr>
        <w:t>, I hereby certify that the applicant</w:t>
      </w:r>
      <w:r w:rsidRPr="004222F7">
        <w:rPr>
          <w:b/>
          <w:sz w:val="22"/>
        </w:rPr>
        <w:t>/contractor</w:t>
      </w:r>
      <w:r w:rsidRPr="00E95B22">
        <w:rPr>
          <w:b/>
          <w:sz w:val="22"/>
        </w:rPr>
        <w:t xml:space="preserve"> will comply with the above </w:t>
      </w:r>
      <w:r w:rsidRPr="004222F7">
        <w:rPr>
          <w:b/>
          <w:sz w:val="22"/>
        </w:rPr>
        <w:t xml:space="preserve">assurances and </w:t>
      </w:r>
      <w:r w:rsidRPr="00E95B22">
        <w:rPr>
          <w:b/>
          <w:sz w:val="22"/>
        </w:rPr>
        <w:t>certifications. The applicant</w:t>
      </w:r>
      <w:r w:rsidRPr="004222F7">
        <w:rPr>
          <w:b/>
          <w:sz w:val="22"/>
        </w:rPr>
        <w:t>/contractor</w:t>
      </w:r>
      <w:r w:rsidRPr="00E95B22">
        <w:rPr>
          <w:b/>
          <w:sz w:val="22"/>
        </w:rPr>
        <w:t xml:space="preserve"> will provide immediate written notice to the NYSED Contract Administration Unit if</w:t>
      </w:r>
      <w:r w:rsidRPr="004222F7">
        <w:rPr>
          <w:b/>
          <w:sz w:val="22"/>
        </w:rPr>
        <w:t>,</w:t>
      </w:r>
      <w:r w:rsidRPr="00E95B22">
        <w:rPr>
          <w:b/>
          <w:sz w:val="22"/>
        </w:rPr>
        <w:t xml:space="preserve"> at any time</w:t>
      </w:r>
      <w:r w:rsidRPr="004222F7">
        <w:rPr>
          <w:b/>
          <w:sz w:val="22"/>
        </w:rPr>
        <w:t>,</w:t>
      </w:r>
      <w:r w:rsidRPr="00E95B22">
        <w:rPr>
          <w:b/>
          <w:sz w:val="22"/>
        </w:rPr>
        <w:t xml:space="preserve"> the applicant</w:t>
      </w:r>
      <w:r w:rsidRPr="004222F7">
        <w:rPr>
          <w:b/>
          <w:sz w:val="22"/>
        </w:rPr>
        <w:t>/contractor</w:t>
      </w:r>
      <w:r w:rsidRPr="00E95B22">
        <w:rPr>
          <w:b/>
          <w:sz w:val="22"/>
        </w:rPr>
        <w:t xml:space="preserve"> learns that its</w:t>
      </w:r>
      <w:r w:rsidRPr="004222F7">
        <w:rPr>
          <w:b/>
          <w:sz w:val="22"/>
        </w:rPr>
        <w:t xml:space="preserve"> assurance or</w:t>
      </w:r>
      <w:r w:rsidRPr="00E95B22">
        <w:rPr>
          <w:b/>
          <w:sz w:val="22"/>
        </w:rPr>
        <w:t xml:space="preserve"> certification was erroneous when submitted or has become erroneous by reason of changed circumstances.</w:t>
      </w:r>
    </w:p>
    <w:p w14:paraId="7FACC009" w14:textId="77777777" w:rsidR="00DD3364" w:rsidRPr="00E95B22" w:rsidRDefault="00DD3364" w:rsidP="00DD3364">
      <w:pPr>
        <w:rPr>
          <w:sz w:val="15"/>
        </w:rPr>
      </w:pPr>
    </w:p>
    <w:p w14:paraId="2150198D" w14:textId="77777777" w:rsidR="00DD3364" w:rsidRPr="00E95B22" w:rsidRDefault="00DD3364" w:rsidP="00DD3364">
      <w:pPr>
        <w:rPr>
          <w:sz w:val="15"/>
        </w:rPr>
      </w:pPr>
    </w:p>
    <w:p w14:paraId="461CD2B7" w14:textId="77777777" w:rsidR="00DD3364" w:rsidRPr="00E95B22" w:rsidRDefault="00DD3364" w:rsidP="00DD3364">
      <w:pPr>
        <w:autoSpaceDE w:val="0"/>
        <w:autoSpaceDN w:val="0"/>
        <w:adjustRightInd w:val="0"/>
        <w:rPr>
          <w:sz w:val="22"/>
        </w:rPr>
      </w:pPr>
    </w:p>
    <w:p w14:paraId="2632DAD4" w14:textId="77777777" w:rsidR="0021288C" w:rsidRPr="00DF39AB" w:rsidRDefault="0021288C" w:rsidP="00DD3364"/>
    <w:sectPr w:rsidR="0021288C" w:rsidRPr="00DF39AB">
      <w:foot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5AA9" w14:textId="77777777" w:rsidR="00A9691C" w:rsidRDefault="00A9691C">
      <w:r>
        <w:separator/>
      </w:r>
    </w:p>
  </w:endnote>
  <w:endnote w:type="continuationSeparator" w:id="0">
    <w:p w14:paraId="621718EF" w14:textId="77777777" w:rsidR="00A9691C" w:rsidRDefault="00A9691C">
      <w:r>
        <w:continuationSeparator/>
      </w:r>
    </w:p>
  </w:endnote>
  <w:endnote w:type="continuationNotice" w:id="1">
    <w:p w14:paraId="2FFACDA3" w14:textId="77777777" w:rsidR="00A9691C" w:rsidRDefault="00A96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23136"/>
      <w:docPartObj>
        <w:docPartGallery w:val="Page Numbers (Bottom of Page)"/>
        <w:docPartUnique/>
      </w:docPartObj>
    </w:sdtPr>
    <w:sdtEndPr>
      <w:rPr>
        <w:noProof/>
      </w:rPr>
    </w:sdtEndPr>
    <w:sdtContent>
      <w:p w14:paraId="5D72B6B4" w14:textId="5827346B" w:rsidR="009B4A29" w:rsidRDefault="009B4A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1E13B" w14:textId="77777777" w:rsidR="009B4A29" w:rsidRDefault="009B4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083417"/>
      <w:docPartObj>
        <w:docPartGallery w:val="Page Numbers (Bottom of Page)"/>
        <w:docPartUnique/>
      </w:docPartObj>
    </w:sdtPr>
    <w:sdtEndPr>
      <w:rPr>
        <w:noProof/>
      </w:rPr>
    </w:sdtEndPr>
    <w:sdtContent>
      <w:p w14:paraId="372E318E" w14:textId="77777777" w:rsidR="00807F02" w:rsidRDefault="00807F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C8C5" w14:textId="77777777" w:rsidR="008D1682" w:rsidRDefault="008D1682" w:rsidP="008D1682">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D36E3A" w14:textId="77777777" w:rsidR="00490F1E" w:rsidRDefault="00490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CABA" w14:textId="77777777" w:rsidR="00A9691C" w:rsidRDefault="00A9691C">
      <w:r>
        <w:separator/>
      </w:r>
    </w:p>
  </w:footnote>
  <w:footnote w:type="continuationSeparator" w:id="0">
    <w:p w14:paraId="1C897FFF" w14:textId="77777777" w:rsidR="00A9691C" w:rsidRDefault="00A9691C">
      <w:r>
        <w:continuationSeparator/>
      </w:r>
    </w:p>
  </w:footnote>
  <w:footnote w:type="continuationNotice" w:id="1">
    <w:p w14:paraId="38349580" w14:textId="77777777" w:rsidR="00A9691C" w:rsidRDefault="00A96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438D" w14:textId="4AD31F48" w:rsidR="0095371E" w:rsidRDefault="009E3DA0">
    <w:pPr>
      <w:pStyle w:val="Header"/>
    </w:pPr>
    <w:r w:rsidRPr="006D194C">
      <w:t>RFP#GC</w:t>
    </w:r>
    <w:r w:rsidR="00F46B70" w:rsidRPr="006D194C">
      <w:t>24-003</w:t>
    </w:r>
  </w:p>
  <w:p w14:paraId="27D6C74E" w14:textId="77777777" w:rsidR="00473268" w:rsidRDefault="00473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4E6E51"/>
    <w:multiLevelType w:val="hybridMultilevel"/>
    <w:tmpl w:val="1BE5F843"/>
    <w:lvl w:ilvl="0" w:tplc="FFFFFFFF">
      <w:start w:val="1"/>
      <w:numFmt w:val="bullet"/>
      <w:lvlText w:val="•"/>
      <w:lvlJc w:val="left"/>
    </w:lvl>
    <w:lvl w:ilvl="1" w:tplc="01451A6B">
      <w:start w:val="1"/>
      <w:numFmt w:val="bullet"/>
      <w:lvlText w:val="•"/>
      <w:lvlJc w:val="left"/>
    </w:lvl>
    <w:lvl w:ilvl="2" w:tplc="53632A6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6509C8"/>
    <w:multiLevelType w:val="hybridMultilevel"/>
    <w:tmpl w:val="AAB42B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37956"/>
    <w:multiLevelType w:val="hybridMultilevel"/>
    <w:tmpl w:val="42F8962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0C94C35"/>
    <w:multiLevelType w:val="hybridMultilevel"/>
    <w:tmpl w:val="C5F25906"/>
    <w:lvl w:ilvl="0" w:tplc="4E940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EF7DBD"/>
    <w:multiLevelType w:val="hybridMultilevel"/>
    <w:tmpl w:val="DB4A2C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3830C0"/>
    <w:multiLevelType w:val="hybridMultilevel"/>
    <w:tmpl w:val="9CB65828"/>
    <w:lvl w:ilvl="0" w:tplc="04090001">
      <w:start w:val="1"/>
      <w:numFmt w:val="bullet"/>
      <w:lvlText w:val=""/>
      <w:lvlJc w:val="left"/>
      <w:pPr>
        <w:tabs>
          <w:tab w:val="num" w:pos="1800"/>
        </w:tabs>
        <w:ind w:left="1800" w:hanging="360"/>
      </w:pPr>
      <w:rPr>
        <w:rFonts w:ascii="Symbol" w:hAnsi="Symbol" w:hint="default"/>
      </w:rPr>
    </w:lvl>
    <w:lvl w:ilvl="1" w:tplc="696A8D42">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36B5C23"/>
    <w:multiLevelType w:val="hybridMultilevel"/>
    <w:tmpl w:val="F356D486"/>
    <w:lvl w:ilvl="0" w:tplc="04090005">
      <w:start w:val="1"/>
      <w:numFmt w:val="bullet"/>
      <w:lvlText w:val=""/>
      <w:lvlJc w:val="left"/>
      <w:pPr>
        <w:tabs>
          <w:tab w:val="num" w:pos="1461"/>
        </w:tabs>
        <w:ind w:left="146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57215B6"/>
    <w:multiLevelType w:val="hybridMultilevel"/>
    <w:tmpl w:val="6B58B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613E5"/>
    <w:multiLevelType w:val="hybridMultilevel"/>
    <w:tmpl w:val="F8BE294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560E9B"/>
    <w:multiLevelType w:val="hybridMultilevel"/>
    <w:tmpl w:val="86AAB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7E20A73"/>
    <w:multiLevelType w:val="hybridMultilevel"/>
    <w:tmpl w:val="3106103E"/>
    <w:lvl w:ilvl="0" w:tplc="0409000F">
      <w:start w:val="1"/>
      <w:numFmt w:val="decimal"/>
      <w:lvlText w:val="%1."/>
      <w:lvlJc w:val="left"/>
      <w:pPr>
        <w:tabs>
          <w:tab w:val="num" w:pos="960"/>
        </w:tabs>
        <w:ind w:left="960" w:hanging="360"/>
      </w:pPr>
      <w:rPr>
        <w:rFont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084E46BE"/>
    <w:multiLevelType w:val="hybridMultilevel"/>
    <w:tmpl w:val="3340766E"/>
    <w:lvl w:ilvl="0" w:tplc="DFD231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F48D9"/>
    <w:multiLevelType w:val="hybridMultilevel"/>
    <w:tmpl w:val="D480C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F87EE0"/>
    <w:multiLevelType w:val="hybridMultilevel"/>
    <w:tmpl w:val="FB3E0288"/>
    <w:lvl w:ilvl="0" w:tplc="04090005">
      <w:start w:val="1"/>
      <w:numFmt w:val="bullet"/>
      <w:lvlText w:val=""/>
      <w:lvlJc w:val="left"/>
      <w:pPr>
        <w:tabs>
          <w:tab w:val="num" w:pos="2520"/>
        </w:tabs>
        <w:ind w:left="25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B7F40A3"/>
    <w:multiLevelType w:val="hybridMultilevel"/>
    <w:tmpl w:val="F44C9C74"/>
    <w:lvl w:ilvl="0" w:tplc="53E6F34C">
      <w:start w:val="1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E4F2E76"/>
    <w:multiLevelType w:val="hybridMultilevel"/>
    <w:tmpl w:val="1E66A36C"/>
    <w:lvl w:ilvl="0" w:tplc="53E6F34C">
      <w:start w:val="1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F8728E"/>
    <w:multiLevelType w:val="hybridMultilevel"/>
    <w:tmpl w:val="E312B0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2A10FA"/>
    <w:multiLevelType w:val="hybridMultilevel"/>
    <w:tmpl w:val="40C8904E"/>
    <w:lvl w:ilvl="0" w:tplc="04090005">
      <w:start w:val="1"/>
      <w:numFmt w:val="bullet"/>
      <w:lvlText w:val=""/>
      <w:lvlJc w:val="left"/>
      <w:pPr>
        <w:tabs>
          <w:tab w:val="num" w:pos="2031"/>
        </w:tabs>
        <w:ind w:left="203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17717E49"/>
    <w:multiLevelType w:val="hybridMultilevel"/>
    <w:tmpl w:val="80942A30"/>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17A95D9B"/>
    <w:multiLevelType w:val="hybridMultilevel"/>
    <w:tmpl w:val="C66EF1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17C761DF"/>
    <w:multiLevelType w:val="hybridMultilevel"/>
    <w:tmpl w:val="D840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723092"/>
    <w:multiLevelType w:val="hybridMultilevel"/>
    <w:tmpl w:val="38883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D15E91"/>
    <w:multiLevelType w:val="hybridMultilevel"/>
    <w:tmpl w:val="4D729A0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1C0C2234"/>
    <w:multiLevelType w:val="hybridMultilevel"/>
    <w:tmpl w:val="D94232D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1C3C6E85"/>
    <w:multiLevelType w:val="hybridMultilevel"/>
    <w:tmpl w:val="8C74DE3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CB33637"/>
    <w:multiLevelType w:val="hybridMultilevel"/>
    <w:tmpl w:val="2E68A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F7E6861"/>
    <w:multiLevelType w:val="hybridMultilevel"/>
    <w:tmpl w:val="5B06532C"/>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0343049"/>
    <w:multiLevelType w:val="hybridMultilevel"/>
    <w:tmpl w:val="22906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1B717BA"/>
    <w:multiLevelType w:val="hybridMultilevel"/>
    <w:tmpl w:val="C26076D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2242635D"/>
    <w:multiLevelType w:val="hybridMultilevel"/>
    <w:tmpl w:val="6F6AC816"/>
    <w:lvl w:ilvl="0" w:tplc="53E6F34C">
      <w:start w:val="1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7E7C7B"/>
    <w:multiLevelType w:val="hybridMultilevel"/>
    <w:tmpl w:val="5D921FF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397DA1"/>
    <w:multiLevelType w:val="hybridMultilevel"/>
    <w:tmpl w:val="A91065D0"/>
    <w:lvl w:ilvl="0" w:tplc="04090005">
      <w:start w:val="1"/>
      <w:numFmt w:val="bullet"/>
      <w:lvlText w:val=""/>
      <w:lvlJc w:val="left"/>
      <w:pPr>
        <w:tabs>
          <w:tab w:val="num" w:pos="1461"/>
        </w:tabs>
        <w:ind w:left="146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23454B01"/>
    <w:multiLevelType w:val="hybridMultilevel"/>
    <w:tmpl w:val="16FE683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236A6324"/>
    <w:multiLevelType w:val="hybridMultilevel"/>
    <w:tmpl w:val="31A8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9D7E6C"/>
    <w:multiLevelType w:val="hybridMultilevel"/>
    <w:tmpl w:val="B802A77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2429612C"/>
    <w:multiLevelType w:val="multilevel"/>
    <w:tmpl w:val="476C4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3F3A83"/>
    <w:multiLevelType w:val="hybridMultilevel"/>
    <w:tmpl w:val="D3CE3D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015E85"/>
    <w:multiLevelType w:val="hybridMultilevel"/>
    <w:tmpl w:val="C242F4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061DD3"/>
    <w:multiLevelType w:val="hybridMultilevel"/>
    <w:tmpl w:val="A640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8" w15:restartNumberingAfterBreak="0">
    <w:nsid w:val="25F26D20"/>
    <w:multiLevelType w:val="hybridMultilevel"/>
    <w:tmpl w:val="61DEE52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265E1455"/>
    <w:multiLevelType w:val="hybridMultilevel"/>
    <w:tmpl w:val="4BF0A24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284B6F97"/>
    <w:multiLevelType w:val="hybridMultilevel"/>
    <w:tmpl w:val="EB944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725838"/>
    <w:multiLevelType w:val="hybridMultilevel"/>
    <w:tmpl w:val="4768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C9746C"/>
    <w:multiLevelType w:val="multilevel"/>
    <w:tmpl w:val="476C4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9000CF2"/>
    <w:multiLevelType w:val="hybridMultilevel"/>
    <w:tmpl w:val="9F60A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351CDE"/>
    <w:multiLevelType w:val="hybridMultilevel"/>
    <w:tmpl w:val="5984AF2A"/>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F35845"/>
    <w:multiLevelType w:val="hybridMultilevel"/>
    <w:tmpl w:val="0F68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82514C"/>
    <w:multiLevelType w:val="hybridMultilevel"/>
    <w:tmpl w:val="19066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C0A3DCD"/>
    <w:multiLevelType w:val="hybridMultilevel"/>
    <w:tmpl w:val="3F982FA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2DD6244E"/>
    <w:multiLevelType w:val="hybridMultilevel"/>
    <w:tmpl w:val="FEBA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D96F9E"/>
    <w:multiLevelType w:val="hybridMultilevel"/>
    <w:tmpl w:val="2C8EB59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2F5755B3"/>
    <w:multiLevelType w:val="hybridMultilevel"/>
    <w:tmpl w:val="01C2CB56"/>
    <w:lvl w:ilvl="0" w:tplc="04090005">
      <w:start w:val="1"/>
      <w:numFmt w:val="bullet"/>
      <w:lvlText w:val=""/>
      <w:lvlJc w:val="left"/>
      <w:pPr>
        <w:tabs>
          <w:tab w:val="num" w:pos="1461"/>
        </w:tabs>
        <w:ind w:left="146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30810B8E"/>
    <w:multiLevelType w:val="hybridMultilevel"/>
    <w:tmpl w:val="83F02C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0C823C9"/>
    <w:multiLevelType w:val="hybridMultilevel"/>
    <w:tmpl w:val="3806B23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3" w15:restartNumberingAfterBreak="0">
    <w:nsid w:val="341840E5"/>
    <w:multiLevelType w:val="hybridMultilevel"/>
    <w:tmpl w:val="0584E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D048DD"/>
    <w:multiLevelType w:val="hybridMultilevel"/>
    <w:tmpl w:val="FAFA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EE4337"/>
    <w:multiLevelType w:val="hybridMultilevel"/>
    <w:tmpl w:val="235E1D80"/>
    <w:lvl w:ilvl="0" w:tplc="04090005">
      <w:start w:val="1"/>
      <w:numFmt w:val="bullet"/>
      <w:lvlText w:val=""/>
      <w:lvlJc w:val="left"/>
      <w:pPr>
        <w:tabs>
          <w:tab w:val="num" w:pos="1404"/>
        </w:tabs>
        <w:ind w:left="140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35DC0549"/>
    <w:multiLevelType w:val="hybridMultilevel"/>
    <w:tmpl w:val="B9B023C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36D42AAD"/>
    <w:multiLevelType w:val="hybridMultilevel"/>
    <w:tmpl w:val="9FBA19CE"/>
    <w:lvl w:ilvl="0" w:tplc="53E6F34C">
      <w:start w:val="12"/>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74671F"/>
    <w:multiLevelType w:val="hybridMultilevel"/>
    <w:tmpl w:val="82AA3F8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39EE1818"/>
    <w:multiLevelType w:val="hybridMultilevel"/>
    <w:tmpl w:val="FF98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A4642AB"/>
    <w:multiLevelType w:val="hybridMultilevel"/>
    <w:tmpl w:val="CE7AB41A"/>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3AAC2614"/>
    <w:multiLevelType w:val="hybridMultilevel"/>
    <w:tmpl w:val="F3CEDBE8"/>
    <w:lvl w:ilvl="0" w:tplc="1D325E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315E5E"/>
    <w:multiLevelType w:val="hybridMultilevel"/>
    <w:tmpl w:val="1765224F"/>
    <w:lvl w:ilvl="0" w:tplc="FFFFFFFF">
      <w:start w:val="1"/>
      <w:numFmt w:val="bullet"/>
      <w:lvlText w:val="•"/>
      <w:lvlJc w:val="left"/>
    </w:lvl>
    <w:lvl w:ilvl="1" w:tplc="D0D34567">
      <w:start w:val="1"/>
      <w:numFmt w:val="bullet"/>
      <w:lvlText w:val="•"/>
      <w:lvlJc w:val="left"/>
    </w:lvl>
    <w:lvl w:ilvl="2" w:tplc="86B788E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BD92591"/>
    <w:multiLevelType w:val="hybridMultilevel"/>
    <w:tmpl w:val="D71C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C525884"/>
    <w:multiLevelType w:val="hybridMultilevel"/>
    <w:tmpl w:val="AB1A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371A53"/>
    <w:multiLevelType w:val="hybridMultilevel"/>
    <w:tmpl w:val="44F018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DA92C06"/>
    <w:multiLevelType w:val="multilevel"/>
    <w:tmpl w:val="2B9E9F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0" w15:restartNumberingAfterBreak="0">
    <w:nsid w:val="3DF815DF"/>
    <w:multiLevelType w:val="hybridMultilevel"/>
    <w:tmpl w:val="6DACE4A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3E657623"/>
    <w:multiLevelType w:val="hybridMultilevel"/>
    <w:tmpl w:val="FBB29E44"/>
    <w:lvl w:ilvl="0" w:tplc="04090005">
      <w:start w:val="1"/>
      <w:numFmt w:val="bullet"/>
      <w:lvlText w:val=""/>
      <w:lvlJc w:val="left"/>
      <w:pPr>
        <w:tabs>
          <w:tab w:val="num" w:pos="990"/>
        </w:tabs>
        <w:ind w:left="9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3ED22C9E"/>
    <w:multiLevelType w:val="hybridMultilevel"/>
    <w:tmpl w:val="71E6E3C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4" w15:restartNumberingAfterBreak="0">
    <w:nsid w:val="40496A0B"/>
    <w:multiLevelType w:val="hybridMultilevel"/>
    <w:tmpl w:val="4B567EF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19953E2"/>
    <w:multiLevelType w:val="hybridMultilevel"/>
    <w:tmpl w:val="9CB2EEA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1EB0594"/>
    <w:multiLevelType w:val="hybridMultilevel"/>
    <w:tmpl w:val="F8E4D2EE"/>
    <w:lvl w:ilvl="0" w:tplc="04090005">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15:restartNumberingAfterBreak="0">
    <w:nsid w:val="422B33DE"/>
    <w:multiLevelType w:val="hybridMultilevel"/>
    <w:tmpl w:val="F2A42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2754B39"/>
    <w:multiLevelType w:val="hybridMultilevel"/>
    <w:tmpl w:val="2ACC223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43012FB9"/>
    <w:multiLevelType w:val="hybridMultilevel"/>
    <w:tmpl w:val="12B2BE76"/>
    <w:lvl w:ilvl="0" w:tplc="04090005">
      <w:start w:val="1"/>
      <w:numFmt w:val="bullet"/>
      <w:lvlText w:val=""/>
      <w:lvlJc w:val="left"/>
      <w:pPr>
        <w:tabs>
          <w:tab w:val="num" w:pos="1464"/>
        </w:tabs>
        <w:ind w:left="146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15:restartNumberingAfterBreak="0">
    <w:nsid w:val="43803937"/>
    <w:multiLevelType w:val="hybridMultilevel"/>
    <w:tmpl w:val="42DE8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48D236F"/>
    <w:multiLevelType w:val="hybridMultilevel"/>
    <w:tmpl w:val="24AE9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4BF08F7"/>
    <w:multiLevelType w:val="hybridMultilevel"/>
    <w:tmpl w:val="14A0A62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5662951"/>
    <w:multiLevelType w:val="hybridMultilevel"/>
    <w:tmpl w:val="141E26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0A21E6"/>
    <w:multiLevelType w:val="hybridMultilevel"/>
    <w:tmpl w:val="3B44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3939A1"/>
    <w:multiLevelType w:val="multilevel"/>
    <w:tmpl w:val="F8A6B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72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01" w15:restartNumberingAfterBreak="0">
    <w:nsid w:val="49340295"/>
    <w:multiLevelType w:val="hybridMultilevel"/>
    <w:tmpl w:val="55EE1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4AA30E6D"/>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4ACC3CBA"/>
    <w:multiLevelType w:val="hybridMultilevel"/>
    <w:tmpl w:val="D868C54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15:restartNumberingAfterBreak="0">
    <w:nsid w:val="4C133871"/>
    <w:multiLevelType w:val="hybridMultilevel"/>
    <w:tmpl w:val="0B980AE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5"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4D5D1B80"/>
    <w:multiLevelType w:val="hybridMultilevel"/>
    <w:tmpl w:val="35FC7790"/>
    <w:lvl w:ilvl="0" w:tplc="04090005">
      <w:start w:val="1"/>
      <w:numFmt w:val="bullet"/>
      <w:lvlText w:val=""/>
      <w:lvlJc w:val="left"/>
      <w:pPr>
        <w:tabs>
          <w:tab w:val="num" w:pos="2145"/>
        </w:tabs>
        <w:ind w:left="214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15:restartNumberingAfterBreak="0">
    <w:nsid w:val="4DC30497"/>
    <w:multiLevelType w:val="multilevel"/>
    <w:tmpl w:val="D772C590"/>
    <w:lvl w:ilvl="0">
      <w:start w:val="1"/>
      <w:numFmt w:val="upperLetter"/>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F2E6FAB"/>
    <w:multiLevelType w:val="hybridMultilevel"/>
    <w:tmpl w:val="69D0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343126"/>
    <w:multiLevelType w:val="hybridMultilevel"/>
    <w:tmpl w:val="9C561CE6"/>
    <w:lvl w:ilvl="0" w:tplc="04090005">
      <w:start w:val="1"/>
      <w:numFmt w:val="bullet"/>
      <w:lvlText w:val=""/>
      <w:lvlJc w:val="left"/>
      <w:pPr>
        <w:tabs>
          <w:tab w:val="num" w:pos="1461"/>
        </w:tabs>
        <w:ind w:left="146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51EE6AE2"/>
    <w:multiLevelType w:val="hybridMultilevel"/>
    <w:tmpl w:val="66E6F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3680825"/>
    <w:multiLevelType w:val="hybridMultilevel"/>
    <w:tmpl w:val="6CD6D8C4"/>
    <w:lvl w:ilvl="0" w:tplc="53E6F34C">
      <w:start w:val="1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3A22CC4"/>
    <w:multiLevelType w:val="hybridMultilevel"/>
    <w:tmpl w:val="A328C3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5" w15:restartNumberingAfterBreak="0">
    <w:nsid w:val="53F939D6"/>
    <w:multiLevelType w:val="hybridMultilevel"/>
    <w:tmpl w:val="86E0DD54"/>
    <w:lvl w:ilvl="0" w:tplc="04090005">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15:restartNumberingAfterBreak="0">
    <w:nsid w:val="54B97CD9"/>
    <w:multiLevelType w:val="hybridMultilevel"/>
    <w:tmpl w:val="BE02E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4C7158A"/>
    <w:multiLevelType w:val="hybridMultilevel"/>
    <w:tmpl w:val="2190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B376F4"/>
    <w:multiLevelType w:val="hybridMultilevel"/>
    <w:tmpl w:val="6CB8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C3667E"/>
    <w:multiLevelType w:val="hybridMultilevel"/>
    <w:tmpl w:val="CBCA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627525A"/>
    <w:multiLevelType w:val="hybridMultilevel"/>
    <w:tmpl w:val="20769F44"/>
    <w:lvl w:ilvl="0" w:tplc="04090005">
      <w:start w:val="1"/>
      <w:numFmt w:val="bullet"/>
      <w:lvlText w:val=""/>
      <w:lvlJc w:val="left"/>
      <w:pPr>
        <w:tabs>
          <w:tab w:val="num" w:pos="2196"/>
        </w:tabs>
        <w:ind w:left="219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1" w15:restartNumberingAfterBreak="0">
    <w:nsid w:val="572B6307"/>
    <w:multiLevelType w:val="hybridMultilevel"/>
    <w:tmpl w:val="BE00996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2" w15:restartNumberingAfterBreak="0">
    <w:nsid w:val="575D4371"/>
    <w:multiLevelType w:val="hybridMultilevel"/>
    <w:tmpl w:val="C966E14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3"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58AB6605"/>
    <w:multiLevelType w:val="hybridMultilevel"/>
    <w:tmpl w:val="FA92D3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C0B6164"/>
    <w:multiLevelType w:val="hybridMultilevel"/>
    <w:tmpl w:val="F6A6F2DA"/>
    <w:lvl w:ilvl="0" w:tplc="04090005">
      <w:start w:val="1"/>
      <w:numFmt w:val="bullet"/>
      <w:lvlText w:val=""/>
      <w:lvlJc w:val="left"/>
      <w:pPr>
        <w:tabs>
          <w:tab w:val="num" w:pos="1404"/>
        </w:tabs>
        <w:ind w:left="140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8" w15:restartNumberingAfterBreak="0">
    <w:nsid w:val="5D93228E"/>
    <w:multiLevelType w:val="hybridMultilevel"/>
    <w:tmpl w:val="A822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E483E5E"/>
    <w:multiLevelType w:val="hybridMultilevel"/>
    <w:tmpl w:val="AAE251E8"/>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EDA2511"/>
    <w:multiLevelType w:val="hybridMultilevel"/>
    <w:tmpl w:val="567E76CE"/>
    <w:lvl w:ilvl="0" w:tplc="1D325EF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EFB1D0D"/>
    <w:multiLevelType w:val="hybridMultilevel"/>
    <w:tmpl w:val="0F7430F0"/>
    <w:lvl w:ilvl="0" w:tplc="04090005">
      <w:numFmt w:val="decimal"/>
      <w:lvlText w:val=""/>
      <w:lvlJc w:val="left"/>
      <w:pPr>
        <w:tabs>
          <w:tab w:val="num" w:pos="1404"/>
        </w:tabs>
        <w:ind w:left="140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3" w15:restartNumberingAfterBreak="0">
    <w:nsid w:val="5F2D130D"/>
    <w:multiLevelType w:val="hybridMultilevel"/>
    <w:tmpl w:val="F806B1D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4" w15:restartNumberingAfterBreak="0">
    <w:nsid w:val="61803E98"/>
    <w:multiLevelType w:val="hybridMultilevel"/>
    <w:tmpl w:val="BB202C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1A83326"/>
    <w:multiLevelType w:val="hybridMultilevel"/>
    <w:tmpl w:val="0F7430F0"/>
    <w:lvl w:ilvl="0" w:tplc="04090005">
      <w:start w:val="1"/>
      <w:numFmt w:val="bullet"/>
      <w:lvlText w:val=""/>
      <w:lvlJc w:val="left"/>
      <w:pPr>
        <w:tabs>
          <w:tab w:val="num" w:pos="1404"/>
        </w:tabs>
        <w:ind w:left="140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6"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33D64AA"/>
    <w:multiLevelType w:val="hybridMultilevel"/>
    <w:tmpl w:val="83BC3422"/>
    <w:lvl w:ilvl="0" w:tplc="04090005">
      <w:start w:val="1"/>
      <w:numFmt w:val="bullet"/>
      <w:lvlText w:val=""/>
      <w:lvlJc w:val="left"/>
      <w:pPr>
        <w:tabs>
          <w:tab w:val="num" w:pos="1803"/>
        </w:tabs>
        <w:ind w:left="1803"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9" w15:restartNumberingAfterBreak="0">
    <w:nsid w:val="63DC3A93"/>
    <w:multiLevelType w:val="hybridMultilevel"/>
    <w:tmpl w:val="A3C2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B828D8"/>
    <w:multiLevelType w:val="hybridMultilevel"/>
    <w:tmpl w:val="38DA863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1" w15:restartNumberingAfterBreak="0">
    <w:nsid w:val="64D75A3A"/>
    <w:multiLevelType w:val="hybridMultilevel"/>
    <w:tmpl w:val="7C14770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2" w15:restartNumberingAfterBreak="0">
    <w:nsid w:val="65EF612D"/>
    <w:multiLevelType w:val="hybridMultilevel"/>
    <w:tmpl w:val="9A2AE66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3" w15:restartNumberingAfterBreak="0">
    <w:nsid w:val="664E0240"/>
    <w:multiLevelType w:val="hybridMultilevel"/>
    <w:tmpl w:val="0CE039F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68429F9"/>
    <w:multiLevelType w:val="hybridMultilevel"/>
    <w:tmpl w:val="F6CC7DDA"/>
    <w:lvl w:ilvl="0" w:tplc="04090005">
      <w:start w:val="1"/>
      <w:numFmt w:val="bullet"/>
      <w:lvlText w:val=""/>
      <w:lvlJc w:val="left"/>
      <w:pPr>
        <w:tabs>
          <w:tab w:val="num" w:pos="853"/>
        </w:tabs>
        <w:ind w:left="853"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5" w15:restartNumberingAfterBreak="0">
    <w:nsid w:val="6918792A"/>
    <w:multiLevelType w:val="hybridMultilevel"/>
    <w:tmpl w:val="0128BD9A"/>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46" w15:restartNumberingAfterBreak="0">
    <w:nsid w:val="69787A6B"/>
    <w:multiLevelType w:val="hybridMultilevel"/>
    <w:tmpl w:val="FE128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9856172"/>
    <w:multiLevelType w:val="hybridMultilevel"/>
    <w:tmpl w:val="D7B27E24"/>
    <w:lvl w:ilvl="0" w:tplc="C66CBF2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A1A2D3D"/>
    <w:multiLevelType w:val="hybridMultilevel"/>
    <w:tmpl w:val="E2E28BB8"/>
    <w:lvl w:ilvl="0" w:tplc="8952999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6D3781"/>
    <w:multiLevelType w:val="hybridMultilevel"/>
    <w:tmpl w:val="FDB6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B502746"/>
    <w:multiLevelType w:val="hybridMultilevel"/>
    <w:tmpl w:val="6182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BA30D88"/>
    <w:multiLevelType w:val="hybridMultilevel"/>
    <w:tmpl w:val="78F0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C8736F9"/>
    <w:multiLevelType w:val="hybridMultilevel"/>
    <w:tmpl w:val="3742629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4" w15:restartNumberingAfterBreak="0">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8C7285"/>
    <w:multiLevelType w:val="multilevel"/>
    <w:tmpl w:val="F8A6B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72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D9672C2"/>
    <w:multiLevelType w:val="hybridMultilevel"/>
    <w:tmpl w:val="9BAA6778"/>
    <w:lvl w:ilvl="0" w:tplc="04090005">
      <w:start w:val="1"/>
      <w:numFmt w:val="bullet"/>
      <w:lvlText w:val=""/>
      <w:lvlJc w:val="left"/>
      <w:pPr>
        <w:tabs>
          <w:tab w:val="num" w:pos="1461"/>
        </w:tabs>
        <w:ind w:left="146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7" w15:restartNumberingAfterBreak="0">
    <w:nsid w:val="6DBF7A9C"/>
    <w:multiLevelType w:val="hybridMultilevel"/>
    <w:tmpl w:val="15BAE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6DC86F76"/>
    <w:multiLevelType w:val="hybridMultilevel"/>
    <w:tmpl w:val="A6C46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E550842"/>
    <w:multiLevelType w:val="hybridMultilevel"/>
    <w:tmpl w:val="0F269E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ED06B1E"/>
    <w:multiLevelType w:val="hybridMultilevel"/>
    <w:tmpl w:val="6D549E26"/>
    <w:lvl w:ilvl="0" w:tplc="1D325E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6EE04DFD"/>
    <w:multiLevelType w:val="hybridMultilevel"/>
    <w:tmpl w:val="65303A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3" w15:restartNumberingAfterBreak="0">
    <w:nsid w:val="6F72312D"/>
    <w:multiLevelType w:val="hybridMultilevel"/>
    <w:tmpl w:val="A686002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4" w15:restartNumberingAfterBreak="0">
    <w:nsid w:val="6FDA46B4"/>
    <w:multiLevelType w:val="hybridMultilevel"/>
    <w:tmpl w:val="69706960"/>
    <w:lvl w:ilvl="0" w:tplc="04090005">
      <w:start w:val="1"/>
      <w:numFmt w:val="bullet"/>
      <w:lvlText w:val=""/>
      <w:lvlJc w:val="left"/>
      <w:pPr>
        <w:tabs>
          <w:tab w:val="num" w:pos="1803"/>
        </w:tabs>
        <w:ind w:left="1803" w:hanging="360"/>
      </w:pPr>
      <w:rPr>
        <w:rFonts w:ascii="Wingdings" w:hAnsi="Wingdings" w:hint="default"/>
      </w:rPr>
    </w:lvl>
    <w:lvl w:ilvl="1" w:tplc="04090003">
      <w:start w:val="1"/>
      <w:numFmt w:val="bullet"/>
      <w:lvlText w:val="o"/>
      <w:lvlJc w:val="left"/>
      <w:pPr>
        <w:tabs>
          <w:tab w:val="num" w:pos="2523"/>
        </w:tabs>
        <w:ind w:left="2523"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5" w15:restartNumberingAfterBreak="0">
    <w:nsid w:val="705D01C2"/>
    <w:multiLevelType w:val="hybridMultilevel"/>
    <w:tmpl w:val="4BE2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1326BB5"/>
    <w:multiLevelType w:val="hybridMultilevel"/>
    <w:tmpl w:val="AC523A78"/>
    <w:lvl w:ilvl="0" w:tplc="04090005">
      <w:start w:val="1"/>
      <w:numFmt w:val="bullet"/>
      <w:lvlText w:val=""/>
      <w:lvlJc w:val="left"/>
      <w:pPr>
        <w:tabs>
          <w:tab w:val="num" w:pos="1404"/>
        </w:tabs>
        <w:ind w:left="140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7" w15:restartNumberingAfterBreak="0">
    <w:nsid w:val="7380432C"/>
    <w:multiLevelType w:val="hybridMultilevel"/>
    <w:tmpl w:val="F97CA21E"/>
    <w:lvl w:ilvl="0" w:tplc="04090003">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73AE3909"/>
    <w:multiLevelType w:val="hybridMultilevel"/>
    <w:tmpl w:val="A544ACF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69" w15:restartNumberingAfterBreak="0">
    <w:nsid w:val="73E435A3"/>
    <w:multiLevelType w:val="multilevel"/>
    <w:tmpl w:val="0E2AC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72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8540BCC"/>
    <w:multiLevelType w:val="hybridMultilevel"/>
    <w:tmpl w:val="8F38D7FA"/>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2C60C398">
      <w:start w:val="1"/>
      <w:numFmt w:val="upperLetter"/>
      <w:lvlText w:val="%3."/>
      <w:lvlJc w:val="left"/>
      <w:pPr>
        <w:ind w:left="2700" w:hanging="360"/>
      </w:pPr>
      <w:rPr>
        <w:rFonts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8A05A33"/>
    <w:multiLevelType w:val="hybridMultilevel"/>
    <w:tmpl w:val="5BF8B7E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2" w15:restartNumberingAfterBreak="0">
    <w:nsid w:val="78DC6AF6"/>
    <w:multiLevelType w:val="hybridMultilevel"/>
    <w:tmpl w:val="75C81DB4"/>
    <w:lvl w:ilvl="0" w:tplc="04090005">
      <w:start w:val="1"/>
      <w:numFmt w:val="bullet"/>
      <w:lvlText w:val=""/>
      <w:lvlJc w:val="left"/>
      <w:pPr>
        <w:tabs>
          <w:tab w:val="num" w:pos="2487"/>
        </w:tabs>
        <w:ind w:left="2487" w:hanging="360"/>
      </w:pPr>
      <w:rPr>
        <w:rFonts w:ascii="Wingdings" w:hAnsi="Wingdings" w:hint="default"/>
      </w:rPr>
    </w:lvl>
    <w:lvl w:ilvl="1" w:tplc="04090003">
      <w:start w:val="1"/>
      <w:numFmt w:val="decimal"/>
      <w:lvlText w:val="%2."/>
      <w:lvlJc w:val="left"/>
      <w:pPr>
        <w:tabs>
          <w:tab w:val="num" w:pos="2124"/>
        </w:tabs>
        <w:ind w:left="2124" w:hanging="360"/>
      </w:pPr>
    </w:lvl>
    <w:lvl w:ilvl="2" w:tplc="04090005">
      <w:start w:val="1"/>
      <w:numFmt w:val="decimal"/>
      <w:lvlText w:val="%3."/>
      <w:lvlJc w:val="left"/>
      <w:pPr>
        <w:tabs>
          <w:tab w:val="num" w:pos="2844"/>
        </w:tabs>
        <w:ind w:left="2844" w:hanging="360"/>
      </w:pPr>
    </w:lvl>
    <w:lvl w:ilvl="3" w:tplc="04090001">
      <w:start w:val="1"/>
      <w:numFmt w:val="decimal"/>
      <w:lvlText w:val="%4."/>
      <w:lvlJc w:val="left"/>
      <w:pPr>
        <w:tabs>
          <w:tab w:val="num" w:pos="3564"/>
        </w:tabs>
        <w:ind w:left="3564" w:hanging="360"/>
      </w:pPr>
    </w:lvl>
    <w:lvl w:ilvl="4" w:tplc="04090003">
      <w:start w:val="1"/>
      <w:numFmt w:val="decimal"/>
      <w:lvlText w:val="%5."/>
      <w:lvlJc w:val="left"/>
      <w:pPr>
        <w:tabs>
          <w:tab w:val="num" w:pos="4284"/>
        </w:tabs>
        <w:ind w:left="4284" w:hanging="360"/>
      </w:pPr>
    </w:lvl>
    <w:lvl w:ilvl="5" w:tplc="04090005">
      <w:start w:val="1"/>
      <w:numFmt w:val="decimal"/>
      <w:lvlText w:val="%6."/>
      <w:lvlJc w:val="left"/>
      <w:pPr>
        <w:tabs>
          <w:tab w:val="num" w:pos="5004"/>
        </w:tabs>
        <w:ind w:left="5004" w:hanging="360"/>
      </w:pPr>
    </w:lvl>
    <w:lvl w:ilvl="6" w:tplc="04090001">
      <w:start w:val="1"/>
      <w:numFmt w:val="decimal"/>
      <w:lvlText w:val="%7."/>
      <w:lvlJc w:val="left"/>
      <w:pPr>
        <w:tabs>
          <w:tab w:val="num" w:pos="5724"/>
        </w:tabs>
        <w:ind w:left="5724" w:hanging="360"/>
      </w:pPr>
    </w:lvl>
    <w:lvl w:ilvl="7" w:tplc="04090003">
      <w:start w:val="1"/>
      <w:numFmt w:val="decimal"/>
      <w:lvlText w:val="%8."/>
      <w:lvlJc w:val="left"/>
      <w:pPr>
        <w:tabs>
          <w:tab w:val="num" w:pos="6444"/>
        </w:tabs>
        <w:ind w:left="6444" w:hanging="360"/>
      </w:pPr>
    </w:lvl>
    <w:lvl w:ilvl="8" w:tplc="04090005">
      <w:start w:val="1"/>
      <w:numFmt w:val="decimal"/>
      <w:lvlText w:val="%9."/>
      <w:lvlJc w:val="left"/>
      <w:pPr>
        <w:tabs>
          <w:tab w:val="num" w:pos="7164"/>
        </w:tabs>
        <w:ind w:left="7164" w:hanging="360"/>
      </w:pPr>
    </w:lvl>
  </w:abstractNum>
  <w:abstractNum w:abstractNumId="173" w15:restartNumberingAfterBreak="0">
    <w:nsid w:val="79A92469"/>
    <w:multiLevelType w:val="hybridMultilevel"/>
    <w:tmpl w:val="2F5E8C02"/>
    <w:lvl w:ilvl="0" w:tplc="53E6F34C">
      <w:start w:val="1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A5D03E8"/>
    <w:multiLevelType w:val="hybridMultilevel"/>
    <w:tmpl w:val="1360AD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ABD7E09"/>
    <w:multiLevelType w:val="hybridMultilevel"/>
    <w:tmpl w:val="AB9E3A2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15:restartNumberingAfterBreak="0">
    <w:nsid w:val="7BB93BEF"/>
    <w:multiLevelType w:val="hybridMultilevel"/>
    <w:tmpl w:val="4900ECF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7" w15:restartNumberingAfterBreak="0">
    <w:nsid w:val="7C454112"/>
    <w:multiLevelType w:val="hybridMultilevel"/>
    <w:tmpl w:val="0D3872C2"/>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8" w15:restartNumberingAfterBreak="0">
    <w:nsid w:val="7D8E003A"/>
    <w:multiLevelType w:val="hybridMultilevel"/>
    <w:tmpl w:val="CDF4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E3B61AA"/>
    <w:multiLevelType w:val="hybridMultilevel"/>
    <w:tmpl w:val="00003D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0" w15:restartNumberingAfterBreak="0">
    <w:nsid w:val="7EA55E5C"/>
    <w:multiLevelType w:val="hybridMultilevel"/>
    <w:tmpl w:val="780A7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1" w15:restartNumberingAfterBreak="0">
    <w:nsid w:val="7F1B87C3"/>
    <w:multiLevelType w:val="hybridMultilevel"/>
    <w:tmpl w:val="4405F01A"/>
    <w:lvl w:ilvl="0" w:tplc="FFFFFFFF">
      <w:start w:val="1"/>
      <w:numFmt w:val="bullet"/>
      <w:lvlText w:val="•"/>
      <w:lvlJc w:val="left"/>
    </w:lvl>
    <w:lvl w:ilvl="1" w:tplc="FD9147EC">
      <w:start w:val="1"/>
      <w:numFmt w:val="bullet"/>
      <w:lvlText w:val="•"/>
      <w:lvlJc w:val="left"/>
    </w:lvl>
    <w:lvl w:ilvl="2" w:tplc="38DB811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F35731C"/>
    <w:multiLevelType w:val="hybridMultilevel"/>
    <w:tmpl w:val="8D383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757867"/>
    <w:multiLevelType w:val="hybridMultilevel"/>
    <w:tmpl w:val="C1323C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4" w15:restartNumberingAfterBreak="0">
    <w:nsid w:val="7FCA2CCB"/>
    <w:multiLevelType w:val="hybridMultilevel"/>
    <w:tmpl w:val="4CF6E2CE"/>
    <w:lvl w:ilvl="0" w:tplc="04090003">
      <w:start w:val="1"/>
      <w:numFmt w:val="bullet"/>
      <w:lvlText w:val="o"/>
      <w:lvlJc w:val="left"/>
      <w:pPr>
        <w:tabs>
          <w:tab w:val="num" w:pos="960"/>
        </w:tabs>
        <w:ind w:left="960" w:hanging="360"/>
      </w:pPr>
      <w:rPr>
        <w:rFonts w:ascii="Courier New" w:hAnsi="Courier New" w:cs="Courier New"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16cid:durableId="1757239112">
    <w:abstractNumId w:val="129"/>
  </w:num>
  <w:num w:numId="2" w16cid:durableId="1193225773">
    <w:abstractNumId w:val="56"/>
  </w:num>
  <w:num w:numId="3" w16cid:durableId="1898971178">
    <w:abstractNumId w:val="88"/>
  </w:num>
  <w:num w:numId="4" w16cid:durableId="547231789">
    <w:abstractNumId w:val="160"/>
  </w:num>
  <w:num w:numId="5" w16cid:durableId="2110269392">
    <w:abstractNumId w:val="22"/>
  </w:num>
  <w:num w:numId="6" w16cid:durableId="2110660423">
    <w:abstractNumId w:val="146"/>
  </w:num>
  <w:num w:numId="7" w16cid:durableId="110939436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948967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4829172">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669031">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5162558">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70637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4650591">
    <w:abstractNumId w:val="87"/>
  </w:num>
  <w:num w:numId="14" w16cid:durableId="6536080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364639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2452359">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937125">
    <w:abstractNumId w:val="69"/>
  </w:num>
  <w:num w:numId="18" w16cid:durableId="532035331">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133479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21978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204112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8876277">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457981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842968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2782888">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0463093">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358919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627515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802831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197165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406392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4024173">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578935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152544">
    <w:abstractNumId w:val="1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460150">
    <w:abstractNumId w:val="37"/>
  </w:num>
  <w:num w:numId="36" w16cid:durableId="91601831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4769015">
    <w:abstractNumId w:val="67"/>
  </w:num>
  <w:num w:numId="38" w16cid:durableId="847980775">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168262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492146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5439603">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5002212">
    <w:abstractNumId w:val="1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0742547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374819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542636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7875048">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409874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82577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776476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5286748">
    <w:abstractNumId w:val="93"/>
  </w:num>
  <w:num w:numId="51" w16cid:durableId="1545563319">
    <w:abstractNumId w:val="61"/>
  </w:num>
  <w:num w:numId="52" w16cid:durableId="420568007">
    <w:abstractNumId w:val="177"/>
  </w:num>
  <w:num w:numId="53" w16cid:durableId="66153003">
    <w:abstractNumId w:val="5"/>
  </w:num>
  <w:num w:numId="54" w16cid:durableId="147093996">
    <w:abstractNumId w:val="31"/>
  </w:num>
  <w:num w:numId="55" w16cid:durableId="1147820792">
    <w:abstractNumId w:val="112"/>
  </w:num>
  <w:num w:numId="56" w16cid:durableId="320744621">
    <w:abstractNumId w:val="10"/>
  </w:num>
  <w:num w:numId="57" w16cid:durableId="1321470809">
    <w:abstractNumId w:val="145"/>
  </w:num>
  <w:num w:numId="58" w16cid:durableId="443698772">
    <w:abstractNumId w:val="152"/>
    <w:lvlOverride w:ilvl="0">
      <w:startOverride w:val="1"/>
    </w:lvlOverride>
  </w:num>
  <w:num w:numId="59" w16cid:durableId="1652707896">
    <w:abstractNumId w:val="152"/>
    <w:lvlOverride w:ilvl="0">
      <w:startOverride w:val="2"/>
    </w:lvlOverride>
  </w:num>
  <w:num w:numId="60" w16cid:durableId="2109305437">
    <w:abstractNumId w:val="152"/>
    <w:lvlOverride w:ilvl="0">
      <w:startOverride w:val="3"/>
    </w:lvlOverride>
  </w:num>
  <w:num w:numId="61" w16cid:durableId="133186258">
    <w:abstractNumId w:val="95"/>
    <w:lvlOverride w:ilvl="0">
      <w:startOverride w:val="1"/>
    </w:lvlOverride>
  </w:num>
  <w:num w:numId="62" w16cid:durableId="1396901708">
    <w:abstractNumId w:val="95"/>
    <w:lvlOverride w:ilvl="0">
      <w:startOverride w:val="2"/>
    </w:lvlOverride>
  </w:num>
  <w:num w:numId="63" w16cid:durableId="1437366678">
    <w:abstractNumId w:val="95"/>
    <w:lvlOverride w:ilvl="0">
      <w:startOverride w:val="3"/>
    </w:lvlOverride>
  </w:num>
  <w:num w:numId="64" w16cid:durableId="1263680968">
    <w:abstractNumId w:val="149"/>
  </w:num>
  <w:num w:numId="65" w16cid:durableId="1309285921">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8904192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06771380">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56494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2654279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87900324">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1569546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05830342">
    <w:abstractNumId w:val="8"/>
  </w:num>
  <w:num w:numId="73" w16cid:durableId="979266217">
    <w:abstractNumId w:val="134"/>
  </w:num>
  <w:num w:numId="74" w16cid:durableId="1199589756">
    <w:abstractNumId w:val="7"/>
  </w:num>
  <w:num w:numId="75" w16cid:durableId="272328864">
    <w:abstractNumId w:val="77"/>
  </w:num>
  <w:num w:numId="76" w16cid:durableId="1550338215">
    <w:abstractNumId w:val="51"/>
  </w:num>
  <w:num w:numId="77" w16cid:durableId="374502258">
    <w:abstractNumId w:val="139"/>
  </w:num>
  <w:num w:numId="78" w16cid:durableId="1000623862">
    <w:abstractNumId w:val="178"/>
  </w:num>
  <w:num w:numId="79" w16cid:durableId="65426281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30619639">
    <w:abstractNumId w:val="23"/>
  </w:num>
  <w:num w:numId="81" w16cid:durableId="1906380631">
    <w:abstractNumId w:val="108"/>
  </w:num>
  <w:num w:numId="82" w16cid:durableId="1749838142">
    <w:abstractNumId w:val="117"/>
  </w:num>
  <w:num w:numId="83" w16cid:durableId="1767727646">
    <w:abstractNumId w:val="12"/>
  </w:num>
  <w:num w:numId="84" w16cid:durableId="1260456066">
    <w:abstractNumId w:val="50"/>
  </w:num>
  <w:num w:numId="85" w16cid:durableId="1763650140">
    <w:abstractNumId w:val="29"/>
  </w:num>
  <w:num w:numId="86" w16cid:durableId="1639214930">
    <w:abstractNumId w:val="128"/>
  </w:num>
  <w:num w:numId="87" w16cid:durableId="322240878">
    <w:abstractNumId w:val="119"/>
  </w:num>
  <w:num w:numId="88" w16cid:durableId="1177768057">
    <w:abstractNumId w:val="92"/>
  </w:num>
  <w:num w:numId="89" w16cid:durableId="1302541205">
    <w:abstractNumId w:val="39"/>
  </w:num>
  <w:num w:numId="90" w16cid:durableId="1128860780">
    <w:abstractNumId w:val="165"/>
  </w:num>
  <w:num w:numId="91" w16cid:durableId="90127458">
    <w:abstractNumId w:val="179"/>
  </w:num>
  <w:num w:numId="92" w16cid:durableId="366176563">
    <w:abstractNumId w:val="79"/>
  </w:num>
  <w:num w:numId="93" w16cid:durableId="2201376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6205103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7388311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51303198">
    <w:abstractNumId w:val="46"/>
  </w:num>
  <w:num w:numId="97" w16cid:durableId="1695232204">
    <w:abstractNumId w:val="33"/>
  </w:num>
  <w:num w:numId="98" w16cid:durableId="367492780">
    <w:abstractNumId w:val="159"/>
  </w:num>
  <w:num w:numId="99" w16cid:durableId="1400787232">
    <w:abstractNumId w:val="76"/>
  </w:num>
  <w:num w:numId="100" w16cid:durableId="2033070014">
    <w:abstractNumId w:val="20"/>
  </w:num>
  <w:num w:numId="101" w16cid:durableId="1379166325">
    <w:abstractNumId w:val="14"/>
  </w:num>
  <w:num w:numId="102" w16cid:durableId="1018845874">
    <w:abstractNumId w:val="17"/>
  </w:num>
  <w:num w:numId="103" w16cid:durableId="436095152">
    <w:abstractNumId w:val="105"/>
  </w:num>
  <w:num w:numId="104" w16cid:durableId="1281179790">
    <w:abstractNumId w:val="111"/>
  </w:num>
  <w:num w:numId="105" w16cid:durableId="616914867">
    <w:abstractNumId w:val="100"/>
  </w:num>
  <w:num w:numId="106" w16cid:durableId="502404168">
    <w:abstractNumId w:val="126"/>
  </w:num>
  <w:num w:numId="107" w16cid:durableId="933898155">
    <w:abstractNumId w:val="110"/>
  </w:num>
  <w:num w:numId="108" w16cid:durableId="530923587">
    <w:abstractNumId w:val="154"/>
  </w:num>
  <w:num w:numId="109" w16cid:durableId="2112817380">
    <w:abstractNumId w:val="89"/>
  </w:num>
  <w:num w:numId="110" w16cid:durableId="2117096579">
    <w:abstractNumId w:val="125"/>
  </w:num>
  <w:num w:numId="111" w16cid:durableId="1082332303">
    <w:abstractNumId w:val="71"/>
  </w:num>
  <w:num w:numId="112" w16cid:durableId="864539">
    <w:abstractNumId w:val="3"/>
  </w:num>
  <w:num w:numId="113" w16cid:durableId="2116628001">
    <w:abstractNumId w:val="170"/>
  </w:num>
  <w:num w:numId="114" w16cid:durableId="301353036">
    <w:abstractNumId w:val="150"/>
  </w:num>
  <w:num w:numId="115" w16cid:durableId="872303343">
    <w:abstractNumId w:val="157"/>
  </w:num>
  <w:num w:numId="116" w16cid:durableId="1764036740">
    <w:abstractNumId w:val="2"/>
  </w:num>
  <w:num w:numId="117" w16cid:durableId="235479513">
    <w:abstractNumId w:val="184"/>
  </w:num>
  <w:num w:numId="118" w16cid:durableId="882793910">
    <w:abstractNumId w:val="11"/>
  </w:num>
  <w:num w:numId="119" w16cid:durableId="1667977945">
    <w:abstractNumId w:val="101"/>
  </w:num>
  <w:num w:numId="120" w16cid:durableId="550851125">
    <w:abstractNumId w:val="158"/>
  </w:num>
  <w:num w:numId="121" w16cid:durableId="182326864">
    <w:abstractNumId w:val="45"/>
  </w:num>
  <w:num w:numId="122" w16cid:durableId="1583757546">
    <w:abstractNumId w:val="118"/>
  </w:num>
  <w:num w:numId="123" w16cid:durableId="418910527">
    <w:abstractNumId w:val="86"/>
  </w:num>
  <w:num w:numId="124" w16cid:durableId="1015885977">
    <w:abstractNumId w:val="182"/>
  </w:num>
  <w:num w:numId="125" w16cid:durableId="836383263">
    <w:abstractNumId w:val="19"/>
  </w:num>
  <w:num w:numId="126" w16cid:durableId="731273439">
    <w:abstractNumId w:val="163"/>
  </w:num>
  <w:num w:numId="127" w16cid:durableId="1107850562">
    <w:abstractNumId w:val="53"/>
  </w:num>
  <w:num w:numId="128" w16cid:durableId="1956790212">
    <w:abstractNumId w:val="113"/>
  </w:num>
  <w:num w:numId="129" w16cid:durableId="1997487595">
    <w:abstractNumId w:val="18"/>
  </w:num>
  <w:num w:numId="130" w16cid:durableId="1896621685">
    <w:abstractNumId w:val="68"/>
  </w:num>
  <w:num w:numId="131" w16cid:durableId="2086874571">
    <w:abstractNumId w:val="35"/>
  </w:num>
  <w:num w:numId="132" w16cid:durableId="226497730">
    <w:abstractNumId w:val="173"/>
  </w:num>
  <w:num w:numId="133" w16cid:durableId="1971596581">
    <w:abstractNumId w:val="16"/>
  </w:num>
  <w:num w:numId="134" w16cid:durableId="146822428">
    <w:abstractNumId w:val="58"/>
  </w:num>
  <w:num w:numId="135" w16cid:durableId="1687901411">
    <w:abstractNumId w:val="55"/>
  </w:num>
  <w:num w:numId="136" w16cid:durableId="2123257623">
    <w:abstractNumId w:val="62"/>
  </w:num>
  <w:num w:numId="137" w16cid:durableId="715549141">
    <w:abstractNumId w:val="97"/>
  </w:num>
  <w:num w:numId="138" w16cid:durableId="405148577">
    <w:abstractNumId w:val="70"/>
  </w:num>
  <w:num w:numId="139" w16cid:durableId="1179850449">
    <w:abstractNumId w:val="162"/>
  </w:num>
  <w:num w:numId="140" w16cid:durableId="163447041">
    <w:abstractNumId w:val="151"/>
  </w:num>
  <w:num w:numId="141" w16cid:durableId="2043170376">
    <w:abstractNumId w:val="75"/>
  </w:num>
  <w:num w:numId="142" w16cid:durableId="99884639">
    <w:abstractNumId w:val="24"/>
  </w:num>
  <w:num w:numId="143" w16cid:durableId="1398741677">
    <w:abstractNumId w:val="183"/>
  </w:num>
  <w:num w:numId="144" w16cid:durableId="656226655">
    <w:abstractNumId w:val="124"/>
  </w:num>
  <w:num w:numId="145" w16cid:durableId="561644996">
    <w:abstractNumId w:val="1"/>
  </w:num>
  <w:num w:numId="146" w16cid:durableId="379136704">
    <w:abstractNumId w:val="0"/>
  </w:num>
  <w:num w:numId="147" w16cid:durableId="1557281984">
    <w:abstractNumId w:val="181"/>
  </w:num>
  <w:num w:numId="148" w16cid:durableId="1464932541">
    <w:abstractNumId w:val="74"/>
  </w:num>
  <w:num w:numId="149" w16cid:durableId="1122652930">
    <w:abstractNumId w:val="64"/>
  </w:num>
  <w:num w:numId="150" w16cid:durableId="2060467605">
    <w:abstractNumId w:val="96"/>
  </w:num>
  <w:num w:numId="151" w16cid:durableId="765351188">
    <w:abstractNumId w:val="52"/>
  </w:num>
  <w:num w:numId="152" w16cid:durableId="124128497">
    <w:abstractNumId w:val="78"/>
  </w:num>
  <w:num w:numId="153" w16cid:durableId="497620599">
    <w:abstractNumId w:val="155"/>
  </w:num>
  <w:num w:numId="154" w16cid:durableId="244262288">
    <w:abstractNumId w:val="98"/>
  </w:num>
  <w:num w:numId="155" w16cid:durableId="751467732">
    <w:abstractNumId w:val="49"/>
  </w:num>
  <w:num w:numId="156" w16cid:durableId="938373233">
    <w:abstractNumId w:val="167"/>
  </w:num>
  <w:num w:numId="157" w16cid:durableId="761948681">
    <w:abstractNumId w:val="54"/>
  </w:num>
  <w:num w:numId="158" w16cid:durableId="2002150307">
    <w:abstractNumId w:val="41"/>
  </w:num>
  <w:num w:numId="159" w16cid:durableId="1036807916">
    <w:abstractNumId w:val="107"/>
  </w:num>
  <w:num w:numId="160" w16cid:durableId="2018605911">
    <w:abstractNumId w:val="169"/>
  </w:num>
  <w:num w:numId="161" w16cid:durableId="2064136425">
    <w:abstractNumId w:val="143"/>
  </w:num>
  <w:num w:numId="162" w16cid:durableId="53164312">
    <w:abstractNumId w:val="13"/>
  </w:num>
  <w:num w:numId="163" w16cid:durableId="1166747961">
    <w:abstractNumId w:val="25"/>
  </w:num>
  <w:num w:numId="164" w16cid:durableId="458115124">
    <w:abstractNumId w:val="63"/>
  </w:num>
  <w:num w:numId="165" w16cid:durableId="2108193842">
    <w:abstractNumId w:val="131"/>
  </w:num>
  <w:num w:numId="166" w16cid:durableId="930312547">
    <w:abstractNumId w:val="73"/>
  </w:num>
  <w:num w:numId="167" w16cid:durableId="1219438750">
    <w:abstractNumId w:val="161"/>
  </w:num>
  <w:num w:numId="168" w16cid:durableId="891355218">
    <w:abstractNumId w:val="148"/>
  </w:num>
  <w:num w:numId="169" w16cid:durableId="18437102">
    <w:abstractNumId w:val="42"/>
  </w:num>
  <w:num w:numId="170" w16cid:durableId="1515192910">
    <w:abstractNumId w:val="43"/>
  </w:num>
  <w:num w:numId="171" w16cid:durableId="1346403345">
    <w:abstractNumId w:val="174"/>
  </w:num>
  <w:num w:numId="172" w16cid:durableId="1344938407">
    <w:abstractNumId w:val="47"/>
  </w:num>
  <w:num w:numId="173" w16cid:durableId="821695976">
    <w:abstractNumId w:val="99"/>
  </w:num>
  <w:num w:numId="174" w16cid:durableId="123693485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574437215">
    <w:abstractNumId w:val="114"/>
  </w:num>
  <w:num w:numId="176" w16cid:durableId="1468624566">
    <w:abstractNumId w:val="85"/>
  </w:num>
  <w:num w:numId="177" w16cid:durableId="410348387">
    <w:abstractNumId w:val="30"/>
  </w:num>
  <w:num w:numId="178" w16cid:durableId="73472545">
    <w:abstractNumId w:val="123"/>
  </w:num>
  <w:num w:numId="179" w16cid:durableId="265624696">
    <w:abstractNumId w:val="32"/>
  </w:num>
  <w:num w:numId="180" w16cid:durableId="1509056398">
    <w:abstractNumId w:val="66"/>
  </w:num>
  <w:num w:numId="181" w16cid:durableId="500202952">
    <w:abstractNumId w:val="83"/>
  </w:num>
  <w:num w:numId="182" w16cid:durableId="666858575">
    <w:abstractNumId w:val="137"/>
  </w:num>
  <w:num w:numId="183" w16cid:durableId="1524712354">
    <w:abstractNumId w:val="147"/>
  </w:num>
  <w:num w:numId="184" w16cid:durableId="1901792929">
    <w:abstractNumId w:val="136"/>
  </w:num>
  <w:num w:numId="185" w16cid:durableId="1764254680">
    <w:abstractNumId w:val="102"/>
  </w:num>
  <w:num w:numId="186" w16cid:durableId="2049914125">
    <w:abstractNumId w:val="180"/>
  </w:num>
  <w:num w:numId="187" w16cid:durableId="1550609844">
    <w:abstractNumId w:val="180"/>
  </w:num>
  <w:num w:numId="188" w16cid:durableId="300691703">
    <w:abstractNumId w:val="168"/>
  </w:num>
  <w:num w:numId="189" w16cid:durableId="1952668218">
    <w:abstractNumId w:val="168"/>
  </w:num>
  <w:num w:numId="190" w16cid:durableId="739324491">
    <w:abstractNumId w:val="44"/>
  </w:num>
  <w:num w:numId="191" w16cid:durableId="1426733878">
    <w:abstractNumId w:val="116"/>
  </w:num>
  <w:num w:numId="192" w16cid:durableId="1862627490">
    <w:abstractNumId w:val="130"/>
  </w:num>
  <w:num w:numId="193" w16cid:durableId="1086343764">
    <w:abstractNumId w:val="36"/>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1C"/>
    <w:rsid w:val="000004A2"/>
    <w:rsid w:val="00000AA2"/>
    <w:rsid w:val="00001263"/>
    <w:rsid w:val="0000210D"/>
    <w:rsid w:val="000022E6"/>
    <w:rsid w:val="0000458D"/>
    <w:rsid w:val="000047F7"/>
    <w:rsid w:val="000049BE"/>
    <w:rsid w:val="00005075"/>
    <w:rsid w:val="00005111"/>
    <w:rsid w:val="000055B8"/>
    <w:rsid w:val="000056D0"/>
    <w:rsid w:val="00005B68"/>
    <w:rsid w:val="00005F7D"/>
    <w:rsid w:val="00006651"/>
    <w:rsid w:val="00006693"/>
    <w:rsid w:val="0000685A"/>
    <w:rsid w:val="00007414"/>
    <w:rsid w:val="00010364"/>
    <w:rsid w:val="00010A54"/>
    <w:rsid w:val="000117D3"/>
    <w:rsid w:val="000122A0"/>
    <w:rsid w:val="000126B2"/>
    <w:rsid w:val="000129CC"/>
    <w:rsid w:val="00013861"/>
    <w:rsid w:val="00013CF3"/>
    <w:rsid w:val="00013CF6"/>
    <w:rsid w:val="000142DD"/>
    <w:rsid w:val="000142F3"/>
    <w:rsid w:val="0001550B"/>
    <w:rsid w:val="00015CAE"/>
    <w:rsid w:val="00015D1E"/>
    <w:rsid w:val="00015DC4"/>
    <w:rsid w:val="00015E73"/>
    <w:rsid w:val="0001606C"/>
    <w:rsid w:val="00016308"/>
    <w:rsid w:val="000163AB"/>
    <w:rsid w:val="0001647B"/>
    <w:rsid w:val="0001693B"/>
    <w:rsid w:val="000170EA"/>
    <w:rsid w:val="00017333"/>
    <w:rsid w:val="000173EB"/>
    <w:rsid w:val="00017AF2"/>
    <w:rsid w:val="00017C1A"/>
    <w:rsid w:val="00017F5B"/>
    <w:rsid w:val="000201B7"/>
    <w:rsid w:val="00020E6B"/>
    <w:rsid w:val="00020EA0"/>
    <w:rsid w:val="000213A8"/>
    <w:rsid w:val="000214C5"/>
    <w:rsid w:val="00021B71"/>
    <w:rsid w:val="00022344"/>
    <w:rsid w:val="000227FF"/>
    <w:rsid w:val="00022FD1"/>
    <w:rsid w:val="00023636"/>
    <w:rsid w:val="00023B2A"/>
    <w:rsid w:val="000251B1"/>
    <w:rsid w:val="000252B0"/>
    <w:rsid w:val="00025424"/>
    <w:rsid w:val="00025838"/>
    <w:rsid w:val="00025D19"/>
    <w:rsid w:val="00025D99"/>
    <w:rsid w:val="000263F1"/>
    <w:rsid w:val="00026415"/>
    <w:rsid w:val="00027EBB"/>
    <w:rsid w:val="000307B4"/>
    <w:rsid w:val="00030DA1"/>
    <w:rsid w:val="0003117E"/>
    <w:rsid w:val="00031665"/>
    <w:rsid w:val="000319DF"/>
    <w:rsid w:val="000328E3"/>
    <w:rsid w:val="00032C9E"/>
    <w:rsid w:val="000337DA"/>
    <w:rsid w:val="00033DCD"/>
    <w:rsid w:val="00033E24"/>
    <w:rsid w:val="00033FD1"/>
    <w:rsid w:val="00034019"/>
    <w:rsid w:val="00034367"/>
    <w:rsid w:val="00034DBF"/>
    <w:rsid w:val="00034F01"/>
    <w:rsid w:val="00035895"/>
    <w:rsid w:val="00035A65"/>
    <w:rsid w:val="00035D54"/>
    <w:rsid w:val="00035DE6"/>
    <w:rsid w:val="00035F6D"/>
    <w:rsid w:val="00036372"/>
    <w:rsid w:val="00036482"/>
    <w:rsid w:val="00036A6E"/>
    <w:rsid w:val="00036C0D"/>
    <w:rsid w:val="00036C74"/>
    <w:rsid w:val="00036F26"/>
    <w:rsid w:val="00036F8D"/>
    <w:rsid w:val="00037115"/>
    <w:rsid w:val="000372F6"/>
    <w:rsid w:val="00037A8F"/>
    <w:rsid w:val="00037F8D"/>
    <w:rsid w:val="000402AF"/>
    <w:rsid w:val="000404DA"/>
    <w:rsid w:val="00040ABC"/>
    <w:rsid w:val="00040BA3"/>
    <w:rsid w:val="00040EA9"/>
    <w:rsid w:val="00040EE4"/>
    <w:rsid w:val="00040F6F"/>
    <w:rsid w:val="000413CF"/>
    <w:rsid w:val="0004174E"/>
    <w:rsid w:val="00041CBA"/>
    <w:rsid w:val="00042529"/>
    <w:rsid w:val="000428EF"/>
    <w:rsid w:val="00042D1B"/>
    <w:rsid w:val="00043120"/>
    <w:rsid w:val="0004319D"/>
    <w:rsid w:val="000434C3"/>
    <w:rsid w:val="000435DE"/>
    <w:rsid w:val="00043A53"/>
    <w:rsid w:val="00043E41"/>
    <w:rsid w:val="00043EB3"/>
    <w:rsid w:val="000444E1"/>
    <w:rsid w:val="00044584"/>
    <w:rsid w:val="000449BC"/>
    <w:rsid w:val="000449CF"/>
    <w:rsid w:val="000454D2"/>
    <w:rsid w:val="0004557B"/>
    <w:rsid w:val="00045A0E"/>
    <w:rsid w:val="00045CA9"/>
    <w:rsid w:val="000467A7"/>
    <w:rsid w:val="00046C69"/>
    <w:rsid w:val="0004740C"/>
    <w:rsid w:val="0004764F"/>
    <w:rsid w:val="000478B1"/>
    <w:rsid w:val="00047E10"/>
    <w:rsid w:val="0005028F"/>
    <w:rsid w:val="00050A50"/>
    <w:rsid w:val="00050E58"/>
    <w:rsid w:val="00050FA9"/>
    <w:rsid w:val="0005216C"/>
    <w:rsid w:val="00052621"/>
    <w:rsid w:val="00052A48"/>
    <w:rsid w:val="00052CC3"/>
    <w:rsid w:val="000532B3"/>
    <w:rsid w:val="00053493"/>
    <w:rsid w:val="0005425A"/>
    <w:rsid w:val="0005434C"/>
    <w:rsid w:val="00054437"/>
    <w:rsid w:val="00054693"/>
    <w:rsid w:val="00054F70"/>
    <w:rsid w:val="0005522A"/>
    <w:rsid w:val="00055795"/>
    <w:rsid w:val="000563FE"/>
    <w:rsid w:val="00056441"/>
    <w:rsid w:val="00056BB0"/>
    <w:rsid w:val="00056ED9"/>
    <w:rsid w:val="0005702E"/>
    <w:rsid w:val="00057681"/>
    <w:rsid w:val="000576BE"/>
    <w:rsid w:val="0006007F"/>
    <w:rsid w:val="0006095D"/>
    <w:rsid w:val="00060AAC"/>
    <w:rsid w:val="0006115F"/>
    <w:rsid w:val="000616E4"/>
    <w:rsid w:val="000618AF"/>
    <w:rsid w:val="00061EB8"/>
    <w:rsid w:val="00061EEA"/>
    <w:rsid w:val="00062650"/>
    <w:rsid w:val="0006289A"/>
    <w:rsid w:val="00062A17"/>
    <w:rsid w:val="000638B7"/>
    <w:rsid w:val="000638CD"/>
    <w:rsid w:val="0006424E"/>
    <w:rsid w:val="0006477D"/>
    <w:rsid w:val="00064C15"/>
    <w:rsid w:val="00065597"/>
    <w:rsid w:val="00065CBB"/>
    <w:rsid w:val="00065F51"/>
    <w:rsid w:val="00065FDE"/>
    <w:rsid w:val="000665C4"/>
    <w:rsid w:val="00066DC6"/>
    <w:rsid w:val="00067260"/>
    <w:rsid w:val="00067749"/>
    <w:rsid w:val="00067A58"/>
    <w:rsid w:val="00067AD9"/>
    <w:rsid w:val="00070F0D"/>
    <w:rsid w:val="0007115A"/>
    <w:rsid w:val="00071468"/>
    <w:rsid w:val="00071C26"/>
    <w:rsid w:val="00071E02"/>
    <w:rsid w:val="00071FF4"/>
    <w:rsid w:val="00072ADF"/>
    <w:rsid w:val="000733A8"/>
    <w:rsid w:val="0007373A"/>
    <w:rsid w:val="00073B8B"/>
    <w:rsid w:val="000748D5"/>
    <w:rsid w:val="0007516A"/>
    <w:rsid w:val="00075763"/>
    <w:rsid w:val="000758B7"/>
    <w:rsid w:val="000760EE"/>
    <w:rsid w:val="0007611E"/>
    <w:rsid w:val="000763B2"/>
    <w:rsid w:val="000765EA"/>
    <w:rsid w:val="000767BD"/>
    <w:rsid w:val="00076B1A"/>
    <w:rsid w:val="00076B62"/>
    <w:rsid w:val="00076FB1"/>
    <w:rsid w:val="00077296"/>
    <w:rsid w:val="00077F68"/>
    <w:rsid w:val="00080149"/>
    <w:rsid w:val="0008023E"/>
    <w:rsid w:val="0008079B"/>
    <w:rsid w:val="00081033"/>
    <w:rsid w:val="00081449"/>
    <w:rsid w:val="00081748"/>
    <w:rsid w:val="000820EB"/>
    <w:rsid w:val="0008210F"/>
    <w:rsid w:val="000824AE"/>
    <w:rsid w:val="000827DE"/>
    <w:rsid w:val="00082956"/>
    <w:rsid w:val="000837AD"/>
    <w:rsid w:val="00083C71"/>
    <w:rsid w:val="00083E28"/>
    <w:rsid w:val="00083E64"/>
    <w:rsid w:val="000848FC"/>
    <w:rsid w:val="00084A57"/>
    <w:rsid w:val="00084E36"/>
    <w:rsid w:val="00084FCB"/>
    <w:rsid w:val="000853DF"/>
    <w:rsid w:val="000853FD"/>
    <w:rsid w:val="00085436"/>
    <w:rsid w:val="00085573"/>
    <w:rsid w:val="00085B2C"/>
    <w:rsid w:val="0008632F"/>
    <w:rsid w:val="00086F98"/>
    <w:rsid w:val="00087EC1"/>
    <w:rsid w:val="000900DA"/>
    <w:rsid w:val="0009066D"/>
    <w:rsid w:val="000916A7"/>
    <w:rsid w:val="00091D3C"/>
    <w:rsid w:val="00091D7D"/>
    <w:rsid w:val="00091E99"/>
    <w:rsid w:val="000924E2"/>
    <w:rsid w:val="00092602"/>
    <w:rsid w:val="000926D0"/>
    <w:rsid w:val="00092821"/>
    <w:rsid w:val="00093390"/>
    <w:rsid w:val="00093CE6"/>
    <w:rsid w:val="00093E2F"/>
    <w:rsid w:val="00093F74"/>
    <w:rsid w:val="000952A8"/>
    <w:rsid w:val="0009583F"/>
    <w:rsid w:val="00095F24"/>
    <w:rsid w:val="0009631D"/>
    <w:rsid w:val="0009690A"/>
    <w:rsid w:val="00096F02"/>
    <w:rsid w:val="00096F7C"/>
    <w:rsid w:val="00097138"/>
    <w:rsid w:val="00097225"/>
    <w:rsid w:val="00097473"/>
    <w:rsid w:val="0009754E"/>
    <w:rsid w:val="00097B75"/>
    <w:rsid w:val="00097C2D"/>
    <w:rsid w:val="000A0274"/>
    <w:rsid w:val="000A0B79"/>
    <w:rsid w:val="000A1387"/>
    <w:rsid w:val="000A1527"/>
    <w:rsid w:val="000A1D06"/>
    <w:rsid w:val="000A2189"/>
    <w:rsid w:val="000A257E"/>
    <w:rsid w:val="000A2AA3"/>
    <w:rsid w:val="000A2CF4"/>
    <w:rsid w:val="000A364F"/>
    <w:rsid w:val="000A39FE"/>
    <w:rsid w:val="000A3E60"/>
    <w:rsid w:val="000A3F3B"/>
    <w:rsid w:val="000A489F"/>
    <w:rsid w:val="000A4ECC"/>
    <w:rsid w:val="000A55FC"/>
    <w:rsid w:val="000A6000"/>
    <w:rsid w:val="000A637B"/>
    <w:rsid w:val="000A6EAB"/>
    <w:rsid w:val="000A747C"/>
    <w:rsid w:val="000A7513"/>
    <w:rsid w:val="000A7825"/>
    <w:rsid w:val="000A7D65"/>
    <w:rsid w:val="000B0E26"/>
    <w:rsid w:val="000B1550"/>
    <w:rsid w:val="000B1B61"/>
    <w:rsid w:val="000B1D6A"/>
    <w:rsid w:val="000B1F40"/>
    <w:rsid w:val="000B28C4"/>
    <w:rsid w:val="000B30F6"/>
    <w:rsid w:val="000B340F"/>
    <w:rsid w:val="000B391A"/>
    <w:rsid w:val="000B3A92"/>
    <w:rsid w:val="000B3B5C"/>
    <w:rsid w:val="000B3C34"/>
    <w:rsid w:val="000B3D5F"/>
    <w:rsid w:val="000B49BA"/>
    <w:rsid w:val="000B4FCF"/>
    <w:rsid w:val="000B5240"/>
    <w:rsid w:val="000B5823"/>
    <w:rsid w:val="000B58FB"/>
    <w:rsid w:val="000B6090"/>
    <w:rsid w:val="000B60DB"/>
    <w:rsid w:val="000B6195"/>
    <w:rsid w:val="000B6789"/>
    <w:rsid w:val="000B6DAB"/>
    <w:rsid w:val="000B7680"/>
    <w:rsid w:val="000B7B63"/>
    <w:rsid w:val="000B7F06"/>
    <w:rsid w:val="000C0633"/>
    <w:rsid w:val="000C09F3"/>
    <w:rsid w:val="000C0F13"/>
    <w:rsid w:val="000C1783"/>
    <w:rsid w:val="000C1871"/>
    <w:rsid w:val="000C2C25"/>
    <w:rsid w:val="000C305E"/>
    <w:rsid w:val="000C321E"/>
    <w:rsid w:val="000C3430"/>
    <w:rsid w:val="000C3986"/>
    <w:rsid w:val="000C3B36"/>
    <w:rsid w:val="000C49E3"/>
    <w:rsid w:val="000C58E1"/>
    <w:rsid w:val="000C6000"/>
    <w:rsid w:val="000C635A"/>
    <w:rsid w:val="000C6459"/>
    <w:rsid w:val="000C68C1"/>
    <w:rsid w:val="000C700C"/>
    <w:rsid w:val="000C722C"/>
    <w:rsid w:val="000C7A98"/>
    <w:rsid w:val="000C7DFA"/>
    <w:rsid w:val="000D0B4C"/>
    <w:rsid w:val="000D15EA"/>
    <w:rsid w:val="000D1C04"/>
    <w:rsid w:val="000D1E16"/>
    <w:rsid w:val="000D3170"/>
    <w:rsid w:val="000D31CC"/>
    <w:rsid w:val="000D339D"/>
    <w:rsid w:val="000D3E1B"/>
    <w:rsid w:val="000D44C4"/>
    <w:rsid w:val="000D4A40"/>
    <w:rsid w:val="000D4D5E"/>
    <w:rsid w:val="000D5106"/>
    <w:rsid w:val="000D57B3"/>
    <w:rsid w:val="000D589B"/>
    <w:rsid w:val="000D58E6"/>
    <w:rsid w:val="000D5F5E"/>
    <w:rsid w:val="000D64D2"/>
    <w:rsid w:val="000D6547"/>
    <w:rsid w:val="000D6556"/>
    <w:rsid w:val="000D684E"/>
    <w:rsid w:val="000D6924"/>
    <w:rsid w:val="000D6A0B"/>
    <w:rsid w:val="000D7465"/>
    <w:rsid w:val="000D75DD"/>
    <w:rsid w:val="000E074B"/>
    <w:rsid w:val="000E079D"/>
    <w:rsid w:val="000E1254"/>
    <w:rsid w:val="000E178D"/>
    <w:rsid w:val="000E1C25"/>
    <w:rsid w:val="000E1C2E"/>
    <w:rsid w:val="000E1C66"/>
    <w:rsid w:val="000E207A"/>
    <w:rsid w:val="000E231E"/>
    <w:rsid w:val="000E3E27"/>
    <w:rsid w:val="000E45D2"/>
    <w:rsid w:val="000E5205"/>
    <w:rsid w:val="000E53F4"/>
    <w:rsid w:val="000E584A"/>
    <w:rsid w:val="000E5878"/>
    <w:rsid w:val="000E5A9E"/>
    <w:rsid w:val="000E5CC3"/>
    <w:rsid w:val="000E5EB1"/>
    <w:rsid w:val="000E6513"/>
    <w:rsid w:val="000E67A2"/>
    <w:rsid w:val="000E6B7D"/>
    <w:rsid w:val="000E6DC7"/>
    <w:rsid w:val="000E7E7E"/>
    <w:rsid w:val="000F012A"/>
    <w:rsid w:val="000F0D93"/>
    <w:rsid w:val="000F11FA"/>
    <w:rsid w:val="000F128F"/>
    <w:rsid w:val="000F1786"/>
    <w:rsid w:val="000F1CBE"/>
    <w:rsid w:val="000F26DB"/>
    <w:rsid w:val="000F2ED1"/>
    <w:rsid w:val="000F3F09"/>
    <w:rsid w:val="000F3F24"/>
    <w:rsid w:val="000F4D64"/>
    <w:rsid w:val="000F5165"/>
    <w:rsid w:val="000F6191"/>
    <w:rsid w:val="000F652E"/>
    <w:rsid w:val="000F654D"/>
    <w:rsid w:val="000F6A8C"/>
    <w:rsid w:val="000F6C84"/>
    <w:rsid w:val="000F716C"/>
    <w:rsid w:val="000F7294"/>
    <w:rsid w:val="000F7B72"/>
    <w:rsid w:val="00101DED"/>
    <w:rsid w:val="001038D5"/>
    <w:rsid w:val="00104C91"/>
    <w:rsid w:val="00104EE1"/>
    <w:rsid w:val="001054E8"/>
    <w:rsid w:val="00105696"/>
    <w:rsid w:val="001056DC"/>
    <w:rsid w:val="00105BE4"/>
    <w:rsid w:val="001066FE"/>
    <w:rsid w:val="00106D2C"/>
    <w:rsid w:val="001070E2"/>
    <w:rsid w:val="00107399"/>
    <w:rsid w:val="00107819"/>
    <w:rsid w:val="00107825"/>
    <w:rsid w:val="00110D13"/>
    <w:rsid w:val="001110D8"/>
    <w:rsid w:val="001111F6"/>
    <w:rsid w:val="001117B7"/>
    <w:rsid w:val="001119BE"/>
    <w:rsid w:val="00111ACC"/>
    <w:rsid w:val="00111BE0"/>
    <w:rsid w:val="00111E28"/>
    <w:rsid w:val="00112636"/>
    <w:rsid w:val="00112928"/>
    <w:rsid w:val="00112F55"/>
    <w:rsid w:val="00113519"/>
    <w:rsid w:val="001139D5"/>
    <w:rsid w:val="001149E6"/>
    <w:rsid w:val="00114A24"/>
    <w:rsid w:val="0011577A"/>
    <w:rsid w:val="001158FB"/>
    <w:rsid w:val="00116DDD"/>
    <w:rsid w:val="001174B3"/>
    <w:rsid w:val="001175E9"/>
    <w:rsid w:val="001178D2"/>
    <w:rsid w:val="00120065"/>
    <w:rsid w:val="00120775"/>
    <w:rsid w:val="00120B1D"/>
    <w:rsid w:val="00121645"/>
    <w:rsid w:val="001217CD"/>
    <w:rsid w:val="0012183C"/>
    <w:rsid w:val="0012191E"/>
    <w:rsid w:val="00121F98"/>
    <w:rsid w:val="00122186"/>
    <w:rsid w:val="001222BC"/>
    <w:rsid w:val="0012258F"/>
    <w:rsid w:val="00122919"/>
    <w:rsid w:val="0012292E"/>
    <w:rsid w:val="00122CA8"/>
    <w:rsid w:val="00122F60"/>
    <w:rsid w:val="001231EF"/>
    <w:rsid w:val="00123326"/>
    <w:rsid w:val="001234E4"/>
    <w:rsid w:val="00123D5A"/>
    <w:rsid w:val="00124049"/>
    <w:rsid w:val="00124548"/>
    <w:rsid w:val="0012592E"/>
    <w:rsid w:val="00125B82"/>
    <w:rsid w:val="00125C76"/>
    <w:rsid w:val="00126D1D"/>
    <w:rsid w:val="00126D5B"/>
    <w:rsid w:val="001275B8"/>
    <w:rsid w:val="00127915"/>
    <w:rsid w:val="00127A7A"/>
    <w:rsid w:val="0013070F"/>
    <w:rsid w:val="00131A69"/>
    <w:rsid w:val="00132815"/>
    <w:rsid w:val="00132881"/>
    <w:rsid w:val="00132A3D"/>
    <w:rsid w:val="00132C65"/>
    <w:rsid w:val="00133095"/>
    <w:rsid w:val="0013353B"/>
    <w:rsid w:val="00133698"/>
    <w:rsid w:val="00133A4F"/>
    <w:rsid w:val="00133E4D"/>
    <w:rsid w:val="001349BD"/>
    <w:rsid w:val="00134CA9"/>
    <w:rsid w:val="00135A5A"/>
    <w:rsid w:val="00136084"/>
    <w:rsid w:val="001363A9"/>
    <w:rsid w:val="00136B03"/>
    <w:rsid w:val="00136B3B"/>
    <w:rsid w:val="00136FBD"/>
    <w:rsid w:val="0013728B"/>
    <w:rsid w:val="00137A69"/>
    <w:rsid w:val="00137CA5"/>
    <w:rsid w:val="00140567"/>
    <w:rsid w:val="00140B1B"/>
    <w:rsid w:val="00140BD3"/>
    <w:rsid w:val="00140DCE"/>
    <w:rsid w:val="00141DFE"/>
    <w:rsid w:val="00142D84"/>
    <w:rsid w:val="00143148"/>
    <w:rsid w:val="00143283"/>
    <w:rsid w:val="001436C7"/>
    <w:rsid w:val="00143FDF"/>
    <w:rsid w:val="001448F6"/>
    <w:rsid w:val="00144ACB"/>
    <w:rsid w:val="00144F3D"/>
    <w:rsid w:val="00145364"/>
    <w:rsid w:val="00145A1A"/>
    <w:rsid w:val="00145AF9"/>
    <w:rsid w:val="001461F2"/>
    <w:rsid w:val="00146364"/>
    <w:rsid w:val="001468CA"/>
    <w:rsid w:val="00146CD9"/>
    <w:rsid w:val="00146DD3"/>
    <w:rsid w:val="00147A15"/>
    <w:rsid w:val="00147D40"/>
    <w:rsid w:val="00150309"/>
    <w:rsid w:val="00150573"/>
    <w:rsid w:val="00150F48"/>
    <w:rsid w:val="001512F7"/>
    <w:rsid w:val="00151BA0"/>
    <w:rsid w:val="00151F1F"/>
    <w:rsid w:val="00152161"/>
    <w:rsid w:val="00153575"/>
    <w:rsid w:val="00153FF1"/>
    <w:rsid w:val="00156184"/>
    <w:rsid w:val="001566D9"/>
    <w:rsid w:val="001568C2"/>
    <w:rsid w:val="00156A16"/>
    <w:rsid w:val="00156DDE"/>
    <w:rsid w:val="00156E75"/>
    <w:rsid w:val="001575F9"/>
    <w:rsid w:val="00157C0D"/>
    <w:rsid w:val="00157DC1"/>
    <w:rsid w:val="00160404"/>
    <w:rsid w:val="00160AFB"/>
    <w:rsid w:val="00161388"/>
    <w:rsid w:val="00161444"/>
    <w:rsid w:val="0016160E"/>
    <w:rsid w:val="00161B69"/>
    <w:rsid w:val="00161D80"/>
    <w:rsid w:val="00162427"/>
    <w:rsid w:val="00162886"/>
    <w:rsid w:val="001634FE"/>
    <w:rsid w:val="0016357A"/>
    <w:rsid w:val="001636AC"/>
    <w:rsid w:val="00164143"/>
    <w:rsid w:val="001643A0"/>
    <w:rsid w:val="0016479E"/>
    <w:rsid w:val="00164BCA"/>
    <w:rsid w:val="00164CC3"/>
    <w:rsid w:val="001653C9"/>
    <w:rsid w:val="00165668"/>
    <w:rsid w:val="0016605B"/>
    <w:rsid w:val="00166690"/>
    <w:rsid w:val="00166697"/>
    <w:rsid w:val="001666FD"/>
    <w:rsid w:val="00167530"/>
    <w:rsid w:val="00167F53"/>
    <w:rsid w:val="001704F7"/>
    <w:rsid w:val="00170A11"/>
    <w:rsid w:val="00170E5A"/>
    <w:rsid w:val="00171251"/>
    <w:rsid w:val="00171B3E"/>
    <w:rsid w:val="00171E9B"/>
    <w:rsid w:val="00172A26"/>
    <w:rsid w:val="001731C1"/>
    <w:rsid w:val="00173351"/>
    <w:rsid w:val="00173371"/>
    <w:rsid w:val="00173909"/>
    <w:rsid w:val="0017409F"/>
    <w:rsid w:val="00174A45"/>
    <w:rsid w:val="00174B4F"/>
    <w:rsid w:val="00174C45"/>
    <w:rsid w:val="001750D9"/>
    <w:rsid w:val="00175D26"/>
    <w:rsid w:val="00175E84"/>
    <w:rsid w:val="001768BF"/>
    <w:rsid w:val="00176D70"/>
    <w:rsid w:val="00176DC2"/>
    <w:rsid w:val="00177028"/>
    <w:rsid w:val="00180D7E"/>
    <w:rsid w:val="00180E71"/>
    <w:rsid w:val="001815D1"/>
    <w:rsid w:val="00182127"/>
    <w:rsid w:val="00182CD7"/>
    <w:rsid w:val="0018306A"/>
    <w:rsid w:val="0018336C"/>
    <w:rsid w:val="001840F3"/>
    <w:rsid w:val="0018469B"/>
    <w:rsid w:val="00184D9F"/>
    <w:rsid w:val="00184DDB"/>
    <w:rsid w:val="001851F4"/>
    <w:rsid w:val="00185459"/>
    <w:rsid w:val="001854B5"/>
    <w:rsid w:val="001854F5"/>
    <w:rsid w:val="001855C2"/>
    <w:rsid w:val="00185725"/>
    <w:rsid w:val="00185A56"/>
    <w:rsid w:val="00185B6C"/>
    <w:rsid w:val="00185DE7"/>
    <w:rsid w:val="001865B1"/>
    <w:rsid w:val="00186AA1"/>
    <w:rsid w:val="00186C9D"/>
    <w:rsid w:val="00187230"/>
    <w:rsid w:val="00187250"/>
    <w:rsid w:val="00187383"/>
    <w:rsid w:val="001874D9"/>
    <w:rsid w:val="001878D0"/>
    <w:rsid w:val="00187A36"/>
    <w:rsid w:val="00187AED"/>
    <w:rsid w:val="00190523"/>
    <w:rsid w:val="001908C2"/>
    <w:rsid w:val="00191006"/>
    <w:rsid w:val="001910B0"/>
    <w:rsid w:val="0019115D"/>
    <w:rsid w:val="00191D55"/>
    <w:rsid w:val="0019238E"/>
    <w:rsid w:val="00192EE5"/>
    <w:rsid w:val="00193135"/>
    <w:rsid w:val="0019320B"/>
    <w:rsid w:val="00193655"/>
    <w:rsid w:val="00193B78"/>
    <w:rsid w:val="00194F90"/>
    <w:rsid w:val="00196354"/>
    <w:rsid w:val="0019645B"/>
    <w:rsid w:val="001966AD"/>
    <w:rsid w:val="001968F2"/>
    <w:rsid w:val="001969C5"/>
    <w:rsid w:val="00197454"/>
    <w:rsid w:val="00197951"/>
    <w:rsid w:val="00197BC0"/>
    <w:rsid w:val="00197E49"/>
    <w:rsid w:val="001A0804"/>
    <w:rsid w:val="001A0927"/>
    <w:rsid w:val="001A0DB6"/>
    <w:rsid w:val="001A13EE"/>
    <w:rsid w:val="001A1C22"/>
    <w:rsid w:val="001A2302"/>
    <w:rsid w:val="001A2335"/>
    <w:rsid w:val="001A3D3B"/>
    <w:rsid w:val="001A3DDF"/>
    <w:rsid w:val="001A49DB"/>
    <w:rsid w:val="001A4DA0"/>
    <w:rsid w:val="001A533D"/>
    <w:rsid w:val="001A5CC4"/>
    <w:rsid w:val="001A6212"/>
    <w:rsid w:val="001A6306"/>
    <w:rsid w:val="001A662F"/>
    <w:rsid w:val="001A6C13"/>
    <w:rsid w:val="001A6DE6"/>
    <w:rsid w:val="001A6E62"/>
    <w:rsid w:val="001A7074"/>
    <w:rsid w:val="001ABA8C"/>
    <w:rsid w:val="001B05EC"/>
    <w:rsid w:val="001B0EE4"/>
    <w:rsid w:val="001B2346"/>
    <w:rsid w:val="001B2A71"/>
    <w:rsid w:val="001B2B6F"/>
    <w:rsid w:val="001B3235"/>
    <w:rsid w:val="001B35D9"/>
    <w:rsid w:val="001B3B78"/>
    <w:rsid w:val="001B3E69"/>
    <w:rsid w:val="001B40D7"/>
    <w:rsid w:val="001B4896"/>
    <w:rsid w:val="001B5099"/>
    <w:rsid w:val="001B5328"/>
    <w:rsid w:val="001B5B0A"/>
    <w:rsid w:val="001B5B53"/>
    <w:rsid w:val="001B6073"/>
    <w:rsid w:val="001B68E7"/>
    <w:rsid w:val="001B75A5"/>
    <w:rsid w:val="001C0176"/>
    <w:rsid w:val="001C11A9"/>
    <w:rsid w:val="001C14E1"/>
    <w:rsid w:val="001C1BE3"/>
    <w:rsid w:val="001C1FD7"/>
    <w:rsid w:val="001C25D3"/>
    <w:rsid w:val="001C31E1"/>
    <w:rsid w:val="001C39FE"/>
    <w:rsid w:val="001C3AD9"/>
    <w:rsid w:val="001C3B63"/>
    <w:rsid w:val="001C3F1D"/>
    <w:rsid w:val="001C4076"/>
    <w:rsid w:val="001C44EC"/>
    <w:rsid w:val="001C4871"/>
    <w:rsid w:val="001C4935"/>
    <w:rsid w:val="001C49AD"/>
    <w:rsid w:val="001C4D88"/>
    <w:rsid w:val="001C4E77"/>
    <w:rsid w:val="001C53CF"/>
    <w:rsid w:val="001C5A1E"/>
    <w:rsid w:val="001C5B8E"/>
    <w:rsid w:val="001C5F44"/>
    <w:rsid w:val="001C6869"/>
    <w:rsid w:val="001C6CD4"/>
    <w:rsid w:val="001C7587"/>
    <w:rsid w:val="001C79C9"/>
    <w:rsid w:val="001C7F12"/>
    <w:rsid w:val="001D01EC"/>
    <w:rsid w:val="001D12C1"/>
    <w:rsid w:val="001D1701"/>
    <w:rsid w:val="001D175C"/>
    <w:rsid w:val="001D17E3"/>
    <w:rsid w:val="001D184D"/>
    <w:rsid w:val="001D1B2E"/>
    <w:rsid w:val="001D1F6C"/>
    <w:rsid w:val="001D22D4"/>
    <w:rsid w:val="001D24B6"/>
    <w:rsid w:val="001D2575"/>
    <w:rsid w:val="001D312C"/>
    <w:rsid w:val="001D3646"/>
    <w:rsid w:val="001D3BCB"/>
    <w:rsid w:val="001D3D5F"/>
    <w:rsid w:val="001D4561"/>
    <w:rsid w:val="001D4944"/>
    <w:rsid w:val="001D4F14"/>
    <w:rsid w:val="001D524A"/>
    <w:rsid w:val="001D57B4"/>
    <w:rsid w:val="001D5AAF"/>
    <w:rsid w:val="001D5FD9"/>
    <w:rsid w:val="001D605E"/>
    <w:rsid w:val="001D62AD"/>
    <w:rsid w:val="001D6B30"/>
    <w:rsid w:val="001D6E9B"/>
    <w:rsid w:val="001D70C0"/>
    <w:rsid w:val="001D714D"/>
    <w:rsid w:val="001D747C"/>
    <w:rsid w:val="001D7C3E"/>
    <w:rsid w:val="001E0269"/>
    <w:rsid w:val="001E13B0"/>
    <w:rsid w:val="001E149E"/>
    <w:rsid w:val="001E1737"/>
    <w:rsid w:val="001E1D41"/>
    <w:rsid w:val="001E21A4"/>
    <w:rsid w:val="001E23E4"/>
    <w:rsid w:val="001E2E59"/>
    <w:rsid w:val="001E2F46"/>
    <w:rsid w:val="001E313A"/>
    <w:rsid w:val="001E3263"/>
    <w:rsid w:val="001E3D59"/>
    <w:rsid w:val="001E3E5B"/>
    <w:rsid w:val="001E3F0D"/>
    <w:rsid w:val="001E3FEC"/>
    <w:rsid w:val="001E4519"/>
    <w:rsid w:val="001E4524"/>
    <w:rsid w:val="001E47E2"/>
    <w:rsid w:val="001E49F0"/>
    <w:rsid w:val="001E61CD"/>
    <w:rsid w:val="001E68E8"/>
    <w:rsid w:val="001E6AFF"/>
    <w:rsid w:val="001E70AF"/>
    <w:rsid w:val="001E770E"/>
    <w:rsid w:val="001E780A"/>
    <w:rsid w:val="001E7EC9"/>
    <w:rsid w:val="001F03F4"/>
    <w:rsid w:val="001F09B0"/>
    <w:rsid w:val="001F0C85"/>
    <w:rsid w:val="001F0CEE"/>
    <w:rsid w:val="001F168F"/>
    <w:rsid w:val="001F18C3"/>
    <w:rsid w:val="001F2357"/>
    <w:rsid w:val="001F2834"/>
    <w:rsid w:val="001F3262"/>
    <w:rsid w:val="001F3601"/>
    <w:rsid w:val="001F3E5E"/>
    <w:rsid w:val="001F4628"/>
    <w:rsid w:val="001F4DA1"/>
    <w:rsid w:val="001F4E66"/>
    <w:rsid w:val="001F4EFB"/>
    <w:rsid w:val="001F5102"/>
    <w:rsid w:val="001F5501"/>
    <w:rsid w:val="001F668B"/>
    <w:rsid w:val="001F6976"/>
    <w:rsid w:val="001F6A17"/>
    <w:rsid w:val="001F728D"/>
    <w:rsid w:val="00200494"/>
    <w:rsid w:val="0020137D"/>
    <w:rsid w:val="0020169A"/>
    <w:rsid w:val="00201B51"/>
    <w:rsid w:val="00202E04"/>
    <w:rsid w:val="002036FF"/>
    <w:rsid w:val="00203872"/>
    <w:rsid w:val="00204383"/>
    <w:rsid w:val="002047E3"/>
    <w:rsid w:val="00204E39"/>
    <w:rsid w:val="00204F4F"/>
    <w:rsid w:val="002050C6"/>
    <w:rsid w:val="0020514A"/>
    <w:rsid w:val="00206559"/>
    <w:rsid w:val="00206634"/>
    <w:rsid w:val="00206DA4"/>
    <w:rsid w:val="0020721A"/>
    <w:rsid w:val="00210264"/>
    <w:rsid w:val="002102D5"/>
    <w:rsid w:val="00210828"/>
    <w:rsid w:val="00211622"/>
    <w:rsid w:val="0021163B"/>
    <w:rsid w:val="00211E82"/>
    <w:rsid w:val="00212621"/>
    <w:rsid w:val="0021272F"/>
    <w:rsid w:val="0021288C"/>
    <w:rsid w:val="0021297B"/>
    <w:rsid w:val="002131CC"/>
    <w:rsid w:val="002138C8"/>
    <w:rsid w:val="00213CC5"/>
    <w:rsid w:val="002147F3"/>
    <w:rsid w:val="00215080"/>
    <w:rsid w:val="0021508F"/>
    <w:rsid w:val="00215175"/>
    <w:rsid w:val="002152D6"/>
    <w:rsid w:val="00215B0C"/>
    <w:rsid w:val="00216DD8"/>
    <w:rsid w:val="00217927"/>
    <w:rsid w:val="00217EC5"/>
    <w:rsid w:val="0022019C"/>
    <w:rsid w:val="0022020C"/>
    <w:rsid w:val="0022098E"/>
    <w:rsid w:val="002209CD"/>
    <w:rsid w:val="00220A20"/>
    <w:rsid w:val="002214E7"/>
    <w:rsid w:val="00221AB9"/>
    <w:rsid w:val="00221F3E"/>
    <w:rsid w:val="00221F55"/>
    <w:rsid w:val="00222449"/>
    <w:rsid w:val="00222FCA"/>
    <w:rsid w:val="002231E9"/>
    <w:rsid w:val="00223302"/>
    <w:rsid w:val="00223335"/>
    <w:rsid w:val="00223554"/>
    <w:rsid w:val="00223B45"/>
    <w:rsid w:val="00224507"/>
    <w:rsid w:val="002252EF"/>
    <w:rsid w:val="00226514"/>
    <w:rsid w:val="00226792"/>
    <w:rsid w:val="0022720F"/>
    <w:rsid w:val="0022744E"/>
    <w:rsid w:val="00227883"/>
    <w:rsid w:val="00227A0F"/>
    <w:rsid w:val="00227B63"/>
    <w:rsid w:val="00227C07"/>
    <w:rsid w:val="00227CED"/>
    <w:rsid w:val="002301C7"/>
    <w:rsid w:val="002302DF"/>
    <w:rsid w:val="002304FE"/>
    <w:rsid w:val="0023062B"/>
    <w:rsid w:val="0023092B"/>
    <w:rsid w:val="00230D74"/>
    <w:rsid w:val="0023146C"/>
    <w:rsid w:val="00231EEB"/>
    <w:rsid w:val="00232273"/>
    <w:rsid w:val="00232484"/>
    <w:rsid w:val="0023248F"/>
    <w:rsid w:val="0023270D"/>
    <w:rsid w:val="00232E2A"/>
    <w:rsid w:val="00233AA1"/>
    <w:rsid w:val="002344F4"/>
    <w:rsid w:val="00234518"/>
    <w:rsid w:val="00234D2D"/>
    <w:rsid w:val="002350E9"/>
    <w:rsid w:val="002354D6"/>
    <w:rsid w:val="00235953"/>
    <w:rsid w:val="00235C31"/>
    <w:rsid w:val="00236467"/>
    <w:rsid w:val="0023758E"/>
    <w:rsid w:val="002376D8"/>
    <w:rsid w:val="0023793F"/>
    <w:rsid w:val="00237FB6"/>
    <w:rsid w:val="00240316"/>
    <w:rsid w:val="00240571"/>
    <w:rsid w:val="00240F9A"/>
    <w:rsid w:val="00241005"/>
    <w:rsid w:val="002419D9"/>
    <w:rsid w:val="00241B58"/>
    <w:rsid w:val="00241BA6"/>
    <w:rsid w:val="00242643"/>
    <w:rsid w:val="002427F4"/>
    <w:rsid w:val="00242DC4"/>
    <w:rsid w:val="00242E93"/>
    <w:rsid w:val="00243109"/>
    <w:rsid w:val="002432FD"/>
    <w:rsid w:val="00243351"/>
    <w:rsid w:val="00243EE4"/>
    <w:rsid w:val="00244946"/>
    <w:rsid w:val="0024494C"/>
    <w:rsid w:val="0024497C"/>
    <w:rsid w:val="00244ABD"/>
    <w:rsid w:val="00244D6F"/>
    <w:rsid w:val="0024572F"/>
    <w:rsid w:val="002457F8"/>
    <w:rsid w:val="00245FAE"/>
    <w:rsid w:val="002460FC"/>
    <w:rsid w:val="0024626E"/>
    <w:rsid w:val="00246826"/>
    <w:rsid w:val="00246AFA"/>
    <w:rsid w:val="00246C08"/>
    <w:rsid w:val="00247192"/>
    <w:rsid w:val="0024779D"/>
    <w:rsid w:val="002478C8"/>
    <w:rsid w:val="00247E1E"/>
    <w:rsid w:val="00247F30"/>
    <w:rsid w:val="00250DD5"/>
    <w:rsid w:val="002513AC"/>
    <w:rsid w:val="00252164"/>
    <w:rsid w:val="002535FD"/>
    <w:rsid w:val="002539A8"/>
    <w:rsid w:val="00253EB1"/>
    <w:rsid w:val="00254707"/>
    <w:rsid w:val="00254774"/>
    <w:rsid w:val="002552DF"/>
    <w:rsid w:val="00255425"/>
    <w:rsid w:val="00255916"/>
    <w:rsid w:val="00255CF4"/>
    <w:rsid w:val="00255DCE"/>
    <w:rsid w:val="00255F99"/>
    <w:rsid w:val="002560DB"/>
    <w:rsid w:val="00256300"/>
    <w:rsid w:val="002569C7"/>
    <w:rsid w:val="0025752D"/>
    <w:rsid w:val="0025762A"/>
    <w:rsid w:val="00257633"/>
    <w:rsid w:val="00257ECD"/>
    <w:rsid w:val="00260455"/>
    <w:rsid w:val="002605E9"/>
    <w:rsid w:val="00260FE4"/>
    <w:rsid w:val="002619FB"/>
    <w:rsid w:val="0026233C"/>
    <w:rsid w:val="00262B1F"/>
    <w:rsid w:val="00262B87"/>
    <w:rsid w:val="002631B0"/>
    <w:rsid w:val="002646EB"/>
    <w:rsid w:val="0026470D"/>
    <w:rsid w:val="00264B00"/>
    <w:rsid w:val="00264E27"/>
    <w:rsid w:val="00264F52"/>
    <w:rsid w:val="002654C7"/>
    <w:rsid w:val="00265527"/>
    <w:rsid w:val="00265ACA"/>
    <w:rsid w:val="00265BF8"/>
    <w:rsid w:val="00265E02"/>
    <w:rsid w:val="00266638"/>
    <w:rsid w:val="00266B83"/>
    <w:rsid w:val="00266DD7"/>
    <w:rsid w:val="00266E1A"/>
    <w:rsid w:val="00267500"/>
    <w:rsid w:val="00267738"/>
    <w:rsid w:val="0026788D"/>
    <w:rsid w:val="00270194"/>
    <w:rsid w:val="00270485"/>
    <w:rsid w:val="0027053F"/>
    <w:rsid w:val="0027179E"/>
    <w:rsid w:val="00272788"/>
    <w:rsid w:val="0027290A"/>
    <w:rsid w:val="00273144"/>
    <w:rsid w:val="00273593"/>
    <w:rsid w:val="00274144"/>
    <w:rsid w:val="0027425C"/>
    <w:rsid w:val="0027477F"/>
    <w:rsid w:val="00274C2F"/>
    <w:rsid w:val="00275542"/>
    <w:rsid w:val="00275A33"/>
    <w:rsid w:val="00275ED4"/>
    <w:rsid w:val="00275FFD"/>
    <w:rsid w:val="002765B7"/>
    <w:rsid w:val="00276817"/>
    <w:rsid w:val="00276AC1"/>
    <w:rsid w:val="002770FD"/>
    <w:rsid w:val="00277497"/>
    <w:rsid w:val="0027787C"/>
    <w:rsid w:val="00277B9C"/>
    <w:rsid w:val="00280026"/>
    <w:rsid w:val="0028007B"/>
    <w:rsid w:val="00280573"/>
    <w:rsid w:val="00280A92"/>
    <w:rsid w:val="00280CCD"/>
    <w:rsid w:val="00280D58"/>
    <w:rsid w:val="00281A59"/>
    <w:rsid w:val="00281BFF"/>
    <w:rsid w:val="00282E95"/>
    <w:rsid w:val="0028304D"/>
    <w:rsid w:val="002830E4"/>
    <w:rsid w:val="00284DDE"/>
    <w:rsid w:val="00284E21"/>
    <w:rsid w:val="00284F7C"/>
    <w:rsid w:val="00284FCB"/>
    <w:rsid w:val="00284FFC"/>
    <w:rsid w:val="00285073"/>
    <w:rsid w:val="002851E5"/>
    <w:rsid w:val="002851EB"/>
    <w:rsid w:val="002854BC"/>
    <w:rsid w:val="00285A0A"/>
    <w:rsid w:val="00285BD0"/>
    <w:rsid w:val="00285CDB"/>
    <w:rsid w:val="00285DC5"/>
    <w:rsid w:val="00285F98"/>
    <w:rsid w:val="00286390"/>
    <w:rsid w:val="00286CC5"/>
    <w:rsid w:val="00286FB6"/>
    <w:rsid w:val="002872D4"/>
    <w:rsid w:val="002874D1"/>
    <w:rsid w:val="00290376"/>
    <w:rsid w:val="00290819"/>
    <w:rsid w:val="00290930"/>
    <w:rsid w:val="00291103"/>
    <w:rsid w:val="00291B77"/>
    <w:rsid w:val="00291DCC"/>
    <w:rsid w:val="00292593"/>
    <w:rsid w:val="00292E27"/>
    <w:rsid w:val="00293165"/>
    <w:rsid w:val="0029496E"/>
    <w:rsid w:val="002950BB"/>
    <w:rsid w:val="00295471"/>
    <w:rsid w:val="0029572F"/>
    <w:rsid w:val="0029576C"/>
    <w:rsid w:val="00295B19"/>
    <w:rsid w:val="00295C6C"/>
    <w:rsid w:val="00296202"/>
    <w:rsid w:val="0029629F"/>
    <w:rsid w:val="002963E3"/>
    <w:rsid w:val="002964FF"/>
    <w:rsid w:val="00296576"/>
    <w:rsid w:val="002A03E4"/>
    <w:rsid w:val="002A0576"/>
    <w:rsid w:val="002A0A1F"/>
    <w:rsid w:val="002A0BDA"/>
    <w:rsid w:val="002A0E75"/>
    <w:rsid w:val="002A0FB1"/>
    <w:rsid w:val="002A1D18"/>
    <w:rsid w:val="002A28BE"/>
    <w:rsid w:val="002A28F3"/>
    <w:rsid w:val="002A2CE8"/>
    <w:rsid w:val="002A305B"/>
    <w:rsid w:val="002A3458"/>
    <w:rsid w:val="002A3748"/>
    <w:rsid w:val="002A3B63"/>
    <w:rsid w:val="002A3C10"/>
    <w:rsid w:val="002A4FC9"/>
    <w:rsid w:val="002A5194"/>
    <w:rsid w:val="002A51DF"/>
    <w:rsid w:val="002A52CA"/>
    <w:rsid w:val="002A599F"/>
    <w:rsid w:val="002A5C7F"/>
    <w:rsid w:val="002A6296"/>
    <w:rsid w:val="002A6F61"/>
    <w:rsid w:val="002A710D"/>
    <w:rsid w:val="002A79EC"/>
    <w:rsid w:val="002A7C85"/>
    <w:rsid w:val="002B0594"/>
    <w:rsid w:val="002B0937"/>
    <w:rsid w:val="002B0B1D"/>
    <w:rsid w:val="002B12D3"/>
    <w:rsid w:val="002B2C0A"/>
    <w:rsid w:val="002B2F3C"/>
    <w:rsid w:val="002B30A3"/>
    <w:rsid w:val="002B34B5"/>
    <w:rsid w:val="002B3884"/>
    <w:rsid w:val="002B38F1"/>
    <w:rsid w:val="002B39BE"/>
    <w:rsid w:val="002B3D66"/>
    <w:rsid w:val="002B3F9B"/>
    <w:rsid w:val="002B418B"/>
    <w:rsid w:val="002B4595"/>
    <w:rsid w:val="002B4704"/>
    <w:rsid w:val="002B574E"/>
    <w:rsid w:val="002B5832"/>
    <w:rsid w:val="002B61EB"/>
    <w:rsid w:val="002B62C9"/>
    <w:rsid w:val="002B62FE"/>
    <w:rsid w:val="002B644C"/>
    <w:rsid w:val="002B64D0"/>
    <w:rsid w:val="002B6ED7"/>
    <w:rsid w:val="002B7425"/>
    <w:rsid w:val="002B76A0"/>
    <w:rsid w:val="002B778D"/>
    <w:rsid w:val="002B783A"/>
    <w:rsid w:val="002B796E"/>
    <w:rsid w:val="002B7C20"/>
    <w:rsid w:val="002B7EF2"/>
    <w:rsid w:val="002C0158"/>
    <w:rsid w:val="002C09EB"/>
    <w:rsid w:val="002C0B62"/>
    <w:rsid w:val="002C0EC1"/>
    <w:rsid w:val="002C1045"/>
    <w:rsid w:val="002C1313"/>
    <w:rsid w:val="002C1400"/>
    <w:rsid w:val="002C199D"/>
    <w:rsid w:val="002C1CB5"/>
    <w:rsid w:val="002C1FD6"/>
    <w:rsid w:val="002C1FF7"/>
    <w:rsid w:val="002C2AD1"/>
    <w:rsid w:val="002C2EBC"/>
    <w:rsid w:val="002C34F6"/>
    <w:rsid w:val="002C3908"/>
    <w:rsid w:val="002C3B29"/>
    <w:rsid w:val="002C41E0"/>
    <w:rsid w:val="002C4435"/>
    <w:rsid w:val="002C4CB2"/>
    <w:rsid w:val="002C5235"/>
    <w:rsid w:val="002C5269"/>
    <w:rsid w:val="002C5BDB"/>
    <w:rsid w:val="002C5D1C"/>
    <w:rsid w:val="002C60FC"/>
    <w:rsid w:val="002C6365"/>
    <w:rsid w:val="002C644F"/>
    <w:rsid w:val="002C66ED"/>
    <w:rsid w:val="002C6A01"/>
    <w:rsid w:val="002C7F67"/>
    <w:rsid w:val="002D01DE"/>
    <w:rsid w:val="002D021F"/>
    <w:rsid w:val="002D100D"/>
    <w:rsid w:val="002D1311"/>
    <w:rsid w:val="002D25A1"/>
    <w:rsid w:val="002D2C5B"/>
    <w:rsid w:val="002D2F07"/>
    <w:rsid w:val="002D2F51"/>
    <w:rsid w:val="002D31D3"/>
    <w:rsid w:val="002D3389"/>
    <w:rsid w:val="002D3584"/>
    <w:rsid w:val="002D4B04"/>
    <w:rsid w:val="002D4B26"/>
    <w:rsid w:val="002D4E4D"/>
    <w:rsid w:val="002D4EF9"/>
    <w:rsid w:val="002D60AC"/>
    <w:rsid w:val="002D618D"/>
    <w:rsid w:val="002D61EC"/>
    <w:rsid w:val="002D6513"/>
    <w:rsid w:val="002D651B"/>
    <w:rsid w:val="002D678B"/>
    <w:rsid w:val="002D7442"/>
    <w:rsid w:val="002D7495"/>
    <w:rsid w:val="002D7772"/>
    <w:rsid w:val="002E02E2"/>
    <w:rsid w:val="002E059C"/>
    <w:rsid w:val="002E06B7"/>
    <w:rsid w:val="002E0755"/>
    <w:rsid w:val="002E0856"/>
    <w:rsid w:val="002E0BC8"/>
    <w:rsid w:val="002E16CF"/>
    <w:rsid w:val="002E1900"/>
    <w:rsid w:val="002E21DF"/>
    <w:rsid w:val="002E29D3"/>
    <w:rsid w:val="002E3499"/>
    <w:rsid w:val="002E37A6"/>
    <w:rsid w:val="002E3DA1"/>
    <w:rsid w:val="002E45C0"/>
    <w:rsid w:val="002E4635"/>
    <w:rsid w:val="002E4A38"/>
    <w:rsid w:val="002E5201"/>
    <w:rsid w:val="002E59BB"/>
    <w:rsid w:val="002E6313"/>
    <w:rsid w:val="002E6466"/>
    <w:rsid w:val="002E6626"/>
    <w:rsid w:val="002E6986"/>
    <w:rsid w:val="002E6DEA"/>
    <w:rsid w:val="002E735D"/>
    <w:rsid w:val="002E77A5"/>
    <w:rsid w:val="002F06E8"/>
    <w:rsid w:val="002F0AE6"/>
    <w:rsid w:val="002F0B0B"/>
    <w:rsid w:val="002F1036"/>
    <w:rsid w:val="002F18BB"/>
    <w:rsid w:val="002F1CB9"/>
    <w:rsid w:val="002F2171"/>
    <w:rsid w:val="002F27D5"/>
    <w:rsid w:val="002F2BE6"/>
    <w:rsid w:val="002F2CFF"/>
    <w:rsid w:val="002F37AD"/>
    <w:rsid w:val="002F3A9A"/>
    <w:rsid w:val="002F4007"/>
    <w:rsid w:val="002F44E7"/>
    <w:rsid w:val="002F4508"/>
    <w:rsid w:val="002F48BC"/>
    <w:rsid w:val="002F4ADC"/>
    <w:rsid w:val="002F4FE4"/>
    <w:rsid w:val="002F5161"/>
    <w:rsid w:val="002F541E"/>
    <w:rsid w:val="002F5EF2"/>
    <w:rsid w:val="002F62BC"/>
    <w:rsid w:val="002F634D"/>
    <w:rsid w:val="002F6434"/>
    <w:rsid w:val="002F649B"/>
    <w:rsid w:val="002F6BB7"/>
    <w:rsid w:val="002F73E5"/>
    <w:rsid w:val="002F77DB"/>
    <w:rsid w:val="002F7952"/>
    <w:rsid w:val="002F7A66"/>
    <w:rsid w:val="002F7DAB"/>
    <w:rsid w:val="00300E7E"/>
    <w:rsid w:val="0030113F"/>
    <w:rsid w:val="003011B9"/>
    <w:rsid w:val="003013F4"/>
    <w:rsid w:val="0030143A"/>
    <w:rsid w:val="00302714"/>
    <w:rsid w:val="0030379F"/>
    <w:rsid w:val="00303C01"/>
    <w:rsid w:val="003040CE"/>
    <w:rsid w:val="00304174"/>
    <w:rsid w:val="00306790"/>
    <w:rsid w:val="00306CDD"/>
    <w:rsid w:val="00307031"/>
    <w:rsid w:val="00307411"/>
    <w:rsid w:val="00307CFA"/>
    <w:rsid w:val="00310270"/>
    <w:rsid w:val="00310311"/>
    <w:rsid w:val="00310588"/>
    <w:rsid w:val="00310F02"/>
    <w:rsid w:val="00311990"/>
    <w:rsid w:val="00311CDC"/>
    <w:rsid w:val="00312785"/>
    <w:rsid w:val="003127CC"/>
    <w:rsid w:val="003133AD"/>
    <w:rsid w:val="00313966"/>
    <w:rsid w:val="00313A6D"/>
    <w:rsid w:val="00313BA2"/>
    <w:rsid w:val="00313C35"/>
    <w:rsid w:val="00314060"/>
    <w:rsid w:val="0031421C"/>
    <w:rsid w:val="003148D4"/>
    <w:rsid w:val="00314C96"/>
    <w:rsid w:val="0031553F"/>
    <w:rsid w:val="00315901"/>
    <w:rsid w:val="00315B01"/>
    <w:rsid w:val="00315D3B"/>
    <w:rsid w:val="00315D3F"/>
    <w:rsid w:val="00315FF3"/>
    <w:rsid w:val="00316ECE"/>
    <w:rsid w:val="00317A6A"/>
    <w:rsid w:val="00317C62"/>
    <w:rsid w:val="00317CF5"/>
    <w:rsid w:val="0032019F"/>
    <w:rsid w:val="0032032D"/>
    <w:rsid w:val="0032064A"/>
    <w:rsid w:val="00320808"/>
    <w:rsid w:val="003208BC"/>
    <w:rsid w:val="003209AB"/>
    <w:rsid w:val="00320DDA"/>
    <w:rsid w:val="003211A6"/>
    <w:rsid w:val="003212C4"/>
    <w:rsid w:val="00321406"/>
    <w:rsid w:val="003220CD"/>
    <w:rsid w:val="003223D8"/>
    <w:rsid w:val="00322428"/>
    <w:rsid w:val="0032268B"/>
    <w:rsid w:val="00322DFE"/>
    <w:rsid w:val="00323BAC"/>
    <w:rsid w:val="00323D7F"/>
    <w:rsid w:val="00324034"/>
    <w:rsid w:val="00325024"/>
    <w:rsid w:val="0032569D"/>
    <w:rsid w:val="00325801"/>
    <w:rsid w:val="00325B16"/>
    <w:rsid w:val="00325E6F"/>
    <w:rsid w:val="00326393"/>
    <w:rsid w:val="00326A68"/>
    <w:rsid w:val="00326A97"/>
    <w:rsid w:val="00326B29"/>
    <w:rsid w:val="00330FE3"/>
    <w:rsid w:val="00331C54"/>
    <w:rsid w:val="00331EC2"/>
    <w:rsid w:val="00332246"/>
    <w:rsid w:val="00332826"/>
    <w:rsid w:val="00332ECF"/>
    <w:rsid w:val="0033368B"/>
    <w:rsid w:val="003338D6"/>
    <w:rsid w:val="00333F41"/>
    <w:rsid w:val="0033428A"/>
    <w:rsid w:val="003343AA"/>
    <w:rsid w:val="00334DBC"/>
    <w:rsid w:val="00335105"/>
    <w:rsid w:val="00335748"/>
    <w:rsid w:val="003359C8"/>
    <w:rsid w:val="00335A3B"/>
    <w:rsid w:val="00335A47"/>
    <w:rsid w:val="00335CB9"/>
    <w:rsid w:val="00335DCF"/>
    <w:rsid w:val="0033629F"/>
    <w:rsid w:val="003370A6"/>
    <w:rsid w:val="003376A8"/>
    <w:rsid w:val="00337C34"/>
    <w:rsid w:val="0034028B"/>
    <w:rsid w:val="00340378"/>
    <w:rsid w:val="003405CC"/>
    <w:rsid w:val="003408A5"/>
    <w:rsid w:val="00340BB5"/>
    <w:rsid w:val="00340CCE"/>
    <w:rsid w:val="00340E40"/>
    <w:rsid w:val="003416D7"/>
    <w:rsid w:val="00342D57"/>
    <w:rsid w:val="00343237"/>
    <w:rsid w:val="003435A5"/>
    <w:rsid w:val="00343821"/>
    <w:rsid w:val="00343AC7"/>
    <w:rsid w:val="0034433C"/>
    <w:rsid w:val="00344450"/>
    <w:rsid w:val="00344872"/>
    <w:rsid w:val="00344889"/>
    <w:rsid w:val="003450FD"/>
    <w:rsid w:val="00345D32"/>
    <w:rsid w:val="00345FE6"/>
    <w:rsid w:val="003461CC"/>
    <w:rsid w:val="0034681B"/>
    <w:rsid w:val="00346B01"/>
    <w:rsid w:val="00346EC9"/>
    <w:rsid w:val="003472A5"/>
    <w:rsid w:val="00347310"/>
    <w:rsid w:val="003476E3"/>
    <w:rsid w:val="00347D8B"/>
    <w:rsid w:val="00347EB5"/>
    <w:rsid w:val="0035011A"/>
    <w:rsid w:val="003509F8"/>
    <w:rsid w:val="0035118C"/>
    <w:rsid w:val="003514E2"/>
    <w:rsid w:val="00351725"/>
    <w:rsid w:val="003517BB"/>
    <w:rsid w:val="00351807"/>
    <w:rsid w:val="00351A03"/>
    <w:rsid w:val="00351BE5"/>
    <w:rsid w:val="00351DF4"/>
    <w:rsid w:val="00351EAF"/>
    <w:rsid w:val="003520BA"/>
    <w:rsid w:val="003520E0"/>
    <w:rsid w:val="00352305"/>
    <w:rsid w:val="003524A6"/>
    <w:rsid w:val="00352905"/>
    <w:rsid w:val="00352B43"/>
    <w:rsid w:val="0035332E"/>
    <w:rsid w:val="0035358E"/>
    <w:rsid w:val="003538B4"/>
    <w:rsid w:val="00353E67"/>
    <w:rsid w:val="00354BE5"/>
    <w:rsid w:val="00355260"/>
    <w:rsid w:val="00355A13"/>
    <w:rsid w:val="003565DC"/>
    <w:rsid w:val="00356711"/>
    <w:rsid w:val="00356BF1"/>
    <w:rsid w:val="003574E3"/>
    <w:rsid w:val="00357710"/>
    <w:rsid w:val="003577D4"/>
    <w:rsid w:val="00357BC4"/>
    <w:rsid w:val="00357CAA"/>
    <w:rsid w:val="00357EA6"/>
    <w:rsid w:val="003608FC"/>
    <w:rsid w:val="003622C1"/>
    <w:rsid w:val="003629D3"/>
    <w:rsid w:val="00362D2F"/>
    <w:rsid w:val="00362E0D"/>
    <w:rsid w:val="00362EE6"/>
    <w:rsid w:val="00362F4B"/>
    <w:rsid w:val="00363179"/>
    <w:rsid w:val="0036345D"/>
    <w:rsid w:val="00363544"/>
    <w:rsid w:val="0036367D"/>
    <w:rsid w:val="0036370F"/>
    <w:rsid w:val="00363737"/>
    <w:rsid w:val="00363A44"/>
    <w:rsid w:val="00363C9C"/>
    <w:rsid w:val="00364214"/>
    <w:rsid w:val="003654AF"/>
    <w:rsid w:val="00365840"/>
    <w:rsid w:val="00365E45"/>
    <w:rsid w:val="0036662E"/>
    <w:rsid w:val="00366720"/>
    <w:rsid w:val="00366CF8"/>
    <w:rsid w:val="00366DBB"/>
    <w:rsid w:val="00366FF9"/>
    <w:rsid w:val="00367C20"/>
    <w:rsid w:val="00367CDF"/>
    <w:rsid w:val="00370046"/>
    <w:rsid w:val="003705D4"/>
    <w:rsid w:val="0037207A"/>
    <w:rsid w:val="003721F3"/>
    <w:rsid w:val="00372292"/>
    <w:rsid w:val="00372711"/>
    <w:rsid w:val="00372F56"/>
    <w:rsid w:val="00373125"/>
    <w:rsid w:val="00373643"/>
    <w:rsid w:val="00373E3F"/>
    <w:rsid w:val="00373F61"/>
    <w:rsid w:val="00374281"/>
    <w:rsid w:val="0037432E"/>
    <w:rsid w:val="003749AC"/>
    <w:rsid w:val="00374C6D"/>
    <w:rsid w:val="0037554B"/>
    <w:rsid w:val="00375A4C"/>
    <w:rsid w:val="00375B02"/>
    <w:rsid w:val="00376424"/>
    <w:rsid w:val="003764F7"/>
    <w:rsid w:val="00376B88"/>
    <w:rsid w:val="00376C62"/>
    <w:rsid w:val="0037719F"/>
    <w:rsid w:val="00377BF1"/>
    <w:rsid w:val="00377CC1"/>
    <w:rsid w:val="00377E07"/>
    <w:rsid w:val="00377E65"/>
    <w:rsid w:val="0038012A"/>
    <w:rsid w:val="00380BAE"/>
    <w:rsid w:val="00380F2B"/>
    <w:rsid w:val="0038190F"/>
    <w:rsid w:val="00381D96"/>
    <w:rsid w:val="003822FE"/>
    <w:rsid w:val="003826EA"/>
    <w:rsid w:val="00383003"/>
    <w:rsid w:val="003836EA"/>
    <w:rsid w:val="00383BE9"/>
    <w:rsid w:val="003845DE"/>
    <w:rsid w:val="00384B5A"/>
    <w:rsid w:val="00384CE0"/>
    <w:rsid w:val="003855AC"/>
    <w:rsid w:val="00385627"/>
    <w:rsid w:val="00385E63"/>
    <w:rsid w:val="003866BF"/>
    <w:rsid w:val="00387D3B"/>
    <w:rsid w:val="00390A7D"/>
    <w:rsid w:val="00390B8E"/>
    <w:rsid w:val="0039143B"/>
    <w:rsid w:val="00391692"/>
    <w:rsid w:val="00391A91"/>
    <w:rsid w:val="00391DBC"/>
    <w:rsid w:val="00391EBB"/>
    <w:rsid w:val="00392341"/>
    <w:rsid w:val="00392567"/>
    <w:rsid w:val="00392804"/>
    <w:rsid w:val="00392D08"/>
    <w:rsid w:val="00392EC2"/>
    <w:rsid w:val="0039300D"/>
    <w:rsid w:val="00393F10"/>
    <w:rsid w:val="003946AD"/>
    <w:rsid w:val="003949D0"/>
    <w:rsid w:val="00395308"/>
    <w:rsid w:val="00395AC9"/>
    <w:rsid w:val="00395FF7"/>
    <w:rsid w:val="0039602C"/>
    <w:rsid w:val="00396409"/>
    <w:rsid w:val="0039764F"/>
    <w:rsid w:val="00397E72"/>
    <w:rsid w:val="00397F64"/>
    <w:rsid w:val="003A03A5"/>
    <w:rsid w:val="003A09B4"/>
    <w:rsid w:val="003A1F2B"/>
    <w:rsid w:val="003A21E7"/>
    <w:rsid w:val="003A2253"/>
    <w:rsid w:val="003A2266"/>
    <w:rsid w:val="003A2381"/>
    <w:rsid w:val="003A2846"/>
    <w:rsid w:val="003A2CD8"/>
    <w:rsid w:val="003A2D2A"/>
    <w:rsid w:val="003A32BA"/>
    <w:rsid w:val="003A3CF0"/>
    <w:rsid w:val="003A40EF"/>
    <w:rsid w:val="003A49DB"/>
    <w:rsid w:val="003A60CD"/>
    <w:rsid w:val="003A6111"/>
    <w:rsid w:val="003A65E6"/>
    <w:rsid w:val="003A6A6F"/>
    <w:rsid w:val="003A6D64"/>
    <w:rsid w:val="003A73B2"/>
    <w:rsid w:val="003A7416"/>
    <w:rsid w:val="003B02A1"/>
    <w:rsid w:val="003B038B"/>
    <w:rsid w:val="003B07F5"/>
    <w:rsid w:val="003B0BBD"/>
    <w:rsid w:val="003B0CBD"/>
    <w:rsid w:val="003B0DC6"/>
    <w:rsid w:val="003B0E2A"/>
    <w:rsid w:val="003B12DB"/>
    <w:rsid w:val="003B1426"/>
    <w:rsid w:val="003B1894"/>
    <w:rsid w:val="003B1C36"/>
    <w:rsid w:val="003B1C5A"/>
    <w:rsid w:val="003B1D6D"/>
    <w:rsid w:val="003B2742"/>
    <w:rsid w:val="003B27E9"/>
    <w:rsid w:val="003B29A7"/>
    <w:rsid w:val="003B309B"/>
    <w:rsid w:val="003B33EA"/>
    <w:rsid w:val="003B39E9"/>
    <w:rsid w:val="003B4760"/>
    <w:rsid w:val="003B5493"/>
    <w:rsid w:val="003B54E9"/>
    <w:rsid w:val="003B580E"/>
    <w:rsid w:val="003B59C9"/>
    <w:rsid w:val="003B5FF8"/>
    <w:rsid w:val="003B6915"/>
    <w:rsid w:val="003B6C59"/>
    <w:rsid w:val="003B7807"/>
    <w:rsid w:val="003B78C1"/>
    <w:rsid w:val="003B7C26"/>
    <w:rsid w:val="003B7E0B"/>
    <w:rsid w:val="003B7FD0"/>
    <w:rsid w:val="003C0FED"/>
    <w:rsid w:val="003C132B"/>
    <w:rsid w:val="003C23F2"/>
    <w:rsid w:val="003C251D"/>
    <w:rsid w:val="003C2569"/>
    <w:rsid w:val="003C2870"/>
    <w:rsid w:val="003C29BA"/>
    <w:rsid w:val="003C3244"/>
    <w:rsid w:val="003C3B47"/>
    <w:rsid w:val="003C3DAD"/>
    <w:rsid w:val="003C411D"/>
    <w:rsid w:val="003C42C0"/>
    <w:rsid w:val="003C440B"/>
    <w:rsid w:val="003C47F6"/>
    <w:rsid w:val="003C4829"/>
    <w:rsid w:val="003C483C"/>
    <w:rsid w:val="003C49DD"/>
    <w:rsid w:val="003C538D"/>
    <w:rsid w:val="003C5390"/>
    <w:rsid w:val="003C54E7"/>
    <w:rsid w:val="003C5D6E"/>
    <w:rsid w:val="003C656D"/>
    <w:rsid w:val="003C6A8E"/>
    <w:rsid w:val="003C6B2C"/>
    <w:rsid w:val="003C6E46"/>
    <w:rsid w:val="003C7607"/>
    <w:rsid w:val="003C7659"/>
    <w:rsid w:val="003C7873"/>
    <w:rsid w:val="003C7D94"/>
    <w:rsid w:val="003C7E81"/>
    <w:rsid w:val="003D0074"/>
    <w:rsid w:val="003D11BA"/>
    <w:rsid w:val="003D1D2E"/>
    <w:rsid w:val="003D1D6D"/>
    <w:rsid w:val="003D2149"/>
    <w:rsid w:val="003D228D"/>
    <w:rsid w:val="003D2B0E"/>
    <w:rsid w:val="003D2CC1"/>
    <w:rsid w:val="003D2EE0"/>
    <w:rsid w:val="003D328C"/>
    <w:rsid w:val="003D392E"/>
    <w:rsid w:val="003D3CC6"/>
    <w:rsid w:val="003D528E"/>
    <w:rsid w:val="003D52E7"/>
    <w:rsid w:val="003D5445"/>
    <w:rsid w:val="003D5621"/>
    <w:rsid w:val="003D660A"/>
    <w:rsid w:val="003D6E62"/>
    <w:rsid w:val="003D6F07"/>
    <w:rsid w:val="003D70AD"/>
    <w:rsid w:val="003D77B8"/>
    <w:rsid w:val="003D7AF9"/>
    <w:rsid w:val="003D7F9C"/>
    <w:rsid w:val="003E0581"/>
    <w:rsid w:val="003E0816"/>
    <w:rsid w:val="003E089F"/>
    <w:rsid w:val="003E0AC2"/>
    <w:rsid w:val="003E0FEC"/>
    <w:rsid w:val="003E17BC"/>
    <w:rsid w:val="003E1A7A"/>
    <w:rsid w:val="003E1AB3"/>
    <w:rsid w:val="003E2C9A"/>
    <w:rsid w:val="003E2DE5"/>
    <w:rsid w:val="003E337D"/>
    <w:rsid w:val="003E36ED"/>
    <w:rsid w:val="003E3A2D"/>
    <w:rsid w:val="003E3BE3"/>
    <w:rsid w:val="003E422E"/>
    <w:rsid w:val="003E4586"/>
    <w:rsid w:val="003E4751"/>
    <w:rsid w:val="003E4899"/>
    <w:rsid w:val="003E5A66"/>
    <w:rsid w:val="003E6506"/>
    <w:rsid w:val="003E65C6"/>
    <w:rsid w:val="003E763A"/>
    <w:rsid w:val="003E7A4B"/>
    <w:rsid w:val="003F12ED"/>
    <w:rsid w:val="003F139C"/>
    <w:rsid w:val="003F145F"/>
    <w:rsid w:val="003F1DF8"/>
    <w:rsid w:val="003F2822"/>
    <w:rsid w:val="003F2A88"/>
    <w:rsid w:val="003F2AFD"/>
    <w:rsid w:val="003F310E"/>
    <w:rsid w:val="003F33D7"/>
    <w:rsid w:val="003F340C"/>
    <w:rsid w:val="003F35E1"/>
    <w:rsid w:val="003F3BA5"/>
    <w:rsid w:val="003F3C6D"/>
    <w:rsid w:val="003F47FB"/>
    <w:rsid w:val="003F489B"/>
    <w:rsid w:val="003F4E95"/>
    <w:rsid w:val="003F525D"/>
    <w:rsid w:val="003F5DB9"/>
    <w:rsid w:val="003F6611"/>
    <w:rsid w:val="003F6844"/>
    <w:rsid w:val="003F6D76"/>
    <w:rsid w:val="003F7253"/>
    <w:rsid w:val="003F7499"/>
    <w:rsid w:val="003F7985"/>
    <w:rsid w:val="003F7AC6"/>
    <w:rsid w:val="00400128"/>
    <w:rsid w:val="004009AC"/>
    <w:rsid w:val="00400D4E"/>
    <w:rsid w:val="00401093"/>
    <w:rsid w:val="0040109E"/>
    <w:rsid w:val="00401115"/>
    <w:rsid w:val="004025DF"/>
    <w:rsid w:val="00403028"/>
    <w:rsid w:val="00403533"/>
    <w:rsid w:val="00403EB0"/>
    <w:rsid w:val="004041E6"/>
    <w:rsid w:val="004042A5"/>
    <w:rsid w:val="00404396"/>
    <w:rsid w:val="00404A42"/>
    <w:rsid w:val="00404D99"/>
    <w:rsid w:val="00405754"/>
    <w:rsid w:val="00406260"/>
    <w:rsid w:val="00406D51"/>
    <w:rsid w:val="00406F21"/>
    <w:rsid w:val="00406F3D"/>
    <w:rsid w:val="00407975"/>
    <w:rsid w:val="00407AD6"/>
    <w:rsid w:val="00407BF2"/>
    <w:rsid w:val="00411408"/>
    <w:rsid w:val="00411902"/>
    <w:rsid w:val="0041285F"/>
    <w:rsid w:val="00412C08"/>
    <w:rsid w:val="00412DE8"/>
    <w:rsid w:val="0041344F"/>
    <w:rsid w:val="00413BD8"/>
    <w:rsid w:val="00413C77"/>
    <w:rsid w:val="00413D7B"/>
    <w:rsid w:val="004142A6"/>
    <w:rsid w:val="00414F9F"/>
    <w:rsid w:val="00415189"/>
    <w:rsid w:val="004155FA"/>
    <w:rsid w:val="004157B5"/>
    <w:rsid w:val="004159D5"/>
    <w:rsid w:val="00416098"/>
    <w:rsid w:val="0041654C"/>
    <w:rsid w:val="00416645"/>
    <w:rsid w:val="00416FE4"/>
    <w:rsid w:val="00417742"/>
    <w:rsid w:val="0041791E"/>
    <w:rsid w:val="00420250"/>
    <w:rsid w:val="00420515"/>
    <w:rsid w:val="004205E4"/>
    <w:rsid w:val="004206B6"/>
    <w:rsid w:val="00420738"/>
    <w:rsid w:val="00420C8E"/>
    <w:rsid w:val="00420E20"/>
    <w:rsid w:val="00421271"/>
    <w:rsid w:val="004214B5"/>
    <w:rsid w:val="004217DF"/>
    <w:rsid w:val="00421952"/>
    <w:rsid w:val="004227F0"/>
    <w:rsid w:val="00422B6D"/>
    <w:rsid w:val="00422CAD"/>
    <w:rsid w:val="0042361D"/>
    <w:rsid w:val="004239BF"/>
    <w:rsid w:val="0042408A"/>
    <w:rsid w:val="00424553"/>
    <w:rsid w:val="00424724"/>
    <w:rsid w:val="00424872"/>
    <w:rsid w:val="00424C4E"/>
    <w:rsid w:val="004252D3"/>
    <w:rsid w:val="004252FD"/>
    <w:rsid w:val="004256E9"/>
    <w:rsid w:val="00425D77"/>
    <w:rsid w:val="004261E4"/>
    <w:rsid w:val="004263EF"/>
    <w:rsid w:val="00426D55"/>
    <w:rsid w:val="004306AF"/>
    <w:rsid w:val="004306DA"/>
    <w:rsid w:val="00430FF7"/>
    <w:rsid w:val="004311E5"/>
    <w:rsid w:val="004315D9"/>
    <w:rsid w:val="00431BED"/>
    <w:rsid w:val="00431CF1"/>
    <w:rsid w:val="0043259E"/>
    <w:rsid w:val="004325A9"/>
    <w:rsid w:val="00432A85"/>
    <w:rsid w:val="00432DBE"/>
    <w:rsid w:val="00433E0A"/>
    <w:rsid w:val="004348BB"/>
    <w:rsid w:val="00434D89"/>
    <w:rsid w:val="00434DBE"/>
    <w:rsid w:val="00435388"/>
    <w:rsid w:val="004366C4"/>
    <w:rsid w:val="00437961"/>
    <w:rsid w:val="00437977"/>
    <w:rsid w:val="00437B1D"/>
    <w:rsid w:val="00437CA8"/>
    <w:rsid w:val="00440075"/>
    <w:rsid w:val="004400D5"/>
    <w:rsid w:val="00441424"/>
    <w:rsid w:val="00442027"/>
    <w:rsid w:val="00442161"/>
    <w:rsid w:val="00443484"/>
    <w:rsid w:val="004449AE"/>
    <w:rsid w:val="0044525A"/>
    <w:rsid w:val="0044528B"/>
    <w:rsid w:val="0044549A"/>
    <w:rsid w:val="004459F3"/>
    <w:rsid w:val="004472D2"/>
    <w:rsid w:val="004476C3"/>
    <w:rsid w:val="00447995"/>
    <w:rsid w:val="00450853"/>
    <w:rsid w:val="00450A82"/>
    <w:rsid w:val="00450C6F"/>
    <w:rsid w:val="0045174A"/>
    <w:rsid w:val="00452D8F"/>
    <w:rsid w:val="004534AA"/>
    <w:rsid w:val="00453BD7"/>
    <w:rsid w:val="004541EF"/>
    <w:rsid w:val="00454648"/>
    <w:rsid w:val="0045479D"/>
    <w:rsid w:val="004557F1"/>
    <w:rsid w:val="00455D72"/>
    <w:rsid w:val="00456268"/>
    <w:rsid w:val="0045663A"/>
    <w:rsid w:val="00456689"/>
    <w:rsid w:val="00456A2A"/>
    <w:rsid w:val="00456A39"/>
    <w:rsid w:val="0045746C"/>
    <w:rsid w:val="00457835"/>
    <w:rsid w:val="00457E28"/>
    <w:rsid w:val="00457FB6"/>
    <w:rsid w:val="00460122"/>
    <w:rsid w:val="004607DF"/>
    <w:rsid w:val="004609A4"/>
    <w:rsid w:val="00460E41"/>
    <w:rsid w:val="00460F0D"/>
    <w:rsid w:val="00461087"/>
    <w:rsid w:val="00461150"/>
    <w:rsid w:val="0046117F"/>
    <w:rsid w:val="00461967"/>
    <w:rsid w:val="00461C70"/>
    <w:rsid w:val="004623A9"/>
    <w:rsid w:val="004628C3"/>
    <w:rsid w:val="00462D6E"/>
    <w:rsid w:val="00463490"/>
    <w:rsid w:val="0046431D"/>
    <w:rsid w:val="00464568"/>
    <w:rsid w:val="0046477A"/>
    <w:rsid w:val="004649BB"/>
    <w:rsid w:val="00465560"/>
    <w:rsid w:val="0046562F"/>
    <w:rsid w:val="00466CB2"/>
    <w:rsid w:val="00466DE4"/>
    <w:rsid w:val="00466F5F"/>
    <w:rsid w:val="00467040"/>
    <w:rsid w:val="00467187"/>
    <w:rsid w:val="0046779F"/>
    <w:rsid w:val="004703C4"/>
    <w:rsid w:val="00470D8F"/>
    <w:rsid w:val="00470FB4"/>
    <w:rsid w:val="0047198F"/>
    <w:rsid w:val="00471F09"/>
    <w:rsid w:val="004720AE"/>
    <w:rsid w:val="0047272D"/>
    <w:rsid w:val="00472874"/>
    <w:rsid w:val="00472EEA"/>
    <w:rsid w:val="00473268"/>
    <w:rsid w:val="0047328D"/>
    <w:rsid w:val="00473420"/>
    <w:rsid w:val="0047446F"/>
    <w:rsid w:val="004745E8"/>
    <w:rsid w:val="004757D4"/>
    <w:rsid w:val="00475944"/>
    <w:rsid w:val="00475BD7"/>
    <w:rsid w:val="00476502"/>
    <w:rsid w:val="00476E2C"/>
    <w:rsid w:val="00476F27"/>
    <w:rsid w:val="004775FA"/>
    <w:rsid w:val="00477D21"/>
    <w:rsid w:val="00477E71"/>
    <w:rsid w:val="00477F83"/>
    <w:rsid w:val="004806CE"/>
    <w:rsid w:val="00480765"/>
    <w:rsid w:val="00480DD0"/>
    <w:rsid w:val="004811A4"/>
    <w:rsid w:val="00482048"/>
    <w:rsid w:val="004825D6"/>
    <w:rsid w:val="00482BAC"/>
    <w:rsid w:val="00482C3E"/>
    <w:rsid w:val="00483BA6"/>
    <w:rsid w:val="00483ED2"/>
    <w:rsid w:val="00484042"/>
    <w:rsid w:val="004840D3"/>
    <w:rsid w:val="00484340"/>
    <w:rsid w:val="0048435D"/>
    <w:rsid w:val="0048449A"/>
    <w:rsid w:val="00484636"/>
    <w:rsid w:val="00484C46"/>
    <w:rsid w:val="004856FA"/>
    <w:rsid w:val="00485A98"/>
    <w:rsid w:val="0048605C"/>
    <w:rsid w:val="00486117"/>
    <w:rsid w:val="004863B6"/>
    <w:rsid w:val="004868CA"/>
    <w:rsid w:val="00486B6D"/>
    <w:rsid w:val="00486C02"/>
    <w:rsid w:val="00486D26"/>
    <w:rsid w:val="0048758C"/>
    <w:rsid w:val="004879B2"/>
    <w:rsid w:val="004901F3"/>
    <w:rsid w:val="0049041F"/>
    <w:rsid w:val="0049087E"/>
    <w:rsid w:val="00490F1E"/>
    <w:rsid w:val="0049117D"/>
    <w:rsid w:val="004917D5"/>
    <w:rsid w:val="004918F8"/>
    <w:rsid w:val="00491A95"/>
    <w:rsid w:val="00491DB1"/>
    <w:rsid w:val="004927B4"/>
    <w:rsid w:val="004937C1"/>
    <w:rsid w:val="00494924"/>
    <w:rsid w:val="00494D87"/>
    <w:rsid w:val="00495203"/>
    <w:rsid w:val="004955DE"/>
    <w:rsid w:val="00495E7B"/>
    <w:rsid w:val="00496A69"/>
    <w:rsid w:val="004975D5"/>
    <w:rsid w:val="004A04CE"/>
    <w:rsid w:val="004A0DE9"/>
    <w:rsid w:val="004A150A"/>
    <w:rsid w:val="004A1FB3"/>
    <w:rsid w:val="004A35BF"/>
    <w:rsid w:val="004A3A0F"/>
    <w:rsid w:val="004A3BB3"/>
    <w:rsid w:val="004A3BEB"/>
    <w:rsid w:val="004A3E95"/>
    <w:rsid w:val="004A4F38"/>
    <w:rsid w:val="004A582F"/>
    <w:rsid w:val="004A6399"/>
    <w:rsid w:val="004A63E9"/>
    <w:rsid w:val="004A64D3"/>
    <w:rsid w:val="004A6CC8"/>
    <w:rsid w:val="004A6E78"/>
    <w:rsid w:val="004A6EF7"/>
    <w:rsid w:val="004A7DCC"/>
    <w:rsid w:val="004A7DEE"/>
    <w:rsid w:val="004B03E3"/>
    <w:rsid w:val="004B04BE"/>
    <w:rsid w:val="004B10A0"/>
    <w:rsid w:val="004B1563"/>
    <w:rsid w:val="004B192B"/>
    <w:rsid w:val="004B2434"/>
    <w:rsid w:val="004B27B9"/>
    <w:rsid w:val="004B2966"/>
    <w:rsid w:val="004B2A04"/>
    <w:rsid w:val="004B2B76"/>
    <w:rsid w:val="004B2CAA"/>
    <w:rsid w:val="004B3403"/>
    <w:rsid w:val="004B4CC4"/>
    <w:rsid w:val="004B589E"/>
    <w:rsid w:val="004B61F0"/>
    <w:rsid w:val="004B6A13"/>
    <w:rsid w:val="004B71C3"/>
    <w:rsid w:val="004B75E0"/>
    <w:rsid w:val="004B79F2"/>
    <w:rsid w:val="004B7C2D"/>
    <w:rsid w:val="004B7CDE"/>
    <w:rsid w:val="004B7EA4"/>
    <w:rsid w:val="004C0F6F"/>
    <w:rsid w:val="004C12B8"/>
    <w:rsid w:val="004C1858"/>
    <w:rsid w:val="004C2B2B"/>
    <w:rsid w:val="004C2F6B"/>
    <w:rsid w:val="004C3976"/>
    <w:rsid w:val="004C4198"/>
    <w:rsid w:val="004C425A"/>
    <w:rsid w:val="004C4EE4"/>
    <w:rsid w:val="004C513A"/>
    <w:rsid w:val="004C527C"/>
    <w:rsid w:val="004C5903"/>
    <w:rsid w:val="004C5F59"/>
    <w:rsid w:val="004C6177"/>
    <w:rsid w:val="004C6C45"/>
    <w:rsid w:val="004C6CFF"/>
    <w:rsid w:val="004C7466"/>
    <w:rsid w:val="004C7710"/>
    <w:rsid w:val="004C7A26"/>
    <w:rsid w:val="004C7B5C"/>
    <w:rsid w:val="004C7DF4"/>
    <w:rsid w:val="004D04A0"/>
    <w:rsid w:val="004D0546"/>
    <w:rsid w:val="004D0AEB"/>
    <w:rsid w:val="004D0C2A"/>
    <w:rsid w:val="004D1D32"/>
    <w:rsid w:val="004D2606"/>
    <w:rsid w:val="004D29ED"/>
    <w:rsid w:val="004D2A9B"/>
    <w:rsid w:val="004D2CD5"/>
    <w:rsid w:val="004D3E8E"/>
    <w:rsid w:val="004D4A4A"/>
    <w:rsid w:val="004D4D20"/>
    <w:rsid w:val="004D56EE"/>
    <w:rsid w:val="004D5AD3"/>
    <w:rsid w:val="004D5D9A"/>
    <w:rsid w:val="004D6122"/>
    <w:rsid w:val="004D69A4"/>
    <w:rsid w:val="004D69FE"/>
    <w:rsid w:val="004D715D"/>
    <w:rsid w:val="004E07D7"/>
    <w:rsid w:val="004E1683"/>
    <w:rsid w:val="004E2D91"/>
    <w:rsid w:val="004E2E60"/>
    <w:rsid w:val="004E3332"/>
    <w:rsid w:val="004E3816"/>
    <w:rsid w:val="004E428C"/>
    <w:rsid w:val="004E451B"/>
    <w:rsid w:val="004E4555"/>
    <w:rsid w:val="004E4625"/>
    <w:rsid w:val="004E464D"/>
    <w:rsid w:val="004E46C6"/>
    <w:rsid w:val="004E49E5"/>
    <w:rsid w:val="004E4AD2"/>
    <w:rsid w:val="004E5482"/>
    <w:rsid w:val="004E5745"/>
    <w:rsid w:val="004E6000"/>
    <w:rsid w:val="004E642D"/>
    <w:rsid w:val="004E64AA"/>
    <w:rsid w:val="004E6769"/>
    <w:rsid w:val="004E6A12"/>
    <w:rsid w:val="004E6D04"/>
    <w:rsid w:val="004E78B7"/>
    <w:rsid w:val="004E790B"/>
    <w:rsid w:val="004F0811"/>
    <w:rsid w:val="004F0823"/>
    <w:rsid w:val="004F11D1"/>
    <w:rsid w:val="004F259F"/>
    <w:rsid w:val="004F25DA"/>
    <w:rsid w:val="004F31F0"/>
    <w:rsid w:val="004F3422"/>
    <w:rsid w:val="004F3568"/>
    <w:rsid w:val="004F38B9"/>
    <w:rsid w:val="004F3D3F"/>
    <w:rsid w:val="004F3E36"/>
    <w:rsid w:val="004F427C"/>
    <w:rsid w:val="004F4738"/>
    <w:rsid w:val="004F499D"/>
    <w:rsid w:val="004F51C2"/>
    <w:rsid w:val="004F57A8"/>
    <w:rsid w:val="004F6394"/>
    <w:rsid w:val="004F69F6"/>
    <w:rsid w:val="004F73F8"/>
    <w:rsid w:val="004F7788"/>
    <w:rsid w:val="004F7DC6"/>
    <w:rsid w:val="00500440"/>
    <w:rsid w:val="00501601"/>
    <w:rsid w:val="005018B9"/>
    <w:rsid w:val="00501B80"/>
    <w:rsid w:val="00501F7F"/>
    <w:rsid w:val="00502030"/>
    <w:rsid w:val="00502D5D"/>
    <w:rsid w:val="00503534"/>
    <w:rsid w:val="0050394A"/>
    <w:rsid w:val="00504028"/>
    <w:rsid w:val="00504062"/>
    <w:rsid w:val="00504284"/>
    <w:rsid w:val="0050495C"/>
    <w:rsid w:val="00504D80"/>
    <w:rsid w:val="00504DDE"/>
    <w:rsid w:val="005050C2"/>
    <w:rsid w:val="005055DC"/>
    <w:rsid w:val="0050572A"/>
    <w:rsid w:val="00505C99"/>
    <w:rsid w:val="0050635F"/>
    <w:rsid w:val="005066EE"/>
    <w:rsid w:val="00506859"/>
    <w:rsid w:val="005073AF"/>
    <w:rsid w:val="00507700"/>
    <w:rsid w:val="00507A74"/>
    <w:rsid w:val="00507C34"/>
    <w:rsid w:val="00510213"/>
    <w:rsid w:val="005108D8"/>
    <w:rsid w:val="00510B4D"/>
    <w:rsid w:val="00510FD4"/>
    <w:rsid w:val="00510FFE"/>
    <w:rsid w:val="0051160F"/>
    <w:rsid w:val="00511805"/>
    <w:rsid w:val="00511AA4"/>
    <w:rsid w:val="00512229"/>
    <w:rsid w:val="00512529"/>
    <w:rsid w:val="005125B5"/>
    <w:rsid w:val="00512779"/>
    <w:rsid w:val="005128CF"/>
    <w:rsid w:val="0051297D"/>
    <w:rsid w:val="00512F29"/>
    <w:rsid w:val="0051376E"/>
    <w:rsid w:val="00513EDD"/>
    <w:rsid w:val="005143DF"/>
    <w:rsid w:val="0051442D"/>
    <w:rsid w:val="00514840"/>
    <w:rsid w:val="005149DF"/>
    <w:rsid w:val="00514AB8"/>
    <w:rsid w:val="005154D8"/>
    <w:rsid w:val="0051557E"/>
    <w:rsid w:val="005156D9"/>
    <w:rsid w:val="0051719C"/>
    <w:rsid w:val="00517A67"/>
    <w:rsid w:val="00517DF2"/>
    <w:rsid w:val="00517F08"/>
    <w:rsid w:val="0052029B"/>
    <w:rsid w:val="00520494"/>
    <w:rsid w:val="005209A1"/>
    <w:rsid w:val="0052268E"/>
    <w:rsid w:val="00522953"/>
    <w:rsid w:val="00522DFE"/>
    <w:rsid w:val="00523198"/>
    <w:rsid w:val="00523773"/>
    <w:rsid w:val="00523AED"/>
    <w:rsid w:val="00523C0D"/>
    <w:rsid w:val="00523CD3"/>
    <w:rsid w:val="00523E75"/>
    <w:rsid w:val="005248BA"/>
    <w:rsid w:val="00524D13"/>
    <w:rsid w:val="005257E5"/>
    <w:rsid w:val="00525859"/>
    <w:rsid w:val="005258B2"/>
    <w:rsid w:val="00525FBE"/>
    <w:rsid w:val="00526F4C"/>
    <w:rsid w:val="0052712D"/>
    <w:rsid w:val="00527480"/>
    <w:rsid w:val="0052748C"/>
    <w:rsid w:val="0052750A"/>
    <w:rsid w:val="0052768F"/>
    <w:rsid w:val="005309DE"/>
    <w:rsid w:val="00530CCF"/>
    <w:rsid w:val="00530FD7"/>
    <w:rsid w:val="005313B4"/>
    <w:rsid w:val="00531D9C"/>
    <w:rsid w:val="0053207F"/>
    <w:rsid w:val="00533D9D"/>
    <w:rsid w:val="00533E40"/>
    <w:rsid w:val="005343E4"/>
    <w:rsid w:val="005345CE"/>
    <w:rsid w:val="005345D7"/>
    <w:rsid w:val="0053477D"/>
    <w:rsid w:val="0053477E"/>
    <w:rsid w:val="00534FD4"/>
    <w:rsid w:val="0053515C"/>
    <w:rsid w:val="005352DC"/>
    <w:rsid w:val="005365B9"/>
    <w:rsid w:val="00536B21"/>
    <w:rsid w:val="00536C8F"/>
    <w:rsid w:val="00537371"/>
    <w:rsid w:val="005379CD"/>
    <w:rsid w:val="00537D0A"/>
    <w:rsid w:val="00537E89"/>
    <w:rsid w:val="00540493"/>
    <w:rsid w:val="005409A2"/>
    <w:rsid w:val="00540B45"/>
    <w:rsid w:val="00541DCF"/>
    <w:rsid w:val="0054220E"/>
    <w:rsid w:val="0054242B"/>
    <w:rsid w:val="00542961"/>
    <w:rsid w:val="00542E5A"/>
    <w:rsid w:val="0054339D"/>
    <w:rsid w:val="005433F5"/>
    <w:rsid w:val="0054365A"/>
    <w:rsid w:val="00543741"/>
    <w:rsid w:val="00544002"/>
    <w:rsid w:val="005440B3"/>
    <w:rsid w:val="00544703"/>
    <w:rsid w:val="00544935"/>
    <w:rsid w:val="0054509A"/>
    <w:rsid w:val="00545D7A"/>
    <w:rsid w:val="00545F42"/>
    <w:rsid w:val="00545F9E"/>
    <w:rsid w:val="005466D0"/>
    <w:rsid w:val="00546899"/>
    <w:rsid w:val="005477D3"/>
    <w:rsid w:val="00547D23"/>
    <w:rsid w:val="00550D27"/>
    <w:rsid w:val="00550F67"/>
    <w:rsid w:val="005513E9"/>
    <w:rsid w:val="00551663"/>
    <w:rsid w:val="005516AF"/>
    <w:rsid w:val="00552478"/>
    <w:rsid w:val="00552C9F"/>
    <w:rsid w:val="005538FA"/>
    <w:rsid w:val="0055478E"/>
    <w:rsid w:val="00554CE7"/>
    <w:rsid w:val="0055506C"/>
    <w:rsid w:val="00555212"/>
    <w:rsid w:val="0055569E"/>
    <w:rsid w:val="005558E1"/>
    <w:rsid w:val="00555AF7"/>
    <w:rsid w:val="00555D41"/>
    <w:rsid w:val="005563AF"/>
    <w:rsid w:val="005566F7"/>
    <w:rsid w:val="00556A26"/>
    <w:rsid w:val="00556E62"/>
    <w:rsid w:val="00557142"/>
    <w:rsid w:val="00557E7A"/>
    <w:rsid w:val="00557E9F"/>
    <w:rsid w:val="0056034D"/>
    <w:rsid w:val="00560D11"/>
    <w:rsid w:val="00560E28"/>
    <w:rsid w:val="00561508"/>
    <w:rsid w:val="00561673"/>
    <w:rsid w:val="005616B8"/>
    <w:rsid w:val="00561832"/>
    <w:rsid w:val="005622DE"/>
    <w:rsid w:val="00562A84"/>
    <w:rsid w:val="00562F97"/>
    <w:rsid w:val="005633B8"/>
    <w:rsid w:val="00563743"/>
    <w:rsid w:val="00563E9A"/>
    <w:rsid w:val="005642CB"/>
    <w:rsid w:val="005648A8"/>
    <w:rsid w:val="005657BB"/>
    <w:rsid w:val="00565B65"/>
    <w:rsid w:val="00565FEB"/>
    <w:rsid w:val="00566221"/>
    <w:rsid w:val="0056640E"/>
    <w:rsid w:val="005668AD"/>
    <w:rsid w:val="00566B45"/>
    <w:rsid w:val="00566BE4"/>
    <w:rsid w:val="00566E33"/>
    <w:rsid w:val="00566E41"/>
    <w:rsid w:val="00567285"/>
    <w:rsid w:val="00567560"/>
    <w:rsid w:val="00567585"/>
    <w:rsid w:val="005676D5"/>
    <w:rsid w:val="00567831"/>
    <w:rsid w:val="00567AE2"/>
    <w:rsid w:val="00567AF4"/>
    <w:rsid w:val="00570024"/>
    <w:rsid w:val="005709E9"/>
    <w:rsid w:val="00570A09"/>
    <w:rsid w:val="00570A58"/>
    <w:rsid w:val="00570C14"/>
    <w:rsid w:val="005711CB"/>
    <w:rsid w:val="0057136C"/>
    <w:rsid w:val="005714ED"/>
    <w:rsid w:val="005716D2"/>
    <w:rsid w:val="005719E1"/>
    <w:rsid w:val="00571FA5"/>
    <w:rsid w:val="00572077"/>
    <w:rsid w:val="00572C7D"/>
    <w:rsid w:val="005735F4"/>
    <w:rsid w:val="00573AD2"/>
    <w:rsid w:val="00573CE7"/>
    <w:rsid w:val="005752EC"/>
    <w:rsid w:val="00575ED3"/>
    <w:rsid w:val="0057622C"/>
    <w:rsid w:val="00576952"/>
    <w:rsid w:val="00576A6C"/>
    <w:rsid w:val="00576BE7"/>
    <w:rsid w:val="0057748E"/>
    <w:rsid w:val="005775EA"/>
    <w:rsid w:val="005779B4"/>
    <w:rsid w:val="005800FB"/>
    <w:rsid w:val="0058078F"/>
    <w:rsid w:val="00580C5E"/>
    <w:rsid w:val="0058103F"/>
    <w:rsid w:val="0058121F"/>
    <w:rsid w:val="00583143"/>
    <w:rsid w:val="00583B3E"/>
    <w:rsid w:val="00583DA9"/>
    <w:rsid w:val="005849DA"/>
    <w:rsid w:val="00584CA8"/>
    <w:rsid w:val="00584CD4"/>
    <w:rsid w:val="00585328"/>
    <w:rsid w:val="00585703"/>
    <w:rsid w:val="00586003"/>
    <w:rsid w:val="00586263"/>
    <w:rsid w:val="005870FE"/>
    <w:rsid w:val="005902FC"/>
    <w:rsid w:val="005908A4"/>
    <w:rsid w:val="00590CA3"/>
    <w:rsid w:val="00590FB7"/>
    <w:rsid w:val="00591002"/>
    <w:rsid w:val="00591311"/>
    <w:rsid w:val="00591A92"/>
    <w:rsid w:val="00591E03"/>
    <w:rsid w:val="00592102"/>
    <w:rsid w:val="00592B16"/>
    <w:rsid w:val="00592C70"/>
    <w:rsid w:val="005937A8"/>
    <w:rsid w:val="005937CA"/>
    <w:rsid w:val="00593B9D"/>
    <w:rsid w:val="005947E8"/>
    <w:rsid w:val="00594D3E"/>
    <w:rsid w:val="00595F5D"/>
    <w:rsid w:val="00596329"/>
    <w:rsid w:val="005978EA"/>
    <w:rsid w:val="005A00F5"/>
    <w:rsid w:val="005A0498"/>
    <w:rsid w:val="005A0927"/>
    <w:rsid w:val="005A0CC5"/>
    <w:rsid w:val="005A1D30"/>
    <w:rsid w:val="005A2086"/>
    <w:rsid w:val="005A2239"/>
    <w:rsid w:val="005A27D2"/>
    <w:rsid w:val="005A284E"/>
    <w:rsid w:val="005A2C4A"/>
    <w:rsid w:val="005A3851"/>
    <w:rsid w:val="005A3A5F"/>
    <w:rsid w:val="005A461B"/>
    <w:rsid w:val="005A4BE8"/>
    <w:rsid w:val="005A5E7F"/>
    <w:rsid w:val="005A6F12"/>
    <w:rsid w:val="005A7460"/>
    <w:rsid w:val="005A7854"/>
    <w:rsid w:val="005B084C"/>
    <w:rsid w:val="005B142E"/>
    <w:rsid w:val="005B2799"/>
    <w:rsid w:val="005B2B6B"/>
    <w:rsid w:val="005B2FCA"/>
    <w:rsid w:val="005B30A3"/>
    <w:rsid w:val="005B30F1"/>
    <w:rsid w:val="005B338C"/>
    <w:rsid w:val="005B349F"/>
    <w:rsid w:val="005B41D1"/>
    <w:rsid w:val="005B4617"/>
    <w:rsid w:val="005B4A19"/>
    <w:rsid w:val="005B4D7F"/>
    <w:rsid w:val="005B59FB"/>
    <w:rsid w:val="005B5BB8"/>
    <w:rsid w:val="005B5D51"/>
    <w:rsid w:val="005B5D7A"/>
    <w:rsid w:val="005B6372"/>
    <w:rsid w:val="005B6480"/>
    <w:rsid w:val="005B64F4"/>
    <w:rsid w:val="005B6C93"/>
    <w:rsid w:val="005B725C"/>
    <w:rsid w:val="005B7435"/>
    <w:rsid w:val="005B7597"/>
    <w:rsid w:val="005B77EB"/>
    <w:rsid w:val="005B7A0A"/>
    <w:rsid w:val="005B7A43"/>
    <w:rsid w:val="005C016E"/>
    <w:rsid w:val="005C0404"/>
    <w:rsid w:val="005C0AC8"/>
    <w:rsid w:val="005C0E10"/>
    <w:rsid w:val="005C0E49"/>
    <w:rsid w:val="005C0E66"/>
    <w:rsid w:val="005C0F4E"/>
    <w:rsid w:val="005C1344"/>
    <w:rsid w:val="005C138D"/>
    <w:rsid w:val="005C29E0"/>
    <w:rsid w:val="005C3006"/>
    <w:rsid w:val="005C3712"/>
    <w:rsid w:val="005C381B"/>
    <w:rsid w:val="005C4B0F"/>
    <w:rsid w:val="005C5A65"/>
    <w:rsid w:val="005C5E16"/>
    <w:rsid w:val="005C5E79"/>
    <w:rsid w:val="005C6000"/>
    <w:rsid w:val="005C631D"/>
    <w:rsid w:val="005C776D"/>
    <w:rsid w:val="005C7E4F"/>
    <w:rsid w:val="005D0679"/>
    <w:rsid w:val="005D0715"/>
    <w:rsid w:val="005D09DD"/>
    <w:rsid w:val="005D0BEE"/>
    <w:rsid w:val="005D0F35"/>
    <w:rsid w:val="005D1525"/>
    <w:rsid w:val="005D15E0"/>
    <w:rsid w:val="005D292B"/>
    <w:rsid w:val="005D2CC6"/>
    <w:rsid w:val="005D2D9B"/>
    <w:rsid w:val="005D2F7B"/>
    <w:rsid w:val="005D313D"/>
    <w:rsid w:val="005D3D0F"/>
    <w:rsid w:val="005D3FC8"/>
    <w:rsid w:val="005D4060"/>
    <w:rsid w:val="005D410B"/>
    <w:rsid w:val="005D4328"/>
    <w:rsid w:val="005D4DFE"/>
    <w:rsid w:val="005D4E76"/>
    <w:rsid w:val="005D4FEB"/>
    <w:rsid w:val="005D502C"/>
    <w:rsid w:val="005D64CC"/>
    <w:rsid w:val="005D66D1"/>
    <w:rsid w:val="005D7215"/>
    <w:rsid w:val="005D7D9D"/>
    <w:rsid w:val="005E0142"/>
    <w:rsid w:val="005E03F4"/>
    <w:rsid w:val="005E15A5"/>
    <w:rsid w:val="005E180F"/>
    <w:rsid w:val="005E18B5"/>
    <w:rsid w:val="005E2105"/>
    <w:rsid w:val="005E2230"/>
    <w:rsid w:val="005E2CBD"/>
    <w:rsid w:val="005E317F"/>
    <w:rsid w:val="005E3313"/>
    <w:rsid w:val="005E362E"/>
    <w:rsid w:val="005E4E5B"/>
    <w:rsid w:val="005E5431"/>
    <w:rsid w:val="005E6D70"/>
    <w:rsid w:val="005E6DAA"/>
    <w:rsid w:val="005E7C21"/>
    <w:rsid w:val="005E7D34"/>
    <w:rsid w:val="005E7F77"/>
    <w:rsid w:val="005F0178"/>
    <w:rsid w:val="005F05F0"/>
    <w:rsid w:val="005F0BFC"/>
    <w:rsid w:val="005F0DA8"/>
    <w:rsid w:val="005F0FD4"/>
    <w:rsid w:val="005F11C1"/>
    <w:rsid w:val="005F2120"/>
    <w:rsid w:val="005F24BF"/>
    <w:rsid w:val="005F2D88"/>
    <w:rsid w:val="005F2DAE"/>
    <w:rsid w:val="005F321E"/>
    <w:rsid w:val="005F36FD"/>
    <w:rsid w:val="005F3923"/>
    <w:rsid w:val="005F4589"/>
    <w:rsid w:val="005F46AC"/>
    <w:rsid w:val="005F4A29"/>
    <w:rsid w:val="005F5823"/>
    <w:rsid w:val="005F6634"/>
    <w:rsid w:val="005F706E"/>
    <w:rsid w:val="005F729B"/>
    <w:rsid w:val="005F7535"/>
    <w:rsid w:val="005F7885"/>
    <w:rsid w:val="005F7947"/>
    <w:rsid w:val="0060010C"/>
    <w:rsid w:val="0060022C"/>
    <w:rsid w:val="00600303"/>
    <w:rsid w:val="00600B64"/>
    <w:rsid w:val="00600F98"/>
    <w:rsid w:val="00601E04"/>
    <w:rsid w:val="00602374"/>
    <w:rsid w:val="00602902"/>
    <w:rsid w:val="00602DF8"/>
    <w:rsid w:val="00602E5C"/>
    <w:rsid w:val="006039B3"/>
    <w:rsid w:val="00603A56"/>
    <w:rsid w:val="00603B13"/>
    <w:rsid w:val="00604222"/>
    <w:rsid w:val="00604440"/>
    <w:rsid w:val="006044C2"/>
    <w:rsid w:val="00604566"/>
    <w:rsid w:val="00604B2D"/>
    <w:rsid w:val="0060524C"/>
    <w:rsid w:val="006055D3"/>
    <w:rsid w:val="00605632"/>
    <w:rsid w:val="00605C0C"/>
    <w:rsid w:val="00605C4D"/>
    <w:rsid w:val="00605DD1"/>
    <w:rsid w:val="00605F8B"/>
    <w:rsid w:val="00606085"/>
    <w:rsid w:val="00606731"/>
    <w:rsid w:val="00606C64"/>
    <w:rsid w:val="0060726C"/>
    <w:rsid w:val="00607625"/>
    <w:rsid w:val="00607988"/>
    <w:rsid w:val="00610E91"/>
    <w:rsid w:val="006117C6"/>
    <w:rsid w:val="00611D3C"/>
    <w:rsid w:val="00611D88"/>
    <w:rsid w:val="00612769"/>
    <w:rsid w:val="006127A7"/>
    <w:rsid w:val="00612A5B"/>
    <w:rsid w:val="00612D83"/>
    <w:rsid w:val="00612F4C"/>
    <w:rsid w:val="00612FA3"/>
    <w:rsid w:val="00613136"/>
    <w:rsid w:val="00613489"/>
    <w:rsid w:val="00613FEF"/>
    <w:rsid w:val="006141BE"/>
    <w:rsid w:val="006142B8"/>
    <w:rsid w:val="00614407"/>
    <w:rsid w:val="0061465B"/>
    <w:rsid w:val="00615096"/>
    <w:rsid w:val="00615718"/>
    <w:rsid w:val="00615A48"/>
    <w:rsid w:val="006161F1"/>
    <w:rsid w:val="00616D21"/>
    <w:rsid w:val="00617055"/>
    <w:rsid w:val="006178F4"/>
    <w:rsid w:val="00620B20"/>
    <w:rsid w:val="00620C81"/>
    <w:rsid w:val="006219FB"/>
    <w:rsid w:val="00621FE8"/>
    <w:rsid w:val="006227C4"/>
    <w:rsid w:val="00622827"/>
    <w:rsid w:val="00622B3D"/>
    <w:rsid w:val="00622F21"/>
    <w:rsid w:val="00623836"/>
    <w:rsid w:val="0062400E"/>
    <w:rsid w:val="00624E14"/>
    <w:rsid w:val="00625037"/>
    <w:rsid w:val="006256E3"/>
    <w:rsid w:val="0062582A"/>
    <w:rsid w:val="00625DD7"/>
    <w:rsid w:val="00626805"/>
    <w:rsid w:val="00626C5E"/>
    <w:rsid w:val="006271E9"/>
    <w:rsid w:val="00627338"/>
    <w:rsid w:val="00627A19"/>
    <w:rsid w:val="00627EA9"/>
    <w:rsid w:val="00630253"/>
    <w:rsid w:val="00630FF8"/>
    <w:rsid w:val="006314B2"/>
    <w:rsid w:val="00632165"/>
    <w:rsid w:val="00632A18"/>
    <w:rsid w:val="00632F1A"/>
    <w:rsid w:val="0063335E"/>
    <w:rsid w:val="00633457"/>
    <w:rsid w:val="006340F7"/>
    <w:rsid w:val="006341DA"/>
    <w:rsid w:val="006347F9"/>
    <w:rsid w:val="0063527E"/>
    <w:rsid w:val="00635760"/>
    <w:rsid w:val="006361E3"/>
    <w:rsid w:val="006365A9"/>
    <w:rsid w:val="00637190"/>
    <w:rsid w:val="00637317"/>
    <w:rsid w:val="006376A1"/>
    <w:rsid w:val="0064007B"/>
    <w:rsid w:val="00640101"/>
    <w:rsid w:val="0064083B"/>
    <w:rsid w:val="00640842"/>
    <w:rsid w:val="00640CF4"/>
    <w:rsid w:val="00641681"/>
    <w:rsid w:val="00641724"/>
    <w:rsid w:val="0064175D"/>
    <w:rsid w:val="006419FC"/>
    <w:rsid w:val="00642044"/>
    <w:rsid w:val="00642461"/>
    <w:rsid w:val="0064266D"/>
    <w:rsid w:val="00643286"/>
    <w:rsid w:val="00643D5F"/>
    <w:rsid w:val="00644001"/>
    <w:rsid w:val="006443A1"/>
    <w:rsid w:val="0064447A"/>
    <w:rsid w:val="00644A30"/>
    <w:rsid w:val="0064524F"/>
    <w:rsid w:val="00645D56"/>
    <w:rsid w:val="0064623D"/>
    <w:rsid w:val="00646263"/>
    <w:rsid w:val="006467C5"/>
    <w:rsid w:val="00650772"/>
    <w:rsid w:val="0065143C"/>
    <w:rsid w:val="00651922"/>
    <w:rsid w:val="00651D5B"/>
    <w:rsid w:val="00652693"/>
    <w:rsid w:val="00652741"/>
    <w:rsid w:val="00652FB5"/>
    <w:rsid w:val="00653B95"/>
    <w:rsid w:val="00653BBB"/>
    <w:rsid w:val="00653E92"/>
    <w:rsid w:val="00654598"/>
    <w:rsid w:val="00654BF3"/>
    <w:rsid w:val="00654E84"/>
    <w:rsid w:val="00654F5D"/>
    <w:rsid w:val="006551FF"/>
    <w:rsid w:val="00655265"/>
    <w:rsid w:val="00655759"/>
    <w:rsid w:val="00655EBF"/>
    <w:rsid w:val="00655ED5"/>
    <w:rsid w:val="00656538"/>
    <w:rsid w:val="0065731A"/>
    <w:rsid w:val="006574EA"/>
    <w:rsid w:val="00657985"/>
    <w:rsid w:val="00657FAD"/>
    <w:rsid w:val="00660680"/>
    <w:rsid w:val="0066147B"/>
    <w:rsid w:val="006617A6"/>
    <w:rsid w:val="006617C7"/>
    <w:rsid w:val="00661CD0"/>
    <w:rsid w:val="006623F7"/>
    <w:rsid w:val="00662525"/>
    <w:rsid w:val="00662918"/>
    <w:rsid w:val="00662CD2"/>
    <w:rsid w:val="00662F9A"/>
    <w:rsid w:val="0066306F"/>
    <w:rsid w:val="006632E4"/>
    <w:rsid w:val="0066367D"/>
    <w:rsid w:val="00663D5B"/>
    <w:rsid w:val="00664067"/>
    <w:rsid w:val="006659E3"/>
    <w:rsid w:val="00665B50"/>
    <w:rsid w:val="006663E4"/>
    <w:rsid w:val="00666608"/>
    <w:rsid w:val="00666DB4"/>
    <w:rsid w:val="00666DB8"/>
    <w:rsid w:val="0066719E"/>
    <w:rsid w:val="00670293"/>
    <w:rsid w:val="006703BC"/>
    <w:rsid w:val="00670E33"/>
    <w:rsid w:val="00670F3A"/>
    <w:rsid w:val="006714B2"/>
    <w:rsid w:val="006715A0"/>
    <w:rsid w:val="006718D7"/>
    <w:rsid w:val="006726B0"/>
    <w:rsid w:val="0067380C"/>
    <w:rsid w:val="0067419D"/>
    <w:rsid w:val="006741E1"/>
    <w:rsid w:val="006742C7"/>
    <w:rsid w:val="00674314"/>
    <w:rsid w:val="006744D5"/>
    <w:rsid w:val="00675545"/>
    <w:rsid w:val="00676806"/>
    <w:rsid w:val="00676A92"/>
    <w:rsid w:val="00676AA1"/>
    <w:rsid w:val="00676C70"/>
    <w:rsid w:val="00676D48"/>
    <w:rsid w:val="006770E7"/>
    <w:rsid w:val="00677451"/>
    <w:rsid w:val="00677900"/>
    <w:rsid w:val="00680D71"/>
    <w:rsid w:val="006814DF"/>
    <w:rsid w:val="00681B35"/>
    <w:rsid w:val="00681DF8"/>
    <w:rsid w:val="00681EFD"/>
    <w:rsid w:val="00682545"/>
    <w:rsid w:val="00683152"/>
    <w:rsid w:val="00683574"/>
    <w:rsid w:val="00683576"/>
    <w:rsid w:val="00683D62"/>
    <w:rsid w:val="00684093"/>
    <w:rsid w:val="006841D9"/>
    <w:rsid w:val="00684950"/>
    <w:rsid w:val="0068524B"/>
    <w:rsid w:val="00685C26"/>
    <w:rsid w:val="00685E8E"/>
    <w:rsid w:val="00686033"/>
    <w:rsid w:val="00686EEC"/>
    <w:rsid w:val="006872CB"/>
    <w:rsid w:val="00687A0F"/>
    <w:rsid w:val="00687CF1"/>
    <w:rsid w:val="00690349"/>
    <w:rsid w:val="006904D6"/>
    <w:rsid w:val="00690CBE"/>
    <w:rsid w:val="00691855"/>
    <w:rsid w:val="00691B87"/>
    <w:rsid w:val="00691C5D"/>
    <w:rsid w:val="00691D4B"/>
    <w:rsid w:val="00692555"/>
    <w:rsid w:val="00692FBF"/>
    <w:rsid w:val="00693794"/>
    <w:rsid w:val="00693C24"/>
    <w:rsid w:val="00693E9D"/>
    <w:rsid w:val="006940DD"/>
    <w:rsid w:val="0069442E"/>
    <w:rsid w:val="00694998"/>
    <w:rsid w:val="00694AE7"/>
    <w:rsid w:val="00694B76"/>
    <w:rsid w:val="00694EC7"/>
    <w:rsid w:val="006955BF"/>
    <w:rsid w:val="00695C10"/>
    <w:rsid w:val="0069616C"/>
    <w:rsid w:val="0069709A"/>
    <w:rsid w:val="006970C7"/>
    <w:rsid w:val="00697958"/>
    <w:rsid w:val="00697DD6"/>
    <w:rsid w:val="00697E3D"/>
    <w:rsid w:val="006A0862"/>
    <w:rsid w:val="006A0DD6"/>
    <w:rsid w:val="006A0DE1"/>
    <w:rsid w:val="006A1DAF"/>
    <w:rsid w:val="006A20ED"/>
    <w:rsid w:val="006A2B81"/>
    <w:rsid w:val="006A3327"/>
    <w:rsid w:val="006A3726"/>
    <w:rsid w:val="006A3D1D"/>
    <w:rsid w:val="006A40CE"/>
    <w:rsid w:val="006A420C"/>
    <w:rsid w:val="006A56A1"/>
    <w:rsid w:val="006A57FE"/>
    <w:rsid w:val="006A5D4F"/>
    <w:rsid w:val="006A5F05"/>
    <w:rsid w:val="006A6139"/>
    <w:rsid w:val="006A6275"/>
    <w:rsid w:val="006A6B9C"/>
    <w:rsid w:val="006A7C2A"/>
    <w:rsid w:val="006A7DCB"/>
    <w:rsid w:val="006B09BD"/>
    <w:rsid w:val="006B0AB9"/>
    <w:rsid w:val="006B16D7"/>
    <w:rsid w:val="006B1752"/>
    <w:rsid w:val="006B17EF"/>
    <w:rsid w:val="006B1B26"/>
    <w:rsid w:val="006B1C71"/>
    <w:rsid w:val="006B2A8A"/>
    <w:rsid w:val="006B2AA7"/>
    <w:rsid w:val="006B32E4"/>
    <w:rsid w:val="006B33BA"/>
    <w:rsid w:val="006B40F3"/>
    <w:rsid w:val="006B4107"/>
    <w:rsid w:val="006B41FA"/>
    <w:rsid w:val="006B424F"/>
    <w:rsid w:val="006B548E"/>
    <w:rsid w:val="006B54B4"/>
    <w:rsid w:val="006B5C48"/>
    <w:rsid w:val="006B6661"/>
    <w:rsid w:val="006B6B1A"/>
    <w:rsid w:val="006B70D5"/>
    <w:rsid w:val="006B71CF"/>
    <w:rsid w:val="006B73EB"/>
    <w:rsid w:val="006B755F"/>
    <w:rsid w:val="006B7EE9"/>
    <w:rsid w:val="006C0264"/>
    <w:rsid w:val="006C06D9"/>
    <w:rsid w:val="006C0A3E"/>
    <w:rsid w:val="006C0C30"/>
    <w:rsid w:val="006C174D"/>
    <w:rsid w:val="006C1D2C"/>
    <w:rsid w:val="006C1D3B"/>
    <w:rsid w:val="006C1F56"/>
    <w:rsid w:val="006C240E"/>
    <w:rsid w:val="006C2955"/>
    <w:rsid w:val="006C2C89"/>
    <w:rsid w:val="006C2D61"/>
    <w:rsid w:val="006C2DE2"/>
    <w:rsid w:val="006C3068"/>
    <w:rsid w:val="006C37BA"/>
    <w:rsid w:val="006C4988"/>
    <w:rsid w:val="006C4A10"/>
    <w:rsid w:val="006C5295"/>
    <w:rsid w:val="006C53A6"/>
    <w:rsid w:val="006C5665"/>
    <w:rsid w:val="006C5687"/>
    <w:rsid w:val="006C572E"/>
    <w:rsid w:val="006C5931"/>
    <w:rsid w:val="006C598A"/>
    <w:rsid w:val="006C5D13"/>
    <w:rsid w:val="006C63EE"/>
    <w:rsid w:val="006C6BBF"/>
    <w:rsid w:val="006C7012"/>
    <w:rsid w:val="006C70FC"/>
    <w:rsid w:val="006C78F5"/>
    <w:rsid w:val="006C7FA0"/>
    <w:rsid w:val="006D0141"/>
    <w:rsid w:val="006D0B82"/>
    <w:rsid w:val="006D1200"/>
    <w:rsid w:val="006D194C"/>
    <w:rsid w:val="006D2010"/>
    <w:rsid w:val="006D2873"/>
    <w:rsid w:val="006D2BE1"/>
    <w:rsid w:val="006D2D6F"/>
    <w:rsid w:val="006D3249"/>
    <w:rsid w:val="006D382C"/>
    <w:rsid w:val="006D3BF1"/>
    <w:rsid w:val="006D3E81"/>
    <w:rsid w:val="006D44E7"/>
    <w:rsid w:val="006D47FF"/>
    <w:rsid w:val="006D563E"/>
    <w:rsid w:val="006D57EB"/>
    <w:rsid w:val="006D5B56"/>
    <w:rsid w:val="006D5C54"/>
    <w:rsid w:val="006D5FF4"/>
    <w:rsid w:val="006D6B46"/>
    <w:rsid w:val="006D6DB5"/>
    <w:rsid w:val="006D6E38"/>
    <w:rsid w:val="006D77CA"/>
    <w:rsid w:val="006D7D2A"/>
    <w:rsid w:val="006DABCD"/>
    <w:rsid w:val="006E0581"/>
    <w:rsid w:val="006E05F4"/>
    <w:rsid w:val="006E1109"/>
    <w:rsid w:val="006E115B"/>
    <w:rsid w:val="006E1167"/>
    <w:rsid w:val="006E12FE"/>
    <w:rsid w:val="006E1E54"/>
    <w:rsid w:val="006E235C"/>
    <w:rsid w:val="006E24F0"/>
    <w:rsid w:val="006E266A"/>
    <w:rsid w:val="006E2719"/>
    <w:rsid w:val="006E2870"/>
    <w:rsid w:val="006E3025"/>
    <w:rsid w:val="006E307F"/>
    <w:rsid w:val="006E331C"/>
    <w:rsid w:val="006E38F3"/>
    <w:rsid w:val="006E3C04"/>
    <w:rsid w:val="006E3D49"/>
    <w:rsid w:val="006E3E96"/>
    <w:rsid w:val="006E4CB0"/>
    <w:rsid w:val="006E4D20"/>
    <w:rsid w:val="006E4F51"/>
    <w:rsid w:val="006E4FAC"/>
    <w:rsid w:val="006E599F"/>
    <w:rsid w:val="006E668B"/>
    <w:rsid w:val="006E6A81"/>
    <w:rsid w:val="006E6C9A"/>
    <w:rsid w:val="006E6F53"/>
    <w:rsid w:val="006E6FA1"/>
    <w:rsid w:val="006E7322"/>
    <w:rsid w:val="006E795E"/>
    <w:rsid w:val="006F03A2"/>
    <w:rsid w:val="006F0BD1"/>
    <w:rsid w:val="006F2924"/>
    <w:rsid w:val="006F2AE8"/>
    <w:rsid w:val="006F2DE9"/>
    <w:rsid w:val="006F2F30"/>
    <w:rsid w:val="006F3130"/>
    <w:rsid w:val="006F329E"/>
    <w:rsid w:val="006F3C62"/>
    <w:rsid w:val="006F42EE"/>
    <w:rsid w:val="006F4BC5"/>
    <w:rsid w:val="006F4BFD"/>
    <w:rsid w:val="006F4D4F"/>
    <w:rsid w:val="006F4F77"/>
    <w:rsid w:val="006F527D"/>
    <w:rsid w:val="006F5299"/>
    <w:rsid w:val="006F584E"/>
    <w:rsid w:val="006F5DD7"/>
    <w:rsid w:val="006F615E"/>
    <w:rsid w:val="006F6377"/>
    <w:rsid w:val="006F696A"/>
    <w:rsid w:val="006F719A"/>
    <w:rsid w:val="006F756F"/>
    <w:rsid w:val="006F7D13"/>
    <w:rsid w:val="0070002E"/>
    <w:rsid w:val="00700413"/>
    <w:rsid w:val="007004E1"/>
    <w:rsid w:val="007008C1"/>
    <w:rsid w:val="0070098F"/>
    <w:rsid w:val="0070149E"/>
    <w:rsid w:val="00701645"/>
    <w:rsid w:val="00701BB5"/>
    <w:rsid w:val="00702780"/>
    <w:rsid w:val="00702DAD"/>
    <w:rsid w:val="00703AE6"/>
    <w:rsid w:val="00704A55"/>
    <w:rsid w:val="00704B57"/>
    <w:rsid w:val="00705593"/>
    <w:rsid w:val="00705C2C"/>
    <w:rsid w:val="0070605E"/>
    <w:rsid w:val="0070632A"/>
    <w:rsid w:val="007069D1"/>
    <w:rsid w:val="00706D7D"/>
    <w:rsid w:val="00706E95"/>
    <w:rsid w:val="0070739B"/>
    <w:rsid w:val="00707888"/>
    <w:rsid w:val="00707C2B"/>
    <w:rsid w:val="00707E5B"/>
    <w:rsid w:val="0071009E"/>
    <w:rsid w:val="0071039F"/>
    <w:rsid w:val="0071068A"/>
    <w:rsid w:val="0071071C"/>
    <w:rsid w:val="00710D53"/>
    <w:rsid w:val="0071147F"/>
    <w:rsid w:val="00711565"/>
    <w:rsid w:val="00711B18"/>
    <w:rsid w:val="007123DE"/>
    <w:rsid w:val="0071289F"/>
    <w:rsid w:val="00712BB5"/>
    <w:rsid w:val="00713023"/>
    <w:rsid w:val="00713703"/>
    <w:rsid w:val="00713855"/>
    <w:rsid w:val="00713E52"/>
    <w:rsid w:val="00714B0E"/>
    <w:rsid w:val="00714C37"/>
    <w:rsid w:val="0071536D"/>
    <w:rsid w:val="007154E8"/>
    <w:rsid w:val="00715711"/>
    <w:rsid w:val="007157BF"/>
    <w:rsid w:val="007164FE"/>
    <w:rsid w:val="007167A2"/>
    <w:rsid w:val="00716D7F"/>
    <w:rsid w:val="007174D0"/>
    <w:rsid w:val="0072035E"/>
    <w:rsid w:val="00720C7A"/>
    <w:rsid w:val="00720D77"/>
    <w:rsid w:val="00721871"/>
    <w:rsid w:val="00721A49"/>
    <w:rsid w:val="00721ACA"/>
    <w:rsid w:val="00721ECF"/>
    <w:rsid w:val="00722311"/>
    <w:rsid w:val="007228EF"/>
    <w:rsid w:val="007229DC"/>
    <w:rsid w:val="00722C71"/>
    <w:rsid w:val="00722DF0"/>
    <w:rsid w:val="007235CE"/>
    <w:rsid w:val="007240B4"/>
    <w:rsid w:val="00724338"/>
    <w:rsid w:val="0072441C"/>
    <w:rsid w:val="00724B83"/>
    <w:rsid w:val="00724B91"/>
    <w:rsid w:val="00725147"/>
    <w:rsid w:val="00725262"/>
    <w:rsid w:val="00725871"/>
    <w:rsid w:val="0072619C"/>
    <w:rsid w:val="00726CE5"/>
    <w:rsid w:val="007300D9"/>
    <w:rsid w:val="007302A5"/>
    <w:rsid w:val="00730649"/>
    <w:rsid w:val="00731206"/>
    <w:rsid w:val="00731546"/>
    <w:rsid w:val="00731628"/>
    <w:rsid w:val="007319CB"/>
    <w:rsid w:val="00731F4D"/>
    <w:rsid w:val="007326FD"/>
    <w:rsid w:val="0073344A"/>
    <w:rsid w:val="007337F7"/>
    <w:rsid w:val="00734020"/>
    <w:rsid w:val="00734A32"/>
    <w:rsid w:val="00734ADD"/>
    <w:rsid w:val="00734C55"/>
    <w:rsid w:val="00734DE5"/>
    <w:rsid w:val="00735275"/>
    <w:rsid w:val="00735415"/>
    <w:rsid w:val="00735C07"/>
    <w:rsid w:val="007360B9"/>
    <w:rsid w:val="00736493"/>
    <w:rsid w:val="0073675D"/>
    <w:rsid w:val="00737860"/>
    <w:rsid w:val="00737AAB"/>
    <w:rsid w:val="0074024E"/>
    <w:rsid w:val="007408EA"/>
    <w:rsid w:val="00740D9A"/>
    <w:rsid w:val="00740F5B"/>
    <w:rsid w:val="007413E7"/>
    <w:rsid w:val="007422A8"/>
    <w:rsid w:val="00742371"/>
    <w:rsid w:val="00742BB7"/>
    <w:rsid w:val="00742CB1"/>
    <w:rsid w:val="00743289"/>
    <w:rsid w:val="007437C2"/>
    <w:rsid w:val="0074469D"/>
    <w:rsid w:val="00744D1A"/>
    <w:rsid w:val="00744EDA"/>
    <w:rsid w:val="007454D7"/>
    <w:rsid w:val="00745A4C"/>
    <w:rsid w:val="00745A6A"/>
    <w:rsid w:val="00746280"/>
    <w:rsid w:val="00746850"/>
    <w:rsid w:val="00746F6F"/>
    <w:rsid w:val="00747047"/>
    <w:rsid w:val="007475A7"/>
    <w:rsid w:val="007500BD"/>
    <w:rsid w:val="007502BC"/>
    <w:rsid w:val="00750BE9"/>
    <w:rsid w:val="007515D2"/>
    <w:rsid w:val="0075164F"/>
    <w:rsid w:val="00751864"/>
    <w:rsid w:val="0075187C"/>
    <w:rsid w:val="007519F8"/>
    <w:rsid w:val="007523CF"/>
    <w:rsid w:val="00752799"/>
    <w:rsid w:val="00752A25"/>
    <w:rsid w:val="00752BF5"/>
    <w:rsid w:val="007534AD"/>
    <w:rsid w:val="00753B59"/>
    <w:rsid w:val="00753BE0"/>
    <w:rsid w:val="00753C33"/>
    <w:rsid w:val="00754661"/>
    <w:rsid w:val="00755279"/>
    <w:rsid w:val="00756248"/>
    <w:rsid w:val="007563FC"/>
    <w:rsid w:val="007578C2"/>
    <w:rsid w:val="0076056B"/>
    <w:rsid w:val="0076087D"/>
    <w:rsid w:val="00760E27"/>
    <w:rsid w:val="00760E9E"/>
    <w:rsid w:val="00760F7A"/>
    <w:rsid w:val="0076120C"/>
    <w:rsid w:val="007614CD"/>
    <w:rsid w:val="0076263E"/>
    <w:rsid w:val="00765A4E"/>
    <w:rsid w:val="00766599"/>
    <w:rsid w:val="00766BE1"/>
    <w:rsid w:val="0076729D"/>
    <w:rsid w:val="00767352"/>
    <w:rsid w:val="007673EA"/>
    <w:rsid w:val="00767E5A"/>
    <w:rsid w:val="00767F9F"/>
    <w:rsid w:val="007700E3"/>
    <w:rsid w:val="00770A3E"/>
    <w:rsid w:val="00770A47"/>
    <w:rsid w:val="00770CFA"/>
    <w:rsid w:val="007715B3"/>
    <w:rsid w:val="00771881"/>
    <w:rsid w:val="007725D1"/>
    <w:rsid w:val="007728E3"/>
    <w:rsid w:val="00773365"/>
    <w:rsid w:val="00773606"/>
    <w:rsid w:val="00773948"/>
    <w:rsid w:val="00773CF0"/>
    <w:rsid w:val="00774070"/>
    <w:rsid w:val="00774447"/>
    <w:rsid w:val="007744B9"/>
    <w:rsid w:val="00774612"/>
    <w:rsid w:val="007746C4"/>
    <w:rsid w:val="00774F59"/>
    <w:rsid w:val="00774FE3"/>
    <w:rsid w:val="00775B59"/>
    <w:rsid w:val="00775C81"/>
    <w:rsid w:val="00775F94"/>
    <w:rsid w:val="007761B7"/>
    <w:rsid w:val="00776853"/>
    <w:rsid w:val="00776B72"/>
    <w:rsid w:val="00776C19"/>
    <w:rsid w:val="00776C9D"/>
    <w:rsid w:val="00776CB1"/>
    <w:rsid w:val="007771F5"/>
    <w:rsid w:val="00777234"/>
    <w:rsid w:val="00777CA2"/>
    <w:rsid w:val="00777D56"/>
    <w:rsid w:val="00777F46"/>
    <w:rsid w:val="00780B87"/>
    <w:rsid w:val="00780F08"/>
    <w:rsid w:val="007810C2"/>
    <w:rsid w:val="00781304"/>
    <w:rsid w:val="00781AEF"/>
    <w:rsid w:val="00781D72"/>
    <w:rsid w:val="0078250C"/>
    <w:rsid w:val="00782EE8"/>
    <w:rsid w:val="007837C0"/>
    <w:rsid w:val="00783A4D"/>
    <w:rsid w:val="00783E20"/>
    <w:rsid w:val="0078466A"/>
    <w:rsid w:val="0078473E"/>
    <w:rsid w:val="0078509F"/>
    <w:rsid w:val="00785161"/>
    <w:rsid w:val="00785A05"/>
    <w:rsid w:val="00786ECB"/>
    <w:rsid w:val="00787073"/>
    <w:rsid w:val="00787206"/>
    <w:rsid w:val="00787274"/>
    <w:rsid w:val="0078737C"/>
    <w:rsid w:val="00787397"/>
    <w:rsid w:val="00787F9C"/>
    <w:rsid w:val="0079042E"/>
    <w:rsid w:val="00790A72"/>
    <w:rsid w:val="00790EEC"/>
    <w:rsid w:val="00791040"/>
    <w:rsid w:val="007917B9"/>
    <w:rsid w:val="007918B9"/>
    <w:rsid w:val="00792832"/>
    <w:rsid w:val="00792D95"/>
    <w:rsid w:val="00792E2B"/>
    <w:rsid w:val="007935DB"/>
    <w:rsid w:val="007936DC"/>
    <w:rsid w:val="0079390D"/>
    <w:rsid w:val="007947B4"/>
    <w:rsid w:val="00795230"/>
    <w:rsid w:val="00795FDC"/>
    <w:rsid w:val="00795FE4"/>
    <w:rsid w:val="007960BF"/>
    <w:rsid w:val="00796166"/>
    <w:rsid w:val="00796625"/>
    <w:rsid w:val="007967A2"/>
    <w:rsid w:val="00796A83"/>
    <w:rsid w:val="00796C8A"/>
    <w:rsid w:val="00796D08"/>
    <w:rsid w:val="007979FB"/>
    <w:rsid w:val="00797DA2"/>
    <w:rsid w:val="007A0382"/>
    <w:rsid w:val="007A043F"/>
    <w:rsid w:val="007A04DB"/>
    <w:rsid w:val="007A053C"/>
    <w:rsid w:val="007A0847"/>
    <w:rsid w:val="007A0973"/>
    <w:rsid w:val="007A0DC0"/>
    <w:rsid w:val="007A0DD9"/>
    <w:rsid w:val="007A1013"/>
    <w:rsid w:val="007A174B"/>
    <w:rsid w:val="007A1D97"/>
    <w:rsid w:val="007A2AE1"/>
    <w:rsid w:val="007A329E"/>
    <w:rsid w:val="007A34F5"/>
    <w:rsid w:val="007A400C"/>
    <w:rsid w:val="007A417B"/>
    <w:rsid w:val="007A4189"/>
    <w:rsid w:val="007A4C86"/>
    <w:rsid w:val="007A5088"/>
    <w:rsid w:val="007A50B3"/>
    <w:rsid w:val="007A53D1"/>
    <w:rsid w:val="007A59D4"/>
    <w:rsid w:val="007A5D7A"/>
    <w:rsid w:val="007A6AE3"/>
    <w:rsid w:val="007A71B8"/>
    <w:rsid w:val="007A722A"/>
    <w:rsid w:val="007A7366"/>
    <w:rsid w:val="007A76BF"/>
    <w:rsid w:val="007A7F9C"/>
    <w:rsid w:val="007B0203"/>
    <w:rsid w:val="007B0228"/>
    <w:rsid w:val="007B0812"/>
    <w:rsid w:val="007B0A23"/>
    <w:rsid w:val="007B1A25"/>
    <w:rsid w:val="007B1B01"/>
    <w:rsid w:val="007B2669"/>
    <w:rsid w:val="007B26AF"/>
    <w:rsid w:val="007B28CF"/>
    <w:rsid w:val="007B2C00"/>
    <w:rsid w:val="007B2D75"/>
    <w:rsid w:val="007B3BAE"/>
    <w:rsid w:val="007B40D1"/>
    <w:rsid w:val="007B410C"/>
    <w:rsid w:val="007B4390"/>
    <w:rsid w:val="007B4C2D"/>
    <w:rsid w:val="007B5260"/>
    <w:rsid w:val="007B55FD"/>
    <w:rsid w:val="007B5662"/>
    <w:rsid w:val="007B57AA"/>
    <w:rsid w:val="007B58D1"/>
    <w:rsid w:val="007B5B31"/>
    <w:rsid w:val="007B6BB4"/>
    <w:rsid w:val="007B6EF6"/>
    <w:rsid w:val="007B6F33"/>
    <w:rsid w:val="007B7074"/>
    <w:rsid w:val="007B7AF4"/>
    <w:rsid w:val="007C064F"/>
    <w:rsid w:val="007C1867"/>
    <w:rsid w:val="007C236F"/>
    <w:rsid w:val="007C26AB"/>
    <w:rsid w:val="007C2812"/>
    <w:rsid w:val="007C2AA6"/>
    <w:rsid w:val="007C2CBB"/>
    <w:rsid w:val="007C2E84"/>
    <w:rsid w:val="007C333B"/>
    <w:rsid w:val="007C3472"/>
    <w:rsid w:val="007C393B"/>
    <w:rsid w:val="007C4172"/>
    <w:rsid w:val="007C4BC6"/>
    <w:rsid w:val="007C541C"/>
    <w:rsid w:val="007C5A47"/>
    <w:rsid w:val="007C5FEE"/>
    <w:rsid w:val="007C7C72"/>
    <w:rsid w:val="007D05B5"/>
    <w:rsid w:val="007D0CC0"/>
    <w:rsid w:val="007D0F10"/>
    <w:rsid w:val="007D10F2"/>
    <w:rsid w:val="007D1E08"/>
    <w:rsid w:val="007D1FFC"/>
    <w:rsid w:val="007D21DE"/>
    <w:rsid w:val="007D23DE"/>
    <w:rsid w:val="007D29D9"/>
    <w:rsid w:val="007D2F11"/>
    <w:rsid w:val="007D306F"/>
    <w:rsid w:val="007D30D6"/>
    <w:rsid w:val="007D3497"/>
    <w:rsid w:val="007D38AC"/>
    <w:rsid w:val="007D39F2"/>
    <w:rsid w:val="007D3C18"/>
    <w:rsid w:val="007D3DDB"/>
    <w:rsid w:val="007D467E"/>
    <w:rsid w:val="007D4B68"/>
    <w:rsid w:val="007D5136"/>
    <w:rsid w:val="007D5440"/>
    <w:rsid w:val="007D5857"/>
    <w:rsid w:val="007D5AA1"/>
    <w:rsid w:val="007D5C32"/>
    <w:rsid w:val="007D5D2C"/>
    <w:rsid w:val="007D5DB9"/>
    <w:rsid w:val="007D617E"/>
    <w:rsid w:val="007D657C"/>
    <w:rsid w:val="007D69C7"/>
    <w:rsid w:val="007D6D25"/>
    <w:rsid w:val="007E0473"/>
    <w:rsid w:val="007E0BB2"/>
    <w:rsid w:val="007E10EA"/>
    <w:rsid w:val="007E1149"/>
    <w:rsid w:val="007E1B33"/>
    <w:rsid w:val="007E1DFA"/>
    <w:rsid w:val="007E1E95"/>
    <w:rsid w:val="007E1F74"/>
    <w:rsid w:val="007E2229"/>
    <w:rsid w:val="007E27F3"/>
    <w:rsid w:val="007E3258"/>
    <w:rsid w:val="007E40E2"/>
    <w:rsid w:val="007E45BF"/>
    <w:rsid w:val="007E4B54"/>
    <w:rsid w:val="007E4BD8"/>
    <w:rsid w:val="007E4D1F"/>
    <w:rsid w:val="007E50D7"/>
    <w:rsid w:val="007E529A"/>
    <w:rsid w:val="007E5658"/>
    <w:rsid w:val="007E56CF"/>
    <w:rsid w:val="007E5A2F"/>
    <w:rsid w:val="007E5F9D"/>
    <w:rsid w:val="007E6D10"/>
    <w:rsid w:val="007E781E"/>
    <w:rsid w:val="007F049C"/>
    <w:rsid w:val="007F0536"/>
    <w:rsid w:val="007F0BE0"/>
    <w:rsid w:val="007F0CFC"/>
    <w:rsid w:val="007F107A"/>
    <w:rsid w:val="007F10C0"/>
    <w:rsid w:val="007F1296"/>
    <w:rsid w:val="007F1B79"/>
    <w:rsid w:val="007F2F71"/>
    <w:rsid w:val="007F3456"/>
    <w:rsid w:val="007F35F9"/>
    <w:rsid w:val="007F3B98"/>
    <w:rsid w:val="007F3CAA"/>
    <w:rsid w:val="007F4577"/>
    <w:rsid w:val="007F4583"/>
    <w:rsid w:val="007F47FA"/>
    <w:rsid w:val="007F490C"/>
    <w:rsid w:val="007F49CB"/>
    <w:rsid w:val="007F4B2B"/>
    <w:rsid w:val="007F5263"/>
    <w:rsid w:val="007F55D7"/>
    <w:rsid w:val="007F59F1"/>
    <w:rsid w:val="007F5A00"/>
    <w:rsid w:val="007F619C"/>
    <w:rsid w:val="007F63A0"/>
    <w:rsid w:val="007F67F7"/>
    <w:rsid w:val="007F6EC7"/>
    <w:rsid w:val="007F7728"/>
    <w:rsid w:val="007F7928"/>
    <w:rsid w:val="007F799C"/>
    <w:rsid w:val="00800585"/>
    <w:rsid w:val="00800761"/>
    <w:rsid w:val="0080091C"/>
    <w:rsid w:val="00800B2A"/>
    <w:rsid w:val="00800CC0"/>
    <w:rsid w:val="00800E25"/>
    <w:rsid w:val="0080104D"/>
    <w:rsid w:val="00801409"/>
    <w:rsid w:val="0080215C"/>
    <w:rsid w:val="0080232B"/>
    <w:rsid w:val="00802386"/>
    <w:rsid w:val="008025DF"/>
    <w:rsid w:val="00802BF0"/>
    <w:rsid w:val="00802C13"/>
    <w:rsid w:val="00802E2E"/>
    <w:rsid w:val="00802F2E"/>
    <w:rsid w:val="008033EF"/>
    <w:rsid w:val="008035FD"/>
    <w:rsid w:val="00803CD6"/>
    <w:rsid w:val="00803E43"/>
    <w:rsid w:val="008044B3"/>
    <w:rsid w:val="00805081"/>
    <w:rsid w:val="00805246"/>
    <w:rsid w:val="0080598E"/>
    <w:rsid w:val="00805C97"/>
    <w:rsid w:val="00805EF1"/>
    <w:rsid w:val="00806389"/>
    <w:rsid w:val="008065EF"/>
    <w:rsid w:val="00806AA8"/>
    <w:rsid w:val="00806C79"/>
    <w:rsid w:val="008070AD"/>
    <w:rsid w:val="00807D4F"/>
    <w:rsid w:val="00807F02"/>
    <w:rsid w:val="008106AD"/>
    <w:rsid w:val="00810899"/>
    <w:rsid w:val="008109D2"/>
    <w:rsid w:val="00810A3B"/>
    <w:rsid w:val="00810C2E"/>
    <w:rsid w:val="00810CCC"/>
    <w:rsid w:val="0081112D"/>
    <w:rsid w:val="00811193"/>
    <w:rsid w:val="00811260"/>
    <w:rsid w:val="00811C02"/>
    <w:rsid w:val="008121A3"/>
    <w:rsid w:val="00812530"/>
    <w:rsid w:val="008125C1"/>
    <w:rsid w:val="008125CB"/>
    <w:rsid w:val="0081299C"/>
    <w:rsid w:val="00812D19"/>
    <w:rsid w:val="008139D4"/>
    <w:rsid w:val="00813D4B"/>
    <w:rsid w:val="008142E3"/>
    <w:rsid w:val="0081449B"/>
    <w:rsid w:val="00814BB9"/>
    <w:rsid w:val="0081537D"/>
    <w:rsid w:val="00815721"/>
    <w:rsid w:val="00815A43"/>
    <w:rsid w:val="00815BFD"/>
    <w:rsid w:val="00815C61"/>
    <w:rsid w:val="00815D7F"/>
    <w:rsid w:val="00815E87"/>
    <w:rsid w:val="00816959"/>
    <w:rsid w:val="00816E29"/>
    <w:rsid w:val="008200EA"/>
    <w:rsid w:val="00820411"/>
    <w:rsid w:val="008204C2"/>
    <w:rsid w:val="00820A72"/>
    <w:rsid w:val="00820F1E"/>
    <w:rsid w:val="008221BF"/>
    <w:rsid w:val="008224ED"/>
    <w:rsid w:val="00822513"/>
    <w:rsid w:val="008226E1"/>
    <w:rsid w:val="00822A1C"/>
    <w:rsid w:val="00822DA3"/>
    <w:rsid w:val="00822FB7"/>
    <w:rsid w:val="008234A0"/>
    <w:rsid w:val="00823550"/>
    <w:rsid w:val="008235B8"/>
    <w:rsid w:val="00823ADA"/>
    <w:rsid w:val="008246A5"/>
    <w:rsid w:val="00824937"/>
    <w:rsid w:val="00824F38"/>
    <w:rsid w:val="0082544C"/>
    <w:rsid w:val="00825CB3"/>
    <w:rsid w:val="00825D33"/>
    <w:rsid w:val="00825EE5"/>
    <w:rsid w:val="00826389"/>
    <w:rsid w:val="008263E9"/>
    <w:rsid w:val="00826E72"/>
    <w:rsid w:val="0082766A"/>
    <w:rsid w:val="0082777B"/>
    <w:rsid w:val="00830425"/>
    <w:rsid w:val="008305E4"/>
    <w:rsid w:val="00830EE6"/>
    <w:rsid w:val="0083105D"/>
    <w:rsid w:val="008319F1"/>
    <w:rsid w:val="00831B10"/>
    <w:rsid w:val="00832A89"/>
    <w:rsid w:val="00832ABF"/>
    <w:rsid w:val="00832C04"/>
    <w:rsid w:val="008332EF"/>
    <w:rsid w:val="0083358C"/>
    <w:rsid w:val="008338DE"/>
    <w:rsid w:val="008338EC"/>
    <w:rsid w:val="008339C9"/>
    <w:rsid w:val="00833EF1"/>
    <w:rsid w:val="00834146"/>
    <w:rsid w:val="008343CE"/>
    <w:rsid w:val="00834720"/>
    <w:rsid w:val="00834A1A"/>
    <w:rsid w:val="00834A30"/>
    <w:rsid w:val="00834E27"/>
    <w:rsid w:val="008357BC"/>
    <w:rsid w:val="008357DE"/>
    <w:rsid w:val="008369A3"/>
    <w:rsid w:val="00836BF3"/>
    <w:rsid w:val="00836CE2"/>
    <w:rsid w:val="00836E69"/>
    <w:rsid w:val="00836FED"/>
    <w:rsid w:val="00837018"/>
    <w:rsid w:val="008371C3"/>
    <w:rsid w:val="0083744C"/>
    <w:rsid w:val="008375EA"/>
    <w:rsid w:val="00837CDC"/>
    <w:rsid w:val="0084110C"/>
    <w:rsid w:val="008414D3"/>
    <w:rsid w:val="008417D7"/>
    <w:rsid w:val="0084195B"/>
    <w:rsid w:val="00841CF8"/>
    <w:rsid w:val="00841FE9"/>
    <w:rsid w:val="0084229C"/>
    <w:rsid w:val="00842560"/>
    <w:rsid w:val="008435A1"/>
    <w:rsid w:val="00843641"/>
    <w:rsid w:val="00843796"/>
    <w:rsid w:val="00844D93"/>
    <w:rsid w:val="00844DC8"/>
    <w:rsid w:val="00844E2D"/>
    <w:rsid w:val="00844E3B"/>
    <w:rsid w:val="00844E9F"/>
    <w:rsid w:val="00845891"/>
    <w:rsid w:val="00845B4C"/>
    <w:rsid w:val="00846BE8"/>
    <w:rsid w:val="00847257"/>
    <w:rsid w:val="00847431"/>
    <w:rsid w:val="008479C7"/>
    <w:rsid w:val="00847F52"/>
    <w:rsid w:val="00850129"/>
    <w:rsid w:val="0085024D"/>
    <w:rsid w:val="00850A0E"/>
    <w:rsid w:val="008513D9"/>
    <w:rsid w:val="008514DD"/>
    <w:rsid w:val="0085163F"/>
    <w:rsid w:val="00851D6A"/>
    <w:rsid w:val="00852424"/>
    <w:rsid w:val="0085243A"/>
    <w:rsid w:val="008524A9"/>
    <w:rsid w:val="00852566"/>
    <w:rsid w:val="00852973"/>
    <w:rsid w:val="00852D89"/>
    <w:rsid w:val="00853853"/>
    <w:rsid w:val="00853BAA"/>
    <w:rsid w:val="00853D43"/>
    <w:rsid w:val="00854433"/>
    <w:rsid w:val="008548E4"/>
    <w:rsid w:val="00854915"/>
    <w:rsid w:val="00855701"/>
    <w:rsid w:val="00855BB3"/>
    <w:rsid w:val="0085684F"/>
    <w:rsid w:val="0085692E"/>
    <w:rsid w:val="00856B30"/>
    <w:rsid w:val="00856D0C"/>
    <w:rsid w:val="00857337"/>
    <w:rsid w:val="0085756B"/>
    <w:rsid w:val="008579DE"/>
    <w:rsid w:val="00860058"/>
    <w:rsid w:val="008603B8"/>
    <w:rsid w:val="00861322"/>
    <w:rsid w:val="008614D9"/>
    <w:rsid w:val="008618C7"/>
    <w:rsid w:val="008626AC"/>
    <w:rsid w:val="008635F8"/>
    <w:rsid w:val="00863D06"/>
    <w:rsid w:val="00863E31"/>
    <w:rsid w:val="00864892"/>
    <w:rsid w:val="00864CE8"/>
    <w:rsid w:val="00865962"/>
    <w:rsid w:val="00865CBA"/>
    <w:rsid w:val="00865D79"/>
    <w:rsid w:val="00866338"/>
    <w:rsid w:val="00867106"/>
    <w:rsid w:val="00867224"/>
    <w:rsid w:val="00867233"/>
    <w:rsid w:val="008673B3"/>
    <w:rsid w:val="00867658"/>
    <w:rsid w:val="00867FEA"/>
    <w:rsid w:val="0087008B"/>
    <w:rsid w:val="00870569"/>
    <w:rsid w:val="008705A3"/>
    <w:rsid w:val="00870698"/>
    <w:rsid w:val="00870B79"/>
    <w:rsid w:val="00870B7F"/>
    <w:rsid w:val="00870F2B"/>
    <w:rsid w:val="008710F3"/>
    <w:rsid w:val="00871A25"/>
    <w:rsid w:val="0087243C"/>
    <w:rsid w:val="008726D1"/>
    <w:rsid w:val="00872C23"/>
    <w:rsid w:val="0087301A"/>
    <w:rsid w:val="00873230"/>
    <w:rsid w:val="008732F3"/>
    <w:rsid w:val="00873C18"/>
    <w:rsid w:val="00873D06"/>
    <w:rsid w:val="00873E48"/>
    <w:rsid w:val="00873FE9"/>
    <w:rsid w:val="008748DB"/>
    <w:rsid w:val="00874CA0"/>
    <w:rsid w:val="0087556D"/>
    <w:rsid w:val="00875706"/>
    <w:rsid w:val="00875A97"/>
    <w:rsid w:val="00875AEA"/>
    <w:rsid w:val="00876238"/>
    <w:rsid w:val="00877154"/>
    <w:rsid w:val="0087752E"/>
    <w:rsid w:val="0087776B"/>
    <w:rsid w:val="00877770"/>
    <w:rsid w:val="0087790F"/>
    <w:rsid w:val="00877D0D"/>
    <w:rsid w:val="00877F81"/>
    <w:rsid w:val="008803C2"/>
    <w:rsid w:val="0088059D"/>
    <w:rsid w:val="00880E9E"/>
    <w:rsid w:val="0088123E"/>
    <w:rsid w:val="0088184D"/>
    <w:rsid w:val="00881927"/>
    <w:rsid w:val="0088287C"/>
    <w:rsid w:val="00882BDF"/>
    <w:rsid w:val="00882C33"/>
    <w:rsid w:val="00883151"/>
    <w:rsid w:val="00883459"/>
    <w:rsid w:val="00884068"/>
    <w:rsid w:val="00884072"/>
    <w:rsid w:val="00884436"/>
    <w:rsid w:val="00884CFB"/>
    <w:rsid w:val="00884DFA"/>
    <w:rsid w:val="008855C0"/>
    <w:rsid w:val="00885785"/>
    <w:rsid w:val="008858B3"/>
    <w:rsid w:val="00885B80"/>
    <w:rsid w:val="00885C0D"/>
    <w:rsid w:val="00885CEB"/>
    <w:rsid w:val="00886B17"/>
    <w:rsid w:val="00886C47"/>
    <w:rsid w:val="008872D6"/>
    <w:rsid w:val="00887ADB"/>
    <w:rsid w:val="00887C8B"/>
    <w:rsid w:val="00890B73"/>
    <w:rsid w:val="00894115"/>
    <w:rsid w:val="008946D2"/>
    <w:rsid w:val="00894AA0"/>
    <w:rsid w:val="00894B9A"/>
    <w:rsid w:val="00894E24"/>
    <w:rsid w:val="0089600C"/>
    <w:rsid w:val="00896D58"/>
    <w:rsid w:val="00897819"/>
    <w:rsid w:val="00897965"/>
    <w:rsid w:val="00897DFC"/>
    <w:rsid w:val="008A06EB"/>
    <w:rsid w:val="008A0830"/>
    <w:rsid w:val="008A0A9D"/>
    <w:rsid w:val="008A0AB0"/>
    <w:rsid w:val="008A0F71"/>
    <w:rsid w:val="008A19F1"/>
    <w:rsid w:val="008A1B3B"/>
    <w:rsid w:val="008A226B"/>
    <w:rsid w:val="008A22C3"/>
    <w:rsid w:val="008A2794"/>
    <w:rsid w:val="008A2963"/>
    <w:rsid w:val="008A2C9F"/>
    <w:rsid w:val="008A2F3A"/>
    <w:rsid w:val="008A3359"/>
    <w:rsid w:val="008A349B"/>
    <w:rsid w:val="008A3677"/>
    <w:rsid w:val="008A3734"/>
    <w:rsid w:val="008A4131"/>
    <w:rsid w:val="008A43E4"/>
    <w:rsid w:val="008A4898"/>
    <w:rsid w:val="008A4AF3"/>
    <w:rsid w:val="008A4D45"/>
    <w:rsid w:val="008A5256"/>
    <w:rsid w:val="008A54CC"/>
    <w:rsid w:val="008A5C71"/>
    <w:rsid w:val="008A5F42"/>
    <w:rsid w:val="008A629A"/>
    <w:rsid w:val="008A6641"/>
    <w:rsid w:val="008A6B9C"/>
    <w:rsid w:val="008A6EFC"/>
    <w:rsid w:val="008A6FFB"/>
    <w:rsid w:val="008A77AA"/>
    <w:rsid w:val="008A7BF3"/>
    <w:rsid w:val="008A7C2E"/>
    <w:rsid w:val="008A7DAB"/>
    <w:rsid w:val="008A7DCB"/>
    <w:rsid w:val="008B0003"/>
    <w:rsid w:val="008B00F2"/>
    <w:rsid w:val="008B06CA"/>
    <w:rsid w:val="008B0C82"/>
    <w:rsid w:val="008B1033"/>
    <w:rsid w:val="008B19DB"/>
    <w:rsid w:val="008B1A74"/>
    <w:rsid w:val="008B231B"/>
    <w:rsid w:val="008B26BC"/>
    <w:rsid w:val="008B2E8D"/>
    <w:rsid w:val="008B31C3"/>
    <w:rsid w:val="008B34D4"/>
    <w:rsid w:val="008B3657"/>
    <w:rsid w:val="008B36E4"/>
    <w:rsid w:val="008B3844"/>
    <w:rsid w:val="008B4245"/>
    <w:rsid w:val="008B42DB"/>
    <w:rsid w:val="008B48C5"/>
    <w:rsid w:val="008B4EDA"/>
    <w:rsid w:val="008B5905"/>
    <w:rsid w:val="008B6946"/>
    <w:rsid w:val="008B69A4"/>
    <w:rsid w:val="008B6A67"/>
    <w:rsid w:val="008B6CB3"/>
    <w:rsid w:val="008B70BA"/>
    <w:rsid w:val="008B7696"/>
    <w:rsid w:val="008C0118"/>
    <w:rsid w:val="008C02DB"/>
    <w:rsid w:val="008C02FD"/>
    <w:rsid w:val="008C0464"/>
    <w:rsid w:val="008C0696"/>
    <w:rsid w:val="008C0BA7"/>
    <w:rsid w:val="008C0CA0"/>
    <w:rsid w:val="008C1244"/>
    <w:rsid w:val="008C191D"/>
    <w:rsid w:val="008C19C4"/>
    <w:rsid w:val="008C1A41"/>
    <w:rsid w:val="008C1B68"/>
    <w:rsid w:val="008C1CCB"/>
    <w:rsid w:val="008C2C17"/>
    <w:rsid w:val="008C2DB2"/>
    <w:rsid w:val="008C411B"/>
    <w:rsid w:val="008C41A2"/>
    <w:rsid w:val="008C41F1"/>
    <w:rsid w:val="008C450C"/>
    <w:rsid w:val="008C58BD"/>
    <w:rsid w:val="008C5BF2"/>
    <w:rsid w:val="008C5C3E"/>
    <w:rsid w:val="008C6807"/>
    <w:rsid w:val="008C6942"/>
    <w:rsid w:val="008C72B3"/>
    <w:rsid w:val="008C74EC"/>
    <w:rsid w:val="008C7826"/>
    <w:rsid w:val="008C7927"/>
    <w:rsid w:val="008C7CA9"/>
    <w:rsid w:val="008D01F1"/>
    <w:rsid w:val="008D03DF"/>
    <w:rsid w:val="008D0666"/>
    <w:rsid w:val="008D07EE"/>
    <w:rsid w:val="008D0BBE"/>
    <w:rsid w:val="008D1682"/>
    <w:rsid w:val="008D204D"/>
    <w:rsid w:val="008D2CDF"/>
    <w:rsid w:val="008D3B4D"/>
    <w:rsid w:val="008D3E4A"/>
    <w:rsid w:val="008D472F"/>
    <w:rsid w:val="008D4735"/>
    <w:rsid w:val="008D4A23"/>
    <w:rsid w:val="008D4B45"/>
    <w:rsid w:val="008D5135"/>
    <w:rsid w:val="008D5A34"/>
    <w:rsid w:val="008D5E67"/>
    <w:rsid w:val="008D61FF"/>
    <w:rsid w:val="008D6BFE"/>
    <w:rsid w:val="008D6E38"/>
    <w:rsid w:val="008D7123"/>
    <w:rsid w:val="008E056F"/>
    <w:rsid w:val="008E0CC9"/>
    <w:rsid w:val="008E1368"/>
    <w:rsid w:val="008E2CB5"/>
    <w:rsid w:val="008E2EE3"/>
    <w:rsid w:val="008E2FD0"/>
    <w:rsid w:val="008E304D"/>
    <w:rsid w:val="008E30FF"/>
    <w:rsid w:val="008E356A"/>
    <w:rsid w:val="008E36D5"/>
    <w:rsid w:val="008E3700"/>
    <w:rsid w:val="008E3F6E"/>
    <w:rsid w:val="008E3FCA"/>
    <w:rsid w:val="008E457F"/>
    <w:rsid w:val="008E4A78"/>
    <w:rsid w:val="008E4B66"/>
    <w:rsid w:val="008E4F20"/>
    <w:rsid w:val="008E4F5B"/>
    <w:rsid w:val="008E6743"/>
    <w:rsid w:val="008E6DF0"/>
    <w:rsid w:val="008E6E00"/>
    <w:rsid w:val="008E74F2"/>
    <w:rsid w:val="008E7A6F"/>
    <w:rsid w:val="008F0CA3"/>
    <w:rsid w:val="008F14AE"/>
    <w:rsid w:val="008F1A79"/>
    <w:rsid w:val="008F1E52"/>
    <w:rsid w:val="008F1E9F"/>
    <w:rsid w:val="008F2942"/>
    <w:rsid w:val="008F29F8"/>
    <w:rsid w:val="008F2B6C"/>
    <w:rsid w:val="008F2CB2"/>
    <w:rsid w:val="008F2E8D"/>
    <w:rsid w:val="008F3287"/>
    <w:rsid w:val="008F352B"/>
    <w:rsid w:val="008F36A4"/>
    <w:rsid w:val="008F3C48"/>
    <w:rsid w:val="008F3D54"/>
    <w:rsid w:val="008F4492"/>
    <w:rsid w:val="008F449C"/>
    <w:rsid w:val="008F4620"/>
    <w:rsid w:val="008F4ADE"/>
    <w:rsid w:val="008F4F7C"/>
    <w:rsid w:val="008F570E"/>
    <w:rsid w:val="008F59D8"/>
    <w:rsid w:val="008F59DD"/>
    <w:rsid w:val="008F6305"/>
    <w:rsid w:val="008F6D42"/>
    <w:rsid w:val="008F72E1"/>
    <w:rsid w:val="009002A1"/>
    <w:rsid w:val="00900FE3"/>
    <w:rsid w:val="00901259"/>
    <w:rsid w:val="009014A5"/>
    <w:rsid w:val="009018FF"/>
    <w:rsid w:val="009029DD"/>
    <w:rsid w:val="009033CE"/>
    <w:rsid w:val="00903416"/>
    <w:rsid w:val="00903971"/>
    <w:rsid w:val="00903AE9"/>
    <w:rsid w:val="009047FD"/>
    <w:rsid w:val="00905A35"/>
    <w:rsid w:val="00905DC8"/>
    <w:rsid w:val="0090730B"/>
    <w:rsid w:val="009103A5"/>
    <w:rsid w:val="009105EF"/>
    <w:rsid w:val="00910682"/>
    <w:rsid w:val="009108EA"/>
    <w:rsid w:val="00911007"/>
    <w:rsid w:val="00911A1C"/>
    <w:rsid w:val="00911AA9"/>
    <w:rsid w:val="00911DE1"/>
    <w:rsid w:val="00911E37"/>
    <w:rsid w:val="0091296A"/>
    <w:rsid w:val="009129EC"/>
    <w:rsid w:val="009131F7"/>
    <w:rsid w:val="00913205"/>
    <w:rsid w:val="00914755"/>
    <w:rsid w:val="00915478"/>
    <w:rsid w:val="0091559B"/>
    <w:rsid w:val="009158BB"/>
    <w:rsid w:val="00915BEE"/>
    <w:rsid w:val="00915EDA"/>
    <w:rsid w:val="0091601C"/>
    <w:rsid w:val="00916065"/>
    <w:rsid w:val="009166FC"/>
    <w:rsid w:val="00916763"/>
    <w:rsid w:val="00916FB2"/>
    <w:rsid w:val="0091730B"/>
    <w:rsid w:val="00917819"/>
    <w:rsid w:val="00917922"/>
    <w:rsid w:val="0092083E"/>
    <w:rsid w:val="00920937"/>
    <w:rsid w:val="0092129A"/>
    <w:rsid w:val="009217F2"/>
    <w:rsid w:val="009219C6"/>
    <w:rsid w:val="009221ED"/>
    <w:rsid w:val="00922682"/>
    <w:rsid w:val="00922791"/>
    <w:rsid w:val="009227EE"/>
    <w:rsid w:val="00922977"/>
    <w:rsid w:val="00922F8F"/>
    <w:rsid w:val="00923FBF"/>
    <w:rsid w:val="009244B3"/>
    <w:rsid w:val="00924707"/>
    <w:rsid w:val="00924B04"/>
    <w:rsid w:val="00924BEF"/>
    <w:rsid w:val="00924E2E"/>
    <w:rsid w:val="00924ED0"/>
    <w:rsid w:val="009251FA"/>
    <w:rsid w:val="0092545B"/>
    <w:rsid w:val="0092562F"/>
    <w:rsid w:val="0092566B"/>
    <w:rsid w:val="00925ABE"/>
    <w:rsid w:val="00925ACD"/>
    <w:rsid w:val="00926BD1"/>
    <w:rsid w:val="00926CB6"/>
    <w:rsid w:val="0092720D"/>
    <w:rsid w:val="00927314"/>
    <w:rsid w:val="009277D4"/>
    <w:rsid w:val="009278E4"/>
    <w:rsid w:val="00930410"/>
    <w:rsid w:val="00930EFD"/>
    <w:rsid w:val="00930F40"/>
    <w:rsid w:val="00931314"/>
    <w:rsid w:val="00931416"/>
    <w:rsid w:val="00931C37"/>
    <w:rsid w:val="0093206B"/>
    <w:rsid w:val="009320E5"/>
    <w:rsid w:val="00932546"/>
    <w:rsid w:val="009325E6"/>
    <w:rsid w:val="009329C1"/>
    <w:rsid w:val="00932FD4"/>
    <w:rsid w:val="00933029"/>
    <w:rsid w:val="009331C7"/>
    <w:rsid w:val="0093367F"/>
    <w:rsid w:val="00933763"/>
    <w:rsid w:val="00933959"/>
    <w:rsid w:val="00933E21"/>
    <w:rsid w:val="0093401B"/>
    <w:rsid w:val="00934788"/>
    <w:rsid w:val="00934AA9"/>
    <w:rsid w:val="00934EAA"/>
    <w:rsid w:val="0093555D"/>
    <w:rsid w:val="00935563"/>
    <w:rsid w:val="00935CFB"/>
    <w:rsid w:val="00935D9C"/>
    <w:rsid w:val="00935F7D"/>
    <w:rsid w:val="009360EB"/>
    <w:rsid w:val="0093647C"/>
    <w:rsid w:val="00936A7C"/>
    <w:rsid w:val="00936AD6"/>
    <w:rsid w:val="0093709C"/>
    <w:rsid w:val="009400DE"/>
    <w:rsid w:val="00940551"/>
    <w:rsid w:val="00940578"/>
    <w:rsid w:val="009406D8"/>
    <w:rsid w:val="009407F3"/>
    <w:rsid w:val="009409EE"/>
    <w:rsid w:val="00940B79"/>
    <w:rsid w:val="0094136F"/>
    <w:rsid w:val="00941BDE"/>
    <w:rsid w:val="00941D51"/>
    <w:rsid w:val="009424E4"/>
    <w:rsid w:val="009438FF"/>
    <w:rsid w:val="009444D1"/>
    <w:rsid w:val="0094454B"/>
    <w:rsid w:val="00944F3C"/>
    <w:rsid w:val="00945C72"/>
    <w:rsid w:val="00946728"/>
    <w:rsid w:val="00946A2E"/>
    <w:rsid w:val="00946CD6"/>
    <w:rsid w:val="00946E54"/>
    <w:rsid w:val="009474A1"/>
    <w:rsid w:val="00947E9E"/>
    <w:rsid w:val="00947FAD"/>
    <w:rsid w:val="009502C9"/>
    <w:rsid w:val="00950464"/>
    <w:rsid w:val="0095073D"/>
    <w:rsid w:val="00951D54"/>
    <w:rsid w:val="00951DF7"/>
    <w:rsid w:val="00951E55"/>
    <w:rsid w:val="00952453"/>
    <w:rsid w:val="00952D60"/>
    <w:rsid w:val="0095315B"/>
    <w:rsid w:val="009534BA"/>
    <w:rsid w:val="0095371E"/>
    <w:rsid w:val="00953DB0"/>
    <w:rsid w:val="009549B8"/>
    <w:rsid w:val="0095521B"/>
    <w:rsid w:val="00955356"/>
    <w:rsid w:val="00955678"/>
    <w:rsid w:val="009558A4"/>
    <w:rsid w:val="00955BE0"/>
    <w:rsid w:val="009563E1"/>
    <w:rsid w:val="00956504"/>
    <w:rsid w:val="009573BF"/>
    <w:rsid w:val="00957C36"/>
    <w:rsid w:val="00957E38"/>
    <w:rsid w:val="00957E42"/>
    <w:rsid w:val="009605C1"/>
    <w:rsid w:val="009606EA"/>
    <w:rsid w:val="009611DA"/>
    <w:rsid w:val="00961E80"/>
    <w:rsid w:val="00961EE2"/>
    <w:rsid w:val="009624A6"/>
    <w:rsid w:val="00962E00"/>
    <w:rsid w:val="00962EC0"/>
    <w:rsid w:val="00963403"/>
    <w:rsid w:val="00963774"/>
    <w:rsid w:val="00963B77"/>
    <w:rsid w:val="009640BF"/>
    <w:rsid w:val="009647D0"/>
    <w:rsid w:val="009648A8"/>
    <w:rsid w:val="009649D4"/>
    <w:rsid w:val="0096543B"/>
    <w:rsid w:val="00965E95"/>
    <w:rsid w:val="00966362"/>
    <w:rsid w:val="0096674E"/>
    <w:rsid w:val="009669BB"/>
    <w:rsid w:val="00966AED"/>
    <w:rsid w:val="00966B66"/>
    <w:rsid w:val="00966DF1"/>
    <w:rsid w:val="00967750"/>
    <w:rsid w:val="009708AF"/>
    <w:rsid w:val="00970E43"/>
    <w:rsid w:val="00971131"/>
    <w:rsid w:val="00971787"/>
    <w:rsid w:val="00972415"/>
    <w:rsid w:val="0097265E"/>
    <w:rsid w:val="00972F81"/>
    <w:rsid w:val="009741C6"/>
    <w:rsid w:val="0097428F"/>
    <w:rsid w:val="0097489E"/>
    <w:rsid w:val="00974C8C"/>
    <w:rsid w:val="00974EC5"/>
    <w:rsid w:val="00974F20"/>
    <w:rsid w:val="00975DBA"/>
    <w:rsid w:val="00976364"/>
    <w:rsid w:val="00976652"/>
    <w:rsid w:val="00976A8C"/>
    <w:rsid w:val="00976B10"/>
    <w:rsid w:val="009772C3"/>
    <w:rsid w:val="00977868"/>
    <w:rsid w:val="0098002B"/>
    <w:rsid w:val="009801ED"/>
    <w:rsid w:val="00980A62"/>
    <w:rsid w:val="00981981"/>
    <w:rsid w:val="00981E79"/>
    <w:rsid w:val="00982212"/>
    <w:rsid w:val="009827D8"/>
    <w:rsid w:val="00982958"/>
    <w:rsid w:val="00984633"/>
    <w:rsid w:val="009859DB"/>
    <w:rsid w:val="00985ECE"/>
    <w:rsid w:val="0098683A"/>
    <w:rsid w:val="00986ED2"/>
    <w:rsid w:val="009871B2"/>
    <w:rsid w:val="00987F24"/>
    <w:rsid w:val="00987FBF"/>
    <w:rsid w:val="00990258"/>
    <w:rsid w:val="00991110"/>
    <w:rsid w:val="009913C2"/>
    <w:rsid w:val="00991499"/>
    <w:rsid w:val="009921A2"/>
    <w:rsid w:val="009925F2"/>
    <w:rsid w:val="00992902"/>
    <w:rsid w:val="00992B3D"/>
    <w:rsid w:val="00992C26"/>
    <w:rsid w:val="00992D01"/>
    <w:rsid w:val="00992ED3"/>
    <w:rsid w:val="0099313B"/>
    <w:rsid w:val="00993359"/>
    <w:rsid w:val="009934A1"/>
    <w:rsid w:val="009936F0"/>
    <w:rsid w:val="00993D37"/>
    <w:rsid w:val="009942E1"/>
    <w:rsid w:val="009945C6"/>
    <w:rsid w:val="009949D8"/>
    <w:rsid w:val="00994B3D"/>
    <w:rsid w:val="00994D9F"/>
    <w:rsid w:val="00994E7D"/>
    <w:rsid w:val="00995318"/>
    <w:rsid w:val="009961CB"/>
    <w:rsid w:val="009965F1"/>
    <w:rsid w:val="00996A09"/>
    <w:rsid w:val="00996EC5"/>
    <w:rsid w:val="00997801"/>
    <w:rsid w:val="00997A40"/>
    <w:rsid w:val="00997DB2"/>
    <w:rsid w:val="009A0407"/>
    <w:rsid w:val="009A0EAE"/>
    <w:rsid w:val="009A12F9"/>
    <w:rsid w:val="009A1A47"/>
    <w:rsid w:val="009A1C83"/>
    <w:rsid w:val="009A2297"/>
    <w:rsid w:val="009A28BD"/>
    <w:rsid w:val="009A37E3"/>
    <w:rsid w:val="009A3810"/>
    <w:rsid w:val="009A3873"/>
    <w:rsid w:val="009A3C0D"/>
    <w:rsid w:val="009A3C5E"/>
    <w:rsid w:val="009A406E"/>
    <w:rsid w:val="009A459B"/>
    <w:rsid w:val="009A4809"/>
    <w:rsid w:val="009A4BC2"/>
    <w:rsid w:val="009A4F1B"/>
    <w:rsid w:val="009A5481"/>
    <w:rsid w:val="009A723E"/>
    <w:rsid w:val="009A79FB"/>
    <w:rsid w:val="009A7B83"/>
    <w:rsid w:val="009B1420"/>
    <w:rsid w:val="009B14D9"/>
    <w:rsid w:val="009B2458"/>
    <w:rsid w:val="009B2A03"/>
    <w:rsid w:val="009B2B2F"/>
    <w:rsid w:val="009B2C0E"/>
    <w:rsid w:val="009B31D6"/>
    <w:rsid w:val="009B32F5"/>
    <w:rsid w:val="009B38F7"/>
    <w:rsid w:val="009B478C"/>
    <w:rsid w:val="009B4A29"/>
    <w:rsid w:val="009B4C8C"/>
    <w:rsid w:val="009B4D2E"/>
    <w:rsid w:val="009B4F81"/>
    <w:rsid w:val="009B5538"/>
    <w:rsid w:val="009B56DB"/>
    <w:rsid w:val="009B5906"/>
    <w:rsid w:val="009B61A0"/>
    <w:rsid w:val="009B6510"/>
    <w:rsid w:val="009B66DD"/>
    <w:rsid w:val="009B6CAB"/>
    <w:rsid w:val="009B763D"/>
    <w:rsid w:val="009B769B"/>
    <w:rsid w:val="009B7826"/>
    <w:rsid w:val="009C007A"/>
    <w:rsid w:val="009C034F"/>
    <w:rsid w:val="009C0623"/>
    <w:rsid w:val="009C0965"/>
    <w:rsid w:val="009C104F"/>
    <w:rsid w:val="009C1179"/>
    <w:rsid w:val="009C1184"/>
    <w:rsid w:val="009C1C4D"/>
    <w:rsid w:val="009C1FEE"/>
    <w:rsid w:val="009C210D"/>
    <w:rsid w:val="009C2857"/>
    <w:rsid w:val="009C2A92"/>
    <w:rsid w:val="009C3153"/>
    <w:rsid w:val="009C346F"/>
    <w:rsid w:val="009C3B5B"/>
    <w:rsid w:val="009C3B88"/>
    <w:rsid w:val="009C3D11"/>
    <w:rsid w:val="009C4FBF"/>
    <w:rsid w:val="009C5226"/>
    <w:rsid w:val="009C5284"/>
    <w:rsid w:val="009C52FC"/>
    <w:rsid w:val="009C5436"/>
    <w:rsid w:val="009C5DBE"/>
    <w:rsid w:val="009C603C"/>
    <w:rsid w:val="009C6727"/>
    <w:rsid w:val="009C68FA"/>
    <w:rsid w:val="009C690B"/>
    <w:rsid w:val="009D0DB6"/>
    <w:rsid w:val="009D1B0A"/>
    <w:rsid w:val="009D1E04"/>
    <w:rsid w:val="009D1FD5"/>
    <w:rsid w:val="009D2281"/>
    <w:rsid w:val="009D23F5"/>
    <w:rsid w:val="009D2F31"/>
    <w:rsid w:val="009D3049"/>
    <w:rsid w:val="009D3373"/>
    <w:rsid w:val="009D4096"/>
    <w:rsid w:val="009D40B7"/>
    <w:rsid w:val="009D423C"/>
    <w:rsid w:val="009D45F3"/>
    <w:rsid w:val="009D52FF"/>
    <w:rsid w:val="009D54A1"/>
    <w:rsid w:val="009D5599"/>
    <w:rsid w:val="009D5866"/>
    <w:rsid w:val="009D5C83"/>
    <w:rsid w:val="009D5D8F"/>
    <w:rsid w:val="009D5DCA"/>
    <w:rsid w:val="009D62E9"/>
    <w:rsid w:val="009D63D2"/>
    <w:rsid w:val="009D655E"/>
    <w:rsid w:val="009D694D"/>
    <w:rsid w:val="009D6996"/>
    <w:rsid w:val="009D6D86"/>
    <w:rsid w:val="009D7568"/>
    <w:rsid w:val="009D7DC9"/>
    <w:rsid w:val="009E00F8"/>
    <w:rsid w:val="009E0D8A"/>
    <w:rsid w:val="009E0FC1"/>
    <w:rsid w:val="009E16E2"/>
    <w:rsid w:val="009E1F00"/>
    <w:rsid w:val="009E24AE"/>
    <w:rsid w:val="009E27A0"/>
    <w:rsid w:val="009E2AAF"/>
    <w:rsid w:val="009E30C8"/>
    <w:rsid w:val="009E369B"/>
    <w:rsid w:val="009E3DA0"/>
    <w:rsid w:val="009E402A"/>
    <w:rsid w:val="009E4086"/>
    <w:rsid w:val="009E44AB"/>
    <w:rsid w:val="009E4F1B"/>
    <w:rsid w:val="009E4FC5"/>
    <w:rsid w:val="009E5C22"/>
    <w:rsid w:val="009E5FFC"/>
    <w:rsid w:val="009E608D"/>
    <w:rsid w:val="009E650D"/>
    <w:rsid w:val="009E6A1F"/>
    <w:rsid w:val="009E7293"/>
    <w:rsid w:val="009E7370"/>
    <w:rsid w:val="009E74B4"/>
    <w:rsid w:val="009E76CF"/>
    <w:rsid w:val="009E79B6"/>
    <w:rsid w:val="009E7B21"/>
    <w:rsid w:val="009E7CFF"/>
    <w:rsid w:val="009E7DC9"/>
    <w:rsid w:val="009E7E16"/>
    <w:rsid w:val="009F025D"/>
    <w:rsid w:val="009F08AC"/>
    <w:rsid w:val="009F1718"/>
    <w:rsid w:val="009F1BC0"/>
    <w:rsid w:val="009F1ED9"/>
    <w:rsid w:val="009F29A2"/>
    <w:rsid w:val="009F2E88"/>
    <w:rsid w:val="009F421F"/>
    <w:rsid w:val="009F43D7"/>
    <w:rsid w:val="009F46D6"/>
    <w:rsid w:val="009F4D8A"/>
    <w:rsid w:val="009F5265"/>
    <w:rsid w:val="009F6234"/>
    <w:rsid w:val="009F631A"/>
    <w:rsid w:val="009F71D1"/>
    <w:rsid w:val="009F7821"/>
    <w:rsid w:val="009F7BE0"/>
    <w:rsid w:val="00A000E0"/>
    <w:rsid w:val="00A0041F"/>
    <w:rsid w:val="00A0043D"/>
    <w:rsid w:val="00A008BB"/>
    <w:rsid w:val="00A00B69"/>
    <w:rsid w:val="00A00C24"/>
    <w:rsid w:val="00A013EE"/>
    <w:rsid w:val="00A01568"/>
    <w:rsid w:val="00A01810"/>
    <w:rsid w:val="00A01E40"/>
    <w:rsid w:val="00A0216E"/>
    <w:rsid w:val="00A02B05"/>
    <w:rsid w:val="00A03326"/>
    <w:rsid w:val="00A03345"/>
    <w:rsid w:val="00A03543"/>
    <w:rsid w:val="00A03702"/>
    <w:rsid w:val="00A03F2F"/>
    <w:rsid w:val="00A03FF4"/>
    <w:rsid w:val="00A0403C"/>
    <w:rsid w:val="00A0465F"/>
    <w:rsid w:val="00A04A24"/>
    <w:rsid w:val="00A04B2C"/>
    <w:rsid w:val="00A04B4B"/>
    <w:rsid w:val="00A0544D"/>
    <w:rsid w:val="00A0597C"/>
    <w:rsid w:val="00A06289"/>
    <w:rsid w:val="00A067AF"/>
    <w:rsid w:val="00A0684F"/>
    <w:rsid w:val="00A06998"/>
    <w:rsid w:val="00A06D22"/>
    <w:rsid w:val="00A079F5"/>
    <w:rsid w:val="00A1031D"/>
    <w:rsid w:val="00A1034F"/>
    <w:rsid w:val="00A1054E"/>
    <w:rsid w:val="00A11681"/>
    <w:rsid w:val="00A11A20"/>
    <w:rsid w:val="00A1245B"/>
    <w:rsid w:val="00A1338F"/>
    <w:rsid w:val="00A13AC4"/>
    <w:rsid w:val="00A141C5"/>
    <w:rsid w:val="00A1430E"/>
    <w:rsid w:val="00A14E29"/>
    <w:rsid w:val="00A1555B"/>
    <w:rsid w:val="00A161CC"/>
    <w:rsid w:val="00A16687"/>
    <w:rsid w:val="00A171F1"/>
    <w:rsid w:val="00A1733C"/>
    <w:rsid w:val="00A17383"/>
    <w:rsid w:val="00A20611"/>
    <w:rsid w:val="00A22061"/>
    <w:rsid w:val="00A2221B"/>
    <w:rsid w:val="00A2274B"/>
    <w:rsid w:val="00A22B83"/>
    <w:rsid w:val="00A22D60"/>
    <w:rsid w:val="00A23656"/>
    <w:rsid w:val="00A237A2"/>
    <w:rsid w:val="00A24B74"/>
    <w:rsid w:val="00A253B8"/>
    <w:rsid w:val="00A25BB5"/>
    <w:rsid w:val="00A25EF3"/>
    <w:rsid w:val="00A26770"/>
    <w:rsid w:val="00A27379"/>
    <w:rsid w:val="00A275B7"/>
    <w:rsid w:val="00A27773"/>
    <w:rsid w:val="00A27C7F"/>
    <w:rsid w:val="00A30058"/>
    <w:rsid w:val="00A30235"/>
    <w:rsid w:val="00A30294"/>
    <w:rsid w:val="00A30474"/>
    <w:rsid w:val="00A30868"/>
    <w:rsid w:val="00A30A6E"/>
    <w:rsid w:val="00A30DA5"/>
    <w:rsid w:val="00A3108B"/>
    <w:rsid w:val="00A312FC"/>
    <w:rsid w:val="00A31621"/>
    <w:rsid w:val="00A31FF8"/>
    <w:rsid w:val="00A3238B"/>
    <w:rsid w:val="00A327A8"/>
    <w:rsid w:val="00A3290A"/>
    <w:rsid w:val="00A33AEC"/>
    <w:rsid w:val="00A34247"/>
    <w:rsid w:val="00A34258"/>
    <w:rsid w:val="00A347A6"/>
    <w:rsid w:val="00A34A78"/>
    <w:rsid w:val="00A34AFC"/>
    <w:rsid w:val="00A34B74"/>
    <w:rsid w:val="00A35290"/>
    <w:rsid w:val="00A353F1"/>
    <w:rsid w:val="00A3556A"/>
    <w:rsid w:val="00A35B5E"/>
    <w:rsid w:val="00A35D6E"/>
    <w:rsid w:val="00A35DB6"/>
    <w:rsid w:val="00A363CB"/>
    <w:rsid w:val="00A36611"/>
    <w:rsid w:val="00A3722D"/>
    <w:rsid w:val="00A37DBF"/>
    <w:rsid w:val="00A37DEF"/>
    <w:rsid w:val="00A4135C"/>
    <w:rsid w:val="00A42016"/>
    <w:rsid w:val="00A42B15"/>
    <w:rsid w:val="00A43C94"/>
    <w:rsid w:val="00A43D34"/>
    <w:rsid w:val="00A43E5B"/>
    <w:rsid w:val="00A44009"/>
    <w:rsid w:val="00A440BD"/>
    <w:rsid w:val="00A447A9"/>
    <w:rsid w:val="00A45637"/>
    <w:rsid w:val="00A458A4"/>
    <w:rsid w:val="00A459ED"/>
    <w:rsid w:val="00A45E97"/>
    <w:rsid w:val="00A462F9"/>
    <w:rsid w:val="00A46CD1"/>
    <w:rsid w:val="00A5091E"/>
    <w:rsid w:val="00A50C74"/>
    <w:rsid w:val="00A5173D"/>
    <w:rsid w:val="00A51F21"/>
    <w:rsid w:val="00A5298A"/>
    <w:rsid w:val="00A52EEE"/>
    <w:rsid w:val="00A5359E"/>
    <w:rsid w:val="00A53DC9"/>
    <w:rsid w:val="00A54101"/>
    <w:rsid w:val="00A54424"/>
    <w:rsid w:val="00A544D7"/>
    <w:rsid w:val="00A54616"/>
    <w:rsid w:val="00A54AC9"/>
    <w:rsid w:val="00A54C23"/>
    <w:rsid w:val="00A551D7"/>
    <w:rsid w:val="00A55930"/>
    <w:rsid w:val="00A55BB9"/>
    <w:rsid w:val="00A56471"/>
    <w:rsid w:val="00A56A55"/>
    <w:rsid w:val="00A56D4C"/>
    <w:rsid w:val="00A56DB3"/>
    <w:rsid w:val="00A5782E"/>
    <w:rsid w:val="00A579CA"/>
    <w:rsid w:val="00A57CB5"/>
    <w:rsid w:val="00A601BA"/>
    <w:rsid w:val="00A60211"/>
    <w:rsid w:val="00A60896"/>
    <w:rsid w:val="00A60C5F"/>
    <w:rsid w:val="00A62843"/>
    <w:rsid w:val="00A629ED"/>
    <w:rsid w:val="00A62B01"/>
    <w:rsid w:val="00A62D23"/>
    <w:rsid w:val="00A6319B"/>
    <w:rsid w:val="00A63821"/>
    <w:rsid w:val="00A63C6C"/>
    <w:rsid w:val="00A64584"/>
    <w:rsid w:val="00A6461E"/>
    <w:rsid w:val="00A6534E"/>
    <w:rsid w:val="00A653F7"/>
    <w:rsid w:val="00A657E6"/>
    <w:rsid w:val="00A657ED"/>
    <w:rsid w:val="00A66234"/>
    <w:rsid w:val="00A6684D"/>
    <w:rsid w:val="00A701E1"/>
    <w:rsid w:val="00A7038E"/>
    <w:rsid w:val="00A706A3"/>
    <w:rsid w:val="00A70834"/>
    <w:rsid w:val="00A70BC7"/>
    <w:rsid w:val="00A71619"/>
    <w:rsid w:val="00A717E8"/>
    <w:rsid w:val="00A71F7D"/>
    <w:rsid w:val="00A724C5"/>
    <w:rsid w:val="00A725BC"/>
    <w:rsid w:val="00A728D4"/>
    <w:rsid w:val="00A729E3"/>
    <w:rsid w:val="00A72E21"/>
    <w:rsid w:val="00A73376"/>
    <w:rsid w:val="00A735CC"/>
    <w:rsid w:val="00A74ABF"/>
    <w:rsid w:val="00A75173"/>
    <w:rsid w:val="00A75268"/>
    <w:rsid w:val="00A75888"/>
    <w:rsid w:val="00A75C6B"/>
    <w:rsid w:val="00A7601C"/>
    <w:rsid w:val="00A760CD"/>
    <w:rsid w:val="00A76163"/>
    <w:rsid w:val="00A76732"/>
    <w:rsid w:val="00A76EA8"/>
    <w:rsid w:val="00A76EBB"/>
    <w:rsid w:val="00A778A8"/>
    <w:rsid w:val="00A80939"/>
    <w:rsid w:val="00A82340"/>
    <w:rsid w:val="00A82BA6"/>
    <w:rsid w:val="00A82BF5"/>
    <w:rsid w:val="00A82E81"/>
    <w:rsid w:val="00A83214"/>
    <w:rsid w:val="00A83CE4"/>
    <w:rsid w:val="00A843B6"/>
    <w:rsid w:val="00A846D6"/>
    <w:rsid w:val="00A850A4"/>
    <w:rsid w:val="00A852BF"/>
    <w:rsid w:val="00A85E64"/>
    <w:rsid w:val="00A8640B"/>
    <w:rsid w:val="00A86431"/>
    <w:rsid w:val="00A86E2E"/>
    <w:rsid w:val="00A86E78"/>
    <w:rsid w:val="00A87E3B"/>
    <w:rsid w:val="00A905DA"/>
    <w:rsid w:val="00A9071E"/>
    <w:rsid w:val="00A90974"/>
    <w:rsid w:val="00A90AA3"/>
    <w:rsid w:val="00A915E0"/>
    <w:rsid w:val="00A91EF4"/>
    <w:rsid w:val="00A922E4"/>
    <w:rsid w:val="00A9241C"/>
    <w:rsid w:val="00A93CFB"/>
    <w:rsid w:val="00A9412A"/>
    <w:rsid w:val="00A942AD"/>
    <w:rsid w:val="00A94A77"/>
    <w:rsid w:val="00A94B1E"/>
    <w:rsid w:val="00A94CD5"/>
    <w:rsid w:val="00A94D5D"/>
    <w:rsid w:val="00A9579C"/>
    <w:rsid w:val="00A9691C"/>
    <w:rsid w:val="00A96BE2"/>
    <w:rsid w:val="00A96BEA"/>
    <w:rsid w:val="00A96F9E"/>
    <w:rsid w:val="00A972AE"/>
    <w:rsid w:val="00A974E7"/>
    <w:rsid w:val="00A97F7E"/>
    <w:rsid w:val="00AA0121"/>
    <w:rsid w:val="00AA0C2C"/>
    <w:rsid w:val="00AA0CCA"/>
    <w:rsid w:val="00AA0F7F"/>
    <w:rsid w:val="00AA2018"/>
    <w:rsid w:val="00AA2DBB"/>
    <w:rsid w:val="00AA2F05"/>
    <w:rsid w:val="00AA41A8"/>
    <w:rsid w:val="00AA53C0"/>
    <w:rsid w:val="00AA53CF"/>
    <w:rsid w:val="00AA65DF"/>
    <w:rsid w:val="00AA67E1"/>
    <w:rsid w:val="00AA6976"/>
    <w:rsid w:val="00AA7007"/>
    <w:rsid w:val="00AA7184"/>
    <w:rsid w:val="00AA75AA"/>
    <w:rsid w:val="00AA78BC"/>
    <w:rsid w:val="00AB01D3"/>
    <w:rsid w:val="00AB0594"/>
    <w:rsid w:val="00AB149B"/>
    <w:rsid w:val="00AB175D"/>
    <w:rsid w:val="00AB18F0"/>
    <w:rsid w:val="00AB1A72"/>
    <w:rsid w:val="00AB2786"/>
    <w:rsid w:val="00AB2D54"/>
    <w:rsid w:val="00AB2D95"/>
    <w:rsid w:val="00AB30E7"/>
    <w:rsid w:val="00AB342E"/>
    <w:rsid w:val="00AB34F1"/>
    <w:rsid w:val="00AB3AFF"/>
    <w:rsid w:val="00AB3BC9"/>
    <w:rsid w:val="00AB3C52"/>
    <w:rsid w:val="00AB440A"/>
    <w:rsid w:val="00AB45A4"/>
    <w:rsid w:val="00AB4746"/>
    <w:rsid w:val="00AB5338"/>
    <w:rsid w:val="00AB5882"/>
    <w:rsid w:val="00AB5BCD"/>
    <w:rsid w:val="00AB5FF7"/>
    <w:rsid w:val="00AB6322"/>
    <w:rsid w:val="00AB6DF5"/>
    <w:rsid w:val="00AB7223"/>
    <w:rsid w:val="00AB74D7"/>
    <w:rsid w:val="00AC03BC"/>
    <w:rsid w:val="00AC0516"/>
    <w:rsid w:val="00AC133C"/>
    <w:rsid w:val="00AC14EA"/>
    <w:rsid w:val="00AC2542"/>
    <w:rsid w:val="00AC2D7E"/>
    <w:rsid w:val="00AC3AE5"/>
    <w:rsid w:val="00AC3C3F"/>
    <w:rsid w:val="00AC3F84"/>
    <w:rsid w:val="00AC40B8"/>
    <w:rsid w:val="00AC4FA0"/>
    <w:rsid w:val="00AC56B0"/>
    <w:rsid w:val="00AC57B3"/>
    <w:rsid w:val="00AC5944"/>
    <w:rsid w:val="00AC59C9"/>
    <w:rsid w:val="00AC59E7"/>
    <w:rsid w:val="00AC5FA6"/>
    <w:rsid w:val="00AC60BA"/>
    <w:rsid w:val="00AC6A7F"/>
    <w:rsid w:val="00AC6B6F"/>
    <w:rsid w:val="00AC6EB5"/>
    <w:rsid w:val="00AC7AE4"/>
    <w:rsid w:val="00AD0020"/>
    <w:rsid w:val="00AD016D"/>
    <w:rsid w:val="00AD07A8"/>
    <w:rsid w:val="00AD0AC6"/>
    <w:rsid w:val="00AD0F17"/>
    <w:rsid w:val="00AD110A"/>
    <w:rsid w:val="00AD1CF3"/>
    <w:rsid w:val="00AD1DF9"/>
    <w:rsid w:val="00AD36B1"/>
    <w:rsid w:val="00AD378A"/>
    <w:rsid w:val="00AD3C41"/>
    <w:rsid w:val="00AD3E92"/>
    <w:rsid w:val="00AD4BA9"/>
    <w:rsid w:val="00AD502E"/>
    <w:rsid w:val="00AD54BD"/>
    <w:rsid w:val="00AD55E8"/>
    <w:rsid w:val="00AD5C8F"/>
    <w:rsid w:val="00AD5E36"/>
    <w:rsid w:val="00AD6006"/>
    <w:rsid w:val="00AD601B"/>
    <w:rsid w:val="00AD6441"/>
    <w:rsid w:val="00AD6597"/>
    <w:rsid w:val="00AD6AE7"/>
    <w:rsid w:val="00AD6D1C"/>
    <w:rsid w:val="00AD7088"/>
    <w:rsid w:val="00AD7128"/>
    <w:rsid w:val="00AD71B5"/>
    <w:rsid w:val="00AD7206"/>
    <w:rsid w:val="00AD75B1"/>
    <w:rsid w:val="00AD7C0E"/>
    <w:rsid w:val="00AD7D59"/>
    <w:rsid w:val="00AE00E1"/>
    <w:rsid w:val="00AE0E05"/>
    <w:rsid w:val="00AE1185"/>
    <w:rsid w:val="00AE1256"/>
    <w:rsid w:val="00AE125D"/>
    <w:rsid w:val="00AE14A8"/>
    <w:rsid w:val="00AE14AC"/>
    <w:rsid w:val="00AE1938"/>
    <w:rsid w:val="00AE1C05"/>
    <w:rsid w:val="00AE1C9A"/>
    <w:rsid w:val="00AE1EBE"/>
    <w:rsid w:val="00AE2343"/>
    <w:rsid w:val="00AE30A2"/>
    <w:rsid w:val="00AE30E2"/>
    <w:rsid w:val="00AE3445"/>
    <w:rsid w:val="00AE3471"/>
    <w:rsid w:val="00AE371C"/>
    <w:rsid w:val="00AE3C40"/>
    <w:rsid w:val="00AE404E"/>
    <w:rsid w:val="00AE4289"/>
    <w:rsid w:val="00AE4A4B"/>
    <w:rsid w:val="00AE4C80"/>
    <w:rsid w:val="00AE4CF2"/>
    <w:rsid w:val="00AE5275"/>
    <w:rsid w:val="00AE5C03"/>
    <w:rsid w:val="00AE5EF1"/>
    <w:rsid w:val="00AE6159"/>
    <w:rsid w:val="00AE649B"/>
    <w:rsid w:val="00AE6ECB"/>
    <w:rsid w:val="00AE7224"/>
    <w:rsid w:val="00AE7353"/>
    <w:rsid w:val="00AE7565"/>
    <w:rsid w:val="00AF006F"/>
    <w:rsid w:val="00AF00AF"/>
    <w:rsid w:val="00AF0326"/>
    <w:rsid w:val="00AF08B8"/>
    <w:rsid w:val="00AF1607"/>
    <w:rsid w:val="00AF1657"/>
    <w:rsid w:val="00AF1B94"/>
    <w:rsid w:val="00AF241C"/>
    <w:rsid w:val="00AF26E6"/>
    <w:rsid w:val="00AF2B26"/>
    <w:rsid w:val="00AF2F35"/>
    <w:rsid w:val="00AF3457"/>
    <w:rsid w:val="00AF3657"/>
    <w:rsid w:val="00AF38A7"/>
    <w:rsid w:val="00AF4A4C"/>
    <w:rsid w:val="00AF51A5"/>
    <w:rsid w:val="00AF54A0"/>
    <w:rsid w:val="00AF5B17"/>
    <w:rsid w:val="00AF5C77"/>
    <w:rsid w:val="00AF61CA"/>
    <w:rsid w:val="00AF62B9"/>
    <w:rsid w:val="00AF64FF"/>
    <w:rsid w:val="00AF68EA"/>
    <w:rsid w:val="00AF6C3E"/>
    <w:rsid w:val="00AF7461"/>
    <w:rsid w:val="00AF74B7"/>
    <w:rsid w:val="00AF7ADE"/>
    <w:rsid w:val="00AF7FC7"/>
    <w:rsid w:val="00B001BC"/>
    <w:rsid w:val="00B00BAB"/>
    <w:rsid w:val="00B00D81"/>
    <w:rsid w:val="00B014A9"/>
    <w:rsid w:val="00B015C3"/>
    <w:rsid w:val="00B01E28"/>
    <w:rsid w:val="00B02BA1"/>
    <w:rsid w:val="00B03C9A"/>
    <w:rsid w:val="00B0513A"/>
    <w:rsid w:val="00B05502"/>
    <w:rsid w:val="00B062E7"/>
    <w:rsid w:val="00B065BF"/>
    <w:rsid w:val="00B06B5C"/>
    <w:rsid w:val="00B108D4"/>
    <w:rsid w:val="00B108F5"/>
    <w:rsid w:val="00B10934"/>
    <w:rsid w:val="00B10A18"/>
    <w:rsid w:val="00B10C3C"/>
    <w:rsid w:val="00B11726"/>
    <w:rsid w:val="00B11920"/>
    <w:rsid w:val="00B12267"/>
    <w:rsid w:val="00B1274D"/>
    <w:rsid w:val="00B128FE"/>
    <w:rsid w:val="00B12FE4"/>
    <w:rsid w:val="00B13980"/>
    <w:rsid w:val="00B146D1"/>
    <w:rsid w:val="00B1510F"/>
    <w:rsid w:val="00B15F4F"/>
    <w:rsid w:val="00B162AD"/>
    <w:rsid w:val="00B167F5"/>
    <w:rsid w:val="00B16FF9"/>
    <w:rsid w:val="00B17176"/>
    <w:rsid w:val="00B1758C"/>
    <w:rsid w:val="00B175F2"/>
    <w:rsid w:val="00B20953"/>
    <w:rsid w:val="00B20BBD"/>
    <w:rsid w:val="00B210FB"/>
    <w:rsid w:val="00B21342"/>
    <w:rsid w:val="00B216E0"/>
    <w:rsid w:val="00B22325"/>
    <w:rsid w:val="00B223CA"/>
    <w:rsid w:val="00B22EF3"/>
    <w:rsid w:val="00B232B6"/>
    <w:rsid w:val="00B24615"/>
    <w:rsid w:val="00B26127"/>
    <w:rsid w:val="00B2615A"/>
    <w:rsid w:val="00B261C9"/>
    <w:rsid w:val="00B269EE"/>
    <w:rsid w:val="00B2741A"/>
    <w:rsid w:val="00B27F97"/>
    <w:rsid w:val="00B302A4"/>
    <w:rsid w:val="00B305BF"/>
    <w:rsid w:val="00B3168B"/>
    <w:rsid w:val="00B326ED"/>
    <w:rsid w:val="00B32F66"/>
    <w:rsid w:val="00B332D8"/>
    <w:rsid w:val="00B332E2"/>
    <w:rsid w:val="00B333EE"/>
    <w:rsid w:val="00B334C1"/>
    <w:rsid w:val="00B3467D"/>
    <w:rsid w:val="00B347BA"/>
    <w:rsid w:val="00B34DD3"/>
    <w:rsid w:val="00B350A7"/>
    <w:rsid w:val="00B353F6"/>
    <w:rsid w:val="00B36104"/>
    <w:rsid w:val="00B36209"/>
    <w:rsid w:val="00B3737A"/>
    <w:rsid w:val="00B37519"/>
    <w:rsid w:val="00B3794E"/>
    <w:rsid w:val="00B406B8"/>
    <w:rsid w:val="00B40BD0"/>
    <w:rsid w:val="00B40F39"/>
    <w:rsid w:val="00B419B2"/>
    <w:rsid w:val="00B4212F"/>
    <w:rsid w:val="00B427A6"/>
    <w:rsid w:val="00B4390F"/>
    <w:rsid w:val="00B43AE1"/>
    <w:rsid w:val="00B43BA7"/>
    <w:rsid w:val="00B44064"/>
    <w:rsid w:val="00B44446"/>
    <w:rsid w:val="00B44801"/>
    <w:rsid w:val="00B44B41"/>
    <w:rsid w:val="00B45024"/>
    <w:rsid w:val="00B460F1"/>
    <w:rsid w:val="00B462D2"/>
    <w:rsid w:val="00B4644F"/>
    <w:rsid w:val="00B46654"/>
    <w:rsid w:val="00B4693B"/>
    <w:rsid w:val="00B46B8D"/>
    <w:rsid w:val="00B46EEB"/>
    <w:rsid w:val="00B47494"/>
    <w:rsid w:val="00B47B67"/>
    <w:rsid w:val="00B5064B"/>
    <w:rsid w:val="00B5065B"/>
    <w:rsid w:val="00B509E7"/>
    <w:rsid w:val="00B50B4D"/>
    <w:rsid w:val="00B5118A"/>
    <w:rsid w:val="00B515BF"/>
    <w:rsid w:val="00B52951"/>
    <w:rsid w:val="00B52B3B"/>
    <w:rsid w:val="00B52FEC"/>
    <w:rsid w:val="00B531D6"/>
    <w:rsid w:val="00B53374"/>
    <w:rsid w:val="00B53BA1"/>
    <w:rsid w:val="00B53D51"/>
    <w:rsid w:val="00B540B9"/>
    <w:rsid w:val="00B540CD"/>
    <w:rsid w:val="00B54B71"/>
    <w:rsid w:val="00B54BBC"/>
    <w:rsid w:val="00B54E83"/>
    <w:rsid w:val="00B55169"/>
    <w:rsid w:val="00B551AC"/>
    <w:rsid w:val="00B559ED"/>
    <w:rsid w:val="00B55AE6"/>
    <w:rsid w:val="00B55CC5"/>
    <w:rsid w:val="00B5633B"/>
    <w:rsid w:val="00B5699F"/>
    <w:rsid w:val="00B56A07"/>
    <w:rsid w:val="00B570A5"/>
    <w:rsid w:val="00B570BB"/>
    <w:rsid w:val="00B57309"/>
    <w:rsid w:val="00B57355"/>
    <w:rsid w:val="00B57496"/>
    <w:rsid w:val="00B5789B"/>
    <w:rsid w:val="00B57A75"/>
    <w:rsid w:val="00B57B3C"/>
    <w:rsid w:val="00B57C17"/>
    <w:rsid w:val="00B604D4"/>
    <w:rsid w:val="00B6098B"/>
    <w:rsid w:val="00B60C30"/>
    <w:rsid w:val="00B618DF"/>
    <w:rsid w:val="00B61F49"/>
    <w:rsid w:val="00B61F79"/>
    <w:rsid w:val="00B622D8"/>
    <w:rsid w:val="00B624E0"/>
    <w:rsid w:val="00B626F7"/>
    <w:rsid w:val="00B63163"/>
    <w:rsid w:val="00B633B4"/>
    <w:rsid w:val="00B63588"/>
    <w:rsid w:val="00B63A3D"/>
    <w:rsid w:val="00B63E33"/>
    <w:rsid w:val="00B6437E"/>
    <w:rsid w:val="00B64EE6"/>
    <w:rsid w:val="00B65150"/>
    <w:rsid w:val="00B65309"/>
    <w:rsid w:val="00B659F8"/>
    <w:rsid w:val="00B65E3A"/>
    <w:rsid w:val="00B660E8"/>
    <w:rsid w:val="00B66792"/>
    <w:rsid w:val="00B67322"/>
    <w:rsid w:val="00B67816"/>
    <w:rsid w:val="00B6A129"/>
    <w:rsid w:val="00B700E6"/>
    <w:rsid w:val="00B7033F"/>
    <w:rsid w:val="00B709D8"/>
    <w:rsid w:val="00B70CE5"/>
    <w:rsid w:val="00B70FDF"/>
    <w:rsid w:val="00B71A63"/>
    <w:rsid w:val="00B71CE6"/>
    <w:rsid w:val="00B7257C"/>
    <w:rsid w:val="00B72D09"/>
    <w:rsid w:val="00B730DC"/>
    <w:rsid w:val="00B73FD6"/>
    <w:rsid w:val="00B73FD8"/>
    <w:rsid w:val="00B74140"/>
    <w:rsid w:val="00B74D02"/>
    <w:rsid w:val="00B75592"/>
    <w:rsid w:val="00B775A6"/>
    <w:rsid w:val="00B77666"/>
    <w:rsid w:val="00B776FA"/>
    <w:rsid w:val="00B77CA3"/>
    <w:rsid w:val="00B77D17"/>
    <w:rsid w:val="00B77EEA"/>
    <w:rsid w:val="00B80310"/>
    <w:rsid w:val="00B80688"/>
    <w:rsid w:val="00B8072B"/>
    <w:rsid w:val="00B8166F"/>
    <w:rsid w:val="00B81956"/>
    <w:rsid w:val="00B81B3B"/>
    <w:rsid w:val="00B823C5"/>
    <w:rsid w:val="00B825C5"/>
    <w:rsid w:val="00B83030"/>
    <w:rsid w:val="00B83D8E"/>
    <w:rsid w:val="00B83E77"/>
    <w:rsid w:val="00B841AB"/>
    <w:rsid w:val="00B842C9"/>
    <w:rsid w:val="00B84A50"/>
    <w:rsid w:val="00B84D43"/>
    <w:rsid w:val="00B84E5E"/>
    <w:rsid w:val="00B85190"/>
    <w:rsid w:val="00B851D8"/>
    <w:rsid w:val="00B861B9"/>
    <w:rsid w:val="00B86351"/>
    <w:rsid w:val="00B864D5"/>
    <w:rsid w:val="00B86BD0"/>
    <w:rsid w:val="00B87329"/>
    <w:rsid w:val="00B8763D"/>
    <w:rsid w:val="00B876DA"/>
    <w:rsid w:val="00B87B3B"/>
    <w:rsid w:val="00B87B9A"/>
    <w:rsid w:val="00B900BB"/>
    <w:rsid w:val="00B90339"/>
    <w:rsid w:val="00B904AF"/>
    <w:rsid w:val="00B90D7E"/>
    <w:rsid w:val="00B9176D"/>
    <w:rsid w:val="00B918C9"/>
    <w:rsid w:val="00B91A37"/>
    <w:rsid w:val="00B9244E"/>
    <w:rsid w:val="00B9247A"/>
    <w:rsid w:val="00B92E55"/>
    <w:rsid w:val="00B93029"/>
    <w:rsid w:val="00B93991"/>
    <w:rsid w:val="00B93BB1"/>
    <w:rsid w:val="00B94513"/>
    <w:rsid w:val="00B953AF"/>
    <w:rsid w:val="00B95D2F"/>
    <w:rsid w:val="00B9611D"/>
    <w:rsid w:val="00B9619D"/>
    <w:rsid w:val="00B9736E"/>
    <w:rsid w:val="00B97BC4"/>
    <w:rsid w:val="00B97C52"/>
    <w:rsid w:val="00B97DE9"/>
    <w:rsid w:val="00B97EB1"/>
    <w:rsid w:val="00BA01C0"/>
    <w:rsid w:val="00BA05CE"/>
    <w:rsid w:val="00BA140D"/>
    <w:rsid w:val="00BA17C8"/>
    <w:rsid w:val="00BA1A31"/>
    <w:rsid w:val="00BA1C54"/>
    <w:rsid w:val="00BA2678"/>
    <w:rsid w:val="00BA2764"/>
    <w:rsid w:val="00BA2F99"/>
    <w:rsid w:val="00BA34EC"/>
    <w:rsid w:val="00BA3735"/>
    <w:rsid w:val="00BA3D7D"/>
    <w:rsid w:val="00BA4802"/>
    <w:rsid w:val="00BA488F"/>
    <w:rsid w:val="00BA49DF"/>
    <w:rsid w:val="00BA5205"/>
    <w:rsid w:val="00BA5ACD"/>
    <w:rsid w:val="00BA63DA"/>
    <w:rsid w:val="00BA66FE"/>
    <w:rsid w:val="00BA6CB7"/>
    <w:rsid w:val="00BA6FC9"/>
    <w:rsid w:val="00BB03C4"/>
    <w:rsid w:val="00BB0609"/>
    <w:rsid w:val="00BB0BA1"/>
    <w:rsid w:val="00BB0DA3"/>
    <w:rsid w:val="00BB17A5"/>
    <w:rsid w:val="00BB1863"/>
    <w:rsid w:val="00BB1880"/>
    <w:rsid w:val="00BB2389"/>
    <w:rsid w:val="00BB23C1"/>
    <w:rsid w:val="00BB369C"/>
    <w:rsid w:val="00BB3E17"/>
    <w:rsid w:val="00BB400A"/>
    <w:rsid w:val="00BB47CA"/>
    <w:rsid w:val="00BB4F11"/>
    <w:rsid w:val="00BB51B5"/>
    <w:rsid w:val="00BB51BD"/>
    <w:rsid w:val="00BB55C5"/>
    <w:rsid w:val="00BB5618"/>
    <w:rsid w:val="00BB5FC8"/>
    <w:rsid w:val="00BB6A11"/>
    <w:rsid w:val="00BB6CD0"/>
    <w:rsid w:val="00BB7182"/>
    <w:rsid w:val="00BB71B5"/>
    <w:rsid w:val="00BB76AD"/>
    <w:rsid w:val="00BB7828"/>
    <w:rsid w:val="00BB7B55"/>
    <w:rsid w:val="00BB7E7A"/>
    <w:rsid w:val="00BB7F3B"/>
    <w:rsid w:val="00BC048C"/>
    <w:rsid w:val="00BC058D"/>
    <w:rsid w:val="00BC06A7"/>
    <w:rsid w:val="00BC11D8"/>
    <w:rsid w:val="00BC1FF4"/>
    <w:rsid w:val="00BC21AF"/>
    <w:rsid w:val="00BC2667"/>
    <w:rsid w:val="00BC2CDD"/>
    <w:rsid w:val="00BC3A3F"/>
    <w:rsid w:val="00BC3BF2"/>
    <w:rsid w:val="00BC4094"/>
    <w:rsid w:val="00BC4565"/>
    <w:rsid w:val="00BC4ABB"/>
    <w:rsid w:val="00BC4AF7"/>
    <w:rsid w:val="00BC524C"/>
    <w:rsid w:val="00BC52FF"/>
    <w:rsid w:val="00BC55DF"/>
    <w:rsid w:val="00BC57EE"/>
    <w:rsid w:val="00BC5843"/>
    <w:rsid w:val="00BC5A4E"/>
    <w:rsid w:val="00BC5BDC"/>
    <w:rsid w:val="00BC6516"/>
    <w:rsid w:val="00BC688C"/>
    <w:rsid w:val="00BC6C16"/>
    <w:rsid w:val="00BC77AD"/>
    <w:rsid w:val="00BC7C54"/>
    <w:rsid w:val="00BC7CE9"/>
    <w:rsid w:val="00BD00A1"/>
    <w:rsid w:val="00BD00C1"/>
    <w:rsid w:val="00BD0191"/>
    <w:rsid w:val="00BD0874"/>
    <w:rsid w:val="00BD0AB9"/>
    <w:rsid w:val="00BD0D0D"/>
    <w:rsid w:val="00BD0EEC"/>
    <w:rsid w:val="00BD1086"/>
    <w:rsid w:val="00BD18AE"/>
    <w:rsid w:val="00BD1E9B"/>
    <w:rsid w:val="00BD1FFC"/>
    <w:rsid w:val="00BD329C"/>
    <w:rsid w:val="00BD32C5"/>
    <w:rsid w:val="00BD347B"/>
    <w:rsid w:val="00BD36C8"/>
    <w:rsid w:val="00BD39DE"/>
    <w:rsid w:val="00BD3A14"/>
    <w:rsid w:val="00BD3A4A"/>
    <w:rsid w:val="00BD4C28"/>
    <w:rsid w:val="00BD4CD2"/>
    <w:rsid w:val="00BD60BE"/>
    <w:rsid w:val="00BD61A1"/>
    <w:rsid w:val="00BD61F4"/>
    <w:rsid w:val="00BD6972"/>
    <w:rsid w:val="00BD6DA6"/>
    <w:rsid w:val="00BD718C"/>
    <w:rsid w:val="00BD719E"/>
    <w:rsid w:val="00BD7E7E"/>
    <w:rsid w:val="00BE0903"/>
    <w:rsid w:val="00BE0C08"/>
    <w:rsid w:val="00BE0FC7"/>
    <w:rsid w:val="00BE1125"/>
    <w:rsid w:val="00BE1804"/>
    <w:rsid w:val="00BE2A59"/>
    <w:rsid w:val="00BE3102"/>
    <w:rsid w:val="00BE32BC"/>
    <w:rsid w:val="00BE3F49"/>
    <w:rsid w:val="00BE4510"/>
    <w:rsid w:val="00BE4BAF"/>
    <w:rsid w:val="00BE5351"/>
    <w:rsid w:val="00BE538A"/>
    <w:rsid w:val="00BE5681"/>
    <w:rsid w:val="00BE643B"/>
    <w:rsid w:val="00BE6DEB"/>
    <w:rsid w:val="00BE6EB9"/>
    <w:rsid w:val="00BE7474"/>
    <w:rsid w:val="00BE7A4A"/>
    <w:rsid w:val="00BE7E5A"/>
    <w:rsid w:val="00BE7F36"/>
    <w:rsid w:val="00BE7FB7"/>
    <w:rsid w:val="00BF0BED"/>
    <w:rsid w:val="00BF174F"/>
    <w:rsid w:val="00BF1803"/>
    <w:rsid w:val="00BF1A98"/>
    <w:rsid w:val="00BF3726"/>
    <w:rsid w:val="00BF37A5"/>
    <w:rsid w:val="00BF4369"/>
    <w:rsid w:val="00BF48C0"/>
    <w:rsid w:val="00BF55ED"/>
    <w:rsid w:val="00BF5F5D"/>
    <w:rsid w:val="00BF6149"/>
    <w:rsid w:val="00BF626D"/>
    <w:rsid w:val="00BF6282"/>
    <w:rsid w:val="00BF6478"/>
    <w:rsid w:val="00BF659E"/>
    <w:rsid w:val="00BF66B1"/>
    <w:rsid w:val="00BF6E9D"/>
    <w:rsid w:val="00BF7E88"/>
    <w:rsid w:val="00BF7FC2"/>
    <w:rsid w:val="00C00D4B"/>
    <w:rsid w:val="00C0159B"/>
    <w:rsid w:val="00C019AD"/>
    <w:rsid w:val="00C0238B"/>
    <w:rsid w:val="00C0268E"/>
    <w:rsid w:val="00C02A3B"/>
    <w:rsid w:val="00C02BA0"/>
    <w:rsid w:val="00C02C50"/>
    <w:rsid w:val="00C03087"/>
    <w:rsid w:val="00C03504"/>
    <w:rsid w:val="00C03D10"/>
    <w:rsid w:val="00C03E7B"/>
    <w:rsid w:val="00C03E8E"/>
    <w:rsid w:val="00C03ED4"/>
    <w:rsid w:val="00C0426F"/>
    <w:rsid w:val="00C04552"/>
    <w:rsid w:val="00C04791"/>
    <w:rsid w:val="00C0516D"/>
    <w:rsid w:val="00C05C25"/>
    <w:rsid w:val="00C06189"/>
    <w:rsid w:val="00C0641B"/>
    <w:rsid w:val="00C0690C"/>
    <w:rsid w:val="00C06C1A"/>
    <w:rsid w:val="00C075C2"/>
    <w:rsid w:val="00C07AAC"/>
    <w:rsid w:val="00C07B64"/>
    <w:rsid w:val="00C07E68"/>
    <w:rsid w:val="00C107DD"/>
    <w:rsid w:val="00C11141"/>
    <w:rsid w:val="00C1147A"/>
    <w:rsid w:val="00C12624"/>
    <w:rsid w:val="00C129B6"/>
    <w:rsid w:val="00C12A69"/>
    <w:rsid w:val="00C12B29"/>
    <w:rsid w:val="00C130D0"/>
    <w:rsid w:val="00C133D6"/>
    <w:rsid w:val="00C1350C"/>
    <w:rsid w:val="00C136E6"/>
    <w:rsid w:val="00C13E3D"/>
    <w:rsid w:val="00C14042"/>
    <w:rsid w:val="00C14E87"/>
    <w:rsid w:val="00C15506"/>
    <w:rsid w:val="00C1556D"/>
    <w:rsid w:val="00C156F6"/>
    <w:rsid w:val="00C15A1F"/>
    <w:rsid w:val="00C15F9B"/>
    <w:rsid w:val="00C160C7"/>
    <w:rsid w:val="00C16906"/>
    <w:rsid w:val="00C16CA6"/>
    <w:rsid w:val="00C16EBC"/>
    <w:rsid w:val="00C1742C"/>
    <w:rsid w:val="00C177FC"/>
    <w:rsid w:val="00C2000B"/>
    <w:rsid w:val="00C20573"/>
    <w:rsid w:val="00C20908"/>
    <w:rsid w:val="00C20CF4"/>
    <w:rsid w:val="00C20D77"/>
    <w:rsid w:val="00C21014"/>
    <w:rsid w:val="00C21D79"/>
    <w:rsid w:val="00C223AD"/>
    <w:rsid w:val="00C2240F"/>
    <w:rsid w:val="00C22AD7"/>
    <w:rsid w:val="00C23AA9"/>
    <w:rsid w:val="00C23BEB"/>
    <w:rsid w:val="00C23C35"/>
    <w:rsid w:val="00C23D8C"/>
    <w:rsid w:val="00C24545"/>
    <w:rsid w:val="00C2479C"/>
    <w:rsid w:val="00C24A46"/>
    <w:rsid w:val="00C24D78"/>
    <w:rsid w:val="00C253FA"/>
    <w:rsid w:val="00C25855"/>
    <w:rsid w:val="00C2648E"/>
    <w:rsid w:val="00C265D4"/>
    <w:rsid w:val="00C26A97"/>
    <w:rsid w:val="00C27DC6"/>
    <w:rsid w:val="00C3014E"/>
    <w:rsid w:val="00C30152"/>
    <w:rsid w:val="00C30792"/>
    <w:rsid w:val="00C30865"/>
    <w:rsid w:val="00C30BAF"/>
    <w:rsid w:val="00C30C5E"/>
    <w:rsid w:val="00C30EA1"/>
    <w:rsid w:val="00C31056"/>
    <w:rsid w:val="00C3108C"/>
    <w:rsid w:val="00C31912"/>
    <w:rsid w:val="00C321B9"/>
    <w:rsid w:val="00C32DC1"/>
    <w:rsid w:val="00C3339F"/>
    <w:rsid w:val="00C337FF"/>
    <w:rsid w:val="00C33D44"/>
    <w:rsid w:val="00C34506"/>
    <w:rsid w:val="00C349A8"/>
    <w:rsid w:val="00C34B21"/>
    <w:rsid w:val="00C3577A"/>
    <w:rsid w:val="00C357F6"/>
    <w:rsid w:val="00C3674A"/>
    <w:rsid w:val="00C37CFE"/>
    <w:rsid w:val="00C37EA4"/>
    <w:rsid w:val="00C403C6"/>
    <w:rsid w:val="00C4041A"/>
    <w:rsid w:val="00C40682"/>
    <w:rsid w:val="00C4073A"/>
    <w:rsid w:val="00C40B96"/>
    <w:rsid w:val="00C40CC6"/>
    <w:rsid w:val="00C41678"/>
    <w:rsid w:val="00C416D2"/>
    <w:rsid w:val="00C42941"/>
    <w:rsid w:val="00C42EA4"/>
    <w:rsid w:val="00C4353D"/>
    <w:rsid w:val="00C439D2"/>
    <w:rsid w:val="00C43C2C"/>
    <w:rsid w:val="00C43E08"/>
    <w:rsid w:val="00C44560"/>
    <w:rsid w:val="00C44CA4"/>
    <w:rsid w:val="00C44F6E"/>
    <w:rsid w:val="00C45693"/>
    <w:rsid w:val="00C458F4"/>
    <w:rsid w:val="00C46702"/>
    <w:rsid w:val="00C468DA"/>
    <w:rsid w:val="00C469C6"/>
    <w:rsid w:val="00C46C9A"/>
    <w:rsid w:val="00C46D06"/>
    <w:rsid w:val="00C46E72"/>
    <w:rsid w:val="00C46FC8"/>
    <w:rsid w:val="00C47C24"/>
    <w:rsid w:val="00C5000F"/>
    <w:rsid w:val="00C5085D"/>
    <w:rsid w:val="00C50D7B"/>
    <w:rsid w:val="00C51590"/>
    <w:rsid w:val="00C5184B"/>
    <w:rsid w:val="00C51BBD"/>
    <w:rsid w:val="00C527BF"/>
    <w:rsid w:val="00C52E11"/>
    <w:rsid w:val="00C5319D"/>
    <w:rsid w:val="00C53341"/>
    <w:rsid w:val="00C53BA0"/>
    <w:rsid w:val="00C53FB4"/>
    <w:rsid w:val="00C54A87"/>
    <w:rsid w:val="00C54D7C"/>
    <w:rsid w:val="00C556AD"/>
    <w:rsid w:val="00C5591E"/>
    <w:rsid w:val="00C563A7"/>
    <w:rsid w:val="00C568E1"/>
    <w:rsid w:val="00C56D4B"/>
    <w:rsid w:val="00C570B7"/>
    <w:rsid w:val="00C57B10"/>
    <w:rsid w:val="00C57D4F"/>
    <w:rsid w:val="00C60075"/>
    <w:rsid w:val="00C60394"/>
    <w:rsid w:val="00C603C0"/>
    <w:rsid w:val="00C60739"/>
    <w:rsid w:val="00C60918"/>
    <w:rsid w:val="00C60CDE"/>
    <w:rsid w:val="00C60EB7"/>
    <w:rsid w:val="00C60F39"/>
    <w:rsid w:val="00C611E8"/>
    <w:rsid w:val="00C61222"/>
    <w:rsid w:val="00C612D4"/>
    <w:rsid w:val="00C61EEF"/>
    <w:rsid w:val="00C629D8"/>
    <w:rsid w:val="00C62A47"/>
    <w:rsid w:val="00C62DC8"/>
    <w:rsid w:val="00C63080"/>
    <w:rsid w:val="00C63257"/>
    <w:rsid w:val="00C63481"/>
    <w:rsid w:val="00C635CA"/>
    <w:rsid w:val="00C636E3"/>
    <w:rsid w:val="00C63DCC"/>
    <w:rsid w:val="00C64306"/>
    <w:rsid w:val="00C645D4"/>
    <w:rsid w:val="00C648B7"/>
    <w:rsid w:val="00C6528A"/>
    <w:rsid w:val="00C65691"/>
    <w:rsid w:val="00C65CC7"/>
    <w:rsid w:val="00C6637F"/>
    <w:rsid w:val="00C66B15"/>
    <w:rsid w:val="00C66F19"/>
    <w:rsid w:val="00C672C7"/>
    <w:rsid w:val="00C67A02"/>
    <w:rsid w:val="00C67C7E"/>
    <w:rsid w:val="00C67DDF"/>
    <w:rsid w:val="00C70083"/>
    <w:rsid w:val="00C71E4E"/>
    <w:rsid w:val="00C7290B"/>
    <w:rsid w:val="00C729F7"/>
    <w:rsid w:val="00C72BE2"/>
    <w:rsid w:val="00C72CDE"/>
    <w:rsid w:val="00C7392A"/>
    <w:rsid w:val="00C74282"/>
    <w:rsid w:val="00C7473A"/>
    <w:rsid w:val="00C75916"/>
    <w:rsid w:val="00C75A9F"/>
    <w:rsid w:val="00C75B28"/>
    <w:rsid w:val="00C75B59"/>
    <w:rsid w:val="00C75C30"/>
    <w:rsid w:val="00C7607D"/>
    <w:rsid w:val="00C765BA"/>
    <w:rsid w:val="00C776B7"/>
    <w:rsid w:val="00C8048B"/>
    <w:rsid w:val="00C8070C"/>
    <w:rsid w:val="00C808EC"/>
    <w:rsid w:val="00C81911"/>
    <w:rsid w:val="00C8267B"/>
    <w:rsid w:val="00C8368C"/>
    <w:rsid w:val="00C83EE8"/>
    <w:rsid w:val="00C84009"/>
    <w:rsid w:val="00C84C04"/>
    <w:rsid w:val="00C8514C"/>
    <w:rsid w:val="00C8536B"/>
    <w:rsid w:val="00C869ED"/>
    <w:rsid w:val="00C86B18"/>
    <w:rsid w:val="00C86C02"/>
    <w:rsid w:val="00C86D0C"/>
    <w:rsid w:val="00C87074"/>
    <w:rsid w:val="00C87203"/>
    <w:rsid w:val="00C8746B"/>
    <w:rsid w:val="00C877DD"/>
    <w:rsid w:val="00C87B2E"/>
    <w:rsid w:val="00C87CC3"/>
    <w:rsid w:val="00C909B2"/>
    <w:rsid w:val="00C9173C"/>
    <w:rsid w:val="00C91A3D"/>
    <w:rsid w:val="00C91D30"/>
    <w:rsid w:val="00C91DC4"/>
    <w:rsid w:val="00C92EA2"/>
    <w:rsid w:val="00C92EBC"/>
    <w:rsid w:val="00C940EB"/>
    <w:rsid w:val="00C948C4"/>
    <w:rsid w:val="00C949DD"/>
    <w:rsid w:val="00C94E26"/>
    <w:rsid w:val="00C957B8"/>
    <w:rsid w:val="00C95AFA"/>
    <w:rsid w:val="00C95E25"/>
    <w:rsid w:val="00C96871"/>
    <w:rsid w:val="00C968E1"/>
    <w:rsid w:val="00C97155"/>
    <w:rsid w:val="00C975E7"/>
    <w:rsid w:val="00CA0E05"/>
    <w:rsid w:val="00CA1A09"/>
    <w:rsid w:val="00CA1E1A"/>
    <w:rsid w:val="00CA1F5D"/>
    <w:rsid w:val="00CA225D"/>
    <w:rsid w:val="00CA22BC"/>
    <w:rsid w:val="00CA2430"/>
    <w:rsid w:val="00CA29EA"/>
    <w:rsid w:val="00CA2C62"/>
    <w:rsid w:val="00CA3606"/>
    <w:rsid w:val="00CA38CC"/>
    <w:rsid w:val="00CA44A8"/>
    <w:rsid w:val="00CA4AB1"/>
    <w:rsid w:val="00CA4F1D"/>
    <w:rsid w:val="00CA5031"/>
    <w:rsid w:val="00CA543C"/>
    <w:rsid w:val="00CA5D33"/>
    <w:rsid w:val="00CA66AF"/>
    <w:rsid w:val="00CA6EEA"/>
    <w:rsid w:val="00CA6F91"/>
    <w:rsid w:val="00CA759B"/>
    <w:rsid w:val="00CA75C0"/>
    <w:rsid w:val="00CA7B32"/>
    <w:rsid w:val="00CB025C"/>
    <w:rsid w:val="00CB06E7"/>
    <w:rsid w:val="00CB0807"/>
    <w:rsid w:val="00CB12B2"/>
    <w:rsid w:val="00CB2277"/>
    <w:rsid w:val="00CB232A"/>
    <w:rsid w:val="00CB287B"/>
    <w:rsid w:val="00CB32BE"/>
    <w:rsid w:val="00CB3598"/>
    <w:rsid w:val="00CB380F"/>
    <w:rsid w:val="00CB3EAA"/>
    <w:rsid w:val="00CB41A7"/>
    <w:rsid w:val="00CB4AF0"/>
    <w:rsid w:val="00CB4F78"/>
    <w:rsid w:val="00CB4F80"/>
    <w:rsid w:val="00CB5175"/>
    <w:rsid w:val="00CB5604"/>
    <w:rsid w:val="00CB68C5"/>
    <w:rsid w:val="00CB7779"/>
    <w:rsid w:val="00CB7856"/>
    <w:rsid w:val="00CB787F"/>
    <w:rsid w:val="00CC01D1"/>
    <w:rsid w:val="00CC02BD"/>
    <w:rsid w:val="00CC111E"/>
    <w:rsid w:val="00CC1504"/>
    <w:rsid w:val="00CC18AB"/>
    <w:rsid w:val="00CC1C76"/>
    <w:rsid w:val="00CC3136"/>
    <w:rsid w:val="00CC3F4E"/>
    <w:rsid w:val="00CC4546"/>
    <w:rsid w:val="00CC45B9"/>
    <w:rsid w:val="00CC4991"/>
    <w:rsid w:val="00CC4AF3"/>
    <w:rsid w:val="00CC527D"/>
    <w:rsid w:val="00CC52A2"/>
    <w:rsid w:val="00CC53C2"/>
    <w:rsid w:val="00CC6587"/>
    <w:rsid w:val="00CC6DBE"/>
    <w:rsid w:val="00CC748F"/>
    <w:rsid w:val="00CC752B"/>
    <w:rsid w:val="00CC7D3A"/>
    <w:rsid w:val="00CD049F"/>
    <w:rsid w:val="00CD092F"/>
    <w:rsid w:val="00CD0E88"/>
    <w:rsid w:val="00CD115B"/>
    <w:rsid w:val="00CD1A23"/>
    <w:rsid w:val="00CD1C17"/>
    <w:rsid w:val="00CD1D12"/>
    <w:rsid w:val="00CD1F92"/>
    <w:rsid w:val="00CD2599"/>
    <w:rsid w:val="00CD2B69"/>
    <w:rsid w:val="00CD2C4E"/>
    <w:rsid w:val="00CD311D"/>
    <w:rsid w:val="00CD3C00"/>
    <w:rsid w:val="00CD3C4A"/>
    <w:rsid w:val="00CD3C94"/>
    <w:rsid w:val="00CD3D0C"/>
    <w:rsid w:val="00CD442E"/>
    <w:rsid w:val="00CD463B"/>
    <w:rsid w:val="00CD495D"/>
    <w:rsid w:val="00CD552E"/>
    <w:rsid w:val="00CD5613"/>
    <w:rsid w:val="00CD570C"/>
    <w:rsid w:val="00CD5860"/>
    <w:rsid w:val="00CD6011"/>
    <w:rsid w:val="00CD6547"/>
    <w:rsid w:val="00CD6A99"/>
    <w:rsid w:val="00CD6CAE"/>
    <w:rsid w:val="00CD79D6"/>
    <w:rsid w:val="00CD7F77"/>
    <w:rsid w:val="00CE037C"/>
    <w:rsid w:val="00CE0394"/>
    <w:rsid w:val="00CE05BC"/>
    <w:rsid w:val="00CE08BA"/>
    <w:rsid w:val="00CE0927"/>
    <w:rsid w:val="00CE0D76"/>
    <w:rsid w:val="00CE0E5A"/>
    <w:rsid w:val="00CE10B4"/>
    <w:rsid w:val="00CE145A"/>
    <w:rsid w:val="00CE1982"/>
    <w:rsid w:val="00CE1A15"/>
    <w:rsid w:val="00CE2420"/>
    <w:rsid w:val="00CE2B48"/>
    <w:rsid w:val="00CE2C37"/>
    <w:rsid w:val="00CE31B2"/>
    <w:rsid w:val="00CE32A9"/>
    <w:rsid w:val="00CE3867"/>
    <w:rsid w:val="00CE3CE5"/>
    <w:rsid w:val="00CE53A6"/>
    <w:rsid w:val="00CE53CA"/>
    <w:rsid w:val="00CE5904"/>
    <w:rsid w:val="00CE5B74"/>
    <w:rsid w:val="00CE5D3E"/>
    <w:rsid w:val="00CE671E"/>
    <w:rsid w:val="00CE6A9F"/>
    <w:rsid w:val="00CE6AE1"/>
    <w:rsid w:val="00CE7506"/>
    <w:rsid w:val="00CE7CF3"/>
    <w:rsid w:val="00CF001C"/>
    <w:rsid w:val="00CF041B"/>
    <w:rsid w:val="00CF0B01"/>
    <w:rsid w:val="00CF0E35"/>
    <w:rsid w:val="00CF0F6C"/>
    <w:rsid w:val="00CF170A"/>
    <w:rsid w:val="00CF1787"/>
    <w:rsid w:val="00CF1C49"/>
    <w:rsid w:val="00CF1D65"/>
    <w:rsid w:val="00CF1F75"/>
    <w:rsid w:val="00CF221D"/>
    <w:rsid w:val="00CF22BB"/>
    <w:rsid w:val="00CF28A0"/>
    <w:rsid w:val="00CF2D98"/>
    <w:rsid w:val="00CF2E86"/>
    <w:rsid w:val="00CF3476"/>
    <w:rsid w:val="00CF3B90"/>
    <w:rsid w:val="00CF420A"/>
    <w:rsid w:val="00CF5480"/>
    <w:rsid w:val="00CF570D"/>
    <w:rsid w:val="00CF59A1"/>
    <w:rsid w:val="00CF5C88"/>
    <w:rsid w:val="00CF5D89"/>
    <w:rsid w:val="00CF5EFC"/>
    <w:rsid w:val="00CF66A5"/>
    <w:rsid w:val="00CF6927"/>
    <w:rsid w:val="00CF6985"/>
    <w:rsid w:val="00CF73EA"/>
    <w:rsid w:val="00CF7B66"/>
    <w:rsid w:val="00D00140"/>
    <w:rsid w:val="00D0074F"/>
    <w:rsid w:val="00D0098D"/>
    <w:rsid w:val="00D00A8C"/>
    <w:rsid w:val="00D010E3"/>
    <w:rsid w:val="00D013A0"/>
    <w:rsid w:val="00D01BD0"/>
    <w:rsid w:val="00D01DB3"/>
    <w:rsid w:val="00D02277"/>
    <w:rsid w:val="00D022CE"/>
    <w:rsid w:val="00D0250C"/>
    <w:rsid w:val="00D027A9"/>
    <w:rsid w:val="00D027DE"/>
    <w:rsid w:val="00D02BD1"/>
    <w:rsid w:val="00D03090"/>
    <w:rsid w:val="00D03D34"/>
    <w:rsid w:val="00D0423D"/>
    <w:rsid w:val="00D043D5"/>
    <w:rsid w:val="00D04F83"/>
    <w:rsid w:val="00D061F0"/>
    <w:rsid w:val="00D06340"/>
    <w:rsid w:val="00D066CA"/>
    <w:rsid w:val="00D06B05"/>
    <w:rsid w:val="00D06B79"/>
    <w:rsid w:val="00D06D9E"/>
    <w:rsid w:val="00D101A7"/>
    <w:rsid w:val="00D102C4"/>
    <w:rsid w:val="00D10812"/>
    <w:rsid w:val="00D10B02"/>
    <w:rsid w:val="00D10BDF"/>
    <w:rsid w:val="00D1118B"/>
    <w:rsid w:val="00D11680"/>
    <w:rsid w:val="00D117DE"/>
    <w:rsid w:val="00D11C0E"/>
    <w:rsid w:val="00D12303"/>
    <w:rsid w:val="00D123AA"/>
    <w:rsid w:val="00D123E7"/>
    <w:rsid w:val="00D123FF"/>
    <w:rsid w:val="00D127C7"/>
    <w:rsid w:val="00D12A9E"/>
    <w:rsid w:val="00D12E66"/>
    <w:rsid w:val="00D134FA"/>
    <w:rsid w:val="00D135EB"/>
    <w:rsid w:val="00D13656"/>
    <w:rsid w:val="00D136E9"/>
    <w:rsid w:val="00D13BE8"/>
    <w:rsid w:val="00D13CE1"/>
    <w:rsid w:val="00D13E87"/>
    <w:rsid w:val="00D143C0"/>
    <w:rsid w:val="00D1453B"/>
    <w:rsid w:val="00D14569"/>
    <w:rsid w:val="00D14667"/>
    <w:rsid w:val="00D14684"/>
    <w:rsid w:val="00D14CB1"/>
    <w:rsid w:val="00D15095"/>
    <w:rsid w:val="00D1548A"/>
    <w:rsid w:val="00D15A75"/>
    <w:rsid w:val="00D1612E"/>
    <w:rsid w:val="00D16248"/>
    <w:rsid w:val="00D16494"/>
    <w:rsid w:val="00D170FE"/>
    <w:rsid w:val="00D17287"/>
    <w:rsid w:val="00D1790D"/>
    <w:rsid w:val="00D17A0D"/>
    <w:rsid w:val="00D17DD7"/>
    <w:rsid w:val="00D200EB"/>
    <w:rsid w:val="00D2073F"/>
    <w:rsid w:val="00D20797"/>
    <w:rsid w:val="00D20C5C"/>
    <w:rsid w:val="00D20EEA"/>
    <w:rsid w:val="00D21214"/>
    <w:rsid w:val="00D213F2"/>
    <w:rsid w:val="00D21F29"/>
    <w:rsid w:val="00D21F2C"/>
    <w:rsid w:val="00D21FFE"/>
    <w:rsid w:val="00D22082"/>
    <w:rsid w:val="00D2277D"/>
    <w:rsid w:val="00D237F7"/>
    <w:rsid w:val="00D23EA3"/>
    <w:rsid w:val="00D23F98"/>
    <w:rsid w:val="00D2402E"/>
    <w:rsid w:val="00D24251"/>
    <w:rsid w:val="00D24574"/>
    <w:rsid w:val="00D246C6"/>
    <w:rsid w:val="00D25730"/>
    <w:rsid w:val="00D25C3E"/>
    <w:rsid w:val="00D25CE6"/>
    <w:rsid w:val="00D25D87"/>
    <w:rsid w:val="00D25F01"/>
    <w:rsid w:val="00D25FD3"/>
    <w:rsid w:val="00D2650A"/>
    <w:rsid w:val="00D2662D"/>
    <w:rsid w:val="00D2673F"/>
    <w:rsid w:val="00D3044D"/>
    <w:rsid w:val="00D305CD"/>
    <w:rsid w:val="00D313A4"/>
    <w:rsid w:val="00D313CE"/>
    <w:rsid w:val="00D3211F"/>
    <w:rsid w:val="00D326D5"/>
    <w:rsid w:val="00D328A9"/>
    <w:rsid w:val="00D32B25"/>
    <w:rsid w:val="00D32F1A"/>
    <w:rsid w:val="00D33154"/>
    <w:rsid w:val="00D33186"/>
    <w:rsid w:val="00D33B2E"/>
    <w:rsid w:val="00D33F2E"/>
    <w:rsid w:val="00D341EC"/>
    <w:rsid w:val="00D34775"/>
    <w:rsid w:val="00D34E67"/>
    <w:rsid w:val="00D351C4"/>
    <w:rsid w:val="00D35342"/>
    <w:rsid w:val="00D356B4"/>
    <w:rsid w:val="00D358B3"/>
    <w:rsid w:val="00D360AE"/>
    <w:rsid w:val="00D37996"/>
    <w:rsid w:val="00D37A0F"/>
    <w:rsid w:val="00D37B47"/>
    <w:rsid w:val="00D37CF8"/>
    <w:rsid w:val="00D40137"/>
    <w:rsid w:val="00D40360"/>
    <w:rsid w:val="00D40890"/>
    <w:rsid w:val="00D40A2C"/>
    <w:rsid w:val="00D40AAB"/>
    <w:rsid w:val="00D40C14"/>
    <w:rsid w:val="00D41572"/>
    <w:rsid w:val="00D4159D"/>
    <w:rsid w:val="00D418AC"/>
    <w:rsid w:val="00D41A60"/>
    <w:rsid w:val="00D41C64"/>
    <w:rsid w:val="00D42658"/>
    <w:rsid w:val="00D426EF"/>
    <w:rsid w:val="00D42C70"/>
    <w:rsid w:val="00D430CC"/>
    <w:rsid w:val="00D43524"/>
    <w:rsid w:val="00D435D8"/>
    <w:rsid w:val="00D43A9B"/>
    <w:rsid w:val="00D44034"/>
    <w:rsid w:val="00D4469B"/>
    <w:rsid w:val="00D44AC2"/>
    <w:rsid w:val="00D45765"/>
    <w:rsid w:val="00D4594C"/>
    <w:rsid w:val="00D468D4"/>
    <w:rsid w:val="00D46D58"/>
    <w:rsid w:val="00D46F25"/>
    <w:rsid w:val="00D46F28"/>
    <w:rsid w:val="00D46FC8"/>
    <w:rsid w:val="00D470C7"/>
    <w:rsid w:val="00D471C5"/>
    <w:rsid w:val="00D47589"/>
    <w:rsid w:val="00D477F0"/>
    <w:rsid w:val="00D47AE0"/>
    <w:rsid w:val="00D47CDB"/>
    <w:rsid w:val="00D502EE"/>
    <w:rsid w:val="00D50C86"/>
    <w:rsid w:val="00D521A1"/>
    <w:rsid w:val="00D52647"/>
    <w:rsid w:val="00D5332F"/>
    <w:rsid w:val="00D5455C"/>
    <w:rsid w:val="00D54778"/>
    <w:rsid w:val="00D549C1"/>
    <w:rsid w:val="00D54E9F"/>
    <w:rsid w:val="00D54F26"/>
    <w:rsid w:val="00D54F3D"/>
    <w:rsid w:val="00D553A0"/>
    <w:rsid w:val="00D55752"/>
    <w:rsid w:val="00D56A00"/>
    <w:rsid w:val="00D573AB"/>
    <w:rsid w:val="00D602C0"/>
    <w:rsid w:val="00D606D5"/>
    <w:rsid w:val="00D60F0D"/>
    <w:rsid w:val="00D610FA"/>
    <w:rsid w:val="00D61C71"/>
    <w:rsid w:val="00D62796"/>
    <w:rsid w:val="00D62DED"/>
    <w:rsid w:val="00D63392"/>
    <w:rsid w:val="00D6343F"/>
    <w:rsid w:val="00D638D0"/>
    <w:rsid w:val="00D63F49"/>
    <w:rsid w:val="00D6415A"/>
    <w:rsid w:val="00D64A52"/>
    <w:rsid w:val="00D64A93"/>
    <w:rsid w:val="00D651FB"/>
    <w:rsid w:val="00D653FD"/>
    <w:rsid w:val="00D6543B"/>
    <w:rsid w:val="00D6549A"/>
    <w:rsid w:val="00D6556F"/>
    <w:rsid w:val="00D65CBE"/>
    <w:rsid w:val="00D66349"/>
    <w:rsid w:val="00D668D3"/>
    <w:rsid w:val="00D6708D"/>
    <w:rsid w:val="00D67AA1"/>
    <w:rsid w:val="00D711D2"/>
    <w:rsid w:val="00D71511"/>
    <w:rsid w:val="00D715E5"/>
    <w:rsid w:val="00D71B0C"/>
    <w:rsid w:val="00D71DC0"/>
    <w:rsid w:val="00D72438"/>
    <w:rsid w:val="00D7280A"/>
    <w:rsid w:val="00D72C64"/>
    <w:rsid w:val="00D73107"/>
    <w:rsid w:val="00D73164"/>
    <w:rsid w:val="00D73B43"/>
    <w:rsid w:val="00D73BAC"/>
    <w:rsid w:val="00D73C88"/>
    <w:rsid w:val="00D73FB9"/>
    <w:rsid w:val="00D74390"/>
    <w:rsid w:val="00D74472"/>
    <w:rsid w:val="00D7481B"/>
    <w:rsid w:val="00D74E54"/>
    <w:rsid w:val="00D750A6"/>
    <w:rsid w:val="00D75408"/>
    <w:rsid w:val="00D75578"/>
    <w:rsid w:val="00D75677"/>
    <w:rsid w:val="00D75DF3"/>
    <w:rsid w:val="00D766BB"/>
    <w:rsid w:val="00D76B44"/>
    <w:rsid w:val="00D776B4"/>
    <w:rsid w:val="00D776B8"/>
    <w:rsid w:val="00D77C58"/>
    <w:rsid w:val="00D80186"/>
    <w:rsid w:val="00D803EF"/>
    <w:rsid w:val="00D80969"/>
    <w:rsid w:val="00D80A72"/>
    <w:rsid w:val="00D8274B"/>
    <w:rsid w:val="00D82D91"/>
    <w:rsid w:val="00D83104"/>
    <w:rsid w:val="00D8335C"/>
    <w:rsid w:val="00D84463"/>
    <w:rsid w:val="00D84849"/>
    <w:rsid w:val="00D85314"/>
    <w:rsid w:val="00D85717"/>
    <w:rsid w:val="00D86064"/>
    <w:rsid w:val="00D86992"/>
    <w:rsid w:val="00D874EB"/>
    <w:rsid w:val="00D87CF2"/>
    <w:rsid w:val="00D90232"/>
    <w:rsid w:val="00D909B6"/>
    <w:rsid w:val="00D90ECB"/>
    <w:rsid w:val="00D910FA"/>
    <w:rsid w:val="00D9113C"/>
    <w:rsid w:val="00D91EAA"/>
    <w:rsid w:val="00D92237"/>
    <w:rsid w:val="00D922F3"/>
    <w:rsid w:val="00D92862"/>
    <w:rsid w:val="00D929BA"/>
    <w:rsid w:val="00D93185"/>
    <w:rsid w:val="00D932F4"/>
    <w:rsid w:val="00D93328"/>
    <w:rsid w:val="00D93731"/>
    <w:rsid w:val="00D93948"/>
    <w:rsid w:val="00D93EAA"/>
    <w:rsid w:val="00D94913"/>
    <w:rsid w:val="00D94AB7"/>
    <w:rsid w:val="00D94E9D"/>
    <w:rsid w:val="00D9534D"/>
    <w:rsid w:val="00D958A3"/>
    <w:rsid w:val="00D95E95"/>
    <w:rsid w:val="00D967C7"/>
    <w:rsid w:val="00D968FA"/>
    <w:rsid w:val="00D97115"/>
    <w:rsid w:val="00D976E2"/>
    <w:rsid w:val="00D977AC"/>
    <w:rsid w:val="00D9781A"/>
    <w:rsid w:val="00DA01AB"/>
    <w:rsid w:val="00DA036C"/>
    <w:rsid w:val="00DA1111"/>
    <w:rsid w:val="00DA17E2"/>
    <w:rsid w:val="00DA1C2D"/>
    <w:rsid w:val="00DA1EFD"/>
    <w:rsid w:val="00DA1F77"/>
    <w:rsid w:val="00DA2096"/>
    <w:rsid w:val="00DA240E"/>
    <w:rsid w:val="00DA28CD"/>
    <w:rsid w:val="00DA3327"/>
    <w:rsid w:val="00DA43D9"/>
    <w:rsid w:val="00DA47C1"/>
    <w:rsid w:val="00DA4CDA"/>
    <w:rsid w:val="00DA579D"/>
    <w:rsid w:val="00DA5F2F"/>
    <w:rsid w:val="00DA619C"/>
    <w:rsid w:val="00DA6641"/>
    <w:rsid w:val="00DA6A5D"/>
    <w:rsid w:val="00DA6BCF"/>
    <w:rsid w:val="00DA6FC7"/>
    <w:rsid w:val="00DA7408"/>
    <w:rsid w:val="00DA750E"/>
    <w:rsid w:val="00DA794C"/>
    <w:rsid w:val="00DA7BBE"/>
    <w:rsid w:val="00DB00BE"/>
    <w:rsid w:val="00DB0113"/>
    <w:rsid w:val="00DB0695"/>
    <w:rsid w:val="00DB081D"/>
    <w:rsid w:val="00DB09AF"/>
    <w:rsid w:val="00DB1A75"/>
    <w:rsid w:val="00DB1DC4"/>
    <w:rsid w:val="00DB208B"/>
    <w:rsid w:val="00DB2469"/>
    <w:rsid w:val="00DB24F8"/>
    <w:rsid w:val="00DB2C74"/>
    <w:rsid w:val="00DB2DBF"/>
    <w:rsid w:val="00DB2F89"/>
    <w:rsid w:val="00DB35A8"/>
    <w:rsid w:val="00DB3F78"/>
    <w:rsid w:val="00DB42EE"/>
    <w:rsid w:val="00DB4354"/>
    <w:rsid w:val="00DB4F09"/>
    <w:rsid w:val="00DB5772"/>
    <w:rsid w:val="00DB5B60"/>
    <w:rsid w:val="00DB5D05"/>
    <w:rsid w:val="00DB5DB3"/>
    <w:rsid w:val="00DB5F2E"/>
    <w:rsid w:val="00DB653E"/>
    <w:rsid w:val="00DB6982"/>
    <w:rsid w:val="00DB7000"/>
    <w:rsid w:val="00DB73CA"/>
    <w:rsid w:val="00DB7587"/>
    <w:rsid w:val="00DC0194"/>
    <w:rsid w:val="00DC035D"/>
    <w:rsid w:val="00DC05D5"/>
    <w:rsid w:val="00DC0A37"/>
    <w:rsid w:val="00DC12E0"/>
    <w:rsid w:val="00DC1649"/>
    <w:rsid w:val="00DC17E3"/>
    <w:rsid w:val="00DC1917"/>
    <w:rsid w:val="00DC2088"/>
    <w:rsid w:val="00DC22F9"/>
    <w:rsid w:val="00DC26C6"/>
    <w:rsid w:val="00DC26CA"/>
    <w:rsid w:val="00DC2D69"/>
    <w:rsid w:val="00DC3481"/>
    <w:rsid w:val="00DC34F6"/>
    <w:rsid w:val="00DC3E88"/>
    <w:rsid w:val="00DC4516"/>
    <w:rsid w:val="00DC4604"/>
    <w:rsid w:val="00DC5AC0"/>
    <w:rsid w:val="00DC5E90"/>
    <w:rsid w:val="00DC6993"/>
    <w:rsid w:val="00DC732B"/>
    <w:rsid w:val="00DC7718"/>
    <w:rsid w:val="00DC783D"/>
    <w:rsid w:val="00DD030B"/>
    <w:rsid w:val="00DD0377"/>
    <w:rsid w:val="00DD090F"/>
    <w:rsid w:val="00DD0E27"/>
    <w:rsid w:val="00DD1EE6"/>
    <w:rsid w:val="00DD25A1"/>
    <w:rsid w:val="00DD2EC5"/>
    <w:rsid w:val="00DD306B"/>
    <w:rsid w:val="00DD3364"/>
    <w:rsid w:val="00DD3A3F"/>
    <w:rsid w:val="00DD3C0A"/>
    <w:rsid w:val="00DD3F1D"/>
    <w:rsid w:val="00DD4103"/>
    <w:rsid w:val="00DD433A"/>
    <w:rsid w:val="00DD45A6"/>
    <w:rsid w:val="00DD4843"/>
    <w:rsid w:val="00DD4B64"/>
    <w:rsid w:val="00DD4B6F"/>
    <w:rsid w:val="00DD4EA0"/>
    <w:rsid w:val="00DD5407"/>
    <w:rsid w:val="00DD5697"/>
    <w:rsid w:val="00DD5721"/>
    <w:rsid w:val="00DD592D"/>
    <w:rsid w:val="00DD64F3"/>
    <w:rsid w:val="00DD69B2"/>
    <w:rsid w:val="00DD6C68"/>
    <w:rsid w:val="00DD6F8B"/>
    <w:rsid w:val="00DD70B3"/>
    <w:rsid w:val="00DD7291"/>
    <w:rsid w:val="00DD73B9"/>
    <w:rsid w:val="00DD7AB0"/>
    <w:rsid w:val="00DD7DA9"/>
    <w:rsid w:val="00DE0088"/>
    <w:rsid w:val="00DE00B3"/>
    <w:rsid w:val="00DE027C"/>
    <w:rsid w:val="00DE02F8"/>
    <w:rsid w:val="00DE0937"/>
    <w:rsid w:val="00DE0B22"/>
    <w:rsid w:val="00DE1F12"/>
    <w:rsid w:val="00DE2D97"/>
    <w:rsid w:val="00DE32D4"/>
    <w:rsid w:val="00DE36D4"/>
    <w:rsid w:val="00DE3EB1"/>
    <w:rsid w:val="00DE4B0C"/>
    <w:rsid w:val="00DE5657"/>
    <w:rsid w:val="00DE5B3E"/>
    <w:rsid w:val="00DE6EF9"/>
    <w:rsid w:val="00DE6F86"/>
    <w:rsid w:val="00DE7153"/>
    <w:rsid w:val="00DE72B2"/>
    <w:rsid w:val="00DF0133"/>
    <w:rsid w:val="00DF01D8"/>
    <w:rsid w:val="00DF082E"/>
    <w:rsid w:val="00DF0AA7"/>
    <w:rsid w:val="00DF0DCA"/>
    <w:rsid w:val="00DF12CE"/>
    <w:rsid w:val="00DF1B2F"/>
    <w:rsid w:val="00DF210B"/>
    <w:rsid w:val="00DF2156"/>
    <w:rsid w:val="00DF2231"/>
    <w:rsid w:val="00DF231C"/>
    <w:rsid w:val="00DF23E3"/>
    <w:rsid w:val="00DF249C"/>
    <w:rsid w:val="00DF2702"/>
    <w:rsid w:val="00DF2A4F"/>
    <w:rsid w:val="00DF3884"/>
    <w:rsid w:val="00DF3C76"/>
    <w:rsid w:val="00DF445C"/>
    <w:rsid w:val="00DF4FFD"/>
    <w:rsid w:val="00DF51A2"/>
    <w:rsid w:val="00DF5B07"/>
    <w:rsid w:val="00DF5CDF"/>
    <w:rsid w:val="00DF5EA8"/>
    <w:rsid w:val="00DF6922"/>
    <w:rsid w:val="00DF6D67"/>
    <w:rsid w:val="00DF6F22"/>
    <w:rsid w:val="00DF6F97"/>
    <w:rsid w:val="00DF720A"/>
    <w:rsid w:val="00DF7880"/>
    <w:rsid w:val="00DF7AB5"/>
    <w:rsid w:val="00E0050D"/>
    <w:rsid w:val="00E0051C"/>
    <w:rsid w:val="00E008DB"/>
    <w:rsid w:val="00E00CBF"/>
    <w:rsid w:val="00E012CC"/>
    <w:rsid w:val="00E01F82"/>
    <w:rsid w:val="00E03937"/>
    <w:rsid w:val="00E0397C"/>
    <w:rsid w:val="00E03C08"/>
    <w:rsid w:val="00E04115"/>
    <w:rsid w:val="00E0430E"/>
    <w:rsid w:val="00E04B02"/>
    <w:rsid w:val="00E04C21"/>
    <w:rsid w:val="00E04E5C"/>
    <w:rsid w:val="00E0504A"/>
    <w:rsid w:val="00E0524B"/>
    <w:rsid w:val="00E055B9"/>
    <w:rsid w:val="00E0578F"/>
    <w:rsid w:val="00E05BB9"/>
    <w:rsid w:val="00E05D87"/>
    <w:rsid w:val="00E05E50"/>
    <w:rsid w:val="00E05ED9"/>
    <w:rsid w:val="00E06077"/>
    <w:rsid w:val="00E07C62"/>
    <w:rsid w:val="00E07EF5"/>
    <w:rsid w:val="00E1059B"/>
    <w:rsid w:val="00E1079B"/>
    <w:rsid w:val="00E10B4D"/>
    <w:rsid w:val="00E11A1F"/>
    <w:rsid w:val="00E11B69"/>
    <w:rsid w:val="00E127FA"/>
    <w:rsid w:val="00E12F18"/>
    <w:rsid w:val="00E12FD1"/>
    <w:rsid w:val="00E130F9"/>
    <w:rsid w:val="00E1344D"/>
    <w:rsid w:val="00E13A8B"/>
    <w:rsid w:val="00E1409E"/>
    <w:rsid w:val="00E143B0"/>
    <w:rsid w:val="00E1461F"/>
    <w:rsid w:val="00E14859"/>
    <w:rsid w:val="00E14BC3"/>
    <w:rsid w:val="00E14FEC"/>
    <w:rsid w:val="00E15817"/>
    <w:rsid w:val="00E15E8F"/>
    <w:rsid w:val="00E160AD"/>
    <w:rsid w:val="00E17301"/>
    <w:rsid w:val="00E1731F"/>
    <w:rsid w:val="00E1776B"/>
    <w:rsid w:val="00E177B9"/>
    <w:rsid w:val="00E2010E"/>
    <w:rsid w:val="00E20933"/>
    <w:rsid w:val="00E21132"/>
    <w:rsid w:val="00E21472"/>
    <w:rsid w:val="00E21B8E"/>
    <w:rsid w:val="00E21BA4"/>
    <w:rsid w:val="00E2225F"/>
    <w:rsid w:val="00E23816"/>
    <w:rsid w:val="00E23DE6"/>
    <w:rsid w:val="00E23DF5"/>
    <w:rsid w:val="00E24017"/>
    <w:rsid w:val="00E240EF"/>
    <w:rsid w:val="00E2411E"/>
    <w:rsid w:val="00E24292"/>
    <w:rsid w:val="00E24F50"/>
    <w:rsid w:val="00E250A0"/>
    <w:rsid w:val="00E251C9"/>
    <w:rsid w:val="00E25E44"/>
    <w:rsid w:val="00E2653B"/>
    <w:rsid w:val="00E26653"/>
    <w:rsid w:val="00E267C0"/>
    <w:rsid w:val="00E26C8C"/>
    <w:rsid w:val="00E2738D"/>
    <w:rsid w:val="00E30C41"/>
    <w:rsid w:val="00E30E5A"/>
    <w:rsid w:val="00E31096"/>
    <w:rsid w:val="00E31408"/>
    <w:rsid w:val="00E31D4A"/>
    <w:rsid w:val="00E329B8"/>
    <w:rsid w:val="00E32AB5"/>
    <w:rsid w:val="00E32BC0"/>
    <w:rsid w:val="00E331F7"/>
    <w:rsid w:val="00E34007"/>
    <w:rsid w:val="00E3448A"/>
    <w:rsid w:val="00E3467F"/>
    <w:rsid w:val="00E34F76"/>
    <w:rsid w:val="00E34FD1"/>
    <w:rsid w:val="00E3542D"/>
    <w:rsid w:val="00E35AAE"/>
    <w:rsid w:val="00E35ECD"/>
    <w:rsid w:val="00E35FBE"/>
    <w:rsid w:val="00E3623F"/>
    <w:rsid w:val="00E36292"/>
    <w:rsid w:val="00E369F1"/>
    <w:rsid w:val="00E36A02"/>
    <w:rsid w:val="00E374CB"/>
    <w:rsid w:val="00E37565"/>
    <w:rsid w:val="00E379DB"/>
    <w:rsid w:val="00E406F1"/>
    <w:rsid w:val="00E40782"/>
    <w:rsid w:val="00E40AE6"/>
    <w:rsid w:val="00E40B27"/>
    <w:rsid w:val="00E40D8B"/>
    <w:rsid w:val="00E418F6"/>
    <w:rsid w:val="00E41D8E"/>
    <w:rsid w:val="00E41F03"/>
    <w:rsid w:val="00E42235"/>
    <w:rsid w:val="00E42539"/>
    <w:rsid w:val="00E4337F"/>
    <w:rsid w:val="00E434C9"/>
    <w:rsid w:val="00E43DAC"/>
    <w:rsid w:val="00E43F37"/>
    <w:rsid w:val="00E442C8"/>
    <w:rsid w:val="00E44A36"/>
    <w:rsid w:val="00E44F7C"/>
    <w:rsid w:val="00E4508F"/>
    <w:rsid w:val="00E4564C"/>
    <w:rsid w:val="00E45CBC"/>
    <w:rsid w:val="00E45D80"/>
    <w:rsid w:val="00E46448"/>
    <w:rsid w:val="00E4720F"/>
    <w:rsid w:val="00E4764D"/>
    <w:rsid w:val="00E47FB6"/>
    <w:rsid w:val="00E50034"/>
    <w:rsid w:val="00E50091"/>
    <w:rsid w:val="00E50288"/>
    <w:rsid w:val="00E504DF"/>
    <w:rsid w:val="00E50A48"/>
    <w:rsid w:val="00E5108A"/>
    <w:rsid w:val="00E5152D"/>
    <w:rsid w:val="00E51AB8"/>
    <w:rsid w:val="00E52D61"/>
    <w:rsid w:val="00E53516"/>
    <w:rsid w:val="00E53558"/>
    <w:rsid w:val="00E5360C"/>
    <w:rsid w:val="00E5368E"/>
    <w:rsid w:val="00E5421C"/>
    <w:rsid w:val="00E55BCF"/>
    <w:rsid w:val="00E55C52"/>
    <w:rsid w:val="00E55ECA"/>
    <w:rsid w:val="00E56575"/>
    <w:rsid w:val="00E568CA"/>
    <w:rsid w:val="00E56B73"/>
    <w:rsid w:val="00E56E65"/>
    <w:rsid w:val="00E5717F"/>
    <w:rsid w:val="00E57652"/>
    <w:rsid w:val="00E576B1"/>
    <w:rsid w:val="00E578E5"/>
    <w:rsid w:val="00E57A6F"/>
    <w:rsid w:val="00E600A3"/>
    <w:rsid w:val="00E60170"/>
    <w:rsid w:val="00E60282"/>
    <w:rsid w:val="00E60692"/>
    <w:rsid w:val="00E60883"/>
    <w:rsid w:val="00E61997"/>
    <w:rsid w:val="00E620B8"/>
    <w:rsid w:val="00E62887"/>
    <w:rsid w:val="00E62BBE"/>
    <w:rsid w:val="00E62C49"/>
    <w:rsid w:val="00E63167"/>
    <w:rsid w:val="00E631F7"/>
    <w:rsid w:val="00E63415"/>
    <w:rsid w:val="00E63C48"/>
    <w:rsid w:val="00E63D76"/>
    <w:rsid w:val="00E63F46"/>
    <w:rsid w:val="00E64635"/>
    <w:rsid w:val="00E648AF"/>
    <w:rsid w:val="00E64DF6"/>
    <w:rsid w:val="00E64E1E"/>
    <w:rsid w:val="00E64FEF"/>
    <w:rsid w:val="00E651ED"/>
    <w:rsid w:val="00E654D7"/>
    <w:rsid w:val="00E65AA7"/>
    <w:rsid w:val="00E65B45"/>
    <w:rsid w:val="00E6671F"/>
    <w:rsid w:val="00E66FBF"/>
    <w:rsid w:val="00E67A6E"/>
    <w:rsid w:val="00E7013A"/>
    <w:rsid w:val="00E705F9"/>
    <w:rsid w:val="00E70DFB"/>
    <w:rsid w:val="00E71E68"/>
    <w:rsid w:val="00E72337"/>
    <w:rsid w:val="00E7239C"/>
    <w:rsid w:val="00E727ED"/>
    <w:rsid w:val="00E72A7D"/>
    <w:rsid w:val="00E73126"/>
    <w:rsid w:val="00E731AA"/>
    <w:rsid w:val="00E734F2"/>
    <w:rsid w:val="00E73F32"/>
    <w:rsid w:val="00E75324"/>
    <w:rsid w:val="00E75C60"/>
    <w:rsid w:val="00E76712"/>
    <w:rsid w:val="00E768EE"/>
    <w:rsid w:val="00E7692D"/>
    <w:rsid w:val="00E76B0E"/>
    <w:rsid w:val="00E770DE"/>
    <w:rsid w:val="00E770E5"/>
    <w:rsid w:val="00E771B3"/>
    <w:rsid w:val="00E77372"/>
    <w:rsid w:val="00E777E1"/>
    <w:rsid w:val="00E7798B"/>
    <w:rsid w:val="00E77CD0"/>
    <w:rsid w:val="00E8015B"/>
    <w:rsid w:val="00E80256"/>
    <w:rsid w:val="00E806AA"/>
    <w:rsid w:val="00E8080B"/>
    <w:rsid w:val="00E808A3"/>
    <w:rsid w:val="00E810AA"/>
    <w:rsid w:val="00E81141"/>
    <w:rsid w:val="00E813E0"/>
    <w:rsid w:val="00E8185C"/>
    <w:rsid w:val="00E8195B"/>
    <w:rsid w:val="00E8262D"/>
    <w:rsid w:val="00E833D0"/>
    <w:rsid w:val="00E8380C"/>
    <w:rsid w:val="00E83F0E"/>
    <w:rsid w:val="00E840B9"/>
    <w:rsid w:val="00E85FC5"/>
    <w:rsid w:val="00E85FD7"/>
    <w:rsid w:val="00E8623B"/>
    <w:rsid w:val="00E86FBB"/>
    <w:rsid w:val="00E871BD"/>
    <w:rsid w:val="00E873E3"/>
    <w:rsid w:val="00E875A0"/>
    <w:rsid w:val="00E87688"/>
    <w:rsid w:val="00E87851"/>
    <w:rsid w:val="00E87B1A"/>
    <w:rsid w:val="00E87B8B"/>
    <w:rsid w:val="00E87BA5"/>
    <w:rsid w:val="00E9007A"/>
    <w:rsid w:val="00E907EB"/>
    <w:rsid w:val="00E919CC"/>
    <w:rsid w:val="00E91C10"/>
    <w:rsid w:val="00E91EB1"/>
    <w:rsid w:val="00E91F6D"/>
    <w:rsid w:val="00E92419"/>
    <w:rsid w:val="00E9271D"/>
    <w:rsid w:val="00E92A83"/>
    <w:rsid w:val="00E92AC3"/>
    <w:rsid w:val="00E930C6"/>
    <w:rsid w:val="00E9336B"/>
    <w:rsid w:val="00E93558"/>
    <w:rsid w:val="00E93995"/>
    <w:rsid w:val="00E939E9"/>
    <w:rsid w:val="00E947F8"/>
    <w:rsid w:val="00E948FC"/>
    <w:rsid w:val="00E954F2"/>
    <w:rsid w:val="00E9592A"/>
    <w:rsid w:val="00E96132"/>
    <w:rsid w:val="00E96221"/>
    <w:rsid w:val="00E96EA7"/>
    <w:rsid w:val="00E97425"/>
    <w:rsid w:val="00E976E5"/>
    <w:rsid w:val="00E977FD"/>
    <w:rsid w:val="00E9797D"/>
    <w:rsid w:val="00E97AD9"/>
    <w:rsid w:val="00EA02DF"/>
    <w:rsid w:val="00EA080F"/>
    <w:rsid w:val="00EA0A3B"/>
    <w:rsid w:val="00EA0E7F"/>
    <w:rsid w:val="00EA149D"/>
    <w:rsid w:val="00EA1675"/>
    <w:rsid w:val="00EA16E7"/>
    <w:rsid w:val="00EA1C77"/>
    <w:rsid w:val="00EA1CFB"/>
    <w:rsid w:val="00EA1CFE"/>
    <w:rsid w:val="00EA1D5A"/>
    <w:rsid w:val="00EA2374"/>
    <w:rsid w:val="00EA2BD0"/>
    <w:rsid w:val="00EA2F19"/>
    <w:rsid w:val="00EA2FD4"/>
    <w:rsid w:val="00EA314B"/>
    <w:rsid w:val="00EA323C"/>
    <w:rsid w:val="00EA37CD"/>
    <w:rsid w:val="00EA39A7"/>
    <w:rsid w:val="00EA468A"/>
    <w:rsid w:val="00EA492A"/>
    <w:rsid w:val="00EA4BC9"/>
    <w:rsid w:val="00EA4FFF"/>
    <w:rsid w:val="00EA52CC"/>
    <w:rsid w:val="00EA569D"/>
    <w:rsid w:val="00EA5730"/>
    <w:rsid w:val="00EA5779"/>
    <w:rsid w:val="00EA6616"/>
    <w:rsid w:val="00EA66FA"/>
    <w:rsid w:val="00EA675D"/>
    <w:rsid w:val="00EA693D"/>
    <w:rsid w:val="00EA6B96"/>
    <w:rsid w:val="00EA71C0"/>
    <w:rsid w:val="00EA7487"/>
    <w:rsid w:val="00EA749B"/>
    <w:rsid w:val="00EA79F5"/>
    <w:rsid w:val="00EA7B11"/>
    <w:rsid w:val="00EB0118"/>
    <w:rsid w:val="00EB0175"/>
    <w:rsid w:val="00EB0779"/>
    <w:rsid w:val="00EB096A"/>
    <w:rsid w:val="00EB0AA5"/>
    <w:rsid w:val="00EB1257"/>
    <w:rsid w:val="00EB1ED6"/>
    <w:rsid w:val="00EB2079"/>
    <w:rsid w:val="00EB24DB"/>
    <w:rsid w:val="00EB2B20"/>
    <w:rsid w:val="00EB2D98"/>
    <w:rsid w:val="00EB3106"/>
    <w:rsid w:val="00EB3AD1"/>
    <w:rsid w:val="00EB3B07"/>
    <w:rsid w:val="00EB3DFC"/>
    <w:rsid w:val="00EB4157"/>
    <w:rsid w:val="00EB427A"/>
    <w:rsid w:val="00EB457E"/>
    <w:rsid w:val="00EB49F0"/>
    <w:rsid w:val="00EB4E67"/>
    <w:rsid w:val="00EB561C"/>
    <w:rsid w:val="00EB58D7"/>
    <w:rsid w:val="00EB5BC2"/>
    <w:rsid w:val="00EB6010"/>
    <w:rsid w:val="00EB611F"/>
    <w:rsid w:val="00EB65B3"/>
    <w:rsid w:val="00EB6FD1"/>
    <w:rsid w:val="00EB6FDE"/>
    <w:rsid w:val="00EB700C"/>
    <w:rsid w:val="00EB70DF"/>
    <w:rsid w:val="00EB71D3"/>
    <w:rsid w:val="00EB7250"/>
    <w:rsid w:val="00EC073C"/>
    <w:rsid w:val="00EC0D2F"/>
    <w:rsid w:val="00EC0DC4"/>
    <w:rsid w:val="00EC1076"/>
    <w:rsid w:val="00EC1189"/>
    <w:rsid w:val="00EC11CD"/>
    <w:rsid w:val="00EC19B3"/>
    <w:rsid w:val="00EC1A81"/>
    <w:rsid w:val="00EC2514"/>
    <w:rsid w:val="00EC2EEB"/>
    <w:rsid w:val="00EC33BB"/>
    <w:rsid w:val="00EC3D07"/>
    <w:rsid w:val="00EC4CD2"/>
    <w:rsid w:val="00EC61A6"/>
    <w:rsid w:val="00EC6373"/>
    <w:rsid w:val="00EC6458"/>
    <w:rsid w:val="00EC6DCC"/>
    <w:rsid w:val="00EC7131"/>
    <w:rsid w:val="00ED012A"/>
    <w:rsid w:val="00ED02E2"/>
    <w:rsid w:val="00ED09B9"/>
    <w:rsid w:val="00ED0D0D"/>
    <w:rsid w:val="00ED0DB6"/>
    <w:rsid w:val="00ED1732"/>
    <w:rsid w:val="00ED1872"/>
    <w:rsid w:val="00ED33D3"/>
    <w:rsid w:val="00ED3719"/>
    <w:rsid w:val="00ED3908"/>
    <w:rsid w:val="00ED4668"/>
    <w:rsid w:val="00ED5100"/>
    <w:rsid w:val="00ED586B"/>
    <w:rsid w:val="00ED59C3"/>
    <w:rsid w:val="00ED5C2A"/>
    <w:rsid w:val="00ED5C37"/>
    <w:rsid w:val="00ED5C4E"/>
    <w:rsid w:val="00ED61FF"/>
    <w:rsid w:val="00ED69D8"/>
    <w:rsid w:val="00ED75E0"/>
    <w:rsid w:val="00ED7B7F"/>
    <w:rsid w:val="00ED7C22"/>
    <w:rsid w:val="00ED7CDD"/>
    <w:rsid w:val="00EE0052"/>
    <w:rsid w:val="00EE027E"/>
    <w:rsid w:val="00EE0FB7"/>
    <w:rsid w:val="00EE1048"/>
    <w:rsid w:val="00EE1083"/>
    <w:rsid w:val="00EE12B8"/>
    <w:rsid w:val="00EE183E"/>
    <w:rsid w:val="00EE1E0E"/>
    <w:rsid w:val="00EE208E"/>
    <w:rsid w:val="00EE22A6"/>
    <w:rsid w:val="00EE237D"/>
    <w:rsid w:val="00EE3D9A"/>
    <w:rsid w:val="00EE3F77"/>
    <w:rsid w:val="00EE4A0C"/>
    <w:rsid w:val="00EE4B0F"/>
    <w:rsid w:val="00EE4C25"/>
    <w:rsid w:val="00EE5533"/>
    <w:rsid w:val="00EE5AE0"/>
    <w:rsid w:val="00EE5D34"/>
    <w:rsid w:val="00EE5ED6"/>
    <w:rsid w:val="00EE6490"/>
    <w:rsid w:val="00EE65AA"/>
    <w:rsid w:val="00EE6786"/>
    <w:rsid w:val="00EE68BE"/>
    <w:rsid w:val="00EE6A46"/>
    <w:rsid w:val="00EE71BB"/>
    <w:rsid w:val="00EE745E"/>
    <w:rsid w:val="00EE74CA"/>
    <w:rsid w:val="00EF0434"/>
    <w:rsid w:val="00EF06EE"/>
    <w:rsid w:val="00EF0957"/>
    <w:rsid w:val="00EF10A2"/>
    <w:rsid w:val="00EF10D2"/>
    <w:rsid w:val="00EF19E0"/>
    <w:rsid w:val="00EF1F33"/>
    <w:rsid w:val="00EF2078"/>
    <w:rsid w:val="00EF209A"/>
    <w:rsid w:val="00EF2263"/>
    <w:rsid w:val="00EF3532"/>
    <w:rsid w:val="00EF3960"/>
    <w:rsid w:val="00EF3E91"/>
    <w:rsid w:val="00EF3F26"/>
    <w:rsid w:val="00EF3FA6"/>
    <w:rsid w:val="00EF4D0B"/>
    <w:rsid w:val="00EF5A26"/>
    <w:rsid w:val="00EF5CD2"/>
    <w:rsid w:val="00EF6EC6"/>
    <w:rsid w:val="00EF7017"/>
    <w:rsid w:val="00EF75D0"/>
    <w:rsid w:val="00EF77EB"/>
    <w:rsid w:val="00EF7EC2"/>
    <w:rsid w:val="00F001B7"/>
    <w:rsid w:val="00F01063"/>
    <w:rsid w:val="00F01C30"/>
    <w:rsid w:val="00F02042"/>
    <w:rsid w:val="00F023BD"/>
    <w:rsid w:val="00F02A62"/>
    <w:rsid w:val="00F02C64"/>
    <w:rsid w:val="00F031AB"/>
    <w:rsid w:val="00F032C1"/>
    <w:rsid w:val="00F034AA"/>
    <w:rsid w:val="00F03B80"/>
    <w:rsid w:val="00F0420D"/>
    <w:rsid w:val="00F043A6"/>
    <w:rsid w:val="00F04683"/>
    <w:rsid w:val="00F0471C"/>
    <w:rsid w:val="00F05073"/>
    <w:rsid w:val="00F05A0C"/>
    <w:rsid w:val="00F05EEB"/>
    <w:rsid w:val="00F06146"/>
    <w:rsid w:val="00F06154"/>
    <w:rsid w:val="00F06487"/>
    <w:rsid w:val="00F06570"/>
    <w:rsid w:val="00F06804"/>
    <w:rsid w:val="00F06ECE"/>
    <w:rsid w:val="00F06FD6"/>
    <w:rsid w:val="00F072BB"/>
    <w:rsid w:val="00F072DB"/>
    <w:rsid w:val="00F07E51"/>
    <w:rsid w:val="00F10003"/>
    <w:rsid w:val="00F102E4"/>
    <w:rsid w:val="00F105B3"/>
    <w:rsid w:val="00F10ACC"/>
    <w:rsid w:val="00F10BF0"/>
    <w:rsid w:val="00F11272"/>
    <w:rsid w:val="00F112B1"/>
    <w:rsid w:val="00F113E0"/>
    <w:rsid w:val="00F1184F"/>
    <w:rsid w:val="00F11C90"/>
    <w:rsid w:val="00F11CCB"/>
    <w:rsid w:val="00F1256E"/>
    <w:rsid w:val="00F12637"/>
    <w:rsid w:val="00F129AB"/>
    <w:rsid w:val="00F12AC0"/>
    <w:rsid w:val="00F12B80"/>
    <w:rsid w:val="00F12F2E"/>
    <w:rsid w:val="00F13DB9"/>
    <w:rsid w:val="00F13ECE"/>
    <w:rsid w:val="00F140D4"/>
    <w:rsid w:val="00F14710"/>
    <w:rsid w:val="00F14C12"/>
    <w:rsid w:val="00F14ED3"/>
    <w:rsid w:val="00F152DF"/>
    <w:rsid w:val="00F15653"/>
    <w:rsid w:val="00F1598B"/>
    <w:rsid w:val="00F16104"/>
    <w:rsid w:val="00F16234"/>
    <w:rsid w:val="00F206A2"/>
    <w:rsid w:val="00F20933"/>
    <w:rsid w:val="00F217BA"/>
    <w:rsid w:val="00F2205F"/>
    <w:rsid w:val="00F2239A"/>
    <w:rsid w:val="00F226ED"/>
    <w:rsid w:val="00F228ED"/>
    <w:rsid w:val="00F2323E"/>
    <w:rsid w:val="00F23454"/>
    <w:rsid w:val="00F23D66"/>
    <w:rsid w:val="00F26262"/>
    <w:rsid w:val="00F263B1"/>
    <w:rsid w:val="00F26572"/>
    <w:rsid w:val="00F2700C"/>
    <w:rsid w:val="00F27BBB"/>
    <w:rsid w:val="00F3007D"/>
    <w:rsid w:val="00F30187"/>
    <w:rsid w:val="00F30333"/>
    <w:rsid w:val="00F30417"/>
    <w:rsid w:val="00F3114D"/>
    <w:rsid w:val="00F31379"/>
    <w:rsid w:val="00F31B61"/>
    <w:rsid w:val="00F32229"/>
    <w:rsid w:val="00F3238B"/>
    <w:rsid w:val="00F3253F"/>
    <w:rsid w:val="00F32BBD"/>
    <w:rsid w:val="00F3344A"/>
    <w:rsid w:val="00F3361C"/>
    <w:rsid w:val="00F33E29"/>
    <w:rsid w:val="00F341AB"/>
    <w:rsid w:val="00F35BCC"/>
    <w:rsid w:val="00F35D52"/>
    <w:rsid w:val="00F36EB8"/>
    <w:rsid w:val="00F370A5"/>
    <w:rsid w:val="00F40178"/>
    <w:rsid w:val="00F40306"/>
    <w:rsid w:val="00F41AAC"/>
    <w:rsid w:val="00F41B88"/>
    <w:rsid w:val="00F41E2D"/>
    <w:rsid w:val="00F42A39"/>
    <w:rsid w:val="00F42F04"/>
    <w:rsid w:val="00F4343F"/>
    <w:rsid w:val="00F437CA"/>
    <w:rsid w:val="00F43AF7"/>
    <w:rsid w:val="00F43DCC"/>
    <w:rsid w:val="00F4402F"/>
    <w:rsid w:val="00F44727"/>
    <w:rsid w:val="00F44BE5"/>
    <w:rsid w:val="00F45307"/>
    <w:rsid w:val="00F455F0"/>
    <w:rsid w:val="00F456BA"/>
    <w:rsid w:val="00F45D6F"/>
    <w:rsid w:val="00F46418"/>
    <w:rsid w:val="00F46643"/>
    <w:rsid w:val="00F469A7"/>
    <w:rsid w:val="00F46B70"/>
    <w:rsid w:val="00F47755"/>
    <w:rsid w:val="00F479D3"/>
    <w:rsid w:val="00F5056A"/>
    <w:rsid w:val="00F50A1C"/>
    <w:rsid w:val="00F51226"/>
    <w:rsid w:val="00F516F3"/>
    <w:rsid w:val="00F522FA"/>
    <w:rsid w:val="00F53D14"/>
    <w:rsid w:val="00F54363"/>
    <w:rsid w:val="00F543E5"/>
    <w:rsid w:val="00F54BC5"/>
    <w:rsid w:val="00F554BC"/>
    <w:rsid w:val="00F55B8E"/>
    <w:rsid w:val="00F56202"/>
    <w:rsid w:val="00F56CA3"/>
    <w:rsid w:val="00F56D63"/>
    <w:rsid w:val="00F56DA3"/>
    <w:rsid w:val="00F5739A"/>
    <w:rsid w:val="00F57D17"/>
    <w:rsid w:val="00F60157"/>
    <w:rsid w:val="00F60178"/>
    <w:rsid w:val="00F60433"/>
    <w:rsid w:val="00F60A7D"/>
    <w:rsid w:val="00F615D0"/>
    <w:rsid w:val="00F630EB"/>
    <w:rsid w:val="00F6312C"/>
    <w:rsid w:val="00F6388C"/>
    <w:rsid w:val="00F64734"/>
    <w:rsid w:val="00F64B8D"/>
    <w:rsid w:val="00F64BE3"/>
    <w:rsid w:val="00F64CA9"/>
    <w:rsid w:val="00F64D7F"/>
    <w:rsid w:val="00F64DB0"/>
    <w:rsid w:val="00F64FA2"/>
    <w:rsid w:val="00F65629"/>
    <w:rsid w:val="00F65C09"/>
    <w:rsid w:val="00F6608A"/>
    <w:rsid w:val="00F66730"/>
    <w:rsid w:val="00F66790"/>
    <w:rsid w:val="00F66CB5"/>
    <w:rsid w:val="00F6750B"/>
    <w:rsid w:val="00F679C7"/>
    <w:rsid w:val="00F7013A"/>
    <w:rsid w:val="00F70242"/>
    <w:rsid w:val="00F708D0"/>
    <w:rsid w:val="00F70918"/>
    <w:rsid w:val="00F70C00"/>
    <w:rsid w:val="00F71049"/>
    <w:rsid w:val="00F71E77"/>
    <w:rsid w:val="00F71FED"/>
    <w:rsid w:val="00F72133"/>
    <w:rsid w:val="00F722F5"/>
    <w:rsid w:val="00F72515"/>
    <w:rsid w:val="00F726AC"/>
    <w:rsid w:val="00F728CA"/>
    <w:rsid w:val="00F72935"/>
    <w:rsid w:val="00F73D3E"/>
    <w:rsid w:val="00F74539"/>
    <w:rsid w:val="00F75542"/>
    <w:rsid w:val="00F75A9F"/>
    <w:rsid w:val="00F75C0C"/>
    <w:rsid w:val="00F75E45"/>
    <w:rsid w:val="00F76A4E"/>
    <w:rsid w:val="00F76AC3"/>
    <w:rsid w:val="00F76F1A"/>
    <w:rsid w:val="00F77827"/>
    <w:rsid w:val="00F778A7"/>
    <w:rsid w:val="00F77921"/>
    <w:rsid w:val="00F77AE1"/>
    <w:rsid w:val="00F77B7E"/>
    <w:rsid w:val="00F77BFE"/>
    <w:rsid w:val="00F77CD7"/>
    <w:rsid w:val="00F77F5C"/>
    <w:rsid w:val="00F803F3"/>
    <w:rsid w:val="00F8054D"/>
    <w:rsid w:val="00F80974"/>
    <w:rsid w:val="00F81D1D"/>
    <w:rsid w:val="00F820B0"/>
    <w:rsid w:val="00F821A3"/>
    <w:rsid w:val="00F82AB0"/>
    <w:rsid w:val="00F82F5E"/>
    <w:rsid w:val="00F8409F"/>
    <w:rsid w:val="00F841D0"/>
    <w:rsid w:val="00F8432A"/>
    <w:rsid w:val="00F846BB"/>
    <w:rsid w:val="00F84AA7"/>
    <w:rsid w:val="00F84B85"/>
    <w:rsid w:val="00F854C7"/>
    <w:rsid w:val="00F865FA"/>
    <w:rsid w:val="00F86EAB"/>
    <w:rsid w:val="00F871E0"/>
    <w:rsid w:val="00F87915"/>
    <w:rsid w:val="00F87917"/>
    <w:rsid w:val="00F87B63"/>
    <w:rsid w:val="00F87E34"/>
    <w:rsid w:val="00F87E57"/>
    <w:rsid w:val="00F90BD6"/>
    <w:rsid w:val="00F90C44"/>
    <w:rsid w:val="00F917E2"/>
    <w:rsid w:val="00F91C3B"/>
    <w:rsid w:val="00F9277A"/>
    <w:rsid w:val="00F93A63"/>
    <w:rsid w:val="00F94137"/>
    <w:rsid w:val="00F94950"/>
    <w:rsid w:val="00F94998"/>
    <w:rsid w:val="00F94B96"/>
    <w:rsid w:val="00F94CDF"/>
    <w:rsid w:val="00F95393"/>
    <w:rsid w:val="00F95B60"/>
    <w:rsid w:val="00F95E50"/>
    <w:rsid w:val="00F96510"/>
    <w:rsid w:val="00F965EB"/>
    <w:rsid w:val="00F97022"/>
    <w:rsid w:val="00FA077A"/>
    <w:rsid w:val="00FA102D"/>
    <w:rsid w:val="00FA1375"/>
    <w:rsid w:val="00FA22A8"/>
    <w:rsid w:val="00FA25C1"/>
    <w:rsid w:val="00FA300A"/>
    <w:rsid w:val="00FA345C"/>
    <w:rsid w:val="00FA34A2"/>
    <w:rsid w:val="00FA35B1"/>
    <w:rsid w:val="00FA46FD"/>
    <w:rsid w:val="00FA4757"/>
    <w:rsid w:val="00FA4A4F"/>
    <w:rsid w:val="00FA4F66"/>
    <w:rsid w:val="00FA53A6"/>
    <w:rsid w:val="00FA5877"/>
    <w:rsid w:val="00FA62A9"/>
    <w:rsid w:val="00FA6B49"/>
    <w:rsid w:val="00FA6F7A"/>
    <w:rsid w:val="00FA763A"/>
    <w:rsid w:val="00FA77AD"/>
    <w:rsid w:val="00FB0067"/>
    <w:rsid w:val="00FB0760"/>
    <w:rsid w:val="00FB2267"/>
    <w:rsid w:val="00FB25B3"/>
    <w:rsid w:val="00FB277E"/>
    <w:rsid w:val="00FB27D6"/>
    <w:rsid w:val="00FB27DB"/>
    <w:rsid w:val="00FB2A83"/>
    <w:rsid w:val="00FB2B1C"/>
    <w:rsid w:val="00FB2F8D"/>
    <w:rsid w:val="00FB32CA"/>
    <w:rsid w:val="00FB334E"/>
    <w:rsid w:val="00FB33AE"/>
    <w:rsid w:val="00FB33C8"/>
    <w:rsid w:val="00FB37A5"/>
    <w:rsid w:val="00FB3856"/>
    <w:rsid w:val="00FB394B"/>
    <w:rsid w:val="00FB45B2"/>
    <w:rsid w:val="00FB48EC"/>
    <w:rsid w:val="00FB51B8"/>
    <w:rsid w:val="00FB6669"/>
    <w:rsid w:val="00FB66CA"/>
    <w:rsid w:val="00FB695D"/>
    <w:rsid w:val="00FB73DD"/>
    <w:rsid w:val="00FB779B"/>
    <w:rsid w:val="00FB7EF9"/>
    <w:rsid w:val="00FC0D7C"/>
    <w:rsid w:val="00FC0FD5"/>
    <w:rsid w:val="00FC1067"/>
    <w:rsid w:val="00FC129B"/>
    <w:rsid w:val="00FC1707"/>
    <w:rsid w:val="00FC17E1"/>
    <w:rsid w:val="00FC1EB2"/>
    <w:rsid w:val="00FC1F18"/>
    <w:rsid w:val="00FC1FA8"/>
    <w:rsid w:val="00FC2A5F"/>
    <w:rsid w:val="00FC2C34"/>
    <w:rsid w:val="00FC2FAD"/>
    <w:rsid w:val="00FC39B4"/>
    <w:rsid w:val="00FC3A27"/>
    <w:rsid w:val="00FC3A8D"/>
    <w:rsid w:val="00FC3EA5"/>
    <w:rsid w:val="00FC4129"/>
    <w:rsid w:val="00FC42B2"/>
    <w:rsid w:val="00FC4600"/>
    <w:rsid w:val="00FC4613"/>
    <w:rsid w:val="00FC4887"/>
    <w:rsid w:val="00FC4DC7"/>
    <w:rsid w:val="00FC4EAB"/>
    <w:rsid w:val="00FC50C8"/>
    <w:rsid w:val="00FC5232"/>
    <w:rsid w:val="00FC52AC"/>
    <w:rsid w:val="00FC5406"/>
    <w:rsid w:val="00FC5974"/>
    <w:rsid w:val="00FC5B27"/>
    <w:rsid w:val="00FC5E68"/>
    <w:rsid w:val="00FC5F6C"/>
    <w:rsid w:val="00FC6330"/>
    <w:rsid w:val="00FC6797"/>
    <w:rsid w:val="00FC71DA"/>
    <w:rsid w:val="00FC71F5"/>
    <w:rsid w:val="00FC7B1C"/>
    <w:rsid w:val="00FD09D4"/>
    <w:rsid w:val="00FD0E55"/>
    <w:rsid w:val="00FD128E"/>
    <w:rsid w:val="00FD1658"/>
    <w:rsid w:val="00FD298F"/>
    <w:rsid w:val="00FD30A1"/>
    <w:rsid w:val="00FD32DE"/>
    <w:rsid w:val="00FD356E"/>
    <w:rsid w:val="00FD3572"/>
    <w:rsid w:val="00FD3587"/>
    <w:rsid w:val="00FD36FC"/>
    <w:rsid w:val="00FD459B"/>
    <w:rsid w:val="00FD4CD9"/>
    <w:rsid w:val="00FD5019"/>
    <w:rsid w:val="00FD5168"/>
    <w:rsid w:val="00FD541C"/>
    <w:rsid w:val="00FD5477"/>
    <w:rsid w:val="00FD5580"/>
    <w:rsid w:val="00FD5C2D"/>
    <w:rsid w:val="00FD6863"/>
    <w:rsid w:val="00FD6F75"/>
    <w:rsid w:val="00FD74CA"/>
    <w:rsid w:val="00FD7749"/>
    <w:rsid w:val="00FD7BB6"/>
    <w:rsid w:val="00FD7D7B"/>
    <w:rsid w:val="00FE01D5"/>
    <w:rsid w:val="00FE074C"/>
    <w:rsid w:val="00FE0A18"/>
    <w:rsid w:val="00FE0AF6"/>
    <w:rsid w:val="00FE0B14"/>
    <w:rsid w:val="00FE1B14"/>
    <w:rsid w:val="00FE24AA"/>
    <w:rsid w:val="00FE28B0"/>
    <w:rsid w:val="00FE29D8"/>
    <w:rsid w:val="00FE2D20"/>
    <w:rsid w:val="00FE3558"/>
    <w:rsid w:val="00FE44AF"/>
    <w:rsid w:val="00FE4AEC"/>
    <w:rsid w:val="00FE4F0E"/>
    <w:rsid w:val="00FE6258"/>
    <w:rsid w:val="00FE633E"/>
    <w:rsid w:val="00FE68E3"/>
    <w:rsid w:val="00FE6BD7"/>
    <w:rsid w:val="00FE6DCB"/>
    <w:rsid w:val="00FE6F1D"/>
    <w:rsid w:val="00FE6F82"/>
    <w:rsid w:val="00FE76F7"/>
    <w:rsid w:val="00FE77FA"/>
    <w:rsid w:val="00FF02B9"/>
    <w:rsid w:val="00FF16F0"/>
    <w:rsid w:val="00FF180B"/>
    <w:rsid w:val="00FF1978"/>
    <w:rsid w:val="00FF2883"/>
    <w:rsid w:val="00FF31D4"/>
    <w:rsid w:val="00FF3742"/>
    <w:rsid w:val="00FF432B"/>
    <w:rsid w:val="00FF45A1"/>
    <w:rsid w:val="00FF4669"/>
    <w:rsid w:val="00FF4BD0"/>
    <w:rsid w:val="00FF532A"/>
    <w:rsid w:val="00FF53B0"/>
    <w:rsid w:val="00FF58A0"/>
    <w:rsid w:val="00FF5B45"/>
    <w:rsid w:val="00FF5D9B"/>
    <w:rsid w:val="00FF65C2"/>
    <w:rsid w:val="00FF67F9"/>
    <w:rsid w:val="00FF7398"/>
    <w:rsid w:val="00FF745B"/>
    <w:rsid w:val="00FF7C4E"/>
    <w:rsid w:val="00FF7D44"/>
    <w:rsid w:val="00FF7F53"/>
    <w:rsid w:val="01191244"/>
    <w:rsid w:val="011DB565"/>
    <w:rsid w:val="01240213"/>
    <w:rsid w:val="0138038E"/>
    <w:rsid w:val="0157F09F"/>
    <w:rsid w:val="015FC67A"/>
    <w:rsid w:val="01911180"/>
    <w:rsid w:val="01A5A7A4"/>
    <w:rsid w:val="01BFCD07"/>
    <w:rsid w:val="01DA3470"/>
    <w:rsid w:val="020AA678"/>
    <w:rsid w:val="021BA0AC"/>
    <w:rsid w:val="02806ED8"/>
    <w:rsid w:val="02AABF15"/>
    <w:rsid w:val="02AC6AC7"/>
    <w:rsid w:val="02AC82E4"/>
    <w:rsid w:val="030393F8"/>
    <w:rsid w:val="031A5D54"/>
    <w:rsid w:val="032BAEF7"/>
    <w:rsid w:val="03542A9E"/>
    <w:rsid w:val="037569EE"/>
    <w:rsid w:val="03A47EC0"/>
    <w:rsid w:val="03C1AD2D"/>
    <w:rsid w:val="03EB707D"/>
    <w:rsid w:val="03FBAC0E"/>
    <w:rsid w:val="03FF3F16"/>
    <w:rsid w:val="0457AFCA"/>
    <w:rsid w:val="0465165D"/>
    <w:rsid w:val="0465BE8C"/>
    <w:rsid w:val="046C2DD9"/>
    <w:rsid w:val="046FA450"/>
    <w:rsid w:val="0480CBDA"/>
    <w:rsid w:val="04BA433C"/>
    <w:rsid w:val="04EA2BD6"/>
    <w:rsid w:val="04FC6F5F"/>
    <w:rsid w:val="051568CA"/>
    <w:rsid w:val="051F3231"/>
    <w:rsid w:val="05464403"/>
    <w:rsid w:val="056FEAD4"/>
    <w:rsid w:val="0579F0E0"/>
    <w:rsid w:val="0593B04A"/>
    <w:rsid w:val="05962516"/>
    <w:rsid w:val="059EE73D"/>
    <w:rsid w:val="05C779FA"/>
    <w:rsid w:val="05DE0295"/>
    <w:rsid w:val="06080053"/>
    <w:rsid w:val="0612CABF"/>
    <w:rsid w:val="06207482"/>
    <w:rsid w:val="062EDE9A"/>
    <w:rsid w:val="065507EB"/>
    <w:rsid w:val="0689BEC5"/>
    <w:rsid w:val="06DB22CC"/>
    <w:rsid w:val="06F147FD"/>
    <w:rsid w:val="06F149E7"/>
    <w:rsid w:val="07123A80"/>
    <w:rsid w:val="07156655"/>
    <w:rsid w:val="071F15F0"/>
    <w:rsid w:val="0750172D"/>
    <w:rsid w:val="0760FE70"/>
    <w:rsid w:val="0770278A"/>
    <w:rsid w:val="077F1924"/>
    <w:rsid w:val="0790C72A"/>
    <w:rsid w:val="07D1F69A"/>
    <w:rsid w:val="07EF664B"/>
    <w:rsid w:val="08053B67"/>
    <w:rsid w:val="08200C11"/>
    <w:rsid w:val="0860FD21"/>
    <w:rsid w:val="08C73323"/>
    <w:rsid w:val="08FE0670"/>
    <w:rsid w:val="0902B724"/>
    <w:rsid w:val="090AFBCC"/>
    <w:rsid w:val="091DE71F"/>
    <w:rsid w:val="0952D972"/>
    <w:rsid w:val="095B7387"/>
    <w:rsid w:val="0960C7F1"/>
    <w:rsid w:val="0991D124"/>
    <w:rsid w:val="099E9F85"/>
    <w:rsid w:val="09B850DF"/>
    <w:rsid w:val="09BCD4B6"/>
    <w:rsid w:val="09E1CC3A"/>
    <w:rsid w:val="0A099F22"/>
    <w:rsid w:val="0A0CEE77"/>
    <w:rsid w:val="0A4F78AF"/>
    <w:rsid w:val="0A6CFAC8"/>
    <w:rsid w:val="0A783ABE"/>
    <w:rsid w:val="0A935BAF"/>
    <w:rsid w:val="0A95D48D"/>
    <w:rsid w:val="0AA1887D"/>
    <w:rsid w:val="0ABFBDF0"/>
    <w:rsid w:val="0AC81559"/>
    <w:rsid w:val="0AD5A996"/>
    <w:rsid w:val="0B059F5D"/>
    <w:rsid w:val="0B16F005"/>
    <w:rsid w:val="0B2240C0"/>
    <w:rsid w:val="0B386CAD"/>
    <w:rsid w:val="0BA0D5FA"/>
    <w:rsid w:val="0BF9E7C5"/>
    <w:rsid w:val="0BFC8F30"/>
    <w:rsid w:val="0C22FE49"/>
    <w:rsid w:val="0C3BA8E1"/>
    <w:rsid w:val="0C4398AD"/>
    <w:rsid w:val="0C9619CD"/>
    <w:rsid w:val="0C9DAFBD"/>
    <w:rsid w:val="0CA7062D"/>
    <w:rsid w:val="0CF4ABFD"/>
    <w:rsid w:val="0CF8058C"/>
    <w:rsid w:val="0D050F32"/>
    <w:rsid w:val="0D41CEC5"/>
    <w:rsid w:val="0D58FFAC"/>
    <w:rsid w:val="0D5CACFE"/>
    <w:rsid w:val="0DAB2542"/>
    <w:rsid w:val="0DC5686B"/>
    <w:rsid w:val="0DDBAC0C"/>
    <w:rsid w:val="0DECAEF0"/>
    <w:rsid w:val="0DFCCBCD"/>
    <w:rsid w:val="0EA70BF4"/>
    <w:rsid w:val="0EF63C38"/>
    <w:rsid w:val="0F9D9B96"/>
    <w:rsid w:val="1004739C"/>
    <w:rsid w:val="103EFDF9"/>
    <w:rsid w:val="1046C43D"/>
    <w:rsid w:val="1060E356"/>
    <w:rsid w:val="1119103B"/>
    <w:rsid w:val="111C332F"/>
    <w:rsid w:val="113C72D0"/>
    <w:rsid w:val="11482721"/>
    <w:rsid w:val="115DE806"/>
    <w:rsid w:val="119D264A"/>
    <w:rsid w:val="12075A24"/>
    <w:rsid w:val="123DC195"/>
    <w:rsid w:val="1261C7D7"/>
    <w:rsid w:val="126B5914"/>
    <w:rsid w:val="12853549"/>
    <w:rsid w:val="12C4C1BA"/>
    <w:rsid w:val="12E24EF7"/>
    <w:rsid w:val="131FEBE6"/>
    <w:rsid w:val="13571545"/>
    <w:rsid w:val="136CA77C"/>
    <w:rsid w:val="138D0F17"/>
    <w:rsid w:val="138FF1D9"/>
    <w:rsid w:val="13E3DF98"/>
    <w:rsid w:val="14493DD2"/>
    <w:rsid w:val="1493751A"/>
    <w:rsid w:val="14A18EEE"/>
    <w:rsid w:val="14C56CCC"/>
    <w:rsid w:val="14CB31B6"/>
    <w:rsid w:val="14D74113"/>
    <w:rsid w:val="150D02CF"/>
    <w:rsid w:val="15116249"/>
    <w:rsid w:val="15319040"/>
    <w:rsid w:val="1597EDCF"/>
    <w:rsid w:val="15995C17"/>
    <w:rsid w:val="15A395EA"/>
    <w:rsid w:val="15B4BF59"/>
    <w:rsid w:val="15C8C787"/>
    <w:rsid w:val="15D47492"/>
    <w:rsid w:val="160A3A65"/>
    <w:rsid w:val="1620A294"/>
    <w:rsid w:val="16332B49"/>
    <w:rsid w:val="1633E81F"/>
    <w:rsid w:val="16578C7F"/>
    <w:rsid w:val="16A5052C"/>
    <w:rsid w:val="16A82115"/>
    <w:rsid w:val="16BE2D89"/>
    <w:rsid w:val="16CC4A68"/>
    <w:rsid w:val="16E1DC32"/>
    <w:rsid w:val="16E89BA8"/>
    <w:rsid w:val="176CED74"/>
    <w:rsid w:val="177D8197"/>
    <w:rsid w:val="179C9315"/>
    <w:rsid w:val="17C05DC9"/>
    <w:rsid w:val="17F02732"/>
    <w:rsid w:val="17FB8BC2"/>
    <w:rsid w:val="180A2E8C"/>
    <w:rsid w:val="181E9F06"/>
    <w:rsid w:val="186496EA"/>
    <w:rsid w:val="18703B17"/>
    <w:rsid w:val="18726812"/>
    <w:rsid w:val="18AF3780"/>
    <w:rsid w:val="18C434C2"/>
    <w:rsid w:val="18E89D03"/>
    <w:rsid w:val="18F821BE"/>
    <w:rsid w:val="191041FC"/>
    <w:rsid w:val="1912FE05"/>
    <w:rsid w:val="1913AAEF"/>
    <w:rsid w:val="194B8E6E"/>
    <w:rsid w:val="194D3150"/>
    <w:rsid w:val="195CFD23"/>
    <w:rsid w:val="1987FDF0"/>
    <w:rsid w:val="19992867"/>
    <w:rsid w:val="1A5D429C"/>
    <w:rsid w:val="1AC5D99C"/>
    <w:rsid w:val="1ACCB61B"/>
    <w:rsid w:val="1AD494C4"/>
    <w:rsid w:val="1AD9F6F8"/>
    <w:rsid w:val="1AFC8A11"/>
    <w:rsid w:val="1AFF4472"/>
    <w:rsid w:val="1B363A76"/>
    <w:rsid w:val="1B4A90E8"/>
    <w:rsid w:val="1B4FE96A"/>
    <w:rsid w:val="1B8A308A"/>
    <w:rsid w:val="1C19185F"/>
    <w:rsid w:val="1C380A49"/>
    <w:rsid w:val="1C599EDE"/>
    <w:rsid w:val="1C9F1F97"/>
    <w:rsid w:val="1CB40059"/>
    <w:rsid w:val="1CB933FB"/>
    <w:rsid w:val="1CF4DA94"/>
    <w:rsid w:val="1D35CF48"/>
    <w:rsid w:val="1D469AA2"/>
    <w:rsid w:val="1DA675BC"/>
    <w:rsid w:val="1DCE21A0"/>
    <w:rsid w:val="1DFEC960"/>
    <w:rsid w:val="1E1E9E6B"/>
    <w:rsid w:val="1E3FDCD6"/>
    <w:rsid w:val="1E41893A"/>
    <w:rsid w:val="1E546C5B"/>
    <w:rsid w:val="1E5F22EB"/>
    <w:rsid w:val="1E8DC5DE"/>
    <w:rsid w:val="1EB7E877"/>
    <w:rsid w:val="1EC88DAB"/>
    <w:rsid w:val="1ED86AFA"/>
    <w:rsid w:val="1EEE41EE"/>
    <w:rsid w:val="1F5BFCDC"/>
    <w:rsid w:val="1F65D0A0"/>
    <w:rsid w:val="1F7C1446"/>
    <w:rsid w:val="1F972B7F"/>
    <w:rsid w:val="1FA3CE8A"/>
    <w:rsid w:val="1FB384AE"/>
    <w:rsid w:val="1FC0F895"/>
    <w:rsid w:val="1FFA0EFC"/>
    <w:rsid w:val="201A534C"/>
    <w:rsid w:val="202AC7F2"/>
    <w:rsid w:val="203429F2"/>
    <w:rsid w:val="204A4233"/>
    <w:rsid w:val="205B3DB0"/>
    <w:rsid w:val="20657444"/>
    <w:rsid w:val="209DEA71"/>
    <w:rsid w:val="20C430BA"/>
    <w:rsid w:val="20C5C209"/>
    <w:rsid w:val="20CC8420"/>
    <w:rsid w:val="2120C455"/>
    <w:rsid w:val="215678BB"/>
    <w:rsid w:val="2163048C"/>
    <w:rsid w:val="2177918D"/>
    <w:rsid w:val="21B20377"/>
    <w:rsid w:val="21E463C1"/>
    <w:rsid w:val="2228F697"/>
    <w:rsid w:val="224AEC04"/>
    <w:rsid w:val="22A26D3C"/>
    <w:rsid w:val="22B80CE9"/>
    <w:rsid w:val="22D55ED4"/>
    <w:rsid w:val="23012FC8"/>
    <w:rsid w:val="23184F75"/>
    <w:rsid w:val="231D637F"/>
    <w:rsid w:val="2332F807"/>
    <w:rsid w:val="23411C5F"/>
    <w:rsid w:val="234B63F5"/>
    <w:rsid w:val="2387C893"/>
    <w:rsid w:val="238C54F9"/>
    <w:rsid w:val="23ACB5FD"/>
    <w:rsid w:val="23B12883"/>
    <w:rsid w:val="23E784C0"/>
    <w:rsid w:val="241AFC2D"/>
    <w:rsid w:val="2434A621"/>
    <w:rsid w:val="24484F5D"/>
    <w:rsid w:val="244AECA4"/>
    <w:rsid w:val="244C5F33"/>
    <w:rsid w:val="24894AAA"/>
    <w:rsid w:val="24C335D6"/>
    <w:rsid w:val="24D06A9C"/>
    <w:rsid w:val="24FE5DF5"/>
    <w:rsid w:val="25096DC1"/>
    <w:rsid w:val="251BF240"/>
    <w:rsid w:val="255D7A6F"/>
    <w:rsid w:val="25CC0EB4"/>
    <w:rsid w:val="25E7DCB8"/>
    <w:rsid w:val="25F11790"/>
    <w:rsid w:val="25F4E729"/>
    <w:rsid w:val="2641D197"/>
    <w:rsid w:val="26495DA6"/>
    <w:rsid w:val="2657F4DB"/>
    <w:rsid w:val="26798EDA"/>
    <w:rsid w:val="267AA806"/>
    <w:rsid w:val="26BCA625"/>
    <w:rsid w:val="26C3DFCA"/>
    <w:rsid w:val="2703E251"/>
    <w:rsid w:val="2706C25B"/>
    <w:rsid w:val="2717C1F5"/>
    <w:rsid w:val="2756FD26"/>
    <w:rsid w:val="27604EA0"/>
    <w:rsid w:val="2785CE11"/>
    <w:rsid w:val="2845A423"/>
    <w:rsid w:val="285F1791"/>
    <w:rsid w:val="285FB02B"/>
    <w:rsid w:val="286B5F28"/>
    <w:rsid w:val="28740B37"/>
    <w:rsid w:val="28896A5F"/>
    <w:rsid w:val="28A166DD"/>
    <w:rsid w:val="28A96159"/>
    <w:rsid w:val="28F2619D"/>
    <w:rsid w:val="29171789"/>
    <w:rsid w:val="291F8492"/>
    <w:rsid w:val="2927D0DA"/>
    <w:rsid w:val="2944F9D3"/>
    <w:rsid w:val="29939F98"/>
    <w:rsid w:val="2998448E"/>
    <w:rsid w:val="29B0F945"/>
    <w:rsid w:val="29B93612"/>
    <w:rsid w:val="29BFF1AB"/>
    <w:rsid w:val="2A1AFDC1"/>
    <w:rsid w:val="2A5CCEBA"/>
    <w:rsid w:val="2A6C8C14"/>
    <w:rsid w:val="2A87BF65"/>
    <w:rsid w:val="2A980E86"/>
    <w:rsid w:val="2A9A51AB"/>
    <w:rsid w:val="2AAB7B80"/>
    <w:rsid w:val="2ABDCB76"/>
    <w:rsid w:val="2AD21420"/>
    <w:rsid w:val="2AF454C2"/>
    <w:rsid w:val="2B434ADF"/>
    <w:rsid w:val="2B439B0A"/>
    <w:rsid w:val="2BC8968B"/>
    <w:rsid w:val="2BE96F16"/>
    <w:rsid w:val="2C046EE9"/>
    <w:rsid w:val="2C0DE8F4"/>
    <w:rsid w:val="2C1D758D"/>
    <w:rsid w:val="2C5A3D70"/>
    <w:rsid w:val="2C5BD1CC"/>
    <w:rsid w:val="2C5C23FA"/>
    <w:rsid w:val="2CB19924"/>
    <w:rsid w:val="2CEB4934"/>
    <w:rsid w:val="2CF1D98B"/>
    <w:rsid w:val="2D448D83"/>
    <w:rsid w:val="2D64E8E4"/>
    <w:rsid w:val="2D6C2CDF"/>
    <w:rsid w:val="2D92CBC5"/>
    <w:rsid w:val="2DB945EE"/>
    <w:rsid w:val="2E113D38"/>
    <w:rsid w:val="2E543B4C"/>
    <w:rsid w:val="2E709ED4"/>
    <w:rsid w:val="2EB8C8D2"/>
    <w:rsid w:val="2EBAB701"/>
    <w:rsid w:val="2EDE27F3"/>
    <w:rsid w:val="2F00EFB2"/>
    <w:rsid w:val="2F3F855A"/>
    <w:rsid w:val="2F42F489"/>
    <w:rsid w:val="2F4DE852"/>
    <w:rsid w:val="2F649529"/>
    <w:rsid w:val="2F84BF23"/>
    <w:rsid w:val="2FA3F68C"/>
    <w:rsid w:val="2FB7C1B5"/>
    <w:rsid w:val="2FDA814F"/>
    <w:rsid w:val="300622BE"/>
    <w:rsid w:val="30960AF5"/>
    <w:rsid w:val="30BA3E50"/>
    <w:rsid w:val="30CC2692"/>
    <w:rsid w:val="31240BB6"/>
    <w:rsid w:val="312C064E"/>
    <w:rsid w:val="3134F56F"/>
    <w:rsid w:val="31505D62"/>
    <w:rsid w:val="3174507D"/>
    <w:rsid w:val="31B43551"/>
    <w:rsid w:val="31DC3ECA"/>
    <w:rsid w:val="31DEBB5C"/>
    <w:rsid w:val="325497F2"/>
    <w:rsid w:val="3299E2A5"/>
    <w:rsid w:val="32EA306E"/>
    <w:rsid w:val="3371DE5D"/>
    <w:rsid w:val="33A83CF0"/>
    <w:rsid w:val="33AF89EF"/>
    <w:rsid w:val="33CEAEAD"/>
    <w:rsid w:val="340AF054"/>
    <w:rsid w:val="34111279"/>
    <w:rsid w:val="3420FBCF"/>
    <w:rsid w:val="34447009"/>
    <w:rsid w:val="347A1956"/>
    <w:rsid w:val="35057DE8"/>
    <w:rsid w:val="350DF263"/>
    <w:rsid w:val="3559D842"/>
    <w:rsid w:val="357EA8A9"/>
    <w:rsid w:val="359023F4"/>
    <w:rsid w:val="359B4FA1"/>
    <w:rsid w:val="35ACE2DA"/>
    <w:rsid w:val="35ADFC25"/>
    <w:rsid w:val="35C12440"/>
    <w:rsid w:val="35CB9995"/>
    <w:rsid w:val="35DF1E97"/>
    <w:rsid w:val="362A8D14"/>
    <w:rsid w:val="3639FC73"/>
    <w:rsid w:val="365298F3"/>
    <w:rsid w:val="36AD2550"/>
    <w:rsid w:val="378C7B3A"/>
    <w:rsid w:val="37BEA30C"/>
    <w:rsid w:val="37CE84B7"/>
    <w:rsid w:val="37D7D387"/>
    <w:rsid w:val="37DFF60C"/>
    <w:rsid w:val="37F780BB"/>
    <w:rsid w:val="380709FF"/>
    <w:rsid w:val="38215A15"/>
    <w:rsid w:val="384631FD"/>
    <w:rsid w:val="38674E2C"/>
    <w:rsid w:val="38853B43"/>
    <w:rsid w:val="3890644A"/>
    <w:rsid w:val="3993511C"/>
    <w:rsid w:val="39C229C6"/>
    <w:rsid w:val="39C7DC20"/>
    <w:rsid w:val="39D2FEEA"/>
    <w:rsid w:val="39E28741"/>
    <w:rsid w:val="3A13854C"/>
    <w:rsid w:val="3A2678F9"/>
    <w:rsid w:val="3A29D38C"/>
    <w:rsid w:val="3A3B2E80"/>
    <w:rsid w:val="3A41637D"/>
    <w:rsid w:val="3A54A307"/>
    <w:rsid w:val="3A62217E"/>
    <w:rsid w:val="3A8A1A92"/>
    <w:rsid w:val="3B08C7EE"/>
    <w:rsid w:val="3B252292"/>
    <w:rsid w:val="3B462F71"/>
    <w:rsid w:val="3B4CE9C5"/>
    <w:rsid w:val="3B6C75C8"/>
    <w:rsid w:val="3B774810"/>
    <w:rsid w:val="3B7C5A63"/>
    <w:rsid w:val="3B7F1C86"/>
    <w:rsid w:val="3BAA169B"/>
    <w:rsid w:val="3BBF42A6"/>
    <w:rsid w:val="3BC9B545"/>
    <w:rsid w:val="3C302AB3"/>
    <w:rsid w:val="3C336D01"/>
    <w:rsid w:val="3C77EA57"/>
    <w:rsid w:val="3CA7521B"/>
    <w:rsid w:val="3CC35BED"/>
    <w:rsid w:val="3CCDF671"/>
    <w:rsid w:val="3CD44C9A"/>
    <w:rsid w:val="3D08E095"/>
    <w:rsid w:val="3D1726BF"/>
    <w:rsid w:val="3D5115C1"/>
    <w:rsid w:val="3D945738"/>
    <w:rsid w:val="3DAD5B58"/>
    <w:rsid w:val="3DD23A8C"/>
    <w:rsid w:val="3DF3B81A"/>
    <w:rsid w:val="3E0CC73B"/>
    <w:rsid w:val="3E23F980"/>
    <w:rsid w:val="3E2F8027"/>
    <w:rsid w:val="3E379AA4"/>
    <w:rsid w:val="3EAEF8E5"/>
    <w:rsid w:val="3ED12548"/>
    <w:rsid w:val="3F112BD2"/>
    <w:rsid w:val="3F114F13"/>
    <w:rsid w:val="3F23819A"/>
    <w:rsid w:val="3F330E48"/>
    <w:rsid w:val="3F53079C"/>
    <w:rsid w:val="3F70FE75"/>
    <w:rsid w:val="3F9A4A97"/>
    <w:rsid w:val="3FDDDA16"/>
    <w:rsid w:val="3FEC7BBB"/>
    <w:rsid w:val="404A48EC"/>
    <w:rsid w:val="4062823B"/>
    <w:rsid w:val="407C6E2F"/>
    <w:rsid w:val="409935F3"/>
    <w:rsid w:val="40BE2214"/>
    <w:rsid w:val="40C57822"/>
    <w:rsid w:val="40D4D67F"/>
    <w:rsid w:val="40E2E97C"/>
    <w:rsid w:val="410ABE29"/>
    <w:rsid w:val="41335D80"/>
    <w:rsid w:val="4134B726"/>
    <w:rsid w:val="4142E9FA"/>
    <w:rsid w:val="41479C33"/>
    <w:rsid w:val="414A5D40"/>
    <w:rsid w:val="4174DACE"/>
    <w:rsid w:val="41997AFA"/>
    <w:rsid w:val="41A745A3"/>
    <w:rsid w:val="41A76DD8"/>
    <w:rsid w:val="41BC79DD"/>
    <w:rsid w:val="41BF3DFB"/>
    <w:rsid w:val="41C127A0"/>
    <w:rsid w:val="41C3CF5F"/>
    <w:rsid w:val="4202F21B"/>
    <w:rsid w:val="42077918"/>
    <w:rsid w:val="42162D48"/>
    <w:rsid w:val="422B2DC7"/>
    <w:rsid w:val="42310A79"/>
    <w:rsid w:val="424DBB74"/>
    <w:rsid w:val="4253BA8D"/>
    <w:rsid w:val="4255ABD0"/>
    <w:rsid w:val="434A0DC5"/>
    <w:rsid w:val="436A6121"/>
    <w:rsid w:val="4391C716"/>
    <w:rsid w:val="43EA2E56"/>
    <w:rsid w:val="43FFCAD9"/>
    <w:rsid w:val="4411D626"/>
    <w:rsid w:val="4468DFBC"/>
    <w:rsid w:val="447FB5D4"/>
    <w:rsid w:val="44922F3B"/>
    <w:rsid w:val="44987F02"/>
    <w:rsid w:val="44A5E606"/>
    <w:rsid w:val="44E14D5E"/>
    <w:rsid w:val="44FCEF22"/>
    <w:rsid w:val="451B3EA5"/>
    <w:rsid w:val="45329924"/>
    <w:rsid w:val="45577E44"/>
    <w:rsid w:val="45E87429"/>
    <w:rsid w:val="461D3D73"/>
    <w:rsid w:val="46826756"/>
    <w:rsid w:val="46ABDCA7"/>
    <w:rsid w:val="4705BAFF"/>
    <w:rsid w:val="4725B00F"/>
    <w:rsid w:val="472F8A47"/>
    <w:rsid w:val="473A1146"/>
    <w:rsid w:val="47716D29"/>
    <w:rsid w:val="479DE5B1"/>
    <w:rsid w:val="47D63248"/>
    <w:rsid w:val="47E7505B"/>
    <w:rsid w:val="480B2ED0"/>
    <w:rsid w:val="48377CB1"/>
    <w:rsid w:val="488B5CEA"/>
    <w:rsid w:val="489CB3AD"/>
    <w:rsid w:val="48C803B1"/>
    <w:rsid w:val="48D5DE70"/>
    <w:rsid w:val="4906FBC1"/>
    <w:rsid w:val="492AB7DC"/>
    <w:rsid w:val="497BB3F2"/>
    <w:rsid w:val="497F6192"/>
    <w:rsid w:val="4983A1AD"/>
    <w:rsid w:val="499F01C1"/>
    <w:rsid w:val="49D0BCB7"/>
    <w:rsid w:val="49EA01F4"/>
    <w:rsid w:val="49F5FCD5"/>
    <w:rsid w:val="4A1B7F7E"/>
    <w:rsid w:val="4A2C4BF7"/>
    <w:rsid w:val="4A55CCEF"/>
    <w:rsid w:val="4A574692"/>
    <w:rsid w:val="4ABDFB33"/>
    <w:rsid w:val="4AD96308"/>
    <w:rsid w:val="4B056236"/>
    <w:rsid w:val="4B1883C1"/>
    <w:rsid w:val="4B1B311E"/>
    <w:rsid w:val="4B60321C"/>
    <w:rsid w:val="4B7EF752"/>
    <w:rsid w:val="4B8FBDD5"/>
    <w:rsid w:val="4B99354D"/>
    <w:rsid w:val="4C0CBF99"/>
    <w:rsid w:val="4C342013"/>
    <w:rsid w:val="4C3E9C83"/>
    <w:rsid w:val="4C48242D"/>
    <w:rsid w:val="4C8350E0"/>
    <w:rsid w:val="4C8BE4EE"/>
    <w:rsid w:val="4CFF0C7E"/>
    <w:rsid w:val="4D11DD0D"/>
    <w:rsid w:val="4D61CE76"/>
    <w:rsid w:val="4DA0A73F"/>
    <w:rsid w:val="4DA7B4B8"/>
    <w:rsid w:val="4DA86471"/>
    <w:rsid w:val="4DB4A27C"/>
    <w:rsid w:val="4DC0E7AD"/>
    <w:rsid w:val="4DC1D7CA"/>
    <w:rsid w:val="4DC58DDE"/>
    <w:rsid w:val="4DCA477F"/>
    <w:rsid w:val="4DD3ACBC"/>
    <w:rsid w:val="4DD95668"/>
    <w:rsid w:val="4DDEE4DA"/>
    <w:rsid w:val="4DF7251A"/>
    <w:rsid w:val="4E5C9D42"/>
    <w:rsid w:val="4E6D1BD5"/>
    <w:rsid w:val="4EA36D50"/>
    <w:rsid w:val="4EA6FFBB"/>
    <w:rsid w:val="4EB6B59D"/>
    <w:rsid w:val="4EEE8F0F"/>
    <w:rsid w:val="4EF3130F"/>
    <w:rsid w:val="4EF4CF10"/>
    <w:rsid w:val="4F042153"/>
    <w:rsid w:val="4F068E62"/>
    <w:rsid w:val="4F5DBADB"/>
    <w:rsid w:val="4F6E98A2"/>
    <w:rsid w:val="4F7047EC"/>
    <w:rsid w:val="4F787457"/>
    <w:rsid w:val="4FEEAC3A"/>
    <w:rsid w:val="500EE50C"/>
    <w:rsid w:val="501DA719"/>
    <w:rsid w:val="501EB7E8"/>
    <w:rsid w:val="50433063"/>
    <w:rsid w:val="504C74E5"/>
    <w:rsid w:val="50F20D0A"/>
    <w:rsid w:val="50F8886F"/>
    <w:rsid w:val="51164628"/>
    <w:rsid w:val="513637B4"/>
    <w:rsid w:val="5141EB18"/>
    <w:rsid w:val="514961DA"/>
    <w:rsid w:val="5151CDE0"/>
    <w:rsid w:val="518FEF2A"/>
    <w:rsid w:val="51AFC435"/>
    <w:rsid w:val="51C9B0AA"/>
    <w:rsid w:val="51F685DA"/>
    <w:rsid w:val="52241BE0"/>
    <w:rsid w:val="5240E63D"/>
    <w:rsid w:val="527849CF"/>
    <w:rsid w:val="529FE3D4"/>
    <w:rsid w:val="52AC7319"/>
    <w:rsid w:val="52B4507F"/>
    <w:rsid w:val="52DA9E56"/>
    <w:rsid w:val="533B582A"/>
    <w:rsid w:val="53681A28"/>
    <w:rsid w:val="53D9895C"/>
    <w:rsid w:val="53DA3C54"/>
    <w:rsid w:val="53DBBA7F"/>
    <w:rsid w:val="5402BB75"/>
    <w:rsid w:val="540C4B60"/>
    <w:rsid w:val="54572F12"/>
    <w:rsid w:val="54B45301"/>
    <w:rsid w:val="550FD0F5"/>
    <w:rsid w:val="55299672"/>
    <w:rsid w:val="55457563"/>
    <w:rsid w:val="5590423D"/>
    <w:rsid w:val="5597A49F"/>
    <w:rsid w:val="55A0E190"/>
    <w:rsid w:val="55AD70F0"/>
    <w:rsid w:val="55B2712A"/>
    <w:rsid w:val="55B35866"/>
    <w:rsid w:val="5666CC6E"/>
    <w:rsid w:val="56A76909"/>
    <w:rsid w:val="56B17D64"/>
    <w:rsid w:val="56BA646D"/>
    <w:rsid w:val="56EFC44E"/>
    <w:rsid w:val="56F78D03"/>
    <w:rsid w:val="5719CB69"/>
    <w:rsid w:val="571A763F"/>
    <w:rsid w:val="573AB9BB"/>
    <w:rsid w:val="5748C7CC"/>
    <w:rsid w:val="57548659"/>
    <w:rsid w:val="576C8591"/>
    <w:rsid w:val="57704662"/>
    <w:rsid w:val="57C538CE"/>
    <w:rsid w:val="57DADCBC"/>
    <w:rsid w:val="57DAE587"/>
    <w:rsid w:val="581487A7"/>
    <w:rsid w:val="5819D002"/>
    <w:rsid w:val="5867DC37"/>
    <w:rsid w:val="5874F4FC"/>
    <w:rsid w:val="5899DFA8"/>
    <w:rsid w:val="58A467E1"/>
    <w:rsid w:val="58F3CE2F"/>
    <w:rsid w:val="5931D6CE"/>
    <w:rsid w:val="5957AFD9"/>
    <w:rsid w:val="59E3FF43"/>
    <w:rsid w:val="59E9BA80"/>
    <w:rsid w:val="59EC42E4"/>
    <w:rsid w:val="5A2D7A61"/>
    <w:rsid w:val="5A3E6540"/>
    <w:rsid w:val="5A4127D8"/>
    <w:rsid w:val="5A7B5A13"/>
    <w:rsid w:val="5A96D7CB"/>
    <w:rsid w:val="5A9A7BAB"/>
    <w:rsid w:val="5ABD467A"/>
    <w:rsid w:val="5AC3CB87"/>
    <w:rsid w:val="5ADD7555"/>
    <w:rsid w:val="5AE6BB35"/>
    <w:rsid w:val="5AF408A1"/>
    <w:rsid w:val="5AFDA0C0"/>
    <w:rsid w:val="5B202E83"/>
    <w:rsid w:val="5B50A291"/>
    <w:rsid w:val="5B546040"/>
    <w:rsid w:val="5B7F4EAF"/>
    <w:rsid w:val="5B92B7BE"/>
    <w:rsid w:val="5BABDF85"/>
    <w:rsid w:val="5BDD4625"/>
    <w:rsid w:val="5BEB1CFD"/>
    <w:rsid w:val="5C335923"/>
    <w:rsid w:val="5C68241B"/>
    <w:rsid w:val="5C93BF33"/>
    <w:rsid w:val="5CB20C4B"/>
    <w:rsid w:val="5D036CCC"/>
    <w:rsid w:val="5D04081C"/>
    <w:rsid w:val="5D1EC773"/>
    <w:rsid w:val="5D262D03"/>
    <w:rsid w:val="5DC04FC8"/>
    <w:rsid w:val="5DF6BF05"/>
    <w:rsid w:val="5E3ACC71"/>
    <w:rsid w:val="5E89DF62"/>
    <w:rsid w:val="5E93D579"/>
    <w:rsid w:val="5EE7ABF4"/>
    <w:rsid w:val="5EEE6FC1"/>
    <w:rsid w:val="5EF1D44B"/>
    <w:rsid w:val="5EF7E91B"/>
    <w:rsid w:val="5F1F93D7"/>
    <w:rsid w:val="5F4320E7"/>
    <w:rsid w:val="5F4438CA"/>
    <w:rsid w:val="5FBA0626"/>
    <w:rsid w:val="5FDB8AA9"/>
    <w:rsid w:val="601A43E2"/>
    <w:rsid w:val="6028D05E"/>
    <w:rsid w:val="603ACE67"/>
    <w:rsid w:val="6052718A"/>
    <w:rsid w:val="60924208"/>
    <w:rsid w:val="60BBB3D8"/>
    <w:rsid w:val="60BFB5B3"/>
    <w:rsid w:val="60E5682E"/>
    <w:rsid w:val="60E66AC0"/>
    <w:rsid w:val="61125F96"/>
    <w:rsid w:val="61196FFD"/>
    <w:rsid w:val="611F42C0"/>
    <w:rsid w:val="615FFD6A"/>
    <w:rsid w:val="61A76922"/>
    <w:rsid w:val="61ABFECB"/>
    <w:rsid w:val="61CAC56D"/>
    <w:rsid w:val="61D020A6"/>
    <w:rsid w:val="61D1252B"/>
    <w:rsid w:val="61E8862E"/>
    <w:rsid w:val="6227B261"/>
    <w:rsid w:val="622C361E"/>
    <w:rsid w:val="623A3FAA"/>
    <w:rsid w:val="6243020A"/>
    <w:rsid w:val="625909CF"/>
    <w:rsid w:val="62906BBA"/>
    <w:rsid w:val="62E91659"/>
    <w:rsid w:val="635443DC"/>
    <w:rsid w:val="635A82A8"/>
    <w:rsid w:val="635B8ED1"/>
    <w:rsid w:val="636050FC"/>
    <w:rsid w:val="63A7D556"/>
    <w:rsid w:val="63E64660"/>
    <w:rsid w:val="64067B87"/>
    <w:rsid w:val="640B7982"/>
    <w:rsid w:val="643CCA7B"/>
    <w:rsid w:val="64851152"/>
    <w:rsid w:val="64943BD4"/>
    <w:rsid w:val="649D1F31"/>
    <w:rsid w:val="64B073D0"/>
    <w:rsid w:val="64B8BA76"/>
    <w:rsid w:val="64C0C9A5"/>
    <w:rsid w:val="64C92F20"/>
    <w:rsid w:val="64D0E0B1"/>
    <w:rsid w:val="64E270AB"/>
    <w:rsid w:val="650017B5"/>
    <w:rsid w:val="653C3992"/>
    <w:rsid w:val="653C49B2"/>
    <w:rsid w:val="655E28E3"/>
    <w:rsid w:val="65624EE8"/>
    <w:rsid w:val="65CEF431"/>
    <w:rsid w:val="6633DAEB"/>
    <w:rsid w:val="66383D49"/>
    <w:rsid w:val="66493502"/>
    <w:rsid w:val="664C7B02"/>
    <w:rsid w:val="66516CB9"/>
    <w:rsid w:val="66593139"/>
    <w:rsid w:val="667CDA97"/>
    <w:rsid w:val="669C3DEC"/>
    <w:rsid w:val="66A062E7"/>
    <w:rsid w:val="66BB43BB"/>
    <w:rsid w:val="66FC90D2"/>
    <w:rsid w:val="671E9195"/>
    <w:rsid w:val="673C5503"/>
    <w:rsid w:val="673F3BDC"/>
    <w:rsid w:val="67697CD1"/>
    <w:rsid w:val="67883C5E"/>
    <w:rsid w:val="6790D12B"/>
    <w:rsid w:val="6795F26F"/>
    <w:rsid w:val="679A6B4E"/>
    <w:rsid w:val="67D7FFA4"/>
    <w:rsid w:val="681B73F4"/>
    <w:rsid w:val="68229BAD"/>
    <w:rsid w:val="68720D8A"/>
    <w:rsid w:val="68753931"/>
    <w:rsid w:val="68A8BB3B"/>
    <w:rsid w:val="68C8570A"/>
    <w:rsid w:val="68E9A940"/>
    <w:rsid w:val="68F548D5"/>
    <w:rsid w:val="6905EC1D"/>
    <w:rsid w:val="6919E990"/>
    <w:rsid w:val="691FD347"/>
    <w:rsid w:val="69229984"/>
    <w:rsid w:val="695EFEB5"/>
    <w:rsid w:val="6964BF19"/>
    <w:rsid w:val="696CD38F"/>
    <w:rsid w:val="69BA3569"/>
    <w:rsid w:val="69C76FE3"/>
    <w:rsid w:val="69D71CB6"/>
    <w:rsid w:val="69E7EB18"/>
    <w:rsid w:val="69F11995"/>
    <w:rsid w:val="69F3FB15"/>
    <w:rsid w:val="6A05EBB6"/>
    <w:rsid w:val="6A400FC2"/>
    <w:rsid w:val="6A4C4809"/>
    <w:rsid w:val="6A54D191"/>
    <w:rsid w:val="6A715932"/>
    <w:rsid w:val="6A91D062"/>
    <w:rsid w:val="6AC3D916"/>
    <w:rsid w:val="6B1A394D"/>
    <w:rsid w:val="6B93A285"/>
    <w:rsid w:val="6BEDD5C9"/>
    <w:rsid w:val="6C0976FE"/>
    <w:rsid w:val="6C0D1784"/>
    <w:rsid w:val="6C13DDE6"/>
    <w:rsid w:val="6C141361"/>
    <w:rsid w:val="6C3C2D19"/>
    <w:rsid w:val="6C99C8CE"/>
    <w:rsid w:val="6CAF6F45"/>
    <w:rsid w:val="6CC14B23"/>
    <w:rsid w:val="6CC9444A"/>
    <w:rsid w:val="6D0BB68B"/>
    <w:rsid w:val="6D40A303"/>
    <w:rsid w:val="6D4114E2"/>
    <w:rsid w:val="6D49D944"/>
    <w:rsid w:val="6D564651"/>
    <w:rsid w:val="6DF08B0C"/>
    <w:rsid w:val="6DF8A548"/>
    <w:rsid w:val="6E14156E"/>
    <w:rsid w:val="6E28B843"/>
    <w:rsid w:val="6E2AEA8E"/>
    <w:rsid w:val="6E4C394B"/>
    <w:rsid w:val="6E5ECE9C"/>
    <w:rsid w:val="6E767F15"/>
    <w:rsid w:val="6EB85B5E"/>
    <w:rsid w:val="6F0D4447"/>
    <w:rsid w:val="6F1FB68B"/>
    <w:rsid w:val="6F3C057D"/>
    <w:rsid w:val="6F6102AD"/>
    <w:rsid w:val="6F6A35C0"/>
    <w:rsid w:val="6F8BB5B9"/>
    <w:rsid w:val="6FA64003"/>
    <w:rsid w:val="6FC05B05"/>
    <w:rsid w:val="6FE34E53"/>
    <w:rsid w:val="70246582"/>
    <w:rsid w:val="702489AA"/>
    <w:rsid w:val="70457B12"/>
    <w:rsid w:val="705A9179"/>
    <w:rsid w:val="7066971E"/>
    <w:rsid w:val="70BA602A"/>
    <w:rsid w:val="70D5E99B"/>
    <w:rsid w:val="70DAD35F"/>
    <w:rsid w:val="711CC6D2"/>
    <w:rsid w:val="7128AA05"/>
    <w:rsid w:val="714C8DBB"/>
    <w:rsid w:val="715E6957"/>
    <w:rsid w:val="718EFFDA"/>
    <w:rsid w:val="71B82573"/>
    <w:rsid w:val="71BDC7D8"/>
    <w:rsid w:val="71D3DB48"/>
    <w:rsid w:val="726A4B0D"/>
    <w:rsid w:val="726B9D60"/>
    <w:rsid w:val="728BD29C"/>
    <w:rsid w:val="7292B52B"/>
    <w:rsid w:val="72B32776"/>
    <w:rsid w:val="72B4DF21"/>
    <w:rsid w:val="72BA57D4"/>
    <w:rsid w:val="72E0AA46"/>
    <w:rsid w:val="72E799FF"/>
    <w:rsid w:val="730FDE6A"/>
    <w:rsid w:val="73BD6B53"/>
    <w:rsid w:val="73D24134"/>
    <w:rsid w:val="73D66124"/>
    <w:rsid w:val="74153B1E"/>
    <w:rsid w:val="74374E16"/>
    <w:rsid w:val="744AC35E"/>
    <w:rsid w:val="749E73DD"/>
    <w:rsid w:val="74D16319"/>
    <w:rsid w:val="74DD6C9D"/>
    <w:rsid w:val="754DC887"/>
    <w:rsid w:val="75510D16"/>
    <w:rsid w:val="75587E18"/>
    <w:rsid w:val="756A7C1E"/>
    <w:rsid w:val="756CB9FB"/>
    <w:rsid w:val="75B82CC5"/>
    <w:rsid w:val="75BDCC7E"/>
    <w:rsid w:val="75EAF031"/>
    <w:rsid w:val="75FED0C5"/>
    <w:rsid w:val="760FA541"/>
    <w:rsid w:val="76119B59"/>
    <w:rsid w:val="76629ECC"/>
    <w:rsid w:val="766E5614"/>
    <w:rsid w:val="76C5A0D1"/>
    <w:rsid w:val="76FE1189"/>
    <w:rsid w:val="7719F90C"/>
    <w:rsid w:val="774E8E70"/>
    <w:rsid w:val="7751B915"/>
    <w:rsid w:val="7775ED79"/>
    <w:rsid w:val="77A923B7"/>
    <w:rsid w:val="77AA49A4"/>
    <w:rsid w:val="77B59261"/>
    <w:rsid w:val="77B66B8A"/>
    <w:rsid w:val="77D18722"/>
    <w:rsid w:val="77E56FAB"/>
    <w:rsid w:val="77E5E896"/>
    <w:rsid w:val="78120BFA"/>
    <w:rsid w:val="7812CFC3"/>
    <w:rsid w:val="781A12F8"/>
    <w:rsid w:val="78371B10"/>
    <w:rsid w:val="7885AB9D"/>
    <w:rsid w:val="78AE6A21"/>
    <w:rsid w:val="790D0DC4"/>
    <w:rsid w:val="79312BE6"/>
    <w:rsid w:val="794D8A37"/>
    <w:rsid w:val="79525A6A"/>
    <w:rsid w:val="79CEA205"/>
    <w:rsid w:val="7A15C820"/>
    <w:rsid w:val="7A20D3FF"/>
    <w:rsid w:val="7A3E6CA0"/>
    <w:rsid w:val="7A79A30B"/>
    <w:rsid w:val="7AC9CD7D"/>
    <w:rsid w:val="7ACC9975"/>
    <w:rsid w:val="7B2665D9"/>
    <w:rsid w:val="7B4EF0D1"/>
    <w:rsid w:val="7BF804F6"/>
    <w:rsid w:val="7CC44C28"/>
    <w:rsid w:val="7CEFCD08"/>
    <w:rsid w:val="7D04D28F"/>
    <w:rsid w:val="7D054CA7"/>
    <w:rsid w:val="7D5495B2"/>
    <w:rsid w:val="7D552652"/>
    <w:rsid w:val="7D610609"/>
    <w:rsid w:val="7D656CE7"/>
    <w:rsid w:val="7D7110A7"/>
    <w:rsid w:val="7D75B208"/>
    <w:rsid w:val="7D80AA44"/>
    <w:rsid w:val="7DA32FFA"/>
    <w:rsid w:val="7DBA51A8"/>
    <w:rsid w:val="7DDC56BC"/>
    <w:rsid w:val="7E198B28"/>
    <w:rsid w:val="7E20AF14"/>
    <w:rsid w:val="7E2401BE"/>
    <w:rsid w:val="7E4209E3"/>
    <w:rsid w:val="7E4F08A2"/>
    <w:rsid w:val="7EEBAB7D"/>
    <w:rsid w:val="7EFA1902"/>
    <w:rsid w:val="7EFA8CCC"/>
    <w:rsid w:val="7F0DA312"/>
    <w:rsid w:val="7F586B2D"/>
    <w:rsid w:val="7F6D5544"/>
    <w:rsid w:val="7F885A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12263"/>
  <w15:docId w15:val="{6578C129-FB44-4C96-B5D7-512FD582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B6F"/>
    <w:rPr>
      <w:rFonts w:ascii="Arial" w:hAnsi="Arial"/>
      <w:sz w:val="24"/>
    </w:rPr>
  </w:style>
  <w:style w:type="paragraph" w:styleId="Heading1">
    <w:name w:val="heading 1"/>
    <w:basedOn w:val="Normal"/>
    <w:next w:val="Normal"/>
    <w:autoRedefine/>
    <w:qFormat/>
    <w:rsid w:val="00E66FBF"/>
    <w:pPr>
      <w:keepNext/>
      <w:jc w:val="both"/>
      <w:outlineLvl w:val="0"/>
    </w:pPr>
    <w:rPr>
      <w:rFonts w:cs="Arial"/>
      <w:iCs/>
      <w:szCs w:val="24"/>
    </w:rPr>
  </w:style>
  <w:style w:type="paragraph" w:styleId="Heading2">
    <w:name w:val="heading 2"/>
    <w:basedOn w:val="Normal"/>
    <w:next w:val="Normal"/>
    <w:autoRedefine/>
    <w:qFormat/>
    <w:rsid w:val="00A2274B"/>
    <w:pPr>
      <w:keepNext/>
      <w:spacing w:before="360" w:after="180"/>
      <w:outlineLvl w:val="1"/>
    </w:pPr>
    <w:rPr>
      <w:rFonts w:cs="Arial"/>
      <w:b/>
      <w:bCs/>
      <w:iCs/>
      <w:color w:val="000000"/>
      <w:sz w:val="28"/>
      <w:szCs w:val="28"/>
    </w:rPr>
  </w:style>
  <w:style w:type="paragraph" w:styleId="Heading3">
    <w:name w:val="heading 3"/>
    <w:basedOn w:val="Normal"/>
    <w:next w:val="Normal"/>
    <w:autoRedefine/>
    <w:qFormat/>
    <w:rsid w:val="00FB6669"/>
    <w:pPr>
      <w:keepNext/>
      <w:outlineLvl w:val="2"/>
    </w:pPr>
    <w:rPr>
      <w:rFonts w:cs="Arial"/>
      <w:b/>
      <w:bCs/>
      <w:i/>
      <w:color w:val="000000"/>
      <w:lang w:val="en"/>
    </w:rPr>
  </w:style>
  <w:style w:type="paragraph" w:styleId="Heading4">
    <w:name w:val="heading 4"/>
    <w:basedOn w:val="Normal"/>
    <w:next w:val="Normal"/>
    <w:autoRedefine/>
    <w:qFormat/>
    <w:rsid w:val="00C7239E"/>
    <w:pPr>
      <w:keepNext/>
      <w:spacing w:before="360" w:after="180"/>
      <w:ind w:left="1440"/>
      <w:outlineLvl w:val="3"/>
    </w:pPr>
    <w:rPr>
      <w:b/>
      <w:bCs/>
      <w:i/>
      <w:sz w:val="28"/>
      <w:szCs w:val="28"/>
    </w:rPr>
  </w:style>
  <w:style w:type="paragraph" w:styleId="Heading5">
    <w:name w:val="heading 5"/>
    <w:basedOn w:val="Normal"/>
    <w:next w:val="Normal"/>
    <w:qFormat/>
    <w:rsid w:val="00F3361C"/>
    <w:pPr>
      <w:keepNext/>
      <w:outlineLvl w:val="4"/>
    </w:pPr>
    <w:rPr>
      <w:i/>
      <w:sz w:val="20"/>
    </w:rPr>
  </w:style>
  <w:style w:type="paragraph" w:styleId="Heading6">
    <w:name w:val="heading 6"/>
    <w:basedOn w:val="Normal"/>
    <w:next w:val="Normal"/>
    <w:qFormat/>
    <w:rsid w:val="004E7B39"/>
    <w:pPr>
      <w:keepNext/>
      <w:spacing w:before="120" w:after="120"/>
      <w:ind w:left="1440"/>
      <w:outlineLvl w:val="5"/>
    </w:pPr>
    <w:rPr>
      <w:b/>
      <w:bCs/>
      <w:i/>
    </w:rPr>
  </w:style>
  <w:style w:type="paragraph" w:styleId="Heading7">
    <w:name w:val="heading 7"/>
    <w:basedOn w:val="Normal"/>
    <w:next w:val="Normal"/>
    <w:qFormat/>
    <w:rsid w:val="00B87B9A"/>
    <w:pPr>
      <w:keepNext/>
      <w:tabs>
        <w:tab w:val="center" w:pos="4680"/>
      </w:tabs>
      <w:suppressAutoHyphens/>
      <w:jc w:val="center"/>
      <w:outlineLvl w:val="6"/>
    </w:pPr>
    <w:rPr>
      <w:b/>
      <w:spacing w:val="-2"/>
      <w:sz w:val="22"/>
    </w:rPr>
  </w:style>
  <w:style w:type="paragraph" w:styleId="Heading8">
    <w:name w:val="heading 8"/>
    <w:basedOn w:val="Normal"/>
    <w:next w:val="Normal"/>
    <w:qFormat/>
    <w:rsid w:val="00F3361C"/>
    <w:pPr>
      <w:keepNext/>
      <w:spacing w:line="360" w:lineRule="auto"/>
      <w:outlineLvl w:val="7"/>
    </w:pPr>
    <w:rPr>
      <w:b/>
      <w:sz w:val="20"/>
    </w:rPr>
  </w:style>
  <w:style w:type="paragraph" w:styleId="Heading9">
    <w:name w:val="heading 9"/>
    <w:basedOn w:val="Normal"/>
    <w:next w:val="Normal"/>
    <w:qFormat/>
    <w:rsid w:val="00F3361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sinessManualDraft">
    <w:name w:val="Business Manual Draft"/>
    <w:basedOn w:val="Normal"/>
    <w:rsid w:val="00373D9B"/>
    <w:rPr>
      <w:b/>
      <w:sz w:val="40"/>
    </w:rPr>
  </w:style>
  <w:style w:type="paragraph" w:customStyle="1" w:styleId="BusinessManualFinal">
    <w:name w:val="Business Manual Final"/>
    <w:basedOn w:val="Normal"/>
    <w:next w:val="Heading2"/>
    <w:rsid w:val="00373D9B"/>
    <w:pPr>
      <w:shd w:val="clear" w:color="auto" w:fill="FFFFFF"/>
      <w:spacing w:before="100" w:beforeAutospacing="1" w:after="120" w:line="360" w:lineRule="atLeast"/>
    </w:pPr>
    <w:rPr>
      <w:rFonts w:cs="Arial"/>
      <w:b/>
      <w:color w:val="000000"/>
      <w:sz w:val="28"/>
    </w:rPr>
  </w:style>
  <w:style w:type="paragraph" w:customStyle="1" w:styleId="Style11">
    <w:name w:val="Style11"/>
    <w:basedOn w:val="Heading4"/>
    <w:rsid w:val="00373D9B"/>
    <w:pPr>
      <w:ind w:left="0"/>
    </w:pPr>
    <w:rPr>
      <w:rFonts w:cs="Arial"/>
      <w:b w:val="0"/>
      <w:i w:val="0"/>
      <w:sz w:val="24"/>
      <w:u w:val="single"/>
      <w:lang w:bidi="en-US"/>
    </w:rPr>
  </w:style>
  <w:style w:type="paragraph" w:customStyle="1" w:styleId="Style12">
    <w:name w:val="Style12"/>
    <w:basedOn w:val="Heading3"/>
    <w:rsid w:val="00373D9B"/>
    <w:rPr>
      <w:b w:val="0"/>
      <w:i w:val="0"/>
      <w:iCs/>
      <w:color w:val="auto"/>
      <w:sz w:val="28"/>
    </w:rPr>
  </w:style>
  <w:style w:type="paragraph" w:customStyle="1" w:styleId="Style13">
    <w:name w:val="Style13"/>
    <w:basedOn w:val="Heading2"/>
    <w:rsid w:val="00373D9B"/>
    <w:pPr>
      <w:keepNext w:val="0"/>
      <w:spacing w:before="0" w:after="0"/>
    </w:pPr>
    <w:rPr>
      <w:iCs w:val="0"/>
      <w:szCs w:val="24"/>
    </w:rPr>
  </w:style>
  <w:style w:type="paragraph" w:customStyle="1" w:styleId="Style15">
    <w:name w:val="Style15"/>
    <w:basedOn w:val="Heading1"/>
    <w:rsid w:val="00373D9B"/>
    <w:pPr>
      <w:keepNext w:val="0"/>
      <w:jc w:val="center"/>
    </w:pPr>
    <w:rPr>
      <w:b/>
      <w:bCs/>
      <w:iCs w:val="0"/>
      <w:szCs w:val="20"/>
    </w:rPr>
  </w:style>
  <w:style w:type="paragraph" w:styleId="Title">
    <w:name w:val="Title"/>
    <w:basedOn w:val="Normal"/>
    <w:link w:val="TitleChar"/>
    <w:qFormat/>
    <w:rsid w:val="00F3361C"/>
    <w:pPr>
      <w:jc w:val="center"/>
    </w:pPr>
    <w:rPr>
      <w:rFonts w:ascii="Times New Roman" w:hAnsi="Times New Roman"/>
      <w:b/>
    </w:rPr>
  </w:style>
  <w:style w:type="paragraph" w:styleId="Header">
    <w:name w:val="header"/>
    <w:basedOn w:val="Normal"/>
    <w:link w:val="HeaderChar"/>
    <w:uiPriority w:val="99"/>
    <w:rsid w:val="00F3361C"/>
    <w:pPr>
      <w:tabs>
        <w:tab w:val="center" w:pos="4320"/>
        <w:tab w:val="right" w:pos="8640"/>
      </w:tabs>
    </w:pPr>
    <w:rPr>
      <w:rFonts w:ascii="Times New Roman" w:hAnsi="Times New Roman"/>
    </w:rPr>
  </w:style>
  <w:style w:type="paragraph" w:styleId="Footer">
    <w:name w:val="footer"/>
    <w:basedOn w:val="Normal"/>
    <w:link w:val="FooterChar"/>
    <w:uiPriority w:val="99"/>
    <w:rsid w:val="00F3361C"/>
    <w:pPr>
      <w:tabs>
        <w:tab w:val="center" w:pos="4320"/>
        <w:tab w:val="right" w:pos="8640"/>
      </w:tabs>
    </w:pPr>
    <w:rPr>
      <w:rFonts w:ascii="Times New Roman" w:hAnsi="Times New Roman"/>
    </w:rPr>
  </w:style>
  <w:style w:type="character" w:styleId="PageNumber">
    <w:name w:val="page number"/>
    <w:basedOn w:val="DefaultParagraphFont"/>
    <w:rsid w:val="00F3361C"/>
  </w:style>
  <w:style w:type="paragraph" w:styleId="BodyText3">
    <w:name w:val="Body Text 3"/>
    <w:basedOn w:val="Normal"/>
    <w:rsid w:val="00F3361C"/>
    <w:rPr>
      <w:sz w:val="16"/>
    </w:rPr>
  </w:style>
  <w:style w:type="paragraph" w:styleId="BodyTextIndent">
    <w:name w:val="Body Text Indent"/>
    <w:basedOn w:val="Normal"/>
    <w:rsid w:val="00F3361C"/>
    <w:pPr>
      <w:tabs>
        <w:tab w:val="left" w:pos="8640"/>
      </w:tabs>
      <w:ind w:left="90"/>
    </w:pPr>
  </w:style>
  <w:style w:type="paragraph" w:styleId="BodyText">
    <w:name w:val="Body Text"/>
    <w:basedOn w:val="Normal"/>
    <w:rsid w:val="00F3361C"/>
    <w:pPr>
      <w:widowControl w:val="0"/>
    </w:pPr>
    <w:rPr>
      <w:rFonts w:ascii="Times New Roman" w:hAnsi="Times New Roman"/>
      <w:snapToGrid w:val="0"/>
      <w:sz w:val="18"/>
    </w:rPr>
  </w:style>
  <w:style w:type="character" w:styleId="Hyperlink">
    <w:name w:val="Hyperlink"/>
    <w:rsid w:val="00F3361C"/>
    <w:rPr>
      <w:color w:val="0000FF"/>
      <w:u w:val="single"/>
    </w:rPr>
  </w:style>
  <w:style w:type="paragraph" w:customStyle="1" w:styleId="c2">
    <w:name w:val="c2"/>
    <w:basedOn w:val="Normal"/>
    <w:rsid w:val="00F3361C"/>
    <w:pPr>
      <w:widowControl w:val="0"/>
      <w:spacing w:line="240" w:lineRule="atLeast"/>
      <w:jc w:val="center"/>
    </w:pPr>
    <w:rPr>
      <w:rFonts w:ascii="Chicago" w:hAnsi="Chicago"/>
    </w:rPr>
  </w:style>
  <w:style w:type="paragraph" w:styleId="BodyTextIndent3">
    <w:name w:val="Body Text Indent 3"/>
    <w:basedOn w:val="Normal"/>
    <w:rsid w:val="00F3361C"/>
    <w:pPr>
      <w:spacing w:after="120"/>
      <w:ind w:left="360"/>
    </w:pPr>
    <w:rPr>
      <w:sz w:val="16"/>
      <w:szCs w:val="16"/>
    </w:rPr>
  </w:style>
  <w:style w:type="paragraph" w:styleId="BodyTextIndent2">
    <w:name w:val="Body Text Indent 2"/>
    <w:basedOn w:val="Normal"/>
    <w:rsid w:val="00F3361C"/>
    <w:pPr>
      <w:spacing w:after="120" w:line="480" w:lineRule="auto"/>
      <w:ind w:left="360"/>
    </w:pPr>
  </w:style>
  <w:style w:type="paragraph" w:styleId="BodyText2">
    <w:name w:val="Body Text 2"/>
    <w:basedOn w:val="Normal"/>
    <w:rsid w:val="00F3361C"/>
    <w:pPr>
      <w:spacing w:after="120" w:line="480" w:lineRule="auto"/>
    </w:pPr>
  </w:style>
  <w:style w:type="paragraph" w:customStyle="1" w:styleId="p4">
    <w:name w:val="p4"/>
    <w:basedOn w:val="Normal"/>
    <w:rsid w:val="00F3361C"/>
    <w:pPr>
      <w:widowControl w:val="0"/>
      <w:tabs>
        <w:tab w:val="left" w:pos="720"/>
      </w:tabs>
      <w:spacing w:line="240" w:lineRule="atLeast"/>
      <w:jc w:val="both"/>
    </w:pPr>
    <w:rPr>
      <w:rFonts w:ascii="Chicago" w:hAnsi="Chicago"/>
    </w:rPr>
  </w:style>
  <w:style w:type="character" w:customStyle="1" w:styleId="HTMLMarkup">
    <w:name w:val="HTML Markup"/>
    <w:rsid w:val="00F3361C"/>
    <w:rPr>
      <w:vanish/>
      <w:color w:val="FF0000"/>
    </w:rPr>
  </w:style>
  <w:style w:type="character" w:styleId="Emphasis">
    <w:name w:val="Emphasis"/>
    <w:qFormat/>
    <w:rsid w:val="00F3361C"/>
    <w:rPr>
      <w:i/>
      <w:iCs/>
    </w:rPr>
  </w:style>
  <w:style w:type="paragraph" w:styleId="NormalWeb">
    <w:name w:val="Normal (Web)"/>
    <w:basedOn w:val="Normal"/>
    <w:link w:val="NormalWebChar"/>
    <w:uiPriority w:val="99"/>
    <w:rsid w:val="00F3361C"/>
    <w:pPr>
      <w:spacing w:before="100" w:beforeAutospacing="1" w:after="100" w:afterAutospacing="1"/>
    </w:pPr>
    <w:rPr>
      <w:rFonts w:ascii="Trebuchet MS" w:hAnsi="Trebuchet MS"/>
      <w:sz w:val="20"/>
    </w:rPr>
  </w:style>
  <w:style w:type="character" w:styleId="Strong">
    <w:name w:val="Strong"/>
    <w:qFormat/>
    <w:rsid w:val="00F3361C"/>
    <w:rPr>
      <w:b/>
      <w:bCs/>
    </w:rPr>
  </w:style>
  <w:style w:type="paragraph" w:customStyle="1" w:styleId="NormalParagraphStyle">
    <w:name w:val="NormalParagraphStyle"/>
    <w:basedOn w:val="Normal"/>
    <w:rsid w:val="00F3361C"/>
    <w:pPr>
      <w:autoSpaceDE w:val="0"/>
      <w:autoSpaceDN w:val="0"/>
      <w:adjustRightInd w:val="0"/>
      <w:spacing w:line="288" w:lineRule="auto"/>
      <w:textAlignment w:val="center"/>
    </w:pPr>
    <w:rPr>
      <w:rFonts w:ascii="Times New Roman" w:hAnsi="Times New Roman"/>
      <w:color w:val="000000"/>
      <w:szCs w:val="24"/>
    </w:rPr>
  </w:style>
  <w:style w:type="paragraph" w:styleId="BalloonText">
    <w:name w:val="Balloon Text"/>
    <w:basedOn w:val="Normal"/>
    <w:semiHidden/>
    <w:rsid w:val="00F3361C"/>
    <w:rPr>
      <w:rFonts w:ascii="Tahoma" w:hAnsi="Tahoma" w:cs="Tahoma"/>
      <w:sz w:val="16"/>
      <w:szCs w:val="16"/>
    </w:rPr>
  </w:style>
  <w:style w:type="character" w:customStyle="1" w:styleId="bold1">
    <w:name w:val="bold1"/>
    <w:rsid w:val="00AE371C"/>
    <w:rPr>
      <w:b/>
      <w:bCs/>
    </w:rPr>
  </w:style>
  <w:style w:type="paragraph" w:styleId="FootnoteText">
    <w:name w:val="footnote text"/>
    <w:basedOn w:val="Normal"/>
    <w:link w:val="FootnoteTextChar"/>
    <w:rsid w:val="002C1CB5"/>
    <w:rPr>
      <w:rFonts w:ascii="Times New Roman" w:hAnsi="Times New Roman"/>
      <w:sz w:val="20"/>
    </w:rPr>
  </w:style>
  <w:style w:type="character" w:styleId="FootnoteReference">
    <w:name w:val="footnote reference"/>
    <w:rsid w:val="002C1CB5"/>
    <w:rPr>
      <w:vertAlign w:val="superscript"/>
    </w:rPr>
  </w:style>
  <w:style w:type="paragraph" w:customStyle="1" w:styleId="Default">
    <w:name w:val="Default"/>
    <w:rsid w:val="00661CD0"/>
    <w:pPr>
      <w:autoSpaceDE w:val="0"/>
      <w:autoSpaceDN w:val="0"/>
      <w:adjustRightInd w:val="0"/>
    </w:pPr>
    <w:rPr>
      <w:rFonts w:ascii="Arial" w:hAnsi="Arial" w:cs="Arial"/>
      <w:color w:val="000000"/>
      <w:sz w:val="24"/>
      <w:szCs w:val="24"/>
    </w:rPr>
  </w:style>
  <w:style w:type="paragraph" w:styleId="EndnoteText">
    <w:name w:val="endnote text"/>
    <w:basedOn w:val="Normal"/>
    <w:semiHidden/>
    <w:rsid w:val="007D6D25"/>
    <w:pPr>
      <w:widowControl w:val="0"/>
    </w:pPr>
    <w:rPr>
      <w:rFonts w:ascii="Dutch Roman 12pt" w:hAnsi="Dutch Roman 12pt"/>
      <w:snapToGrid w:val="0"/>
    </w:rPr>
  </w:style>
  <w:style w:type="character" w:styleId="CommentReference">
    <w:name w:val="annotation reference"/>
    <w:rsid w:val="002F1036"/>
    <w:rPr>
      <w:sz w:val="16"/>
      <w:szCs w:val="16"/>
    </w:rPr>
  </w:style>
  <w:style w:type="paragraph" w:styleId="CommentText">
    <w:name w:val="annotation text"/>
    <w:basedOn w:val="Normal"/>
    <w:link w:val="CommentTextChar"/>
    <w:rsid w:val="002F1036"/>
    <w:rPr>
      <w:sz w:val="20"/>
    </w:rPr>
  </w:style>
  <w:style w:type="paragraph" w:styleId="CommentSubject">
    <w:name w:val="annotation subject"/>
    <w:basedOn w:val="CommentText"/>
    <w:next w:val="CommentText"/>
    <w:semiHidden/>
    <w:rsid w:val="002F1036"/>
    <w:rPr>
      <w:b/>
      <w:bCs/>
    </w:rPr>
  </w:style>
  <w:style w:type="paragraph" w:styleId="PlainText">
    <w:name w:val="Plain Text"/>
    <w:basedOn w:val="Normal"/>
    <w:link w:val="PlainTextChar"/>
    <w:rsid w:val="00B15F4F"/>
    <w:rPr>
      <w:rFonts w:ascii="Consolas" w:hAnsi="Consolas"/>
      <w:sz w:val="21"/>
      <w:szCs w:val="21"/>
    </w:rPr>
  </w:style>
  <w:style w:type="character" w:customStyle="1" w:styleId="PlainTextChar">
    <w:name w:val="Plain Text Char"/>
    <w:link w:val="PlainText"/>
    <w:locked/>
    <w:rsid w:val="00B15F4F"/>
    <w:rPr>
      <w:rFonts w:ascii="Consolas" w:hAnsi="Consolas"/>
      <w:sz w:val="21"/>
      <w:szCs w:val="21"/>
      <w:lang w:val="en-US" w:eastAsia="en-US" w:bidi="ar-SA"/>
    </w:rPr>
  </w:style>
  <w:style w:type="table" w:styleId="TableGrid">
    <w:name w:val="Table Grid"/>
    <w:basedOn w:val="TableNormal"/>
    <w:rsid w:val="00E4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87B9A"/>
    <w:rPr>
      <w:color w:val="800080"/>
      <w:u w:val="single"/>
    </w:rPr>
  </w:style>
  <w:style w:type="paragraph" w:styleId="HTMLPreformatted">
    <w:name w:val="HTML Preformatted"/>
    <w:basedOn w:val="Normal"/>
    <w:rsid w:val="00B8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ubtitle">
    <w:name w:val="Subtitle"/>
    <w:basedOn w:val="Normal"/>
    <w:qFormat/>
    <w:rsid w:val="00B87B9A"/>
    <w:rPr>
      <w:b/>
    </w:rPr>
  </w:style>
  <w:style w:type="paragraph" w:customStyle="1" w:styleId="p5">
    <w:name w:val="p5"/>
    <w:basedOn w:val="Normal"/>
    <w:rsid w:val="00B87B9A"/>
    <w:pPr>
      <w:widowControl w:val="0"/>
      <w:tabs>
        <w:tab w:val="left" w:pos="220"/>
      </w:tabs>
      <w:spacing w:line="240" w:lineRule="atLeast"/>
      <w:jc w:val="both"/>
    </w:pPr>
    <w:rPr>
      <w:rFonts w:ascii="Chicago" w:hAnsi="Chicago"/>
    </w:rPr>
  </w:style>
  <w:style w:type="paragraph" w:customStyle="1" w:styleId="p6">
    <w:name w:val="p6"/>
    <w:basedOn w:val="Normal"/>
    <w:rsid w:val="00B87B9A"/>
    <w:pPr>
      <w:widowControl w:val="0"/>
      <w:tabs>
        <w:tab w:val="left" w:pos="720"/>
      </w:tabs>
      <w:spacing w:line="240" w:lineRule="atLeast"/>
      <w:jc w:val="both"/>
    </w:pPr>
    <w:rPr>
      <w:rFonts w:ascii="Chicago" w:hAnsi="Chicago"/>
    </w:rPr>
  </w:style>
  <w:style w:type="paragraph" w:customStyle="1" w:styleId="p8">
    <w:name w:val="p8"/>
    <w:basedOn w:val="Normal"/>
    <w:rsid w:val="00B87B9A"/>
    <w:pPr>
      <w:widowControl w:val="0"/>
      <w:tabs>
        <w:tab w:val="left" w:pos="280"/>
      </w:tabs>
      <w:spacing w:line="240" w:lineRule="atLeast"/>
      <w:jc w:val="both"/>
    </w:pPr>
    <w:rPr>
      <w:rFonts w:ascii="Chicago" w:hAnsi="Chicago"/>
    </w:rPr>
  </w:style>
  <w:style w:type="paragraph" w:customStyle="1" w:styleId="p11">
    <w:name w:val="p11"/>
    <w:basedOn w:val="Normal"/>
    <w:rsid w:val="00B87B9A"/>
    <w:pPr>
      <w:widowControl w:val="0"/>
      <w:tabs>
        <w:tab w:val="left" w:pos="720"/>
      </w:tabs>
      <w:spacing w:line="240" w:lineRule="atLeast"/>
      <w:jc w:val="both"/>
    </w:pPr>
    <w:rPr>
      <w:rFonts w:ascii="Chicago" w:hAnsi="Chicago"/>
    </w:rPr>
  </w:style>
  <w:style w:type="paragraph" w:customStyle="1" w:styleId="p12">
    <w:name w:val="p12"/>
    <w:basedOn w:val="Normal"/>
    <w:rsid w:val="00B87B9A"/>
    <w:pPr>
      <w:widowControl w:val="0"/>
      <w:tabs>
        <w:tab w:val="left" w:pos="400"/>
      </w:tabs>
      <w:spacing w:line="240" w:lineRule="atLeast"/>
      <w:jc w:val="both"/>
    </w:pPr>
    <w:rPr>
      <w:rFonts w:ascii="Chicago" w:hAnsi="Chicago"/>
    </w:rPr>
  </w:style>
  <w:style w:type="paragraph" w:customStyle="1" w:styleId="p13">
    <w:name w:val="p13"/>
    <w:basedOn w:val="Normal"/>
    <w:rsid w:val="00B87B9A"/>
    <w:pPr>
      <w:widowControl w:val="0"/>
      <w:tabs>
        <w:tab w:val="left" w:pos="220"/>
      </w:tabs>
      <w:spacing w:line="240" w:lineRule="atLeast"/>
      <w:jc w:val="both"/>
    </w:pPr>
    <w:rPr>
      <w:rFonts w:ascii="Chicago" w:hAnsi="Chicago"/>
    </w:rPr>
  </w:style>
  <w:style w:type="paragraph" w:customStyle="1" w:styleId="p16">
    <w:name w:val="p16"/>
    <w:basedOn w:val="Normal"/>
    <w:rsid w:val="00B87B9A"/>
    <w:pPr>
      <w:widowControl w:val="0"/>
      <w:tabs>
        <w:tab w:val="left" w:pos="720"/>
      </w:tabs>
      <w:spacing w:line="240" w:lineRule="atLeast"/>
    </w:pPr>
    <w:rPr>
      <w:rFonts w:ascii="Chicago" w:hAnsi="Chicago"/>
    </w:rPr>
  </w:style>
  <w:style w:type="paragraph" w:customStyle="1" w:styleId="p17">
    <w:name w:val="p17"/>
    <w:basedOn w:val="Normal"/>
    <w:rsid w:val="00B87B9A"/>
    <w:pPr>
      <w:widowControl w:val="0"/>
      <w:spacing w:line="240" w:lineRule="atLeast"/>
      <w:ind w:left="560"/>
    </w:pPr>
    <w:rPr>
      <w:rFonts w:ascii="Chicago" w:hAnsi="Chicago"/>
    </w:rPr>
  </w:style>
  <w:style w:type="paragraph" w:customStyle="1" w:styleId="p18">
    <w:name w:val="p18"/>
    <w:basedOn w:val="Normal"/>
    <w:rsid w:val="00B87B9A"/>
    <w:pPr>
      <w:widowControl w:val="0"/>
      <w:tabs>
        <w:tab w:val="left" w:pos="0"/>
      </w:tabs>
      <w:spacing w:line="240" w:lineRule="atLeast"/>
      <w:ind w:left="1080" w:hanging="520"/>
    </w:pPr>
    <w:rPr>
      <w:rFonts w:ascii="Chicago" w:hAnsi="Chicago"/>
    </w:rPr>
  </w:style>
  <w:style w:type="paragraph" w:customStyle="1" w:styleId="NormalLeft5">
    <w:name w:val="Normal + Left:  .5&quot;"/>
    <w:basedOn w:val="Normal"/>
    <w:rsid w:val="00B87B9A"/>
    <w:pPr>
      <w:ind w:left="2160"/>
    </w:pPr>
    <w:rPr>
      <w:rFonts w:ascii="Times New Roman" w:hAnsi="Times New Roman"/>
      <w:szCs w:val="24"/>
    </w:rPr>
  </w:style>
  <w:style w:type="character" w:customStyle="1" w:styleId="HeaderChar">
    <w:name w:val="Header Char"/>
    <w:link w:val="Header"/>
    <w:uiPriority w:val="99"/>
    <w:locked/>
    <w:rsid w:val="0035358E"/>
    <w:rPr>
      <w:sz w:val="24"/>
      <w:lang w:val="en-US" w:eastAsia="en-US" w:bidi="ar-SA"/>
    </w:rPr>
  </w:style>
  <w:style w:type="paragraph" w:styleId="ListParagraph">
    <w:name w:val="List Paragraph"/>
    <w:basedOn w:val="Normal"/>
    <w:uiPriority w:val="34"/>
    <w:qFormat/>
    <w:rsid w:val="001768BF"/>
    <w:pPr>
      <w:ind w:left="720"/>
    </w:pPr>
  </w:style>
  <w:style w:type="character" w:customStyle="1" w:styleId="FooterChar">
    <w:name w:val="Footer Char"/>
    <w:link w:val="Footer"/>
    <w:uiPriority w:val="99"/>
    <w:rsid w:val="0042408A"/>
    <w:rPr>
      <w:sz w:val="24"/>
    </w:rPr>
  </w:style>
  <w:style w:type="character" w:customStyle="1" w:styleId="NormalWebChar">
    <w:name w:val="Normal (Web) Char"/>
    <w:link w:val="NormalWeb"/>
    <w:locked/>
    <w:rsid w:val="00A2274B"/>
    <w:rPr>
      <w:rFonts w:ascii="Trebuchet MS" w:hAnsi="Trebuchet MS"/>
    </w:rPr>
  </w:style>
  <w:style w:type="character" w:styleId="Mention">
    <w:name w:val="Mention"/>
    <w:uiPriority w:val="99"/>
    <w:unhideWhenUsed/>
    <w:rsid w:val="005563AF"/>
    <w:rPr>
      <w:color w:val="2B579A"/>
      <w:shd w:val="clear" w:color="auto" w:fill="E6E6E6"/>
    </w:rPr>
  </w:style>
  <w:style w:type="character" w:customStyle="1" w:styleId="CommentTextChar">
    <w:name w:val="Comment Text Char"/>
    <w:link w:val="CommentText"/>
    <w:rsid w:val="00810A3B"/>
    <w:rPr>
      <w:rFonts w:ascii="Arial" w:hAnsi="Arial"/>
    </w:rPr>
  </w:style>
  <w:style w:type="character" w:customStyle="1" w:styleId="FootnoteTextChar">
    <w:name w:val="Footnote Text Char"/>
    <w:link w:val="FootnoteText"/>
    <w:rsid w:val="001E770E"/>
  </w:style>
  <w:style w:type="character" w:styleId="UnresolvedMention">
    <w:name w:val="Unresolved Mention"/>
    <w:uiPriority w:val="99"/>
    <w:unhideWhenUsed/>
    <w:rsid w:val="0022744E"/>
    <w:rPr>
      <w:color w:val="808080"/>
      <w:shd w:val="clear" w:color="auto" w:fill="E6E6E6"/>
    </w:rPr>
  </w:style>
  <w:style w:type="paragraph" w:styleId="Revision">
    <w:name w:val="Revision"/>
    <w:hidden/>
    <w:uiPriority w:val="99"/>
    <w:semiHidden/>
    <w:rsid w:val="002D7772"/>
    <w:rPr>
      <w:rFonts w:ascii="Arial" w:hAnsi="Arial"/>
      <w:sz w:val="24"/>
    </w:rPr>
  </w:style>
  <w:style w:type="character" w:customStyle="1" w:styleId="TitleChar">
    <w:name w:val="Title Char"/>
    <w:basedOn w:val="DefaultParagraphFont"/>
    <w:link w:val="Title"/>
    <w:rsid w:val="00DD336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265">
      <w:bodyDiv w:val="1"/>
      <w:marLeft w:val="0"/>
      <w:marRight w:val="0"/>
      <w:marTop w:val="0"/>
      <w:marBottom w:val="0"/>
      <w:divBdr>
        <w:top w:val="none" w:sz="0" w:space="0" w:color="auto"/>
        <w:left w:val="none" w:sz="0" w:space="0" w:color="auto"/>
        <w:bottom w:val="none" w:sz="0" w:space="0" w:color="auto"/>
        <w:right w:val="none" w:sz="0" w:space="0" w:color="auto"/>
      </w:divBdr>
    </w:div>
    <w:div w:id="37710759">
      <w:bodyDiv w:val="1"/>
      <w:marLeft w:val="0"/>
      <w:marRight w:val="0"/>
      <w:marTop w:val="0"/>
      <w:marBottom w:val="0"/>
      <w:divBdr>
        <w:top w:val="none" w:sz="0" w:space="0" w:color="auto"/>
        <w:left w:val="none" w:sz="0" w:space="0" w:color="auto"/>
        <w:bottom w:val="none" w:sz="0" w:space="0" w:color="auto"/>
        <w:right w:val="none" w:sz="0" w:space="0" w:color="auto"/>
      </w:divBdr>
    </w:div>
    <w:div w:id="138497253">
      <w:bodyDiv w:val="1"/>
      <w:marLeft w:val="0"/>
      <w:marRight w:val="0"/>
      <w:marTop w:val="0"/>
      <w:marBottom w:val="0"/>
      <w:divBdr>
        <w:top w:val="none" w:sz="0" w:space="0" w:color="auto"/>
        <w:left w:val="none" w:sz="0" w:space="0" w:color="auto"/>
        <w:bottom w:val="none" w:sz="0" w:space="0" w:color="auto"/>
        <w:right w:val="none" w:sz="0" w:space="0" w:color="auto"/>
      </w:divBdr>
    </w:div>
    <w:div w:id="148837334">
      <w:bodyDiv w:val="1"/>
      <w:marLeft w:val="0"/>
      <w:marRight w:val="0"/>
      <w:marTop w:val="0"/>
      <w:marBottom w:val="0"/>
      <w:divBdr>
        <w:top w:val="none" w:sz="0" w:space="0" w:color="auto"/>
        <w:left w:val="none" w:sz="0" w:space="0" w:color="auto"/>
        <w:bottom w:val="none" w:sz="0" w:space="0" w:color="auto"/>
        <w:right w:val="none" w:sz="0" w:space="0" w:color="auto"/>
      </w:divBdr>
    </w:div>
    <w:div w:id="165828280">
      <w:bodyDiv w:val="1"/>
      <w:marLeft w:val="0"/>
      <w:marRight w:val="0"/>
      <w:marTop w:val="0"/>
      <w:marBottom w:val="0"/>
      <w:divBdr>
        <w:top w:val="none" w:sz="0" w:space="0" w:color="auto"/>
        <w:left w:val="none" w:sz="0" w:space="0" w:color="auto"/>
        <w:bottom w:val="none" w:sz="0" w:space="0" w:color="auto"/>
        <w:right w:val="none" w:sz="0" w:space="0" w:color="auto"/>
      </w:divBdr>
    </w:div>
    <w:div w:id="195240265">
      <w:bodyDiv w:val="1"/>
      <w:marLeft w:val="0"/>
      <w:marRight w:val="0"/>
      <w:marTop w:val="0"/>
      <w:marBottom w:val="0"/>
      <w:divBdr>
        <w:top w:val="none" w:sz="0" w:space="0" w:color="auto"/>
        <w:left w:val="none" w:sz="0" w:space="0" w:color="auto"/>
        <w:bottom w:val="none" w:sz="0" w:space="0" w:color="auto"/>
        <w:right w:val="none" w:sz="0" w:space="0" w:color="auto"/>
      </w:divBdr>
    </w:div>
    <w:div w:id="259023218">
      <w:bodyDiv w:val="1"/>
      <w:marLeft w:val="0"/>
      <w:marRight w:val="0"/>
      <w:marTop w:val="0"/>
      <w:marBottom w:val="0"/>
      <w:divBdr>
        <w:top w:val="none" w:sz="0" w:space="0" w:color="auto"/>
        <w:left w:val="none" w:sz="0" w:space="0" w:color="auto"/>
        <w:bottom w:val="none" w:sz="0" w:space="0" w:color="auto"/>
        <w:right w:val="none" w:sz="0" w:space="0" w:color="auto"/>
      </w:divBdr>
    </w:div>
    <w:div w:id="303236934">
      <w:bodyDiv w:val="1"/>
      <w:marLeft w:val="0"/>
      <w:marRight w:val="0"/>
      <w:marTop w:val="0"/>
      <w:marBottom w:val="0"/>
      <w:divBdr>
        <w:top w:val="none" w:sz="0" w:space="0" w:color="auto"/>
        <w:left w:val="none" w:sz="0" w:space="0" w:color="auto"/>
        <w:bottom w:val="none" w:sz="0" w:space="0" w:color="auto"/>
        <w:right w:val="none" w:sz="0" w:space="0" w:color="auto"/>
      </w:divBdr>
    </w:div>
    <w:div w:id="309023465">
      <w:bodyDiv w:val="1"/>
      <w:marLeft w:val="0"/>
      <w:marRight w:val="0"/>
      <w:marTop w:val="0"/>
      <w:marBottom w:val="0"/>
      <w:divBdr>
        <w:top w:val="none" w:sz="0" w:space="0" w:color="auto"/>
        <w:left w:val="none" w:sz="0" w:space="0" w:color="auto"/>
        <w:bottom w:val="none" w:sz="0" w:space="0" w:color="auto"/>
        <w:right w:val="none" w:sz="0" w:space="0" w:color="auto"/>
      </w:divBdr>
    </w:div>
    <w:div w:id="48366325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98">
          <w:marLeft w:val="0"/>
          <w:marRight w:val="0"/>
          <w:marTop w:val="0"/>
          <w:marBottom w:val="0"/>
          <w:divBdr>
            <w:top w:val="none" w:sz="0" w:space="0" w:color="auto"/>
            <w:left w:val="none" w:sz="0" w:space="0" w:color="auto"/>
            <w:bottom w:val="none" w:sz="0" w:space="0" w:color="auto"/>
            <w:right w:val="none" w:sz="0" w:space="0" w:color="auto"/>
          </w:divBdr>
          <w:divsChild>
            <w:div w:id="11712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611">
      <w:bodyDiv w:val="1"/>
      <w:marLeft w:val="0"/>
      <w:marRight w:val="0"/>
      <w:marTop w:val="0"/>
      <w:marBottom w:val="0"/>
      <w:divBdr>
        <w:top w:val="none" w:sz="0" w:space="0" w:color="auto"/>
        <w:left w:val="none" w:sz="0" w:space="0" w:color="auto"/>
        <w:bottom w:val="none" w:sz="0" w:space="0" w:color="auto"/>
        <w:right w:val="none" w:sz="0" w:space="0" w:color="auto"/>
      </w:divBdr>
    </w:div>
    <w:div w:id="553276876">
      <w:bodyDiv w:val="1"/>
      <w:marLeft w:val="0"/>
      <w:marRight w:val="0"/>
      <w:marTop w:val="0"/>
      <w:marBottom w:val="0"/>
      <w:divBdr>
        <w:top w:val="none" w:sz="0" w:space="0" w:color="auto"/>
        <w:left w:val="none" w:sz="0" w:space="0" w:color="auto"/>
        <w:bottom w:val="none" w:sz="0" w:space="0" w:color="auto"/>
        <w:right w:val="none" w:sz="0" w:space="0" w:color="auto"/>
      </w:divBdr>
    </w:div>
    <w:div w:id="590087366">
      <w:bodyDiv w:val="1"/>
      <w:marLeft w:val="0"/>
      <w:marRight w:val="0"/>
      <w:marTop w:val="0"/>
      <w:marBottom w:val="0"/>
      <w:divBdr>
        <w:top w:val="none" w:sz="0" w:space="0" w:color="auto"/>
        <w:left w:val="none" w:sz="0" w:space="0" w:color="auto"/>
        <w:bottom w:val="none" w:sz="0" w:space="0" w:color="auto"/>
        <w:right w:val="none" w:sz="0" w:space="0" w:color="auto"/>
      </w:divBdr>
    </w:div>
    <w:div w:id="657996997">
      <w:bodyDiv w:val="1"/>
      <w:marLeft w:val="0"/>
      <w:marRight w:val="0"/>
      <w:marTop w:val="0"/>
      <w:marBottom w:val="0"/>
      <w:divBdr>
        <w:top w:val="none" w:sz="0" w:space="0" w:color="auto"/>
        <w:left w:val="none" w:sz="0" w:space="0" w:color="auto"/>
        <w:bottom w:val="none" w:sz="0" w:space="0" w:color="auto"/>
        <w:right w:val="none" w:sz="0" w:space="0" w:color="auto"/>
      </w:divBdr>
      <w:divsChild>
        <w:div w:id="2081635707">
          <w:marLeft w:val="0"/>
          <w:marRight w:val="0"/>
          <w:marTop w:val="0"/>
          <w:marBottom w:val="0"/>
          <w:divBdr>
            <w:top w:val="none" w:sz="0" w:space="0" w:color="auto"/>
            <w:left w:val="none" w:sz="0" w:space="0" w:color="auto"/>
            <w:bottom w:val="none" w:sz="0" w:space="0" w:color="auto"/>
            <w:right w:val="none" w:sz="0" w:space="0" w:color="auto"/>
          </w:divBdr>
          <w:divsChild>
            <w:div w:id="1818063516">
              <w:marLeft w:val="0"/>
              <w:marRight w:val="0"/>
              <w:marTop w:val="0"/>
              <w:marBottom w:val="0"/>
              <w:divBdr>
                <w:top w:val="none" w:sz="0" w:space="0" w:color="auto"/>
                <w:left w:val="single" w:sz="6" w:space="0" w:color="DDDDDD"/>
                <w:bottom w:val="single" w:sz="6" w:space="0" w:color="DDDDDD"/>
                <w:right w:val="single" w:sz="6" w:space="0" w:color="DDDDDD"/>
              </w:divBdr>
              <w:divsChild>
                <w:div w:id="1124496038">
                  <w:marLeft w:val="0"/>
                  <w:marRight w:val="0"/>
                  <w:marTop w:val="0"/>
                  <w:marBottom w:val="0"/>
                  <w:divBdr>
                    <w:top w:val="none" w:sz="0" w:space="0" w:color="auto"/>
                    <w:left w:val="none" w:sz="0" w:space="0" w:color="auto"/>
                    <w:bottom w:val="none" w:sz="0" w:space="0" w:color="auto"/>
                    <w:right w:val="none" w:sz="0" w:space="0" w:color="auto"/>
                  </w:divBdr>
                  <w:divsChild>
                    <w:div w:id="1570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76076">
      <w:bodyDiv w:val="1"/>
      <w:marLeft w:val="0"/>
      <w:marRight w:val="0"/>
      <w:marTop w:val="0"/>
      <w:marBottom w:val="0"/>
      <w:divBdr>
        <w:top w:val="none" w:sz="0" w:space="0" w:color="auto"/>
        <w:left w:val="none" w:sz="0" w:space="0" w:color="auto"/>
        <w:bottom w:val="none" w:sz="0" w:space="0" w:color="auto"/>
        <w:right w:val="none" w:sz="0" w:space="0" w:color="auto"/>
      </w:divBdr>
      <w:divsChild>
        <w:div w:id="2124495136">
          <w:marLeft w:val="0"/>
          <w:marRight w:val="0"/>
          <w:marTop w:val="0"/>
          <w:marBottom w:val="0"/>
          <w:divBdr>
            <w:top w:val="none" w:sz="0" w:space="0" w:color="auto"/>
            <w:left w:val="none" w:sz="0" w:space="0" w:color="auto"/>
            <w:bottom w:val="none" w:sz="0" w:space="0" w:color="auto"/>
            <w:right w:val="none" w:sz="0" w:space="0" w:color="auto"/>
          </w:divBdr>
          <w:divsChild>
            <w:div w:id="703138386">
              <w:marLeft w:val="0"/>
              <w:marRight w:val="0"/>
              <w:marTop w:val="0"/>
              <w:marBottom w:val="0"/>
              <w:divBdr>
                <w:top w:val="none" w:sz="0" w:space="0" w:color="auto"/>
                <w:left w:val="single" w:sz="6" w:space="0" w:color="DDDDDD"/>
                <w:bottom w:val="single" w:sz="6" w:space="0" w:color="DDDDDD"/>
                <w:right w:val="single" w:sz="6" w:space="0" w:color="DDDDDD"/>
              </w:divBdr>
              <w:divsChild>
                <w:div w:id="783042699">
                  <w:marLeft w:val="0"/>
                  <w:marRight w:val="0"/>
                  <w:marTop w:val="0"/>
                  <w:marBottom w:val="0"/>
                  <w:divBdr>
                    <w:top w:val="none" w:sz="0" w:space="0" w:color="auto"/>
                    <w:left w:val="none" w:sz="0" w:space="0" w:color="auto"/>
                    <w:bottom w:val="none" w:sz="0" w:space="0" w:color="auto"/>
                    <w:right w:val="none" w:sz="0" w:space="0" w:color="auto"/>
                  </w:divBdr>
                  <w:divsChild>
                    <w:div w:id="3257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4558">
      <w:bodyDiv w:val="1"/>
      <w:marLeft w:val="0"/>
      <w:marRight w:val="0"/>
      <w:marTop w:val="0"/>
      <w:marBottom w:val="0"/>
      <w:divBdr>
        <w:top w:val="none" w:sz="0" w:space="0" w:color="auto"/>
        <w:left w:val="none" w:sz="0" w:space="0" w:color="auto"/>
        <w:bottom w:val="none" w:sz="0" w:space="0" w:color="auto"/>
        <w:right w:val="none" w:sz="0" w:space="0" w:color="auto"/>
      </w:divBdr>
    </w:div>
    <w:div w:id="898904614">
      <w:bodyDiv w:val="1"/>
      <w:marLeft w:val="0"/>
      <w:marRight w:val="0"/>
      <w:marTop w:val="0"/>
      <w:marBottom w:val="0"/>
      <w:divBdr>
        <w:top w:val="none" w:sz="0" w:space="0" w:color="auto"/>
        <w:left w:val="none" w:sz="0" w:space="0" w:color="auto"/>
        <w:bottom w:val="none" w:sz="0" w:space="0" w:color="auto"/>
        <w:right w:val="none" w:sz="0" w:space="0" w:color="auto"/>
      </w:divBdr>
    </w:div>
    <w:div w:id="920914588">
      <w:bodyDiv w:val="1"/>
      <w:marLeft w:val="0"/>
      <w:marRight w:val="0"/>
      <w:marTop w:val="0"/>
      <w:marBottom w:val="0"/>
      <w:divBdr>
        <w:top w:val="none" w:sz="0" w:space="0" w:color="auto"/>
        <w:left w:val="none" w:sz="0" w:space="0" w:color="auto"/>
        <w:bottom w:val="none" w:sz="0" w:space="0" w:color="auto"/>
        <w:right w:val="none" w:sz="0" w:space="0" w:color="auto"/>
      </w:divBdr>
    </w:div>
    <w:div w:id="940840738">
      <w:bodyDiv w:val="1"/>
      <w:marLeft w:val="0"/>
      <w:marRight w:val="0"/>
      <w:marTop w:val="0"/>
      <w:marBottom w:val="0"/>
      <w:divBdr>
        <w:top w:val="none" w:sz="0" w:space="0" w:color="auto"/>
        <w:left w:val="none" w:sz="0" w:space="0" w:color="auto"/>
        <w:bottom w:val="none" w:sz="0" w:space="0" w:color="auto"/>
        <w:right w:val="none" w:sz="0" w:space="0" w:color="auto"/>
      </w:divBdr>
    </w:div>
    <w:div w:id="992300197">
      <w:bodyDiv w:val="1"/>
      <w:marLeft w:val="0"/>
      <w:marRight w:val="0"/>
      <w:marTop w:val="0"/>
      <w:marBottom w:val="0"/>
      <w:divBdr>
        <w:top w:val="none" w:sz="0" w:space="0" w:color="auto"/>
        <w:left w:val="none" w:sz="0" w:space="0" w:color="auto"/>
        <w:bottom w:val="none" w:sz="0" w:space="0" w:color="auto"/>
        <w:right w:val="none" w:sz="0" w:space="0" w:color="auto"/>
      </w:divBdr>
    </w:div>
    <w:div w:id="1001665109">
      <w:bodyDiv w:val="1"/>
      <w:marLeft w:val="0"/>
      <w:marRight w:val="0"/>
      <w:marTop w:val="0"/>
      <w:marBottom w:val="0"/>
      <w:divBdr>
        <w:top w:val="none" w:sz="0" w:space="0" w:color="auto"/>
        <w:left w:val="none" w:sz="0" w:space="0" w:color="auto"/>
        <w:bottom w:val="none" w:sz="0" w:space="0" w:color="auto"/>
        <w:right w:val="none" w:sz="0" w:space="0" w:color="auto"/>
      </w:divBdr>
    </w:div>
    <w:div w:id="1442653456">
      <w:bodyDiv w:val="1"/>
      <w:marLeft w:val="0"/>
      <w:marRight w:val="0"/>
      <w:marTop w:val="0"/>
      <w:marBottom w:val="0"/>
      <w:divBdr>
        <w:top w:val="none" w:sz="0" w:space="0" w:color="auto"/>
        <w:left w:val="none" w:sz="0" w:space="0" w:color="auto"/>
        <w:bottom w:val="none" w:sz="0" w:space="0" w:color="auto"/>
        <w:right w:val="none" w:sz="0" w:space="0" w:color="auto"/>
      </w:divBdr>
    </w:div>
    <w:div w:id="1513455351">
      <w:bodyDiv w:val="1"/>
      <w:marLeft w:val="0"/>
      <w:marRight w:val="0"/>
      <w:marTop w:val="0"/>
      <w:marBottom w:val="0"/>
      <w:divBdr>
        <w:top w:val="none" w:sz="0" w:space="0" w:color="auto"/>
        <w:left w:val="none" w:sz="0" w:space="0" w:color="auto"/>
        <w:bottom w:val="none" w:sz="0" w:space="0" w:color="auto"/>
        <w:right w:val="none" w:sz="0" w:space="0" w:color="auto"/>
      </w:divBdr>
    </w:div>
    <w:div w:id="1650787994">
      <w:bodyDiv w:val="1"/>
      <w:marLeft w:val="0"/>
      <w:marRight w:val="0"/>
      <w:marTop w:val="0"/>
      <w:marBottom w:val="0"/>
      <w:divBdr>
        <w:top w:val="none" w:sz="0" w:space="0" w:color="auto"/>
        <w:left w:val="none" w:sz="0" w:space="0" w:color="auto"/>
        <w:bottom w:val="none" w:sz="0" w:space="0" w:color="auto"/>
        <w:right w:val="none" w:sz="0" w:space="0" w:color="auto"/>
      </w:divBdr>
    </w:div>
    <w:div w:id="1663317348">
      <w:bodyDiv w:val="1"/>
      <w:marLeft w:val="0"/>
      <w:marRight w:val="0"/>
      <w:marTop w:val="0"/>
      <w:marBottom w:val="0"/>
      <w:divBdr>
        <w:top w:val="none" w:sz="0" w:space="0" w:color="auto"/>
        <w:left w:val="none" w:sz="0" w:space="0" w:color="auto"/>
        <w:bottom w:val="none" w:sz="0" w:space="0" w:color="auto"/>
        <w:right w:val="none" w:sz="0" w:space="0" w:color="auto"/>
      </w:divBdr>
    </w:div>
    <w:div w:id="1809275012">
      <w:bodyDiv w:val="1"/>
      <w:marLeft w:val="0"/>
      <w:marRight w:val="0"/>
      <w:marTop w:val="0"/>
      <w:marBottom w:val="0"/>
      <w:divBdr>
        <w:top w:val="none" w:sz="0" w:space="0" w:color="auto"/>
        <w:left w:val="none" w:sz="0" w:space="0" w:color="auto"/>
        <w:bottom w:val="none" w:sz="0" w:space="0" w:color="auto"/>
        <w:right w:val="none" w:sz="0" w:space="0" w:color="auto"/>
      </w:divBdr>
    </w:div>
    <w:div w:id="1859468578">
      <w:bodyDiv w:val="1"/>
      <w:marLeft w:val="0"/>
      <w:marRight w:val="0"/>
      <w:marTop w:val="0"/>
      <w:marBottom w:val="0"/>
      <w:divBdr>
        <w:top w:val="none" w:sz="0" w:space="0" w:color="auto"/>
        <w:left w:val="none" w:sz="0" w:space="0" w:color="auto"/>
        <w:bottom w:val="none" w:sz="0" w:space="0" w:color="auto"/>
        <w:right w:val="none" w:sz="0" w:space="0" w:color="auto"/>
      </w:divBdr>
    </w:div>
    <w:div w:id="1905096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es.nysed.gov/procurement" TargetMode="External"/><Relationship Id="rId18" Type="http://schemas.openxmlformats.org/officeDocument/2006/relationships/hyperlink" Target="mailto:CRS@nysed.gov" TargetMode="External"/><Relationship Id="rId26" Type="http://schemas.openxmlformats.org/officeDocument/2006/relationships/hyperlink" Target="mailto:CRS@nysed.gov"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ded.net/page/credentials" TargetMode="External"/><Relationship Id="rId34" Type="http://schemas.openxmlformats.org/officeDocument/2006/relationships/hyperlink" Target="mailto:ITServiceDesk@osc.ny.gov"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RS2024@nysed." TargetMode="External"/><Relationship Id="rId17" Type="http://schemas.openxmlformats.org/officeDocument/2006/relationships/hyperlink" Target="mailto:CRS2024@nysed.gov" TargetMode="External"/><Relationship Id="rId25" Type="http://schemas.openxmlformats.org/officeDocument/2006/relationships/hyperlink" Target="mailto:CRS@nysed.gov" TargetMode="External"/><Relationship Id="rId33" Type="http://schemas.openxmlformats.org/officeDocument/2006/relationships/hyperlink" Target="https://www.osc.state.ny.us/portal/contactbuss.htm" TargetMode="External"/><Relationship Id="rId38" Type="http://schemas.openxmlformats.org/officeDocument/2006/relationships/hyperlink" Target="http://www.wcb.ny.gov/content/main/Employers/Employers.jsp" TargetMode="External"/><Relationship Id="rId2" Type="http://schemas.openxmlformats.org/officeDocument/2006/relationships/customXml" Target="../customXml/item2.xml"/><Relationship Id="rId16" Type="http://schemas.openxmlformats.org/officeDocument/2006/relationships/hyperlink" Target="mailto:CRS@nysed.gov" TargetMode="External"/><Relationship Id="rId20" Type="http://schemas.openxmlformats.org/officeDocument/2006/relationships/footer" Target="footer1.xml"/><Relationship Id="rId29" Type="http://schemas.openxmlformats.org/officeDocument/2006/relationships/hyperlink" Target="mailto:CRS2024@nysed.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S2024@nysed.gov" TargetMode="External"/><Relationship Id="rId24" Type="http://schemas.openxmlformats.org/officeDocument/2006/relationships/hyperlink" Target="mailto:CRS@nysed.gov" TargetMode="External"/><Relationship Id="rId32" Type="http://schemas.openxmlformats.org/officeDocument/2006/relationships/hyperlink" Target="https://onlineservices.osc.state.ny.us/" TargetMode="External"/><Relationship Id="rId37" Type="http://schemas.openxmlformats.org/officeDocument/2006/relationships/hyperlink" Target="http://www.sam.gov"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rantsmanagement.ny.gov/resources-grant-applicants" TargetMode="External"/><Relationship Id="rId23" Type="http://schemas.openxmlformats.org/officeDocument/2006/relationships/hyperlink" Target="https://www.aded.net/page/DRP" TargetMode="External"/><Relationship Id="rId28" Type="http://schemas.openxmlformats.org/officeDocument/2006/relationships/hyperlink" Target="https://grantsmanagement.ny.gov/" TargetMode="External"/><Relationship Id="rId36" Type="http://schemas.openxmlformats.org/officeDocument/2006/relationships/hyperlink" Target="https://ethics.ny.gov/system/files/documents/2022/07/2022-celg_pol-73_reformatted.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osc.state.ny.us/vendrep/info_vrsystem.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S@nysed.gov" TargetMode="External"/><Relationship Id="rId22" Type="http://schemas.openxmlformats.org/officeDocument/2006/relationships/hyperlink" Target="https://www.aded.net/page/215" TargetMode="External"/><Relationship Id="rId27" Type="http://schemas.openxmlformats.org/officeDocument/2006/relationships/hyperlink" Target="https://grantsmanagement.ny.gov/" TargetMode="External"/><Relationship Id="rId30" Type="http://schemas.openxmlformats.org/officeDocument/2006/relationships/hyperlink" Target="http://www.osc.state.ny.us/vendrep/resources_docreq_agency.htm" TargetMode="External"/><Relationship Id="rId35" Type="http://schemas.openxmlformats.org/officeDocument/2006/relationships/hyperlink" Target="https://www.osc.state.ny.us/vendrep/forms_vendo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nChart xmlns="31bc9632-51d5-416a-a618-c4c5552e88d7">false</OnChart>
    <TaxCatchAll xmlns="8f0876b2-6cde-40be-bb06-ea2f774f7a5f" xsi:nil="true"/>
    <lcf76f155ced4ddcb4097134ff3c332f xmlns="31bc9632-51d5-416a-a618-c4c5552e88d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F8D5476FFDFE46821F410483BC4249" ma:contentTypeVersion="11" ma:contentTypeDescription="Create a new document." ma:contentTypeScope="" ma:versionID="bd1918144ffb06fe0f4a294f1488783e">
  <xsd:schema xmlns:xsd="http://www.w3.org/2001/XMLSchema" xmlns:xs="http://www.w3.org/2001/XMLSchema" xmlns:p="http://schemas.microsoft.com/office/2006/metadata/properties" xmlns:ns2="31bc9632-51d5-416a-a618-c4c5552e88d7" xmlns:ns3="8f0876b2-6cde-40be-bb06-ea2f774f7a5f" targetNamespace="http://schemas.microsoft.com/office/2006/metadata/properties" ma:root="true" ma:fieldsID="62227312ab83eb255eb3eeab51ab8ec5" ns2:_="" ns3:_="">
    <xsd:import namespace="31bc9632-51d5-416a-a618-c4c5552e88d7"/>
    <xsd:import namespace="8f0876b2-6cde-40be-bb06-ea2f774f7a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OnChart"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c9632-51d5-416a-a618-c4c5552e8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nChart" ma:index="12" nillable="true" ma:displayName="On Chart" ma:default="0" ma:description="File is listed on chart" ma:format="Dropdown" ma:internalName="OnChart">
      <xsd:simpleType>
        <xsd:restriction base="dms:Boolea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876b2-6cde-40be-bb06-ea2f774f7a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85df704-35ec-4f20-b930-f851bd500301}" ma:internalName="TaxCatchAll" ma:showField="CatchAllData" ma:web="8f0876b2-6cde-40be-bb06-ea2f774f7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1265C-19F0-48E0-B3C6-74F5AEC0BD24}">
  <ds:schemaRefs>
    <ds:schemaRef ds:uri="http://schemas.microsoft.com/office/2006/metadata/properties"/>
    <ds:schemaRef ds:uri="31bc9632-51d5-416a-a618-c4c5552e88d7"/>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8f0876b2-6cde-40be-bb06-ea2f774f7a5f"/>
    <ds:schemaRef ds:uri="http://www.w3.org/XML/1998/namespace"/>
    <ds:schemaRef ds:uri="http://purl.org/dc/dcmitype/"/>
  </ds:schemaRefs>
</ds:datastoreItem>
</file>

<file path=customXml/itemProps2.xml><?xml version="1.0" encoding="utf-8"?>
<ds:datastoreItem xmlns:ds="http://schemas.openxmlformats.org/officeDocument/2006/customXml" ds:itemID="{3DAB8733-68D9-43AD-B8C0-99EB28A211CA}">
  <ds:schemaRefs>
    <ds:schemaRef ds:uri="http://schemas.openxmlformats.org/officeDocument/2006/bibliography"/>
  </ds:schemaRefs>
</ds:datastoreItem>
</file>

<file path=customXml/itemProps3.xml><?xml version="1.0" encoding="utf-8"?>
<ds:datastoreItem xmlns:ds="http://schemas.openxmlformats.org/officeDocument/2006/customXml" ds:itemID="{944F75C3-B50D-4501-9C28-59182A797334}">
  <ds:schemaRefs>
    <ds:schemaRef ds:uri="http://schemas.microsoft.com/sharepoint/v3/contenttype/forms"/>
  </ds:schemaRefs>
</ds:datastoreItem>
</file>

<file path=customXml/itemProps4.xml><?xml version="1.0" encoding="utf-8"?>
<ds:datastoreItem xmlns:ds="http://schemas.openxmlformats.org/officeDocument/2006/customXml" ds:itemID="{181789AD-E222-4D73-B297-1DFD0CF7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c9632-51d5-416a-a618-c4c5552e88d7"/>
    <ds:schemaRef ds:uri="8f0876b2-6cde-40be-bb06-ea2f774f7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3</Pages>
  <Words>36898</Words>
  <Characters>210325</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RFP GC24-003 CRS</vt:lpstr>
    </vt:vector>
  </TitlesOfParts>
  <Company>NYSED</Company>
  <LinksUpToDate>false</LinksUpToDate>
  <CharactersWithSpaces>24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4-003 CRS</dc:title>
  <dc:subject/>
  <dc:creator>NewYorkStateEducationDepartment@NYSED.onmicrosoft.com</dc:creator>
  <cp:keywords/>
  <dc:description/>
  <cp:lastModifiedBy>Monica Foley</cp:lastModifiedBy>
  <cp:revision>6</cp:revision>
  <cp:lastPrinted>2023-05-17T19:24:00Z</cp:lastPrinted>
  <dcterms:created xsi:type="dcterms:W3CDTF">2023-05-31T17:40:00Z</dcterms:created>
  <dcterms:modified xsi:type="dcterms:W3CDTF">2023-05-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8D5476FFDFE46821F410483BC4249</vt:lpwstr>
  </property>
  <property fmtid="{D5CDD505-2E9C-101B-9397-08002B2CF9AE}" pid="3" name="MediaServiceImageTags">
    <vt:lpwstr/>
  </property>
</Properties>
</file>